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C954" w14:textId="01E34669" w:rsidR="00526D07" w:rsidRPr="006D520E" w:rsidRDefault="00526D07" w:rsidP="00526D07">
      <w:pPr>
        <w:pStyle w:val="Ttulo1"/>
        <w:spacing w:before="600" w:after="240"/>
        <w:ind w:left="3969"/>
      </w:pPr>
      <w:r w:rsidRPr="006D520E">
        <w:t xml:space="preserve">ACCIÓN DE INCONSTITUCIONALIDAD </w:t>
      </w:r>
      <w:r w:rsidR="00C30C64" w:rsidRPr="006D520E">
        <w:t>71/2023 Y SUS ACUMULADAS 75/2023, 89/2023, 90/2023, 91/2023, 92/2023 Y 93/2023</w:t>
      </w:r>
    </w:p>
    <w:p w14:paraId="12B94BB3" w14:textId="063872F9" w:rsidR="00F15FD9" w:rsidRPr="006D520E" w:rsidRDefault="003767ED" w:rsidP="00F15FD9">
      <w:pPr>
        <w:pStyle w:val="Ttulo1"/>
        <w:spacing w:before="240" w:after="240"/>
        <w:ind w:left="3969"/>
      </w:pPr>
      <w:r w:rsidRPr="006D520E">
        <w:t xml:space="preserve">PROMOVENTES: </w:t>
      </w:r>
      <w:r w:rsidR="00C30C64" w:rsidRPr="006D520E">
        <w:t>PARTIDO MOVIMIENTO CIUDADANO, PARTIDO DE LA REVOLUCIÓN DEMOCRÁTICA, PARTIDO ACCIÓN NACIONAL, DIPUTADOS Y SENADORES DEL CONGRESO DE LA UNIÓN, PARTIDO REVOLUCIONARIO INSTITUCIONAL E INSTITUTO NACIONAL DE TRANSPARENCIA, ACCESO A LA INFORMACIÓN Y PROTECCIÓN DE DATOS PERSONALES</w:t>
      </w:r>
    </w:p>
    <w:p w14:paraId="6999BDA2" w14:textId="7A9B9019" w:rsidR="00F15FD9" w:rsidRPr="006D520E" w:rsidRDefault="00C30C64" w:rsidP="00F15FD9">
      <w:pPr>
        <w:spacing w:before="0"/>
        <w:rPr>
          <w:b/>
          <w:sz w:val="26"/>
          <w:szCs w:val="26"/>
        </w:rPr>
      </w:pPr>
      <w:r w:rsidRPr="006D520E">
        <w:rPr>
          <w:b/>
          <w:sz w:val="26"/>
          <w:szCs w:val="26"/>
        </w:rPr>
        <w:t xml:space="preserve">MINISTRO </w:t>
      </w:r>
      <w:r w:rsidR="00F15FD9" w:rsidRPr="006D520E">
        <w:rPr>
          <w:b/>
          <w:sz w:val="26"/>
          <w:szCs w:val="26"/>
        </w:rPr>
        <w:t xml:space="preserve">PONENTE: </w:t>
      </w:r>
      <w:r w:rsidRPr="006D520E">
        <w:rPr>
          <w:b/>
          <w:sz w:val="26"/>
          <w:szCs w:val="26"/>
        </w:rPr>
        <w:t>JAVIER LAYNEZ POTISEK</w:t>
      </w:r>
    </w:p>
    <w:p w14:paraId="4A0CE51D" w14:textId="77777777" w:rsidR="009C0F3B" w:rsidRPr="006D520E" w:rsidRDefault="009C0F3B" w:rsidP="00F15FD9">
      <w:pPr>
        <w:spacing w:before="0" w:after="0"/>
        <w:rPr>
          <w:b/>
          <w:sz w:val="26"/>
          <w:szCs w:val="26"/>
        </w:rPr>
      </w:pPr>
    </w:p>
    <w:p w14:paraId="6BBE6DA3" w14:textId="0710CB91" w:rsidR="00F15FD9" w:rsidRPr="006D520E" w:rsidRDefault="00C30C64" w:rsidP="00F15FD9">
      <w:pPr>
        <w:spacing w:before="0" w:after="0"/>
        <w:rPr>
          <w:b/>
          <w:sz w:val="26"/>
          <w:szCs w:val="26"/>
        </w:rPr>
      </w:pPr>
      <w:r w:rsidRPr="006D520E">
        <w:rPr>
          <w:b/>
          <w:sz w:val="26"/>
          <w:szCs w:val="26"/>
        </w:rPr>
        <w:t>SECRETARIO:</w:t>
      </w:r>
      <w:r w:rsidR="007D1979" w:rsidRPr="006D520E">
        <w:rPr>
          <w:b/>
          <w:sz w:val="26"/>
          <w:szCs w:val="26"/>
        </w:rPr>
        <w:t xml:space="preserve"> </w:t>
      </w:r>
      <w:r w:rsidRPr="006D520E">
        <w:rPr>
          <w:b/>
          <w:sz w:val="26"/>
          <w:szCs w:val="26"/>
        </w:rPr>
        <w:t>ALFREDO NARVÁEZ MEDÉCIGO</w:t>
      </w:r>
    </w:p>
    <w:p w14:paraId="05FD1E59" w14:textId="1C7D0A32" w:rsidR="00E76501" w:rsidRPr="006D520E" w:rsidRDefault="00F15FD9" w:rsidP="00F15FD9">
      <w:pPr>
        <w:spacing w:before="0" w:after="0"/>
        <w:rPr>
          <w:b/>
          <w:sz w:val="26"/>
          <w:szCs w:val="26"/>
        </w:rPr>
      </w:pPr>
      <w:r w:rsidRPr="006D520E">
        <w:rPr>
          <w:b/>
          <w:sz w:val="26"/>
          <w:szCs w:val="26"/>
        </w:rPr>
        <w:t>COLABOR</w:t>
      </w:r>
      <w:r w:rsidR="009D0483" w:rsidRPr="006D520E">
        <w:rPr>
          <w:b/>
          <w:sz w:val="26"/>
          <w:szCs w:val="26"/>
        </w:rPr>
        <w:t>ARON</w:t>
      </w:r>
      <w:r w:rsidRPr="006D520E">
        <w:rPr>
          <w:b/>
          <w:sz w:val="26"/>
          <w:szCs w:val="26"/>
        </w:rPr>
        <w:t xml:space="preserve">: </w:t>
      </w:r>
      <w:r w:rsidR="00C30C64" w:rsidRPr="006D520E">
        <w:rPr>
          <w:b/>
          <w:sz w:val="26"/>
          <w:szCs w:val="26"/>
        </w:rPr>
        <w:t>HÉCTOR ARMANDO SALINAS OLIVARES Y RAFAEL DE LEÓN DEL ÁNGEL</w:t>
      </w:r>
    </w:p>
    <w:p w14:paraId="5A81F820" w14:textId="77777777" w:rsidR="00F15FD9" w:rsidRPr="006D520E" w:rsidRDefault="00F15FD9" w:rsidP="00F15FD9">
      <w:pPr>
        <w:spacing w:before="0" w:after="0"/>
        <w:rPr>
          <w:sz w:val="26"/>
          <w:szCs w:val="26"/>
        </w:rPr>
      </w:pPr>
    </w:p>
    <w:p w14:paraId="4718BB84" w14:textId="77777777" w:rsidR="00F15FD9" w:rsidRPr="006D520E" w:rsidRDefault="00F15FD9" w:rsidP="00F15FD9">
      <w:pPr>
        <w:spacing w:before="0" w:after="0"/>
        <w:jc w:val="center"/>
        <w:rPr>
          <w:b/>
          <w:bCs/>
          <w:sz w:val="26"/>
          <w:szCs w:val="26"/>
        </w:rPr>
      </w:pPr>
      <w:r w:rsidRPr="006D520E">
        <w:rPr>
          <w:b/>
          <w:bCs/>
          <w:sz w:val="26"/>
          <w:szCs w:val="26"/>
        </w:rPr>
        <w:t>ÍNDICE</w:t>
      </w:r>
      <w:r w:rsidR="00300C99" w:rsidRPr="006D520E">
        <w:rPr>
          <w:b/>
          <w:bCs/>
          <w:sz w:val="26"/>
          <w:szCs w:val="26"/>
        </w:rPr>
        <w:t xml:space="preserve"> TEMÁTICO</w:t>
      </w:r>
    </w:p>
    <w:p w14:paraId="1ADE9344" w14:textId="77777777" w:rsidR="00DB27A7" w:rsidRPr="006D520E" w:rsidRDefault="00DB27A7" w:rsidP="00DB27A7">
      <w:pPr>
        <w:spacing w:before="0" w:after="0"/>
        <w:rPr>
          <w:b/>
          <w:bCs/>
          <w:sz w:val="26"/>
          <w:szCs w:val="26"/>
        </w:rPr>
      </w:pPr>
    </w:p>
    <w:p w14:paraId="67C46926" w14:textId="694B5AAE" w:rsidR="00DB27A7" w:rsidRPr="006D520E" w:rsidRDefault="00DB27A7" w:rsidP="00DB27A7">
      <w:pPr>
        <w:spacing w:before="0" w:after="0"/>
        <w:rPr>
          <w:b/>
          <w:bCs/>
          <w:sz w:val="26"/>
          <w:szCs w:val="26"/>
        </w:rPr>
      </w:pPr>
      <w:r w:rsidRPr="006D520E">
        <w:rPr>
          <w:b/>
          <w:bCs/>
          <w:sz w:val="26"/>
          <w:szCs w:val="26"/>
        </w:rPr>
        <w:t xml:space="preserve">Hechos: </w:t>
      </w:r>
      <w:r w:rsidR="00C30C64" w:rsidRPr="006D520E">
        <w:rPr>
          <w:sz w:val="26"/>
          <w:szCs w:val="26"/>
        </w:rPr>
        <w:t>El Congreso de la Unión aprobó diversas reformas a la legislación</w:t>
      </w:r>
      <w:r w:rsidR="009F4004" w:rsidRPr="006D520E">
        <w:rPr>
          <w:sz w:val="26"/>
          <w:szCs w:val="26"/>
        </w:rPr>
        <w:t xml:space="preserve"> en materia</w:t>
      </w:r>
      <w:r w:rsidR="00C30C64" w:rsidRPr="006D520E">
        <w:rPr>
          <w:sz w:val="26"/>
          <w:szCs w:val="26"/>
        </w:rPr>
        <w:t xml:space="preserve"> electoral relacionadas principalmente con la estructura, la organización y los procedimientos del Instituto Nacional Electoral</w:t>
      </w:r>
      <w:r w:rsidR="001B034C" w:rsidRPr="006D520E">
        <w:rPr>
          <w:sz w:val="26"/>
          <w:szCs w:val="26"/>
        </w:rPr>
        <w:t>, así como con las atribuciones del Tribunal Electoral del Poder Judicial de la Federación</w:t>
      </w:r>
      <w:r w:rsidR="00C30C64" w:rsidRPr="006D520E">
        <w:rPr>
          <w:sz w:val="26"/>
          <w:szCs w:val="26"/>
        </w:rPr>
        <w:t xml:space="preserve">. Varios partidos políticos nacionales, diversos legisladores tanto de la Cámara de Diputados como del Senado de la República y el Instituto Nacional de Transparencia, Acceso a la Información y Protección de Datos Personales promovieron acciones de inconstitucionalidad en contra de dichas modificaciones legales. Los accionantes adujeron violaciones constitucionales tanto en el procedimiento legislativo </w:t>
      </w:r>
      <w:r w:rsidR="00771F2B" w:rsidRPr="006D520E">
        <w:rPr>
          <w:sz w:val="26"/>
          <w:szCs w:val="26"/>
        </w:rPr>
        <w:t>del</w:t>
      </w:r>
      <w:r w:rsidR="00C30C64" w:rsidRPr="006D520E">
        <w:rPr>
          <w:sz w:val="26"/>
          <w:szCs w:val="26"/>
        </w:rPr>
        <w:t xml:space="preserve"> decreto impugnado como en el contenido material de sus disposiciones.</w:t>
      </w:r>
    </w:p>
    <w:p w14:paraId="7502C1A6" w14:textId="77777777" w:rsidR="001A7280" w:rsidRPr="006D520E" w:rsidRDefault="001A7280" w:rsidP="00DB27A7">
      <w:pPr>
        <w:spacing w:before="0" w:after="0"/>
        <w:rPr>
          <w:b/>
          <w:bCs/>
          <w:sz w:val="26"/>
          <w:szCs w:val="26"/>
        </w:rPr>
      </w:pPr>
    </w:p>
    <w:p w14:paraId="05CBFE43" w14:textId="77777777" w:rsidR="00F15FD9" w:rsidRPr="006D520E" w:rsidRDefault="00F15FD9" w:rsidP="00F15FD9">
      <w:pPr>
        <w:spacing w:before="0" w:after="0"/>
        <w:jc w:val="center"/>
        <w:rPr>
          <w:b/>
          <w:bCs/>
          <w:sz w:val="26"/>
          <w:szCs w:val="26"/>
        </w:rPr>
      </w:pPr>
    </w:p>
    <w:tbl>
      <w:tblPr>
        <w:tblStyle w:val="Tablaconcuadrcula"/>
        <w:tblW w:w="9351" w:type="dxa"/>
        <w:tblLayout w:type="fixed"/>
        <w:tblLook w:val="04A0" w:firstRow="1" w:lastRow="0" w:firstColumn="1" w:lastColumn="0" w:noHBand="0" w:noVBand="1"/>
      </w:tblPr>
      <w:tblGrid>
        <w:gridCol w:w="704"/>
        <w:gridCol w:w="4000"/>
        <w:gridCol w:w="3737"/>
        <w:gridCol w:w="910"/>
      </w:tblGrid>
      <w:tr w:rsidR="009F35E1" w:rsidRPr="006D520E" w14:paraId="345F72A9" w14:textId="77777777" w:rsidTr="00D35EFE">
        <w:trPr>
          <w:trHeight w:val="641"/>
        </w:trPr>
        <w:tc>
          <w:tcPr>
            <w:tcW w:w="704" w:type="dxa"/>
            <w:shd w:val="clear" w:color="auto" w:fill="D9D9D9" w:themeFill="background1" w:themeFillShade="D9"/>
            <w:vAlign w:val="center"/>
          </w:tcPr>
          <w:p w14:paraId="7DE5F4AD" w14:textId="77777777" w:rsidR="00F15FD9" w:rsidRPr="006D520E" w:rsidRDefault="00F15FD9" w:rsidP="00287D81">
            <w:pPr>
              <w:jc w:val="center"/>
              <w:rPr>
                <w:b/>
                <w:bCs/>
                <w:sz w:val="26"/>
                <w:szCs w:val="26"/>
              </w:rPr>
            </w:pPr>
          </w:p>
        </w:tc>
        <w:tc>
          <w:tcPr>
            <w:tcW w:w="4000" w:type="dxa"/>
            <w:shd w:val="clear" w:color="auto" w:fill="D9D9D9" w:themeFill="background1" w:themeFillShade="D9"/>
            <w:vAlign w:val="center"/>
          </w:tcPr>
          <w:p w14:paraId="79E894B8" w14:textId="77777777" w:rsidR="00F15FD9" w:rsidRPr="006D520E" w:rsidRDefault="00F15FD9" w:rsidP="00287D81">
            <w:pPr>
              <w:jc w:val="center"/>
              <w:rPr>
                <w:b/>
                <w:sz w:val="26"/>
                <w:szCs w:val="26"/>
              </w:rPr>
            </w:pPr>
            <w:r w:rsidRPr="006D520E">
              <w:rPr>
                <w:b/>
                <w:sz w:val="26"/>
                <w:szCs w:val="26"/>
              </w:rPr>
              <w:t>Apartado</w:t>
            </w:r>
          </w:p>
        </w:tc>
        <w:tc>
          <w:tcPr>
            <w:tcW w:w="3737" w:type="dxa"/>
            <w:shd w:val="clear" w:color="auto" w:fill="D9D9D9" w:themeFill="background1" w:themeFillShade="D9"/>
            <w:vAlign w:val="center"/>
          </w:tcPr>
          <w:p w14:paraId="6A9E4B0E" w14:textId="77777777" w:rsidR="00F15FD9" w:rsidRPr="006D520E" w:rsidRDefault="00D05BFD" w:rsidP="00287D81">
            <w:pPr>
              <w:jc w:val="center"/>
              <w:rPr>
                <w:b/>
                <w:sz w:val="26"/>
                <w:szCs w:val="26"/>
              </w:rPr>
            </w:pPr>
            <w:r w:rsidRPr="006D520E">
              <w:rPr>
                <w:b/>
                <w:sz w:val="26"/>
                <w:szCs w:val="26"/>
              </w:rPr>
              <w:t>Criterio</w:t>
            </w:r>
            <w:r w:rsidR="004B7312" w:rsidRPr="006D520E">
              <w:rPr>
                <w:b/>
                <w:sz w:val="26"/>
                <w:szCs w:val="26"/>
              </w:rPr>
              <w:t xml:space="preserve"> y decisión</w:t>
            </w:r>
          </w:p>
        </w:tc>
        <w:tc>
          <w:tcPr>
            <w:tcW w:w="910" w:type="dxa"/>
            <w:shd w:val="clear" w:color="auto" w:fill="D9D9D9" w:themeFill="background1" w:themeFillShade="D9"/>
            <w:vAlign w:val="center"/>
          </w:tcPr>
          <w:p w14:paraId="55B24DCC" w14:textId="77777777" w:rsidR="00F15FD9" w:rsidRPr="006D520E" w:rsidRDefault="00F15FD9" w:rsidP="00287D81">
            <w:pPr>
              <w:jc w:val="center"/>
              <w:rPr>
                <w:b/>
                <w:sz w:val="26"/>
                <w:szCs w:val="26"/>
              </w:rPr>
            </w:pPr>
            <w:r w:rsidRPr="006D520E">
              <w:rPr>
                <w:b/>
                <w:sz w:val="26"/>
                <w:szCs w:val="26"/>
              </w:rPr>
              <w:t>Pág</w:t>
            </w:r>
            <w:r w:rsidR="009018E3" w:rsidRPr="006D520E">
              <w:rPr>
                <w:b/>
                <w:sz w:val="26"/>
                <w:szCs w:val="26"/>
              </w:rPr>
              <w:t>s.</w:t>
            </w:r>
          </w:p>
        </w:tc>
      </w:tr>
      <w:tr w:rsidR="009F35E1" w:rsidRPr="006D520E" w14:paraId="7912B1D8" w14:textId="77777777" w:rsidTr="00D35EFE">
        <w:trPr>
          <w:trHeight w:val="569"/>
        </w:trPr>
        <w:tc>
          <w:tcPr>
            <w:tcW w:w="704" w:type="dxa"/>
            <w:vAlign w:val="center"/>
          </w:tcPr>
          <w:p w14:paraId="4CBE9848" w14:textId="77777777" w:rsidR="00F15FD9" w:rsidRPr="006D520E" w:rsidRDefault="00F15FD9" w:rsidP="00287D81">
            <w:pPr>
              <w:jc w:val="center"/>
              <w:rPr>
                <w:b/>
                <w:bCs/>
                <w:sz w:val="26"/>
                <w:szCs w:val="26"/>
              </w:rPr>
            </w:pPr>
            <w:r w:rsidRPr="006D520E">
              <w:rPr>
                <w:b/>
                <w:bCs/>
                <w:sz w:val="26"/>
                <w:szCs w:val="26"/>
              </w:rPr>
              <w:t>I.</w:t>
            </w:r>
          </w:p>
        </w:tc>
        <w:tc>
          <w:tcPr>
            <w:tcW w:w="4000" w:type="dxa"/>
            <w:vAlign w:val="center"/>
          </w:tcPr>
          <w:p w14:paraId="46E4E8A8" w14:textId="77777777" w:rsidR="00F15FD9" w:rsidRPr="006D520E" w:rsidRDefault="00F15FD9" w:rsidP="00287D81">
            <w:pPr>
              <w:spacing w:before="0" w:after="0"/>
              <w:rPr>
                <w:b/>
                <w:sz w:val="26"/>
                <w:szCs w:val="26"/>
              </w:rPr>
            </w:pPr>
            <w:r w:rsidRPr="006D520E">
              <w:rPr>
                <w:b/>
                <w:sz w:val="26"/>
                <w:szCs w:val="26"/>
              </w:rPr>
              <w:t>COMPETENCIA</w:t>
            </w:r>
          </w:p>
        </w:tc>
        <w:tc>
          <w:tcPr>
            <w:tcW w:w="3737" w:type="dxa"/>
          </w:tcPr>
          <w:p w14:paraId="56BE6174" w14:textId="6FDABF68" w:rsidR="007E5C38" w:rsidRPr="006D520E" w:rsidRDefault="00294906" w:rsidP="00945F2F">
            <w:pPr>
              <w:rPr>
                <w:sz w:val="26"/>
                <w:szCs w:val="26"/>
              </w:rPr>
            </w:pPr>
            <w:r w:rsidRPr="006D520E">
              <w:rPr>
                <w:sz w:val="26"/>
                <w:szCs w:val="26"/>
              </w:rPr>
              <w:t>El Tribuna</w:t>
            </w:r>
            <w:r w:rsidR="00712333" w:rsidRPr="006D520E">
              <w:rPr>
                <w:sz w:val="26"/>
                <w:szCs w:val="26"/>
              </w:rPr>
              <w:t>l</w:t>
            </w:r>
            <w:r w:rsidRPr="006D520E">
              <w:rPr>
                <w:sz w:val="26"/>
                <w:szCs w:val="26"/>
              </w:rPr>
              <w:t xml:space="preserve"> Pleno</w:t>
            </w:r>
            <w:r w:rsidR="006153E3" w:rsidRPr="006D520E">
              <w:rPr>
                <w:sz w:val="26"/>
                <w:szCs w:val="26"/>
              </w:rPr>
              <w:t xml:space="preserve"> </w:t>
            </w:r>
            <w:r w:rsidR="00945F2F" w:rsidRPr="006D520E">
              <w:rPr>
                <w:sz w:val="26"/>
                <w:szCs w:val="26"/>
              </w:rPr>
              <w:t>es competente para conocer del presente asunto.</w:t>
            </w:r>
          </w:p>
        </w:tc>
        <w:tc>
          <w:tcPr>
            <w:tcW w:w="910" w:type="dxa"/>
          </w:tcPr>
          <w:p w14:paraId="60AD729C" w14:textId="48054F73" w:rsidR="00F15FD9" w:rsidRPr="006D520E" w:rsidRDefault="000E5082" w:rsidP="00287D81">
            <w:pPr>
              <w:jc w:val="center"/>
              <w:rPr>
                <w:sz w:val="26"/>
                <w:szCs w:val="26"/>
              </w:rPr>
            </w:pPr>
            <w:r w:rsidRPr="006D520E">
              <w:rPr>
                <w:sz w:val="26"/>
                <w:szCs w:val="26"/>
              </w:rPr>
              <w:t>11 y 12</w:t>
            </w:r>
          </w:p>
        </w:tc>
      </w:tr>
      <w:tr w:rsidR="009F35E1" w:rsidRPr="006D520E" w14:paraId="0F92FBA2" w14:textId="77777777" w:rsidTr="00D35EFE">
        <w:trPr>
          <w:trHeight w:val="882"/>
        </w:trPr>
        <w:tc>
          <w:tcPr>
            <w:tcW w:w="704" w:type="dxa"/>
            <w:vAlign w:val="center"/>
          </w:tcPr>
          <w:p w14:paraId="5D3DB03D" w14:textId="77777777" w:rsidR="00F15FD9" w:rsidRPr="006D520E" w:rsidRDefault="00F15FD9" w:rsidP="00287D81">
            <w:pPr>
              <w:jc w:val="center"/>
              <w:rPr>
                <w:b/>
                <w:bCs/>
                <w:sz w:val="26"/>
                <w:szCs w:val="26"/>
              </w:rPr>
            </w:pPr>
            <w:r w:rsidRPr="006D520E">
              <w:rPr>
                <w:b/>
                <w:bCs/>
                <w:sz w:val="26"/>
                <w:szCs w:val="26"/>
              </w:rPr>
              <w:lastRenderedPageBreak/>
              <w:t>II.</w:t>
            </w:r>
          </w:p>
        </w:tc>
        <w:tc>
          <w:tcPr>
            <w:tcW w:w="4000" w:type="dxa"/>
            <w:vAlign w:val="center"/>
          </w:tcPr>
          <w:p w14:paraId="491CC631" w14:textId="77777777" w:rsidR="007E300C" w:rsidRPr="006D520E" w:rsidRDefault="00F15FD9" w:rsidP="00287D81">
            <w:pPr>
              <w:rPr>
                <w:b/>
                <w:sz w:val="26"/>
                <w:szCs w:val="26"/>
              </w:rPr>
            </w:pPr>
            <w:r w:rsidRPr="006D520E">
              <w:rPr>
                <w:b/>
                <w:sz w:val="26"/>
                <w:szCs w:val="26"/>
              </w:rPr>
              <w:t xml:space="preserve">PRECISIÓN DE LAS NORMAS </w:t>
            </w:r>
          </w:p>
          <w:p w14:paraId="229F0F45" w14:textId="5D8EC4B2" w:rsidR="00F15FD9" w:rsidRPr="006D520E" w:rsidRDefault="00F15FD9" w:rsidP="00287D81">
            <w:pPr>
              <w:rPr>
                <w:b/>
                <w:sz w:val="26"/>
                <w:szCs w:val="26"/>
              </w:rPr>
            </w:pPr>
            <w:r w:rsidRPr="006D520E">
              <w:rPr>
                <w:b/>
                <w:sz w:val="26"/>
                <w:szCs w:val="26"/>
              </w:rPr>
              <w:t>RECLAMADAS</w:t>
            </w:r>
          </w:p>
        </w:tc>
        <w:tc>
          <w:tcPr>
            <w:tcW w:w="3737" w:type="dxa"/>
          </w:tcPr>
          <w:p w14:paraId="4B198E40" w14:textId="40ACA346" w:rsidR="00F15FD9" w:rsidRPr="006D520E" w:rsidRDefault="00945F2F" w:rsidP="00945F2F">
            <w:pPr>
              <w:rPr>
                <w:sz w:val="26"/>
                <w:szCs w:val="26"/>
              </w:rPr>
            </w:pPr>
            <w:r w:rsidRPr="006D520E">
              <w:rPr>
                <w:sz w:val="26"/>
                <w:szCs w:val="26"/>
              </w:rPr>
              <w:t>Se tiene por impugnad</w:t>
            </w:r>
            <w:r w:rsidR="00BA758A" w:rsidRPr="006D520E">
              <w:rPr>
                <w:sz w:val="26"/>
                <w:szCs w:val="26"/>
              </w:rPr>
              <w:t>o</w:t>
            </w:r>
            <w:r w:rsidRPr="006D520E">
              <w:rPr>
                <w:sz w:val="26"/>
                <w:szCs w:val="26"/>
              </w:rPr>
              <w:t xml:space="preserve"> </w:t>
            </w:r>
            <w:r w:rsidR="00BA758A" w:rsidRPr="006D520E">
              <w:rPr>
                <w:sz w:val="26"/>
                <w:szCs w:val="26"/>
              </w:rPr>
              <w:t>el</w:t>
            </w:r>
            <w:r w:rsidRPr="006D520E">
              <w:rPr>
                <w:sz w:val="26"/>
                <w:szCs w:val="26"/>
              </w:rPr>
              <w:t xml:space="preserve"> </w:t>
            </w:r>
            <w:r w:rsidR="00DF766C" w:rsidRPr="006D520E">
              <w:rPr>
                <w:sz w:val="26"/>
                <w:szCs w:val="26"/>
              </w:rPr>
              <w:t>d</w:t>
            </w:r>
            <w:r w:rsidR="00DF4702" w:rsidRPr="006D520E">
              <w:rPr>
                <w:sz w:val="26"/>
                <w:szCs w:val="26"/>
              </w:rPr>
              <w:t>ecreto</w:t>
            </w:r>
            <w:r w:rsidR="00BA758A" w:rsidRPr="006D520E">
              <w:rPr>
                <w:sz w:val="26"/>
                <w:szCs w:val="26"/>
              </w:rPr>
              <w:t xml:space="preserve"> en su totalidad</w:t>
            </w:r>
            <w:r w:rsidRPr="006D520E">
              <w:rPr>
                <w:sz w:val="26"/>
                <w:szCs w:val="26"/>
              </w:rPr>
              <w:t xml:space="preserve">. </w:t>
            </w:r>
          </w:p>
        </w:tc>
        <w:tc>
          <w:tcPr>
            <w:tcW w:w="910" w:type="dxa"/>
          </w:tcPr>
          <w:p w14:paraId="2E731254" w14:textId="60FB1BAC" w:rsidR="00F15FD9" w:rsidRPr="006D520E" w:rsidRDefault="00D3638D" w:rsidP="00287D81">
            <w:pPr>
              <w:jc w:val="center"/>
              <w:rPr>
                <w:sz w:val="26"/>
                <w:szCs w:val="26"/>
              </w:rPr>
            </w:pPr>
            <w:r w:rsidRPr="006D520E">
              <w:rPr>
                <w:sz w:val="26"/>
                <w:szCs w:val="26"/>
              </w:rPr>
              <w:t xml:space="preserve">12 a </w:t>
            </w:r>
            <w:r w:rsidR="00972BFE">
              <w:rPr>
                <w:sz w:val="26"/>
                <w:szCs w:val="26"/>
              </w:rPr>
              <w:t>20</w:t>
            </w:r>
          </w:p>
        </w:tc>
      </w:tr>
      <w:tr w:rsidR="009F35E1" w:rsidRPr="006D520E" w14:paraId="4BEFE088" w14:textId="77777777" w:rsidTr="00D35EFE">
        <w:trPr>
          <w:trHeight w:val="505"/>
        </w:trPr>
        <w:tc>
          <w:tcPr>
            <w:tcW w:w="704" w:type="dxa"/>
            <w:vAlign w:val="center"/>
          </w:tcPr>
          <w:p w14:paraId="14CC2489" w14:textId="77777777" w:rsidR="00F15FD9" w:rsidRPr="006D520E" w:rsidRDefault="00F15FD9" w:rsidP="00287D81">
            <w:pPr>
              <w:jc w:val="center"/>
              <w:rPr>
                <w:b/>
                <w:bCs/>
                <w:sz w:val="26"/>
                <w:szCs w:val="26"/>
              </w:rPr>
            </w:pPr>
            <w:r w:rsidRPr="006D520E">
              <w:rPr>
                <w:b/>
                <w:bCs/>
                <w:sz w:val="26"/>
                <w:szCs w:val="26"/>
              </w:rPr>
              <w:t>I</w:t>
            </w:r>
            <w:r w:rsidR="00E76501" w:rsidRPr="006D520E">
              <w:rPr>
                <w:b/>
                <w:bCs/>
                <w:sz w:val="26"/>
                <w:szCs w:val="26"/>
              </w:rPr>
              <w:t>II</w:t>
            </w:r>
            <w:r w:rsidRPr="006D520E">
              <w:rPr>
                <w:b/>
                <w:bCs/>
                <w:sz w:val="26"/>
                <w:szCs w:val="26"/>
              </w:rPr>
              <w:t>.</w:t>
            </w:r>
          </w:p>
        </w:tc>
        <w:tc>
          <w:tcPr>
            <w:tcW w:w="4000" w:type="dxa"/>
            <w:vAlign w:val="center"/>
          </w:tcPr>
          <w:p w14:paraId="76A25576" w14:textId="77777777" w:rsidR="00F15FD9" w:rsidRPr="006D520E" w:rsidRDefault="00F15FD9" w:rsidP="00287D81">
            <w:pPr>
              <w:rPr>
                <w:b/>
                <w:sz w:val="26"/>
                <w:szCs w:val="26"/>
              </w:rPr>
            </w:pPr>
            <w:r w:rsidRPr="006D520E">
              <w:rPr>
                <w:b/>
                <w:sz w:val="26"/>
                <w:szCs w:val="26"/>
              </w:rPr>
              <w:t>OPORTUNIDAD</w:t>
            </w:r>
          </w:p>
        </w:tc>
        <w:tc>
          <w:tcPr>
            <w:tcW w:w="3737" w:type="dxa"/>
          </w:tcPr>
          <w:p w14:paraId="4CB58AD3" w14:textId="3BDFA294" w:rsidR="00F15FD9" w:rsidRPr="006D520E" w:rsidRDefault="00DF4702" w:rsidP="00945F2F">
            <w:pPr>
              <w:rPr>
                <w:sz w:val="26"/>
                <w:szCs w:val="26"/>
              </w:rPr>
            </w:pPr>
            <w:r w:rsidRPr="006D520E">
              <w:rPr>
                <w:sz w:val="26"/>
                <w:szCs w:val="26"/>
              </w:rPr>
              <w:t>Los</w:t>
            </w:r>
            <w:r w:rsidR="008F5230" w:rsidRPr="006D520E">
              <w:rPr>
                <w:sz w:val="26"/>
                <w:szCs w:val="26"/>
              </w:rPr>
              <w:t xml:space="preserve"> escrito</w:t>
            </w:r>
            <w:r w:rsidRPr="006D520E">
              <w:rPr>
                <w:sz w:val="26"/>
                <w:szCs w:val="26"/>
              </w:rPr>
              <w:t>s</w:t>
            </w:r>
            <w:r w:rsidR="008F5230" w:rsidRPr="006D520E">
              <w:rPr>
                <w:sz w:val="26"/>
                <w:szCs w:val="26"/>
              </w:rPr>
              <w:t xml:space="preserve"> inicial</w:t>
            </w:r>
            <w:r w:rsidRPr="006D520E">
              <w:rPr>
                <w:sz w:val="26"/>
                <w:szCs w:val="26"/>
              </w:rPr>
              <w:t>es</w:t>
            </w:r>
            <w:r w:rsidR="008F5230" w:rsidRPr="006D520E">
              <w:rPr>
                <w:sz w:val="26"/>
                <w:szCs w:val="26"/>
              </w:rPr>
              <w:t xml:space="preserve"> </w:t>
            </w:r>
            <w:r w:rsidRPr="006D520E">
              <w:rPr>
                <w:sz w:val="26"/>
                <w:szCs w:val="26"/>
              </w:rPr>
              <w:t>son</w:t>
            </w:r>
            <w:r w:rsidR="00945F2F" w:rsidRPr="006D520E">
              <w:rPr>
                <w:sz w:val="26"/>
                <w:szCs w:val="26"/>
              </w:rPr>
              <w:t xml:space="preserve"> </w:t>
            </w:r>
            <w:r w:rsidR="00280C66" w:rsidRPr="006D520E">
              <w:rPr>
                <w:sz w:val="26"/>
                <w:szCs w:val="26"/>
              </w:rPr>
              <w:t>oportuno</w:t>
            </w:r>
            <w:r w:rsidRPr="006D520E">
              <w:rPr>
                <w:sz w:val="26"/>
                <w:szCs w:val="26"/>
              </w:rPr>
              <w:t>s.</w:t>
            </w:r>
            <w:r w:rsidR="00945F2F" w:rsidRPr="006D520E">
              <w:rPr>
                <w:sz w:val="26"/>
                <w:szCs w:val="26"/>
              </w:rPr>
              <w:t xml:space="preserve"> </w:t>
            </w:r>
          </w:p>
        </w:tc>
        <w:tc>
          <w:tcPr>
            <w:tcW w:w="910" w:type="dxa"/>
          </w:tcPr>
          <w:p w14:paraId="6B9B9D56" w14:textId="670591C9" w:rsidR="00F15FD9" w:rsidRPr="006D520E" w:rsidRDefault="00AA25B3" w:rsidP="00287D81">
            <w:pPr>
              <w:jc w:val="center"/>
              <w:rPr>
                <w:sz w:val="26"/>
                <w:szCs w:val="26"/>
              </w:rPr>
            </w:pPr>
            <w:r w:rsidRPr="006D520E">
              <w:rPr>
                <w:sz w:val="26"/>
                <w:szCs w:val="26"/>
              </w:rPr>
              <w:t>20 y 21</w:t>
            </w:r>
          </w:p>
        </w:tc>
      </w:tr>
      <w:tr w:rsidR="009F35E1" w:rsidRPr="006D520E" w14:paraId="7AD9657B" w14:textId="77777777" w:rsidTr="00D35EFE">
        <w:trPr>
          <w:trHeight w:val="555"/>
        </w:trPr>
        <w:tc>
          <w:tcPr>
            <w:tcW w:w="704" w:type="dxa"/>
            <w:vAlign w:val="center"/>
          </w:tcPr>
          <w:p w14:paraId="4C8597A6" w14:textId="77777777" w:rsidR="00F15FD9" w:rsidRPr="006D520E" w:rsidRDefault="00E76501" w:rsidP="00287D81">
            <w:pPr>
              <w:jc w:val="center"/>
              <w:rPr>
                <w:b/>
                <w:bCs/>
                <w:sz w:val="26"/>
                <w:szCs w:val="26"/>
              </w:rPr>
            </w:pPr>
            <w:r w:rsidRPr="006D520E">
              <w:rPr>
                <w:b/>
                <w:bCs/>
                <w:sz w:val="26"/>
                <w:szCs w:val="26"/>
              </w:rPr>
              <w:t>IV</w:t>
            </w:r>
            <w:r w:rsidR="00F15FD9" w:rsidRPr="006D520E">
              <w:rPr>
                <w:b/>
                <w:bCs/>
                <w:sz w:val="26"/>
                <w:szCs w:val="26"/>
              </w:rPr>
              <w:t>.</w:t>
            </w:r>
          </w:p>
        </w:tc>
        <w:tc>
          <w:tcPr>
            <w:tcW w:w="4000" w:type="dxa"/>
            <w:vAlign w:val="center"/>
          </w:tcPr>
          <w:p w14:paraId="4B9882A1" w14:textId="77777777" w:rsidR="00DF4702" w:rsidRPr="006D520E" w:rsidRDefault="00DF4702" w:rsidP="00287D81">
            <w:pPr>
              <w:rPr>
                <w:b/>
                <w:sz w:val="26"/>
                <w:szCs w:val="26"/>
              </w:rPr>
            </w:pPr>
          </w:p>
          <w:p w14:paraId="3C1797C4" w14:textId="1622AECC" w:rsidR="00F15FD9" w:rsidRPr="006D520E" w:rsidRDefault="00F15FD9" w:rsidP="00287D81">
            <w:pPr>
              <w:rPr>
                <w:b/>
                <w:sz w:val="26"/>
                <w:szCs w:val="26"/>
              </w:rPr>
            </w:pPr>
            <w:r w:rsidRPr="006D520E">
              <w:rPr>
                <w:b/>
                <w:sz w:val="26"/>
                <w:szCs w:val="26"/>
              </w:rPr>
              <w:t>LEGITIMACIÓN</w:t>
            </w:r>
          </w:p>
          <w:p w14:paraId="00B0721A" w14:textId="77777777" w:rsidR="00D13E08" w:rsidRPr="006D520E" w:rsidRDefault="00D13E08" w:rsidP="00287D81">
            <w:pPr>
              <w:rPr>
                <w:b/>
                <w:sz w:val="26"/>
                <w:szCs w:val="26"/>
              </w:rPr>
            </w:pPr>
          </w:p>
        </w:tc>
        <w:tc>
          <w:tcPr>
            <w:tcW w:w="3737" w:type="dxa"/>
          </w:tcPr>
          <w:p w14:paraId="366D3FC7" w14:textId="77777777" w:rsidR="00082B66" w:rsidRPr="006D520E" w:rsidRDefault="00082B66" w:rsidP="00945F2F">
            <w:pPr>
              <w:rPr>
                <w:sz w:val="26"/>
                <w:szCs w:val="26"/>
              </w:rPr>
            </w:pPr>
          </w:p>
          <w:p w14:paraId="0C16046C" w14:textId="34A4EEE3" w:rsidR="00F15FD9" w:rsidRPr="006D520E" w:rsidRDefault="00DF4702" w:rsidP="00945F2F">
            <w:pPr>
              <w:rPr>
                <w:sz w:val="26"/>
                <w:szCs w:val="26"/>
              </w:rPr>
            </w:pPr>
            <w:r w:rsidRPr="006D520E">
              <w:rPr>
                <w:sz w:val="26"/>
                <w:szCs w:val="26"/>
              </w:rPr>
              <w:t>Los</w:t>
            </w:r>
            <w:r w:rsidR="008F5230" w:rsidRPr="006D520E">
              <w:rPr>
                <w:sz w:val="26"/>
                <w:szCs w:val="26"/>
              </w:rPr>
              <w:t xml:space="preserve"> escrito</w:t>
            </w:r>
            <w:r w:rsidRPr="006D520E">
              <w:rPr>
                <w:sz w:val="26"/>
                <w:szCs w:val="26"/>
              </w:rPr>
              <w:t>s</w:t>
            </w:r>
            <w:r w:rsidR="008F5230" w:rsidRPr="006D520E">
              <w:rPr>
                <w:sz w:val="26"/>
                <w:szCs w:val="26"/>
              </w:rPr>
              <w:t xml:space="preserve"> inicial</w:t>
            </w:r>
            <w:r w:rsidRPr="006D520E">
              <w:rPr>
                <w:sz w:val="26"/>
                <w:szCs w:val="26"/>
              </w:rPr>
              <w:t>es</w:t>
            </w:r>
            <w:r w:rsidR="00945F2F" w:rsidRPr="006D520E">
              <w:rPr>
                <w:sz w:val="26"/>
                <w:szCs w:val="26"/>
              </w:rPr>
              <w:t xml:space="preserve"> fue</w:t>
            </w:r>
            <w:r w:rsidRPr="006D520E">
              <w:rPr>
                <w:sz w:val="26"/>
                <w:szCs w:val="26"/>
              </w:rPr>
              <w:t>ron</w:t>
            </w:r>
            <w:r w:rsidR="00945F2F" w:rsidRPr="006D520E">
              <w:rPr>
                <w:sz w:val="26"/>
                <w:szCs w:val="26"/>
              </w:rPr>
              <w:t xml:space="preserve"> presentad</w:t>
            </w:r>
            <w:r w:rsidR="008F5230" w:rsidRPr="006D520E">
              <w:rPr>
                <w:sz w:val="26"/>
                <w:szCs w:val="26"/>
              </w:rPr>
              <w:t>o</w:t>
            </w:r>
            <w:r w:rsidRPr="006D520E">
              <w:rPr>
                <w:sz w:val="26"/>
                <w:szCs w:val="26"/>
              </w:rPr>
              <w:t>s</w:t>
            </w:r>
            <w:r w:rsidR="00945F2F" w:rsidRPr="006D520E">
              <w:rPr>
                <w:sz w:val="26"/>
                <w:szCs w:val="26"/>
              </w:rPr>
              <w:t xml:space="preserve"> por parte legitimada</w:t>
            </w:r>
            <w:r w:rsidR="008F5230" w:rsidRPr="006D520E">
              <w:rPr>
                <w:sz w:val="26"/>
                <w:szCs w:val="26"/>
              </w:rPr>
              <w:t>.</w:t>
            </w:r>
          </w:p>
        </w:tc>
        <w:tc>
          <w:tcPr>
            <w:tcW w:w="910" w:type="dxa"/>
          </w:tcPr>
          <w:p w14:paraId="0CF3CD55" w14:textId="77777777" w:rsidR="00F15FD9" w:rsidRPr="006D520E" w:rsidRDefault="00F15FD9" w:rsidP="00287D81">
            <w:pPr>
              <w:jc w:val="center"/>
              <w:rPr>
                <w:sz w:val="26"/>
                <w:szCs w:val="26"/>
              </w:rPr>
            </w:pPr>
          </w:p>
          <w:p w14:paraId="43B466D2" w14:textId="2C9CC5CD" w:rsidR="00AA25B3" w:rsidRPr="006D520E" w:rsidRDefault="00AA25B3" w:rsidP="00287D81">
            <w:pPr>
              <w:jc w:val="center"/>
              <w:rPr>
                <w:sz w:val="26"/>
                <w:szCs w:val="26"/>
              </w:rPr>
            </w:pPr>
            <w:r w:rsidRPr="006D520E">
              <w:rPr>
                <w:sz w:val="26"/>
                <w:szCs w:val="26"/>
              </w:rPr>
              <w:t>21 a 30</w:t>
            </w:r>
          </w:p>
        </w:tc>
      </w:tr>
      <w:tr w:rsidR="00C71595" w:rsidRPr="006D520E" w14:paraId="6127BB20" w14:textId="77777777" w:rsidTr="00D35EFE">
        <w:trPr>
          <w:trHeight w:val="1086"/>
        </w:trPr>
        <w:tc>
          <w:tcPr>
            <w:tcW w:w="704" w:type="dxa"/>
            <w:vMerge w:val="restart"/>
            <w:vAlign w:val="center"/>
          </w:tcPr>
          <w:p w14:paraId="01172A74" w14:textId="77777777" w:rsidR="00C71595" w:rsidRPr="006D520E" w:rsidRDefault="00C71595" w:rsidP="00287D81">
            <w:pPr>
              <w:jc w:val="center"/>
              <w:rPr>
                <w:b/>
                <w:bCs/>
                <w:sz w:val="26"/>
                <w:szCs w:val="26"/>
              </w:rPr>
            </w:pPr>
            <w:r w:rsidRPr="006D520E">
              <w:rPr>
                <w:b/>
                <w:bCs/>
                <w:sz w:val="26"/>
                <w:szCs w:val="26"/>
              </w:rPr>
              <w:t>V.</w:t>
            </w:r>
          </w:p>
        </w:tc>
        <w:tc>
          <w:tcPr>
            <w:tcW w:w="4000" w:type="dxa"/>
            <w:vAlign w:val="center"/>
          </w:tcPr>
          <w:p w14:paraId="39AC7FB1" w14:textId="18348073" w:rsidR="00C71595" w:rsidRPr="006D520E" w:rsidRDefault="00C71595" w:rsidP="0026664B">
            <w:pPr>
              <w:pStyle w:val="Ttulo3"/>
              <w:numPr>
                <w:ilvl w:val="0"/>
                <w:numId w:val="0"/>
              </w:numPr>
              <w:spacing w:before="0" w:after="0"/>
              <w:ind w:left="63"/>
              <w:jc w:val="both"/>
            </w:pPr>
            <w:r w:rsidRPr="006D520E">
              <w:t>CAUSAS DE IMPROCEDENCIA</w:t>
            </w:r>
          </w:p>
        </w:tc>
        <w:tc>
          <w:tcPr>
            <w:tcW w:w="3737" w:type="dxa"/>
          </w:tcPr>
          <w:p w14:paraId="29AB6B2A" w14:textId="1CC35950" w:rsidR="00C71595" w:rsidRPr="006D520E" w:rsidRDefault="00C71595" w:rsidP="00F15FD9">
            <w:pPr>
              <w:rPr>
                <w:sz w:val="26"/>
                <w:szCs w:val="26"/>
              </w:rPr>
            </w:pPr>
          </w:p>
        </w:tc>
        <w:tc>
          <w:tcPr>
            <w:tcW w:w="910" w:type="dxa"/>
            <w:vMerge w:val="restart"/>
          </w:tcPr>
          <w:p w14:paraId="65B60962" w14:textId="77777777" w:rsidR="00AA25B3" w:rsidRPr="006D520E" w:rsidRDefault="00AA25B3" w:rsidP="00BC712B">
            <w:pPr>
              <w:rPr>
                <w:sz w:val="26"/>
                <w:szCs w:val="26"/>
              </w:rPr>
            </w:pPr>
          </w:p>
          <w:p w14:paraId="2B398889" w14:textId="77777777" w:rsidR="00BC712B" w:rsidRPr="006D520E" w:rsidRDefault="00BC712B" w:rsidP="00287D81">
            <w:pPr>
              <w:jc w:val="center"/>
              <w:rPr>
                <w:sz w:val="26"/>
                <w:szCs w:val="26"/>
              </w:rPr>
            </w:pPr>
          </w:p>
          <w:p w14:paraId="303AF723" w14:textId="4C927FB1" w:rsidR="00AA25B3" w:rsidRPr="006D520E" w:rsidRDefault="00AA25B3" w:rsidP="00287D81">
            <w:pPr>
              <w:jc w:val="center"/>
              <w:rPr>
                <w:sz w:val="26"/>
                <w:szCs w:val="26"/>
              </w:rPr>
            </w:pPr>
            <w:r w:rsidRPr="006D520E">
              <w:rPr>
                <w:sz w:val="26"/>
                <w:szCs w:val="26"/>
              </w:rPr>
              <w:t>30 a 33</w:t>
            </w:r>
          </w:p>
        </w:tc>
      </w:tr>
      <w:tr w:rsidR="00C71595" w:rsidRPr="006D520E" w14:paraId="197BFAD5" w14:textId="77777777" w:rsidTr="00D35EFE">
        <w:trPr>
          <w:trHeight w:val="1086"/>
        </w:trPr>
        <w:tc>
          <w:tcPr>
            <w:tcW w:w="704" w:type="dxa"/>
            <w:vMerge/>
            <w:vAlign w:val="center"/>
          </w:tcPr>
          <w:p w14:paraId="119E3780" w14:textId="77777777" w:rsidR="00C71595" w:rsidRPr="006D520E" w:rsidRDefault="00C71595" w:rsidP="00287D81">
            <w:pPr>
              <w:jc w:val="center"/>
              <w:rPr>
                <w:b/>
                <w:bCs/>
                <w:sz w:val="26"/>
                <w:szCs w:val="26"/>
              </w:rPr>
            </w:pPr>
          </w:p>
        </w:tc>
        <w:tc>
          <w:tcPr>
            <w:tcW w:w="4000" w:type="dxa"/>
            <w:vAlign w:val="center"/>
          </w:tcPr>
          <w:p w14:paraId="7DC3D34F" w14:textId="637CD116" w:rsidR="00C71595" w:rsidRPr="006D520E" w:rsidRDefault="00C71595" w:rsidP="00F15FD9">
            <w:pPr>
              <w:pStyle w:val="Ttulo3"/>
              <w:numPr>
                <w:ilvl w:val="0"/>
                <w:numId w:val="0"/>
              </w:numPr>
              <w:spacing w:before="0" w:after="0"/>
              <w:ind w:left="63"/>
              <w:jc w:val="both"/>
            </w:pPr>
            <w:r w:rsidRPr="006D520E">
              <w:t>V.1 Ausencia de conceptos de invalidez</w:t>
            </w:r>
            <w:r w:rsidR="00C67A60">
              <w:t>.</w:t>
            </w:r>
          </w:p>
        </w:tc>
        <w:tc>
          <w:tcPr>
            <w:tcW w:w="3737" w:type="dxa"/>
          </w:tcPr>
          <w:p w14:paraId="023B3676" w14:textId="77777777" w:rsidR="00082B66" w:rsidRPr="006D520E" w:rsidRDefault="00082B66" w:rsidP="00F15FD9">
            <w:pPr>
              <w:rPr>
                <w:sz w:val="26"/>
                <w:szCs w:val="26"/>
              </w:rPr>
            </w:pPr>
          </w:p>
          <w:p w14:paraId="5C8E738B" w14:textId="5DE05574" w:rsidR="00C71595" w:rsidRPr="006D520E" w:rsidRDefault="00C71595" w:rsidP="00F15FD9">
            <w:pPr>
              <w:rPr>
                <w:sz w:val="26"/>
                <w:szCs w:val="26"/>
              </w:rPr>
            </w:pPr>
            <w:r w:rsidRPr="006D520E">
              <w:rPr>
                <w:sz w:val="26"/>
                <w:szCs w:val="26"/>
              </w:rPr>
              <w:t>La causa de improcedencia se desestima.</w:t>
            </w:r>
          </w:p>
        </w:tc>
        <w:tc>
          <w:tcPr>
            <w:tcW w:w="910" w:type="dxa"/>
            <w:vMerge/>
          </w:tcPr>
          <w:p w14:paraId="5FF3727C" w14:textId="77777777" w:rsidR="00C71595" w:rsidRPr="006D520E" w:rsidRDefault="00C71595" w:rsidP="00287D81">
            <w:pPr>
              <w:jc w:val="center"/>
              <w:rPr>
                <w:sz w:val="26"/>
                <w:szCs w:val="26"/>
              </w:rPr>
            </w:pPr>
          </w:p>
        </w:tc>
      </w:tr>
      <w:tr w:rsidR="00140AB3" w:rsidRPr="006D520E" w14:paraId="369972F7" w14:textId="77777777" w:rsidTr="00D35EFE">
        <w:trPr>
          <w:trHeight w:val="1008"/>
        </w:trPr>
        <w:tc>
          <w:tcPr>
            <w:tcW w:w="704" w:type="dxa"/>
            <w:vMerge w:val="restart"/>
            <w:vAlign w:val="center"/>
          </w:tcPr>
          <w:p w14:paraId="58F35EC2" w14:textId="77777777" w:rsidR="00140AB3" w:rsidRPr="006D520E" w:rsidRDefault="00140AB3" w:rsidP="00E76501">
            <w:pPr>
              <w:jc w:val="center"/>
              <w:rPr>
                <w:b/>
                <w:bCs/>
                <w:sz w:val="26"/>
                <w:szCs w:val="26"/>
              </w:rPr>
            </w:pPr>
            <w:r w:rsidRPr="006D520E">
              <w:rPr>
                <w:b/>
                <w:bCs/>
                <w:sz w:val="26"/>
                <w:szCs w:val="26"/>
              </w:rPr>
              <w:t>VI.</w:t>
            </w:r>
          </w:p>
        </w:tc>
        <w:tc>
          <w:tcPr>
            <w:tcW w:w="4000" w:type="dxa"/>
            <w:vAlign w:val="center"/>
          </w:tcPr>
          <w:p w14:paraId="79E08E06" w14:textId="5598FF8B" w:rsidR="00140AB3" w:rsidRPr="006D520E" w:rsidRDefault="00140AB3" w:rsidP="00140AB3">
            <w:pPr>
              <w:pStyle w:val="Ttulo3"/>
              <w:numPr>
                <w:ilvl w:val="0"/>
                <w:numId w:val="0"/>
              </w:numPr>
              <w:spacing w:before="0" w:after="0"/>
              <w:ind w:left="63"/>
              <w:jc w:val="both"/>
            </w:pPr>
            <w:r w:rsidRPr="006D520E">
              <w:t>ESTUDIO DE FONDO</w:t>
            </w:r>
          </w:p>
        </w:tc>
        <w:tc>
          <w:tcPr>
            <w:tcW w:w="3737" w:type="dxa"/>
          </w:tcPr>
          <w:p w14:paraId="6C4C0384" w14:textId="7DA3CFF3" w:rsidR="00140AB3" w:rsidRPr="006D520E" w:rsidRDefault="00140AB3" w:rsidP="00E76501">
            <w:pPr>
              <w:rPr>
                <w:sz w:val="26"/>
                <w:szCs w:val="26"/>
              </w:rPr>
            </w:pPr>
          </w:p>
        </w:tc>
        <w:tc>
          <w:tcPr>
            <w:tcW w:w="910" w:type="dxa"/>
          </w:tcPr>
          <w:p w14:paraId="58704108" w14:textId="77777777" w:rsidR="00140AB3" w:rsidRPr="006D520E" w:rsidRDefault="00140AB3" w:rsidP="00E76501">
            <w:pPr>
              <w:jc w:val="center"/>
              <w:rPr>
                <w:sz w:val="26"/>
                <w:szCs w:val="26"/>
              </w:rPr>
            </w:pPr>
          </w:p>
          <w:p w14:paraId="3B2FDF61" w14:textId="060F75B8" w:rsidR="00AA25B3" w:rsidRPr="006D520E" w:rsidRDefault="00C9109E" w:rsidP="00C9109E">
            <w:pPr>
              <w:rPr>
                <w:sz w:val="26"/>
                <w:szCs w:val="26"/>
              </w:rPr>
            </w:pPr>
            <w:r w:rsidRPr="006D520E">
              <w:rPr>
                <w:sz w:val="26"/>
                <w:szCs w:val="26"/>
              </w:rPr>
              <w:t>33 a 1</w:t>
            </w:r>
            <w:r w:rsidR="00972BFE">
              <w:rPr>
                <w:sz w:val="26"/>
                <w:szCs w:val="26"/>
              </w:rPr>
              <w:t>34</w:t>
            </w:r>
          </w:p>
        </w:tc>
      </w:tr>
      <w:tr w:rsidR="00140AB3" w:rsidRPr="006D520E" w14:paraId="3A61D59F" w14:textId="77777777" w:rsidTr="00D35EFE">
        <w:trPr>
          <w:trHeight w:val="1008"/>
        </w:trPr>
        <w:tc>
          <w:tcPr>
            <w:tcW w:w="704" w:type="dxa"/>
            <w:vMerge/>
            <w:vAlign w:val="center"/>
          </w:tcPr>
          <w:p w14:paraId="479214BB" w14:textId="77777777" w:rsidR="00140AB3" w:rsidRPr="006D520E" w:rsidRDefault="00140AB3" w:rsidP="00E76501">
            <w:pPr>
              <w:jc w:val="center"/>
              <w:rPr>
                <w:b/>
                <w:bCs/>
                <w:sz w:val="26"/>
                <w:szCs w:val="26"/>
              </w:rPr>
            </w:pPr>
          </w:p>
        </w:tc>
        <w:tc>
          <w:tcPr>
            <w:tcW w:w="4000" w:type="dxa"/>
            <w:vAlign w:val="center"/>
          </w:tcPr>
          <w:p w14:paraId="4A323827" w14:textId="466E1335" w:rsidR="00140AB3" w:rsidRPr="006D520E" w:rsidRDefault="00140AB3" w:rsidP="00140AB3">
            <w:pPr>
              <w:pStyle w:val="Prrafo"/>
              <w:rPr>
                <w:b/>
              </w:rPr>
            </w:pPr>
            <w:r w:rsidRPr="006D520E">
              <w:rPr>
                <w:b/>
              </w:rPr>
              <w:t xml:space="preserve">VI.1 </w:t>
            </w:r>
            <w:r w:rsidR="003E3173" w:rsidRPr="006D520E">
              <w:rPr>
                <w:b/>
              </w:rPr>
              <w:t>Violación a la veda electoral</w:t>
            </w:r>
            <w:r w:rsidR="00C67A60">
              <w:rPr>
                <w:b/>
              </w:rPr>
              <w:t>.</w:t>
            </w:r>
          </w:p>
        </w:tc>
        <w:tc>
          <w:tcPr>
            <w:tcW w:w="3737" w:type="dxa"/>
          </w:tcPr>
          <w:p w14:paraId="106DA6ED" w14:textId="77777777" w:rsidR="00140AB3" w:rsidRPr="006D520E" w:rsidRDefault="00140AB3" w:rsidP="00140AB3">
            <w:pPr>
              <w:rPr>
                <w:sz w:val="26"/>
                <w:szCs w:val="26"/>
              </w:rPr>
            </w:pPr>
          </w:p>
          <w:p w14:paraId="03A1116E" w14:textId="6DD1A042" w:rsidR="00140AB3" w:rsidRPr="006D520E" w:rsidRDefault="00DF3B7F" w:rsidP="00140AB3">
            <w:pPr>
              <w:rPr>
                <w:sz w:val="26"/>
                <w:szCs w:val="26"/>
              </w:rPr>
            </w:pPr>
            <w:r w:rsidRPr="006D520E">
              <w:rPr>
                <w:sz w:val="26"/>
                <w:szCs w:val="26"/>
              </w:rPr>
              <w:t>El decreto impugnado no vulnera la veda electoral.</w:t>
            </w:r>
          </w:p>
        </w:tc>
        <w:tc>
          <w:tcPr>
            <w:tcW w:w="910" w:type="dxa"/>
          </w:tcPr>
          <w:p w14:paraId="6118C40C" w14:textId="77777777" w:rsidR="00C9109E" w:rsidRPr="006D520E" w:rsidRDefault="00C9109E" w:rsidP="00E76501">
            <w:pPr>
              <w:jc w:val="center"/>
              <w:rPr>
                <w:sz w:val="26"/>
                <w:szCs w:val="26"/>
              </w:rPr>
            </w:pPr>
          </w:p>
          <w:p w14:paraId="55265398" w14:textId="5F80891B" w:rsidR="00140AB3" w:rsidRPr="006D520E" w:rsidRDefault="00C9109E" w:rsidP="00E76501">
            <w:pPr>
              <w:jc w:val="center"/>
              <w:rPr>
                <w:sz w:val="26"/>
                <w:szCs w:val="26"/>
              </w:rPr>
            </w:pPr>
            <w:r w:rsidRPr="006D520E">
              <w:rPr>
                <w:sz w:val="26"/>
                <w:szCs w:val="26"/>
              </w:rPr>
              <w:t>34 a 46</w:t>
            </w:r>
          </w:p>
        </w:tc>
      </w:tr>
      <w:tr w:rsidR="00140AB3" w:rsidRPr="006D520E" w14:paraId="7A033C3A" w14:textId="77777777" w:rsidTr="00D35EFE">
        <w:trPr>
          <w:trHeight w:val="882"/>
        </w:trPr>
        <w:tc>
          <w:tcPr>
            <w:tcW w:w="704" w:type="dxa"/>
            <w:vMerge/>
            <w:vAlign w:val="center"/>
          </w:tcPr>
          <w:p w14:paraId="37DC48B2" w14:textId="77777777" w:rsidR="00140AB3" w:rsidRPr="006D520E" w:rsidRDefault="00140AB3" w:rsidP="00E76501">
            <w:pPr>
              <w:jc w:val="center"/>
              <w:rPr>
                <w:b/>
                <w:bCs/>
                <w:sz w:val="26"/>
                <w:szCs w:val="26"/>
              </w:rPr>
            </w:pPr>
          </w:p>
        </w:tc>
        <w:tc>
          <w:tcPr>
            <w:tcW w:w="4000" w:type="dxa"/>
            <w:vAlign w:val="center"/>
          </w:tcPr>
          <w:p w14:paraId="08ADBCDF" w14:textId="07E3A668" w:rsidR="00140AB3" w:rsidRPr="006D520E" w:rsidRDefault="00140AB3" w:rsidP="00E87858">
            <w:pPr>
              <w:pStyle w:val="Prrafo"/>
              <w:rPr>
                <w:b/>
              </w:rPr>
            </w:pPr>
            <w:r w:rsidRPr="006D520E">
              <w:rPr>
                <w:b/>
              </w:rPr>
              <w:t>VI.2</w:t>
            </w:r>
            <w:r w:rsidR="00C71595" w:rsidRPr="006D520E">
              <w:rPr>
                <w:b/>
              </w:rPr>
              <w:t xml:space="preserve"> Violaciones al procedimiento legislativo</w:t>
            </w:r>
            <w:r w:rsidR="00C67A60">
              <w:rPr>
                <w:b/>
              </w:rPr>
              <w:t>.</w:t>
            </w:r>
          </w:p>
        </w:tc>
        <w:tc>
          <w:tcPr>
            <w:tcW w:w="3737" w:type="dxa"/>
          </w:tcPr>
          <w:p w14:paraId="4A421728" w14:textId="77777777" w:rsidR="00E87858" w:rsidRPr="006D520E" w:rsidRDefault="00E87858" w:rsidP="00E76501">
            <w:pPr>
              <w:rPr>
                <w:sz w:val="26"/>
                <w:szCs w:val="26"/>
              </w:rPr>
            </w:pPr>
          </w:p>
          <w:p w14:paraId="4E135AC4" w14:textId="7A87E3FB" w:rsidR="00140AB3" w:rsidRPr="006D520E" w:rsidRDefault="00DF3B7F" w:rsidP="00E76501">
            <w:pPr>
              <w:rPr>
                <w:sz w:val="26"/>
                <w:szCs w:val="26"/>
              </w:rPr>
            </w:pPr>
            <w:r w:rsidRPr="006D520E">
              <w:rPr>
                <w:sz w:val="26"/>
                <w:szCs w:val="26"/>
              </w:rPr>
              <w:t>Se incurrió en violaciones graves al procedimiento legislativo</w:t>
            </w:r>
            <w:r w:rsidR="003B54FE" w:rsidRPr="006D520E">
              <w:rPr>
                <w:sz w:val="26"/>
                <w:szCs w:val="26"/>
              </w:rPr>
              <w:t xml:space="preserve"> que, en su conjunto, tienen potencial invalidante</w:t>
            </w:r>
            <w:r w:rsidRPr="006D520E">
              <w:rPr>
                <w:sz w:val="26"/>
                <w:szCs w:val="26"/>
              </w:rPr>
              <w:t>.</w:t>
            </w:r>
          </w:p>
        </w:tc>
        <w:tc>
          <w:tcPr>
            <w:tcW w:w="910" w:type="dxa"/>
          </w:tcPr>
          <w:p w14:paraId="41C86DA8" w14:textId="77777777" w:rsidR="00BC712B" w:rsidRPr="006D520E" w:rsidRDefault="00BC712B" w:rsidP="00BC712B">
            <w:pPr>
              <w:rPr>
                <w:sz w:val="26"/>
                <w:szCs w:val="26"/>
              </w:rPr>
            </w:pPr>
          </w:p>
          <w:p w14:paraId="578DE7D2" w14:textId="6912ACED" w:rsidR="00AA25B3" w:rsidRPr="006D520E" w:rsidRDefault="00AA25B3" w:rsidP="00E76501">
            <w:pPr>
              <w:jc w:val="center"/>
              <w:rPr>
                <w:sz w:val="26"/>
                <w:szCs w:val="26"/>
              </w:rPr>
            </w:pPr>
            <w:r w:rsidRPr="006D520E">
              <w:rPr>
                <w:sz w:val="26"/>
                <w:szCs w:val="26"/>
              </w:rPr>
              <w:t>4</w:t>
            </w:r>
            <w:r w:rsidR="005B6C5C" w:rsidRPr="006D520E">
              <w:rPr>
                <w:sz w:val="26"/>
                <w:szCs w:val="26"/>
              </w:rPr>
              <w:t>7</w:t>
            </w:r>
            <w:r w:rsidRPr="006D520E">
              <w:rPr>
                <w:sz w:val="26"/>
                <w:szCs w:val="26"/>
              </w:rPr>
              <w:t xml:space="preserve"> a 13</w:t>
            </w:r>
            <w:r w:rsidR="00972BFE">
              <w:rPr>
                <w:sz w:val="26"/>
                <w:szCs w:val="26"/>
              </w:rPr>
              <w:t>4</w:t>
            </w:r>
          </w:p>
        </w:tc>
      </w:tr>
      <w:tr w:rsidR="00082B66" w:rsidRPr="006D520E" w14:paraId="6DE69EF4" w14:textId="77777777" w:rsidTr="00D35EFE">
        <w:trPr>
          <w:trHeight w:val="882"/>
        </w:trPr>
        <w:tc>
          <w:tcPr>
            <w:tcW w:w="704" w:type="dxa"/>
            <w:vMerge w:val="restart"/>
            <w:vAlign w:val="center"/>
          </w:tcPr>
          <w:p w14:paraId="1AC75662" w14:textId="337632BA" w:rsidR="00082B66" w:rsidRPr="006D520E" w:rsidRDefault="00082B66" w:rsidP="00082B66">
            <w:pPr>
              <w:rPr>
                <w:b/>
                <w:bCs/>
                <w:sz w:val="26"/>
                <w:szCs w:val="26"/>
              </w:rPr>
            </w:pPr>
            <w:r w:rsidRPr="006D520E">
              <w:rPr>
                <w:b/>
                <w:bCs/>
                <w:sz w:val="26"/>
                <w:szCs w:val="26"/>
              </w:rPr>
              <w:t>VII.</w:t>
            </w:r>
          </w:p>
        </w:tc>
        <w:tc>
          <w:tcPr>
            <w:tcW w:w="4000" w:type="dxa"/>
            <w:vAlign w:val="center"/>
          </w:tcPr>
          <w:p w14:paraId="6C499ED4" w14:textId="77777777" w:rsidR="00082B66" w:rsidRPr="006D520E" w:rsidRDefault="00082B66" w:rsidP="00E76501">
            <w:pPr>
              <w:pStyle w:val="Ttulo3"/>
              <w:numPr>
                <w:ilvl w:val="0"/>
                <w:numId w:val="0"/>
              </w:numPr>
              <w:spacing w:before="0" w:after="0"/>
              <w:ind w:left="63"/>
              <w:jc w:val="both"/>
            </w:pPr>
            <w:r w:rsidRPr="006D520E">
              <w:t>EFECTOS</w:t>
            </w:r>
          </w:p>
          <w:p w14:paraId="5F5F11D1" w14:textId="4373A891" w:rsidR="00082B66" w:rsidRPr="006D520E" w:rsidRDefault="00082B66" w:rsidP="00E76501">
            <w:pPr>
              <w:rPr>
                <w:b/>
                <w:sz w:val="26"/>
                <w:szCs w:val="26"/>
              </w:rPr>
            </w:pPr>
            <w:r w:rsidRPr="006D520E">
              <w:rPr>
                <w:b/>
                <w:sz w:val="26"/>
                <w:szCs w:val="26"/>
              </w:rPr>
              <w:t>Declaratoria de invalidez</w:t>
            </w:r>
            <w:r w:rsidR="00C67A60">
              <w:rPr>
                <w:b/>
                <w:sz w:val="26"/>
                <w:szCs w:val="26"/>
              </w:rPr>
              <w:t>.</w:t>
            </w:r>
          </w:p>
        </w:tc>
        <w:tc>
          <w:tcPr>
            <w:tcW w:w="3737" w:type="dxa"/>
          </w:tcPr>
          <w:p w14:paraId="5D3B60DB" w14:textId="70A4428A" w:rsidR="00082B66" w:rsidRPr="006D520E" w:rsidRDefault="00082B66" w:rsidP="00E76501">
            <w:pPr>
              <w:rPr>
                <w:sz w:val="26"/>
                <w:szCs w:val="26"/>
              </w:rPr>
            </w:pPr>
            <w:r w:rsidRPr="006D520E">
              <w:rPr>
                <w:sz w:val="26"/>
                <w:szCs w:val="26"/>
              </w:rPr>
              <w:t>Se declara la invalidez del decreto impugnado en su totalidad.</w:t>
            </w:r>
          </w:p>
        </w:tc>
        <w:tc>
          <w:tcPr>
            <w:tcW w:w="910" w:type="dxa"/>
          </w:tcPr>
          <w:p w14:paraId="02A902D4" w14:textId="6BCDC513" w:rsidR="00AA25B3" w:rsidRPr="006D520E" w:rsidRDefault="00AA25B3" w:rsidP="00BC712B">
            <w:pPr>
              <w:rPr>
                <w:sz w:val="26"/>
                <w:szCs w:val="26"/>
              </w:rPr>
            </w:pPr>
            <w:r w:rsidRPr="006D520E">
              <w:rPr>
                <w:sz w:val="26"/>
                <w:szCs w:val="26"/>
              </w:rPr>
              <w:t>1</w:t>
            </w:r>
            <w:r w:rsidR="00E838ED" w:rsidRPr="006D520E">
              <w:rPr>
                <w:sz w:val="26"/>
                <w:szCs w:val="26"/>
              </w:rPr>
              <w:t>34</w:t>
            </w:r>
            <w:r w:rsidRPr="006D520E">
              <w:rPr>
                <w:sz w:val="26"/>
                <w:szCs w:val="26"/>
              </w:rPr>
              <w:t xml:space="preserve"> </w:t>
            </w:r>
            <w:r w:rsidR="00972BFE">
              <w:rPr>
                <w:sz w:val="26"/>
                <w:szCs w:val="26"/>
              </w:rPr>
              <w:t>y</w:t>
            </w:r>
          </w:p>
          <w:p w14:paraId="49FF9AE8" w14:textId="16D62C8F" w:rsidR="00691EC6" w:rsidRPr="006D520E" w:rsidRDefault="00E838ED" w:rsidP="00AA25B3">
            <w:pPr>
              <w:jc w:val="center"/>
              <w:rPr>
                <w:sz w:val="26"/>
                <w:szCs w:val="26"/>
              </w:rPr>
            </w:pPr>
            <w:r w:rsidRPr="006D520E">
              <w:rPr>
                <w:sz w:val="26"/>
                <w:szCs w:val="26"/>
              </w:rPr>
              <w:t>13</w:t>
            </w:r>
            <w:r w:rsidR="00972BFE">
              <w:rPr>
                <w:sz w:val="26"/>
                <w:szCs w:val="26"/>
              </w:rPr>
              <w:t>5</w:t>
            </w:r>
          </w:p>
        </w:tc>
      </w:tr>
      <w:tr w:rsidR="00F31720" w:rsidRPr="006D520E" w14:paraId="171C6333" w14:textId="77777777" w:rsidTr="00D35EFE">
        <w:trPr>
          <w:trHeight w:val="882"/>
        </w:trPr>
        <w:tc>
          <w:tcPr>
            <w:tcW w:w="704" w:type="dxa"/>
            <w:vMerge/>
            <w:vAlign w:val="center"/>
          </w:tcPr>
          <w:p w14:paraId="67765D7B" w14:textId="77777777" w:rsidR="00F31720" w:rsidRPr="006D520E" w:rsidRDefault="00F31720" w:rsidP="00E76501">
            <w:pPr>
              <w:jc w:val="center"/>
              <w:rPr>
                <w:b/>
                <w:bCs/>
                <w:sz w:val="26"/>
                <w:szCs w:val="26"/>
              </w:rPr>
            </w:pPr>
          </w:p>
        </w:tc>
        <w:tc>
          <w:tcPr>
            <w:tcW w:w="4000" w:type="dxa"/>
            <w:vAlign w:val="center"/>
          </w:tcPr>
          <w:p w14:paraId="42ED1E56" w14:textId="471692C6" w:rsidR="00F31720" w:rsidRPr="006D520E" w:rsidRDefault="00F31720" w:rsidP="00E76501">
            <w:pPr>
              <w:pStyle w:val="Prrafo"/>
              <w:numPr>
                <w:ilvl w:val="0"/>
                <w:numId w:val="2"/>
              </w:numPr>
              <w:spacing w:before="0" w:after="360"/>
              <w:ind w:left="0" w:hanging="567"/>
              <w:rPr>
                <w:b/>
              </w:rPr>
            </w:pPr>
            <w:r w:rsidRPr="006D520E">
              <w:rPr>
                <w:b/>
              </w:rPr>
              <w:t>Otros lineamientos</w:t>
            </w:r>
            <w:r w:rsidR="00C67A60">
              <w:rPr>
                <w:b/>
              </w:rPr>
              <w:t>.</w:t>
            </w:r>
          </w:p>
        </w:tc>
        <w:tc>
          <w:tcPr>
            <w:tcW w:w="3737" w:type="dxa"/>
          </w:tcPr>
          <w:p w14:paraId="41E9F863" w14:textId="32B602B9" w:rsidR="00F31720" w:rsidRPr="006D520E" w:rsidRDefault="00F31720" w:rsidP="00E76501">
            <w:pPr>
              <w:rPr>
                <w:sz w:val="26"/>
                <w:szCs w:val="26"/>
              </w:rPr>
            </w:pPr>
            <w:r w:rsidRPr="006D520E">
              <w:rPr>
                <w:sz w:val="26"/>
                <w:szCs w:val="26"/>
              </w:rPr>
              <w:t xml:space="preserve">Se </w:t>
            </w:r>
            <w:r w:rsidR="001C1D2E" w:rsidRPr="006D520E">
              <w:rPr>
                <w:sz w:val="26"/>
                <w:szCs w:val="26"/>
              </w:rPr>
              <w:t>precisa que</w:t>
            </w:r>
            <w:r w:rsidRPr="006D520E">
              <w:rPr>
                <w:sz w:val="26"/>
                <w:szCs w:val="26"/>
              </w:rPr>
              <w:t xml:space="preserve"> </w:t>
            </w:r>
            <w:r w:rsidR="001C1D2E" w:rsidRPr="006D520E">
              <w:rPr>
                <w:sz w:val="26"/>
                <w:szCs w:val="26"/>
              </w:rPr>
              <w:t xml:space="preserve">recuperan vigencia </w:t>
            </w:r>
            <w:r w:rsidRPr="006D520E">
              <w:rPr>
                <w:sz w:val="26"/>
                <w:szCs w:val="26"/>
              </w:rPr>
              <w:t xml:space="preserve">las disposiciones legales que regían antes de la entrada en vigor del decreto impugnado. </w:t>
            </w:r>
          </w:p>
        </w:tc>
        <w:tc>
          <w:tcPr>
            <w:tcW w:w="910" w:type="dxa"/>
            <w:vMerge w:val="restart"/>
          </w:tcPr>
          <w:p w14:paraId="4AF0EBCC" w14:textId="77777777" w:rsidR="00972BFE" w:rsidRDefault="00972BFE" w:rsidP="00E76501">
            <w:pPr>
              <w:jc w:val="center"/>
              <w:rPr>
                <w:sz w:val="26"/>
                <w:szCs w:val="26"/>
              </w:rPr>
            </w:pPr>
            <w:r>
              <w:rPr>
                <w:sz w:val="26"/>
                <w:szCs w:val="26"/>
              </w:rPr>
              <w:t>135 y 136</w:t>
            </w:r>
          </w:p>
          <w:p w14:paraId="775248FF" w14:textId="77777777" w:rsidR="00972BFE" w:rsidRDefault="00972BFE" w:rsidP="00E76501">
            <w:pPr>
              <w:jc w:val="center"/>
              <w:rPr>
                <w:sz w:val="26"/>
                <w:szCs w:val="26"/>
              </w:rPr>
            </w:pPr>
          </w:p>
          <w:p w14:paraId="3B2CCB45" w14:textId="77777777" w:rsidR="00972BFE" w:rsidRDefault="00972BFE" w:rsidP="00E76501">
            <w:pPr>
              <w:jc w:val="center"/>
              <w:rPr>
                <w:sz w:val="26"/>
                <w:szCs w:val="26"/>
              </w:rPr>
            </w:pPr>
          </w:p>
          <w:p w14:paraId="1D7F6B25" w14:textId="77777777" w:rsidR="00972BFE" w:rsidRDefault="00972BFE" w:rsidP="00E76501">
            <w:pPr>
              <w:jc w:val="center"/>
              <w:rPr>
                <w:sz w:val="26"/>
                <w:szCs w:val="26"/>
              </w:rPr>
            </w:pPr>
            <w:r>
              <w:rPr>
                <w:sz w:val="26"/>
                <w:szCs w:val="26"/>
              </w:rPr>
              <w:lastRenderedPageBreak/>
              <w:t>136 y 137</w:t>
            </w:r>
          </w:p>
          <w:p w14:paraId="379B4032" w14:textId="77777777" w:rsidR="00972BFE" w:rsidRDefault="00972BFE" w:rsidP="00E76501">
            <w:pPr>
              <w:jc w:val="center"/>
              <w:rPr>
                <w:sz w:val="26"/>
                <w:szCs w:val="26"/>
              </w:rPr>
            </w:pPr>
          </w:p>
          <w:p w14:paraId="7E97A52B" w14:textId="77777777" w:rsidR="00972BFE" w:rsidRDefault="00972BFE" w:rsidP="00E76501">
            <w:pPr>
              <w:jc w:val="center"/>
              <w:rPr>
                <w:sz w:val="26"/>
                <w:szCs w:val="26"/>
              </w:rPr>
            </w:pPr>
          </w:p>
          <w:p w14:paraId="48B04CBA" w14:textId="77777777" w:rsidR="00972BFE" w:rsidRDefault="00972BFE" w:rsidP="00E76501">
            <w:pPr>
              <w:jc w:val="center"/>
              <w:rPr>
                <w:sz w:val="26"/>
                <w:szCs w:val="26"/>
              </w:rPr>
            </w:pPr>
          </w:p>
          <w:p w14:paraId="47EAD5E4" w14:textId="3B6D0D85" w:rsidR="00972BFE" w:rsidRPr="006D520E" w:rsidRDefault="00972BFE" w:rsidP="00E76501">
            <w:pPr>
              <w:jc w:val="center"/>
              <w:rPr>
                <w:sz w:val="26"/>
                <w:szCs w:val="26"/>
              </w:rPr>
            </w:pPr>
            <w:r>
              <w:rPr>
                <w:sz w:val="26"/>
                <w:szCs w:val="26"/>
              </w:rPr>
              <w:t>137</w:t>
            </w:r>
          </w:p>
        </w:tc>
      </w:tr>
      <w:tr w:rsidR="00F31720" w:rsidRPr="006D520E" w14:paraId="4D5DE845" w14:textId="77777777" w:rsidTr="00D35EFE">
        <w:trPr>
          <w:trHeight w:val="882"/>
        </w:trPr>
        <w:tc>
          <w:tcPr>
            <w:tcW w:w="704" w:type="dxa"/>
            <w:vMerge/>
            <w:vAlign w:val="center"/>
          </w:tcPr>
          <w:p w14:paraId="37164710" w14:textId="77777777" w:rsidR="00F31720" w:rsidRPr="006D520E" w:rsidRDefault="00F31720" w:rsidP="00E76501">
            <w:pPr>
              <w:jc w:val="center"/>
              <w:rPr>
                <w:b/>
                <w:bCs/>
                <w:sz w:val="26"/>
                <w:szCs w:val="26"/>
              </w:rPr>
            </w:pPr>
          </w:p>
        </w:tc>
        <w:tc>
          <w:tcPr>
            <w:tcW w:w="4000" w:type="dxa"/>
            <w:vAlign w:val="center"/>
          </w:tcPr>
          <w:p w14:paraId="6CB0F8BE" w14:textId="48099670" w:rsidR="00F31720" w:rsidRPr="006D520E" w:rsidRDefault="00F31720" w:rsidP="00E76501">
            <w:pPr>
              <w:pStyle w:val="Prrafo"/>
              <w:numPr>
                <w:ilvl w:val="0"/>
                <w:numId w:val="2"/>
              </w:numPr>
              <w:spacing w:before="0" w:after="360"/>
              <w:ind w:left="0" w:hanging="567"/>
              <w:rPr>
                <w:b/>
              </w:rPr>
            </w:pPr>
            <w:r w:rsidRPr="006D520E">
              <w:rPr>
                <w:b/>
              </w:rPr>
              <w:t>Fecha a partir de la que surte efectos la declaratoria general de invalidez</w:t>
            </w:r>
            <w:r w:rsidR="00C67A60">
              <w:rPr>
                <w:b/>
              </w:rPr>
              <w:t>.</w:t>
            </w:r>
          </w:p>
        </w:tc>
        <w:tc>
          <w:tcPr>
            <w:tcW w:w="3737" w:type="dxa"/>
          </w:tcPr>
          <w:p w14:paraId="5C43793F" w14:textId="64781870" w:rsidR="00F31720" w:rsidRPr="006D520E" w:rsidRDefault="00F31720" w:rsidP="00E76501">
            <w:pPr>
              <w:rPr>
                <w:sz w:val="26"/>
                <w:szCs w:val="26"/>
              </w:rPr>
            </w:pPr>
            <w:r w:rsidRPr="006D520E">
              <w:rPr>
                <w:sz w:val="26"/>
                <w:szCs w:val="26"/>
              </w:rPr>
              <w:t>La declaratoria de invalidez surtirá sus efectos a partir de la notificación de los puntos resolutivos al Congreso de la Unión.</w:t>
            </w:r>
          </w:p>
        </w:tc>
        <w:tc>
          <w:tcPr>
            <w:tcW w:w="910" w:type="dxa"/>
            <w:vMerge/>
          </w:tcPr>
          <w:p w14:paraId="238F5934" w14:textId="77777777" w:rsidR="00F31720" w:rsidRPr="006D520E" w:rsidRDefault="00F31720" w:rsidP="00E76501">
            <w:pPr>
              <w:jc w:val="center"/>
              <w:rPr>
                <w:sz w:val="26"/>
                <w:szCs w:val="26"/>
              </w:rPr>
            </w:pPr>
          </w:p>
        </w:tc>
      </w:tr>
      <w:tr w:rsidR="00F31720" w:rsidRPr="006D520E" w14:paraId="53C895ED" w14:textId="77777777" w:rsidTr="00D35EFE">
        <w:trPr>
          <w:trHeight w:val="882"/>
        </w:trPr>
        <w:tc>
          <w:tcPr>
            <w:tcW w:w="704" w:type="dxa"/>
            <w:vMerge/>
            <w:vAlign w:val="center"/>
          </w:tcPr>
          <w:p w14:paraId="26A48ABD" w14:textId="77777777" w:rsidR="00F31720" w:rsidRPr="006D520E" w:rsidRDefault="00F31720" w:rsidP="00E76501">
            <w:pPr>
              <w:jc w:val="center"/>
              <w:rPr>
                <w:b/>
                <w:bCs/>
                <w:sz w:val="26"/>
                <w:szCs w:val="26"/>
              </w:rPr>
            </w:pPr>
          </w:p>
        </w:tc>
        <w:tc>
          <w:tcPr>
            <w:tcW w:w="4000" w:type="dxa"/>
            <w:vAlign w:val="center"/>
          </w:tcPr>
          <w:p w14:paraId="116B4F2D" w14:textId="32DD1EBB" w:rsidR="00F31720" w:rsidRPr="006D520E" w:rsidRDefault="00F31720" w:rsidP="00E76501">
            <w:pPr>
              <w:pStyle w:val="Prrafo"/>
              <w:numPr>
                <w:ilvl w:val="0"/>
                <w:numId w:val="2"/>
              </w:numPr>
              <w:spacing w:before="0" w:after="360"/>
              <w:ind w:left="0" w:hanging="567"/>
              <w:rPr>
                <w:b/>
              </w:rPr>
            </w:pPr>
            <w:r w:rsidRPr="006D520E">
              <w:rPr>
                <w:b/>
              </w:rPr>
              <w:t>Notificaciones</w:t>
            </w:r>
            <w:r w:rsidR="00C67A60">
              <w:rPr>
                <w:b/>
              </w:rPr>
              <w:t>.</w:t>
            </w:r>
          </w:p>
        </w:tc>
        <w:tc>
          <w:tcPr>
            <w:tcW w:w="3737" w:type="dxa"/>
          </w:tcPr>
          <w:p w14:paraId="5CC93502" w14:textId="23CFE4DE" w:rsidR="00F31720" w:rsidRPr="006D520E" w:rsidRDefault="00F31720" w:rsidP="00E76501">
            <w:pPr>
              <w:rPr>
                <w:sz w:val="26"/>
                <w:szCs w:val="26"/>
              </w:rPr>
            </w:pPr>
            <w:r w:rsidRPr="006D520E">
              <w:rPr>
                <w:sz w:val="26"/>
                <w:szCs w:val="26"/>
              </w:rPr>
              <w:t xml:space="preserve">Se ordena notificar la sentencia </w:t>
            </w:r>
            <w:r w:rsidR="00BB59EA">
              <w:rPr>
                <w:sz w:val="26"/>
                <w:szCs w:val="26"/>
              </w:rPr>
              <w:t>a las partes, así como</w:t>
            </w:r>
            <w:r w:rsidRPr="006D520E">
              <w:rPr>
                <w:sz w:val="26"/>
                <w:szCs w:val="26"/>
              </w:rPr>
              <w:t xml:space="preserve"> al Instituto Nacional Electoral</w:t>
            </w:r>
            <w:r w:rsidR="00332185">
              <w:rPr>
                <w:sz w:val="26"/>
                <w:szCs w:val="26"/>
              </w:rPr>
              <w:t>,</w:t>
            </w:r>
            <w:r w:rsidRPr="006D520E">
              <w:rPr>
                <w:sz w:val="26"/>
                <w:szCs w:val="26"/>
              </w:rPr>
              <w:t xml:space="preserve"> al Tribunal Electoral del Poder Judicial de la Federación</w:t>
            </w:r>
            <w:r w:rsidR="00332185">
              <w:rPr>
                <w:sz w:val="26"/>
                <w:szCs w:val="26"/>
              </w:rPr>
              <w:t xml:space="preserve"> </w:t>
            </w:r>
            <w:r w:rsidR="00BB59EA">
              <w:rPr>
                <w:sz w:val="26"/>
                <w:szCs w:val="26"/>
              </w:rPr>
              <w:t>y</w:t>
            </w:r>
            <w:r w:rsidR="00340C09">
              <w:rPr>
                <w:sz w:val="26"/>
                <w:szCs w:val="26"/>
              </w:rPr>
              <w:t xml:space="preserve"> a la</w:t>
            </w:r>
            <w:r w:rsidR="00332185">
              <w:rPr>
                <w:sz w:val="26"/>
                <w:szCs w:val="26"/>
              </w:rPr>
              <w:t xml:space="preserve"> Fiscalía General de la República.</w:t>
            </w:r>
          </w:p>
        </w:tc>
        <w:tc>
          <w:tcPr>
            <w:tcW w:w="910" w:type="dxa"/>
            <w:vMerge/>
          </w:tcPr>
          <w:p w14:paraId="2E036864" w14:textId="77777777" w:rsidR="00F31720" w:rsidRPr="006D520E" w:rsidRDefault="00F31720" w:rsidP="00E76501">
            <w:pPr>
              <w:jc w:val="center"/>
              <w:rPr>
                <w:sz w:val="26"/>
                <w:szCs w:val="26"/>
              </w:rPr>
            </w:pPr>
          </w:p>
        </w:tc>
      </w:tr>
      <w:tr w:rsidR="00E76501" w:rsidRPr="006D520E" w14:paraId="1287371C" w14:textId="77777777" w:rsidTr="00D35EFE">
        <w:trPr>
          <w:trHeight w:val="882"/>
        </w:trPr>
        <w:tc>
          <w:tcPr>
            <w:tcW w:w="704" w:type="dxa"/>
            <w:vAlign w:val="center"/>
          </w:tcPr>
          <w:p w14:paraId="512C7785" w14:textId="77777777" w:rsidR="00E76501" w:rsidRPr="006D520E" w:rsidRDefault="00701771" w:rsidP="00E76501">
            <w:pPr>
              <w:jc w:val="center"/>
              <w:rPr>
                <w:b/>
                <w:bCs/>
                <w:sz w:val="26"/>
                <w:szCs w:val="26"/>
              </w:rPr>
            </w:pPr>
            <w:r w:rsidRPr="006D520E">
              <w:rPr>
                <w:b/>
                <w:bCs/>
                <w:sz w:val="26"/>
                <w:szCs w:val="26"/>
              </w:rPr>
              <w:t>VIII</w:t>
            </w:r>
            <w:r w:rsidR="00E76501" w:rsidRPr="006D520E">
              <w:rPr>
                <w:b/>
                <w:bCs/>
                <w:sz w:val="26"/>
                <w:szCs w:val="26"/>
              </w:rPr>
              <w:t>.</w:t>
            </w:r>
          </w:p>
        </w:tc>
        <w:tc>
          <w:tcPr>
            <w:tcW w:w="4000" w:type="dxa"/>
            <w:vAlign w:val="center"/>
          </w:tcPr>
          <w:p w14:paraId="31F1FBAA" w14:textId="77777777" w:rsidR="00E76501" w:rsidRPr="006D520E" w:rsidRDefault="00E76501" w:rsidP="00E76501">
            <w:pPr>
              <w:pStyle w:val="Ttulo3"/>
              <w:numPr>
                <w:ilvl w:val="0"/>
                <w:numId w:val="0"/>
              </w:numPr>
              <w:spacing w:before="0" w:after="0"/>
              <w:ind w:left="63"/>
              <w:jc w:val="both"/>
            </w:pPr>
            <w:r w:rsidRPr="006D520E">
              <w:t>DECISIÓN</w:t>
            </w:r>
          </w:p>
        </w:tc>
        <w:tc>
          <w:tcPr>
            <w:tcW w:w="3737" w:type="dxa"/>
          </w:tcPr>
          <w:p w14:paraId="2B507423" w14:textId="4AC03EC6" w:rsidR="00E76501" w:rsidRPr="006D520E" w:rsidRDefault="004C35FF" w:rsidP="004C35FF">
            <w:pPr>
              <w:rPr>
                <w:sz w:val="26"/>
                <w:szCs w:val="26"/>
              </w:rPr>
            </w:pPr>
            <w:r>
              <w:rPr>
                <w:sz w:val="26"/>
                <w:szCs w:val="26"/>
              </w:rPr>
              <w:t>Es</w:t>
            </w:r>
            <w:r w:rsidR="00E87858" w:rsidRPr="006D520E">
              <w:rPr>
                <w:sz w:val="26"/>
                <w:szCs w:val="26"/>
              </w:rPr>
              <w:t xml:space="preserve"> procedente y fundada la </w:t>
            </w:r>
            <w:r>
              <w:rPr>
                <w:sz w:val="26"/>
                <w:szCs w:val="26"/>
              </w:rPr>
              <w:t xml:space="preserve">acción </w:t>
            </w:r>
            <w:r w:rsidR="00E87858" w:rsidRPr="006D520E">
              <w:rPr>
                <w:sz w:val="26"/>
                <w:szCs w:val="26"/>
              </w:rPr>
              <w:t>de inconstitucionalidad</w:t>
            </w:r>
            <w:r>
              <w:rPr>
                <w:sz w:val="26"/>
                <w:szCs w:val="26"/>
              </w:rPr>
              <w:t xml:space="preserve"> y sus acumuladas</w:t>
            </w:r>
            <w:r w:rsidR="00E87858" w:rsidRPr="006D520E">
              <w:rPr>
                <w:sz w:val="26"/>
                <w:szCs w:val="26"/>
              </w:rPr>
              <w:t xml:space="preserve">; </w:t>
            </w:r>
            <w:r w:rsidR="004A0116" w:rsidRPr="006D520E">
              <w:rPr>
                <w:sz w:val="26"/>
                <w:szCs w:val="26"/>
              </w:rPr>
              <w:t xml:space="preserve">se </w:t>
            </w:r>
            <w:r w:rsidR="00E87858" w:rsidRPr="006D520E">
              <w:rPr>
                <w:sz w:val="26"/>
                <w:szCs w:val="26"/>
              </w:rPr>
              <w:t>declara</w:t>
            </w:r>
            <w:r w:rsidR="003D4F23" w:rsidRPr="006D520E">
              <w:rPr>
                <w:sz w:val="26"/>
                <w:szCs w:val="26"/>
              </w:rPr>
              <w:t xml:space="preserve"> la</w:t>
            </w:r>
            <w:r w:rsidR="00E87858" w:rsidRPr="006D520E">
              <w:rPr>
                <w:sz w:val="26"/>
                <w:szCs w:val="26"/>
              </w:rPr>
              <w:t xml:space="preserve"> invalidez</w:t>
            </w:r>
            <w:r w:rsidR="003D4F23" w:rsidRPr="006D520E">
              <w:rPr>
                <w:sz w:val="26"/>
                <w:szCs w:val="26"/>
              </w:rPr>
              <w:t xml:space="preserve"> del decreto</w:t>
            </w:r>
            <w:r w:rsidR="00E87858" w:rsidRPr="006D520E">
              <w:rPr>
                <w:sz w:val="26"/>
                <w:szCs w:val="26"/>
              </w:rPr>
              <w:t>, y ordena</w:t>
            </w:r>
            <w:r w:rsidR="003D4F23" w:rsidRPr="006D520E">
              <w:rPr>
                <w:sz w:val="26"/>
                <w:szCs w:val="26"/>
              </w:rPr>
              <w:t xml:space="preserve"> </w:t>
            </w:r>
            <w:r w:rsidR="00BE7D6E">
              <w:rPr>
                <w:sz w:val="26"/>
                <w:szCs w:val="26"/>
              </w:rPr>
              <w:t xml:space="preserve">su </w:t>
            </w:r>
            <w:r w:rsidR="00E87858" w:rsidRPr="006D520E">
              <w:rPr>
                <w:sz w:val="26"/>
                <w:szCs w:val="26"/>
              </w:rPr>
              <w:t>publicación.</w:t>
            </w:r>
          </w:p>
        </w:tc>
        <w:tc>
          <w:tcPr>
            <w:tcW w:w="910" w:type="dxa"/>
          </w:tcPr>
          <w:p w14:paraId="7C892CBD" w14:textId="77777777" w:rsidR="00FE1348" w:rsidRPr="006D520E" w:rsidRDefault="00FE1348" w:rsidP="009E1E8A">
            <w:pPr>
              <w:rPr>
                <w:sz w:val="26"/>
                <w:szCs w:val="26"/>
              </w:rPr>
            </w:pPr>
          </w:p>
          <w:p w14:paraId="48843237" w14:textId="48CE1817" w:rsidR="00FE1348" w:rsidRPr="006D520E" w:rsidRDefault="00FE1348" w:rsidP="000B4388">
            <w:pPr>
              <w:rPr>
                <w:sz w:val="26"/>
                <w:szCs w:val="26"/>
              </w:rPr>
            </w:pPr>
            <w:r w:rsidRPr="006D520E">
              <w:rPr>
                <w:sz w:val="26"/>
                <w:szCs w:val="26"/>
              </w:rPr>
              <w:t>1</w:t>
            </w:r>
            <w:r w:rsidR="00E838ED" w:rsidRPr="006D520E">
              <w:rPr>
                <w:sz w:val="26"/>
                <w:szCs w:val="26"/>
              </w:rPr>
              <w:t>3</w:t>
            </w:r>
            <w:r w:rsidR="00972BFE">
              <w:rPr>
                <w:sz w:val="26"/>
                <w:szCs w:val="26"/>
              </w:rPr>
              <w:t>7</w:t>
            </w:r>
            <w:r w:rsidR="008472A3" w:rsidRPr="006D520E">
              <w:rPr>
                <w:sz w:val="26"/>
                <w:szCs w:val="26"/>
              </w:rPr>
              <w:t xml:space="preserve"> y </w:t>
            </w:r>
            <w:r w:rsidR="00E838ED" w:rsidRPr="006D520E">
              <w:rPr>
                <w:sz w:val="26"/>
                <w:szCs w:val="26"/>
              </w:rPr>
              <w:t>13</w:t>
            </w:r>
            <w:r w:rsidR="00972BFE">
              <w:rPr>
                <w:sz w:val="26"/>
                <w:szCs w:val="26"/>
              </w:rPr>
              <w:t>8</w:t>
            </w:r>
          </w:p>
        </w:tc>
      </w:tr>
    </w:tbl>
    <w:p w14:paraId="6859D974" w14:textId="77777777" w:rsidR="002279CD" w:rsidRPr="006D520E" w:rsidRDefault="00F15FD9">
      <w:pPr>
        <w:spacing w:before="0" w:after="160" w:line="259" w:lineRule="auto"/>
        <w:jc w:val="left"/>
        <w:rPr>
          <w:sz w:val="26"/>
          <w:szCs w:val="26"/>
        </w:rPr>
        <w:sectPr w:rsidR="002279CD" w:rsidRPr="006D520E" w:rsidSect="008F5754">
          <w:headerReference w:type="even" r:id="rId13"/>
          <w:headerReference w:type="default" r:id="rId14"/>
          <w:footerReference w:type="default" r:id="rId15"/>
          <w:headerReference w:type="first" r:id="rId16"/>
          <w:footerReference w:type="first" r:id="rId17"/>
          <w:pgSz w:w="12242" w:h="19442" w:code="10005"/>
          <w:pgMar w:top="2268" w:right="1469" w:bottom="1701" w:left="1701" w:header="1134" w:footer="1723" w:gutter="0"/>
          <w:pgNumType w:fmt="upperRoman" w:start="1"/>
          <w:cols w:space="708"/>
          <w:titlePg/>
          <w:docGrid w:linePitch="360"/>
        </w:sectPr>
      </w:pPr>
      <w:r w:rsidRPr="006D520E">
        <w:rPr>
          <w:sz w:val="26"/>
          <w:szCs w:val="26"/>
        </w:rPr>
        <w:br w:type="page"/>
      </w:r>
    </w:p>
    <w:p w14:paraId="59F81E64" w14:textId="77777777" w:rsidR="00F15FD9" w:rsidRPr="006D520E" w:rsidRDefault="00F15FD9">
      <w:pPr>
        <w:spacing w:before="0" w:after="160" w:line="259" w:lineRule="auto"/>
        <w:jc w:val="left"/>
        <w:rPr>
          <w:sz w:val="26"/>
          <w:szCs w:val="26"/>
        </w:rPr>
      </w:pPr>
    </w:p>
    <w:p w14:paraId="1EB2C7B5" w14:textId="77777777" w:rsidR="002279CD" w:rsidRPr="006D520E" w:rsidRDefault="002279CD">
      <w:pPr>
        <w:spacing w:before="0" w:after="160" w:line="259" w:lineRule="auto"/>
        <w:jc w:val="left"/>
        <w:rPr>
          <w:sz w:val="26"/>
          <w:szCs w:val="26"/>
        </w:rPr>
      </w:pPr>
    </w:p>
    <w:p w14:paraId="4BA43B60" w14:textId="43724FA5" w:rsidR="00F15FD9" w:rsidRPr="006D520E" w:rsidRDefault="00F15FD9" w:rsidP="00F15FD9">
      <w:pPr>
        <w:pStyle w:val="Ttulo1"/>
        <w:spacing w:before="600" w:after="240"/>
        <w:ind w:left="3969"/>
      </w:pPr>
      <w:r w:rsidRPr="006D520E">
        <w:t xml:space="preserve">ACCIÓN DE INCONSTITUCIONALIDAD </w:t>
      </w:r>
      <w:r w:rsidR="00890B5B" w:rsidRPr="006D520E">
        <w:t>71/2023 Y SUS ACUMULADAS 75/2023, 89/2023, 90/2023, 91/2023, 92/2023 y 93/2023</w:t>
      </w:r>
    </w:p>
    <w:p w14:paraId="7686BCCB" w14:textId="34203E5C" w:rsidR="00F15FD9" w:rsidRPr="006D520E" w:rsidRDefault="003767ED" w:rsidP="00F15FD9">
      <w:pPr>
        <w:pStyle w:val="Ttulo1"/>
        <w:spacing w:before="240" w:after="240"/>
        <w:ind w:left="3969"/>
      </w:pPr>
      <w:r w:rsidRPr="006D520E">
        <w:t xml:space="preserve">PROMOVENTES: </w:t>
      </w:r>
      <w:r w:rsidR="00890B5B" w:rsidRPr="006D520E">
        <w:t>PARTIDO MOVIMIENTO CIUDADANO, PARTIDO DE LA REVOLUCIÓN DEMOCRÁTICA, PARTIDO ACCIÓN NACIONAL, DIPUTADOS Y SENADORES DEL CONGRESO DE LA UNIÓN, PARTIDO REVOLUCIONARIO INSTITUCIONAL E INSTITUTO NACIONAL DE TRANSPARENCIA, ACCESO A LA INFORMACIÓN Y PROTECCIÓN DE DATOS PERSONALES</w:t>
      </w:r>
    </w:p>
    <w:p w14:paraId="2A05BFAB" w14:textId="77777777" w:rsidR="00F15FD9" w:rsidRPr="006D520E" w:rsidRDefault="00F15FD9" w:rsidP="00F15FD9">
      <w:pPr>
        <w:pStyle w:val="Sinespaciado"/>
        <w:tabs>
          <w:tab w:val="left" w:pos="7227"/>
        </w:tabs>
        <w:spacing w:before="240"/>
      </w:pPr>
      <w:r w:rsidRPr="006D520E">
        <w:t>VISTO BUENO</w:t>
      </w:r>
    </w:p>
    <w:p w14:paraId="3996C9C7" w14:textId="3AE72C96" w:rsidR="00F15FD9" w:rsidRPr="006D520E" w:rsidRDefault="00F15FD9" w:rsidP="00F15FD9">
      <w:pPr>
        <w:pStyle w:val="Sinespaciado"/>
        <w:tabs>
          <w:tab w:val="left" w:pos="7309"/>
        </w:tabs>
      </w:pPr>
      <w:r w:rsidRPr="006D520E">
        <w:t>SR. MINISTR</w:t>
      </w:r>
      <w:r w:rsidR="00816EF3" w:rsidRPr="006D520E">
        <w:t>O</w:t>
      </w:r>
    </w:p>
    <w:p w14:paraId="68C7BC25" w14:textId="4FA3ABE6" w:rsidR="00F15FD9" w:rsidRPr="006D520E" w:rsidRDefault="00C30C64" w:rsidP="00F15FD9">
      <w:pPr>
        <w:spacing w:before="0"/>
        <w:rPr>
          <w:b/>
          <w:sz w:val="26"/>
          <w:szCs w:val="26"/>
        </w:rPr>
      </w:pPr>
      <w:r w:rsidRPr="006D520E">
        <w:rPr>
          <w:b/>
          <w:sz w:val="26"/>
          <w:szCs w:val="26"/>
        </w:rPr>
        <w:t xml:space="preserve">MINISTRO </w:t>
      </w:r>
      <w:r w:rsidR="00F15FD9" w:rsidRPr="006D520E">
        <w:rPr>
          <w:b/>
          <w:sz w:val="26"/>
          <w:szCs w:val="26"/>
        </w:rPr>
        <w:t xml:space="preserve">PONENTE: </w:t>
      </w:r>
      <w:r w:rsidRPr="006D520E">
        <w:rPr>
          <w:b/>
          <w:sz w:val="26"/>
          <w:szCs w:val="26"/>
        </w:rPr>
        <w:t>JAVIER LAYNEZ POTISEK</w:t>
      </w:r>
    </w:p>
    <w:p w14:paraId="5189C403" w14:textId="77777777" w:rsidR="009C0F3B" w:rsidRPr="006D520E" w:rsidRDefault="009C0F3B" w:rsidP="00F15FD9">
      <w:pPr>
        <w:spacing w:before="0"/>
        <w:rPr>
          <w:b/>
          <w:sz w:val="26"/>
          <w:szCs w:val="26"/>
        </w:rPr>
      </w:pPr>
    </w:p>
    <w:p w14:paraId="2D318880" w14:textId="77777777" w:rsidR="00F15FD9" w:rsidRPr="006D520E" w:rsidRDefault="00F15FD9" w:rsidP="00F15FD9">
      <w:pPr>
        <w:pStyle w:val="Sinespaciado"/>
      </w:pPr>
      <w:r w:rsidRPr="006D520E">
        <w:t>COTEJÓ</w:t>
      </w:r>
    </w:p>
    <w:p w14:paraId="604E4F12" w14:textId="3FE9A2AF" w:rsidR="00F15FD9" w:rsidRPr="006D520E" w:rsidRDefault="00C30C64" w:rsidP="00F15FD9">
      <w:pPr>
        <w:spacing w:before="0" w:after="0"/>
        <w:rPr>
          <w:b/>
          <w:sz w:val="26"/>
          <w:szCs w:val="26"/>
        </w:rPr>
      </w:pPr>
      <w:r w:rsidRPr="006D520E">
        <w:rPr>
          <w:b/>
          <w:sz w:val="26"/>
          <w:szCs w:val="26"/>
        </w:rPr>
        <w:t>SECRETARIO:</w:t>
      </w:r>
      <w:r w:rsidR="00294906" w:rsidRPr="006D520E">
        <w:rPr>
          <w:b/>
          <w:sz w:val="26"/>
          <w:szCs w:val="26"/>
        </w:rPr>
        <w:t xml:space="preserve"> </w:t>
      </w:r>
      <w:r w:rsidRPr="006D520E">
        <w:rPr>
          <w:b/>
          <w:sz w:val="26"/>
          <w:szCs w:val="26"/>
        </w:rPr>
        <w:t>ALFREDO NARVÁEZ MEDÉCIGO</w:t>
      </w:r>
    </w:p>
    <w:p w14:paraId="373C44B3" w14:textId="0D8E113C" w:rsidR="00F15FD9" w:rsidRPr="006D520E" w:rsidRDefault="00F15FD9" w:rsidP="00F15FD9">
      <w:pPr>
        <w:spacing w:before="0" w:after="0"/>
        <w:rPr>
          <w:b/>
          <w:sz w:val="26"/>
          <w:szCs w:val="26"/>
        </w:rPr>
      </w:pPr>
      <w:r w:rsidRPr="006D520E">
        <w:rPr>
          <w:b/>
          <w:sz w:val="26"/>
          <w:szCs w:val="26"/>
        </w:rPr>
        <w:t>COLABOR</w:t>
      </w:r>
      <w:r w:rsidR="00FB037B" w:rsidRPr="006D520E">
        <w:rPr>
          <w:b/>
          <w:sz w:val="26"/>
          <w:szCs w:val="26"/>
        </w:rPr>
        <w:t>ARON</w:t>
      </w:r>
      <w:r w:rsidRPr="006D520E">
        <w:rPr>
          <w:b/>
          <w:sz w:val="26"/>
          <w:szCs w:val="26"/>
        </w:rPr>
        <w:t>:</w:t>
      </w:r>
      <w:r w:rsidR="00C30C64" w:rsidRPr="006D520E">
        <w:rPr>
          <w:b/>
          <w:sz w:val="26"/>
          <w:szCs w:val="26"/>
        </w:rPr>
        <w:t xml:space="preserve"> HÉCTOR ARMANDO SALINAS OLIVARES Y RAFAEL DE LEÓN DEL ÁNGEL</w:t>
      </w:r>
      <w:r w:rsidRPr="006D520E">
        <w:rPr>
          <w:b/>
          <w:sz w:val="26"/>
          <w:szCs w:val="26"/>
        </w:rPr>
        <w:t xml:space="preserve"> </w:t>
      </w:r>
    </w:p>
    <w:p w14:paraId="1E2454BB" w14:textId="77777777" w:rsidR="00F15FD9" w:rsidRPr="006D520E" w:rsidRDefault="00F15FD9" w:rsidP="00F15FD9">
      <w:pPr>
        <w:pStyle w:val="Prrafo"/>
      </w:pPr>
    </w:p>
    <w:p w14:paraId="72D34B45" w14:textId="0C306EFC" w:rsidR="00F15FD9" w:rsidRPr="006D520E" w:rsidRDefault="00F15FD9" w:rsidP="00F15FD9">
      <w:pPr>
        <w:pStyle w:val="Prrafo"/>
      </w:pPr>
      <w:r w:rsidRPr="006D520E">
        <w:t>Ciudad de México.</w:t>
      </w:r>
      <w:r w:rsidR="00420A2C" w:rsidRPr="006D520E">
        <w:t xml:space="preserve"> </w:t>
      </w:r>
      <w:r w:rsidR="00C30C64" w:rsidRPr="006D520E">
        <w:t>El Tribunal Pleno</w:t>
      </w:r>
      <w:r w:rsidR="002C58C4" w:rsidRPr="006D520E">
        <w:t xml:space="preserve"> </w:t>
      </w:r>
      <w:r w:rsidRPr="006D520E">
        <w:t>de la Suprema Corte de Justicia de la Nación, en sesión correspondiente al</w:t>
      </w:r>
      <w:r w:rsidR="002C58C4" w:rsidRPr="006D520E">
        <w:t xml:space="preserve"> </w:t>
      </w:r>
      <w:r w:rsidR="00B82ACE" w:rsidRPr="006D520E">
        <w:t>veintidós</w:t>
      </w:r>
      <w:r w:rsidR="00C30C64" w:rsidRPr="006D520E">
        <w:t xml:space="preserve"> de </w:t>
      </w:r>
      <w:r w:rsidR="00B82ACE" w:rsidRPr="006D520E">
        <w:t>junio</w:t>
      </w:r>
      <w:r w:rsidR="00C30C64" w:rsidRPr="006D520E">
        <w:t xml:space="preserve"> de dos mil veintitrés</w:t>
      </w:r>
      <w:r w:rsidRPr="006D520E">
        <w:t>, emite la siguiente</w:t>
      </w:r>
      <w:r w:rsidR="00C67A60">
        <w:t>:</w:t>
      </w:r>
    </w:p>
    <w:p w14:paraId="2EFB7EE4" w14:textId="77777777" w:rsidR="007E7E77" w:rsidRPr="006D520E" w:rsidRDefault="007E7E77" w:rsidP="00F15FD9">
      <w:pPr>
        <w:pStyle w:val="Prrafo"/>
      </w:pPr>
    </w:p>
    <w:p w14:paraId="013FCF2B" w14:textId="77777777" w:rsidR="00F15FD9" w:rsidRPr="006D520E" w:rsidRDefault="00F15FD9" w:rsidP="00F15FD9">
      <w:pPr>
        <w:pStyle w:val="Ttulo2"/>
        <w:spacing w:before="240"/>
        <w:rPr>
          <w:rFonts w:ascii="Arial" w:hAnsi="Arial"/>
        </w:rPr>
      </w:pPr>
      <w:r w:rsidRPr="006D520E">
        <w:rPr>
          <w:rFonts w:ascii="Arial" w:hAnsi="Arial"/>
        </w:rPr>
        <w:t>SENTENCIA</w:t>
      </w:r>
    </w:p>
    <w:p w14:paraId="07FB4C0A" w14:textId="66E96651" w:rsidR="00F15FD9" w:rsidRPr="006D520E" w:rsidRDefault="00C30C64" w:rsidP="00F15FD9">
      <w:pPr>
        <w:pStyle w:val="Prrafo"/>
      </w:pPr>
      <w:r w:rsidRPr="006D520E">
        <w:t>m</w:t>
      </w:r>
      <w:r w:rsidR="00F15FD9" w:rsidRPr="006D520E">
        <w:t>ediante</w:t>
      </w:r>
      <w:r w:rsidR="00F15FD9" w:rsidRPr="006D520E">
        <w:rPr>
          <w:b/>
        </w:rPr>
        <w:t xml:space="preserve"> </w:t>
      </w:r>
      <w:r w:rsidR="00F15FD9" w:rsidRPr="006D520E">
        <w:t>la cual se resuelve la acción de inconstitucionalidad</w:t>
      </w:r>
      <w:r w:rsidR="002C58C4" w:rsidRPr="006D520E">
        <w:t xml:space="preserve"> </w:t>
      </w:r>
      <w:r w:rsidR="00652A43" w:rsidRPr="006D520E">
        <w:t>71/2023 y sus acumuladas 75/2023, 89/2023, 90/2023, 91/2023, 92/2023 y 93/2023</w:t>
      </w:r>
      <w:r w:rsidR="00F15FD9" w:rsidRPr="006D520E">
        <w:t>, promovida</w:t>
      </w:r>
      <w:r w:rsidR="00DB2248" w:rsidRPr="006D520E">
        <w:t>s</w:t>
      </w:r>
      <w:r w:rsidR="00F15FD9" w:rsidRPr="006D520E">
        <w:t xml:space="preserve"> por</w:t>
      </w:r>
      <w:r w:rsidR="001E3BC7" w:rsidRPr="006D520E">
        <w:t xml:space="preserve"> </w:t>
      </w:r>
      <w:r w:rsidR="00652A43" w:rsidRPr="006D520E">
        <w:t xml:space="preserve">los partidos políticos Movimiento Ciudadano, de la Revolución Democrática y Acción Nacional, así como por integrantes de ambas Cámaras del Congreso de la Unión, el Partido Revolucionario Institucional y el Instituto </w:t>
      </w:r>
      <w:r w:rsidR="00652A43" w:rsidRPr="006D520E">
        <w:lastRenderedPageBreak/>
        <w:t>Nacional de Transparencia, Acceso a la Información y Protección de Datos Personales</w:t>
      </w:r>
      <w:r w:rsidR="00F15FD9" w:rsidRPr="006D520E">
        <w:t xml:space="preserve">, </w:t>
      </w:r>
      <w:r w:rsidR="00652A43" w:rsidRPr="006D520E">
        <w:t xml:space="preserve">en </w:t>
      </w:r>
      <w:r w:rsidR="00F15FD9" w:rsidRPr="006D520E">
        <w:t>contra</w:t>
      </w:r>
      <w:r w:rsidR="00652A43" w:rsidRPr="006D520E">
        <w:t xml:space="preserve"> del</w:t>
      </w:r>
      <w:r w:rsidR="00F15FD9" w:rsidRPr="006D520E">
        <w:t xml:space="preserve"> </w:t>
      </w:r>
      <w:bookmarkStart w:id="0" w:name="_Hlk131490661"/>
      <w:r w:rsidR="00652A43" w:rsidRPr="006D520E">
        <w:rPr>
          <w:i/>
          <w:iCs/>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bookmarkEnd w:id="0"/>
      <w:r w:rsidR="00652A43" w:rsidRPr="006D520E">
        <w:t>, publicado en el Diario Oficial de la Federación el dos de marzo de dos mil veintitrés</w:t>
      </w:r>
      <w:r w:rsidR="00F15FD9" w:rsidRPr="006D520E">
        <w:t>.</w:t>
      </w:r>
    </w:p>
    <w:p w14:paraId="4EA0BD93" w14:textId="386456DA" w:rsidR="007E7E77" w:rsidRPr="006D520E" w:rsidRDefault="00652A43" w:rsidP="00F15FD9">
      <w:pPr>
        <w:pStyle w:val="Prrafo"/>
      </w:pPr>
      <w:r w:rsidRPr="006D520E">
        <w:t>E</w:t>
      </w:r>
      <w:r w:rsidR="00587269" w:rsidRPr="006D520E">
        <w:t>n e</w:t>
      </w:r>
      <w:r w:rsidRPr="006D520E">
        <w:t>l presente fallo</w:t>
      </w:r>
      <w:r w:rsidR="00587269" w:rsidRPr="006D520E">
        <w:t xml:space="preserve"> se</w:t>
      </w:r>
      <w:r w:rsidRPr="006D520E">
        <w:rPr>
          <w:lang w:val="es-ES_tradnl"/>
        </w:rPr>
        <w:t xml:space="preserve"> </w:t>
      </w:r>
      <w:r w:rsidR="00CC6F49" w:rsidRPr="006D520E">
        <w:t>analiza</w:t>
      </w:r>
      <w:r w:rsidR="00053E07" w:rsidRPr="006D520E">
        <w:t xml:space="preserve"> si</w:t>
      </w:r>
      <w:r w:rsidRPr="006D520E">
        <w:t xml:space="preserve"> </w:t>
      </w:r>
      <w:r w:rsidR="00144259" w:rsidRPr="006D520E">
        <w:t>las reformas a través de las cuales el Congreso de la Unión</w:t>
      </w:r>
      <w:r w:rsidRPr="006D520E">
        <w:t xml:space="preserve"> </w:t>
      </w:r>
      <w:r w:rsidR="00144259" w:rsidRPr="006D520E">
        <w:t xml:space="preserve">modificó la estructura, organización y funcionamiento </w:t>
      </w:r>
      <w:r w:rsidRPr="006D520E">
        <w:t xml:space="preserve">del Instituto Nacional </w:t>
      </w:r>
      <w:r w:rsidR="00144259" w:rsidRPr="006D520E">
        <w:t>Electoral,</w:t>
      </w:r>
      <w:r w:rsidRPr="006D520E">
        <w:t xml:space="preserve"> </w:t>
      </w:r>
      <w:r w:rsidR="00144259" w:rsidRPr="006D520E">
        <w:t>así como</w:t>
      </w:r>
      <w:r w:rsidRPr="006D520E">
        <w:t xml:space="preserve"> las facultades</w:t>
      </w:r>
      <w:r w:rsidR="00144259" w:rsidRPr="006D520E">
        <w:t xml:space="preserve"> </w:t>
      </w:r>
      <w:r w:rsidRPr="006D520E">
        <w:t>del Tribunal Electoral del Poder Judicial de la Federación</w:t>
      </w:r>
      <w:r w:rsidR="00144259" w:rsidRPr="006D520E">
        <w:t>,</w:t>
      </w:r>
      <w:r w:rsidRPr="006D520E">
        <w:t xml:space="preserve"> vulnera</w:t>
      </w:r>
      <w:r w:rsidR="00144259" w:rsidRPr="006D520E">
        <w:t>ro</w:t>
      </w:r>
      <w:r w:rsidRPr="006D520E">
        <w:t xml:space="preserve">n </w:t>
      </w:r>
      <w:r w:rsidR="00144259" w:rsidRPr="006D520E">
        <w:t>la prohibición constitucional de reformar leyes electorales dentro de los noventa días anteriores al inicio de</w:t>
      </w:r>
      <w:r w:rsidR="00CC6F49" w:rsidRPr="006D520E">
        <w:t xml:space="preserve"> un</w:t>
      </w:r>
      <w:r w:rsidR="00144259" w:rsidRPr="006D520E">
        <w:t xml:space="preserve"> proceso electoral. </w:t>
      </w:r>
      <w:r w:rsidR="009A3D87" w:rsidRPr="006D520E">
        <w:t>Asimismo,</w:t>
      </w:r>
      <w:r w:rsidRPr="006D520E">
        <w:t xml:space="preserve"> </w:t>
      </w:r>
      <w:r w:rsidR="00144259" w:rsidRPr="006D520E">
        <w:t>se de</w:t>
      </w:r>
      <w:r w:rsidR="00CC6F49" w:rsidRPr="006D520E">
        <w:t>termina</w:t>
      </w:r>
      <w:r w:rsidR="00144259" w:rsidRPr="006D520E">
        <w:t xml:space="preserve"> si </w:t>
      </w:r>
      <w:r w:rsidR="0004325A" w:rsidRPr="006D520E">
        <w:t>durante</w:t>
      </w:r>
      <w:r w:rsidR="00144259" w:rsidRPr="006D520E">
        <w:t xml:space="preserve"> la aprobación de tales reformas</w:t>
      </w:r>
      <w:r w:rsidR="00CC6F49" w:rsidRPr="006D520E">
        <w:t xml:space="preserve"> </w:t>
      </w:r>
      <w:r w:rsidR="00144259" w:rsidRPr="006D520E">
        <w:t>se incurrió en violaciones graves a l</w:t>
      </w:r>
      <w:r w:rsidR="00206F02" w:rsidRPr="006D520E">
        <w:t>o</w:t>
      </w:r>
      <w:r w:rsidR="00144259" w:rsidRPr="006D520E">
        <w:t xml:space="preserve">s </w:t>
      </w:r>
      <w:r w:rsidR="00206F02" w:rsidRPr="006D520E">
        <w:t>principios</w:t>
      </w:r>
      <w:r w:rsidR="00144259" w:rsidRPr="006D520E">
        <w:t xml:space="preserve"> constitucionales que rigen </w:t>
      </w:r>
      <w:r w:rsidR="00FB4B20" w:rsidRPr="006D520E">
        <w:t>los</w:t>
      </w:r>
      <w:r w:rsidR="00144259" w:rsidRPr="006D520E">
        <w:t xml:space="preserve"> procedimientos legislativos</w:t>
      </w:r>
      <w:r w:rsidR="003808E0" w:rsidRPr="006D520E">
        <w:t>.</w:t>
      </w:r>
    </w:p>
    <w:p w14:paraId="5063104A" w14:textId="77777777" w:rsidR="007E7E77" w:rsidRPr="006D520E" w:rsidRDefault="007E7E77" w:rsidP="00BA5178">
      <w:pPr>
        <w:pStyle w:val="Prrafo"/>
      </w:pPr>
    </w:p>
    <w:p w14:paraId="341A67F6" w14:textId="1C2B0B25" w:rsidR="007E7E77" w:rsidRPr="006D520E" w:rsidRDefault="00F15FD9" w:rsidP="0044625C">
      <w:pPr>
        <w:pStyle w:val="Ttulo3"/>
        <w:numPr>
          <w:ilvl w:val="0"/>
          <w:numId w:val="0"/>
        </w:numPr>
        <w:ind w:left="1080"/>
      </w:pPr>
      <w:r w:rsidRPr="006D520E">
        <w:t>ANTECEDENTES Y TRÁMITE DE LA DEMANDA</w:t>
      </w:r>
      <w:r w:rsidR="00C67A60">
        <w:t>.</w:t>
      </w:r>
    </w:p>
    <w:p w14:paraId="76B9C333" w14:textId="311E91D4" w:rsidR="00525851" w:rsidRPr="006D520E" w:rsidRDefault="00525851" w:rsidP="00525851">
      <w:pPr>
        <w:pStyle w:val="Prrafo"/>
        <w:numPr>
          <w:ilvl w:val="0"/>
          <w:numId w:val="6"/>
        </w:numPr>
        <w:ind w:left="0" w:hanging="567"/>
      </w:pPr>
      <w:bookmarkStart w:id="1" w:name="_Hlk132395705"/>
      <w:r w:rsidRPr="006D520E">
        <w:rPr>
          <w:b/>
          <w:bCs/>
        </w:rPr>
        <w:t>Emisión</w:t>
      </w:r>
      <w:r w:rsidRPr="006D520E">
        <w:rPr>
          <w:b/>
        </w:rPr>
        <w:t xml:space="preserve"> de la norma general impugnada</w:t>
      </w:r>
      <w:r w:rsidRPr="006D520E">
        <w:t xml:space="preserve">. El dos de marzo de dos mil veintitrés se publicó en el Diario Oficial de la Federación el </w:t>
      </w:r>
      <w:r w:rsidRPr="006D520E">
        <w:rPr>
          <w:i/>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Pr="006D520E">
        <w:t xml:space="preserve"> (en lo sucesivo “el </w:t>
      </w:r>
      <w:r w:rsidR="001933AC" w:rsidRPr="006D520E">
        <w:t>d</w:t>
      </w:r>
      <w:r w:rsidRPr="006D520E">
        <w:t>ecreto”)</w:t>
      </w:r>
      <w:r w:rsidRPr="006D520E">
        <w:rPr>
          <w:vertAlign w:val="superscript"/>
        </w:rPr>
        <w:footnoteReference w:id="1"/>
      </w:r>
      <w:r w:rsidRPr="006D520E">
        <w:t xml:space="preserve">. A través de este instrumento se reformaron, adicionaron </w:t>
      </w:r>
      <w:r w:rsidRPr="006D520E">
        <w:lastRenderedPageBreak/>
        <w:t xml:space="preserve">y/o derogaron cerca de </w:t>
      </w:r>
      <w:r w:rsidR="00F678D3" w:rsidRPr="006D520E">
        <w:t>cuatrocientos</w:t>
      </w:r>
      <w:r w:rsidRPr="006D520E">
        <w:t xml:space="preserve"> cincuenta preceptos de la legislación nacional en materia electoral. En esencia, </w:t>
      </w:r>
      <w:r w:rsidR="00D0009F" w:rsidRPr="006D520E">
        <w:t>el decreto</w:t>
      </w:r>
      <w:r w:rsidRPr="006D520E">
        <w:t xml:space="preserve"> modificó la estructura, la organización</w:t>
      </w:r>
      <w:r w:rsidR="00A45B7E" w:rsidRPr="006D520E">
        <w:t xml:space="preserve">, </w:t>
      </w:r>
      <w:r w:rsidRPr="006D520E">
        <w:t>los procedimientos</w:t>
      </w:r>
      <w:r w:rsidR="009A1DA5" w:rsidRPr="006D520E">
        <w:t xml:space="preserve"> y las facultades</w:t>
      </w:r>
      <w:r w:rsidRPr="006D520E">
        <w:t xml:space="preserve"> del Instituto Nacional Electoral</w:t>
      </w:r>
      <w:r w:rsidR="00D06D55" w:rsidRPr="006D520E">
        <w:t>,</w:t>
      </w:r>
      <w:r w:rsidRPr="006D520E">
        <w:t xml:space="preserve"> </w:t>
      </w:r>
      <w:r w:rsidR="00D06D55" w:rsidRPr="006D520E">
        <w:t>así como</w:t>
      </w:r>
      <w:r w:rsidRPr="006D520E">
        <w:t xml:space="preserve"> </w:t>
      </w:r>
      <w:r w:rsidR="00D06D55" w:rsidRPr="006D520E">
        <w:t>vari</w:t>
      </w:r>
      <w:r w:rsidR="009A1DA5" w:rsidRPr="006D520E">
        <w:t>o</w:t>
      </w:r>
      <w:r w:rsidRPr="006D520E">
        <w:t>s</w:t>
      </w:r>
      <w:r w:rsidR="009A1DA5" w:rsidRPr="006D520E">
        <w:t xml:space="preserve"> procedimientos y</w:t>
      </w:r>
      <w:r w:rsidRPr="006D520E">
        <w:t xml:space="preserve"> atribuciones del Tribunal Electoral del Poder Judicial de la Federación.</w:t>
      </w:r>
    </w:p>
    <w:p w14:paraId="5C306256" w14:textId="74398DBF" w:rsidR="00525851" w:rsidRPr="006D520E" w:rsidRDefault="00525851" w:rsidP="00525851">
      <w:pPr>
        <w:pStyle w:val="Prrafo"/>
        <w:numPr>
          <w:ilvl w:val="0"/>
          <w:numId w:val="6"/>
        </w:numPr>
        <w:ind w:left="0" w:hanging="567"/>
      </w:pPr>
      <w:r w:rsidRPr="006D520E">
        <w:rPr>
          <w:b/>
        </w:rPr>
        <w:t xml:space="preserve">Promoción de las acciones de inconstitucionalidad. </w:t>
      </w:r>
      <w:r w:rsidR="00EF00F6" w:rsidRPr="006D520E">
        <w:t>Inconformes con el</w:t>
      </w:r>
      <w:r w:rsidR="0046708B" w:rsidRPr="006D520E">
        <w:t xml:space="preserve"> procedimiento</w:t>
      </w:r>
      <w:r w:rsidR="00403003" w:rsidRPr="006D520E">
        <w:t xml:space="preserve"> que dio origen al </w:t>
      </w:r>
      <w:r w:rsidR="002555DB" w:rsidRPr="006D520E">
        <w:t>d</w:t>
      </w:r>
      <w:r w:rsidR="00403003" w:rsidRPr="006D520E">
        <w:t>ecreto</w:t>
      </w:r>
      <w:r w:rsidR="0046708B" w:rsidRPr="006D520E">
        <w:t xml:space="preserve"> y</w:t>
      </w:r>
      <w:r w:rsidR="00FC21FD" w:rsidRPr="006D520E">
        <w:t>/o</w:t>
      </w:r>
      <w:r w:rsidR="00403003" w:rsidRPr="006D520E">
        <w:t xml:space="preserve"> con</w:t>
      </w:r>
      <w:r w:rsidR="0046708B" w:rsidRPr="006D520E">
        <w:t xml:space="preserve"> </w:t>
      </w:r>
      <w:r w:rsidR="00403003" w:rsidRPr="006D520E">
        <w:t>su</w:t>
      </w:r>
      <w:r w:rsidR="0046708B" w:rsidRPr="006D520E">
        <w:t xml:space="preserve"> contenido</w:t>
      </w:r>
      <w:r w:rsidR="00EF00F6" w:rsidRPr="006D520E">
        <w:t>, e</w:t>
      </w:r>
      <w:r w:rsidRPr="006D520E">
        <w:t xml:space="preserve">ntre los días tres y treinta y uno de marzo de dos mil veintitrés </w:t>
      </w:r>
      <w:r w:rsidR="00B84E98" w:rsidRPr="006D520E">
        <w:t>cinco</w:t>
      </w:r>
      <w:r w:rsidRPr="006D520E">
        <w:t xml:space="preserve"> partidos políticos</w:t>
      </w:r>
      <w:r w:rsidR="0046708B" w:rsidRPr="006D520E">
        <w:t>,</w:t>
      </w:r>
      <w:r w:rsidRPr="006D520E">
        <w:t xml:space="preserve"> </w:t>
      </w:r>
      <w:r w:rsidR="00B84E98" w:rsidRPr="006D520E">
        <w:t xml:space="preserve">dos </w:t>
      </w:r>
      <w:r w:rsidRPr="006D520E">
        <w:t>minorías parlamentarias</w:t>
      </w:r>
      <w:r w:rsidR="0046708B" w:rsidRPr="006D520E">
        <w:t xml:space="preserve"> y</w:t>
      </w:r>
      <w:r w:rsidRPr="006D520E">
        <w:t xml:space="preserve"> un órgano constitucional autónomo promovieron</w:t>
      </w:r>
      <w:r w:rsidR="00EF00F6" w:rsidRPr="006D520E">
        <w:t xml:space="preserve"> </w:t>
      </w:r>
      <w:r w:rsidRPr="006D520E">
        <w:t>las siguientes ocho acciones de constitucionalidad:</w:t>
      </w:r>
    </w:p>
    <w:p w14:paraId="6B1E11B5" w14:textId="20EB1FD3" w:rsidR="007901D2" w:rsidRPr="006D520E" w:rsidRDefault="00525851" w:rsidP="007901D2">
      <w:pPr>
        <w:pStyle w:val="Prrafo"/>
        <w:numPr>
          <w:ilvl w:val="1"/>
          <w:numId w:val="11"/>
        </w:numPr>
      </w:pPr>
      <w:r w:rsidRPr="006D520E">
        <w:rPr>
          <w:b/>
          <w:bCs/>
        </w:rPr>
        <w:t>Movimiento Ciudadano</w:t>
      </w:r>
      <w:r w:rsidRPr="006D520E">
        <w:t xml:space="preserve">. El tres de marzo de dos mil veintitrés </w:t>
      </w:r>
      <w:r w:rsidR="00F02F5D" w:rsidRPr="006D520E">
        <w:t>el</w:t>
      </w:r>
      <w:r w:rsidRPr="006D520E">
        <w:t xml:space="preserve"> partido político nacional</w:t>
      </w:r>
      <w:r w:rsidR="00F02F5D" w:rsidRPr="006D520E">
        <w:t xml:space="preserve"> Movimiento Ciudadano</w:t>
      </w:r>
      <w:r w:rsidRPr="006D520E">
        <w:t xml:space="preserve"> impugnó la totalidad del </w:t>
      </w:r>
      <w:r w:rsidR="00F23EE3" w:rsidRPr="006D520E">
        <w:t>d</w:t>
      </w:r>
      <w:r w:rsidRPr="006D520E">
        <w:t>ecreto</w:t>
      </w:r>
      <w:r w:rsidRPr="006D520E">
        <w:rPr>
          <w:vertAlign w:val="superscript"/>
        </w:rPr>
        <w:footnoteReference w:id="2"/>
      </w:r>
      <w:r w:rsidR="00A2268B" w:rsidRPr="006D520E">
        <w:t xml:space="preserve"> y</w:t>
      </w:r>
      <w:r w:rsidR="00B03DE3" w:rsidRPr="006D520E">
        <w:t xml:space="preserve"> </w:t>
      </w:r>
      <w:r w:rsidR="00A2268B" w:rsidRPr="006D520E">
        <w:t>e</w:t>
      </w:r>
      <w:r w:rsidR="00B03DE3" w:rsidRPr="006D520E">
        <w:t>l treinta y uno</w:t>
      </w:r>
      <w:r w:rsidR="003C5BBF" w:rsidRPr="006D520E">
        <w:t xml:space="preserve"> de marzo</w:t>
      </w:r>
      <w:r w:rsidR="00B03DE3" w:rsidRPr="006D520E">
        <w:t xml:space="preserve"> siguiente amplió sus conceptos de invalidez</w:t>
      </w:r>
      <w:r w:rsidR="00B03DE3" w:rsidRPr="006D520E">
        <w:rPr>
          <w:vertAlign w:val="superscript"/>
        </w:rPr>
        <w:footnoteReference w:id="3"/>
      </w:r>
      <w:r w:rsidRPr="006D520E">
        <w:t>. Por un lado, adujo que las modificaciones a la legislación electoral no habían respetado la veda legislativa prevista en la Constitución Política de los Estados Unidos Mexicanos (en lo sucesivo “</w:t>
      </w:r>
      <w:r w:rsidR="00AA34FA" w:rsidRPr="006D520E">
        <w:t xml:space="preserve">la </w:t>
      </w:r>
      <w:r w:rsidRPr="006D520E">
        <w:t xml:space="preserve">Constitución Federal”), no habían sido debidamente consultadas con comunidades indígenas, afromexicanas o personas con discapacidad, ni habían </w:t>
      </w:r>
      <w:r w:rsidR="00523B54" w:rsidRPr="006D520E">
        <w:t>cumplido</w:t>
      </w:r>
      <w:r w:rsidRPr="006D520E">
        <w:t xml:space="preserve"> tampoco</w:t>
      </w:r>
      <w:r w:rsidR="00523B54" w:rsidRPr="006D520E">
        <w:t xml:space="preserve"> con</w:t>
      </w:r>
      <w:r w:rsidRPr="006D520E">
        <w:t xml:space="preserve"> el procedimiento legislativo. Por otro lado, sostuvo que el contenido del </w:t>
      </w:r>
      <w:r w:rsidR="00F23EE3" w:rsidRPr="006D520E">
        <w:t>d</w:t>
      </w:r>
      <w:r w:rsidRPr="006D520E">
        <w:t xml:space="preserve">ecreto </w:t>
      </w:r>
      <w:r w:rsidR="004A6EB6" w:rsidRPr="006D520E">
        <w:t>vulneraba los principios</w:t>
      </w:r>
      <w:r w:rsidR="00C74B30" w:rsidRPr="006D520E">
        <w:t xml:space="preserve"> constitucionales</w:t>
      </w:r>
      <w:r w:rsidR="004A6EB6" w:rsidRPr="006D520E">
        <w:t xml:space="preserve"> de buen gasto público</w:t>
      </w:r>
      <w:r w:rsidR="00040B63" w:rsidRPr="006D520E">
        <w:t xml:space="preserve"> y</w:t>
      </w:r>
      <w:r w:rsidR="004A6EB6" w:rsidRPr="006D520E">
        <w:t xml:space="preserve"> división de poderes, la autonomía de</w:t>
      </w:r>
      <w:r w:rsidR="008A5BEA" w:rsidRPr="006D520E">
        <w:t>l Instituto Nacional Electoral y</w:t>
      </w:r>
      <w:r w:rsidR="004A6EB6" w:rsidRPr="006D520E">
        <w:t xml:space="preserve"> los organismos públicos electorales</w:t>
      </w:r>
      <w:r w:rsidR="008A5BEA" w:rsidRPr="006D520E">
        <w:t xml:space="preserve"> locales</w:t>
      </w:r>
      <w:r w:rsidR="006B699C" w:rsidRPr="006D520E">
        <w:t>, el orden democrático mexicano</w:t>
      </w:r>
      <w:r w:rsidR="004A6EB6" w:rsidRPr="006D520E">
        <w:t xml:space="preserve"> y el principio de equidad en la contienda</w:t>
      </w:r>
      <w:r w:rsidRPr="006D520E">
        <w:t xml:space="preserve">. </w:t>
      </w:r>
      <w:r w:rsidR="004D31DA" w:rsidRPr="006D520E">
        <w:t>Por último</w:t>
      </w:r>
      <w:r w:rsidRPr="006D520E">
        <w:t>, alegó que las reformas vulneraban, entre otros derechos humanos,</w:t>
      </w:r>
      <w:r w:rsidR="00A96479" w:rsidRPr="006D520E">
        <w:t xml:space="preserve"> los derechos a la identidad y protección de datos personales,</w:t>
      </w:r>
      <w:r w:rsidRPr="006D520E">
        <w:t xml:space="preserve"> </w:t>
      </w:r>
      <w:r w:rsidRPr="006D520E">
        <w:lastRenderedPageBreak/>
        <w:t>derechos</w:t>
      </w:r>
      <w:r w:rsidR="00A96479" w:rsidRPr="006D520E">
        <w:t xml:space="preserve"> político-electorales</w:t>
      </w:r>
      <w:r w:rsidR="00524C04" w:rsidRPr="006D520E">
        <w:t xml:space="preserve"> (votar, ser votado, asociación, afiliación e igualdad en el acceso a los cargos electivos)</w:t>
      </w:r>
      <w:r w:rsidRPr="006D520E">
        <w:t>,</w:t>
      </w:r>
      <w:r w:rsidR="00C83CFC" w:rsidRPr="006D520E">
        <w:t xml:space="preserve"> la libertad de expresión</w:t>
      </w:r>
      <w:r w:rsidRPr="006D520E">
        <w:t xml:space="preserve"> y el derecho a la tutela judicial efectiva.</w:t>
      </w:r>
    </w:p>
    <w:p w14:paraId="626716A1" w14:textId="6B407DDF" w:rsidR="007901D2" w:rsidRPr="006D520E" w:rsidRDefault="00525851" w:rsidP="007901D2">
      <w:pPr>
        <w:pStyle w:val="Prrafo"/>
        <w:numPr>
          <w:ilvl w:val="1"/>
          <w:numId w:val="11"/>
        </w:numPr>
      </w:pPr>
      <w:r w:rsidRPr="006D520E">
        <w:rPr>
          <w:b/>
          <w:bCs/>
        </w:rPr>
        <w:t>Partido de la Revolución Democrática.</w:t>
      </w:r>
      <w:r w:rsidRPr="006D520E">
        <w:t xml:space="preserve"> El diez de marzo de dos mil veintitrés </w:t>
      </w:r>
      <w:r w:rsidR="00093564" w:rsidRPr="006D520E">
        <w:t>el</w:t>
      </w:r>
      <w:r w:rsidRPr="006D520E">
        <w:t xml:space="preserve"> </w:t>
      </w:r>
      <w:r w:rsidR="00093564" w:rsidRPr="006D520E">
        <w:t>P</w:t>
      </w:r>
      <w:r w:rsidRPr="006D520E">
        <w:t xml:space="preserve">artido </w:t>
      </w:r>
      <w:r w:rsidR="00093564" w:rsidRPr="006D520E">
        <w:t>de la Revolución Democrática</w:t>
      </w:r>
      <w:r w:rsidRPr="006D520E">
        <w:t xml:space="preserve"> impugnó el </w:t>
      </w:r>
      <w:r w:rsidR="00C818BA" w:rsidRPr="006D520E">
        <w:t>d</w:t>
      </w:r>
      <w:r w:rsidRPr="006D520E">
        <w:t>ecreto</w:t>
      </w:r>
      <w:r w:rsidR="00C71300" w:rsidRPr="006D520E">
        <w:t xml:space="preserve"> en su totalidad</w:t>
      </w:r>
      <w:r w:rsidRPr="006D520E">
        <w:rPr>
          <w:vertAlign w:val="superscript"/>
        </w:rPr>
        <w:footnoteReference w:id="4"/>
      </w:r>
      <w:r w:rsidRPr="006D520E">
        <w:t xml:space="preserve">. Adujo, </w:t>
      </w:r>
      <w:r w:rsidR="00482C4C" w:rsidRPr="006D520E">
        <w:t>primero</w:t>
      </w:r>
      <w:r w:rsidRPr="006D520E">
        <w:t>, que</w:t>
      </w:r>
      <w:r w:rsidR="00482C4C" w:rsidRPr="006D520E">
        <w:t xml:space="preserve"> en la aprobación de</w:t>
      </w:r>
      <w:r w:rsidR="008F5295" w:rsidRPr="006D520E">
        <w:t xml:space="preserve"> las reformas</w:t>
      </w:r>
      <w:r w:rsidR="00C71300" w:rsidRPr="006D520E">
        <w:t xml:space="preserve"> </w:t>
      </w:r>
      <w:r w:rsidR="00482C4C" w:rsidRPr="006D520E">
        <w:t xml:space="preserve">se </w:t>
      </w:r>
      <w:r w:rsidR="00C71300" w:rsidRPr="006D520E">
        <w:t>había vulnerado el procedimiento legislativo</w:t>
      </w:r>
      <w:r w:rsidR="00482C4C" w:rsidRPr="006D520E">
        <w:t>.</w:t>
      </w:r>
      <w:r w:rsidR="00C71300" w:rsidRPr="006D520E">
        <w:t xml:space="preserve"> </w:t>
      </w:r>
      <w:r w:rsidR="00482C4C" w:rsidRPr="006D520E">
        <w:t>También afirmó</w:t>
      </w:r>
      <w:r w:rsidR="00C71300" w:rsidRPr="006D520E">
        <w:t xml:space="preserve"> que</w:t>
      </w:r>
      <w:r w:rsidR="0011777E" w:rsidRPr="006D520E">
        <w:t xml:space="preserve"> </w:t>
      </w:r>
      <w:r w:rsidR="00482C4C" w:rsidRPr="006D520E">
        <w:t xml:space="preserve">aquéllas </w:t>
      </w:r>
      <w:r w:rsidR="008F5295" w:rsidRPr="006D520E">
        <w:t>eran regresivas en materia de derechos humanos y garantías procesales porque limitaban indebidamente las facultades de las autoridades electorales de reparar violaciones</w:t>
      </w:r>
      <w:r w:rsidR="0072798A" w:rsidRPr="006D520E">
        <w:t xml:space="preserve"> y</w:t>
      </w:r>
      <w:r w:rsidR="008F5295" w:rsidRPr="006D520E">
        <w:t xml:space="preserve"> </w:t>
      </w:r>
      <w:r w:rsidR="00724BF5" w:rsidRPr="006D520E">
        <w:t>revertían</w:t>
      </w:r>
      <w:r w:rsidR="008F5295" w:rsidRPr="006D520E">
        <w:t xml:space="preserve"> lo alcanzado en materia de paridad</w:t>
      </w:r>
      <w:r w:rsidR="0061015D" w:rsidRPr="006D520E">
        <w:t xml:space="preserve"> de género</w:t>
      </w:r>
      <w:r w:rsidR="008F5295" w:rsidRPr="006D520E">
        <w:t xml:space="preserve"> y acciones afirmativas</w:t>
      </w:r>
      <w:r w:rsidRPr="006D520E">
        <w:t>. Por otra parte, planteó que</w:t>
      </w:r>
      <w:r w:rsidR="00023639" w:rsidRPr="006D520E">
        <w:t xml:space="preserve"> las modificaciones </w:t>
      </w:r>
      <w:r w:rsidR="002A5D4F" w:rsidRPr="006D520E">
        <w:t>introducía</w:t>
      </w:r>
      <w:r w:rsidR="00023639" w:rsidRPr="006D520E">
        <w:t>n</w:t>
      </w:r>
      <w:r w:rsidR="002A5D4F" w:rsidRPr="006D520E">
        <w:t xml:space="preserve"> un diseño organizacional</w:t>
      </w:r>
      <w:r w:rsidR="008F5295" w:rsidRPr="006D520E">
        <w:t xml:space="preserve"> </w:t>
      </w:r>
      <w:r w:rsidRPr="006D520E">
        <w:t>del Instituto Nacional Electoral</w:t>
      </w:r>
      <w:r w:rsidR="002A5D4F" w:rsidRPr="006D520E">
        <w:t xml:space="preserve"> distinto al previsto en la Constitución Federal y que ponía en peligro la capacidad de la autoridad</w:t>
      </w:r>
      <w:r w:rsidRPr="006D520E">
        <w:t xml:space="preserve"> para</w:t>
      </w:r>
      <w:r w:rsidR="0011777E" w:rsidRPr="006D520E">
        <w:t xml:space="preserve"> realizar su función de</w:t>
      </w:r>
      <w:r w:rsidRPr="006D520E">
        <w:t xml:space="preserve"> organizar elecciones libres, auténticas y periódicas.</w:t>
      </w:r>
      <w:r w:rsidR="000736FD" w:rsidRPr="006D520E">
        <w:t xml:space="preserve"> </w:t>
      </w:r>
      <w:r w:rsidR="00DF49AB" w:rsidRPr="006D520E">
        <w:t>Finalmente</w:t>
      </w:r>
      <w:r w:rsidR="0011777E" w:rsidRPr="006D520E">
        <w:t>, alegó que</w:t>
      </w:r>
      <w:r w:rsidR="00023639" w:rsidRPr="006D520E">
        <w:t xml:space="preserve"> </w:t>
      </w:r>
      <w:r w:rsidR="0011777E" w:rsidRPr="006D520E">
        <w:t>vulneraban</w:t>
      </w:r>
      <w:r w:rsidR="007A0477" w:rsidRPr="006D520E">
        <w:t xml:space="preserve"> la autonomía presupuestaria del instituto,</w:t>
      </w:r>
      <w:r w:rsidR="0011777E" w:rsidRPr="006D520E">
        <w:t xml:space="preserve"> los derechos laborales de</w:t>
      </w:r>
      <w:r w:rsidR="00A2492B" w:rsidRPr="006D520E">
        <w:t xml:space="preserve"> su</w:t>
      </w:r>
      <w:r w:rsidR="0011777E" w:rsidRPr="006D520E">
        <w:t xml:space="preserve"> personal</w:t>
      </w:r>
      <w:r w:rsidR="007A0477" w:rsidRPr="006D520E">
        <w:t xml:space="preserve">, el principio de certeza, </w:t>
      </w:r>
      <w:r w:rsidR="008C5967" w:rsidRPr="006D520E">
        <w:t>la regulación constitucional de propaganda gubernamental</w:t>
      </w:r>
      <w:r w:rsidR="00385D3E" w:rsidRPr="006D520E">
        <w:t>,</w:t>
      </w:r>
      <w:r w:rsidR="008C5967" w:rsidRPr="006D520E">
        <w:t xml:space="preserve"> fiscalización</w:t>
      </w:r>
      <w:r w:rsidR="00385D3E" w:rsidRPr="006D520E">
        <w:t xml:space="preserve"> y reelección, </w:t>
      </w:r>
      <w:r w:rsidR="008C5967" w:rsidRPr="006D520E">
        <w:t>el derecho de los partidos a acceder a financiamiento público</w:t>
      </w:r>
      <w:r w:rsidR="00385D3E" w:rsidRPr="006D520E">
        <w:t xml:space="preserve"> y las facultades interpretativas</w:t>
      </w:r>
      <w:r w:rsidR="007D7EE3" w:rsidRPr="006D520E">
        <w:t>,</w:t>
      </w:r>
      <w:r w:rsidR="005E1F20" w:rsidRPr="006D520E">
        <w:t xml:space="preserve"> de control constitucional</w:t>
      </w:r>
      <w:r w:rsidR="007D7EE3" w:rsidRPr="006D520E">
        <w:t xml:space="preserve"> y jurisdiccionales</w:t>
      </w:r>
      <w:r w:rsidR="005E1F20" w:rsidRPr="006D520E">
        <w:t xml:space="preserve"> </w:t>
      </w:r>
      <w:r w:rsidR="00385D3E" w:rsidRPr="006D520E">
        <w:t>del Tribunal Electoral del Poder Judicial de la Federación</w:t>
      </w:r>
      <w:r w:rsidR="0011777E" w:rsidRPr="006D520E">
        <w:t>.</w:t>
      </w:r>
    </w:p>
    <w:p w14:paraId="1B6E8AD6" w14:textId="077F6285" w:rsidR="007901D2" w:rsidRPr="006D520E" w:rsidRDefault="00525851" w:rsidP="007901D2">
      <w:pPr>
        <w:pStyle w:val="Prrafo"/>
        <w:numPr>
          <w:ilvl w:val="1"/>
          <w:numId w:val="11"/>
        </w:numPr>
      </w:pPr>
      <w:r w:rsidRPr="006D520E">
        <w:rPr>
          <w:b/>
          <w:bCs/>
        </w:rPr>
        <w:t>Partido político</w:t>
      </w:r>
      <w:r w:rsidR="0087272D" w:rsidRPr="006D520E">
        <w:rPr>
          <w:b/>
          <w:bCs/>
        </w:rPr>
        <w:t xml:space="preserve"> local</w:t>
      </w:r>
      <w:r w:rsidRPr="006D520E">
        <w:rPr>
          <w:b/>
          <w:bCs/>
        </w:rPr>
        <w:t xml:space="preserve"> HAGAMOS</w:t>
      </w:r>
      <w:r w:rsidRPr="006D520E">
        <w:t>. El veintiocho de marzo de dos mil veintitrés e</w:t>
      </w:r>
      <w:r w:rsidR="00A967A8" w:rsidRPr="006D520E">
        <w:t>l</w:t>
      </w:r>
      <w:r w:rsidRPr="006D520E">
        <w:t xml:space="preserve"> partido político local </w:t>
      </w:r>
      <w:r w:rsidR="005A1948" w:rsidRPr="006D520E">
        <w:t>d</w:t>
      </w:r>
      <w:r w:rsidRPr="006D520E">
        <w:t>el Estado de Jalisco</w:t>
      </w:r>
      <w:r w:rsidR="00930258" w:rsidRPr="006D520E">
        <w:t xml:space="preserve"> denominado</w:t>
      </w:r>
      <w:r w:rsidR="005A1948" w:rsidRPr="006D520E">
        <w:t xml:space="preserve"> </w:t>
      </w:r>
      <w:r w:rsidR="0087272D" w:rsidRPr="006D520E">
        <w:t>HAGAMOS</w:t>
      </w:r>
      <w:r w:rsidRPr="006D520E">
        <w:t xml:space="preserve"> impugnó </w:t>
      </w:r>
      <w:r w:rsidR="00FA5C86" w:rsidRPr="006D520E">
        <w:t>algunas disposiciones</w:t>
      </w:r>
      <w:r w:rsidRPr="006D520E">
        <w:t xml:space="preserve"> del </w:t>
      </w:r>
      <w:r w:rsidR="006C57F5" w:rsidRPr="006D520E">
        <w:t>d</w:t>
      </w:r>
      <w:r w:rsidRPr="006D520E">
        <w:t>ecreto</w:t>
      </w:r>
      <w:r w:rsidR="00FA5C86" w:rsidRPr="006D520E">
        <w:rPr>
          <w:vertAlign w:val="superscript"/>
        </w:rPr>
        <w:footnoteReference w:id="5"/>
      </w:r>
      <w:r w:rsidRPr="006D520E">
        <w:t>. En su demanda adujo, en esencia,</w:t>
      </w:r>
      <w:r w:rsidR="003C2447" w:rsidRPr="006D520E">
        <w:t xml:space="preserve"> que</w:t>
      </w:r>
      <w:r w:rsidRPr="006D520E">
        <w:t xml:space="preserve"> vulneraba</w:t>
      </w:r>
      <w:r w:rsidR="001A2B59" w:rsidRPr="006D520E">
        <w:t>n los principios de certeza, legalidad y objetividad rectores de la función electoral,</w:t>
      </w:r>
      <w:r w:rsidR="003C2447" w:rsidRPr="006D520E">
        <w:t xml:space="preserve"> </w:t>
      </w:r>
      <w:r w:rsidR="0098699A" w:rsidRPr="006D520E">
        <w:t>el principio de progresividad</w:t>
      </w:r>
      <w:r w:rsidR="000F2FD7" w:rsidRPr="006D520E">
        <w:t xml:space="preserve"> en acciones afirmativas</w:t>
      </w:r>
      <w:r w:rsidR="0098699A" w:rsidRPr="006D520E">
        <w:t>,</w:t>
      </w:r>
      <w:r w:rsidRPr="006D520E">
        <w:t xml:space="preserve"> </w:t>
      </w:r>
      <w:r w:rsidR="003C2447" w:rsidRPr="006D520E">
        <w:t>la equidad de la contienda</w:t>
      </w:r>
      <w:r w:rsidR="000F2FD7" w:rsidRPr="006D520E">
        <w:t xml:space="preserve"> y</w:t>
      </w:r>
      <w:r w:rsidR="003C2447" w:rsidRPr="006D520E">
        <w:t xml:space="preserve"> </w:t>
      </w:r>
      <w:r w:rsidRPr="006D520E">
        <w:t xml:space="preserve">las atribuciones </w:t>
      </w:r>
      <w:r w:rsidRPr="006D520E">
        <w:lastRenderedPageBreak/>
        <w:t>constitucionales de</w:t>
      </w:r>
      <w:r w:rsidR="000F2FD7" w:rsidRPr="006D520E">
        <w:t>l</w:t>
      </w:r>
      <w:r w:rsidRPr="006D520E">
        <w:t xml:space="preserve"> </w:t>
      </w:r>
      <w:r w:rsidR="000F2FD7" w:rsidRPr="006D520E">
        <w:t>Tribunal Electoral del Poder Judicial de la Federación</w:t>
      </w:r>
      <w:r w:rsidRPr="006D520E">
        <w:t>.</w:t>
      </w:r>
    </w:p>
    <w:p w14:paraId="6F137A3C" w14:textId="464B8396" w:rsidR="007901D2" w:rsidRPr="006D520E" w:rsidRDefault="00525851" w:rsidP="007901D2">
      <w:pPr>
        <w:pStyle w:val="Prrafo"/>
        <w:numPr>
          <w:ilvl w:val="1"/>
          <w:numId w:val="11"/>
        </w:numPr>
      </w:pPr>
      <w:r w:rsidRPr="006D520E">
        <w:rPr>
          <w:b/>
          <w:bCs/>
        </w:rPr>
        <w:t>Partido Acción Nacional.</w:t>
      </w:r>
      <w:r w:rsidRPr="006D520E">
        <w:t xml:space="preserve"> El treinta de </w:t>
      </w:r>
      <w:r w:rsidR="002A036A" w:rsidRPr="006D520E">
        <w:t>marzo de</w:t>
      </w:r>
      <w:r w:rsidR="00980365" w:rsidRPr="006D520E">
        <w:t xml:space="preserve"> dos mil veintitrés </w:t>
      </w:r>
      <w:r w:rsidR="00FF5670" w:rsidRPr="006D520E">
        <w:t>el</w:t>
      </w:r>
      <w:r w:rsidRPr="006D520E">
        <w:t xml:space="preserve"> </w:t>
      </w:r>
      <w:r w:rsidR="00FF5670" w:rsidRPr="006D520E">
        <w:t>P</w:t>
      </w:r>
      <w:r w:rsidRPr="006D520E">
        <w:t>artido</w:t>
      </w:r>
      <w:r w:rsidR="001603BF" w:rsidRPr="006D520E">
        <w:t xml:space="preserve"> </w:t>
      </w:r>
      <w:r w:rsidR="00FF5670" w:rsidRPr="006D520E">
        <w:t>Acción</w:t>
      </w:r>
      <w:r w:rsidR="001603BF" w:rsidRPr="006D520E">
        <w:t xml:space="preserve"> </w:t>
      </w:r>
      <w:r w:rsidR="00FF5670" w:rsidRPr="006D520E">
        <w:t>N</w:t>
      </w:r>
      <w:r w:rsidR="001603BF" w:rsidRPr="006D520E">
        <w:t>acional</w:t>
      </w:r>
      <w:r w:rsidRPr="006D520E">
        <w:t xml:space="preserve"> impugnó la totalidad del </w:t>
      </w:r>
      <w:r w:rsidR="00EE705D" w:rsidRPr="006D520E">
        <w:t>d</w:t>
      </w:r>
      <w:r w:rsidRPr="006D520E">
        <w:t>ecreto</w:t>
      </w:r>
      <w:r w:rsidR="00FA5C86" w:rsidRPr="006D520E">
        <w:rPr>
          <w:vertAlign w:val="superscript"/>
        </w:rPr>
        <w:footnoteReference w:id="6"/>
      </w:r>
      <w:r w:rsidRPr="006D520E">
        <w:t>. En su demanda adujo</w:t>
      </w:r>
      <w:r w:rsidR="009F6685" w:rsidRPr="006D520E">
        <w:t>, por una parte, que se</w:t>
      </w:r>
      <w:r w:rsidR="002A036A" w:rsidRPr="006D520E">
        <w:t xml:space="preserve"> había</w:t>
      </w:r>
      <w:r w:rsidR="009F6685" w:rsidRPr="006D520E">
        <w:t xml:space="preserve"> omiti</w:t>
      </w:r>
      <w:r w:rsidR="002A036A" w:rsidRPr="006D520E">
        <w:t>do</w:t>
      </w:r>
      <w:r w:rsidR="009F6685" w:rsidRPr="006D520E">
        <w:t xml:space="preserve"> indebidamente consultar </w:t>
      </w:r>
      <w:r w:rsidR="00E0140A" w:rsidRPr="006D520E">
        <w:t xml:space="preserve">sobre las reformas </w:t>
      </w:r>
      <w:r w:rsidR="009F6685" w:rsidRPr="006D520E">
        <w:t>a pueblos y comunidades indígenas y otros grupos minoritarios,</w:t>
      </w:r>
      <w:r w:rsidR="009F089E" w:rsidRPr="006D520E">
        <w:t xml:space="preserve"> así como</w:t>
      </w:r>
      <w:r w:rsidR="009F6685" w:rsidRPr="006D520E">
        <w:t xml:space="preserve"> </w:t>
      </w:r>
      <w:r w:rsidR="002A036A" w:rsidRPr="006D520E">
        <w:t>que</w:t>
      </w:r>
      <w:r w:rsidR="009F6685" w:rsidRPr="006D520E">
        <w:t xml:space="preserve"> se</w:t>
      </w:r>
      <w:r w:rsidR="002A036A" w:rsidRPr="006D520E">
        <w:t xml:space="preserve"> había</w:t>
      </w:r>
      <w:r w:rsidR="009F6685" w:rsidRPr="006D520E">
        <w:t xml:space="preserve"> incurri</w:t>
      </w:r>
      <w:r w:rsidR="002A036A" w:rsidRPr="006D520E">
        <w:t>do</w:t>
      </w:r>
      <w:r w:rsidR="009F6685" w:rsidRPr="006D520E">
        <w:t xml:space="preserve"> en</w:t>
      </w:r>
      <w:r w:rsidRPr="006D520E">
        <w:t xml:space="preserve"> </w:t>
      </w:r>
      <w:r w:rsidR="009F6685" w:rsidRPr="006D520E">
        <w:t xml:space="preserve">múltiples </w:t>
      </w:r>
      <w:r w:rsidRPr="006D520E">
        <w:t>violaciones al procedimiento legislativo</w:t>
      </w:r>
      <w:r w:rsidR="0050183C" w:rsidRPr="006D520E">
        <w:t xml:space="preserve"> en ambas Cámaras</w:t>
      </w:r>
      <w:r w:rsidR="00587445" w:rsidRPr="006D520E">
        <w:t>, entre ellas no haber convocado a un ejercicio de parlamento abierto</w:t>
      </w:r>
      <w:r w:rsidR="009F6685" w:rsidRPr="006D520E">
        <w:t>.</w:t>
      </w:r>
      <w:r w:rsidRPr="006D520E">
        <w:t xml:space="preserve"> </w:t>
      </w:r>
      <w:r w:rsidR="009F6685" w:rsidRPr="006D520E">
        <w:t>Por otra parte, señaló que el</w:t>
      </w:r>
      <w:r w:rsidRPr="006D520E">
        <w:t xml:space="preserve"> contenido </w:t>
      </w:r>
      <w:r w:rsidR="005C0CD3" w:rsidRPr="006D520E">
        <w:t xml:space="preserve">material </w:t>
      </w:r>
      <w:r w:rsidRPr="006D520E">
        <w:t>del decreto</w:t>
      </w:r>
      <w:r w:rsidR="009F6685" w:rsidRPr="006D520E">
        <w:t xml:space="preserve"> trastoca</w:t>
      </w:r>
      <w:r w:rsidR="005A4D8F" w:rsidRPr="006D520E">
        <w:t>ba</w:t>
      </w:r>
      <w:r w:rsidR="009F6685" w:rsidRPr="006D520E">
        <w:t xml:space="preserve"> la autonomía constitucional del Instituto Nacional Electoral y su estructura, el debido desarrollo de la jornada electoral, el sistema federal, el régimen sancionador en materia electoral y la integridad del Padrón Electoral</w:t>
      </w:r>
      <w:r w:rsidRPr="006D520E">
        <w:t>.</w:t>
      </w:r>
      <w:r w:rsidR="009F6685" w:rsidRPr="006D520E">
        <w:t xml:space="preserve"> Finalmente, </w:t>
      </w:r>
      <w:r w:rsidR="00B94980" w:rsidRPr="006D520E">
        <w:t>alegó</w:t>
      </w:r>
      <w:r w:rsidR="009F6685" w:rsidRPr="006D520E">
        <w:t xml:space="preserve"> que las reformas vulnera</w:t>
      </w:r>
      <w:r w:rsidR="00B94980" w:rsidRPr="006D520E">
        <w:t>ba</w:t>
      </w:r>
      <w:r w:rsidR="009F6685" w:rsidRPr="006D520E">
        <w:t>n el principio de paridad de género, la garantía judicial de los derechos político-electorales y el modelo de comunicación</w:t>
      </w:r>
      <w:r w:rsidR="00C104B0" w:rsidRPr="006D520E">
        <w:t xml:space="preserve"> política</w:t>
      </w:r>
      <w:r w:rsidR="009F6685" w:rsidRPr="006D520E">
        <w:t xml:space="preserve"> previsto en la Constitución Federal.</w:t>
      </w:r>
    </w:p>
    <w:p w14:paraId="2CACA6BA" w14:textId="0B5DBD01" w:rsidR="007901D2" w:rsidRPr="006D520E" w:rsidRDefault="009F242F" w:rsidP="007901D2">
      <w:pPr>
        <w:pStyle w:val="Prrafo"/>
        <w:numPr>
          <w:ilvl w:val="1"/>
          <w:numId w:val="11"/>
        </w:numPr>
      </w:pPr>
      <w:r w:rsidRPr="006D520E">
        <w:rPr>
          <w:b/>
          <w:bCs/>
        </w:rPr>
        <w:t>Minoría</w:t>
      </w:r>
      <w:r w:rsidR="00525851" w:rsidRPr="006D520E">
        <w:rPr>
          <w:b/>
          <w:bCs/>
        </w:rPr>
        <w:t xml:space="preserve"> de la Cámara de Diputados.</w:t>
      </w:r>
      <w:r w:rsidR="00525851" w:rsidRPr="006D520E">
        <w:t xml:space="preserve"> El treinta de marzo de dos mil veintitrés </w:t>
      </w:r>
      <w:r w:rsidR="0074158E" w:rsidRPr="006D520E">
        <w:t xml:space="preserve">ciento </w:t>
      </w:r>
      <w:r w:rsidR="00E43999" w:rsidRPr="006D520E">
        <w:t>noventa</w:t>
      </w:r>
      <w:r w:rsidR="00525851" w:rsidRPr="006D520E">
        <w:t xml:space="preserve"> y </w:t>
      </w:r>
      <w:r w:rsidR="009614C1" w:rsidRPr="006D520E">
        <w:t>un</w:t>
      </w:r>
      <w:r w:rsidR="00525851" w:rsidRPr="006D520E">
        <w:t xml:space="preserve"> </w:t>
      </w:r>
      <w:r w:rsidR="00F158AA" w:rsidRPr="006D520E">
        <w:t>diputados</w:t>
      </w:r>
      <w:r w:rsidR="00525851" w:rsidRPr="006D520E">
        <w:t xml:space="preserve"> </w:t>
      </w:r>
      <w:r w:rsidR="00DA1E12" w:rsidRPr="006D520E">
        <w:t>de la</w:t>
      </w:r>
      <w:r w:rsidR="00525851" w:rsidRPr="006D520E">
        <w:t xml:space="preserve"> </w:t>
      </w:r>
      <w:r w:rsidR="00F158AA" w:rsidRPr="006D520E">
        <w:t>LXV Legislatura del Congreso de la Unión</w:t>
      </w:r>
      <w:r w:rsidR="00364FCC" w:rsidRPr="006D520E">
        <w:t xml:space="preserve"> impugnaron la totalidad del </w:t>
      </w:r>
      <w:r w:rsidR="00087117" w:rsidRPr="006D520E">
        <w:t>d</w:t>
      </w:r>
      <w:r w:rsidR="00364FCC" w:rsidRPr="006D520E">
        <w:t>ecreto</w:t>
      </w:r>
      <w:r w:rsidR="001603BF" w:rsidRPr="006D520E">
        <w:rPr>
          <w:vertAlign w:val="superscript"/>
        </w:rPr>
        <w:footnoteReference w:id="7"/>
      </w:r>
      <w:r w:rsidR="00364FCC" w:rsidRPr="006D520E">
        <w:t>.</w:t>
      </w:r>
      <w:r w:rsidR="00525851" w:rsidRPr="006D520E">
        <w:t xml:space="preserve"> </w:t>
      </w:r>
      <w:r w:rsidR="00104C75" w:rsidRPr="006D520E">
        <w:t>En su escrito</w:t>
      </w:r>
      <w:r w:rsidR="00525851" w:rsidRPr="006D520E">
        <w:t xml:space="preserve"> </w:t>
      </w:r>
      <w:r w:rsidR="00B82900" w:rsidRPr="006D520E">
        <w:t>adujeron, por un lado,</w:t>
      </w:r>
      <w:r w:rsidR="00BC4DED" w:rsidRPr="006D520E">
        <w:t xml:space="preserve"> que se había incurrido en diversas</w:t>
      </w:r>
      <w:r w:rsidR="00525851" w:rsidRPr="006D520E">
        <w:t xml:space="preserve"> violaciones al procedimiento legislativo</w:t>
      </w:r>
      <w:r w:rsidR="00BC4DED" w:rsidRPr="006D520E">
        <w:t xml:space="preserve"> que impidieron una deliberación real</w:t>
      </w:r>
      <w:r w:rsidR="00A7064F" w:rsidRPr="006D520E">
        <w:t xml:space="preserve"> entre las diferentes fuerzas políticas,</w:t>
      </w:r>
      <w:r w:rsidR="00134E2D" w:rsidRPr="006D520E">
        <w:t xml:space="preserve"> que</w:t>
      </w:r>
      <w:r w:rsidR="00A7064F" w:rsidRPr="006D520E">
        <w:t xml:space="preserve"> se había omitido consultar </w:t>
      </w:r>
      <w:r w:rsidR="00E60DCB" w:rsidRPr="006D520E">
        <w:t xml:space="preserve">tanto </w:t>
      </w:r>
      <w:r w:rsidR="00A7064F" w:rsidRPr="006D520E">
        <w:t>a comunidades indígenas y afromexicanas</w:t>
      </w:r>
      <w:r w:rsidR="00E60DCB" w:rsidRPr="006D520E">
        <w:t xml:space="preserve"> como</w:t>
      </w:r>
      <w:r w:rsidR="00A7064F" w:rsidRPr="006D520E">
        <w:t xml:space="preserve"> a personas con discapacidad</w:t>
      </w:r>
      <w:r w:rsidR="00E60DCB" w:rsidRPr="006D520E">
        <w:t>, así como llevar a cabo ejercicios de parlamento abierto</w:t>
      </w:r>
      <w:r w:rsidR="00525851" w:rsidRPr="006D520E">
        <w:t>.</w:t>
      </w:r>
      <w:r w:rsidR="00B82900" w:rsidRPr="006D520E">
        <w:t xml:space="preserve"> Por otra parte, alegaron que las reformas</w:t>
      </w:r>
      <w:r w:rsidR="002105E3" w:rsidRPr="006D520E">
        <w:t xml:space="preserve"> vulneraban la autonomía </w:t>
      </w:r>
      <w:r w:rsidR="008F6095" w:rsidRPr="006D520E">
        <w:t xml:space="preserve">constitucional </w:t>
      </w:r>
      <w:r w:rsidR="002105E3" w:rsidRPr="006D520E">
        <w:t>del Instituto Nacional Electoral y de los órganos públicos electorales locales,</w:t>
      </w:r>
      <w:r w:rsidR="00506A68" w:rsidRPr="006D520E">
        <w:t xml:space="preserve"> </w:t>
      </w:r>
      <w:r w:rsidR="009A3962" w:rsidRPr="006D520E">
        <w:t>los</w:t>
      </w:r>
      <w:r w:rsidR="00FF27FD" w:rsidRPr="006D520E">
        <w:t xml:space="preserve"> principio</w:t>
      </w:r>
      <w:r w:rsidR="009A3962" w:rsidRPr="006D520E">
        <w:t>s</w:t>
      </w:r>
      <w:r w:rsidR="00FF27FD" w:rsidRPr="006D520E">
        <w:t xml:space="preserve"> de división de poderes,</w:t>
      </w:r>
      <w:r w:rsidR="00B26339" w:rsidRPr="006D520E">
        <w:t xml:space="preserve"> certeza,</w:t>
      </w:r>
      <w:r w:rsidR="00FF27FD" w:rsidRPr="006D520E">
        <w:t xml:space="preserve"> </w:t>
      </w:r>
      <w:r w:rsidR="00FF27FD" w:rsidRPr="006D520E">
        <w:lastRenderedPageBreak/>
        <w:t xml:space="preserve">especialidad </w:t>
      </w:r>
      <w:r w:rsidR="009A3962" w:rsidRPr="006D520E">
        <w:t>y trabajo técnico calificado</w:t>
      </w:r>
      <w:r w:rsidR="00F91C30" w:rsidRPr="006D520E">
        <w:t xml:space="preserve"> del personal electoral</w:t>
      </w:r>
      <w:r w:rsidR="00506A68" w:rsidRPr="006D520E">
        <w:t>,</w:t>
      </w:r>
      <w:r w:rsidR="00BE0CBF" w:rsidRPr="006D520E">
        <w:t xml:space="preserve"> e incumplían con los deberes de motivación reforzada. Finalmente, señalaron que </w:t>
      </w:r>
      <w:r w:rsidR="00762696" w:rsidRPr="006D520E">
        <w:t>las reformas</w:t>
      </w:r>
      <w:r w:rsidR="00AF2581" w:rsidRPr="006D520E">
        <w:t xml:space="preserve"> limitaban indebidamente las garantías del Servicio Profesional Electoral</w:t>
      </w:r>
      <w:r w:rsidR="00762696" w:rsidRPr="006D520E">
        <w:t xml:space="preserve"> y la facultad reglamentaria del Instituto Nacional Electoral, se alejaban de la organización prevista constitucionalmente para esa autoridad</w:t>
      </w:r>
      <w:r w:rsidR="006D669E" w:rsidRPr="006D520E">
        <w:t>, vulneraban el derecho al voto de la ciudadanía</w:t>
      </w:r>
      <w:r w:rsidR="00B77E7B" w:rsidRPr="006D520E">
        <w:t>,</w:t>
      </w:r>
      <w:r w:rsidR="007235C2" w:rsidRPr="006D520E">
        <w:t xml:space="preserve"> la equidad en la contienda,</w:t>
      </w:r>
      <w:r w:rsidR="00B77E7B" w:rsidRPr="006D520E">
        <w:t xml:space="preserve"> </w:t>
      </w:r>
      <w:r w:rsidR="009350C9" w:rsidRPr="006D520E">
        <w:t xml:space="preserve">la </w:t>
      </w:r>
      <w:r w:rsidR="00A532E9" w:rsidRPr="006D520E">
        <w:t>garantía</w:t>
      </w:r>
      <w:r w:rsidR="009350C9" w:rsidRPr="006D520E">
        <w:t xml:space="preserve"> constitucional en materia de transparencia, fiscalización y rendición de cuentas de los partidos políticos</w:t>
      </w:r>
      <w:r w:rsidR="003D2FB3" w:rsidRPr="006D520E">
        <w:t>,</w:t>
      </w:r>
      <w:r w:rsidR="00342E1F" w:rsidRPr="006D520E">
        <w:t xml:space="preserve"> el modelo de comunicación política</w:t>
      </w:r>
      <w:r w:rsidR="006D3878" w:rsidRPr="006D520E">
        <w:t>,</w:t>
      </w:r>
      <w:r w:rsidR="003D2FB3" w:rsidRPr="006D520E">
        <w:t xml:space="preserve"> el derecho a la tutela judicial efectiva</w:t>
      </w:r>
      <w:r w:rsidR="00EF65F0" w:rsidRPr="006D520E">
        <w:t xml:space="preserve"> en </w:t>
      </w:r>
      <w:r w:rsidR="00C76013" w:rsidRPr="006D520E">
        <w:t>múltiples</w:t>
      </w:r>
      <w:r w:rsidR="00EF65F0" w:rsidRPr="006D520E">
        <w:t xml:space="preserve"> vertientes</w:t>
      </w:r>
      <w:r w:rsidR="006D3878" w:rsidRPr="006D520E">
        <w:t>, la independencia judicial</w:t>
      </w:r>
      <w:r w:rsidR="00122AFA" w:rsidRPr="006D520E">
        <w:t xml:space="preserve"> y</w:t>
      </w:r>
      <w:r w:rsidR="006D3878" w:rsidRPr="006D520E">
        <w:t xml:space="preserve"> </w:t>
      </w:r>
      <w:r w:rsidR="00122AFA" w:rsidRPr="006D520E">
        <w:t>los</w:t>
      </w:r>
      <w:r w:rsidR="006D3878" w:rsidRPr="006D520E">
        <w:t xml:space="preserve"> derecho</w:t>
      </w:r>
      <w:r w:rsidR="00122AFA" w:rsidRPr="006D520E">
        <w:t>s</w:t>
      </w:r>
      <w:r w:rsidR="006D3878" w:rsidRPr="006D520E">
        <w:t xml:space="preserve"> a la protección de datos personales</w:t>
      </w:r>
      <w:r w:rsidR="00D94447" w:rsidRPr="006D520E">
        <w:t xml:space="preserve"> y a la identidad</w:t>
      </w:r>
      <w:r w:rsidR="008A26E5" w:rsidRPr="006D520E">
        <w:t>.</w:t>
      </w:r>
      <w:r w:rsidR="00506A68" w:rsidRPr="006D520E">
        <w:t xml:space="preserve"> </w:t>
      </w:r>
      <w:r w:rsidR="002105E3" w:rsidRPr="006D520E">
        <w:t xml:space="preserve"> </w:t>
      </w:r>
    </w:p>
    <w:p w14:paraId="6E88D54E" w14:textId="262878F3" w:rsidR="007901D2" w:rsidRPr="006D520E" w:rsidRDefault="009F242F" w:rsidP="007901D2">
      <w:pPr>
        <w:pStyle w:val="Prrafo"/>
        <w:numPr>
          <w:ilvl w:val="1"/>
          <w:numId w:val="11"/>
        </w:numPr>
      </w:pPr>
      <w:r w:rsidRPr="006D520E">
        <w:rPr>
          <w:b/>
          <w:bCs/>
        </w:rPr>
        <w:t>Minoría</w:t>
      </w:r>
      <w:r w:rsidR="00525851" w:rsidRPr="006D520E">
        <w:rPr>
          <w:b/>
          <w:bCs/>
        </w:rPr>
        <w:t xml:space="preserve"> del Senado de la República.</w:t>
      </w:r>
      <w:r w:rsidR="00525851" w:rsidRPr="006D520E">
        <w:t xml:space="preserve"> El treinta de marzo</w:t>
      </w:r>
      <w:r w:rsidR="00503725" w:rsidRPr="006D520E">
        <w:t xml:space="preserve"> de dos mil veintitrés </w:t>
      </w:r>
      <w:r w:rsidR="00771C00" w:rsidRPr="006D520E">
        <w:t>cincuenta</w:t>
      </w:r>
      <w:r w:rsidR="00503725" w:rsidRPr="006D520E">
        <w:t xml:space="preserve"> </w:t>
      </w:r>
      <w:r w:rsidR="001C2AED" w:rsidRPr="006D520E">
        <w:t>s</w:t>
      </w:r>
      <w:r w:rsidR="001D3BD6" w:rsidRPr="006D520E">
        <w:t>enadores</w:t>
      </w:r>
      <w:r w:rsidR="00DA1E12" w:rsidRPr="006D520E">
        <w:t xml:space="preserve"> </w:t>
      </w:r>
      <w:r w:rsidR="00102FCC" w:rsidRPr="006D520E">
        <w:t>de</w:t>
      </w:r>
      <w:r w:rsidR="001D3BD6" w:rsidRPr="006D520E">
        <w:t xml:space="preserve"> </w:t>
      </w:r>
      <w:r w:rsidR="00333046" w:rsidRPr="006D520E">
        <w:t>l</w:t>
      </w:r>
      <w:r w:rsidR="001D3BD6" w:rsidRPr="006D520E">
        <w:t>a</w:t>
      </w:r>
      <w:r w:rsidR="00503725" w:rsidRPr="006D520E">
        <w:t xml:space="preserve"> </w:t>
      </w:r>
      <w:r w:rsidR="001D3BD6" w:rsidRPr="006D520E">
        <w:t>LXV Legislatura del Congreso de la Unión</w:t>
      </w:r>
      <w:r w:rsidR="00503725" w:rsidRPr="006D520E">
        <w:t xml:space="preserve"> impugnaron la totalidad del </w:t>
      </w:r>
      <w:r w:rsidR="008C20F0" w:rsidRPr="006D520E">
        <w:t>d</w:t>
      </w:r>
      <w:r w:rsidR="00503725" w:rsidRPr="006D520E">
        <w:t>ecreto</w:t>
      </w:r>
      <w:r w:rsidR="00525851" w:rsidRPr="006D520E">
        <w:rPr>
          <w:vertAlign w:val="superscript"/>
        </w:rPr>
        <w:footnoteReference w:id="8"/>
      </w:r>
      <w:r w:rsidR="00503725" w:rsidRPr="006D520E">
        <w:t xml:space="preserve">. </w:t>
      </w:r>
      <w:r w:rsidR="001D3BD6" w:rsidRPr="006D520E">
        <w:t>P</w:t>
      </w:r>
      <w:r w:rsidR="00F319D7" w:rsidRPr="006D520E">
        <w:t>or una parte,</w:t>
      </w:r>
      <w:r w:rsidR="001D3BD6" w:rsidRPr="006D520E">
        <w:t xml:space="preserve"> alegaron</w:t>
      </w:r>
      <w:r w:rsidR="00F319D7" w:rsidRPr="006D520E">
        <w:t xml:space="preserve"> que </w:t>
      </w:r>
      <w:r w:rsidR="004A74F9" w:rsidRPr="006D520E">
        <w:t>se había incurrido en</w:t>
      </w:r>
      <w:r w:rsidR="00F319D7" w:rsidRPr="006D520E">
        <w:t xml:space="preserve"> múltiples violaciones al procedimiento legislativo</w:t>
      </w:r>
      <w:r w:rsidR="00226166" w:rsidRPr="006D520E">
        <w:t xml:space="preserve"> y</w:t>
      </w:r>
      <w:r w:rsidR="00BE1BFE" w:rsidRPr="006D520E">
        <w:t xml:space="preserve"> omiti</w:t>
      </w:r>
      <w:r w:rsidR="004A74F9" w:rsidRPr="006D520E">
        <w:t>do</w:t>
      </w:r>
      <w:r w:rsidR="00BE1BFE" w:rsidRPr="006D520E">
        <w:t xml:space="preserve"> realizar consulta a los pueblos y comunidades indígenas y afromexicanas</w:t>
      </w:r>
      <w:r w:rsidR="00525851" w:rsidRPr="006D520E">
        <w:t>.</w:t>
      </w:r>
      <w:r w:rsidR="005A5B37" w:rsidRPr="006D520E">
        <w:t xml:space="preserve"> Por otra parte,</w:t>
      </w:r>
      <w:r w:rsidR="00701F67" w:rsidRPr="006D520E">
        <w:t xml:space="preserve"> adujeron que las reformas vulneraban los principios que sustenta</w:t>
      </w:r>
      <w:r w:rsidR="001D3BD6" w:rsidRPr="006D520E">
        <w:t>n</w:t>
      </w:r>
      <w:r w:rsidR="00701F67" w:rsidRPr="006D520E">
        <w:t xml:space="preserve"> el orden democrático</w:t>
      </w:r>
      <w:r w:rsidR="003D1CA0" w:rsidRPr="006D520E">
        <w:t>,</w:t>
      </w:r>
      <w:r w:rsidR="00701F67" w:rsidRPr="006D520E">
        <w:t xml:space="preserve"> la autonomía </w:t>
      </w:r>
      <w:r w:rsidR="00B10BF7" w:rsidRPr="006D520E">
        <w:t xml:space="preserve">tanto </w:t>
      </w:r>
      <w:r w:rsidR="00701F67" w:rsidRPr="006D520E">
        <w:t xml:space="preserve">del Instituto Nacional Electoral </w:t>
      </w:r>
      <w:r w:rsidR="00B10BF7" w:rsidRPr="006D520E">
        <w:t>como de</w:t>
      </w:r>
      <w:r w:rsidR="00701F67" w:rsidRPr="006D520E">
        <w:t xml:space="preserve"> los organismos públicos locales electorales</w:t>
      </w:r>
      <w:r w:rsidR="003D1CA0" w:rsidRPr="006D520E">
        <w:t>,</w:t>
      </w:r>
      <w:r w:rsidR="00B10BF7" w:rsidRPr="006D520E">
        <w:t xml:space="preserve"> </w:t>
      </w:r>
      <w:r w:rsidR="00701F67" w:rsidRPr="006D520E">
        <w:t xml:space="preserve">derechos político-electorales de la ciudadanía, derechos laborales de los servidores públicos que forman parte de las autoridades administrativas y jurisdiccionales electorales, </w:t>
      </w:r>
      <w:r w:rsidR="009A6A2C" w:rsidRPr="006D520E">
        <w:t xml:space="preserve">derechos a la identidad y a la protección de datos personales, </w:t>
      </w:r>
      <w:r w:rsidR="00B10BF7" w:rsidRPr="006D520E">
        <w:t>el régimen constitucional de financiamiento público de los partidos políticos, la equidad en la contienda y el principio de imparcialidad en el uso de los recursos públicos.</w:t>
      </w:r>
      <w:r w:rsidR="003D1CA0" w:rsidRPr="006D520E">
        <w:t xml:space="preserve"> Finalmente, afirmaron que con las modificaciones al régimen de medios de impugnación</w:t>
      </w:r>
      <w:r w:rsidR="002479EF" w:rsidRPr="006D520E">
        <w:t xml:space="preserve"> en materia electoral</w:t>
      </w:r>
      <w:r w:rsidR="003D1CA0" w:rsidRPr="006D520E">
        <w:t xml:space="preserve"> se vulneraban el derecho de </w:t>
      </w:r>
      <w:r w:rsidR="003D1CA0" w:rsidRPr="006D520E">
        <w:lastRenderedPageBreak/>
        <w:t>acceso a la justicia, el principio de progresividad de los derechos humanos y</w:t>
      </w:r>
      <w:r w:rsidR="007A4A8B" w:rsidRPr="006D520E">
        <w:t xml:space="preserve"> el derecho</w:t>
      </w:r>
      <w:r w:rsidR="003D1CA0" w:rsidRPr="006D520E">
        <w:t xml:space="preserve"> a la tutela judicial efectiva.</w:t>
      </w:r>
      <w:r w:rsidR="00701F67" w:rsidRPr="006D520E">
        <w:t xml:space="preserve"> </w:t>
      </w:r>
      <w:r w:rsidR="005A5B37" w:rsidRPr="006D520E">
        <w:t xml:space="preserve"> </w:t>
      </w:r>
    </w:p>
    <w:p w14:paraId="6D0A017B" w14:textId="345D5690" w:rsidR="007901D2" w:rsidRPr="006D520E" w:rsidRDefault="00525851" w:rsidP="007901D2">
      <w:pPr>
        <w:pStyle w:val="Prrafo"/>
        <w:numPr>
          <w:ilvl w:val="1"/>
          <w:numId w:val="11"/>
        </w:numPr>
      </w:pPr>
      <w:r w:rsidRPr="006D520E">
        <w:rPr>
          <w:b/>
          <w:bCs/>
        </w:rPr>
        <w:t>Partido Revolucionario Institucional.</w:t>
      </w:r>
      <w:r w:rsidRPr="006D520E">
        <w:t xml:space="preserve"> El treinta y uno de marzo de dos mil veintitrés </w:t>
      </w:r>
      <w:r w:rsidR="00C003A5" w:rsidRPr="006D520E">
        <w:t>el</w:t>
      </w:r>
      <w:r w:rsidRPr="006D520E">
        <w:t xml:space="preserve"> </w:t>
      </w:r>
      <w:r w:rsidR="00C003A5" w:rsidRPr="006D520E">
        <w:t>P</w:t>
      </w:r>
      <w:r w:rsidRPr="006D520E">
        <w:t xml:space="preserve">artido </w:t>
      </w:r>
      <w:r w:rsidR="00C003A5" w:rsidRPr="006D520E">
        <w:t xml:space="preserve">Revolucionario Institucional </w:t>
      </w:r>
      <w:r w:rsidRPr="006D520E">
        <w:t xml:space="preserve">impugnó la totalidad del </w:t>
      </w:r>
      <w:r w:rsidR="00EE714A" w:rsidRPr="006D520E">
        <w:t>d</w:t>
      </w:r>
      <w:r w:rsidRPr="006D520E">
        <w:t>ecreto</w:t>
      </w:r>
      <w:r w:rsidRPr="006D520E">
        <w:rPr>
          <w:vertAlign w:val="superscript"/>
        </w:rPr>
        <w:footnoteReference w:id="9"/>
      </w:r>
      <w:r w:rsidRPr="006D520E">
        <w:t>.</w:t>
      </w:r>
      <w:r w:rsidR="00A27216" w:rsidRPr="006D520E">
        <w:t xml:space="preserve"> Adujo, por una parte, que había sido expedido sin cumplir con las normas de procedimiento legislativo</w:t>
      </w:r>
      <w:r w:rsidR="00152392" w:rsidRPr="006D520E">
        <w:t>, por lo que se evitó</w:t>
      </w:r>
      <w:r w:rsidR="001A0FBF" w:rsidRPr="006D520E">
        <w:t xml:space="preserve"> indebidamente</w:t>
      </w:r>
      <w:r w:rsidR="00152392" w:rsidRPr="006D520E">
        <w:t xml:space="preserve"> la deliberación pública y la participación de las minorías</w:t>
      </w:r>
      <w:r w:rsidR="00A27216" w:rsidRPr="006D520E">
        <w:t>.</w:t>
      </w:r>
      <w:r w:rsidR="00DE0675" w:rsidRPr="006D520E">
        <w:t xml:space="preserve"> Por otra parte, señaló que las reformas vulneraban</w:t>
      </w:r>
      <w:r w:rsidR="0084563F" w:rsidRPr="006D520E">
        <w:t xml:space="preserve"> los principios</w:t>
      </w:r>
      <w:r w:rsidR="00152392" w:rsidRPr="006D520E">
        <w:t xml:space="preserve"> fundamentales que rigen la materia electoral, el principio de progresividad en materia de protección a las mujeres,</w:t>
      </w:r>
      <w:r w:rsidR="00FA032E" w:rsidRPr="006D520E">
        <w:t xml:space="preserve"> a</w:t>
      </w:r>
      <w:r w:rsidR="00152392" w:rsidRPr="006D520E">
        <w:t xml:space="preserve"> grupos vulnerables y de la diversidad sexual, el régimen constitucional en materia de transparencia, fiscalización y rendición de cuentas de los partidos políticos, el principio del federalismo y la garantía de no aplicación retroactiva de la ley</w:t>
      </w:r>
      <w:r w:rsidR="00DE0675" w:rsidRPr="006D520E">
        <w:t>.</w:t>
      </w:r>
    </w:p>
    <w:p w14:paraId="0F1A775A" w14:textId="4D012EA9" w:rsidR="00525851" w:rsidRPr="006D520E" w:rsidRDefault="00525851" w:rsidP="007901D2">
      <w:pPr>
        <w:pStyle w:val="Prrafo"/>
        <w:numPr>
          <w:ilvl w:val="1"/>
          <w:numId w:val="11"/>
        </w:numPr>
      </w:pPr>
      <w:r w:rsidRPr="006D520E">
        <w:rPr>
          <w:b/>
          <w:bCs/>
        </w:rPr>
        <w:t>Instituto Nacional de Transparencia, Acceso a la Información y Protección de Datos Personales.</w:t>
      </w:r>
      <w:r w:rsidRPr="006D520E">
        <w:t xml:space="preserve"> </w:t>
      </w:r>
      <w:r w:rsidR="00B22AE7" w:rsidRPr="006D520E">
        <w:t>Finalmente, e</w:t>
      </w:r>
      <w:r w:rsidRPr="006D520E">
        <w:t>l treinta y uno de marzo de dos mil veintitrés e</w:t>
      </w:r>
      <w:r w:rsidR="009009FC" w:rsidRPr="006D520E">
        <w:t>l</w:t>
      </w:r>
      <w:r w:rsidRPr="006D520E">
        <w:t xml:space="preserve"> órgano</w:t>
      </w:r>
      <w:r w:rsidR="001609AE" w:rsidRPr="006D520E">
        <w:t xml:space="preserve"> constitucional</w:t>
      </w:r>
      <w:r w:rsidRPr="006D520E">
        <w:t xml:space="preserve"> </w:t>
      </w:r>
      <w:r w:rsidR="009009FC" w:rsidRPr="006D520E">
        <w:t>garante en materia de transparencia</w:t>
      </w:r>
      <w:r w:rsidR="00B25118" w:rsidRPr="006D520E">
        <w:t xml:space="preserve"> </w:t>
      </w:r>
      <w:r w:rsidRPr="006D520E">
        <w:t>promovió acción de inconstitucionalidad</w:t>
      </w:r>
      <w:r w:rsidR="00061212" w:rsidRPr="006D520E">
        <w:t xml:space="preserve"> en contra de algunas disposiciones del </w:t>
      </w:r>
      <w:r w:rsidR="008E1A35" w:rsidRPr="006D520E">
        <w:t>d</w:t>
      </w:r>
      <w:r w:rsidR="00061212" w:rsidRPr="006D520E">
        <w:t>ecreto</w:t>
      </w:r>
      <w:r w:rsidR="00841705" w:rsidRPr="006D520E">
        <w:rPr>
          <w:vertAlign w:val="superscript"/>
        </w:rPr>
        <w:footnoteReference w:id="10"/>
      </w:r>
      <w:r w:rsidRPr="006D520E">
        <w:t xml:space="preserve">. Adujo </w:t>
      </w:r>
      <w:r w:rsidR="00061212" w:rsidRPr="006D520E">
        <w:t xml:space="preserve">que </w:t>
      </w:r>
      <w:r w:rsidR="00DB20B7" w:rsidRPr="006D520E">
        <w:t>las reformas</w:t>
      </w:r>
      <w:r w:rsidR="008A128C" w:rsidRPr="006D520E">
        <w:t xml:space="preserve"> que ordenaban flujo de información</w:t>
      </w:r>
      <w:r w:rsidR="001609AE" w:rsidRPr="006D520E">
        <w:t xml:space="preserve"> entre </w:t>
      </w:r>
      <w:r w:rsidR="009B1CF1" w:rsidRPr="006D520E">
        <w:t>la autoridad electoral</w:t>
      </w:r>
      <w:r w:rsidR="001609AE" w:rsidRPr="006D520E">
        <w:t xml:space="preserve"> y </w:t>
      </w:r>
      <w:r w:rsidR="009B1CF1" w:rsidRPr="006D520E">
        <w:t xml:space="preserve">los </w:t>
      </w:r>
      <w:r w:rsidR="001609AE" w:rsidRPr="006D520E">
        <w:t>partidos políticos</w:t>
      </w:r>
      <w:r w:rsidR="008A128C" w:rsidRPr="006D520E">
        <w:t xml:space="preserve">, </w:t>
      </w:r>
      <w:r w:rsidR="00A72512" w:rsidRPr="006D520E">
        <w:t xml:space="preserve">las que </w:t>
      </w:r>
      <w:r w:rsidR="008A128C" w:rsidRPr="006D520E">
        <w:t>reubicaban los Módulos de Atención Ciudadana,</w:t>
      </w:r>
      <w:r w:rsidR="00A72512" w:rsidRPr="006D520E">
        <w:t xml:space="preserve"> las</w:t>
      </w:r>
      <w:r w:rsidR="008A128C" w:rsidRPr="006D520E">
        <w:t xml:space="preserve"> </w:t>
      </w:r>
      <w:r w:rsidR="00876545" w:rsidRPr="006D520E">
        <w:t xml:space="preserve">que </w:t>
      </w:r>
      <w:r w:rsidR="008A128C" w:rsidRPr="006D520E">
        <w:t xml:space="preserve">permitían el registro en el Padrón Electoral con matrícula consular o pasaporte </w:t>
      </w:r>
      <w:r w:rsidR="00A72512" w:rsidRPr="006D520E">
        <w:t>y las que</w:t>
      </w:r>
      <w:r w:rsidR="008A128C" w:rsidRPr="006D520E">
        <w:t xml:space="preserve"> impedían sancionar a los partidos políticos por indebido tratamiento de datos personales</w:t>
      </w:r>
      <w:r w:rsidR="008254EF" w:rsidRPr="006D520E">
        <w:t xml:space="preserve"> vulneraban</w:t>
      </w:r>
      <w:r w:rsidR="00FF445D" w:rsidRPr="006D520E">
        <w:t>,</w:t>
      </w:r>
      <w:r w:rsidR="00FF3F4C" w:rsidRPr="006D520E">
        <w:t xml:space="preserve"> todas</w:t>
      </w:r>
      <w:r w:rsidR="00644527" w:rsidRPr="006D520E">
        <w:t xml:space="preserve"> ellas</w:t>
      </w:r>
      <w:r w:rsidR="00FF445D" w:rsidRPr="006D520E">
        <w:t>,</w:t>
      </w:r>
      <w:r w:rsidRPr="006D520E">
        <w:t xml:space="preserve"> los derechos </w:t>
      </w:r>
      <w:r w:rsidR="00061212" w:rsidRPr="006D520E">
        <w:t>a la identidad</w:t>
      </w:r>
      <w:r w:rsidR="005A2B08" w:rsidRPr="006D520E">
        <w:t>, a la privacidad</w:t>
      </w:r>
      <w:r w:rsidR="00061212" w:rsidRPr="006D520E">
        <w:t xml:space="preserve"> y a la protección de datos personales</w:t>
      </w:r>
      <w:r w:rsidRPr="006D520E">
        <w:t xml:space="preserve"> previstos en </w:t>
      </w:r>
      <w:r w:rsidR="005D4A31" w:rsidRPr="006D520E">
        <w:t>los</w:t>
      </w:r>
      <w:r w:rsidRPr="006D520E">
        <w:t xml:space="preserve"> artículo</w:t>
      </w:r>
      <w:r w:rsidR="005D4A31" w:rsidRPr="006D520E">
        <w:t>s</w:t>
      </w:r>
      <w:r w:rsidRPr="006D520E">
        <w:t xml:space="preserve"> 6°</w:t>
      </w:r>
      <w:r w:rsidR="005D4A31" w:rsidRPr="006D520E">
        <w:t xml:space="preserve"> y 16</w:t>
      </w:r>
      <w:r w:rsidRPr="006D520E">
        <w:t xml:space="preserve"> constitucional</w:t>
      </w:r>
      <w:r w:rsidR="005D4A31" w:rsidRPr="006D520E">
        <w:t>es</w:t>
      </w:r>
      <w:r w:rsidRPr="006D520E">
        <w:t>.</w:t>
      </w:r>
    </w:p>
    <w:p w14:paraId="057BC71C" w14:textId="4201521D" w:rsidR="00525851" w:rsidRPr="006D520E" w:rsidRDefault="00525851" w:rsidP="00652A43">
      <w:pPr>
        <w:pStyle w:val="Prrafo"/>
        <w:numPr>
          <w:ilvl w:val="0"/>
          <w:numId w:val="6"/>
        </w:numPr>
        <w:ind w:left="0" w:hanging="567"/>
      </w:pPr>
      <w:r w:rsidRPr="006D520E">
        <w:rPr>
          <w:b/>
          <w:bCs/>
        </w:rPr>
        <w:lastRenderedPageBreak/>
        <w:t>Trámite.</w:t>
      </w:r>
      <w:r w:rsidRPr="006D520E">
        <w:t xml:space="preserve"> El siete de marzo de dos mil veintitrés la ministra Presidenta de la Suprema Corte de Justicia de la Nación ordenó formar expediente relativo a la acción de inconstitucionalidad promovida por el partido político Movimiento Ciudadano, registrarlo con el número </w:t>
      </w:r>
      <w:r w:rsidRPr="006D520E">
        <w:rPr>
          <w:b/>
        </w:rPr>
        <w:t>71/2023</w:t>
      </w:r>
      <w:r w:rsidRPr="006D520E">
        <w:t xml:space="preserve"> y turnarlo al ministro Javier Laynez Potisek para que instruyera el procedimiento correspondiente</w:t>
      </w:r>
      <w:r w:rsidRPr="006D520E">
        <w:rPr>
          <w:vertAlign w:val="superscript"/>
        </w:rPr>
        <w:footnoteReference w:id="11"/>
      </w:r>
      <w:r w:rsidRPr="006D520E">
        <w:t>. Los días dieciséis de marzo</w:t>
      </w:r>
      <w:r w:rsidR="0020231E" w:rsidRPr="006D520E">
        <w:t>,</w:t>
      </w:r>
      <w:r w:rsidR="009316BE" w:rsidRPr="006D520E">
        <w:t xml:space="preserve"> </w:t>
      </w:r>
      <w:r w:rsidRPr="006D520E">
        <w:t>tres</w:t>
      </w:r>
      <w:r w:rsidR="0020231E" w:rsidRPr="006D520E">
        <w:t xml:space="preserve"> y cuatro</w:t>
      </w:r>
      <w:r w:rsidRPr="006D520E">
        <w:t xml:space="preserve"> de abril</w:t>
      </w:r>
      <w:r w:rsidR="00F51E75" w:rsidRPr="006D520E">
        <w:t>, todos</w:t>
      </w:r>
      <w:r w:rsidRPr="006D520E">
        <w:t xml:space="preserve"> de dos mil veintitrés</w:t>
      </w:r>
      <w:r w:rsidR="009316BE" w:rsidRPr="006D520E">
        <w:t>,</w:t>
      </w:r>
      <w:r w:rsidRPr="006D520E">
        <w:t xml:space="preserve"> la ministra Presidenta acordó formar y registrar los expedientes restantes, respectivamente, bajo los números </w:t>
      </w:r>
      <w:r w:rsidRPr="006D520E">
        <w:rPr>
          <w:b/>
        </w:rPr>
        <w:t>75/2023</w:t>
      </w:r>
      <w:r w:rsidRPr="006D520E">
        <w:rPr>
          <w:bCs/>
        </w:rPr>
        <w:t>,</w:t>
      </w:r>
      <w:r w:rsidRPr="006D520E">
        <w:rPr>
          <w:b/>
        </w:rPr>
        <w:t xml:space="preserve"> 86/2023</w:t>
      </w:r>
      <w:r w:rsidRPr="006D520E">
        <w:rPr>
          <w:bCs/>
        </w:rPr>
        <w:t xml:space="preserve">, </w:t>
      </w:r>
      <w:r w:rsidRPr="006D520E">
        <w:rPr>
          <w:b/>
        </w:rPr>
        <w:t>89/2023</w:t>
      </w:r>
      <w:r w:rsidRPr="006D520E">
        <w:rPr>
          <w:bCs/>
        </w:rPr>
        <w:t>,</w:t>
      </w:r>
      <w:r w:rsidRPr="006D520E">
        <w:rPr>
          <w:b/>
        </w:rPr>
        <w:t xml:space="preserve"> 90/2023</w:t>
      </w:r>
      <w:r w:rsidRPr="006D520E">
        <w:rPr>
          <w:bCs/>
        </w:rPr>
        <w:t>,</w:t>
      </w:r>
      <w:r w:rsidRPr="006D520E">
        <w:rPr>
          <w:b/>
        </w:rPr>
        <w:t xml:space="preserve"> 91/2023</w:t>
      </w:r>
      <w:r w:rsidRPr="006D520E">
        <w:rPr>
          <w:bCs/>
        </w:rPr>
        <w:t>,</w:t>
      </w:r>
      <w:r w:rsidRPr="006D520E">
        <w:rPr>
          <w:b/>
        </w:rPr>
        <w:t xml:space="preserve"> 92/2023 </w:t>
      </w:r>
      <w:r w:rsidRPr="006D520E">
        <w:rPr>
          <w:bCs/>
        </w:rPr>
        <w:t>y</w:t>
      </w:r>
      <w:r w:rsidRPr="006D520E">
        <w:rPr>
          <w:b/>
        </w:rPr>
        <w:t xml:space="preserve"> 93/2023</w:t>
      </w:r>
      <w:r w:rsidRPr="006D520E">
        <w:rPr>
          <w:bCs/>
        </w:rPr>
        <w:t xml:space="preserve">, turnarlos por conexidad al ministro </w:t>
      </w:r>
      <w:r w:rsidR="009838A0" w:rsidRPr="006D520E">
        <w:rPr>
          <w:bCs/>
        </w:rPr>
        <w:t>instructor</w:t>
      </w:r>
      <w:r w:rsidR="00C77BFF" w:rsidRPr="006D520E">
        <w:t xml:space="preserve"> en la acción de inconstitucionalidad 71/2023</w:t>
      </w:r>
      <w:r w:rsidRPr="006D520E">
        <w:rPr>
          <w:bCs/>
        </w:rPr>
        <w:t xml:space="preserve"> y acumularlos</w:t>
      </w:r>
      <w:r w:rsidRPr="006D520E">
        <w:t xml:space="preserve"> a </w:t>
      </w:r>
      <w:r w:rsidR="00C23CFD" w:rsidRPr="006D520E">
        <w:t>dicho</w:t>
      </w:r>
      <w:r w:rsidR="00C77BFF" w:rsidRPr="006D520E">
        <w:t xml:space="preserve"> expediente</w:t>
      </w:r>
      <w:r w:rsidRPr="006D520E">
        <w:t xml:space="preserve">, </w:t>
      </w:r>
      <w:r w:rsidRPr="006D520E">
        <w:rPr>
          <w:bCs/>
        </w:rPr>
        <w:t>pues en todos</w:t>
      </w:r>
      <w:r w:rsidR="00446626" w:rsidRPr="006D520E">
        <w:rPr>
          <w:bCs/>
        </w:rPr>
        <w:t xml:space="preserve"> ellos</w:t>
      </w:r>
      <w:r w:rsidRPr="006D520E">
        <w:rPr>
          <w:bCs/>
        </w:rPr>
        <w:t xml:space="preserve"> se impugnaba </w:t>
      </w:r>
      <w:r w:rsidR="00AF7A47" w:rsidRPr="006D520E">
        <w:rPr>
          <w:bCs/>
        </w:rPr>
        <w:t>la</w:t>
      </w:r>
      <w:r w:rsidRPr="006D520E">
        <w:rPr>
          <w:bCs/>
        </w:rPr>
        <w:t xml:space="preserve"> </w:t>
      </w:r>
      <w:r w:rsidR="00A57AF6" w:rsidRPr="006D520E">
        <w:rPr>
          <w:bCs/>
        </w:rPr>
        <w:t>mism</w:t>
      </w:r>
      <w:r w:rsidR="00AF7A47" w:rsidRPr="006D520E">
        <w:rPr>
          <w:bCs/>
        </w:rPr>
        <w:t>a</w:t>
      </w:r>
      <w:r w:rsidR="00A57AF6" w:rsidRPr="006D520E">
        <w:rPr>
          <w:bCs/>
        </w:rPr>
        <w:t xml:space="preserve"> </w:t>
      </w:r>
      <w:r w:rsidR="00AF7A47" w:rsidRPr="006D520E">
        <w:rPr>
          <w:bCs/>
        </w:rPr>
        <w:t>norma de carácter general</w:t>
      </w:r>
      <w:r w:rsidRPr="006D520E">
        <w:rPr>
          <w:vertAlign w:val="superscript"/>
        </w:rPr>
        <w:footnoteReference w:id="12"/>
      </w:r>
      <w:r w:rsidRPr="006D520E">
        <w:t>.</w:t>
      </w:r>
      <w:bookmarkEnd w:id="1"/>
      <w:r w:rsidRPr="006D520E">
        <w:t xml:space="preserve"> </w:t>
      </w:r>
    </w:p>
    <w:p w14:paraId="19A675E5" w14:textId="00AB7738" w:rsidR="00525851" w:rsidRPr="006D520E" w:rsidRDefault="00525851" w:rsidP="00652A43">
      <w:pPr>
        <w:pStyle w:val="Prrafo"/>
        <w:numPr>
          <w:ilvl w:val="0"/>
          <w:numId w:val="6"/>
        </w:numPr>
        <w:ind w:left="0" w:hanging="567"/>
      </w:pPr>
      <w:r w:rsidRPr="006D520E">
        <w:rPr>
          <w:b/>
          <w:bCs/>
        </w:rPr>
        <w:t>Admisión de las demandas.</w:t>
      </w:r>
      <w:r w:rsidRPr="006D520E">
        <w:t xml:space="preserve"> El veintiocho de marzo de dos mil veintitrés el ministro instructor admitió a trámite las acciones de inconstitucionalidad 71/2023 y 75/2023, dio vista al Congreso de la Unión y al Ejecutivo Federal para que rindieran sus informes dentro del plazo de seis días naturales y les requirió para que con ellos enviaran, respectivamente, copias certificadas de los antecedentes legislativos del decreto impugnado y el ejemplar del </w:t>
      </w:r>
      <w:r w:rsidR="009E4663" w:rsidRPr="006D520E">
        <w:t>Diario</w:t>
      </w:r>
      <w:r w:rsidRPr="006D520E">
        <w:t xml:space="preserve"> </w:t>
      </w:r>
      <w:r w:rsidR="009E4663" w:rsidRPr="006D520E">
        <w:t>O</w:t>
      </w:r>
      <w:r w:rsidRPr="006D520E">
        <w:t>ficial</w:t>
      </w:r>
      <w:r w:rsidR="009E4663" w:rsidRPr="006D520E">
        <w:t xml:space="preserve"> de la Federación</w:t>
      </w:r>
      <w:r w:rsidRPr="006D520E">
        <w:t xml:space="preserve"> en que constara su publicación. Asimismo, dio vista a la Fiscalía General de la República para que hasta antes del cierre de la instrucción hiciera las manifestaciones que le correspondieran. Por otra parte, solicitó al Instituto Nacional Electoral diversa documentación relacionada con los partidos políticos promoventes y a la Sala Superior Tribunal Electoral del Poder Judicial de la Federación su opinión respecto de </w:t>
      </w:r>
      <w:r w:rsidR="00B86019" w:rsidRPr="006D520E">
        <w:t>amb</w:t>
      </w:r>
      <w:r w:rsidRPr="006D520E">
        <w:t xml:space="preserve">as acciones de inconstitucionalidad. Por último, requirió al Instituto Nacional Electoral para que informara la fecha de inicio del próximo proceso electoral </w:t>
      </w:r>
      <w:r w:rsidR="000806A9" w:rsidRPr="006D520E">
        <w:t xml:space="preserve">a nivel </w:t>
      </w:r>
      <w:r w:rsidRPr="006D520E">
        <w:t>federal</w:t>
      </w:r>
      <w:r w:rsidRPr="006D520E">
        <w:rPr>
          <w:vertAlign w:val="superscript"/>
        </w:rPr>
        <w:footnoteReference w:id="13"/>
      </w:r>
      <w:r w:rsidRPr="006D520E">
        <w:t>.</w:t>
      </w:r>
    </w:p>
    <w:p w14:paraId="4BF39F9E" w14:textId="44A4E0F7" w:rsidR="00525851" w:rsidRPr="006D520E" w:rsidRDefault="00525851" w:rsidP="00652A43">
      <w:pPr>
        <w:pStyle w:val="Prrafo"/>
        <w:numPr>
          <w:ilvl w:val="0"/>
          <w:numId w:val="6"/>
        </w:numPr>
        <w:ind w:left="0" w:hanging="567"/>
      </w:pPr>
      <w:r w:rsidRPr="006D520E">
        <w:lastRenderedPageBreak/>
        <w:t xml:space="preserve">Por otra parte, el </w:t>
      </w:r>
      <w:r w:rsidR="00C02E9A" w:rsidRPr="006D520E">
        <w:t>cuatro</w:t>
      </w:r>
      <w:r w:rsidRPr="006D520E">
        <w:t xml:space="preserve"> de </w:t>
      </w:r>
      <w:r w:rsidR="007527F9" w:rsidRPr="006D520E">
        <w:t>mayo</w:t>
      </w:r>
      <w:r w:rsidRPr="006D520E">
        <w:t xml:space="preserve"> de dos mil veintitrés el ministro instructor desechó por notoria y manifiesta improcedencia la </w:t>
      </w:r>
      <w:r w:rsidRPr="006D520E">
        <w:rPr>
          <w:b/>
          <w:bCs/>
        </w:rPr>
        <w:t>acción de inconstitucionalidad 86/2023</w:t>
      </w:r>
      <w:r w:rsidR="00E317C5" w:rsidRPr="006D520E">
        <w:t>, pues estimó que el partido político local HAGAMOS carecía de legitimación para impugnar en esta vía normas generales expedidas por el Congreso de la Unión,</w:t>
      </w:r>
      <w:r w:rsidRPr="006D520E">
        <w:t xml:space="preserve"> y ordenó su desglose del expediente</w:t>
      </w:r>
      <w:r w:rsidR="00E317C5" w:rsidRPr="006D520E">
        <w:t>.</w:t>
      </w:r>
      <w:r w:rsidRPr="006D520E">
        <w:t xml:space="preserve"> </w:t>
      </w:r>
      <w:r w:rsidR="00207885" w:rsidRPr="006D520E">
        <w:t>En cambio</w:t>
      </w:r>
      <w:r w:rsidR="00E317C5" w:rsidRPr="006D520E">
        <w:t>,</w:t>
      </w:r>
      <w:r w:rsidR="00207885" w:rsidRPr="006D520E">
        <w:t xml:space="preserve"> el ministro</w:t>
      </w:r>
      <w:r w:rsidRPr="006D520E">
        <w:t xml:space="preserve"> </w:t>
      </w:r>
      <w:r w:rsidR="00E7052A" w:rsidRPr="006D520E">
        <w:t xml:space="preserve">instructor </w:t>
      </w:r>
      <w:r w:rsidRPr="006D520E">
        <w:t xml:space="preserve">admitió a trámite las acciones de inconstitucionalidad restantes y la ampliación de demanda del partido político Movimiento Ciudadano. </w:t>
      </w:r>
      <w:r w:rsidR="0004338C" w:rsidRPr="006D520E">
        <w:t>Por ende</w:t>
      </w:r>
      <w:r w:rsidRPr="006D520E">
        <w:t>, dio vista</w:t>
      </w:r>
      <w:r w:rsidR="00B815E0" w:rsidRPr="006D520E">
        <w:t xml:space="preserve"> con </w:t>
      </w:r>
      <w:r w:rsidR="00DC1326" w:rsidRPr="006D520E">
        <w:t>lo</w:t>
      </w:r>
      <w:r w:rsidR="00B815E0" w:rsidRPr="006D520E">
        <w:t>s</w:t>
      </w:r>
      <w:r w:rsidR="00DC1326" w:rsidRPr="006D520E">
        <w:t xml:space="preserve"> respectivos</w:t>
      </w:r>
      <w:r w:rsidR="00B815E0" w:rsidRPr="006D520E">
        <w:t xml:space="preserve"> escritos</w:t>
      </w:r>
      <w:r w:rsidRPr="006D520E">
        <w:t xml:space="preserve"> al Congreso de la Unión y al Ejecutivo Federal para que rindieran sus informes dentro del plazo de seis días naturales</w:t>
      </w:r>
      <w:r w:rsidR="00B815E0" w:rsidRPr="006D520E">
        <w:t xml:space="preserve"> y</w:t>
      </w:r>
      <w:r w:rsidRPr="006D520E">
        <w:t xml:space="preserve"> a la Fiscalía General de la República para que hasta antes del cierre de la instrucción hiciera las manifestaciones que le correspondieran. Por otra parte, solicitó al Instituto Nacional Electoral diversa documentación relacionada con los partidos políticos promoventes y a la Sala Superior Tribunal Electoral del Poder Judicial de la Federación su opinión respecto del resto de las acciones de inconstitucionalidad admitidas en el acuerdo</w:t>
      </w:r>
      <w:r w:rsidRPr="006D520E">
        <w:rPr>
          <w:vertAlign w:val="superscript"/>
        </w:rPr>
        <w:footnoteReference w:id="14"/>
      </w:r>
      <w:r w:rsidRPr="006D520E">
        <w:t>.</w:t>
      </w:r>
    </w:p>
    <w:p w14:paraId="01BCA719" w14:textId="5373B589" w:rsidR="00525851" w:rsidRPr="006D520E" w:rsidRDefault="00525851" w:rsidP="00652A43">
      <w:pPr>
        <w:pStyle w:val="Prrafo"/>
        <w:numPr>
          <w:ilvl w:val="0"/>
          <w:numId w:val="6"/>
        </w:numPr>
        <w:ind w:left="0" w:hanging="567"/>
        <w:rPr>
          <w:b/>
        </w:rPr>
      </w:pPr>
      <w:r w:rsidRPr="006D520E">
        <w:rPr>
          <w:b/>
        </w:rPr>
        <w:t xml:space="preserve">Desahogo de requerimientos por la autoridad electoral. </w:t>
      </w:r>
      <w:r w:rsidRPr="006D520E">
        <w:rPr>
          <w:bCs/>
        </w:rPr>
        <w:t xml:space="preserve">Los días </w:t>
      </w:r>
      <w:r w:rsidR="00BC4FD4" w:rsidRPr="006D520E">
        <w:rPr>
          <w:bCs/>
        </w:rPr>
        <w:t>treinta de marzo</w:t>
      </w:r>
      <w:r w:rsidR="0039665F" w:rsidRPr="006D520E">
        <w:rPr>
          <w:bCs/>
        </w:rPr>
        <w:t xml:space="preserve"> </w:t>
      </w:r>
      <w:r w:rsidRPr="006D520E">
        <w:rPr>
          <w:bCs/>
        </w:rPr>
        <w:t>y</w:t>
      </w:r>
      <w:r w:rsidRPr="006D520E">
        <w:rPr>
          <w:b/>
        </w:rPr>
        <w:t xml:space="preserve"> </w:t>
      </w:r>
      <w:r w:rsidR="00717429" w:rsidRPr="006D520E">
        <w:rPr>
          <w:bCs/>
        </w:rPr>
        <w:t>nueve</w:t>
      </w:r>
      <w:r w:rsidRPr="006D520E">
        <w:rPr>
          <w:bCs/>
        </w:rPr>
        <w:t xml:space="preserve"> de </w:t>
      </w:r>
      <w:r w:rsidR="0039665F" w:rsidRPr="006D520E">
        <w:rPr>
          <w:bCs/>
        </w:rPr>
        <w:t>mayo</w:t>
      </w:r>
      <w:r w:rsidRPr="006D520E">
        <w:rPr>
          <w:bCs/>
        </w:rPr>
        <w:t xml:space="preserve"> de dos mil veintitrés el Instituto Nacional Electoral desahogó los requerimientos que le hizo el ministro instructor</w:t>
      </w:r>
      <w:r w:rsidR="00AF418B" w:rsidRPr="006D520E">
        <w:rPr>
          <w:vertAlign w:val="superscript"/>
        </w:rPr>
        <w:footnoteReference w:id="15"/>
      </w:r>
      <w:r w:rsidRPr="006D520E">
        <w:rPr>
          <w:bCs/>
        </w:rPr>
        <w:t xml:space="preserve">. </w:t>
      </w:r>
      <w:r w:rsidR="002749E3" w:rsidRPr="006D520E">
        <w:rPr>
          <w:bCs/>
        </w:rPr>
        <w:t>En relación con el inicio del proceso electoral</w:t>
      </w:r>
      <w:r w:rsidR="006263D3" w:rsidRPr="006D520E">
        <w:rPr>
          <w:bCs/>
        </w:rPr>
        <w:t xml:space="preserve"> a nivel</w:t>
      </w:r>
      <w:r w:rsidR="002749E3" w:rsidRPr="006D520E">
        <w:rPr>
          <w:bCs/>
        </w:rPr>
        <w:t xml:space="preserve"> federal </w:t>
      </w:r>
      <w:r w:rsidR="00A12D92" w:rsidRPr="006D520E">
        <w:rPr>
          <w:bCs/>
        </w:rPr>
        <w:t>es</w:t>
      </w:r>
      <w:r w:rsidR="00615E5F" w:rsidRPr="006D520E">
        <w:rPr>
          <w:bCs/>
        </w:rPr>
        <w:t>a autoridad indicó</w:t>
      </w:r>
      <w:r w:rsidR="00380B96" w:rsidRPr="006D520E">
        <w:rPr>
          <w:bCs/>
        </w:rPr>
        <w:t xml:space="preserve"> </w:t>
      </w:r>
      <w:r w:rsidRPr="006D520E">
        <w:rPr>
          <w:bCs/>
        </w:rPr>
        <w:t>que</w:t>
      </w:r>
      <w:r w:rsidR="00380B96" w:rsidRPr="006D520E">
        <w:rPr>
          <w:bCs/>
        </w:rPr>
        <w:t>,</w:t>
      </w:r>
      <w:r w:rsidR="002B1A47" w:rsidRPr="006D520E">
        <w:rPr>
          <w:bCs/>
        </w:rPr>
        <w:t xml:space="preserve"> si bien en términos del </w:t>
      </w:r>
      <w:r w:rsidR="008A0274" w:rsidRPr="006D520E">
        <w:rPr>
          <w:bCs/>
        </w:rPr>
        <w:t>d</w:t>
      </w:r>
      <w:r w:rsidR="002B1A47" w:rsidRPr="006D520E">
        <w:rPr>
          <w:bCs/>
        </w:rPr>
        <w:t>ecreto</w:t>
      </w:r>
      <w:r w:rsidR="008A0274" w:rsidRPr="006D520E">
        <w:rPr>
          <w:bCs/>
        </w:rPr>
        <w:t xml:space="preserve"> impugnado</w:t>
      </w:r>
      <w:r w:rsidR="002B1A47" w:rsidRPr="006D520E">
        <w:rPr>
          <w:bCs/>
        </w:rPr>
        <w:t xml:space="preserve"> </w:t>
      </w:r>
      <w:r w:rsidR="00EB64CC" w:rsidRPr="006D520E">
        <w:rPr>
          <w:bCs/>
        </w:rPr>
        <w:t>aquél</w:t>
      </w:r>
      <w:r w:rsidR="00141DF1" w:rsidRPr="006D520E">
        <w:rPr>
          <w:bCs/>
        </w:rPr>
        <w:t xml:space="preserve"> se encontraba previsto para la tercera semana de noviembre de dos mil veintitrés</w:t>
      </w:r>
      <w:r w:rsidR="002B1A47" w:rsidRPr="006D520E">
        <w:rPr>
          <w:bCs/>
        </w:rPr>
        <w:t>,</w:t>
      </w:r>
      <w:r w:rsidR="00380B96" w:rsidRPr="006D520E">
        <w:rPr>
          <w:bCs/>
        </w:rPr>
        <w:t xml:space="preserve"> a raíz de la suspensión dictada en la </w:t>
      </w:r>
      <w:r w:rsidR="00380B96" w:rsidRPr="006D520E">
        <w:rPr>
          <w:b/>
        </w:rPr>
        <w:t>controversia constitucional 261/2023</w:t>
      </w:r>
      <w:r w:rsidR="00C90FE0" w:rsidRPr="006D520E">
        <w:rPr>
          <w:bCs/>
        </w:rPr>
        <w:t>,</w:t>
      </w:r>
      <w:r w:rsidRPr="006D520E">
        <w:rPr>
          <w:bCs/>
        </w:rPr>
        <w:t xml:space="preserve"> el proceso electoral federal comenza</w:t>
      </w:r>
      <w:r w:rsidR="00615E5F" w:rsidRPr="006D520E">
        <w:rPr>
          <w:bCs/>
        </w:rPr>
        <w:t>ría</w:t>
      </w:r>
      <w:r w:rsidRPr="006D520E">
        <w:rPr>
          <w:bCs/>
        </w:rPr>
        <w:t xml:space="preserve"> </w:t>
      </w:r>
      <w:r w:rsidR="00E317C5" w:rsidRPr="006D520E">
        <w:rPr>
          <w:bCs/>
        </w:rPr>
        <w:t>la</w:t>
      </w:r>
      <w:r w:rsidRPr="006D520E">
        <w:rPr>
          <w:bCs/>
        </w:rPr>
        <w:t xml:space="preserve"> </w:t>
      </w:r>
      <w:r w:rsidR="00380B96" w:rsidRPr="006D520E">
        <w:rPr>
          <w:bCs/>
        </w:rPr>
        <w:t>primera</w:t>
      </w:r>
      <w:r w:rsidRPr="006D520E">
        <w:rPr>
          <w:bCs/>
        </w:rPr>
        <w:t xml:space="preserve"> </w:t>
      </w:r>
      <w:r w:rsidR="00E317C5" w:rsidRPr="006D520E">
        <w:rPr>
          <w:bCs/>
        </w:rPr>
        <w:t>semana</w:t>
      </w:r>
      <w:r w:rsidRPr="006D520E">
        <w:rPr>
          <w:bCs/>
        </w:rPr>
        <w:t xml:space="preserve"> de </w:t>
      </w:r>
      <w:r w:rsidR="00380B96" w:rsidRPr="006D520E">
        <w:rPr>
          <w:bCs/>
        </w:rPr>
        <w:t>septiembre</w:t>
      </w:r>
      <w:r w:rsidRPr="006D520E">
        <w:rPr>
          <w:bCs/>
        </w:rPr>
        <w:t xml:space="preserve"> de dos mil veintitrés.</w:t>
      </w:r>
    </w:p>
    <w:p w14:paraId="1C835EDF" w14:textId="223A882D" w:rsidR="00525851" w:rsidRPr="006D520E" w:rsidRDefault="00525851" w:rsidP="00652A43">
      <w:pPr>
        <w:pStyle w:val="Prrafo"/>
        <w:numPr>
          <w:ilvl w:val="0"/>
          <w:numId w:val="6"/>
        </w:numPr>
        <w:ind w:left="0" w:hanging="567"/>
        <w:rPr>
          <w:b/>
        </w:rPr>
      </w:pPr>
      <w:r w:rsidRPr="006D520E">
        <w:rPr>
          <w:b/>
        </w:rPr>
        <w:t xml:space="preserve">Informes del Congreso de la Unión. </w:t>
      </w:r>
      <w:r w:rsidR="009C49CF" w:rsidRPr="006D520E">
        <w:t>Los días</w:t>
      </w:r>
      <w:r w:rsidRPr="006D520E">
        <w:t xml:space="preserve"> </w:t>
      </w:r>
      <w:r w:rsidR="001871C6" w:rsidRPr="006D520E">
        <w:t xml:space="preserve">cuatro y </w:t>
      </w:r>
      <w:r w:rsidR="009C49CF" w:rsidRPr="006D520E">
        <w:t>cinco</w:t>
      </w:r>
      <w:r w:rsidRPr="006D520E">
        <w:t xml:space="preserve"> de abril</w:t>
      </w:r>
      <w:r w:rsidR="008A49CE" w:rsidRPr="006D520E">
        <w:t xml:space="preserve"> de dos mil veintitrés</w:t>
      </w:r>
      <w:r w:rsidRPr="006D520E">
        <w:t xml:space="preserve"> el Congreso de la Unión</w:t>
      </w:r>
      <w:r w:rsidR="00962243" w:rsidRPr="006D520E">
        <w:t xml:space="preserve"> rindió sus</w:t>
      </w:r>
      <w:r w:rsidR="008A49CE" w:rsidRPr="006D520E">
        <w:t xml:space="preserve"> primeros</w:t>
      </w:r>
      <w:r w:rsidR="00962243" w:rsidRPr="006D520E">
        <w:t xml:space="preserve"> informes</w:t>
      </w:r>
      <w:r w:rsidRPr="006D520E">
        <w:t xml:space="preserve"> a través</w:t>
      </w:r>
      <w:r w:rsidR="001871C6" w:rsidRPr="006D520E">
        <w:t xml:space="preserve"> de</w:t>
      </w:r>
      <w:r w:rsidR="009B2900" w:rsidRPr="006D520E">
        <w:t xml:space="preserve"> </w:t>
      </w:r>
      <w:r w:rsidR="001871C6" w:rsidRPr="006D520E">
        <w:t>l</w:t>
      </w:r>
      <w:r w:rsidR="009B2900" w:rsidRPr="006D520E">
        <w:t>os</w:t>
      </w:r>
      <w:r w:rsidR="001871C6" w:rsidRPr="006D520E">
        <w:t xml:space="preserve"> Presidente</w:t>
      </w:r>
      <w:r w:rsidR="009B2900" w:rsidRPr="006D520E">
        <w:t>s</w:t>
      </w:r>
      <w:r w:rsidR="001871C6" w:rsidRPr="006D520E">
        <w:t xml:space="preserve"> de la</w:t>
      </w:r>
      <w:r w:rsidR="009B2900" w:rsidRPr="006D520E">
        <w:t>s</w:t>
      </w:r>
      <w:r w:rsidR="001871C6" w:rsidRPr="006D520E">
        <w:t xml:space="preserve"> Mesa</w:t>
      </w:r>
      <w:r w:rsidR="009B2900" w:rsidRPr="006D520E">
        <w:t>s</w:t>
      </w:r>
      <w:r w:rsidR="001871C6" w:rsidRPr="006D520E">
        <w:t xml:space="preserve"> Directiva</w:t>
      </w:r>
      <w:r w:rsidR="009B2900" w:rsidRPr="006D520E">
        <w:t>s</w:t>
      </w:r>
      <w:r w:rsidR="001871C6" w:rsidRPr="006D520E">
        <w:t xml:space="preserve"> de la Cámara de Diputados</w:t>
      </w:r>
      <w:r w:rsidRPr="006D520E">
        <w:t xml:space="preserve"> y</w:t>
      </w:r>
      <w:r w:rsidR="001871C6" w:rsidRPr="006D520E">
        <w:t xml:space="preserve"> </w:t>
      </w:r>
      <w:r w:rsidR="009B2900" w:rsidRPr="006D520E">
        <w:t>del</w:t>
      </w:r>
      <w:r w:rsidR="001871C6" w:rsidRPr="006D520E">
        <w:t xml:space="preserve"> </w:t>
      </w:r>
      <w:r w:rsidR="001871C6" w:rsidRPr="006D520E">
        <w:lastRenderedPageBreak/>
        <w:t>Senado de la República</w:t>
      </w:r>
      <w:r w:rsidR="008A49CE" w:rsidRPr="006D520E">
        <w:t xml:space="preserve"> y remitió los antecedentes legislativos que le fueron requeridos</w:t>
      </w:r>
      <w:r w:rsidR="00D3193A" w:rsidRPr="006D520E">
        <w:rPr>
          <w:vertAlign w:val="superscript"/>
        </w:rPr>
        <w:footnoteReference w:id="16"/>
      </w:r>
      <w:r w:rsidR="00962243" w:rsidRPr="006D520E">
        <w:t>.</w:t>
      </w:r>
      <w:r w:rsidR="008A49CE" w:rsidRPr="006D520E">
        <w:t xml:space="preserve"> </w:t>
      </w:r>
      <w:r w:rsidR="009A3A40" w:rsidRPr="006D520E">
        <w:t>El</w:t>
      </w:r>
      <w:r w:rsidR="008A49CE" w:rsidRPr="006D520E">
        <w:t xml:space="preserve"> </w:t>
      </w:r>
      <w:r w:rsidR="00545FE4" w:rsidRPr="006D520E">
        <w:t>quince</w:t>
      </w:r>
      <w:r w:rsidR="008A49CE" w:rsidRPr="006D520E">
        <w:t xml:space="preserve"> de mayo siguiente rindió los informes restantes a través de</w:t>
      </w:r>
      <w:r w:rsidR="00947AF7" w:rsidRPr="006D520E">
        <w:t xml:space="preserve"> </w:t>
      </w:r>
      <w:r w:rsidR="008A49CE" w:rsidRPr="006D520E">
        <w:t>l</w:t>
      </w:r>
      <w:r w:rsidR="00947AF7" w:rsidRPr="006D520E">
        <w:t>os</w:t>
      </w:r>
      <w:r w:rsidR="008A49CE" w:rsidRPr="006D520E">
        <w:t xml:space="preserve"> </w:t>
      </w:r>
      <w:r w:rsidR="00947AF7" w:rsidRPr="006D520E">
        <w:t>mismos funcionarios</w:t>
      </w:r>
      <w:r w:rsidR="00D3193A" w:rsidRPr="006D520E">
        <w:rPr>
          <w:vertAlign w:val="superscript"/>
        </w:rPr>
        <w:footnoteReference w:id="17"/>
      </w:r>
      <w:r w:rsidR="008A49CE" w:rsidRPr="006D520E">
        <w:t>.</w:t>
      </w:r>
      <w:r w:rsidRPr="006D520E">
        <w:t xml:space="preserve"> </w:t>
      </w:r>
      <w:r w:rsidR="00962243" w:rsidRPr="006D520E">
        <w:t xml:space="preserve">En </w:t>
      </w:r>
      <w:r w:rsidR="008A49CE" w:rsidRPr="006D520E">
        <w:t xml:space="preserve">todos </w:t>
      </w:r>
      <w:r w:rsidR="0040260A" w:rsidRPr="006D520E">
        <w:t>su</w:t>
      </w:r>
      <w:r w:rsidR="00B14A4F" w:rsidRPr="006D520E">
        <w:t>s informes el Congreso de la Unión</w:t>
      </w:r>
      <w:r w:rsidR="00962243" w:rsidRPr="006D520E">
        <w:t xml:space="preserve"> s</w:t>
      </w:r>
      <w:r w:rsidRPr="006D520E">
        <w:t>ost</w:t>
      </w:r>
      <w:r w:rsidR="00962243" w:rsidRPr="006D520E">
        <w:t>uvo</w:t>
      </w:r>
      <w:r w:rsidRPr="006D520E">
        <w:t xml:space="preserve"> la constitucionalidad del decreto impugnado.</w:t>
      </w:r>
    </w:p>
    <w:p w14:paraId="553E1CD0" w14:textId="0DFE37C7" w:rsidR="00525851" w:rsidRPr="006D520E" w:rsidRDefault="00525851" w:rsidP="00652A43">
      <w:pPr>
        <w:pStyle w:val="Prrafo"/>
        <w:numPr>
          <w:ilvl w:val="0"/>
          <w:numId w:val="6"/>
        </w:numPr>
        <w:ind w:left="0" w:hanging="567"/>
        <w:rPr>
          <w:b/>
        </w:rPr>
      </w:pPr>
      <w:r w:rsidRPr="006D520E">
        <w:rPr>
          <w:b/>
          <w:bCs/>
        </w:rPr>
        <w:t>Informes del Ejecutivo Federal.</w:t>
      </w:r>
      <w:r w:rsidRPr="006D520E">
        <w:t xml:space="preserve"> Los días </w:t>
      </w:r>
      <w:r w:rsidR="005E1F72" w:rsidRPr="006D520E">
        <w:t>cinco</w:t>
      </w:r>
      <w:r w:rsidRPr="006D520E">
        <w:t xml:space="preserve"> de abril </w:t>
      </w:r>
      <w:r w:rsidR="00E4778B" w:rsidRPr="006D520E">
        <w:t xml:space="preserve">y </w:t>
      </w:r>
      <w:r w:rsidR="009A3A40" w:rsidRPr="006D520E">
        <w:t>quince</w:t>
      </w:r>
      <w:r w:rsidR="00E4778B" w:rsidRPr="006D520E">
        <w:t xml:space="preserve"> de mayo de dos mil veintitrés</w:t>
      </w:r>
      <w:r w:rsidRPr="006D520E">
        <w:t xml:space="preserve"> el Ejecutivo Federal, a través de su Consejera Jurídica, rindió su</w:t>
      </w:r>
      <w:r w:rsidR="005E1F72" w:rsidRPr="006D520E">
        <w:t>s</w:t>
      </w:r>
      <w:r w:rsidRPr="006D520E">
        <w:t xml:space="preserve"> informe</w:t>
      </w:r>
      <w:r w:rsidR="005E1F72" w:rsidRPr="006D520E">
        <w:t>s</w:t>
      </w:r>
      <w:r w:rsidRPr="006D520E">
        <w:t xml:space="preserve"> en el sentido de sostener la improcedencia de todas las acciones </w:t>
      </w:r>
      <w:r w:rsidR="004F1944" w:rsidRPr="006D520E">
        <w:t>admitidas</w:t>
      </w:r>
      <w:r w:rsidRPr="006D520E">
        <w:t xml:space="preserve">, así como la constitucionalidad del decreto impugnado, y remitió el ejemplar del </w:t>
      </w:r>
      <w:r w:rsidR="001D308A" w:rsidRPr="006D520E">
        <w:t>Diario Oficial de la Federación</w:t>
      </w:r>
      <w:r w:rsidRPr="006D520E">
        <w:t xml:space="preserve"> que le fue requerido</w:t>
      </w:r>
      <w:r w:rsidRPr="006D520E">
        <w:rPr>
          <w:vertAlign w:val="superscript"/>
        </w:rPr>
        <w:footnoteReference w:id="18"/>
      </w:r>
      <w:r w:rsidRPr="006D520E">
        <w:t xml:space="preserve">. </w:t>
      </w:r>
    </w:p>
    <w:p w14:paraId="2F85D157" w14:textId="087A80D0" w:rsidR="00A43D99" w:rsidRPr="006D520E" w:rsidRDefault="00525851" w:rsidP="00652A43">
      <w:pPr>
        <w:pStyle w:val="Prrafo"/>
        <w:numPr>
          <w:ilvl w:val="0"/>
          <w:numId w:val="6"/>
        </w:numPr>
        <w:ind w:left="0" w:hanging="567"/>
      </w:pPr>
      <w:r w:rsidRPr="006D520E">
        <w:rPr>
          <w:b/>
        </w:rPr>
        <w:t>Opini</w:t>
      </w:r>
      <w:r w:rsidR="00455BF8" w:rsidRPr="006D520E">
        <w:rPr>
          <w:b/>
        </w:rPr>
        <w:t>ones</w:t>
      </w:r>
      <w:r w:rsidRPr="006D520E">
        <w:rPr>
          <w:b/>
        </w:rPr>
        <w:t xml:space="preserve"> del Tribunal Electoral del Poder Judicial de la Federación. </w:t>
      </w:r>
      <w:r w:rsidRPr="006D520E">
        <w:rPr>
          <w:bCs/>
        </w:rPr>
        <w:t xml:space="preserve">Los días </w:t>
      </w:r>
      <w:r w:rsidR="00917FB3" w:rsidRPr="006D520E">
        <w:rPr>
          <w:bCs/>
        </w:rPr>
        <w:t>ocho</w:t>
      </w:r>
      <w:r w:rsidR="00C7297F" w:rsidRPr="006D520E">
        <w:rPr>
          <w:bCs/>
        </w:rPr>
        <w:t xml:space="preserve"> de abril</w:t>
      </w:r>
      <w:r w:rsidRPr="006D520E">
        <w:rPr>
          <w:bCs/>
        </w:rPr>
        <w:t xml:space="preserve"> y </w:t>
      </w:r>
      <w:r w:rsidR="007C008D" w:rsidRPr="006D520E">
        <w:rPr>
          <w:bCs/>
        </w:rPr>
        <w:t>quince</w:t>
      </w:r>
      <w:r w:rsidRPr="006D520E">
        <w:rPr>
          <w:bCs/>
        </w:rPr>
        <w:t xml:space="preserve"> de </w:t>
      </w:r>
      <w:r w:rsidR="00C7297F" w:rsidRPr="006D520E">
        <w:rPr>
          <w:bCs/>
        </w:rPr>
        <w:t>mayo</w:t>
      </w:r>
      <w:r w:rsidRPr="006D520E">
        <w:rPr>
          <w:bCs/>
        </w:rPr>
        <w:t xml:space="preserve"> de dos mil veintitrés, la Sala Superior del Tribunal Electoral del Poder Judicial de la Federación, a través de su </w:t>
      </w:r>
      <w:r w:rsidR="000B69AD" w:rsidRPr="006D520E">
        <w:rPr>
          <w:bCs/>
        </w:rPr>
        <w:t>P</w:t>
      </w:r>
      <w:r w:rsidRPr="006D520E">
        <w:rPr>
          <w:bCs/>
        </w:rPr>
        <w:t>residente, remitió</w:t>
      </w:r>
      <w:r w:rsidR="00455BF8" w:rsidRPr="006D520E">
        <w:rPr>
          <w:bCs/>
        </w:rPr>
        <w:t xml:space="preserve"> </w:t>
      </w:r>
      <w:r w:rsidR="00442622" w:rsidRPr="006D520E">
        <w:rPr>
          <w:bCs/>
        </w:rPr>
        <w:t>la</w:t>
      </w:r>
      <w:r w:rsidR="00455BF8" w:rsidRPr="006D520E">
        <w:rPr>
          <w:bCs/>
        </w:rPr>
        <w:t>s</w:t>
      </w:r>
      <w:r w:rsidRPr="006D520E">
        <w:rPr>
          <w:bCs/>
        </w:rPr>
        <w:t xml:space="preserve"> opiniones relativas a las demandas de acción de inconstitucionalidad</w:t>
      </w:r>
      <w:r w:rsidR="0011612C" w:rsidRPr="006D520E">
        <w:rPr>
          <w:bCs/>
        </w:rPr>
        <w:t xml:space="preserve"> que</w:t>
      </w:r>
      <w:r w:rsidR="00520A91" w:rsidRPr="006D520E">
        <w:rPr>
          <w:bCs/>
        </w:rPr>
        <w:t xml:space="preserve"> le había</w:t>
      </w:r>
      <w:r w:rsidR="0011612C" w:rsidRPr="006D520E">
        <w:rPr>
          <w:bCs/>
        </w:rPr>
        <w:t xml:space="preserve"> solicit</w:t>
      </w:r>
      <w:r w:rsidR="00520A91" w:rsidRPr="006D520E">
        <w:rPr>
          <w:bCs/>
        </w:rPr>
        <w:t>ado</w:t>
      </w:r>
      <w:r w:rsidR="0011612C" w:rsidRPr="006D520E">
        <w:rPr>
          <w:bCs/>
        </w:rPr>
        <w:t xml:space="preserve"> el ministro instructor</w:t>
      </w:r>
      <w:r w:rsidR="00031A00" w:rsidRPr="006D520E">
        <w:rPr>
          <w:vertAlign w:val="superscript"/>
        </w:rPr>
        <w:footnoteReference w:id="19"/>
      </w:r>
      <w:r w:rsidR="00C7297F" w:rsidRPr="006D520E">
        <w:rPr>
          <w:bCs/>
        </w:rPr>
        <w:t xml:space="preserve">. Mientras que </w:t>
      </w:r>
      <w:r w:rsidR="00455BF8" w:rsidRPr="006D520E">
        <w:rPr>
          <w:bCs/>
        </w:rPr>
        <w:t xml:space="preserve">en ellas </w:t>
      </w:r>
      <w:r w:rsidR="00C7297F" w:rsidRPr="006D520E">
        <w:rPr>
          <w:bCs/>
        </w:rPr>
        <w:t xml:space="preserve">no </w:t>
      </w:r>
      <w:r w:rsidR="006E7236" w:rsidRPr="006D520E">
        <w:rPr>
          <w:bCs/>
        </w:rPr>
        <w:t>hubo</w:t>
      </w:r>
      <w:r w:rsidR="00C7297F" w:rsidRPr="006D520E">
        <w:rPr>
          <w:bCs/>
        </w:rPr>
        <w:t xml:space="preserve"> pronunci</w:t>
      </w:r>
      <w:r w:rsidR="006E7236" w:rsidRPr="006D520E">
        <w:rPr>
          <w:bCs/>
        </w:rPr>
        <w:t>amiento</w:t>
      </w:r>
      <w:r w:rsidR="00C7297F" w:rsidRPr="006D520E">
        <w:rPr>
          <w:bCs/>
        </w:rPr>
        <w:t xml:space="preserve"> sobre los planteamientos relacionados con </w:t>
      </w:r>
      <w:r w:rsidR="00472FCE" w:rsidRPr="006D520E">
        <w:rPr>
          <w:bCs/>
        </w:rPr>
        <w:t>violaciones a</w:t>
      </w:r>
      <w:r w:rsidR="00C7297F" w:rsidRPr="006D520E">
        <w:rPr>
          <w:bCs/>
        </w:rPr>
        <w:t>l procedimiento legislativo por</w:t>
      </w:r>
      <w:r w:rsidR="006E7236" w:rsidRPr="006D520E">
        <w:rPr>
          <w:bCs/>
        </w:rPr>
        <w:t xml:space="preserve"> </w:t>
      </w:r>
      <w:r w:rsidR="00455BF8" w:rsidRPr="006D520E">
        <w:rPr>
          <w:bCs/>
        </w:rPr>
        <w:t>considerarlos</w:t>
      </w:r>
      <w:r w:rsidR="00C7297F" w:rsidRPr="006D520E">
        <w:rPr>
          <w:bCs/>
        </w:rPr>
        <w:t xml:space="preserve"> ajenos a la materia electoral,</w:t>
      </w:r>
      <w:r w:rsidR="006E7236" w:rsidRPr="006D520E">
        <w:rPr>
          <w:bCs/>
        </w:rPr>
        <w:t xml:space="preserve"> la Sala</w:t>
      </w:r>
      <w:r w:rsidR="00455BF8" w:rsidRPr="006D520E">
        <w:rPr>
          <w:bCs/>
        </w:rPr>
        <w:t xml:space="preserve"> Superior</w:t>
      </w:r>
      <w:r w:rsidR="00C7297F" w:rsidRPr="006D520E">
        <w:rPr>
          <w:bCs/>
        </w:rPr>
        <w:t xml:space="preserve"> </w:t>
      </w:r>
      <w:r w:rsidR="006E7236" w:rsidRPr="006D520E">
        <w:rPr>
          <w:bCs/>
        </w:rPr>
        <w:t>se pronunció por</w:t>
      </w:r>
      <w:r w:rsidR="00C7297F" w:rsidRPr="006D520E">
        <w:rPr>
          <w:bCs/>
        </w:rPr>
        <w:t xml:space="preserve"> la inconstitucionalidad de </w:t>
      </w:r>
      <w:r w:rsidR="009D4686" w:rsidRPr="006D520E">
        <w:rPr>
          <w:bCs/>
        </w:rPr>
        <w:t>divers</w:t>
      </w:r>
      <w:r w:rsidR="00C7297F" w:rsidRPr="006D520E">
        <w:rPr>
          <w:bCs/>
        </w:rPr>
        <w:t xml:space="preserve">as disposiciones del </w:t>
      </w:r>
      <w:r w:rsidR="00171823" w:rsidRPr="006D520E">
        <w:rPr>
          <w:bCs/>
        </w:rPr>
        <w:t>d</w:t>
      </w:r>
      <w:r w:rsidR="006E7236" w:rsidRPr="006D520E">
        <w:rPr>
          <w:bCs/>
        </w:rPr>
        <w:t>ecreto</w:t>
      </w:r>
      <w:r w:rsidR="00BB34E0" w:rsidRPr="006D520E">
        <w:rPr>
          <w:vertAlign w:val="superscript"/>
        </w:rPr>
        <w:footnoteReference w:id="20"/>
      </w:r>
      <w:r w:rsidRPr="006D520E">
        <w:rPr>
          <w:bCs/>
        </w:rPr>
        <w:t>.</w:t>
      </w:r>
    </w:p>
    <w:p w14:paraId="31D7709B" w14:textId="427B4410" w:rsidR="00525851" w:rsidRPr="006D520E" w:rsidRDefault="00A43D99" w:rsidP="00652A43">
      <w:pPr>
        <w:pStyle w:val="Prrafo"/>
        <w:numPr>
          <w:ilvl w:val="0"/>
          <w:numId w:val="6"/>
        </w:numPr>
        <w:ind w:left="0" w:hanging="567"/>
      </w:pPr>
      <w:r w:rsidRPr="006D520E">
        <w:rPr>
          <w:b/>
          <w:i/>
          <w:iCs/>
        </w:rPr>
        <w:t>Amicus curiae</w:t>
      </w:r>
      <w:r w:rsidRPr="006D520E">
        <w:rPr>
          <w:b/>
        </w:rPr>
        <w:t>.</w:t>
      </w:r>
      <w:r w:rsidRPr="006D520E">
        <w:rPr>
          <w:bCs/>
        </w:rPr>
        <w:t xml:space="preserve"> Entre </w:t>
      </w:r>
      <w:r w:rsidR="009C38E8" w:rsidRPr="006D520E">
        <w:rPr>
          <w:bCs/>
        </w:rPr>
        <w:t>los días</w:t>
      </w:r>
      <w:r w:rsidRPr="006D520E">
        <w:rPr>
          <w:bCs/>
        </w:rPr>
        <w:t xml:space="preserve"> siete de marzo y </w:t>
      </w:r>
      <w:r w:rsidR="00B831CB" w:rsidRPr="006D520E">
        <w:rPr>
          <w:bCs/>
        </w:rPr>
        <w:t>veintidós</w:t>
      </w:r>
      <w:r w:rsidRPr="006D520E">
        <w:rPr>
          <w:bCs/>
        </w:rPr>
        <w:t xml:space="preserve"> de mayo</w:t>
      </w:r>
      <w:r w:rsidR="009C38E8" w:rsidRPr="006D520E">
        <w:rPr>
          <w:bCs/>
        </w:rPr>
        <w:t xml:space="preserve"> de dos mil veintitrés</w:t>
      </w:r>
      <w:r w:rsidRPr="006D520E">
        <w:rPr>
          <w:bCs/>
        </w:rPr>
        <w:t xml:space="preserve"> se recibieron en la Suprema Corte</w:t>
      </w:r>
      <w:r w:rsidR="0043172D">
        <w:rPr>
          <w:bCs/>
        </w:rPr>
        <w:t xml:space="preserve"> de Justicia de la Nación</w:t>
      </w:r>
      <w:r w:rsidRPr="006D520E">
        <w:rPr>
          <w:bCs/>
        </w:rPr>
        <w:t xml:space="preserve"> numerosos escritos presentados por diversas</w:t>
      </w:r>
      <w:r w:rsidR="0034323A" w:rsidRPr="006D520E">
        <w:rPr>
          <w:bCs/>
        </w:rPr>
        <w:t xml:space="preserve"> personas,</w:t>
      </w:r>
      <w:r w:rsidRPr="006D520E">
        <w:rPr>
          <w:bCs/>
        </w:rPr>
        <w:t xml:space="preserve"> organizaciones</w:t>
      </w:r>
      <w:r w:rsidR="00730457" w:rsidRPr="006D520E">
        <w:rPr>
          <w:bCs/>
        </w:rPr>
        <w:t xml:space="preserve"> y grupos</w:t>
      </w:r>
      <w:r w:rsidRPr="006D520E">
        <w:rPr>
          <w:bCs/>
        </w:rPr>
        <w:t xml:space="preserve"> en </w:t>
      </w:r>
      <w:r w:rsidRPr="006D520E">
        <w:rPr>
          <w:bCs/>
        </w:rPr>
        <w:lastRenderedPageBreak/>
        <w:t>calidad de “amigos de la corte”</w:t>
      </w:r>
      <w:r w:rsidR="009F64C5" w:rsidRPr="006D520E">
        <w:rPr>
          <w:rStyle w:val="Refdenotaalpie"/>
          <w:bCs/>
        </w:rPr>
        <w:footnoteReference w:id="21"/>
      </w:r>
      <w:r w:rsidRPr="006D520E">
        <w:rPr>
          <w:bCs/>
        </w:rPr>
        <w:t>. El ministro instructor ordenó que</w:t>
      </w:r>
      <w:r w:rsidR="009C694C" w:rsidRPr="006D520E">
        <w:rPr>
          <w:bCs/>
        </w:rPr>
        <w:t xml:space="preserve"> tod</w:t>
      </w:r>
      <w:r w:rsidR="00B0750D" w:rsidRPr="006D520E">
        <w:rPr>
          <w:bCs/>
        </w:rPr>
        <w:t>o</w:t>
      </w:r>
      <w:r w:rsidR="009C694C" w:rsidRPr="006D520E">
        <w:rPr>
          <w:bCs/>
        </w:rPr>
        <w:t>s ell</w:t>
      </w:r>
      <w:r w:rsidR="00B0750D" w:rsidRPr="006D520E">
        <w:rPr>
          <w:bCs/>
        </w:rPr>
        <w:t>o</w:t>
      </w:r>
      <w:r w:rsidR="009C694C" w:rsidRPr="006D520E">
        <w:rPr>
          <w:bCs/>
        </w:rPr>
        <w:t>s</w:t>
      </w:r>
      <w:r w:rsidRPr="006D520E">
        <w:rPr>
          <w:bCs/>
        </w:rPr>
        <w:t xml:space="preserve"> se agregaran al expediente para que obraran en autos y, en su caso, se tuvieran en cuenta para el análisis de fondo</w:t>
      </w:r>
      <w:r w:rsidR="000F3DE5" w:rsidRPr="006D520E">
        <w:rPr>
          <w:vertAlign w:val="superscript"/>
        </w:rPr>
        <w:footnoteReference w:id="22"/>
      </w:r>
      <w:r w:rsidRPr="006D520E">
        <w:rPr>
          <w:bCs/>
        </w:rPr>
        <w:t xml:space="preserve">. </w:t>
      </w:r>
      <w:r w:rsidR="00525851" w:rsidRPr="006D520E">
        <w:rPr>
          <w:bCs/>
        </w:rPr>
        <w:t xml:space="preserve"> </w:t>
      </w:r>
    </w:p>
    <w:p w14:paraId="0F1718D9" w14:textId="0B30E87D" w:rsidR="00525851" w:rsidRPr="006D520E" w:rsidRDefault="00525851" w:rsidP="00652A43">
      <w:pPr>
        <w:pStyle w:val="Prrafo"/>
        <w:numPr>
          <w:ilvl w:val="0"/>
          <w:numId w:val="6"/>
        </w:numPr>
        <w:ind w:left="0" w:hanging="567"/>
      </w:pPr>
      <w:r w:rsidRPr="006D520E">
        <w:rPr>
          <w:b/>
        </w:rPr>
        <w:t>Alegatos.</w:t>
      </w:r>
      <w:r w:rsidRPr="006D520E">
        <w:t xml:space="preserve"> El </w:t>
      </w:r>
      <w:r w:rsidR="00EA7FBB" w:rsidRPr="006D520E">
        <w:t>veintinueve</w:t>
      </w:r>
      <w:r w:rsidRPr="006D520E">
        <w:t xml:space="preserve"> de mayo de dos mil veintitrés el ministro instructor puso los autos a vista a las partes para que en el plazo de dos días naturales a partir de que les fuera notificado el acuerdo formularan por escrito sus alegatos</w:t>
      </w:r>
      <w:r w:rsidRPr="006D520E">
        <w:rPr>
          <w:vertAlign w:val="superscript"/>
        </w:rPr>
        <w:footnoteReference w:id="23"/>
      </w:r>
      <w:r w:rsidRPr="006D520E">
        <w:t xml:space="preserve">. </w:t>
      </w:r>
      <w:r w:rsidR="002B0AC1" w:rsidRPr="006D520E">
        <w:t xml:space="preserve">Los partidos de la Revolución Democrática y Revolucionario Institucional y las autoridades responsables </w:t>
      </w:r>
      <w:r w:rsidR="001501EB" w:rsidRPr="006D520E">
        <w:t>presentaron</w:t>
      </w:r>
      <w:r w:rsidRPr="006D520E">
        <w:t xml:space="preserve"> escritos de alegatos</w:t>
      </w:r>
      <w:r w:rsidRPr="006D520E">
        <w:rPr>
          <w:vertAlign w:val="superscript"/>
        </w:rPr>
        <w:footnoteReference w:id="24"/>
      </w:r>
      <w:r w:rsidRPr="006D520E">
        <w:t>.</w:t>
      </w:r>
    </w:p>
    <w:p w14:paraId="7CFAEC06" w14:textId="14653932" w:rsidR="00525851" w:rsidRPr="006D520E" w:rsidRDefault="00525851" w:rsidP="00652A43">
      <w:pPr>
        <w:pStyle w:val="Prrafo"/>
        <w:numPr>
          <w:ilvl w:val="0"/>
          <w:numId w:val="6"/>
        </w:numPr>
        <w:ind w:left="0" w:hanging="567"/>
      </w:pPr>
      <w:r w:rsidRPr="006D520E">
        <w:rPr>
          <w:b/>
        </w:rPr>
        <w:t>Manifestaciones del Fiscal General de la República.</w:t>
      </w:r>
      <w:r w:rsidRPr="006D520E">
        <w:t xml:space="preserve"> En el presente asunto</w:t>
      </w:r>
      <w:r w:rsidR="00171962" w:rsidRPr="006D520E">
        <w:t xml:space="preserve"> la representación social</w:t>
      </w:r>
      <w:r w:rsidRPr="006D520E">
        <w:t xml:space="preserve"> no realizó manifestación alguna.</w:t>
      </w:r>
    </w:p>
    <w:p w14:paraId="474A726C" w14:textId="7F93DAFE" w:rsidR="004F7F25" w:rsidRPr="006D520E" w:rsidRDefault="00525851" w:rsidP="004F7F25">
      <w:pPr>
        <w:pStyle w:val="Prrafo"/>
        <w:numPr>
          <w:ilvl w:val="0"/>
          <w:numId w:val="6"/>
        </w:numPr>
        <w:ind w:left="0" w:hanging="567"/>
      </w:pPr>
      <w:r w:rsidRPr="006D520E">
        <w:rPr>
          <w:b/>
        </w:rPr>
        <w:t>Cierre de instrucción.</w:t>
      </w:r>
      <w:r w:rsidRPr="006D520E">
        <w:t xml:space="preserve"> El </w:t>
      </w:r>
      <w:r w:rsidR="002B0AC1" w:rsidRPr="006D520E">
        <w:t>doce</w:t>
      </w:r>
      <w:r w:rsidRPr="006D520E">
        <w:t xml:space="preserve"> de </w:t>
      </w:r>
      <w:r w:rsidR="001D7796" w:rsidRPr="006D520E">
        <w:t>junio</w:t>
      </w:r>
      <w:r w:rsidRPr="006D520E">
        <w:t xml:space="preserve"> de dos mil veintitrés el ministro instructor consideró que el expediente estaba debidamente integrado y </w:t>
      </w:r>
      <w:r w:rsidRPr="006D520E">
        <w:rPr>
          <w:lang w:val="es-ES_tradnl"/>
        </w:rPr>
        <w:t>cerró la instrucción para el efecto de que se elaborara el proyecto de resolución correspondiente</w:t>
      </w:r>
      <w:r w:rsidRPr="006D520E">
        <w:rPr>
          <w:vertAlign w:val="superscript"/>
          <w:lang w:val="es-ES_tradnl"/>
        </w:rPr>
        <w:footnoteReference w:id="25"/>
      </w:r>
      <w:r w:rsidRPr="006D520E">
        <w:rPr>
          <w:lang w:val="es-ES_tradnl"/>
        </w:rPr>
        <w:t>.</w:t>
      </w:r>
    </w:p>
    <w:p w14:paraId="0E14831D" w14:textId="5FA54CB6" w:rsidR="00F15FD9" w:rsidRPr="006D520E" w:rsidRDefault="00F15FD9" w:rsidP="00E76501">
      <w:pPr>
        <w:pStyle w:val="Ttulo3"/>
        <w:numPr>
          <w:ilvl w:val="0"/>
          <w:numId w:val="7"/>
        </w:numPr>
      </w:pPr>
      <w:r w:rsidRPr="006D520E">
        <w:t>COMPETENCIA</w:t>
      </w:r>
      <w:r w:rsidR="00C67A60">
        <w:t>.</w:t>
      </w:r>
    </w:p>
    <w:p w14:paraId="43F695E6" w14:textId="320A45C1" w:rsidR="00F15FD9" w:rsidRPr="006D520E" w:rsidRDefault="007357C9" w:rsidP="00E76501">
      <w:pPr>
        <w:pStyle w:val="Prrafo"/>
        <w:numPr>
          <w:ilvl w:val="0"/>
          <w:numId w:val="6"/>
        </w:numPr>
        <w:ind w:left="0" w:hanging="567"/>
      </w:pPr>
      <w:r w:rsidRPr="006D520E">
        <w:t>El Tribunal Pleno</w:t>
      </w:r>
      <w:r w:rsidR="002C58C4" w:rsidRPr="006D520E">
        <w:t xml:space="preserve"> </w:t>
      </w:r>
      <w:r w:rsidRPr="006D520E">
        <w:t>de la Suprema Corte de Justicia de la Nación es competente para resolver la</w:t>
      </w:r>
      <w:r w:rsidR="00A549FF" w:rsidRPr="006D520E">
        <w:t>s</w:t>
      </w:r>
      <w:r w:rsidRPr="006D520E">
        <w:t xml:space="preserve"> presente</w:t>
      </w:r>
      <w:r w:rsidR="00A549FF" w:rsidRPr="006D520E">
        <w:t>s</w:t>
      </w:r>
      <w:r w:rsidRPr="006D520E">
        <w:t xml:space="preserve"> acci</w:t>
      </w:r>
      <w:r w:rsidR="00A549FF" w:rsidRPr="006D520E">
        <w:t>ones</w:t>
      </w:r>
      <w:r w:rsidRPr="006D520E">
        <w:t xml:space="preserve"> de inconstitucionalidad, de conformidad con los artículos 105, fracción II, inciso f), de la Constitución Federal</w:t>
      </w:r>
      <w:r w:rsidRPr="006D520E">
        <w:rPr>
          <w:vertAlign w:val="superscript"/>
        </w:rPr>
        <w:footnoteReference w:id="26"/>
      </w:r>
      <w:r w:rsidRPr="006D520E">
        <w:t xml:space="preserve">; 1° de la </w:t>
      </w:r>
      <w:r w:rsidRPr="006D520E">
        <w:lastRenderedPageBreak/>
        <w:t>Ley Reglamentaria</w:t>
      </w:r>
      <w:r w:rsidRPr="006D520E">
        <w:rPr>
          <w:rStyle w:val="Refdenotaalpie"/>
        </w:rPr>
        <w:footnoteReference w:id="27"/>
      </w:r>
      <w:r w:rsidRPr="006D520E">
        <w:t>, y 10, fracción I, de la Ley Orgánica del Poder Judicial de la Federación</w:t>
      </w:r>
      <w:r w:rsidRPr="006D520E">
        <w:rPr>
          <w:rStyle w:val="Refdenotaalpie"/>
        </w:rPr>
        <w:footnoteReference w:id="28"/>
      </w:r>
      <w:r w:rsidRPr="006D520E">
        <w:t>, toda vez que los promoventes plantean la posible contradicción entre una disposición de carácter general emitida por el Congreso de la Unión y la Constitución Federal</w:t>
      </w:r>
      <w:r w:rsidR="00F15FD9" w:rsidRPr="006D520E">
        <w:t>.</w:t>
      </w:r>
    </w:p>
    <w:p w14:paraId="65E17264" w14:textId="1F7E1711" w:rsidR="00F15FD9" w:rsidRPr="006D520E" w:rsidRDefault="00DB27A7" w:rsidP="00E76501">
      <w:pPr>
        <w:pStyle w:val="Prrafo"/>
        <w:numPr>
          <w:ilvl w:val="0"/>
          <w:numId w:val="6"/>
        </w:numPr>
        <w:ind w:left="0" w:hanging="567"/>
      </w:pPr>
      <w:r w:rsidRPr="006D520E">
        <w:t xml:space="preserve">Estas consideraciones son obligatorias al haberse aprobado por </w:t>
      </w:r>
      <w:r w:rsidR="003A3205">
        <w:t>unanimidad de once votos.</w:t>
      </w:r>
    </w:p>
    <w:p w14:paraId="14EE5E5E" w14:textId="77777777" w:rsidR="00F15FD9" w:rsidRPr="006D520E" w:rsidRDefault="00F15FD9" w:rsidP="00F15FD9">
      <w:pPr>
        <w:pStyle w:val="Prrafo"/>
      </w:pPr>
    </w:p>
    <w:p w14:paraId="17A6EF2D" w14:textId="391E6F6C" w:rsidR="00F15FD9" w:rsidRPr="006D520E" w:rsidRDefault="00F15FD9" w:rsidP="00E76501">
      <w:pPr>
        <w:pStyle w:val="Ttulo3"/>
        <w:numPr>
          <w:ilvl w:val="0"/>
          <w:numId w:val="7"/>
        </w:numPr>
      </w:pPr>
      <w:r w:rsidRPr="006D520E">
        <w:t>PRECISIÓN DE LAS NORMAS RECLAMADAS</w:t>
      </w:r>
      <w:r w:rsidR="00C67A60">
        <w:t>.</w:t>
      </w:r>
    </w:p>
    <w:p w14:paraId="7A325F92" w14:textId="63586168" w:rsidR="00F15FD9" w:rsidRPr="006D520E" w:rsidRDefault="00DF26B6" w:rsidP="00E76501">
      <w:pPr>
        <w:pStyle w:val="Prrafo"/>
        <w:numPr>
          <w:ilvl w:val="0"/>
          <w:numId w:val="6"/>
        </w:numPr>
        <w:ind w:left="0" w:hanging="567"/>
      </w:pPr>
      <w:bookmarkStart w:id="2" w:name="_Hlk45891706"/>
      <w:r w:rsidRPr="006D520E">
        <w:t>De la lectura integral de las demandas</w:t>
      </w:r>
      <w:r w:rsidR="00C97F1E" w:rsidRPr="006D520E">
        <w:t xml:space="preserve"> y la ampliación de una de ellas</w:t>
      </w:r>
      <w:r w:rsidRPr="006D520E">
        <w:t xml:space="preserve"> se desprende que l</w:t>
      </w:r>
      <w:r w:rsidR="007357C9" w:rsidRPr="006D520E">
        <w:t xml:space="preserve">os accionantes impugnan la totalidad del </w:t>
      </w:r>
      <w:r w:rsidR="007357C9" w:rsidRPr="006D520E">
        <w:rPr>
          <w:i/>
          <w:iCs/>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007357C9" w:rsidRPr="006D520E">
        <w:t>, publicado en el Diario Oficial de la Federación el dos de marzo de dos mil veintitrés.</w:t>
      </w:r>
    </w:p>
    <w:p w14:paraId="7FD0851E" w14:textId="509DC904" w:rsidR="007357C9" w:rsidRPr="006D520E" w:rsidRDefault="007357C9" w:rsidP="007357C9">
      <w:pPr>
        <w:pStyle w:val="Prrafo"/>
        <w:numPr>
          <w:ilvl w:val="0"/>
          <w:numId w:val="6"/>
        </w:numPr>
        <w:ind w:left="0" w:hanging="567"/>
      </w:pPr>
      <w:r w:rsidRPr="006D520E">
        <w:t xml:space="preserve">Específicamente en relación con la </w:t>
      </w:r>
      <w:r w:rsidRPr="006D520E">
        <w:rPr>
          <w:b/>
          <w:bCs/>
        </w:rPr>
        <w:t>Ley General de Instituciones y Procedimientos Electorales</w:t>
      </w:r>
      <w:r w:rsidRPr="006D520E">
        <w:t xml:space="preserve">, se impugnan las </w:t>
      </w:r>
      <w:r w:rsidRPr="006D520E">
        <w:rPr>
          <w:b/>
          <w:bCs/>
        </w:rPr>
        <w:t>reformas</w:t>
      </w:r>
      <w:r w:rsidRPr="006D520E">
        <w:t xml:space="preserve"> al numeral 4 del </w:t>
      </w:r>
      <w:r w:rsidRPr="006D520E">
        <w:lastRenderedPageBreak/>
        <w:t xml:space="preserve">artículo 1; incisos b) y d), numeral 1 del artículo 2; incisos a), b), d bis) y j), numeral 1 del artículo 3; numeral 4 del artículo 7; inciso b), numeral 1 del artículo 9; incisos e) y f), numeral 1 del artículo 10; numeral 1 del artículo 11; numeral 2 del artículo 14; numeral 3 del artículo 15; numeral 1 del artículo 25; numeral 1 del artículo 27; inciso c), numeral 2 del artículo 28; numeral 3 del artículo 30; numerales 2, 4 y 5 del artículo 31; numeral 1 del artículo 32; numeral 1 el artículo 33; incisos a) y b), numeral 1 del artículo 33; numeral 4 del artículo 36; inciso i), párrafo primero del numeral 1 y numeral 3 del artículo 38; numeral 6 del artículo 39; numeral 2 del artículo 40; numeral 2 del artículo 41; numerales 2, 4, 6, 7, 8, 9 y 10 del artículo 42; numeral 2 del artículo 43; incisos a), d), e), f), h), k), l), ñ), p) r), s), u), w), x) z), bb), dd), gg) y jj), numeral 1 del artículo 44; incisos e), l) y ñ), numeral 1 del artículo 45; incisos d) y n), párrafo primero del numeral 1 del artículo 46; numerales 1 y 2 del artículo 47; incisos a), b), e), g) y o), párrafo primero del numeral 1 del artículo 48; numeral 1 del artículo 49; numeral 1 del artículo 50; incisos f), m), ñ), r), v) y w), párrafo primero del numeral 1 del artículo 51; numerales 1 y 2 del artículo 52; incisos a), i), j), k), m) y ñ), numeral 1 del artículo 54; incisos c), e), h), m), ñ) y o), numeral 1 del artículo 55; incisos a), b), d), g), h) e i), párrafo primero del numeral 1 del artículo 56; inciso c), párrafo primero del numeral 1 del artículo 57; incisos a) y n), párrafo primero del numeral 1 del artículo 58; incisos a), c) e i), párrafo primero, numeral 1 del artículo 59; numerales 1 y 2 del artículo 61; numerales 1, 2, 3 y 4 del artículo 62; incisos a) y e), párrafo primero del numeral 1 del artículo 63; incisos a), e) y f), párrafo primero del numeral 1 y numeral 2 del artículo 64; numerales 1, 2, 3 y 4 del artículo 65; inciso a) del numeral 1 y numeral 4 del artículo 66; numerales 1, 2 y 4 del artículo 67; incisos c), g) y l), párrafo primero del numeral 1 del artículo 68; párrafo primero del numeral 1 del artículo 70; inciso b) del numeral 1 e inciso 2 del artículo 71; párrafo primero del numeral 1 del artículo 72; párrafo primero del numeral 1 del artículo 73; artículo 74; numeral 1 del artículo 75; numerales 1, 2, 3 y 4 del artículo 76; numerales 1, 2 y 4 del artículo 77; numerales 1 y 4 del artículo 78; incisos f), h) y l), numeral 1 del artículo 79; </w:t>
      </w:r>
      <w:r w:rsidRPr="006D520E">
        <w:lastRenderedPageBreak/>
        <w:t xml:space="preserve">incisos a), c) y g), párrafo primero del numeral 1, numeral 3 del artículo 80; numerales 3, 4 y 5 del artículo 82; incisos a), f) y h), numeral 1 del artículo 83; incisos d) y e), numeral 1 del artículo 84; incisos a), h) e i), numeral 1 del artículo 85; incisos a) y d), numeral 1 del artículo 86; numeral 1 del artículo 90; numeral 2 del artículo 91; numeral 1 del artículo 95; numeral 3 del artículo 98; incisos a) y j), numeral 2 del artículo 100; incisos b) y c), numeral 1 del artículo 101; incisos f) y g), numeral 2 del artículo 102; numerales 1, 2 y 4 del artículo 103; incisos n) y q), numeral 1 del artículo 104; numeral 1 del artículo 116; incisos h), i) y j), numeral 1 del artículo 117; numerales 1 y 2 del artículo 119; numerales 5, 6, 7, 10 y 12 del artículo 121; numeral 2 del artículo 124; numerales 1 y 4 del artículo 125; numerales 1 y 4 del artículo 126; numeral 2 del artículo 131; numerales 1 y 2 del artículo 135; numerales 2, 4 y 8 del artículo 136; incisos b) y c), párrafo primero del numeral 1 del artículo 143; numeral 1 del artículo 144; numeral 1 del artículo 145; numeral 1 del artículo 148; numeral del artículo 149; numerales 1, 3 y 4 del artículo 150; numeral 3 del artículo 151; numerales 2, 4, 9 y 10 del artículo 155; numerales 1, 2 y 3 del artículo 157; numerales 1 y 5 del artículo 158; incisos c), d), e) y f), numeral 1 del artículo 162; numerales 1 y 2 del artículo 163; numerales 2 y 5 del artículo 173; numeral 3 del artículo 176; numeral 3 del artículo 181; numerales 2, 3 y 4 del artículo 183; incisos a) y b), párrafo primero del numeral 1 y numerales 4 y 5 del artículo 184; numeral 1 del artículo 187; inciso e), numeral 1 del artículo 188; numeral 3 del artículo 190; inciso f), numeral 1 del artículo 191; incisos a), d), e), i), k) y ñ), numeral 1 y los numerales 2, 3 y 4 del artículo 192; inciso d), numeral 1 del artículo 194; numerales 2 y 3 del artículo 195; numerales 1, 2 y 3 del artículo 196; numeral 1 del artículo 197; numeral 1 del artículo 198; numeral 1 del artículo 199; numerales 1 y 2 del artículo 200; numeral 1 del artículo 209; numeral 2 del artículo 214; numeral 1 del artículo 216; inciso g), numeral 1 del artículo 217; numerales 4 y 5 del artículo 218; numerales 1 y 2 del artículo 220; numerales 1, 3 y 7 del artículo 225; inciso a), numeral 2 del artículo 226; numerales 1, 2, 3 y 4 del artículo 229; numeral 8 del artículo 239; fracción I, incisos a) y b) del numeral 4 del artículo </w:t>
      </w:r>
      <w:r w:rsidRPr="006D520E">
        <w:lastRenderedPageBreak/>
        <w:t xml:space="preserve">243; numeral 2 del artículo 247; inciso c), numeral 1 y numeral 4 del artículo 250; numeral 6 del artículo 253; incisos b), c), d), e), f), g) y h) del numeral 1 y numerales 2 y 3 del artículo 254; incisos a) y b), numeral 1 del artículo 256; numeral 1 del artículo 258; numeral 1 del artículo 259; inciso g), numeral 1 del artículo 260; inciso b), numeral 1 del artículo 261; numeral 1 del artículo 262; incisos f), g) y h) del numeral 1 y numerales 3 y 4 del artículo 264; numeral 2 del artículo 265; inciso a), numeral 2 del artículo 268; numerales 2, 3 y 4 del artículo 269; incisos a) y b) del numeral 4, numerales 1, 6 y 7 del artículo 273; numeral 1 del artículo 277; inciso d), numeral 3, del artículo 280; numeral 2 del artículo 286; numeral 1 del artículo 287; numeral 3 del artículo 288; inciso b) y c) del numeral 2 del artículo 289; inciso f) del numeral 1, numeral 2 del artículo 290; numerales 1 y 4 del artículo 293; numerales 1 y 2 del artículo 294; incisos a), b) y c), numeral 1 del artículo 295; numeral 1 del artículo 296; numerales 1 y 2 del artículo 303; inciso c), numeral 1 del artículo 304; numeral 1 del artículo 305; inciso b), numeral 1 del artículo 307; numeral 1 del artículo 309; numeral 1 y 3 del artículo 310; incisos a), b) y c) del numeral 1, numerales 3, 4 y 6 del artículo 311; numeral 2 del artículo 327; numerales 1, 2 y 3 del artículo 329; incisos a) y b) del numeral 1 del artículo 330; numerales 1, 2, 3 inciso a), 4, 5 y 6 del artículo 331; incisos b) y c) del numeral 1 del artículo 332; numeral 1 del artículo 333; numeral 1 del artículo 334; numeral 3 del artículo 335; numerales 2, inciso a), 3 y 4 del artículo 336; numerales 1, 2, 3, 4 y 5 del artículo 339; numerales 3 y 4 del artículo 340; numerales 1 y 2 del artículo 341; 342; numeral 1 del artículo 344; numerales 1, 2 y 3 del artículo 345; numerales 1, 2, 3, 4 y 5 del artículo 346; incisos a) y e), numerales 1 y 2 del artículo 347; artículo 348; 349; numeral 1 del artículo 350; numerales 1, 2 y 3 del artículo 351; numeral 1 del artículo 352; numerales 1 y 2 del artículo 354; numerales 1 y 2 del artículo 355; numeral 1 del artículo 360; incisos b) y c), numeral 2 del artículo 368; numerales 1, 2 y 3 del artículo 371; numeral 2 del artículo 373; numeral 1 del artículo 377; subincisos ii) y iii), inciso d), numeral 1 del artículo 380; numeral 1 del artículo 387; subincisos ii) y iii), inciso f), numeral 1 del artículo 394; inciso </w:t>
      </w:r>
      <w:r w:rsidRPr="006D520E">
        <w:lastRenderedPageBreak/>
        <w:t xml:space="preserve">b) y c), numeral 1 del artículo 401; numeral 2 del artículo 404; numeral 1 del artículo 416; numeral 1 del artículo 416; inciso c), numeral 1 del artículo 421; numeral 1 del artículo 425; numerales 1 y 2 del artículo 426; numeral 1 del artículo 428; numerales 1y 2 del artículo 429; numeral 1 del artículo 430; numeral 1 del artículo 431; numerales 1, inciso f) y 2 del artículo 442; numeral 1 inciso d) del artículo 443; incisos c), d) y e), numeral 1 del artículo 449; numeral 1, incisos a), fracción II, b), fracción II, c), fracciones I y II, d), fracciones I y II, e), fracciones II, III y IV; f), fracción III, g), fracciones II y IV; h), fracción II, e i), fracción II del artículo 456; inciso a), numeral 1, 2 y 7 del artículo 458; incisos b) y c) numerales 1, 2, y 3 del artículo 459; numerales 1, 8 y 9 del artículo 461; numerales 1, 2, inciso f), 3, 5, 6, 7, 8 y 9 del artículo 465; numerales 2, inciso c), 3, 4 y 5 del artículo 466; numeral 1 del artículo 467; numerales 2, 3, 4, 5 y 6 del artículo 468; numerales 1, 2, 3, incisos a), b) y c) y 5, inciso d) del artículo 469; numerales 1 y 2 del artículo 470; numerales 4, 5, 6, 7 y 8 del artículo 471; numerales 1 y 3, incisos a), c) y d) del artículo 472; párrafos primero y tercero del numeral 1 del artículo 473; incisos a), b) y c) del numeral 1 y numerales 2 y 3 del artículo 474; numerales 1, 2, 3, 5, 6, 7, 8 y 9 del artículo 474 Bis; incisos d) y e), numeral 2 del artículo 476; numeral 1 del artículo 478; incisos q) y s) del numeral 1 del artículo 490, así como las denominaciones del Libro Primero y de su Título Único; del Libro Segundo y de sus títulos Primero, Segundo y Tercero; del Libro Tercero; de las secciones Cuarta y Sexta del Capítulo II del actual Título Primero del Libro Tercero; de los capítulos III y IV del actual Título Primero del Libro Tercero; de las secciones primera, segunda y tercera del actual Capítulo III del actual Título Primero del Libro Tercero; de las secciones primera, segunda, tercera y cuarta del Capítulo IV del actual Título Primero del Libro Tercero; del Capítulo III del Título Segundo del Libro Tercero; del Título Tercero del Libro Tercero; del Capítulo V del Título Primero del Libro Cuarto; de los capítulos II y V del Título Segundo del Libro Cuarto; del Capítulo VI del Título Primero del Libro Quinto; del Capítulo I del Título Cuarto del Libro Quinto; las </w:t>
      </w:r>
      <w:r w:rsidRPr="006D520E">
        <w:rPr>
          <w:b/>
          <w:bCs/>
        </w:rPr>
        <w:t>adiciones</w:t>
      </w:r>
      <w:r w:rsidRPr="006D520E">
        <w:t xml:space="preserve"> de los incisos d ter), numeral 1 del artículo 3; </w:t>
      </w:r>
      <w:r w:rsidRPr="006D520E">
        <w:lastRenderedPageBreak/>
        <w:t xml:space="preserve">numerales 3 y 4 del artículo 5; párrafo segundo, numeral 1 del artículo 6; numeral 6 del artículo 7; numeral 4 del artículo 11; 11 Bis; numeral 5 del artículo 31; numerales 2 y 3 y se recorre el numeral 2 para ser 4 del artículo 32; numeral 2 del artículo 35; párrafo segundo, numeral 4 del artículo 36; numerales 11, 12 y 13 del artículo 42; numeral 3 del artículo 43; incisos kk), ll), mm), nn), ññ) y oo) del numeral 1, del artículo 44; incisos p) y q), numeral 1 del artículo 48; numeral 2 del artículo 49; numerales 3 y 4 del artículo 52; inciso o), numeral 1 del artículo 54; incisos p), q), r), s) y t) al numeral 1 y el numeral 2 del artículo 55; incisos j), k), l), m), n) y ñ), numeral 1 del artículo 56; numeral 2 del artículo 57; inciso ñ) y o) del numeral 1 y el numeral 2 del artículo 58; 60 Bis; numerales 3, 4, 5, 6, 7, 8, 9 y 10 del artículo 61; numerales 5 y 6 del artículo 62; numeral 5 del artículo 72; 80 Bis; 80 Ter; 80 Quater; 80 Quinquies; inciso f), numeral 1 del artículo 84; inciso j), numeral 1 del artículo 85; numeral 4 del artículo 98; numerales 3, 4 y 5 del artículo 99; inciso h), numeral 2, del artículo 102; numeral 2 del artículo 141; numeral 4 del artículo 157; numerales 2, 3 y 4 del artículo 216; numeral 3 del artículo 220; numeral 4 del artículo 224; 250 Bis; numerales i) y j), numeral 1 del artículo 254; incisos a) y b), numeral 2 del artículo 262; numeral 5 del artículo 269; inciso c) numeral 4 y 8 del artículo 273; 284 Bis; 284 Ter; numeral 5 del artículo 288; numerales 7, 8 y 9 del artículo 331; numeral 4 del artículo 343; numeral 7 del artículo 346; numeral 2 del artículo 449; numerales 2, incisos a) y b), 3, numeral a), 4, 5 y 6 del artículo 459, así como el Título Primero con un Capítulo Único al Libro Tercero, con los artículos 28 Bis y 28 Ter y el actual Título Primero se recorre para ser Título Primero Bis; el Capítulo III Bis al actual Título Primero del Libro Tercero; la Sección Quinta al Capítulo IV del actual Título Primero del Libro Tercero; el Título Sexto con cuatro capítulos y los artículos 125 ter a 125 Septies; el Capítulo VIII al Título Segundo del Libro Quinto, con sus artículos 272 Bis al 272 Sexies, y la </w:t>
      </w:r>
      <w:r w:rsidRPr="006D520E">
        <w:rPr>
          <w:b/>
          <w:bCs/>
        </w:rPr>
        <w:t>derogación</w:t>
      </w:r>
      <w:r w:rsidRPr="006D520E">
        <w:t xml:space="preserve"> de los incisos a) y b), numeral 2 del artículo 28; numerales 2 y 4 del artículo 30; el inciso i) del actual numeral 2 del artículo 32; incisos a) y b), numeral 1 del artículo 33; incisos c) y d), numeral 1 del artículo 34; numerales 3 y 5 del artículo </w:t>
      </w:r>
      <w:r w:rsidRPr="006D520E">
        <w:lastRenderedPageBreak/>
        <w:t>42; incisos f), h) y k) numeral 1 del artículo 45; inciso e), numeral 1 del artículo 46; incisos c), d), f), h), i), j), k), l), m), n) y ñ) numeral 1 del artículo 48; incisos e), j), k), l), n), o), q) y t) numeral 1 y numerales 2 y 3 del artículo 51; 53, inciso f), numeral 1 artículo 57; inciso i), numeral 1 del artículo 58; incisos e), f) y g) numeral 1, del artículo 59; 60, inciso a), numeral 1 del artículo 71; numerales 2, 3 y 4 del artículo 72; inciso b), numeral 1 del artículo 162; numeral 2 del artículo 184; 189; 201; 202; 203; 204; 205; 206; inciso d), numeral 1 del artículo 261; 263; incisos b) y c), numeral 1 del artículo 269; inciso f), numeral 3 del artículo 303; numeral 2 del artículo 311; numeral 2 del artículo 334; numerales 1 y 2 del artículo 340; 422; numeral 1, incisos c), fracción III, d), fracciones III, IV y V del artículo 456.</w:t>
      </w:r>
    </w:p>
    <w:p w14:paraId="7D8FCB14" w14:textId="5035906B" w:rsidR="007357C9" w:rsidRPr="006D520E" w:rsidRDefault="007357C9" w:rsidP="007357C9">
      <w:pPr>
        <w:pStyle w:val="Prrafo"/>
        <w:numPr>
          <w:ilvl w:val="0"/>
          <w:numId w:val="6"/>
        </w:numPr>
        <w:ind w:left="0" w:hanging="567"/>
      </w:pPr>
      <w:r w:rsidRPr="006D520E">
        <w:t xml:space="preserve">En relación con la </w:t>
      </w:r>
      <w:r w:rsidRPr="006D520E">
        <w:rPr>
          <w:b/>
          <w:bCs/>
        </w:rPr>
        <w:t>Ley General de Partidos Políticos</w:t>
      </w:r>
      <w:r w:rsidRPr="006D520E">
        <w:t xml:space="preserve">, se impugnan las </w:t>
      </w:r>
      <w:r w:rsidRPr="006D520E">
        <w:rPr>
          <w:b/>
          <w:bCs/>
        </w:rPr>
        <w:t>reformas</w:t>
      </w:r>
      <w:r w:rsidRPr="006D520E">
        <w:t xml:space="preserve"> al numeral 4 del artículo 1; inciso j) del numeral 1 del artículo 4; el numeral 2 al artículo 5; el inciso d) del numeral 1 del artículo 7; los numerales 1 y 2 al artículo 8; la fracción III y el párrafo primero del inciso c) del numeral 1 del artículo 9; el inciso c) del numeral 2 del artículo 10; el numeral 1 al artículo 11; la fracción I del inciso a) del numeral 1 del artículo 12; la fracción I del inciso b) y el párrafo primero del inciso a) del numeral 1 del artículo 13; los incisos b) y c) del numeral 1 del artículo 15; el párrafo primero del numeral 3 del artículo 17; el numeral 2 del artículo 21; el numeral 7 del artículo 22; los actuales párrafos segundo, tercero y quinto del inciso d) y los incisos c) y f) del numeral 1 del artículo 23; los incisos d), h), k) y l) del numeral 1 del artículo 25; el inciso d) del numeral 1 del artículo 26; los incisos e) y k) del numeral 1 del artículo 30; los incisos a), e) y f) del numeral 2 del artículo 34; el numeral 2 del artículo 36; el numeral 1 del artículo 42; la fracción I del inciso a) y la fracción II del inciso c) ambos del numeral 1 del artículo 51; el numeral 1 del artículo 52; los incisos b) y c) del numeral 1 del artículo 54; el numeral 4 del artículo 56; el numeral 1 del artículo 58; el numeral 2 del artículo 60; el inciso b) del numeral 1 del artículo 63; los numerales 1, 3, 4 y 5 del artículo 64; los incisos a) y b) del numeral 1 del artículo 67; el numeral 1 del artículo 69; el inciso e) del numeral 1 del artículo </w:t>
      </w:r>
      <w:r w:rsidRPr="006D520E">
        <w:lastRenderedPageBreak/>
        <w:t>70; la fracción IV del inciso a) del numeral 1 del artículo 78; la fracción III del inciso b) del numeral 1 del artículo 79; fracción I del inciso a), fracciones I, II, III y V del inciso b), fracciones I, II, III y IV del inciso c) y fracciones I, II, IV y V del inciso d) del numeral 1 del artículo 80; el párrafo primero del numeral 1 del artículo 81; inciso a) del numeral 1 del artículo 82; el numeral 5 del artículo 85; el numeral 2 del artículo 87; numeral 3 del artículo 88; el numeral 1 del artículo 92; el numeral 4 del artículo 93; los incisos b) y c) del numeral 1 del artículo 94; el numeral 1 del artículo 95; el párrafo primero del inciso d) del numeral 1 del artículo 97, así como la denominación del Capítulo II del Título Séptimo; la</w:t>
      </w:r>
      <w:r w:rsidR="00A1789A" w:rsidRPr="006D520E">
        <w:t>s</w:t>
      </w:r>
      <w:r w:rsidRPr="006D520E">
        <w:rPr>
          <w:b/>
          <w:bCs/>
        </w:rPr>
        <w:t xml:space="preserve"> </w:t>
      </w:r>
      <w:r w:rsidR="00A1789A" w:rsidRPr="006D520E">
        <w:rPr>
          <w:b/>
          <w:bCs/>
        </w:rPr>
        <w:t xml:space="preserve">adiciones </w:t>
      </w:r>
      <w:r w:rsidRPr="006D520E">
        <w:t xml:space="preserve">de un numeral 5 al artículo 1; dos párrafos al numeral 6 del artículo 3; el numeral 3 al artículo 5; un segundo párrafo al numeral 2 del artículo 8; la fracción IV al inciso c) del numeral 1 del artículo 9; un segundo párrafo al inciso c) del numeral 2 del artículo 10; los párrafos segundo y tercero al numeral 1 del artículo 11; los numerales 3 y 4 al artículo 18; un párrafo tercero al inciso d) del numeral 1 del artículo 23, recorriéndose los párrafos tercero, cuarto y quinto para ser los párrafos cuarto, quinto y sexto, respectivamente y los párrafos séptimo, octavo y noveno; el párrafo segundo al inciso d), el segundo párrafo al inciso l) del numeral 1 y los numerales 2, 3 y 4 al artículo 25; los incisos g) y h) al numeral 2 del artículo 34; un inciso i) al numeral 1 del artículo 39, recorriéndose en su orden los subsecuentes; un numeral 2 al artículo 44; un párrafo segundo al numeral 1 del artículo 52; un numeral 3 al artículo 58; un numeral 2 al artículo 59; un segundo, tercer y cuarto párrafo al inciso d) del artículo 60; un numeral 3 al artículo 68 y un segundo párrafo al numeral 3 del artículo 88; y la </w:t>
      </w:r>
      <w:r w:rsidRPr="006D520E">
        <w:rPr>
          <w:b/>
          <w:bCs/>
        </w:rPr>
        <w:t>derogación</w:t>
      </w:r>
      <w:r w:rsidRPr="006D520E">
        <w:t xml:space="preserve"> de las fracciones I y II del inciso c) del numeral 1 del artículo 9, y el artículo 71.</w:t>
      </w:r>
    </w:p>
    <w:p w14:paraId="106EBB53" w14:textId="31F23D47" w:rsidR="007357C9" w:rsidRPr="006D520E" w:rsidRDefault="007357C9" w:rsidP="007357C9">
      <w:pPr>
        <w:pStyle w:val="Prrafo"/>
        <w:numPr>
          <w:ilvl w:val="0"/>
          <w:numId w:val="6"/>
        </w:numPr>
        <w:ind w:left="0" w:hanging="567"/>
      </w:pPr>
      <w:r w:rsidRPr="006D520E">
        <w:t xml:space="preserve">En relación con la </w:t>
      </w:r>
      <w:r w:rsidRPr="006D520E">
        <w:rPr>
          <w:b/>
          <w:bCs/>
        </w:rPr>
        <w:t>Ley Orgánica del Poder Judicial de la Federación</w:t>
      </w:r>
      <w:r w:rsidRPr="006D520E">
        <w:t xml:space="preserve">, se impugnan las </w:t>
      </w:r>
      <w:r w:rsidRPr="006D520E">
        <w:rPr>
          <w:b/>
          <w:bCs/>
        </w:rPr>
        <w:t>reformas</w:t>
      </w:r>
      <w:r w:rsidRPr="006D520E">
        <w:t xml:space="preserve"> al párrafo primero del artículo 165; los incisos b), c), g) y h) de la fracción III y la fracción V del artículo 166; los incisos a), b), c), d), e), g) de la fracción I del artículo 169 y se recorre en su orden; los párrafos primero y segundo al artículo 173; el párrafo primero y sus fracciones I, II y III párrafo </w:t>
      </w:r>
      <w:r w:rsidRPr="006D520E">
        <w:lastRenderedPageBreak/>
        <w:t xml:space="preserve">primero, IV párrafo primero y sus incisos a), b), c) y d), párrafo tercero y último del artículo 176 y el artículo 217; las </w:t>
      </w:r>
      <w:r w:rsidRPr="006D520E">
        <w:rPr>
          <w:b/>
          <w:bCs/>
        </w:rPr>
        <w:t>adiciones</w:t>
      </w:r>
      <w:r w:rsidRPr="006D520E">
        <w:t xml:space="preserve"> de un segundo párrafo al artículo 165, recorriéndose en su orden el siguiente; un párrafo segundo y tercero a la fracción V del artículo 166; un párrafo octavo al artículo 167;un inciso f) a la fracción I del artículo 169; un párrafo cuarto al artículo 171; un párrafo quinto al artículo 173; 176, párrafos primero, fracción IV, incisos b), párrafo segundo y e), tercero, incisos a) y b), y cuarto; un párrafo segundo al artículo 217 y un párrafo segundo al artículo 218 y la </w:t>
      </w:r>
      <w:r w:rsidRPr="006D520E">
        <w:rPr>
          <w:b/>
          <w:bCs/>
        </w:rPr>
        <w:t>derogación</w:t>
      </w:r>
      <w:r w:rsidRPr="006D520E">
        <w:t xml:space="preserve"> de la fracción II del artículo 169.</w:t>
      </w:r>
    </w:p>
    <w:p w14:paraId="031518C7" w14:textId="7D010E5A" w:rsidR="007357C9" w:rsidRPr="006D520E" w:rsidRDefault="007357C9" w:rsidP="007357C9">
      <w:pPr>
        <w:pStyle w:val="Prrafo"/>
        <w:numPr>
          <w:ilvl w:val="0"/>
          <w:numId w:val="6"/>
        </w:numPr>
        <w:ind w:left="0" w:hanging="567"/>
      </w:pPr>
      <w:r w:rsidRPr="006D520E">
        <w:t xml:space="preserve">En relación con la </w:t>
      </w:r>
      <w:r w:rsidRPr="006D520E">
        <w:rPr>
          <w:b/>
          <w:bCs/>
        </w:rPr>
        <w:t>Ley General de los Medios de Impugnación en Materia Electoral</w:t>
      </w:r>
      <w:r w:rsidRPr="006D520E">
        <w:t>, se impugn</w:t>
      </w:r>
      <w:r w:rsidR="008B15B5" w:rsidRPr="006D520E">
        <w:t>a</w:t>
      </w:r>
      <w:r w:rsidRPr="006D520E">
        <w:t xml:space="preserve"> la expedición de la totalidad de la legislación.</w:t>
      </w:r>
    </w:p>
    <w:p w14:paraId="22F43BF6" w14:textId="2C9095BF" w:rsidR="007521A4" w:rsidRPr="006D520E" w:rsidRDefault="007357C9" w:rsidP="007521A4">
      <w:pPr>
        <w:pStyle w:val="Prrafo"/>
        <w:numPr>
          <w:ilvl w:val="0"/>
          <w:numId w:val="6"/>
        </w:numPr>
        <w:ind w:left="0" w:hanging="567"/>
      </w:pPr>
      <w:r w:rsidRPr="006D520E">
        <w:t xml:space="preserve">Finalmente, en relación con el </w:t>
      </w:r>
      <w:r w:rsidRPr="006D520E">
        <w:rPr>
          <w:b/>
          <w:bCs/>
        </w:rPr>
        <w:t>régimen transitorio</w:t>
      </w:r>
      <w:r w:rsidRPr="006D520E">
        <w:t xml:space="preserve"> del </w:t>
      </w:r>
      <w:r w:rsidR="00902B83" w:rsidRPr="006D520E">
        <w:t>d</w:t>
      </w:r>
      <w:r w:rsidRPr="006D520E">
        <w:t xml:space="preserve">ecreto, se impugnan todos </w:t>
      </w:r>
      <w:r w:rsidR="007745DC" w:rsidRPr="006D520E">
        <w:t>su</w:t>
      </w:r>
      <w:r w:rsidRPr="006D520E">
        <w:t>s artículos, es decir, del artículo primero al trigésimo</w:t>
      </w:r>
      <w:r w:rsidR="00F2260B" w:rsidRPr="006D520E">
        <w:t xml:space="preserve"> transitorio</w:t>
      </w:r>
      <w:r w:rsidRPr="006D520E">
        <w:t>.</w:t>
      </w:r>
    </w:p>
    <w:p w14:paraId="1C05BB6E" w14:textId="5D8AA9CB" w:rsidR="007521A4" w:rsidRPr="006D520E" w:rsidRDefault="007521A4" w:rsidP="007521A4">
      <w:pPr>
        <w:pStyle w:val="Prrafo"/>
        <w:numPr>
          <w:ilvl w:val="0"/>
          <w:numId w:val="6"/>
        </w:numPr>
        <w:ind w:left="0" w:hanging="567"/>
      </w:pPr>
      <w:r w:rsidRPr="006D520E">
        <w:t xml:space="preserve">Estas consideraciones son obligatorias al haberse aprobado por </w:t>
      </w:r>
      <w:r w:rsidR="002C3207">
        <w:t>unanimidad</w:t>
      </w:r>
      <w:r w:rsidRPr="006D520E">
        <w:t xml:space="preserve"> </w:t>
      </w:r>
      <w:r w:rsidR="002C3207">
        <w:t>de once votos.</w:t>
      </w:r>
    </w:p>
    <w:p w14:paraId="79895627" w14:textId="77777777" w:rsidR="00F15FD9" w:rsidRPr="006D520E" w:rsidRDefault="00F15FD9" w:rsidP="00F15FD9">
      <w:pPr>
        <w:pStyle w:val="Prrafo"/>
      </w:pPr>
    </w:p>
    <w:bookmarkEnd w:id="2"/>
    <w:p w14:paraId="24BB0896" w14:textId="509D6140" w:rsidR="00F15FD9" w:rsidRPr="006D520E" w:rsidRDefault="00F15FD9" w:rsidP="00E76501">
      <w:pPr>
        <w:pStyle w:val="Ttulo3"/>
        <w:numPr>
          <w:ilvl w:val="0"/>
          <w:numId w:val="7"/>
        </w:numPr>
      </w:pPr>
      <w:r w:rsidRPr="006D520E">
        <w:t>OPORTUNIDAD</w:t>
      </w:r>
      <w:r w:rsidR="00D64D00">
        <w:t>.</w:t>
      </w:r>
    </w:p>
    <w:p w14:paraId="15594B33" w14:textId="6A9060E9" w:rsidR="00B56023" w:rsidRPr="006D520E" w:rsidRDefault="00B56023" w:rsidP="00B56023">
      <w:pPr>
        <w:pStyle w:val="Prrafo"/>
        <w:numPr>
          <w:ilvl w:val="0"/>
          <w:numId w:val="6"/>
        </w:numPr>
        <w:ind w:left="0" w:hanging="567"/>
      </w:pPr>
      <w:bookmarkStart w:id="3" w:name="_Hlk45890931"/>
      <w:r w:rsidRPr="006D520E">
        <w:t>De acuerdo con el artículo 60, párrafo primero, de la Ley Reglamentaria</w:t>
      </w:r>
      <w:r w:rsidRPr="006D520E">
        <w:rPr>
          <w:rStyle w:val="Refdenotaalpie"/>
        </w:rPr>
        <w:footnoteReference w:id="29"/>
      </w:r>
      <w:r w:rsidR="00A901E2" w:rsidRPr="006D520E">
        <w:t>,</w:t>
      </w:r>
      <w:r w:rsidRPr="006D520E">
        <w:t xml:space="preserve"> el plazo para ejercer una acción de inconstitucionalidad es de treinta días naturales contados a partir de</w:t>
      </w:r>
      <w:r w:rsidR="00291B89" w:rsidRPr="006D520E">
        <w:t>l día siguiente a</w:t>
      </w:r>
      <w:r w:rsidRPr="006D520E">
        <w:t xml:space="preserve"> la fecha en que la norma general impugnada fue publicada en el medio oficial correspondiente. Ese mismo precepto dispone, además, que en materia electoral todos los días son hábiles para efectos del cómputo de los plazos. Dado que el decreto impugnado se </w:t>
      </w:r>
      <w:r w:rsidRPr="006D520E">
        <w:lastRenderedPageBreak/>
        <w:t>publicó en el Diario Oficial de la Federación el dos de marzo de dos mil veintitrés, el plazo señalado inició el tres de marzo</w:t>
      </w:r>
      <w:r w:rsidR="0012319F" w:rsidRPr="006D520E">
        <w:t xml:space="preserve"> siguiente</w:t>
      </w:r>
      <w:r w:rsidRPr="006D520E">
        <w:t xml:space="preserve"> y venció el </w:t>
      </w:r>
      <w:r w:rsidR="00124FB1" w:rsidRPr="006D520E">
        <w:t>uno</w:t>
      </w:r>
      <w:r w:rsidRPr="006D520E">
        <w:t xml:space="preserve"> de abril </w:t>
      </w:r>
      <w:r w:rsidR="0012319F" w:rsidRPr="006D520E">
        <w:t>de dos mil veintitrés</w:t>
      </w:r>
      <w:r w:rsidRPr="006D520E">
        <w:t xml:space="preserve">. </w:t>
      </w:r>
    </w:p>
    <w:p w14:paraId="06234F91" w14:textId="4D2E75BA" w:rsidR="00F15FD9" w:rsidRPr="006D520E" w:rsidRDefault="00113B8A" w:rsidP="00B56023">
      <w:pPr>
        <w:pStyle w:val="Prrafo"/>
        <w:numPr>
          <w:ilvl w:val="0"/>
          <w:numId w:val="6"/>
        </w:numPr>
        <w:ind w:left="0" w:hanging="567"/>
      </w:pPr>
      <w:r w:rsidRPr="006D520E">
        <w:t>L</w:t>
      </w:r>
      <w:r w:rsidR="00B56023" w:rsidRPr="006D520E">
        <w:t xml:space="preserve">as demandas admitidas por el ministro instructor se presentaron los días tres (71/2023), </w:t>
      </w:r>
      <w:r w:rsidR="004919BA" w:rsidRPr="006D520E">
        <w:t>diez</w:t>
      </w:r>
      <w:r w:rsidR="00B56023" w:rsidRPr="006D520E">
        <w:t xml:space="preserve"> (75/2023), treinta (89/2023</w:t>
      </w:r>
      <w:r w:rsidR="00A70B17" w:rsidRPr="006D520E">
        <w:t>, 90/2023 y 91/2023</w:t>
      </w:r>
      <w:r w:rsidR="00B56023" w:rsidRPr="006D520E">
        <w:t xml:space="preserve">) y treinta y uno (92/2023 y 93/2023) de marzo de dos mil veintitrés, y el escrito de ampliación de demanda del partido político </w:t>
      </w:r>
      <w:r w:rsidR="00462DA9" w:rsidRPr="006D520E">
        <w:t>M</w:t>
      </w:r>
      <w:r w:rsidR="00B56023" w:rsidRPr="006D520E">
        <w:t xml:space="preserve">ovimiento </w:t>
      </w:r>
      <w:r w:rsidR="00462DA9" w:rsidRPr="006D520E">
        <w:t>C</w:t>
      </w:r>
      <w:r w:rsidR="00B56023" w:rsidRPr="006D520E">
        <w:t xml:space="preserve">iudadano fue presentado el </w:t>
      </w:r>
      <w:r w:rsidR="00331C13" w:rsidRPr="006D520E">
        <w:t>treinta y uno de marzo</w:t>
      </w:r>
      <w:r w:rsidR="00B56023" w:rsidRPr="006D520E">
        <w:t xml:space="preserve"> de dos mil veintitrés (71/2023)</w:t>
      </w:r>
      <w:r w:rsidRPr="006D520E">
        <w:t>.</w:t>
      </w:r>
      <w:r w:rsidR="00B56023" w:rsidRPr="006D520E">
        <w:t xml:space="preserve"> </w:t>
      </w:r>
      <w:r w:rsidR="000A376F" w:rsidRPr="006D520E">
        <w:t>Resulta</w:t>
      </w:r>
      <w:r w:rsidRPr="006D520E">
        <w:t xml:space="preserve"> </w:t>
      </w:r>
      <w:r w:rsidR="00B56023" w:rsidRPr="006D520E">
        <w:t>evidente</w:t>
      </w:r>
      <w:r w:rsidRPr="006D520E">
        <w:t>, por ende,</w:t>
      </w:r>
      <w:r w:rsidR="00B56023" w:rsidRPr="006D520E">
        <w:t xml:space="preserve"> que </w:t>
      </w:r>
      <w:r w:rsidR="00792CD5" w:rsidRPr="006D520E">
        <w:t>tanto</w:t>
      </w:r>
      <w:r w:rsidR="00B56023" w:rsidRPr="006D520E">
        <w:t xml:space="preserve"> las acciones de inconstitucionalidad</w:t>
      </w:r>
      <w:r w:rsidR="008F3948" w:rsidRPr="006D520E">
        <w:t xml:space="preserve"> </w:t>
      </w:r>
      <w:r w:rsidRPr="006D520E">
        <w:t>como</w:t>
      </w:r>
      <w:r w:rsidR="003D6DB3" w:rsidRPr="006D520E">
        <w:t xml:space="preserve"> </w:t>
      </w:r>
      <w:r w:rsidR="008F3948" w:rsidRPr="006D520E">
        <w:t>el escrito</w:t>
      </w:r>
      <w:r w:rsidR="00B56023" w:rsidRPr="006D520E">
        <w:t xml:space="preserve"> </w:t>
      </w:r>
      <w:r w:rsidR="008F3948" w:rsidRPr="006D520E">
        <w:t>de</w:t>
      </w:r>
      <w:r w:rsidR="00B56023" w:rsidRPr="006D520E">
        <w:t xml:space="preserve"> ampliación</w:t>
      </w:r>
      <w:r w:rsidRPr="006D520E">
        <w:t xml:space="preserve"> de </w:t>
      </w:r>
      <w:r w:rsidR="007D13D1" w:rsidRPr="006D520E">
        <w:t>demanda de</w:t>
      </w:r>
      <w:r w:rsidRPr="006D520E">
        <w:t xml:space="preserve"> la primera </w:t>
      </w:r>
      <w:r w:rsidR="007D13D1" w:rsidRPr="006D520E">
        <w:t xml:space="preserve">de ellas </w:t>
      </w:r>
      <w:r w:rsidR="00B56023" w:rsidRPr="006D520E">
        <w:t xml:space="preserve">se promovieron de manera </w:t>
      </w:r>
      <w:r w:rsidR="00B56023" w:rsidRPr="006D520E">
        <w:rPr>
          <w:b/>
          <w:bCs/>
        </w:rPr>
        <w:t>oportuna</w:t>
      </w:r>
      <w:r w:rsidR="00B56023" w:rsidRPr="006D520E">
        <w:t>.</w:t>
      </w:r>
    </w:p>
    <w:p w14:paraId="13B02F8A" w14:textId="1D23CDF4" w:rsidR="005B35A1" w:rsidRPr="006D520E" w:rsidRDefault="00BC0FA8" w:rsidP="005B35A1">
      <w:pPr>
        <w:pStyle w:val="Prrafo"/>
        <w:numPr>
          <w:ilvl w:val="0"/>
          <w:numId w:val="6"/>
        </w:numPr>
        <w:ind w:left="0" w:hanging="567"/>
      </w:pPr>
      <w:r w:rsidRPr="006D520E">
        <w:t xml:space="preserve">Estas consideraciones son obligatorias al haberse aprobado por </w:t>
      </w:r>
      <w:r w:rsidR="00873390">
        <w:t>unanimidad de once votos.</w:t>
      </w:r>
    </w:p>
    <w:p w14:paraId="691C8E02" w14:textId="77777777" w:rsidR="00F15FD9" w:rsidRPr="006D520E" w:rsidRDefault="00F15FD9" w:rsidP="00F15FD9">
      <w:pPr>
        <w:pStyle w:val="Prrafo"/>
      </w:pPr>
    </w:p>
    <w:bookmarkEnd w:id="3"/>
    <w:p w14:paraId="0780CA82" w14:textId="40A8C039" w:rsidR="00F15FD9" w:rsidRPr="006D520E" w:rsidRDefault="00E76501" w:rsidP="00E76501">
      <w:pPr>
        <w:pStyle w:val="Ttulo3"/>
        <w:numPr>
          <w:ilvl w:val="0"/>
          <w:numId w:val="7"/>
        </w:numPr>
        <w:ind w:left="0" w:firstLine="0"/>
      </w:pPr>
      <w:r w:rsidRPr="006D520E">
        <w:t xml:space="preserve"> LE</w:t>
      </w:r>
      <w:r w:rsidR="00F15FD9" w:rsidRPr="006D520E">
        <w:t>GITIMACIÓN</w:t>
      </w:r>
      <w:r w:rsidR="00D64D00">
        <w:t>.</w:t>
      </w:r>
    </w:p>
    <w:p w14:paraId="146F0F4C" w14:textId="18FA16A8" w:rsidR="00C72D1E" w:rsidRPr="006D520E" w:rsidRDefault="005E33EC" w:rsidP="00E76501">
      <w:pPr>
        <w:pStyle w:val="Prrafo"/>
        <w:numPr>
          <w:ilvl w:val="0"/>
          <w:numId w:val="6"/>
        </w:numPr>
        <w:ind w:left="0" w:hanging="567"/>
      </w:pPr>
      <w:bookmarkStart w:id="4" w:name="_Hlk45890947"/>
      <w:r w:rsidRPr="006D520E">
        <w:t>Corresponde ahora analizar si l</w:t>
      </w:r>
      <w:r w:rsidR="00273F99" w:rsidRPr="006D520E">
        <w:t>a</w:t>
      </w:r>
      <w:r w:rsidR="00AA5474" w:rsidRPr="006D520E">
        <w:t>s</w:t>
      </w:r>
      <w:r w:rsidR="00273F99" w:rsidRPr="006D520E">
        <w:t xml:space="preserve"> </w:t>
      </w:r>
      <w:r w:rsidR="007652CC" w:rsidRPr="006D520E">
        <w:t>acci</w:t>
      </w:r>
      <w:r w:rsidR="00AA5474" w:rsidRPr="006D520E">
        <w:t>o</w:t>
      </w:r>
      <w:r w:rsidR="007652CC" w:rsidRPr="006D520E">
        <w:t>n</w:t>
      </w:r>
      <w:r w:rsidR="00AA5474" w:rsidRPr="006D520E">
        <w:t>es de inconstitucionalidad</w:t>
      </w:r>
      <w:r w:rsidR="00273F99" w:rsidRPr="006D520E">
        <w:t xml:space="preserve"> fue</w:t>
      </w:r>
      <w:r w:rsidR="00AA5474" w:rsidRPr="006D520E">
        <w:t>ron</w:t>
      </w:r>
      <w:r w:rsidR="00273F99" w:rsidRPr="006D520E">
        <w:t xml:space="preserve"> </w:t>
      </w:r>
      <w:r w:rsidR="007D6C18" w:rsidRPr="006D520E">
        <w:t>promovida</w:t>
      </w:r>
      <w:r w:rsidR="00AA5474" w:rsidRPr="006D520E">
        <w:t>s</w:t>
      </w:r>
      <w:r w:rsidR="00273F99" w:rsidRPr="006D520E">
        <w:t xml:space="preserve"> por parte legitimada.</w:t>
      </w:r>
      <w:r w:rsidRPr="006D520E">
        <w:t xml:space="preserve"> Por cuestión de claridad en la exposición, el estudio se realizará de acuerdo con el tipo de accionante. Primero se analizará la legitimación de los partidos políticos</w:t>
      </w:r>
      <w:r w:rsidR="00C72D1E" w:rsidRPr="006D520E">
        <w:t xml:space="preserve"> nacionales</w:t>
      </w:r>
      <w:r w:rsidRPr="006D520E">
        <w:t xml:space="preserve"> (</w:t>
      </w:r>
      <w:r w:rsidRPr="006D520E">
        <w:rPr>
          <w:b/>
          <w:bCs/>
        </w:rPr>
        <w:t>IV.1</w:t>
      </w:r>
      <w:r w:rsidRPr="006D520E">
        <w:t>), después la de las dos minorías parlamentarias (</w:t>
      </w:r>
      <w:r w:rsidRPr="006D520E">
        <w:rPr>
          <w:b/>
          <w:bCs/>
        </w:rPr>
        <w:t>IV.2</w:t>
      </w:r>
      <w:r w:rsidRPr="006D520E">
        <w:t xml:space="preserve">) y, finalmente, la del órgano constitucional autónomo </w:t>
      </w:r>
      <w:r w:rsidR="00195B86" w:rsidRPr="006D520E">
        <w:t>en materia de transparencia</w:t>
      </w:r>
      <w:r w:rsidRPr="006D520E">
        <w:t xml:space="preserve"> (</w:t>
      </w:r>
      <w:r w:rsidRPr="006D520E">
        <w:rPr>
          <w:b/>
          <w:bCs/>
        </w:rPr>
        <w:t>IV.3</w:t>
      </w:r>
      <w:r w:rsidRPr="006D520E">
        <w:t>).</w:t>
      </w:r>
    </w:p>
    <w:p w14:paraId="72E5804A" w14:textId="1D6DB2BF" w:rsidR="00273F99" w:rsidRPr="006D520E" w:rsidRDefault="005E33EC" w:rsidP="00C72D1E">
      <w:pPr>
        <w:pStyle w:val="Prrafo"/>
      </w:pPr>
      <w:r w:rsidRPr="006D520E">
        <w:t xml:space="preserve"> </w:t>
      </w:r>
    </w:p>
    <w:p w14:paraId="6660D65B" w14:textId="24E31ABC" w:rsidR="005E33EC" w:rsidRPr="006D520E" w:rsidRDefault="005E33EC" w:rsidP="005E33EC">
      <w:pPr>
        <w:pStyle w:val="Prrafo"/>
        <w:rPr>
          <w:b/>
          <w:bCs/>
        </w:rPr>
      </w:pPr>
      <w:r w:rsidRPr="006D520E">
        <w:rPr>
          <w:b/>
          <w:bCs/>
        </w:rPr>
        <w:t>IV.1 Partidos políticos</w:t>
      </w:r>
      <w:r w:rsidR="00C72D1E" w:rsidRPr="006D520E">
        <w:rPr>
          <w:b/>
          <w:bCs/>
        </w:rPr>
        <w:t xml:space="preserve"> nacionales</w:t>
      </w:r>
      <w:r w:rsidR="00D64D00">
        <w:rPr>
          <w:b/>
          <w:bCs/>
        </w:rPr>
        <w:t>.</w:t>
      </w:r>
      <w:r w:rsidRPr="006D520E">
        <w:rPr>
          <w:b/>
          <w:bCs/>
        </w:rPr>
        <w:t xml:space="preserve"> </w:t>
      </w:r>
    </w:p>
    <w:p w14:paraId="5E2AD0A8" w14:textId="5D8BD9EC" w:rsidR="00230AD6" w:rsidRPr="006D520E" w:rsidRDefault="00660A09" w:rsidP="00230AD6">
      <w:pPr>
        <w:pStyle w:val="Prrafo"/>
        <w:numPr>
          <w:ilvl w:val="0"/>
          <w:numId w:val="6"/>
        </w:numPr>
        <w:ind w:left="0" w:hanging="567"/>
      </w:pPr>
      <w:r w:rsidRPr="006D520E">
        <w:t xml:space="preserve">Por un </w:t>
      </w:r>
      <w:r w:rsidR="00AC2F86" w:rsidRPr="006D520E">
        <w:t>lado</w:t>
      </w:r>
      <w:r w:rsidR="00B56023" w:rsidRPr="006D520E">
        <w:t xml:space="preserve">, el artículo 105, fracción II, inciso f), de la Constitución Federal dispone que los partidos políticos con registro ante el Instituto Nacional Electoral cuentan con legitimación para promover acciones de </w:t>
      </w:r>
      <w:r w:rsidR="00B56023" w:rsidRPr="006D520E">
        <w:lastRenderedPageBreak/>
        <w:t>inconstitucionalidad en contra de leyes electorales federales o locales, siempre que lo hagan a por conducto de sus dirigencias nacionales</w:t>
      </w:r>
      <w:r w:rsidR="005D16BE" w:rsidRPr="006D520E">
        <w:rPr>
          <w:vertAlign w:val="superscript"/>
        </w:rPr>
        <w:footnoteReference w:id="30"/>
      </w:r>
      <w:r w:rsidR="00B56023" w:rsidRPr="006D520E">
        <w:t>. A su vez, en términos de los artículos 11 y 59 de la Ley Reglamentaria</w:t>
      </w:r>
      <w:r w:rsidR="00B56023" w:rsidRPr="006D520E">
        <w:rPr>
          <w:rStyle w:val="Refdenotaalpie"/>
        </w:rPr>
        <w:footnoteReference w:id="31"/>
      </w:r>
      <w:r w:rsidR="00B56023" w:rsidRPr="006D520E">
        <w:t xml:space="preserve">, dichos órganos deben comparecer por conducto de los funcionarios facultados legalmente para representarlos y, en todo caso, se debe presumir que el funcionario quien comparece goza de la representación legal y cuenta con la capacidad para hacerlo, salvo prueba en contrario. </w:t>
      </w:r>
      <w:r w:rsidR="00D63CDD" w:rsidRPr="006D520E">
        <w:t xml:space="preserve">En el presente </w:t>
      </w:r>
      <w:r w:rsidR="00AD357F" w:rsidRPr="006D520E">
        <w:t>asunto</w:t>
      </w:r>
      <w:r w:rsidR="00D63CDD" w:rsidRPr="006D520E">
        <w:t xml:space="preserve"> </w:t>
      </w:r>
      <w:r w:rsidR="00DC671A" w:rsidRPr="006D520E">
        <w:t>los partidos Movimiento Ciudadano,</w:t>
      </w:r>
      <w:r w:rsidR="00D63CDD" w:rsidRPr="006D520E">
        <w:t xml:space="preserve"> de la Revolución Democrática</w:t>
      </w:r>
      <w:r w:rsidR="00DC671A" w:rsidRPr="006D520E">
        <w:t>,</w:t>
      </w:r>
      <w:r w:rsidR="00D63CDD" w:rsidRPr="006D520E">
        <w:t xml:space="preserve"> Acción Nacional</w:t>
      </w:r>
      <w:r w:rsidR="00DC671A" w:rsidRPr="006D520E">
        <w:t xml:space="preserve"> y Revolucionario Institucional</w:t>
      </w:r>
      <w:r w:rsidR="006F5BB8" w:rsidRPr="006D520E">
        <w:t xml:space="preserve"> cumplen con los requisitos de legitimación, pues</w:t>
      </w:r>
      <w:r w:rsidR="00F2269D" w:rsidRPr="006D520E">
        <w:t xml:space="preserve"> </w:t>
      </w:r>
      <w:r w:rsidR="00D63CDD" w:rsidRPr="006D520E">
        <w:t>son</w:t>
      </w:r>
      <w:r w:rsidR="002B5268" w:rsidRPr="006D520E">
        <w:t xml:space="preserve"> todos</w:t>
      </w:r>
      <w:r w:rsidR="00D63CDD" w:rsidRPr="006D520E">
        <w:t xml:space="preserve"> partidos políticos con registro ante el Instituto Nacional Electoral</w:t>
      </w:r>
      <w:r w:rsidR="00A73FA8" w:rsidRPr="006D520E">
        <w:t>,</w:t>
      </w:r>
      <w:r w:rsidR="00D63CDD" w:rsidRPr="006D520E">
        <w:t xml:space="preserve"> comparec</w:t>
      </w:r>
      <w:r w:rsidR="00B451B9" w:rsidRPr="006D520E">
        <w:t>e</w:t>
      </w:r>
      <w:r w:rsidR="00D63CDD" w:rsidRPr="006D520E">
        <w:t>n</w:t>
      </w:r>
      <w:r w:rsidR="00DC671A" w:rsidRPr="006D520E">
        <w:t xml:space="preserve"> </w:t>
      </w:r>
      <w:r w:rsidR="00D63CDD" w:rsidRPr="006D520E">
        <w:t>por conducto de sus dirigencias nacionales</w:t>
      </w:r>
      <w:r w:rsidR="00A73FA8" w:rsidRPr="006D520E">
        <w:t xml:space="preserve"> y </w:t>
      </w:r>
      <w:r w:rsidR="006963C5" w:rsidRPr="006D520E">
        <w:t>controvi</w:t>
      </w:r>
      <w:r w:rsidR="00B451B9" w:rsidRPr="006D520E">
        <w:t>er</w:t>
      </w:r>
      <w:r w:rsidR="006963C5" w:rsidRPr="006D520E">
        <w:t>ten</w:t>
      </w:r>
      <w:r w:rsidR="00A73FA8" w:rsidRPr="006D520E">
        <w:t xml:space="preserve"> leyes </w:t>
      </w:r>
      <w:r w:rsidR="00BD3543" w:rsidRPr="006D520E">
        <w:t xml:space="preserve">en materia </w:t>
      </w:r>
      <w:r w:rsidR="00A73FA8" w:rsidRPr="006D520E">
        <w:t>electoral</w:t>
      </w:r>
      <w:r w:rsidR="00A73FA8" w:rsidRPr="006D520E">
        <w:rPr>
          <w:rStyle w:val="Refdenotaalpie"/>
        </w:rPr>
        <w:footnoteReference w:id="32"/>
      </w:r>
      <w:r w:rsidR="00A73FA8" w:rsidRPr="006D520E">
        <w:t xml:space="preserve"> expedidas por el Congreso de la Unión</w:t>
      </w:r>
      <w:r w:rsidR="00D63CDD" w:rsidRPr="006D520E">
        <w:t>.</w:t>
      </w:r>
    </w:p>
    <w:p w14:paraId="7D891BEC" w14:textId="704FF0CE" w:rsidR="004D447C" w:rsidRPr="006D520E" w:rsidRDefault="00107462" w:rsidP="00230AD6">
      <w:pPr>
        <w:pStyle w:val="Prrafo"/>
        <w:numPr>
          <w:ilvl w:val="1"/>
          <w:numId w:val="25"/>
        </w:numPr>
      </w:pPr>
      <w:r w:rsidRPr="006D520E">
        <w:t xml:space="preserve">La demanda presentada por el partido político Movimiento Ciudadano fue suscrita por </w:t>
      </w:r>
      <w:r w:rsidR="008A1CE0" w:rsidRPr="006D520E">
        <w:t>Dante</w:t>
      </w:r>
      <w:r w:rsidR="00357EA6" w:rsidRPr="006D520E">
        <w:t xml:space="preserve"> Alfonso</w:t>
      </w:r>
      <w:r w:rsidR="008A1CE0" w:rsidRPr="006D520E">
        <w:t xml:space="preserve"> Delgado</w:t>
      </w:r>
      <w:r w:rsidRPr="006D520E">
        <w:t xml:space="preserve"> R</w:t>
      </w:r>
      <w:r w:rsidR="00357EA6" w:rsidRPr="006D520E">
        <w:t>a</w:t>
      </w:r>
      <w:r w:rsidRPr="006D520E">
        <w:t>nnauro,</w:t>
      </w:r>
      <w:r w:rsidR="00357EA6" w:rsidRPr="006D520E">
        <w:t xml:space="preserve"> Ana Lucía Baduy Valles, Benjamín Alamillo </w:t>
      </w:r>
      <w:r w:rsidR="002A049D" w:rsidRPr="006D520E">
        <w:t>González</w:t>
      </w:r>
      <w:r w:rsidR="00357EA6" w:rsidRPr="006D520E">
        <w:t>,</w:t>
      </w:r>
      <w:r w:rsidR="002A049D" w:rsidRPr="006D520E">
        <w:t xml:space="preserve"> Jacobo David Cheja Alfaro, Lucía Alejandra Puente García, Martha Patricia Herrera González, Priscilla Franco Barba, Rubén Isaac Barrios Ochoa y Tabita Ortiz Hernández,</w:t>
      </w:r>
      <w:r w:rsidRPr="006D520E">
        <w:t xml:space="preserve"> en su calidad de </w:t>
      </w:r>
      <w:r w:rsidR="00A5563E" w:rsidRPr="006D520E">
        <w:t>integrantes</w:t>
      </w:r>
      <w:r w:rsidRPr="006D520E">
        <w:t xml:space="preserve"> de la Co</w:t>
      </w:r>
      <w:r w:rsidR="00357EA6" w:rsidRPr="006D520E">
        <w:t>misión Operativa Nacional</w:t>
      </w:r>
      <w:r w:rsidR="00A5563E" w:rsidRPr="006D520E">
        <w:t>, es decir, del órgano que ostenta la representación política y legal de la dirección nacional de dicho instituto político en términos del artículo 20</w:t>
      </w:r>
      <w:r w:rsidR="00BF1147" w:rsidRPr="006D520E">
        <w:t>, párrafo 2, inciso a),</w:t>
      </w:r>
      <w:r w:rsidR="00A5563E" w:rsidRPr="006D520E">
        <w:t xml:space="preserve"> de sus Estatutos</w:t>
      </w:r>
      <w:r w:rsidR="00A5563E" w:rsidRPr="006D520E">
        <w:rPr>
          <w:rStyle w:val="Refdenotaalpie"/>
        </w:rPr>
        <w:footnoteReference w:id="33"/>
      </w:r>
      <w:r w:rsidR="00A5563E" w:rsidRPr="006D520E">
        <w:t>.</w:t>
      </w:r>
      <w:r w:rsidR="00117502" w:rsidRPr="006D520E">
        <w:t xml:space="preserve"> Acreditan su </w:t>
      </w:r>
      <w:r w:rsidR="0007172E" w:rsidRPr="006D520E">
        <w:t>personería</w:t>
      </w:r>
      <w:r w:rsidR="00117502" w:rsidRPr="006D520E">
        <w:t xml:space="preserve"> con copia certificada de la </w:t>
      </w:r>
      <w:r w:rsidR="00117502" w:rsidRPr="006D520E">
        <w:lastRenderedPageBreak/>
        <w:t>integración de la Comisión Operativa Nacional</w:t>
      </w:r>
      <w:r w:rsidR="004C09E4" w:rsidRPr="006D520E">
        <w:t xml:space="preserve"> del partido</w:t>
      </w:r>
      <w:r w:rsidR="00117502" w:rsidRPr="006D520E">
        <w:t>, expedida por la Directora del Secretariado del Instituto Nacional Electoral</w:t>
      </w:r>
      <w:r w:rsidR="00117502" w:rsidRPr="006D520E">
        <w:rPr>
          <w:rStyle w:val="Refdenotaalpie"/>
        </w:rPr>
        <w:footnoteReference w:id="34"/>
      </w:r>
      <w:r w:rsidR="001B0BE9" w:rsidRPr="006D520E">
        <w:t>.</w:t>
      </w:r>
    </w:p>
    <w:p w14:paraId="62509A1C" w14:textId="3DC15EC3" w:rsidR="004D447C" w:rsidRPr="006D520E" w:rsidRDefault="00D63CDD" w:rsidP="004D447C">
      <w:pPr>
        <w:pStyle w:val="Prrafo"/>
        <w:numPr>
          <w:ilvl w:val="1"/>
          <w:numId w:val="25"/>
        </w:numPr>
      </w:pPr>
      <w:r w:rsidRPr="006D520E">
        <w:t xml:space="preserve">La demanda presentada por el Partido de la Revolución Democrática fue suscrita por </w:t>
      </w:r>
      <w:r w:rsidR="003C22AA" w:rsidRPr="006D520E">
        <w:t>Jesús Zambrano Grijalva</w:t>
      </w:r>
      <w:r w:rsidRPr="006D520E">
        <w:t xml:space="preserve"> en su calidad de </w:t>
      </w:r>
      <w:r w:rsidR="00EC1138" w:rsidRPr="006D520E">
        <w:t>P</w:t>
      </w:r>
      <w:r w:rsidR="00BF1147" w:rsidRPr="006D520E">
        <w:t>residente de la Dirección Nacional Ejecutiva</w:t>
      </w:r>
      <w:r w:rsidRPr="006D520E">
        <w:t xml:space="preserve"> de conformidad con el artículo 39 de</w:t>
      </w:r>
      <w:r w:rsidR="00BF1147" w:rsidRPr="006D520E">
        <w:t>l</w:t>
      </w:r>
      <w:r w:rsidRPr="006D520E">
        <w:t xml:space="preserve"> Estatuto</w:t>
      </w:r>
      <w:r w:rsidR="00BF1147" w:rsidRPr="006D520E">
        <w:t xml:space="preserve"> de dicho instituto político</w:t>
      </w:r>
      <w:r w:rsidRPr="006D520E">
        <w:rPr>
          <w:rStyle w:val="Refdenotaalpie"/>
        </w:rPr>
        <w:footnoteReference w:id="35"/>
      </w:r>
      <w:r w:rsidRPr="006D520E">
        <w:t>. Acredit</w:t>
      </w:r>
      <w:r w:rsidR="00AA0F70" w:rsidRPr="006D520E">
        <w:t>a</w:t>
      </w:r>
      <w:r w:rsidRPr="006D520E">
        <w:t xml:space="preserve"> su </w:t>
      </w:r>
      <w:r w:rsidR="0007172E" w:rsidRPr="006D520E">
        <w:t>personería</w:t>
      </w:r>
      <w:r w:rsidRPr="006D520E">
        <w:t xml:space="preserve"> con copia certificada de </w:t>
      </w:r>
      <w:r w:rsidR="00A75BEA" w:rsidRPr="006D520E">
        <w:t>su registro como</w:t>
      </w:r>
      <w:r w:rsidRPr="006D520E">
        <w:t xml:space="preserve"> </w:t>
      </w:r>
      <w:r w:rsidR="00A75BEA" w:rsidRPr="006D520E">
        <w:t>Presidente</w:t>
      </w:r>
      <w:r w:rsidRPr="006D520E">
        <w:t xml:space="preserve"> de la Dir</w:t>
      </w:r>
      <w:r w:rsidR="00A75BEA" w:rsidRPr="006D520E">
        <w:t>ección</w:t>
      </w:r>
      <w:r w:rsidRPr="006D520E">
        <w:t xml:space="preserve"> Nacional E</w:t>
      </w:r>
      <w:r w:rsidR="00A75BEA" w:rsidRPr="006D520E">
        <w:t>jecutiva</w:t>
      </w:r>
      <w:r w:rsidRPr="006D520E">
        <w:t xml:space="preserve"> del Partido de la Revolución Democrática, expedida por la Directora del Secretariado del Instituto Nacional Electoral</w:t>
      </w:r>
      <w:r w:rsidRPr="006D520E">
        <w:rPr>
          <w:rStyle w:val="Refdenotaalpie"/>
        </w:rPr>
        <w:footnoteReference w:id="36"/>
      </w:r>
      <w:r w:rsidRPr="006D520E">
        <w:t>.</w:t>
      </w:r>
    </w:p>
    <w:p w14:paraId="4F93DFA7" w14:textId="19CFD753" w:rsidR="004D447C" w:rsidRPr="006D520E" w:rsidRDefault="000B7B66" w:rsidP="004D447C">
      <w:pPr>
        <w:pStyle w:val="Prrafo"/>
        <w:numPr>
          <w:ilvl w:val="1"/>
          <w:numId w:val="25"/>
        </w:numPr>
      </w:pPr>
      <w:r w:rsidRPr="006D520E">
        <w:t>L</w:t>
      </w:r>
      <w:r w:rsidR="00D63CDD" w:rsidRPr="006D520E">
        <w:t>a demanda presentada por el Partido Acción Nacional fue suscrita por Marko Antonio Cortés Mendoza en su calidad de Presidente del Comité Ejecutivo Nacional</w:t>
      </w:r>
      <w:r w:rsidR="006A6061" w:rsidRPr="006D520E">
        <w:t>,</w:t>
      </w:r>
      <w:r w:rsidR="00D63CDD" w:rsidRPr="006D520E">
        <w:t xml:space="preserve"> de conformidad con los artículos 53, inciso a), y 57, inciso a), de los Estatutos Generales de ese instituto político</w:t>
      </w:r>
      <w:r w:rsidR="00D63CDD" w:rsidRPr="006D520E">
        <w:rPr>
          <w:rStyle w:val="Refdenotaalpie"/>
        </w:rPr>
        <w:footnoteReference w:id="37"/>
      </w:r>
      <w:r w:rsidR="00D63CDD" w:rsidRPr="006D520E">
        <w:t>. Acredit</w:t>
      </w:r>
      <w:r w:rsidR="00AA0F70" w:rsidRPr="006D520E">
        <w:t>a</w:t>
      </w:r>
      <w:r w:rsidR="00D63CDD" w:rsidRPr="006D520E">
        <w:t xml:space="preserve"> </w:t>
      </w:r>
      <w:r w:rsidR="00D63CDD" w:rsidRPr="006D520E">
        <w:lastRenderedPageBreak/>
        <w:t xml:space="preserve">su </w:t>
      </w:r>
      <w:r w:rsidR="0007172E" w:rsidRPr="006D520E">
        <w:t>personería</w:t>
      </w:r>
      <w:r w:rsidR="00D63CDD" w:rsidRPr="006D520E">
        <w:t xml:space="preserve"> con copia certificada de la integración del Comité Ejecutivo Nacional del Partido Acción Nacional, expedida por la Directora del Secretariado del Instituto Nacional Electoral</w:t>
      </w:r>
      <w:r w:rsidR="00710124" w:rsidRPr="006D520E">
        <w:rPr>
          <w:rStyle w:val="Refdenotaalpie"/>
        </w:rPr>
        <w:footnoteReference w:id="38"/>
      </w:r>
      <w:r w:rsidR="008A1CE0" w:rsidRPr="006D520E">
        <w:t>.</w:t>
      </w:r>
    </w:p>
    <w:p w14:paraId="0087E423" w14:textId="4F82BFB8" w:rsidR="008A1CE0" w:rsidRPr="006D520E" w:rsidRDefault="000B7B66" w:rsidP="004D447C">
      <w:pPr>
        <w:pStyle w:val="Prrafo"/>
        <w:numPr>
          <w:ilvl w:val="1"/>
          <w:numId w:val="25"/>
        </w:numPr>
      </w:pPr>
      <w:r w:rsidRPr="006D520E">
        <w:t>Finalmente, l</w:t>
      </w:r>
      <w:r w:rsidR="00BD342C" w:rsidRPr="006D520E">
        <w:t xml:space="preserve">a demanda presentada por el Partido Revolucionario Institucional fue suscrita por </w:t>
      </w:r>
      <w:r w:rsidR="002C43C3" w:rsidRPr="006D520E">
        <w:t xml:space="preserve">Rafael </w:t>
      </w:r>
      <w:r w:rsidR="008A1CE0" w:rsidRPr="006D520E">
        <w:t>Alejandro Moreno</w:t>
      </w:r>
      <w:r w:rsidR="002C43C3" w:rsidRPr="006D520E">
        <w:t xml:space="preserve"> Cárdenas en su calidad de Presidente del Comité Ejecutivo Nacional, de conformidad con el artículo 89, fracción XIII, de los Estatutos de dicho </w:t>
      </w:r>
      <w:r w:rsidR="0058683E" w:rsidRPr="006D520E">
        <w:t>instituto</w:t>
      </w:r>
      <w:r w:rsidR="002C43C3" w:rsidRPr="006D520E">
        <w:t xml:space="preserve"> político</w:t>
      </w:r>
      <w:r w:rsidR="002C43C3" w:rsidRPr="006D520E">
        <w:rPr>
          <w:rStyle w:val="Refdenotaalpie"/>
        </w:rPr>
        <w:footnoteReference w:id="39"/>
      </w:r>
      <w:r w:rsidR="002C43C3" w:rsidRPr="006D520E">
        <w:t>.</w:t>
      </w:r>
      <w:r w:rsidR="0058683E" w:rsidRPr="006D520E">
        <w:t xml:space="preserve"> Acredit</w:t>
      </w:r>
      <w:r w:rsidR="00AA0F70" w:rsidRPr="006D520E">
        <w:t>a</w:t>
      </w:r>
      <w:r w:rsidR="0058683E" w:rsidRPr="006D520E">
        <w:t xml:space="preserve"> su person</w:t>
      </w:r>
      <w:r w:rsidR="00104132" w:rsidRPr="006D520E">
        <w:t>ería</w:t>
      </w:r>
      <w:r w:rsidR="0058683E" w:rsidRPr="006D520E">
        <w:t xml:space="preserve"> con copia certificada de la integración de la dirigencia del Comité Ejecutivo Nacional del Partido Revolucionario Institucional, expedida por la Directora del Secretariado del Instituto Nacional Electoral</w:t>
      </w:r>
      <w:r w:rsidR="0058683E" w:rsidRPr="006D520E">
        <w:rPr>
          <w:rStyle w:val="Refdenotaalpie"/>
        </w:rPr>
        <w:footnoteReference w:id="40"/>
      </w:r>
      <w:r w:rsidR="0058683E" w:rsidRPr="006D520E">
        <w:t>.</w:t>
      </w:r>
    </w:p>
    <w:p w14:paraId="10032EA9" w14:textId="77777777" w:rsidR="00141B53" w:rsidRPr="006D520E" w:rsidRDefault="00141B53" w:rsidP="00141B53">
      <w:pPr>
        <w:pStyle w:val="Prrafo"/>
        <w:ind w:left="720"/>
      </w:pPr>
    </w:p>
    <w:p w14:paraId="218D14E1" w14:textId="7B40A480" w:rsidR="005E33EC" w:rsidRPr="006D520E" w:rsidRDefault="005E33EC" w:rsidP="005E33EC">
      <w:pPr>
        <w:pStyle w:val="Prrafo"/>
        <w:rPr>
          <w:b/>
          <w:bCs/>
        </w:rPr>
      </w:pPr>
      <w:r w:rsidRPr="006D520E">
        <w:rPr>
          <w:b/>
          <w:bCs/>
        </w:rPr>
        <w:t>IV.2 Minorías parlamentarias</w:t>
      </w:r>
      <w:r w:rsidR="00AA6748">
        <w:rPr>
          <w:b/>
          <w:bCs/>
        </w:rPr>
        <w:t>.</w:t>
      </w:r>
    </w:p>
    <w:p w14:paraId="7DDB60B4" w14:textId="0CB59160" w:rsidR="00230AD6" w:rsidRPr="006D520E" w:rsidRDefault="00660A09" w:rsidP="00230AD6">
      <w:pPr>
        <w:pStyle w:val="Prrafo"/>
        <w:numPr>
          <w:ilvl w:val="0"/>
          <w:numId w:val="6"/>
        </w:numPr>
        <w:ind w:left="0" w:hanging="567"/>
      </w:pPr>
      <w:r w:rsidRPr="006D520E">
        <w:t>Por otr</w:t>
      </w:r>
      <w:r w:rsidR="004A5690" w:rsidRPr="006D520E">
        <w:t>o</w:t>
      </w:r>
      <w:r w:rsidRPr="006D520E">
        <w:t xml:space="preserve"> </w:t>
      </w:r>
      <w:r w:rsidR="004A5690" w:rsidRPr="006D520E">
        <w:t>lado</w:t>
      </w:r>
      <w:r w:rsidR="000B7B66" w:rsidRPr="006D520E">
        <w:t xml:space="preserve">, </w:t>
      </w:r>
      <w:r w:rsidRPr="006D520E">
        <w:t>mientras que el inciso a) d</w:t>
      </w:r>
      <w:r w:rsidR="0070275C" w:rsidRPr="006D520E">
        <w:t>e</w:t>
      </w:r>
      <w:r w:rsidRPr="006D520E">
        <w:t xml:space="preserve"> </w:t>
      </w:r>
      <w:r w:rsidR="0070275C" w:rsidRPr="006D520E">
        <w:t>l</w:t>
      </w:r>
      <w:r w:rsidRPr="006D520E">
        <w:t>a fracción II del</w:t>
      </w:r>
      <w:r w:rsidR="0070275C" w:rsidRPr="006D520E">
        <w:t xml:space="preserve"> artículo 105</w:t>
      </w:r>
      <w:r w:rsidRPr="006D520E">
        <w:t xml:space="preserve"> </w:t>
      </w:r>
      <w:r w:rsidR="00E436AE" w:rsidRPr="006D520E">
        <w:t>de la Constitución Federal</w:t>
      </w:r>
      <w:r w:rsidR="0070275C" w:rsidRPr="006D520E">
        <w:t xml:space="preserve"> dispone que el equivalente al treinta y tres por ciento de los integrantes de la Cámara de Diputados del Congreso de la Unión</w:t>
      </w:r>
      <w:r w:rsidRPr="006D520E">
        <w:t xml:space="preserve"> cuenta con legitimación para promover acciones de inconstitucionalidad en contra de</w:t>
      </w:r>
      <w:r w:rsidR="00FB7792" w:rsidRPr="006D520E">
        <w:t xml:space="preserve"> las</w:t>
      </w:r>
      <w:r w:rsidRPr="006D520E">
        <w:t xml:space="preserve"> leyes federales</w:t>
      </w:r>
      <w:r w:rsidR="0070275C" w:rsidRPr="006D520E">
        <w:t>,</w:t>
      </w:r>
      <w:r w:rsidRPr="006D520E">
        <w:t xml:space="preserve"> el inciso b) de ese mismo precepto</w:t>
      </w:r>
      <w:r w:rsidR="00E436AE" w:rsidRPr="006D520E">
        <w:t xml:space="preserve"> constitucional</w:t>
      </w:r>
      <w:r w:rsidRPr="006D520E">
        <w:t xml:space="preserve"> prevé que</w:t>
      </w:r>
      <w:r w:rsidR="0070275C" w:rsidRPr="006D520E">
        <w:t xml:space="preserve"> el equivalente al treinta y tres por ciento de los integrantes del Senado</w:t>
      </w:r>
      <w:r w:rsidR="00F774FD" w:rsidRPr="006D520E">
        <w:t xml:space="preserve"> de la </w:t>
      </w:r>
      <w:r w:rsidR="00F774FD" w:rsidRPr="006D520E">
        <w:lastRenderedPageBreak/>
        <w:t>República</w:t>
      </w:r>
      <w:r w:rsidRPr="006D520E">
        <w:t xml:space="preserve"> se encuentra legitimado para promover </w:t>
      </w:r>
      <w:r w:rsidR="00E436AE" w:rsidRPr="006D520E">
        <w:t xml:space="preserve">tal medio de impugnación </w:t>
      </w:r>
      <w:r w:rsidRPr="006D520E">
        <w:t>en contra de las leyes federales o de tratados internacionales celebrados por el Estado Mexicano</w:t>
      </w:r>
      <w:r w:rsidR="0070275C" w:rsidRPr="006D520E">
        <w:rPr>
          <w:vertAlign w:val="superscript"/>
        </w:rPr>
        <w:footnoteReference w:id="41"/>
      </w:r>
      <w:r w:rsidR="00BE389A" w:rsidRPr="006D520E">
        <w:t>.</w:t>
      </w:r>
      <w:r w:rsidR="00E04E65" w:rsidRPr="006D520E">
        <w:t xml:space="preserve"> A su vez, en términos del artículo 62 de la Ley Reglamentaria</w:t>
      </w:r>
      <w:r w:rsidR="00E04E65" w:rsidRPr="006D520E">
        <w:rPr>
          <w:rStyle w:val="Refdenotaalpie"/>
        </w:rPr>
        <w:footnoteReference w:id="42"/>
      </w:r>
      <w:r w:rsidR="00E04E65" w:rsidRPr="006D520E">
        <w:t xml:space="preserve">, la demanda debe estar firmada por cuando menos el treinta y tres por ciento de los integrantes de los correspondientes órganos legislativos. </w:t>
      </w:r>
      <w:r w:rsidR="00B516C7" w:rsidRPr="006D520E">
        <w:t xml:space="preserve">Toda vez que en el presente asunto </w:t>
      </w:r>
      <w:r w:rsidR="00F405CC" w:rsidRPr="006D520E">
        <w:t>más de un tercio de</w:t>
      </w:r>
      <w:r w:rsidR="00AC6F3B" w:rsidRPr="006D520E">
        <w:t xml:space="preserve"> los integrantes de</w:t>
      </w:r>
      <w:r w:rsidR="00F405CC" w:rsidRPr="006D520E">
        <w:t xml:space="preserve"> cada una de las Cámaras del Congreso de la Unión</w:t>
      </w:r>
      <w:r w:rsidR="00B516C7" w:rsidRPr="006D520E">
        <w:t xml:space="preserve"> impugna</w:t>
      </w:r>
      <w:r w:rsidR="00AA0F70" w:rsidRPr="006D520E">
        <w:t>n</w:t>
      </w:r>
      <w:r w:rsidR="00B516C7" w:rsidRPr="006D520E">
        <w:t xml:space="preserve"> </w:t>
      </w:r>
      <w:r w:rsidR="004841A7" w:rsidRPr="006D520E">
        <w:t>leyes</w:t>
      </w:r>
      <w:r w:rsidR="00B516C7" w:rsidRPr="006D520E">
        <w:t xml:space="preserve"> </w:t>
      </w:r>
      <w:r w:rsidR="004841A7" w:rsidRPr="006D520E">
        <w:t>federale</w:t>
      </w:r>
      <w:r w:rsidR="00F405CC" w:rsidRPr="006D520E">
        <w:t>s</w:t>
      </w:r>
      <w:r w:rsidR="00B516C7" w:rsidRPr="006D520E">
        <w:t xml:space="preserve">, </w:t>
      </w:r>
      <w:r w:rsidR="00E04E65" w:rsidRPr="006D520E">
        <w:t>se surten</w:t>
      </w:r>
      <w:r w:rsidR="00492AFE" w:rsidRPr="006D520E">
        <w:t xml:space="preserve"> todos</w:t>
      </w:r>
      <w:r w:rsidR="00E04E65" w:rsidRPr="006D520E">
        <w:t xml:space="preserve"> </w:t>
      </w:r>
      <w:r w:rsidR="004841A7" w:rsidRPr="006D520E">
        <w:t>l</w:t>
      </w:r>
      <w:r w:rsidR="00E04E65" w:rsidRPr="006D520E">
        <w:t>os requisitos</w:t>
      </w:r>
      <w:r w:rsidR="00492AFE" w:rsidRPr="006D520E">
        <w:t xml:space="preserve"> de legitimación</w:t>
      </w:r>
      <w:r w:rsidR="00E04E65" w:rsidRPr="006D520E">
        <w:t>.</w:t>
      </w:r>
    </w:p>
    <w:p w14:paraId="7CE630B4" w14:textId="47DD37E1" w:rsidR="00303D86" w:rsidRPr="006D520E" w:rsidRDefault="000B7B66" w:rsidP="00230AD6">
      <w:pPr>
        <w:pStyle w:val="Prrafo"/>
        <w:numPr>
          <w:ilvl w:val="1"/>
          <w:numId w:val="26"/>
        </w:numPr>
      </w:pPr>
      <w:r w:rsidRPr="006D520E">
        <w:t>Por una parte, la</w:t>
      </w:r>
      <w:r w:rsidR="001F6247" w:rsidRPr="006D520E">
        <w:t xml:space="preserve"> demanda de la</w:t>
      </w:r>
      <w:r w:rsidRPr="006D520E">
        <w:t xml:space="preserve"> m</w:t>
      </w:r>
      <w:r w:rsidR="00AD5AC4" w:rsidRPr="006D520E">
        <w:t>inoría de la Cámara de Diputados</w:t>
      </w:r>
      <w:r w:rsidR="001F6247" w:rsidRPr="006D520E">
        <w:t xml:space="preserve"> se encuentra firmada por ciento </w:t>
      </w:r>
      <w:r w:rsidR="00DE5799" w:rsidRPr="006D520E">
        <w:t>noventa</w:t>
      </w:r>
      <w:r w:rsidR="001F6247" w:rsidRPr="006D520E">
        <w:t xml:space="preserve"> y </w:t>
      </w:r>
      <w:r w:rsidR="00DE5799" w:rsidRPr="006D520E">
        <w:t>un</w:t>
      </w:r>
      <w:r w:rsidR="001F6247" w:rsidRPr="006D520E">
        <w:t xml:space="preserve"> </w:t>
      </w:r>
      <w:r w:rsidR="009D5B91" w:rsidRPr="006D520E">
        <w:t xml:space="preserve">diputados </w:t>
      </w:r>
      <w:r w:rsidR="00AD2B8E" w:rsidRPr="006D520E">
        <w:t>integrantes de la LXV Legislatura del Congreso de la Unión</w:t>
      </w:r>
      <w:r w:rsidR="00027387" w:rsidRPr="006D520E">
        <w:rPr>
          <w:rStyle w:val="Refdenotaalpie"/>
        </w:rPr>
        <w:footnoteReference w:id="43"/>
      </w:r>
      <w:r w:rsidR="009D5B91" w:rsidRPr="006D520E">
        <w:t>.</w:t>
      </w:r>
      <w:r w:rsidR="001F6247" w:rsidRPr="006D520E">
        <w:t xml:space="preserve"> </w:t>
      </w:r>
      <w:r w:rsidR="009D5B91" w:rsidRPr="006D520E">
        <w:t>A</w:t>
      </w:r>
      <w:r w:rsidR="001F6247" w:rsidRPr="006D520E">
        <w:t xml:space="preserve">creditan </w:t>
      </w:r>
      <w:r w:rsidR="00B850A9" w:rsidRPr="006D520E">
        <w:t xml:space="preserve">formar parte de </w:t>
      </w:r>
      <w:r w:rsidR="008041AD" w:rsidRPr="006D520E">
        <w:lastRenderedPageBreak/>
        <w:t>ese</w:t>
      </w:r>
      <w:r w:rsidR="00B850A9" w:rsidRPr="006D520E">
        <w:t xml:space="preserve"> </w:t>
      </w:r>
      <w:r w:rsidR="008041AD" w:rsidRPr="006D520E">
        <w:t>órgano legislativo</w:t>
      </w:r>
      <w:r w:rsidR="00B850A9" w:rsidRPr="006D520E">
        <w:t xml:space="preserve"> </w:t>
      </w:r>
      <w:r w:rsidR="001F6247" w:rsidRPr="006D520E">
        <w:t xml:space="preserve">con </w:t>
      </w:r>
      <w:r w:rsidR="009D5B91" w:rsidRPr="006D520E">
        <w:t xml:space="preserve">las certificaciones de los registros de </w:t>
      </w:r>
      <w:r w:rsidR="008041AD" w:rsidRPr="006D520E">
        <w:t>los diputados</w:t>
      </w:r>
      <w:r w:rsidR="009D5B91" w:rsidRPr="006D520E">
        <w:t xml:space="preserve"> federales integrantes de los grupos parlamentarios del Partido de la Revolución Democrática, Partido Acción Nacional y Partido </w:t>
      </w:r>
      <w:r w:rsidR="009D5B91" w:rsidRPr="006D520E">
        <w:lastRenderedPageBreak/>
        <w:t>Revolucionario Institucional, expedidas por la Secretaria General de la Cámara de Diputados del Congreso de la Unión</w:t>
      </w:r>
      <w:r w:rsidR="009D5B91" w:rsidRPr="006D520E">
        <w:rPr>
          <w:rStyle w:val="Refdenotaalpie"/>
        </w:rPr>
        <w:footnoteReference w:id="44"/>
      </w:r>
      <w:r w:rsidR="009D5B91" w:rsidRPr="006D520E">
        <w:t>.</w:t>
      </w:r>
    </w:p>
    <w:p w14:paraId="597B3735" w14:textId="0E136328" w:rsidR="00AD5AC4" w:rsidRPr="006D520E" w:rsidRDefault="000B7B66" w:rsidP="00303D86">
      <w:pPr>
        <w:pStyle w:val="Prrafo"/>
        <w:numPr>
          <w:ilvl w:val="1"/>
          <w:numId w:val="26"/>
        </w:numPr>
      </w:pPr>
      <w:r w:rsidRPr="006D520E">
        <w:t xml:space="preserve">Por otra parte, la </w:t>
      </w:r>
      <w:r w:rsidR="00317F91" w:rsidRPr="006D520E">
        <w:t xml:space="preserve">demanda de la </w:t>
      </w:r>
      <w:r w:rsidRPr="006D520E">
        <w:t>minoría</w:t>
      </w:r>
      <w:r w:rsidR="00AD5AC4" w:rsidRPr="006D520E">
        <w:t xml:space="preserve"> de</w:t>
      </w:r>
      <w:r w:rsidR="008C58BC" w:rsidRPr="006D520E">
        <w:t>l</w:t>
      </w:r>
      <w:r w:rsidR="00AD5AC4" w:rsidRPr="006D520E">
        <w:t xml:space="preserve"> Senado</w:t>
      </w:r>
      <w:r w:rsidR="008C58BC" w:rsidRPr="006D520E">
        <w:t xml:space="preserve"> de la República</w:t>
      </w:r>
      <w:r w:rsidR="00CC5EBF" w:rsidRPr="006D520E">
        <w:t xml:space="preserve"> </w:t>
      </w:r>
      <w:r w:rsidR="008C58BC" w:rsidRPr="006D520E">
        <w:t>se encuentra</w:t>
      </w:r>
      <w:r w:rsidR="00CC5EBF" w:rsidRPr="006D520E">
        <w:t xml:space="preserve"> firmada por </w:t>
      </w:r>
      <w:r w:rsidR="00317F91" w:rsidRPr="006D520E">
        <w:t>cincuenta</w:t>
      </w:r>
      <w:r w:rsidR="00F808BC" w:rsidRPr="006D520E">
        <w:t xml:space="preserve"> </w:t>
      </w:r>
      <w:r w:rsidR="008C58BC" w:rsidRPr="006D520E">
        <w:t>senadores</w:t>
      </w:r>
      <w:r w:rsidR="00317F91" w:rsidRPr="006D520E">
        <w:t xml:space="preserve"> integrantes</w:t>
      </w:r>
      <w:r w:rsidR="00FB7792" w:rsidRPr="006D520E">
        <w:t xml:space="preserve"> de la LXV Legislatura del </w:t>
      </w:r>
      <w:r w:rsidR="008C58BC" w:rsidRPr="006D520E">
        <w:t>Congreso de la Unión</w:t>
      </w:r>
      <w:r w:rsidR="00CC5EBF" w:rsidRPr="006D520E">
        <w:rPr>
          <w:rStyle w:val="Refdenotaalpie"/>
        </w:rPr>
        <w:footnoteReference w:id="45"/>
      </w:r>
      <w:r w:rsidR="00AD5AC4" w:rsidRPr="006D520E">
        <w:t>.</w:t>
      </w:r>
      <w:r w:rsidR="008C58BC" w:rsidRPr="006D520E">
        <w:t xml:space="preserve"> </w:t>
      </w:r>
      <w:r w:rsidR="00C514BD" w:rsidRPr="006D520E">
        <w:t>La mayoría de los firmantes a</w:t>
      </w:r>
      <w:r w:rsidR="008C58BC" w:rsidRPr="006D520E">
        <w:t>credit</w:t>
      </w:r>
      <w:r w:rsidR="00E8522D" w:rsidRPr="006D520E">
        <w:t>a</w:t>
      </w:r>
      <w:r w:rsidR="008C58BC" w:rsidRPr="006D520E">
        <w:t xml:space="preserve"> formar parte de ese órgano legislativo con </w:t>
      </w:r>
      <w:r w:rsidR="00C514BD" w:rsidRPr="006D520E">
        <w:t>copias</w:t>
      </w:r>
      <w:r w:rsidR="008C58BC" w:rsidRPr="006D520E">
        <w:t xml:space="preserve"> certifica</w:t>
      </w:r>
      <w:r w:rsidR="00C514BD" w:rsidRPr="006D520E">
        <w:t>das</w:t>
      </w:r>
      <w:r w:rsidR="008C58BC" w:rsidRPr="006D520E">
        <w:t xml:space="preserve"> </w:t>
      </w:r>
      <w:r w:rsidR="00C514BD" w:rsidRPr="006D520E">
        <w:t>de las constancias de mayoría y validez de senadores electos por el principio de mayoría relativa, así como de las copias certificadas de las constancias de asignación de senadores por el principio de representación proporcional, expedidas por el Secretario de la Mesa Directiva de la Cámara de Senadores</w:t>
      </w:r>
      <w:r w:rsidR="008C58BC" w:rsidRPr="006D520E">
        <w:rPr>
          <w:rStyle w:val="Refdenotaalpie"/>
        </w:rPr>
        <w:footnoteReference w:id="46"/>
      </w:r>
      <w:r w:rsidR="00C514BD" w:rsidRPr="006D520E">
        <w:t xml:space="preserve">. </w:t>
      </w:r>
      <w:r w:rsidR="007A6D37" w:rsidRPr="006D520E">
        <w:t>Al resto</w:t>
      </w:r>
      <w:r w:rsidR="00C514BD" w:rsidRPr="006D520E">
        <w:t xml:space="preserve"> se le tiene por reconocida la </w:t>
      </w:r>
      <w:r w:rsidR="003E1659" w:rsidRPr="006D520E">
        <w:t>personalidad</w:t>
      </w:r>
      <w:r w:rsidR="00C514BD" w:rsidRPr="006D520E">
        <w:t xml:space="preserve"> en términos de</w:t>
      </w:r>
      <w:r w:rsidR="002A5CDC" w:rsidRPr="006D520E">
        <w:t xml:space="preserve"> </w:t>
      </w:r>
      <w:r w:rsidR="00C514BD" w:rsidRPr="006D520E">
        <w:t>l</w:t>
      </w:r>
      <w:r w:rsidR="002A5CDC" w:rsidRPr="006D520E">
        <w:t>a presunción prevista en el</w:t>
      </w:r>
      <w:r w:rsidR="00C514BD" w:rsidRPr="006D520E">
        <w:t xml:space="preserve"> artículo 11 de la Ley Reglamentaria</w:t>
      </w:r>
      <w:r w:rsidR="00C514BD" w:rsidRPr="006D520E">
        <w:rPr>
          <w:rStyle w:val="Refdenotaalpie"/>
        </w:rPr>
        <w:footnoteReference w:id="47"/>
      </w:r>
      <w:r w:rsidR="002A5CDC" w:rsidRPr="006D520E">
        <w:t>, pues del análisis de la página web del Senado de la República</w:t>
      </w:r>
      <w:r w:rsidR="007A4EB3" w:rsidRPr="006D520E">
        <w:rPr>
          <w:vertAlign w:val="superscript"/>
        </w:rPr>
        <w:footnoteReference w:id="48"/>
      </w:r>
      <w:r w:rsidR="007D3A7E" w:rsidRPr="006D520E">
        <w:t xml:space="preserve">, misma que se invoca como hecho notorio </w:t>
      </w:r>
      <w:r w:rsidR="0072772A" w:rsidRPr="006D520E">
        <w:rPr>
          <w:rFonts w:eastAsia="Times New Roman"/>
          <w:lang w:eastAsia="es-MX"/>
        </w:rPr>
        <w:t xml:space="preserve">en términos del artículo 88 del Código Federal de Procedimientos </w:t>
      </w:r>
      <w:r w:rsidR="0072772A" w:rsidRPr="006D520E">
        <w:rPr>
          <w:rFonts w:eastAsia="Times New Roman"/>
          <w:lang w:eastAsia="es-MX"/>
        </w:rPr>
        <w:lastRenderedPageBreak/>
        <w:t>Civiles</w:t>
      </w:r>
      <w:r w:rsidR="0072772A" w:rsidRPr="006D520E">
        <w:rPr>
          <w:rFonts w:eastAsia="Times New Roman"/>
          <w:vertAlign w:val="superscript"/>
          <w:lang w:eastAsia="es-MX"/>
        </w:rPr>
        <w:footnoteReference w:id="49"/>
      </w:r>
      <w:r w:rsidR="0072772A" w:rsidRPr="006D520E">
        <w:rPr>
          <w:rFonts w:eastAsia="Times New Roman"/>
          <w:lang w:eastAsia="es-MX"/>
        </w:rPr>
        <w:t>, de aplicación supletoria en el presente asunto por disposición del artículo 1° de la Ley Reglamentaria</w:t>
      </w:r>
      <w:r w:rsidR="0072772A" w:rsidRPr="006D520E">
        <w:rPr>
          <w:rStyle w:val="Refdenotaalpie"/>
        </w:rPr>
        <w:footnoteReference w:id="50"/>
      </w:r>
      <w:r w:rsidR="0072772A" w:rsidRPr="006D520E">
        <w:rPr>
          <w:rFonts w:eastAsia="Times New Roman"/>
          <w:lang w:eastAsia="es-MX"/>
        </w:rPr>
        <w:t>,</w:t>
      </w:r>
      <w:r w:rsidR="002A5CDC" w:rsidRPr="006D520E">
        <w:t xml:space="preserve"> se desprende que</w:t>
      </w:r>
      <w:r w:rsidR="007A6D37" w:rsidRPr="006D520E">
        <w:t xml:space="preserve"> todos ellos</w:t>
      </w:r>
      <w:r w:rsidR="002A5CDC" w:rsidRPr="006D520E">
        <w:t xml:space="preserve"> efectivamente ostentan el cargo de senadores</w:t>
      </w:r>
      <w:r w:rsidR="00392F6A" w:rsidRPr="006D520E">
        <w:t>, sin que obre alguna prueba en contrari</w:t>
      </w:r>
      <w:r w:rsidR="00BA18FC" w:rsidRPr="006D520E">
        <w:t>o</w:t>
      </w:r>
      <w:r w:rsidR="00C514BD" w:rsidRPr="006D520E">
        <w:t>.</w:t>
      </w:r>
    </w:p>
    <w:p w14:paraId="204D4FB2" w14:textId="77777777" w:rsidR="00DC0205" w:rsidRPr="006D520E" w:rsidRDefault="00DC0205" w:rsidP="00DC0205">
      <w:pPr>
        <w:pStyle w:val="Prrafo"/>
        <w:ind w:left="720"/>
      </w:pPr>
    </w:p>
    <w:p w14:paraId="3E0E0C94" w14:textId="79F3C2ED" w:rsidR="00DC0205" w:rsidRPr="006D520E" w:rsidRDefault="00DC0205" w:rsidP="00DC0205">
      <w:pPr>
        <w:pStyle w:val="Prrafo"/>
        <w:rPr>
          <w:b/>
          <w:bCs/>
        </w:rPr>
      </w:pPr>
      <w:r w:rsidRPr="006D520E">
        <w:rPr>
          <w:b/>
          <w:bCs/>
        </w:rPr>
        <w:t>IV.3 Órgano constitucional autónomo en materia de transparencia</w:t>
      </w:r>
      <w:r w:rsidR="00AA6748">
        <w:rPr>
          <w:b/>
          <w:bCs/>
        </w:rPr>
        <w:t>.</w:t>
      </w:r>
    </w:p>
    <w:p w14:paraId="19CFEF56" w14:textId="52B4D9E3" w:rsidR="00504B15" w:rsidRPr="006D520E" w:rsidRDefault="00FF7EE2" w:rsidP="00504B15">
      <w:pPr>
        <w:pStyle w:val="Prrafo"/>
        <w:numPr>
          <w:ilvl w:val="0"/>
          <w:numId w:val="6"/>
        </w:numPr>
        <w:ind w:left="0" w:hanging="567"/>
      </w:pPr>
      <w:r w:rsidRPr="006D520E">
        <w:t>Por último</w:t>
      </w:r>
      <w:r w:rsidR="00DA18FD" w:rsidRPr="006D520E">
        <w:t>,</w:t>
      </w:r>
      <w:r w:rsidR="00112D47" w:rsidRPr="006D520E">
        <w:t xml:space="preserve"> </w:t>
      </w:r>
      <w:r w:rsidR="00681A5C" w:rsidRPr="006D520E">
        <w:t xml:space="preserve">el inciso </w:t>
      </w:r>
      <w:r w:rsidR="008C099D" w:rsidRPr="006D520E">
        <w:t>h</w:t>
      </w:r>
      <w:r w:rsidR="00681A5C" w:rsidRPr="006D520E">
        <w:t xml:space="preserve">) de </w:t>
      </w:r>
      <w:r w:rsidR="00112D47" w:rsidRPr="006D520E">
        <w:t>la fracción</w:t>
      </w:r>
      <w:r w:rsidR="00681A5C" w:rsidRPr="006D520E">
        <w:t xml:space="preserve"> II del artículo 105</w:t>
      </w:r>
      <w:r w:rsidR="00D06ECC" w:rsidRPr="006D520E">
        <w:t xml:space="preserve"> de la Constitución Federal</w:t>
      </w:r>
      <w:r w:rsidR="00F4646A" w:rsidRPr="006D520E">
        <w:rPr>
          <w:vertAlign w:val="superscript"/>
        </w:rPr>
        <w:footnoteReference w:id="51"/>
      </w:r>
      <w:r w:rsidR="00112D47" w:rsidRPr="006D520E">
        <w:t xml:space="preserve"> dispone que</w:t>
      </w:r>
      <w:r w:rsidR="008C099D" w:rsidRPr="006D520E">
        <w:rPr>
          <w:color w:val="000000"/>
          <w:sz w:val="20"/>
          <w:szCs w:val="20"/>
        </w:rPr>
        <w:t xml:space="preserve"> </w:t>
      </w:r>
      <w:r w:rsidR="008C099D" w:rsidRPr="006D520E">
        <w:t xml:space="preserve">el organismo garante que establece el artículo 6° </w:t>
      </w:r>
      <w:r w:rsidR="00D06ECC" w:rsidRPr="006D520E">
        <w:t xml:space="preserve">constitucional </w:t>
      </w:r>
      <w:r w:rsidR="008C099D" w:rsidRPr="006D520E">
        <w:t>tiene legitimación para promover acciones de inconstitucionalidad en contra de leyes de carácter federal y local, así como de tratados internacionales celebrados por el Ejecutivo Federal y aprobados por el Senado de la República, que vulneren el derecho al acceso a la información pública y la protección de datos personales.</w:t>
      </w:r>
      <w:r w:rsidR="00DA18FD" w:rsidRPr="006D520E">
        <w:t xml:space="preserve"> </w:t>
      </w:r>
      <w:r w:rsidR="00DE3D84" w:rsidRPr="006D520E">
        <w:t>E</w:t>
      </w:r>
      <w:r w:rsidR="006B4C88" w:rsidRPr="006D520E">
        <w:t xml:space="preserve">n términos de los ya </w:t>
      </w:r>
      <w:r w:rsidR="00DE3D84" w:rsidRPr="006D520E">
        <w:t>referidos</w:t>
      </w:r>
      <w:r w:rsidR="006B4C88" w:rsidRPr="006D520E">
        <w:t xml:space="preserve"> artículos 11 y 59 de la Ley Reglamentaria</w:t>
      </w:r>
      <w:r w:rsidR="006B4C88" w:rsidRPr="006D520E">
        <w:rPr>
          <w:rStyle w:val="Refdenotaalpie"/>
        </w:rPr>
        <w:footnoteReference w:id="52"/>
      </w:r>
      <w:r w:rsidR="006B4C88" w:rsidRPr="006D520E">
        <w:t xml:space="preserve">, dicho </w:t>
      </w:r>
      <w:r w:rsidR="00DE3D84" w:rsidRPr="006D520E">
        <w:t>organismo garante</w:t>
      </w:r>
      <w:r w:rsidR="006B4C88" w:rsidRPr="006D520E">
        <w:t xml:space="preserve"> debe comparecer por conducto de</w:t>
      </w:r>
      <w:r w:rsidR="00DE3D84" w:rsidRPr="006D520E">
        <w:t>l</w:t>
      </w:r>
      <w:r w:rsidR="006B4C88" w:rsidRPr="006D520E">
        <w:t xml:space="preserve"> funcionario facultado legalmente para representarlo y, en todo caso, se debe presumir que el funcionario quien </w:t>
      </w:r>
      <w:r w:rsidR="006B4C88" w:rsidRPr="006D520E">
        <w:lastRenderedPageBreak/>
        <w:t>comparece goza de la representación legal y cuenta con la capacidad para hacerlo, salvo prueba en contrario.</w:t>
      </w:r>
      <w:r w:rsidR="004B3E71" w:rsidRPr="006D520E">
        <w:t xml:space="preserve"> También </w:t>
      </w:r>
      <w:r w:rsidR="00BA1A0B" w:rsidRPr="006D520E">
        <w:t xml:space="preserve">en este caso </w:t>
      </w:r>
      <w:r w:rsidR="004B3E71" w:rsidRPr="006D520E">
        <w:t xml:space="preserve">se surten </w:t>
      </w:r>
      <w:r w:rsidR="00974AE9" w:rsidRPr="006D520E">
        <w:t xml:space="preserve">todos </w:t>
      </w:r>
      <w:r w:rsidR="00BA1A0B" w:rsidRPr="006D520E">
        <w:t>l</w:t>
      </w:r>
      <w:r w:rsidR="004B3E71" w:rsidRPr="006D520E">
        <w:t>os requisitos</w:t>
      </w:r>
      <w:r w:rsidR="00BA1A0B" w:rsidRPr="006D520E">
        <w:t xml:space="preserve"> de legitimación</w:t>
      </w:r>
      <w:r w:rsidR="004B3E71" w:rsidRPr="006D520E">
        <w:t>.</w:t>
      </w:r>
    </w:p>
    <w:p w14:paraId="598A51D2" w14:textId="74D2879E" w:rsidR="00BE389A" w:rsidRPr="006D520E" w:rsidRDefault="0001066E" w:rsidP="00504B15">
      <w:pPr>
        <w:pStyle w:val="Prrafo"/>
        <w:numPr>
          <w:ilvl w:val="1"/>
          <w:numId w:val="27"/>
        </w:numPr>
      </w:pPr>
      <w:r w:rsidRPr="006D520E">
        <w:t xml:space="preserve">Como ya se </w:t>
      </w:r>
      <w:r w:rsidR="00DA4072" w:rsidRPr="006D520E">
        <w:t>mencion</w:t>
      </w:r>
      <w:r w:rsidRPr="006D520E">
        <w:t xml:space="preserve">ó líneas arriba (véase </w:t>
      </w:r>
      <w:r w:rsidRPr="006D520E">
        <w:rPr>
          <w:i/>
          <w:iCs/>
        </w:rPr>
        <w:t>supra</w:t>
      </w:r>
      <w:r w:rsidRPr="006D520E">
        <w:t xml:space="preserve"> párr. 2.</w:t>
      </w:r>
      <w:r w:rsidR="009A204A" w:rsidRPr="006D520E">
        <w:t>8</w:t>
      </w:r>
      <w:r w:rsidRPr="006D520E">
        <w:t>), e</w:t>
      </w:r>
      <w:r w:rsidR="006B4C88" w:rsidRPr="006D520E">
        <w:t xml:space="preserve">n el presente </w:t>
      </w:r>
      <w:r w:rsidR="008C3C2F" w:rsidRPr="006D520E">
        <w:t>asunto</w:t>
      </w:r>
      <w:r w:rsidR="006B4C88" w:rsidRPr="006D520E">
        <w:t xml:space="preserve"> </w:t>
      </w:r>
      <w:r w:rsidR="00DE3D84" w:rsidRPr="006D520E">
        <w:t>e</w:t>
      </w:r>
      <w:r w:rsidR="00DA18FD" w:rsidRPr="006D520E">
        <w:t xml:space="preserve">l </w:t>
      </w:r>
      <w:r w:rsidR="00BE389A" w:rsidRPr="006D520E">
        <w:t>Instituto Nacional de Transparencia, Acceso a la Información y Protección de Datos Personales</w:t>
      </w:r>
      <w:r w:rsidR="0029575F" w:rsidRPr="006D520E">
        <w:t xml:space="preserve"> adu</w:t>
      </w:r>
      <w:r w:rsidR="00FA1765" w:rsidRPr="006D520E">
        <w:t>ce</w:t>
      </w:r>
      <w:r w:rsidR="0029575F" w:rsidRPr="006D520E">
        <w:t xml:space="preserve"> violaciones al derecho al acceso a la información pública y la protección de datos personales</w:t>
      </w:r>
      <w:r w:rsidR="0065670C" w:rsidRPr="006D520E">
        <w:t>.</w:t>
      </w:r>
      <w:r w:rsidR="00DA18FD" w:rsidRPr="006D520E">
        <w:t xml:space="preserve"> </w:t>
      </w:r>
      <w:r w:rsidR="0065670C" w:rsidRPr="006D520E">
        <w:t>A</w:t>
      </w:r>
      <w:r w:rsidR="00DA18FD" w:rsidRPr="006D520E">
        <w:t>cud</w:t>
      </w:r>
      <w:r w:rsidR="00FA1765" w:rsidRPr="006D520E">
        <w:t>e</w:t>
      </w:r>
      <w:r w:rsidR="00DA18FD" w:rsidRPr="006D520E">
        <w:t xml:space="preserve"> a la acción por medio </w:t>
      </w:r>
      <w:r w:rsidR="009E3D24" w:rsidRPr="006D520E">
        <w:t>de</w:t>
      </w:r>
      <w:r w:rsidR="00387509" w:rsidRPr="006D520E">
        <w:t xml:space="preserve"> Gonzalo Sánchez de Tagle Pérez Salazar, quien se ostent</w:t>
      </w:r>
      <w:r w:rsidR="00FA1765" w:rsidRPr="006D520E">
        <w:t>a</w:t>
      </w:r>
      <w:r w:rsidR="00387509" w:rsidRPr="006D520E">
        <w:t xml:space="preserve"> como Director General de Asuntos Jurídicos del</w:t>
      </w:r>
      <w:r w:rsidR="00E34E1B" w:rsidRPr="006D520E">
        <w:t xml:space="preserve"> referido organismo</w:t>
      </w:r>
      <w:r w:rsidR="001E01C8" w:rsidRPr="006D520E">
        <w:t xml:space="preserve"> constitucional autónomo</w:t>
      </w:r>
      <w:r w:rsidR="0052553D" w:rsidRPr="006D520E">
        <w:t>, en términos de</w:t>
      </w:r>
      <w:r w:rsidR="00B125BD" w:rsidRPr="006D520E">
        <w:t>l</w:t>
      </w:r>
      <w:r w:rsidR="0052553D" w:rsidRPr="006D520E">
        <w:t xml:space="preserve"> artículo 41, fracción VI, de la Ley General de Transparencia y Acceso a la Información Pública</w:t>
      </w:r>
      <w:r w:rsidR="0052553D" w:rsidRPr="006D520E">
        <w:rPr>
          <w:rStyle w:val="Refdenotaalpie"/>
        </w:rPr>
        <w:footnoteReference w:id="53"/>
      </w:r>
      <w:r w:rsidR="007A4EB3" w:rsidRPr="006D520E">
        <w:t>, así como</w:t>
      </w:r>
      <w:r w:rsidR="00B125BD" w:rsidRPr="006D520E">
        <w:t xml:space="preserve"> de los artículos</w:t>
      </w:r>
      <w:r w:rsidR="007A4EB3" w:rsidRPr="006D520E">
        <w:t xml:space="preserve"> 12</w:t>
      </w:r>
      <w:r w:rsidR="00B125BD" w:rsidRPr="006D520E">
        <w:t>, fracción IV, y 32, fracciones I y II,</w:t>
      </w:r>
      <w:r w:rsidR="007A4EB3" w:rsidRPr="006D520E">
        <w:t xml:space="preserve"> del Estatuto Orgánico del Instituto Nacional de Transparencia, Acceso a la Información y Protección de Datos Personales</w:t>
      </w:r>
      <w:r w:rsidR="00B125BD" w:rsidRPr="006D520E">
        <w:rPr>
          <w:rStyle w:val="Refdenotaalpie"/>
        </w:rPr>
        <w:footnoteReference w:id="54"/>
      </w:r>
      <w:r w:rsidR="00BE389A" w:rsidRPr="006D520E">
        <w:t>.</w:t>
      </w:r>
      <w:r w:rsidR="002374E6" w:rsidRPr="006D520E">
        <w:t xml:space="preserve"> </w:t>
      </w:r>
      <w:r w:rsidR="00FF7EE2" w:rsidRPr="006D520E">
        <w:t xml:space="preserve">Finalmente, </w:t>
      </w:r>
      <w:r w:rsidR="003C1E5A" w:rsidRPr="006D520E">
        <w:t>el</w:t>
      </w:r>
      <w:r w:rsidR="002374E6" w:rsidRPr="006D520E">
        <w:t xml:space="preserve"> funcionario acredit</w:t>
      </w:r>
      <w:r w:rsidR="00FA1765" w:rsidRPr="006D520E">
        <w:t>a</w:t>
      </w:r>
      <w:r w:rsidR="002374E6" w:rsidRPr="006D520E">
        <w:t xml:space="preserve"> su personería con copia certificada de </w:t>
      </w:r>
      <w:r w:rsidR="001B4936" w:rsidRPr="006D520E">
        <w:t>la</w:t>
      </w:r>
      <w:r w:rsidR="002374E6" w:rsidRPr="006D520E">
        <w:t xml:space="preserve"> credencial</w:t>
      </w:r>
      <w:r w:rsidR="001E01C8" w:rsidRPr="006D520E">
        <w:t xml:space="preserve"> institucional</w:t>
      </w:r>
      <w:r w:rsidR="001B4936" w:rsidRPr="006D520E">
        <w:t xml:space="preserve"> a su nombre</w:t>
      </w:r>
      <w:r w:rsidR="002374E6" w:rsidRPr="006D520E">
        <w:t>, así como</w:t>
      </w:r>
      <w:r w:rsidR="00BF0022" w:rsidRPr="006D520E">
        <w:t xml:space="preserve"> de</w:t>
      </w:r>
      <w:r w:rsidR="002374E6" w:rsidRPr="006D520E">
        <w:t xml:space="preserve"> los </w:t>
      </w:r>
      <w:r w:rsidR="002374E6" w:rsidRPr="006D520E">
        <w:lastRenderedPageBreak/>
        <w:t>acuerdos del Pleno del Instituto Nacional de Transparencia, Acceso a la Información y Protección de Datos Personales por medio de los cuales se le nombr</w:t>
      </w:r>
      <w:r w:rsidR="00196C03" w:rsidRPr="006D520E">
        <w:t>ó</w:t>
      </w:r>
      <w:r w:rsidR="002374E6" w:rsidRPr="006D520E">
        <w:t xml:space="preserve"> </w:t>
      </w:r>
      <w:r w:rsidR="001E01C8" w:rsidRPr="006D520E">
        <w:t>Director General de Asuntos Jurídicos del referido organismo</w:t>
      </w:r>
      <w:r w:rsidR="002374E6" w:rsidRPr="006D520E">
        <w:rPr>
          <w:rStyle w:val="Refdenotaalpie"/>
        </w:rPr>
        <w:footnoteReference w:id="55"/>
      </w:r>
      <w:r w:rsidR="002374E6" w:rsidRPr="006D520E">
        <w:t>.</w:t>
      </w:r>
      <w:r w:rsidR="00BE389A" w:rsidRPr="006D520E">
        <w:t xml:space="preserve">  </w:t>
      </w:r>
    </w:p>
    <w:p w14:paraId="5E2609BB" w14:textId="18F734B2" w:rsidR="00463FEA" w:rsidRPr="006D520E" w:rsidRDefault="00BC0FA8" w:rsidP="00463FEA">
      <w:pPr>
        <w:pStyle w:val="Prrafo"/>
        <w:numPr>
          <w:ilvl w:val="0"/>
          <w:numId w:val="6"/>
        </w:numPr>
        <w:ind w:left="0" w:hanging="567"/>
      </w:pPr>
      <w:r w:rsidRPr="006D520E">
        <w:t xml:space="preserve">Estas consideraciones son obligatorias al haberse aprobado por </w:t>
      </w:r>
      <w:r w:rsidR="00D07F0B">
        <w:t>unanimidad de once votos.</w:t>
      </w:r>
    </w:p>
    <w:p w14:paraId="0428F185" w14:textId="77777777" w:rsidR="00D11A98" w:rsidRPr="006D520E" w:rsidRDefault="00D11A98" w:rsidP="00D11A98">
      <w:pPr>
        <w:pStyle w:val="Prrafo"/>
      </w:pPr>
    </w:p>
    <w:bookmarkEnd w:id="4"/>
    <w:p w14:paraId="74502F56" w14:textId="0D707BE3" w:rsidR="00F15FD9" w:rsidRPr="006D520E" w:rsidRDefault="00E76501" w:rsidP="00E76501">
      <w:pPr>
        <w:pStyle w:val="Ttulo3"/>
        <w:numPr>
          <w:ilvl w:val="0"/>
          <w:numId w:val="7"/>
        </w:numPr>
        <w:ind w:left="0" w:firstLine="0"/>
      </w:pPr>
      <w:r w:rsidRPr="006D520E">
        <w:t xml:space="preserve"> </w:t>
      </w:r>
      <w:r w:rsidR="00F15FD9" w:rsidRPr="006D520E">
        <w:t>CAUSAS DE IMPROCEDENCIA</w:t>
      </w:r>
      <w:r w:rsidR="00F541DA">
        <w:t>.</w:t>
      </w:r>
    </w:p>
    <w:p w14:paraId="5E69ECFE" w14:textId="0AF1DB9C" w:rsidR="00F15FD9" w:rsidRPr="006D520E" w:rsidRDefault="00EE205A" w:rsidP="00F15FD9">
      <w:pPr>
        <w:pStyle w:val="Prrafo"/>
        <w:numPr>
          <w:ilvl w:val="0"/>
          <w:numId w:val="6"/>
        </w:numPr>
        <w:ind w:left="0" w:hanging="567"/>
      </w:pPr>
      <w:r w:rsidRPr="006D520E">
        <w:t>Corresponde ahora analizar si respecto de las normas</w:t>
      </w:r>
      <w:r w:rsidR="006D26E6" w:rsidRPr="006D520E">
        <w:t xml:space="preserve"> generales</w:t>
      </w:r>
      <w:r w:rsidRPr="006D520E">
        <w:t xml:space="preserve"> impugnadas se actualiza alguna causa de improcedencia —ya sea invocada por</w:t>
      </w:r>
      <w:r w:rsidR="006D52FF" w:rsidRPr="006D520E">
        <w:t xml:space="preserve"> alguna de</w:t>
      </w:r>
      <w:r w:rsidRPr="006D520E">
        <w:t xml:space="preserve"> las autoridades que</w:t>
      </w:r>
      <w:r w:rsidR="00B94650" w:rsidRPr="006D520E">
        <w:t xml:space="preserve"> participaron en </w:t>
      </w:r>
      <w:r w:rsidR="006D26E6" w:rsidRPr="006D520E">
        <w:t>su</w:t>
      </w:r>
      <w:r w:rsidRPr="006D520E">
        <w:t xml:space="preserve"> emi</w:t>
      </w:r>
      <w:r w:rsidR="00B94650" w:rsidRPr="006D520E">
        <w:t>sión</w:t>
      </w:r>
      <w:r w:rsidR="006C5F6F" w:rsidRPr="006D520E">
        <w:t>,</w:t>
      </w:r>
      <w:r w:rsidR="00AC0B6D" w:rsidRPr="006D520E">
        <w:t xml:space="preserve"> o</w:t>
      </w:r>
      <w:r w:rsidR="006C5F6F" w:rsidRPr="006D520E">
        <w:t xml:space="preserve"> bien,</w:t>
      </w:r>
      <w:r w:rsidR="00AC0B6D" w:rsidRPr="006D520E">
        <w:t xml:space="preserve"> advertida de oficio por esta Suprema Corte</w:t>
      </w:r>
      <w:r w:rsidRPr="006D520E">
        <w:t>— que impidiera la resolución de fondo del presente asunto</w:t>
      </w:r>
      <w:r w:rsidR="00AD5AC4" w:rsidRPr="006D520E">
        <w:t>.</w:t>
      </w:r>
      <w:r w:rsidR="00935849" w:rsidRPr="006D520E">
        <w:t xml:space="preserve"> </w:t>
      </w:r>
    </w:p>
    <w:p w14:paraId="20B5AFEE" w14:textId="77777777" w:rsidR="008C4EE7" w:rsidRPr="006D520E" w:rsidRDefault="008C4EE7" w:rsidP="00F15FD9">
      <w:pPr>
        <w:pStyle w:val="Prrafo"/>
      </w:pPr>
    </w:p>
    <w:p w14:paraId="752B0743" w14:textId="43DBE12A" w:rsidR="00F15FD9" w:rsidRPr="006D520E" w:rsidRDefault="00F15FD9" w:rsidP="00F15FD9">
      <w:pPr>
        <w:pStyle w:val="Prrafo"/>
      </w:pPr>
      <w:r w:rsidRPr="006D520E">
        <w:rPr>
          <w:b/>
          <w:bCs/>
        </w:rPr>
        <w:t xml:space="preserve">V.1 </w:t>
      </w:r>
      <w:r w:rsidR="00D105D0" w:rsidRPr="006D520E">
        <w:rPr>
          <w:b/>
          <w:bCs/>
        </w:rPr>
        <w:t>Ausencia de conceptos de invalidez</w:t>
      </w:r>
      <w:r w:rsidR="00816F3A">
        <w:rPr>
          <w:b/>
          <w:bCs/>
        </w:rPr>
        <w:t>.</w:t>
      </w:r>
    </w:p>
    <w:p w14:paraId="3FBF7B17" w14:textId="4E870CDF" w:rsidR="00E2122C" w:rsidRPr="006D520E" w:rsidRDefault="00AD63A6" w:rsidP="00E76501">
      <w:pPr>
        <w:pStyle w:val="Prrafo"/>
        <w:numPr>
          <w:ilvl w:val="0"/>
          <w:numId w:val="6"/>
        </w:numPr>
        <w:ind w:left="0" w:hanging="567"/>
      </w:pPr>
      <w:r w:rsidRPr="006D520E">
        <w:t>El Ejecutivo Federal sost</w:t>
      </w:r>
      <w:r w:rsidR="001441BB" w:rsidRPr="006D520E">
        <w:t>iene</w:t>
      </w:r>
      <w:r w:rsidRPr="006D520E">
        <w:t xml:space="preserve"> </w:t>
      </w:r>
      <w:r w:rsidR="006D7BDB" w:rsidRPr="006D520E">
        <w:t>en su</w:t>
      </w:r>
      <w:r w:rsidR="00597F43" w:rsidRPr="006D520E">
        <w:t xml:space="preserve"> primer</w:t>
      </w:r>
      <w:r w:rsidR="006D7BDB" w:rsidRPr="006D520E">
        <w:t xml:space="preserve"> informe </w:t>
      </w:r>
      <w:r w:rsidRPr="006D520E">
        <w:t>que</w:t>
      </w:r>
      <w:r w:rsidR="008B74A5" w:rsidRPr="006D520E">
        <w:t xml:space="preserve"> </w:t>
      </w:r>
      <w:r w:rsidR="004540D0" w:rsidRPr="006D520E">
        <w:t xml:space="preserve">todas </w:t>
      </w:r>
      <w:r w:rsidRPr="006D520E">
        <w:t>las acciones de inconstitucionalidad</w:t>
      </w:r>
      <w:r w:rsidR="00A14DAB" w:rsidRPr="006D520E">
        <w:t xml:space="preserve"> </w:t>
      </w:r>
      <w:r w:rsidR="001441BB" w:rsidRPr="006D520E">
        <w:t>son</w:t>
      </w:r>
      <w:r w:rsidR="00A14DAB" w:rsidRPr="006D520E">
        <w:t xml:space="preserve"> improcedentes</w:t>
      </w:r>
      <w:r w:rsidRPr="006D520E">
        <w:t xml:space="preserve"> </w:t>
      </w:r>
      <w:r w:rsidR="00A14DAB" w:rsidRPr="006D520E">
        <w:t xml:space="preserve">porque </w:t>
      </w:r>
      <w:r w:rsidR="008B74A5" w:rsidRPr="006D520E">
        <w:t xml:space="preserve">se actualiza la causa de improcedencia prevista en </w:t>
      </w:r>
      <w:r w:rsidR="00A14DAB" w:rsidRPr="006D520E">
        <w:t>los artículos 19,</w:t>
      </w:r>
      <w:r w:rsidR="008B74A5" w:rsidRPr="006D520E">
        <w:t xml:space="preserve"> fracción </w:t>
      </w:r>
      <w:r w:rsidR="00A14DAB" w:rsidRPr="006D520E">
        <w:t>VIII</w:t>
      </w:r>
      <w:r w:rsidR="008B74A5" w:rsidRPr="006D520E">
        <w:t>,</w:t>
      </w:r>
      <w:r w:rsidR="00A14DAB" w:rsidRPr="006D520E">
        <w:t xml:space="preserve"> y 61, fracci</w:t>
      </w:r>
      <w:r w:rsidR="00B266A7" w:rsidRPr="006D520E">
        <w:t>o</w:t>
      </w:r>
      <w:r w:rsidR="00A14DAB" w:rsidRPr="006D520E">
        <w:t>n</w:t>
      </w:r>
      <w:r w:rsidR="00B266A7" w:rsidRPr="006D520E">
        <w:t>es IV y</w:t>
      </w:r>
      <w:r w:rsidR="00A14DAB" w:rsidRPr="006D520E">
        <w:t xml:space="preserve"> V,</w:t>
      </w:r>
      <w:r w:rsidR="008B74A5" w:rsidRPr="006D520E">
        <w:t xml:space="preserve"> de la Ley Reglamentaria</w:t>
      </w:r>
      <w:r w:rsidR="00EA7C5F" w:rsidRPr="006D520E">
        <w:rPr>
          <w:rStyle w:val="Refdenotaalpie"/>
        </w:rPr>
        <w:footnoteReference w:id="56"/>
      </w:r>
      <w:r w:rsidR="00A14DAB" w:rsidRPr="006D520E">
        <w:t>.</w:t>
      </w:r>
      <w:r w:rsidRPr="006D520E">
        <w:t xml:space="preserve"> </w:t>
      </w:r>
      <w:r w:rsidR="00F80138" w:rsidRPr="006D520E">
        <w:t>En su opinión,</w:t>
      </w:r>
      <w:r w:rsidRPr="006D520E">
        <w:t xml:space="preserve"> </w:t>
      </w:r>
      <w:r w:rsidR="00A14DAB" w:rsidRPr="006D520E">
        <w:t xml:space="preserve">los </w:t>
      </w:r>
      <w:r w:rsidR="006A7F3F" w:rsidRPr="006D520E">
        <w:t>accionantes</w:t>
      </w:r>
      <w:r w:rsidR="00FA2E53" w:rsidRPr="006D520E">
        <w:t xml:space="preserve"> </w:t>
      </w:r>
      <w:r w:rsidR="00F20338" w:rsidRPr="006D520E">
        <w:t>omit</w:t>
      </w:r>
      <w:r w:rsidR="00FB1759" w:rsidRPr="006D520E">
        <w:t>i</w:t>
      </w:r>
      <w:r w:rsidR="001441BB" w:rsidRPr="006D520E">
        <w:t>eron</w:t>
      </w:r>
      <w:r w:rsidR="00FA2E53" w:rsidRPr="006D520E">
        <w:t xml:space="preserve"> </w:t>
      </w:r>
      <w:r w:rsidR="00C17CFD" w:rsidRPr="006D520E">
        <w:t>formula</w:t>
      </w:r>
      <w:r w:rsidR="00F20338" w:rsidRPr="006D520E">
        <w:t>r</w:t>
      </w:r>
      <w:r w:rsidRPr="006D520E">
        <w:t xml:space="preserve"> </w:t>
      </w:r>
      <w:r w:rsidRPr="006D520E">
        <w:lastRenderedPageBreak/>
        <w:t xml:space="preserve">conceptos de </w:t>
      </w:r>
      <w:r w:rsidR="006A0328" w:rsidRPr="006D520E">
        <w:t xml:space="preserve">invalidez suficientes </w:t>
      </w:r>
      <w:r w:rsidR="004540D0" w:rsidRPr="006D520E">
        <w:t>respecto de</w:t>
      </w:r>
      <w:r w:rsidR="00A14DAB" w:rsidRPr="006D520E">
        <w:t xml:space="preserve"> cada uno de los preceptos impugnados</w:t>
      </w:r>
      <w:r w:rsidR="00FB1759" w:rsidRPr="006D520E">
        <w:t xml:space="preserve">, por lo que </w:t>
      </w:r>
      <w:r w:rsidR="003133C0" w:rsidRPr="006D520E">
        <w:t xml:space="preserve">el juicio </w:t>
      </w:r>
      <w:r w:rsidR="00FB1759" w:rsidRPr="006D520E">
        <w:t>deb</w:t>
      </w:r>
      <w:r w:rsidR="009346BE" w:rsidRPr="006D520E">
        <w:t>e</w:t>
      </w:r>
      <w:r w:rsidR="00FB1759" w:rsidRPr="006D520E">
        <w:t xml:space="preserve"> sobreseerse</w:t>
      </w:r>
      <w:r w:rsidRPr="006D520E">
        <w:rPr>
          <w:rStyle w:val="Refdenotaalpie"/>
        </w:rPr>
        <w:footnoteReference w:id="57"/>
      </w:r>
      <w:r w:rsidRPr="006D520E">
        <w:t xml:space="preserve">. </w:t>
      </w:r>
    </w:p>
    <w:p w14:paraId="30CB7E76" w14:textId="458E9EBF" w:rsidR="00AD5AC4" w:rsidRPr="006D520E" w:rsidRDefault="00925C6C" w:rsidP="00E76501">
      <w:pPr>
        <w:pStyle w:val="Prrafo"/>
        <w:numPr>
          <w:ilvl w:val="0"/>
          <w:numId w:val="6"/>
        </w:numPr>
        <w:ind w:left="0" w:hanging="567"/>
      </w:pPr>
      <w:r w:rsidRPr="006D520E">
        <w:t>No se actualiza l</w:t>
      </w:r>
      <w:r w:rsidR="001F02EC" w:rsidRPr="006D520E">
        <w:t>a</w:t>
      </w:r>
      <w:r w:rsidR="005228E2" w:rsidRPr="006D520E">
        <w:t xml:space="preserve"> </w:t>
      </w:r>
      <w:r w:rsidR="00AD63A6" w:rsidRPr="006D520E">
        <w:t>causa de improcedencia</w:t>
      </w:r>
      <w:r w:rsidR="00533640" w:rsidRPr="006D520E">
        <w:t xml:space="preserve"> invocada</w:t>
      </w:r>
      <w:r w:rsidR="00AD63A6" w:rsidRPr="006D520E">
        <w:t xml:space="preserve">. </w:t>
      </w:r>
      <w:r w:rsidR="00CB1D09" w:rsidRPr="006D520E">
        <w:t>Como se explica enseguida</w:t>
      </w:r>
      <w:r w:rsidR="003E4733" w:rsidRPr="006D520E">
        <w:t>,</w:t>
      </w:r>
      <w:r w:rsidR="0069154B" w:rsidRPr="006D520E">
        <w:t xml:space="preserve"> </w:t>
      </w:r>
      <w:r w:rsidR="00212487" w:rsidRPr="006D520E">
        <w:t>además de</w:t>
      </w:r>
      <w:r w:rsidR="0069154B" w:rsidRPr="006D520E">
        <w:t xml:space="preserve"> que </w:t>
      </w:r>
      <w:r w:rsidR="00DE522A" w:rsidRPr="006D520E">
        <w:t xml:space="preserve">en el presente asunto </w:t>
      </w:r>
      <w:r w:rsidR="00CB1D09" w:rsidRPr="006D520E">
        <w:t>existe causa de pedir respecto de</w:t>
      </w:r>
      <w:r w:rsidR="00DE522A" w:rsidRPr="006D520E">
        <w:t xml:space="preserve"> todas </w:t>
      </w:r>
      <w:r w:rsidR="0069154B" w:rsidRPr="006D520E">
        <w:t>la</w:t>
      </w:r>
      <w:r w:rsidR="00CB1D09" w:rsidRPr="006D520E">
        <w:t>s disposiciones</w:t>
      </w:r>
      <w:r w:rsidR="00DE522A" w:rsidRPr="006D520E">
        <w:t xml:space="preserve"> del </w:t>
      </w:r>
      <w:r w:rsidR="0031408A" w:rsidRPr="006D520E">
        <w:t>d</w:t>
      </w:r>
      <w:r w:rsidR="00DE522A" w:rsidRPr="006D520E">
        <w:t>ecreto</w:t>
      </w:r>
      <w:r w:rsidR="0031408A" w:rsidRPr="006D520E">
        <w:t xml:space="preserve"> impugnado</w:t>
      </w:r>
      <w:r w:rsidR="00DB7AA2" w:rsidRPr="006D520E">
        <w:t xml:space="preserve">, pues se </w:t>
      </w:r>
      <w:r w:rsidR="00240A39" w:rsidRPr="006D520E">
        <w:t>controvierte</w:t>
      </w:r>
      <w:r w:rsidR="00FD671E" w:rsidRPr="006D520E">
        <w:t>n</w:t>
      </w:r>
      <w:r w:rsidR="00C804AA" w:rsidRPr="006D520E">
        <w:t xml:space="preserve"> </w:t>
      </w:r>
      <w:r w:rsidR="002E3CA7" w:rsidRPr="006D520E">
        <w:t xml:space="preserve">tanto </w:t>
      </w:r>
      <w:r w:rsidR="00C804AA" w:rsidRPr="006D520E">
        <w:t xml:space="preserve">la </w:t>
      </w:r>
      <w:r w:rsidR="00FD671E" w:rsidRPr="006D520E">
        <w:t xml:space="preserve">oportunidad en su promulgación </w:t>
      </w:r>
      <w:r w:rsidR="002E3CA7" w:rsidRPr="006D520E">
        <w:t>como</w:t>
      </w:r>
      <w:r w:rsidR="00FD671E" w:rsidRPr="006D520E">
        <w:t xml:space="preserve"> la constitucionalidad de su procedimiento legislativo</w:t>
      </w:r>
      <w:r w:rsidR="00166174" w:rsidRPr="006D520E">
        <w:t>, es criterio reiterado de</w:t>
      </w:r>
      <w:r w:rsidR="00DB7AA2" w:rsidRPr="006D520E">
        <w:t xml:space="preserve"> </w:t>
      </w:r>
      <w:r w:rsidR="00A61B67" w:rsidRPr="006D520E">
        <w:t>est</w:t>
      </w:r>
      <w:r w:rsidR="00DB7AA2" w:rsidRPr="006D520E">
        <w:t>a Suprema Corte</w:t>
      </w:r>
      <w:r w:rsidR="00166174" w:rsidRPr="006D520E">
        <w:t xml:space="preserve"> que la suplencia de los conceptos de invalidez deficientes opera </w:t>
      </w:r>
      <w:r w:rsidR="00DB7AA2" w:rsidRPr="006D520E">
        <w:t xml:space="preserve">también </w:t>
      </w:r>
      <w:r w:rsidR="00166174" w:rsidRPr="006D520E">
        <w:t>en las acciones de inconstitucionalidad en materia electoral</w:t>
      </w:r>
      <w:r w:rsidR="00AD5AC4" w:rsidRPr="006D520E">
        <w:t>.</w:t>
      </w:r>
    </w:p>
    <w:p w14:paraId="75878F23" w14:textId="03763655" w:rsidR="00F069FC" w:rsidRPr="006D520E" w:rsidRDefault="00F84270" w:rsidP="00E76501">
      <w:pPr>
        <w:pStyle w:val="Prrafo"/>
        <w:numPr>
          <w:ilvl w:val="0"/>
          <w:numId w:val="6"/>
        </w:numPr>
        <w:ind w:left="0" w:hanging="567"/>
      </w:pPr>
      <w:r w:rsidRPr="006D520E">
        <w:t>En primer lugar</w:t>
      </w:r>
      <w:r w:rsidR="000912C1" w:rsidRPr="006D520E">
        <w:t xml:space="preserve">, </w:t>
      </w:r>
      <w:r w:rsidR="00FB7293" w:rsidRPr="006D520E">
        <w:t xml:space="preserve">de la lectura integral de </w:t>
      </w:r>
      <w:r w:rsidR="00305227" w:rsidRPr="006D520E">
        <w:t>l</w:t>
      </w:r>
      <w:r w:rsidR="00FB7293" w:rsidRPr="006D520E">
        <w:t xml:space="preserve">os </w:t>
      </w:r>
      <w:r w:rsidR="00305227" w:rsidRPr="006D520E">
        <w:t>siete</w:t>
      </w:r>
      <w:r w:rsidR="00FB7293" w:rsidRPr="006D520E">
        <w:t xml:space="preserve"> escritos de </w:t>
      </w:r>
      <w:r w:rsidR="005B0258" w:rsidRPr="006D520E">
        <w:t xml:space="preserve">demanda y la ampliación </w:t>
      </w:r>
      <w:r w:rsidR="007D5D2B" w:rsidRPr="006D520E">
        <w:t>de</w:t>
      </w:r>
      <w:r w:rsidR="005B0258" w:rsidRPr="006D520E">
        <w:t>l primero de ellos</w:t>
      </w:r>
      <w:r w:rsidR="00FB7293" w:rsidRPr="006D520E">
        <w:t xml:space="preserve"> se desprende</w:t>
      </w:r>
      <w:r w:rsidR="005B0258" w:rsidRPr="006D520E">
        <w:t xml:space="preserve"> claramente</w:t>
      </w:r>
      <w:r w:rsidR="00FB7293" w:rsidRPr="006D520E">
        <w:t xml:space="preserve"> que los partidos políticos Movimiento Ciudadano,</w:t>
      </w:r>
      <w:r w:rsidR="00D73C8A" w:rsidRPr="006D520E">
        <w:t xml:space="preserve"> de la Revolución Democrática,</w:t>
      </w:r>
      <w:r w:rsidR="00FB7293" w:rsidRPr="006D520E">
        <w:t xml:space="preserve"> Acción Nacional y Revolucionario Institucional, así como las </w:t>
      </w:r>
      <w:r w:rsidR="00D21473" w:rsidRPr="006D520E">
        <w:t xml:space="preserve">dos </w:t>
      </w:r>
      <w:r w:rsidR="00FB7293" w:rsidRPr="006D520E">
        <w:t>minorías de integrantes de</w:t>
      </w:r>
      <w:r w:rsidR="005B0258" w:rsidRPr="006D520E">
        <w:t xml:space="preserve"> </w:t>
      </w:r>
      <w:r w:rsidR="00FB7293" w:rsidRPr="006D520E">
        <w:t>l</w:t>
      </w:r>
      <w:r w:rsidR="005B0258" w:rsidRPr="006D520E">
        <w:t>a LXV Legislatura del</w:t>
      </w:r>
      <w:r w:rsidR="00FB7293" w:rsidRPr="006D520E">
        <w:t xml:space="preserve"> Congreso de la Unión</w:t>
      </w:r>
      <w:r w:rsidR="00EF2627" w:rsidRPr="006D520E">
        <w:t>,</w:t>
      </w:r>
      <w:r w:rsidR="00FB7293" w:rsidRPr="006D520E">
        <w:t xml:space="preserve"> formula</w:t>
      </w:r>
      <w:r w:rsidR="006848F0" w:rsidRPr="006D520E">
        <w:t>ro</w:t>
      </w:r>
      <w:r w:rsidR="00FB7293" w:rsidRPr="006D520E">
        <w:t>n</w:t>
      </w:r>
      <w:r w:rsidR="00B109A3" w:rsidRPr="006D520E">
        <w:t xml:space="preserve"> </w:t>
      </w:r>
      <w:r w:rsidR="00FB7293" w:rsidRPr="006D520E">
        <w:t xml:space="preserve">conceptos de invalidez que se encuentran relacionados con la totalidad del </w:t>
      </w:r>
      <w:r w:rsidR="009E63E4" w:rsidRPr="006D520E">
        <w:t>d</w:t>
      </w:r>
      <w:r w:rsidR="00FB7293" w:rsidRPr="006D520E">
        <w:t>ecreto</w:t>
      </w:r>
      <w:r w:rsidR="004D04F7" w:rsidRPr="006D520E">
        <w:t xml:space="preserve"> impugnado</w:t>
      </w:r>
      <w:r w:rsidR="0099766B" w:rsidRPr="006D520E">
        <w:t>.</w:t>
      </w:r>
      <w:r w:rsidR="005B0258" w:rsidRPr="006D520E">
        <w:t xml:space="preserve"> Mientras que</w:t>
      </w:r>
      <w:r w:rsidR="00305227" w:rsidRPr="006D520E">
        <w:t xml:space="preserve"> todos </w:t>
      </w:r>
      <w:r w:rsidR="00980140" w:rsidRPr="006D520E">
        <w:t>l</w:t>
      </w:r>
      <w:r w:rsidR="008A3B9D" w:rsidRPr="006D520E">
        <w:t>os</w:t>
      </w:r>
      <w:r w:rsidR="009E5F8A" w:rsidRPr="006D520E">
        <w:t xml:space="preserve"> accionantes</w:t>
      </w:r>
      <w:r w:rsidR="009D4EF7" w:rsidRPr="006D520E">
        <w:t xml:space="preserve"> </w:t>
      </w:r>
      <w:r w:rsidR="00980140" w:rsidRPr="006D520E">
        <w:t xml:space="preserve">recién referidos </w:t>
      </w:r>
      <w:r w:rsidR="00D21473" w:rsidRPr="006D520E">
        <w:t>plantean</w:t>
      </w:r>
      <w:r w:rsidR="00305227" w:rsidRPr="006D520E">
        <w:t xml:space="preserve"> de una u otra forma</w:t>
      </w:r>
      <w:r w:rsidR="00265B1A" w:rsidRPr="006D520E">
        <w:t xml:space="preserve"> la inconstitucionalidad del procedimiento legislativo</w:t>
      </w:r>
      <w:r w:rsidR="00305227" w:rsidRPr="006D520E">
        <w:t xml:space="preserve"> que dio origen al </w:t>
      </w:r>
      <w:r w:rsidR="00F13373" w:rsidRPr="006D520E">
        <w:t>d</w:t>
      </w:r>
      <w:r w:rsidR="00305227" w:rsidRPr="006D520E">
        <w:t>ecreto</w:t>
      </w:r>
      <w:r w:rsidR="00305227" w:rsidRPr="006D520E">
        <w:rPr>
          <w:rStyle w:val="Refdenotaalpie"/>
        </w:rPr>
        <w:footnoteReference w:id="58"/>
      </w:r>
      <w:r w:rsidR="00CA6FC1" w:rsidRPr="006D520E">
        <w:t>,</w:t>
      </w:r>
      <w:r w:rsidR="00D21473" w:rsidRPr="006D520E">
        <w:t xml:space="preserve"> </w:t>
      </w:r>
      <w:r w:rsidR="00265B1A" w:rsidRPr="006D520E">
        <w:t>el partido político</w:t>
      </w:r>
      <w:r w:rsidR="005B0258" w:rsidRPr="006D520E">
        <w:t xml:space="preserve"> Movimiento Ciudadano </w:t>
      </w:r>
      <w:r w:rsidR="00D21473" w:rsidRPr="006D520E">
        <w:t>plante</w:t>
      </w:r>
      <w:r w:rsidR="006848F0" w:rsidRPr="006D520E">
        <w:t>a</w:t>
      </w:r>
      <w:r w:rsidR="00D21473" w:rsidRPr="006D520E">
        <w:t>,</w:t>
      </w:r>
      <w:r w:rsidR="005B0258" w:rsidRPr="006D520E">
        <w:t xml:space="preserve"> </w:t>
      </w:r>
      <w:r w:rsidR="00265B1A" w:rsidRPr="006D520E">
        <w:t>además</w:t>
      </w:r>
      <w:r w:rsidR="00D21473" w:rsidRPr="006D520E">
        <w:t>,</w:t>
      </w:r>
      <w:r w:rsidR="00265B1A" w:rsidRPr="006D520E">
        <w:t xml:space="preserve"> </w:t>
      </w:r>
      <w:r w:rsidR="005B0258" w:rsidRPr="006D520E">
        <w:t xml:space="preserve">violaciones a la </w:t>
      </w:r>
      <w:r w:rsidR="00537602" w:rsidRPr="006D520E">
        <w:t>prohibición de legislar durante la denominada</w:t>
      </w:r>
      <w:r w:rsidR="00681C6D" w:rsidRPr="006D520E">
        <w:t xml:space="preserve"> “</w:t>
      </w:r>
      <w:r w:rsidR="005B0258" w:rsidRPr="006D520E">
        <w:t>veda electoral</w:t>
      </w:r>
      <w:r w:rsidR="00681C6D" w:rsidRPr="006D520E">
        <w:t>”</w:t>
      </w:r>
      <w:r w:rsidR="00D47B85" w:rsidRPr="006D520E">
        <w:rPr>
          <w:rStyle w:val="Refdenotaalpie"/>
        </w:rPr>
        <w:footnoteReference w:id="59"/>
      </w:r>
      <w:r w:rsidR="00082ABE" w:rsidRPr="006D520E">
        <w:t>.</w:t>
      </w:r>
    </w:p>
    <w:p w14:paraId="0EC29253" w14:textId="3486DE82" w:rsidR="00F15FD9" w:rsidRPr="006D520E" w:rsidRDefault="00082ABE" w:rsidP="00E76501">
      <w:pPr>
        <w:pStyle w:val="Prrafo"/>
        <w:numPr>
          <w:ilvl w:val="0"/>
          <w:numId w:val="6"/>
        </w:numPr>
        <w:ind w:left="0" w:hanging="567"/>
      </w:pPr>
      <w:r w:rsidRPr="006D520E">
        <w:lastRenderedPageBreak/>
        <w:t>Toda vez que estos</w:t>
      </w:r>
      <w:r w:rsidR="005B0258" w:rsidRPr="006D520E">
        <w:t xml:space="preserve"> </w:t>
      </w:r>
      <w:r w:rsidR="005A5C99" w:rsidRPr="006D520E">
        <w:t xml:space="preserve">dos </w:t>
      </w:r>
      <w:r w:rsidR="00AA3085" w:rsidRPr="006D520E">
        <w:t>argumentos</w:t>
      </w:r>
      <w:r w:rsidR="005B0258" w:rsidRPr="006D520E">
        <w:t xml:space="preserve"> se relacionan con el </w:t>
      </w:r>
      <w:r w:rsidR="009056C7" w:rsidRPr="006D520E">
        <w:t>d</w:t>
      </w:r>
      <w:r w:rsidR="005B0258" w:rsidRPr="006D520E">
        <w:t>ecreto</w:t>
      </w:r>
      <w:r w:rsidR="00DA27C1" w:rsidRPr="006D520E">
        <w:t xml:space="preserve"> en su totalidad</w:t>
      </w:r>
      <w:r w:rsidRPr="006D520E">
        <w:t xml:space="preserve">, es decir, </w:t>
      </w:r>
      <w:r w:rsidR="00460013" w:rsidRPr="006D520E">
        <w:t>se trata de</w:t>
      </w:r>
      <w:r w:rsidRPr="006D520E">
        <w:t xml:space="preserve"> planteamientos </w:t>
      </w:r>
      <w:r w:rsidR="00185782" w:rsidRPr="006D520E">
        <w:t>que, de ser fundados, desembocarían en</w:t>
      </w:r>
      <w:r w:rsidRPr="006D520E">
        <w:t xml:space="preserve"> la </w:t>
      </w:r>
      <w:r w:rsidR="00185782" w:rsidRPr="006D520E">
        <w:t>in</w:t>
      </w:r>
      <w:r w:rsidRPr="006D520E">
        <w:t>validez de todas las disposiciones que integran</w:t>
      </w:r>
      <w:r w:rsidR="003133C0" w:rsidRPr="006D520E">
        <w:t xml:space="preserve"> la norma</w:t>
      </w:r>
      <w:r w:rsidR="00D94029" w:rsidRPr="006D520E">
        <w:t xml:space="preserve"> general</w:t>
      </w:r>
      <w:r w:rsidR="003133C0" w:rsidRPr="006D520E">
        <w:t xml:space="preserve"> impugnada</w:t>
      </w:r>
      <w:r w:rsidRPr="006D520E">
        <w:t xml:space="preserve">, </w:t>
      </w:r>
      <w:r w:rsidR="00BB3FBB" w:rsidRPr="006D520E">
        <w:t xml:space="preserve">es </w:t>
      </w:r>
      <w:r w:rsidR="00460013" w:rsidRPr="006D520E">
        <w:t>evidente</w:t>
      </w:r>
      <w:r w:rsidR="00BB3FBB" w:rsidRPr="006D520E">
        <w:t xml:space="preserve"> que</w:t>
      </w:r>
      <w:r w:rsidR="008B2BC9" w:rsidRPr="006D520E">
        <w:t>, contra lo que afirma el Ejecutivo Federal,</w:t>
      </w:r>
      <w:r w:rsidR="00BB3FBB" w:rsidRPr="006D520E">
        <w:t xml:space="preserve"> en el presente caso</w:t>
      </w:r>
      <w:r w:rsidR="00F30908" w:rsidRPr="006D520E">
        <w:t xml:space="preserve"> </w:t>
      </w:r>
      <w:r w:rsidR="00273C6E" w:rsidRPr="006D520E">
        <w:t xml:space="preserve">sí </w:t>
      </w:r>
      <w:r w:rsidR="00F30908" w:rsidRPr="006D520E">
        <w:t xml:space="preserve">se </w:t>
      </w:r>
      <w:r w:rsidR="00694A5A" w:rsidRPr="006D520E">
        <w:t>formularon</w:t>
      </w:r>
      <w:r w:rsidR="005B0258" w:rsidRPr="006D520E">
        <w:t xml:space="preserve"> conceptos de invalidez relacionados con cada un</w:t>
      </w:r>
      <w:r w:rsidR="00944EDA" w:rsidRPr="006D520E">
        <w:t>o</w:t>
      </w:r>
      <w:r w:rsidR="005B0258" w:rsidRPr="006D520E">
        <w:t xml:space="preserve"> de l</w:t>
      </w:r>
      <w:r w:rsidR="00944EDA" w:rsidRPr="006D520E">
        <w:t>o</w:t>
      </w:r>
      <w:r w:rsidR="005B0258" w:rsidRPr="006D520E">
        <w:t xml:space="preserve">s </w:t>
      </w:r>
      <w:r w:rsidR="00944EDA" w:rsidRPr="006D520E">
        <w:t>preceptos</w:t>
      </w:r>
      <w:r w:rsidR="005B0258" w:rsidRPr="006D520E">
        <w:t xml:space="preserve"> impugnad</w:t>
      </w:r>
      <w:r w:rsidR="00944EDA" w:rsidRPr="006D520E">
        <w:t>os</w:t>
      </w:r>
      <w:r w:rsidR="005B0258" w:rsidRPr="006D520E">
        <w:t>.</w:t>
      </w:r>
      <w:r w:rsidR="00847D98" w:rsidRPr="006D520E">
        <w:t xml:space="preserve"> Dicho a la inversa, respecto de cada disposición del </w:t>
      </w:r>
      <w:r w:rsidR="00DF6FA9" w:rsidRPr="006D520E">
        <w:t>d</w:t>
      </w:r>
      <w:r w:rsidR="00847D98" w:rsidRPr="006D520E">
        <w:t>ecreto</w:t>
      </w:r>
      <w:r w:rsidR="00DF6FA9" w:rsidRPr="006D520E">
        <w:t xml:space="preserve"> impugnado</w:t>
      </w:r>
      <w:r w:rsidR="00252451" w:rsidRPr="006D520E">
        <w:t xml:space="preserve"> </w:t>
      </w:r>
      <w:r w:rsidR="00847D98" w:rsidRPr="006D520E">
        <w:t xml:space="preserve">esta Suprema Corte </w:t>
      </w:r>
      <w:r w:rsidR="00A55D3B" w:rsidRPr="006D520E">
        <w:t xml:space="preserve">como mínimo </w:t>
      </w:r>
      <w:r w:rsidR="00AC3D4D" w:rsidRPr="006D520E">
        <w:t xml:space="preserve">deberá analizar </w:t>
      </w:r>
      <w:r w:rsidR="00847D98" w:rsidRPr="006D520E">
        <w:t>si su expedición vulneró</w:t>
      </w:r>
      <w:r w:rsidR="00FA693F" w:rsidRPr="006D520E">
        <w:t xml:space="preserve"> las normas constitucionales relacionadas con</w:t>
      </w:r>
      <w:r w:rsidR="002016F7" w:rsidRPr="006D520E">
        <w:t xml:space="preserve"> veda electoral </w:t>
      </w:r>
      <w:r w:rsidR="00936EDD" w:rsidRPr="006D520E">
        <w:t>o</w:t>
      </w:r>
      <w:r w:rsidR="002016F7" w:rsidRPr="006D520E">
        <w:t xml:space="preserve"> con</w:t>
      </w:r>
      <w:r w:rsidR="00FA693F" w:rsidRPr="006D520E">
        <w:t xml:space="preserve"> procedimiento legislativo.</w:t>
      </w:r>
      <w:r w:rsidR="00AA71A4" w:rsidRPr="006D520E">
        <w:t xml:space="preserve"> No puede concluirse, por tanto, que no exista concepto de </w:t>
      </w:r>
      <w:r w:rsidR="00031D52" w:rsidRPr="006D520E">
        <w:t>invalidez</w:t>
      </w:r>
      <w:r w:rsidR="00AA71A4" w:rsidRPr="006D520E">
        <w:t xml:space="preserve"> respecto de todos los preceptos impugnados.</w:t>
      </w:r>
    </w:p>
    <w:p w14:paraId="27F88474" w14:textId="278BE56F" w:rsidR="00755A8B" w:rsidRPr="006D520E" w:rsidRDefault="001766E5" w:rsidP="002C47C0">
      <w:pPr>
        <w:pStyle w:val="Prrafo"/>
        <w:numPr>
          <w:ilvl w:val="0"/>
          <w:numId w:val="6"/>
        </w:numPr>
        <w:ind w:left="0" w:hanging="567"/>
      </w:pPr>
      <w:bookmarkStart w:id="5" w:name="_Hlk77066971"/>
      <w:r w:rsidRPr="006D520E">
        <w:t>En segundo lugar</w:t>
      </w:r>
      <w:r w:rsidR="00861803" w:rsidRPr="006D520E">
        <w:t>,</w:t>
      </w:r>
      <w:r w:rsidR="000921FA" w:rsidRPr="006D520E">
        <w:t xml:space="preserve"> suponiendo que </w:t>
      </w:r>
      <w:r w:rsidR="00ED4E55" w:rsidRPr="006D520E">
        <w:t>l</w:t>
      </w:r>
      <w:r w:rsidR="000921FA" w:rsidRPr="006D520E">
        <w:t>os argumentos</w:t>
      </w:r>
      <w:r w:rsidR="00ED4E55" w:rsidRPr="006D520E">
        <w:t xml:space="preserve"> de los accionantes</w:t>
      </w:r>
      <w:r w:rsidR="000921FA" w:rsidRPr="006D520E">
        <w:t xml:space="preserve"> hubieran sido formulados de manera deficiente</w:t>
      </w:r>
      <w:r w:rsidR="007F0D57" w:rsidRPr="006D520E">
        <w:t xml:space="preserve"> como afirma</w:t>
      </w:r>
      <w:r w:rsidR="009F6D2C" w:rsidRPr="006D520E">
        <w:t xml:space="preserve"> la autoridad en sus informes</w:t>
      </w:r>
      <w:r w:rsidR="000921FA" w:rsidRPr="006D520E">
        <w:t>,</w:t>
      </w:r>
      <w:r w:rsidR="00FB7293" w:rsidRPr="006D520E">
        <w:t xml:space="preserve"> desde hace </w:t>
      </w:r>
      <w:r w:rsidR="005A36BE" w:rsidRPr="006D520E">
        <w:t>tiempo</w:t>
      </w:r>
      <w:r w:rsidR="00FB7293" w:rsidRPr="006D520E">
        <w:t xml:space="preserve"> el Tribunal Pleno zanjó que en acciones de inconstitucionalidad </w:t>
      </w:r>
      <w:r w:rsidR="00EE4CB4" w:rsidRPr="006D520E">
        <w:t xml:space="preserve">en materia </w:t>
      </w:r>
      <w:r w:rsidR="00FB7293" w:rsidRPr="006D520E">
        <w:t>electoral no opera el estricto derecho</w:t>
      </w:r>
      <w:r w:rsidR="006066F6" w:rsidRPr="006D520E">
        <w:rPr>
          <w:rStyle w:val="Refdenotaalpie"/>
        </w:rPr>
        <w:footnoteReference w:id="60"/>
      </w:r>
      <w:r w:rsidR="00117E9D" w:rsidRPr="006D520E">
        <w:t>.</w:t>
      </w:r>
      <w:r w:rsidR="00FB7293" w:rsidRPr="006D520E">
        <w:t xml:space="preserve"> </w:t>
      </w:r>
      <w:r w:rsidR="00117E9D" w:rsidRPr="006D520E">
        <w:t>P</w:t>
      </w:r>
      <w:r w:rsidR="00FB7293" w:rsidRPr="006D520E">
        <w:t>or consiguiente,</w:t>
      </w:r>
      <w:r w:rsidR="00117E9D" w:rsidRPr="006D520E">
        <w:t xml:space="preserve"> en estos casos</w:t>
      </w:r>
      <w:r w:rsidR="00FB7293" w:rsidRPr="006D520E">
        <w:t xml:space="preserve"> sí es posible suplir </w:t>
      </w:r>
      <w:r w:rsidR="00B85909" w:rsidRPr="006D520E">
        <w:t xml:space="preserve">la deficiencia en la formulación de </w:t>
      </w:r>
      <w:r w:rsidR="00FB7293" w:rsidRPr="006D520E">
        <w:t>los conceptos de invalidez</w:t>
      </w:r>
      <w:r w:rsidR="0099766B" w:rsidRPr="006D520E">
        <w:t>;</w:t>
      </w:r>
      <w:r w:rsidR="00FB7293" w:rsidRPr="006D520E">
        <w:t xml:space="preserve"> </w:t>
      </w:r>
      <w:r w:rsidR="00EE4CB4" w:rsidRPr="006D520E">
        <w:t xml:space="preserve">desde luego </w:t>
      </w:r>
      <w:r w:rsidR="00FB7293" w:rsidRPr="006D520E">
        <w:t>con</w:t>
      </w:r>
      <w:r w:rsidR="00C230F2" w:rsidRPr="006D520E">
        <w:t xml:space="preserve"> </w:t>
      </w:r>
      <w:r w:rsidR="00FB7293" w:rsidRPr="006D520E">
        <w:t>la</w:t>
      </w:r>
      <w:r w:rsidR="0099766B" w:rsidRPr="006D520E">
        <w:t xml:space="preserve"> </w:t>
      </w:r>
      <w:r w:rsidR="00FB7293" w:rsidRPr="006D520E">
        <w:t>limitante prevista en el párrafo segundo del artículo 71 de la Ley Reglamentaria</w:t>
      </w:r>
      <w:r w:rsidR="00FB7293" w:rsidRPr="006D520E">
        <w:rPr>
          <w:rStyle w:val="Refdenotaalpie"/>
        </w:rPr>
        <w:footnoteReference w:id="61"/>
      </w:r>
      <w:r w:rsidR="00FB7293" w:rsidRPr="006D520E">
        <w:t xml:space="preserve"> en el sentido de que</w:t>
      </w:r>
      <w:r w:rsidR="002011D8" w:rsidRPr="006D520E">
        <w:t xml:space="preserve"> en </w:t>
      </w:r>
      <w:r w:rsidR="00450451" w:rsidRPr="006D520E">
        <w:t xml:space="preserve">acciones de inconstitucionalidad </w:t>
      </w:r>
      <w:r w:rsidR="00BB62AE" w:rsidRPr="006D520E">
        <w:t>contra</w:t>
      </w:r>
      <w:r w:rsidR="002447E0" w:rsidRPr="006D520E">
        <w:t xml:space="preserve"> </w:t>
      </w:r>
      <w:r w:rsidR="00BB62AE" w:rsidRPr="006D520E">
        <w:t>leyes</w:t>
      </w:r>
      <w:r w:rsidR="002447E0" w:rsidRPr="006D520E">
        <w:t xml:space="preserve"> </w:t>
      </w:r>
      <w:r w:rsidR="00450451" w:rsidRPr="006D520E">
        <w:t>electoral</w:t>
      </w:r>
      <w:r w:rsidR="00BB62AE" w:rsidRPr="006D520E">
        <w:t>es</w:t>
      </w:r>
      <w:r w:rsidR="00FB7293" w:rsidRPr="006D520E">
        <w:t xml:space="preserve"> </w:t>
      </w:r>
      <w:r w:rsidR="00FA0531" w:rsidRPr="006D520E">
        <w:t>sólo</w:t>
      </w:r>
      <w:r w:rsidR="00FB7293" w:rsidRPr="006D520E">
        <w:t xml:space="preserve"> es posible fundar </w:t>
      </w:r>
      <w:r w:rsidR="00FB7293" w:rsidRPr="006D520E">
        <w:lastRenderedPageBreak/>
        <w:t xml:space="preserve">la invalidez de una norma general en un precepto constitucional </w:t>
      </w:r>
      <w:r w:rsidR="00450451" w:rsidRPr="006D520E">
        <w:t>señalado</w:t>
      </w:r>
      <w:r w:rsidR="00FB7293" w:rsidRPr="006D520E">
        <w:t xml:space="preserve"> expresamente</w:t>
      </w:r>
      <w:r w:rsidR="00C230F2" w:rsidRPr="006D520E">
        <w:t xml:space="preserve"> como vulnerado</w:t>
      </w:r>
      <w:r w:rsidR="00FB7293" w:rsidRPr="006D520E">
        <w:t xml:space="preserve"> por la parte accionante.</w:t>
      </w:r>
    </w:p>
    <w:p w14:paraId="6B7A4511" w14:textId="77690F43" w:rsidR="0027690D" w:rsidRPr="006D520E" w:rsidRDefault="008F39AD" w:rsidP="002C47C0">
      <w:pPr>
        <w:pStyle w:val="Prrafo"/>
        <w:numPr>
          <w:ilvl w:val="0"/>
          <w:numId w:val="6"/>
        </w:numPr>
        <w:ind w:left="0" w:hanging="567"/>
      </w:pPr>
      <w:r w:rsidRPr="006D520E">
        <w:t>Así, i</w:t>
      </w:r>
      <w:r w:rsidR="0082105D" w:rsidRPr="006D520E">
        <w:t>ndependientemente de</w:t>
      </w:r>
      <w:r w:rsidR="005B0258" w:rsidRPr="006D520E">
        <w:t xml:space="preserve"> que</w:t>
      </w:r>
      <w:r w:rsidR="00A93F6C" w:rsidRPr="006D520E">
        <w:t xml:space="preserve"> en el presente caso</w:t>
      </w:r>
      <w:r w:rsidR="005B0258" w:rsidRPr="006D520E">
        <w:t xml:space="preserve"> </w:t>
      </w:r>
      <w:r w:rsidR="00A93F6C" w:rsidRPr="006D520E">
        <w:t xml:space="preserve">los argumentos encaminados a demostrar la inconstitucionalidad </w:t>
      </w:r>
      <w:r w:rsidR="00F00A70" w:rsidRPr="006D520E">
        <w:t>de</w:t>
      </w:r>
      <w:r w:rsidR="00A93F6C" w:rsidRPr="006D520E">
        <w:t xml:space="preserve"> </w:t>
      </w:r>
      <w:r w:rsidR="002011D8" w:rsidRPr="006D520E">
        <w:t xml:space="preserve">todas </w:t>
      </w:r>
      <w:r w:rsidR="00A93F6C" w:rsidRPr="006D520E">
        <w:t xml:space="preserve">las disposiciones </w:t>
      </w:r>
      <w:r w:rsidR="002011D8" w:rsidRPr="006D520E">
        <w:t>impugnadas</w:t>
      </w:r>
      <w:r w:rsidR="007F0D57" w:rsidRPr="006D520E">
        <w:t xml:space="preserve"> no se h</w:t>
      </w:r>
      <w:r w:rsidR="0082105D" w:rsidRPr="006D520E">
        <w:t>ubieran</w:t>
      </w:r>
      <w:r w:rsidR="007F0D57" w:rsidRPr="006D520E">
        <w:t xml:space="preserve"> esgrimido con la suficiencia </w:t>
      </w:r>
      <w:r w:rsidR="0021239A" w:rsidRPr="006D520E">
        <w:t>requerida para estimarlos fundados por sí mismos</w:t>
      </w:r>
      <w:r w:rsidR="005B0258" w:rsidRPr="006D520E">
        <w:t>,</w:t>
      </w:r>
      <w:r w:rsidR="00F00A70" w:rsidRPr="006D520E">
        <w:t xml:space="preserve"> lo cierto es que</w:t>
      </w:r>
      <w:r w:rsidR="005B0258" w:rsidRPr="006D520E">
        <w:t xml:space="preserve"> al existir causa de pedir respecto de</w:t>
      </w:r>
      <w:r w:rsidR="002011D8" w:rsidRPr="006D520E">
        <w:t>l</w:t>
      </w:r>
      <w:r w:rsidR="005B0258" w:rsidRPr="006D520E">
        <w:t xml:space="preserve"> </w:t>
      </w:r>
      <w:r w:rsidR="00D904C1" w:rsidRPr="006D520E">
        <w:t>d</w:t>
      </w:r>
      <w:r w:rsidR="005B0258" w:rsidRPr="006D520E">
        <w:t>ecreto</w:t>
      </w:r>
      <w:r w:rsidR="00766410" w:rsidRPr="006D520E">
        <w:t xml:space="preserve"> impugnado</w:t>
      </w:r>
      <w:r w:rsidR="002011D8" w:rsidRPr="006D520E">
        <w:t xml:space="preserve"> en su totalidad</w:t>
      </w:r>
      <w:r w:rsidR="005B0258" w:rsidRPr="006D520E">
        <w:t>, esta Suprema Corte</w:t>
      </w:r>
      <w:r w:rsidR="00816F3A">
        <w:t xml:space="preserve"> de Justicia de la Nación</w:t>
      </w:r>
      <w:r w:rsidR="005B0258" w:rsidRPr="006D520E">
        <w:t xml:space="preserve"> se encuentra en aptitud de suplir</w:t>
      </w:r>
      <w:r w:rsidR="002011D8" w:rsidRPr="006D520E">
        <w:t xml:space="preserve"> </w:t>
      </w:r>
      <w:r w:rsidR="005B0258" w:rsidRPr="006D520E">
        <w:t>en su deficiencia</w:t>
      </w:r>
      <w:r w:rsidR="002011D8" w:rsidRPr="006D520E">
        <w:t xml:space="preserve"> esos conceptos de invalidez</w:t>
      </w:r>
      <w:r w:rsidR="005B0258" w:rsidRPr="006D520E">
        <w:t xml:space="preserve">, siempre y cuando </w:t>
      </w:r>
      <w:r w:rsidR="007F0D57" w:rsidRPr="006D520E">
        <w:t xml:space="preserve">para hacerlo </w:t>
      </w:r>
      <w:r w:rsidR="005B0258" w:rsidRPr="006D520E">
        <w:t xml:space="preserve">se base en preceptos constitucionales cuya violación </w:t>
      </w:r>
      <w:r w:rsidR="002011D8" w:rsidRPr="006D520E">
        <w:t>haya sido</w:t>
      </w:r>
      <w:r w:rsidR="005B0258" w:rsidRPr="006D520E">
        <w:t xml:space="preserve"> invocada expresamente en la demanda o su ampliación.</w:t>
      </w:r>
      <w:r w:rsidR="000C0385" w:rsidRPr="006D520E">
        <w:t xml:space="preserve"> </w:t>
      </w:r>
      <w:r w:rsidR="00B806C0" w:rsidRPr="006D520E">
        <w:t>Consecuentemente</w:t>
      </w:r>
      <w:r w:rsidR="00B85909" w:rsidRPr="006D520E">
        <w:t>,</w:t>
      </w:r>
      <w:r w:rsidR="002D4BF2" w:rsidRPr="006D520E">
        <w:t xml:space="preserve"> contra lo que sugiere el Ejecutivo Federal,</w:t>
      </w:r>
      <w:r w:rsidR="00B85909" w:rsidRPr="006D520E">
        <w:t xml:space="preserve"> </w:t>
      </w:r>
      <w:r w:rsidR="000921FA" w:rsidRPr="006D520E">
        <w:t>tampoco la</w:t>
      </w:r>
      <w:r w:rsidR="000C0385" w:rsidRPr="006D520E">
        <w:t xml:space="preserve"> formulación deficiente</w:t>
      </w:r>
      <w:r w:rsidR="005928ED" w:rsidRPr="006D520E">
        <w:t xml:space="preserve"> de los planteamientos de inconstitucionalidad</w:t>
      </w:r>
      <w:r w:rsidR="00865F68" w:rsidRPr="006D520E">
        <w:t xml:space="preserve"> del </w:t>
      </w:r>
      <w:r w:rsidR="00DD7275" w:rsidRPr="006D520E">
        <w:t>d</w:t>
      </w:r>
      <w:r w:rsidR="00865F68" w:rsidRPr="006D520E">
        <w:t>ecreto</w:t>
      </w:r>
      <w:r w:rsidR="00B85909" w:rsidRPr="006D520E">
        <w:t xml:space="preserve"> </w:t>
      </w:r>
      <w:r w:rsidR="00865F68" w:rsidRPr="006D520E">
        <w:t xml:space="preserve">sería </w:t>
      </w:r>
      <w:r w:rsidR="0032789F" w:rsidRPr="006D520E">
        <w:t>motivo</w:t>
      </w:r>
      <w:r w:rsidR="00ED2314" w:rsidRPr="006D520E">
        <w:t xml:space="preserve"> suficiente</w:t>
      </w:r>
      <w:r w:rsidR="00865F68" w:rsidRPr="006D520E">
        <w:t xml:space="preserve"> para</w:t>
      </w:r>
      <w:r w:rsidR="00B85909" w:rsidRPr="006D520E">
        <w:t xml:space="preserve"> </w:t>
      </w:r>
      <w:r w:rsidR="000921FA" w:rsidRPr="006D520E">
        <w:t>decretar</w:t>
      </w:r>
      <w:r w:rsidR="00B85909" w:rsidRPr="006D520E">
        <w:t xml:space="preserve"> </w:t>
      </w:r>
      <w:r w:rsidR="000C0385" w:rsidRPr="006D520E">
        <w:t>el sobreseimiento</w:t>
      </w:r>
      <w:r w:rsidR="005928ED" w:rsidRPr="006D520E">
        <w:t xml:space="preserve"> de la acción</w:t>
      </w:r>
      <w:r w:rsidR="000C0385" w:rsidRPr="006D520E">
        <w:t>.</w:t>
      </w:r>
      <w:r w:rsidR="0027690D" w:rsidRPr="006D520E">
        <w:t xml:space="preserve"> </w:t>
      </w:r>
    </w:p>
    <w:p w14:paraId="59742CBA" w14:textId="29739988" w:rsidR="00F15FD9" w:rsidRPr="006D520E" w:rsidRDefault="00162B6A" w:rsidP="002C47C0">
      <w:pPr>
        <w:pStyle w:val="Prrafo"/>
        <w:numPr>
          <w:ilvl w:val="0"/>
          <w:numId w:val="6"/>
        </w:numPr>
        <w:ind w:left="0" w:hanging="567"/>
      </w:pPr>
      <w:r w:rsidRPr="006D520E">
        <w:t>Por estas razones</w:t>
      </w:r>
      <w:r w:rsidR="00E708C3" w:rsidRPr="006D520E">
        <w:t>, corresponde</w:t>
      </w:r>
      <w:r w:rsidR="004E2FEF" w:rsidRPr="006D520E">
        <w:t xml:space="preserve"> </w:t>
      </w:r>
      <w:r w:rsidR="00925C6C" w:rsidRPr="006D520E">
        <w:rPr>
          <w:b/>
          <w:bCs/>
        </w:rPr>
        <w:t>desestima</w:t>
      </w:r>
      <w:r w:rsidR="00E708C3" w:rsidRPr="006D520E">
        <w:rPr>
          <w:b/>
          <w:bCs/>
        </w:rPr>
        <w:t>r</w:t>
      </w:r>
      <w:r w:rsidR="0027690D" w:rsidRPr="006D520E">
        <w:t xml:space="preserve"> la</w:t>
      </w:r>
      <w:r w:rsidR="00916A8C" w:rsidRPr="006D520E">
        <w:t xml:space="preserve"> única</w:t>
      </w:r>
      <w:r w:rsidR="0027690D" w:rsidRPr="006D520E">
        <w:t xml:space="preserve"> causa de improcedencia invocada</w:t>
      </w:r>
      <w:r w:rsidR="00916A8C" w:rsidRPr="006D520E">
        <w:t xml:space="preserve"> por </w:t>
      </w:r>
      <w:r w:rsidR="00444674" w:rsidRPr="006D520E">
        <w:t>las autoridades</w:t>
      </w:r>
      <w:r w:rsidR="00585BCC" w:rsidRPr="006D520E">
        <w:t xml:space="preserve"> </w:t>
      </w:r>
      <w:r w:rsidR="00D20B9E" w:rsidRPr="006D520E">
        <w:t>y</w:t>
      </w:r>
      <w:r w:rsidR="008F39AD" w:rsidRPr="006D520E">
        <w:t>, al</w:t>
      </w:r>
      <w:r w:rsidR="005A3914" w:rsidRPr="006D520E">
        <w:t xml:space="preserve"> no advertirse de oficio la actualización de alguna otra,</w:t>
      </w:r>
      <w:r w:rsidR="00D20B9E" w:rsidRPr="006D520E">
        <w:t xml:space="preserve"> </w:t>
      </w:r>
      <w:r w:rsidR="007F432C" w:rsidRPr="006D520E">
        <w:t>entrar a</w:t>
      </w:r>
      <w:r w:rsidR="005A2860" w:rsidRPr="006D520E">
        <w:t>l análisis</w:t>
      </w:r>
      <w:r w:rsidR="00D20B9E" w:rsidRPr="006D520E">
        <w:t xml:space="preserve"> </w:t>
      </w:r>
      <w:r w:rsidR="005A2860" w:rsidRPr="006D520E">
        <w:t>de</w:t>
      </w:r>
      <w:r w:rsidR="00D20B9E" w:rsidRPr="006D520E">
        <w:t xml:space="preserve"> </w:t>
      </w:r>
      <w:r w:rsidR="00D90BB1" w:rsidRPr="006D520E">
        <w:t>los planteamientos</w:t>
      </w:r>
      <w:r w:rsidR="0017311F" w:rsidRPr="006D520E">
        <w:t xml:space="preserve"> de los accionantes</w:t>
      </w:r>
      <w:r w:rsidR="0027690D" w:rsidRPr="006D520E">
        <w:t>.</w:t>
      </w:r>
    </w:p>
    <w:p w14:paraId="1E94087A" w14:textId="34D4299B" w:rsidR="000E05CA" w:rsidRPr="006D520E" w:rsidRDefault="00BC0FA8" w:rsidP="000E05CA">
      <w:pPr>
        <w:pStyle w:val="Prrafo"/>
        <w:numPr>
          <w:ilvl w:val="0"/>
          <w:numId w:val="6"/>
        </w:numPr>
        <w:ind w:left="0" w:hanging="567"/>
      </w:pPr>
      <w:r w:rsidRPr="006D520E">
        <w:t xml:space="preserve">Estas consideraciones son </w:t>
      </w:r>
      <w:r w:rsidR="0045510B" w:rsidRPr="006D520E">
        <w:t>obligatorias</w:t>
      </w:r>
      <w:r w:rsidRPr="006D520E">
        <w:t xml:space="preserve"> al haberse aprobado por </w:t>
      </w:r>
      <w:r w:rsidR="00A6493D">
        <w:t>mayoría</w:t>
      </w:r>
      <w:r w:rsidRPr="006D520E">
        <w:t xml:space="preserve"> </w:t>
      </w:r>
      <w:r w:rsidR="00A6493D">
        <w:t>de</w:t>
      </w:r>
      <w:r w:rsidRPr="006D520E">
        <w:t xml:space="preserve"> </w:t>
      </w:r>
      <w:r w:rsidR="00A6493D">
        <w:t>diez</w:t>
      </w:r>
      <w:r w:rsidRPr="006D520E">
        <w:t xml:space="preserve"> </w:t>
      </w:r>
      <w:bookmarkEnd w:id="5"/>
      <w:r w:rsidR="00A6493D">
        <w:t>votos.</w:t>
      </w:r>
    </w:p>
    <w:p w14:paraId="6A5972A0" w14:textId="77777777" w:rsidR="00DA3D1B" w:rsidRPr="006D520E" w:rsidRDefault="00DA3D1B" w:rsidP="00DA3D1B">
      <w:pPr>
        <w:pStyle w:val="Prrafo"/>
      </w:pPr>
    </w:p>
    <w:p w14:paraId="3015F914" w14:textId="3C2A9434" w:rsidR="00F15FD9" w:rsidRPr="006D520E" w:rsidRDefault="00BD12C8" w:rsidP="00E76501">
      <w:pPr>
        <w:pStyle w:val="Ttulo3"/>
        <w:numPr>
          <w:ilvl w:val="0"/>
          <w:numId w:val="7"/>
        </w:numPr>
        <w:ind w:left="0" w:firstLine="0"/>
      </w:pPr>
      <w:r>
        <w:t xml:space="preserve"> </w:t>
      </w:r>
      <w:r w:rsidR="00F15FD9" w:rsidRPr="006D520E">
        <w:t>ESTUDIO DE FONDO</w:t>
      </w:r>
      <w:r>
        <w:t>.</w:t>
      </w:r>
    </w:p>
    <w:p w14:paraId="016C4257" w14:textId="226F2E6E" w:rsidR="004E6C30" w:rsidRPr="006D520E" w:rsidRDefault="006A0C71" w:rsidP="00CC2046">
      <w:pPr>
        <w:pStyle w:val="Prrafo"/>
        <w:numPr>
          <w:ilvl w:val="0"/>
          <w:numId w:val="6"/>
        </w:numPr>
        <w:ind w:left="0" w:hanging="567"/>
      </w:pPr>
      <w:r w:rsidRPr="006D520E">
        <w:t>E</w:t>
      </w:r>
      <w:r w:rsidR="00CC2046" w:rsidRPr="006D520E">
        <w:t>n el presente asunto se plantean violaciones constitucionales</w:t>
      </w:r>
      <w:r w:rsidR="00CE05E9" w:rsidRPr="006D520E">
        <w:t xml:space="preserve"> que involucran al </w:t>
      </w:r>
      <w:r w:rsidR="00C92C0A" w:rsidRPr="006D520E">
        <w:t>d</w:t>
      </w:r>
      <w:r w:rsidR="00CE05E9" w:rsidRPr="006D520E">
        <w:t xml:space="preserve">ecreto </w:t>
      </w:r>
      <w:r w:rsidR="00C92C0A" w:rsidRPr="006D520E">
        <w:t xml:space="preserve">impugnado </w:t>
      </w:r>
      <w:r w:rsidR="00CE05E9" w:rsidRPr="006D520E">
        <w:t xml:space="preserve">en su totalidad y otras que </w:t>
      </w:r>
      <w:r w:rsidR="00047060" w:rsidRPr="006D520E">
        <w:t>se relacionan</w:t>
      </w:r>
      <w:r w:rsidR="00524C5B" w:rsidRPr="006D520E">
        <w:t xml:space="preserve"> sólo </w:t>
      </w:r>
      <w:r w:rsidR="00047060" w:rsidRPr="006D520E">
        <w:t>con</w:t>
      </w:r>
      <w:r w:rsidR="00CE05E9" w:rsidRPr="006D520E">
        <w:t xml:space="preserve"> </w:t>
      </w:r>
      <w:r w:rsidR="00200D41" w:rsidRPr="006D520E">
        <w:t xml:space="preserve">sus </w:t>
      </w:r>
      <w:r w:rsidR="00CE05E9" w:rsidRPr="006D520E">
        <w:t>disposiciones específicas</w:t>
      </w:r>
      <w:r w:rsidR="00CC2046" w:rsidRPr="006D520E">
        <w:t xml:space="preserve">. Como ha sostenido reiteradamente este Tribunal Pleno, cuando en </w:t>
      </w:r>
      <w:r w:rsidR="0064521F" w:rsidRPr="006D520E">
        <w:t>una</w:t>
      </w:r>
      <w:r w:rsidR="00CC2046" w:rsidRPr="006D520E">
        <w:t xml:space="preserve"> </w:t>
      </w:r>
      <w:r w:rsidR="000005AE" w:rsidRPr="006D520E">
        <w:t xml:space="preserve">misma </w:t>
      </w:r>
      <w:r w:rsidR="0064521F" w:rsidRPr="006D520E">
        <w:t xml:space="preserve">acción </w:t>
      </w:r>
      <w:r w:rsidR="00CC2046" w:rsidRPr="006D520E">
        <w:t xml:space="preserve">de inconstitucionalidad coexistan estos dos tipos de planteamiento, deberán analizarse en primer término </w:t>
      </w:r>
      <w:r w:rsidR="00CE05E9" w:rsidRPr="006D520E">
        <w:t>aquell</w:t>
      </w:r>
      <w:r w:rsidR="00524C5B" w:rsidRPr="006D520E">
        <w:t>o</w:t>
      </w:r>
      <w:r w:rsidR="00CE05E9" w:rsidRPr="006D520E">
        <w:t>s que</w:t>
      </w:r>
      <w:r w:rsidR="00CC2046" w:rsidRPr="006D520E">
        <w:t xml:space="preserve">, </w:t>
      </w:r>
      <w:r w:rsidR="00CC2046" w:rsidRPr="006D520E">
        <w:lastRenderedPageBreak/>
        <w:t>de resultar fundad</w:t>
      </w:r>
      <w:r w:rsidR="00524C5B" w:rsidRPr="006D520E">
        <w:t>o</w:t>
      </w:r>
      <w:r w:rsidR="00CC2046" w:rsidRPr="006D520E">
        <w:t>s</w:t>
      </w:r>
      <w:r w:rsidR="00CE05E9" w:rsidRPr="006D520E">
        <w:t>,</w:t>
      </w:r>
      <w:r w:rsidR="00CC2046" w:rsidRPr="006D520E">
        <w:t xml:space="preserve"> </w:t>
      </w:r>
      <w:r w:rsidR="00524C5B" w:rsidRPr="006D520E">
        <w:t>producirían un efecto de invalidación total</w:t>
      </w:r>
      <w:r w:rsidR="000005AE" w:rsidRPr="006D520E">
        <w:t xml:space="preserve"> de la norma</w:t>
      </w:r>
      <w:r w:rsidR="00C64476" w:rsidRPr="006D520E">
        <w:t xml:space="preserve"> general</w:t>
      </w:r>
      <w:r w:rsidR="000005AE" w:rsidRPr="006D520E">
        <w:t xml:space="preserve"> impugnada</w:t>
      </w:r>
      <w:r w:rsidR="00CE05E9" w:rsidRPr="006D520E">
        <w:t>, pues</w:t>
      </w:r>
      <w:r w:rsidR="00524C5B" w:rsidRPr="006D520E">
        <w:t xml:space="preserve"> </w:t>
      </w:r>
      <w:r w:rsidR="00B41274" w:rsidRPr="006D520E">
        <w:t>ello en principio</w:t>
      </w:r>
      <w:r w:rsidR="00CC2046" w:rsidRPr="006D520E">
        <w:t xml:space="preserve"> tornaría innecesario ocuparse del resto de conceptos de invalidez</w:t>
      </w:r>
      <w:r w:rsidR="00CC2046" w:rsidRPr="006D520E">
        <w:rPr>
          <w:vertAlign w:val="superscript"/>
        </w:rPr>
        <w:footnoteReference w:id="62"/>
      </w:r>
      <w:r w:rsidR="00CC2046" w:rsidRPr="006D520E">
        <w:t>. De este modo, corresponde</w:t>
      </w:r>
      <w:r w:rsidR="00125632" w:rsidRPr="006D520E">
        <w:t xml:space="preserve"> aquí</w:t>
      </w:r>
      <w:r w:rsidR="00CC2046" w:rsidRPr="006D520E">
        <w:t xml:space="preserve"> analizar</w:t>
      </w:r>
      <w:r w:rsidR="00125632" w:rsidRPr="006D520E">
        <w:t xml:space="preserve"> </w:t>
      </w:r>
      <w:r w:rsidR="004E7DE1" w:rsidRPr="006D520E">
        <w:t>en</w:t>
      </w:r>
      <w:r w:rsidR="00125632" w:rsidRPr="006D520E">
        <w:t xml:space="preserve"> </w:t>
      </w:r>
      <w:r w:rsidR="004E7DE1" w:rsidRPr="006D520E">
        <w:t>orden</w:t>
      </w:r>
      <w:r w:rsidR="00CC2046" w:rsidRPr="006D520E">
        <w:t xml:space="preserve"> </w:t>
      </w:r>
      <w:r w:rsidR="00047060" w:rsidRPr="006D520E">
        <w:t>pr</w:t>
      </w:r>
      <w:r w:rsidR="00125632" w:rsidRPr="006D520E">
        <w:t>eferente</w:t>
      </w:r>
      <w:r w:rsidR="00CC2046" w:rsidRPr="006D520E">
        <w:t xml:space="preserve"> los planteamientos</w:t>
      </w:r>
      <w:r w:rsidR="00125632" w:rsidRPr="006D520E">
        <w:t xml:space="preserve"> de los accionantes</w:t>
      </w:r>
      <w:r w:rsidR="00CC2046" w:rsidRPr="006D520E">
        <w:t xml:space="preserve"> relacionados con</w:t>
      </w:r>
      <w:r w:rsidR="00B41274" w:rsidRPr="006D520E">
        <w:t xml:space="preserve"> violación a la</w:t>
      </w:r>
      <w:r w:rsidR="00524C5B" w:rsidRPr="006D520E">
        <w:t xml:space="preserve"> veda</w:t>
      </w:r>
      <w:r w:rsidR="00B41274" w:rsidRPr="006D520E">
        <w:t xml:space="preserve"> electoral</w:t>
      </w:r>
      <w:r w:rsidR="00047060" w:rsidRPr="006D520E">
        <w:t xml:space="preserve"> (</w:t>
      </w:r>
      <w:r w:rsidR="00047060" w:rsidRPr="006D520E">
        <w:rPr>
          <w:b/>
          <w:bCs/>
        </w:rPr>
        <w:t>VI.1</w:t>
      </w:r>
      <w:r w:rsidR="00047060" w:rsidRPr="006D520E">
        <w:t>) y</w:t>
      </w:r>
      <w:r w:rsidR="00125632" w:rsidRPr="006D520E">
        <w:t xml:space="preserve"> con</w:t>
      </w:r>
      <w:r w:rsidR="00D66BF7" w:rsidRPr="006D520E">
        <w:t xml:space="preserve"> </w:t>
      </w:r>
      <w:r w:rsidR="00125632" w:rsidRPr="006D520E">
        <w:t>violaciones a</w:t>
      </w:r>
      <w:r w:rsidR="00CC2046" w:rsidRPr="006D520E">
        <w:t>l procedimiento legislativo (</w:t>
      </w:r>
      <w:r w:rsidR="00CC2046" w:rsidRPr="006D520E">
        <w:rPr>
          <w:b/>
          <w:bCs/>
        </w:rPr>
        <w:t>VI.</w:t>
      </w:r>
      <w:r w:rsidR="00047060" w:rsidRPr="006D520E">
        <w:rPr>
          <w:b/>
          <w:bCs/>
        </w:rPr>
        <w:t>2</w:t>
      </w:r>
      <w:r w:rsidR="00CC2046" w:rsidRPr="006D520E">
        <w:t>).</w:t>
      </w:r>
    </w:p>
    <w:p w14:paraId="10FE164F" w14:textId="04BE9D17" w:rsidR="000E05CA" w:rsidRPr="006D520E" w:rsidRDefault="000E05CA" w:rsidP="00F15FD9">
      <w:pPr>
        <w:pStyle w:val="Prrafo"/>
      </w:pPr>
    </w:p>
    <w:p w14:paraId="4E4106FC" w14:textId="347540AB" w:rsidR="004E6C30" w:rsidRPr="006D520E" w:rsidRDefault="00A336F6" w:rsidP="001B2858">
      <w:pPr>
        <w:pStyle w:val="Ttulo3"/>
        <w:numPr>
          <w:ilvl w:val="1"/>
          <w:numId w:val="1"/>
        </w:numPr>
        <w:jc w:val="left"/>
      </w:pPr>
      <w:r w:rsidRPr="006D520E">
        <w:t>Violación a la veda electoral</w:t>
      </w:r>
      <w:r w:rsidR="007B5F74">
        <w:t>.</w:t>
      </w:r>
    </w:p>
    <w:p w14:paraId="7F1D323A" w14:textId="7B5C2ADD" w:rsidR="00CC4D29" w:rsidRPr="006D520E" w:rsidRDefault="00EF5A11" w:rsidP="00CC4D29">
      <w:pPr>
        <w:pStyle w:val="Prrafo"/>
        <w:numPr>
          <w:ilvl w:val="0"/>
          <w:numId w:val="6"/>
        </w:numPr>
        <w:ind w:left="0" w:hanging="567"/>
      </w:pPr>
      <w:r w:rsidRPr="006D520E">
        <w:rPr>
          <w:b/>
          <w:bCs/>
        </w:rPr>
        <w:t>Contenido</w:t>
      </w:r>
      <w:r w:rsidR="00CC4D29" w:rsidRPr="006D520E">
        <w:rPr>
          <w:b/>
          <w:bCs/>
        </w:rPr>
        <w:t xml:space="preserve"> y publicación de la norma general impugnada</w:t>
      </w:r>
      <w:r w:rsidR="00CC4D29" w:rsidRPr="006D520E">
        <w:t xml:space="preserve">. Como se </w:t>
      </w:r>
      <w:r w:rsidR="00DD3FE4" w:rsidRPr="006D520E">
        <w:t>mencion</w:t>
      </w:r>
      <w:r w:rsidR="00CC4D29" w:rsidRPr="006D520E">
        <w:t xml:space="preserve">ó </w:t>
      </w:r>
      <w:r w:rsidR="00487314" w:rsidRPr="006D520E">
        <w:t xml:space="preserve">en </w:t>
      </w:r>
      <w:r w:rsidR="00397BA8" w:rsidRPr="006D520E">
        <w:t>el apartado de</w:t>
      </w:r>
      <w:r w:rsidR="00487314" w:rsidRPr="006D520E">
        <w:t xml:space="preserve"> antecedentes</w:t>
      </w:r>
      <w:r w:rsidR="00CC4D29" w:rsidRPr="006D520E">
        <w:t>,</w:t>
      </w:r>
      <w:r w:rsidR="00397BA8" w:rsidRPr="006D520E">
        <w:t xml:space="preserve"> el decreto impugnado contiene múltiples modificaciones</w:t>
      </w:r>
      <w:r w:rsidR="008C35B8" w:rsidRPr="006D520E">
        <w:t xml:space="preserve"> legales</w:t>
      </w:r>
      <w:r w:rsidR="00397BA8" w:rsidRPr="006D520E">
        <w:t xml:space="preserve"> a la estructura, la organización y los procedimientos del Instituto Nacional Electoral, así como a las atribuciones del Tribunal Electoral del Poder Judicial de la Federación</w:t>
      </w:r>
      <w:r w:rsidR="00CC4D29" w:rsidRPr="006D520E">
        <w:t xml:space="preserve">. </w:t>
      </w:r>
      <w:r w:rsidR="00A01200" w:rsidRPr="006D520E">
        <w:t>D</w:t>
      </w:r>
      <w:r w:rsidR="00487314" w:rsidRPr="006D520E">
        <w:t>icho instrumento</w:t>
      </w:r>
      <w:r w:rsidR="00D06E4C" w:rsidRPr="006D520E">
        <w:t xml:space="preserve"> </w:t>
      </w:r>
      <w:r w:rsidR="00E91144" w:rsidRPr="006D520E">
        <w:t>fue</w:t>
      </w:r>
      <w:r w:rsidR="00397BA8" w:rsidRPr="006D520E">
        <w:t xml:space="preserve"> public</w:t>
      </w:r>
      <w:r w:rsidR="00E91144" w:rsidRPr="006D520E">
        <w:t>ado</w:t>
      </w:r>
      <w:r w:rsidR="00397BA8" w:rsidRPr="006D520E">
        <w:t xml:space="preserve"> en el Diario Oficial de la Federación el dos de marzo de dos mil veintitrés</w:t>
      </w:r>
      <w:r w:rsidR="0039416C" w:rsidRPr="006D520E">
        <w:rPr>
          <w:rStyle w:val="Refdenotaalpie"/>
        </w:rPr>
        <w:footnoteReference w:id="63"/>
      </w:r>
      <w:r w:rsidR="00CC4D29" w:rsidRPr="006D520E">
        <w:t>.</w:t>
      </w:r>
    </w:p>
    <w:p w14:paraId="1E1CD74E" w14:textId="284BF10B" w:rsidR="00CC4D29" w:rsidRPr="006D520E" w:rsidRDefault="00CC4D29" w:rsidP="00CC4D29">
      <w:pPr>
        <w:pStyle w:val="Prrafo"/>
        <w:numPr>
          <w:ilvl w:val="0"/>
          <w:numId w:val="6"/>
        </w:numPr>
        <w:ind w:left="0" w:hanging="567"/>
      </w:pPr>
      <w:r w:rsidRPr="006D520E">
        <w:rPr>
          <w:b/>
          <w:bCs/>
        </w:rPr>
        <w:t>Concepto de invalidez.</w:t>
      </w:r>
      <w:r w:rsidRPr="006D520E">
        <w:t xml:space="preserve"> El partido político Movimiento Ciudadano </w:t>
      </w:r>
      <w:r w:rsidR="00FD3899" w:rsidRPr="006D520E">
        <w:t>a</w:t>
      </w:r>
      <w:r w:rsidR="00885841" w:rsidRPr="006D520E">
        <w:t>lega</w:t>
      </w:r>
      <w:r w:rsidRPr="006D520E">
        <w:t xml:space="preserve"> que con la publicación del </w:t>
      </w:r>
      <w:r w:rsidR="00921DAF" w:rsidRPr="006D520E">
        <w:t>d</w:t>
      </w:r>
      <w:r w:rsidRPr="006D520E">
        <w:t>ecreto</w:t>
      </w:r>
      <w:r w:rsidR="00921DAF" w:rsidRPr="006D520E">
        <w:t xml:space="preserve"> impugnado</w:t>
      </w:r>
      <w:r w:rsidRPr="006D520E">
        <w:t xml:space="preserve"> en esa fecha se</w:t>
      </w:r>
      <w:r w:rsidR="00202E85" w:rsidRPr="006D520E">
        <w:t xml:space="preserve"> </w:t>
      </w:r>
      <w:r w:rsidR="00885841" w:rsidRPr="006D520E">
        <w:t>vulner</w:t>
      </w:r>
      <w:r w:rsidR="007F6D91" w:rsidRPr="006D520E">
        <w:t>a</w:t>
      </w:r>
      <w:r w:rsidRPr="006D520E">
        <w:t xml:space="preserve"> el último párrafo de la fracción II del artículo 105 de la Constitución Federal porque</w:t>
      </w:r>
      <w:r w:rsidR="000218D1" w:rsidRPr="006D520E">
        <w:t xml:space="preserve"> </w:t>
      </w:r>
      <w:r w:rsidR="00A86A99" w:rsidRPr="006D520E">
        <w:t>se</w:t>
      </w:r>
      <w:r w:rsidRPr="006D520E">
        <w:t xml:space="preserve"> </w:t>
      </w:r>
      <w:r w:rsidR="00885841" w:rsidRPr="006D520E">
        <w:t>introduj</w:t>
      </w:r>
      <w:r w:rsidR="00A86A99" w:rsidRPr="006D520E">
        <w:t>eron</w:t>
      </w:r>
      <w:r w:rsidRPr="006D520E">
        <w:t xml:space="preserve"> modificaciones fundamentales a la legislación electoral </w:t>
      </w:r>
      <w:r w:rsidR="00A86A99" w:rsidRPr="006D520E">
        <w:t>después de los noventa días anteriores al inicio de</w:t>
      </w:r>
      <w:r w:rsidR="000F606B" w:rsidRPr="006D520E">
        <w:t xml:space="preserve"> los</w:t>
      </w:r>
      <w:r w:rsidR="00A86A99" w:rsidRPr="006D520E">
        <w:t xml:space="preserve"> procesos electorales en que </w:t>
      </w:r>
      <w:r w:rsidR="00B1073C" w:rsidRPr="006D520E">
        <w:t>va</w:t>
      </w:r>
      <w:r w:rsidR="00D63261" w:rsidRPr="006D520E">
        <w:t>n</w:t>
      </w:r>
      <w:r w:rsidR="00A86A99" w:rsidRPr="006D520E">
        <w:t xml:space="preserve"> a aplicarse</w:t>
      </w:r>
      <w:r w:rsidRPr="006D520E">
        <w:t xml:space="preserve">. </w:t>
      </w:r>
      <w:r w:rsidR="00885841" w:rsidRPr="006D520E">
        <w:t>Sostiene</w:t>
      </w:r>
      <w:r w:rsidRPr="006D520E">
        <w:t xml:space="preserve"> que el </w:t>
      </w:r>
      <w:r w:rsidR="003A7174" w:rsidRPr="006D520E">
        <w:t>d</w:t>
      </w:r>
      <w:r w:rsidRPr="006D520E">
        <w:t>ecreto</w:t>
      </w:r>
      <w:r w:rsidR="003A7174" w:rsidRPr="006D520E">
        <w:t xml:space="preserve"> impugnado</w:t>
      </w:r>
      <w:r w:rsidRPr="006D520E">
        <w:t xml:space="preserve"> </w:t>
      </w:r>
      <w:r w:rsidR="00885841" w:rsidRPr="006D520E">
        <w:t>fue</w:t>
      </w:r>
      <w:r w:rsidRPr="006D520E">
        <w:t xml:space="preserve"> expedido </w:t>
      </w:r>
      <w:r w:rsidR="00A86A99" w:rsidRPr="006D520E">
        <w:t>incluso después</w:t>
      </w:r>
      <w:r w:rsidRPr="006D520E">
        <w:t xml:space="preserve"> del inicio de los procesos electorales ordinarios locales en las entidades federativas de Coahuila y Estado de México, que habían comenzado en enero de dos mil </w:t>
      </w:r>
      <w:r w:rsidRPr="006D520E">
        <w:lastRenderedPageBreak/>
        <w:t>veintitrés, así como del proceso electoral federal extraordinario para Senador por el Estado de Tamaulipas, que había iniciado en diciembre de dos mil veintidós. Afirm</w:t>
      </w:r>
      <w:r w:rsidR="00885841" w:rsidRPr="006D520E">
        <w:t>a</w:t>
      </w:r>
      <w:r w:rsidRPr="006D520E">
        <w:t xml:space="preserve"> que, pese a que en el </w:t>
      </w:r>
      <w:r w:rsidR="003A7174" w:rsidRPr="006D520E">
        <w:t>d</w:t>
      </w:r>
      <w:r w:rsidRPr="006D520E">
        <w:t xml:space="preserve">ecreto se </w:t>
      </w:r>
      <w:r w:rsidR="00885841" w:rsidRPr="006D520E">
        <w:t>previeron</w:t>
      </w:r>
      <w:r w:rsidRPr="006D520E">
        <w:t xml:space="preserve"> disposiciones transitorias que exclu</w:t>
      </w:r>
      <w:r w:rsidR="00885841" w:rsidRPr="006D520E">
        <w:t>yen</w:t>
      </w:r>
      <w:r w:rsidRPr="006D520E">
        <w:t xml:space="preserve"> la entrada en vigor de las reformas en dichas entidades federativas, </w:t>
      </w:r>
      <w:r w:rsidR="00885841" w:rsidRPr="006D520E">
        <w:t>el instrumento contiene</w:t>
      </w:r>
      <w:r w:rsidRPr="006D520E">
        <w:t xml:space="preserve"> modificaciones a la estructura y funcionamiento del Instituto Nacional Electoral que necesariamente tendrán impacto en esos procesos electorales</w:t>
      </w:r>
      <w:r w:rsidRPr="006D520E">
        <w:rPr>
          <w:rStyle w:val="Refdenotaalpie"/>
        </w:rPr>
        <w:footnoteReference w:id="64"/>
      </w:r>
      <w:r w:rsidRPr="006D520E">
        <w:t>.</w:t>
      </w:r>
    </w:p>
    <w:p w14:paraId="446B912B" w14:textId="4A967D3D" w:rsidR="00B60CE1" w:rsidRPr="006D520E" w:rsidRDefault="00CC4D29" w:rsidP="00154D96">
      <w:pPr>
        <w:pStyle w:val="Prrafo"/>
        <w:numPr>
          <w:ilvl w:val="0"/>
          <w:numId w:val="6"/>
        </w:numPr>
        <w:ind w:left="0" w:hanging="567"/>
      </w:pPr>
      <w:r w:rsidRPr="006D520E">
        <w:rPr>
          <w:b/>
          <w:bCs/>
        </w:rPr>
        <w:t>Respuesta de</w:t>
      </w:r>
      <w:r w:rsidR="003831D4" w:rsidRPr="006D520E">
        <w:rPr>
          <w:b/>
          <w:bCs/>
        </w:rPr>
        <w:t xml:space="preserve"> </w:t>
      </w:r>
      <w:r w:rsidRPr="006D520E">
        <w:rPr>
          <w:b/>
          <w:bCs/>
        </w:rPr>
        <w:t>l</w:t>
      </w:r>
      <w:r w:rsidR="003831D4" w:rsidRPr="006D520E">
        <w:rPr>
          <w:b/>
          <w:bCs/>
        </w:rPr>
        <w:t>as</w:t>
      </w:r>
      <w:r w:rsidRPr="006D520E">
        <w:rPr>
          <w:b/>
          <w:bCs/>
        </w:rPr>
        <w:t xml:space="preserve"> </w:t>
      </w:r>
      <w:r w:rsidR="003831D4" w:rsidRPr="006D520E">
        <w:rPr>
          <w:b/>
          <w:bCs/>
        </w:rPr>
        <w:t>autoridades responsables</w:t>
      </w:r>
      <w:r w:rsidRPr="006D520E">
        <w:rPr>
          <w:b/>
          <w:bCs/>
        </w:rPr>
        <w:t xml:space="preserve">. </w:t>
      </w:r>
      <w:r w:rsidRPr="006D520E">
        <w:t>E</w:t>
      </w:r>
      <w:r w:rsidR="007B203E" w:rsidRPr="006D520E">
        <w:t>n sus informes e</w:t>
      </w:r>
      <w:r w:rsidRPr="006D520E">
        <w:t>l Congreso de la Unión</w:t>
      </w:r>
      <w:r w:rsidR="00527C68" w:rsidRPr="006D520E">
        <w:t xml:space="preserve"> n</w:t>
      </w:r>
      <w:r w:rsidR="004A05D3" w:rsidRPr="006D520E">
        <w:t>iega</w:t>
      </w:r>
      <w:r w:rsidR="00527C68" w:rsidRPr="006D520E">
        <w:t xml:space="preserve"> que con la expedición del decreto impugnado</w:t>
      </w:r>
      <w:r w:rsidR="00495407" w:rsidRPr="006D520E">
        <w:t xml:space="preserve"> se </w:t>
      </w:r>
      <w:r w:rsidR="00DC5EF2" w:rsidRPr="006D520E">
        <w:t xml:space="preserve">hubiera </w:t>
      </w:r>
      <w:r w:rsidR="00495407" w:rsidRPr="006D520E">
        <w:t>v</w:t>
      </w:r>
      <w:r w:rsidR="004619D5" w:rsidRPr="006D520E">
        <w:t>iol</w:t>
      </w:r>
      <w:r w:rsidR="00DC5EF2" w:rsidRPr="006D520E">
        <w:t>ado</w:t>
      </w:r>
      <w:r w:rsidR="00495407" w:rsidRPr="006D520E">
        <w:t xml:space="preserve"> la veda electoral</w:t>
      </w:r>
      <w:r w:rsidR="00390508" w:rsidRPr="006D520E">
        <w:t xml:space="preserve">. </w:t>
      </w:r>
      <w:r w:rsidR="00527C68" w:rsidRPr="006D520E">
        <w:t>Mientras que l</w:t>
      </w:r>
      <w:r w:rsidR="00390508" w:rsidRPr="006D520E">
        <w:t>a Cámara de Diputados</w:t>
      </w:r>
      <w:r w:rsidRPr="006D520E">
        <w:t xml:space="preserve"> señal</w:t>
      </w:r>
      <w:r w:rsidR="004A05D3" w:rsidRPr="006D520E">
        <w:t>a</w:t>
      </w:r>
      <w:r w:rsidR="00527C68" w:rsidRPr="006D520E">
        <w:t xml:space="preserve"> de manera genérica que </w:t>
      </w:r>
      <w:r w:rsidR="00F62704" w:rsidRPr="006D520E">
        <w:t xml:space="preserve">todos </w:t>
      </w:r>
      <w:r w:rsidR="00527C68" w:rsidRPr="006D520E">
        <w:t xml:space="preserve">los conceptos de invalidez de los accionantes </w:t>
      </w:r>
      <w:r w:rsidR="007F6D91" w:rsidRPr="006D520E">
        <w:t>son</w:t>
      </w:r>
      <w:r w:rsidR="00527C68" w:rsidRPr="006D520E">
        <w:t xml:space="preserve"> infundados</w:t>
      </w:r>
      <w:r w:rsidR="00390508" w:rsidRPr="006D520E">
        <w:rPr>
          <w:rStyle w:val="Refdenotaalpie"/>
        </w:rPr>
        <w:footnoteReference w:id="65"/>
      </w:r>
      <w:r w:rsidR="00527C68" w:rsidRPr="006D520E">
        <w:t>,</w:t>
      </w:r>
      <w:r w:rsidR="00390508" w:rsidRPr="006D520E">
        <w:t xml:space="preserve"> el Senado de la República</w:t>
      </w:r>
      <w:r w:rsidR="00F62704" w:rsidRPr="006D520E">
        <w:t xml:space="preserve"> abord</w:t>
      </w:r>
      <w:r w:rsidR="007F6D91" w:rsidRPr="006D520E">
        <w:t>a</w:t>
      </w:r>
      <w:r w:rsidR="00F62704" w:rsidRPr="006D520E">
        <w:t xml:space="preserve"> directamente e</w:t>
      </w:r>
      <w:r w:rsidR="00DC5EF2" w:rsidRPr="006D520E">
        <w:t>se</w:t>
      </w:r>
      <w:r w:rsidR="00F62704" w:rsidRPr="006D520E">
        <w:t xml:space="preserve"> planteamiento y </w:t>
      </w:r>
      <w:r w:rsidR="00390508" w:rsidRPr="006D520E">
        <w:t>sost</w:t>
      </w:r>
      <w:r w:rsidR="007F6D91" w:rsidRPr="006D520E">
        <w:t>iene</w:t>
      </w:r>
      <w:r w:rsidR="00527C68" w:rsidRPr="006D520E">
        <w:t xml:space="preserve"> que</w:t>
      </w:r>
      <w:r w:rsidR="00390508" w:rsidRPr="006D520E">
        <w:t xml:space="preserve"> no se vulnera</w:t>
      </w:r>
      <w:r w:rsidR="00527C68" w:rsidRPr="006D520E">
        <w:t xml:space="preserve"> </w:t>
      </w:r>
      <w:r w:rsidR="00672293" w:rsidRPr="006D520E">
        <w:t>tal</w:t>
      </w:r>
      <w:r w:rsidR="00527C68" w:rsidRPr="006D520E">
        <w:t xml:space="preserve"> </w:t>
      </w:r>
      <w:r w:rsidR="002F50FE" w:rsidRPr="006D520E">
        <w:t>prohibición</w:t>
      </w:r>
      <w:r w:rsidR="00527C68" w:rsidRPr="006D520E">
        <w:t xml:space="preserve"> </w:t>
      </w:r>
      <w:r w:rsidR="002F50FE" w:rsidRPr="006D520E">
        <w:t>constitucional</w:t>
      </w:r>
      <w:r w:rsidR="00527C68" w:rsidRPr="006D520E">
        <w:t xml:space="preserve"> porque</w:t>
      </w:r>
      <w:r w:rsidR="00356EBD" w:rsidRPr="006D520E">
        <w:t>, aunque efectivamente se trata de modificaciones legales fundamentales</w:t>
      </w:r>
      <w:r w:rsidR="00DE01DE" w:rsidRPr="006D520E">
        <w:t xml:space="preserve"> y</w:t>
      </w:r>
      <w:r w:rsidR="00A82063" w:rsidRPr="006D520E">
        <w:t xml:space="preserve"> al momento de publicarse la norma impugnada</w:t>
      </w:r>
      <w:r w:rsidR="00DE01DE" w:rsidRPr="006D520E">
        <w:t xml:space="preserve"> los procesos electorales en Coahuila de Zaragoza y Estado de México ya habían iniciado</w:t>
      </w:r>
      <w:r w:rsidR="00356EBD" w:rsidRPr="006D520E">
        <w:t>,</w:t>
      </w:r>
      <w:r w:rsidR="00527C68" w:rsidRPr="006D520E">
        <w:t xml:space="preserve"> el </w:t>
      </w:r>
      <w:r w:rsidR="00AE3AA2" w:rsidRPr="006D520E">
        <w:t xml:space="preserve">propio </w:t>
      </w:r>
      <w:r w:rsidR="00527C68" w:rsidRPr="006D520E">
        <w:t>decreto cont</w:t>
      </w:r>
      <w:r w:rsidR="004619D5" w:rsidRPr="006D520E">
        <w:t>iene</w:t>
      </w:r>
      <w:r w:rsidR="00527C68" w:rsidRPr="006D520E">
        <w:t xml:space="preserve"> un régimen transitorio que exclu</w:t>
      </w:r>
      <w:r w:rsidR="004619D5" w:rsidRPr="006D520E">
        <w:t>ye</w:t>
      </w:r>
      <w:r w:rsidR="00527C68" w:rsidRPr="006D520E">
        <w:t xml:space="preserve"> la entrada en vigor de las disposiciones reformadas </w:t>
      </w:r>
      <w:r w:rsidR="00356EBD" w:rsidRPr="006D520E">
        <w:t xml:space="preserve">precisamente </w:t>
      </w:r>
      <w:r w:rsidR="00527C68" w:rsidRPr="006D520E">
        <w:t xml:space="preserve">en </w:t>
      </w:r>
      <w:r w:rsidR="00DE01DE" w:rsidRPr="006D520E">
        <w:t>esas dos</w:t>
      </w:r>
      <w:r w:rsidR="00527C68" w:rsidRPr="006D520E">
        <w:t xml:space="preserve"> entidades federativas</w:t>
      </w:r>
      <w:r w:rsidR="00390508" w:rsidRPr="006D520E">
        <w:rPr>
          <w:rStyle w:val="Refdenotaalpie"/>
        </w:rPr>
        <w:footnoteReference w:id="66"/>
      </w:r>
      <w:r w:rsidR="00390508" w:rsidRPr="006D520E">
        <w:t>.</w:t>
      </w:r>
      <w:r w:rsidRPr="006D520E">
        <w:t xml:space="preserve"> </w:t>
      </w:r>
      <w:r w:rsidR="00B15D31" w:rsidRPr="006D520E">
        <w:t>Por su parte, e</w:t>
      </w:r>
      <w:r w:rsidRPr="006D520E">
        <w:t xml:space="preserve">l Ejecutivo Federal </w:t>
      </w:r>
      <w:r w:rsidR="00E9010E" w:rsidRPr="006D520E">
        <w:t xml:space="preserve">no </w:t>
      </w:r>
      <w:r w:rsidR="00527C68" w:rsidRPr="006D520E">
        <w:t>se refi</w:t>
      </w:r>
      <w:r w:rsidR="007F6D91" w:rsidRPr="006D520E">
        <w:t>ere</w:t>
      </w:r>
      <w:r w:rsidR="00527C68" w:rsidRPr="006D520E">
        <w:t xml:space="preserve"> </w:t>
      </w:r>
      <w:r w:rsidR="00E9010E" w:rsidRPr="006D520E">
        <w:t>en</w:t>
      </w:r>
      <w:r w:rsidR="00B15D31" w:rsidRPr="006D520E">
        <w:t xml:space="preserve"> su</w:t>
      </w:r>
      <w:r w:rsidR="00D6724E" w:rsidRPr="006D520E">
        <w:t>s</w:t>
      </w:r>
      <w:r w:rsidR="00C26DF0" w:rsidRPr="006D520E">
        <w:t xml:space="preserve"> </w:t>
      </w:r>
      <w:r w:rsidR="00B15D31" w:rsidRPr="006D520E">
        <w:t>informe</w:t>
      </w:r>
      <w:r w:rsidR="00D6724E" w:rsidRPr="006D520E">
        <w:t>s</w:t>
      </w:r>
      <w:r w:rsidR="007F6D91" w:rsidRPr="006D520E">
        <w:t xml:space="preserve"> al planteamiento del partido accionante en relación con la veda electoral</w:t>
      </w:r>
      <w:r w:rsidR="00390508" w:rsidRPr="006D520E">
        <w:rPr>
          <w:rStyle w:val="Refdenotaalpie"/>
        </w:rPr>
        <w:footnoteReference w:id="67"/>
      </w:r>
      <w:r w:rsidRPr="006D520E">
        <w:t>.</w:t>
      </w:r>
    </w:p>
    <w:p w14:paraId="6B0B385E" w14:textId="444912C3" w:rsidR="00CC4D29" w:rsidRPr="006D520E" w:rsidRDefault="00B60CE1" w:rsidP="00CC4D29">
      <w:pPr>
        <w:pStyle w:val="Prrafo"/>
        <w:numPr>
          <w:ilvl w:val="0"/>
          <w:numId w:val="6"/>
        </w:numPr>
        <w:ind w:left="0" w:hanging="567"/>
      </w:pPr>
      <w:r w:rsidRPr="006D520E">
        <w:rPr>
          <w:b/>
          <w:bCs/>
        </w:rPr>
        <w:t>Opinión del Tribunal Electoral del Poder Judicial de la Federación.</w:t>
      </w:r>
      <w:r w:rsidRPr="006D520E">
        <w:t xml:space="preserve"> </w:t>
      </w:r>
      <w:r w:rsidR="004D3186" w:rsidRPr="006D520E">
        <w:t>La</w:t>
      </w:r>
      <w:r w:rsidR="001B24BA" w:rsidRPr="006D520E">
        <w:t xml:space="preserve"> </w:t>
      </w:r>
      <w:r w:rsidR="006311C2" w:rsidRPr="006D520E">
        <w:t>Sala Superior</w:t>
      </w:r>
      <w:r w:rsidR="004D3186" w:rsidRPr="006D520E">
        <w:t xml:space="preserve"> de este órgano</w:t>
      </w:r>
      <w:r w:rsidR="006311C2" w:rsidRPr="006D520E">
        <w:t xml:space="preserve"> </w:t>
      </w:r>
      <w:r w:rsidR="00467DA7" w:rsidRPr="006D520E">
        <w:t xml:space="preserve">jurisdiccional especializado </w:t>
      </w:r>
      <w:r w:rsidR="00BC31B1" w:rsidRPr="006D520E">
        <w:t xml:space="preserve">considera que </w:t>
      </w:r>
      <w:r w:rsidR="00A749CE" w:rsidRPr="006D520E">
        <w:t xml:space="preserve">el </w:t>
      </w:r>
      <w:r w:rsidR="00771274" w:rsidRPr="006D520E">
        <w:t>concepto de invalidez</w:t>
      </w:r>
      <w:r w:rsidR="00193824" w:rsidRPr="006D520E">
        <w:t xml:space="preserve"> del partido accionante</w:t>
      </w:r>
      <w:r w:rsidR="00AA48A0" w:rsidRPr="006D520E">
        <w:t xml:space="preserve"> </w:t>
      </w:r>
      <w:r w:rsidR="00C44AD3" w:rsidRPr="006D520E">
        <w:t xml:space="preserve">es infundado </w:t>
      </w:r>
      <w:r w:rsidR="00AA48A0" w:rsidRPr="006D520E">
        <w:t>porque</w:t>
      </w:r>
      <w:r w:rsidR="00FC0E72" w:rsidRPr="006D520E">
        <w:t xml:space="preserve"> </w:t>
      </w:r>
      <w:r w:rsidR="00BC31B1" w:rsidRPr="006D520E">
        <w:t xml:space="preserve">con la publicación del decreto impugnado </w:t>
      </w:r>
      <w:r w:rsidR="00AA48A0" w:rsidRPr="006D520E">
        <w:t>no se transgre</w:t>
      </w:r>
      <w:r w:rsidR="00BC31B1" w:rsidRPr="006D520E">
        <w:t>de</w:t>
      </w:r>
      <w:r w:rsidR="00AA48A0" w:rsidRPr="006D520E">
        <w:t xml:space="preserve"> el principio de certeza</w:t>
      </w:r>
      <w:r w:rsidR="00A9057C" w:rsidRPr="006D520E">
        <w:rPr>
          <w:vertAlign w:val="superscript"/>
        </w:rPr>
        <w:footnoteReference w:id="68"/>
      </w:r>
      <w:r w:rsidR="00A749CE" w:rsidRPr="006D520E">
        <w:t xml:space="preserve">. </w:t>
      </w:r>
      <w:r w:rsidR="00AA48A0" w:rsidRPr="006D520E">
        <w:t>Sost</w:t>
      </w:r>
      <w:r w:rsidR="00BC31B1" w:rsidRPr="006D520E">
        <w:t>iene</w:t>
      </w:r>
      <w:r w:rsidR="00AA48A0" w:rsidRPr="006D520E">
        <w:t xml:space="preserve">, </w:t>
      </w:r>
      <w:r w:rsidR="00AA48A0" w:rsidRPr="006D520E">
        <w:lastRenderedPageBreak/>
        <w:t xml:space="preserve">primero, que se actualiza una imposibilidad jurídica para que las disposiciones del decreto impugnado </w:t>
      </w:r>
      <w:r w:rsidR="00BC31B1" w:rsidRPr="006D520E">
        <w:t>se</w:t>
      </w:r>
      <w:r w:rsidR="00AA48A0" w:rsidRPr="006D520E">
        <w:t>an aplicadas a los procesos comiciales que se enc</w:t>
      </w:r>
      <w:r w:rsidR="00BC31B1" w:rsidRPr="006D520E">
        <w:t>uentr</w:t>
      </w:r>
      <w:r w:rsidR="0091105C" w:rsidRPr="006D520E">
        <w:t>a</w:t>
      </w:r>
      <w:r w:rsidR="00BC31B1" w:rsidRPr="006D520E">
        <w:t>n</w:t>
      </w:r>
      <w:r w:rsidR="00AA48A0" w:rsidRPr="006D520E">
        <w:t xml:space="preserve"> en curso</w:t>
      </w:r>
      <w:r w:rsidR="00BF5F93" w:rsidRPr="006D520E">
        <w:t>,</w:t>
      </w:r>
      <w:r w:rsidR="00AA48A0" w:rsidRPr="006D520E">
        <w:t xml:space="preserve"> o que inici</w:t>
      </w:r>
      <w:r w:rsidR="00BC31B1" w:rsidRPr="006D520E">
        <w:t>e</w:t>
      </w:r>
      <w:r w:rsidR="00AA48A0" w:rsidRPr="006D520E">
        <w:t xml:space="preserve">n o hubiesen iniciado dentro de los periodos a que se </w:t>
      </w:r>
      <w:r w:rsidR="00BC31B1" w:rsidRPr="006D520E">
        <w:t>refiere</w:t>
      </w:r>
      <w:r w:rsidR="00AA48A0" w:rsidRPr="006D520E">
        <w:t xml:space="preserve"> el penúltimo párrafo de la fracción II del artículo 105 constitucional</w:t>
      </w:r>
      <w:r w:rsidR="00BF5F93" w:rsidRPr="006D520E">
        <w:t>,</w:t>
      </w:r>
      <w:r w:rsidR="00AA48A0" w:rsidRPr="006D520E">
        <w:t xml:space="preserve"> porque eso se </w:t>
      </w:r>
      <w:r w:rsidR="00BC31B1" w:rsidRPr="006D520E">
        <w:t>encuentra</w:t>
      </w:r>
      <w:r w:rsidR="00AA48A0" w:rsidRPr="006D520E">
        <w:t xml:space="preserve"> claramente establecido en </w:t>
      </w:r>
      <w:r w:rsidR="00361EAF" w:rsidRPr="006D520E">
        <w:t>el</w:t>
      </w:r>
      <w:r w:rsidR="00AA48A0" w:rsidRPr="006D520E">
        <w:t xml:space="preserve"> régimen transitorio. En</w:t>
      </w:r>
      <w:r w:rsidR="003948C3" w:rsidRPr="006D520E">
        <w:t xml:space="preserve"> su concepto, en</w:t>
      </w:r>
      <w:r w:rsidR="00AA48A0" w:rsidRPr="006D520E">
        <w:t xml:space="preserve"> las elecciones locales de Coahuila y Estado de México s</w:t>
      </w:r>
      <w:r w:rsidR="0091105C" w:rsidRPr="006D520E">
        <w:t>igue</w:t>
      </w:r>
      <w:r w:rsidR="00AA48A0" w:rsidRPr="006D520E">
        <w:t xml:space="preserve"> rigiendo la normativa vigente hasta antes de la entrada en vigor del decreto. Segundo, consider</w:t>
      </w:r>
      <w:r w:rsidR="0091105C" w:rsidRPr="006D520E">
        <w:t>a</w:t>
      </w:r>
      <w:r w:rsidR="00AA48A0" w:rsidRPr="006D520E">
        <w:t xml:space="preserve"> </w:t>
      </w:r>
      <w:r w:rsidR="0075671F" w:rsidRPr="006D520E">
        <w:t xml:space="preserve">un hecho notorio que, a raíz de la suspensión dictada por el ministro instructor en la controversia constitucional 261/2023, todas las reformas del decreto impugnado han quedado paralizadas y, por ende, no </w:t>
      </w:r>
      <w:r w:rsidR="0091105C" w:rsidRPr="006D520E">
        <w:t xml:space="preserve">tendrán </w:t>
      </w:r>
      <w:r w:rsidR="0075671F" w:rsidRPr="006D520E">
        <w:t>aplicación en esos comicios. Finalmente,</w:t>
      </w:r>
      <w:r w:rsidR="009949CA" w:rsidRPr="006D520E">
        <w:t xml:space="preserve"> en relación con la elección extraordinaria de Senador por Tamaulipas,</w:t>
      </w:r>
      <w:r w:rsidR="0075671F" w:rsidRPr="006D520E">
        <w:t xml:space="preserve"> sost</w:t>
      </w:r>
      <w:r w:rsidR="0091105C" w:rsidRPr="006D520E">
        <w:t>iene</w:t>
      </w:r>
      <w:r w:rsidR="0075671F" w:rsidRPr="006D520E">
        <w:t xml:space="preserve"> que</w:t>
      </w:r>
      <w:r w:rsidR="009949CA" w:rsidRPr="006D520E">
        <w:t xml:space="preserve"> </w:t>
      </w:r>
      <w:r w:rsidR="00221ED2" w:rsidRPr="006D520E">
        <w:t>dicha</w:t>
      </w:r>
      <w:r w:rsidR="009949CA" w:rsidRPr="006D520E">
        <w:t xml:space="preserve"> elección culminó antes de la entrada en vigor del decreto</w:t>
      </w:r>
      <w:r w:rsidR="0091105C" w:rsidRPr="006D520E">
        <w:t xml:space="preserve"> impugnado</w:t>
      </w:r>
      <w:r w:rsidR="009949CA" w:rsidRPr="006D520E">
        <w:t>, por lo que tampoco en ese caso el decreto podía tener un impacto que provocara su invalidez</w:t>
      </w:r>
      <w:r w:rsidR="0075671F" w:rsidRPr="006D520E">
        <w:t>.</w:t>
      </w:r>
    </w:p>
    <w:p w14:paraId="287E6D01" w14:textId="46B79D57" w:rsidR="00CC4D29" w:rsidRPr="006D520E" w:rsidRDefault="00CC4D29" w:rsidP="00CC4D29">
      <w:pPr>
        <w:pStyle w:val="Prrafo"/>
        <w:numPr>
          <w:ilvl w:val="0"/>
          <w:numId w:val="6"/>
        </w:numPr>
        <w:ind w:left="0" w:hanging="567"/>
      </w:pPr>
      <w:r w:rsidRPr="006D520E">
        <w:rPr>
          <w:b/>
          <w:bCs/>
        </w:rPr>
        <w:t>Cuesti</w:t>
      </w:r>
      <w:r w:rsidR="005E0022" w:rsidRPr="006D520E">
        <w:rPr>
          <w:b/>
          <w:bCs/>
        </w:rPr>
        <w:t>o</w:t>
      </w:r>
      <w:r w:rsidRPr="006D520E">
        <w:rPr>
          <w:b/>
          <w:bCs/>
        </w:rPr>
        <w:t>n</w:t>
      </w:r>
      <w:r w:rsidR="005E0022" w:rsidRPr="006D520E">
        <w:rPr>
          <w:b/>
          <w:bCs/>
        </w:rPr>
        <w:t>es</w:t>
      </w:r>
      <w:r w:rsidRPr="006D520E">
        <w:rPr>
          <w:b/>
          <w:bCs/>
        </w:rPr>
        <w:t xml:space="preserve"> jurídica</w:t>
      </w:r>
      <w:r w:rsidR="005E0022" w:rsidRPr="006D520E">
        <w:rPr>
          <w:b/>
          <w:bCs/>
        </w:rPr>
        <w:t>s</w:t>
      </w:r>
      <w:r w:rsidRPr="006D520E">
        <w:rPr>
          <w:b/>
          <w:bCs/>
        </w:rPr>
        <w:t xml:space="preserve"> por resolver.</w:t>
      </w:r>
      <w:r w:rsidRPr="006D520E">
        <w:t xml:space="preserve"> </w:t>
      </w:r>
      <w:r w:rsidR="00CB5D14" w:rsidRPr="006D520E">
        <w:t>Del</w:t>
      </w:r>
      <w:r w:rsidRPr="006D520E">
        <w:t xml:space="preserve"> </w:t>
      </w:r>
      <w:r w:rsidR="00C70590" w:rsidRPr="006D520E">
        <w:t>planteamiento</w:t>
      </w:r>
      <w:r w:rsidRPr="006D520E">
        <w:t xml:space="preserve"> del partido</w:t>
      </w:r>
      <w:r w:rsidR="00C24C1D" w:rsidRPr="006D520E">
        <w:t xml:space="preserve"> </w:t>
      </w:r>
      <w:r w:rsidR="00CD74A4" w:rsidRPr="006D520E">
        <w:t>Movimiento Ciudadano</w:t>
      </w:r>
      <w:r w:rsidR="00514971" w:rsidRPr="006D520E">
        <w:t xml:space="preserve"> en relación con la veda electoral</w:t>
      </w:r>
      <w:r w:rsidR="006418F0" w:rsidRPr="006D520E">
        <w:t xml:space="preserve"> </w:t>
      </w:r>
      <w:r w:rsidR="00185060" w:rsidRPr="006D520E">
        <w:t xml:space="preserve">se </w:t>
      </w:r>
      <w:r w:rsidR="00CB5D14" w:rsidRPr="006D520E">
        <w:t>desprenden</w:t>
      </w:r>
      <w:r w:rsidRPr="006D520E">
        <w:t xml:space="preserve"> dos preguntas</w:t>
      </w:r>
      <w:r w:rsidR="001130D1" w:rsidRPr="006D520E">
        <w:t xml:space="preserve"> </w:t>
      </w:r>
      <w:r w:rsidR="00FE2D90" w:rsidRPr="006D520E">
        <w:t>concretas</w:t>
      </w:r>
      <w:r w:rsidR="00125DE1" w:rsidRPr="006D520E">
        <w:t xml:space="preserve"> </w:t>
      </w:r>
      <w:r w:rsidR="009C3ECC" w:rsidRPr="006D520E">
        <w:t>cuyas respuestas</w:t>
      </w:r>
      <w:r w:rsidR="007635DF" w:rsidRPr="006D520E">
        <w:t xml:space="preserve"> </w:t>
      </w:r>
      <w:r w:rsidR="009C3ECC" w:rsidRPr="006D520E">
        <w:t>deberán ser afirmativas</w:t>
      </w:r>
      <w:r w:rsidR="005244B6" w:rsidRPr="006D520E">
        <w:t xml:space="preserve"> para </w:t>
      </w:r>
      <w:r w:rsidRPr="006D520E">
        <w:t xml:space="preserve">que </w:t>
      </w:r>
      <w:r w:rsidR="003A2EB5" w:rsidRPr="006D520E">
        <w:t>l</w:t>
      </w:r>
      <w:r w:rsidR="000307A8" w:rsidRPr="006D520E">
        <w:t>a Suprema Corte</w:t>
      </w:r>
      <w:r w:rsidR="002D6D40" w:rsidRPr="006D520E">
        <w:t xml:space="preserve"> </w:t>
      </w:r>
      <w:r w:rsidR="00CD74A4" w:rsidRPr="006D520E">
        <w:t>declare la invalidez</w:t>
      </w:r>
      <w:r w:rsidR="000307A8" w:rsidRPr="006D520E">
        <w:t xml:space="preserve"> d</w:t>
      </w:r>
      <w:r w:rsidRPr="006D520E">
        <w:t>el</w:t>
      </w:r>
      <w:r w:rsidR="002D6D40" w:rsidRPr="006D520E">
        <w:t xml:space="preserve"> decreto impugnado</w:t>
      </w:r>
      <w:r w:rsidR="00AE0CBA" w:rsidRPr="006D520E">
        <w:t xml:space="preserve"> por ese motivo</w:t>
      </w:r>
      <w:r w:rsidR="00EF7F73" w:rsidRPr="006D520E">
        <w:t>. Las preguntas son las siguientes</w:t>
      </w:r>
      <w:r w:rsidR="00BC35AC" w:rsidRPr="006D520E">
        <w:t>:</w:t>
      </w:r>
    </w:p>
    <w:p w14:paraId="21502232" w14:textId="3C52D0E3" w:rsidR="00CC4D29" w:rsidRPr="006D520E" w:rsidRDefault="00CC4D29" w:rsidP="00CC4D29">
      <w:pPr>
        <w:pStyle w:val="Prrafo"/>
        <w:ind w:left="360"/>
      </w:pPr>
      <w:r w:rsidRPr="006D520E">
        <w:t>1. ¿</w:t>
      </w:r>
      <w:r w:rsidR="00755981" w:rsidRPr="006D520E">
        <w:t>Las reformas del</w:t>
      </w:r>
      <w:r w:rsidRPr="006D520E">
        <w:t xml:space="preserve"> </w:t>
      </w:r>
      <w:r w:rsidR="00762864" w:rsidRPr="006D520E">
        <w:t>d</w:t>
      </w:r>
      <w:r w:rsidRPr="006D520E">
        <w:t>ecreto</w:t>
      </w:r>
      <w:r w:rsidR="00762864" w:rsidRPr="006D520E">
        <w:t xml:space="preserve"> impugnado</w:t>
      </w:r>
      <w:r w:rsidRPr="006D520E">
        <w:t xml:space="preserve"> </w:t>
      </w:r>
      <w:r w:rsidR="00755981" w:rsidRPr="006D520E">
        <w:t>son</w:t>
      </w:r>
      <w:r w:rsidRPr="006D520E">
        <w:t xml:space="preserve"> aplicable</w:t>
      </w:r>
      <w:r w:rsidR="00755981" w:rsidRPr="006D520E">
        <w:t>s</w:t>
      </w:r>
      <w:r w:rsidRPr="006D520E">
        <w:t xml:space="preserve"> en los procesos electorales locales de Coahuila y Estado de México, así como en el extraordinario federal</w:t>
      </w:r>
      <w:r w:rsidR="00796C67" w:rsidRPr="006D520E">
        <w:t xml:space="preserve"> de Senador</w:t>
      </w:r>
      <w:r w:rsidRPr="006D520E">
        <w:t xml:space="preserve"> </w:t>
      </w:r>
      <w:r w:rsidR="00796C67" w:rsidRPr="006D520E">
        <w:t>por</w:t>
      </w:r>
      <w:r w:rsidRPr="006D520E">
        <w:t xml:space="preserve"> Tamaulipas?</w:t>
      </w:r>
    </w:p>
    <w:p w14:paraId="4EC71160" w14:textId="7E303D1B" w:rsidR="00CC4D29" w:rsidRPr="006D520E" w:rsidRDefault="00CC4D29" w:rsidP="00CC4D29">
      <w:pPr>
        <w:pStyle w:val="Prrafo"/>
        <w:ind w:left="360"/>
      </w:pPr>
      <w:r w:rsidRPr="006D520E">
        <w:t xml:space="preserve">2. </w:t>
      </w:r>
      <w:r w:rsidR="00B15F2A" w:rsidRPr="006D520E">
        <w:t>Si ése fuera</w:t>
      </w:r>
      <w:r w:rsidR="00615074" w:rsidRPr="006D520E">
        <w:t xml:space="preserve"> el caso, </w:t>
      </w:r>
      <w:r w:rsidRPr="006D520E">
        <w:t>¿</w:t>
      </w:r>
      <w:r w:rsidR="00615074" w:rsidRPr="006D520E">
        <w:t>e</w:t>
      </w:r>
      <w:r w:rsidRPr="006D520E">
        <w:t xml:space="preserve">l </w:t>
      </w:r>
      <w:r w:rsidR="00762864" w:rsidRPr="006D520E">
        <w:t>d</w:t>
      </w:r>
      <w:r w:rsidRPr="006D520E">
        <w:t>ecreto</w:t>
      </w:r>
      <w:r w:rsidR="00762864" w:rsidRPr="006D520E">
        <w:t xml:space="preserve"> impugnado</w:t>
      </w:r>
      <w:r w:rsidRPr="006D520E">
        <w:t xml:space="preserve"> </w:t>
      </w:r>
      <w:r w:rsidR="004E4AD0" w:rsidRPr="006D520E">
        <w:t>contiene</w:t>
      </w:r>
      <w:r w:rsidRPr="006D520E">
        <w:t xml:space="preserve"> modificaciones legales fundamentales en </w:t>
      </w:r>
      <w:r w:rsidR="004E4AD0" w:rsidRPr="006D520E">
        <w:t>el sentido</w:t>
      </w:r>
      <w:r w:rsidRPr="006D520E">
        <w:t xml:space="preserve"> del artículo 105, fracción II, penúltimo párrafo</w:t>
      </w:r>
      <w:r w:rsidR="00B76A81" w:rsidRPr="006D520E">
        <w:t>,</w:t>
      </w:r>
      <w:r w:rsidRPr="006D520E">
        <w:t xml:space="preserve"> de la Constitución Federal?</w:t>
      </w:r>
    </w:p>
    <w:p w14:paraId="400F0978" w14:textId="3A4CA3DB" w:rsidR="007635DF" w:rsidRPr="006D520E" w:rsidRDefault="00CC4D29" w:rsidP="00CC4D29">
      <w:pPr>
        <w:pStyle w:val="Prrafo"/>
        <w:numPr>
          <w:ilvl w:val="0"/>
          <w:numId w:val="6"/>
        </w:numPr>
        <w:ind w:left="0" w:hanging="567"/>
      </w:pPr>
      <w:r w:rsidRPr="006D520E">
        <w:t xml:space="preserve">A </w:t>
      </w:r>
      <w:r w:rsidR="00BC35AC" w:rsidRPr="006D520E">
        <w:t>continuación,</w:t>
      </w:r>
      <w:r w:rsidRPr="006D520E">
        <w:t xml:space="preserve"> se </w:t>
      </w:r>
      <w:r w:rsidR="00BC35AC" w:rsidRPr="006D520E">
        <w:t>aborda</w:t>
      </w:r>
      <w:r w:rsidR="009B4995" w:rsidRPr="006D520E">
        <w:t xml:space="preserve"> </w:t>
      </w:r>
      <w:r w:rsidR="00FA0533" w:rsidRPr="006D520E">
        <w:t>la primera</w:t>
      </w:r>
      <w:r w:rsidR="00BC35AC" w:rsidRPr="006D520E">
        <w:t xml:space="preserve"> de estas cuestiones</w:t>
      </w:r>
      <w:r w:rsidRPr="006D520E">
        <w:t>.</w:t>
      </w:r>
    </w:p>
    <w:p w14:paraId="45F27999" w14:textId="61DEEBF5" w:rsidR="00CC4D29" w:rsidRPr="006D520E" w:rsidRDefault="00CC4D29" w:rsidP="007635DF">
      <w:pPr>
        <w:pStyle w:val="Prrafo"/>
      </w:pPr>
      <w:r w:rsidRPr="006D520E">
        <w:lastRenderedPageBreak/>
        <w:t xml:space="preserve"> </w:t>
      </w:r>
    </w:p>
    <w:p w14:paraId="022FC7BD" w14:textId="24BA32BE" w:rsidR="00CC4D29" w:rsidRPr="006D520E" w:rsidRDefault="00BF189B" w:rsidP="00BF189B">
      <w:pPr>
        <w:pStyle w:val="Prrafo"/>
        <w:ind w:left="360"/>
        <w:rPr>
          <w:b/>
          <w:bCs/>
        </w:rPr>
      </w:pPr>
      <w:r w:rsidRPr="006D520E">
        <w:rPr>
          <w:b/>
          <w:bCs/>
        </w:rPr>
        <w:t xml:space="preserve">1. </w:t>
      </w:r>
      <w:r w:rsidR="00CC4D29" w:rsidRPr="006D520E">
        <w:rPr>
          <w:b/>
          <w:bCs/>
        </w:rPr>
        <w:t>¿</w:t>
      </w:r>
      <w:r w:rsidR="00755981" w:rsidRPr="006D520E">
        <w:rPr>
          <w:b/>
          <w:bCs/>
        </w:rPr>
        <w:t>Las reformas del</w:t>
      </w:r>
      <w:r w:rsidR="00796C67" w:rsidRPr="006D520E">
        <w:rPr>
          <w:b/>
          <w:bCs/>
        </w:rPr>
        <w:t xml:space="preserve"> decreto impugnado </w:t>
      </w:r>
      <w:r w:rsidR="00755981" w:rsidRPr="006D520E">
        <w:rPr>
          <w:b/>
          <w:bCs/>
        </w:rPr>
        <w:t>son</w:t>
      </w:r>
      <w:r w:rsidR="00796C67" w:rsidRPr="006D520E">
        <w:rPr>
          <w:b/>
          <w:bCs/>
        </w:rPr>
        <w:t xml:space="preserve"> aplicable</w:t>
      </w:r>
      <w:r w:rsidR="00755981" w:rsidRPr="006D520E">
        <w:rPr>
          <w:b/>
          <w:bCs/>
        </w:rPr>
        <w:t>s</w:t>
      </w:r>
      <w:r w:rsidR="00796C67" w:rsidRPr="006D520E">
        <w:rPr>
          <w:b/>
          <w:bCs/>
        </w:rPr>
        <w:t xml:space="preserve"> en los procesos electorales locales de Coahuila y Estado de México, así como en el extraordinario federal de Senador por Tamaulipas</w:t>
      </w:r>
      <w:r w:rsidR="00CC4D29" w:rsidRPr="006D520E">
        <w:rPr>
          <w:b/>
          <w:bCs/>
        </w:rPr>
        <w:t>?</w:t>
      </w:r>
    </w:p>
    <w:p w14:paraId="262F45A4" w14:textId="6533E992" w:rsidR="00C94A3C" w:rsidRPr="006D520E" w:rsidRDefault="00AB06D8" w:rsidP="00CC4D29">
      <w:pPr>
        <w:pStyle w:val="Prrafo"/>
        <w:numPr>
          <w:ilvl w:val="0"/>
          <w:numId w:val="6"/>
        </w:numPr>
        <w:ind w:left="0" w:hanging="567"/>
      </w:pPr>
      <w:r w:rsidRPr="006D520E">
        <w:t xml:space="preserve">Es bien </w:t>
      </w:r>
      <w:r w:rsidR="004028F7" w:rsidRPr="006D520E">
        <w:t>conocido</w:t>
      </w:r>
      <w:r w:rsidRPr="006D520E">
        <w:t xml:space="preserve"> que en el orden jurídico mexicano rige un estricto periodo de veda para la modificación de legislación en materia electoral. </w:t>
      </w:r>
      <w:r w:rsidR="00D71A1C" w:rsidRPr="006D520E">
        <w:t>El artículo 105, fracción II, de la Constitución Federal dispone a la letra en su penúltimo párrafo que “</w:t>
      </w:r>
      <w:r w:rsidR="002B05EB" w:rsidRPr="006D520E">
        <w:rPr>
          <w:i/>
          <w:iCs/>
        </w:rPr>
        <w:t>[</w:t>
      </w:r>
      <w:r w:rsidR="00D71A1C" w:rsidRPr="006D520E">
        <w:rPr>
          <w:i/>
          <w:iCs/>
        </w:rPr>
        <w:t>l</w:t>
      </w:r>
      <w:r w:rsidR="005E2FB2" w:rsidRPr="006D520E">
        <w:rPr>
          <w:i/>
          <w:iCs/>
        </w:rPr>
        <w:t>]</w:t>
      </w:r>
      <w:r w:rsidR="00D71A1C" w:rsidRPr="006D520E">
        <w:rPr>
          <w:i/>
          <w:iCs/>
        </w:rPr>
        <w:t>as leyes electorales federal y locales deberán promulgarse y publicarse por lo menos noventa días antes de que inicie el proceso electoral en que vayan a aplicarse, y durante el mismo no podrá haber modificaciones legales fundamentales</w:t>
      </w:r>
      <w:r w:rsidR="00D71A1C" w:rsidRPr="006D520E">
        <w:t>”</w:t>
      </w:r>
      <w:r w:rsidR="00E97452" w:rsidRPr="006D520E">
        <w:rPr>
          <w:rStyle w:val="Refdenotaalpie"/>
        </w:rPr>
        <w:footnoteReference w:id="69"/>
      </w:r>
      <w:r w:rsidR="00D71A1C" w:rsidRPr="006D520E">
        <w:t>.</w:t>
      </w:r>
      <w:r w:rsidR="002B05EB" w:rsidRPr="006D520E">
        <w:t xml:space="preserve"> </w:t>
      </w:r>
      <w:r w:rsidR="00C94A3C" w:rsidRPr="006D520E">
        <w:t xml:space="preserve">Como ha sostenido reiteradamente este </w:t>
      </w:r>
      <w:r w:rsidR="00A31387" w:rsidRPr="006D520E">
        <w:t>Tribunal Pleno</w:t>
      </w:r>
      <w:r w:rsidR="00C94A3C" w:rsidRPr="006D520E">
        <w:t xml:space="preserve">, </w:t>
      </w:r>
      <w:r w:rsidR="002B05EB" w:rsidRPr="006D520E">
        <w:t>dicha regla</w:t>
      </w:r>
      <w:r w:rsidRPr="006D520E">
        <w:t xml:space="preserve"> constitucional </w:t>
      </w:r>
      <w:r w:rsidR="00A31387" w:rsidRPr="006D520E">
        <w:t>pretende garantizar el principio rector de certeza en materia electoral</w:t>
      </w:r>
      <w:r w:rsidRPr="006D520E">
        <w:t>, pues</w:t>
      </w:r>
      <w:r w:rsidR="00A31387" w:rsidRPr="006D520E">
        <w:t xml:space="preserve"> permite</w:t>
      </w:r>
      <w:r w:rsidR="002A615A" w:rsidRPr="006D520E">
        <w:t xml:space="preserve"> no solamente</w:t>
      </w:r>
      <w:r w:rsidR="00A31387" w:rsidRPr="006D520E">
        <w:t xml:space="preserve"> </w:t>
      </w:r>
      <w:r w:rsidR="00F120F3" w:rsidRPr="006D520E">
        <w:t xml:space="preserve">que los sujetos del proceso electoral tengan pleno conocimiento de </w:t>
      </w:r>
      <w:r w:rsidR="003A192B" w:rsidRPr="006D520E">
        <w:t>l</w:t>
      </w:r>
      <w:r w:rsidR="00F120F3" w:rsidRPr="006D520E">
        <w:t>as normas</w:t>
      </w:r>
      <w:r w:rsidR="003A192B" w:rsidRPr="006D520E">
        <w:t xml:space="preserve"> que los regirán</w:t>
      </w:r>
      <w:r w:rsidR="002A615A" w:rsidRPr="006D520E">
        <w:t>, sino también</w:t>
      </w:r>
      <w:r w:rsidR="00F120F3" w:rsidRPr="006D520E">
        <w:t xml:space="preserve"> </w:t>
      </w:r>
      <w:r w:rsidR="00A31387" w:rsidRPr="006D520E">
        <w:t>que la Suprema Corte resuelva sobre la constitucionalidad de</w:t>
      </w:r>
      <w:r w:rsidR="00F120F3" w:rsidRPr="006D520E">
        <w:t xml:space="preserve"> su</w:t>
      </w:r>
      <w:r w:rsidR="00A31387" w:rsidRPr="006D520E">
        <w:t xml:space="preserve"> contenido antes de que sean aplicadas por las autoridades electorales</w:t>
      </w:r>
      <w:r w:rsidRPr="006D520E">
        <w:rPr>
          <w:rStyle w:val="Refdenotaalpie"/>
        </w:rPr>
        <w:footnoteReference w:id="70"/>
      </w:r>
      <w:r w:rsidR="002B05EB" w:rsidRPr="006D520E">
        <w:t>.</w:t>
      </w:r>
    </w:p>
    <w:p w14:paraId="1D5F0D91" w14:textId="1079D898" w:rsidR="00D71A1C" w:rsidRPr="006D520E" w:rsidRDefault="00816520" w:rsidP="00CC4D29">
      <w:pPr>
        <w:pStyle w:val="Prrafo"/>
        <w:numPr>
          <w:ilvl w:val="0"/>
          <w:numId w:val="6"/>
        </w:numPr>
        <w:ind w:left="0" w:hanging="567"/>
      </w:pPr>
      <w:r w:rsidRPr="006D520E">
        <w:t>D</w:t>
      </w:r>
      <w:r w:rsidR="007F565E" w:rsidRPr="006D520E">
        <w:t xml:space="preserve">e la simple literalidad del precepto </w:t>
      </w:r>
      <w:r w:rsidR="003562E8" w:rsidRPr="006D520E">
        <w:t xml:space="preserve">en comento </w:t>
      </w:r>
      <w:r w:rsidR="007F565E" w:rsidRPr="006D520E">
        <w:t xml:space="preserve">se advierte que, </w:t>
      </w:r>
      <w:r w:rsidR="00C94A3C" w:rsidRPr="006D520E">
        <w:t>para que se</w:t>
      </w:r>
      <w:r w:rsidR="004932FC" w:rsidRPr="006D520E">
        <w:t xml:space="preserve"> pueda</w:t>
      </w:r>
      <w:r w:rsidR="00C94A3C" w:rsidRPr="006D520E">
        <w:t xml:space="preserve"> consider</w:t>
      </w:r>
      <w:r w:rsidR="004932FC" w:rsidRPr="006D520E">
        <w:t>ar</w:t>
      </w:r>
      <w:r w:rsidR="00C94A3C" w:rsidRPr="006D520E">
        <w:t xml:space="preserve"> que una ley electoral vulnera </w:t>
      </w:r>
      <w:r w:rsidR="00720F7C" w:rsidRPr="006D520E">
        <w:t>l</w:t>
      </w:r>
      <w:r w:rsidR="00C94A3C" w:rsidRPr="006D520E">
        <w:t>a prohibición</w:t>
      </w:r>
      <w:r w:rsidR="007F565E" w:rsidRPr="006D520E">
        <w:t xml:space="preserve"> constitucional</w:t>
      </w:r>
      <w:r w:rsidR="00720F7C" w:rsidRPr="006D520E">
        <w:t xml:space="preserve"> de legislar durante el periodo de veda</w:t>
      </w:r>
      <w:r w:rsidR="00C94A3C" w:rsidRPr="006D520E">
        <w:t xml:space="preserve">, deben </w:t>
      </w:r>
      <w:r w:rsidR="0062104B" w:rsidRPr="006D520E">
        <w:t>conju</w:t>
      </w:r>
      <w:r w:rsidR="00A70657" w:rsidRPr="006D520E">
        <w:t>ga</w:t>
      </w:r>
      <w:r w:rsidR="0062104B" w:rsidRPr="006D520E">
        <w:t>rse</w:t>
      </w:r>
      <w:r w:rsidR="00C94A3C" w:rsidRPr="006D520E">
        <w:t xml:space="preserve"> </w:t>
      </w:r>
      <w:r w:rsidR="00321D3A" w:rsidRPr="006D520E">
        <w:t>simultáneamente</w:t>
      </w:r>
      <w:r w:rsidR="00A24844" w:rsidRPr="006D520E">
        <w:t xml:space="preserve"> </w:t>
      </w:r>
      <w:r w:rsidR="00C94A3C" w:rsidRPr="006D520E">
        <w:t>tres elementos. Primero, la norma</w:t>
      </w:r>
      <w:r w:rsidR="007F565E" w:rsidRPr="006D520E">
        <w:t xml:space="preserve"> electoral</w:t>
      </w:r>
      <w:r w:rsidR="00C94A3C" w:rsidRPr="006D520E">
        <w:t xml:space="preserve"> debe haberse promulgado y publicado </w:t>
      </w:r>
      <w:r w:rsidR="00C94A3C" w:rsidRPr="006D520E">
        <w:lastRenderedPageBreak/>
        <w:t xml:space="preserve">después de los noventa días anteriores al inicio de un proceso electoral. Segundo, </w:t>
      </w:r>
      <w:r w:rsidR="007F565E" w:rsidRPr="006D520E">
        <w:t xml:space="preserve">la norma </w:t>
      </w:r>
      <w:r w:rsidR="00C94A3C" w:rsidRPr="006D520E">
        <w:t xml:space="preserve">debe aplicar </w:t>
      </w:r>
      <w:r w:rsidR="007F565E" w:rsidRPr="006D520E">
        <w:t>en</w:t>
      </w:r>
      <w:r w:rsidR="00C94A3C" w:rsidRPr="006D520E">
        <w:t xml:space="preserve"> e</w:t>
      </w:r>
      <w:r w:rsidR="001714BB" w:rsidRPr="006D520E">
        <w:t>l</w:t>
      </w:r>
      <w:r w:rsidR="00C94A3C" w:rsidRPr="006D520E">
        <w:t xml:space="preserve"> proceso electoral</w:t>
      </w:r>
      <w:r w:rsidR="001714BB" w:rsidRPr="006D520E">
        <w:t xml:space="preserve"> cuyo inicio está próximo</w:t>
      </w:r>
      <w:r w:rsidR="00C94A3C" w:rsidRPr="006D520E">
        <w:t>. Tercero, debe tratarse de una modificación legal fundamental</w:t>
      </w:r>
      <w:r w:rsidR="007F565E" w:rsidRPr="006D520E">
        <w:t xml:space="preserve"> en el sentido del artículo 105, fracción II,</w:t>
      </w:r>
      <w:r w:rsidR="004932FC" w:rsidRPr="006D520E">
        <w:t xml:space="preserve"> penúltimo párrafo, de la Constitución Federal,</w:t>
      </w:r>
      <w:r w:rsidR="007F565E" w:rsidRPr="006D520E">
        <w:t xml:space="preserve"> es decir,</w:t>
      </w:r>
      <w:r w:rsidR="00E54CEB" w:rsidRPr="006D520E">
        <w:t xml:space="preserve"> la norma debe</w:t>
      </w:r>
      <w:r w:rsidR="007F565E" w:rsidRPr="006D520E">
        <w:t xml:space="preserve"> producir </w:t>
      </w:r>
      <w:r w:rsidR="004932FC" w:rsidRPr="006D520E">
        <w:t xml:space="preserve">en las bases, reglas o algún otro elemento rector del proceso electoral </w:t>
      </w:r>
      <w:r w:rsidR="007F565E" w:rsidRPr="006D520E">
        <w:t>una alteración al marco jurídico</w:t>
      </w:r>
      <w:r w:rsidR="00C54F86" w:rsidRPr="006D520E">
        <w:t xml:space="preserve"> aplicable a dicho proceso</w:t>
      </w:r>
      <w:r w:rsidR="004932FC" w:rsidRPr="006D520E">
        <w:rPr>
          <w:rStyle w:val="Refdenotaalpie"/>
        </w:rPr>
        <w:footnoteReference w:id="71"/>
      </w:r>
      <w:r w:rsidR="00C94A3C" w:rsidRPr="006D520E">
        <w:t>.</w:t>
      </w:r>
      <w:r w:rsidR="002E09BB" w:rsidRPr="006D520E">
        <w:t xml:space="preserve"> </w:t>
      </w:r>
      <w:r w:rsidR="00E54CEB" w:rsidRPr="006D520E">
        <w:t>Si faltara</w:t>
      </w:r>
      <w:r w:rsidR="002E09BB" w:rsidRPr="006D520E">
        <w:t xml:space="preserve"> alguno de estos elementos,</w:t>
      </w:r>
      <w:r w:rsidR="00E54CEB" w:rsidRPr="006D520E">
        <w:t xml:space="preserve"> entonces</w:t>
      </w:r>
      <w:r w:rsidR="002E09BB" w:rsidRPr="006D520E">
        <w:t xml:space="preserve"> </w:t>
      </w:r>
      <w:r w:rsidR="00D9671E" w:rsidRPr="006D520E">
        <w:t>no podrá con</w:t>
      </w:r>
      <w:r w:rsidR="00E54CEB" w:rsidRPr="006D520E">
        <w:t>cluirse</w:t>
      </w:r>
      <w:r w:rsidR="00D9671E" w:rsidRPr="006D520E">
        <w:t xml:space="preserve"> que </w:t>
      </w:r>
      <w:r w:rsidR="003562E8" w:rsidRPr="006D520E">
        <w:t xml:space="preserve">con la publicación de la norma </w:t>
      </w:r>
      <w:r w:rsidR="0049094F" w:rsidRPr="006D520E">
        <w:t xml:space="preserve">general </w:t>
      </w:r>
      <w:r w:rsidR="00D9671E" w:rsidRPr="006D520E">
        <w:t>se vulneró la regla constitucional</w:t>
      </w:r>
      <w:r w:rsidR="00A24844" w:rsidRPr="006D520E">
        <w:t xml:space="preserve"> que establece la veda electoral</w:t>
      </w:r>
      <w:r w:rsidR="00336B8D" w:rsidRPr="006D520E">
        <w:t xml:space="preserve"> ni, por tanto, declarar su invalidez por ese motivo</w:t>
      </w:r>
      <w:r w:rsidR="002E09BB" w:rsidRPr="006D520E">
        <w:t>.</w:t>
      </w:r>
    </w:p>
    <w:p w14:paraId="7E0E5960" w14:textId="517B4AE9" w:rsidR="00CC4D29" w:rsidRPr="006D520E" w:rsidRDefault="006F7BA7" w:rsidP="00CC4D29">
      <w:pPr>
        <w:pStyle w:val="Prrafo"/>
        <w:numPr>
          <w:ilvl w:val="0"/>
          <w:numId w:val="6"/>
        </w:numPr>
        <w:ind w:left="0" w:hanging="567"/>
      </w:pPr>
      <w:r w:rsidRPr="006D520E">
        <w:t>Q</w:t>
      </w:r>
      <w:r w:rsidR="008368C3" w:rsidRPr="006D520E">
        <w:t>ueda claro</w:t>
      </w:r>
      <w:r w:rsidR="00C02963" w:rsidRPr="006D520E">
        <w:t xml:space="preserve"> </w:t>
      </w:r>
      <w:r w:rsidR="00CC4D29" w:rsidRPr="006D520E">
        <w:t>que</w:t>
      </w:r>
      <w:r w:rsidR="004932FC" w:rsidRPr="006D520E">
        <w:t xml:space="preserve"> en el presente caso</w:t>
      </w:r>
      <w:r w:rsidR="00C217E7" w:rsidRPr="006D520E">
        <w:t xml:space="preserve"> se actualiza el primer elemento de la prohibición</w:t>
      </w:r>
      <w:r w:rsidR="00E830B8" w:rsidRPr="006D520E">
        <w:t xml:space="preserve"> constitucional</w:t>
      </w:r>
      <w:r w:rsidR="00C217E7" w:rsidRPr="006D520E">
        <w:t>, pues</w:t>
      </w:r>
      <w:r w:rsidR="00CC4D29" w:rsidRPr="006D520E">
        <w:t xml:space="preserve"> </w:t>
      </w:r>
      <w:r w:rsidR="006D5AA4" w:rsidRPr="006D520E">
        <w:t>el decreto impugnado</w:t>
      </w:r>
      <w:r w:rsidR="00CC4D29" w:rsidRPr="006D520E">
        <w:t xml:space="preserve"> no fue promulgad</w:t>
      </w:r>
      <w:r w:rsidR="006D5AA4" w:rsidRPr="006D520E">
        <w:t>o</w:t>
      </w:r>
      <w:r w:rsidR="00CC4D29" w:rsidRPr="006D520E">
        <w:t xml:space="preserve"> con noventa días de antelación respecto de</w:t>
      </w:r>
      <w:r w:rsidR="004A4E2D" w:rsidRPr="006D520E">
        <w:t>l inicio de</w:t>
      </w:r>
      <w:r w:rsidR="00CC4D29" w:rsidRPr="006D520E">
        <w:t xml:space="preserve"> los procesos electorales locales en Coahuila y Estado de México, ni tampoco </w:t>
      </w:r>
      <w:r w:rsidR="00093ECE" w:rsidRPr="006D520E">
        <w:t>del</w:t>
      </w:r>
      <w:r w:rsidR="00CC4D29" w:rsidRPr="006D520E">
        <w:t xml:space="preserve"> </w:t>
      </w:r>
      <w:r w:rsidR="00DB77D0" w:rsidRPr="006D520E">
        <w:t xml:space="preserve">proceso electoral </w:t>
      </w:r>
      <w:r w:rsidR="00CC4D29" w:rsidRPr="006D520E">
        <w:t xml:space="preserve">extraordinario federal </w:t>
      </w:r>
      <w:r w:rsidR="007553AA" w:rsidRPr="006D520E">
        <w:t>para Senador por</w:t>
      </w:r>
      <w:r w:rsidR="00CC4D29" w:rsidRPr="006D520E">
        <w:t xml:space="preserve"> Tamaulipas. </w:t>
      </w:r>
      <w:r w:rsidR="00D83A13" w:rsidRPr="006D520E">
        <w:t>Tal c</w:t>
      </w:r>
      <w:r w:rsidR="00F26F28" w:rsidRPr="006D520E">
        <w:t>omo afirma el partido accionante</w:t>
      </w:r>
      <w:r w:rsidR="00C6657D" w:rsidRPr="006D520E">
        <w:t xml:space="preserve"> </w:t>
      </w:r>
      <w:r w:rsidR="00F26F28" w:rsidRPr="006D520E">
        <w:t>y reconoce el Congreso de la Unión, d</w:t>
      </w:r>
      <w:r w:rsidR="00CC4D29" w:rsidRPr="006D520E">
        <w:t>ichos procesos electorales comenzaron incluso antes de la e</w:t>
      </w:r>
      <w:r w:rsidR="006D5AA4" w:rsidRPr="006D520E">
        <w:t>xpedic</w:t>
      </w:r>
      <w:r w:rsidR="00CC4D29" w:rsidRPr="006D520E">
        <w:t>ión de</w:t>
      </w:r>
      <w:r w:rsidR="006D5AA4" w:rsidRPr="006D520E">
        <w:t xml:space="preserve"> dicha norma general</w:t>
      </w:r>
      <w:r w:rsidR="00093ECE" w:rsidRPr="006D520E">
        <w:t>.</w:t>
      </w:r>
      <w:r w:rsidR="00D456DE" w:rsidRPr="006D520E">
        <w:t xml:space="preserve"> </w:t>
      </w:r>
      <w:r w:rsidR="00093ECE" w:rsidRPr="006D520E">
        <w:t>M</w:t>
      </w:r>
      <w:r w:rsidR="00D456DE" w:rsidRPr="006D520E">
        <w:t xml:space="preserve">ientras que el proceso electoral </w:t>
      </w:r>
      <w:r w:rsidR="00AA74E6" w:rsidRPr="006D520E">
        <w:t xml:space="preserve">federal </w:t>
      </w:r>
      <w:r w:rsidR="00D456DE" w:rsidRPr="006D520E">
        <w:t xml:space="preserve">extraordinario </w:t>
      </w:r>
      <w:r w:rsidR="00AA74E6" w:rsidRPr="006D520E">
        <w:t>de Senador por Tamaulipas</w:t>
      </w:r>
      <w:r w:rsidR="00D456DE" w:rsidRPr="006D520E">
        <w:t xml:space="preserve"> comenzó el treinta de noviembre de dos mil veintidós</w:t>
      </w:r>
      <w:r w:rsidR="00302D91" w:rsidRPr="006D520E">
        <w:rPr>
          <w:rStyle w:val="Refdenotaalpie"/>
        </w:rPr>
        <w:footnoteReference w:id="72"/>
      </w:r>
      <w:r w:rsidR="00D456DE" w:rsidRPr="006D520E">
        <w:t>, en las entidades federativas de Coahuila de Zaragoza y Estado de México los procesos electorales ordinarios iniciaron los días uno y cuatro de enero de dos mil veintitrés, respectivamente</w:t>
      </w:r>
      <w:r w:rsidR="00CC4D29" w:rsidRPr="006D520E">
        <w:rPr>
          <w:rStyle w:val="Refdenotaalpie"/>
        </w:rPr>
        <w:footnoteReference w:id="73"/>
      </w:r>
      <w:r w:rsidR="00CC4D29" w:rsidRPr="006D520E">
        <w:t xml:space="preserve">. </w:t>
      </w:r>
      <w:r w:rsidR="00195E42" w:rsidRPr="006D520E">
        <w:t>La cuestión</w:t>
      </w:r>
      <w:r w:rsidR="00CC4D29" w:rsidRPr="006D520E">
        <w:t xml:space="preserve"> aquí</w:t>
      </w:r>
      <w:r w:rsidR="004932FC" w:rsidRPr="006D520E">
        <w:t>, por tanto,</w:t>
      </w:r>
      <w:r w:rsidR="00195E42" w:rsidRPr="006D520E">
        <w:t xml:space="preserve"> se reduce a</w:t>
      </w:r>
      <w:r w:rsidR="00AA74E6" w:rsidRPr="006D520E">
        <w:t xml:space="preserve"> verificar</w:t>
      </w:r>
      <w:r w:rsidR="004932FC" w:rsidRPr="006D520E">
        <w:t xml:space="preserve"> </w:t>
      </w:r>
      <w:r w:rsidR="008E19AE" w:rsidRPr="006D520E">
        <w:lastRenderedPageBreak/>
        <w:t xml:space="preserve">si se actualiza </w:t>
      </w:r>
      <w:r w:rsidR="004932FC" w:rsidRPr="006D520E">
        <w:t>el segundo elemento</w:t>
      </w:r>
      <w:r w:rsidR="003F0046" w:rsidRPr="006D520E">
        <w:t xml:space="preserve"> de la prohibición constitucional</w:t>
      </w:r>
      <w:r w:rsidR="004932FC" w:rsidRPr="006D520E">
        <w:t>, es decir,</w:t>
      </w:r>
      <w:r w:rsidR="006009B4" w:rsidRPr="006D520E">
        <w:t xml:space="preserve"> si</w:t>
      </w:r>
      <w:r w:rsidR="00CC4D29" w:rsidRPr="006D520E">
        <w:t xml:space="preserve"> </w:t>
      </w:r>
      <w:r w:rsidR="00425257" w:rsidRPr="006D520E">
        <w:t>l</w:t>
      </w:r>
      <w:r w:rsidR="00CC4D29" w:rsidRPr="006D520E">
        <w:t xml:space="preserve">as modificaciones legales </w:t>
      </w:r>
      <w:r w:rsidR="00425257" w:rsidRPr="006D520E">
        <w:t xml:space="preserve">contenidas en el decreto impugnado </w:t>
      </w:r>
      <w:r w:rsidR="00AA74E6" w:rsidRPr="006D520E">
        <w:t>son aplicables</w:t>
      </w:r>
      <w:r w:rsidR="00CC4D29" w:rsidRPr="006D520E">
        <w:t xml:space="preserve"> en </w:t>
      </w:r>
      <w:r w:rsidR="00AA74E6" w:rsidRPr="006D520E">
        <w:t xml:space="preserve">los </w:t>
      </w:r>
      <w:r w:rsidR="00CC4D29" w:rsidRPr="006D520E">
        <w:t>procesos electorales</w:t>
      </w:r>
      <w:r w:rsidR="000F3C4D" w:rsidRPr="006D520E">
        <w:t xml:space="preserve"> a que se refiere el partido accionante</w:t>
      </w:r>
      <w:r w:rsidR="00CC4D29" w:rsidRPr="006D520E">
        <w:t xml:space="preserve">. </w:t>
      </w:r>
    </w:p>
    <w:p w14:paraId="51A28771" w14:textId="7FD6B4E3" w:rsidR="000507A6" w:rsidRPr="006D520E" w:rsidRDefault="000507A6" w:rsidP="00CC4D29">
      <w:pPr>
        <w:pStyle w:val="Prrafo"/>
        <w:numPr>
          <w:ilvl w:val="0"/>
          <w:numId w:val="6"/>
        </w:numPr>
        <w:ind w:left="0" w:hanging="567"/>
      </w:pPr>
      <w:r w:rsidRPr="006D520E">
        <w:t xml:space="preserve">Esta Suprema Corte considera que, </w:t>
      </w:r>
      <w:r w:rsidR="00C2767B" w:rsidRPr="006D520E">
        <w:t>tal como sostiene el Senado de la República en su informe</w:t>
      </w:r>
      <w:r w:rsidRPr="006D520E">
        <w:t xml:space="preserve">, el decreto impugnado no es aplicable en los procesos electorales locales de Coahuila </w:t>
      </w:r>
      <w:r w:rsidR="00A052C0" w:rsidRPr="006D520E">
        <w:t>ni del</w:t>
      </w:r>
      <w:r w:rsidRPr="006D520E">
        <w:t xml:space="preserve"> Estado de México, ni tampoco en el extraordinario federal de Senador por Tamaulipas</w:t>
      </w:r>
      <w:r w:rsidR="00FF0FD8" w:rsidRPr="006D520E">
        <w:t>, por lo que no puede considerarse como violatorio de la veda electoral</w:t>
      </w:r>
      <w:r w:rsidR="00CC4D29" w:rsidRPr="006D520E">
        <w:t>.</w:t>
      </w:r>
      <w:r w:rsidR="00E65730" w:rsidRPr="006D520E">
        <w:t xml:space="preserve"> Como se explica enseguida,</w:t>
      </w:r>
      <w:r w:rsidRPr="006D520E">
        <w:t xml:space="preserve"> mientras que el régimen transitorio del decreto impugnado excluye expresamente </w:t>
      </w:r>
      <w:r w:rsidR="006A31B1" w:rsidRPr="006D520E">
        <w:t>la</w:t>
      </w:r>
      <w:r w:rsidRPr="006D520E">
        <w:t xml:space="preserve"> aplicación</w:t>
      </w:r>
      <w:r w:rsidR="006A31B1" w:rsidRPr="006D520E">
        <w:t xml:space="preserve"> de sus modificaciones</w:t>
      </w:r>
      <w:r w:rsidRPr="006D520E">
        <w:t xml:space="preserve"> en dichos procesos </w:t>
      </w:r>
      <w:r w:rsidR="00D76297" w:rsidRPr="006D520E">
        <w:t xml:space="preserve">electorales </w:t>
      </w:r>
      <w:r w:rsidRPr="006D520E">
        <w:t xml:space="preserve">locales, </w:t>
      </w:r>
      <w:r w:rsidR="00F87874" w:rsidRPr="006D520E">
        <w:t>la norma general impugnada</w:t>
      </w:r>
      <w:r w:rsidRPr="006D520E">
        <w:t xml:space="preserve"> fue expedid</w:t>
      </w:r>
      <w:r w:rsidR="00F87874" w:rsidRPr="006D520E">
        <w:t>a</w:t>
      </w:r>
      <w:r w:rsidRPr="006D520E">
        <w:t xml:space="preserve"> con posterioridad a la celebración de la elección federal extraordinaria en Tamaulipas</w:t>
      </w:r>
      <w:r w:rsidR="00F87874" w:rsidRPr="006D520E">
        <w:t>, por lo que</w:t>
      </w:r>
      <w:r w:rsidR="00A5574E" w:rsidRPr="006D520E">
        <w:t>,</w:t>
      </w:r>
      <w:r w:rsidR="00A32977" w:rsidRPr="006D520E">
        <w:t xml:space="preserve"> igualmente en términos de</w:t>
      </w:r>
      <w:r w:rsidR="00CD7C1F" w:rsidRPr="006D520E">
        <w:t>l</w:t>
      </w:r>
      <w:r w:rsidR="00A32977" w:rsidRPr="006D520E">
        <w:t xml:space="preserve"> régimen transitorio</w:t>
      </w:r>
      <w:r w:rsidR="00A5574E" w:rsidRPr="006D520E">
        <w:t>,</w:t>
      </w:r>
      <w:r w:rsidR="00A32977" w:rsidRPr="006D520E">
        <w:t xml:space="preserve"> las modificaciones</w:t>
      </w:r>
      <w:r w:rsidR="00B71B45" w:rsidRPr="006D520E">
        <w:t xml:space="preserve"> legales</w:t>
      </w:r>
      <w:r w:rsidR="00F87874" w:rsidRPr="006D520E">
        <w:t xml:space="preserve"> tampoco tendrá</w:t>
      </w:r>
      <w:r w:rsidR="00A32977" w:rsidRPr="006D520E">
        <w:t>n</w:t>
      </w:r>
      <w:r w:rsidR="00F87874" w:rsidRPr="006D520E">
        <w:t xml:space="preserve"> aplicabilidad en </w:t>
      </w:r>
      <w:r w:rsidR="00ED2E4F" w:rsidRPr="006D520E">
        <w:t xml:space="preserve">la resolución de </w:t>
      </w:r>
      <w:r w:rsidR="00F87874" w:rsidRPr="006D520E">
        <w:t>las controversias que se generen a raíz de ese proceso</w:t>
      </w:r>
      <w:r w:rsidR="00AC3883" w:rsidRPr="006D520E">
        <w:t xml:space="preserve"> electoral</w:t>
      </w:r>
      <w:r w:rsidRPr="006D520E">
        <w:t>.</w:t>
      </w:r>
    </w:p>
    <w:p w14:paraId="41F52DA2" w14:textId="70D8CDE0" w:rsidR="0075097C" w:rsidRPr="006D520E" w:rsidRDefault="000B26CD" w:rsidP="00CC4D29">
      <w:pPr>
        <w:pStyle w:val="Prrafo"/>
        <w:numPr>
          <w:ilvl w:val="0"/>
          <w:numId w:val="6"/>
        </w:numPr>
        <w:ind w:left="0" w:hanging="567"/>
      </w:pPr>
      <w:r w:rsidRPr="006D520E">
        <w:t>En primer lugar</w:t>
      </w:r>
      <w:r w:rsidR="000507A6" w:rsidRPr="006D520E">
        <w:t xml:space="preserve">, </w:t>
      </w:r>
      <w:r w:rsidR="004F5F81" w:rsidRPr="006D520E">
        <w:t>es criterio</w:t>
      </w:r>
      <w:r w:rsidR="004620C8" w:rsidRPr="006D520E">
        <w:t xml:space="preserve"> mayoritario</w:t>
      </w:r>
      <w:r w:rsidR="004F5F81" w:rsidRPr="006D520E">
        <w:t xml:space="preserve"> de </w:t>
      </w:r>
      <w:r w:rsidR="00216481" w:rsidRPr="006D520E">
        <w:t>l</w:t>
      </w:r>
      <w:r w:rsidR="002F4C42" w:rsidRPr="006D520E">
        <w:t>a</w:t>
      </w:r>
      <w:r w:rsidR="00E65730" w:rsidRPr="006D520E">
        <w:t xml:space="preserve"> Suprema Corte</w:t>
      </w:r>
      <w:r w:rsidR="008748FA">
        <w:t xml:space="preserve"> de Justicia de la Nación</w:t>
      </w:r>
      <w:r w:rsidR="00E65730" w:rsidRPr="006D520E">
        <w:t xml:space="preserve"> que la</w:t>
      </w:r>
      <w:r w:rsidR="004F5F81" w:rsidRPr="006D520E">
        <w:t xml:space="preserve"> existencia de</w:t>
      </w:r>
      <w:r w:rsidR="00E65730" w:rsidRPr="006D520E">
        <w:t xml:space="preserve"> disposiciones transitorias que excluyan </w:t>
      </w:r>
      <w:r w:rsidR="00757B65" w:rsidRPr="006D520E">
        <w:t>claramente</w:t>
      </w:r>
      <w:r w:rsidR="00E65730" w:rsidRPr="006D520E">
        <w:t xml:space="preserve"> </w:t>
      </w:r>
      <w:r w:rsidR="00D913EB" w:rsidRPr="006D520E">
        <w:t xml:space="preserve">de un determinado proceso electivo </w:t>
      </w:r>
      <w:r w:rsidR="00E65730" w:rsidRPr="006D520E">
        <w:t>la aplicabilidad de las</w:t>
      </w:r>
      <w:r w:rsidR="00111DC9" w:rsidRPr="006D520E">
        <w:t xml:space="preserve"> modificaciones a la</w:t>
      </w:r>
      <w:r w:rsidR="00E65730" w:rsidRPr="006D520E">
        <w:t xml:space="preserve"> </w:t>
      </w:r>
      <w:r w:rsidR="00BD1B50" w:rsidRPr="006D520E">
        <w:t xml:space="preserve">legislación </w:t>
      </w:r>
      <w:r w:rsidR="00E65730" w:rsidRPr="006D520E">
        <w:t xml:space="preserve">electoral en principio </w:t>
      </w:r>
      <w:r w:rsidR="004F5F81" w:rsidRPr="006D520E">
        <w:t>es</w:t>
      </w:r>
      <w:r w:rsidR="00E65730" w:rsidRPr="006D520E">
        <w:t xml:space="preserve"> </w:t>
      </w:r>
      <w:r w:rsidR="004F5F81" w:rsidRPr="006D520E">
        <w:t>suficiente</w:t>
      </w:r>
      <w:r w:rsidR="00E65730" w:rsidRPr="006D520E">
        <w:t xml:space="preserve"> para que se considere que</w:t>
      </w:r>
      <w:r w:rsidR="0023073B" w:rsidRPr="006D520E">
        <w:t xml:space="preserve"> las reformas</w:t>
      </w:r>
      <w:r w:rsidR="00E65730" w:rsidRPr="006D520E">
        <w:t xml:space="preserve"> no tienen efectos</w:t>
      </w:r>
      <w:r w:rsidR="006E1FE1" w:rsidRPr="006D520E">
        <w:t xml:space="preserve"> en </w:t>
      </w:r>
      <w:r w:rsidR="0023073B" w:rsidRPr="006D520E">
        <w:t>él</w:t>
      </w:r>
      <w:r w:rsidR="002F4C42" w:rsidRPr="006D520E">
        <w:t xml:space="preserve"> y, por ende, </w:t>
      </w:r>
      <w:r w:rsidR="00037A48" w:rsidRPr="006D520E">
        <w:t xml:space="preserve">que </w:t>
      </w:r>
      <w:r w:rsidR="004620C8" w:rsidRPr="006D520E">
        <w:t>la publicación de las modificaciones</w:t>
      </w:r>
      <w:r w:rsidR="003579BF" w:rsidRPr="006D520E">
        <w:t xml:space="preserve"> incluso con posterioridad a los noventa días anteriores a</w:t>
      </w:r>
      <w:r w:rsidR="00D913EB" w:rsidRPr="006D520E">
        <w:t xml:space="preserve"> su</w:t>
      </w:r>
      <w:r w:rsidR="003579BF" w:rsidRPr="006D520E">
        <w:t xml:space="preserve"> inicio </w:t>
      </w:r>
      <w:r w:rsidR="002F4C42" w:rsidRPr="006D520E">
        <w:t xml:space="preserve">no vulnera la </w:t>
      </w:r>
      <w:r w:rsidR="003579BF" w:rsidRPr="006D520E">
        <w:t>prohibición prevista en el artículo 105, fracción II, penúltimo párrafo, de la Constitución Federal</w:t>
      </w:r>
      <w:r w:rsidR="006E1FE1" w:rsidRPr="006D520E">
        <w:t>.</w:t>
      </w:r>
      <w:r w:rsidR="006153D3" w:rsidRPr="006D520E">
        <w:t xml:space="preserve"> </w:t>
      </w:r>
      <w:r w:rsidR="003364DA" w:rsidRPr="006D520E">
        <w:t>Concretamente, a</w:t>
      </w:r>
      <w:r w:rsidR="006153D3" w:rsidRPr="006D520E">
        <w:t xml:space="preserve">l resolver la </w:t>
      </w:r>
      <w:r w:rsidR="006153D3" w:rsidRPr="006D520E">
        <w:rPr>
          <w:b/>
          <w:bCs/>
        </w:rPr>
        <w:t>acción de</w:t>
      </w:r>
      <w:r w:rsidR="00FC68CA" w:rsidRPr="006D520E">
        <w:rPr>
          <w:b/>
          <w:bCs/>
        </w:rPr>
        <w:t xml:space="preserve"> inconstitucionalidad 294/2020 y sus acumuladas</w:t>
      </w:r>
      <w:r w:rsidR="008748FA">
        <w:rPr>
          <w:b/>
          <w:bCs/>
        </w:rPr>
        <w:t xml:space="preserve"> 298/2020 y 301/2020</w:t>
      </w:r>
      <w:r w:rsidR="00387B3A" w:rsidRPr="006D520E">
        <w:rPr>
          <w:rStyle w:val="Refdenotaalpie"/>
        </w:rPr>
        <w:footnoteReference w:id="74"/>
      </w:r>
      <w:r w:rsidR="001F4E09" w:rsidRPr="006D520E">
        <w:t xml:space="preserve"> </w:t>
      </w:r>
      <w:r w:rsidR="00FC68CA" w:rsidRPr="006D520E">
        <w:t xml:space="preserve">este Tribunal Pleno </w:t>
      </w:r>
      <w:r w:rsidR="00EB03FA" w:rsidRPr="006D520E">
        <w:t>desestimó el planteamiento formulado</w:t>
      </w:r>
      <w:r w:rsidR="0097513E" w:rsidRPr="006D520E">
        <w:t xml:space="preserve"> en este sentido</w:t>
      </w:r>
      <w:r w:rsidR="00EB03FA" w:rsidRPr="006D520E">
        <w:t xml:space="preserve"> contra </w:t>
      </w:r>
      <w:r w:rsidR="00110D2E" w:rsidRPr="006D520E">
        <w:t>una</w:t>
      </w:r>
      <w:r w:rsidR="00EB03FA" w:rsidRPr="006D520E">
        <w:t xml:space="preserve"> reforma</w:t>
      </w:r>
      <w:r w:rsidR="00F93108" w:rsidRPr="006D520E">
        <w:t xml:space="preserve"> a la Constitución de</w:t>
      </w:r>
      <w:r w:rsidR="008748FA">
        <w:t>l Estado de</w:t>
      </w:r>
      <w:r w:rsidR="00F93108" w:rsidRPr="006D520E">
        <w:t xml:space="preserve"> Tamaulipas</w:t>
      </w:r>
      <w:r w:rsidR="004620C8" w:rsidRPr="006D520E">
        <w:t xml:space="preserve"> que reducía </w:t>
      </w:r>
      <w:r w:rsidR="00B07C4F" w:rsidRPr="006D520E">
        <w:t xml:space="preserve">de cinco a tres </w:t>
      </w:r>
      <w:r w:rsidR="004620C8" w:rsidRPr="006D520E">
        <w:t>el número de magistra</w:t>
      </w:r>
      <w:r w:rsidR="00B07C4F" w:rsidRPr="006D520E">
        <w:t>turas</w:t>
      </w:r>
      <w:r w:rsidR="004620C8" w:rsidRPr="006D520E">
        <w:t xml:space="preserve"> del Tribunal Electoral del Estado</w:t>
      </w:r>
      <w:r w:rsidR="00110D2E" w:rsidRPr="006D520E">
        <w:t xml:space="preserve"> y que </w:t>
      </w:r>
      <w:r w:rsidR="00110D2E" w:rsidRPr="006D520E">
        <w:lastRenderedPageBreak/>
        <w:t xml:space="preserve">había sido publicada </w:t>
      </w:r>
      <w:r w:rsidR="00020E36" w:rsidRPr="006D520E">
        <w:t xml:space="preserve">todavía </w:t>
      </w:r>
      <w:r w:rsidR="00110D2E" w:rsidRPr="006D520E">
        <w:t>durante el transcurso del proceso electoral</w:t>
      </w:r>
      <w:r w:rsidR="0075097C" w:rsidRPr="006D520E">
        <w:t xml:space="preserve"> local</w:t>
      </w:r>
      <w:r w:rsidR="00110D2E" w:rsidRPr="006D520E">
        <w:t xml:space="preserve"> dos mil veinte-dos mil veintiuno</w:t>
      </w:r>
      <w:r w:rsidR="004620C8" w:rsidRPr="006D520E">
        <w:t>.</w:t>
      </w:r>
    </w:p>
    <w:p w14:paraId="63F6BE9A" w14:textId="0422D7E1" w:rsidR="006153D3" w:rsidRPr="006D520E" w:rsidRDefault="001947F1" w:rsidP="00CC4D29">
      <w:pPr>
        <w:pStyle w:val="Prrafo"/>
        <w:numPr>
          <w:ilvl w:val="0"/>
          <w:numId w:val="6"/>
        </w:numPr>
        <w:ind w:left="0" w:hanging="567"/>
      </w:pPr>
      <w:r w:rsidRPr="006D520E">
        <w:t>L</w:t>
      </w:r>
      <w:r w:rsidR="00020E36" w:rsidRPr="006D520E">
        <w:t>a Suprema Corte</w:t>
      </w:r>
      <w:r w:rsidR="004F5F81" w:rsidRPr="006D520E">
        <w:t xml:space="preserve"> concluyó que</w:t>
      </w:r>
      <w:r w:rsidR="003F4BEA" w:rsidRPr="006D520E">
        <w:t xml:space="preserve">, a pesar de </w:t>
      </w:r>
      <w:r w:rsidR="003062D4" w:rsidRPr="006D520E">
        <w:t>que la</w:t>
      </w:r>
      <w:r w:rsidR="00FE064A" w:rsidRPr="006D520E">
        <w:t xml:space="preserve"> </w:t>
      </w:r>
      <w:r w:rsidR="003F4BEA" w:rsidRPr="006D520E">
        <w:t>publicación</w:t>
      </w:r>
      <w:r w:rsidR="00FE064A" w:rsidRPr="006D520E">
        <w:t xml:space="preserve"> de</w:t>
      </w:r>
      <w:r w:rsidR="004F5F81" w:rsidRPr="006D520E">
        <w:t xml:space="preserve"> la </w:t>
      </w:r>
      <w:r w:rsidR="00110D2E" w:rsidRPr="006D520E">
        <w:t>norma</w:t>
      </w:r>
      <w:r w:rsidRPr="006D520E">
        <w:t xml:space="preserve"> general</w:t>
      </w:r>
      <w:r w:rsidR="00110D2E" w:rsidRPr="006D520E">
        <w:t xml:space="preserve"> impugnada</w:t>
      </w:r>
      <w:r w:rsidR="003062D4" w:rsidRPr="006D520E">
        <w:t xml:space="preserve"> no había ocurrido antes de los noventa días anteriores al inicio del proceso electoral en </w:t>
      </w:r>
      <w:r w:rsidR="00EB4239" w:rsidRPr="006D520E">
        <w:t>esa entidad federativa</w:t>
      </w:r>
      <w:r w:rsidR="00FE064A" w:rsidRPr="006D520E">
        <w:t xml:space="preserve">, </w:t>
      </w:r>
      <w:r w:rsidR="003062D4" w:rsidRPr="006D520E">
        <w:t>aquélla</w:t>
      </w:r>
      <w:r w:rsidR="004620C8" w:rsidRPr="006D520E">
        <w:t xml:space="preserve"> </w:t>
      </w:r>
      <w:r w:rsidR="004F5F81" w:rsidRPr="006D520E">
        <w:t>no vulner</w:t>
      </w:r>
      <w:r w:rsidR="00FB103C" w:rsidRPr="006D520E">
        <w:t>aba</w:t>
      </w:r>
      <w:r w:rsidR="004F5F81" w:rsidRPr="006D520E">
        <w:t xml:space="preserve"> la veda </w:t>
      </w:r>
      <w:r w:rsidR="00110D2E" w:rsidRPr="006D520E">
        <w:t>electoral</w:t>
      </w:r>
      <w:r w:rsidR="004F5F81" w:rsidRPr="006D520E">
        <w:t xml:space="preserve"> </w:t>
      </w:r>
      <w:r w:rsidR="00110D2E" w:rsidRPr="006D520E">
        <w:t>por</w:t>
      </w:r>
      <w:r w:rsidR="004F5F81" w:rsidRPr="006D520E">
        <w:t xml:space="preserve">que el </w:t>
      </w:r>
      <w:r w:rsidR="00FB103C" w:rsidRPr="006D520E">
        <w:t>c</w:t>
      </w:r>
      <w:r w:rsidR="004F5F81" w:rsidRPr="006D520E">
        <w:t xml:space="preserve">ongreso local </w:t>
      </w:r>
      <w:r w:rsidR="00020E36" w:rsidRPr="006D520E">
        <w:t>había previsto</w:t>
      </w:r>
      <w:r w:rsidR="004F5F81" w:rsidRPr="006D520E">
        <w:t xml:space="preserve"> en el régimen transitorio del </w:t>
      </w:r>
      <w:r w:rsidR="00FB103C" w:rsidRPr="006D520E">
        <w:t>d</w:t>
      </w:r>
      <w:r w:rsidR="004F5F81" w:rsidRPr="006D520E">
        <w:t xml:space="preserve">ecreto </w:t>
      </w:r>
      <w:r w:rsidR="00FE064A" w:rsidRPr="006D520E">
        <w:t>impugnado</w:t>
      </w:r>
      <w:r w:rsidR="004F5F81" w:rsidRPr="006D520E">
        <w:t xml:space="preserve"> que</w:t>
      </w:r>
      <w:r w:rsidR="00FE064A" w:rsidRPr="006D520E">
        <w:t xml:space="preserve"> las reformas</w:t>
      </w:r>
      <w:r w:rsidR="004F5F81" w:rsidRPr="006D520E">
        <w:t xml:space="preserve"> entraría</w:t>
      </w:r>
      <w:r w:rsidRPr="006D520E">
        <w:t>n</w:t>
      </w:r>
      <w:r w:rsidR="004F5F81" w:rsidRPr="006D520E">
        <w:t xml:space="preserve"> en vigor hasta el día posterior a la conclusión de</w:t>
      </w:r>
      <w:r w:rsidR="00020E36" w:rsidRPr="006D520E">
        <w:t>l</w:t>
      </w:r>
      <w:r w:rsidR="004F5F81" w:rsidRPr="006D520E">
        <w:t xml:space="preserve"> proceso electoral</w:t>
      </w:r>
      <w:r w:rsidR="00C05F3C" w:rsidRPr="006D520E">
        <w:t xml:space="preserve">. </w:t>
      </w:r>
      <w:r w:rsidR="00996BBC" w:rsidRPr="006D520E">
        <w:t xml:space="preserve">Se </w:t>
      </w:r>
      <w:r w:rsidR="009F42D2" w:rsidRPr="006D520E">
        <w:t>consideró</w:t>
      </w:r>
      <w:r w:rsidR="00996BBC" w:rsidRPr="006D520E">
        <w:t xml:space="preserve"> que t</w:t>
      </w:r>
      <w:r w:rsidR="00325C3C" w:rsidRPr="006D520E">
        <w:t>al</w:t>
      </w:r>
      <w:r w:rsidR="00C05F3C" w:rsidRPr="006D520E">
        <w:t xml:space="preserve"> salvaguarda</w:t>
      </w:r>
      <w:r w:rsidR="00325C3C" w:rsidRPr="006D520E">
        <w:t xml:space="preserve"> legislativa</w:t>
      </w:r>
      <w:r w:rsidR="00C05F3C" w:rsidRPr="006D520E">
        <w:t xml:space="preserve"> era suficiente para </w:t>
      </w:r>
      <w:r w:rsidR="00996BBC" w:rsidRPr="006D520E">
        <w:t>concluir</w:t>
      </w:r>
      <w:r w:rsidR="00C05F3C" w:rsidRPr="006D520E">
        <w:t xml:space="preserve"> que</w:t>
      </w:r>
      <w:r w:rsidR="00290F56" w:rsidRPr="006D520E">
        <w:t xml:space="preserve"> la reforma legal</w:t>
      </w:r>
      <w:r w:rsidR="00C05F3C" w:rsidRPr="006D520E">
        <w:t xml:space="preserve"> no tendría efectos en el proceso electoral que transcurría</w:t>
      </w:r>
      <w:r w:rsidR="00325C3C" w:rsidRPr="006D520E">
        <w:t xml:space="preserve"> y, por consiguiente, que la integración del Tribunal Electoral del Estado de Tamaulipas se mantendría intacta hasta su conclusión</w:t>
      </w:r>
      <w:r w:rsidR="003C655F" w:rsidRPr="006D520E">
        <w:rPr>
          <w:rStyle w:val="Refdenotaalpie"/>
        </w:rPr>
        <w:footnoteReference w:id="75"/>
      </w:r>
      <w:r w:rsidR="00116D26" w:rsidRPr="006D520E">
        <w:t>.</w:t>
      </w:r>
    </w:p>
    <w:p w14:paraId="009C731F" w14:textId="3909CFDD" w:rsidR="003D0DF1" w:rsidRPr="006D520E" w:rsidRDefault="003D0DF1" w:rsidP="00CC4D29">
      <w:pPr>
        <w:pStyle w:val="Prrafo"/>
        <w:numPr>
          <w:ilvl w:val="0"/>
          <w:numId w:val="6"/>
        </w:numPr>
        <w:ind w:left="0" w:hanging="567"/>
      </w:pPr>
      <w:r w:rsidRPr="006D520E">
        <w:t>E</w:t>
      </w:r>
      <w:r w:rsidR="00FC752B" w:rsidRPr="006D520E">
        <w:t>n pocas palabras, l</w:t>
      </w:r>
      <w:r w:rsidRPr="006D520E">
        <w:t xml:space="preserve">a prohibición prevista en </w:t>
      </w:r>
      <w:r w:rsidR="00DE2B45" w:rsidRPr="006D520E">
        <w:t>el penúltimo párrafo del artículo 105, fracción II, de la Constitución Federal</w:t>
      </w:r>
      <w:r w:rsidRPr="006D520E">
        <w:t xml:space="preserve"> no impide que los </w:t>
      </w:r>
      <w:r w:rsidR="00DE2B45" w:rsidRPr="006D520E">
        <w:t>c</w:t>
      </w:r>
      <w:r w:rsidRPr="006D520E">
        <w:t>ongresos</w:t>
      </w:r>
      <w:r w:rsidR="00DE2B45" w:rsidRPr="006D520E">
        <w:t xml:space="preserve"> del país</w:t>
      </w:r>
      <w:r w:rsidRPr="006D520E">
        <w:t xml:space="preserve"> puedan realizar modificaciones legales en materia electoral siempre y cuando</w:t>
      </w:r>
      <w:r w:rsidR="00DE2B45" w:rsidRPr="006D520E">
        <w:t xml:space="preserve"> quede claro </w:t>
      </w:r>
      <w:r w:rsidR="007B2A0A" w:rsidRPr="006D520E">
        <w:t xml:space="preserve">en el régimen transitorio </w:t>
      </w:r>
      <w:r w:rsidR="00DE2B45" w:rsidRPr="006D520E">
        <w:t>que</w:t>
      </w:r>
      <w:r w:rsidRPr="006D520E">
        <w:t xml:space="preserve"> esas reformas no gener</w:t>
      </w:r>
      <w:r w:rsidR="00DE2B45" w:rsidRPr="006D520E">
        <w:t>a</w:t>
      </w:r>
      <w:r w:rsidRPr="006D520E">
        <w:t>n sus efectos jurídicos en los procesos electorales que ya hayan iniciado</w:t>
      </w:r>
      <w:r w:rsidR="007B2A0A" w:rsidRPr="006D520E">
        <w:t>,</w:t>
      </w:r>
      <w:r w:rsidRPr="006D520E">
        <w:t xml:space="preserve"> o cuyo inicio se encuentre dentro de los noventa días posteriores a su promulgación y publicación</w:t>
      </w:r>
      <w:r w:rsidR="00145399" w:rsidRPr="006D520E">
        <w:t>, pues</w:t>
      </w:r>
      <w:r w:rsidR="00FC752B" w:rsidRPr="006D520E">
        <w:t xml:space="preserve"> entonces</w:t>
      </w:r>
      <w:r w:rsidR="00145399" w:rsidRPr="006D520E">
        <w:t xml:space="preserve"> no se trata</w:t>
      </w:r>
      <w:r w:rsidR="00FC752B" w:rsidRPr="006D520E">
        <w:t>rá</w:t>
      </w:r>
      <w:r w:rsidR="00145399" w:rsidRPr="006D520E">
        <w:t xml:space="preserve"> del </w:t>
      </w:r>
      <w:r w:rsidR="00777297" w:rsidRPr="006D520E">
        <w:t>“</w:t>
      </w:r>
      <w:r w:rsidR="00145399" w:rsidRPr="006D520E">
        <w:rPr>
          <w:i/>
          <w:iCs/>
        </w:rPr>
        <w:t>proceso electoral en que vayan a aplicarse</w:t>
      </w:r>
      <w:r w:rsidR="00145399" w:rsidRPr="006D520E">
        <w:t>”</w:t>
      </w:r>
      <w:r w:rsidR="00145399" w:rsidRPr="006D520E">
        <w:rPr>
          <w:rStyle w:val="Refdenotaalpie"/>
        </w:rPr>
        <w:footnoteReference w:id="76"/>
      </w:r>
      <w:r w:rsidR="003A17A9" w:rsidRPr="006D520E">
        <w:t>, que es el único al que</w:t>
      </w:r>
      <w:r w:rsidR="00926FC4" w:rsidRPr="006D520E">
        <w:t xml:space="preserve"> </w:t>
      </w:r>
      <w:r w:rsidR="00711391" w:rsidRPr="006D520E">
        <w:t>s</w:t>
      </w:r>
      <w:r w:rsidR="00926FC4" w:rsidRPr="006D520E">
        <w:t>e</w:t>
      </w:r>
      <w:r w:rsidR="003A17A9" w:rsidRPr="006D520E">
        <w:t xml:space="preserve"> </w:t>
      </w:r>
      <w:r w:rsidR="00711391" w:rsidRPr="006D520E">
        <w:t>refiere</w:t>
      </w:r>
      <w:r w:rsidR="003A17A9" w:rsidRPr="006D520E">
        <w:t xml:space="preserve"> la prohibición constitucional</w:t>
      </w:r>
      <w:r w:rsidRPr="006D520E">
        <w:t>.</w:t>
      </w:r>
      <w:r w:rsidR="00FE3DDB" w:rsidRPr="006D520E">
        <w:t xml:space="preserve"> Si</w:t>
      </w:r>
      <w:r w:rsidR="00FF1750" w:rsidRPr="006D520E">
        <w:t>, por el contrario,</w:t>
      </w:r>
      <w:r w:rsidR="00FE3DDB" w:rsidRPr="006D520E">
        <w:t xml:space="preserve"> </w:t>
      </w:r>
      <w:r w:rsidR="00C13040" w:rsidRPr="006D520E">
        <w:t>la</w:t>
      </w:r>
      <w:r w:rsidR="00FE3DDB" w:rsidRPr="006D520E">
        <w:t xml:space="preserve"> exclusión</w:t>
      </w:r>
      <w:r w:rsidR="00D13E31" w:rsidRPr="006D520E">
        <w:t xml:space="preserve"> de aplicabilidad</w:t>
      </w:r>
      <w:r w:rsidR="00C13040" w:rsidRPr="006D520E">
        <w:t xml:space="preserve"> de las reformas</w:t>
      </w:r>
      <w:r w:rsidR="00947EFD" w:rsidRPr="006D520E">
        <w:t xml:space="preserve"> </w:t>
      </w:r>
      <w:r w:rsidR="00B30B0A" w:rsidRPr="006D520E">
        <w:t>en e</w:t>
      </w:r>
      <w:r w:rsidR="00947EFD" w:rsidRPr="006D520E">
        <w:t>l proceso electoral</w:t>
      </w:r>
      <w:r w:rsidR="00FE3DDB" w:rsidRPr="006D520E">
        <w:t xml:space="preserve"> </w:t>
      </w:r>
      <w:r w:rsidR="00F63214" w:rsidRPr="006D520E">
        <w:t>próximo a iniciar o ya iniciado</w:t>
      </w:r>
      <w:r w:rsidR="00AD2748" w:rsidRPr="006D520E">
        <w:t xml:space="preserve"> no es patente</w:t>
      </w:r>
      <w:r w:rsidR="001804DD" w:rsidRPr="006D520E">
        <w:t xml:space="preserve"> en el régimen transitorio</w:t>
      </w:r>
      <w:r w:rsidR="00FE3DDB" w:rsidRPr="006D520E">
        <w:t>, entonces para determinar si</w:t>
      </w:r>
      <w:r w:rsidR="00FF1750" w:rsidRPr="006D520E">
        <w:t xml:space="preserve"> </w:t>
      </w:r>
      <w:r w:rsidR="00FE3DDB" w:rsidRPr="006D520E">
        <w:t>se vulnera la veda</w:t>
      </w:r>
      <w:r w:rsidR="00D13E31" w:rsidRPr="006D520E">
        <w:t xml:space="preserve"> electoral</w:t>
      </w:r>
      <w:r w:rsidR="00FE3DDB" w:rsidRPr="006D520E">
        <w:t xml:space="preserve"> se deberá comprobar</w:t>
      </w:r>
      <w:r w:rsidR="00501478" w:rsidRPr="006D520E">
        <w:t>,</w:t>
      </w:r>
      <w:r w:rsidR="006A082E" w:rsidRPr="006D520E">
        <w:t xml:space="preserve"> además</w:t>
      </w:r>
      <w:r w:rsidR="00501478" w:rsidRPr="006D520E">
        <w:t>,</w:t>
      </w:r>
      <w:r w:rsidR="00FE3DDB" w:rsidRPr="006D520E">
        <w:t xml:space="preserve"> </w:t>
      </w:r>
      <w:r w:rsidR="003A2859" w:rsidRPr="006D520E">
        <w:t>que</w:t>
      </w:r>
      <w:r w:rsidR="00FE3DDB" w:rsidRPr="006D520E">
        <w:t xml:space="preserve"> las modificaciones legales</w:t>
      </w:r>
      <w:r w:rsidR="00C5201F" w:rsidRPr="006D520E">
        <w:t xml:space="preserve"> que</w:t>
      </w:r>
      <w:r w:rsidR="00501478" w:rsidRPr="006D520E">
        <w:t xml:space="preserve"> la norma</w:t>
      </w:r>
      <w:r w:rsidR="0079697D" w:rsidRPr="006D520E">
        <w:t xml:space="preserve"> impugnada</w:t>
      </w:r>
      <w:r w:rsidR="00C5201F" w:rsidRPr="006D520E">
        <w:t xml:space="preserve"> contiene</w:t>
      </w:r>
      <w:r w:rsidR="00FE3DDB" w:rsidRPr="006D520E">
        <w:t xml:space="preserve"> s</w:t>
      </w:r>
      <w:r w:rsidR="003A2859" w:rsidRPr="006D520E">
        <w:t>ea</w:t>
      </w:r>
      <w:r w:rsidR="00FE3DDB" w:rsidRPr="006D520E">
        <w:t>n fundamentales.</w:t>
      </w:r>
      <w:r w:rsidR="00417222" w:rsidRPr="006D520E">
        <w:t xml:space="preserve"> El mismo criterio aplica en el presente asunto.</w:t>
      </w:r>
    </w:p>
    <w:p w14:paraId="19318E67" w14:textId="72895C32" w:rsidR="00C61433" w:rsidRPr="006D520E" w:rsidRDefault="00406938" w:rsidP="00CC4D29">
      <w:pPr>
        <w:pStyle w:val="Prrafo"/>
        <w:numPr>
          <w:ilvl w:val="0"/>
          <w:numId w:val="6"/>
        </w:numPr>
        <w:ind w:left="0" w:hanging="567"/>
      </w:pPr>
      <w:r w:rsidRPr="006D520E">
        <w:t>Por un</w:t>
      </w:r>
      <w:r w:rsidR="00BF2A73" w:rsidRPr="006D520E">
        <w:t>a</w:t>
      </w:r>
      <w:r w:rsidRPr="006D520E">
        <w:t xml:space="preserve"> </w:t>
      </w:r>
      <w:r w:rsidR="00BF2A73" w:rsidRPr="006D520E">
        <w:t>parte</w:t>
      </w:r>
      <w:r w:rsidRPr="006D520E">
        <w:t>,</w:t>
      </w:r>
      <w:r w:rsidR="00FF2B41" w:rsidRPr="006D520E">
        <w:t xml:space="preserve"> el régimen transitorio</w:t>
      </w:r>
      <w:r w:rsidR="000023A0" w:rsidRPr="006D520E">
        <w:t xml:space="preserve"> </w:t>
      </w:r>
      <w:r w:rsidR="00FF2B41" w:rsidRPr="006D520E">
        <w:t>del decreto impugnado establece claramente que sus</w:t>
      </w:r>
      <w:r w:rsidR="000023A0" w:rsidRPr="006D520E">
        <w:t xml:space="preserve"> modificaciones legales no son aplicables a los procesos </w:t>
      </w:r>
      <w:r w:rsidR="000023A0" w:rsidRPr="006D520E">
        <w:lastRenderedPageBreak/>
        <w:t>electorales locales que</w:t>
      </w:r>
      <w:r w:rsidR="00F006DC" w:rsidRPr="006D520E">
        <w:t xml:space="preserve"> actualmente</w:t>
      </w:r>
      <w:r w:rsidR="000023A0" w:rsidRPr="006D520E">
        <w:t xml:space="preserve"> </w:t>
      </w:r>
      <w:r w:rsidR="006D03AA" w:rsidRPr="006D520E">
        <w:t>tienen lugar</w:t>
      </w:r>
      <w:r w:rsidR="000023A0" w:rsidRPr="006D520E">
        <w:t xml:space="preserve"> en Coahuila y el Estado de México.</w:t>
      </w:r>
      <w:r w:rsidRPr="006D520E">
        <w:t xml:space="preserve"> </w:t>
      </w:r>
      <w:r w:rsidR="000023A0" w:rsidRPr="006D520E">
        <w:t>T</w:t>
      </w:r>
      <w:r w:rsidR="006153D3" w:rsidRPr="006D520E">
        <w:t xml:space="preserve">oda vez que el artículo </w:t>
      </w:r>
      <w:r w:rsidR="004D2EE4" w:rsidRPr="006D520E">
        <w:t>cuarto</w:t>
      </w:r>
      <w:r w:rsidR="00A66E7E" w:rsidRPr="006D520E">
        <w:t xml:space="preserve"> transitorio</w:t>
      </w:r>
      <w:r w:rsidR="0018226D" w:rsidRPr="006D520E">
        <w:t xml:space="preserve"> del decreto</w:t>
      </w:r>
      <w:r w:rsidR="00405B14" w:rsidRPr="006D520E">
        <w:t xml:space="preserve"> impugnado</w:t>
      </w:r>
      <w:r w:rsidR="001A6591" w:rsidRPr="006D520E">
        <w:t xml:space="preserve"> </w:t>
      </w:r>
      <w:r w:rsidR="006153D3" w:rsidRPr="006D520E">
        <w:t>dispone a la letra que “</w:t>
      </w:r>
      <w:r w:rsidR="004D2EE4" w:rsidRPr="006D520E">
        <w:rPr>
          <w:i/>
          <w:iCs/>
        </w:rPr>
        <w:t>El presente Decreto no será aplicable en los procesos electorales del Estado de México y de Coahuila en 2023</w:t>
      </w:r>
      <w:r w:rsidR="006153D3" w:rsidRPr="006D520E">
        <w:t>”</w:t>
      </w:r>
      <w:r w:rsidR="00CE47B8" w:rsidRPr="006D520E">
        <w:rPr>
          <w:rStyle w:val="Refdenotaalpie"/>
        </w:rPr>
        <w:footnoteReference w:id="77"/>
      </w:r>
      <w:r w:rsidR="006153D3" w:rsidRPr="006D520E">
        <w:t>, es notorio que</w:t>
      </w:r>
      <w:r w:rsidR="004D2EE4" w:rsidRPr="006D520E">
        <w:t>, independientemente del contenido</w:t>
      </w:r>
      <w:r w:rsidR="00DD3E2E" w:rsidRPr="006D520E">
        <w:t xml:space="preserve"> de las modificaciones</w:t>
      </w:r>
      <w:r w:rsidR="004D2EE4" w:rsidRPr="006D520E">
        <w:t>,</w:t>
      </w:r>
      <w:r w:rsidR="006153D3" w:rsidRPr="006D520E">
        <w:t xml:space="preserve"> el Congreso de la Unión buscó excluir la aplicabilidad de</w:t>
      </w:r>
      <w:r w:rsidR="009D0017" w:rsidRPr="006D520E">
        <w:t xml:space="preserve"> </w:t>
      </w:r>
      <w:r w:rsidR="006153D3" w:rsidRPr="006D520E">
        <w:t>las disposiciones</w:t>
      </w:r>
      <w:r w:rsidR="009D0017" w:rsidRPr="006D520E">
        <w:t xml:space="preserve"> del </w:t>
      </w:r>
      <w:r w:rsidR="005209B2" w:rsidRPr="006D520E">
        <w:t xml:space="preserve">cuerpo del </w:t>
      </w:r>
      <w:r w:rsidR="009D0017" w:rsidRPr="006D520E">
        <w:t>decreto</w:t>
      </w:r>
      <w:r w:rsidR="006153D3" w:rsidRPr="006D520E">
        <w:t xml:space="preserve"> en esas </w:t>
      </w:r>
      <w:r w:rsidR="004D2EE4" w:rsidRPr="006D520E">
        <w:t xml:space="preserve">dos </w:t>
      </w:r>
      <w:r w:rsidR="006153D3" w:rsidRPr="006D520E">
        <w:t>entidades</w:t>
      </w:r>
      <w:r w:rsidR="009D0017" w:rsidRPr="006D520E">
        <w:t xml:space="preserve"> federativas</w:t>
      </w:r>
      <w:r w:rsidR="004D2EE4" w:rsidRPr="006D520E">
        <w:t xml:space="preserve"> durante los procesos electorales</w:t>
      </w:r>
      <w:r w:rsidR="00DD3E2E" w:rsidRPr="006D520E">
        <w:t xml:space="preserve"> que transcurrían al momento de la publicación</w:t>
      </w:r>
      <w:r w:rsidR="006153D3" w:rsidRPr="006D520E">
        <w:t xml:space="preserve">. </w:t>
      </w:r>
      <w:r w:rsidR="00572A6D" w:rsidRPr="006D520E">
        <w:t>Y si</w:t>
      </w:r>
      <w:r w:rsidR="006153D3" w:rsidRPr="006D520E">
        <w:t xml:space="preserve"> </w:t>
      </w:r>
      <w:r w:rsidR="00572A6D" w:rsidRPr="006D520E">
        <w:t>por virtud</w:t>
      </w:r>
      <w:r w:rsidR="006153D3" w:rsidRPr="006D520E">
        <w:t xml:space="preserve"> del </w:t>
      </w:r>
      <w:r w:rsidR="00100AB1" w:rsidRPr="006D520E">
        <w:t>propio</w:t>
      </w:r>
      <w:r w:rsidR="006153D3" w:rsidRPr="006D520E">
        <w:t xml:space="preserve"> </w:t>
      </w:r>
      <w:r w:rsidR="00572A6D" w:rsidRPr="006D520E">
        <w:t xml:space="preserve">decreto </w:t>
      </w:r>
      <w:r w:rsidR="006153D3" w:rsidRPr="006D520E">
        <w:t>l</w:t>
      </w:r>
      <w:r w:rsidR="00572A6D" w:rsidRPr="006D520E">
        <w:t>as modificaciones a la legislación electoral no tendrán efectos en dichos procesos</w:t>
      </w:r>
      <w:r w:rsidR="005209B2" w:rsidRPr="006D520E">
        <w:t xml:space="preserve"> electivos</w:t>
      </w:r>
      <w:r w:rsidR="00572A6D" w:rsidRPr="006D520E">
        <w:t xml:space="preserve"> locales</w:t>
      </w:r>
      <w:r w:rsidR="006153D3" w:rsidRPr="006D520E">
        <w:t xml:space="preserve">, entonces no es </w:t>
      </w:r>
      <w:r w:rsidR="00DC46C9" w:rsidRPr="006D520E">
        <w:t>razonable</w:t>
      </w:r>
      <w:r w:rsidR="006153D3" w:rsidRPr="006D520E">
        <w:t xml:space="preserve"> concluir que esas modificaciones</w:t>
      </w:r>
      <w:r w:rsidR="00572A6D" w:rsidRPr="006D520E">
        <w:t xml:space="preserve"> vulneren la veda electoral</w:t>
      </w:r>
      <w:r w:rsidR="002A53BF" w:rsidRPr="006D520E">
        <w:t xml:space="preserve"> en relación con dichas entidades federativas</w:t>
      </w:r>
      <w:r w:rsidR="006153D3" w:rsidRPr="006D520E">
        <w:t>.</w:t>
      </w:r>
      <w:r w:rsidR="00EB03FA" w:rsidRPr="006D520E">
        <w:t xml:space="preserve"> </w:t>
      </w:r>
      <w:r w:rsidR="008B2B14" w:rsidRPr="006D520E">
        <w:t xml:space="preserve">De acuerdo con </w:t>
      </w:r>
      <w:r w:rsidR="00871595" w:rsidRPr="006D520E">
        <w:t>el</w:t>
      </w:r>
      <w:r w:rsidR="008B2B14" w:rsidRPr="006D520E">
        <w:t xml:space="preserve"> </w:t>
      </w:r>
      <w:r w:rsidR="00871595" w:rsidRPr="006D520E">
        <w:t>criterio mayoritario</w:t>
      </w:r>
      <w:r w:rsidR="008B2B14" w:rsidRPr="006D520E">
        <w:t xml:space="preserve"> del Tribunal Pleno, e</w:t>
      </w:r>
      <w:r w:rsidR="00EB03FA" w:rsidRPr="006D520E">
        <w:t>st</w:t>
      </w:r>
      <w:r w:rsidR="002A53BF" w:rsidRPr="006D520E">
        <w:t>a salvaguarda</w:t>
      </w:r>
      <w:r w:rsidR="00B3573E" w:rsidRPr="006D520E">
        <w:t xml:space="preserve"> legal</w:t>
      </w:r>
      <w:r w:rsidR="00EB03FA" w:rsidRPr="006D520E">
        <w:t xml:space="preserve"> en principio es suficiente para considerar que se buscó cumplir con la regla constitucional prevista en el artículo 105, fracción II, de la Constitución Federal.</w:t>
      </w:r>
    </w:p>
    <w:p w14:paraId="12D35D72" w14:textId="4A8CA413" w:rsidR="002E0083" w:rsidRPr="006D520E" w:rsidRDefault="00C61433" w:rsidP="002B4D28">
      <w:pPr>
        <w:pStyle w:val="Prrafo"/>
        <w:numPr>
          <w:ilvl w:val="0"/>
          <w:numId w:val="6"/>
        </w:numPr>
        <w:ind w:left="0" w:hanging="567"/>
      </w:pPr>
      <w:r w:rsidRPr="006D520E">
        <w:t>Tan es así que</w:t>
      </w:r>
      <w:r w:rsidR="000038B7" w:rsidRPr="006D520E">
        <w:t>,</w:t>
      </w:r>
      <w:r w:rsidR="00127F18" w:rsidRPr="006D520E">
        <w:t xml:space="preserve"> </w:t>
      </w:r>
      <w:r w:rsidR="00781A6E" w:rsidRPr="006D520E">
        <w:t>hasta el</w:t>
      </w:r>
      <w:r w:rsidR="00127F18" w:rsidRPr="006D520E">
        <w:t xml:space="preserve"> día de hoy</w:t>
      </w:r>
      <w:r w:rsidR="000038B7" w:rsidRPr="006D520E">
        <w:t>,</w:t>
      </w:r>
      <w:r w:rsidRPr="006D520E">
        <w:t xml:space="preserve"> las disposiciones del decreto</w:t>
      </w:r>
      <w:r w:rsidR="00AF0D8D" w:rsidRPr="006D520E">
        <w:t xml:space="preserve"> impugnado</w:t>
      </w:r>
      <w:r w:rsidRPr="006D520E">
        <w:t xml:space="preserve"> no han sido aplicadas en</w:t>
      </w:r>
      <w:r w:rsidR="0018226D" w:rsidRPr="006D520E">
        <w:t xml:space="preserve"> </w:t>
      </w:r>
      <w:r w:rsidR="00700B62" w:rsidRPr="006D520E">
        <w:t>ninguno</w:t>
      </w:r>
      <w:r w:rsidR="0018226D" w:rsidRPr="006D520E">
        <w:t xml:space="preserve"> de</w:t>
      </w:r>
      <w:r w:rsidRPr="006D520E">
        <w:t xml:space="preserve"> </w:t>
      </w:r>
      <w:r w:rsidR="00871595" w:rsidRPr="006D520E">
        <w:t>los</w:t>
      </w:r>
      <w:r w:rsidRPr="006D520E">
        <w:t xml:space="preserve"> procesos</w:t>
      </w:r>
      <w:r w:rsidR="003D0DF1" w:rsidRPr="006D520E">
        <w:t xml:space="preserve"> electorales locales</w:t>
      </w:r>
      <w:r w:rsidR="00871595" w:rsidRPr="006D520E">
        <w:t xml:space="preserve"> </w:t>
      </w:r>
      <w:r w:rsidR="002E0083" w:rsidRPr="006D520E">
        <w:t xml:space="preserve">recién </w:t>
      </w:r>
      <w:r w:rsidR="00871595" w:rsidRPr="006D520E">
        <w:t>referidos</w:t>
      </w:r>
      <w:r w:rsidRPr="006D520E">
        <w:t xml:space="preserve">. </w:t>
      </w:r>
      <w:r w:rsidR="00052C2D" w:rsidRPr="006D520E">
        <w:t>Es</w:t>
      </w:r>
      <w:r w:rsidRPr="006D520E">
        <w:t xml:space="preserve"> un hecho notorio </w:t>
      </w:r>
      <w:r w:rsidR="005A3F87" w:rsidRPr="006D520E">
        <w:t>—</w:t>
      </w:r>
      <w:r w:rsidRPr="006D520E">
        <w:rPr>
          <w:rFonts w:eastAsia="Times New Roman"/>
          <w:lang w:eastAsia="es-MX"/>
        </w:rPr>
        <w:t>que se invoca como tal en términos del artículo 88 del Código Federal de Procedimientos Civiles</w:t>
      </w:r>
      <w:r w:rsidRPr="006D520E">
        <w:rPr>
          <w:rFonts w:eastAsia="Times New Roman"/>
          <w:vertAlign w:val="superscript"/>
          <w:lang w:eastAsia="es-MX"/>
        </w:rPr>
        <w:footnoteReference w:id="78"/>
      </w:r>
      <w:r w:rsidR="00052C2D" w:rsidRPr="006D520E">
        <w:rPr>
          <w:rFonts w:eastAsia="Times New Roman"/>
          <w:lang w:eastAsia="es-MX"/>
        </w:rPr>
        <w:t>,</w:t>
      </w:r>
      <w:r w:rsidRPr="006D520E">
        <w:rPr>
          <w:rFonts w:eastAsia="Times New Roman"/>
          <w:lang w:eastAsia="es-MX"/>
        </w:rPr>
        <w:t xml:space="preserve"> de aplicación supletoria en el presente asunto por disposición del artículo 1° de la Ley Reglamentaria</w:t>
      </w:r>
      <w:r w:rsidRPr="006D520E">
        <w:rPr>
          <w:rStyle w:val="Refdenotaalpie"/>
        </w:rPr>
        <w:footnoteReference w:id="79"/>
      </w:r>
      <w:r w:rsidR="005A3F87" w:rsidRPr="006D520E">
        <w:rPr>
          <w:rFonts w:eastAsia="Times New Roman"/>
          <w:lang w:eastAsia="es-MX"/>
        </w:rPr>
        <w:t>—</w:t>
      </w:r>
      <w:r w:rsidRPr="006D520E">
        <w:rPr>
          <w:rFonts w:eastAsia="Times New Roman"/>
          <w:lang w:eastAsia="es-MX"/>
        </w:rPr>
        <w:t xml:space="preserve"> </w:t>
      </w:r>
      <w:r w:rsidRPr="006D520E">
        <w:t>que</w:t>
      </w:r>
      <w:r w:rsidR="002E0083" w:rsidRPr="006D520E">
        <w:t xml:space="preserve"> los organismos públicos locales electorales encargados de organizar las elecciones en esas dos entidades federativas han aplicado la normativa anterior a la publicación de</w:t>
      </w:r>
      <w:r w:rsidR="0049524F" w:rsidRPr="006D520E">
        <w:t>l decreto</w:t>
      </w:r>
      <w:r w:rsidR="002E0083" w:rsidRPr="006D520E">
        <w:t>.</w:t>
      </w:r>
      <w:r w:rsidRPr="006D520E">
        <w:t xml:space="preserve"> </w:t>
      </w:r>
    </w:p>
    <w:p w14:paraId="0787AF2B" w14:textId="44BDD635" w:rsidR="00CC4D29" w:rsidRPr="006D520E" w:rsidRDefault="002E0083" w:rsidP="002B4D28">
      <w:pPr>
        <w:pStyle w:val="Prrafo"/>
        <w:numPr>
          <w:ilvl w:val="0"/>
          <w:numId w:val="6"/>
        </w:numPr>
        <w:ind w:left="0" w:hanging="567"/>
      </w:pPr>
      <w:r w:rsidRPr="006D520E">
        <w:t>E</w:t>
      </w:r>
      <w:r w:rsidR="00C61433" w:rsidRPr="006D520E">
        <w:t>n</w:t>
      </w:r>
      <w:r w:rsidRPr="006D520E">
        <w:t xml:space="preserve"> </w:t>
      </w:r>
      <w:r w:rsidR="00C61433" w:rsidRPr="006D520E">
        <w:t>el caso del proceso electoral del Estado de México,</w:t>
      </w:r>
      <w:r w:rsidR="001C300F" w:rsidRPr="006D520E">
        <w:t xml:space="preserve"> por ejemplo,</w:t>
      </w:r>
      <w:r w:rsidR="00C61433" w:rsidRPr="006D520E">
        <w:t xml:space="preserve"> el Consejo General del Instituto Electoral del Estado de México ha señalado expresamente en todos los acuerdos que ha emitido que, en cumplimiento al artículo cuarto transitorio del </w:t>
      </w:r>
      <w:r w:rsidR="00127F18" w:rsidRPr="006D520E">
        <w:t>d</w:t>
      </w:r>
      <w:r w:rsidR="00C61433" w:rsidRPr="006D520E">
        <w:t xml:space="preserve">ecreto impugnado, las normas que rigen sobre el proceso </w:t>
      </w:r>
      <w:r w:rsidR="00C61433" w:rsidRPr="006D520E">
        <w:lastRenderedPageBreak/>
        <w:t>electoral son las que se encontraban vigentes antes del dos de marzo de dos mil veintitrés</w:t>
      </w:r>
      <w:r w:rsidR="00867180" w:rsidRPr="006D520E">
        <w:rPr>
          <w:rStyle w:val="Refdenotaalpie"/>
        </w:rPr>
        <w:footnoteReference w:id="80"/>
      </w:r>
      <w:r w:rsidR="00C61433" w:rsidRPr="006D520E">
        <w:t>.</w:t>
      </w:r>
      <w:r w:rsidR="002B4D28" w:rsidRPr="006D520E">
        <w:t xml:space="preserve"> </w:t>
      </w:r>
      <w:r w:rsidR="00C61433" w:rsidRPr="006D520E">
        <w:t>Asimismo, por lo que respecta al proceso electoral en Coahuila</w:t>
      </w:r>
      <w:r w:rsidR="00700B62" w:rsidRPr="006D520E">
        <w:t xml:space="preserve"> de Zaragoza</w:t>
      </w:r>
      <w:r w:rsidR="00C61433" w:rsidRPr="006D520E">
        <w:t>, a partir de una revisión exhaustiva de los acuerdos emitidos por el Consejo General del Instituto Electoral de</w:t>
      </w:r>
      <w:r w:rsidR="009C1C14">
        <w:t>l Estado de</w:t>
      </w:r>
      <w:r w:rsidR="00C61433" w:rsidRPr="006D520E">
        <w:t xml:space="preserve"> </w:t>
      </w:r>
      <w:r w:rsidR="00700B62" w:rsidRPr="006D520E">
        <w:t>Coahuila</w:t>
      </w:r>
      <w:r w:rsidR="00C61433" w:rsidRPr="006D520E">
        <w:t xml:space="preserve"> se advierte que las normas que han aplicado a lo largo de la fase de preparación de la elección son las que estaban vigentes antes de la publicación del </w:t>
      </w:r>
      <w:r w:rsidR="00127F18" w:rsidRPr="006D520E">
        <w:t>d</w:t>
      </w:r>
      <w:r w:rsidR="00C61433" w:rsidRPr="006D520E">
        <w:t>ecreto impugnado</w:t>
      </w:r>
      <w:r w:rsidR="00867180" w:rsidRPr="006D520E">
        <w:rPr>
          <w:rStyle w:val="Refdenotaalpie"/>
        </w:rPr>
        <w:footnoteReference w:id="81"/>
      </w:r>
      <w:r w:rsidR="00C61433" w:rsidRPr="006D520E">
        <w:t>.</w:t>
      </w:r>
    </w:p>
    <w:p w14:paraId="549156A0" w14:textId="06A02AF4" w:rsidR="00AA121B" w:rsidRPr="006D520E" w:rsidRDefault="007D3584" w:rsidP="00CC4D29">
      <w:pPr>
        <w:pStyle w:val="Prrafo"/>
        <w:numPr>
          <w:ilvl w:val="0"/>
          <w:numId w:val="6"/>
        </w:numPr>
        <w:ind w:left="0" w:hanging="567"/>
      </w:pPr>
      <w:r w:rsidRPr="006D520E">
        <w:t>Por otr</w:t>
      </w:r>
      <w:r w:rsidR="00BF2A73" w:rsidRPr="006D520E">
        <w:t>a</w:t>
      </w:r>
      <w:r w:rsidR="003C7700" w:rsidRPr="006D520E">
        <w:t xml:space="preserve"> </w:t>
      </w:r>
      <w:r w:rsidR="00BF2A73" w:rsidRPr="006D520E">
        <w:t>parte</w:t>
      </w:r>
      <w:r w:rsidR="0018226D" w:rsidRPr="006D520E">
        <w:t>,</w:t>
      </w:r>
      <w:r w:rsidR="00A043FD" w:rsidRPr="006D520E">
        <w:t xml:space="preserve"> en</w:t>
      </w:r>
      <w:r w:rsidR="009E678A" w:rsidRPr="006D520E">
        <w:t xml:space="preserve"> el régimen transitorio</w:t>
      </w:r>
      <w:r w:rsidR="00A043FD" w:rsidRPr="006D520E">
        <w:t xml:space="preserve"> del decreto impugnado</w:t>
      </w:r>
      <w:r w:rsidR="00B50367" w:rsidRPr="006D520E">
        <w:t xml:space="preserve"> también está claramente excluida</w:t>
      </w:r>
      <w:r w:rsidR="009E678A" w:rsidRPr="006D520E">
        <w:t xml:space="preserve"> la aplicabilidad de la</w:t>
      </w:r>
      <w:r w:rsidR="00A043FD" w:rsidRPr="006D520E">
        <w:t>s</w:t>
      </w:r>
      <w:r w:rsidR="009E678A" w:rsidRPr="006D520E">
        <w:t xml:space="preserve"> </w:t>
      </w:r>
      <w:r w:rsidR="00A043FD" w:rsidRPr="006D520E">
        <w:t>modificaciones a la legislación electoral</w:t>
      </w:r>
      <w:r w:rsidR="009E678A" w:rsidRPr="006D520E">
        <w:t xml:space="preserve"> en </w:t>
      </w:r>
      <w:r w:rsidR="004928BC" w:rsidRPr="006D520E">
        <w:t>el</w:t>
      </w:r>
      <w:r w:rsidR="009E678A" w:rsidRPr="006D520E">
        <w:t xml:space="preserve"> proceso</w:t>
      </w:r>
      <w:r w:rsidR="004928BC" w:rsidRPr="006D520E">
        <w:t xml:space="preserve"> electoral federal extraordinario para Senador por Tamaulipas</w:t>
      </w:r>
      <w:r w:rsidR="009E678A" w:rsidRPr="006D520E">
        <w:t>.</w:t>
      </w:r>
      <w:r w:rsidR="00CE47B8" w:rsidRPr="006D520E">
        <w:t xml:space="preserve"> </w:t>
      </w:r>
      <w:r w:rsidR="009E678A" w:rsidRPr="006D520E">
        <w:t>Concretamente, e</w:t>
      </w:r>
      <w:r w:rsidR="00CE47B8" w:rsidRPr="006D520E">
        <w:t>l art</w:t>
      </w:r>
      <w:r w:rsidR="00E11DFA" w:rsidRPr="006D520E">
        <w:t>í</w:t>
      </w:r>
      <w:r w:rsidR="00CE47B8" w:rsidRPr="006D520E">
        <w:t>culo sexto transitorio</w:t>
      </w:r>
      <w:r w:rsidR="0018226D" w:rsidRPr="006D520E">
        <w:t xml:space="preserve"> del decreto</w:t>
      </w:r>
      <w:r w:rsidR="00E11DFA" w:rsidRPr="006D520E">
        <w:rPr>
          <w:rStyle w:val="Refdenotaalpie"/>
        </w:rPr>
        <w:footnoteReference w:id="82"/>
      </w:r>
      <w:r w:rsidR="00CC4D29" w:rsidRPr="006D520E">
        <w:t xml:space="preserve"> </w:t>
      </w:r>
      <w:r w:rsidR="009E678A" w:rsidRPr="006D520E">
        <w:t>dispone</w:t>
      </w:r>
      <w:r w:rsidR="00B50367" w:rsidRPr="006D520E">
        <w:t xml:space="preserve"> </w:t>
      </w:r>
      <w:r w:rsidR="000E4405" w:rsidRPr="006D520E">
        <w:t xml:space="preserve">de manera </w:t>
      </w:r>
      <w:r w:rsidR="00954DDD" w:rsidRPr="006D520E">
        <w:t>expresa</w:t>
      </w:r>
      <w:r w:rsidR="00CC4D29" w:rsidRPr="006D520E">
        <w:t xml:space="preserve"> que los procedimientos, medios de impugnación y actos jurídicos en general que se encontraran en trámite a </w:t>
      </w:r>
      <w:r w:rsidR="0018226D" w:rsidRPr="006D520E">
        <w:t>su</w:t>
      </w:r>
      <w:r w:rsidR="00CC4D29" w:rsidRPr="006D520E">
        <w:t xml:space="preserve"> entrada en vigor se regirían por las normas vigentes anteriores a su emisión. </w:t>
      </w:r>
      <w:r w:rsidR="004928BC" w:rsidRPr="006D520E">
        <w:t>Toda vez que la norma general impugnada fue expedida con posterioridad a la celebración de la elección federal extraordinaria para Senador por Tamaulipas, es evidente que</w:t>
      </w:r>
      <w:r w:rsidR="004A3950" w:rsidRPr="006D520E">
        <w:t xml:space="preserve"> todas las etapas</w:t>
      </w:r>
      <w:r w:rsidR="004928BC" w:rsidRPr="006D520E">
        <w:t xml:space="preserve"> </w:t>
      </w:r>
      <w:r w:rsidR="004A3950" w:rsidRPr="006D520E">
        <w:t>d</w:t>
      </w:r>
      <w:r w:rsidR="004928BC" w:rsidRPr="006D520E">
        <w:t>e</w:t>
      </w:r>
      <w:r w:rsidR="00990B61" w:rsidRPr="006D520E">
        <w:t xml:space="preserve"> ese</w:t>
      </w:r>
      <w:r w:rsidR="004928BC" w:rsidRPr="006D520E">
        <w:t xml:space="preserve"> proceso electivo</w:t>
      </w:r>
      <w:r w:rsidR="007D0DE1" w:rsidRPr="006D520E">
        <w:t xml:space="preserve"> que son</w:t>
      </w:r>
      <w:r w:rsidR="004928BC" w:rsidRPr="006D520E">
        <w:t xml:space="preserve"> </w:t>
      </w:r>
      <w:r w:rsidR="000A0F21" w:rsidRPr="006D520E">
        <w:t>anteriores a</w:t>
      </w:r>
      <w:r w:rsidR="004A3950" w:rsidRPr="006D520E">
        <w:t xml:space="preserve"> </w:t>
      </w:r>
      <w:r w:rsidR="00AA121B" w:rsidRPr="006D520E">
        <w:t>la</w:t>
      </w:r>
      <w:r w:rsidR="004A3950" w:rsidRPr="006D520E">
        <w:t xml:space="preserve"> jornada electoral </w:t>
      </w:r>
      <w:r w:rsidR="00CC4D29" w:rsidRPr="006D520E">
        <w:t>se llev</w:t>
      </w:r>
      <w:r w:rsidR="004A3950" w:rsidRPr="006D520E">
        <w:t>aron</w:t>
      </w:r>
      <w:r w:rsidR="00CC4D29" w:rsidRPr="006D520E">
        <w:t xml:space="preserve"> a cabo bajo la legislación anterior</w:t>
      </w:r>
      <w:r w:rsidR="004A3950" w:rsidRPr="006D520E">
        <w:t>.</w:t>
      </w:r>
      <w:r w:rsidR="009E678A" w:rsidRPr="006D520E">
        <w:t xml:space="preserve"> </w:t>
      </w:r>
    </w:p>
    <w:p w14:paraId="7B57AF67" w14:textId="1AF263F2" w:rsidR="00CC4D29" w:rsidRPr="006D520E" w:rsidRDefault="004A3950" w:rsidP="00CC4D29">
      <w:pPr>
        <w:pStyle w:val="Prrafo"/>
        <w:numPr>
          <w:ilvl w:val="0"/>
          <w:numId w:val="6"/>
        </w:numPr>
        <w:ind w:left="0" w:hanging="567"/>
      </w:pPr>
      <w:r w:rsidRPr="006D520E">
        <w:t xml:space="preserve">Y si </w:t>
      </w:r>
      <w:r w:rsidR="009E678A" w:rsidRPr="006D520E">
        <w:t xml:space="preserve">por virtud del </w:t>
      </w:r>
      <w:r w:rsidRPr="006D520E">
        <w:t xml:space="preserve">referido </w:t>
      </w:r>
      <w:r w:rsidR="009E678A" w:rsidRPr="006D520E">
        <w:t>artículo sexto transitorio en las controversias que se susciten</w:t>
      </w:r>
      <w:r w:rsidRPr="006D520E">
        <w:t xml:space="preserve"> con motivo de esta elección </w:t>
      </w:r>
      <w:r w:rsidR="00954DDD" w:rsidRPr="006D520E">
        <w:t xml:space="preserve">federal </w:t>
      </w:r>
      <w:r w:rsidRPr="006D520E">
        <w:t>extraordinaria</w:t>
      </w:r>
      <w:r w:rsidR="009E678A" w:rsidRPr="006D520E">
        <w:t xml:space="preserve"> aplican </w:t>
      </w:r>
      <w:r w:rsidR="009E678A" w:rsidRPr="006D520E">
        <w:lastRenderedPageBreak/>
        <w:t>necesariamente las normas vigentes con anterioridad a la publicación del decreto impugnado</w:t>
      </w:r>
      <w:r w:rsidRPr="006D520E">
        <w:t xml:space="preserve">, entonces las modificaciones </w:t>
      </w:r>
      <w:r w:rsidR="008B36B3" w:rsidRPr="006D520E">
        <w:t>legales</w:t>
      </w:r>
      <w:r w:rsidR="0022041F" w:rsidRPr="006D520E">
        <w:t xml:space="preserve"> que</w:t>
      </w:r>
      <w:r w:rsidR="003A6C54" w:rsidRPr="006D520E">
        <w:t xml:space="preserve"> éste</w:t>
      </w:r>
      <w:r w:rsidR="0022041F" w:rsidRPr="006D520E">
        <w:t xml:space="preserve"> contiene</w:t>
      </w:r>
      <w:r w:rsidR="008B36B3" w:rsidRPr="006D520E">
        <w:t xml:space="preserve"> </w:t>
      </w:r>
      <w:r w:rsidR="0022041F" w:rsidRPr="006D520E">
        <w:t>tampoco</w:t>
      </w:r>
      <w:r w:rsidRPr="006D520E">
        <w:t xml:space="preserve"> son aplicables </w:t>
      </w:r>
      <w:r w:rsidR="00954DDD" w:rsidRPr="006D520E">
        <w:t>l</w:t>
      </w:r>
      <w:r w:rsidRPr="006D520E">
        <w:t>a</w:t>
      </w:r>
      <w:r w:rsidR="00954DDD" w:rsidRPr="006D520E">
        <w:t>s</w:t>
      </w:r>
      <w:r w:rsidRPr="006D520E">
        <w:t xml:space="preserve"> </w:t>
      </w:r>
      <w:r w:rsidR="00954DDD" w:rsidRPr="006D520E">
        <w:t>etapas subsecuentes de</w:t>
      </w:r>
      <w:r w:rsidR="003A6C54" w:rsidRPr="006D520E">
        <w:t>l</w:t>
      </w:r>
      <w:r w:rsidR="00954DDD" w:rsidRPr="006D520E">
        <w:t xml:space="preserve"> proceso electivo</w:t>
      </w:r>
      <w:r w:rsidR="00CC4D29" w:rsidRPr="006D520E">
        <w:t>.</w:t>
      </w:r>
      <w:r w:rsidR="008B36B3" w:rsidRPr="006D520E">
        <w:t xml:space="preserve"> </w:t>
      </w:r>
      <w:r w:rsidR="004B0320" w:rsidRPr="006D520E">
        <w:t>Es decir, las</w:t>
      </w:r>
      <w:r w:rsidR="008B36B3" w:rsidRPr="006D520E">
        <w:t xml:space="preserve"> impugnaciones</w:t>
      </w:r>
      <w:r w:rsidR="00776685" w:rsidRPr="006D520E">
        <w:t xml:space="preserve"> que se hayan formulado con motivo de esa elección</w:t>
      </w:r>
      <w:r w:rsidR="003A6C54" w:rsidRPr="006D520E">
        <w:t xml:space="preserve"> extraordinaria</w:t>
      </w:r>
      <w:r w:rsidR="008B36B3" w:rsidRPr="006D520E">
        <w:t xml:space="preserve"> </w:t>
      </w:r>
      <w:r w:rsidR="004B0320" w:rsidRPr="006D520E">
        <w:t xml:space="preserve">también </w:t>
      </w:r>
      <w:r w:rsidR="008B36B3" w:rsidRPr="006D520E">
        <w:t>se resolverán con base en la normativa anterior.</w:t>
      </w:r>
      <w:r w:rsidR="00CC4D29" w:rsidRPr="006D520E">
        <w:t xml:space="preserve"> Consecuentemente, </w:t>
      </w:r>
      <w:r w:rsidR="007D3584" w:rsidRPr="006D520E">
        <w:t>tampoco en este caso</w:t>
      </w:r>
      <w:r w:rsidR="00CC4D29" w:rsidRPr="006D520E">
        <w:t xml:space="preserve"> puede considerarse que </w:t>
      </w:r>
      <w:r w:rsidR="008B36B3" w:rsidRPr="006D520E">
        <w:t>el decreto impugnado</w:t>
      </w:r>
      <w:r w:rsidR="00CC4D29" w:rsidRPr="006D520E">
        <w:t xml:space="preserve"> vulnere la veda, pues</w:t>
      </w:r>
      <w:r w:rsidR="008B36B3" w:rsidRPr="006D520E">
        <w:t xml:space="preserve"> sus disposiciones</w:t>
      </w:r>
      <w:r w:rsidR="00CC4D29" w:rsidRPr="006D520E">
        <w:t xml:space="preserve"> no tienen aplicación en </w:t>
      </w:r>
      <w:r w:rsidR="00954DDD" w:rsidRPr="006D520E">
        <w:t>ese</w:t>
      </w:r>
      <w:r w:rsidR="00CC4D29" w:rsidRPr="006D520E">
        <w:t xml:space="preserve"> proceso electoral, que es justamente lo que intenta preservar la norma constitucional.</w:t>
      </w:r>
    </w:p>
    <w:p w14:paraId="505D9256" w14:textId="06C58DFF" w:rsidR="00CC4D29" w:rsidRPr="006D520E" w:rsidRDefault="00D25ED9" w:rsidP="00CC4D29">
      <w:pPr>
        <w:pStyle w:val="Prrafo"/>
        <w:numPr>
          <w:ilvl w:val="0"/>
          <w:numId w:val="6"/>
        </w:numPr>
        <w:ind w:left="0" w:hanging="567"/>
      </w:pPr>
      <w:r w:rsidRPr="006D520E">
        <w:t xml:space="preserve">Esta </w:t>
      </w:r>
      <w:r w:rsidR="000B188D" w:rsidRPr="006D520E">
        <w:t>conclusión</w:t>
      </w:r>
      <w:r w:rsidRPr="006D520E">
        <w:t xml:space="preserve"> se confirma si se tiene en cuenta</w:t>
      </w:r>
      <w:r w:rsidR="00CC4D29" w:rsidRPr="006D520E">
        <w:t xml:space="preserve"> que en el </w:t>
      </w:r>
      <w:r w:rsidR="00032766" w:rsidRPr="006D520E">
        <w:t>periodo</w:t>
      </w:r>
      <w:r w:rsidR="00CC4D29" w:rsidRPr="006D520E">
        <w:t xml:space="preserve"> que </w:t>
      </w:r>
      <w:r w:rsidR="00D23561" w:rsidRPr="006D520E">
        <w:t>transcurrió</w:t>
      </w:r>
      <w:r w:rsidR="00CC4D29" w:rsidRPr="006D520E">
        <w:t xml:space="preserve"> </w:t>
      </w:r>
      <w:r w:rsidR="00032766" w:rsidRPr="006D520E">
        <w:t>entre el</w:t>
      </w:r>
      <w:r w:rsidR="00CC4D29" w:rsidRPr="006D520E">
        <w:t xml:space="preserve"> tres de marzo de dos mi</w:t>
      </w:r>
      <w:r w:rsidR="00C61433" w:rsidRPr="006D520E">
        <w:t>l</w:t>
      </w:r>
      <w:r w:rsidR="00CC4D29" w:rsidRPr="006D520E">
        <w:t xml:space="preserve"> veintitrés —fecha de entrada en vigor del </w:t>
      </w:r>
      <w:r w:rsidR="000D4255" w:rsidRPr="006D520E">
        <w:t>d</w:t>
      </w:r>
      <w:r w:rsidR="00CC4D29" w:rsidRPr="006D520E">
        <w:t xml:space="preserve">ecreto impugnado— </w:t>
      </w:r>
      <w:r w:rsidR="00032766" w:rsidRPr="006D520E">
        <w:t>y el</w:t>
      </w:r>
      <w:r w:rsidR="00CC4D29" w:rsidRPr="006D520E">
        <w:t xml:space="preserve"> veinticuatro de marzo siguiente —fecha en la que se concedió la suspensión en favor del Instituto Nacional Electoral en la controversia constitucional 261/2023</w:t>
      </w:r>
      <w:r w:rsidR="008B7F83" w:rsidRPr="006D520E">
        <w:rPr>
          <w:rStyle w:val="Refdenotaalpie"/>
        </w:rPr>
        <w:footnoteReference w:id="83"/>
      </w:r>
      <w:r w:rsidR="00CC4D29" w:rsidRPr="006D520E">
        <w:t xml:space="preserve">— las normas que conforman el </w:t>
      </w:r>
      <w:r w:rsidR="00F245EC" w:rsidRPr="006D520E">
        <w:t>d</w:t>
      </w:r>
      <w:r w:rsidR="00CC4D29" w:rsidRPr="006D520E">
        <w:t>ecreto impugnado no fueron aplicadas por el Instituto</w:t>
      </w:r>
      <w:r w:rsidR="007D3584" w:rsidRPr="006D520E">
        <w:t xml:space="preserve"> Nacional Electoral</w:t>
      </w:r>
      <w:r w:rsidR="00CC4D29" w:rsidRPr="006D520E">
        <w:t xml:space="preserve"> en el proceso electoral extraordinario para elegir al Senador </w:t>
      </w:r>
      <w:r w:rsidR="00B110DF" w:rsidRPr="006D520E">
        <w:t>por</w:t>
      </w:r>
      <w:r w:rsidR="00CC4D29" w:rsidRPr="006D520E">
        <w:t xml:space="preserve"> el Estado de Tamaulipas. Por el contrario, de l</w:t>
      </w:r>
      <w:r w:rsidR="009A1777" w:rsidRPr="006D520E">
        <w:t>a</w:t>
      </w:r>
      <w:r w:rsidR="00CC4D29" w:rsidRPr="006D520E">
        <w:t xml:space="preserve">s </w:t>
      </w:r>
      <w:r w:rsidR="009A1777" w:rsidRPr="006D520E">
        <w:t>resoluciones</w:t>
      </w:r>
      <w:r w:rsidR="00CC4D29" w:rsidRPr="006D520E">
        <w:t xml:space="preserve"> que emitió el Consejo General en ese periodo</w:t>
      </w:r>
      <w:r w:rsidR="003C3A3D" w:rsidRPr="006D520E">
        <w:rPr>
          <w:rStyle w:val="Refdenotaalpie"/>
        </w:rPr>
        <w:footnoteReference w:id="84"/>
      </w:r>
      <w:r w:rsidR="00CC4D29" w:rsidRPr="006D520E">
        <w:t xml:space="preserve"> se advierte que</w:t>
      </w:r>
      <w:r w:rsidR="002D6C0F" w:rsidRPr="006D520E">
        <w:t xml:space="preserve"> la autoridad electoral</w:t>
      </w:r>
      <w:r w:rsidR="00CC4D29" w:rsidRPr="006D520E">
        <w:t xml:space="preserve"> expresamente ha señalado que para definir la normatividad aplicable había que atender a las disposiciones vigentes </w:t>
      </w:r>
      <w:r w:rsidR="00C63345" w:rsidRPr="006D520E">
        <w:t>antes</w:t>
      </w:r>
      <w:r w:rsidR="00CC4D29" w:rsidRPr="006D520E">
        <w:t xml:space="preserve"> </w:t>
      </w:r>
      <w:r w:rsidR="00C63345" w:rsidRPr="006D520E">
        <w:t>del</w:t>
      </w:r>
      <w:r w:rsidR="00CC4D29" w:rsidRPr="006D520E">
        <w:t xml:space="preserve"> dos de marzo de dos mil veintitrés, en atención no sólo al artículo cuarto transitorio del </w:t>
      </w:r>
      <w:r w:rsidR="00F245EC" w:rsidRPr="006D520E">
        <w:t>d</w:t>
      </w:r>
      <w:r w:rsidR="00CC4D29" w:rsidRPr="006D520E">
        <w:t>ecreto impugnado, sino también al</w:t>
      </w:r>
      <w:r w:rsidR="00C177C6" w:rsidRPr="006D520E">
        <w:t xml:space="preserve"> artículo</w:t>
      </w:r>
      <w:r w:rsidR="00CC4D29" w:rsidRPr="006D520E">
        <w:t xml:space="preserve"> sexto transitorio que prevé que todos los procedimientos, medios de impugnación y actos jurídicos en general que se encontraran en trámite antes de su entrada </w:t>
      </w:r>
      <w:r w:rsidR="00CC4D29" w:rsidRPr="006D520E">
        <w:lastRenderedPageBreak/>
        <w:t>en vigor se resolverían conforme a las disposiciones jurídicas vigentes al momento de su inicio.</w:t>
      </w:r>
    </w:p>
    <w:p w14:paraId="168A9F01" w14:textId="42A697B0" w:rsidR="003D0DF1" w:rsidRPr="006D520E" w:rsidRDefault="001E5D06" w:rsidP="00A2093E">
      <w:pPr>
        <w:pStyle w:val="Prrafo"/>
        <w:numPr>
          <w:ilvl w:val="0"/>
          <w:numId w:val="6"/>
        </w:numPr>
        <w:ind w:left="0" w:hanging="567"/>
      </w:pPr>
      <w:r w:rsidRPr="006D520E">
        <w:t xml:space="preserve">Estas razones son suficientes para </w:t>
      </w:r>
      <w:r w:rsidR="00191552" w:rsidRPr="006D520E">
        <w:t>concluir</w:t>
      </w:r>
      <w:r w:rsidR="003D0DF1" w:rsidRPr="006D520E">
        <w:t xml:space="preserve"> que es </w:t>
      </w:r>
      <w:r w:rsidR="003D0DF1" w:rsidRPr="006D520E">
        <w:rPr>
          <w:b/>
          <w:bCs/>
        </w:rPr>
        <w:t>infundado</w:t>
      </w:r>
      <w:r w:rsidR="003D0DF1" w:rsidRPr="006D520E">
        <w:t xml:space="preserve"> el concepto de invalidez </w:t>
      </w:r>
      <w:r w:rsidR="00266CFF" w:rsidRPr="006D520E">
        <w:t xml:space="preserve">del partido Movimiento Ciudadano </w:t>
      </w:r>
      <w:r w:rsidR="003D0DF1" w:rsidRPr="006D520E">
        <w:t>relativo a que</w:t>
      </w:r>
      <w:r w:rsidR="007D3584" w:rsidRPr="006D520E">
        <w:t xml:space="preserve"> con la publicación del decreto impugnado</w:t>
      </w:r>
      <w:r w:rsidR="003D0DF1" w:rsidRPr="006D520E">
        <w:t xml:space="preserve"> </w:t>
      </w:r>
      <w:r w:rsidR="004D4447" w:rsidRPr="006D520E">
        <w:t>se</w:t>
      </w:r>
      <w:r w:rsidR="001E6616" w:rsidRPr="006D520E">
        <w:t xml:space="preserve"> había</w:t>
      </w:r>
      <w:r w:rsidR="004D4447" w:rsidRPr="006D520E">
        <w:t xml:space="preserve"> vulnera</w:t>
      </w:r>
      <w:r w:rsidR="001E6616" w:rsidRPr="006D520E">
        <w:t>do</w:t>
      </w:r>
      <w:r w:rsidR="004D4447" w:rsidRPr="006D520E">
        <w:t xml:space="preserve"> el último párrafo de la fracción II del artículo 105 de la Constitución Federal</w:t>
      </w:r>
      <w:r w:rsidR="00F8766B" w:rsidRPr="006D520E">
        <w:t>.</w:t>
      </w:r>
      <w:r w:rsidR="003D0DF1" w:rsidRPr="006D520E">
        <w:t xml:space="preserve"> Contra lo que sostiene</w:t>
      </w:r>
      <w:r w:rsidR="00792548" w:rsidRPr="006D520E">
        <w:t xml:space="preserve"> el partido</w:t>
      </w:r>
      <w:r w:rsidR="00C177C6" w:rsidRPr="006D520E">
        <w:t xml:space="preserve"> político</w:t>
      </w:r>
      <w:r w:rsidR="00792548" w:rsidRPr="006D520E">
        <w:t xml:space="preserve"> accionante</w:t>
      </w:r>
      <w:r w:rsidR="003D0DF1" w:rsidRPr="006D520E">
        <w:t>, dado</w:t>
      </w:r>
      <w:r w:rsidR="00954F51" w:rsidRPr="006D520E">
        <w:t xml:space="preserve"> que</w:t>
      </w:r>
      <w:r w:rsidR="003D0DF1" w:rsidRPr="006D520E">
        <w:t xml:space="preserve"> el régimen transitorio</w:t>
      </w:r>
      <w:r w:rsidR="00266CFF" w:rsidRPr="006D520E">
        <w:t xml:space="preserve"> del decreto impugnado</w:t>
      </w:r>
      <w:r w:rsidR="00954F51" w:rsidRPr="006D520E">
        <w:t xml:space="preserve"> excluye claramente la aplicabilidad de las reformas en </w:t>
      </w:r>
      <w:r w:rsidR="00F8766B" w:rsidRPr="006D520E">
        <w:t>los procesos electorales locales en Coahuila y Estado de México, así como del proceso electoral extraordinario federal para Senador por</w:t>
      </w:r>
      <w:r w:rsidR="00CB414A">
        <w:t xml:space="preserve"> el Estado de</w:t>
      </w:r>
      <w:r w:rsidR="00F8766B" w:rsidRPr="006D520E">
        <w:t xml:space="preserve"> Tamaulipas</w:t>
      </w:r>
      <w:r w:rsidR="003D0DF1" w:rsidRPr="006D520E">
        <w:t>,</w:t>
      </w:r>
      <w:r w:rsidR="00266CFF" w:rsidRPr="006D520E">
        <w:t xml:space="preserve"> </w:t>
      </w:r>
      <w:r w:rsidR="00954F51" w:rsidRPr="006D520E">
        <w:t xml:space="preserve">no puede </w:t>
      </w:r>
      <w:r w:rsidR="005C7386" w:rsidRPr="006D520E">
        <w:t>afirmarse</w:t>
      </w:r>
      <w:r w:rsidR="00954F51" w:rsidRPr="006D520E">
        <w:t xml:space="preserve"> que</w:t>
      </w:r>
      <w:r w:rsidR="003D0DF1" w:rsidRPr="006D520E">
        <w:t xml:space="preserve"> las modificaciones</w:t>
      </w:r>
      <w:r w:rsidR="003C141F" w:rsidRPr="006D520E">
        <w:t xml:space="preserve"> legales</w:t>
      </w:r>
      <w:r w:rsidR="003D0DF1" w:rsidRPr="006D520E">
        <w:t xml:space="preserve"> aprobadas </w:t>
      </w:r>
      <w:r w:rsidR="00191870" w:rsidRPr="006D520E">
        <w:t>tengan</w:t>
      </w:r>
      <w:r w:rsidR="003D0DF1" w:rsidRPr="006D520E">
        <w:t xml:space="preserve"> </w:t>
      </w:r>
      <w:r w:rsidR="00191870" w:rsidRPr="006D520E">
        <w:t>efectos</w:t>
      </w:r>
      <w:r w:rsidR="003D0DF1" w:rsidRPr="006D520E">
        <w:t xml:space="preserve"> en los procesos electorales</w:t>
      </w:r>
      <w:r w:rsidR="003C141F" w:rsidRPr="006D520E">
        <w:t xml:space="preserve"> que señala</w:t>
      </w:r>
      <w:r w:rsidR="003D0DF1" w:rsidRPr="006D520E">
        <w:t>.</w:t>
      </w:r>
      <w:r w:rsidR="00792548" w:rsidRPr="006D520E">
        <w:t xml:space="preserve"> </w:t>
      </w:r>
      <w:r w:rsidR="00086B8B" w:rsidRPr="006D520E">
        <w:t>En consecuencia, tampoc</w:t>
      </w:r>
      <w:r w:rsidR="00792548" w:rsidRPr="006D520E">
        <w:t xml:space="preserve">o puede </w:t>
      </w:r>
      <w:r w:rsidR="00191552" w:rsidRPr="006D520E">
        <w:t>considerarse</w:t>
      </w:r>
      <w:r w:rsidR="00792548" w:rsidRPr="006D520E">
        <w:t xml:space="preserve"> que el decreto impugnado </w:t>
      </w:r>
      <w:r w:rsidR="00AC6429" w:rsidRPr="006D520E">
        <w:t>deba</w:t>
      </w:r>
      <w:r w:rsidR="00792548" w:rsidRPr="006D520E">
        <w:t xml:space="preserve"> </w:t>
      </w:r>
      <w:r w:rsidR="00AC6429" w:rsidRPr="006D520E">
        <w:t>invalidarse</w:t>
      </w:r>
      <w:r w:rsidR="00792548" w:rsidRPr="006D520E">
        <w:t xml:space="preserve"> por </w:t>
      </w:r>
      <w:r w:rsidR="00130D72" w:rsidRPr="006D520E">
        <w:t>el</w:t>
      </w:r>
      <w:r w:rsidR="00792548" w:rsidRPr="006D520E">
        <w:t xml:space="preserve"> </w:t>
      </w:r>
      <w:r w:rsidR="00130D72" w:rsidRPr="006D520E">
        <w:t>motivo alegado</w:t>
      </w:r>
      <w:r w:rsidR="00792548" w:rsidRPr="006D520E">
        <w:t>.</w:t>
      </w:r>
    </w:p>
    <w:p w14:paraId="5A3AD675" w14:textId="24FE2A86" w:rsidR="00B77495" w:rsidRPr="006D520E" w:rsidRDefault="003D0DF1" w:rsidP="006D558A">
      <w:pPr>
        <w:pStyle w:val="Prrafo"/>
        <w:numPr>
          <w:ilvl w:val="0"/>
          <w:numId w:val="6"/>
        </w:numPr>
        <w:ind w:left="0" w:hanging="567"/>
      </w:pPr>
      <w:r w:rsidRPr="006D520E">
        <w:t>N</w:t>
      </w:r>
      <w:r w:rsidR="00CC4D29" w:rsidRPr="006D520E">
        <w:t>o es obstáculo</w:t>
      </w:r>
      <w:r w:rsidRPr="006D520E">
        <w:t xml:space="preserve"> para llegar a esta conclusión</w:t>
      </w:r>
      <w:r w:rsidR="00CC4D29" w:rsidRPr="006D520E">
        <w:t xml:space="preserve"> que el partido</w:t>
      </w:r>
      <w:r w:rsidR="00775C67" w:rsidRPr="006D520E">
        <w:t xml:space="preserve"> político</w:t>
      </w:r>
      <w:r w:rsidR="00CC4D29" w:rsidRPr="006D520E">
        <w:t xml:space="preserve"> accionante </w:t>
      </w:r>
      <w:r w:rsidR="00BE76F5" w:rsidRPr="006D520E">
        <w:t>señale</w:t>
      </w:r>
      <w:r w:rsidR="00CC4D29" w:rsidRPr="006D520E">
        <w:t xml:space="preserve"> </w:t>
      </w:r>
      <w:r w:rsidR="00FB3E7E" w:rsidRPr="006D520E">
        <w:t xml:space="preserve">en este punto </w:t>
      </w:r>
      <w:r w:rsidR="00CC4D29" w:rsidRPr="006D520E">
        <w:t xml:space="preserve">que lo previsto en los artículos transitorios </w:t>
      </w:r>
      <w:r w:rsidR="003E1402" w:rsidRPr="006D520E">
        <w:t>dec</w:t>
      </w:r>
      <w:r w:rsidR="00CC4D29" w:rsidRPr="006D520E">
        <w:t>imoquinto</w:t>
      </w:r>
      <w:r w:rsidR="00CC4D29" w:rsidRPr="006D520E">
        <w:rPr>
          <w:rStyle w:val="Refdenotaalpie"/>
        </w:rPr>
        <w:footnoteReference w:id="85"/>
      </w:r>
      <w:r w:rsidR="00CC4D29" w:rsidRPr="006D520E">
        <w:t>, d</w:t>
      </w:r>
      <w:r w:rsidR="003E1402" w:rsidRPr="006D520E">
        <w:t>e</w:t>
      </w:r>
      <w:r w:rsidR="00CC4D29" w:rsidRPr="006D520E">
        <w:t>cimosexto</w:t>
      </w:r>
      <w:r w:rsidR="00CC4D29" w:rsidRPr="006D520E">
        <w:rPr>
          <w:rStyle w:val="Refdenotaalpie"/>
        </w:rPr>
        <w:footnoteReference w:id="86"/>
      </w:r>
      <w:r w:rsidR="00CC4D29" w:rsidRPr="006D520E">
        <w:t>, d</w:t>
      </w:r>
      <w:r w:rsidR="003E1402" w:rsidRPr="006D520E">
        <w:t>e</w:t>
      </w:r>
      <w:r w:rsidR="00CC4D29" w:rsidRPr="006D520E">
        <w:t>cimoséptimo</w:t>
      </w:r>
      <w:r w:rsidR="00CC4D29" w:rsidRPr="006D520E">
        <w:rPr>
          <w:rStyle w:val="Refdenotaalpie"/>
        </w:rPr>
        <w:footnoteReference w:id="87"/>
      </w:r>
      <w:r w:rsidR="00CC4D29" w:rsidRPr="006D520E">
        <w:t xml:space="preserve"> y d</w:t>
      </w:r>
      <w:r w:rsidR="003E1402" w:rsidRPr="006D520E">
        <w:t>e</w:t>
      </w:r>
      <w:r w:rsidR="00CC4D29" w:rsidRPr="006D520E">
        <w:t>cimoctavo</w:t>
      </w:r>
      <w:r w:rsidR="00CC4D29" w:rsidRPr="006D520E">
        <w:rPr>
          <w:rStyle w:val="Refdenotaalpie"/>
        </w:rPr>
        <w:footnoteReference w:id="88"/>
      </w:r>
      <w:r w:rsidR="00CC4D29" w:rsidRPr="006D520E">
        <w:t xml:space="preserve"> provoca que el </w:t>
      </w:r>
      <w:r w:rsidR="002C4841" w:rsidRPr="006D520E">
        <w:t>d</w:t>
      </w:r>
      <w:r w:rsidR="00CC4D29" w:rsidRPr="006D520E">
        <w:t>ecreto impugnado sí tenga aplicación en los procesos electorales en Coahuila</w:t>
      </w:r>
      <w:r w:rsidR="007D3584" w:rsidRPr="006D520E">
        <w:t xml:space="preserve"> y</w:t>
      </w:r>
      <w:r w:rsidR="00CC4D29" w:rsidRPr="006D520E">
        <w:t xml:space="preserve"> en el Estado de México, a pesar de lo previsto en </w:t>
      </w:r>
      <w:r w:rsidR="007D3584" w:rsidRPr="006D520E">
        <w:t>el</w:t>
      </w:r>
      <w:r w:rsidR="00CC4D29" w:rsidRPr="006D520E">
        <w:t xml:space="preserve"> artículo </w:t>
      </w:r>
      <w:r w:rsidR="007D3584" w:rsidRPr="006D520E">
        <w:t>cuarto</w:t>
      </w:r>
      <w:r w:rsidR="003E1402" w:rsidRPr="006D520E">
        <w:t xml:space="preserve"> transitorio</w:t>
      </w:r>
      <w:r w:rsidR="00CC4D29" w:rsidRPr="006D520E">
        <w:t>.</w:t>
      </w:r>
      <w:r w:rsidR="00C8625D" w:rsidRPr="006D520E">
        <w:t xml:space="preserve"> Contra lo que afirma, el régimen transitorio del decreto</w:t>
      </w:r>
      <w:r w:rsidR="00775C67" w:rsidRPr="006D520E">
        <w:t xml:space="preserve"> impugnado</w:t>
      </w:r>
      <w:r w:rsidR="00C8625D" w:rsidRPr="006D520E">
        <w:t xml:space="preserve"> no habilita en modo </w:t>
      </w:r>
      <w:r w:rsidR="00C8625D" w:rsidRPr="006D520E">
        <w:lastRenderedPageBreak/>
        <w:t>alguno la aplicación de las modificaciones a la legislación electoral por las autoridades administrativas encargadas de organizar esos comicios</w:t>
      </w:r>
      <w:r w:rsidR="00CB42E3" w:rsidRPr="006D520E">
        <w:t xml:space="preserve"> locales</w:t>
      </w:r>
      <w:r w:rsidR="00C177C6" w:rsidRPr="006D520E">
        <w:t>, ni tampoco por las autoridades jurisdiccionales encargadas de resolver las controversias que se susciten con motivo de ellos</w:t>
      </w:r>
      <w:r w:rsidR="00C8625D" w:rsidRPr="006D520E">
        <w:t>.</w:t>
      </w:r>
    </w:p>
    <w:p w14:paraId="7BE3FED4" w14:textId="0E355263" w:rsidR="00296E75" w:rsidRPr="006D520E" w:rsidRDefault="008F0AAD" w:rsidP="006D558A">
      <w:pPr>
        <w:pStyle w:val="Prrafo"/>
        <w:numPr>
          <w:ilvl w:val="0"/>
          <w:numId w:val="6"/>
        </w:numPr>
        <w:ind w:left="0" w:hanging="567"/>
      </w:pPr>
      <w:r w:rsidRPr="006D520E">
        <w:t>En primer lugar</w:t>
      </w:r>
      <w:r w:rsidR="001F3056" w:rsidRPr="006D520E">
        <w:t xml:space="preserve">, </w:t>
      </w:r>
      <w:r w:rsidR="00C61B35" w:rsidRPr="006D520E">
        <w:t>d</w:t>
      </w:r>
      <w:r w:rsidR="00B31D10" w:rsidRPr="006D520E">
        <w:t>el contenido</w:t>
      </w:r>
      <w:r w:rsidR="001409EF" w:rsidRPr="006D520E">
        <w:t xml:space="preserve"> material</w:t>
      </w:r>
      <w:r w:rsidR="00B31D10" w:rsidRPr="006D520E">
        <w:t xml:space="preserve"> de esos artículos</w:t>
      </w:r>
      <w:r w:rsidR="00B66FC9" w:rsidRPr="006D520E">
        <w:t xml:space="preserve"> transitorio</w:t>
      </w:r>
      <w:r w:rsidR="00F03ACC" w:rsidRPr="006D520E">
        <w:t>s</w:t>
      </w:r>
      <w:r w:rsidR="00B31D10" w:rsidRPr="006D520E">
        <w:t xml:space="preserve"> no</w:t>
      </w:r>
      <w:r w:rsidR="00C61B35" w:rsidRPr="006D520E">
        <w:t xml:space="preserve"> se</w:t>
      </w:r>
      <w:r w:rsidR="00B31D10" w:rsidRPr="006D520E">
        <w:t xml:space="preserve"> </w:t>
      </w:r>
      <w:r w:rsidR="00C61B35" w:rsidRPr="006D520E">
        <w:t>desprende</w:t>
      </w:r>
      <w:r w:rsidR="00B31D10" w:rsidRPr="006D520E">
        <w:t xml:space="preserve"> incidencia alguna en el desarrollo de los procesos electivos locales</w:t>
      </w:r>
      <w:r w:rsidR="006B66DE" w:rsidRPr="006D520E">
        <w:t xml:space="preserve"> que señala</w:t>
      </w:r>
      <w:r w:rsidR="00201F30" w:rsidRPr="006D520E">
        <w:t xml:space="preserve"> el accionante</w:t>
      </w:r>
      <w:r w:rsidR="00A73D5B" w:rsidRPr="006D520E">
        <w:t>.</w:t>
      </w:r>
      <w:r w:rsidR="006D558A" w:rsidRPr="006D520E">
        <w:t xml:space="preserve"> D</w:t>
      </w:r>
      <w:r w:rsidR="00CC4D29" w:rsidRPr="006D520E">
        <w:t>e</w:t>
      </w:r>
      <w:r w:rsidR="006D558A" w:rsidRPr="006D520E">
        <w:t xml:space="preserve"> </w:t>
      </w:r>
      <w:r w:rsidR="00CC4D29" w:rsidRPr="006D520E">
        <w:t xml:space="preserve">una lectura pormenorizada de esos preceptos se </w:t>
      </w:r>
      <w:r w:rsidR="00C61B35" w:rsidRPr="006D520E">
        <w:t>advierte</w:t>
      </w:r>
      <w:r w:rsidR="00CC4D29" w:rsidRPr="006D520E">
        <w:t xml:space="preserve"> que sol</w:t>
      </w:r>
      <w:r w:rsidR="001527E3" w:rsidRPr="006D520E">
        <w:t>amente</w:t>
      </w:r>
      <w:r w:rsidR="00CC4D29" w:rsidRPr="006D520E">
        <w:t xml:space="preserve"> tiene</w:t>
      </w:r>
      <w:r w:rsidR="00EC69F9" w:rsidRPr="006D520E">
        <w:t>n</w:t>
      </w:r>
      <w:r w:rsidR="00CC4D29" w:rsidRPr="006D520E">
        <w:t xml:space="preserve"> por objeto establecer directrices sobre</w:t>
      </w:r>
      <w:r w:rsidR="00FE7A1C" w:rsidRPr="006D520E">
        <w:t xml:space="preserve"> los</w:t>
      </w:r>
      <w:r w:rsidR="00CC4D29" w:rsidRPr="006D520E">
        <w:t xml:space="preserve"> cambios </w:t>
      </w:r>
      <w:r w:rsidR="00FE7A1C" w:rsidRPr="006D520E">
        <w:t>organizacionales</w:t>
      </w:r>
      <w:r w:rsidR="006D558A" w:rsidRPr="006D520E">
        <w:t xml:space="preserve"> </w:t>
      </w:r>
      <w:r w:rsidR="00CC4D29" w:rsidRPr="006D520E">
        <w:t>al interior del Instituto Nacional Electoral</w:t>
      </w:r>
      <w:r w:rsidR="0049417D" w:rsidRPr="006D520E">
        <w:t>, pero</w:t>
      </w:r>
      <w:r w:rsidR="00CC4D29" w:rsidRPr="006D520E">
        <w:t xml:space="preserve"> no buscan generar modificaciones que alteren los derechos </w:t>
      </w:r>
      <w:r w:rsidR="00EC55FD" w:rsidRPr="006D520E">
        <w:t>u</w:t>
      </w:r>
      <w:r w:rsidR="00CC4D29" w:rsidRPr="006D520E">
        <w:t xml:space="preserve"> obligaciones de los actores </w:t>
      </w:r>
      <w:r w:rsidR="00EC55FD" w:rsidRPr="006D520E">
        <w:t>o</w:t>
      </w:r>
      <w:r w:rsidR="00CC4D29" w:rsidRPr="006D520E">
        <w:t xml:space="preserve"> autoridades que participan en los procesos electorales</w:t>
      </w:r>
      <w:r w:rsidR="001527E3" w:rsidRPr="006D520E">
        <w:t xml:space="preserve"> locales</w:t>
      </w:r>
      <w:r w:rsidR="0049417D" w:rsidRPr="006D520E">
        <w:t xml:space="preserve"> que </w:t>
      </w:r>
      <w:r w:rsidR="001F3056" w:rsidRPr="006D520E">
        <w:t xml:space="preserve">ya </w:t>
      </w:r>
      <w:r w:rsidR="0049417D" w:rsidRPr="006D520E">
        <w:t>se estén llevando a cabo</w:t>
      </w:r>
      <w:r w:rsidR="00CC4D29" w:rsidRPr="006D520E">
        <w:t>.</w:t>
      </w:r>
    </w:p>
    <w:p w14:paraId="77FD3228" w14:textId="6259481B" w:rsidR="003315FE" w:rsidRPr="006D520E" w:rsidRDefault="00CC4D29" w:rsidP="00A2093E">
      <w:pPr>
        <w:pStyle w:val="Prrafo"/>
        <w:numPr>
          <w:ilvl w:val="0"/>
          <w:numId w:val="6"/>
        </w:numPr>
        <w:ind w:left="0" w:hanging="567"/>
      </w:pPr>
      <w:r w:rsidRPr="006D520E">
        <w:t>Dichos artículos</w:t>
      </w:r>
      <w:r w:rsidR="00114803" w:rsidRPr="006D520E">
        <w:t xml:space="preserve"> transitorios</w:t>
      </w:r>
      <w:r w:rsidRPr="006D520E">
        <w:t xml:space="preserve"> regulan</w:t>
      </w:r>
      <w:r w:rsidR="00101932" w:rsidRPr="006D520E">
        <w:t>, por ejemplo,</w:t>
      </w:r>
      <w:r w:rsidRPr="006D520E">
        <w:t xml:space="preserve"> el cese del Secretario Ejecutivo</w:t>
      </w:r>
      <w:r w:rsidR="00B7143C" w:rsidRPr="006D520E">
        <w:t xml:space="preserve"> del Instituto Nacional Electoral</w:t>
      </w:r>
      <w:r w:rsidRPr="006D520E">
        <w:t xml:space="preserve"> y el proceso de designación de su reemplazo</w:t>
      </w:r>
      <w:r w:rsidR="008F58BC" w:rsidRPr="006D520E">
        <w:t xml:space="preserve"> (art. decimoséptimo transitorio)</w:t>
      </w:r>
      <w:r w:rsidR="0049417D" w:rsidRPr="006D520E">
        <w:t>.</w:t>
      </w:r>
      <w:r w:rsidRPr="006D520E">
        <w:t xml:space="preserve"> </w:t>
      </w:r>
      <w:r w:rsidR="00101932" w:rsidRPr="006D520E">
        <w:t>Asimismo</w:t>
      </w:r>
      <w:r w:rsidRPr="006D520E">
        <w:t>,</w:t>
      </w:r>
      <w:r w:rsidR="0049417D" w:rsidRPr="006D520E">
        <w:t xml:space="preserve"> establecen</w:t>
      </w:r>
      <w:r w:rsidRPr="006D520E">
        <w:t xml:space="preserve"> los plazos que debe cumplir </w:t>
      </w:r>
      <w:r w:rsidR="00FD252A" w:rsidRPr="006D520E">
        <w:t>dicho</w:t>
      </w:r>
      <w:r w:rsidR="00374503" w:rsidRPr="006D520E">
        <w:t xml:space="preserve"> </w:t>
      </w:r>
      <w:r w:rsidR="00C32D0B" w:rsidRPr="006D520E">
        <w:t>Instituto</w:t>
      </w:r>
      <w:r w:rsidRPr="006D520E">
        <w:t xml:space="preserve"> para</w:t>
      </w:r>
      <w:r w:rsidR="006A2E2D" w:rsidRPr="006D520E">
        <w:t xml:space="preserve"> (i)</w:t>
      </w:r>
      <w:r w:rsidRPr="006D520E">
        <w:t xml:space="preserve"> realizar los cambios en las asignaciones presupuestales, adscripción de personal, mobiliario, vehículos, instrumentos, aparatos, maquinaria, archivos y demás bienes utilizados por las unidades administrativas sujetas a la reestructuración señalada en el </w:t>
      </w:r>
      <w:r w:rsidR="0049417D" w:rsidRPr="006D520E">
        <w:t>d</w:t>
      </w:r>
      <w:r w:rsidRPr="006D520E">
        <w:t>ecreto</w:t>
      </w:r>
      <w:r w:rsidR="00374503" w:rsidRPr="006D520E">
        <w:t xml:space="preserve"> (art. </w:t>
      </w:r>
      <w:r w:rsidR="00880FE2" w:rsidRPr="006D520E">
        <w:t>decimoquinto transitorio)</w:t>
      </w:r>
      <w:r w:rsidR="00C2077A">
        <w:t>;</w:t>
      </w:r>
      <w:r w:rsidRPr="006D520E">
        <w:t xml:space="preserve"> </w:t>
      </w:r>
      <w:r w:rsidR="006A2E2D" w:rsidRPr="006D520E">
        <w:t xml:space="preserve">(ii) </w:t>
      </w:r>
      <w:r w:rsidRPr="006D520E">
        <w:t xml:space="preserve">realizar los nombramientos de los titulares de </w:t>
      </w:r>
      <w:r w:rsidR="00C32D0B" w:rsidRPr="006D520E">
        <w:t>su</w:t>
      </w:r>
      <w:r w:rsidRPr="006D520E">
        <w:t>s Direcciones Ejecutivas</w:t>
      </w:r>
      <w:r w:rsidR="00880FE2" w:rsidRPr="006D520E">
        <w:t xml:space="preserve"> (art. decimosexto transitorio)</w:t>
      </w:r>
      <w:r w:rsidRPr="006D520E">
        <w:t xml:space="preserve"> y</w:t>
      </w:r>
      <w:r w:rsidR="006A2E2D" w:rsidRPr="006D520E">
        <w:t xml:space="preserve"> (iii)</w:t>
      </w:r>
      <w:r w:rsidR="00C3149D" w:rsidRPr="006D520E">
        <w:t xml:space="preserve"> ejercer su atribución </w:t>
      </w:r>
      <w:r w:rsidR="00316FEE" w:rsidRPr="006D520E">
        <w:t xml:space="preserve">exclusiva </w:t>
      </w:r>
      <w:r w:rsidR="00C3149D" w:rsidRPr="006D520E">
        <w:t>de</w:t>
      </w:r>
      <w:r w:rsidRPr="006D520E">
        <w:t xml:space="preserve"> emitir el nuevo Estatuto del Servicio Profesional Electoral Nacional</w:t>
      </w:r>
      <w:r w:rsidR="00AE436A" w:rsidRPr="006D520E">
        <w:t xml:space="preserve"> </w:t>
      </w:r>
      <w:r w:rsidR="00880FE2" w:rsidRPr="006D520E">
        <w:t>(art. decimoctavo transitorio)</w:t>
      </w:r>
      <w:r w:rsidRPr="006D520E">
        <w:t xml:space="preserve">. Se trata, </w:t>
      </w:r>
      <w:r w:rsidR="00296E75" w:rsidRPr="006D520E">
        <w:t>en suma</w:t>
      </w:r>
      <w:r w:rsidRPr="006D520E">
        <w:t xml:space="preserve">, de modificaciones de carácter meramente orgánico </w:t>
      </w:r>
      <w:r w:rsidR="00AF7578" w:rsidRPr="006D520E">
        <w:t>con efectos</w:t>
      </w:r>
      <w:r w:rsidR="000F1305" w:rsidRPr="006D520E">
        <w:t xml:space="preserve"> directos</w:t>
      </w:r>
      <w:r w:rsidRPr="006D520E">
        <w:t xml:space="preserve"> al interior del Instituto Nacional Electoral</w:t>
      </w:r>
      <w:r w:rsidR="0049417D" w:rsidRPr="006D520E">
        <w:t xml:space="preserve">, pero que no tienen </w:t>
      </w:r>
      <w:r w:rsidR="005C650B" w:rsidRPr="006D520E">
        <w:t>repercusión</w:t>
      </w:r>
      <w:r w:rsidR="00923BA9" w:rsidRPr="006D520E">
        <w:t xml:space="preserve"> alguna</w:t>
      </w:r>
      <w:r w:rsidR="0049417D" w:rsidRPr="006D520E">
        <w:t xml:space="preserve"> en el desarrollo de los procesos electorales locales a que se ha hecho referencia</w:t>
      </w:r>
      <w:r w:rsidRPr="006D520E">
        <w:t>.</w:t>
      </w:r>
    </w:p>
    <w:p w14:paraId="4F3C028D" w14:textId="66A6F3FF" w:rsidR="00AC45F2" w:rsidRPr="006D520E" w:rsidRDefault="00080375" w:rsidP="00AC45F2">
      <w:pPr>
        <w:pStyle w:val="Prrafo"/>
        <w:numPr>
          <w:ilvl w:val="0"/>
          <w:numId w:val="6"/>
        </w:numPr>
        <w:ind w:left="0" w:hanging="567"/>
      </w:pPr>
      <w:r w:rsidRPr="006D520E">
        <w:t>En segundo lugar</w:t>
      </w:r>
      <w:r w:rsidR="00C47CB7" w:rsidRPr="006D520E">
        <w:t>, s</w:t>
      </w:r>
      <w:r w:rsidR="008B5C22" w:rsidRPr="006D520E">
        <w:t>uponiendo sin conceder que</w:t>
      </w:r>
      <w:r w:rsidR="001E7D83" w:rsidRPr="006D520E">
        <w:t xml:space="preserve"> el contenido de</w:t>
      </w:r>
      <w:r w:rsidR="006C76E3" w:rsidRPr="006D520E">
        <w:t>l</w:t>
      </w:r>
      <w:r w:rsidR="0030512A" w:rsidRPr="006D520E">
        <w:t xml:space="preserve"> </w:t>
      </w:r>
      <w:r w:rsidR="006C76E3" w:rsidRPr="006D520E">
        <w:t>artículo decimoctavo transitorio</w:t>
      </w:r>
      <w:r w:rsidR="005C650B" w:rsidRPr="006D520E">
        <w:t xml:space="preserve"> del decreto impugnado</w:t>
      </w:r>
      <w:r w:rsidR="008B5C22" w:rsidRPr="006D520E">
        <w:t xml:space="preserve"> tuviera alguna incidencia </w:t>
      </w:r>
      <w:r w:rsidR="00B860D7" w:rsidRPr="006D520E">
        <w:t xml:space="preserve">muy </w:t>
      </w:r>
      <w:r w:rsidR="008B5C22" w:rsidRPr="006D520E">
        <w:t xml:space="preserve">indirecta en </w:t>
      </w:r>
      <w:r w:rsidR="00FF6A0A" w:rsidRPr="006D520E">
        <w:t>las</w:t>
      </w:r>
      <w:r w:rsidR="008B5C22" w:rsidRPr="006D520E">
        <w:t xml:space="preserve"> </w:t>
      </w:r>
      <w:r w:rsidR="00FF6A0A" w:rsidRPr="006D520E">
        <w:t>facultades</w:t>
      </w:r>
      <w:r w:rsidR="008B5C22" w:rsidRPr="006D520E">
        <w:t xml:space="preserve"> de l</w:t>
      </w:r>
      <w:r w:rsidR="009F61F6" w:rsidRPr="006D520E">
        <w:t>a</w:t>
      </w:r>
      <w:r w:rsidR="008B5C22" w:rsidRPr="006D520E">
        <w:t>s</w:t>
      </w:r>
      <w:r w:rsidR="009F61F6" w:rsidRPr="006D520E">
        <w:t xml:space="preserve"> autoridades electorales</w:t>
      </w:r>
      <w:r w:rsidR="008B5C22" w:rsidRPr="006D520E">
        <w:t xml:space="preserve"> de Coahuila y el </w:t>
      </w:r>
      <w:r w:rsidR="008B5C22" w:rsidRPr="006D520E">
        <w:lastRenderedPageBreak/>
        <w:t>Estado de México</w:t>
      </w:r>
      <w:r w:rsidR="004635E7" w:rsidRPr="006D520E">
        <w:t>,</w:t>
      </w:r>
      <w:r w:rsidR="009F61F6" w:rsidRPr="006D520E">
        <w:t xml:space="preserve"> pues menciona a los organismos públicos electorales locales en general,</w:t>
      </w:r>
      <w:r w:rsidR="004635E7" w:rsidRPr="006D520E">
        <w:t xml:space="preserve"> y que el</w:t>
      </w:r>
      <w:r w:rsidR="004709D5" w:rsidRPr="006D520E">
        <w:t xml:space="preserve"> citado</w:t>
      </w:r>
      <w:r w:rsidR="004635E7" w:rsidRPr="006D520E">
        <w:t xml:space="preserve"> artículo cuarto transitorio </w:t>
      </w:r>
      <w:r w:rsidR="005C650B" w:rsidRPr="006D520E">
        <w:t xml:space="preserve">de ese instrumento </w:t>
      </w:r>
      <w:r w:rsidR="008E6119" w:rsidRPr="006D520E">
        <w:t xml:space="preserve">no </w:t>
      </w:r>
      <w:r w:rsidR="00373C9B" w:rsidRPr="006D520E">
        <w:t xml:space="preserve">fuera suficiente </w:t>
      </w:r>
      <w:r w:rsidR="000A1604" w:rsidRPr="006D520E">
        <w:t xml:space="preserve">salvaguarda </w:t>
      </w:r>
      <w:r w:rsidR="00373C9B" w:rsidRPr="006D520E">
        <w:t>para</w:t>
      </w:r>
      <w:r w:rsidR="004635E7" w:rsidRPr="006D520E">
        <w:t xml:space="preserve"> evitar</w:t>
      </w:r>
      <w:r w:rsidR="00373C9B" w:rsidRPr="006D520E">
        <w:t>l</w:t>
      </w:r>
      <w:r w:rsidR="004635E7" w:rsidRPr="006D520E">
        <w:t>a</w:t>
      </w:r>
      <w:r w:rsidR="008B5C22" w:rsidRPr="006D520E">
        <w:t>, tampoco</w:t>
      </w:r>
      <w:r w:rsidR="00CC4D29" w:rsidRPr="006D520E">
        <w:t xml:space="preserve"> se </w:t>
      </w:r>
      <w:r w:rsidR="008B5C22" w:rsidRPr="006D520E">
        <w:t>podría</w:t>
      </w:r>
      <w:r w:rsidR="00CC4D29" w:rsidRPr="006D520E">
        <w:t xml:space="preserve"> concluir que</w:t>
      </w:r>
      <w:r w:rsidR="001B6F3E" w:rsidRPr="006D520E">
        <w:t xml:space="preserve"> </w:t>
      </w:r>
      <w:r w:rsidR="00FF6A0A" w:rsidRPr="006D520E">
        <w:t xml:space="preserve">así </w:t>
      </w:r>
      <w:r w:rsidR="004635E7" w:rsidRPr="006D520E">
        <w:t>se</w:t>
      </w:r>
      <w:r w:rsidR="00CC4D29" w:rsidRPr="006D520E">
        <w:t xml:space="preserve"> habilita la aplicación de las normas impugnadas</w:t>
      </w:r>
      <w:r w:rsidR="00306266" w:rsidRPr="006D520E">
        <w:t xml:space="preserve"> en los procesos electorales</w:t>
      </w:r>
      <w:r w:rsidR="001E7D83" w:rsidRPr="006D520E">
        <w:t xml:space="preserve"> que</w:t>
      </w:r>
      <w:r w:rsidR="00657134" w:rsidRPr="006D520E">
        <w:t xml:space="preserve"> actualmente</w:t>
      </w:r>
      <w:r w:rsidR="001E7D83" w:rsidRPr="006D520E">
        <w:t xml:space="preserve"> tienen lugar en </w:t>
      </w:r>
      <w:r w:rsidR="004635E7" w:rsidRPr="006D520E">
        <w:t>tales</w:t>
      </w:r>
      <w:r w:rsidR="001E7D83" w:rsidRPr="006D520E">
        <w:t xml:space="preserve"> entidades</w:t>
      </w:r>
      <w:r w:rsidR="001B6F3E" w:rsidRPr="006D520E">
        <w:t xml:space="preserve"> federativas</w:t>
      </w:r>
      <w:r w:rsidR="00CD39D3" w:rsidRPr="006D520E">
        <w:t xml:space="preserve">. </w:t>
      </w:r>
      <w:r w:rsidR="001E7D83" w:rsidRPr="006D520E">
        <w:t xml:space="preserve">En la medida que </w:t>
      </w:r>
      <w:r w:rsidR="006C76E3" w:rsidRPr="006D520E">
        <w:t>esa</w:t>
      </w:r>
      <w:r w:rsidR="001E7D83" w:rsidRPr="006D520E">
        <w:t xml:space="preserve"> </w:t>
      </w:r>
      <w:r w:rsidR="006C76E3" w:rsidRPr="006D520E">
        <w:t xml:space="preserve">disposición </w:t>
      </w:r>
      <w:r w:rsidR="001B6F3E" w:rsidRPr="006D520E">
        <w:t>transitoria</w:t>
      </w:r>
      <w:r w:rsidR="00CD39D3" w:rsidRPr="006D520E">
        <w:t xml:space="preserve"> </w:t>
      </w:r>
      <w:r w:rsidR="001E7D83" w:rsidRPr="006D520E">
        <w:t xml:space="preserve">sólo establece </w:t>
      </w:r>
      <w:r w:rsidR="00CE1AE5" w:rsidRPr="006D520E">
        <w:t xml:space="preserve">el </w:t>
      </w:r>
      <w:r w:rsidR="001E7D83" w:rsidRPr="006D520E">
        <w:t xml:space="preserve">plazo </w:t>
      </w:r>
      <w:r w:rsidR="000A1604" w:rsidRPr="006D520E">
        <w:t xml:space="preserve">que tiene el Instituto Nacional Electoral </w:t>
      </w:r>
      <w:r w:rsidR="001E7D83" w:rsidRPr="006D520E">
        <w:t>para expedición de</w:t>
      </w:r>
      <w:r w:rsidR="00937E6A" w:rsidRPr="006D520E">
        <w:t>l Estatuto del Servicio Profesional Electoral Nacional</w:t>
      </w:r>
      <w:r w:rsidR="001E7D83" w:rsidRPr="006D520E">
        <w:t>,</w:t>
      </w:r>
      <w:r w:rsidR="00937E6A" w:rsidRPr="006D520E">
        <w:t xml:space="preserve"> sus efectos</w:t>
      </w:r>
      <w:r w:rsidR="00164661" w:rsidRPr="006D520E">
        <w:t xml:space="preserve"> para cualquier otro organismo</w:t>
      </w:r>
      <w:r w:rsidR="003A1080" w:rsidRPr="006D520E">
        <w:t xml:space="preserve"> </w:t>
      </w:r>
      <w:r w:rsidR="00405523" w:rsidRPr="006D520E">
        <w:t>estatal</w:t>
      </w:r>
      <w:r w:rsidR="006C76E3" w:rsidRPr="006D520E">
        <w:t xml:space="preserve"> no</w:t>
      </w:r>
      <w:r w:rsidR="00164661" w:rsidRPr="006D520E">
        <w:t xml:space="preserve"> </w:t>
      </w:r>
      <w:r w:rsidR="00AA0845" w:rsidRPr="006D520E">
        <w:t>se surtirían</w:t>
      </w:r>
      <w:r w:rsidR="006C76E3" w:rsidRPr="006D520E">
        <w:t xml:space="preserve"> sino hasta el treinta de julio de dos mil veintitrés, es decir,</w:t>
      </w:r>
      <w:r w:rsidR="00164661" w:rsidRPr="006D520E">
        <w:t xml:space="preserve"> en</w:t>
      </w:r>
      <w:r w:rsidR="00937E6A" w:rsidRPr="006D520E">
        <w:t xml:space="preserve"> fechas que son</w:t>
      </w:r>
      <w:r w:rsidR="00164661" w:rsidRPr="006D520E">
        <w:t xml:space="preserve"> muy</w:t>
      </w:r>
      <w:r w:rsidR="00937E6A" w:rsidRPr="006D520E">
        <w:t xml:space="preserve"> posteriores a </w:t>
      </w:r>
      <w:r w:rsidR="00CE1AE5" w:rsidRPr="006D520E">
        <w:t xml:space="preserve">la celebración de </w:t>
      </w:r>
      <w:r w:rsidR="00164661" w:rsidRPr="006D520E">
        <w:t>esas dos</w:t>
      </w:r>
      <w:r w:rsidR="00937E6A" w:rsidRPr="006D520E">
        <w:t xml:space="preserve"> elecciones</w:t>
      </w:r>
      <w:r w:rsidR="000D036F" w:rsidRPr="006D520E">
        <w:t xml:space="preserve"> locales</w:t>
      </w:r>
      <w:r w:rsidR="00886F14" w:rsidRPr="006D520E">
        <w:t>.</w:t>
      </w:r>
      <w:r w:rsidR="00663AEF" w:rsidRPr="006D520E">
        <w:t xml:space="preserve"> </w:t>
      </w:r>
      <w:r w:rsidR="00886F14" w:rsidRPr="006D520E">
        <w:t>Esto significa que</w:t>
      </w:r>
      <w:r w:rsidR="000A1604" w:rsidRPr="006D520E">
        <w:t xml:space="preserve"> el artículo</w:t>
      </w:r>
      <w:r w:rsidR="00886F14" w:rsidRPr="006D520E">
        <w:t xml:space="preserve"> n</w:t>
      </w:r>
      <w:r w:rsidR="00663AEF" w:rsidRPr="006D520E">
        <w:t>o incidiría en modo alguno en el régimen aplicable a la</w:t>
      </w:r>
      <w:r w:rsidR="00FF6A0A" w:rsidRPr="006D520E">
        <w:t xml:space="preserve"> resolución de la</w:t>
      </w:r>
      <w:r w:rsidR="00663AEF" w:rsidRPr="006D520E">
        <w:t>s impugnaciones</w:t>
      </w:r>
      <w:r w:rsidR="00653466" w:rsidRPr="006D520E">
        <w:t xml:space="preserve"> que se susciten con motivo de esos procesos electivos</w:t>
      </w:r>
      <w:r w:rsidR="005C650B" w:rsidRPr="006D520E">
        <w:t xml:space="preserve">, pues como ya se mencionó (véase </w:t>
      </w:r>
      <w:r w:rsidR="005C650B" w:rsidRPr="006D520E">
        <w:rPr>
          <w:i/>
          <w:iCs/>
        </w:rPr>
        <w:t>supra</w:t>
      </w:r>
      <w:r w:rsidR="005C650B" w:rsidRPr="006D520E">
        <w:t xml:space="preserve"> párrs. 57 y 58), por disposición</w:t>
      </w:r>
      <w:r w:rsidR="00653466" w:rsidRPr="006D520E">
        <w:t xml:space="preserve"> expresa</w:t>
      </w:r>
      <w:r w:rsidR="005C650B" w:rsidRPr="006D520E">
        <w:t xml:space="preserve"> del artículo sexto transitorio</w:t>
      </w:r>
      <w:r w:rsidR="00EA3A37" w:rsidRPr="006D520E">
        <w:t xml:space="preserve"> del decreto impugnado</w:t>
      </w:r>
      <w:r w:rsidR="00653466" w:rsidRPr="006D520E">
        <w:t>,</w:t>
      </w:r>
      <w:r w:rsidR="005C650B" w:rsidRPr="006D520E">
        <w:t xml:space="preserve"> </w:t>
      </w:r>
      <w:r w:rsidR="00185974" w:rsidRPr="006D520E">
        <w:t>“</w:t>
      </w:r>
      <w:r w:rsidR="00653466" w:rsidRPr="006D520E">
        <w:rPr>
          <w:i/>
          <w:iCs/>
        </w:rPr>
        <w:t xml:space="preserve">los procedimientos, medios de impugnación y actos jurídicos en general que se encuentren en trámite a la entrada en vigor del </w:t>
      </w:r>
      <w:r w:rsidR="00185974" w:rsidRPr="006D520E">
        <w:rPr>
          <w:i/>
          <w:iCs/>
        </w:rPr>
        <w:t>presente</w:t>
      </w:r>
      <w:r w:rsidR="00775C67" w:rsidRPr="006D520E">
        <w:rPr>
          <w:i/>
          <w:iCs/>
        </w:rPr>
        <w:t xml:space="preserve"> </w:t>
      </w:r>
      <w:r w:rsidR="00185974" w:rsidRPr="006D520E">
        <w:rPr>
          <w:i/>
          <w:iCs/>
        </w:rPr>
        <w:t>D</w:t>
      </w:r>
      <w:r w:rsidR="00653466" w:rsidRPr="006D520E">
        <w:rPr>
          <w:i/>
          <w:iCs/>
        </w:rPr>
        <w:t>ecreto, se resolverán conforme a las disposiciones jurídicas vigentes al momento de su inicio</w:t>
      </w:r>
      <w:r w:rsidR="00185974" w:rsidRPr="006D520E">
        <w:t>”</w:t>
      </w:r>
      <w:r w:rsidR="00185974" w:rsidRPr="006D520E">
        <w:rPr>
          <w:rStyle w:val="Refdenotaalpie"/>
        </w:rPr>
        <w:footnoteReference w:id="89"/>
      </w:r>
      <w:r w:rsidR="00653466" w:rsidRPr="006D520E">
        <w:t>.</w:t>
      </w:r>
    </w:p>
    <w:p w14:paraId="1AB76D40" w14:textId="30EF789E" w:rsidR="00653466" w:rsidRPr="006D520E" w:rsidRDefault="00653466" w:rsidP="00653466">
      <w:pPr>
        <w:pStyle w:val="Prrafo"/>
        <w:jc w:val="center"/>
      </w:pPr>
      <w:r w:rsidRPr="006D520E">
        <w:t>***</w:t>
      </w:r>
    </w:p>
    <w:p w14:paraId="2BC5008F" w14:textId="528473CC" w:rsidR="00CC4D29" w:rsidRPr="006D520E" w:rsidRDefault="000C25D0" w:rsidP="003D0DF1">
      <w:pPr>
        <w:pStyle w:val="Prrafo"/>
        <w:numPr>
          <w:ilvl w:val="0"/>
          <w:numId w:val="6"/>
        </w:numPr>
        <w:ind w:left="0" w:hanging="567"/>
      </w:pPr>
      <w:r w:rsidRPr="006D520E">
        <w:t>La respuesta a esta cuestión</w:t>
      </w:r>
      <w:r w:rsidR="0063520B" w:rsidRPr="006D520E">
        <w:t xml:space="preserve"> </w:t>
      </w:r>
      <w:r w:rsidR="001D189D" w:rsidRPr="006D520E">
        <w:t>torna</w:t>
      </w:r>
      <w:r w:rsidR="008D2747" w:rsidRPr="006D520E">
        <w:t xml:space="preserve"> innecesario </w:t>
      </w:r>
      <w:r w:rsidR="00AA0845" w:rsidRPr="006D520E">
        <w:t>abordar</w:t>
      </w:r>
      <w:r w:rsidR="00CC4D29" w:rsidRPr="006D520E">
        <w:t xml:space="preserve"> si las reformas del </w:t>
      </w:r>
      <w:r w:rsidR="00A2093E" w:rsidRPr="006D520E">
        <w:t>d</w:t>
      </w:r>
      <w:r w:rsidR="00CC4D29" w:rsidRPr="006D520E">
        <w:t>ecreto impugnado constituyen modificaciones legales fundamentales</w:t>
      </w:r>
      <w:r w:rsidR="008D2747" w:rsidRPr="006D520E">
        <w:t xml:space="preserve"> en el sentido del artículo 105, fracción II, de la Constitución Federal</w:t>
      </w:r>
      <w:r w:rsidR="00997638" w:rsidRPr="006D520E">
        <w:t>.</w:t>
      </w:r>
      <w:r w:rsidR="00CC4D29" w:rsidRPr="006D520E">
        <w:t xml:space="preserve"> </w:t>
      </w:r>
      <w:r w:rsidR="00AA0845" w:rsidRPr="006D520E">
        <w:t>Como</w:t>
      </w:r>
      <w:r w:rsidR="00EA3A37" w:rsidRPr="006D520E">
        <w:t xml:space="preserve"> ya se </w:t>
      </w:r>
      <w:r w:rsidR="008B7260" w:rsidRPr="006D520E">
        <w:t xml:space="preserve">ha </w:t>
      </w:r>
      <w:r w:rsidR="00EA3A37" w:rsidRPr="006D520E">
        <w:t>conclu</w:t>
      </w:r>
      <w:r w:rsidR="008B7260" w:rsidRPr="006D520E">
        <w:t>ido</w:t>
      </w:r>
      <w:r w:rsidR="00EA3A37" w:rsidRPr="006D520E">
        <w:t xml:space="preserve"> que</w:t>
      </w:r>
      <w:r w:rsidR="00653466" w:rsidRPr="006D520E">
        <w:t xml:space="preserve"> aquéllas</w:t>
      </w:r>
      <w:r w:rsidR="00C56711" w:rsidRPr="006D520E">
        <w:t xml:space="preserve"> </w:t>
      </w:r>
      <w:r w:rsidR="00CC4D29" w:rsidRPr="006D520E">
        <w:t xml:space="preserve">no </w:t>
      </w:r>
      <w:r w:rsidR="00997638" w:rsidRPr="006D520E">
        <w:t>tienen aplicación</w:t>
      </w:r>
      <w:r w:rsidR="00CC4D29" w:rsidRPr="006D520E">
        <w:t xml:space="preserve"> en </w:t>
      </w:r>
      <w:r w:rsidR="00EA3A37" w:rsidRPr="006D520E">
        <w:t xml:space="preserve">alguno de </w:t>
      </w:r>
      <w:r w:rsidR="00CC4D29" w:rsidRPr="006D520E">
        <w:t xml:space="preserve">los procesos electorales </w:t>
      </w:r>
      <w:r w:rsidR="008D2747" w:rsidRPr="006D520E">
        <w:t>que señala el</w:t>
      </w:r>
      <w:r w:rsidR="00653466" w:rsidRPr="006D520E">
        <w:t xml:space="preserve"> partido político</w:t>
      </w:r>
      <w:r w:rsidR="008D2747" w:rsidRPr="006D520E">
        <w:t xml:space="preserve"> accionante</w:t>
      </w:r>
      <w:r w:rsidR="00997638" w:rsidRPr="006D520E">
        <w:t>,</w:t>
      </w:r>
      <w:r w:rsidR="00AA0845" w:rsidRPr="006D520E">
        <w:t xml:space="preserve"> </w:t>
      </w:r>
      <w:r w:rsidR="00EA3A37" w:rsidRPr="006D520E">
        <w:t>no</w:t>
      </w:r>
      <w:r w:rsidR="00997638" w:rsidRPr="006D520E">
        <w:t xml:space="preserve"> podría concluirse</w:t>
      </w:r>
      <w:r w:rsidRPr="006D520E">
        <w:t xml:space="preserve"> tampoco</w:t>
      </w:r>
      <w:r w:rsidR="00997638" w:rsidRPr="006D520E">
        <w:t xml:space="preserve"> que </w:t>
      </w:r>
      <w:r w:rsidR="00C56711" w:rsidRPr="006D520E">
        <w:t>su expedición</w:t>
      </w:r>
      <w:r w:rsidR="00AA0845" w:rsidRPr="006D520E">
        <w:t xml:space="preserve"> </w:t>
      </w:r>
      <w:r w:rsidR="00997638" w:rsidRPr="006D520E">
        <w:t>v</w:t>
      </w:r>
      <w:r w:rsidR="00C56711" w:rsidRPr="006D520E">
        <w:t>iola</w:t>
      </w:r>
      <w:r w:rsidR="00997638" w:rsidRPr="006D520E">
        <w:t xml:space="preserve"> la veda electoral</w:t>
      </w:r>
      <w:r w:rsidR="00AA0845" w:rsidRPr="006D520E">
        <w:t>, aunque</w:t>
      </w:r>
      <w:r w:rsidR="0020427C" w:rsidRPr="006D520E">
        <w:t xml:space="preserve"> </w:t>
      </w:r>
      <w:r w:rsidR="00AA0845" w:rsidRPr="006D520E">
        <w:t>lo fueran</w:t>
      </w:r>
      <w:r w:rsidR="00CC4D29" w:rsidRPr="006D520E">
        <w:t>.</w:t>
      </w:r>
    </w:p>
    <w:p w14:paraId="7847AB0E" w14:textId="40E0CF27" w:rsidR="00653466" w:rsidRPr="006D520E" w:rsidRDefault="00CC4D29" w:rsidP="00653466">
      <w:pPr>
        <w:pStyle w:val="Prrafo"/>
        <w:numPr>
          <w:ilvl w:val="0"/>
          <w:numId w:val="6"/>
        </w:numPr>
        <w:ind w:left="0" w:hanging="567"/>
      </w:pPr>
      <w:r w:rsidRPr="006D520E">
        <w:t xml:space="preserve">Estas consideraciones son obligatorias al haberse aprobado por </w:t>
      </w:r>
      <w:r w:rsidR="008F3EA9" w:rsidRPr="006D520E">
        <w:t>mayoría de diez votos.</w:t>
      </w:r>
    </w:p>
    <w:p w14:paraId="0F9C864B" w14:textId="77777777" w:rsidR="008F3EA9" w:rsidRPr="006D520E" w:rsidRDefault="008F3EA9" w:rsidP="008F3EA9">
      <w:pPr>
        <w:pStyle w:val="Prrafo"/>
      </w:pPr>
    </w:p>
    <w:p w14:paraId="108B175C" w14:textId="256DD2B0" w:rsidR="00F15FD9" w:rsidRPr="006D520E" w:rsidRDefault="001B2858" w:rsidP="00F15FD9">
      <w:pPr>
        <w:pStyle w:val="Ttulo3"/>
        <w:numPr>
          <w:ilvl w:val="1"/>
          <w:numId w:val="1"/>
        </w:numPr>
        <w:jc w:val="left"/>
      </w:pPr>
      <w:r w:rsidRPr="006D520E">
        <w:t>Violaciones al procedimiento legislativo</w:t>
      </w:r>
      <w:r w:rsidR="00A53FC2">
        <w:t>.</w:t>
      </w:r>
    </w:p>
    <w:p w14:paraId="0898DED1" w14:textId="30FA0475" w:rsidR="004A2808" w:rsidRPr="006D520E" w:rsidRDefault="00980A63" w:rsidP="004A2808">
      <w:pPr>
        <w:pStyle w:val="Prrafo"/>
        <w:numPr>
          <w:ilvl w:val="0"/>
          <w:numId w:val="6"/>
        </w:numPr>
        <w:spacing w:after="0"/>
        <w:ind w:left="0" w:hanging="567"/>
      </w:pPr>
      <w:r w:rsidRPr="006D520E">
        <w:rPr>
          <w:b/>
          <w:lang w:val="es-ES_tradnl"/>
        </w:rPr>
        <w:t>Procedimiento legislativo</w:t>
      </w:r>
      <w:r w:rsidR="009E3EAB" w:rsidRPr="006D520E">
        <w:rPr>
          <w:b/>
          <w:lang w:val="es-ES_tradnl"/>
        </w:rPr>
        <w:t xml:space="preserve"> del decreto</w:t>
      </w:r>
      <w:r w:rsidR="000C16A8" w:rsidRPr="006D520E">
        <w:rPr>
          <w:b/>
          <w:lang w:val="es-ES_tradnl"/>
        </w:rPr>
        <w:t xml:space="preserve"> </w:t>
      </w:r>
      <w:r w:rsidRPr="006D520E">
        <w:rPr>
          <w:b/>
          <w:lang w:val="es-ES_tradnl"/>
        </w:rPr>
        <w:t xml:space="preserve">impugnado. </w:t>
      </w:r>
      <w:r w:rsidRPr="006D520E">
        <w:rPr>
          <w:lang w:val="es-ES_tradnl"/>
        </w:rPr>
        <w:t xml:space="preserve">De las constancias que obran en </w:t>
      </w:r>
      <w:r w:rsidR="009B08D5" w:rsidRPr="006D520E">
        <w:rPr>
          <w:lang w:val="es-ES_tradnl"/>
        </w:rPr>
        <w:t>el expediente</w:t>
      </w:r>
      <w:r w:rsidRPr="006D520E">
        <w:rPr>
          <w:lang w:val="es-ES_tradnl"/>
        </w:rPr>
        <w:t xml:space="preserve"> se desprende que la e</w:t>
      </w:r>
      <w:r w:rsidR="00FF2602" w:rsidRPr="006D520E">
        <w:rPr>
          <w:lang w:val="es-ES_tradnl"/>
        </w:rPr>
        <w:t>mis</w:t>
      </w:r>
      <w:r w:rsidR="00874469" w:rsidRPr="006D520E">
        <w:rPr>
          <w:lang w:val="es-ES_tradnl"/>
        </w:rPr>
        <w:t>i</w:t>
      </w:r>
      <w:r w:rsidRPr="006D520E">
        <w:rPr>
          <w:lang w:val="es-ES_tradnl"/>
        </w:rPr>
        <w:t xml:space="preserve">ón del </w:t>
      </w:r>
      <w:r w:rsidR="000E2A83" w:rsidRPr="006D520E">
        <w:rPr>
          <w:lang w:val="es-ES_tradnl"/>
        </w:rPr>
        <w:t>d</w:t>
      </w:r>
      <w:r w:rsidRPr="006D520E">
        <w:rPr>
          <w:lang w:val="es-ES_tradnl"/>
        </w:rPr>
        <w:t>ecreto</w:t>
      </w:r>
      <w:r w:rsidR="00874469" w:rsidRPr="006D520E">
        <w:rPr>
          <w:lang w:val="es-ES_tradnl"/>
        </w:rPr>
        <w:t xml:space="preserve"> </w:t>
      </w:r>
      <w:r w:rsidRPr="006D520E">
        <w:rPr>
          <w:lang w:val="es-ES_tradnl"/>
        </w:rPr>
        <w:t xml:space="preserve">derivó de una serie </w:t>
      </w:r>
      <w:r w:rsidR="000E2A83" w:rsidRPr="006D520E">
        <w:rPr>
          <w:lang w:val="es-ES_tradnl"/>
        </w:rPr>
        <w:t xml:space="preserve">de </w:t>
      </w:r>
      <w:r w:rsidR="00C868AB" w:rsidRPr="006D520E">
        <w:rPr>
          <w:lang w:val="es-ES_tradnl"/>
        </w:rPr>
        <w:t xml:space="preserve">eventos </w:t>
      </w:r>
      <w:r w:rsidRPr="006D520E">
        <w:rPr>
          <w:lang w:val="es-ES_tradnl"/>
        </w:rPr>
        <w:t xml:space="preserve">que </w:t>
      </w:r>
      <w:r w:rsidR="00262DDC" w:rsidRPr="006D520E">
        <w:rPr>
          <w:lang w:val="es-ES_tradnl"/>
        </w:rPr>
        <w:t xml:space="preserve">involucran </w:t>
      </w:r>
      <w:r w:rsidR="007F1B85" w:rsidRPr="006D520E">
        <w:rPr>
          <w:lang w:val="es-ES_tradnl"/>
        </w:rPr>
        <w:t xml:space="preserve">al Ejecutivo Federal y </w:t>
      </w:r>
      <w:r w:rsidR="00262DDC" w:rsidRPr="006D520E">
        <w:rPr>
          <w:lang w:val="es-ES_tradnl"/>
        </w:rPr>
        <w:t>a</w:t>
      </w:r>
      <w:r w:rsidR="00272E23" w:rsidRPr="006D520E">
        <w:rPr>
          <w:lang w:val="es-ES_tradnl"/>
        </w:rPr>
        <w:t xml:space="preserve"> ambas Cámaras del Congreso de la Unión</w:t>
      </w:r>
      <w:r w:rsidR="00FE2456" w:rsidRPr="006D520E">
        <w:rPr>
          <w:lang w:val="es-ES_tradnl"/>
        </w:rPr>
        <w:t>.</w:t>
      </w:r>
      <w:r w:rsidR="00F911B3" w:rsidRPr="006D520E">
        <w:rPr>
          <w:lang w:val="es-ES_tradnl"/>
        </w:rPr>
        <w:t xml:space="preserve"> A continuación</w:t>
      </w:r>
      <w:r w:rsidR="00DC256A" w:rsidRPr="006D520E">
        <w:rPr>
          <w:lang w:val="es-ES_tradnl"/>
        </w:rPr>
        <w:t>,</w:t>
      </w:r>
      <w:r w:rsidR="00F911B3" w:rsidRPr="006D520E">
        <w:rPr>
          <w:lang w:val="es-ES_tradnl"/>
        </w:rPr>
        <w:t xml:space="preserve"> se exponen en orden cronológico</w:t>
      </w:r>
      <w:r w:rsidR="00D11D58" w:rsidRPr="006D520E">
        <w:rPr>
          <w:lang w:val="es-ES_tradnl"/>
        </w:rPr>
        <w:t xml:space="preserve"> y de acuerdo </w:t>
      </w:r>
      <w:r w:rsidR="001147A3" w:rsidRPr="006D520E">
        <w:rPr>
          <w:lang w:val="es-ES_tradnl"/>
        </w:rPr>
        <w:t>con</w:t>
      </w:r>
      <w:r w:rsidR="00D11D58" w:rsidRPr="006D520E">
        <w:rPr>
          <w:lang w:val="es-ES_tradnl"/>
        </w:rPr>
        <w:t xml:space="preserve"> la sede legislativa en que </w:t>
      </w:r>
      <w:r w:rsidR="003639B4" w:rsidRPr="006D520E">
        <w:rPr>
          <w:lang w:val="es-ES_tradnl"/>
        </w:rPr>
        <w:t>tuvieron lugar</w:t>
      </w:r>
      <w:r w:rsidR="00A917FC" w:rsidRPr="006D520E">
        <w:rPr>
          <w:lang w:val="es-ES_tradnl"/>
        </w:rPr>
        <w:t xml:space="preserve"> </w:t>
      </w:r>
      <w:r w:rsidR="009E406A" w:rsidRPr="006D520E">
        <w:rPr>
          <w:lang w:val="es-ES_tradnl"/>
        </w:rPr>
        <w:t xml:space="preserve">—Cámara de Diputados o Senado de la República— </w:t>
      </w:r>
      <w:r w:rsidR="006A77B2" w:rsidRPr="006D520E">
        <w:rPr>
          <w:lang w:val="es-ES_tradnl"/>
        </w:rPr>
        <w:t>aquellos</w:t>
      </w:r>
      <w:r w:rsidR="00C868AB" w:rsidRPr="006D520E">
        <w:rPr>
          <w:lang w:val="es-ES_tradnl"/>
        </w:rPr>
        <w:t xml:space="preserve"> hechos</w:t>
      </w:r>
      <w:r w:rsidR="00F911B3" w:rsidRPr="006D520E">
        <w:rPr>
          <w:lang w:val="es-ES_tradnl"/>
        </w:rPr>
        <w:t xml:space="preserve"> que </w:t>
      </w:r>
      <w:r w:rsidR="006A77B2" w:rsidRPr="006D520E">
        <w:rPr>
          <w:lang w:val="es-ES_tradnl"/>
        </w:rPr>
        <w:t>se consideran</w:t>
      </w:r>
      <w:r w:rsidR="008777B0" w:rsidRPr="006D520E">
        <w:rPr>
          <w:lang w:val="es-ES_tradnl"/>
        </w:rPr>
        <w:t xml:space="preserve"> relevantes</w:t>
      </w:r>
      <w:r w:rsidR="00F911B3" w:rsidRPr="006D520E">
        <w:rPr>
          <w:lang w:val="es-ES_tradnl"/>
        </w:rPr>
        <w:t xml:space="preserve"> </w:t>
      </w:r>
      <w:r w:rsidR="008777B0" w:rsidRPr="006D520E">
        <w:rPr>
          <w:lang w:val="es-ES_tradnl"/>
        </w:rPr>
        <w:t>par</w:t>
      </w:r>
      <w:r w:rsidR="00F911B3" w:rsidRPr="006D520E">
        <w:rPr>
          <w:lang w:val="es-ES_tradnl"/>
        </w:rPr>
        <w:t xml:space="preserve">a </w:t>
      </w:r>
      <w:r w:rsidR="00432847" w:rsidRPr="006D520E">
        <w:rPr>
          <w:lang w:val="es-ES_tradnl"/>
        </w:rPr>
        <w:t>abordar los planteamientos de los accionantes</w:t>
      </w:r>
      <w:r w:rsidR="00962634" w:rsidRPr="006D520E">
        <w:rPr>
          <w:lang w:val="es-ES_tradnl"/>
        </w:rPr>
        <w:t xml:space="preserve"> en </w:t>
      </w:r>
      <w:r w:rsidR="0085094E" w:rsidRPr="006D520E">
        <w:rPr>
          <w:lang w:val="es-ES_tradnl"/>
        </w:rPr>
        <w:t xml:space="preserve">relación con </w:t>
      </w:r>
      <w:r w:rsidR="00962634" w:rsidRPr="006D520E">
        <w:rPr>
          <w:lang w:val="es-ES_tradnl"/>
        </w:rPr>
        <w:t xml:space="preserve">este </w:t>
      </w:r>
      <w:r w:rsidR="001240C7" w:rsidRPr="006D520E">
        <w:rPr>
          <w:lang w:val="es-ES_tradnl"/>
        </w:rPr>
        <w:t>tema</w:t>
      </w:r>
      <w:r w:rsidR="00F911B3" w:rsidRPr="006D520E">
        <w:rPr>
          <w:lang w:val="es-ES_tradnl"/>
        </w:rPr>
        <w:t>.</w:t>
      </w:r>
    </w:p>
    <w:p w14:paraId="38BBFB52" w14:textId="77777777" w:rsidR="00521521" w:rsidRPr="006D520E" w:rsidRDefault="00521521" w:rsidP="00953EBF">
      <w:pPr>
        <w:pStyle w:val="Prrafo"/>
        <w:spacing w:after="0"/>
        <w:rPr>
          <w:b/>
          <w:bCs/>
        </w:rPr>
      </w:pPr>
    </w:p>
    <w:p w14:paraId="45F635E5" w14:textId="01387E16" w:rsidR="00C2256F" w:rsidRPr="006D520E" w:rsidRDefault="00713640" w:rsidP="00947E3D">
      <w:pPr>
        <w:pStyle w:val="Prrafo"/>
        <w:spacing w:after="0"/>
        <w:ind w:left="720"/>
        <w:rPr>
          <w:b/>
          <w:bCs/>
        </w:rPr>
      </w:pPr>
      <w:r w:rsidRPr="006D520E">
        <w:rPr>
          <w:b/>
          <w:bCs/>
        </w:rPr>
        <w:t xml:space="preserve">A. </w:t>
      </w:r>
      <w:r w:rsidR="00272E23" w:rsidRPr="006D520E">
        <w:rPr>
          <w:b/>
          <w:bCs/>
        </w:rPr>
        <w:t>Cámara de Diputado</w:t>
      </w:r>
      <w:r w:rsidR="001928B3" w:rsidRPr="006D520E">
        <w:rPr>
          <w:b/>
          <w:bCs/>
        </w:rPr>
        <w:t>s</w:t>
      </w:r>
      <w:r w:rsidR="00A53FC2">
        <w:rPr>
          <w:b/>
          <w:bCs/>
        </w:rPr>
        <w:t>.</w:t>
      </w:r>
    </w:p>
    <w:p w14:paraId="2F8AD9B0" w14:textId="5BE6F29C" w:rsidR="0001731C" w:rsidRPr="006D520E" w:rsidRDefault="001568DF" w:rsidP="00C2256F">
      <w:pPr>
        <w:pStyle w:val="Prrafo"/>
        <w:numPr>
          <w:ilvl w:val="1"/>
          <w:numId w:val="35"/>
        </w:numPr>
        <w:spacing w:after="0"/>
      </w:pPr>
      <w:r w:rsidRPr="006D520E">
        <w:t xml:space="preserve">El </w:t>
      </w:r>
      <w:r w:rsidR="0071415D" w:rsidRPr="006D520E">
        <w:t>veintiocho</w:t>
      </w:r>
      <w:r w:rsidRPr="006D520E">
        <w:t xml:space="preserve"> de abril de dos mil veintidós el Ejecutivo Federal presentó</w:t>
      </w:r>
      <w:r w:rsidR="00394ED2" w:rsidRPr="006D520E">
        <w:t xml:space="preserve"> en la Cámara de Diputados</w:t>
      </w:r>
      <w:r w:rsidRPr="006D520E">
        <w:t xml:space="preserve"> una iniciativa de reforma constitucional en materia político-electoral</w:t>
      </w:r>
      <w:r w:rsidR="00A221D8" w:rsidRPr="006D520E">
        <w:rPr>
          <w:rStyle w:val="Refdenotaalpie"/>
        </w:rPr>
        <w:footnoteReference w:id="90"/>
      </w:r>
      <w:r w:rsidRPr="006D520E">
        <w:t xml:space="preserve">. </w:t>
      </w:r>
      <w:r w:rsidR="000E2A83" w:rsidRPr="006D520E">
        <w:t>La iniciativa</w:t>
      </w:r>
      <w:r w:rsidR="004A697E" w:rsidRPr="006D520E">
        <w:t xml:space="preserve"> </w:t>
      </w:r>
      <w:r w:rsidR="00CF0173" w:rsidRPr="006D520E">
        <w:t xml:space="preserve">fue </w:t>
      </w:r>
      <w:r w:rsidR="007D5C02" w:rsidRPr="006D520E">
        <w:t>turnada a las</w:t>
      </w:r>
      <w:r w:rsidR="000E2A83" w:rsidRPr="006D520E">
        <w:t xml:space="preserve"> </w:t>
      </w:r>
      <w:r w:rsidR="007D5C02" w:rsidRPr="006D520E">
        <w:t>C</w:t>
      </w:r>
      <w:r w:rsidR="000E2A83" w:rsidRPr="006D520E">
        <w:t>omisiones</w:t>
      </w:r>
      <w:r w:rsidR="007D5C02" w:rsidRPr="006D520E">
        <w:t xml:space="preserve"> Unidas de Reforma Política-Electoral, y de Puntos Constitucionales, para dictamen</w:t>
      </w:r>
      <w:r w:rsidR="007D5C02" w:rsidRPr="006D520E">
        <w:rPr>
          <w:rStyle w:val="Refdenotaalpie"/>
        </w:rPr>
        <w:footnoteReference w:id="91"/>
      </w:r>
      <w:r w:rsidR="007D5C02" w:rsidRPr="006D520E">
        <w:t>.</w:t>
      </w:r>
    </w:p>
    <w:p w14:paraId="43604A5D" w14:textId="4B1163E3" w:rsidR="0046463B" w:rsidRPr="006D520E" w:rsidRDefault="0046463B" w:rsidP="001928B3">
      <w:pPr>
        <w:pStyle w:val="Prrafo"/>
        <w:numPr>
          <w:ilvl w:val="1"/>
          <w:numId w:val="35"/>
        </w:numPr>
        <w:spacing w:after="0"/>
      </w:pPr>
      <w:r w:rsidRPr="006D520E">
        <w:t xml:space="preserve">El dieciocho de octubre </w:t>
      </w:r>
      <w:r w:rsidR="00755169" w:rsidRPr="006D520E">
        <w:t>siguiente</w:t>
      </w:r>
      <w:r w:rsidRPr="006D520E">
        <w:t xml:space="preserve"> </w:t>
      </w:r>
      <w:r w:rsidR="00E97D73" w:rsidRPr="006D520E">
        <w:t>la Mesa Directiva de la Cámara</w:t>
      </w:r>
      <w:r w:rsidR="00EF5F82" w:rsidRPr="006D520E">
        <w:t xml:space="preserve"> de Diputados</w:t>
      </w:r>
      <w:r w:rsidR="00E97D73" w:rsidRPr="006D520E">
        <w:t xml:space="preserve"> </w:t>
      </w:r>
      <w:r w:rsidRPr="006D520E">
        <w:t xml:space="preserve">modificó el turno de </w:t>
      </w:r>
      <w:r w:rsidR="003908D4" w:rsidRPr="006D520E">
        <w:t>cincuenta</w:t>
      </w:r>
      <w:r w:rsidRPr="006D520E">
        <w:t xml:space="preserve"> iniciativa</w:t>
      </w:r>
      <w:r w:rsidR="003908D4" w:rsidRPr="006D520E">
        <w:t>s</w:t>
      </w:r>
      <w:r w:rsidR="00E97D73" w:rsidRPr="006D520E">
        <w:t xml:space="preserve"> en materia político-electoral</w:t>
      </w:r>
      <w:r w:rsidR="003908D4" w:rsidRPr="006D520E">
        <w:t>, entre ellas la</w:t>
      </w:r>
      <w:r w:rsidR="00755169" w:rsidRPr="006D520E">
        <w:t xml:space="preserve"> de reforma constitucional</w:t>
      </w:r>
      <w:r w:rsidR="003908D4" w:rsidRPr="006D520E">
        <w:t xml:space="preserve"> </w:t>
      </w:r>
      <w:r w:rsidR="000677A9" w:rsidRPr="006D520E">
        <w:t>d</w:t>
      </w:r>
      <w:r w:rsidR="003908D4" w:rsidRPr="006D520E">
        <w:t>el Ejecutivo Federal,</w:t>
      </w:r>
      <w:r w:rsidRPr="006D520E">
        <w:t xml:space="preserve"> </w:t>
      </w:r>
      <w:r w:rsidR="003908D4" w:rsidRPr="006D520E">
        <w:t>por lo que</w:t>
      </w:r>
      <w:r w:rsidRPr="006D520E">
        <w:t xml:space="preserve"> se remit</w:t>
      </w:r>
      <w:r w:rsidR="003908D4" w:rsidRPr="006D520E">
        <w:t>ieron</w:t>
      </w:r>
      <w:r w:rsidRPr="006D520E">
        <w:t xml:space="preserve"> a las Comisiones Unidas </w:t>
      </w:r>
      <w:r w:rsidR="00E97D73" w:rsidRPr="006D520E">
        <w:t>de Reforma Política-</w:t>
      </w:r>
      <w:r w:rsidR="00E97D73" w:rsidRPr="006D520E">
        <w:lastRenderedPageBreak/>
        <w:t>Electoral, de Puntos Constitucionales, y de Gobernación y Población, para dictamen</w:t>
      </w:r>
      <w:r w:rsidR="003908D4" w:rsidRPr="006D520E">
        <w:rPr>
          <w:rStyle w:val="Refdenotaalpie"/>
        </w:rPr>
        <w:footnoteReference w:id="92"/>
      </w:r>
      <w:r w:rsidR="003908D4" w:rsidRPr="006D520E">
        <w:t>.</w:t>
      </w:r>
    </w:p>
    <w:p w14:paraId="43F5E7C0" w14:textId="6E2FDE6F" w:rsidR="00E75A10" w:rsidRPr="006D520E" w:rsidRDefault="00E75A10" w:rsidP="001928B3">
      <w:pPr>
        <w:pStyle w:val="Prrafo"/>
        <w:numPr>
          <w:ilvl w:val="1"/>
          <w:numId w:val="35"/>
        </w:numPr>
        <w:spacing w:after="0"/>
      </w:pPr>
      <w:r w:rsidRPr="006D520E">
        <w:t xml:space="preserve">El veintiocho de noviembre </w:t>
      </w:r>
      <w:r w:rsidR="009E3C4F" w:rsidRPr="006D520E">
        <w:t>de dos mil veintidós</w:t>
      </w:r>
      <w:r w:rsidRPr="006D520E">
        <w:t xml:space="preserve"> las Comisiones Unidas de Reforma Política-Electoral, de Puntos Constitucionales, y de Gobernación y Población emitieron el dictamen correspondiente</w:t>
      </w:r>
      <w:r w:rsidR="009E3C4F" w:rsidRPr="006D520E">
        <w:t>. Éste fue publicado en la Gaceta Parlamentaria de seis de diciembre siguiente</w:t>
      </w:r>
      <w:r w:rsidRPr="006D520E">
        <w:rPr>
          <w:rStyle w:val="Refdenotaalpie"/>
        </w:rPr>
        <w:footnoteReference w:id="93"/>
      </w:r>
      <w:r w:rsidRPr="006D520E">
        <w:t>.</w:t>
      </w:r>
    </w:p>
    <w:p w14:paraId="0208F9E2" w14:textId="18B74422" w:rsidR="00392608" w:rsidRPr="006D520E" w:rsidRDefault="00392608" w:rsidP="001928B3">
      <w:pPr>
        <w:pStyle w:val="Prrafo"/>
        <w:numPr>
          <w:ilvl w:val="1"/>
          <w:numId w:val="35"/>
        </w:numPr>
        <w:spacing w:after="0"/>
      </w:pPr>
      <w:r w:rsidRPr="006D520E">
        <w:t xml:space="preserve">El </w:t>
      </w:r>
      <w:r w:rsidR="008D4C95" w:rsidRPr="006D520E">
        <w:t xml:space="preserve">mismo </w:t>
      </w:r>
      <w:r w:rsidRPr="006D520E">
        <w:t>seis de diciembre de dos mil veintidós</w:t>
      </w:r>
      <w:r w:rsidR="00AD231A" w:rsidRPr="006D520E">
        <w:t>, a las nueve horas con treinta minutos,</w:t>
      </w:r>
      <w:r w:rsidR="00390998" w:rsidRPr="006D520E">
        <w:t xml:space="preserve"> tuvo lugar</w:t>
      </w:r>
      <w:r w:rsidR="00DD3FFA" w:rsidRPr="006D520E">
        <w:t xml:space="preserve"> </w:t>
      </w:r>
      <w:r w:rsidR="00390998" w:rsidRPr="006D520E">
        <w:t>una reunión de la</w:t>
      </w:r>
      <w:r w:rsidRPr="006D520E">
        <w:t xml:space="preserve"> Junta de Coordinación Política de la Cámara de Diputados</w:t>
      </w:r>
      <w:r w:rsidR="000351D5" w:rsidRPr="006D520E">
        <w:rPr>
          <w:rStyle w:val="Refdenotaalpie"/>
        </w:rPr>
        <w:footnoteReference w:id="94"/>
      </w:r>
      <w:r w:rsidR="00AD231A" w:rsidRPr="006D520E">
        <w:t>.</w:t>
      </w:r>
      <w:r w:rsidRPr="006D520E">
        <w:t xml:space="preserve"> </w:t>
      </w:r>
      <w:r w:rsidR="00AD231A" w:rsidRPr="006D520E">
        <w:t>En ella se a</w:t>
      </w:r>
      <w:r w:rsidRPr="006D520E">
        <w:t xml:space="preserve">cordó </w:t>
      </w:r>
      <w:r w:rsidR="00E63485" w:rsidRPr="006D520E">
        <w:t>solicitar a la Mesa Directiva</w:t>
      </w:r>
      <w:r w:rsidR="005F6EDB" w:rsidRPr="006D520E">
        <w:t xml:space="preserve"> de</w:t>
      </w:r>
      <w:r w:rsidR="006D385A" w:rsidRPr="006D520E">
        <w:t xml:space="preserve"> </w:t>
      </w:r>
      <w:r w:rsidR="00D23B5A" w:rsidRPr="006D520E">
        <w:t>dich</w:t>
      </w:r>
      <w:r w:rsidR="00AC3646" w:rsidRPr="006D520E">
        <w:t>a</w:t>
      </w:r>
      <w:r w:rsidR="005F6EDB" w:rsidRPr="006D520E">
        <w:t xml:space="preserve"> </w:t>
      </w:r>
      <w:r w:rsidR="006D385A" w:rsidRPr="006D520E">
        <w:t>Cámara</w:t>
      </w:r>
      <w:r w:rsidR="00DD3FFA" w:rsidRPr="006D520E">
        <w:t xml:space="preserve"> </w:t>
      </w:r>
      <w:r w:rsidR="00E63485" w:rsidRPr="006D520E">
        <w:t>que</w:t>
      </w:r>
      <w:r w:rsidRPr="006D520E">
        <w:t xml:space="preserve"> ese</w:t>
      </w:r>
      <w:r w:rsidR="002F4F6C" w:rsidRPr="006D520E">
        <w:t xml:space="preserve"> mismo</w:t>
      </w:r>
      <w:r w:rsidRPr="006D520E">
        <w:t xml:space="preserve"> día se realiza</w:t>
      </w:r>
      <w:r w:rsidR="00E63485" w:rsidRPr="006D520E">
        <w:t>ra</w:t>
      </w:r>
      <w:r w:rsidRPr="006D520E">
        <w:t>n dos sesiones</w:t>
      </w:r>
      <w:r w:rsidR="005D22EE" w:rsidRPr="006D520E">
        <w:t xml:space="preserve"> ordinarias, una matutina</w:t>
      </w:r>
      <w:r w:rsidR="00992C3F" w:rsidRPr="006D520E">
        <w:t xml:space="preserve"> presencial</w:t>
      </w:r>
      <w:r w:rsidR="005D22EE" w:rsidRPr="006D520E">
        <w:t xml:space="preserve"> y una vespertina</w:t>
      </w:r>
      <w:r w:rsidR="00992C3F" w:rsidRPr="006D520E">
        <w:t xml:space="preserve"> semipresencial</w:t>
      </w:r>
      <w:r w:rsidR="00E63485" w:rsidRPr="006D520E">
        <w:t>. Mientras que</w:t>
      </w:r>
      <w:r w:rsidR="005D22EE" w:rsidRPr="006D520E">
        <w:t xml:space="preserve"> en la</w:t>
      </w:r>
      <w:r w:rsidR="00E63485" w:rsidRPr="006D520E">
        <w:t xml:space="preserve"> primera</w:t>
      </w:r>
      <w:r w:rsidR="005D22EE" w:rsidRPr="006D520E">
        <w:t xml:space="preserve"> se </w:t>
      </w:r>
      <w:r w:rsidR="00F30090" w:rsidRPr="006D520E">
        <w:t xml:space="preserve">discutiría y </w:t>
      </w:r>
      <w:r w:rsidR="005D22EE" w:rsidRPr="006D520E">
        <w:t xml:space="preserve">votaría el dictamen </w:t>
      </w:r>
      <w:r w:rsidR="00E63485" w:rsidRPr="006D520E">
        <w:t>de reforma constitucional en materia político-electoral,</w:t>
      </w:r>
      <w:r w:rsidR="005D22EE" w:rsidRPr="006D520E">
        <w:t xml:space="preserve"> </w:t>
      </w:r>
      <w:r w:rsidR="00E63485" w:rsidRPr="006D520E">
        <w:t>en la segunda</w:t>
      </w:r>
      <w:r w:rsidR="005D22EE" w:rsidRPr="006D520E">
        <w:t xml:space="preserve"> se </w:t>
      </w:r>
      <w:r w:rsidR="00390998" w:rsidRPr="006D520E">
        <w:t>presentarían</w:t>
      </w:r>
      <w:r w:rsidR="005D22EE" w:rsidRPr="006D520E">
        <w:t xml:space="preserve"> dos iniciativas de reformas legales de</w:t>
      </w:r>
      <w:r w:rsidR="00DD3FFA" w:rsidRPr="006D520E">
        <w:t>l grupo parlamentario de</w:t>
      </w:r>
      <w:r w:rsidR="007A2E38" w:rsidRPr="006D520E">
        <w:t xml:space="preserve">l partido político Movimiento de Regeneración </w:t>
      </w:r>
      <w:r w:rsidR="00390998" w:rsidRPr="006D520E">
        <w:t>Nacional (MORENA</w:t>
      </w:r>
      <w:r w:rsidR="007A2E38" w:rsidRPr="006D520E">
        <w:t>)</w:t>
      </w:r>
      <w:r w:rsidR="00390998" w:rsidRPr="006D520E">
        <w:t>, respecto de las cuales se solicitaría la dispensa de los trámites para pasar a su discusión y votación de inmediato</w:t>
      </w:r>
      <w:r w:rsidR="000351D5" w:rsidRPr="006D520E">
        <w:rPr>
          <w:rStyle w:val="Refdenotaalpie"/>
        </w:rPr>
        <w:footnoteReference w:id="95"/>
      </w:r>
      <w:r w:rsidR="005D22EE" w:rsidRPr="006D520E">
        <w:t>.</w:t>
      </w:r>
    </w:p>
    <w:p w14:paraId="0C4F1A02" w14:textId="6A6DCFE5" w:rsidR="00C96A7B" w:rsidRPr="006D520E" w:rsidRDefault="00107F99" w:rsidP="001928B3">
      <w:pPr>
        <w:pStyle w:val="Prrafo"/>
        <w:numPr>
          <w:ilvl w:val="1"/>
          <w:numId w:val="35"/>
        </w:numPr>
        <w:spacing w:after="0"/>
      </w:pPr>
      <w:r w:rsidRPr="006D520E">
        <w:t>A las trece horas de</w:t>
      </w:r>
      <w:r w:rsidR="00725BBB" w:rsidRPr="006D520E">
        <w:t xml:space="preserve">l </w:t>
      </w:r>
      <w:r w:rsidR="003A4132" w:rsidRPr="006D520E">
        <w:t xml:space="preserve">mismo </w:t>
      </w:r>
      <w:r w:rsidR="00725BBB" w:rsidRPr="006D520E">
        <w:t>seis de diciembre de dos mil veintidós</w:t>
      </w:r>
      <w:r w:rsidR="00C96A7B" w:rsidRPr="006D520E">
        <w:t xml:space="preserve"> tuvo lugar </w:t>
      </w:r>
      <w:r w:rsidR="004A5158" w:rsidRPr="006D520E">
        <w:t>l</w:t>
      </w:r>
      <w:r w:rsidR="00C96A7B" w:rsidRPr="006D520E">
        <w:t>a reunión de la Mesa Directiva de la Cámara de Diputados</w:t>
      </w:r>
      <w:r w:rsidR="001354C7" w:rsidRPr="006D520E">
        <w:rPr>
          <w:rStyle w:val="Refdenotaalpie"/>
        </w:rPr>
        <w:footnoteReference w:id="96"/>
      </w:r>
      <w:r w:rsidR="00C96A7B" w:rsidRPr="006D520E">
        <w:t>.</w:t>
      </w:r>
      <w:r w:rsidR="0055203B" w:rsidRPr="006D520E">
        <w:t xml:space="preserve"> En </w:t>
      </w:r>
      <w:r w:rsidR="0055203B" w:rsidRPr="006D520E">
        <w:lastRenderedPageBreak/>
        <w:t xml:space="preserve">ella se aprobó el orden del día de </w:t>
      </w:r>
      <w:r w:rsidR="00053DE8" w:rsidRPr="006D520E">
        <w:t xml:space="preserve">las </w:t>
      </w:r>
      <w:r w:rsidR="0055203B" w:rsidRPr="006D520E">
        <w:t xml:space="preserve">dos sesiones </w:t>
      </w:r>
      <w:r w:rsidR="008E231C" w:rsidRPr="006D520E">
        <w:t>ordinarias</w:t>
      </w:r>
      <w:r w:rsidR="0055203B" w:rsidRPr="006D520E">
        <w:t xml:space="preserve"> </w:t>
      </w:r>
      <w:r w:rsidR="00725BBB" w:rsidRPr="006D520E">
        <w:t xml:space="preserve">programadas </w:t>
      </w:r>
      <w:r w:rsidR="0055203B" w:rsidRPr="006D520E">
        <w:t>para esa fecha. Mientras que en el orden del día de la sesión</w:t>
      </w:r>
      <w:r w:rsidR="00F1668E" w:rsidRPr="006D520E">
        <w:t xml:space="preserve"> matutina</w:t>
      </w:r>
      <w:r w:rsidR="0055203B" w:rsidRPr="006D520E">
        <w:t xml:space="preserve"> se incluyó la votación </w:t>
      </w:r>
      <w:r w:rsidR="003C3D0C" w:rsidRPr="006D520E">
        <w:t>de</w:t>
      </w:r>
      <w:r w:rsidR="0055203B" w:rsidRPr="006D520E">
        <w:t>l dictamen de reforma constitucional</w:t>
      </w:r>
      <w:r w:rsidR="00C7334B" w:rsidRPr="006D520E">
        <w:t xml:space="preserve"> en materia político-electoral</w:t>
      </w:r>
      <w:r w:rsidR="0055203B" w:rsidRPr="006D520E">
        <w:t>, en el de la sesión</w:t>
      </w:r>
      <w:r w:rsidR="00F1668E" w:rsidRPr="006D520E">
        <w:t xml:space="preserve"> vespertina</w:t>
      </w:r>
      <w:r w:rsidR="0055203B" w:rsidRPr="006D520E">
        <w:t xml:space="preserve"> se incluyó la presentación</w:t>
      </w:r>
      <w:r w:rsidR="0081618E" w:rsidRPr="006D520E">
        <w:t xml:space="preserve"> y la solicitud de dispensa de trámite</w:t>
      </w:r>
      <w:r w:rsidR="0055203B" w:rsidRPr="006D520E">
        <w:t xml:space="preserve"> de dos iniciativas del grupo parlamentario</w:t>
      </w:r>
      <w:r w:rsidR="000F2EAB" w:rsidRPr="006D520E">
        <w:t xml:space="preserve"> de</w:t>
      </w:r>
      <w:r w:rsidR="0055203B" w:rsidRPr="006D520E">
        <w:t xml:space="preserve"> M</w:t>
      </w:r>
      <w:r w:rsidR="00616441" w:rsidRPr="006D520E">
        <w:t>ORENA</w:t>
      </w:r>
      <w:r w:rsidR="0055203B" w:rsidRPr="006D520E">
        <w:t xml:space="preserve"> todavía no</w:t>
      </w:r>
      <w:r w:rsidR="00380843" w:rsidRPr="006D520E">
        <w:t xml:space="preserve"> </w:t>
      </w:r>
      <w:r w:rsidR="0055203B" w:rsidRPr="006D520E">
        <w:t>publicadas en la Gaceta Parlamentaria</w:t>
      </w:r>
      <w:r w:rsidR="006F7DD9" w:rsidRPr="006D520E">
        <w:t xml:space="preserve"> ni distribuidas a los legisladores</w:t>
      </w:r>
      <w:r w:rsidR="0055203B" w:rsidRPr="006D520E">
        <w:t xml:space="preserve">. </w:t>
      </w:r>
      <w:r w:rsidR="00523718" w:rsidRPr="006D520E">
        <w:t>L</w:t>
      </w:r>
      <w:r w:rsidR="0081618E" w:rsidRPr="006D520E">
        <w:t>a Mesa Directiva</w:t>
      </w:r>
      <w:r w:rsidR="0055203B" w:rsidRPr="006D520E">
        <w:t xml:space="preserve"> acordó que</w:t>
      </w:r>
      <w:r w:rsidR="00523718" w:rsidRPr="006D520E">
        <w:t>, de autorizarse el procesamiento de las iniciativas,</w:t>
      </w:r>
      <w:r w:rsidR="0055203B" w:rsidRPr="006D520E">
        <w:t xml:space="preserve"> ambas se discuti</w:t>
      </w:r>
      <w:r w:rsidR="003C1D73" w:rsidRPr="006D520E">
        <w:t>ría</w:t>
      </w:r>
      <w:r w:rsidR="0055203B" w:rsidRPr="006D520E">
        <w:t>n en lo general en un solo momento</w:t>
      </w:r>
      <w:r w:rsidR="00523718" w:rsidRPr="006D520E">
        <w:t xml:space="preserve"> y</w:t>
      </w:r>
      <w:r w:rsidR="0055203B" w:rsidRPr="006D520E">
        <w:t xml:space="preserve"> </w:t>
      </w:r>
      <w:r w:rsidR="00E148B1" w:rsidRPr="006D520E">
        <w:t>únicamente</w:t>
      </w:r>
      <w:r w:rsidR="0055203B" w:rsidRPr="006D520E">
        <w:t xml:space="preserve"> la discusión en lo particular se d</w:t>
      </w:r>
      <w:r w:rsidR="00523718" w:rsidRPr="006D520E">
        <w:t>a</w:t>
      </w:r>
      <w:r w:rsidR="003C1D73" w:rsidRPr="006D520E">
        <w:t>ría</w:t>
      </w:r>
      <w:r w:rsidR="0055203B" w:rsidRPr="006D520E">
        <w:t xml:space="preserve"> por separado</w:t>
      </w:r>
      <w:r w:rsidR="001354C7" w:rsidRPr="006D520E">
        <w:rPr>
          <w:rStyle w:val="Refdenotaalpie"/>
        </w:rPr>
        <w:footnoteReference w:id="97"/>
      </w:r>
      <w:r w:rsidR="00307DE6" w:rsidRPr="006D520E">
        <w:t>.</w:t>
      </w:r>
    </w:p>
    <w:p w14:paraId="365FC7D8" w14:textId="13382200" w:rsidR="00E65E00" w:rsidRPr="006D520E" w:rsidRDefault="00DC1CBF" w:rsidP="001928B3">
      <w:pPr>
        <w:pStyle w:val="Prrafo"/>
        <w:numPr>
          <w:ilvl w:val="1"/>
          <w:numId w:val="35"/>
        </w:numPr>
        <w:spacing w:after="0"/>
      </w:pPr>
      <w:r w:rsidRPr="006D520E">
        <w:t>A las catorce horas de</w:t>
      </w:r>
      <w:r w:rsidR="00022B63" w:rsidRPr="006D520E">
        <w:t xml:space="preserve">l </w:t>
      </w:r>
      <w:r w:rsidR="00875D77" w:rsidRPr="006D520E">
        <w:t xml:space="preserve">mismo </w:t>
      </w:r>
      <w:r w:rsidR="00022B63" w:rsidRPr="006D520E">
        <w:t>seis de diciembre de dos mil veintidós comenzó la</w:t>
      </w:r>
      <w:r w:rsidR="00147C4D" w:rsidRPr="006D520E">
        <w:t xml:space="preserve"> </w:t>
      </w:r>
      <w:r w:rsidR="00472F7B" w:rsidRPr="006D520E">
        <w:t>sesión ordinaria matutina</w:t>
      </w:r>
      <w:r w:rsidR="00901AF6" w:rsidRPr="006D520E">
        <w:t xml:space="preserve"> </w:t>
      </w:r>
      <w:r w:rsidR="00022B63" w:rsidRPr="006D520E">
        <w:t>de la Cámara de Diputados</w:t>
      </w:r>
      <w:r w:rsidR="0002674F" w:rsidRPr="006D520E">
        <w:t xml:space="preserve"> en modalidad presencial</w:t>
      </w:r>
      <w:r w:rsidRPr="006D520E">
        <w:rPr>
          <w:vertAlign w:val="superscript"/>
        </w:rPr>
        <w:footnoteReference w:id="98"/>
      </w:r>
      <w:r w:rsidR="00022B63" w:rsidRPr="006D520E">
        <w:t>.</w:t>
      </w:r>
      <w:r w:rsidR="00A319D2" w:rsidRPr="006D520E">
        <w:t xml:space="preserve"> D</w:t>
      </w:r>
      <w:r w:rsidR="00FD3442" w:rsidRPr="006D520E">
        <w:t>espués de la intervención de treinta y tres legisladores de las distintas fuerzas políticas</w:t>
      </w:r>
      <w:r w:rsidR="00721C9E" w:rsidRPr="006D520E">
        <w:t xml:space="preserve"> </w:t>
      </w:r>
      <w:r w:rsidR="00EC401D" w:rsidRPr="006D520E">
        <w:t xml:space="preserve">ahí </w:t>
      </w:r>
      <w:r w:rsidR="00721C9E" w:rsidRPr="006D520E">
        <w:t>representadas</w:t>
      </w:r>
      <w:r w:rsidR="00FD3442" w:rsidRPr="006D520E">
        <w:t>,</w:t>
      </w:r>
      <w:r w:rsidR="00A319D2" w:rsidRPr="006D520E">
        <w:t xml:space="preserve"> a las diecinueve horas con diez minutos</w:t>
      </w:r>
      <w:r w:rsidR="00FD3442" w:rsidRPr="006D520E">
        <w:t xml:space="preserve"> se sometió a votación</w:t>
      </w:r>
      <w:r w:rsidR="00B8255C" w:rsidRPr="006D520E">
        <w:t xml:space="preserve"> en el pleno</w:t>
      </w:r>
      <w:r w:rsidR="00FD3442" w:rsidRPr="006D520E">
        <w:t xml:space="preserve"> el dictamen de</w:t>
      </w:r>
      <w:r w:rsidR="00147C4D" w:rsidRPr="006D520E">
        <w:t>l proyecto de decreto de reforma constitucional</w:t>
      </w:r>
      <w:r w:rsidR="00FD3442" w:rsidRPr="006D520E">
        <w:t xml:space="preserve"> en materia político electoral</w:t>
      </w:r>
      <w:r w:rsidR="008700D7" w:rsidRPr="006D520E">
        <w:t xml:space="preserve"> (véase </w:t>
      </w:r>
      <w:r w:rsidR="00651EB5" w:rsidRPr="006D520E">
        <w:rPr>
          <w:i/>
          <w:iCs/>
        </w:rPr>
        <w:t xml:space="preserve">supra </w:t>
      </w:r>
      <w:r w:rsidR="001740A7" w:rsidRPr="006D520E">
        <w:rPr>
          <w:iCs/>
        </w:rPr>
        <w:t>párr.</w:t>
      </w:r>
      <w:r w:rsidR="00651EB5" w:rsidRPr="006D520E">
        <w:rPr>
          <w:i/>
          <w:iCs/>
        </w:rPr>
        <w:t xml:space="preserve"> </w:t>
      </w:r>
      <w:r w:rsidR="00651EB5" w:rsidRPr="006D520E">
        <w:rPr>
          <w:iCs/>
        </w:rPr>
        <w:t>67.</w:t>
      </w:r>
      <w:r w:rsidR="008700D7" w:rsidRPr="006D520E">
        <w:t>3)</w:t>
      </w:r>
      <w:r w:rsidR="00FD3442" w:rsidRPr="006D520E">
        <w:t>.</w:t>
      </w:r>
      <w:r w:rsidR="00147C4D" w:rsidRPr="006D520E">
        <w:t xml:space="preserve"> </w:t>
      </w:r>
      <w:r w:rsidR="00F56198" w:rsidRPr="006D520E">
        <w:t>Éste</w:t>
      </w:r>
      <w:r w:rsidR="00100BF6" w:rsidRPr="006D520E">
        <w:t xml:space="preserve"> </w:t>
      </w:r>
      <w:r w:rsidR="000421B7" w:rsidRPr="006D520E">
        <w:t xml:space="preserve">finalmente </w:t>
      </w:r>
      <w:r w:rsidR="00147C4D" w:rsidRPr="006D520E">
        <w:t>fue</w:t>
      </w:r>
      <w:r w:rsidR="001C1B17" w:rsidRPr="006D520E">
        <w:t xml:space="preserve"> desechado por no reunir la mayoría calificada prevista en el artículo 135 de la Constitución Federal</w:t>
      </w:r>
      <w:r w:rsidR="00991BDB" w:rsidRPr="006D520E">
        <w:t>.</w:t>
      </w:r>
      <w:r w:rsidR="00714532" w:rsidRPr="006D520E">
        <w:t xml:space="preserve"> </w:t>
      </w:r>
      <w:r w:rsidR="00991BDB" w:rsidRPr="006D520E">
        <w:t>I</w:t>
      </w:r>
      <w:r w:rsidR="00714532" w:rsidRPr="006D520E">
        <w:t>nmediatamente</w:t>
      </w:r>
      <w:r w:rsidR="00991BDB" w:rsidRPr="006D520E">
        <w:t xml:space="preserve"> después</w:t>
      </w:r>
      <w:r w:rsidR="00D9042B" w:rsidRPr="006D520E">
        <w:t xml:space="preserve"> se levantó la sesión</w:t>
      </w:r>
      <w:r w:rsidRPr="006D520E">
        <w:rPr>
          <w:rStyle w:val="Refdenotaalpie"/>
        </w:rPr>
        <w:footnoteReference w:id="99"/>
      </w:r>
      <w:r w:rsidR="001568DF" w:rsidRPr="006D520E">
        <w:t>.</w:t>
      </w:r>
    </w:p>
    <w:p w14:paraId="57454D89" w14:textId="5A7D143B" w:rsidR="00E65E00" w:rsidRPr="006D520E" w:rsidRDefault="00A06390" w:rsidP="001928B3">
      <w:pPr>
        <w:pStyle w:val="Prrafo"/>
        <w:numPr>
          <w:ilvl w:val="1"/>
          <w:numId w:val="35"/>
        </w:numPr>
        <w:spacing w:after="0"/>
      </w:pPr>
      <w:r w:rsidRPr="006D520E">
        <w:t>Una vez c</w:t>
      </w:r>
      <w:r w:rsidR="00244BD5" w:rsidRPr="006D520E">
        <w:t xml:space="preserve">oncluida la sesión </w:t>
      </w:r>
      <w:r w:rsidR="00F620F3" w:rsidRPr="006D520E">
        <w:t xml:space="preserve">ordinaria </w:t>
      </w:r>
      <w:r w:rsidR="00244BD5" w:rsidRPr="006D520E">
        <w:t>matutina</w:t>
      </w:r>
      <w:r w:rsidR="00D9042B" w:rsidRPr="006D520E">
        <w:t>,</w:t>
      </w:r>
      <w:r w:rsidR="00C374D1" w:rsidRPr="006D520E">
        <w:t xml:space="preserve"> </w:t>
      </w:r>
      <w:r w:rsidR="00980A63" w:rsidRPr="006D520E">
        <w:t>el</w:t>
      </w:r>
      <w:r w:rsidR="00A36415" w:rsidRPr="006D520E">
        <w:t xml:space="preserve"> mismo seis de diciembre de dos mil veintidós</w:t>
      </w:r>
      <w:r w:rsidR="00980A63" w:rsidRPr="006D520E">
        <w:t xml:space="preserve"> Ejecutivo Federal </w:t>
      </w:r>
      <w:r w:rsidR="006A0285" w:rsidRPr="006D520E">
        <w:t>presentó</w:t>
      </w:r>
      <w:r w:rsidR="00244BD5" w:rsidRPr="006D520E">
        <w:t xml:space="preserve"> simultáneamente</w:t>
      </w:r>
      <w:r w:rsidR="00C44DDD" w:rsidRPr="006D520E">
        <w:t xml:space="preserve"> ante la Cámara de Diputados</w:t>
      </w:r>
      <w:r w:rsidR="00980A63" w:rsidRPr="006D520E">
        <w:t xml:space="preserve"> </w:t>
      </w:r>
      <w:r w:rsidR="00244BD5" w:rsidRPr="006D520E">
        <w:t>dos</w:t>
      </w:r>
      <w:r w:rsidR="00FA155E" w:rsidRPr="006D520E">
        <w:t xml:space="preserve"> nuevas</w:t>
      </w:r>
      <w:r w:rsidR="00980A63" w:rsidRPr="006D520E">
        <w:t xml:space="preserve"> iniciativa</w:t>
      </w:r>
      <w:r w:rsidR="00244BD5" w:rsidRPr="006D520E">
        <w:t>s de ley.</w:t>
      </w:r>
      <w:r w:rsidR="00980A63" w:rsidRPr="006D520E">
        <w:t xml:space="preserve"> </w:t>
      </w:r>
      <w:r w:rsidR="00244BD5" w:rsidRPr="006D520E">
        <w:t>La primera</w:t>
      </w:r>
      <w:r w:rsidR="007A7863" w:rsidRPr="006D520E">
        <w:t xml:space="preserve"> proponía</w:t>
      </w:r>
      <w:r w:rsidR="00244BD5" w:rsidRPr="006D520E">
        <w:t xml:space="preserve"> reforma</w:t>
      </w:r>
      <w:r w:rsidR="007A7863" w:rsidRPr="006D520E">
        <w:t>r</w:t>
      </w:r>
      <w:r w:rsidR="00244BD5" w:rsidRPr="006D520E">
        <w:t>, adiciona</w:t>
      </w:r>
      <w:r w:rsidR="007A7863" w:rsidRPr="006D520E">
        <w:t>r</w:t>
      </w:r>
      <w:r w:rsidR="00244BD5" w:rsidRPr="006D520E">
        <w:t xml:space="preserve"> y </w:t>
      </w:r>
      <w:r w:rsidR="007A7863" w:rsidRPr="006D520E">
        <w:t>derogar</w:t>
      </w:r>
      <w:r w:rsidR="00244BD5" w:rsidRPr="006D520E">
        <w:t xml:space="preserve"> diversas disposiciones de la Ley General de Comunicación Social y la Ley General de Responsabilidades Administrativas (aproximadamente sesenta </w:t>
      </w:r>
      <w:r w:rsidR="00244BD5" w:rsidRPr="006D520E">
        <w:lastRenderedPageBreak/>
        <w:t>artículos)</w:t>
      </w:r>
      <w:r w:rsidR="00244BD5" w:rsidRPr="006D520E">
        <w:rPr>
          <w:rStyle w:val="Refdenotaalpie"/>
        </w:rPr>
        <w:footnoteReference w:id="100"/>
      </w:r>
      <w:r w:rsidR="00244BD5" w:rsidRPr="006D520E">
        <w:t xml:space="preserve">. La segunda </w:t>
      </w:r>
      <w:r w:rsidR="007A7863" w:rsidRPr="006D520E">
        <w:t>proponía</w:t>
      </w:r>
      <w:r w:rsidR="00980A63" w:rsidRPr="006D520E">
        <w:t xml:space="preserve"> reformar, adicionar y derogar diversas disposiciones de la Ley General de Instituciones y Procedimientos Electorales, de la Ley General de Partidos Políticos y de la Ley Orgánica del Poder Judicial de la Federación, así como expedir </w:t>
      </w:r>
      <w:r w:rsidR="003C1A53" w:rsidRPr="006D520E">
        <w:t>l</w:t>
      </w:r>
      <w:r w:rsidR="00980A63" w:rsidRPr="006D520E">
        <w:t>a Ley General de los Medios de Impugnación en Materia Electoral</w:t>
      </w:r>
      <w:r w:rsidR="00244BD5" w:rsidRPr="006D520E">
        <w:t xml:space="preserve"> (aproximadamente cuatrocientos cincuenta artículos)</w:t>
      </w:r>
      <w:r w:rsidR="00BC7C53" w:rsidRPr="006D520E">
        <w:rPr>
          <w:vertAlign w:val="superscript"/>
        </w:rPr>
        <w:footnoteReference w:id="101"/>
      </w:r>
      <w:r w:rsidR="00980A63" w:rsidRPr="006D520E">
        <w:t>.</w:t>
      </w:r>
    </w:p>
    <w:p w14:paraId="05C33E8E" w14:textId="2638330B" w:rsidR="00E65E00" w:rsidRPr="006D520E" w:rsidRDefault="00874E59" w:rsidP="001928B3">
      <w:pPr>
        <w:pStyle w:val="Prrafo"/>
        <w:numPr>
          <w:ilvl w:val="1"/>
          <w:numId w:val="35"/>
        </w:numPr>
        <w:spacing w:after="0"/>
      </w:pPr>
      <w:r w:rsidRPr="006D520E">
        <w:t>A</w:t>
      </w:r>
      <w:r w:rsidR="007B6AD5" w:rsidRPr="006D520E">
        <w:t xml:space="preserve"> las veintidós horas</w:t>
      </w:r>
      <w:r w:rsidR="004379E4" w:rsidRPr="006D520E">
        <w:t xml:space="preserve"> con cinco minutos</w:t>
      </w:r>
      <w:r w:rsidRPr="006D520E">
        <w:t xml:space="preserve"> del seis de diciembre de dos mil veintidós</w:t>
      </w:r>
      <w:r w:rsidR="007B6AD5" w:rsidRPr="006D520E">
        <w:t xml:space="preserve"> comenzó la sesión ordinaria vespertina de la Cámara de Diputados en modalidad semipresencial</w:t>
      </w:r>
      <w:r w:rsidR="000F787A" w:rsidRPr="006D520E">
        <w:rPr>
          <w:rStyle w:val="Refdenotaalpie"/>
        </w:rPr>
        <w:footnoteReference w:id="102"/>
      </w:r>
      <w:r w:rsidR="007B6AD5" w:rsidRPr="006D520E">
        <w:t xml:space="preserve">. </w:t>
      </w:r>
      <w:r w:rsidR="004379E4" w:rsidRPr="006D520E">
        <w:t>Ahí</w:t>
      </w:r>
      <w:r w:rsidR="00980599" w:rsidRPr="006D520E">
        <w:t xml:space="preserve"> s</w:t>
      </w:r>
      <w:r w:rsidR="00980A63" w:rsidRPr="006D520E">
        <w:t xml:space="preserve">e dio cuenta al </w:t>
      </w:r>
      <w:r w:rsidR="00366FA8" w:rsidRPr="006D520E">
        <w:t>p</w:t>
      </w:r>
      <w:r w:rsidR="00980A63" w:rsidRPr="006D520E">
        <w:t>leno con</w:t>
      </w:r>
      <w:r w:rsidR="00980A63" w:rsidRPr="006D520E">
        <w:rPr>
          <w:b/>
          <w:bCs/>
        </w:rPr>
        <w:t xml:space="preserve"> </w:t>
      </w:r>
      <w:r w:rsidR="00980A63" w:rsidRPr="006D520E">
        <w:t>la</w:t>
      </w:r>
      <w:r w:rsidR="00980599" w:rsidRPr="006D520E">
        <w:t>s dos</w:t>
      </w:r>
      <w:r w:rsidR="00980A63" w:rsidRPr="006D520E">
        <w:t xml:space="preserve"> iniciativa</w:t>
      </w:r>
      <w:r w:rsidR="00980599" w:rsidRPr="006D520E">
        <w:t>s</w:t>
      </w:r>
      <w:r w:rsidR="001C1B17" w:rsidRPr="006D520E">
        <w:t xml:space="preserve"> de reformas</w:t>
      </w:r>
      <w:r w:rsidR="00826631" w:rsidRPr="006D520E">
        <w:t xml:space="preserve"> </w:t>
      </w:r>
      <w:r w:rsidR="00980599" w:rsidRPr="006D520E">
        <w:t>legales</w:t>
      </w:r>
      <w:r w:rsidR="00A609DB" w:rsidRPr="006D520E">
        <w:t xml:space="preserve"> recién</w:t>
      </w:r>
      <w:r w:rsidR="00980A63" w:rsidRPr="006D520E">
        <w:t xml:space="preserve"> presentada</w:t>
      </w:r>
      <w:r w:rsidR="00980599" w:rsidRPr="006D520E">
        <w:t>s</w:t>
      </w:r>
      <w:r w:rsidR="00980A63" w:rsidRPr="006D520E">
        <w:t xml:space="preserve"> por el Ejecutivo Federal.</w:t>
      </w:r>
      <w:r w:rsidR="00BC3644" w:rsidRPr="006D520E">
        <w:t xml:space="preserve"> El contenido de </w:t>
      </w:r>
      <w:r w:rsidR="004322EA" w:rsidRPr="006D520E">
        <w:t>cada</w:t>
      </w:r>
      <w:r w:rsidR="00096D68" w:rsidRPr="006D520E">
        <w:t xml:space="preserve"> una de las</w:t>
      </w:r>
      <w:r w:rsidR="00BC3644" w:rsidRPr="006D520E">
        <w:t xml:space="preserve"> iniciativa</w:t>
      </w:r>
      <w:r w:rsidR="00096D68" w:rsidRPr="006D520E">
        <w:t>s</w:t>
      </w:r>
      <w:r w:rsidR="00BC3644" w:rsidRPr="006D520E">
        <w:t xml:space="preserve"> se publicó en la Gaceta Parlamentaria de esa misma fecha como anexo</w:t>
      </w:r>
      <w:r w:rsidR="00980599" w:rsidRPr="006D520E">
        <w:t xml:space="preserve"> A</w:t>
      </w:r>
      <w:r w:rsidR="00765336" w:rsidRPr="006D520E">
        <w:rPr>
          <w:vertAlign w:val="superscript"/>
        </w:rPr>
        <w:footnoteReference w:id="103"/>
      </w:r>
      <w:r w:rsidR="00980599" w:rsidRPr="006D520E">
        <w:t xml:space="preserve"> y anexo</w:t>
      </w:r>
      <w:r w:rsidR="00BC3644" w:rsidRPr="006D520E">
        <w:t xml:space="preserve"> B</w:t>
      </w:r>
      <w:r w:rsidR="00765336" w:rsidRPr="006D520E">
        <w:rPr>
          <w:vertAlign w:val="superscript"/>
        </w:rPr>
        <w:footnoteReference w:id="104"/>
      </w:r>
      <w:r w:rsidR="0089674E" w:rsidRPr="006D520E">
        <w:t>, respectivamente</w:t>
      </w:r>
      <w:r w:rsidR="00BC3644" w:rsidRPr="006D520E">
        <w:t>.</w:t>
      </w:r>
      <w:r w:rsidR="00980A63" w:rsidRPr="006D520E">
        <w:t xml:space="preserve"> El Presidente de la Mesa Directiva ordenó turnar</w:t>
      </w:r>
      <w:r w:rsidR="00681876" w:rsidRPr="006D520E">
        <w:t xml:space="preserve"> la primera</w:t>
      </w:r>
      <w:r w:rsidR="008760AC" w:rsidRPr="006D520E">
        <w:t xml:space="preserve"> iniciativa</w:t>
      </w:r>
      <w:r w:rsidR="00681876" w:rsidRPr="006D520E">
        <w:t xml:space="preserve"> a las Comisiones Unidas de Gobernación y Población, y de Transparencia y Anticorrupción, para su dictamen,</w:t>
      </w:r>
      <w:r w:rsidR="00980A63" w:rsidRPr="006D520E">
        <w:t xml:space="preserve"> </w:t>
      </w:r>
      <w:r w:rsidR="00681876" w:rsidRPr="006D520E">
        <w:t xml:space="preserve">y la segunda </w:t>
      </w:r>
      <w:r w:rsidR="00B533B0" w:rsidRPr="006D520E">
        <w:t xml:space="preserve">iniciativa </w:t>
      </w:r>
      <w:r w:rsidR="00980A63" w:rsidRPr="006D520E">
        <w:t>a las Comisiones Unidas de Reforma Política-Electoral, de Gobernación y Población, y de Justicia</w:t>
      </w:r>
      <w:r w:rsidR="00681876" w:rsidRPr="006D520E">
        <w:t>,</w:t>
      </w:r>
      <w:r w:rsidR="00980A63" w:rsidRPr="006D520E">
        <w:t xml:space="preserve"> para su dictamen, así como a la Comisión de Presupuesto y Cuenta Pública</w:t>
      </w:r>
      <w:r w:rsidR="00681876" w:rsidRPr="006D520E">
        <w:t>,</w:t>
      </w:r>
      <w:r w:rsidR="00980A63" w:rsidRPr="006D520E">
        <w:t xml:space="preserve"> para su opinión.</w:t>
      </w:r>
      <w:r w:rsidR="00BC7C53" w:rsidRPr="006D520E">
        <w:t xml:space="preserve"> </w:t>
      </w:r>
      <w:r w:rsidR="00C46784" w:rsidRPr="006D520E">
        <w:t>A las veintidós horas con trece minutos</w:t>
      </w:r>
      <w:r w:rsidR="00980A63" w:rsidRPr="006D520E">
        <w:t xml:space="preserve"> se decretó un receso</w:t>
      </w:r>
      <w:r w:rsidR="00681876" w:rsidRPr="006D520E">
        <w:rPr>
          <w:rStyle w:val="Refdenotaalpie"/>
        </w:rPr>
        <w:footnoteReference w:id="105"/>
      </w:r>
      <w:r w:rsidR="00980A63" w:rsidRPr="006D520E">
        <w:t>.</w:t>
      </w:r>
    </w:p>
    <w:p w14:paraId="35D82091" w14:textId="5DF86B71" w:rsidR="00AB6CA6" w:rsidRPr="006D520E" w:rsidRDefault="00681A91" w:rsidP="001928B3">
      <w:pPr>
        <w:pStyle w:val="Prrafo"/>
        <w:numPr>
          <w:ilvl w:val="1"/>
          <w:numId w:val="35"/>
        </w:numPr>
        <w:spacing w:after="0"/>
      </w:pPr>
      <w:r w:rsidRPr="006D520E">
        <w:lastRenderedPageBreak/>
        <w:t>A</w:t>
      </w:r>
      <w:r w:rsidR="00C46784" w:rsidRPr="006D520E">
        <w:t xml:space="preserve"> </w:t>
      </w:r>
      <w:r w:rsidR="00980A63" w:rsidRPr="006D520E">
        <w:t>l</w:t>
      </w:r>
      <w:r w:rsidR="00C46784" w:rsidRPr="006D520E">
        <w:t>as</w:t>
      </w:r>
      <w:r w:rsidR="00980A63" w:rsidRPr="006D520E">
        <w:t xml:space="preserve"> </w:t>
      </w:r>
      <w:r w:rsidR="00C46784" w:rsidRPr="006D520E">
        <w:t>veintitrés horas con cuatro minutos</w:t>
      </w:r>
      <w:r w:rsidR="00881E38" w:rsidRPr="006D520E">
        <w:t xml:space="preserve"> del seis de diciembre de dos mil veintidós</w:t>
      </w:r>
      <w:r w:rsidR="00C46784" w:rsidRPr="006D520E">
        <w:t xml:space="preserve"> se </w:t>
      </w:r>
      <w:r w:rsidR="00980A63" w:rsidRPr="006D520E">
        <w:t>reanud</w:t>
      </w:r>
      <w:r w:rsidR="00C46784" w:rsidRPr="006D520E">
        <w:t>ó</w:t>
      </w:r>
      <w:r w:rsidR="00980A63" w:rsidRPr="006D520E">
        <w:t xml:space="preserve"> la sesión</w:t>
      </w:r>
      <w:r w:rsidR="00C46784" w:rsidRPr="006D520E">
        <w:t xml:space="preserve"> ordinaria vespertina</w:t>
      </w:r>
      <w:r w:rsidR="003515AA" w:rsidRPr="006D520E">
        <w:t xml:space="preserve"> de la Cámara de Diputados</w:t>
      </w:r>
      <w:r w:rsidR="00D94B85" w:rsidRPr="006D520E">
        <w:rPr>
          <w:rStyle w:val="Refdenotaalpie"/>
        </w:rPr>
        <w:footnoteReference w:id="106"/>
      </w:r>
      <w:r w:rsidR="00C46784" w:rsidRPr="006D520E">
        <w:t>.</w:t>
      </w:r>
      <w:r w:rsidR="00980A63" w:rsidRPr="006D520E">
        <w:t xml:space="preserve"> </w:t>
      </w:r>
      <w:r w:rsidR="00815BDB" w:rsidRPr="006D520E">
        <w:t>En ese momento l</w:t>
      </w:r>
      <w:r w:rsidR="00980A63" w:rsidRPr="006D520E">
        <w:t xml:space="preserve">a diputada Graciela Sánchez Ortiz presentó </w:t>
      </w:r>
      <w:r w:rsidR="004379E4" w:rsidRPr="006D520E">
        <w:t>dos</w:t>
      </w:r>
      <w:r w:rsidR="009F5444" w:rsidRPr="006D520E">
        <w:t xml:space="preserve"> </w:t>
      </w:r>
      <w:r w:rsidR="004379E4" w:rsidRPr="006D520E">
        <w:t xml:space="preserve">iniciativas </w:t>
      </w:r>
      <w:r w:rsidR="00980A63" w:rsidRPr="006D520E">
        <w:t xml:space="preserve">a nombre de los grupos parlamentarios de los partidos </w:t>
      </w:r>
      <w:r w:rsidR="00AB26F0" w:rsidRPr="006D520E">
        <w:t>MORENA</w:t>
      </w:r>
      <w:r w:rsidR="00980A63" w:rsidRPr="006D520E">
        <w:t>, del Trabajo y Verde Ecologista de México</w:t>
      </w:r>
      <w:r w:rsidR="00875D77" w:rsidRPr="006D520E">
        <w:t>.</w:t>
      </w:r>
      <w:r w:rsidR="00980A63" w:rsidRPr="006D520E">
        <w:t xml:space="preserve"> </w:t>
      </w:r>
      <w:r w:rsidR="00815BDB" w:rsidRPr="006D520E">
        <w:t xml:space="preserve">La primera </w:t>
      </w:r>
      <w:r w:rsidR="004B14AA" w:rsidRPr="006D520E">
        <w:t xml:space="preserve">iniciativa </w:t>
      </w:r>
      <w:r w:rsidR="00815BDB" w:rsidRPr="006D520E">
        <w:t>proponía reformar, adicionar y derogar diversas disposiciones de la Ley General de Comunicación Social y la Ley General de Responsabilidades Administrativas (aproximadamente sesenta artículos). La segunda</w:t>
      </w:r>
      <w:r w:rsidR="009E65B1" w:rsidRPr="006D520E">
        <w:t xml:space="preserve"> iniciativa</w:t>
      </w:r>
      <w:r w:rsidR="00815BDB" w:rsidRPr="006D520E">
        <w:t xml:space="preserve"> proponía reformar, adicionar y derogar diversas disposiciones de la Ley General de Instituciones y Procedimientos Electorales, de la Ley General de Partidos Políticos y de la Ley Orgánica del Poder Judicial de la Federación, así como expedir </w:t>
      </w:r>
      <w:r w:rsidR="0015384F" w:rsidRPr="006D520E">
        <w:t>l</w:t>
      </w:r>
      <w:r w:rsidR="00815BDB" w:rsidRPr="006D520E">
        <w:t>a Ley General de los Medios de Impugnación en Materia Electoral (aproximadamente cuatrocientos cincuenta artículos)</w:t>
      </w:r>
      <w:r w:rsidR="00980A63" w:rsidRPr="006D520E">
        <w:t xml:space="preserve">. </w:t>
      </w:r>
      <w:r w:rsidR="0029440C" w:rsidRPr="006D520E">
        <w:t>La diputada</w:t>
      </w:r>
      <w:r w:rsidR="001A4AA7" w:rsidRPr="006D520E">
        <w:t xml:space="preserve"> Sánchez Ortiz</w:t>
      </w:r>
      <w:r w:rsidR="0029440C" w:rsidRPr="006D520E">
        <w:t xml:space="preserve"> s</w:t>
      </w:r>
      <w:r w:rsidR="00980A63" w:rsidRPr="006D520E">
        <w:t xml:space="preserve">eñaló </w:t>
      </w:r>
      <w:r w:rsidR="00B2520E" w:rsidRPr="006D520E">
        <w:t xml:space="preserve">en su presentación </w:t>
      </w:r>
      <w:r w:rsidR="00980A63" w:rsidRPr="006D520E">
        <w:t>que se trataba de “</w:t>
      </w:r>
      <w:r w:rsidR="00980A63" w:rsidRPr="006D520E">
        <w:rPr>
          <w:i/>
          <w:iCs/>
        </w:rPr>
        <w:t>la versión</w:t>
      </w:r>
      <w:r w:rsidR="00980A63" w:rsidRPr="006D520E">
        <w:t xml:space="preserve"> </w:t>
      </w:r>
      <w:r w:rsidR="00980A63" w:rsidRPr="006D520E">
        <w:rPr>
          <w:i/>
          <w:iCs/>
        </w:rPr>
        <w:t>con algunos cambios y modificaciones actualizadas, una propuesta de reforma a dos leyes (sic)</w:t>
      </w:r>
      <w:r w:rsidR="00980A63" w:rsidRPr="006D520E">
        <w:t>” que hacía suya</w:t>
      </w:r>
      <w:r w:rsidR="00881E38" w:rsidRPr="006D520E">
        <w:t>s</w:t>
      </w:r>
      <w:r w:rsidR="00980A63" w:rsidRPr="006D520E">
        <w:t xml:space="preserve"> la</w:t>
      </w:r>
      <w:r w:rsidR="00881E38" w:rsidRPr="006D520E">
        <w:t>s</w:t>
      </w:r>
      <w:r w:rsidR="00980A63" w:rsidRPr="006D520E">
        <w:t xml:space="preserve"> </w:t>
      </w:r>
      <w:r w:rsidR="008A5397" w:rsidRPr="006D520E">
        <w:t>propuestas</w:t>
      </w:r>
      <w:r w:rsidR="00980A63" w:rsidRPr="006D520E">
        <w:t xml:space="preserve"> de reformas a la legislación electoral presentada</w:t>
      </w:r>
      <w:r w:rsidR="00881E38" w:rsidRPr="006D520E">
        <w:t>s</w:t>
      </w:r>
      <w:r w:rsidR="00980A63" w:rsidRPr="006D520E">
        <w:t xml:space="preserve"> es</w:t>
      </w:r>
      <w:r w:rsidR="00732DAB" w:rsidRPr="006D520E">
        <w:t>e</w:t>
      </w:r>
      <w:r w:rsidR="00980A63" w:rsidRPr="006D520E">
        <w:t xml:space="preserve"> </w:t>
      </w:r>
      <w:r w:rsidR="00732DAB" w:rsidRPr="006D520E">
        <w:t>día</w:t>
      </w:r>
      <w:r w:rsidR="00980A63" w:rsidRPr="006D520E">
        <w:t xml:space="preserve"> por el Ejecutivo Federal</w:t>
      </w:r>
      <w:r w:rsidR="00980A63" w:rsidRPr="006D520E">
        <w:rPr>
          <w:vertAlign w:val="superscript"/>
        </w:rPr>
        <w:footnoteReference w:id="107"/>
      </w:r>
      <w:r w:rsidR="00980A63" w:rsidRPr="006D520E">
        <w:t>.</w:t>
      </w:r>
      <w:r w:rsidR="006039DD" w:rsidRPr="006D520E">
        <w:t xml:space="preserve"> </w:t>
      </w:r>
    </w:p>
    <w:p w14:paraId="646491D4" w14:textId="3610E137" w:rsidR="00226E5C" w:rsidRPr="006D520E" w:rsidRDefault="008D382A" w:rsidP="001928B3">
      <w:pPr>
        <w:pStyle w:val="Prrafo"/>
        <w:numPr>
          <w:ilvl w:val="1"/>
          <w:numId w:val="35"/>
        </w:numPr>
        <w:spacing w:after="0"/>
      </w:pPr>
      <w:r w:rsidRPr="006D520E">
        <w:t>Las</w:t>
      </w:r>
      <w:r w:rsidR="0028573E" w:rsidRPr="006D520E">
        <w:t xml:space="preserve"> </w:t>
      </w:r>
      <w:r w:rsidR="00AB6CA6" w:rsidRPr="006D520E">
        <w:t>dos</w:t>
      </w:r>
      <w:r w:rsidR="007B3CAB" w:rsidRPr="006D520E">
        <w:t xml:space="preserve"> nuevas</w:t>
      </w:r>
      <w:r w:rsidR="00AB6CA6" w:rsidRPr="006D520E">
        <w:t xml:space="preserve"> </w:t>
      </w:r>
      <w:r w:rsidRPr="006D520E">
        <w:t>iniciativas</w:t>
      </w:r>
      <w:r w:rsidR="00AB6CA6" w:rsidRPr="006D520E">
        <w:t xml:space="preserve"> </w:t>
      </w:r>
      <w:r w:rsidRPr="006D520E">
        <w:t xml:space="preserve">se publicaron </w:t>
      </w:r>
      <w:r w:rsidR="006039DD" w:rsidRPr="006D520E">
        <w:t>en la Gaceta Parlamentaria de es</w:t>
      </w:r>
      <w:r w:rsidR="0029440C" w:rsidRPr="006D520E">
        <w:t>e</w:t>
      </w:r>
      <w:r w:rsidR="006039DD" w:rsidRPr="006D520E">
        <w:t xml:space="preserve"> mism</w:t>
      </w:r>
      <w:r w:rsidR="0029440C" w:rsidRPr="006D520E">
        <w:t>o</w:t>
      </w:r>
      <w:r w:rsidR="006039DD" w:rsidRPr="006D520E">
        <w:t xml:space="preserve"> </w:t>
      </w:r>
      <w:r w:rsidR="0029440C" w:rsidRPr="006D520E">
        <w:t>día</w:t>
      </w:r>
      <w:r w:rsidR="006039DD" w:rsidRPr="006D520E">
        <w:t xml:space="preserve"> como anexo </w:t>
      </w:r>
      <w:r w:rsidR="00B374C0" w:rsidRPr="006D520E">
        <w:t>D</w:t>
      </w:r>
      <w:r w:rsidR="00B374C0" w:rsidRPr="006D520E">
        <w:rPr>
          <w:rStyle w:val="Refdenotaalpie"/>
        </w:rPr>
        <w:footnoteReference w:id="108"/>
      </w:r>
      <w:r w:rsidR="000737CF" w:rsidRPr="006D520E">
        <w:t xml:space="preserve"> y anexo </w:t>
      </w:r>
      <w:r w:rsidR="00B374C0" w:rsidRPr="006D520E">
        <w:t>C, respectivamente</w:t>
      </w:r>
      <w:r w:rsidR="006039DD" w:rsidRPr="006D520E">
        <w:t>.</w:t>
      </w:r>
      <w:r w:rsidRPr="006D520E">
        <w:t xml:space="preserve"> </w:t>
      </w:r>
      <w:r w:rsidR="00060DC2" w:rsidRPr="006D520E">
        <w:t>A pesar de</w:t>
      </w:r>
      <w:r w:rsidR="00A91B75" w:rsidRPr="006D520E">
        <w:t xml:space="preserve"> que </w:t>
      </w:r>
      <w:r w:rsidR="008F4B3E" w:rsidRPr="006D520E">
        <w:t xml:space="preserve">al presentarlas </w:t>
      </w:r>
      <w:r w:rsidR="00A91B75" w:rsidRPr="006D520E">
        <w:t xml:space="preserve">se </w:t>
      </w:r>
      <w:r w:rsidR="00696B6A" w:rsidRPr="006D520E">
        <w:t xml:space="preserve">había </w:t>
      </w:r>
      <w:r w:rsidR="00A91B75" w:rsidRPr="006D520E">
        <w:t>anunci</w:t>
      </w:r>
      <w:r w:rsidR="00696B6A" w:rsidRPr="006D520E">
        <w:t>ado</w:t>
      </w:r>
      <w:r w:rsidR="00A91B75" w:rsidRPr="006D520E">
        <w:t xml:space="preserve"> que contenían algunas modificaciones</w:t>
      </w:r>
      <w:r w:rsidR="00696B6A" w:rsidRPr="006D520E">
        <w:t xml:space="preserve"> en relación con las propuestas del Presidente de la República</w:t>
      </w:r>
      <w:r w:rsidRPr="006D520E">
        <w:t>, el contenido</w:t>
      </w:r>
      <w:r w:rsidR="00CE0177" w:rsidRPr="006D520E">
        <w:t xml:space="preserve"> de</w:t>
      </w:r>
      <w:r w:rsidR="0002315A" w:rsidRPr="006D520E">
        <w:t xml:space="preserve"> la iniciativa</w:t>
      </w:r>
      <w:r w:rsidRPr="006D520E">
        <w:t xml:space="preserve"> publicad</w:t>
      </w:r>
      <w:r w:rsidR="0002315A" w:rsidRPr="006D520E">
        <w:t>a</w:t>
      </w:r>
      <w:r w:rsidR="00694EAD" w:rsidRPr="006D520E">
        <w:t xml:space="preserve"> </w:t>
      </w:r>
      <w:r w:rsidR="00A20CCC" w:rsidRPr="006D520E">
        <w:t>como anexo C</w:t>
      </w:r>
      <w:r w:rsidR="00F4418F" w:rsidRPr="006D520E">
        <w:t xml:space="preserve"> en la </w:t>
      </w:r>
      <w:r w:rsidR="00F4418F" w:rsidRPr="006D520E">
        <w:lastRenderedPageBreak/>
        <w:t>Gaceta Parlamentaria</w:t>
      </w:r>
      <w:r w:rsidR="002E5D27" w:rsidRPr="006D520E">
        <w:t xml:space="preserve"> </w:t>
      </w:r>
      <w:r w:rsidR="00D164B8" w:rsidRPr="006D520E">
        <w:t xml:space="preserve">hasta ese momento era </w:t>
      </w:r>
      <w:r w:rsidRPr="006D520E">
        <w:t>idéntico al de la</w:t>
      </w:r>
      <w:r w:rsidR="0010447F" w:rsidRPr="006D520E">
        <w:t xml:space="preserve"> segunda</w:t>
      </w:r>
      <w:r w:rsidRPr="006D520E">
        <w:t xml:space="preserve"> iniciativa del Ejecutivo Federal (véase </w:t>
      </w:r>
      <w:r w:rsidR="00651EB5" w:rsidRPr="006D520E">
        <w:rPr>
          <w:i/>
          <w:iCs/>
        </w:rPr>
        <w:t xml:space="preserve">supra </w:t>
      </w:r>
      <w:r w:rsidR="001740A7" w:rsidRPr="006D520E">
        <w:rPr>
          <w:iCs/>
        </w:rPr>
        <w:t>párr.</w:t>
      </w:r>
      <w:r w:rsidR="00651EB5" w:rsidRPr="006D520E">
        <w:rPr>
          <w:i/>
          <w:iCs/>
        </w:rPr>
        <w:t xml:space="preserve"> </w:t>
      </w:r>
      <w:r w:rsidR="00651EB5" w:rsidRPr="006D520E">
        <w:rPr>
          <w:iCs/>
        </w:rPr>
        <w:t>67.</w:t>
      </w:r>
      <w:r w:rsidRPr="006D520E">
        <w:t>7)</w:t>
      </w:r>
      <w:r w:rsidR="00FA26EB" w:rsidRPr="006D520E">
        <w:rPr>
          <w:vertAlign w:val="superscript"/>
        </w:rPr>
        <w:footnoteReference w:id="109"/>
      </w:r>
      <w:r w:rsidRPr="006D520E">
        <w:t>.</w:t>
      </w:r>
    </w:p>
    <w:p w14:paraId="24D2FB48" w14:textId="3F3AAD32" w:rsidR="00E65E00" w:rsidRPr="006D520E" w:rsidRDefault="006C4AC3" w:rsidP="001928B3">
      <w:pPr>
        <w:pStyle w:val="Prrafo"/>
        <w:numPr>
          <w:ilvl w:val="1"/>
          <w:numId w:val="35"/>
        </w:numPr>
        <w:spacing w:after="0"/>
      </w:pPr>
      <w:bookmarkStart w:id="7" w:name="_Hlk137123163"/>
      <w:r w:rsidRPr="006D520E">
        <w:t>Al hacer entrega de sus dos iniciativas</w:t>
      </w:r>
      <w:r w:rsidR="00EA4FC4" w:rsidRPr="006D520E">
        <w:t xml:space="preserve"> a la Mesa Directiva</w:t>
      </w:r>
      <w:r w:rsidRPr="006D520E">
        <w:t xml:space="preserve"> l</w:t>
      </w:r>
      <w:r w:rsidR="00980A63" w:rsidRPr="006D520E">
        <w:t xml:space="preserve">a diputada </w:t>
      </w:r>
      <w:r w:rsidR="008B6019" w:rsidRPr="006D520E">
        <w:t xml:space="preserve">Graciela </w:t>
      </w:r>
      <w:r w:rsidR="00980A63" w:rsidRPr="006D520E">
        <w:t>Sánchez Ortiz solicitó al Presidente dispensar</w:t>
      </w:r>
      <w:r w:rsidRPr="006D520E">
        <w:t>les</w:t>
      </w:r>
      <w:r w:rsidR="00980A63" w:rsidRPr="006D520E">
        <w:t xml:space="preserve"> el trámite</w:t>
      </w:r>
      <w:r w:rsidR="00A6545F" w:rsidRPr="006D520E">
        <w:t xml:space="preserve"> </w:t>
      </w:r>
      <w:r w:rsidR="00E66D41" w:rsidRPr="006D520E">
        <w:t xml:space="preserve">ordinario </w:t>
      </w:r>
      <w:r w:rsidR="00980A63" w:rsidRPr="006D520E">
        <w:t>con fundamento en el artículo 82</w:t>
      </w:r>
      <w:r w:rsidR="00375F94" w:rsidRPr="006D520E">
        <w:t>, numeral 2, fracción I,</w:t>
      </w:r>
      <w:r w:rsidR="00980A63" w:rsidRPr="006D520E">
        <w:t xml:space="preserve"> del Reglamento de la Cámara de Diputados</w:t>
      </w:r>
      <w:r w:rsidR="008B6019" w:rsidRPr="006D520E">
        <w:t>,</w:t>
      </w:r>
      <w:r w:rsidR="00C66068" w:rsidRPr="006D520E">
        <w:t xml:space="preserve"> </w:t>
      </w:r>
      <w:r w:rsidR="00AF2C5C" w:rsidRPr="006D520E">
        <w:t>para que se les diera trámite</w:t>
      </w:r>
      <w:r w:rsidR="008B6019" w:rsidRPr="006D520E">
        <w:t xml:space="preserve"> </w:t>
      </w:r>
      <w:r w:rsidR="00C66068" w:rsidRPr="006D520E">
        <w:t>de “urgente resolución”</w:t>
      </w:r>
      <w:r w:rsidR="004D4CA4" w:rsidRPr="006D520E">
        <w:rPr>
          <w:rStyle w:val="Refdenotaalpie"/>
        </w:rPr>
        <w:footnoteReference w:id="110"/>
      </w:r>
      <w:r w:rsidR="00980A63" w:rsidRPr="006D520E">
        <w:t>. Sometida a votación económica la dispensa del trámite</w:t>
      </w:r>
      <w:r w:rsidR="007E18B5" w:rsidRPr="006D520E">
        <w:t xml:space="preserve"> de ambas iniciativas</w:t>
      </w:r>
      <w:r w:rsidR="00980A63" w:rsidRPr="006D520E">
        <w:t xml:space="preserve">, el </w:t>
      </w:r>
      <w:r w:rsidR="007B3C0D" w:rsidRPr="006D520E">
        <w:t>p</w:t>
      </w:r>
      <w:r w:rsidR="00980A63" w:rsidRPr="006D520E">
        <w:t>leno l</w:t>
      </w:r>
      <w:r w:rsidR="00DC64DF" w:rsidRPr="006D520E">
        <w:t>o</w:t>
      </w:r>
      <w:r w:rsidR="00980A63" w:rsidRPr="006D520E">
        <w:t xml:space="preserve"> aprobó por mayoría de votos y de inmediato comenzó la discusión</w:t>
      </w:r>
      <w:r w:rsidR="00980A63" w:rsidRPr="006D520E">
        <w:rPr>
          <w:vertAlign w:val="superscript"/>
        </w:rPr>
        <w:footnoteReference w:id="111"/>
      </w:r>
      <w:r w:rsidR="00980A63" w:rsidRPr="006D520E">
        <w:t>.</w:t>
      </w:r>
    </w:p>
    <w:p w14:paraId="7D2768FF" w14:textId="5481545B" w:rsidR="00502940" w:rsidRPr="006D520E" w:rsidRDefault="00D11635" w:rsidP="001928B3">
      <w:pPr>
        <w:pStyle w:val="Prrafo"/>
        <w:numPr>
          <w:ilvl w:val="1"/>
          <w:numId w:val="35"/>
        </w:numPr>
        <w:spacing w:after="0"/>
      </w:pPr>
      <w:r w:rsidRPr="006D520E">
        <w:t>Enseguida</w:t>
      </w:r>
      <w:r w:rsidR="00244484" w:rsidRPr="006D520E">
        <w:t xml:space="preserve"> se presentaron cuatro mociones suspensivas de</w:t>
      </w:r>
      <w:r w:rsidR="00D21FA7" w:rsidRPr="006D520E">
        <w:t xml:space="preserve"> legisladores de</w:t>
      </w:r>
      <w:r w:rsidR="00244484" w:rsidRPr="006D520E">
        <w:t xml:space="preserve"> </w:t>
      </w:r>
      <w:r w:rsidR="00D21FA7" w:rsidRPr="006D520E">
        <w:t>los partidos políticos Acción Nacional, Movimiento Ciudadano,</w:t>
      </w:r>
      <w:r w:rsidR="00BD6542" w:rsidRPr="006D520E">
        <w:t xml:space="preserve"> de la Revolución Democrática</w:t>
      </w:r>
      <w:r w:rsidR="00D21FA7" w:rsidRPr="006D520E">
        <w:t xml:space="preserve"> </w:t>
      </w:r>
      <w:r w:rsidR="00BD6542" w:rsidRPr="006D520E">
        <w:t xml:space="preserve">y </w:t>
      </w:r>
      <w:r w:rsidR="00D21FA7" w:rsidRPr="006D520E">
        <w:t xml:space="preserve">Revolucionario Institucional </w:t>
      </w:r>
      <w:r w:rsidR="00244484" w:rsidRPr="006D520E">
        <w:t xml:space="preserve">para que las dos iniciativas </w:t>
      </w:r>
      <w:r w:rsidR="00812FCC" w:rsidRPr="006D520E">
        <w:t xml:space="preserve">siguieran el trámite ordinario y </w:t>
      </w:r>
      <w:r w:rsidR="00244484" w:rsidRPr="006D520E">
        <w:t xml:space="preserve">se enviaran a </w:t>
      </w:r>
      <w:r w:rsidR="00182194" w:rsidRPr="006D520E">
        <w:t>c</w:t>
      </w:r>
      <w:r w:rsidR="00244484" w:rsidRPr="006D520E">
        <w:t>omisiones</w:t>
      </w:r>
      <w:r w:rsidR="00812FCC" w:rsidRPr="006D520E">
        <w:rPr>
          <w:vertAlign w:val="superscript"/>
        </w:rPr>
        <w:footnoteReference w:id="112"/>
      </w:r>
      <w:r w:rsidR="00244484" w:rsidRPr="006D520E">
        <w:t xml:space="preserve">. </w:t>
      </w:r>
      <w:r w:rsidR="00A34C98" w:rsidRPr="006D520E">
        <w:t>Los diputados</w:t>
      </w:r>
      <w:r w:rsidR="008D689E" w:rsidRPr="006D520E">
        <w:t xml:space="preserve"> </w:t>
      </w:r>
      <w:r w:rsidR="00A34C98" w:rsidRPr="006D520E">
        <w:t>a</w:t>
      </w:r>
      <w:r w:rsidR="00244484" w:rsidRPr="006D520E">
        <w:t>legaron</w:t>
      </w:r>
      <w:r w:rsidR="003F2F81" w:rsidRPr="006D520E">
        <w:t>, en esencia,</w:t>
      </w:r>
      <w:r w:rsidR="00244484" w:rsidRPr="006D520E">
        <w:t xml:space="preserve"> que desconocían lo que se votaba y que la extensión de los documentos hacía imposible tener un debate con conocimiento de causa. Todas las mociones</w:t>
      </w:r>
      <w:r w:rsidR="0051395D" w:rsidRPr="006D520E">
        <w:t xml:space="preserve"> suspensivas</w:t>
      </w:r>
      <w:r w:rsidR="00244484" w:rsidRPr="006D520E">
        <w:t xml:space="preserve"> se rechazaron por</w:t>
      </w:r>
      <w:r w:rsidR="00CF69EC" w:rsidRPr="006D520E">
        <w:t xml:space="preserve"> </w:t>
      </w:r>
      <w:r w:rsidR="00244484" w:rsidRPr="006D520E">
        <w:t>mayoría</w:t>
      </w:r>
      <w:r w:rsidR="0051395D" w:rsidRPr="006D520E">
        <w:t xml:space="preserve"> de votos</w:t>
      </w:r>
      <w:r w:rsidR="00694166" w:rsidRPr="006D520E">
        <w:rPr>
          <w:vertAlign w:val="superscript"/>
        </w:rPr>
        <w:footnoteReference w:id="113"/>
      </w:r>
      <w:r w:rsidR="00244484" w:rsidRPr="006D520E">
        <w:t>.</w:t>
      </w:r>
    </w:p>
    <w:bookmarkEnd w:id="7"/>
    <w:p w14:paraId="2D09E422" w14:textId="09AA46DD" w:rsidR="001F383E" w:rsidRPr="006D520E" w:rsidRDefault="003A1175" w:rsidP="001928B3">
      <w:pPr>
        <w:pStyle w:val="Prrafo"/>
        <w:numPr>
          <w:ilvl w:val="1"/>
          <w:numId w:val="35"/>
        </w:numPr>
        <w:spacing w:after="0"/>
      </w:pPr>
      <w:r w:rsidRPr="006D520E">
        <w:t>A</w:t>
      </w:r>
      <w:r w:rsidR="00C623F5" w:rsidRPr="006D520E">
        <w:t xml:space="preserve"> las</w:t>
      </w:r>
      <w:r w:rsidR="0019335E" w:rsidRPr="006D520E">
        <w:t xml:space="preserve"> veintitrés horas con veinti</w:t>
      </w:r>
      <w:r w:rsidR="00E8421B" w:rsidRPr="006D520E">
        <w:t>ocho</w:t>
      </w:r>
      <w:r w:rsidR="00C623F5" w:rsidRPr="006D520E">
        <w:t xml:space="preserve"> </w:t>
      </w:r>
      <w:r w:rsidR="00681A91" w:rsidRPr="006D520E">
        <w:t>minutos</w:t>
      </w:r>
      <w:r w:rsidR="00785E11" w:rsidRPr="006D520E">
        <w:t xml:space="preserve"> del seis de diciembre de dos mil veintidós</w:t>
      </w:r>
      <w:r w:rsidRPr="006D520E">
        <w:t xml:space="preserve"> </w:t>
      </w:r>
      <w:r w:rsidR="003F2F81" w:rsidRPr="006D520E">
        <w:t>—</w:t>
      </w:r>
      <w:r w:rsidRPr="006D520E">
        <w:t>esto es, mientras se llevaba a cabo la discusión en el pleno</w:t>
      </w:r>
      <w:r w:rsidR="00252E1D" w:rsidRPr="006D520E">
        <w:t xml:space="preserve"> de la Cámara</w:t>
      </w:r>
      <w:r w:rsidR="003F4BE8" w:rsidRPr="006D520E">
        <w:t xml:space="preserve"> de Diputados</w:t>
      </w:r>
      <w:r w:rsidR="003F2F81" w:rsidRPr="006D520E">
        <w:t>—</w:t>
      </w:r>
      <w:r w:rsidR="00C623F5" w:rsidRPr="006D520E">
        <w:t xml:space="preserve"> se </w:t>
      </w:r>
      <w:r w:rsidR="00F57BB8" w:rsidRPr="006D520E">
        <w:t>publicó</w:t>
      </w:r>
      <w:r w:rsidR="00C623F5" w:rsidRPr="006D520E">
        <w:t xml:space="preserve"> </w:t>
      </w:r>
      <w:r w:rsidR="003F2F81" w:rsidRPr="006D520E">
        <w:t>otra vez</w:t>
      </w:r>
      <w:r w:rsidR="00F57BB8" w:rsidRPr="006D520E">
        <w:t xml:space="preserve"> </w:t>
      </w:r>
      <w:r w:rsidR="00681A91" w:rsidRPr="006D520E">
        <w:t>como anexo C de</w:t>
      </w:r>
      <w:r w:rsidR="00C623F5" w:rsidRPr="006D520E">
        <w:t xml:space="preserve"> la Gaceta Parlamentaria</w:t>
      </w:r>
      <w:r w:rsidR="005D2505" w:rsidRPr="006D520E">
        <w:t xml:space="preserve"> </w:t>
      </w:r>
      <w:r w:rsidR="00785E11" w:rsidRPr="006D520E">
        <w:t xml:space="preserve">de esa fecha </w:t>
      </w:r>
      <w:r w:rsidR="00DE42CF" w:rsidRPr="006D520E">
        <w:t>una</w:t>
      </w:r>
      <w:r w:rsidR="003F2F81" w:rsidRPr="006D520E">
        <w:t xml:space="preserve"> nueva versión de la</w:t>
      </w:r>
      <w:r w:rsidR="00681A91" w:rsidRPr="006D520E">
        <w:t xml:space="preserve"> </w:t>
      </w:r>
      <w:r w:rsidR="00681A91" w:rsidRPr="006D520E">
        <w:lastRenderedPageBreak/>
        <w:t>iniciativa de los grupos parlamentarios de M</w:t>
      </w:r>
      <w:r w:rsidR="00685D02" w:rsidRPr="006D520E">
        <w:t>ORENA</w:t>
      </w:r>
      <w:r w:rsidR="00681A91" w:rsidRPr="006D520E">
        <w:t xml:space="preserve">, </w:t>
      </w:r>
      <w:r w:rsidR="007551D1" w:rsidRPr="006D520E">
        <w:t xml:space="preserve">Partido del Trabajo y </w:t>
      </w:r>
      <w:r w:rsidR="00681A91" w:rsidRPr="006D520E">
        <w:t xml:space="preserve">Partido Verde Ecologista de México </w:t>
      </w:r>
      <w:r w:rsidR="007B185D" w:rsidRPr="006D520E">
        <w:t>para reformar, adicionar y derogar diversas disposiciones de la Ley General de Instituciones y Procedimientos Electorales, la Ley General de Partidos Políticos, la Ley Orgánica del Poder Judicial de la Federación, así como para expedir la Ley General de los Medios de Impugnación en Materia Electoral</w:t>
      </w:r>
      <w:r w:rsidR="003379D9" w:rsidRPr="006D520E">
        <w:rPr>
          <w:rStyle w:val="Refdenotaalpie"/>
        </w:rPr>
        <w:footnoteReference w:id="114"/>
      </w:r>
      <w:r w:rsidR="00681A91" w:rsidRPr="006D520E">
        <w:t xml:space="preserve">. </w:t>
      </w:r>
      <w:r w:rsidR="007B185D" w:rsidRPr="006D520E">
        <w:t xml:space="preserve">A diferencia del documento </w:t>
      </w:r>
      <w:r w:rsidR="004F466D" w:rsidRPr="006D520E">
        <w:t>que figuraba</w:t>
      </w:r>
      <w:r w:rsidR="00785E11" w:rsidRPr="006D520E">
        <w:t xml:space="preserve"> como anexo C</w:t>
      </w:r>
      <w:r w:rsidR="00E67842" w:rsidRPr="006D520E">
        <w:t xml:space="preserve"> </w:t>
      </w:r>
      <w:r w:rsidR="008A50E5" w:rsidRPr="006D520E">
        <w:t xml:space="preserve">aproximadamente </w:t>
      </w:r>
      <w:r w:rsidR="006D47E5" w:rsidRPr="006D520E">
        <w:t>veinte</w:t>
      </w:r>
      <w:r w:rsidR="008A50E5" w:rsidRPr="006D520E">
        <w:t xml:space="preserve"> </w:t>
      </w:r>
      <w:r w:rsidR="005D2505" w:rsidRPr="006D520E">
        <w:t>minutos</w:t>
      </w:r>
      <w:r w:rsidR="007B185D" w:rsidRPr="006D520E">
        <w:t xml:space="preserve"> antes</w:t>
      </w:r>
      <w:r w:rsidR="00016356" w:rsidRPr="006D520E">
        <w:t xml:space="preserve"> y</w:t>
      </w:r>
      <w:r w:rsidR="00DE42CF" w:rsidRPr="006D520E">
        <w:t xml:space="preserve"> cuyo contenido era idéntico a la propuesta del Ejecutivo Federal</w:t>
      </w:r>
      <w:r w:rsidR="007B185D" w:rsidRPr="006D520E">
        <w:t>, la</w:t>
      </w:r>
      <w:r w:rsidR="00681A91" w:rsidRPr="006D520E">
        <w:t xml:space="preserve"> iniciativa</w:t>
      </w:r>
      <w:r w:rsidR="000D2770" w:rsidRPr="006D520E">
        <w:t xml:space="preserve"> </w:t>
      </w:r>
      <w:r w:rsidR="00C01DC4" w:rsidRPr="006D520E">
        <w:t xml:space="preserve">ahora </w:t>
      </w:r>
      <w:r w:rsidR="005D0472" w:rsidRPr="006D520E">
        <w:t>proponía</w:t>
      </w:r>
      <w:r w:rsidR="00681A91" w:rsidRPr="006D520E">
        <w:t xml:space="preserve"> modifica</w:t>
      </w:r>
      <w:r w:rsidR="005D0472" w:rsidRPr="006D520E">
        <w:t>r el</w:t>
      </w:r>
      <w:r w:rsidR="00681A91" w:rsidRPr="006D520E">
        <w:t xml:space="preserve"> artículo 12</w:t>
      </w:r>
      <w:r w:rsidR="00C02A9F" w:rsidRPr="006D520E">
        <w:t xml:space="preserve">, numeral </w:t>
      </w:r>
      <w:r w:rsidR="009F4E99" w:rsidRPr="006D520E">
        <w:t>2</w:t>
      </w:r>
      <w:r w:rsidR="00C02A9F" w:rsidRPr="006D520E">
        <w:t>,</w:t>
      </w:r>
      <w:r w:rsidR="00063478" w:rsidRPr="006D520E">
        <w:t xml:space="preserve"> de la Ley General de Instituciones y Procedimientos Electorales</w:t>
      </w:r>
      <w:r w:rsidR="005D0472" w:rsidRPr="006D520E">
        <w:t xml:space="preserve"> para permitir</w:t>
      </w:r>
      <w:r w:rsidR="003F39E5" w:rsidRPr="006D520E">
        <w:t>, entre otras cosas,</w:t>
      </w:r>
      <w:r w:rsidR="005D0472" w:rsidRPr="006D520E">
        <w:t xml:space="preserve"> la distribución de votos</w:t>
      </w:r>
      <w:r w:rsidR="00C01DC4" w:rsidRPr="006D520E">
        <w:t xml:space="preserve"> emitidos</w:t>
      </w:r>
      <w:r w:rsidR="005D0472" w:rsidRPr="006D520E">
        <w:t xml:space="preserve"> entre partidos</w:t>
      </w:r>
      <w:r w:rsidR="00D00C4C" w:rsidRPr="006D520E">
        <w:t xml:space="preserve"> políticos</w:t>
      </w:r>
      <w:r w:rsidR="005D0472" w:rsidRPr="006D520E">
        <w:t xml:space="preserve"> a través de un convenio</w:t>
      </w:r>
      <w:r w:rsidR="00EE7286" w:rsidRPr="006D520E">
        <w:rPr>
          <w:rStyle w:val="Refdenotaalpie"/>
        </w:rPr>
        <w:footnoteReference w:id="115"/>
      </w:r>
      <w:r w:rsidR="00D040CD" w:rsidRPr="006D520E">
        <w:t xml:space="preserve">, </w:t>
      </w:r>
      <w:r w:rsidR="00D414BC" w:rsidRPr="006D520E">
        <w:t>así como reformar</w:t>
      </w:r>
      <w:r w:rsidR="00C85F32" w:rsidRPr="006D520E">
        <w:t xml:space="preserve"> </w:t>
      </w:r>
      <w:r w:rsidR="005D0472" w:rsidRPr="006D520E">
        <w:t>el artículo</w:t>
      </w:r>
      <w:r w:rsidR="00681A91" w:rsidRPr="006D520E">
        <w:t xml:space="preserve"> 94</w:t>
      </w:r>
      <w:r w:rsidR="006937DD" w:rsidRPr="006D520E">
        <w:t>, inciso b),</w:t>
      </w:r>
      <w:r w:rsidR="00681A91" w:rsidRPr="006D520E">
        <w:t xml:space="preserve"> de la Ley General de Partidos Políticos</w:t>
      </w:r>
      <w:r w:rsidR="00C01DC4" w:rsidRPr="006D520E">
        <w:t xml:space="preserve"> para que los partidos nacionales pudieran mantener su registro con el </w:t>
      </w:r>
      <w:r w:rsidR="00C01DC4" w:rsidRPr="006D520E">
        <w:lastRenderedPageBreak/>
        <w:t>tres por ciento de la votación válida emitida en la mitad de las entidades federativas</w:t>
      </w:r>
      <w:r w:rsidR="007578CB" w:rsidRPr="006D520E">
        <w:t>,</w:t>
      </w:r>
      <w:r w:rsidR="00C01DC4" w:rsidRPr="006D520E">
        <w:t xml:space="preserve"> y los</w:t>
      </w:r>
      <w:r w:rsidR="007578CB" w:rsidRPr="006D520E">
        <w:t xml:space="preserve"> partidos</w:t>
      </w:r>
      <w:r w:rsidR="00C01DC4" w:rsidRPr="006D520E">
        <w:t xml:space="preserve"> locales</w:t>
      </w:r>
      <w:r w:rsidR="007578CB" w:rsidRPr="006D520E">
        <w:t xml:space="preserve"> pudieran hacerlo con ese mismo porcentaje</w:t>
      </w:r>
      <w:r w:rsidR="00C01DC4" w:rsidRPr="006D520E">
        <w:t xml:space="preserve"> </w:t>
      </w:r>
      <w:r w:rsidR="001B0A3B" w:rsidRPr="006D520E">
        <w:t xml:space="preserve">de votos válidos </w:t>
      </w:r>
      <w:r w:rsidR="00C01DC4" w:rsidRPr="006D520E">
        <w:t>en la mitad de las demarcaciones</w:t>
      </w:r>
      <w:r w:rsidR="00003071" w:rsidRPr="006D520E">
        <w:t xml:space="preserve"> territoriales</w:t>
      </w:r>
      <w:r w:rsidR="00C01DC4" w:rsidRPr="006D520E">
        <w:t xml:space="preserve"> de la respectiva entidad</w:t>
      </w:r>
      <w:r w:rsidR="00003071" w:rsidRPr="006D520E">
        <w:t xml:space="preserve"> federativa</w:t>
      </w:r>
      <w:r w:rsidR="00C623F5" w:rsidRPr="006D520E">
        <w:rPr>
          <w:vertAlign w:val="superscript"/>
        </w:rPr>
        <w:footnoteReference w:id="116"/>
      </w:r>
      <w:r w:rsidR="00C623F5" w:rsidRPr="006D520E">
        <w:t>.</w:t>
      </w:r>
      <w:r w:rsidR="00664A37" w:rsidRPr="006D520E">
        <w:t xml:space="preserve"> En ningún momento en la sesión se dio cuenta al pleno de la Cámara de Diputados con la </w:t>
      </w:r>
      <w:r w:rsidR="00CC0A9B" w:rsidRPr="006D520E">
        <w:t>sustitu</w:t>
      </w:r>
      <w:r w:rsidR="00664A37" w:rsidRPr="006D520E">
        <w:t>ción del anexo C de la Gaceta Parlamentaria, ni se hizo referencia tampoco a los cambios que contenía</w:t>
      </w:r>
      <w:r w:rsidR="00F4606C" w:rsidRPr="006D520E">
        <w:t xml:space="preserve"> frente a la </w:t>
      </w:r>
      <w:r w:rsidR="008C3A90" w:rsidRPr="006D520E">
        <w:t xml:space="preserve">versión </w:t>
      </w:r>
      <w:r w:rsidR="00F4606C" w:rsidRPr="006D520E">
        <w:t>publicada anteriormente</w:t>
      </w:r>
      <w:r w:rsidR="00664A37" w:rsidRPr="006D520E">
        <w:t>.</w:t>
      </w:r>
    </w:p>
    <w:p w14:paraId="6E3C89E9" w14:textId="035B570A" w:rsidR="009B5284" w:rsidRPr="006D520E" w:rsidRDefault="009B5284" w:rsidP="001928B3">
      <w:pPr>
        <w:pStyle w:val="Prrafo"/>
        <w:numPr>
          <w:ilvl w:val="1"/>
          <w:numId w:val="35"/>
        </w:numPr>
        <w:spacing w:after="0"/>
      </w:pPr>
      <w:r w:rsidRPr="006D520E">
        <w:t xml:space="preserve">La discusión en lo general de ambas iniciativas </w:t>
      </w:r>
      <w:r w:rsidR="001B6A0B" w:rsidRPr="006D520E">
        <w:t>continuó</w:t>
      </w:r>
      <w:r w:rsidRPr="006D520E">
        <w:t xml:space="preserve"> </w:t>
      </w:r>
      <w:r w:rsidR="00092D07" w:rsidRPr="006D520E">
        <w:t>hasta</w:t>
      </w:r>
      <w:r w:rsidR="00AD35DC" w:rsidRPr="006D520E">
        <w:t xml:space="preserve"> la madrugada del día siguiente</w:t>
      </w:r>
      <w:r w:rsidR="00856AC5" w:rsidRPr="006D520E">
        <w:rPr>
          <w:rStyle w:val="Refdenotaalpie"/>
        </w:rPr>
        <w:footnoteReference w:id="117"/>
      </w:r>
      <w:r w:rsidRPr="006D520E">
        <w:t xml:space="preserve">. </w:t>
      </w:r>
      <w:r w:rsidR="006657C2" w:rsidRPr="006D520E">
        <w:t>En ella i</w:t>
      </w:r>
      <w:r w:rsidR="00DB553F" w:rsidRPr="006D520E">
        <w:t>ntervinieron</w:t>
      </w:r>
      <w:r w:rsidRPr="006D520E">
        <w:t xml:space="preserve"> </w:t>
      </w:r>
      <w:r w:rsidR="006657C2" w:rsidRPr="006D520E">
        <w:t>doce</w:t>
      </w:r>
      <w:r w:rsidRPr="006D520E">
        <w:t xml:space="preserve"> diputados</w:t>
      </w:r>
      <w:r w:rsidR="006657C2" w:rsidRPr="006D520E">
        <w:t xml:space="preserve"> (uno en dos ocasiones)</w:t>
      </w:r>
      <w:r w:rsidR="00225639" w:rsidRPr="006D520E">
        <w:t>.</w:t>
      </w:r>
      <w:r w:rsidR="00CD370A" w:rsidRPr="006D520E">
        <w:t xml:space="preserve"> </w:t>
      </w:r>
      <w:r w:rsidR="00225639" w:rsidRPr="006D520E">
        <w:t>D</w:t>
      </w:r>
      <w:r w:rsidR="006657C2" w:rsidRPr="006D520E">
        <w:t>iez</w:t>
      </w:r>
      <w:r w:rsidR="00CD370A" w:rsidRPr="006D520E">
        <w:t xml:space="preserve"> </w:t>
      </w:r>
      <w:r w:rsidR="00225639" w:rsidRPr="006D520E">
        <w:t>legisladores emitieron</w:t>
      </w:r>
      <w:r w:rsidR="00CD370A" w:rsidRPr="006D520E">
        <w:t xml:space="preserve"> posicionamientos</w:t>
      </w:r>
      <w:r w:rsidR="006A2181" w:rsidRPr="006D520E">
        <w:t xml:space="preserve"> generales</w:t>
      </w:r>
      <w:r w:rsidR="00CD370A" w:rsidRPr="006D520E">
        <w:t xml:space="preserve">, de los cuales </w:t>
      </w:r>
      <w:r w:rsidR="006657C2" w:rsidRPr="006D520E">
        <w:t>siete</w:t>
      </w:r>
      <w:r w:rsidRPr="006D520E">
        <w:t xml:space="preserve"> </w:t>
      </w:r>
      <w:r w:rsidR="00DB553F" w:rsidRPr="006D520E">
        <w:t>fueron</w:t>
      </w:r>
      <w:r w:rsidRPr="006D520E">
        <w:t xml:space="preserve"> en contra</w:t>
      </w:r>
      <w:r w:rsidR="00CD370A" w:rsidRPr="006D520E">
        <w:t xml:space="preserve"> y </w:t>
      </w:r>
      <w:r w:rsidR="00DB553F" w:rsidRPr="006D520E">
        <w:t>tres</w:t>
      </w:r>
      <w:r w:rsidR="006657C2" w:rsidRPr="006D520E">
        <w:t xml:space="preserve"> fueron</w:t>
      </w:r>
      <w:r w:rsidR="00CD370A" w:rsidRPr="006D520E">
        <w:t xml:space="preserve"> a favor</w:t>
      </w:r>
      <w:r w:rsidRPr="006D520E">
        <w:t>.</w:t>
      </w:r>
      <w:r w:rsidR="006768E5" w:rsidRPr="006D520E">
        <w:t xml:space="preserve"> </w:t>
      </w:r>
      <w:r w:rsidR="006657C2" w:rsidRPr="006D520E">
        <w:t>Seis</w:t>
      </w:r>
      <w:r w:rsidR="00F004BB" w:rsidRPr="006D520E">
        <w:t xml:space="preserve"> de</w:t>
      </w:r>
      <w:r w:rsidR="006768E5" w:rsidRPr="006D520E">
        <w:t xml:space="preserve"> los</w:t>
      </w:r>
      <w:r w:rsidR="00C86A6D" w:rsidRPr="006D520E">
        <w:t xml:space="preserve"> siete</w:t>
      </w:r>
      <w:r w:rsidR="006768E5" w:rsidRPr="006D520E">
        <w:t xml:space="preserve"> posicionamientos </w:t>
      </w:r>
      <w:r w:rsidR="005972D6" w:rsidRPr="006D520E">
        <w:t xml:space="preserve">generales </w:t>
      </w:r>
      <w:r w:rsidR="006768E5" w:rsidRPr="006D520E">
        <w:t>en contra de las iniciativas</w:t>
      </w:r>
      <w:r w:rsidR="004D2BA1" w:rsidRPr="006D520E">
        <w:t xml:space="preserve"> </w:t>
      </w:r>
      <w:r w:rsidR="006768E5" w:rsidRPr="006D520E">
        <w:t>sostuvieron que no se había tenido oportunidad suficiente para revisar su contenido</w:t>
      </w:r>
      <w:r w:rsidR="00C86A6D" w:rsidRPr="006D520E">
        <w:rPr>
          <w:rStyle w:val="Refdenotaalpie"/>
        </w:rPr>
        <w:footnoteReference w:id="118"/>
      </w:r>
      <w:r w:rsidR="006768E5" w:rsidRPr="006D520E">
        <w:t>.</w:t>
      </w:r>
    </w:p>
    <w:p w14:paraId="226B3B28" w14:textId="08AB2415" w:rsidR="00AD35DC" w:rsidRPr="006D520E" w:rsidRDefault="00AD35DC" w:rsidP="001928B3">
      <w:pPr>
        <w:pStyle w:val="Prrafo"/>
        <w:numPr>
          <w:ilvl w:val="1"/>
          <w:numId w:val="35"/>
        </w:numPr>
        <w:spacing w:after="0"/>
      </w:pPr>
      <w:r w:rsidRPr="006D520E">
        <w:t>A la una</w:t>
      </w:r>
      <w:r w:rsidR="003529BB" w:rsidRPr="006D520E">
        <w:t xml:space="preserve"> de la mañana</w:t>
      </w:r>
      <w:r w:rsidRPr="006D520E">
        <w:t xml:space="preserve"> con dieciséis minutos</w:t>
      </w:r>
      <w:r w:rsidR="00D6239C" w:rsidRPr="006D520E">
        <w:t xml:space="preserve"> </w:t>
      </w:r>
      <w:r w:rsidRPr="006D520E">
        <w:t>del siete de diciembre de dos mil veintidós</w:t>
      </w:r>
      <w:r w:rsidR="00EA1FFB" w:rsidRPr="006D520E">
        <w:t xml:space="preserve">, después de que los oradores inscritos para hablar </w:t>
      </w:r>
      <w:r w:rsidR="00833974" w:rsidRPr="006D520E">
        <w:t>a favor</w:t>
      </w:r>
      <w:r w:rsidR="00EA1FFB" w:rsidRPr="006D520E">
        <w:t xml:space="preserve"> de </w:t>
      </w:r>
      <w:r w:rsidR="007D628E" w:rsidRPr="006D520E">
        <w:t xml:space="preserve">ambas </w:t>
      </w:r>
      <w:r w:rsidR="00EA1FFB" w:rsidRPr="006D520E">
        <w:t>iniciativa</w:t>
      </w:r>
      <w:r w:rsidR="00833974" w:rsidRPr="006D520E">
        <w:t>s declinaran</w:t>
      </w:r>
      <w:r w:rsidR="0087603E" w:rsidRPr="006D520E">
        <w:t xml:space="preserve"> hacer uso de la tribuna</w:t>
      </w:r>
      <w:r w:rsidR="00EA1FFB" w:rsidRPr="006D520E">
        <w:t>,</w:t>
      </w:r>
      <w:r w:rsidRPr="006D520E">
        <w:t xml:space="preserve"> el pleno de la Cámara de Diputados </w:t>
      </w:r>
      <w:r w:rsidR="00EA1FFB" w:rsidRPr="006D520E">
        <w:t>consideró</w:t>
      </w:r>
      <w:r w:rsidRPr="006D520E">
        <w:t xml:space="preserve"> en votación económica que las dos iniciativas </w:t>
      </w:r>
      <w:r w:rsidR="00EA1FFB" w:rsidRPr="006D520E">
        <w:t>se encontraban</w:t>
      </w:r>
      <w:r w:rsidRPr="006D520E">
        <w:t xml:space="preserve"> suficientemente discutidas en lo general</w:t>
      </w:r>
      <w:r w:rsidRPr="006D520E">
        <w:rPr>
          <w:rStyle w:val="Refdenotaalpie"/>
        </w:rPr>
        <w:footnoteReference w:id="119"/>
      </w:r>
      <w:r w:rsidRPr="006D520E">
        <w:t xml:space="preserve">. </w:t>
      </w:r>
    </w:p>
    <w:p w14:paraId="66722F74" w14:textId="28DA8909" w:rsidR="00DA386C" w:rsidRPr="006D520E" w:rsidRDefault="00BE7E98" w:rsidP="001928B3">
      <w:pPr>
        <w:pStyle w:val="Prrafo"/>
        <w:numPr>
          <w:ilvl w:val="1"/>
          <w:numId w:val="35"/>
        </w:numPr>
        <w:spacing w:after="0"/>
      </w:pPr>
      <w:r w:rsidRPr="006D520E">
        <w:lastRenderedPageBreak/>
        <w:t>De inmediato comenzó la discusión en lo particular de la primera iniciativa</w:t>
      </w:r>
      <w:r w:rsidRPr="006D520E">
        <w:rPr>
          <w:rStyle w:val="Refdenotaalpie"/>
        </w:rPr>
        <w:footnoteReference w:id="120"/>
      </w:r>
      <w:r w:rsidRPr="006D520E">
        <w:t xml:space="preserve">. </w:t>
      </w:r>
      <w:r w:rsidR="006D0E41" w:rsidRPr="006D520E">
        <w:t>S</w:t>
      </w:r>
      <w:r w:rsidRPr="006D520E">
        <w:t>e informó al pleno de propuestas de modificaciones a los artículos 2, 3, 3 bis, 5 y 5 bis de Ley General de Comunicación Social, así como 73 de la Ley General de Responsabilidades Administrativas.</w:t>
      </w:r>
      <w:r w:rsidR="00065F72" w:rsidRPr="006D520E">
        <w:t xml:space="preserve"> </w:t>
      </w:r>
      <w:r w:rsidR="00565B44" w:rsidRPr="006D520E">
        <w:t>A la una</w:t>
      </w:r>
      <w:r w:rsidR="001204DA" w:rsidRPr="006D520E">
        <w:t xml:space="preserve"> de la mañana</w:t>
      </w:r>
      <w:r w:rsidR="00565B44" w:rsidRPr="006D520E">
        <w:t xml:space="preserve"> con cuarenta y dos minutos</w:t>
      </w:r>
      <w:r w:rsidR="00065F72" w:rsidRPr="006D520E">
        <w:t xml:space="preserve"> se aprobó </w:t>
      </w:r>
      <w:r w:rsidR="00886A3E" w:rsidRPr="006D520E">
        <w:t xml:space="preserve">este proyecto de decreto </w:t>
      </w:r>
      <w:r w:rsidR="00065F72" w:rsidRPr="006D520E">
        <w:t xml:space="preserve">en lo general y en lo particular de lo no reservado, </w:t>
      </w:r>
      <w:r w:rsidR="00565B44" w:rsidRPr="006D520E">
        <w:t>e</w:t>
      </w:r>
      <w:r w:rsidR="00065F72" w:rsidRPr="006D520E">
        <w:t xml:space="preserve"> inició la discusión de </w:t>
      </w:r>
      <w:r w:rsidR="00AA3E0B" w:rsidRPr="006D520E">
        <w:t>su</w:t>
      </w:r>
      <w:r w:rsidR="00065F72" w:rsidRPr="006D520E">
        <w:t>s artículos reservados.</w:t>
      </w:r>
    </w:p>
    <w:p w14:paraId="0549EDA6" w14:textId="2813CF0F" w:rsidR="00DA386C" w:rsidRPr="006D520E" w:rsidRDefault="00DA386C" w:rsidP="001928B3">
      <w:pPr>
        <w:pStyle w:val="Prrafo"/>
        <w:numPr>
          <w:ilvl w:val="1"/>
          <w:numId w:val="35"/>
        </w:numPr>
        <w:spacing w:after="0"/>
      </w:pPr>
      <w:r w:rsidRPr="006D520E">
        <w:t xml:space="preserve">A las dos horas con cinco minutos </w:t>
      </w:r>
      <w:r w:rsidR="00065F72" w:rsidRPr="006D520E">
        <w:t xml:space="preserve">del siete de diciembre de dos mil veintidós </w:t>
      </w:r>
      <w:r w:rsidRPr="006D520E">
        <w:t>se aprobaron los artículos reservados de</w:t>
      </w:r>
      <w:r w:rsidR="00616C06" w:rsidRPr="006D520E">
        <w:t>l</w:t>
      </w:r>
      <w:r w:rsidRPr="006D520E">
        <w:t xml:space="preserve"> </w:t>
      </w:r>
      <w:r w:rsidR="00616C06" w:rsidRPr="006D520E">
        <w:t>proyecto</w:t>
      </w:r>
      <w:r w:rsidRPr="006D520E">
        <w:t xml:space="preserve"> de reformas a la Ley General de Comunicación Social y a la Ley General de Responsabilidades Administrativas.</w:t>
      </w:r>
      <w:r w:rsidR="006D0E41" w:rsidRPr="006D520E">
        <w:t xml:space="preserve"> En consecuencia</w:t>
      </w:r>
      <w:r w:rsidR="001E24B9" w:rsidRPr="006D520E">
        <w:t>,</w:t>
      </w:r>
      <w:r w:rsidR="0014309F" w:rsidRPr="006D520E">
        <w:t xml:space="preserve"> la Mesa Directiva ordenó que</w:t>
      </w:r>
      <w:r w:rsidR="001E24B9" w:rsidRPr="006D520E">
        <w:t xml:space="preserve"> e</w:t>
      </w:r>
      <w:r w:rsidR="00DB6FBD" w:rsidRPr="006D520E">
        <w:t>se</w:t>
      </w:r>
      <w:r w:rsidR="001E24B9" w:rsidRPr="006D520E">
        <w:t xml:space="preserve"> </w:t>
      </w:r>
      <w:r w:rsidR="00680EDF" w:rsidRPr="006D520E">
        <w:t xml:space="preserve">primer </w:t>
      </w:r>
      <w:r w:rsidR="001E24B9" w:rsidRPr="006D520E">
        <w:t>proyecto</w:t>
      </w:r>
      <w:r w:rsidR="00DE0D8D" w:rsidRPr="006D520E">
        <w:t xml:space="preserve"> de decreto</w:t>
      </w:r>
      <w:r w:rsidR="001E24B9" w:rsidRPr="006D520E">
        <w:t xml:space="preserve"> fue</w:t>
      </w:r>
      <w:r w:rsidR="0014309F" w:rsidRPr="006D520E">
        <w:t>ra</w:t>
      </w:r>
      <w:r w:rsidR="001E24B9" w:rsidRPr="006D520E">
        <w:t xml:space="preserve"> remitido al Senado de la República</w:t>
      </w:r>
      <w:r w:rsidR="001E24B9" w:rsidRPr="006D520E">
        <w:rPr>
          <w:rStyle w:val="Refdenotaalpie"/>
        </w:rPr>
        <w:footnoteReference w:id="121"/>
      </w:r>
      <w:r w:rsidR="001E24B9" w:rsidRPr="006D520E">
        <w:t>.</w:t>
      </w:r>
    </w:p>
    <w:p w14:paraId="2F173C40" w14:textId="5FAF756F" w:rsidR="0047518C" w:rsidRPr="006D520E" w:rsidRDefault="009B5284" w:rsidP="001928B3">
      <w:pPr>
        <w:pStyle w:val="Prrafo"/>
        <w:numPr>
          <w:ilvl w:val="1"/>
          <w:numId w:val="35"/>
        </w:numPr>
        <w:spacing w:after="0"/>
      </w:pPr>
      <w:r w:rsidRPr="006D520E">
        <w:t>A las dos horas con siete minutos</w:t>
      </w:r>
      <w:r w:rsidR="00C63E71" w:rsidRPr="006D520E">
        <w:t xml:space="preserve"> del siete de diciembre de dos mil veintidós</w:t>
      </w:r>
      <w:r w:rsidR="000A0EF6" w:rsidRPr="006D520E">
        <w:t xml:space="preserve"> </w:t>
      </w:r>
      <w:r w:rsidRPr="006D520E">
        <w:t>comenzó la discusión en lo particular de la</w:t>
      </w:r>
      <w:r w:rsidR="00410931" w:rsidRPr="006D520E">
        <w:t xml:space="preserve"> segunda</w:t>
      </w:r>
      <w:r w:rsidRPr="006D520E">
        <w:t xml:space="preserve"> iniciativa</w:t>
      </w:r>
      <w:r w:rsidR="00D35E75" w:rsidRPr="006D520E">
        <w:rPr>
          <w:rStyle w:val="Refdenotaalpie"/>
        </w:rPr>
        <w:footnoteReference w:id="122"/>
      </w:r>
      <w:r w:rsidRPr="006D520E">
        <w:t>.</w:t>
      </w:r>
      <w:r w:rsidR="00410931" w:rsidRPr="006D520E">
        <w:t xml:space="preserve"> </w:t>
      </w:r>
      <w:r w:rsidR="006D0E41" w:rsidRPr="006D520E">
        <w:t>S</w:t>
      </w:r>
      <w:r w:rsidR="00CE578F" w:rsidRPr="006D520E">
        <w:t>e</w:t>
      </w:r>
      <w:r w:rsidR="00410931" w:rsidRPr="006D520E">
        <w:t xml:space="preserve"> informó al pleno de</w:t>
      </w:r>
      <w:r w:rsidR="000A0EF6" w:rsidRPr="006D520E">
        <w:t xml:space="preserve"> la Cámara de</w:t>
      </w:r>
      <w:r w:rsidR="009E63DC" w:rsidRPr="006D520E">
        <w:t xml:space="preserve"> Diputados de</w:t>
      </w:r>
      <w:r w:rsidR="00410931" w:rsidRPr="006D520E">
        <w:t xml:space="preserve"> propuestas de modificaciones a los artículos</w:t>
      </w:r>
      <w:r w:rsidR="00F02F40" w:rsidRPr="006D520E">
        <w:t xml:space="preserve"> 1, 2, 3, 5, 6, 7, </w:t>
      </w:r>
      <w:r w:rsidR="00B10A4F" w:rsidRPr="006D520E">
        <w:t>11</w:t>
      </w:r>
      <w:r w:rsidR="00F02F40" w:rsidRPr="006D520E">
        <w:t xml:space="preserve">, </w:t>
      </w:r>
      <w:r w:rsidR="00B10A4F" w:rsidRPr="006D520E">
        <w:t>14</w:t>
      </w:r>
      <w:r w:rsidR="00F02F40" w:rsidRPr="006D520E">
        <w:t xml:space="preserve">, </w:t>
      </w:r>
      <w:r w:rsidR="00B10A4F" w:rsidRPr="006D520E">
        <w:t>28</w:t>
      </w:r>
      <w:r w:rsidR="00F02F40" w:rsidRPr="006D520E">
        <w:t xml:space="preserve"> </w:t>
      </w:r>
      <w:r w:rsidR="00B10A4F" w:rsidRPr="006D520E">
        <w:t>b</w:t>
      </w:r>
      <w:r w:rsidR="00F02F40" w:rsidRPr="006D520E">
        <w:t xml:space="preserve">is, </w:t>
      </w:r>
      <w:r w:rsidR="00B10A4F" w:rsidRPr="006D520E">
        <w:t>32</w:t>
      </w:r>
      <w:r w:rsidR="00F02F40" w:rsidRPr="006D520E">
        <w:t xml:space="preserve">, 43, 65, 77, 125 </w:t>
      </w:r>
      <w:r w:rsidR="0003637C" w:rsidRPr="006D520E">
        <w:t>s</w:t>
      </w:r>
      <w:r w:rsidR="00F02F40" w:rsidRPr="006D520E">
        <w:t xml:space="preserve">epties, 131, 243, 262, 272 </w:t>
      </w:r>
      <w:r w:rsidR="00242784" w:rsidRPr="006D520E">
        <w:t>q</w:t>
      </w:r>
      <w:r w:rsidR="00F02F40" w:rsidRPr="006D520E">
        <w:t xml:space="preserve">uinquies, 311, 329, 331, 332, 471, 473, 474, 474 </w:t>
      </w:r>
      <w:r w:rsidR="0003637C" w:rsidRPr="006D520E">
        <w:t>b</w:t>
      </w:r>
      <w:r w:rsidR="00F02F40" w:rsidRPr="006D520E">
        <w:t xml:space="preserve">is, 475, 476, 355 </w:t>
      </w:r>
      <w:r w:rsidR="0003637C" w:rsidRPr="006D520E">
        <w:t>b</w:t>
      </w:r>
      <w:r w:rsidR="00F02F40" w:rsidRPr="006D520E">
        <w:t xml:space="preserve">is, 355 </w:t>
      </w:r>
      <w:r w:rsidR="0003637C" w:rsidRPr="006D520E">
        <w:t>q</w:t>
      </w:r>
      <w:r w:rsidR="00F02F40" w:rsidRPr="006D520E">
        <w:t xml:space="preserve">uáter, 355 </w:t>
      </w:r>
      <w:r w:rsidR="0003637C" w:rsidRPr="006D520E">
        <w:t>q</w:t>
      </w:r>
      <w:r w:rsidR="00F02F40" w:rsidRPr="006D520E">
        <w:t xml:space="preserve">uintus, 355 sextus y 355 </w:t>
      </w:r>
      <w:r w:rsidR="0003637C" w:rsidRPr="006D520E">
        <w:t>t</w:t>
      </w:r>
      <w:r w:rsidR="00F02F40" w:rsidRPr="006D520E">
        <w:t>er de la L</w:t>
      </w:r>
      <w:r w:rsidR="00B10A4F" w:rsidRPr="006D520E">
        <w:t xml:space="preserve">ey </w:t>
      </w:r>
      <w:r w:rsidR="00F02F40" w:rsidRPr="006D520E">
        <w:t>G</w:t>
      </w:r>
      <w:r w:rsidR="00B10A4F" w:rsidRPr="006D520E">
        <w:t xml:space="preserve">eneral de </w:t>
      </w:r>
      <w:r w:rsidR="00F02F40" w:rsidRPr="006D520E">
        <w:t>I</w:t>
      </w:r>
      <w:r w:rsidR="00B10A4F" w:rsidRPr="006D520E">
        <w:t xml:space="preserve">nstituciones y </w:t>
      </w:r>
      <w:r w:rsidR="00F02F40" w:rsidRPr="006D520E">
        <w:t>P</w:t>
      </w:r>
      <w:r w:rsidR="00B10A4F" w:rsidRPr="006D520E">
        <w:t xml:space="preserve">rocedimientos </w:t>
      </w:r>
      <w:r w:rsidR="00F02F40" w:rsidRPr="006D520E">
        <w:t>E</w:t>
      </w:r>
      <w:r w:rsidR="00B10A4F" w:rsidRPr="006D520E">
        <w:t>lectorales</w:t>
      </w:r>
      <w:r w:rsidR="00F02F40" w:rsidRPr="006D520E">
        <w:t xml:space="preserve">; 10, 61 y 60 de la </w:t>
      </w:r>
      <w:r w:rsidR="00B10A4F" w:rsidRPr="006D520E">
        <w:t>Ley General de Partidos Políticos</w:t>
      </w:r>
      <w:r w:rsidR="00F02F40" w:rsidRPr="006D520E">
        <w:t>; 12, 16 y 39 de la L</w:t>
      </w:r>
      <w:r w:rsidR="00B10A4F" w:rsidRPr="006D520E">
        <w:t xml:space="preserve">ey </w:t>
      </w:r>
      <w:r w:rsidR="00F02F40" w:rsidRPr="006D520E">
        <w:t>G</w:t>
      </w:r>
      <w:r w:rsidR="00B10A4F" w:rsidRPr="006D520E">
        <w:t xml:space="preserve">eneral de los </w:t>
      </w:r>
      <w:r w:rsidR="00F02F40" w:rsidRPr="006D520E">
        <w:t>M</w:t>
      </w:r>
      <w:r w:rsidR="00B10A4F" w:rsidRPr="006D520E">
        <w:t xml:space="preserve">edios de </w:t>
      </w:r>
      <w:r w:rsidR="00F02F40" w:rsidRPr="006D520E">
        <w:t>I</w:t>
      </w:r>
      <w:r w:rsidR="00B10A4F" w:rsidRPr="006D520E">
        <w:t xml:space="preserve">mpugnación en </w:t>
      </w:r>
      <w:r w:rsidR="00F02F40" w:rsidRPr="006D520E">
        <w:t>M</w:t>
      </w:r>
      <w:r w:rsidR="00B10A4F" w:rsidRPr="006D520E">
        <w:t xml:space="preserve">ateria </w:t>
      </w:r>
      <w:r w:rsidR="00F02F40" w:rsidRPr="006D520E">
        <w:t>E</w:t>
      </w:r>
      <w:r w:rsidR="00B10A4F" w:rsidRPr="006D520E">
        <w:t>lectoral</w:t>
      </w:r>
      <w:r w:rsidR="009F21A7" w:rsidRPr="006D520E">
        <w:t>,</w:t>
      </w:r>
      <w:r w:rsidR="00F02F40" w:rsidRPr="006D520E">
        <w:t xml:space="preserve"> </w:t>
      </w:r>
      <w:r w:rsidR="00210F37" w:rsidRPr="006D520E">
        <w:t>así como</w:t>
      </w:r>
      <w:r w:rsidR="00F02F40" w:rsidRPr="006D520E">
        <w:t xml:space="preserve"> 173 y 176 de la L</w:t>
      </w:r>
      <w:r w:rsidR="00B10A4F" w:rsidRPr="006D520E">
        <w:t>ey Orgánica del Poder Judicial de la Federación</w:t>
      </w:r>
      <w:r w:rsidR="00F02F40" w:rsidRPr="006D520E">
        <w:t>.</w:t>
      </w:r>
    </w:p>
    <w:p w14:paraId="7D0FE2ED" w14:textId="797278FF" w:rsidR="009B5284" w:rsidRPr="006D520E" w:rsidRDefault="0047518C" w:rsidP="001928B3">
      <w:pPr>
        <w:pStyle w:val="Prrafo"/>
        <w:numPr>
          <w:ilvl w:val="1"/>
          <w:numId w:val="35"/>
        </w:numPr>
        <w:spacing w:after="0"/>
      </w:pPr>
      <w:r w:rsidRPr="006D520E">
        <w:t>A las dos horas con veintiocho minutos se aprobó en lo general y en lo particular de lo no reservado e</w:t>
      </w:r>
      <w:r w:rsidR="00A95203" w:rsidRPr="006D520E">
        <w:t>ste</w:t>
      </w:r>
      <w:r w:rsidRPr="006D520E">
        <w:t xml:space="preserve"> </w:t>
      </w:r>
      <w:r w:rsidR="006D404F" w:rsidRPr="006D520E">
        <w:t xml:space="preserve">segundo </w:t>
      </w:r>
      <w:r w:rsidRPr="006D520E">
        <w:t>proyecto de decreto</w:t>
      </w:r>
      <w:r w:rsidR="004F0E69" w:rsidRPr="006D520E">
        <w:t xml:space="preserve"> e inició </w:t>
      </w:r>
      <w:r w:rsidR="006D404F" w:rsidRPr="006D520E">
        <w:lastRenderedPageBreak/>
        <w:t>su</w:t>
      </w:r>
      <w:r w:rsidR="004F0E69" w:rsidRPr="006D520E">
        <w:t xml:space="preserve"> discusión en lo particular</w:t>
      </w:r>
      <w:r w:rsidRPr="006D520E">
        <w:t>.</w:t>
      </w:r>
      <w:r w:rsidR="004F0E69" w:rsidRPr="006D520E">
        <w:t xml:space="preserve"> Hubo siete intervenciones de diputados del partido MORENA y una de un diputado del Partido del Trabajo</w:t>
      </w:r>
      <w:r w:rsidR="004F0E69" w:rsidRPr="006D520E">
        <w:rPr>
          <w:rStyle w:val="Refdenotaalpie"/>
        </w:rPr>
        <w:footnoteReference w:id="123"/>
      </w:r>
      <w:r w:rsidR="004F0E69" w:rsidRPr="006D520E">
        <w:t>.</w:t>
      </w:r>
    </w:p>
    <w:p w14:paraId="0FF0E9A2" w14:textId="77BF7CCB" w:rsidR="009A0996" w:rsidRPr="006D520E" w:rsidRDefault="00410931" w:rsidP="001928B3">
      <w:pPr>
        <w:pStyle w:val="Prrafo"/>
        <w:numPr>
          <w:ilvl w:val="1"/>
          <w:numId w:val="35"/>
        </w:numPr>
        <w:spacing w:after="0"/>
      </w:pPr>
      <w:r w:rsidRPr="006D520E">
        <w:t>A las</w:t>
      </w:r>
      <w:r w:rsidR="00980A63" w:rsidRPr="006D520E">
        <w:t xml:space="preserve"> </w:t>
      </w:r>
      <w:r w:rsidRPr="006D520E">
        <w:t xml:space="preserve">tres </w:t>
      </w:r>
      <w:r w:rsidR="003A4671" w:rsidRPr="006D520E">
        <w:t>horas</w:t>
      </w:r>
      <w:r w:rsidRPr="006D520E">
        <w:t xml:space="preserve"> con </w:t>
      </w:r>
      <w:r w:rsidR="003A4671" w:rsidRPr="006D520E">
        <w:t>treinta</w:t>
      </w:r>
      <w:r w:rsidRPr="006D520E">
        <w:t xml:space="preserve"> y </w:t>
      </w:r>
      <w:r w:rsidR="00CF3990" w:rsidRPr="006D520E">
        <w:t>cuatro</w:t>
      </w:r>
      <w:r w:rsidRPr="006D520E">
        <w:t xml:space="preserve"> minutos del siete de diciembre de dos mil veintidós</w:t>
      </w:r>
      <w:r w:rsidR="00CF3990" w:rsidRPr="006D520E">
        <w:t xml:space="preserve"> se sometieron a votación las reservas</w:t>
      </w:r>
      <w:r w:rsidR="00A568B8" w:rsidRPr="006D520E">
        <w:t xml:space="preserve"> formuladas</w:t>
      </w:r>
      <w:r w:rsidR="00CF3990" w:rsidRPr="006D520E">
        <w:t xml:space="preserve"> y</w:t>
      </w:r>
      <w:r w:rsidR="00980A63" w:rsidRPr="006D520E">
        <w:t xml:space="preserve"> el </w:t>
      </w:r>
      <w:r w:rsidR="003A4671" w:rsidRPr="006D520E">
        <w:t>p</w:t>
      </w:r>
      <w:r w:rsidR="00980A63" w:rsidRPr="006D520E">
        <w:t>leno</w:t>
      </w:r>
      <w:r w:rsidR="003A4671" w:rsidRPr="006D520E">
        <w:t xml:space="preserve"> de la Cámara de Diputados</w:t>
      </w:r>
      <w:r w:rsidR="00980A63" w:rsidRPr="006D520E">
        <w:t xml:space="preserve"> finalmente aprobó por mayoría de votos en lo general y en lo particular</w:t>
      </w:r>
      <w:r w:rsidR="00CF3990" w:rsidRPr="006D520E">
        <w:t xml:space="preserve"> </w:t>
      </w:r>
      <w:r w:rsidR="00123C13" w:rsidRPr="006D520E">
        <w:t xml:space="preserve">el proyecto de decreto </w:t>
      </w:r>
      <w:r w:rsidR="006E3D72" w:rsidRPr="006D520E">
        <w:t xml:space="preserve">que reforma, adiciona y deroga diversas disposiciones de la Ley General de Instituciones y Procedimientos Electorales, la Ley General de Partidos Políticos, la Ley Orgánica del Poder Judicial de la Federación, y expide </w:t>
      </w:r>
      <w:r w:rsidR="00344FBD" w:rsidRPr="006D520E">
        <w:t>l</w:t>
      </w:r>
      <w:r w:rsidR="006E3D72" w:rsidRPr="006D520E">
        <w:t>a Ley General de los Medios de Impugnación en Materia Electoral</w:t>
      </w:r>
      <w:r w:rsidR="00980A63" w:rsidRPr="006D520E">
        <w:rPr>
          <w:vertAlign w:val="superscript"/>
        </w:rPr>
        <w:footnoteReference w:id="124"/>
      </w:r>
      <w:r w:rsidR="00CF3990" w:rsidRPr="006D520E">
        <w:t>.</w:t>
      </w:r>
      <w:r w:rsidR="00123C13" w:rsidRPr="006D520E">
        <w:t xml:space="preserve"> De inmediato se ordenó que</w:t>
      </w:r>
      <w:r w:rsidR="008E1FC3" w:rsidRPr="006D520E">
        <w:t xml:space="preserve"> </w:t>
      </w:r>
      <w:r w:rsidR="00CF3990" w:rsidRPr="006D520E">
        <w:t>el</w:t>
      </w:r>
      <w:r w:rsidR="00DE7DD2" w:rsidRPr="006D520E">
        <w:t xml:space="preserve"> </w:t>
      </w:r>
      <w:r w:rsidR="00CF3990" w:rsidRPr="006D520E">
        <w:t>proyecto</w:t>
      </w:r>
      <w:r w:rsidR="00D20BD7" w:rsidRPr="006D520E">
        <w:t xml:space="preserve"> de decreto</w:t>
      </w:r>
      <w:r w:rsidR="00123C13" w:rsidRPr="006D520E">
        <w:t xml:space="preserve"> se remitiera a</w:t>
      </w:r>
      <w:r w:rsidR="007D3F87" w:rsidRPr="006D520E">
        <w:t>l</w:t>
      </w:r>
      <w:r w:rsidR="00123C13" w:rsidRPr="006D520E">
        <w:t xml:space="preserve"> </w:t>
      </w:r>
      <w:r w:rsidR="007D3F87" w:rsidRPr="006D520E">
        <w:t>Senado</w:t>
      </w:r>
      <w:r w:rsidR="00123C13" w:rsidRPr="006D520E">
        <w:t xml:space="preserve"> de </w:t>
      </w:r>
      <w:r w:rsidR="007D3F87" w:rsidRPr="006D520E">
        <w:t>la República</w:t>
      </w:r>
      <w:r w:rsidR="00AE744B" w:rsidRPr="006D520E">
        <w:t xml:space="preserve"> </w:t>
      </w:r>
      <w:r w:rsidR="008572B2" w:rsidRPr="006D520E">
        <w:t>y se levantó la sesión</w:t>
      </w:r>
      <w:r w:rsidR="00980A63" w:rsidRPr="006D520E">
        <w:rPr>
          <w:vertAlign w:val="superscript"/>
        </w:rPr>
        <w:footnoteReference w:id="125"/>
      </w:r>
      <w:r w:rsidR="00980A63" w:rsidRPr="006D520E">
        <w:t>.</w:t>
      </w:r>
    </w:p>
    <w:p w14:paraId="3D0190C4" w14:textId="77777777" w:rsidR="00521521" w:rsidRPr="006D520E" w:rsidRDefault="00521521" w:rsidP="00425C2C">
      <w:pPr>
        <w:pStyle w:val="Prrafo"/>
        <w:spacing w:after="0"/>
        <w:ind w:left="720"/>
        <w:rPr>
          <w:b/>
          <w:bCs/>
        </w:rPr>
      </w:pPr>
    </w:p>
    <w:p w14:paraId="1245574B" w14:textId="530E0FBB" w:rsidR="00425C2C" w:rsidRPr="006D520E" w:rsidRDefault="00713640" w:rsidP="00425C2C">
      <w:pPr>
        <w:pStyle w:val="Prrafo"/>
        <w:spacing w:after="0"/>
        <w:ind w:left="720"/>
        <w:rPr>
          <w:b/>
          <w:bCs/>
        </w:rPr>
      </w:pPr>
      <w:r w:rsidRPr="006D520E">
        <w:rPr>
          <w:b/>
          <w:bCs/>
        </w:rPr>
        <w:t xml:space="preserve">B. </w:t>
      </w:r>
      <w:r w:rsidR="00425C2C" w:rsidRPr="006D520E">
        <w:rPr>
          <w:b/>
          <w:bCs/>
        </w:rPr>
        <w:t>Senado de la República</w:t>
      </w:r>
      <w:r w:rsidR="00FE2321">
        <w:rPr>
          <w:b/>
          <w:bCs/>
        </w:rPr>
        <w:t>.</w:t>
      </w:r>
    </w:p>
    <w:p w14:paraId="52E0B419" w14:textId="1A345A2D" w:rsidR="00226E5C" w:rsidRPr="006D520E" w:rsidRDefault="00980A63" w:rsidP="001928B3">
      <w:pPr>
        <w:pStyle w:val="Prrafo"/>
        <w:numPr>
          <w:ilvl w:val="1"/>
          <w:numId w:val="35"/>
        </w:numPr>
        <w:spacing w:after="0"/>
      </w:pPr>
      <w:r w:rsidRPr="006D520E">
        <w:t xml:space="preserve">El ocho de diciembre </w:t>
      </w:r>
      <w:r w:rsidR="00CE5D9C" w:rsidRPr="006D520E">
        <w:t>de dos mil veintidós</w:t>
      </w:r>
      <w:r w:rsidRPr="006D520E">
        <w:t xml:space="preserve"> el Presidente de </w:t>
      </w:r>
      <w:r w:rsidR="00233566" w:rsidRPr="006D520E">
        <w:t>la</w:t>
      </w:r>
      <w:r w:rsidRPr="006D520E">
        <w:t xml:space="preserve"> Mesa Directiva </w:t>
      </w:r>
      <w:r w:rsidR="00233566" w:rsidRPr="006D520E">
        <w:t xml:space="preserve">de la Cámara de Senadores </w:t>
      </w:r>
      <w:r w:rsidRPr="006D520E">
        <w:t>tuvo por recibida la minuta</w:t>
      </w:r>
      <w:r w:rsidR="00903B39" w:rsidRPr="006D520E">
        <w:t xml:space="preserve"> con proyecto de decreto</w:t>
      </w:r>
      <w:r w:rsidR="003B6121" w:rsidRPr="006D520E">
        <w:t xml:space="preserve"> </w:t>
      </w:r>
      <w:r w:rsidR="00903B39" w:rsidRPr="006D520E">
        <w:t xml:space="preserve">que reforma, adiciona y deroga diversas disposiciones de la Ley General de Instituciones y Procedimientos Electorales, la Ley General de Partidos Políticos, la Ley Orgánica del Poder Judicial de la Federación, y expide </w:t>
      </w:r>
      <w:r w:rsidR="00344FBD" w:rsidRPr="006D520E">
        <w:t>l</w:t>
      </w:r>
      <w:r w:rsidR="00903B39" w:rsidRPr="006D520E">
        <w:t>a Ley General de los Medios de Impugnación en Materia Electoral,</w:t>
      </w:r>
      <w:r w:rsidRPr="006D520E">
        <w:t xml:space="preserve"> proveniente de la Cámara de Diputados</w:t>
      </w:r>
      <w:r w:rsidR="00903B39" w:rsidRPr="006D520E">
        <w:t>.</w:t>
      </w:r>
      <w:r w:rsidRPr="006D520E">
        <w:t xml:space="preserve"> </w:t>
      </w:r>
      <w:r w:rsidR="00903B39" w:rsidRPr="006D520E">
        <w:t>O</w:t>
      </w:r>
      <w:r w:rsidRPr="006D520E">
        <w:t xml:space="preserve">rdenó turnarla a las Comisiones Unidas de Gobernación y de Estudios Legislativos, Segunda, para la elaboración del dictamen </w:t>
      </w:r>
      <w:r w:rsidRPr="006D520E">
        <w:lastRenderedPageBreak/>
        <w:t>correspondiente, así como a la Comisión de Justicia, para que emitiera su opinión</w:t>
      </w:r>
      <w:r w:rsidRPr="006D520E">
        <w:rPr>
          <w:vertAlign w:val="superscript"/>
        </w:rPr>
        <w:footnoteReference w:id="126"/>
      </w:r>
      <w:r w:rsidRPr="006D520E">
        <w:t>.</w:t>
      </w:r>
    </w:p>
    <w:p w14:paraId="681D7DF7" w14:textId="6C688D45" w:rsidR="00FF58D5" w:rsidRPr="006D520E" w:rsidRDefault="00980A63" w:rsidP="001928B3">
      <w:pPr>
        <w:pStyle w:val="Prrafo"/>
        <w:numPr>
          <w:ilvl w:val="1"/>
          <w:numId w:val="35"/>
        </w:numPr>
        <w:spacing w:after="0"/>
      </w:pPr>
      <w:r w:rsidRPr="006D520E">
        <w:t>El doce de diciembre de dos mil veintidós las Comisiones Unidas de Gobernación y de Estudios Legislativos, Segunda, del Senado de la República</w:t>
      </w:r>
      <w:r w:rsidR="00FF50F4" w:rsidRPr="006D520E">
        <w:t>, sin haber sesionado de manera conjunta en momento alguno,</w:t>
      </w:r>
      <w:r w:rsidRPr="006D520E">
        <w:t xml:space="preserve"> emitieron</w:t>
      </w:r>
      <w:r w:rsidR="00A03B67" w:rsidRPr="006D520E">
        <w:t xml:space="preserve"> por mayoría de diecisiete votos</w:t>
      </w:r>
      <w:r w:rsidRPr="006D520E">
        <w:t xml:space="preserve"> dictamen favorable sobre la</w:t>
      </w:r>
      <w:r w:rsidR="006E3D72" w:rsidRPr="006D520E">
        <w:t xml:space="preserve"> minuta de</w:t>
      </w:r>
      <w:r w:rsidRPr="006D520E">
        <w:t xml:space="preserve"> reformas a la legislación electoral</w:t>
      </w:r>
      <w:r w:rsidR="00140301" w:rsidRPr="006D520E">
        <w:t>, aunque propusieron la modificación de algunos artículos</w:t>
      </w:r>
      <w:r w:rsidRPr="006D520E">
        <w:rPr>
          <w:vertAlign w:val="superscript"/>
        </w:rPr>
        <w:footnoteReference w:id="127"/>
      </w:r>
      <w:r w:rsidRPr="006D520E">
        <w:t>.</w:t>
      </w:r>
    </w:p>
    <w:p w14:paraId="434BEEC9" w14:textId="173217B4" w:rsidR="00226E5C" w:rsidRPr="006D520E" w:rsidRDefault="00980A63" w:rsidP="001928B3">
      <w:pPr>
        <w:pStyle w:val="Prrafo"/>
        <w:numPr>
          <w:ilvl w:val="1"/>
          <w:numId w:val="35"/>
        </w:numPr>
        <w:spacing w:after="0"/>
      </w:pPr>
      <w:r w:rsidRPr="006D520E">
        <w:t xml:space="preserve">El trece de diciembre siguiente tuvo lugar la primera lectura del dictamen en el </w:t>
      </w:r>
      <w:r w:rsidR="00D94D48" w:rsidRPr="006D520E">
        <w:t>p</w:t>
      </w:r>
      <w:r w:rsidRPr="006D520E">
        <w:t>leno del Senado</w:t>
      </w:r>
      <w:r w:rsidRPr="006D520E">
        <w:rPr>
          <w:vertAlign w:val="superscript"/>
        </w:rPr>
        <w:footnoteReference w:id="128"/>
      </w:r>
      <w:r w:rsidRPr="006D520E">
        <w:t>.</w:t>
      </w:r>
      <w:r w:rsidR="000E6F35" w:rsidRPr="006D520E">
        <w:t xml:space="preserve"> Después de la presentación, un senador del Partido Acción Nacional manifestó que no procedía </w:t>
      </w:r>
      <w:r w:rsidR="00AC3BB7" w:rsidRPr="006D520E">
        <w:t>calificarla como</w:t>
      </w:r>
      <w:r w:rsidR="000E6F35" w:rsidRPr="006D520E">
        <w:t xml:space="preserve"> primera lectura</w:t>
      </w:r>
      <w:r w:rsidR="00220788" w:rsidRPr="006D520E">
        <w:t xml:space="preserve"> del dictamen</w:t>
      </w:r>
      <w:r w:rsidR="000E6F35" w:rsidRPr="006D520E">
        <w:t xml:space="preserve"> porque las Comisiones Unidas no habían sesionado de manera conjunta</w:t>
      </w:r>
      <w:r w:rsidR="00827BE7" w:rsidRPr="006D520E">
        <w:t>,</w:t>
      </w:r>
      <w:r w:rsidR="000E6F35" w:rsidRPr="006D520E">
        <w:t xml:space="preserve"> ni se contaba</w:t>
      </w:r>
      <w:r w:rsidR="00827BE7" w:rsidRPr="006D520E">
        <w:t xml:space="preserve"> tampoco</w:t>
      </w:r>
      <w:r w:rsidR="000E6F35" w:rsidRPr="006D520E">
        <w:t xml:space="preserve"> con la opinión de la Comisión de Justicia</w:t>
      </w:r>
      <w:r w:rsidR="000E6F35" w:rsidRPr="006D520E">
        <w:rPr>
          <w:rStyle w:val="Refdenotaalpie"/>
        </w:rPr>
        <w:footnoteReference w:id="129"/>
      </w:r>
      <w:r w:rsidR="000E6F35" w:rsidRPr="006D520E">
        <w:t>.</w:t>
      </w:r>
      <w:r w:rsidR="00775115" w:rsidRPr="006D520E">
        <w:t xml:space="preserve"> De inmediato una senadora del partido </w:t>
      </w:r>
      <w:r w:rsidR="00775115" w:rsidRPr="006D520E">
        <w:lastRenderedPageBreak/>
        <w:t xml:space="preserve">MORENA replicó que las </w:t>
      </w:r>
      <w:r w:rsidR="009918D9" w:rsidRPr="006D520E">
        <w:t>C</w:t>
      </w:r>
      <w:r w:rsidR="00775115" w:rsidRPr="006D520E">
        <w:t>omisiones</w:t>
      </w:r>
      <w:r w:rsidR="00137564" w:rsidRPr="006D520E">
        <w:t xml:space="preserve"> de Gobernación y de Estudios Legislativos, Segunda,</w:t>
      </w:r>
      <w:r w:rsidR="00775115" w:rsidRPr="006D520E">
        <w:t xml:space="preserve"> habían sesionado de manera separada por falta de quórum</w:t>
      </w:r>
      <w:r w:rsidR="00A36E2B" w:rsidRPr="006D520E">
        <w:t xml:space="preserve"> causada por la oposición</w:t>
      </w:r>
      <w:r w:rsidR="009918D9" w:rsidRPr="006D520E">
        <w:t>, pero que la convocatoria a cada una de ellas había estado apegada al Reglamento de la Cámara de Diputados</w:t>
      </w:r>
      <w:r w:rsidR="00775115" w:rsidRPr="006D520E">
        <w:rPr>
          <w:rStyle w:val="Refdenotaalpie"/>
        </w:rPr>
        <w:footnoteReference w:id="130"/>
      </w:r>
      <w:r w:rsidR="00775115" w:rsidRPr="006D520E">
        <w:t>.</w:t>
      </w:r>
      <w:r w:rsidR="00AC3BB7" w:rsidRPr="006D520E">
        <w:t xml:space="preserve"> Pese a la objeción, el dictamen quedó de primera lectura.</w:t>
      </w:r>
    </w:p>
    <w:p w14:paraId="6F0DB9C3" w14:textId="0DC057D8" w:rsidR="00C63490" w:rsidRPr="006D520E" w:rsidRDefault="00BD17B2" w:rsidP="001928B3">
      <w:pPr>
        <w:pStyle w:val="Prrafo"/>
        <w:numPr>
          <w:ilvl w:val="1"/>
          <w:numId w:val="35"/>
        </w:numPr>
        <w:spacing w:after="0"/>
      </w:pPr>
      <w:r w:rsidRPr="006D520E">
        <w:t>El catorce de diciembre de dos mil veintidós tuvo lugar la sesión ordinaria del Senado de la República</w:t>
      </w:r>
      <w:r w:rsidR="000E1144" w:rsidRPr="006D520E">
        <w:t>. Inmediatamente después de la presentación del orden del día</w:t>
      </w:r>
      <w:r w:rsidR="00C06D06" w:rsidRPr="006D520E">
        <w:t>, que incluía la segunda lectura del dictamen</w:t>
      </w:r>
      <w:r w:rsidR="000C3F0F" w:rsidRPr="006D520E">
        <w:t xml:space="preserve"> de las Comisiones Unidas</w:t>
      </w:r>
      <w:r w:rsidR="000E1144" w:rsidRPr="006D520E">
        <w:t xml:space="preserve">, una senadora del Partido Revolucionario Institucional intervino para solicitar </w:t>
      </w:r>
      <w:r w:rsidR="00C06D06" w:rsidRPr="006D520E">
        <w:t>el</w:t>
      </w:r>
      <w:r w:rsidR="000E1144" w:rsidRPr="006D520E">
        <w:t xml:space="preserve"> retiro</w:t>
      </w:r>
      <w:r w:rsidR="00C06D06" w:rsidRPr="006D520E">
        <w:t xml:space="preserve"> del dictamen</w:t>
      </w:r>
      <w:r w:rsidR="000E1144" w:rsidRPr="006D520E">
        <w:t>, pues consideraba que</w:t>
      </w:r>
      <w:r w:rsidR="00AD03A0" w:rsidRPr="006D520E">
        <w:t xml:space="preserve"> en la Cámara de Diputados</w:t>
      </w:r>
      <w:r w:rsidR="000E1144" w:rsidRPr="006D520E">
        <w:t xml:space="preserve"> </w:t>
      </w:r>
      <w:r w:rsidR="00AD03A0" w:rsidRPr="006D520E">
        <w:t>habían tenido lugar</w:t>
      </w:r>
      <w:r w:rsidR="000E1144" w:rsidRPr="006D520E">
        <w:t xml:space="preserve"> graves violaciones al procedimiento legislativo</w:t>
      </w:r>
      <w:r w:rsidRPr="006D520E">
        <w:rPr>
          <w:vertAlign w:val="superscript"/>
        </w:rPr>
        <w:footnoteReference w:id="131"/>
      </w:r>
      <w:r w:rsidRPr="006D520E">
        <w:t>.</w:t>
      </w:r>
      <w:r w:rsidR="00D24175" w:rsidRPr="006D520E">
        <w:t xml:space="preserve"> Aunque su solicitud fue respaldada</w:t>
      </w:r>
      <w:r w:rsidR="00782796" w:rsidRPr="006D520E">
        <w:t xml:space="preserve"> en sesión</w:t>
      </w:r>
      <w:r w:rsidR="00D24175" w:rsidRPr="006D520E">
        <w:t xml:space="preserve"> por senadores del partido Movimiento Ciudadano, del Grupo Plural, del Partido de la Revolución Democrática y del Partido Acción Nacional, </w:t>
      </w:r>
      <w:r w:rsidR="00830187" w:rsidRPr="006D520E">
        <w:t xml:space="preserve">finalmente </w:t>
      </w:r>
      <w:r w:rsidR="00D24175" w:rsidRPr="006D520E">
        <w:t>fue rechazada por mayoría</w:t>
      </w:r>
      <w:r w:rsidR="00D44DDE" w:rsidRPr="006D520E">
        <w:t xml:space="preserve"> de votos</w:t>
      </w:r>
      <w:r w:rsidR="00D24175" w:rsidRPr="006D520E">
        <w:rPr>
          <w:rStyle w:val="Refdenotaalpie"/>
        </w:rPr>
        <w:footnoteReference w:id="132"/>
      </w:r>
      <w:r w:rsidR="00D24175" w:rsidRPr="006D520E">
        <w:t>.</w:t>
      </w:r>
    </w:p>
    <w:p w14:paraId="3BF02EA5" w14:textId="65D17E3F" w:rsidR="00BD17B2" w:rsidRPr="006D520E" w:rsidRDefault="00C63490" w:rsidP="001928B3">
      <w:pPr>
        <w:pStyle w:val="Prrafo"/>
        <w:numPr>
          <w:ilvl w:val="1"/>
          <w:numId w:val="35"/>
        </w:numPr>
        <w:spacing w:after="0"/>
      </w:pPr>
      <w:r w:rsidRPr="006D520E">
        <w:t>Después de la segunda lectura del dictamen se presentaron tres mociones suspensivas por parte de senadores de los partidos Acción Nacional, Revolucionario Institucional y de la Revolución Democrática</w:t>
      </w:r>
      <w:r w:rsidRPr="006D520E">
        <w:rPr>
          <w:rStyle w:val="Refdenotaalpie"/>
        </w:rPr>
        <w:footnoteReference w:id="133"/>
      </w:r>
      <w:r w:rsidRPr="006D520E">
        <w:t>. Sometidas a votación</w:t>
      </w:r>
      <w:r w:rsidR="004E6BEA" w:rsidRPr="006D520E">
        <w:t xml:space="preserve"> en la asamblea</w:t>
      </w:r>
      <w:r w:rsidRPr="006D520E">
        <w:t xml:space="preserve">, </w:t>
      </w:r>
      <w:r w:rsidR="0066163D" w:rsidRPr="006D520E">
        <w:t xml:space="preserve">también </w:t>
      </w:r>
      <w:r w:rsidRPr="006D520E">
        <w:t>fueron rechazadas por mayoría de votos</w:t>
      </w:r>
      <w:r w:rsidRPr="006D520E">
        <w:rPr>
          <w:rStyle w:val="Refdenotaalpie"/>
        </w:rPr>
        <w:footnoteReference w:id="134"/>
      </w:r>
      <w:r w:rsidRPr="006D520E">
        <w:t>.</w:t>
      </w:r>
    </w:p>
    <w:p w14:paraId="52340D96" w14:textId="5AEDF5D9" w:rsidR="00226E5C" w:rsidRPr="006D520E" w:rsidRDefault="00980A63" w:rsidP="001928B3">
      <w:pPr>
        <w:pStyle w:val="Prrafo"/>
        <w:numPr>
          <w:ilvl w:val="1"/>
          <w:numId w:val="35"/>
        </w:numPr>
        <w:spacing w:after="0"/>
      </w:pPr>
      <w:r w:rsidRPr="006D520E">
        <w:t>El quince de diciembre de dos mil veintidós, en</w:t>
      </w:r>
      <w:r w:rsidR="006A174D" w:rsidRPr="006D520E">
        <w:t xml:space="preserve"> la</w:t>
      </w:r>
      <w:r w:rsidRPr="006D520E">
        <w:t xml:space="preserve"> sesión ordinaria que había comenzado el día anterior, </w:t>
      </w:r>
      <w:r w:rsidR="000E1144" w:rsidRPr="006D520E">
        <w:t xml:space="preserve">el </w:t>
      </w:r>
      <w:r w:rsidR="0004016B" w:rsidRPr="006D520E">
        <w:t xml:space="preserve">pleno del </w:t>
      </w:r>
      <w:r w:rsidR="000E1144" w:rsidRPr="006D520E">
        <w:t>Senado de la República</w:t>
      </w:r>
      <w:r w:rsidRPr="006D520E">
        <w:t xml:space="preserve"> </w:t>
      </w:r>
      <w:r w:rsidRPr="006D520E">
        <w:lastRenderedPageBreak/>
        <w:t>aprobó en lo general y en lo particular, con algunas modificaciones</w:t>
      </w:r>
      <w:r w:rsidR="001C124C" w:rsidRPr="006D520E">
        <w:rPr>
          <w:vertAlign w:val="superscript"/>
        </w:rPr>
        <w:footnoteReference w:id="135"/>
      </w:r>
      <w:r w:rsidR="003C1A1C" w:rsidRPr="006D520E">
        <w:t xml:space="preserve">, el dictamen de referencia. </w:t>
      </w:r>
      <w:r w:rsidR="001C124C" w:rsidRPr="006D520E">
        <w:t>Aunque</w:t>
      </w:r>
      <w:r w:rsidR="003C1A1C" w:rsidRPr="006D520E">
        <w:t xml:space="preserve"> </w:t>
      </w:r>
      <w:r w:rsidR="00132B97" w:rsidRPr="006D520E">
        <w:t>el</w:t>
      </w:r>
      <w:r w:rsidR="00BD2FB6" w:rsidRPr="006D520E">
        <w:t xml:space="preserve"> </w:t>
      </w:r>
      <w:r w:rsidR="00132B97" w:rsidRPr="006D520E">
        <w:t>Senado</w:t>
      </w:r>
      <w:r w:rsidR="00BD2FB6" w:rsidRPr="006D520E">
        <w:t xml:space="preserve"> de</w:t>
      </w:r>
      <w:r w:rsidR="003C1A1C" w:rsidRPr="006D520E">
        <w:t xml:space="preserve"> </w:t>
      </w:r>
      <w:r w:rsidR="00132B97" w:rsidRPr="006D520E">
        <w:t>la República</w:t>
      </w:r>
      <w:r w:rsidR="003C1A1C" w:rsidRPr="006D520E">
        <w:t xml:space="preserve"> </w:t>
      </w:r>
      <w:r w:rsidR="00480B8B" w:rsidRPr="006D520E">
        <w:t xml:space="preserve">finalmente </w:t>
      </w:r>
      <w:r w:rsidR="00BF2E14" w:rsidRPr="006D520E">
        <w:t>aprobó en sus términos</w:t>
      </w:r>
      <w:r w:rsidR="003C1A1C" w:rsidRPr="006D520E">
        <w:t xml:space="preserve"> la propuesta de</w:t>
      </w:r>
      <w:r w:rsidR="0059483A" w:rsidRPr="006D520E">
        <w:t xml:space="preserve"> la Cámara de Diputados de</w:t>
      </w:r>
      <w:r w:rsidR="003C1A1C" w:rsidRPr="006D520E">
        <w:t xml:space="preserve"> reformar el artículo 12, numeral 2</w:t>
      </w:r>
      <w:r w:rsidR="00480B8B" w:rsidRPr="006D520E">
        <w:t>,</w:t>
      </w:r>
      <w:r w:rsidR="003C1A1C" w:rsidRPr="006D520E">
        <w:t xml:space="preserve"> de la Ley General de Instituciones y Procedimientos Electorales para permitir la distribución de votos emitidos entre partidos</w:t>
      </w:r>
      <w:r w:rsidR="00917708" w:rsidRPr="006D520E">
        <w:t xml:space="preserve"> políticos</w:t>
      </w:r>
      <w:r w:rsidR="003C1A1C" w:rsidRPr="006D520E">
        <w:t xml:space="preserve"> a través de un convenio</w:t>
      </w:r>
      <w:r w:rsidR="006D1CD5" w:rsidRPr="006D520E">
        <w:t xml:space="preserve"> </w:t>
      </w:r>
      <w:r w:rsidR="003C1A1C" w:rsidRPr="006D520E">
        <w:t xml:space="preserve">(véase </w:t>
      </w:r>
      <w:r w:rsidR="00651EB5" w:rsidRPr="006D520E">
        <w:rPr>
          <w:i/>
          <w:iCs/>
        </w:rPr>
        <w:t xml:space="preserve">supra </w:t>
      </w:r>
      <w:r w:rsidR="001740A7" w:rsidRPr="006D520E">
        <w:rPr>
          <w:iCs/>
        </w:rPr>
        <w:t>párr.</w:t>
      </w:r>
      <w:r w:rsidR="00651EB5" w:rsidRPr="006D520E">
        <w:rPr>
          <w:i/>
          <w:iCs/>
        </w:rPr>
        <w:t xml:space="preserve"> </w:t>
      </w:r>
      <w:r w:rsidR="00651EB5" w:rsidRPr="006D520E">
        <w:rPr>
          <w:iCs/>
        </w:rPr>
        <w:t>67.</w:t>
      </w:r>
      <w:r w:rsidR="003C1A1C" w:rsidRPr="006D520E">
        <w:t>1</w:t>
      </w:r>
      <w:r w:rsidR="007A75DC" w:rsidRPr="006D520E">
        <w:t>3</w:t>
      </w:r>
      <w:r w:rsidR="003C1A1C" w:rsidRPr="006D520E">
        <w:t>)</w:t>
      </w:r>
      <w:r w:rsidR="004E3B09" w:rsidRPr="006D520E">
        <w:rPr>
          <w:rStyle w:val="Refdenotaalpie"/>
        </w:rPr>
        <w:footnoteReference w:id="136"/>
      </w:r>
      <w:r w:rsidR="001C124C" w:rsidRPr="006D520E">
        <w:t>,</w:t>
      </w:r>
      <w:r w:rsidR="004637C1" w:rsidRPr="006D520E">
        <w:t xml:space="preserve"> dado que</w:t>
      </w:r>
      <w:r w:rsidR="008D6BDC" w:rsidRPr="006D520E">
        <w:t xml:space="preserve"> </w:t>
      </w:r>
      <w:r w:rsidR="009D53C0" w:rsidRPr="006D520E">
        <w:t>el proyecto aprobado</w:t>
      </w:r>
      <w:r w:rsidR="004637C1" w:rsidRPr="006D520E">
        <w:t xml:space="preserve"> contenía</w:t>
      </w:r>
      <w:r w:rsidR="00CB0DA1" w:rsidRPr="006D520E">
        <w:t xml:space="preserve"> otras</w:t>
      </w:r>
      <w:r w:rsidR="004637C1" w:rsidRPr="006D520E">
        <w:t xml:space="preserve"> modificaciones</w:t>
      </w:r>
      <w:r w:rsidR="00917708" w:rsidRPr="006D520E">
        <w:t xml:space="preserve"> </w:t>
      </w:r>
      <w:r w:rsidR="00314FB7" w:rsidRPr="006D520E">
        <w:t>respecto</w:t>
      </w:r>
      <w:r w:rsidR="00917708" w:rsidRPr="006D520E">
        <w:t xml:space="preserve"> </w:t>
      </w:r>
      <w:r w:rsidR="00314FB7" w:rsidRPr="006D520E">
        <w:t>de</w:t>
      </w:r>
      <w:r w:rsidR="00917708" w:rsidRPr="006D520E">
        <w:t xml:space="preserve"> la minuta</w:t>
      </w:r>
      <w:r w:rsidR="00231BFD" w:rsidRPr="006D520E">
        <w:t xml:space="preserve"> de la cámara de origen</w:t>
      </w:r>
      <w:r w:rsidR="008D6BDC" w:rsidRPr="006D520E">
        <w:t>,</w:t>
      </w:r>
      <w:r w:rsidR="0048151A" w:rsidRPr="006D520E">
        <w:t xml:space="preserve"> aquél</w:t>
      </w:r>
      <w:r w:rsidR="004637C1" w:rsidRPr="006D520E">
        <w:t xml:space="preserve"> </w:t>
      </w:r>
      <w:r w:rsidRPr="006D520E">
        <w:t xml:space="preserve">se remitió nuevamente a la </w:t>
      </w:r>
      <w:r w:rsidR="00231BFD" w:rsidRPr="006D520E">
        <w:t>C</w:t>
      </w:r>
      <w:r w:rsidRPr="006D520E">
        <w:t>ámara de Diputados</w:t>
      </w:r>
      <w:r w:rsidR="001C124C" w:rsidRPr="006D520E">
        <w:t xml:space="preserve"> para los efectos previstos en el artículo 72, apartado E, de la Constitución Federal</w:t>
      </w:r>
      <w:r w:rsidRPr="006D520E">
        <w:rPr>
          <w:vertAlign w:val="superscript"/>
        </w:rPr>
        <w:footnoteReference w:id="137"/>
      </w:r>
      <w:r w:rsidRPr="006D520E">
        <w:t>.</w:t>
      </w:r>
    </w:p>
    <w:p w14:paraId="6ADE3F97" w14:textId="77777777" w:rsidR="000263F8" w:rsidRPr="006D520E" w:rsidRDefault="000263F8" w:rsidP="000263F8">
      <w:pPr>
        <w:pStyle w:val="Prrafo"/>
        <w:spacing w:after="0"/>
        <w:ind w:left="720"/>
      </w:pPr>
    </w:p>
    <w:p w14:paraId="39CA4DF5" w14:textId="6D1E0878" w:rsidR="000263F8" w:rsidRPr="006D520E" w:rsidRDefault="00713640" w:rsidP="000263F8">
      <w:pPr>
        <w:pStyle w:val="Prrafo"/>
        <w:spacing w:after="0"/>
        <w:ind w:left="720"/>
        <w:rPr>
          <w:b/>
          <w:bCs/>
        </w:rPr>
      </w:pPr>
      <w:r w:rsidRPr="006D520E">
        <w:rPr>
          <w:b/>
          <w:bCs/>
        </w:rPr>
        <w:t xml:space="preserve">C. </w:t>
      </w:r>
      <w:r w:rsidR="000263F8" w:rsidRPr="006D520E">
        <w:rPr>
          <w:b/>
          <w:bCs/>
        </w:rPr>
        <w:t>Cámara de Diputados</w:t>
      </w:r>
      <w:r w:rsidR="00E075F8">
        <w:rPr>
          <w:b/>
          <w:bCs/>
        </w:rPr>
        <w:t>.</w:t>
      </w:r>
    </w:p>
    <w:p w14:paraId="2551A97C" w14:textId="1DFE6D74" w:rsidR="002C4B26" w:rsidRPr="006D520E" w:rsidRDefault="00980A63" w:rsidP="001928B3">
      <w:pPr>
        <w:pStyle w:val="Prrafo"/>
        <w:numPr>
          <w:ilvl w:val="1"/>
          <w:numId w:val="35"/>
        </w:numPr>
        <w:spacing w:after="0"/>
      </w:pPr>
      <w:r w:rsidRPr="006D520E">
        <w:t>El</w:t>
      </w:r>
      <w:r w:rsidR="00422C26" w:rsidRPr="006D520E">
        <w:t xml:space="preserve"> mismo</w:t>
      </w:r>
      <w:r w:rsidRPr="006D520E">
        <w:t xml:space="preserve"> quince de diciembre de dos mil veintidós,</w:t>
      </w:r>
      <w:r w:rsidR="00513012" w:rsidRPr="006D520E">
        <w:t xml:space="preserve"> en sesión ordinaria de la Cámara de Diputados, se dio cuenta al pleno con </w:t>
      </w:r>
      <w:r w:rsidR="004F6755" w:rsidRPr="006D520E">
        <w:t>la</w:t>
      </w:r>
      <w:r w:rsidR="002C4B26" w:rsidRPr="006D520E">
        <w:t xml:space="preserve"> </w:t>
      </w:r>
      <w:r w:rsidR="00513012" w:rsidRPr="006D520E">
        <w:t>minuta</w:t>
      </w:r>
      <w:r w:rsidR="002C4B26" w:rsidRPr="006D520E">
        <w:t xml:space="preserve"> con proyecto de decreto que reforma, adiciona y deroga diversas disposiciones de la Ley General de Instituciones y Procedimientos Electorales, la Ley General de Partidos Políticos, la Ley Orgánica del Poder Judicial de la Federación, y expide </w:t>
      </w:r>
      <w:r w:rsidR="004F6755" w:rsidRPr="006D520E">
        <w:t>l</w:t>
      </w:r>
      <w:r w:rsidR="002C4B26" w:rsidRPr="006D520E">
        <w:t>a Ley General de los Medios de Impugnación en Materia Electoral</w:t>
      </w:r>
      <w:r w:rsidR="004F6755" w:rsidRPr="006D520E">
        <w:t>, proveniente de</w:t>
      </w:r>
      <w:r w:rsidR="009C1367" w:rsidRPr="006D520E">
        <w:t>l</w:t>
      </w:r>
      <w:r w:rsidR="004F6755" w:rsidRPr="006D520E">
        <w:t xml:space="preserve"> </w:t>
      </w:r>
      <w:r w:rsidR="009C1367" w:rsidRPr="006D520E">
        <w:t>Senado</w:t>
      </w:r>
      <w:r w:rsidR="002C4B26" w:rsidRPr="006D520E">
        <w:rPr>
          <w:rStyle w:val="Refdenotaalpie"/>
        </w:rPr>
        <w:footnoteReference w:id="138"/>
      </w:r>
      <w:r w:rsidR="002C4B26" w:rsidRPr="006D520E">
        <w:t>.</w:t>
      </w:r>
    </w:p>
    <w:p w14:paraId="6AA4DE56" w14:textId="6EFA3B34" w:rsidR="00BB2297" w:rsidRPr="006D520E" w:rsidRDefault="00153ED8" w:rsidP="001928B3">
      <w:pPr>
        <w:pStyle w:val="Prrafo"/>
        <w:numPr>
          <w:ilvl w:val="1"/>
          <w:numId w:val="35"/>
        </w:numPr>
        <w:spacing w:after="0"/>
      </w:pPr>
      <w:r w:rsidRPr="006D520E">
        <w:lastRenderedPageBreak/>
        <w:t>De inmediato la Presidenta en funciones de la Mesa Directiva, c</w:t>
      </w:r>
      <w:r w:rsidR="00980A63" w:rsidRPr="006D520E">
        <w:t>on fundamento en los artículos 59</w:t>
      </w:r>
      <w:r w:rsidR="00DC7BB4" w:rsidRPr="006D520E">
        <w:t>, numeral 3,</w:t>
      </w:r>
      <w:r w:rsidR="00980A63" w:rsidRPr="006D520E">
        <w:t xml:space="preserve"> y 82</w:t>
      </w:r>
      <w:r w:rsidR="00DC7BB4" w:rsidRPr="006D520E">
        <w:t>, numeral 2,</w:t>
      </w:r>
      <w:r w:rsidR="00980A63" w:rsidRPr="006D520E">
        <w:t xml:space="preserve"> del Reglamento de la Cámara de Diputados, sometió a votación económica del </w:t>
      </w:r>
      <w:r w:rsidR="002909B6" w:rsidRPr="006D520E">
        <w:t>p</w:t>
      </w:r>
      <w:r w:rsidR="00980A63" w:rsidRPr="006D520E">
        <w:t>leno si la</w:t>
      </w:r>
      <w:r w:rsidR="002C4B26" w:rsidRPr="006D520E">
        <w:t xml:space="preserve"> </w:t>
      </w:r>
      <w:r w:rsidR="00980A63" w:rsidRPr="006D520E">
        <w:t xml:space="preserve">minuta debía </w:t>
      </w:r>
      <w:r w:rsidR="002C4B26" w:rsidRPr="006D520E">
        <w:t>considerarse</w:t>
      </w:r>
      <w:r w:rsidR="00980A63" w:rsidRPr="006D520E">
        <w:t xml:space="preserve"> como “de urgente resolución.”</w:t>
      </w:r>
      <w:r w:rsidR="00513012" w:rsidRPr="006D520E">
        <w:rPr>
          <w:rStyle w:val="Refdenotaalpie"/>
        </w:rPr>
        <w:footnoteReference w:id="139"/>
      </w:r>
      <w:r w:rsidR="005B3DA0" w:rsidRPr="006D520E">
        <w:t xml:space="preserve"> Sometida a votación económica la dispensa del trámit</w:t>
      </w:r>
      <w:r w:rsidR="00416535" w:rsidRPr="006D520E">
        <w:t>e</w:t>
      </w:r>
      <w:r w:rsidR="005B3DA0" w:rsidRPr="006D520E">
        <w:t>, el pleno lo aprobó por mayoría de votos y de inmediato comenzó la discusión en lo general.</w:t>
      </w:r>
    </w:p>
    <w:p w14:paraId="2F563202" w14:textId="6F35718F" w:rsidR="005416CC" w:rsidRPr="006D520E" w:rsidRDefault="002C4B26" w:rsidP="001928B3">
      <w:pPr>
        <w:pStyle w:val="Prrafo"/>
        <w:numPr>
          <w:ilvl w:val="1"/>
          <w:numId w:val="35"/>
        </w:numPr>
        <w:spacing w:after="0"/>
      </w:pPr>
      <w:r w:rsidRPr="006D520E">
        <w:t xml:space="preserve">Enseguida se presentaron </w:t>
      </w:r>
      <w:r w:rsidR="00F31A7A" w:rsidRPr="006D520E">
        <w:t>dos</w:t>
      </w:r>
      <w:r w:rsidRPr="006D520E">
        <w:t xml:space="preserve"> mociones suspensivas de legisladores de los partidos políticos Movimiento Ciudadano</w:t>
      </w:r>
      <w:r w:rsidR="00F31A7A" w:rsidRPr="006D520E">
        <w:t xml:space="preserve"> y Acción Nacional</w:t>
      </w:r>
      <w:r w:rsidRPr="006D520E">
        <w:t xml:space="preserve"> para que</w:t>
      </w:r>
      <w:r w:rsidR="00757662" w:rsidRPr="006D520E">
        <w:t xml:space="preserve"> se suspendiera la discusión y votación</w:t>
      </w:r>
      <w:r w:rsidR="004F6755" w:rsidRPr="006D520E">
        <w:t xml:space="preserve"> de la minuta</w:t>
      </w:r>
      <w:r w:rsidRPr="006D520E">
        <w:rPr>
          <w:vertAlign w:val="superscript"/>
        </w:rPr>
        <w:footnoteReference w:id="140"/>
      </w:r>
      <w:r w:rsidRPr="006D520E">
        <w:t xml:space="preserve">. </w:t>
      </w:r>
      <w:r w:rsidR="00757662" w:rsidRPr="006D520E">
        <w:t xml:space="preserve">Los diputados alegaron, en esencia, que se había vulnerado el procedimiento legislativo y, por ende, se ponían en riesgo los derechos políticos de la ciudadanía. </w:t>
      </w:r>
      <w:r w:rsidR="00BA326D" w:rsidRPr="006D520E">
        <w:t>Ambas</w:t>
      </w:r>
      <w:r w:rsidRPr="006D520E">
        <w:t xml:space="preserve"> se rechazaron por mayoría </w:t>
      </w:r>
      <w:r w:rsidR="00BA326D" w:rsidRPr="006D520E">
        <w:t>en votación económica</w:t>
      </w:r>
      <w:r w:rsidR="00757662" w:rsidRPr="006D520E">
        <w:rPr>
          <w:vertAlign w:val="superscript"/>
        </w:rPr>
        <w:footnoteReference w:id="141"/>
      </w:r>
      <w:r w:rsidRPr="006D520E">
        <w:t>.</w:t>
      </w:r>
      <w:r w:rsidR="005416CC" w:rsidRPr="006D520E">
        <w:t xml:space="preserve"> </w:t>
      </w:r>
      <w:r w:rsidR="00980A63" w:rsidRPr="006D520E">
        <w:t xml:space="preserve"> </w:t>
      </w:r>
    </w:p>
    <w:p w14:paraId="06513EB8" w14:textId="3841FE72" w:rsidR="007E3D9E" w:rsidRPr="006D520E" w:rsidRDefault="003C2F7A" w:rsidP="001928B3">
      <w:pPr>
        <w:pStyle w:val="Prrafo"/>
        <w:numPr>
          <w:ilvl w:val="1"/>
          <w:numId w:val="35"/>
        </w:numPr>
        <w:spacing w:after="0"/>
      </w:pPr>
      <w:r w:rsidRPr="006D520E">
        <w:t xml:space="preserve">La discusión en lo general </w:t>
      </w:r>
      <w:r w:rsidR="004F6755" w:rsidRPr="006D520E">
        <w:t xml:space="preserve">de la minuta </w:t>
      </w:r>
      <w:r w:rsidRPr="006D520E">
        <w:t>continuó —</w:t>
      </w:r>
      <w:r w:rsidR="004A5615" w:rsidRPr="006D520E">
        <w:t xml:space="preserve">sin </w:t>
      </w:r>
      <w:r w:rsidRPr="006D520E">
        <w:t>conta</w:t>
      </w:r>
      <w:r w:rsidR="004A5615" w:rsidRPr="006D520E">
        <w:t>r</w:t>
      </w:r>
      <w:r w:rsidRPr="006D520E">
        <w:t xml:space="preserve"> </w:t>
      </w:r>
      <w:r w:rsidR="002962F5" w:rsidRPr="006D520E">
        <w:t>un</w:t>
      </w:r>
      <w:r w:rsidRPr="006D520E">
        <w:t xml:space="preserve"> receso que </w:t>
      </w:r>
      <w:r w:rsidR="00E924D5" w:rsidRPr="006D520E">
        <w:t>tuvo lugar</w:t>
      </w:r>
      <w:r w:rsidRPr="006D520E">
        <w:t xml:space="preserve"> entre las trece</w:t>
      </w:r>
      <w:r w:rsidR="00E924D5" w:rsidRPr="006D520E">
        <w:t xml:space="preserve"> horas con</w:t>
      </w:r>
      <w:r w:rsidRPr="006D520E">
        <w:t xml:space="preserve"> diez</w:t>
      </w:r>
      <w:r w:rsidR="00E924D5" w:rsidRPr="006D520E">
        <w:t xml:space="preserve"> minutos</w:t>
      </w:r>
      <w:r w:rsidRPr="006D520E">
        <w:t xml:space="preserve"> y las dieciocho horas</w:t>
      </w:r>
      <w:r w:rsidR="00E924D5" w:rsidRPr="006D520E">
        <w:t xml:space="preserve"> con</w:t>
      </w:r>
      <w:r w:rsidR="00E978EA" w:rsidRPr="006D520E">
        <w:t xml:space="preserve"> quince minutos</w:t>
      </w:r>
      <w:r w:rsidRPr="006D520E">
        <w:t xml:space="preserve">— hasta las veinte horas con </w:t>
      </w:r>
      <w:r w:rsidR="009A7136" w:rsidRPr="006D520E">
        <w:t>catorce</w:t>
      </w:r>
      <w:r w:rsidRPr="006D520E">
        <w:t xml:space="preserve"> minutos del quince de diciembre de dos mil veintidós</w:t>
      </w:r>
      <w:r w:rsidR="00D3467D" w:rsidRPr="006D520E">
        <w:t xml:space="preserve">. </w:t>
      </w:r>
      <w:r w:rsidR="00413626" w:rsidRPr="006D520E">
        <w:t xml:space="preserve">A las veinte horas con </w:t>
      </w:r>
      <w:r w:rsidR="008D57E3" w:rsidRPr="006D520E">
        <w:t>veintiséis</w:t>
      </w:r>
      <w:r w:rsidR="00413626" w:rsidRPr="006D520E">
        <w:t xml:space="preserve"> minutos </w:t>
      </w:r>
      <w:r w:rsidR="00834099" w:rsidRPr="006D520E">
        <w:t xml:space="preserve">de ese día </w:t>
      </w:r>
      <w:r w:rsidR="00D3467D" w:rsidRPr="006D520E">
        <w:t xml:space="preserve">el pleno de la Cámara de Diputados </w:t>
      </w:r>
      <w:r w:rsidR="00413626" w:rsidRPr="006D520E">
        <w:t xml:space="preserve">aprobó </w:t>
      </w:r>
      <w:r w:rsidR="00301D00" w:rsidRPr="006D520E">
        <w:t xml:space="preserve">la minuta </w:t>
      </w:r>
      <w:r w:rsidR="00413626" w:rsidRPr="006D520E">
        <w:t xml:space="preserve">en lo general y en lo particular de lo no reservado, y comenzó la discusión de </w:t>
      </w:r>
      <w:r w:rsidR="00435FA4" w:rsidRPr="006D520E">
        <w:t>su</w:t>
      </w:r>
      <w:r w:rsidR="00413626" w:rsidRPr="006D520E">
        <w:t>s reservas</w:t>
      </w:r>
      <w:r w:rsidRPr="006D520E">
        <w:rPr>
          <w:vertAlign w:val="superscript"/>
        </w:rPr>
        <w:footnoteReference w:id="142"/>
      </w:r>
      <w:r w:rsidRPr="006D520E">
        <w:t>.</w:t>
      </w:r>
    </w:p>
    <w:p w14:paraId="4F96BA7B" w14:textId="7535953A" w:rsidR="00104DAB" w:rsidRPr="006D520E" w:rsidRDefault="00432B84" w:rsidP="001928B3">
      <w:pPr>
        <w:pStyle w:val="Prrafo"/>
        <w:numPr>
          <w:ilvl w:val="1"/>
          <w:numId w:val="35"/>
        </w:numPr>
        <w:spacing w:after="0"/>
      </w:pPr>
      <w:r w:rsidRPr="006D520E">
        <w:t>Acto seguido</w:t>
      </w:r>
      <w:r w:rsidR="00D220B0" w:rsidRPr="006D520E">
        <w:t>, e</w:t>
      </w:r>
      <w:r w:rsidR="00CE5606" w:rsidRPr="006D520E">
        <w:t>l</w:t>
      </w:r>
      <w:r w:rsidR="00104DAB" w:rsidRPr="006D520E">
        <w:t xml:space="preserve"> diputado </w:t>
      </w:r>
      <w:r w:rsidR="00CE5606" w:rsidRPr="006D520E">
        <w:t xml:space="preserve">Carlos Alberto Puente Salas </w:t>
      </w:r>
      <w:r w:rsidR="00104DAB" w:rsidRPr="006D520E">
        <w:t xml:space="preserve">del Partido Verde Ecologista de México formuló una reserva al artículo 12 de la Ley General de Instituciones y Procedimientos Electorales </w:t>
      </w:r>
      <w:r w:rsidR="007A685D" w:rsidRPr="006D520E">
        <w:t>contenido en</w:t>
      </w:r>
      <w:r w:rsidR="00104DAB" w:rsidRPr="006D520E">
        <w:t xml:space="preserve"> la minuta del Senado. Propuso </w:t>
      </w:r>
      <w:r w:rsidR="008D388A" w:rsidRPr="006D520E">
        <w:t>suprimir</w:t>
      </w:r>
      <w:r w:rsidR="00104DAB" w:rsidRPr="006D520E">
        <w:t xml:space="preserve"> el tercer párrafo del </w:t>
      </w:r>
      <w:r w:rsidR="00D3778D" w:rsidRPr="006D520E">
        <w:t>numeral 2</w:t>
      </w:r>
      <w:r w:rsidR="006261FB" w:rsidRPr="006D520E">
        <w:t xml:space="preserve"> de</w:t>
      </w:r>
      <w:r w:rsidR="00C643CE" w:rsidRPr="006D520E">
        <w:t xml:space="preserve"> este</w:t>
      </w:r>
      <w:r w:rsidR="006261FB" w:rsidRPr="006D520E">
        <w:t xml:space="preserve"> precepto</w:t>
      </w:r>
      <w:r w:rsidR="00104DAB" w:rsidRPr="006D520E">
        <w:t>, es decir,</w:t>
      </w:r>
      <w:r w:rsidR="00054062" w:rsidRPr="006D520E">
        <w:t xml:space="preserve"> </w:t>
      </w:r>
      <w:r w:rsidR="007962AB" w:rsidRPr="006D520E">
        <w:t xml:space="preserve">eliminar </w:t>
      </w:r>
      <w:r w:rsidR="00104DAB" w:rsidRPr="006D520E">
        <w:t xml:space="preserve">la distribución de votos entre partidos políticos </w:t>
      </w:r>
      <w:r w:rsidR="007962AB" w:rsidRPr="006D520E">
        <w:t>por</w:t>
      </w:r>
      <w:r w:rsidR="00104DAB" w:rsidRPr="006D520E">
        <w:t xml:space="preserve"> convenio</w:t>
      </w:r>
      <w:r w:rsidR="007962AB" w:rsidRPr="006D520E">
        <w:t xml:space="preserve"> que ya habían aprobado ambas Cámaras en sesiones </w:t>
      </w:r>
      <w:r w:rsidR="007962AB" w:rsidRPr="006D520E">
        <w:lastRenderedPageBreak/>
        <w:t xml:space="preserve">anteriores </w:t>
      </w:r>
      <w:r w:rsidR="00104DAB" w:rsidRPr="006D520E">
        <w:t xml:space="preserve">(véase </w:t>
      </w:r>
      <w:r w:rsidR="00651EB5" w:rsidRPr="006D520E">
        <w:rPr>
          <w:i/>
          <w:iCs/>
        </w:rPr>
        <w:t xml:space="preserve">supra </w:t>
      </w:r>
      <w:r w:rsidR="001740A7" w:rsidRPr="006D520E">
        <w:rPr>
          <w:iCs/>
        </w:rPr>
        <w:t>párr</w:t>
      </w:r>
      <w:r w:rsidR="00AE68AF" w:rsidRPr="006D520E">
        <w:rPr>
          <w:iCs/>
        </w:rPr>
        <w:t>s</w:t>
      </w:r>
      <w:r w:rsidR="001740A7" w:rsidRPr="006D520E">
        <w:rPr>
          <w:iCs/>
        </w:rPr>
        <w:t>.</w:t>
      </w:r>
      <w:r w:rsidR="00651EB5" w:rsidRPr="006D520E">
        <w:rPr>
          <w:i/>
          <w:iCs/>
        </w:rPr>
        <w:t xml:space="preserve"> </w:t>
      </w:r>
      <w:r w:rsidR="00651EB5" w:rsidRPr="006D520E">
        <w:rPr>
          <w:iCs/>
        </w:rPr>
        <w:t>67.</w:t>
      </w:r>
      <w:r w:rsidR="007962AB" w:rsidRPr="006D520E">
        <w:t>20</w:t>
      </w:r>
      <w:r w:rsidR="00AE68AF" w:rsidRPr="006D520E">
        <w:t xml:space="preserve"> y 67.26</w:t>
      </w:r>
      <w:r w:rsidR="00104DAB" w:rsidRPr="006D520E">
        <w:t>)</w:t>
      </w:r>
      <w:r w:rsidR="00302306" w:rsidRPr="006D520E">
        <w:rPr>
          <w:rStyle w:val="Refdenotaalpie"/>
        </w:rPr>
        <w:footnoteReference w:id="143"/>
      </w:r>
      <w:r w:rsidR="00104DAB" w:rsidRPr="006D520E">
        <w:t xml:space="preserve">. La </w:t>
      </w:r>
      <w:r w:rsidR="009556F8" w:rsidRPr="006D520E">
        <w:t>propuesta</w:t>
      </w:r>
      <w:r w:rsidR="00104DAB" w:rsidRPr="006D520E">
        <w:t xml:space="preserve"> fue a</w:t>
      </w:r>
      <w:r w:rsidR="00CE5606" w:rsidRPr="006D520E">
        <w:t xml:space="preserve">ceptada en votación económica y </w:t>
      </w:r>
      <w:r w:rsidR="00D46C5D" w:rsidRPr="006D520E">
        <w:t xml:space="preserve">la modificación </w:t>
      </w:r>
      <w:r w:rsidR="00CE5606" w:rsidRPr="006D520E">
        <w:t xml:space="preserve">se reservó para </w:t>
      </w:r>
      <w:r w:rsidR="006A74ED" w:rsidRPr="006D520E">
        <w:t>la</w:t>
      </w:r>
      <w:r w:rsidR="00CE5606" w:rsidRPr="006D520E">
        <w:t xml:space="preserve"> votación nominal</w:t>
      </w:r>
      <w:r w:rsidR="006A74ED" w:rsidRPr="006D520E">
        <w:t xml:space="preserve"> del </w:t>
      </w:r>
      <w:r w:rsidR="00970165" w:rsidRPr="006D520E">
        <w:t xml:space="preserve">proyecto de </w:t>
      </w:r>
      <w:r w:rsidR="006A74ED" w:rsidRPr="006D520E">
        <w:t>decreto</w:t>
      </w:r>
      <w:r w:rsidR="00CE5606" w:rsidRPr="006D520E">
        <w:t xml:space="preserve"> en</w:t>
      </w:r>
      <w:r w:rsidR="006A74ED" w:rsidRPr="006D520E">
        <w:t xml:space="preserve"> su</w:t>
      </w:r>
      <w:r w:rsidR="00CE5606" w:rsidRPr="006D520E">
        <w:t xml:space="preserve"> conjunto</w:t>
      </w:r>
      <w:r w:rsidR="0060657D" w:rsidRPr="006D520E">
        <w:rPr>
          <w:rStyle w:val="Refdenotaalpie"/>
        </w:rPr>
        <w:footnoteReference w:id="144"/>
      </w:r>
      <w:r w:rsidR="00CE5606" w:rsidRPr="006D520E">
        <w:t>.</w:t>
      </w:r>
    </w:p>
    <w:p w14:paraId="3AB37EF3" w14:textId="35663298" w:rsidR="00226E5C" w:rsidRPr="006D520E" w:rsidRDefault="003340E1" w:rsidP="001928B3">
      <w:pPr>
        <w:pStyle w:val="Prrafo"/>
        <w:numPr>
          <w:ilvl w:val="1"/>
          <w:numId w:val="35"/>
        </w:numPr>
        <w:spacing w:after="0"/>
      </w:pPr>
      <w:r w:rsidRPr="006D520E">
        <w:t>Finalmente, a</w:t>
      </w:r>
      <w:r w:rsidR="005416CC" w:rsidRPr="006D520E">
        <w:t xml:space="preserve"> las </w:t>
      </w:r>
      <w:r w:rsidR="00383E2A" w:rsidRPr="006D520E">
        <w:t>veintidós</w:t>
      </w:r>
      <w:r w:rsidR="005416CC" w:rsidRPr="006D520E">
        <w:t xml:space="preserve"> horas con </w:t>
      </w:r>
      <w:r w:rsidR="0098634C" w:rsidRPr="006D520E">
        <w:t>veintinueve</w:t>
      </w:r>
      <w:r w:rsidR="005416CC" w:rsidRPr="006D520E">
        <w:t xml:space="preserve"> minutos del quince de diciembre de dos mil veintidós </w:t>
      </w:r>
      <w:r w:rsidR="00980A63" w:rsidRPr="006D520E">
        <w:t xml:space="preserve">el </w:t>
      </w:r>
      <w:r w:rsidR="0041170D" w:rsidRPr="006D520E">
        <w:t>p</w:t>
      </w:r>
      <w:r w:rsidR="00980A63" w:rsidRPr="006D520E">
        <w:t xml:space="preserve">leno de la Cámara de Diputados aprobó por mayoría de votos en lo general y en lo particular, con </w:t>
      </w:r>
      <w:r w:rsidR="006A74ED" w:rsidRPr="006D520E">
        <w:t>las modificaciones aprobadas por la asamblea, el proyecto de decreto por el que se reforman, adicionan y derogan diversas disposiciones de la Ley General de Instituciones y Procedimientos Electorales, de la Ley General de Partidos Políticos, de la Ley Orgánica del Poder Judicial de la Federación y por el que se expide la Ley General de los Medios de Impugnación en Materia Electoral</w:t>
      </w:r>
      <w:r w:rsidR="006A74ED" w:rsidRPr="006D520E">
        <w:rPr>
          <w:vertAlign w:val="superscript"/>
        </w:rPr>
        <w:footnoteReference w:id="145"/>
      </w:r>
      <w:r w:rsidR="00554339" w:rsidRPr="006D520E">
        <w:t>.</w:t>
      </w:r>
      <w:r w:rsidR="0041170D" w:rsidRPr="006D520E">
        <w:t xml:space="preserve"> </w:t>
      </w:r>
      <w:r w:rsidR="002508CF" w:rsidRPr="006D520E">
        <w:t>En síntesis, l</w:t>
      </w:r>
      <w:r w:rsidR="00554339" w:rsidRPr="006D520E">
        <w:t>a Cámara de Diputados</w:t>
      </w:r>
      <w:r w:rsidR="00594D87" w:rsidRPr="006D520E">
        <w:t xml:space="preserve"> aprobó todas las modificaciones </w:t>
      </w:r>
      <w:r w:rsidR="007D4E20" w:rsidRPr="006D520E">
        <w:t>realizadas</w:t>
      </w:r>
      <w:r w:rsidR="00594D87" w:rsidRPr="006D520E">
        <w:t xml:space="preserve"> por </w:t>
      </w:r>
      <w:r w:rsidR="00AB4EEF" w:rsidRPr="006D520E">
        <w:t>el</w:t>
      </w:r>
      <w:r w:rsidR="00594D87" w:rsidRPr="006D520E">
        <w:t xml:space="preserve"> </w:t>
      </w:r>
      <w:r w:rsidR="00AB4EEF" w:rsidRPr="006D520E">
        <w:t>Senado</w:t>
      </w:r>
      <w:r w:rsidR="00927D85" w:rsidRPr="006D520E">
        <w:t xml:space="preserve"> de </w:t>
      </w:r>
      <w:r w:rsidR="00AB4EEF" w:rsidRPr="006D520E">
        <w:t>la República</w:t>
      </w:r>
      <w:r w:rsidR="00594D87" w:rsidRPr="006D520E">
        <w:t>, pero</w:t>
      </w:r>
      <w:r w:rsidR="00927D85" w:rsidRPr="006D520E">
        <w:t xml:space="preserve"> además</w:t>
      </w:r>
      <w:r w:rsidR="0041170D" w:rsidRPr="006D520E">
        <w:t xml:space="preserve"> eliminó</w:t>
      </w:r>
      <w:r w:rsidR="00336EA8" w:rsidRPr="006D520E">
        <w:t xml:space="preserve"> del proyecto de decreto</w:t>
      </w:r>
      <w:r w:rsidR="00202D28" w:rsidRPr="006D520E">
        <w:t xml:space="preserve"> </w:t>
      </w:r>
      <w:r w:rsidR="0041170D" w:rsidRPr="006D520E">
        <w:t xml:space="preserve">el </w:t>
      </w:r>
      <w:r w:rsidR="00A8129B" w:rsidRPr="006D520E">
        <w:t>párrafo</w:t>
      </w:r>
      <w:r w:rsidR="00A5654A" w:rsidRPr="006D520E">
        <w:t xml:space="preserve"> tercero del</w:t>
      </w:r>
      <w:r w:rsidR="00D3778D" w:rsidRPr="006D520E">
        <w:t xml:space="preserve"> numeral 2 del</w:t>
      </w:r>
      <w:r w:rsidR="00A5654A" w:rsidRPr="006D520E">
        <w:t xml:space="preserve"> artículo 12</w:t>
      </w:r>
      <w:r w:rsidR="0041170D" w:rsidRPr="006D520E">
        <w:t xml:space="preserve"> </w:t>
      </w:r>
      <w:r w:rsidR="00D3778D" w:rsidRPr="006D520E">
        <w:t xml:space="preserve">de la Ley General de </w:t>
      </w:r>
      <w:r w:rsidR="003D00A4" w:rsidRPr="006D520E">
        <w:t>Instituciones y Procedimientos Electorales</w:t>
      </w:r>
      <w:r w:rsidR="00FC492A" w:rsidRPr="006D520E">
        <w:rPr>
          <w:rStyle w:val="Refdenotaalpie"/>
        </w:rPr>
        <w:footnoteReference w:id="146"/>
      </w:r>
      <w:r w:rsidR="00980A63" w:rsidRPr="006D520E">
        <w:t>. En consecuencia,</w:t>
      </w:r>
      <w:r w:rsidR="00594D87" w:rsidRPr="006D520E">
        <w:t xml:space="preserve"> </w:t>
      </w:r>
      <w:r w:rsidR="00980A63" w:rsidRPr="006D520E">
        <w:t>remitió</w:t>
      </w:r>
      <w:r w:rsidR="00854C78" w:rsidRPr="006D520E">
        <w:t xml:space="preserve"> el proyecto</w:t>
      </w:r>
      <w:r w:rsidR="00594D87" w:rsidRPr="006D520E">
        <w:t xml:space="preserve"> nuevamente</w:t>
      </w:r>
      <w:r w:rsidR="00202D28" w:rsidRPr="006D520E">
        <w:t xml:space="preserve"> </w:t>
      </w:r>
      <w:r w:rsidR="00927D85" w:rsidRPr="006D520E">
        <w:t>al Senado</w:t>
      </w:r>
      <w:r w:rsidR="0079327D" w:rsidRPr="006D520E">
        <w:t xml:space="preserve"> de la República</w:t>
      </w:r>
      <w:r w:rsidR="00927D85" w:rsidRPr="006D520E">
        <w:t xml:space="preserve"> </w:t>
      </w:r>
      <w:r w:rsidR="00980A63" w:rsidRPr="006D520E">
        <w:t xml:space="preserve">y le autorizó para que sólo lo aprobado por ambas </w:t>
      </w:r>
      <w:r w:rsidR="00100C88" w:rsidRPr="006D520E">
        <w:t>C</w:t>
      </w:r>
      <w:r w:rsidR="00980A63" w:rsidRPr="006D520E">
        <w:t>ámaras pasara al Ejecutivo Federal</w:t>
      </w:r>
      <w:r w:rsidR="00980A63" w:rsidRPr="006D520E">
        <w:rPr>
          <w:vertAlign w:val="superscript"/>
        </w:rPr>
        <w:footnoteReference w:id="147"/>
      </w:r>
      <w:r w:rsidR="00980A63" w:rsidRPr="006D520E">
        <w:t>.</w:t>
      </w:r>
    </w:p>
    <w:p w14:paraId="3BCA586D" w14:textId="77777777" w:rsidR="000263F8" w:rsidRPr="006D520E" w:rsidRDefault="000263F8" w:rsidP="000263F8">
      <w:pPr>
        <w:pStyle w:val="Prrafo"/>
        <w:spacing w:after="0"/>
        <w:ind w:left="720"/>
      </w:pPr>
    </w:p>
    <w:p w14:paraId="46D381FF" w14:textId="371C1B1F" w:rsidR="000263F8" w:rsidRPr="006D520E" w:rsidRDefault="00713640" w:rsidP="000263F8">
      <w:pPr>
        <w:pStyle w:val="Prrafo"/>
        <w:spacing w:after="0"/>
        <w:ind w:left="720"/>
        <w:rPr>
          <w:b/>
          <w:bCs/>
        </w:rPr>
      </w:pPr>
      <w:r w:rsidRPr="006D520E">
        <w:rPr>
          <w:b/>
          <w:bCs/>
        </w:rPr>
        <w:t xml:space="preserve">D. </w:t>
      </w:r>
      <w:r w:rsidR="000263F8" w:rsidRPr="006D520E">
        <w:rPr>
          <w:b/>
          <w:bCs/>
        </w:rPr>
        <w:t>Senado de la República</w:t>
      </w:r>
      <w:r w:rsidR="00686E3C">
        <w:rPr>
          <w:b/>
          <w:bCs/>
        </w:rPr>
        <w:t>.</w:t>
      </w:r>
    </w:p>
    <w:p w14:paraId="5B697BC4" w14:textId="4A2E52BB" w:rsidR="00D242A8" w:rsidRPr="006D520E" w:rsidRDefault="002B4539" w:rsidP="001928B3">
      <w:pPr>
        <w:pStyle w:val="Prrafo"/>
        <w:numPr>
          <w:ilvl w:val="1"/>
          <w:numId w:val="35"/>
        </w:numPr>
        <w:spacing w:after="0"/>
      </w:pPr>
      <w:r w:rsidRPr="006D520E">
        <w:t>El treinta de enero de dos mil veintitrés el Presidente de la Mesa Directiva de la Cámara de Senadores tuvo por recibida la minuta con proyecto de decreto que reforma, adiciona y deroga diversas disposiciones de la Ley General de Instituciones y Procedimientos Electorales, la Ley General de Partidos Políticos, la Ley Orgánica del Poder Judicial de la Federación, y expide la Ley General de los Medios de Impugnación en Materia Electoral, proveniente de la Cámara de Diputados. Ordenó turnarla</w:t>
      </w:r>
      <w:r w:rsidR="00123D2B" w:rsidRPr="006D520E">
        <w:t>, para los efectos del artículo 72, apartado E, de la Constitución Federal,</w:t>
      </w:r>
      <w:r w:rsidRPr="006D520E">
        <w:t xml:space="preserve"> a las Comisiones Unidas de Gobernación y de Estudios Legislativos, Segunda, para </w:t>
      </w:r>
      <w:r w:rsidR="00123D2B" w:rsidRPr="006D520E">
        <w:t>su</w:t>
      </w:r>
      <w:r w:rsidRPr="006D520E">
        <w:t xml:space="preserve"> </w:t>
      </w:r>
      <w:r w:rsidR="00123D2B" w:rsidRPr="006D520E">
        <w:t>análisis y</w:t>
      </w:r>
      <w:r w:rsidRPr="006D520E">
        <w:t xml:space="preserve"> dictamen, así como a la Comisión de Justicia, para que emitiera su opinión</w:t>
      </w:r>
      <w:r w:rsidRPr="006D520E">
        <w:rPr>
          <w:vertAlign w:val="superscript"/>
        </w:rPr>
        <w:footnoteReference w:id="148"/>
      </w:r>
      <w:r w:rsidR="00D242A8" w:rsidRPr="006D520E">
        <w:t>.</w:t>
      </w:r>
    </w:p>
    <w:p w14:paraId="78313BC9" w14:textId="1A9C2C8A" w:rsidR="00226E5C" w:rsidRPr="006D520E" w:rsidRDefault="00980A63" w:rsidP="001928B3">
      <w:pPr>
        <w:pStyle w:val="Prrafo"/>
        <w:numPr>
          <w:ilvl w:val="1"/>
          <w:numId w:val="35"/>
        </w:numPr>
        <w:spacing w:after="0"/>
      </w:pPr>
      <w:r w:rsidRPr="006D520E">
        <w:t>El veinte de febrero de dos mil veintitrés las Comisiones Unidas de Gobernación y de Estudios Legislativos, Segunda, del Senado de la República emitieron el dictamen sobre la nueva minuta de la Cámara de Diputados</w:t>
      </w:r>
      <w:r w:rsidR="00773C1E" w:rsidRPr="006D520E">
        <w:rPr>
          <w:vertAlign w:val="superscript"/>
        </w:rPr>
        <w:footnoteReference w:id="149"/>
      </w:r>
      <w:r w:rsidRPr="006D520E">
        <w:t>. En él se propuso aprobar</w:t>
      </w:r>
      <w:r w:rsidR="00C109E5" w:rsidRPr="006D520E">
        <w:t>la</w:t>
      </w:r>
      <w:r w:rsidRPr="006D520E">
        <w:t xml:space="preserve"> con excepción de todas las reformas relativas al artículo 12 de la Ley General de Instituciones y Procedimientos Electorales</w:t>
      </w:r>
      <w:r w:rsidR="00B14DAE" w:rsidRPr="006D520E">
        <w:t>, pues se consideró que la supresión de</w:t>
      </w:r>
      <w:r w:rsidR="00334AB5" w:rsidRPr="006D520E">
        <w:t>l</w:t>
      </w:r>
      <w:r w:rsidR="00B14DAE" w:rsidRPr="006D520E">
        <w:t xml:space="preserve"> párrafo tercero</w:t>
      </w:r>
      <w:r w:rsidR="00334AB5" w:rsidRPr="006D520E">
        <w:t xml:space="preserve"> de su numeral 2</w:t>
      </w:r>
      <w:r w:rsidR="00B14DAE" w:rsidRPr="006D520E">
        <w:t xml:space="preserve"> por la Cámara de Diputados</w:t>
      </w:r>
      <w:r w:rsidR="00771F9B" w:rsidRPr="006D520E">
        <w:t xml:space="preserve"> cuando aquél ya había sido aprobado por el Senado</w:t>
      </w:r>
      <w:r w:rsidR="00340D7B" w:rsidRPr="006D520E">
        <w:t xml:space="preserve"> de la República</w:t>
      </w:r>
      <w:r w:rsidR="00B14DAE" w:rsidRPr="006D520E">
        <w:t xml:space="preserve"> representaba una violación al artículo 72, apartado E, de la Constitución </w:t>
      </w:r>
      <w:r w:rsidR="00B14DAE" w:rsidRPr="006D520E">
        <w:lastRenderedPageBreak/>
        <w:t>Federal</w:t>
      </w:r>
      <w:r w:rsidRPr="006D520E">
        <w:t>.</w:t>
      </w:r>
      <w:r w:rsidR="00DF0BCA" w:rsidRPr="006D520E">
        <w:t xml:space="preserve"> En consecuencia, </w:t>
      </w:r>
      <w:r w:rsidR="00B14DAE" w:rsidRPr="006D520E">
        <w:t>las Comisiones Unidas propusieron</w:t>
      </w:r>
      <w:r w:rsidR="00DF0BCA" w:rsidRPr="006D520E">
        <w:t xml:space="preserve"> suprimi</w:t>
      </w:r>
      <w:r w:rsidR="00B14DAE" w:rsidRPr="006D520E">
        <w:t>r</w:t>
      </w:r>
      <w:r w:rsidR="00DF0BCA" w:rsidRPr="006D520E">
        <w:t xml:space="preserve"> del proyecto de decreto todas las reformas a</w:t>
      </w:r>
      <w:r w:rsidR="00497F42" w:rsidRPr="006D520E">
        <w:t>l</w:t>
      </w:r>
      <w:r w:rsidR="00DF0BCA" w:rsidRPr="006D520E">
        <w:t xml:space="preserve"> </w:t>
      </w:r>
      <w:r w:rsidR="00497F42" w:rsidRPr="006D520E">
        <w:t xml:space="preserve">referido </w:t>
      </w:r>
      <w:r w:rsidR="00DF0BCA" w:rsidRPr="006D520E">
        <w:t>artículo</w:t>
      </w:r>
      <w:r w:rsidR="00497F42" w:rsidRPr="006D520E">
        <w:t xml:space="preserve"> 12</w:t>
      </w:r>
      <w:r w:rsidR="00DF0BCA" w:rsidRPr="006D520E">
        <w:t>, inclu</w:t>
      </w:r>
      <w:r w:rsidR="00C246F2" w:rsidRPr="006D520E">
        <w:t>idas</w:t>
      </w:r>
      <w:r w:rsidR="00DF0BCA" w:rsidRPr="006D520E">
        <w:t xml:space="preserve"> </w:t>
      </w:r>
      <w:r w:rsidR="00B14DAE" w:rsidRPr="006D520E">
        <w:t xml:space="preserve">las </w:t>
      </w:r>
      <w:r w:rsidR="00762F76" w:rsidRPr="006D520E">
        <w:t xml:space="preserve">modificaciones </w:t>
      </w:r>
      <w:r w:rsidR="00B14DAE" w:rsidRPr="006D520E">
        <w:t>d</w:t>
      </w:r>
      <w:r w:rsidR="00DF0BCA" w:rsidRPr="006D520E">
        <w:t xml:space="preserve">el numeral 1 y </w:t>
      </w:r>
      <w:r w:rsidR="00B14DAE" w:rsidRPr="006D520E">
        <w:t xml:space="preserve">de </w:t>
      </w:r>
      <w:r w:rsidR="0044570B" w:rsidRPr="006D520E">
        <w:t>cuatro</w:t>
      </w:r>
      <w:r w:rsidR="00DF0BCA" w:rsidRPr="006D520E">
        <w:t xml:space="preserve"> párrafos del numeral 2 </w:t>
      </w:r>
      <w:r w:rsidR="000713B1" w:rsidRPr="006D520E">
        <w:t xml:space="preserve">—primero, segundo, cuarto y quinto— </w:t>
      </w:r>
      <w:r w:rsidR="00DF0BCA" w:rsidRPr="006D520E">
        <w:t>que ya habían sido aprobad</w:t>
      </w:r>
      <w:r w:rsidR="00762F76" w:rsidRPr="006D520E">
        <w:t>a</w:t>
      </w:r>
      <w:r w:rsidR="00DF0BCA" w:rsidRPr="006D520E">
        <w:t xml:space="preserve">s por ambas </w:t>
      </w:r>
      <w:r w:rsidR="000713B1" w:rsidRPr="006D520E">
        <w:t>C</w:t>
      </w:r>
      <w:r w:rsidR="00DF0BCA" w:rsidRPr="006D520E">
        <w:t>ámaras</w:t>
      </w:r>
      <w:r w:rsidR="00497F42" w:rsidRPr="006D520E">
        <w:rPr>
          <w:rStyle w:val="Refdenotaalpie"/>
        </w:rPr>
        <w:footnoteReference w:id="150"/>
      </w:r>
      <w:r w:rsidR="00DF0BCA" w:rsidRPr="006D520E">
        <w:t>.</w:t>
      </w:r>
    </w:p>
    <w:p w14:paraId="548F0AB5" w14:textId="29A8B86D" w:rsidR="001E301B" w:rsidRPr="006D520E" w:rsidRDefault="009A04C5" w:rsidP="001928B3">
      <w:pPr>
        <w:pStyle w:val="Prrafo"/>
        <w:numPr>
          <w:ilvl w:val="1"/>
          <w:numId w:val="35"/>
        </w:numPr>
        <w:spacing w:after="0"/>
      </w:pPr>
      <w:r w:rsidRPr="006D520E">
        <w:t>Finalmente, e</w:t>
      </w:r>
      <w:r w:rsidR="00980A63" w:rsidRPr="006D520E">
        <w:t xml:space="preserve">l veintidós de febrero siguiente el </w:t>
      </w:r>
      <w:r w:rsidR="00AC26BE" w:rsidRPr="006D520E">
        <w:t>p</w:t>
      </w:r>
      <w:r w:rsidR="00980A63" w:rsidRPr="006D520E">
        <w:t>leno del Senado de la República aprobó por mayoría de votos en lo general y en lo particular el dictamen</w:t>
      </w:r>
      <w:r w:rsidR="00060EE4" w:rsidRPr="006D520E">
        <w:t xml:space="preserve"> con proyecto de decreto que reforma, adiciona y deroga diversas disposiciones de la Ley General de Instituciones y Procedimientos Electorales, la Ley General de Partidos Políticos, la Ley Orgánica del Poder Judicial de la Federación, y expide la Ley General de los Medios de Impugnación en Materia Electoral</w:t>
      </w:r>
      <w:r w:rsidR="00AC26BE" w:rsidRPr="006D520E">
        <w:t>,</w:t>
      </w:r>
      <w:r w:rsidR="00980A63" w:rsidRPr="006D520E">
        <w:t xml:space="preserve"> y lo remitió al Ejecutivo Federal para los efectos constitucionales</w:t>
      </w:r>
      <w:r w:rsidR="00980A63" w:rsidRPr="006D520E">
        <w:rPr>
          <w:vertAlign w:val="superscript"/>
        </w:rPr>
        <w:footnoteReference w:id="151"/>
      </w:r>
      <w:r w:rsidR="00980A63" w:rsidRPr="006D520E">
        <w:t>.</w:t>
      </w:r>
    </w:p>
    <w:p w14:paraId="6E8AB0CE" w14:textId="79202757" w:rsidR="007A5A99" w:rsidRPr="006D520E" w:rsidRDefault="005B2D3A" w:rsidP="00980A63">
      <w:pPr>
        <w:pStyle w:val="Prrafo"/>
        <w:numPr>
          <w:ilvl w:val="0"/>
          <w:numId w:val="6"/>
        </w:numPr>
        <w:spacing w:after="0"/>
        <w:ind w:left="0" w:hanging="567"/>
      </w:pPr>
      <w:r w:rsidRPr="006D520E">
        <w:rPr>
          <w:b/>
          <w:bCs/>
        </w:rPr>
        <w:t>Conceptos de invalidez relacionados con</w:t>
      </w:r>
      <w:r w:rsidR="00D705A5" w:rsidRPr="006D520E">
        <w:rPr>
          <w:b/>
          <w:bCs/>
        </w:rPr>
        <w:t xml:space="preserve"> el</w:t>
      </w:r>
      <w:r w:rsidRPr="006D520E">
        <w:rPr>
          <w:b/>
          <w:bCs/>
        </w:rPr>
        <w:t xml:space="preserve"> procedimiento legislativo</w:t>
      </w:r>
      <w:r w:rsidR="00F16E4A" w:rsidRPr="006D520E">
        <w:rPr>
          <w:rStyle w:val="Refdenotaalpie"/>
        </w:rPr>
        <w:footnoteReference w:id="152"/>
      </w:r>
      <w:r w:rsidRPr="006D520E">
        <w:t xml:space="preserve">. </w:t>
      </w:r>
      <w:r w:rsidR="0085646A" w:rsidRPr="006D520E">
        <w:t xml:space="preserve">Entre </w:t>
      </w:r>
      <w:r w:rsidR="009073B7" w:rsidRPr="006D520E">
        <w:t>los</w:t>
      </w:r>
      <w:r w:rsidR="00426239" w:rsidRPr="006D520E">
        <w:t xml:space="preserve"> </w:t>
      </w:r>
      <w:r w:rsidR="00807520" w:rsidRPr="006D520E">
        <w:t xml:space="preserve">cuatro </w:t>
      </w:r>
      <w:r w:rsidR="00426239" w:rsidRPr="006D520E">
        <w:t>partidos políticos</w:t>
      </w:r>
      <w:r w:rsidR="00515665" w:rsidRPr="006D520E">
        <w:t xml:space="preserve"> nacionales</w:t>
      </w:r>
      <w:r w:rsidR="00426239" w:rsidRPr="006D520E">
        <w:t xml:space="preserve"> </w:t>
      </w:r>
      <w:r w:rsidR="00196CDD" w:rsidRPr="006D520E">
        <w:t>y</w:t>
      </w:r>
      <w:r w:rsidR="00426239" w:rsidRPr="006D520E">
        <w:t xml:space="preserve"> </w:t>
      </w:r>
      <w:r w:rsidR="00904D6C" w:rsidRPr="006D520E">
        <w:t>l</w:t>
      </w:r>
      <w:r w:rsidR="00426239" w:rsidRPr="006D520E">
        <w:t xml:space="preserve">as </w:t>
      </w:r>
      <w:r w:rsidR="007A03CA" w:rsidRPr="006D520E">
        <w:t xml:space="preserve">dos </w:t>
      </w:r>
      <w:r w:rsidR="00426239" w:rsidRPr="006D520E">
        <w:t>minorías parlamentarias</w:t>
      </w:r>
      <w:r w:rsidR="00904D6C" w:rsidRPr="006D520E">
        <w:t xml:space="preserve"> accionantes</w:t>
      </w:r>
      <w:r w:rsidRPr="006D520E">
        <w:t xml:space="preserve"> </w:t>
      </w:r>
      <w:r w:rsidR="000A0AF9" w:rsidRPr="006D520E">
        <w:t>h</w:t>
      </w:r>
      <w:r w:rsidR="005D20F0" w:rsidRPr="006D520E">
        <w:t>acen</w:t>
      </w:r>
      <w:r w:rsidR="003004A1" w:rsidRPr="006D520E">
        <w:t xml:space="preserve"> </w:t>
      </w:r>
      <w:r w:rsidR="000A0AF9" w:rsidRPr="006D520E">
        <w:t>valer violaciones a</w:t>
      </w:r>
      <w:r w:rsidR="00D15F55" w:rsidRPr="006D520E">
        <w:t xml:space="preserve"> los artículos</w:t>
      </w:r>
      <w:r w:rsidR="00123666" w:rsidRPr="006D520E">
        <w:t xml:space="preserve"> 6°, 7°,</w:t>
      </w:r>
      <w:r w:rsidR="001C60DC" w:rsidRPr="006D520E">
        <w:t xml:space="preserve"> 14, 16,</w:t>
      </w:r>
      <w:r w:rsidR="004E05BC" w:rsidRPr="006D520E">
        <w:t xml:space="preserve"> 40,</w:t>
      </w:r>
      <w:r w:rsidR="00123666" w:rsidRPr="006D520E">
        <w:t xml:space="preserve"> 41</w:t>
      </w:r>
      <w:r w:rsidR="00A94C1A" w:rsidRPr="006D520E">
        <w:t>,</w:t>
      </w:r>
      <w:r w:rsidR="00B802A7" w:rsidRPr="006D520E">
        <w:t xml:space="preserve"> 65,</w:t>
      </w:r>
      <w:r w:rsidR="00123666" w:rsidRPr="006D520E">
        <w:t xml:space="preserve"> </w:t>
      </w:r>
      <w:r w:rsidR="00816015" w:rsidRPr="006D520E">
        <w:t>70,</w:t>
      </w:r>
      <w:r w:rsidR="00A94C1A" w:rsidRPr="006D520E">
        <w:t xml:space="preserve"> </w:t>
      </w:r>
      <w:r w:rsidR="00D15F55" w:rsidRPr="006D520E">
        <w:t>71</w:t>
      </w:r>
      <w:r w:rsidR="00787DF2" w:rsidRPr="006D520E">
        <w:t xml:space="preserve"> y</w:t>
      </w:r>
      <w:r w:rsidR="00D15F55" w:rsidRPr="006D520E">
        <w:t xml:space="preserve"> 72</w:t>
      </w:r>
      <w:r w:rsidR="00123666" w:rsidRPr="006D520E">
        <w:t xml:space="preserve"> </w:t>
      </w:r>
      <w:r w:rsidR="00D15F55" w:rsidRPr="006D520E">
        <w:t>de la Constitución Federal.</w:t>
      </w:r>
      <w:r w:rsidR="00426239" w:rsidRPr="006D520E">
        <w:t xml:space="preserve"> </w:t>
      </w:r>
      <w:r w:rsidR="00962C93" w:rsidRPr="006D520E">
        <w:t>Plantean</w:t>
      </w:r>
      <w:r w:rsidR="0068129D" w:rsidRPr="006D520E">
        <w:t xml:space="preserve">, </w:t>
      </w:r>
      <w:r w:rsidR="0085646A" w:rsidRPr="006D520E">
        <w:t>en esencia</w:t>
      </w:r>
      <w:r w:rsidR="0068129D" w:rsidRPr="006D520E">
        <w:t>,</w:t>
      </w:r>
      <w:r w:rsidR="00D96EEF" w:rsidRPr="006D520E">
        <w:t xml:space="preserve"> que el procedimiento legislativo </w:t>
      </w:r>
      <w:r w:rsidR="004430B8" w:rsidRPr="006D520E">
        <w:t xml:space="preserve">del decreto impugnado </w:t>
      </w:r>
      <w:r w:rsidR="00D96EEF" w:rsidRPr="006D520E">
        <w:t xml:space="preserve">adolece de </w:t>
      </w:r>
      <w:r w:rsidR="0085646A" w:rsidRPr="006D520E">
        <w:t xml:space="preserve">siete </w:t>
      </w:r>
      <w:r w:rsidR="00D96EEF" w:rsidRPr="006D520E">
        <w:t>vicios</w:t>
      </w:r>
      <w:r w:rsidR="007D6FDB" w:rsidRPr="006D520E">
        <w:t xml:space="preserve"> </w:t>
      </w:r>
      <w:r w:rsidR="004430B8" w:rsidRPr="006D520E">
        <w:t>con potencial invalidante</w:t>
      </w:r>
      <w:r w:rsidR="00B03E7C" w:rsidRPr="006D520E">
        <w:t>:</w:t>
      </w:r>
    </w:p>
    <w:p w14:paraId="02BD1E88" w14:textId="287AA72C" w:rsidR="00020932" w:rsidRPr="006D520E" w:rsidRDefault="00020932" w:rsidP="00020932">
      <w:pPr>
        <w:pStyle w:val="Prrafo"/>
        <w:numPr>
          <w:ilvl w:val="0"/>
          <w:numId w:val="6"/>
        </w:numPr>
        <w:spacing w:after="0"/>
        <w:ind w:left="0" w:hanging="567"/>
      </w:pPr>
      <w:r w:rsidRPr="006D520E">
        <w:t>Primero, el Partido Acción Nacional y la minoría de la Cámara de Diputados a</w:t>
      </w:r>
      <w:r w:rsidR="00BA1E96" w:rsidRPr="006D520E">
        <w:t>du</w:t>
      </w:r>
      <w:r w:rsidR="00456A14" w:rsidRPr="006D520E">
        <w:t>ce</w:t>
      </w:r>
      <w:r w:rsidR="00643E72" w:rsidRPr="006D520E">
        <w:t>n</w:t>
      </w:r>
      <w:r w:rsidRPr="006D520E">
        <w:t xml:space="preserve"> que el</w:t>
      </w:r>
      <w:r w:rsidR="00C54215" w:rsidRPr="006D520E">
        <w:t xml:space="preserve"> procedimiento legislativo que desembocó en el</w:t>
      </w:r>
      <w:r w:rsidRPr="006D520E">
        <w:t xml:space="preserve"> decreto </w:t>
      </w:r>
      <w:r w:rsidRPr="006D520E">
        <w:lastRenderedPageBreak/>
        <w:t xml:space="preserve">impugnado </w:t>
      </w:r>
      <w:r w:rsidR="00EC4B4E" w:rsidRPr="006D520E">
        <w:t>vulner</w:t>
      </w:r>
      <w:r w:rsidR="00643E72" w:rsidRPr="006D520E">
        <w:t>a</w:t>
      </w:r>
      <w:r w:rsidR="00EC4B4E" w:rsidRPr="006D520E">
        <w:t xml:space="preserve"> los artículos 6°, 7°, 40 y 72 constitucionales</w:t>
      </w:r>
      <w:r w:rsidR="00C54215" w:rsidRPr="006D520E">
        <w:t xml:space="preserve"> </w:t>
      </w:r>
      <w:r w:rsidRPr="006D520E">
        <w:t>porque</w:t>
      </w:r>
      <w:r w:rsidR="00123666" w:rsidRPr="006D520E">
        <w:t xml:space="preserve"> </w:t>
      </w:r>
      <w:r w:rsidR="006F4632" w:rsidRPr="006D520E">
        <w:t>el Congreso de la Unión</w:t>
      </w:r>
      <w:r w:rsidRPr="006D520E">
        <w:t xml:space="preserve"> omitió </w:t>
      </w:r>
      <w:r w:rsidR="00123666" w:rsidRPr="006D520E">
        <w:t>actuar como</w:t>
      </w:r>
      <w:r w:rsidRPr="006D520E">
        <w:t xml:space="preserve"> parlamento abierto</w:t>
      </w:r>
      <w:r w:rsidR="00D47050" w:rsidRPr="006D520E">
        <w:rPr>
          <w:rStyle w:val="Refdenotaalpie"/>
        </w:rPr>
        <w:footnoteReference w:id="153"/>
      </w:r>
      <w:r w:rsidRPr="006D520E">
        <w:t>.</w:t>
      </w:r>
      <w:r w:rsidR="00123666" w:rsidRPr="006D520E">
        <w:t xml:space="preserve"> </w:t>
      </w:r>
      <w:r w:rsidR="00037594" w:rsidRPr="006D520E">
        <w:t>Afirman</w:t>
      </w:r>
      <w:r w:rsidR="00123666" w:rsidRPr="006D520E">
        <w:t xml:space="preserve"> que, pese a que la Primera Sala de la Suprema Corte de Justicia de la Nación </w:t>
      </w:r>
      <w:r w:rsidR="00037594" w:rsidRPr="006D520E">
        <w:t xml:space="preserve">había </w:t>
      </w:r>
      <w:r w:rsidR="00123666" w:rsidRPr="006D520E">
        <w:t>sost</w:t>
      </w:r>
      <w:r w:rsidR="00037594" w:rsidRPr="006D520E">
        <w:t>enido</w:t>
      </w:r>
      <w:r w:rsidR="00123666" w:rsidRPr="006D520E">
        <w:t xml:space="preserve"> en el amparo en revisión 27/2021 que </w:t>
      </w:r>
      <w:r w:rsidR="00B87F55" w:rsidRPr="006D520E">
        <w:t>los</w:t>
      </w:r>
      <w:r w:rsidR="00123666" w:rsidRPr="006D520E">
        <w:t xml:space="preserve"> ejercicios</w:t>
      </w:r>
      <w:r w:rsidR="00B87F55" w:rsidRPr="006D520E">
        <w:t xml:space="preserve"> de parlamento abierto</w:t>
      </w:r>
      <w:r w:rsidR="00123666" w:rsidRPr="006D520E">
        <w:t xml:space="preserve"> representa</w:t>
      </w:r>
      <w:r w:rsidR="00037594" w:rsidRPr="006D520E">
        <w:t>ba</w:t>
      </w:r>
      <w:r w:rsidR="00123666" w:rsidRPr="006D520E">
        <w:t xml:space="preserve">n herramientas para el ejercicio de </w:t>
      </w:r>
      <w:r w:rsidR="00C54215" w:rsidRPr="006D520E">
        <w:t xml:space="preserve">derechos humanos a la libertad de expresión, transparencia, acceso a la información pública y rendición de cuentas </w:t>
      </w:r>
      <w:r w:rsidR="00123666" w:rsidRPr="006D520E">
        <w:t>y, por consiguiente, su incumplimiento representaba una vulneración</w:t>
      </w:r>
      <w:r w:rsidR="008C408E" w:rsidRPr="006D520E">
        <w:t xml:space="preserve"> directa</w:t>
      </w:r>
      <w:r w:rsidR="00123666" w:rsidRPr="006D520E">
        <w:t xml:space="preserve"> a los artículos 6° y 7° constitucionales, ni la Cámara de Diputados ni el Senado de la República </w:t>
      </w:r>
      <w:r w:rsidR="000F037A" w:rsidRPr="006D520E">
        <w:t xml:space="preserve">habían </w:t>
      </w:r>
      <w:r w:rsidR="00123666" w:rsidRPr="006D520E">
        <w:t>d</w:t>
      </w:r>
      <w:r w:rsidR="000F037A" w:rsidRPr="006D520E">
        <w:t>ado</w:t>
      </w:r>
      <w:r w:rsidR="00123666" w:rsidRPr="006D520E">
        <w:t xml:space="preserve"> espacios para que la ciudadanía externara sus inquietudes</w:t>
      </w:r>
      <w:r w:rsidR="00C54215" w:rsidRPr="006D520E">
        <w:t xml:space="preserve"> en relación con las reformas legales</w:t>
      </w:r>
      <w:r w:rsidR="00123666" w:rsidRPr="006D520E">
        <w:t>.</w:t>
      </w:r>
      <w:r w:rsidR="00BA1E96" w:rsidRPr="006D520E">
        <w:t xml:space="preserve"> </w:t>
      </w:r>
      <w:r w:rsidR="00037594" w:rsidRPr="006D520E">
        <w:t xml:space="preserve">Consideran </w:t>
      </w:r>
      <w:r w:rsidR="00C54215" w:rsidRPr="006D520E">
        <w:t>que, dados los temas que abarcab</w:t>
      </w:r>
      <w:r w:rsidR="00402E85" w:rsidRPr="006D520E">
        <w:t>a</w:t>
      </w:r>
      <w:r w:rsidR="00C54215" w:rsidRPr="006D520E">
        <w:t>n tales modificaciones a la legislación electoral, existía obligación de convocar a la ciudadanía a través de estos mecanismos.</w:t>
      </w:r>
    </w:p>
    <w:p w14:paraId="44E7B9A5" w14:textId="18C913C3" w:rsidR="0069757A" w:rsidRPr="006D520E" w:rsidRDefault="00020932" w:rsidP="00980A63">
      <w:pPr>
        <w:pStyle w:val="Prrafo"/>
        <w:numPr>
          <w:ilvl w:val="0"/>
          <w:numId w:val="6"/>
        </w:numPr>
        <w:spacing w:after="0"/>
        <w:ind w:left="0" w:hanging="567"/>
      </w:pPr>
      <w:r w:rsidRPr="006D520E">
        <w:t>Segundo</w:t>
      </w:r>
      <w:r w:rsidR="0069757A" w:rsidRPr="006D520E">
        <w:t xml:space="preserve">, </w:t>
      </w:r>
      <w:r w:rsidR="001E6CF0" w:rsidRPr="006D520E">
        <w:t xml:space="preserve">la minoría del Senado de la República </w:t>
      </w:r>
      <w:r w:rsidR="008B2FE2" w:rsidRPr="006D520E">
        <w:t>sostiene</w:t>
      </w:r>
      <w:r w:rsidR="0069757A" w:rsidRPr="006D520E">
        <w:t xml:space="preserve"> que</w:t>
      </w:r>
      <w:r w:rsidR="00403AD9" w:rsidRPr="006D520E">
        <w:t xml:space="preserve"> </w:t>
      </w:r>
      <w:r w:rsidR="008B70CA" w:rsidRPr="006D520E">
        <w:t>el Congreso de la Unión</w:t>
      </w:r>
      <w:r w:rsidR="00403AD9" w:rsidRPr="006D520E">
        <w:t xml:space="preserve"> </w:t>
      </w:r>
      <w:r w:rsidR="008B2FE2" w:rsidRPr="006D520E">
        <w:t>incurrió</w:t>
      </w:r>
      <w:r w:rsidR="00403AD9" w:rsidRPr="006D520E">
        <w:t xml:space="preserve"> en</w:t>
      </w:r>
      <w:r w:rsidR="0069757A" w:rsidRPr="006D520E">
        <w:t xml:space="preserve"> un fraude a</w:t>
      </w:r>
      <w:r w:rsidR="00180CD4" w:rsidRPr="006D520E">
        <w:t>l artículo 71</w:t>
      </w:r>
      <w:r w:rsidR="00403AD9" w:rsidRPr="006D520E">
        <w:t xml:space="preserve">, </w:t>
      </w:r>
      <w:r w:rsidR="009148F4" w:rsidRPr="006D520E">
        <w:t>penúltimo</w:t>
      </w:r>
      <w:r w:rsidR="00403AD9" w:rsidRPr="006D520E">
        <w:t xml:space="preserve"> párrafo,</w:t>
      </w:r>
      <w:r w:rsidR="00180CD4" w:rsidRPr="006D520E">
        <w:t xml:space="preserve"> de</w:t>
      </w:r>
      <w:r w:rsidR="0069757A" w:rsidRPr="006D520E">
        <w:t xml:space="preserve"> la Constitución Federal porque </w:t>
      </w:r>
      <w:r w:rsidR="00642027" w:rsidRPr="006D520E">
        <w:t>d</w:t>
      </w:r>
      <w:r w:rsidR="008B2FE2" w:rsidRPr="006D520E">
        <w:t>io</w:t>
      </w:r>
      <w:r w:rsidR="009148F4" w:rsidRPr="006D520E">
        <w:t xml:space="preserve"> tratamiento privilegiado</w:t>
      </w:r>
      <w:r w:rsidR="0069757A" w:rsidRPr="006D520E">
        <w:t xml:space="preserve"> </w:t>
      </w:r>
      <w:r w:rsidR="00E8178A" w:rsidRPr="006D520E">
        <w:t>a</w:t>
      </w:r>
      <w:r w:rsidR="0069757A" w:rsidRPr="006D520E">
        <w:t xml:space="preserve"> una iniciativa del Presidente de la República que no había sido presentada </w:t>
      </w:r>
      <w:r w:rsidR="00E8178A" w:rsidRPr="006D520E">
        <w:t>como iniciativa preferente</w:t>
      </w:r>
      <w:r w:rsidR="0069757A" w:rsidRPr="006D520E">
        <w:t xml:space="preserve"> en los tiempos requeridos por</w:t>
      </w:r>
      <w:r w:rsidR="009961CE" w:rsidRPr="006D520E">
        <w:t xml:space="preserve"> ese precepto</w:t>
      </w:r>
      <w:r w:rsidR="007E1DA8" w:rsidRPr="006D520E">
        <w:t xml:space="preserve"> constitucional</w:t>
      </w:r>
      <w:r w:rsidR="00C23E6B" w:rsidRPr="006D520E">
        <w:rPr>
          <w:rStyle w:val="Refdenotaalpie"/>
        </w:rPr>
        <w:footnoteReference w:id="154"/>
      </w:r>
      <w:r w:rsidR="0069757A" w:rsidRPr="006D520E">
        <w:t>.</w:t>
      </w:r>
      <w:r w:rsidR="002D3A43" w:rsidRPr="006D520E">
        <w:t xml:space="preserve"> </w:t>
      </w:r>
      <w:r w:rsidR="008B2FE2" w:rsidRPr="006D520E">
        <w:t>Estima</w:t>
      </w:r>
      <w:r w:rsidR="009148F4" w:rsidRPr="006D520E">
        <w:t xml:space="preserve"> que</w:t>
      </w:r>
      <w:r w:rsidR="00E8178A" w:rsidRPr="006D520E">
        <w:t>, para ser tramitadas como preferentes,</w:t>
      </w:r>
      <w:r w:rsidR="009148F4" w:rsidRPr="006D520E">
        <w:t xml:space="preserve"> las iniciativas</w:t>
      </w:r>
      <w:r w:rsidR="005B0BD9" w:rsidRPr="006D520E">
        <w:t xml:space="preserve"> del Ejecutivo Federal</w:t>
      </w:r>
      <w:r w:rsidR="009148F4" w:rsidRPr="006D520E">
        <w:t xml:space="preserve"> debían</w:t>
      </w:r>
      <w:r w:rsidR="00E8178A" w:rsidRPr="006D520E">
        <w:t xml:space="preserve"> haber</w:t>
      </w:r>
      <w:r w:rsidR="009148F4" w:rsidRPr="006D520E">
        <w:t xml:space="preserve"> s</w:t>
      </w:r>
      <w:r w:rsidR="00E8178A" w:rsidRPr="006D520E">
        <w:t>ido</w:t>
      </w:r>
      <w:r w:rsidR="009148F4" w:rsidRPr="006D520E">
        <w:t xml:space="preserve"> presentadas</w:t>
      </w:r>
      <w:r w:rsidR="00E8178A" w:rsidRPr="006D520E">
        <w:t xml:space="preserve"> como tales el día de la apertura del periodo ordinario de sesiones del Congreso de la Unión, o bien haber</w:t>
      </w:r>
      <w:r w:rsidR="00712FDA" w:rsidRPr="006D520E">
        <w:t>se</w:t>
      </w:r>
      <w:r w:rsidR="00E8178A" w:rsidRPr="006D520E">
        <w:t xml:space="preserve"> </w:t>
      </w:r>
      <w:r w:rsidR="00C126A3" w:rsidRPr="006D520E">
        <w:t>señalado</w:t>
      </w:r>
      <w:r w:rsidR="00E8178A" w:rsidRPr="006D520E">
        <w:t xml:space="preserve"> con </w:t>
      </w:r>
      <w:r w:rsidR="009D09D4" w:rsidRPr="006D520E">
        <w:t>ese</w:t>
      </w:r>
      <w:r w:rsidR="00E8178A" w:rsidRPr="006D520E">
        <w:t xml:space="preserve"> carácter</w:t>
      </w:r>
      <w:r w:rsidR="00C126A3" w:rsidRPr="006D520E">
        <w:t xml:space="preserve"> las presentadas en periodos anteriores que estuvier</w:t>
      </w:r>
      <w:r w:rsidR="00712FDA" w:rsidRPr="006D520E">
        <w:t>a</w:t>
      </w:r>
      <w:r w:rsidR="00C126A3" w:rsidRPr="006D520E">
        <w:t>n pendientes de dictamen</w:t>
      </w:r>
      <w:r w:rsidR="00E8178A" w:rsidRPr="006D520E">
        <w:t>.</w:t>
      </w:r>
      <w:r w:rsidR="005956B6" w:rsidRPr="006D520E">
        <w:t xml:space="preserve"> No obstante, si el Ejecutivo Federal </w:t>
      </w:r>
      <w:r w:rsidR="00275106" w:rsidRPr="006D520E">
        <w:t>había optado</w:t>
      </w:r>
      <w:r w:rsidR="005956B6" w:rsidRPr="006D520E">
        <w:t xml:space="preserve"> por no hacer valer esa prerrogativa</w:t>
      </w:r>
      <w:r w:rsidR="00275106" w:rsidRPr="006D520E">
        <w:t xml:space="preserve"> y su iniciativa</w:t>
      </w:r>
      <w:r w:rsidR="00AF5F5B" w:rsidRPr="006D520E">
        <w:t xml:space="preserve"> para reformar la normativa electoral</w:t>
      </w:r>
      <w:r w:rsidR="00275106" w:rsidRPr="006D520E">
        <w:t xml:space="preserve"> había sido</w:t>
      </w:r>
      <w:r w:rsidR="00AF5F5B" w:rsidRPr="006D520E">
        <w:t xml:space="preserve"> </w:t>
      </w:r>
      <w:r w:rsidR="00275106" w:rsidRPr="006D520E">
        <w:t>turnada a comisiones</w:t>
      </w:r>
      <w:r w:rsidR="005956B6" w:rsidRPr="006D520E">
        <w:t>,</w:t>
      </w:r>
      <w:r w:rsidR="00275106" w:rsidRPr="006D520E">
        <w:t xml:space="preserve"> entonces</w:t>
      </w:r>
      <w:r w:rsidR="005956B6" w:rsidRPr="006D520E">
        <w:t xml:space="preserve"> la mayoría legislativa no podía hacer</w:t>
      </w:r>
      <w:r w:rsidR="00AB373C" w:rsidRPr="006D520E">
        <w:t>la</w:t>
      </w:r>
      <w:r w:rsidR="005956B6" w:rsidRPr="006D520E">
        <w:t xml:space="preserve"> suya</w:t>
      </w:r>
      <w:r w:rsidR="00275106" w:rsidRPr="006D520E">
        <w:t xml:space="preserve"> para dispensarle el trámite</w:t>
      </w:r>
      <w:r w:rsidR="00627B84" w:rsidRPr="006D520E">
        <w:t xml:space="preserve">. </w:t>
      </w:r>
      <w:r w:rsidR="00BC2CCE" w:rsidRPr="006D520E">
        <w:t xml:space="preserve">La </w:t>
      </w:r>
      <w:r w:rsidR="005F2E09" w:rsidRPr="006D520E">
        <w:t xml:space="preserve">minoría </w:t>
      </w:r>
      <w:r w:rsidR="00BC2CCE" w:rsidRPr="006D520E">
        <w:t>accionante c</w:t>
      </w:r>
      <w:r w:rsidR="00627B84" w:rsidRPr="006D520E">
        <w:t>onsider</w:t>
      </w:r>
      <w:r w:rsidR="008B2FE2" w:rsidRPr="006D520E">
        <w:t>a</w:t>
      </w:r>
      <w:r w:rsidR="00627B84" w:rsidRPr="006D520E">
        <w:t xml:space="preserve"> que </w:t>
      </w:r>
      <w:r w:rsidR="00D636B1" w:rsidRPr="006D520E">
        <w:t>tal</w:t>
      </w:r>
      <w:r w:rsidR="00627B84" w:rsidRPr="006D520E">
        <w:t xml:space="preserve"> proceder represent</w:t>
      </w:r>
      <w:r w:rsidR="00395D54" w:rsidRPr="006D520E">
        <w:t>a</w:t>
      </w:r>
      <w:r w:rsidR="00627B84" w:rsidRPr="006D520E">
        <w:t xml:space="preserve"> una simulación que evita la aplicación de las normas </w:t>
      </w:r>
      <w:r w:rsidR="00627B84" w:rsidRPr="006D520E">
        <w:lastRenderedPageBreak/>
        <w:t>legales y reglamentarias que garantizan la concurrencia de las minorías en el proceso legislativo</w:t>
      </w:r>
      <w:r w:rsidR="00AB373C" w:rsidRPr="006D520E">
        <w:t>.</w:t>
      </w:r>
    </w:p>
    <w:p w14:paraId="7DCF5D50" w14:textId="6683F81C" w:rsidR="002F2C68" w:rsidRPr="006D520E" w:rsidRDefault="00BE4DE3" w:rsidP="00980A63">
      <w:pPr>
        <w:pStyle w:val="Prrafo"/>
        <w:numPr>
          <w:ilvl w:val="0"/>
          <w:numId w:val="6"/>
        </w:numPr>
        <w:spacing w:after="0"/>
        <w:ind w:left="0" w:hanging="567"/>
      </w:pPr>
      <w:r w:rsidRPr="006D520E">
        <w:t>Tercero</w:t>
      </w:r>
      <w:r w:rsidR="0069757A" w:rsidRPr="006D520E">
        <w:t>,</w:t>
      </w:r>
      <w:r w:rsidR="002F3DCB" w:rsidRPr="006D520E">
        <w:t xml:space="preserve"> </w:t>
      </w:r>
      <w:r w:rsidR="00CA0437" w:rsidRPr="006D520E">
        <w:t>tanto los partidos</w:t>
      </w:r>
      <w:r w:rsidR="00592C44" w:rsidRPr="006D520E">
        <w:t xml:space="preserve"> políticos</w:t>
      </w:r>
      <w:r w:rsidR="00CA0437" w:rsidRPr="006D520E">
        <w:t xml:space="preserve"> Movimiento Ciudadano, Acción Nacional y Revolucionario Institucional como las dos minorías parlamentarias</w:t>
      </w:r>
      <w:r w:rsidR="000133F0" w:rsidRPr="006D520E">
        <w:t xml:space="preserve"> accionantes</w:t>
      </w:r>
      <w:r w:rsidR="0069757A" w:rsidRPr="006D520E">
        <w:t xml:space="preserve"> a</w:t>
      </w:r>
      <w:r w:rsidR="00625290" w:rsidRPr="006D520E">
        <w:t>legan</w:t>
      </w:r>
      <w:r w:rsidR="0069757A" w:rsidRPr="006D520E">
        <w:t xml:space="preserve"> que</w:t>
      </w:r>
      <w:r w:rsidR="00011F7A" w:rsidRPr="006D520E">
        <w:t xml:space="preserve"> </w:t>
      </w:r>
      <w:r w:rsidR="009C5F51" w:rsidRPr="006D520E">
        <w:t>se vulner</w:t>
      </w:r>
      <w:r w:rsidR="001C60DC" w:rsidRPr="006D520E">
        <w:t>aron</w:t>
      </w:r>
      <w:r w:rsidR="009C5F51" w:rsidRPr="006D520E">
        <w:t xml:space="preserve"> </w:t>
      </w:r>
      <w:r w:rsidR="001C60DC" w:rsidRPr="006D520E">
        <w:t>los</w:t>
      </w:r>
      <w:r w:rsidR="009C5F51" w:rsidRPr="006D520E">
        <w:t xml:space="preserve"> artículo</w:t>
      </w:r>
      <w:r w:rsidR="001C60DC" w:rsidRPr="006D520E">
        <w:t>s 14, 16 y</w:t>
      </w:r>
      <w:r w:rsidR="009C5F51" w:rsidRPr="006D520E">
        <w:t xml:space="preserve"> 72 de la Constitución Federal porque </w:t>
      </w:r>
      <w:r w:rsidR="0069757A" w:rsidRPr="006D520E">
        <w:t>no se motivó la dispensa del trámite ordinario de la iniciativa</w:t>
      </w:r>
      <w:r w:rsidR="000672C0" w:rsidRPr="006D520E">
        <w:t xml:space="preserve"> en los términos previstos el Reglamento de la Cámara de Diputados</w:t>
      </w:r>
      <w:r w:rsidR="000A356C" w:rsidRPr="006D520E">
        <w:rPr>
          <w:rStyle w:val="Refdenotaalpie"/>
        </w:rPr>
        <w:footnoteReference w:id="155"/>
      </w:r>
      <w:r w:rsidR="0069757A" w:rsidRPr="006D520E">
        <w:t>.</w:t>
      </w:r>
      <w:r w:rsidR="003B12BF" w:rsidRPr="006D520E">
        <w:t xml:space="preserve"> Consideran que</w:t>
      </w:r>
      <w:r w:rsidR="00FE58B7" w:rsidRPr="006D520E">
        <w:t xml:space="preserve"> no se cumplieron las condiciones previstas en el artículo 82 del Reglamento de la Cámara de Diputados</w:t>
      </w:r>
      <w:r w:rsidR="003530F1" w:rsidRPr="006D520E">
        <w:t xml:space="preserve"> para que se pueda dispensar el trámite ordinario de una iniciativa</w:t>
      </w:r>
      <w:r w:rsidR="003B12BF" w:rsidRPr="006D520E">
        <w:t>,</w:t>
      </w:r>
      <w:r w:rsidR="007F7338" w:rsidRPr="006D520E">
        <w:t xml:space="preserve"> pues la Suprema Corte h</w:t>
      </w:r>
      <w:r w:rsidR="007A1C4A" w:rsidRPr="006D520E">
        <w:t>a</w:t>
      </w:r>
      <w:r w:rsidR="007F7338" w:rsidRPr="006D520E">
        <w:t xml:space="preserve"> sostenido</w:t>
      </w:r>
      <w:r w:rsidR="003D74AB" w:rsidRPr="006D520E">
        <w:t xml:space="preserve"> desde la acción de inconstitucionalidad </w:t>
      </w:r>
      <w:r w:rsidR="00C02A23" w:rsidRPr="006D520E">
        <w:t>107/</w:t>
      </w:r>
      <w:r w:rsidR="00711EC8" w:rsidRPr="006D520E">
        <w:t>2008</w:t>
      </w:r>
      <w:r w:rsidR="00627279" w:rsidRPr="006D520E">
        <w:t xml:space="preserve"> que el trámite urgente</w:t>
      </w:r>
      <w:r w:rsidR="00634992" w:rsidRPr="006D520E">
        <w:t xml:space="preserve"> de una iniciativa</w:t>
      </w:r>
      <w:r w:rsidR="00627279" w:rsidRPr="006D520E">
        <w:t xml:space="preserve"> debe </w:t>
      </w:r>
      <w:r w:rsidR="00650179" w:rsidRPr="006D520E">
        <w:t>acompañarse de razones que motiven la solicitud</w:t>
      </w:r>
      <w:r w:rsidR="008C652D" w:rsidRPr="006D520E">
        <w:t>.</w:t>
      </w:r>
      <w:r w:rsidR="00627279" w:rsidRPr="006D520E">
        <w:t xml:space="preserve"> </w:t>
      </w:r>
      <w:r w:rsidR="00DF0044" w:rsidRPr="006D520E">
        <w:t>Refieren que, e</w:t>
      </w:r>
      <w:r w:rsidR="00C76851" w:rsidRPr="006D520E">
        <w:t>n términos de la jurisprudencia de</w:t>
      </w:r>
      <w:r w:rsidR="00FC284D" w:rsidRPr="006D520E">
        <w:t>l Tribunal Pleno</w:t>
      </w:r>
      <w:r w:rsidR="00634992" w:rsidRPr="006D520E">
        <w:t xml:space="preserve">, </w:t>
      </w:r>
      <w:r w:rsidR="00C76851" w:rsidRPr="006D520E">
        <w:t>las razones que motiven una dispensa de trámite</w:t>
      </w:r>
      <w:r w:rsidR="00627279" w:rsidRPr="006D520E">
        <w:t xml:space="preserve"> deben</w:t>
      </w:r>
      <w:r w:rsidR="00C76851" w:rsidRPr="006D520E">
        <w:t xml:space="preserve"> como mínimo</w:t>
      </w:r>
      <w:r w:rsidR="00634992" w:rsidRPr="006D520E">
        <w:t xml:space="preserve"> (i)</w:t>
      </w:r>
      <w:r w:rsidR="00627279" w:rsidRPr="006D520E">
        <w:t xml:space="preserve"> </w:t>
      </w:r>
      <w:r w:rsidR="00650179" w:rsidRPr="006D520E">
        <w:t xml:space="preserve">relacionar hechos </w:t>
      </w:r>
      <w:r w:rsidR="008C652D" w:rsidRPr="006D520E">
        <w:t>que generen una condición de urgencia</w:t>
      </w:r>
      <w:r w:rsidR="00627279" w:rsidRPr="006D520E">
        <w:t>,</w:t>
      </w:r>
      <w:r w:rsidR="008C652D" w:rsidRPr="006D520E">
        <w:t xml:space="preserve"> </w:t>
      </w:r>
      <w:r w:rsidR="00634992" w:rsidRPr="006D520E">
        <w:t xml:space="preserve">(ii) </w:t>
      </w:r>
      <w:r w:rsidR="006D41E9" w:rsidRPr="006D520E">
        <w:t>mostrar</w:t>
      </w:r>
      <w:r w:rsidR="008C652D" w:rsidRPr="006D520E">
        <w:t xml:space="preserve"> una relación medio-fin entre la</w:t>
      </w:r>
      <w:r w:rsidR="00DA388F" w:rsidRPr="006D520E">
        <w:t>s</w:t>
      </w:r>
      <w:r w:rsidR="006E19D5" w:rsidRPr="006D520E">
        <w:t xml:space="preserve"> </w:t>
      </w:r>
      <w:r w:rsidR="00DA388F" w:rsidRPr="006D520E">
        <w:t>normas a aprobar</w:t>
      </w:r>
      <w:r w:rsidR="006E19D5" w:rsidRPr="006D520E">
        <w:t xml:space="preserve"> y los hechos</w:t>
      </w:r>
      <w:r w:rsidR="00DA388F" w:rsidRPr="006D520E">
        <w:t xml:space="preserve"> a solucionar</w:t>
      </w:r>
      <w:r w:rsidR="008C652D" w:rsidRPr="006D520E">
        <w:t>,</w:t>
      </w:r>
      <w:r w:rsidR="00627279" w:rsidRPr="006D520E">
        <w:t xml:space="preserve"> y</w:t>
      </w:r>
      <w:r w:rsidR="00DA388F" w:rsidRPr="006D520E">
        <w:t xml:space="preserve"> </w:t>
      </w:r>
      <w:r w:rsidR="00634992" w:rsidRPr="006D520E">
        <w:t xml:space="preserve">(iii) </w:t>
      </w:r>
      <w:r w:rsidR="00DA388F" w:rsidRPr="006D520E">
        <w:t>evidenci</w:t>
      </w:r>
      <w:r w:rsidR="00634992" w:rsidRPr="006D520E">
        <w:t>ar</w:t>
      </w:r>
      <w:r w:rsidR="00DA388F" w:rsidRPr="006D520E">
        <w:t xml:space="preserve"> la necesidad de dispensar </w:t>
      </w:r>
      <w:r w:rsidR="00C76851" w:rsidRPr="006D520E">
        <w:t xml:space="preserve">algunos </w:t>
      </w:r>
      <w:r w:rsidR="00DA388F" w:rsidRPr="006D520E">
        <w:t>trámites</w:t>
      </w:r>
      <w:r w:rsidR="00634992" w:rsidRPr="006D520E">
        <w:t xml:space="preserve"> legislativos frente a la condición de urgencia</w:t>
      </w:r>
      <w:r w:rsidR="00DA388F" w:rsidRPr="006D520E">
        <w:t>, sin</w:t>
      </w:r>
      <w:r w:rsidR="00627279" w:rsidRPr="006D520E">
        <w:t xml:space="preserve"> </w:t>
      </w:r>
      <w:r w:rsidR="00DA388F" w:rsidRPr="006D520E">
        <w:t>que en ningún caso</w:t>
      </w:r>
      <w:r w:rsidR="00C76851" w:rsidRPr="006D520E">
        <w:t xml:space="preserve"> ello</w:t>
      </w:r>
      <w:r w:rsidR="00DA388F" w:rsidRPr="006D520E">
        <w:t xml:space="preserve"> se traduzca en afectación a</w:t>
      </w:r>
      <w:r w:rsidR="00711EC8" w:rsidRPr="006D520E">
        <w:t xml:space="preserve"> principios</w:t>
      </w:r>
      <w:r w:rsidR="00DA388F" w:rsidRPr="006D520E">
        <w:t xml:space="preserve"> o valores</w:t>
      </w:r>
      <w:r w:rsidR="00627279" w:rsidRPr="006D520E">
        <w:t xml:space="preserve"> democrático</w:t>
      </w:r>
      <w:r w:rsidR="00711EC8" w:rsidRPr="006D520E">
        <w:t>s</w:t>
      </w:r>
      <w:r w:rsidR="007F7338" w:rsidRPr="006D520E">
        <w:t>.</w:t>
      </w:r>
      <w:r w:rsidR="00FE58B7" w:rsidRPr="006D520E">
        <w:t xml:space="preserve"> </w:t>
      </w:r>
      <w:r w:rsidR="00721F63" w:rsidRPr="006D520E">
        <w:t>Concluyen</w:t>
      </w:r>
      <w:r w:rsidR="007F7338" w:rsidRPr="006D520E">
        <w:t xml:space="preserve"> que</w:t>
      </w:r>
      <w:r w:rsidR="00CF5F83" w:rsidRPr="006D520E">
        <w:t>,</w:t>
      </w:r>
      <w:r w:rsidR="003B12BF" w:rsidRPr="006D520E">
        <w:t xml:space="preserve"> si </w:t>
      </w:r>
      <w:r w:rsidR="00E56100" w:rsidRPr="006D520E">
        <w:t>una</w:t>
      </w:r>
      <w:r w:rsidR="003B12BF" w:rsidRPr="006D520E">
        <w:t xml:space="preserve"> </w:t>
      </w:r>
      <w:r w:rsidR="00E56100" w:rsidRPr="006D520E">
        <w:t xml:space="preserve">iniciativa prácticamente </w:t>
      </w:r>
      <w:r w:rsidR="00627279" w:rsidRPr="006D520E">
        <w:t xml:space="preserve">con </w:t>
      </w:r>
      <w:r w:rsidR="00E56100" w:rsidRPr="006D520E">
        <w:t>el mismo contenido</w:t>
      </w:r>
      <w:r w:rsidR="003B12BF" w:rsidRPr="006D520E">
        <w:t xml:space="preserve"> había sido remitida a comisiones</w:t>
      </w:r>
      <w:r w:rsidR="00500F4E" w:rsidRPr="006D520E">
        <w:t xml:space="preserve"> para dictamen</w:t>
      </w:r>
      <w:r w:rsidR="003B12BF" w:rsidRPr="006D520E">
        <w:t xml:space="preserve"> una hora antes</w:t>
      </w:r>
      <w:r w:rsidR="00721F63" w:rsidRPr="006D520E">
        <w:t xml:space="preserve"> </w:t>
      </w:r>
      <w:r w:rsidR="007646AF" w:rsidRPr="006D520E">
        <w:t>y</w:t>
      </w:r>
      <w:r w:rsidR="00721F63" w:rsidRPr="006D520E">
        <w:t>, por consiguiente,</w:t>
      </w:r>
      <w:r w:rsidR="007646AF" w:rsidRPr="006D520E">
        <w:t xml:space="preserve"> no </w:t>
      </w:r>
      <w:r w:rsidR="00533512" w:rsidRPr="006D520E">
        <w:t>se</w:t>
      </w:r>
      <w:r w:rsidR="007646AF" w:rsidRPr="006D520E">
        <w:t xml:space="preserve"> considera</w:t>
      </w:r>
      <w:r w:rsidR="00533512" w:rsidRPr="006D520E">
        <w:t>ba</w:t>
      </w:r>
      <w:r w:rsidR="00721F63" w:rsidRPr="006D520E">
        <w:t xml:space="preserve"> urgente</w:t>
      </w:r>
      <w:r w:rsidR="003B12BF" w:rsidRPr="006D520E">
        <w:t xml:space="preserve">, entonces </w:t>
      </w:r>
      <w:r w:rsidR="004C5882" w:rsidRPr="006D520E">
        <w:t xml:space="preserve">la </w:t>
      </w:r>
      <w:r w:rsidR="004267CB" w:rsidRPr="006D520E">
        <w:t xml:space="preserve">nueva </w:t>
      </w:r>
      <w:r w:rsidR="004C5882" w:rsidRPr="006D520E">
        <w:t>iniciativa que</w:t>
      </w:r>
      <w:r w:rsidR="004267CB" w:rsidRPr="006D520E">
        <w:t xml:space="preserve"> la</w:t>
      </w:r>
      <w:r w:rsidR="004C5882" w:rsidRPr="006D520E">
        <w:t xml:space="preserve"> </w:t>
      </w:r>
      <w:r w:rsidR="00721F63" w:rsidRPr="006D520E">
        <w:t xml:space="preserve">hizo </w:t>
      </w:r>
      <w:r w:rsidR="004C5882" w:rsidRPr="006D520E">
        <w:t>suya</w:t>
      </w:r>
      <w:r w:rsidR="00625113" w:rsidRPr="006D520E">
        <w:t xml:space="preserve"> </w:t>
      </w:r>
      <w:r w:rsidR="00FF255C" w:rsidRPr="006D520E">
        <w:t>tampoco</w:t>
      </w:r>
      <w:r w:rsidR="003B12BF" w:rsidRPr="006D520E">
        <w:t xml:space="preserve"> podía considerarse urgente </w:t>
      </w:r>
      <w:r w:rsidR="004B7410" w:rsidRPr="006D520E">
        <w:t>sin que mediara justificación alguna</w:t>
      </w:r>
      <w:r w:rsidR="003B12BF" w:rsidRPr="006D520E">
        <w:t>.</w:t>
      </w:r>
    </w:p>
    <w:p w14:paraId="413C9659" w14:textId="67AD3985" w:rsidR="0022595B" w:rsidRPr="006D520E" w:rsidRDefault="005E03E7" w:rsidP="00F9475E">
      <w:pPr>
        <w:pStyle w:val="Prrafo"/>
        <w:numPr>
          <w:ilvl w:val="0"/>
          <w:numId w:val="6"/>
        </w:numPr>
        <w:spacing w:after="0"/>
        <w:ind w:left="0" w:hanging="567"/>
      </w:pPr>
      <w:r w:rsidRPr="006D520E">
        <w:t>Cuarto</w:t>
      </w:r>
      <w:r w:rsidR="002F2C68" w:rsidRPr="006D520E">
        <w:t xml:space="preserve">, </w:t>
      </w:r>
      <w:r w:rsidR="000133F0" w:rsidRPr="006D520E">
        <w:t>tanto los partidos</w:t>
      </w:r>
      <w:r w:rsidR="00F16E0F" w:rsidRPr="006D520E">
        <w:t xml:space="preserve"> políticos</w:t>
      </w:r>
      <w:r w:rsidR="000133F0" w:rsidRPr="006D520E">
        <w:t xml:space="preserve"> Movimiento Ciudadano, Acción Nacional y Revolucionario Institucional como las dos minorías parlamentarias accionantes</w:t>
      </w:r>
      <w:r w:rsidR="002F2C68" w:rsidRPr="006D520E">
        <w:t xml:space="preserve"> </w:t>
      </w:r>
      <w:r w:rsidR="00C84915" w:rsidRPr="006D520E">
        <w:t>señalan</w:t>
      </w:r>
      <w:r w:rsidR="002F2C68" w:rsidRPr="006D520E">
        <w:t xml:space="preserve"> que se vulnera</w:t>
      </w:r>
      <w:r w:rsidR="00AE1212" w:rsidRPr="006D520E">
        <w:t>ron</w:t>
      </w:r>
      <w:r w:rsidR="002F2C68" w:rsidRPr="006D520E">
        <w:t xml:space="preserve"> </w:t>
      </w:r>
      <w:r w:rsidR="00AE1212" w:rsidRPr="006D520E">
        <w:t>los</w:t>
      </w:r>
      <w:r w:rsidR="00F9475E" w:rsidRPr="006D520E">
        <w:t xml:space="preserve"> principio</w:t>
      </w:r>
      <w:r w:rsidR="00AE1212" w:rsidRPr="006D520E">
        <w:t>s</w:t>
      </w:r>
      <w:r w:rsidR="00F9475E" w:rsidRPr="006D520E">
        <w:t xml:space="preserve"> de</w:t>
      </w:r>
      <w:r w:rsidR="00AE1212" w:rsidRPr="006D520E">
        <w:t xml:space="preserve"> publicidad y</w:t>
      </w:r>
      <w:r w:rsidR="00F9475E" w:rsidRPr="006D520E">
        <w:t xml:space="preserve"> deliberación democrática previsto</w:t>
      </w:r>
      <w:r w:rsidR="00AE1212" w:rsidRPr="006D520E">
        <w:t>s</w:t>
      </w:r>
      <w:r w:rsidR="00F9475E" w:rsidRPr="006D520E">
        <w:t xml:space="preserve"> en </w:t>
      </w:r>
      <w:r w:rsidR="0072002C" w:rsidRPr="006D520E">
        <w:t>los</w:t>
      </w:r>
      <w:r w:rsidR="002F2C68" w:rsidRPr="006D520E">
        <w:t xml:space="preserve"> artículo</w:t>
      </w:r>
      <w:r w:rsidR="0072002C" w:rsidRPr="006D520E">
        <w:t xml:space="preserve">s </w:t>
      </w:r>
      <w:r w:rsidR="00C7401B" w:rsidRPr="006D520E">
        <w:t xml:space="preserve">40, </w:t>
      </w:r>
      <w:r w:rsidR="00A64966" w:rsidRPr="006D520E">
        <w:t xml:space="preserve">41, </w:t>
      </w:r>
      <w:r w:rsidR="0072002C" w:rsidRPr="006D520E">
        <w:t>65, 70 y</w:t>
      </w:r>
      <w:r w:rsidR="002F2C68" w:rsidRPr="006D520E">
        <w:t xml:space="preserve"> 72 de la Constitución </w:t>
      </w:r>
      <w:r w:rsidR="002F2C68" w:rsidRPr="006D520E">
        <w:lastRenderedPageBreak/>
        <w:t>Federal porque no se</w:t>
      </w:r>
      <w:r w:rsidR="004B7410" w:rsidRPr="006D520E">
        <w:t xml:space="preserve"> publicó ni se</w:t>
      </w:r>
      <w:r w:rsidR="002F2C68" w:rsidRPr="006D520E">
        <w:t xml:space="preserve"> dio a conocer</w:t>
      </w:r>
      <w:r w:rsidR="005F5E12" w:rsidRPr="006D520E">
        <w:t xml:space="preserve"> a los legisladores</w:t>
      </w:r>
      <w:r w:rsidR="002F2C68" w:rsidRPr="006D520E">
        <w:t xml:space="preserve"> el contenido de</w:t>
      </w:r>
      <w:r w:rsidR="00373EAA" w:rsidRPr="006D520E">
        <w:t xml:space="preserve"> las</w:t>
      </w:r>
      <w:r w:rsidR="002F2C68" w:rsidRPr="006D520E">
        <w:t xml:space="preserve"> </w:t>
      </w:r>
      <w:r w:rsidR="00373EAA" w:rsidRPr="006D520E">
        <w:t>iniciativas sometidas a discusión</w:t>
      </w:r>
      <w:r w:rsidR="00DB5D37" w:rsidRPr="006D520E">
        <w:t xml:space="preserve"> y votación</w:t>
      </w:r>
      <w:r w:rsidR="002F2C68" w:rsidRPr="006D520E">
        <w:t xml:space="preserve"> con la anticipación prevista en </w:t>
      </w:r>
      <w:r w:rsidR="003D45F4" w:rsidRPr="006D520E">
        <w:t>los</w:t>
      </w:r>
      <w:r w:rsidR="002F2C68" w:rsidRPr="006D520E">
        <w:t xml:space="preserve"> artículo</w:t>
      </w:r>
      <w:r w:rsidR="003D45F4" w:rsidRPr="006D520E">
        <w:t>s 65, numeral 4, y</w:t>
      </w:r>
      <w:r w:rsidR="002F2C68" w:rsidRPr="006D520E">
        <w:t xml:space="preserve"> 97</w:t>
      </w:r>
      <w:r w:rsidR="007F6CDD" w:rsidRPr="006D520E">
        <w:t>, numeral 1,</w:t>
      </w:r>
      <w:r w:rsidR="002F2C68" w:rsidRPr="006D520E">
        <w:t xml:space="preserve"> del Reglamento de la Cámara de Diputados, </w:t>
      </w:r>
      <w:r w:rsidR="00984C55" w:rsidRPr="006D520E">
        <w:t>de</w:t>
      </w:r>
      <w:r w:rsidR="002F2C68" w:rsidRPr="006D520E">
        <w:t xml:space="preserve"> </w:t>
      </w:r>
      <w:r w:rsidR="00984C55" w:rsidRPr="006D520E">
        <w:t>modo</w:t>
      </w:r>
      <w:r w:rsidR="002F2C68" w:rsidRPr="006D520E">
        <w:t xml:space="preserve"> que no había certeza de lo discutido</w:t>
      </w:r>
      <w:r w:rsidR="00373EAA" w:rsidRPr="006D520E">
        <w:t xml:space="preserve"> ni de lo votado</w:t>
      </w:r>
      <w:r w:rsidR="001B562B" w:rsidRPr="006D520E">
        <w:t xml:space="preserve"> en la sesión vespertina de seis de diciembre de dos mil veintidós</w:t>
      </w:r>
      <w:r w:rsidR="002F2C68" w:rsidRPr="006D520E">
        <w:rPr>
          <w:rStyle w:val="Refdenotaalpie"/>
        </w:rPr>
        <w:footnoteReference w:id="156"/>
      </w:r>
      <w:r w:rsidR="002F2C68" w:rsidRPr="006D520E">
        <w:t>.</w:t>
      </w:r>
      <w:r w:rsidR="00F9475E" w:rsidRPr="006D520E">
        <w:t xml:space="preserve"> </w:t>
      </w:r>
      <w:r w:rsidR="007B40EB" w:rsidRPr="006D520E">
        <w:t>En este punto l</w:t>
      </w:r>
      <w:r w:rsidR="00F9475E" w:rsidRPr="006D520E">
        <w:t xml:space="preserve">a minoría de integrantes del Senado de la República </w:t>
      </w:r>
      <w:r w:rsidR="009340E2" w:rsidRPr="006D520E">
        <w:t>alega</w:t>
      </w:r>
      <w:r w:rsidR="00EB287C" w:rsidRPr="006D520E">
        <w:t xml:space="preserve"> </w:t>
      </w:r>
      <w:r w:rsidR="00210054" w:rsidRPr="006D520E">
        <w:t xml:space="preserve">incluso </w:t>
      </w:r>
      <w:r w:rsidR="00EB287C" w:rsidRPr="006D520E">
        <w:t xml:space="preserve">que </w:t>
      </w:r>
      <w:r w:rsidR="00F9475E" w:rsidRPr="006D520E">
        <w:t>se manipuló</w:t>
      </w:r>
      <w:r w:rsidR="00A57F56" w:rsidRPr="006D520E">
        <w:t xml:space="preserve"> indebidamente</w:t>
      </w:r>
      <w:r w:rsidR="00F9475E" w:rsidRPr="006D520E">
        <w:t xml:space="preserve"> la Gaceta Parlamentaria de</w:t>
      </w:r>
      <w:r w:rsidR="00ED6CC1" w:rsidRPr="006D520E">
        <w:t xml:space="preserve"> ese día</w:t>
      </w:r>
      <w:r w:rsidR="00F9475E" w:rsidRPr="006D520E">
        <w:t xml:space="preserve"> para ocultar que no se había publicado la iniciativa con modificaciones y adecuaciones antes de que iniciara la discusión. </w:t>
      </w:r>
      <w:r w:rsidR="00347E24" w:rsidRPr="006D520E">
        <w:t>Los senadores a</w:t>
      </w:r>
      <w:r w:rsidR="00F9475E" w:rsidRPr="006D520E">
        <w:t>firma</w:t>
      </w:r>
      <w:r w:rsidR="00347E24" w:rsidRPr="006D520E">
        <w:t>n</w:t>
      </w:r>
      <w:r w:rsidR="00F9475E" w:rsidRPr="006D520E">
        <w:t xml:space="preserve"> que el anexo C de la Gaceta Parlamentaria fue publicado al menos en dos ocasiones, una antes del inicio de la discusión con contenido idéntico al anexo B, y otra después de iniciada la sesión del pleno con las modificaciones propuestas a</w:t>
      </w:r>
      <w:r w:rsidR="009C2B94">
        <w:t xml:space="preserve"> </w:t>
      </w:r>
      <w:r w:rsidR="00F9475E" w:rsidRPr="006D520E">
        <w:t>l</w:t>
      </w:r>
      <w:r w:rsidR="009C2B94">
        <w:t>os</w:t>
      </w:r>
      <w:r w:rsidR="00F9475E" w:rsidRPr="006D520E">
        <w:t xml:space="preserve"> artículo</w:t>
      </w:r>
      <w:r w:rsidR="009C2B94">
        <w:t>s</w:t>
      </w:r>
      <w:r w:rsidR="00F9475E" w:rsidRPr="006D520E">
        <w:t xml:space="preserve"> 12, numeral 2, de la Ley General de Instituciones y Procedimientos Electorales y 94, inciso b), de la Ley General de Partidos Políticos</w:t>
      </w:r>
      <w:r w:rsidR="008D32DC" w:rsidRPr="006D520E">
        <w:t>, sin que en momento alguno se diera cuenta al pleno de la sustitución ni de las modificaciones que contenía</w:t>
      </w:r>
      <w:r w:rsidR="00F9475E" w:rsidRPr="006D520E">
        <w:t xml:space="preserve">. Esto demuestra, </w:t>
      </w:r>
      <w:r w:rsidR="00812903" w:rsidRPr="006D520E">
        <w:t>sostiene</w:t>
      </w:r>
      <w:r w:rsidR="00F9475E" w:rsidRPr="006D520E">
        <w:t xml:space="preserve"> la minoría</w:t>
      </w:r>
      <w:r w:rsidR="00FA3D26" w:rsidRPr="006D520E">
        <w:t xml:space="preserve"> accionante</w:t>
      </w:r>
      <w:r w:rsidR="00F9475E" w:rsidRPr="006D520E">
        <w:t>, no sólo que se desconocía lo discutido</w:t>
      </w:r>
      <w:r w:rsidR="001C5A3A" w:rsidRPr="006D520E">
        <w:t xml:space="preserve"> y votado</w:t>
      </w:r>
      <w:r w:rsidR="00812903" w:rsidRPr="006D520E">
        <w:t xml:space="preserve"> ese día</w:t>
      </w:r>
      <w:r w:rsidR="00F9475E" w:rsidRPr="006D520E">
        <w:t xml:space="preserve">, lo que de suyo ya </w:t>
      </w:r>
      <w:r w:rsidR="008D32DC" w:rsidRPr="006D520E">
        <w:t>represent</w:t>
      </w:r>
      <w:r w:rsidR="007E22F9" w:rsidRPr="006D520E">
        <w:t>a</w:t>
      </w:r>
      <w:r w:rsidR="00F9475E" w:rsidRPr="006D520E">
        <w:t xml:space="preserve"> una violación grave al principio de deliberación democrática, sino además que se ocultó al pleno de la Cámara de Diputados la sustitución del anexo C de la Gaceta Parlamentaria para aparentar que el contenido </w:t>
      </w:r>
      <w:r w:rsidR="001C08A5" w:rsidRPr="006D520E">
        <w:t xml:space="preserve">votado </w:t>
      </w:r>
      <w:r w:rsidR="00F9475E" w:rsidRPr="006D520E">
        <w:t>sí había sido publicado con anterioridad a</w:t>
      </w:r>
      <w:r w:rsidR="00104C5D" w:rsidRPr="006D520E">
        <w:t>l inicio de</w:t>
      </w:r>
      <w:r w:rsidR="00F9475E" w:rsidRPr="006D520E">
        <w:t xml:space="preserve"> la discusión</w:t>
      </w:r>
      <w:r w:rsidR="008516D6" w:rsidRPr="006D520E">
        <w:rPr>
          <w:rStyle w:val="Refdenotaalpie"/>
        </w:rPr>
        <w:footnoteReference w:id="157"/>
      </w:r>
      <w:r w:rsidR="00F9475E" w:rsidRPr="006D520E">
        <w:t>.</w:t>
      </w:r>
    </w:p>
    <w:p w14:paraId="5FF0B9BC" w14:textId="17764BF7" w:rsidR="00A92C9F" w:rsidRPr="006D520E" w:rsidRDefault="00F9475E" w:rsidP="00947FEF">
      <w:pPr>
        <w:pStyle w:val="Prrafo"/>
        <w:numPr>
          <w:ilvl w:val="0"/>
          <w:numId w:val="6"/>
        </w:numPr>
        <w:spacing w:after="0"/>
        <w:ind w:left="0" w:hanging="567"/>
      </w:pPr>
      <w:r w:rsidRPr="006D520E">
        <w:t>Quinto</w:t>
      </w:r>
      <w:r w:rsidR="00E932E0" w:rsidRPr="006D520E">
        <w:t>,</w:t>
      </w:r>
      <w:r w:rsidR="00DA6DD5" w:rsidRPr="006D520E">
        <w:t xml:space="preserve"> </w:t>
      </w:r>
      <w:r w:rsidR="004E557B" w:rsidRPr="006D520E">
        <w:t>el Partido Acción Nacional</w:t>
      </w:r>
      <w:r w:rsidR="009D6FE6" w:rsidRPr="006D520E">
        <w:t>, el Partido Revolucionario Institucional</w:t>
      </w:r>
      <w:r w:rsidR="004E557B" w:rsidRPr="006D520E">
        <w:t xml:space="preserve"> y </w:t>
      </w:r>
      <w:r w:rsidR="009D6FE6" w:rsidRPr="006D520E">
        <w:t>ambas minorías parlamentarias</w:t>
      </w:r>
      <w:r w:rsidR="00E932E0" w:rsidRPr="006D520E">
        <w:t xml:space="preserve"> </w:t>
      </w:r>
      <w:r w:rsidR="00AE1DA0" w:rsidRPr="006D520E">
        <w:t>alegan</w:t>
      </w:r>
      <w:r w:rsidR="00E932E0" w:rsidRPr="006D520E">
        <w:t xml:space="preserve"> que</w:t>
      </w:r>
      <w:r w:rsidR="00DA6DD5" w:rsidRPr="006D520E">
        <w:t xml:space="preserve"> se vulneró el principio de deliberación democrática</w:t>
      </w:r>
      <w:r w:rsidR="00DB634E" w:rsidRPr="006D520E">
        <w:t xml:space="preserve"> previsto en </w:t>
      </w:r>
      <w:r w:rsidR="00D31553" w:rsidRPr="006D520E">
        <w:t>los</w:t>
      </w:r>
      <w:r w:rsidR="00DB634E" w:rsidRPr="006D520E">
        <w:t xml:space="preserve"> artículo</w:t>
      </w:r>
      <w:r w:rsidR="00D31553" w:rsidRPr="006D520E">
        <w:t>s</w:t>
      </w:r>
      <w:r w:rsidR="00DB634E" w:rsidRPr="006D520E">
        <w:t xml:space="preserve"> </w:t>
      </w:r>
      <w:r w:rsidR="00C7401B" w:rsidRPr="006D520E">
        <w:t xml:space="preserve">40, </w:t>
      </w:r>
      <w:r w:rsidR="00A64966" w:rsidRPr="006D520E">
        <w:t xml:space="preserve">41, </w:t>
      </w:r>
      <w:r w:rsidR="00D31553" w:rsidRPr="006D520E">
        <w:t>65</w:t>
      </w:r>
      <w:r w:rsidR="0072002C" w:rsidRPr="006D520E">
        <w:t>, 70</w:t>
      </w:r>
      <w:r w:rsidR="00D31553" w:rsidRPr="006D520E">
        <w:t xml:space="preserve"> y </w:t>
      </w:r>
      <w:r w:rsidR="00DB634E" w:rsidRPr="006D520E">
        <w:t xml:space="preserve">72 </w:t>
      </w:r>
      <w:r w:rsidR="00157947" w:rsidRPr="006D520E">
        <w:t>de la Constitución Federal</w:t>
      </w:r>
      <w:r w:rsidR="00DA6DD5" w:rsidRPr="006D520E">
        <w:t xml:space="preserve"> porque</w:t>
      </w:r>
      <w:r w:rsidR="00377359" w:rsidRPr="006D520E">
        <w:t xml:space="preserve"> la</w:t>
      </w:r>
      <w:r w:rsidR="00FC6EDE" w:rsidRPr="006D520E">
        <w:t xml:space="preserve"> simple</w:t>
      </w:r>
      <w:r w:rsidR="00377359" w:rsidRPr="006D520E">
        <w:t xml:space="preserve"> extensión de la iniciativa</w:t>
      </w:r>
      <w:r w:rsidR="00B3163E" w:rsidRPr="006D520E">
        <w:t xml:space="preserve"> de reformas a la legislación electoral</w:t>
      </w:r>
      <w:r w:rsidR="00377359" w:rsidRPr="006D520E">
        <w:t xml:space="preserve">, a la par de las reformas a la Ley General de </w:t>
      </w:r>
      <w:r w:rsidR="00377359" w:rsidRPr="006D520E">
        <w:lastRenderedPageBreak/>
        <w:t>Comunicación Social</w:t>
      </w:r>
      <w:r w:rsidR="00FC6EDE" w:rsidRPr="006D520E">
        <w:t xml:space="preserve"> y la Ley General de Responsabilidades Administrativas</w:t>
      </w:r>
      <w:r w:rsidR="00DB634E" w:rsidRPr="006D520E">
        <w:t xml:space="preserve"> que se discutieron de manera simultánea en la </w:t>
      </w:r>
      <w:r w:rsidR="0078335C" w:rsidRPr="006D520E">
        <w:t xml:space="preserve">sesión </w:t>
      </w:r>
      <w:r w:rsidR="00DB634E" w:rsidRPr="006D520E">
        <w:t>de seis de diciembre de dos mil veintidós</w:t>
      </w:r>
      <w:r w:rsidR="00377359" w:rsidRPr="006D520E">
        <w:t>, hacía imposible</w:t>
      </w:r>
      <w:r w:rsidR="00093977" w:rsidRPr="006D520E">
        <w:t xml:space="preserve"> conocer y</w:t>
      </w:r>
      <w:r w:rsidR="00377359" w:rsidRPr="006D520E">
        <w:t xml:space="preserve"> analizar lo discutido en el tiempo que se discutió</w:t>
      </w:r>
      <w:r w:rsidR="008516D6" w:rsidRPr="006D520E">
        <w:rPr>
          <w:rStyle w:val="Refdenotaalpie"/>
        </w:rPr>
        <w:footnoteReference w:id="158"/>
      </w:r>
      <w:r w:rsidR="00E932E0" w:rsidRPr="006D520E">
        <w:t>.</w:t>
      </w:r>
      <w:r w:rsidR="0078335C" w:rsidRPr="006D520E">
        <w:t xml:space="preserve"> </w:t>
      </w:r>
      <w:r w:rsidR="00EE3138" w:rsidRPr="006D520E">
        <w:t>Afirman que s</w:t>
      </w:r>
      <w:r w:rsidRPr="006D520E">
        <w:t>e</w:t>
      </w:r>
      <w:r w:rsidR="00AE1DA0" w:rsidRPr="006D520E">
        <w:t xml:space="preserve"> </w:t>
      </w:r>
      <w:r w:rsidR="00646F05" w:rsidRPr="006D520E">
        <w:t>sometieron</w:t>
      </w:r>
      <w:r w:rsidR="00E37893" w:rsidRPr="006D520E">
        <w:t xml:space="preserve"> simultáneamente</w:t>
      </w:r>
      <w:r w:rsidR="00646F05" w:rsidRPr="006D520E">
        <w:t xml:space="preserve"> a</w:t>
      </w:r>
      <w:r w:rsidR="00827964" w:rsidRPr="006D520E">
        <w:t xml:space="preserve"> </w:t>
      </w:r>
      <w:r w:rsidR="00646F05" w:rsidRPr="006D520E">
        <w:t>discusión y</w:t>
      </w:r>
      <w:r w:rsidR="00827964" w:rsidRPr="006D520E">
        <w:t xml:space="preserve"> </w:t>
      </w:r>
      <w:r w:rsidRPr="006D520E">
        <w:t>vota</w:t>
      </w:r>
      <w:r w:rsidR="00646F05" w:rsidRPr="006D520E">
        <w:t>ción</w:t>
      </w:r>
      <w:r w:rsidRPr="006D520E">
        <w:t xml:space="preserve"> </w:t>
      </w:r>
      <w:r w:rsidR="004D7A26" w:rsidRPr="006D520E">
        <w:t xml:space="preserve">reformas a </w:t>
      </w:r>
      <w:r w:rsidR="00AE1DA0" w:rsidRPr="006D520E">
        <w:t>seis ordenamientos legales</w:t>
      </w:r>
      <w:r w:rsidR="00004507" w:rsidRPr="006D520E">
        <w:t xml:space="preserve"> distintos</w:t>
      </w:r>
      <w:r w:rsidR="00A64966" w:rsidRPr="006D520E">
        <w:t>,</w:t>
      </w:r>
      <w:r w:rsidR="00AE1DA0" w:rsidRPr="006D520E">
        <w:t xml:space="preserve"> </w:t>
      </w:r>
      <w:r w:rsidR="00A64966" w:rsidRPr="006D520E">
        <w:t>los cuales</w:t>
      </w:r>
      <w:r w:rsidR="00AE1DA0" w:rsidRPr="006D520E">
        <w:t xml:space="preserve"> representaban</w:t>
      </w:r>
      <w:r w:rsidR="00A64966" w:rsidRPr="006D520E">
        <w:t xml:space="preserve"> en su conjunto</w:t>
      </w:r>
      <w:r w:rsidR="00AE1DA0" w:rsidRPr="006D520E">
        <w:t xml:space="preserve"> </w:t>
      </w:r>
      <w:r w:rsidRPr="006D520E">
        <w:t>m</w:t>
      </w:r>
      <w:r w:rsidR="0078335C" w:rsidRPr="006D520E">
        <w:t>ás de quinientos artículos</w:t>
      </w:r>
      <w:r w:rsidR="00A64966" w:rsidRPr="006D520E">
        <w:t xml:space="preserve"> y versaban</w:t>
      </w:r>
      <w:r w:rsidR="0078335C" w:rsidRPr="006D520E">
        <w:t xml:space="preserve"> </w:t>
      </w:r>
      <w:r w:rsidR="00415B83" w:rsidRPr="006D520E">
        <w:t>sobre temas técnicos altamente complejos</w:t>
      </w:r>
      <w:r w:rsidR="00A64966" w:rsidRPr="006D520E">
        <w:t>,</w:t>
      </w:r>
      <w:r w:rsidR="00415B83" w:rsidRPr="006D520E">
        <w:t xml:space="preserve"> </w:t>
      </w:r>
      <w:r w:rsidR="0078335C" w:rsidRPr="006D520E">
        <w:t xml:space="preserve">en un periodo de </w:t>
      </w:r>
      <w:r w:rsidR="00004507" w:rsidRPr="006D520E">
        <w:t xml:space="preserve">aproximadamente </w:t>
      </w:r>
      <w:r w:rsidR="0078335C" w:rsidRPr="006D520E">
        <w:t>cuatro horas.</w:t>
      </w:r>
      <w:r w:rsidR="00EE3138" w:rsidRPr="006D520E">
        <w:t xml:space="preserve"> </w:t>
      </w:r>
      <w:r w:rsidR="00187FF3" w:rsidRPr="006D520E">
        <w:t>Concluyen que e</w:t>
      </w:r>
      <w:r w:rsidR="00EE3138" w:rsidRPr="006D520E">
        <w:t>sto impidió a las minorías parlamentarias conocer lo discutido y manifestar</w:t>
      </w:r>
      <w:r w:rsidR="00A64966" w:rsidRPr="006D520E">
        <w:t xml:space="preserve"> libremente</w:t>
      </w:r>
      <w:r w:rsidR="00EE3138" w:rsidRPr="006D520E">
        <w:t xml:space="preserve"> su </w:t>
      </w:r>
      <w:r w:rsidR="00004507" w:rsidRPr="006D520E">
        <w:t>opinión</w:t>
      </w:r>
      <w:r w:rsidR="00EE3138" w:rsidRPr="006D520E">
        <w:t xml:space="preserve"> </w:t>
      </w:r>
      <w:r w:rsidR="00004507" w:rsidRPr="006D520E">
        <w:t>en relación con</w:t>
      </w:r>
      <w:r w:rsidR="00280DE1" w:rsidRPr="006D520E">
        <w:t xml:space="preserve"> la iniciativa</w:t>
      </w:r>
      <w:r w:rsidR="00EE3138" w:rsidRPr="006D520E">
        <w:t>.</w:t>
      </w:r>
    </w:p>
    <w:p w14:paraId="299EEA79" w14:textId="470C2F4A" w:rsidR="00947FEF" w:rsidRPr="006D520E" w:rsidRDefault="00F9475E" w:rsidP="00D30265">
      <w:pPr>
        <w:pStyle w:val="Prrafo"/>
        <w:numPr>
          <w:ilvl w:val="0"/>
          <w:numId w:val="6"/>
        </w:numPr>
        <w:spacing w:after="0"/>
        <w:ind w:left="0" w:hanging="567"/>
      </w:pPr>
      <w:r w:rsidRPr="006D520E">
        <w:t>Sexto</w:t>
      </w:r>
      <w:r w:rsidR="00A92C9F" w:rsidRPr="006D520E">
        <w:t>,</w:t>
      </w:r>
      <w:r w:rsidR="00E640CE" w:rsidRPr="006D520E">
        <w:t xml:space="preserve"> todos los accionantes sostienen que </w:t>
      </w:r>
      <w:r w:rsidR="00272DC3" w:rsidRPr="006D520E">
        <w:t xml:space="preserve">ambas </w:t>
      </w:r>
      <w:r w:rsidR="009E2B2F" w:rsidRPr="006D520E">
        <w:t>C</w:t>
      </w:r>
      <w:r w:rsidR="00272DC3" w:rsidRPr="006D520E">
        <w:t>ámaras del</w:t>
      </w:r>
      <w:r w:rsidR="007C39C9" w:rsidRPr="006D520E">
        <w:t xml:space="preserve"> Congreso de la Unión</w:t>
      </w:r>
      <w:r w:rsidR="00E640CE" w:rsidRPr="006D520E">
        <w:t xml:space="preserve"> vulner</w:t>
      </w:r>
      <w:r w:rsidR="00272DC3" w:rsidRPr="006D520E">
        <w:t>aron</w:t>
      </w:r>
      <w:r w:rsidR="00C12E32" w:rsidRPr="006D520E">
        <w:t xml:space="preserve"> el artículo 72, inciso E, de la Constitución Federal</w:t>
      </w:r>
      <w:r w:rsidR="002C74F6" w:rsidRPr="006D520E">
        <w:t>,</w:t>
      </w:r>
      <w:r w:rsidR="00E640CE" w:rsidRPr="006D520E">
        <w:t xml:space="preserve"> </w:t>
      </w:r>
      <w:r w:rsidR="00C12E32" w:rsidRPr="006D520E">
        <w:t>que</w:t>
      </w:r>
      <w:r w:rsidR="00D00422" w:rsidRPr="006D520E">
        <w:t xml:space="preserve"> </w:t>
      </w:r>
      <w:r w:rsidR="00C12E32" w:rsidRPr="006D520E">
        <w:t>les prohíbe de manera</w:t>
      </w:r>
      <w:r w:rsidR="00D6190F" w:rsidRPr="006D520E">
        <w:t xml:space="preserve"> absoluta</w:t>
      </w:r>
      <w:r w:rsidR="00D00422" w:rsidRPr="006D520E">
        <w:t xml:space="preserve"> </w:t>
      </w:r>
      <w:r w:rsidR="00C12E32" w:rsidRPr="006D520E">
        <w:t>modificar</w:t>
      </w:r>
      <w:r w:rsidR="005B15EA" w:rsidRPr="006D520E">
        <w:t xml:space="preserve"> artículos</w:t>
      </w:r>
      <w:r w:rsidR="00CE1CE3" w:rsidRPr="006D520E">
        <w:t xml:space="preserve"> ya</w:t>
      </w:r>
      <w:r w:rsidR="005B15EA" w:rsidRPr="006D520E">
        <w:t xml:space="preserve"> aprobados</w:t>
      </w:r>
      <w:r w:rsidR="001F6EB2" w:rsidRPr="006D520E">
        <w:t xml:space="preserve"> por ellas en </w:t>
      </w:r>
      <w:r w:rsidR="00A31F40" w:rsidRPr="006D520E">
        <w:t>un</w:t>
      </w:r>
      <w:r w:rsidR="001F6EB2" w:rsidRPr="006D520E">
        <w:t xml:space="preserve"> mismo procedimiento</w:t>
      </w:r>
      <w:r w:rsidR="00145365" w:rsidRPr="006D520E">
        <w:t xml:space="preserve"> legislativo</w:t>
      </w:r>
      <w:r w:rsidR="00241BEA" w:rsidRPr="006D520E">
        <w:t>,</w:t>
      </w:r>
      <w:r w:rsidR="005B15EA" w:rsidRPr="006D520E">
        <w:t xml:space="preserve"> </w:t>
      </w:r>
      <w:r w:rsidR="00E640CE" w:rsidRPr="006D520E">
        <w:t xml:space="preserve">porque discutieron y eliminaron disposiciones del proyecto de decreto que ya habían sido aprobadas por </w:t>
      </w:r>
      <w:r w:rsidR="004921C3" w:rsidRPr="006D520E">
        <w:t>las dos</w:t>
      </w:r>
      <w:r w:rsidR="00E640CE" w:rsidRPr="006D520E">
        <w:t xml:space="preserve"> </w:t>
      </w:r>
      <w:r w:rsidR="00EE7564" w:rsidRPr="006D520E">
        <w:t>C</w:t>
      </w:r>
      <w:r w:rsidR="00E640CE" w:rsidRPr="006D520E">
        <w:t xml:space="preserve">ámaras y, </w:t>
      </w:r>
      <w:r w:rsidR="004921C3" w:rsidRPr="006D520E">
        <w:t>por ende</w:t>
      </w:r>
      <w:r w:rsidR="00E640CE" w:rsidRPr="006D520E">
        <w:t>,</w:t>
      </w:r>
      <w:r w:rsidR="00F83462" w:rsidRPr="006D520E">
        <w:t xml:space="preserve"> </w:t>
      </w:r>
      <w:r w:rsidR="00C03FD1" w:rsidRPr="006D520E">
        <w:t>en es</w:t>
      </w:r>
      <w:r w:rsidR="004921C3" w:rsidRPr="006D520E">
        <w:t>e</w:t>
      </w:r>
      <w:r w:rsidR="00C03FD1" w:rsidRPr="006D520E">
        <w:t xml:space="preserve"> momento </w:t>
      </w:r>
      <w:r w:rsidR="001149EE" w:rsidRPr="006D520E">
        <w:t xml:space="preserve">ya </w:t>
      </w:r>
      <w:r w:rsidR="00BF5BEA" w:rsidRPr="006D520E">
        <w:t>únicamente podían</w:t>
      </w:r>
      <w:r w:rsidR="00E640CE" w:rsidRPr="006D520E">
        <w:t xml:space="preserve"> ser remitidas al Ejecutivo</w:t>
      </w:r>
      <w:r w:rsidR="00471E96" w:rsidRPr="006D520E">
        <w:t xml:space="preserve"> Federal</w:t>
      </w:r>
      <w:r w:rsidR="004921C3" w:rsidRPr="006D520E">
        <w:rPr>
          <w:rStyle w:val="Refdenotaalpie"/>
        </w:rPr>
        <w:footnoteReference w:id="159"/>
      </w:r>
      <w:r w:rsidR="007C39C9" w:rsidRPr="006D520E">
        <w:t>.</w:t>
      </w:r>
      <w:r w:rsidR="00E640CE" w:rsidRPr="006D520E">
        <w:t xml:space="preserve"> Por una parte, afirman que </w:t>
      </w:r>
      <w:r w:rsidR="00142B16" w:rsidRPr="006D520E">
        <w:t>en sesión de quince de diciembre de dos mil veintidós</w:t>
      </w:r>
      <w:r w:rsidR="007C39C9" w:rsidRPr="006D520E">
        <w:t xml:space="preserve"> la Cámara de Diputados</w:t>
      </w:r>
      <w:r w:rsidR="00142B16" w:rsidRPr="006D520E">
        <w:t xml:space="preserve"> eliminó</w:t>
      </w:r>
      <w:r w:rsidR="002F6E06" w:rsidRPr="006D520E">
        <w:t xml:space="preserve"> indebidamente</w:t>
      </w:r>
      <w:r w:rsidR="00142B16" w:rsidRPr="006D520E">
        <w:t xml:space="preserve"> del proyecto de decreto el párrafo tercero del artículo 12, numeral 2, de la Ley General de Instituciones y Procedimientos Electorales, </w:t>
      </w:r>
      <w:r w:rsidR="004C3C75" w:rsidRPr="006D520E">
        <w:t>pese a que</w:t>
      </w:r>
      <w:r w:rsidR="00142B16" w:rsidRPr="006D520E">
        <w:t xml:space="preserve"> dicho párrafo ya había sido aprobado</w:t>
      </w:r>
      <w:r w:rsidR="007C39C9" w:rsidRPr="006D520E">
        <w:t xml:space="preserve"> en definitiva</w:t>
      </w:r>
      <w:r w:rsidR="00142B16" w:rsidRPr="006D520E">
        <w:t xml:space="preserve"> por </w:t>
      </w:r>
      <w:r w:rsidR="00753ADD" w:rsidRPr="006D520E">
        <w:t>las dos</w:t>
      </w:r>
      <w:r w:rsidR="00142B16" w:rsidRPr="006D520E">
        <w:t xml:space="preserve"> </w:t>
      </w:r>
      <w:r w:rsidR="00753ADD" w:rsidRPr="006D520E">
        <w:t>C</w:t>
      </w:r>
      <w:r w:rsidR="00142B16" w:rsidRPr="006D520E">
        <w:t>ámaras</w:t>
      </w:r>
      <w:r w:rsidR="005C3784" w:rsidRPr="006D520E">
        <w:t xml:space="preserve"> en </w:t>
      </w:r>
      <w:r w:rsidR="002F6E06" w:rsidRPr="006D520E">
        <w:t xml:space="preserve">las </w:t>
      </w:r>
      <w:r w:rsidR="00F14461" w:rsidRPr="006D520E">
        <w:t xml:space="preserve">sesiones de seis y </w:t>
      </w:r>
      <w:r w:rsidR="00A237E3" w:rsidRPr="006D520E">
        <w:t>catorce</w:t>
      </w:r>
      <w:r w:rsidR="00F14461" w:rsidRPr="006D520E">
        <w:t xml:space="preserve"> de diciembre</w:t>
      </w:r>
      <w:r w:rsidR="00AA7029" w:rsidRPr="006D520E">
        <w:t xml:space="preserve"> de ese año</w:t>
      </w:r>
      <w:r w:rsidR="00F14461" w:rsidRPr="006D520E">
        <w:t>, respectivamente</w:t>
      </w:r>
      <w:r w:rsidR="00E640CE" w:rsidRPr="006D520E">
        <w:t>. Por otra parte, afirman que</w:t>
      </w:r>
      <w:r w:rsidR="007C39C9" w:rsidRPr="006D520E">
        <w:t xml:space="preserve"> </w:t>
      </w:r>
      <w:r w:rsidR="00E77DF9" w:rsidRPr="006D520E">
        <w:t xml:space="preserve">en sesión de veintidós de febrero de dos mil veintitrés </w:t>
      </w:r>
      <w:r w:rsidR="00E640CE" w:rsidRPr="006D520E">
        <w:t>el Senado de la República eliminó indebidamente</w:t>
      </w:r>
      <w:r w:rsidR="007C39C9" w:rsidRPr="006D520E">
        <w:t xml:space="preserve"> del proyecto de decreto los numerales 1 y 2, párrafos primero, segundo, cuarto y quinto, del artículo 12 de la Ley General de </w:t>
      </w:r>
      <w:r w:rsidR="007C39C9" w:rsidRPr="006D520E">
        <w:lastRenderedPageBreak/>
        <w:t>Instituciones y Procedimientos Electorales</w:t>
      </w:r>
      <w:r w:rsidR="00260A9A" w:rsidRPr="006D520E">
        <w:t>,</w:t>
      </w:r>
      <w:r w:rsidR="007C39C9" w:rsidRPr="006D520E">
        <w:t xml:space="preserve"> </w:t>
      </w:r>
      <w:r w:rsidR="00260A9A" w:rsidRPr="006D520E">
        <w:t xml:space="preserve">cuando </w:t>
      </w:r>
      <w:r w:rsidR="003E0FE9" w:rsidRPr="006D520E">
        <w:t>tales</w:t>
      </w:r>
      <w:r w:rsidR="00260A9A" w:rsidRPr="006D520E">
        <w:t xml:space="preserve"> disposiciones</w:t>
      </w:r>
      <w:r w:rsidR="007C39C9" w:rsidRPr="006D520E">
        <w:t xml:space="preserve"> ya habían sido aprobadas</w:t>
      </w:r>
      <w:r w:rsidR="00B72676" w:rsidRPr="006D520E">
        <w:t xml:space="preserve"> sin cambios</w:t>
      </w:r>
      <w:r w:rsidR="007C39C9" w:rsidRPr="006D520E">
        <w:t xml:space="preserve"> por ambas </w:t>
      </w:r>
      <w:r w:rsidR="009B52D3" w:rsidRPr="006D520E">
        <w:t>C</w:t>
      </w:r>
      <w:r w:rsidR="007C39C9" w:rsidRPr="006D520E">
        <w:t>ámaras</w:t>
      </w:r>
      <w:r w:rsidR="00260A9A" w:rsidRPr="006D520E">
        <w:t xml:space="preserve"> también</w:t>
      </w:r>
      <w:r w:rsidR="007C39C9" w:rsidRPr="006D520E">
        <w:t xml:space="preserve"> en </w:t>
      </w:r>
      <w:r w:rsidR="008A450F" w:rsidRPr="006D520E">
        <w:t>las</w:t>
      </w:r>
      <w:r w:rsidR="00581D38" w:rsidRPr="006D520E">
        <w:t xml:space="preserve"> referidas</w:t>
      </w:r>
      <w:r w:rsidR="008A450F" w:rsidRPr="006D520E">
        <w:t xml:space="preserve"> </w:t>
      </w:r>
      <w:r w:rsidR="007C39C9" w:rsidRPr="006D520E">
        <w:t xml:space="preserve">sesiones </w:t>
      </w:r>
      <w:r w:rsidR="00E77DF9" w:rsidRPr="006D520E">
        <w:t>de seis y catorce de diciembre</w:t>
      </w:r>
      <w:r w:rsidR="00E43BD6" w:rsidRPr="006D520E">
        <w:t xml:space="preserve"> de dos mil veintidós</w:t>
      </w:r>
      <w:r w:rsidR="00FB78D9" w:rsidRPr="006D520E">
        <w:t>,</w:t>
      </w:r>
      <w:r w:rsidR="00260A9A" w:rsidRPr="006D520E">
        <w:t xml:space="preserve"> por lo que</w:t>
      </w:r>
      <w:r w:rsidR="00FB78D9" w:rsidRPr="006D520E">
        <w:t xml:space="preserve"> </w:t>
      </w:r>
      <w:r w:rsidR="008A450F" w:rsidRPr="006D520E">
        <w:t>tampoco</w:t>
      </w:r>
      <w:r w:rsidR="00FB78D9" w:rsidRPr="006D520E">
        <w:t xml:space="preserve"> </w:t>
      </w:r>
      <w:r w:rsidR="00ED7503" w:rsidRPr="006D520E">
        <w:t>se encontraban</w:t>
      </w:r>
      <w:r w:rsidR="00FB78D9" w:rsidRPr="006D520E">
        <w:t xml:space="preserve"> a disposición</w:t>
      </w:r>
      <w:r w:rsidR="00260A9A" w:rsidRPr="006D520E">
        <w:t xml:space="preserve"> de </w:t>
      </w:r>
      <w:r w:rsidR="00E43BD6" w:rsidRPr="006D520E">
        <w:t>C</w:t>
      </w:r>
      <w:r w:rsidR="00260A9A" w:rsidRPr="006D520E">
        <w:t>ámara alguna</w:t>
      </w:r>
      <w:r w:rsidR="007C39C9" w:rsidRPr="006D520E">
        <w:t>.</w:t>
      </w:r>
    </w:p>
    <w:p w14:paraId="3F61F75E" w14:textId="3A513F46" w:rsidR="0069757A" w:rsidRPr="006D520E" w:rsidRDefault="004E56BF" w:rsidP="00D30265">
      <w:pPr>
        <w:pStyle w:val="Prrafo"/>
        <w:numPr>
          <w:ilvl w:val="0"/>
          <w:numId w:val="6"/>
        </w:numPr>
        <w:spacing w:after="0"/>
        <w:ind w:left="0" w:hanging="567"/>
      </w:pPr>
      <w:r w:rsidRPr="006D520E">
        <w:t>Séptimo</w:t>
      </w:r>
      <w:r w:rsidR="00947FEF" w:rsidRPr="006D520E">
        <w:t xml:space="preserve">, </w:t>
      </w:r>
      <w:r w:rsidR="00CF2040" w:rsidRPr="006D520E">
        <w:t xml:space="preserve">tanto los partidos </w:t>
      </w:r>
      <w:r w:rsidR="00571508" w:rsidRPr="006D520E">
        <w:t xml:space="preserve">políticos </w:t>
      </w:r>
      <w:r w:rsidR="00CF2040" w:rsidRPr="006D520E">
        <w:t>Movimiento Ciudadano, Acción Nacional y Revolucionario Institucional como las dos minorías parlamentarias accionantes aducen</w:t>
      </w:r>
      <w:r w:rsidR="00947FEF" w:rsidRPr="006D520E">
        <w:t xml:space="preserve"> que</w:t>
      </w:r>
      <w:r w:rsidR="00144F47" w:rsidRPr="006D520E">
        <w:t xml:space="preserve"> la aprobación</w:t>
      </w:r>
      <w:r w:rsidR="00B47587" w:rsidRPr="006D520E">
        <w:t xml:space="preserve"> </w:t>
      </w:r>
      <w:r w:rsidR="00144F47" w:rsidRPr="006D520E">
        <w:t>d</w:t>
      </w:r>
      <w:r w:rsidR="00B47587" w:rsidRPr="006D520E">
        <w:t>el dictamen de</w:t>
      </w:r>
      <w:r w:rsidR="00947FEF" w:rsidRPr="006D520E">
        <w:t xml:space="preserve"> las </w:t>
      </w:r>
      <w:r w:rsidR="00E32DA4" w:rsidRPr="006D520E">
        <w:t>Comisiones Unidas de Gobernación y de Estudios Legislativos, Segunda, del</w:t>
      </w:r>
      <w:r w:rsidR="00947FEF" w:rsidRPr="006D520E">
        <w:t xml:space="preserve"> Senado de la República</w:t>
      </w:r>
      <w:r w:rsidR="00AC0E55" w:rsidRPr="006D520E">
        <w:t xml:space="preserve"> a la minuta con proyecto de decreto proveniente de la Cámara de Diputados</w:t>
      </w:r>
      <w:r w:rsidR="00B47587" w:rsidRPr="006D520E">
        <w:t xml:space="preserve"> es </w:t>
      </w:r>
      <w:r w:rsidR="00144F47" w:rsidRPr="006D520E">
        <w:t>contraria al artículo 72 constitucional</w:t>
      </w:r>
      <w:r w:rsidR="00B47587" w:rsidRPr="006D520E">
        <w:t xml:space="preserve"> porque</w:t>
      </w:r>
      <w:r w:rsidR="00E32DA4" w:rsidRPr="006D520E">
        <w:t xml:space="preserve"> tales comisiones</w:t>
      </w:r>
      <w:r w:rsidR="00947FEF" w:rsidRPr="006D520E">
        <w:t xml:space="preserve"> nunca sesionaron de manera conjunta</w:t>
      </w:r>
      <w:r w:rsidR="00AD104E" w:rsidRPr="006D520E">
        <w:t>,</w:t>
      </w:r>
      <w:r w:rsidR="00947FEF" w:rsidRPr="006D520E">
        <w:t xml:space="preserve"> </w:t>
      </w:r>
      <w:r w:rsidR="00B47587" w:rsidRPr="006D520E">
        <w:t>ni tampoco se contaba con la opinión de la Comisión de Justicia</w:t>
      </w:r>
      <w:r w:rsidR="009E68FF" w:rsidRPr="006D520E">
        <w:rPr>
          <w:rStyle w:val="Refdenotaalpie"/>
        </w:rPr>
        <w:footnoteReference w:id="160"/>
      </w:r>
      <w:r w:rsidR="00947FEF" w:rsidRPr="006D520E">
        <w:t>.</w:t>
      </w:r>
      <w:r w:rsidR="00AF1232" w:rsidRPr="006D520E">
        <w:t xml:space="preserve"> Afirman que</w:t>
      </w:r>
      <w:r w:rsidR="00185EFE" w:rsidRPr="006D520E">
        <w:t xml:space="preserve">, en términos de </w:t>
      </w:r>
      <w:r w:rsidR="00A37EE1" w:rsidRPr="006D520E">
        <w:t>los artículos 147, numeral 2, 150, numeral 3, 185 y 186</w:t>
      </w:r>
      <w:r w:rsidR="00185EFE" w:rsidRPr="006D520E">
        <w:t xml:space="preserve"> del Reglamento de</w:t>
      </w:r>
      <w:r w:rsidR="00A37EE1" w:rsidRPr="006D520E">
        <w:t>l</w:t>
      </w:r>
      <w:r w:rsidR="00185EFE" w:rsidRPr="006D520E">
        <w:t xml:space="preserve"> </w:t>
      </w:r>
      <w:r w:rsidR="00A37EE1" w:rsidRPr="006D520E">
        <w:t>Senado de la República</w:t>
      </w:r>
      <w:r w:rsidR="00185EFE" w:rsidRPr="006D520E">
        <w:t>,</w:t>
      </w:r>
      <w:r w:rsidR="00AF1232" w:rsidRPr="006D520E">
        <w:t xml:space="preserve"> es una condición de validez </w:t>
      </w:r>
      <w:r w:rsidR="001C13A4" w:rsidRPr="006D520E">
        <w:t xml:space="preserve">de los </w:t>
      </w:r>
      <w:r w:rsidR="00A37EE1" w:rsidRPr="006D520E">
        <w:t>dictámenes</w:t>
      </w:r>
      <w:r w:rsidR="001C13A4" w:rsidRPr="006D520E">
        <w:t xml:space="preserve"> emitidos por Comisiones Unidas </w:t>
      </w:r>
      <w:r w:rsidR="00AF1232" w:rsidRPr="006D520E">
        <w:t>que efectivamente se hayan reunido a sesionar</w:t>
      </w:r>
      <w:r w:rsidR="001C13A4" w:rsidRPr="006D520E">
        <w:t xml:space="preserve"> de forma conjunta</w:t>
      </w:r>
      <w:r w:rsidR="0083295C" w:rsidRPr="006D520E">
        <w:t xml:space="preserve"> con el quórum </w:t>
      </w:r>
      <w:r w:rsidR="00C94B42" w:rsidRPr="006D520E">
        <w:t>requerido</w:t>
      </w:r>
      <w:r w:rsidR="0083295C" w:rsidRPr="006D520E">
        <w:t xml:space="preserve"> para tal efecto</w:t>
      </w:r>
      <w:r w:rsidR="00A37EE1" w:rsidRPr="006D520E">
        <w:t xml:space="preserve"> y, en caso de que se haya solicitado opinión, ésta se anexe al dictamen para publicación conjunta</w:t>
      </w:r>
      <w:r w:rsidR="00AF1232" w:rsidRPr="006D520E">
        <w:t xml:space="preserve">. </w:t>
      </w:r>
      <w:r w:rsidR="00A92C9F" w:rsidRPr="006D520E">
        <w:t xml:space="preserve"> </w:t>
      </w:r>
    </w:p>
    <w:p w14:paraId="7A77CB4A" w14:textId="39BF5FEB" w:rsidR="00171DB5" w:rsidRPr="006D520E" w:rsidRDefault="007A5A99" w:rsidP="00980A63">
      <w:pPr>
        <w:pStyle w:val="Prrafo"/>
        <w:numPr>
          <w:ilvl w:val="0"/>
          <w:numId w:val="6"/>
        </w:numPr>
        <w:spacing w:after="0"/>
        <w:ind w:left="0" w:hanging="567"/>
      </w:pPr>
      <w:r w:rsidRPr="006D520E">
        <w:rPr>
          <w:b/>
          <w:bCs/>
        </w:rPr>
        <w:t>Respuesta de las autoridades responsables</w:t>
      </w:r>
      <w:r w:rsidRPr="006D520E">
        <w:t xml:space="preserve">. </w:t>
      </w:r>
      <w:r w:rsidR="00930A91" w:rsidRPr="006D520E">
        <w:t>El Congreso de la Unión</w:t>
      </w:r>
      <w:r w:rsidR="001B5C4E" w:rsidRPr="006D520E">
        <w:t xml:space="preserve"> no aborda pormenorizadamente en sus informes los conceptos de invalidez planteados por los accionantes.</w:t>
      </w:r>
      <w:r w:rsidRPr="006D520E">
        <w:t xml:space="preserve"> </w:t>
      </w:r>
      <w:r w:rsidR="001C5771" w:rsidRPr="006D520E">
        <w:t>Mientras que la Cámara de Diputados s</w:t>
      </w:r>
      <w:r w:rsidRPr="006D520E">
        <w:t xml:space="preserve">eñala </w:t>
      </w:r>
      <w:r w:rsidR="00C24F02" w:rsidRPr="006D520E">
        <w:t xml:space="preserve">en términos generales </w:t>
      </w:r>
      <w:r w:rsidRPr="006D520E">
        <w:t xml:space="preserve">que </w:t>
      </w:r>
      <w:r w:rsidR="00F243B5" w:rsidRPr="006D520E">
        <w:t xml:space="preserve">todos </w:t>
      </w:r>
      <w:r w:rsidR="00A7632F" w:rsidRPr="006D520E">
        <w:t>l</w:t>
      </w:r>
      <w:r w:rsidRPr="006D520E">
        <w:t xml:space="preserve">os </w:t>
      </w:r>
      <w:r w:rsidR="00B172F9" w:rsidRPr="006D520E">
        <w:t>planteamientos</w:t>
      </w:r>
      <w:r w:rsidR="00A7632F" w:rsidRPr="006D520E">
        <w:t xml:space="preserve"> formulados </w:t>
      </w:r>
      <w:r w:rsidR="00B172F9" w:rsidRPr="006D520E">
        <w:t>en</w:t>
      </w:r>
      <w:r w:rsidR="00A7632F" w:rsidRPr="006D520E">
        <w:t xml:space="preserve"> este aspecto </w:t>
      </w:r>
      <w:r w:rsidRPr="006D520E">
        <w:t xml:space="preserve">son infundados porque </w:t>
      </w:r>
      <w:r w:rsidR="00B713EA" w:rsidRPr="006D520E">
        <w:t xml:space="preserve">sí </w:t>
      </w:r>
      <w:r w:rsidRPr="006D520E">
        <w:t>se respetó el procedimiento legislativo</w:t>
      </w:r>
      <w:r w:rsidR="001C5771" w:rsidRPr="006D520E">
        <w:t xml:space="preserve"> </w:t>
      </w:r>
      <w:r w:rsidR="004F37DD" w:rsidRPr="006D520E">
        <w:t xml:space="preserve">previsto </w:t>
      </w:r>
      <w:r w:rsidR="001C5771" w:rsidRPr="006D520E">
        <w:t>en la Constitución Federal</w:t>
      </w:r>
      <w:r w:rsidR="002C2BCA" w:rsidRPr="006D520E">
        <w:rPr>
          <w:rStyle w:val="Refdenotaalpie"/>
        </w:rPr>
        <w:footnoteReference w:id="161"/>
      </w:r>
      <w:r w:rsidR="00F243B5" w:rsidRPr="006D520E">
        <w:t>,</w:t>
      </w:r>
      <w:r w:rsidR="001C5771" w:rsidRPr="006D520E">
        <w:t xml:space="preserve"> el Senado de la República</w:t>
      </w:r>
      <w:r w:rsidR="00F243B5" w:rsidRPr="006D520E">
        <w:t xml:space="preserve"> </w:t>
      </w:r>
      <w:r w:rsidR="00971327" w:rsidRPr="006D520E">
        <w:t xml:space="preserve">se limita a </w:t>
      </w:r>
      <w:r w:rsidR="001C5771" w:rsidRPr="006D520E">
        <w:t>sost</w:t>
      </w:r>
      <w:r w:rsidR="00971327" w:rsidRPr="006D520E">
        <w:t>ener</w:t>
      </w:r>
      <w:r w:rsidR="001C5771" w:rsidRPr="006D520E">
        <w:t xml:space="preserve"> que el procedimiento legislativo</w:t>
      </w:r>
      <w:r w:rsidR="00A7632F" w:rsidRPr="006D520E">
        <w:t xml:space="preserve"> controvertido sí</w:t>
      </w:r>
      <w:r w:rsidR="001C5771" w:rsidRPr="006D520E">
        <w:t xml:space="preserve"> es válido porque</w:t>
      </w:r>
      <w:r w:rsidR="00F243B5" w:rsidRPr="006D520E">
        <w:t xml:space="preserve"> la discusión se inició en la Cámara de Diputados,</w:t>
      </w:r>
      <w:r w:rsidR="007833B7" w:rsidRPr="006D520E">
        <w:t xml:space="preserve"> el proyecto</w:t>
      </w:r>
      <w:r w:rsidR="00F243B5" w:rsidRPr="006D520E">
        <w:t xml:space="preserve"> pasó a las </w:t>
      </w:r>
      <w:r w:rsidR="00F243B5" w:rsidRPr="006D520E">
        <w:lastRenderedPageBreak/>
        <w:t xml:space="preserve">comisiones del Senado de la República, después </w:t>
      </w:r>
      <w:r w:rsidR="001C5771" w:rsidRPr="006D520E">
        <w:t>l</w:t>
      </w:r>
      <w:r w:rsidR="007833B7" w:rsidRPr="006D520E">
        <w:t>o</w:t>
      </w:r>
      <w:r w:rsidR="001C5771" w:rsidRPr="006D520E">
        <w:t xml:space="preserve"> votó</w:t>
      </w:r>
      <w:r w:rsidR="00F243B5" w:rsidRPr="006D520E">
        <w:t xml:space="preserve"> </w:t>
      </w:r>
      <w:r w:rsidR="001C5771" w:rsidRPr="006D520E">
        <w:t>el pleno de</w:t>
      </w:r>
      <w:r w:rsidR="00F243B5" w:rsidRPr="006D520E">
        <w:t xml:space="preserve"> </w:t>
      </w:r>
      <w:r w:rsidR="001C5771" w:rsidRPr="006D520E">
        <w:t>ese órgano legislativo, se devolvió a la Cámara de Diputados,</w:t>
      </w:r>
      <w:r w:rsidR="00B172F9" w:rsidRPr="006D520E">
        <w:t xml:space="preserve"> aprobado por ella</w:t>
      </w:r>
      <w:r w:rsidR="001C5771" w:rsidRPr="006D520E">
        <w:t xml:space="preserve"> regresó a comisiones en el Senado de la República y éste </w:t>
      </w:r>
      <w:r w:rsidR="007833B7" w:rsidRPr="006D520E">
        <w:t xml:space="preserve">lo </w:t>
      </w:r>
      <w:r w:rsidR="001C5771" w:rsidRPr="006D520E">
        <w:t>aprobó y</w:t>
      </w:r>
      <w:r w:rsidR="00584CA7" w:rsidRPr="006D520E">
        <w:t xml:space="preserve"> finalmente</w:t>
      </w:r>
      <w:r w:rsidR="001C5771" w:rsidRPr="006D520E">
        <w:t xml:space="preserve"> remitió al Ejecutivo Federal</w:t>
      </w:r>
      <w:r w:rsidR="001B5C4E" w:rsidRPr="006D520E">
        <w:rPr>
          <w:rStyle w:val="Refdenotaalpie"/>
        </w:rPr>
        <w:footnoteReference w:id="162"/>
      </w:r>
      <w:r w:rsidRPr="006D520E">
        <w:t>.</w:t>
      </w:r>
    </w:p>
    <w:p w14:paraId="3BCEEE4C" w14:textId="0D0773BB" w:rsidR="00930A91" w:rsidRPr="006D520E" w:rsidRDefault="00CE3C76" w:rsidP="00980A63">
      <w:pPr>
        <w:pStyle w:val="Prrafo"/>
        <w:numPr>
          <w:ilvl w:val="0"/>
          <w:numId w:val="6"/>
        </w:numPr>
        <w:spacing w:after="0"/>
        <w:ind w:left="0" w:hanging="567"/>
      </w:pPr>
      <w:r w:rsidRPr="006D520E">
        <w:t>Por su parte,</w:t>
      </w:r>
      <w:r w:rsidR="00B3093C" w:rsidRPr="006D520E">
        <w:t xml:space="preserve"> </w:t>
      </w:r>
      <w:r w:rsidRPr="006D520E">
        <w:t xml:space="preserve">el </w:t>
      </w:r>
      <w:r w:rsidR="00DC70FE" w:rsidRPr="006D520E">
        <w:t>Ejecutivo Federal</w:t>
      </w:r>
      <w:r w:rsidR="00171DB5" w:rsidRPr="006D520E">
        <w:t xml:space="preserve"> </w:t>
      </w:r>
      <w:r w:rsidR="00930A91" w:rsidRPr="006D520E">
        <w:t>esgrime</w:t>
      </w:r>
      <w:r w:rsidR="00F57AEE" w:rsidRPr="006D520E">
        <w:t xml:space="preserve"> en sus informes</w:t>
      </w:r>
      <w:r w:rsidR="00B457F2" w:rsidRPr="006D520E">
        <w:t xml:space="preserve"> </w:t>
      </w:r>
      <w:r w:rsidR="007B2ABE" w:rsidRPr="006D520E">
        <w:t>objeciones</w:t>
      </w:r>
      <w:r w:rsidR="006E6DE9" w:rsidRPr="006D520E">
        <w:t xml:space="preserve"> de</w:t>
      </w:r>
      <w:r w:rsidR="007B2ABE" w:rsidRPr="006D520E">
        <w:t xml:space="preserve"> </w:t>
      </w:r>
      <w:r w:rsidR="006E6DE9" w:rsidRPr="006D520E">
        <w:t xml:space="preserve">carácter </w:t>
      </w:r>
      <w:r w:rsidR="00171DB5" w:rsidRPr="006D520E">
        <w:t>general</w:t>
      </w:r>
      <w:r w:rsidR="00930A91" w:rsidRPr="006D520E">
        <w:t xml:space="preserve"> contra las demandas </w:t>
      </w:r>
      <w:r w:rsidR="00654264" w:rsidRPr="006D520E">
        <w:t>en su conjunto</w:t>
      </w:r>
      <w:r w:rsidR="005B1984" w:rsidRPr="006D520E">
        <w:t>, pero</w:t>
      </w:r>
      <w:r w:rsidR="008619EA" w:rsidRPr="006D520E">
        <w:t xml:space="preserve"> también</w:t>
      </w:r>
      <w:r w:rsidR="00171DB5" w:rsidRPr="006D520E">
        <w:t xml:space="preserve"> </w:t>
      </w:r>
      <w:r w:rsidR="007B2ABE" w:rsidRPr="006D520E">
        <w:t xml:space="preserve">argumentos </w:t>
      </w:r>
      <w:r w:rsidR="00171DB5" w:rsidRPr="006D520E">
        <w:t>específicos</w:t>
      </w:r>
      <w:r w:rsidR="00930A91" w:rsidRPr="006D520E">
        <w:t xml:space="preserve"> contra algunos de sus planteamientos</w:t>
      </w:r>
      <w:r w:rsidR="00171DB5" w:rsidRPr="006D520E">
        <w:t xml:space="preserve">. </w:t>
      </w:r>
      <w:r w:rsidR="005763AE" w:rsidRPr="006D520E">
        <w:t>Por lo que hace a</w:t>
      </w:r>
      <w:r w:rsidR="00DB3AFD" w:rsidRPr="006D520E">
        <w:t xml:space="preserve"> l</w:t>
      </w:r>
      <w:r w:rsidR="0074569F" w:rsidRPr="006D520E">
        <w:t>a</w:t>
      </w:r>
      <w:r w:rsidR="00DB3AFD" w:rsidRPr="006D520E">
        <w:t xml:space="preserve">s </w:t>
      </w:r>
      <w:r w:rsidR="008A74DB" w:rsidRPr="006D520E">
        <w:t>objeciones generales</w:t>
      </w:r>
      <w:r w:rsidR="00E63DFF" w:rsidRPr="006D520E">
        <w:rPr>
          <w:rStyle w:val="Refdenotaalpie"/>
        </w:rPr>
        <w:footnoteReference w:id="163"/>
      </w:r>
      <w:r w:rsidR="005763AE" w:rsidRPr="006D520E">
        <w:t>,</w:t>
      </w:r>
      <w:r w:rsidR="00DB3AFD" w:rsidRPr="006D520E">
        <w:t xml:space="preserve"> alega</w:t>
      </w:r>
      <w:r w:rsidR="00171DB5" w:rsidRPr="006D520E">
        <w:t xml:space="preserve"> que</w:t>
      </w:r>
      <w:r w:rsidR="00D05C67" w:rsidRPr="006D520E">
        <w:t>,</w:t>
      </w:r>
      <w:r w:rsidR="00171DB5" w:rsidRPr="006D520E">
        <w:t xml:space="preserve"> como el Congreso de la Unión </w:t>
      </w:r>
      <w:r w:rsidR="00930A91" w:rsidRPr="006D520E">
        <w:t>tiene</w:t>
      </w:r>
      <w:r w:rsidR="00171DB5" w:rsidRPr="006D520E">
        <w:t xml:space="preserve"> la facultad exclusiva de regular el procedimiento legislativo, </w:t>
      </w:r>
      <w:r w:rsidR="00424691" w:rsidRPr="006D520E">
        <w:t>est</w:t>
      </w:r>
      <w:r w:rsidR="00171DB5" w:rsidRPr="006D520E">
        <w:t>a Suprema Corte carec</w:t>
      </w:r>
      <w:r w:rsidR="00930A91" w:rsidRPr="006D520E">
        <w:t>e</w:t>
      </w:r>
      <w:r w:rsidR="00171DB5" w:rsidRPr="006D520E">
        <w:t xml:space="preserve"> de atribuciones para revisarlo</w:t>
      </w:r>
      <w:r w:rsidR="001A2A1A" w:rsidRPr="006D520E">
        <w:t xml:space="preserve"> en </w:t>
      </w:r>
      <w:r w:rsidR="00424691" w:rsidRPr="006D520E">
        <w:t>el presente</w:t>
      </w:r>
      <w:r w:rsidR="001A2A1A" w:rsidRPr="006D520E">
        <w:t xml:space="preserve"> caso</w:t>
      </w:r>
      <w:r w:rsidR="00171DB5" w:rsidRPr="006D520E">
        <w:t xml:space="preserve">. </w:t>
      </w:r>
      <w:r w:rsidR="001A2A1A" w:rsidRPr="006D520E">
        <w:t>Señala</w:t>
      </w:r>
      <w:r w:rsidR="00171DB5" w:rsidRPr="006D520E">
        <w:t xml:space="preserve"> </w:t>
      </w:r>
      <w:r w:rsidR="00DB3AFD" w:rsidRPr="006D520E">
        <w:t xml:space="preserve">también </w:t>
      </w:r>
      <w:r w:rsidR="00171DB5" w:rsidRPr="006D520E">
        <w:t>que el propio diseño bicameral de</w:t>
      </w:r>
      <w:r w:rsidR="005763AE" w:rsidRPr="006D520E">
        <w:t xml:space="preserve"> ese</w:t>
      </w:r>
      <w:r w:rsidR="00171DB5" w:rsidRPr="006D520E">
        <w:t xml:space="preserve"> </w:t>
      </w:r>
      <w:r w:rsidR="005763AE" w:rsidRPr="006D520E">
        <w:t xml:space="preserve">órgano </w:t>
      </w:r>
      <w:r w:rsidR="00171DB5" w:rsidRPr="006D520E">
        <w:t>garantiza la deliberación democrática al mantener un equilibrio interno en la actividad legislativa. Por último, afirm</w:t>
      </w:r>
      <w:r w:rsidR="00CA7299" w:rsidRPr="006D520E">
        <w:t>a</w:t>
      </w:r>
      <w:r w:rsidR="00171DB5" w:rsidRPr="006D520E">
        <w:t xml:space="preserve"> que </w:t>
      </w:r>
      <w:r w:rsidR="00CA7299" w:rsidRPr="006D520E">
        <w:t xml:space="preserve">en todo caso </w:t>
      </w:r>
      <w:r w:rsidR="00171DB5" w:rsidRPr="006D520E">
        <w:t>las posibles violaciones procedimentales</w:t>
      </w:r>
      <w:r w:rsidR="00A76F3C" w:rsidRPr="006D520E">
        <w:t xml:space="preserve"> alegadas</w:t>
      </w:r>
      <w:r w:rsidR="00171DB5" w:rsidRPr="006D520E">
        <w:t xml:space="preserve"> no </w:t>
      </w:r>
      <w:r w:rsidR="000A7931" w:rsidRPr="006D520E">
        <w:t>son</w:t>
      </w:r>
      <w:r w:rsidR="00171DB5" w:rsidRPr="006D520E">
        <w:t xml:space="preserve"> invalidantes y que, por ende, no deb</w:t>
      </w:r>
      <w:r w:rsidR="000A7931" w:rsidRPr="006D520E">
        <w:t>e</w:t>
      </w:r>
      <w:r w:rsidR="00171DB5" w:rsidRPr="006D520E">
        <w:t>n conducir a la invalidez de las normas generales</w:t>
      </w:r>
      <w:r w:rsidR="00A76F3C" w:rsidRPr="006D520E">
        <w:t xml:space="preserve"> impugnadas</w:t>
      </w:r>
      <w:r w:rsidR="00171DB5" w:rsidRPr="006D520E">
        <w:t xml:space="preserve">. </w:t>
      </w:r>
      <w:r w:rsidR="00DB3AFD" w:rsidRPr="006D520E">
        <w:t>Considera que i</w:t>
      </w:r>
      <w:r w:rsidR="00171DB5" w:rsidRPr="006D520E">
        <w:t>nvalidarlas por ese motivo transgrediría la seguridad jurídica y, adicionalmente, solicit</w:t>
      </w:r>
      <w:r w:rsidR="00CA7299" w:rsidRPr="006D520E">
        <w:t>a</w:t>
      </w:r>
      <w:r w:rsidR="00171DB5" w:rsidRPr="006D520E">
        <w:t xml:space="preserve"> que </w:t>
      </w:r>
      <w:r w:rsidR="00DB3AFD" w:rsidRPr="006D520E">
        <w:t>est</w:t>
      </w:r>
      <w:r w:rsidR="00171DB5" w:rsidRPr="006D520E">
        <w:t>a Suprema Corte apli</w:t>
      </w:r>
      <w:r w:rsidR="00CA7299" w:rsidRPr="006D520E">
        <w:t>que</w:t>
      </w:r>
      <w:r w:rsidR="00171DB5" w:rsidRPr="006D520E">
        <w:t xml:space="preserve"> el artículo 17, párrafo 3, de la Constitución Federal, a fin de evitar formalismos procesales innecesarios para el estudio de fondo.</w:t>
      </w:r>
    </w:p>
    <w:p w14:paraId="36A2A4F8" w14:textId="2A513004" w:rsidR="00123A73" w:rsidRPr="006D520E" w:rsidRDefault="006E0192" w:rsidP="00980A63">
      <w:pPr>
        <w:pStyle w:val="Prrafo"/>
        <w:numPr>
          <w:ilvl w:val="0"/>
          <w:numId w:val="6"/>
        </w:numPr>
        <w:spacing w:after="0"/>
        <w:ind w:left="0" w:hanging="567"/>
      </w:pPr>
      <w:r w:rsidRPr="006D520E">
        <w:t>P</w:t>
      </w:r>
      <w:r w:rsidR="00DC4E85" w:rsidRPr="006D520E">
        <w:t>or lo que hace a las objeciones específicas</w:t>
      </w:r>
      <w:r w:rsidR="00366311" w:rsidRPr="006D520E">
        <w:t xml:space="preserve"> que formula el Ejecutivo Federal</w:t>
      </w:r>
      <w:r w:rsidR="00DC4E85" w:rsidRPr="006D520E">
        <w:t>,</w:t>
      </w:r>
      <w:r w:rsidR="00795F3A" w:rsidRPr="006D520E">
        <w:t xml:space="preserve"> conviene</w:t>
      </w:r>
      <w:r w:rsidR="00F24622" w:rsidRPr="006D520E">
        <w:t xml:space="preserve"> </w:t>
      </w:r>
      <w:r w:rsidR="00B73096" w:rsidRPr="006D520E">
        <w:t>exponer</w:t>
      </w:r>
      <w:r w:rsidR="00DC4E85" w:rsidRPr="006D520E">
        <w:t>las</w:t>
      </w:r>
      <w:r w:rsidR="00687A16" w:rsidRPr="006D520E">
        <w:t xml:space="preserve"> </w:t>
      </w:r>
      <w:r w:rsidR="009A5818" w:rsidRPr="006D520E">
        <w:t>en función de la relación que guard</w:t>
      </w:r>
      <w:r w:rsidR="00FD0C08" w:rsidRPr="006D520E">
        <w:t>e</w:t>
      </w:r>
      <w:r w:rsidR="009A5818" w:rsidRPr="006D520E">
        <w:t>n con</w:t>
      </w:r>
      <w:r w:rsidR="00121FAB" w:rsidRPr="006D520E">
        <w:t xml:space="preserve"> </w:t>
      </w:r>
      <w:r w:rsidR="00C23BA6" w:rsidRPr="006D520E">
        <w:t>cada</w:t>
      </w:r>
      <w:r w:rsidR="00121FAB" w:rsidRPr="006D520E">
        <w:t xml:space="preserve"> </w:t>
      </w:r>
      <w:r w:rsidR="003938A2" w:rsidRPr="006D520E">
        <w:t>planteamiento</w:t>
      </w:r>
      <w:r w:rsidR="0084721D" w:rsidRPr="006D520E">
        <w:t xml:space="preserve"> </w:t>
      </w:r>
      <w:r w:rsidR="003938A2" w:rsidRPr="006D520E">
        <w:t>de</w:t>
      </w:r>
      <w:r w:rsidR="00682C72" w:rsidRPr="006D520E">
        <w:t xml:space="preserve"> </w:t>
      </w:r>
      <w:r w:rsidR="003938A2" w:rsidRPr="006D520E">
        <w:t>los accionantes</w:t>
      </w:r>
      <w:r w:rsidR="00795F3A" w:rsidRPr="006D520E">
        <w:t>.</w:t>
      </w:r>
      <w:r w:rsidR="00050BC7" w:rsidRPr="006D520E">
        <w:t xml:space="preserve"> </w:t>
      </w:r>
      <w:r w:rsidR="004556ED" w:rsidRPr="006D520E">
        <w:t>Así, l</w:t>
      </w:r>
      <w:r w:rsidR="001C5771" w:rsidRPr="006D520E">
        <w:t>a postura</w:t>
      </w:r>
      <w:r w:rsidR="004D4624" w:rsidRPr="006D520E">
        <w:t xml:space="preserve"> conjunta</w:t>
      </w:r>
      <w:r w:rsidR="00682C72" w:rsidRPr="006D520E">
        <w:t xml:space="preserve"> </w:t>
      </w:r>
      <w:r w:rsidR="001C5771" w:rsidRPr="006D520E">
        <w:t>de las autoridades</w:t>
      </w:r>
      <w:r w:rsidR="00DC4E85" w:rsidRPr="006D520E">
        <w:t xml:space="preserve"> responsables</w:t>
      </w:r>
      <w:r w:rsidR="001C5771" w:rsidRPr="006D520E">
        <w:t xml:space="preserve"> </w:t>
      </w:r>
      <w:r w:rsidR="00036430" w:rsidRPr="006D520E">
        <w:t>frente a</w:t>
      </w:r>
      <w:r w:rsidR="00836209" w:rsidRPr="006D520E">
        <w:t xml:space="preserve"> </w:t>
      </w:r>
      <w:r w:rsidR="004D4624" w:rsidRPr="006D520E">
        <w:t>l</w:t>
      </w:r>
      <w:r w:rsidR="00036430" w:rsidRPr="006D520E">
        <w:t xml:space="preserve">os </w:t>
      </w:r>
      <w:r w:rsidR="00D51F08" w:rsidRPr="006D520E">
        <w:t xml:space="preserve">siete </w:t>
      </w:r>
      <w:r w:rsidR="00C23BA6" w:rsidRPr="006D520E">
        <w:t>conceptos de invalidez</w:t>
      </w:r>
      <w:r w:rsidR="00CD2850" w:rsidRPr="006D520E">
        <w:t xml:space="preserve"> relacionados con </w:t>
      </w:r>
      <w:r w:rsidR="00D6122D" w:rsidRPr="006D520E">
        <w:t xml:space="preserve">el </w:t>
      </w:r>
      <w:r w:rsidR="00CD2850" w:rsidRPr="006D520E">
        <w:t>procedimiento</w:t>
      </w:r>
      <w:r w:rsidR="001455A4" w:rsidRPr="006D520E">
        <w:t xml:space="preserve"> </w:t>
      </w:r>
      <w:r w:rsidR="00CD2850" w:rsidRPr="006D520E">
        <w:t>legislativo</w:t>
      </w:r>
      <w:r w:rsidR="00D6122D" w:rsidRPr="006D520E">
        <w:t xml:space="preserve"> del decreto impugnado</w:t>
      </w:r>
      <w:r w:rsidR="00CD2850" w:rsidRPr="006D520E">
        <w:t xml:space="preserve"> </w:t>
      </w:r>
      <w:r w:rsidR="001C5771" w:rsidRPr="006D520E">
        <w:t xml:space="preserve">puede </w:t>
      </w:r>
      <w:r w:rsidR="002258D0" w:rsidRPr="006D520E">
        <w:t>sintetizarse</w:t>
      </w:r>
      <w:r w:rsidR="00D26275" w:rsidRPr="006D520E">
        <w:t xml:space="preserve"> </w:t>
      </w:r>
      <w:r w:rsidR="00494E00" w:rsidRPr="006D520E">
        <w:t>de la siguiente manera</w:t>
      </w:r>
      <w:r w:rsidR="00CA2D6E" w:rsidRPr="006D520E">
        <w:t>:</w:t>
      </w:r>
    </w:p>
    <w:p w14:paraId="56CA864B" w14:textId="78A7096A" w:rsidR="002042D2" w:rsidRPr="006D520E" w:rsidRDefault="002042D2" w:rsidP="00980A63">
      <w:pPr>
        <w:pStyle w:val="Prrafo"/>
        <w:numPr>
          <w:ilvl w:val="0"/>
          <w:numId w:val="6"/>
        </w:numPr>
        <w:spacing w:after="0"/>
        <w:ind w:left="0" w:hanging="567"/>
      </w:pPr>
      <w:r w:rsidRPr="006D520E">
        <w:lastRenderedPageBreak/>
        <w:t xml:space="preserve">Primero, </w:t>
      </w:r>
      <w:r w:rsidR="00C006E0" w:rsidRPr="006D520E">
        <w:t xml:space="preserve">en </w:t>
      </w:r>
      <w:r w:rsidRPr="006D520E">
        <w:t>re</w:t>
      </w:r>
      <w:r w:rsidR="00C006E0" w:rsidRPr="006D520E">
        <w:t>lación</w:t>
      </w:r>
      <w:r w:rsidRPr="006D520E">
        <w:t xml:space="preserve"> </w:t>
      </w:r>
      <w:r w:rsidR="00C006E0" w:rsidRPr="006D520E">
        <w:t>con</w:t>
      </w:r>
      <w:r w:rsidRPr="006D520E">
        <w:t xml:space="preserve"> la omisión de</w:t>
      </w:r>
      <w:r w:rsidR="00421446" w:rsidRPr="006D520E">
        <w:t>l Congreso de la Unión de</w:t>
      </w:r>
      <w:r w:rsidRPr="006D520E">
        <w:t xml:space="preserve"> llevar a cabo un </w:t>
      </w:r>
      <w:r w:rsidR="00D5641A" w:rsidRPr="006D520E">
        <w:t xml:space="preserve">ejercicio de </w:t>
      </w:r>
      <w:r w:rsidRPr="006D520E">
        <w:t>parlamento abierto,</w:t>
      </w:r>
      <w:r w:rsidR="00B3093C" w:rsidRPr="006D520E">
        <w:t xml:space="preserve"> ninguna de las autoridades emitió pronunciamiento</w:t>
      </w:r>
      <w:r w:rsidR="004903F3" w:rsidRPr="006D520E">
        <w:t xml:space="preserve"> específico</w:t>
      </w:r>
      <w:r w:rsidR="00B3093C" w:rsidRPr="006D520E">
        <w:t xml:space="preserve"> al respecto.</w:t>
      </w:r>
      <w:r w:rsidR="004903F3" w:rsidRPr="006D520E">
        <w:t xml:space="preserve"> </w:t>
      </w:r>
      <w:r w:rsidR="00DA3DFD" w:rsidRPr="006D520E">
        <w:t>No obstante, e</w:t>
      </w:r>
      <w:r w:rsidR="004903F3" w:rsidRPr="006D520E">
        <w:t xml:space="preserve">n </w:t>
      </w:r>
      <w:r w:rsidR="00DA3DFD" w:rsidRPr="006D520E">
        <w:t>la medida</w:t>
      </w:r>
      <w:r w:rsidR="004903F3" w:rsidRPr="006D520E">
        <w:t xml:space="preserve"> que</w:t>
      </w:r>
      <w:r w:rsidR="006873EB" w:rsidRPr="006D520E">
        <w:t xml:space="preserve"> todas</w:t>
      </w:r>
      <w:r w:rsidR="004903F3" w:rsidRPr="006D520E">
        <w:t xml:space="preserve"> </w:t>
      </w:r>
      <w:r w:rsidR="00B6577D" w:rsidRPr="006D520E">
        <w:t xml:space="preserve">ellas </w:t>
      </w:r>
      <w:r w:rsidR="004903F3" w:rsidRPr="006D520E">
        <w:t>rechaza</w:t>
      </w:r>
      <w:r w:rsidR="002F3CEC" w:rsidRPr="006D520E">
        <w:t>ro</w:t>
      </w:r>
      <w:r w:rsidR="004903F3" w:rsidRPr="006D520E">
        <w:t>n genéricamente que se h</w:t>
      </w:r>
      <w:r w:rsidR="00706364" w:rsidRPr="006D520E">
        <w:t>ubieran</w:t>
      </w:r>
      <w:r w:rsidR="004903F3" w:rsidRPr="006D520E">
        <w:t xml:space="preserve"> vulnerado las normas constitucionales relativas al procedimiento legislativo,</w:t>
      </w:r>
      <w:r w:rsidRPr="006D520E">
        <w:t xml:space="preserve"> </w:t>
      </w:r>
      <w:r w:rsidR="004903F3" w:rsidRPr="006D520E">
        <w:t>implícitamente</w:t>
      </w:r>
      <w:r w:rsidRPr="006D520E">
        <w:t xml:space="preserve"> </w:t>
      </w:r>
      <w:r w:rsidR="004903F3" w:rsidRPr="006D520E">
        <w:t>desconocen la</w:t>
      </w:r>
      <w:r w:rsidRPr="006D520E">
        <w:t xml:space="preserve"> existe</w:t>
      </w:r>
      <w:r w:rsidR="004903F3" w:rsidRPr="006D520E">
        <w:t>ncia de una</w:t>
      </w:r>
      <w:r w:rsidRPr="006D520E">
        <w:t xml:space="preserve"> obligación</w:t>
      </w:r>
      <w:r w:rsidR="004903F3" w:rsidRPr="006D520E">
        <w:t xml:space="preserve"> constitucional</w:t>
      </w:r>
      <w:r w:rsidRPr="006D520E">
        <w:t xml:space="preserve"> en ese sentido.</w:t>
      </w:r>
    </w:p>
    <w:p w14:paraId="568F9943" w14:textId="3948B323" w:rsidR="002042D2" w:rsidRPr="006D520E" w:rsidRDefault="002042D2" w:rsidP="00980A63">
      <w:pPr>
        <w:pStyle w:val="Prrafo"/>
        <w:numPr>
          <w:ilvl w:val="0"/>
          <w:numId w:val="6"/>
        </w:numPr>
        <w:spacing w:after="0"/>
        <w:ind w:left="0" w:hanging="567"/>
      </w:pPr>
      <w:r w:rsidRPr="006D520E">
        <w:t>Segundo, respecto de</w:t>
      </w:r>
      <w:r w:rsidR="007A7EA7" w:rsidRPr="006D520E">
        <w:t>l reproche</w:t>
      </w:r>
      <w:r w:rsidR="00421446" w:rsidRPr="006D520E">
        <w:t xml:space="preserve"> al Congreso de la Unión</w:t>
      </w:r>
      <w:r w:rsidR="007A7EA7" w:rsidRPr="006D520E">
        <w:t xml:space="preserve"> de haber incurrido en</w:t>
      </w:r>
      <w:r w:rsidRPr="006D520E">
        <w:t xml:space="preserve"> </w:t>
      </w:r>
      <w:r w:rsidR="00D50EFE" w:rsidRPr="006D520E">
        <w:t>fraude al artículo 71, penúltimo párrafo, de la Constitución Federal por haberle dado tratamiento privilegiado a una iniciativa del Presidente de la República que no había sido presentada como como iniciativa preferente</w:t>
      </w:r>
      <w:r w:rsidRPr="006D520E">
        <w:t xml:space="preserve">, </w:t>
      </w:r>
      <w:r w:rsidR="00DA3DFD" w:rsidRPr="006D520E">
        <w:t xml:space="preserve">ninguna de las autoridades emitió pronunciamiento específico. Sin embargo, </w:t>
      </w:r>
      <w:r w:rsidR="00AC577A" w:rsidRPr="006D520E">
        <w:t xml:space="preserve">dado </w:t>
      </w:r>
      <w:r w:rsidR="00DA3DFD" w:rsidRPr="006D520E">
        <w:t>que</w:t>
      </w:r>
      <w:r w:rsidR="007A7EA7" w:rsidRPr="006D520E">
        <w:t xml:space="preserve"> todas</w:t>
      </w:r>
      <w:r w:rsidR="00AC577A" w:rsidRPr="006D520E">
        <w:t xml:space="preserve"> ellas</w:t>
      </w:r>
      <w:r w:rsidR="00DA3DFD" w:rsidRPr="006D520E">
        <w:t xml:space="preserve"> </w:t>
      </w:r>
      <w:r w:rsidR="00453490" w:rsidRPr="006D520E">
        <w:t>refutaron</w:t>
      </w:r>
      <w:r w:rsidR="00DA3DFD" w:rsidRPr="006D520E">
        <w:t xml:space="preserve"> </w:t>
      </w:r>
      <w:r w:rsidR="00A62B83" w:rsidRPr="006D520E">
        <w:t>en términos generales</w:t>
      </w:r>
      <w:r w:rsidR="00DA3DFD" w:rsidRPr="006D520E">
        <w:t xml:space="preserve"> que se </w:t>
      </w:r>
      <w:r w:rsidR="00697198" w:rsidRPr="006D520E">
        <w:t>hubieran</w:t>
      </w:r>
      <w:r w:rsidR="00DA3DFD" w:rsidRPr="006D520E">
        <w:t xml:space="preserve"> vulnerado las normas constitucionales relativas al procedimiento legislativo,</w:t>
      </w:r>
      <w:r w:rsidR="008409EB" w:rsidRPr="006D520E">
        <w:t xml:space="preserve"> se entiende</w:t>
      </w:r>
      <w:r w:rsidR="00DA3DFD" w:rsidRPr="006D520E">
        <w:t xml:space="preserve"> </w:t>
      </w:r>
      <w:r w:rsidR="008409EB" w:rsidRPr="006D520E">
        <w:t>que</w:t>
      </w:r>
      <w:r w:rsidR="00453490" w:rsidRPr="006D520E">
        <w:t xml:space="preserve"> también</w:t>
      </w:r>
      <w:r w:rsidR="00DA3DFD" w:rsidRPr="006D520E">
        <w:t xml:space="preserve"> rechazan</w:t>
      </w:r>
      <w:r w:rsidRPr="006D520E">
        <w:t xml:space="preserve"> que </w:t>
      </w:r>
      <w:r w:rsidR="00304E38" w:rsidRPr="006D520E">
        <w:t>los integrantes d</w:t>
      </w:r>
      <w:r w:rsidRPr="006D520E">
        <w:t xml:space="preserve">el Congreso de la Unión </w:t>
      </w:r>
      <w:r w:rsidR="00DA3DFD" w:rsidRPr="006D520E">
        <w:t>tenga</w:t>
      </w:r>
      <w:r w:rsidR="00304E38" w:rsidRPr="006D520E">
        <w:t>n</w:t>
      </w:r>
      <w:r w:rsidRPr="006D520E">
        <w:t xml:space="preserve"> la limitación</w:t>
      </w:r>
      <w:r w:rsidR="00DA3DFD" w:rsidRPr="006D520E">
        <w:t xml:space="preserve"> constitucional</w:t>
      </w:r>
      <w:r w:rsidRPr="006D520E">
        <w:t xml:space="preserve"> alegada</w:t>
      </w:r>
      <w:r w:rsidR="004534B9" w:rsidRPr="006D520E">
        <w:t xml:space="preserve"> por la minoría</w:t>
      </w:r>
      <w:r w:rsidR="00F80E9F" w:rsidRPr="006D520E">
        <w:t xml:space="preserve"> legislativa</w:t>
      </w:r>
      <w:r w:rsidR="004534B9" w:rsidRPr="006D520E">
        <w:t xml:space="preserve"> accionante</w:t>
      </w:r>
      <w:r w:rsidRPr="006D520E">
        <w:t>.</w:t>
      </w:r>
    </w:p>
    <w:p w14:paraId="3A615001" w14:textId="0F863398" w:rsidR="002042D2" w:rsidRPr="006D520E" w:rsidRDefault="002042D2" w:rsidP="00980A63">
      <w:pPr>
        <w:pStyle w:val="Prrafo"/>
        <w:numPr>
          <w:ilvl w:val="0"/>
          <w:numId w:val="6"/>
        </w:numPr>
        <w:spacing w:after="0"/>
        <w:ind w:left="0" w:hanging="567"/>
      </w:pPr>
      <w:r w:rsidRPr="006D520E">
        <w:t>Tercero, respecto de la</w:t>
      </w:r>
      <w:r w:rsidR="00FF37F8" w:rsidRPr="006D520E">
        <w:t xml:space="preserve"> </w:t>
      </w:r>
      <w:r w:rsidRPr="006D520E">
        <w:t>falta de motivación de la dispensa de trámite</w:t>
      </w:r>
      <w:r w:rsidR="00A7549E" w:rsidRPr="006D520E">
        <w:t xml:space="preserve"> de la iniciativa que se presentó </w:t>
      </w:r>
      <w:r w:rsidR="008357C8" w:rsidRPr="006D520E">
        <w:t>en</w:t>
      </w:r>
      <w:r w:rsidR="0071637D" w:rsidRPr="006D520E">
        <w:t xml:space="preserve"> la Cámara de Diputados en</w:t>
      </w:r>
      <w:r w:rsidR="008357C8" w:rsidRPr="006D520E">
        <w:t xml:space="preserve"> la sesión vespertina d</w:t>
      </w:r>
      <w:r w:rsidR="00A7549E" w:rsidRPr="006D520E">
        <w:t>el seis de diciembre de dos mil veintidós después del receso</w:t>
      </w:r>
      <w:r w:rsidRPr="006D520E">
        <w:t>,</w:t>
      </w:r>
      <w:r w:rsidR="00241B76" w:rsidRPr="006D520E">
        <w:t xml:space="preserve"> </w:t>
      </w:r>
      <w:r w:rsidR="00D65497" w:rsidRPr="006D520E">
        <w:t>el</w:t>
      </w:r>
      <w:r w:rsidR="00241B76" w:rsidRPr="006D520E">
        <w:t xml:space="preserve"> </w:t>
      </w:r>
      <w:r w:rsidR="00D65497" w:rsidRPr="006D520E">
        <w:t>Ejecutivo Federal</w:t>
      </w:r>
      <w:r w:rsidRPr="006D520E">
        <w:t xml:space="preserve"> sostiene que</w:t>
      </w:r>
      <w:r w:rsidR="00A7549E" w:rsidRPr="006D520E">
        <w:t xml:space="preserve"> dicha dispensa tiene sustento en los artículos 65, punto 4, y 82, punto 1, del Reglamento de la Cámara de Diputados, pues se trataba de un asunto de urgente resolución</w:t>
      </w:r>
      <w:r w:rsidR="00D14885" w:rsidRPr="006D520E">
        <w:rPr>
          <w:rStyle w:val="Refdenotaalpie"/>
        </w:rPr>
        <w:footnoteReference w:id="164"/>
      </w:r>
      <w:r w:rsidR="00A7549E" w:rsidRPr="006D520E">
        <w:t>.</w:t>
      </w:r>
      <w:r w:rsidRPr="006D520E">
        <w:t xml:space="preserve"> </w:t>
      </w:r>
      <w:r w:rsidR="00A7549E" w:rsidRPr="006D520E">
        <w:t>S</w:t>
      </w:r>
      <w:r w:rsidR="00607C63" w:rsidRPr="006D520E">
        <w:t>ugiere</w:t>
      </w:r>
      <w:r w:rsidR="00A7549E" w:rsidRPr="006D520E">
        <w:t xml:space="preserve"> que </w:t>
      </w:r>
      <w:r w:rsidR="00241B76" w:rsidRPr="006D520E">
        <w:t>las dispensas de</w:t>
      </w:r>
      <w:r w:rsidR="00A7549E" w:rsidRPr="006D520E">
        <w:t xml:space="preserve"> los</w:t>
      </w:r>
      <w:r w:rsidR="00241B76" w:rsidRPr="006D520E">
        <w:t xml:space="preserve"> trámite</w:t>
      </w:r>
      <w:r w:rsidR="00A7549E" w:rsidRPr="006D520E">
        <w:t>s legislativos</w:t>
      </w:r>
      <w:r w:rsidR="00241B76" w:rsidRPr="006D520E">
        <w:t xml:space="preserve"> por urgencia</w:t>
      </w:r>
      <w:r w:rsidRPr="006D520E">
        <w:t xml:space="preserve"> no requiere</w:t>
      </w:r>
      <w:r w:rsidR="00241B76" w:rsidRPr="006D520E">
        <w:t>n</w:t>
      </w:r>
      <w:r w:rsidRPr="006D520E">
        <w:t xml:space="preserve"> de motivación, sino únicamente de la</w:t>
      </w:r>
      <w:r w:rsidR="00A7549E" w:rsidRPr="006D520E">
        <w:t xml:space="preserve"> anuencia de la</w:t>
      </w:r>
      <w:r w:rsidRPr="006D520E">
        <w:t xml:space="preserve"> mayoría</w:t>
      </w:r>
      <w:r w:rsidR="00A7549E" w:rsidRPr="006D520E">
        <w:t xml:space="preserve"> del pleno de la Cámara, y esto fue sometido a votación y aprobado por mayoría en votación económica</w:t>
      </w:r>
      <w:r w:rsidRPr="006D520E">
        <w:t>.</w:t>
      </w:r>
    </w:p>
    <w:p w14:paraId="7B3DFC09" w14:textId="0079B401" w:rsidR="002042D2" w:rsidRPr="006D520E" w:rsidRDefault="002042D2" w:rsidP="00980A63">
      <w:pPr>
        <w:pStyle w:val="Prrafo"/>
        <w:numPr>
          <w:ilvl w:val="0"/>
          <w:numId w:val="6"/>
        </w:numPr>
        <w:spacing w:after="0"/>
        <w:ind w:left="0" w:hanging="567"/>
      </w:pPr>
      <w:r w:rsidRPr="006D520E">
        <w:t>Cuarto, respecto de la</w:t>
      </w:r>
      <w:r w:rsidR="00F33F31" w:rsidRPr="006D520E">
        <w:t xml:space="preserve"> </w:t>
      </w:r>
      <w:r w:rsidRPr="006D520E">
        <w:t>falta de publicación</w:t>
      </w:r>
      <w:r w:rsidR="00E56938" w:rsidRPr="006D520E">
        <w:t xml:space="preserve"> y distribución de la iniciativa antes de la discusión</w:t>
      </w:r>
      <w:r w:rsidR="0084218B" w:rsidRPr="006D520E">
        <w:t xml:space="preserve"> en el pleno de la Cámara de Diputados</w:t>
      </w:r>
      <w:r w:rsidRPr="006D520E">
        <w:t>,</w:t>
      </w:r>
      <w:r w:rsidR="006112AF" w:rsidRPr="006D520E">
        <w:t xml:space="preserve"> ninguna autoridad </w:t>
      </w:r>
      <w:r w:rsidR="006112AF" w:rsidRPr="006D520E">
        <w:lastRenderedPageBreak/>
        <w:t xml:space="preserve">aborda específicamente </w:t>
      </w:r>
      <w:r w:rsidR="007E3026" w:rsidRPr="006D520E">
        <w:t>e</w:t>
      </w:r>
      <w:r w:rsidR="005C3610" w:rsidRPr="006D520E">
        <w:t>l</w:t>
      </w:r>
      <w:r w:rsidR="006112AF" w:rsidRPr="006D520E">
        <w:t xml:space="preserve"> planteamiento</w:t>
      </w:r>
      <w:r w:rsidR="00AC3CC0" w:rsidRPr="006D520E">
        <w:t>, ni aporta elementos para desvirtuarlo</w:t>
      </w:r>
      <w:r w:rsidR="006112AF" w:rsidRPr="006D520E">
        <w:t>.</w:t>
      </w:r>
      <w:r w:rsidRPr="006D520E">
        <w:t xml:space="preserve"> </w:t>
      </w:r>
      <w:r w:rsidR="00225383" w:rsidRPr="006D520E">
        <w:t>Mientras que e</w:t>
      </w:r>
      <w:r w:rsidR="006112AF" w:rsidRPr="006D520E">
        <w:t xml:space="preserve">l Congreso de la Unión se limitó a remitir </w:t>
      </w:r>
      <w:r w:rsidR="000478AF" w:rsidRPr="006D520E">
        <w:t xml:space="preserve">una </w:t>
      </w:r>
      <w:r w:rsidR="006112AF" w:rsidRPr="006D520E">
        <w:t>copia certificada</w:t>
      </w:r>
      <w:r w:rsidRPr="006D520E">
        <w:t xml:space="preserve"> </w:t>
      </w:r>
      <w:r w:rsidR="006112AF" w:rsidRPr="006D520E">
        <w:t xml:space="preserve">del </w:t>
      </w:r>
      <w:r w:rsidR="0077013D" w:rsidRPr="006D520E">
        <w:t>anexo C de</w:t>
      </w:r>
      <w:r w:rsidRPr="006D520E">
        <w:t xml:space="preserve"> la Gaceta Parlamentaria </w:t>
      </w:r>
      <w:r w:rsidR="006112AF" w:rsidRPr="006D520E">
        <w:t>de</w:t>
      </w:r>
      <w:r w:rsidRPr="006D520E">
        <w:t xml:space="preserve"> seis de diciembre de dos mil veintidós</w:t>
      </w:r>
      <w:r w:rsidR="00FA2E94" w:rsidRPr="006D520E">
        <w:t xml:space="preserve"> como antecedente legislativo del decreto impugnado</w:t>
      </w:r>
      <w:r w:rsidR="00225383" w:rsidRPr="006D520E">
        <w:t xml:space="preserve">, el Ejecutivo Federal </w:t>
      </w:r>
      <w:r w:rsidR="0052364F" w:rsidRPr="006D520E">
        <w:t xml:space="preserve">tan solo </w:t>
      </w:r>
      <w:r w:rsidR="00CE1CCC" w:rsidRPr="006D520E">
        <w:t>remitió</w:t>
      </w:r>
      <w:r w:rsidR="0038680F" w:rsidRPr="006D520E">
        <w:t xml:space="preserve"> </w:t>
      </w:r>
      <w:r w:rsidR="0052364F" w:rsidRPr="006D520E">
        <w:t>el</w:t>
      </w:r>
      <w:r w:rsidR="00CE1CCC" w:rsidRPr="006D520E">
        <w:t xml:space="preserve"> ejemplar</w:t>
      </w:r>
      <w:r w:rsidR="00225383" w:rsidRPr="006D520E">
        <w:t xml:space="preserve"> </w:t>
      </w:r>
      <w:r w:rsidR="00CE1CCC" w:rsidRPr="006D520E">
        <w:t>d</w:t>
      </w:r>
      <w:r w:rsidR="00225383" w:rsidRPr="006D520E">
        <w:t>el Diario Oficial de la Federación</w:t>
      </w:r>
      <w:r w:rsidR="0052364F" w:rsidRPr="006D520E">
        <w:t xml:space="preserve"> que le requirió el ministro instructor</w:t>
      </w:r>
      <w:r w:rsidRPr="006D520E">
        <w:t>.</w:t>
      </w:r>
      <w:r w:rsidR="00DC70FE" w:rsidRPr="006D520E">
        <w:t xml:space="preserve"> </w:t>
      </w:r>
      <w:r w:rsidR="0038680F" w:rsidRPr="006D520E">
        <w:t>N</w:t>
      </w:r>
      <w:r w:rsidR="00C50EC8" w:rsidRPr="006D520E">
        <w:t>inguna</w:t>
      </w:r>
      <w:r w:rsidR="00823415" w:rsidRPr="006D520E">
        <w:t xml:space="preserve"> de las</w:t>
      </w:r>
      <w:r w:rsidR="00C50EC8" w:rsidRPr="006D520E">
        <w:t xml:space="preserve"> autoridad</w:t>
      </w:r>
      <w:r w:rsidR="00823415" w:rsidRPr="006D520E">
        <w:t>es</w:t>
      </w:r>
      <w:r w:rsidR="00DC70FE" w:rsidRPr="006D520E">
        <w:t xml:space="preserve"> se refiere</w:t>
      </w:r>
      <w:r w:rsidR="000478AF" w:rsidRPr="006D520E">
        <w:t xml:space="preserve"> tampoco</w:t>
      </w:r>
      <w:r w:rsidR="00DC70FE" w:rsidRPr="006D520E">
        <w:t xml:space="preserve"> al </w:t>
      </w:r>
      <w:r w:rsidR="00A81EEB" w:rsidRPr="006D520E">
        <w:t>señalamiento</w:t>
      </w:r>
      <w:r w:rsidR="00DC70FE" w:rsidRPr="006D520E">
        <w:t xml:space="preserve"> </w:t>
      </w:r>
      <w:r w:rsidR="006112AF" w:rsidRPr="006D520E">
        <w:t xml:space="preserve">de la minoría del Senado de la República </w:t>
      </w:r>
      <w:r w:rsidR="00DC70FE" w:rsidRPr="006D520E">
        <w:t xml:space="preserve">en el sentido de que hubo una modificación </w:t>
      </w:r>
      <w:r w:rsidR="00D05074" w:rsidRPr="006D520E">
        <w:t xml:space="preserve">indebida </w:t>
      </w:r>
      <w:r w:rsidR="00DC70FE" w:rsidRPr="006D520E">
        <w:t xml:space="preserve">del anexo C de la Gaceta Parlamentaria de seis de diciembre de dos mil veintidós después de iniciada la discusión en el pleno de </w:t>
      </w:r>
      <w:r w:rsidR="00257230" w:rsidRPr="006D520E">
        <w:t>la</w:t>
      </w:r>
      <w:r w:rsidR="00DC70FE" w:rsidRPr="006D520E">
        <w:t xml:space="preserve"> </w:t>
      </w:r>
      <w:r w:rsidR="00257230" w:rsidRPr="006D520E">
        <w:t>Cámara de Diputados</w:t>
      </w:r>
      <w:r w:rsidR="00C50EC8" w:rsidRPr="006D520E">
        <w:t>,</w:t>
      </w:r>
      <w:r w:rsidR="00F243B5" w:rsidRPr="006D520E">
        <w:t xml:space="preserve"> ni aporta elemento alguno para demostrar que, contra lo que </w:t>
      </w:r>
      <w:r w:rsidR="004B0A7C" w:rsidRPr="006D520E">
        <w:t>argumentan</w:t>
      </w:r>
      <w:r w:rsidR="00F243B5" w:rsidRPr="006D520E">
        <w:t xml:space="preserve"> los accionantes, el contenido publicado </w:t>
      </w:r>
      <w:r w:rsidR="007C566E" w:rsidRPr="006D520E">
        <w:t xml:space="preserve">como anexo C de la Gaceta Parlamentaria </w:t>
      </w:r>
      <w:r w:rsidR="00F243B5" w:rsidRPr="006D520E">
        <w:t xml:space="preserve">antes del inicio de la discusión en el pleno de </w:t>
      </w:r>
      <w:r w:rsidR="00257230" w:rsidRPr="006D520E">
        <w:t>ese</w:t>
      </w:r>
      <w:r w:rsidR="00F243B5" w:rsidRPr="006D520E">
        <w:t xml:space="preserve"> </w:t>
      </w:r>
      <w:r w:rsidR="00257230" w:rsidRPr="006D520E">
        <w:t xml:space="preserve">órgano legislativo </w:t>
      </w:r>
      <w:r w:rsidR="009204F2" w:rsidRPr="006D520E">
        <w:t xml:space="preserve">sí </w:t>
      </w:r>
      <w:r w:rsidR="00F243B5" w:rsidRPr="006D520E">
        <w:t>e</w:t>
      </w:r>
      <w:r w:rsidR="0065702A" w:rsidRPr="006D520E">
        <w:t>ra</w:t>
      </w:r>
      <w:r w:rsidR="00F243B5" w:rsidRPr="006D520E">
        <w:t xml:space="preserve"> </w:t>
      </w:r>
      <w:r w:rsidR="007C566E" w:rsidRPr="006D520E">
        <w:t>el que efectivamente se discutió y votó</w:t>
      </w:r>
      <w:r w:rsidR="008C1469" w:rsidRPr="006D520E">
        <w:t xml:space="preserve"> en esa sesión</w:t>
      </w:r>
      <w:r w:rsidR="00DC70FE" w:rsidRPr="006D520E">
        <w:t>.</w:t>
      </w:r>
    </w:p>
    <w:p w14:paraId="001AB40A" w14:textId="593CFC90" w:rsidR="002042D2" w:rsidRPr="006D520E" w:rsidRDefault="002042D2" w:rsidP="00077A8B">
      <w:pPr>
        <w:pStyle w:val="Prrafo"/>
        <w:numPr>
          <w:ilvl w:val="0"/>
          <w:numId w:val="6"/>
        </w:numPr>
        <w:spacing w:after="0"/>
        <w:ind w:left="0" w:hanging="567"/>
      </w:pPr>
      <w:r w:rsidRPr="006D520E">
        <w:t xml:space="preserve">Quinto, </w:t>
      </w:r>
      <w:r w:rsidR="003518C4" w:rsidRPr="006D520E">
        <w:t>frente a</w:t>
      </w:r>
      <w:r w:rsidRPr="006D520E">
        <w:t xml:space="preserve"> la</w:t>
      </w:r>
      <w:r w:rsidR="003518C4" w:rsidRPr="006D520E">
        <w:t xml:space="preserve"> </w:t>
      </w:r>
      <w:r w:rsidR="00465541" w:rsidRPr="006D520E">
        <w:t>im</w:t>
      </w:r>
      <w:r w:rsidRPr="006D520E">
        <w:t>posibilidad</w:t>
      </w:r>
      <w:r w:rsidR="00BF33F8" w:rsidRPr="006D520E">
        <w:t xml:space="preserve"> fáctica</w:t>
      </w:r>
      <w:r w:rsidRPr="006D520E">
        <w:t xml:space="preserve"> de </w:t>
      </w:r>
      <w:r w:rsidR="00465541" w:rsidRPr="006D520E">
        <w:t xml:space="preserve">conocer y analizar lo </w:t>
      </w:r>
      <w:r w:rsidRPr="006D520E">
        <w:t>discuti</w:t>
      </w:r>
      <w:r w:rsidR="00465541" w:rsidRPr="006D520E">
        <w:t>do en el</w:t>
      </w:r>
      <w:r w:rsidR="00CA2533" w:rsidRPr="006D520E">
        <w:t xml:space="preserve"> poco</w:t>
      </w:r>
      <w:r w:rsidR="00465541" w:rsidRPr="006D520E">
        <w:t xml:space="preserve"> tiempo en que se discutió</w:t>
      </w:r>
      <w:r w:rsidRPr="006D520E">
        <w:t>,</w:t>
      </w:r>
      <w:r w:rsidR="00465541" w:rsidRPr="006D520E">
        <w:t xml:space="preserve"> el Ejecutivo Federal</w:t>
      </w:r>
      <w:r w:rsidR="00077A8B" w:rsidRPr="006D520E">
        <w:t> </w:t>
      </w:r>
      <w:r w:rsidR="00465541" w:rsidRPr="006D520E">
        <w:t>s</w:t>
      </w:r>
      <w:r w:rsidR="00077A8B" w:rsidRPr="006D520E">
        <w:t>eñala que, aunque los accionantes argumenten falta de tiempo para discutir una reforma completa y de gran volumen, se trata de una circunstancia normal en las discusiones del Congreso</w:t>
      </w:r>
      <w:r w:rsidR="00465541" w:rsidRPr="006D520E">
        <w:t xml:space="preserve"> de la Unión</w:t>
      </w:r>
      <w:r w:rsidR="00465541" w:rsidRPr="006D520E">
        <w:rPr>
          <w:rStyle w:val="Refdenotaalpie"/>
        </w:rPr>
        <w:footnoteReference w:id="165"/>
      </w:r>
      <w:r w:rsidR="00077A8B" w:rsidRPr="006D520E">
        <w:t xml:space="preserve">. Al respecto cita como ejemplos, entre otros, la aprobación del proyecto de la Ley Federal de Juicio Político y Declaración de Procedencia, así como la de los Presupuestos de Egresos de la Federación para los ejercicios de dos mil veintidós y dos mil veintitrés. </w:t>
      </w:r>
      <w:r w:rsidR="007E5950" w:rsidRPr="006D520E">
        <w:t>Afirma que e</w:t>
      </w:r>
      <w:r w:rsidR="00077A8B" w:rsidRPr="006D520E">
        <w:t xml:space="preserve">n aquellas ocasiones la publicación, dispensa de trámites e inicio de discusiones sucedieron en un mismo día, sin que </w:t>
      </w:r>
      <w:r w:rsidR="007E5950" w:rsidRPr="006D520E">
        <w:t>al</w:t>
      </w:r>
      <w:r w:rsidR="00077A8B" w:rsidRPr="006D520E">
        <w:t>guna minoría hubiera impugnado el procedimiento legislativo. Además, indic</w:t>
      </w:r>
      <w:r w:rsidR="007E5950" w:rsidRPr="006D520E">
        <w:t>a</w:t>
      </w:r>
      <w:r w:rsidR="00077A8B" w:rsidRPr="006D520E">
        <w:t xml:space="preserve"> que el debate cumplió con la calidad democrática en la medida en que participaron todas las fuerzas políticas. Tan es así</w:t>
      </w:r>
      <w:r w:rsidR="003C05E0" w:rsidRPr="006D520E">
        <w:t>, sostiene,</w:t>
      </w:r>
      <w:r w:rsidR="00077A8B" w:rsidRPr="006D520E">
        <w:t xml:space="preserve"> que el debate duró cinco horas con treinta y siete minutos y la minoría presentó diversas mociones suspensivas. </w:t>
      </w:r>
      <w:r w:rsidR="00687871" w:rsidRPr="006D520E">
        <w:t>Concluye que</w:t>
      </w:r>
      <w:r w:rsidR="00077A8B" w:rsidRPr="006D520E">
        <w:t xml:space="preserve"> la minoría tuvo</w:t>
      </w:r>
      <w:r w:rsidR="00687871" w:rsidRPr="006D520E">
        <w:t xml:space="preserve"> </w:t>
      </w:r>
      <w:r w:rsidR="00687871" w:rsidRPr="006D520E">
        <w:lastRenderedPageBreak/>
        <w:t>incluso</w:t>
      </w:r>
      <w:r w:rsidR="00077A8B" w:rsidRPr="006D520E">
        <w:t xml:space="preserve"> la oportunidad de hacer valer todos los recursos relativos a las mociones previstos en el artículo 114 del Reglamento de la Cámara de Diputados, y decidi</w:t>
      </w:r>
      <w:r w:rsidR="003C05E0" w:rsidRPr="006D520E">
        <w:t>ó</w:t>
      </w:r>
      <w:r w:rsidR="00077A8B" w:rsidRPr="006D520E">
        <w:t xml:space="preserve"> no hacerlo.</w:t>
      </w:r>
    </w:p>
    <w:p w14:paraId="247399F2" w14:textId="24F727AD" w:rsidR="002042D2" w:rsidRPr="006D520E" w:rsidRDefault="002042D2" w:rsidP="00980A63">
      <w:pPr>
        <w:pStyle w:val="Prrafo"/>
        <w:numPr>
          <w:ilvl w:val="0"/>
          <w:numId w:val="6"/>
        </w:numPr>
        <w:spacing w:after="0"/>
        <w:ind w:left="0" w:hanging="567"/>
      </w:pPr>
      <w:r w:rsidRPr="006D520E">
        <w:t xml:space="preserve">Sexto, </w:t>
      </w:r>
      <w:r w:rsidR="00B203A3" w:rsidRPr="006D520E">
        <w:t>en relación con</w:t>
      </w:r>
      <w:r w:rsidRPr="006D520E">
        <w:t xml:space="preserve"> la</w:t>
      </w:r>
      <w:r w:rsidR="00425608" w:rsidRPr="006D520E">
        <w:t xml:space="preserve"> modifica</w:t>
      </w:r>
      <w:r w:rsidRPr="006D520E">
        <w:t>ción</w:t>
      </w:r>
      <w:r w:rsidR="00425608" w:rsidRPr="006D520E">
        <w:t xml:space="preserve"> indebida</w:t>
      </w:r>
      <w:r w:rsidRPr="006D520E">
        <w:t xml:space="preserve"> de preceptos ya aprobados</w:t>
      </w:r>
      <w:r w:rsidR="002E1FA5" w:rsidRPr="006D520E">
        <w:t xml:space="preserve"> por ambas Cámaras del Congreso de la Unión</w:t>
      </w:r>
      <w:r w:rsidRPr="006D520E">
        <w:t>,</w:t>
      </w:r>
      <w:r w:rsidR="002E1FA5" w:rsidRPr="006D520E">
        <w:t xml:space="preserve"> ninguna de las autoridades emitió pronunciamiento específico. No obstante, en la medida que todas ellas rechazaron genéricamente que se hubieran vulnerado las normas constitucionales relativas al procedimiento legislativo,</w:t>
      </w:r>
      <w:r w:rsidR="003C6144" w:rsidRPr="006D520E">
        <w:t xml:space="preserve"> lo que incluye desde luego el artículo 72, inciso E, de la Constitución Federal,</w:t>
      </w:r>
      <w:r w:rsidR="002E1FA5" w:rsidRPr="006D520E">
        <w:t xml:space="preserve"> implícitamente rechazan </w:t>
      </w:r>
      <w:r w:rsidR="003C6144" w:rsidRPr="006D520E">
        <w:t>que</w:t>
      </w:r>
      <w:r w:rsidR="00787057" w:rsidRPr="006D520E">
        <w:t xml:space="preserve"> alguna</w:t>
      </w:r>
      <w:r w:rsidR="003C6144" w:rsidRPr="006D520E">
        <w:t xml:space="preserve"> </w:t>
      </w:r>
      <w:r w:rsidR="00BF6694" w:rsidRPr="006D520E">
        <w:t xml:space="preserve">de </w:t>
      </w:r>
      <w:r w:rsidR="003C6144" w:rsidRPr="006D520E">
        <w:t>las Cámaras</w:t>
      </w:r>
      <w:r w:rsidR="00B40BF8" w:rsidRPr="006D520E">
        <w:t xml:space="preserve"> del Congreso de la Unión</w:t>
      </w:r>
      <w:r w:rsidR="003C6144" w:rsidRPr="006D520E">
        <w:t xml:space="preserve"> se h</w:t>
      </w:r>
      <w:r w:rsidR="00787057" w:rsidRPr="006D520E">
        <w:t>ubiera</w:t>
      </w:r>
      <w:r w:rsidR="003C6144" w:rsidRPr="006D520E">
        <w:t xml:space="preserve"> situado en</w:t>
      </w:r>
      <w:r w:rsidR="002E1FA5" w:rsidRPr="006D520E">
        <w:t xml:space="preserve"> </w:t>
      </w:r>
      <w:r w:rsidR="003C6144" w:rsidRPr="006D520E">
        <w:t>el</w:t>
      </w:r>
      <w:r w:rsidR="002E1FA5" w:rsidRPr="006D520E">
        <w:t xml:space="preserve"> </w:t>
      </w:r>
      <w:r w:rsidR="003C6144" w:rsidRPr="006D520E">
        <w:t xml:space="preserve">supuesto de </w:t>
      </w:r>
      <w:r w:rsidR="009000EE" w:rsidRPr="006D520E">
        <w:t>es</w:t>
      </w:r>
      <w:r w:rsidR="002E1FA5" w:rsidRPr="006D520E">
        <w:t>a prohibición constitucional</w:t>
      </w:r>
      <w:r w:rsidRPr="006D520E">
        <w:t>.</w:t>
      </w:r>
    </w:p>
    <w:p w14:paraId="455BC867" w14:textId="523E063F" w:rsidR="005B2D3A" w:rsidRPr="006D520E" w:rsidRDefault="002042D2" w:rsidP="00651402">
      <w:pPr>
        <w:pStyle w:val="Prrafo"/>
        <w:numPr>
          <w:ilvl w:val="0"/>
          <w:numId w:val="6"/>
        </w:numPr>
        <w:spacing w:after="0"/>
        <w:ind w:left="0" w:hanging="567"/>
      </w:pPr>
      <w:r w:rsidRPr="006D520E">
        <w:t xml:space="preserve">Finalmente, respecto de la omisión </w:t>
      </w:r>
      <w:r w:rsidR="00425608" w:rsidRPr="006D520E">
        <w:t>atribuida a</w:t>
      </w:r>
      <w:r w:rsidR="00EA7EBD" w:rsidRPr="006D520E">
        <w:t xml:space="preserve"> las Comisiones Unidas</w:t>
      </w:r>
      <w:r w:rsidR="00A26D2A" w:rsidRPr="006D520E">
        <w:t xml:space="preserve"> de Gobernación y de Estudios Legislativos, Segunda,</w:t>
      </w:r>
      <w:r w:rsidR="00EA7EBD" w:rsidRPr="006D520E">
        <w:t xml:space="preserve"> del Senado de la República de</w:t>
      </w:r>
      <w:r w:rsidRPr="006D520E">
        <w:t xml:space="preserve"> sesionar de manera conjunta</w:t>
      </w:r>
      <w:r w:rsidR="00EA7EBD" w:rsidRPr="006D520E">
        <w:t xml:space="preserve"> para emitir el dictamen al proyecto de decreto</w:t>
      </w:r>
      <w:r w:rsidRPr="006D520E">
        <w:t xml:space="preserve">, </w:t>
      </w:r>
      <w:r w:rsidR="000B14D9" w:rsidRPr="006D520E">
        <w:t>el Ejecutivo Federal</w:t>
      </w:r>
      <w:r w:rsidR="00893E18" w:rsidRPr="006D520E">
        <w:t xml:space="preserve"> </w:t>
      </w:r>
      <w:r w:rsidR="001E3680" w:rsidRPr="006D520E">
        <w:t>señala que</w:t>
      </w:r>
      <w:r w:rsidR="00166F44" w:rsidRPr="006D520E">
        <w:t xml:space="preserve"> se cumplieron</w:t>
      </w:r>
      <w:r w:rsidR="001E3680" w:rsidRPr="006D520E">
        <w:t xml:space="preserve"> </w:t>
      </w:r>
      <w:r w:rsidR="00166F44" w:rsidRPr="006D520E">
        <w:t>los requisitos previstos en los artículos 70 y 72 constitucionales</w:t>
      </w:r>
      <w:r w:rsidR="001E3680" w:rsidRPr="006D520E">
        <w:t>,</w:t>
      </w:r>
      <w:r w:rsidR="00166F44" w:rsidRPr="006D520E">
        <w:t xml:space="preserve"> 94 de la Ley Orgánica del Congreso, así como 147, 150 y 163 del Reglamento del Senado</w:t>
      </w:r>
      <w:r w:rsidR="001E3680" w:rsidRPr="006D520E">
        <w:t>.</w:t>
      </w:r>
      <w:r w:rsidR="00651402" w:rsidRPr="006D520E">
        <w:t xml:space="preserve"> </w:t>
      </w:r>
      <w:r w:rsidR="000B14D9" w:rsidRPr="006D520E">
        <w:t>La</w:t>
      </w:r>
      <w:r w:rsidR="00651402" w:rsidRPr="006D520E">
        <w:t xml:space="preserve"> </w:t>
      </w:r>
      <w:r w:rsidR="000B14D9" w:rsidRPr="006D520E">
        <w:t>autoridad</w:t>
      </w:r>
      <w:r w:rsidR="00651402" w:rsidRPr="006D520E">
        <w:t xml:space="preserve"> argumenta que una eventual violación en este punto habría sido convalidada por el </w:t>
      </w:r>
      <w:r w:rsidR="00502649" w:rsidRPr="006D520E">
        <w:t>p</w:t>
      </w:r>
      <w:r w:rsidR="00651402" w:rsidRPr="006D520E">
        <w:t>leno del Senado de la República</w:t>
      </w:r>
      <w:r w:rsidR="00A26D2A" w:rsidRPr="006D520E">
        <w:t>, por lo que no tiene carácter invalidante</w:t>
      </w:r>
      <w:r w:rsidR="00B50CA9" w:rsidRPr="006D520E">
        <w:rPr>
          <w:rStyle w:val="Refdenotaalpie"/>
        </w:rPr>
        <w:footnoteReference w:id="166"/>
      </w:r>
      <w:r w:rsidR="00651402" w:rsidRPr="006D520E">
        <w:t>.</w:t>
      </w:r>
    </w:p>
    <w:p w14:paraId="3CA67D20" w14:textId="51AC32E1" w:rsidR="00836218" w:rsidRPr="006D520E" w:rsidRDefault="00836218" w:rsidP="00651402">
      <w:pPr>
        <w:pStyle w:val="Prrafo"/>
        <w:numPr>
          <w:ilvl w:val="0"/>
          <w:numId w:val="6"/>
        </w:numPr>
        <w:spacing w:after="0"/>
        <w:ind w:left="0" w:hanging="567"/>
      </w:pPr>
      <w:r w:rsidRPr="006D520E">
        <w:rPr>
          <w:b/>
          <w:bCs/>
        </w:rPr>
        <w:t>Opinión del Tribunal Electoral del Poder Judicial de la Federación.</w:t>
      </w:r>
      <w:r w:rsidRPr="006D520E">
        <w:t xml:space="preserve"> </w:t>
      </w:r>
      <w:r w:rsidR="007E13CB" w:rsidRPr="006D520E">
        <w:t>Como ya se mencionó (</w:t>
      </w:r>
      <w:r w:rsidR="00F90BC4" w:rsidRPr="006D520E">
        <w:t xml:space="preserve">véase </w:t>
      </w:r>
      <w:r w:rsidR="007E13CB" w:rsidRPr="006D520E">
        <w:rPr>
          <w:i/>
          <w:iCs/>
        </w:rPr>
        <w:t>supra</w:t>
      </w:r>
      <w:r w:rsidR="007E13CB" w:rsidRPr="006D520E">
        <w:t xml:space="preserve"> párr. 9), l</w:t>
      </w:r>
      <w:r w:rsidRPr="006D520E">
        <w:t>a Sala Superior de este órgano jurisdiccional no emitió pronunciamiento en relación con los conceptos de invalidez relacionados con procedimiento legislativo, pues no los consideró propios de la materia electoral</w:t>
      </w:r>
      <w:r w:rsidR="00485E41" w:rsidRPr="006D520E">
        <w:t xml:space="preserve"> ni, por consiguiente, susceptibles de una opinión especializada</w:t>
      </w:r>
      <w:r w:rsidRPr="006D520E">
        <w:rPr>
          <w:rStyle w:val="Refdenotaalpie"/>
        </w:rPr>
        <w:footnoteReference w:id="167"/>
      </w:r>
      <w:r w:rsidRPr="006D520E">
        <w:t>.</w:t>
      </w:r>
    </w:p>
    <w:p w14:paraId="5B897FA2" w14:textId="2E0BD394" w:rsidR="003415AF" w:rsidRPr="006D520E" w:rsidRDefault="007A5A99" w:rsidP="00980A63">
      <w:pPr>
        <w:pStyle w:val="Prrafo"/>
        <w:numPr>
          <w:ilvl w:val="0"/>
          <w:numId w:val="6"/>
        </w:numPr>
        <w:spacing w:after="0"/>
        <w:ind w:left="0" w:hanging="567"/>
      </w:pPr>
      <w:r w:rsidRPr="006D520E">
        <w:rPr>
          <w:b/>
          <w:bCs/>
        </w:rPr>
        <w:lastRenderedPageBreak/>
        <w:t>Cuestiones jurídicas por resolver.</w:t>
      </w:r>
      <w:r w:rsidRPr="006D520E">
        <w:t xml:space="preserve"> </w:t>
      </w:r>
      <w:r w:rsidR="003F05BA" w:rsidRPr="006D520E">
        <w:t>De l</w:t>
      </w:r>
      <w:r w:rsidR="003415AF" w:rsidRPr="006D520E">
        <w:t xml:space="preserve">os planteamientos de los accionantes contra </w:t>
      </w:r>
      <w:r w:rsidR="003D7998" w:rsidRPr="006D520E">
        <w:t>el</w:t>
      </w:r>
      <w:r w:rsidR="003415AF" w:rsidRPr="006D520E">
        <w:t xml:space="preserve"> procedimiento legislativo</w:t>
      </w:r>
      <w:r w:rsidR="00AA5DEC" w:rsidRPr="006D520E">
        <w:t xml:space="preserve"> </w:t>
      </w:r>
      <w:r w:rsidR="003D7998" w:rsidRPr="006D520E">
        <w:t xml:space="preserve">del decreto impugnado </w:t>
      </w:r>
      <w:r w:rsidR="00BD3C63" w:rsidRPr="006D520E">
        <w:t xml:space="preserve">se </w:t>
      </w:r>
      <w:r w:rsidR="003F05BA" w:rsidRPr="006D520E">
        <w:t>desprenden</w:t>
      </w:r>
      <w:r w:rsidR="003415AF" w:rsidRPr="006D520E">
        <w:t xml:space="preserve"> </w:t>
      </w:r>
      <w:r w:rsidR="00D23E4E" w:rsidRPr="006D520E">
        <w:t>ocho</w:t>
      </w:r>
      <w:r w:rsidR="003415AF" w:rsidRPr="006D520E">
        <w:t xml:space="preserve"> preguntas</w:t>
      </w:r>
      <w:r w:rsidR="00BD3C63" w:rsidRPr="006D520E">
        <w:t xml:space="preserve"> </w:t>
      </w:r>
      <w:r w:rsidR="00D3435B" w:rsidRPr="006D520E">
        <w:t>jurídicas</w:t>
      </w:r>
      <w:r w:rsidR="00D3307C" w:rsidRPr="006D520E">
        <w:t xml:space="preserve"> </w:t>
      </w:r>
      <w:r w:rsidR="00DD651C" w:rsidRPr="006D520E">
        <w:t>concretas</w:t>
      </w:r>
      <w:r w:rsidR="00D3435B" w:rsidRPr="006D520E">
        <w:t xml:space="preserve"> </w:t>
      </w:r>
      <w:r w:rsidR="003415AF" w:rsidRPr="006D520E">
        <w:t>de cuya</w:t>
      </w:r>
      <w:r w:rsidR="001B53CF" w:rsidRPr="006D520E">
        <w:t>s</w:t>
      </w:r>
      <w:r w:rsidR="003415AF" w:rsidRPr="006D520E">
        <w:t xml:space="preserve"> respuesta</w:t>
      </w:r>
      <w:r w:rsidR="001B53CF" w:rsidRPr="006D520E">
        <w:t>s</w:t>
      </w:r>
      <w:r w:rsidR="003415AF" w:rsidRPr="006D520E">
        <w:t xml:space="preserve"> depende que </w:t>
      </w:r>
      <w:r w:rsidR="00763635" w:rsidRPr="006D520E">
        <w:t>esta Suprema Corte</w:t>
      </w:r>
      <w:r w:rsidR="003415AF" w:rsidRPr="006D520E">
        <w:t xml:space="preserve"> declar</w:t>
      </w:r>
      <w:r w:rsidR="00C84E93" w:rsidRPr="006D520E">
        <w:t>e</w:t>
      </w:r>
      <w:r w:rsidR="008239AD" w:rsidRPr="006D520E">
        <w:t xml:space="preserve"> o no</w:t>
      </w:r>
      <w:r w:rsidR="003415AF" w:rsidRPr="006D520E">
        <w:t xml:space="preserve"> </w:t>
      </w:r>
      <w:r w:rsidR="00AF202E" w:rsidRPr="006D520E">
        <w:t>su</w:t>
      </w:r>
      <w:r w:rsidR="003415AF" w:rsidRPr="006D520E">
        <w:t xml:space="preserve"> invalidez</w:t>
      </w:r>
      <w:r w:rsidR="004E4C47" w:rsidRPr="006D520E">
        <w:t xml:space="preserve"> total</w:t>
      </w:r>
      <w:r w:rsidR="003415AF" w:rsidRPr="006D520E">
        <w:t>.</w:t>
      </w:r>
      <w:r w:rsidR="00BC4174" w:rsidRPr="006D520E">
        <w:t xml:space="preserve"> Las preguntas son las siguientes:</w:t>
      </w:r>
    </w:p>
    <w:p w14:paraId="47CAD06D" w14:textId="2D1A29CB" w:rsidR="00E87660" w:rsidRPr="006D520E" w:rsidRDefault="00E87660" w:rsidP="00BB6B1B">
      <w:pPr>
        <w:pStyle w:val="Prrafo"/>
        <w:spacing w:after="0"/>
        <w:ind w:left="708"/>
      </w:pPr>
      <w:r w:rsidRPr="006D520E">
        <w:t xml:space="preserve">1. ¿El Congreso de la Unión </w:t>
      </w:r>
      <w:r w:rsidR="00C66476" w:rsidRPr="006D520E">
        <w:t>omitió indebidamente</w:t>
      </w:r>
      <w:r w:rsidRPr="006D520E">
        <w:t xml:space="preserve"> llevar a cabo </w:t>
      </w:r>
      <w:r w:rsidR="00FD37C2" w:rsidRPr="006D520E">
        <w:t xml:space="preserve">un </w:t>
      </w:r>
      <w:r w:rsidRPr="006D520E">
        <w:t>ejercicio de parlamento abierto</w:t>
      </w:r>
      <w:r w:rsidR="00623B78" w:rsidRPr="006D520E">
        <w:t xml:space="preserve"> </w:t>
      </w:r>
      <w:bookmarkStart w:id="8" w:name="_Hlk135380193"/>
      <w:r w:rsidR="00623B78" w:rsidRPr="006D520E">
        <w:t>antes de aprobar el decreto impugnado</w:t>
      </w:r>
      <w:bookmarkEnd w:id="8"/>
      <w:r w:rsidRPr="006D520E">
        <w:t>?</w:t>
      </w:r>
    </w:p>
    <w:p w14:paraId="3D3F8DA7" w14:textId="2BFB0DE3" w:rsidR="00D60764" w:rsidRPr="006D520E" w:rsidRDefault="00E87660" w:rsidP="0003099C">
      <w:pPr>
        <w:pStyle w:val="Prrafo"/>
        <w:spacing w:after="0"/>
        <w:ind w:left="708"/>
      </w:pPr>
      <w:r w:rsidRPr="006D520E">
        <w:t xml:space="preserve">2. </w:t>
      </w:r>
      <w:r w:rsidR="00F1125D" w:rsidRPr="006D520E">
        <w:t>¿</w:t>
      </w:r>
      <w:r w:rsidR="001F278F" w:rsidRPr="006D520E">
        <w:t xml:space="preserve">Los integrantes del Congreso de la Unión tienen constitucionalmente prohibido hacer suyas y solicitar que se tramiten </w:t>
      </w:r>
      <w:r w:rsidR="005535CC" w:rsidRPr="006D520E">
        <w:t>como</w:t>
      </w:r>
      <w:r w:rsidR="001F278F" w:rsidRPr="006D520E">
        <w:t xml:space="preserve"> urgente</w:t>
      </w:r>
      <w:r w:rsidR="005535CC" w:rsidRPr="006D520E">
        <w:t>s</w:t>
      </w:r>
      <w:r w:rsidR="001F278F" w:rsidRPr="006D520E">
        <w:t xml:space="preserve"> las iniciativas del Ejecutivo Federal que no sean de carácter preferente</w:t>
      </w:r>
      <w:r w:rsidR="00F1125D" w:rsidRPr="006D520E">
        <w:t>?</w:t>
      </w:r>
    </w:p>
    <w:p w14:paraId="1D1D5109" w14:textId="4FC7F596" w:rsidR="003415AF" w:rsidRPr="006D520E" w:rsidRDefault="0003099C" w:rsidP="00BB6B1B">
      <w:pPr>
        <w:pStyle w:val="Prrafo"/>
        <w:spacing w:after="0"/>
        <w:ind w:left="708"/>
      </w:pPr>
      <w:r w:rsidRPr="006D520E">
        <w:t>3</w:t>
      </w:r>
      <w:r w:rsidR="00D60764" w:rsidRPr="006D520E">
        <w:t xml:space="preserve">. </w:t>
      </w:r>
      <w:r w:rsidR="003415AF" w:rsidRPr="006D520E">
        <w:t>¿</w:t>
      </w:r>
      <w:r w:rsidR="008E7B28" w:rsidRPr="006D520E">
        <w:t>La Cámara de Diputados</w:t>
      </w:r>
      <w:r w:rsidR="009872B7" w:rsidRPr="006D520E">
        <w:t xml:space="preserve"> </w:t>
      </w:r>
      <w:r w:rsidR="00E87660" w:rsidRPr="006D520E">
        <w:t>omitió indebidamente motivar la</w:t>
      </w:r>
      <w:r w:rsidR="003415AF" w:rsidRPr="006D520E">
        <w:t xml:space="preserve"> dispensa </w:t>
      </w:r>
      <w:r w:rsidR="00E87660" w:rsidRPr="006D520E">
        <w:t>d</w:t>
      </w:r>
      <w:r w:rsidR="003415AF" w:rsidRPr="006D520E">
        <w:t>el trámite</w:t>
      </w:r>
      <w:r w:rsidR="00E87660" w:rsidRPr="006D520E">
        <w:t xml:space="preserve"> </w:t>
      </w:r>
      <w:r w:rsidR="00FC760D" w:rsidRPr="006D520E">
        <w:t xml:space="preserve">ordinario </w:t>
      </w:r>
      <w:r w:rsidR="00257ABF" w:rsidRPr="006D520E">
        <w:t>de la iniciativa</w:t>
      </w:r>
      <w:r w:rsidR="006F6A90" w:rsidRPr="006D520E">
        <w:t xml:space="preserve"> </w:t>
      </w:r>
      <w:r w:rsidR="000F5BFF" w:rsidRPr="006D520E">
        <w:t>sometida a discusión</w:t>
      </w:r>
      <w:r w:rsidR="003415AF" w:rsidRPr="006D520E">
        <w:t>?</w:t>
      </w:r>
    </w:p>
    <w:p w14:paraId="08A68D75" w14:textId="1C35812F" w:rsidR="003415AF" w:rsidRPr="006D520E" w:rsidRDefault="0003099C" w:rsidP="00BB6B1B">
      <w:pPr>
        <w:pStyle w:val="Prrafo"/>
        <w:spacing w:after="0"/>
        <w:ind w:left="708"/>
      </w:pPr>
      <w:r w:rsidRPr="006D520E">
        <w:t>4</w:t>
      </w:r>
      <w:r w:rsidR="00BD3C63" w:rsidRPr="006D520E">
        <w:t xml:space="preserve">. </w:t>
      </w:r>
      <w:r w:rsidR="003415AF" w:rsidRPr="006D520E">
        <w:t>¿</w:t>
      </w:r>
      <w:r w:rsidR="00E87660" w:rsidRPr="006D520E">
        <w:t xml:space="preserve">La </w:t>
      </w:r>
      <w:r w:rsidR="006F6A90" w:rsidRPr="006D520E">
        <w:t>Cámara de Diputados omitió publicar</w:t>
      </w:r>
      <w:r w:rsidR="00691E05" w:rsidRPr="006D520E">
        <w:t xml:space="preserve"> </w:t>
      </w:r>
      <w:r w:rsidR="006F6A90" w:rsidRPr="006D520E">
        <w:t xml:space="preserve">con la anticipación debida la </w:t>
      </w:r>
      <w:r w:rsidR="00E87660" w:rsidRPr="006D520E">
        <w:t>iniciativa</w:t>
      </w:r>
      <w:r w:rsidR="0032244D" w:rsidRPr="006D520E">
        <w:t xml:space="preserve"> </w:t>
      </w:r>
      <w:r w:rsidR="006F6A90" w:rsidRPr="006D520E">
        <w:t xml:space="preserve">sometida a </w:t>
      </w:r>
      <w:r w:rsidR="0032244D" w:rsidRPr="006D520E">
        <w:t>discu</w:t>
      </w:r>
      <w:r w:rsidR="006F6A90" w:rsidRPr="006D520E">
        <w:t>sión</w:t>
      </w:r>
      <w:r w:rsidR="003415AF" w:rsidRPr="006D520E">
        <w:t>?</w:t>
      </w:r>
    </w:p>
    <w:p w14:paraId="13708B66" w14:textId="2C9FC0EB" w:rsidR="00E87660" w:rsidRPr="006D520E" w:rsidRDefault="0003099C" w:rsidP="00BB6B1B">
      <w:pPr>
        <w:pStyle w:val="Prrafo"/>
        <w:spacing w:after="0"/>
        <w:ind w:left="708"/>
      </w:pPr>
      <w:r w:rsidRPr="006D520E">
        <w:t>5</w:t>
      </w:r>
      <w:r w:rsidR="00BD3C63" w:rsidRPr="006D520E">
        <w:t xml:space="preserve">. </w:t>
      </w:r>
      <w:r w:rsidR="009872B7" w:rsidRPr="006D520E">
        <w:t>¿</w:t>
      </w:r>
      <w:r w:rsidR="0002596C" w:rsidRPr="006D520E">
        <w:t>Los integrantes de la Cámara de Diputados tuvieron un plazo razonable para deliberar la iniciativa sometida a discusión</w:t>
      </w:r>
      <w:r w:rsidR="009872B7" w:rsidRPr="006D520E">
        <w:t>?</w:t>
      </w:r>
    </w:p>
    <w:p w14:paraId="16BDDCAF" w14:textId="349C2346" w:rsidR="0003099C" w:rsidRPr="006D520E" w:rsidRDefault="0003099C" w:rsidP="00BB6B1B">
      <w:pPr>
        <w:pStyle w:val="Prrafo"/>
        <w:spacing w:after="0"/>
        <w:ind w:left="708"/>
      </w:pPr>
      <w:r w:rsidRPr="006D520E">
        <w:t>6</w:t>
      </w:r>
      <w:r w:rsidR="00E87660" w:rsidRPr="006D520E">
        <w:t>. ¿</w:t>
      </w:r>
      <w:r w:rsidR="003309E1" w:rsidRPr="006D520E">
        <w:t>Las Cámaras</w:t>
      </w:r>
      <w:r w:rsidR="00CC43E3" w:rsidRPr="006D520E">
        <w:t xml:space="preserve"> </w:t>
      </w:r>
      <w:r w:rsidR="003309E1" w:rsidRPr="006D520E">
        <w:t xml:space="preserve">del </w:t>
      </w:r>
      <w:r w:rsidR="00E87660" w:rsidRPr="006D520E">
        <w:t>Congreso de la Unión</w:t>
      </w:r>
      <w:r w:rsidR="00CC43E3" w:rsidRPr="006D520E">
        <w:t xml:space="preserve"> </w:t>
      </w:r>
      <w:r w:rsidR="002E6960" w:rsidRPr="006D520E">
        <w:t>modific</w:t>
      </w:r>
      <w:r w:rsidR="003309E1" w:rsidRPr="006D520E">
        <w:t>aron</w:t>
      </w:r>
      <w:r w:rsidR="00CC43E3" w:rsidRPr="006D520E">
        <w:t xml:space="preserve"> indebidamente</w:t>
      </w:r>
      <w:r w:rsidR="00EC2B9A" w:rsidRPr="006D520E">
        <w:t xml:space="preserve"> </w:t>
      </w:r>
      <w:r w:rsidR="00A30630" w:rsidRPr="006D520E">
        <w:t>artículos</w:t>
      </w:r>
      <w:r w:rsidR="00CC43E3" w:rsidRPr="006D520E">
        <w:t xml:space="preserve"> </w:t>
      </w:r>
      <w:r w:rsidR="002E6960" w:rsidRPr="006D520E">
        <w:t xml:space="preserve">del proyecto de decreto </w:t>
      </w:r>
      <w:r w:rsidR="00CC43E3" w:rsidRPr="006D520E">
        <w:t>que ya había</w:t>
      </w:r>
      <w:r w:rsidR="003309E1" w:rsidRPr="006D520E">
        <w:t>n</w:t>
      </w:r>
      <w:r w:rsidR="00CC43E3" w:rsidRPr="006D520E">
        <w:t xml:space="preserve"> </w:t>
      </w:r>
      <w:r w:rsidR="003C1225" w:rsidRPr="006D520E">
        <w:t xml:space="preserve">sido </w:t>
      </w:r>
      <w:r w:rsidR="00CC43E3" w:rsidRPr="006D520E">
        <w:t>aprobado</w:t>
      </w:r>
      <w:r w:rsidR="003C1225" w:rsidRPr="006D520E">
        <w:t>s</w:t>
      </w:r>
      <w:r w:rsidR="00E87660" w:rsidRPr="006D520E">
        <w:t>?</w:t>
      </w:r>
    </w:p>
    <w:p w14:paraId="109E74A1" w14:textId="58525B20" w:rsidR="00373560" w:rsidRPr="006D520E" w:rsidRDefault="0003099C" w:rsidP="00BB6B1B">
      <w:pPr>
        <w:pStyle w:val="Prrafo"/>
        <w:spacing w:after="0"/>
        <w:ind w:left="708"/>
      </w:pPr>
      <w:r w:rsidRPr="006D520E">
        <w:t>7. ¿</w:t>
      </w:r>
      <w:r w:rsidR="00E77A4E" w:rsidRPr="006D520E">
        <w:t>L</w:t>
      </w:r>
      <w:r w:rsidRPr="006D520E">
        <w:t xml:space="preserve">as Comisiones Unidas del Senado de la República </w:t>
      </w:r>
      <w:r w:rsidR="00E77A4E" w:rsidRPr="006D520E">
        <w:t>omitieron indebidamente</w:t>
      </w:r>
      <w:r w:rsidRPr="006D520E">
        <w:t xml:space="preserve"> aproba</w:t>
      </w:r>
      <w:r w:rsidR="00E77A4E" w:rsidRPr="006D520E">
        <w:t>r su dictamen</w:t>
      </w:r>
      <w:r w:rsidRPr="006D520E">
        <w:t xml:space="preserve"> </w:t>
      </w:r>
      <w:r w:rsidR="00B024B5" w:rsidRPr="006D520E">
        <w:t>de manera</w:t>
      </w:r>
      <w:r w:rsidRPr="006D520E">
        <w:t xml:space="preserve"> conjunta?</w:t>
      </w:r>
    </w:p>
    <w:p w14:paraId="13BFF2C3" w14:textId="05A7F7E8" w:rsidR="00986F95" w:rsidRPr="006D520E" w:rsidRDefault="0003099C" w:rsidP="008005A8">
      <w:pPr>
        <w:pStyle w:val="Prrafo"/>
        <w:spacing w:after="0"/>
        <w:ind w:left="708"/>
      </w:pPr>
      <w:r w:rsidRPr="006D520E">
        <w:t>8</w:t>
      </w:r>
      <w:r w:rsidR="00986F95" w:rsidRPr="006D520E">
        <w:t xml:space="preserve">. </w:t>
      </w:r>
      <w:r w:rsidR="005E11A1" w:rsidRPr="006D520E">
        <w:t>D</w:t>
      </w:r>
      <w:r w:rsidR="00795884" w:rsidRPr="006D520E">
        <w:t>e acreditarse</w:t>
      </w:r>
      <w:r w:rsidR="005E11A1" w:rsidRPr="006D520E">
        <w:t xml:space="preserve"> </w:t>
      </w:r>
      <w:r w:rsidR="00377374" w:rsidRPr="006D520E">
        <w:t>alg</w:t>
      </w:r>
      <w:r w:rsidR="003E4DCB" w:rsidRPr="006D520E">
        <w:t xml:space="preserve">una </w:t>
      </w:r>
      <w:r w:rsidR="00651402" w:rsidRPr="006D520E">
        <w:t>(</w:t>
      </w:r>
      <w:r w:rsidR="003E4DCB" w:rsidRPr="006D520E">
        <w:t xml:space="preserve">o </w:t>
      </w:r>
      <w:r w:rsidR="00377374" w:rsidRPr="006D520E">
        <w:t>varias</w:t>
      </w:r>
      <w:r w:rsidR="00651402" w:rsidRPr="006D520E">
        <w:t>)</w:t>
      </w:r>
      <w:r w:rsidR="00B9393A" w:rsidRPr="006D520E">
        <w:t xml:space="preserve"> de las</w:t>
      </w:r>
      <w:r w:rsidR="005E11A1" w:rsidRPr="006D520E">
        <w:t xml:space="preserve"> violaciones</w:t>
      </w:r>
      <w:r w:rsidR="00EC2B9A" w:rsidRPr="006D520E">
        <w:t xml:space="preserve"> al procedimiento</w:t>
      </w:r>
      <w:r w:rsidR="00B9393A" w:rsidRPr="006D520E">
        <w:t xml:space="preserve"> legislativo</w:t>
      </w:r>
      <w:r w:rsidR="005E11A1" w:rsidRPr="006D520E">
        <w:t xml:space="preserve"> alegadas por los accionantes</w:t>
      </w:r>
      <w:r w:rsidR="008005A8" w:rsidRPr="006D520E">
        <w:t>,</w:t>
      </w:r>
      <w:r w:rsidR="00315F18" w:rsidRPr="006D520E">
        <w:t xml:space="preserve"> </w:t>
      </w:r>
      <w:r w:rsidR="00986F95" w:rsidRPr="006D520E">
        <w:t>¿tiene</w:t>
      </w:r>
      <w:r w:rsidR="00651402" w:rsidRPr="006D520E">
        <w:t>(</w:t>
      </w:r>
      <w:r w:rsidR="001D4F5E" w:rsidRPr="006D520E">
        <w:t>n</w:t>
      </w:r>
      <w:r w:rsidR="00651402" w:rsidRPr="006D520E">
        <w:t>)</w:t>
      </w:r>
      <w:r w:rsidR="00986F95" w:rsidRPr="006D520E">
        <w:t xml:space="preserve"> potencial invalidante</w:t>
      </w:r>
      <w:r w:rsidR="001D4F5E" w:rsidRPr="006D520E">
        <w:t xml:space="preserve"> en el caso concreto</w:t>
      </w:r>
      <w:r w:rsidR="00986F95" w:rsidRPr="006D520E">
        <w:t>?</w:t>
      </w:r>
    </w:p>
    <w:p w14:paraId="0C9DB92C" w14:textId="381FC9F5" w:rsidR="003E33B8" w:rsidRPr="006D520E" w:rsidRDefault="003E33B8" w:rsidP="00E76501">
      <w:pPr>
        <w:pStyle w:val="Prrafo"/>
        <w:numPr>
          <w:ilvl w:val="0"/>
          <w:numId w:val="6"/>
        </w:numPr>
        <w:spacing w:after="0"/>
        <w:ind w:left="0" w:hanging="567"/>
      </w:pPr>
      <w:r w:rsidRPr="006D520E">
        <w:t>A continuación, se aborda detenidamente cada una de estas cuestiones.</w:t>
      </w:r>
    </w:p>
    <w:p w14:paraId="735898E9" w14:textId="77777777" w:rsidR="000525F8" w:rsidRPr="006D520E" w:rsidRDefault="000525F8" w:rsidP="0009156D">
      <w:pPr>
        <w:pStyle w:val="Prrafo"/>
        <w:spacing w:after="0"/>
        <w:rPr>
          <w:b/>
          <w:bCs/>
        </w:rPr>
      </w:pPr>
    </w:p>
    <w:p w14:paraId="39A6E089" w14:textId="679151B4" w:rsidR="0009156D" w:rsidRPr="006D520E" w:rsidRDefault="0009156D" w:rsidP="0009156D">
      <w:pPr>
        <w:pStyle w:val="Prrafo"/>
        <w:spacing w:after="0"/>
        <w:rPr>
          <w:b/>
          <w:bCs/>
        </w:rPr>
      </w:pPr>
      <w:r w:rsidRPr="006D520E">
        <w:rPr>
          <w:b/>
          <w:bCs/>
        </w:rPr>
        <w:lastRenderedPageBreak/>
        <w:t>1. ¿El Congreso de la Unión omitió indebidamente llevar a cabo</w:t>
      </w:r>
      <w:r w:rsidR="001C1B31" w:rsidRPr="006D520E">
        <w:rPr>
          <w:b/>
          <w:bCs/>
        </w:rPr>
        <w:t xml:space="preserve"> un</w:t>
      </w:r>
      <w:r w:rsidRPr="006D520E">
        <w:rPr>
          <w:b/>
          <w:bCs/>
        </w:rPr>
        <w:t xml:space="preserve"> ejercicio de parlamento abierto</w:t>
      </w:r>
      <w:r w:rsidR="00623B78" w:rsidRPr="006D520E">
        <w:t xml:space="preserve"> </w:t>
      </w:r>
      <w:r w:rsidR="00623B78" w:rsidRPr="006D520E">
        <w:rPr>
          <w:b/>
          <w:bCs/>
        </w:rPr>
        <w:t>antes de aprobar el decreto impugnado</w:t>
      </w:r>
      <w:r w:rsidRPr="006D520E">
        <w:rPr>
          <w:b/>
          <w:bCs/>
        </w:rPr>
        <w:t>?</w:t>
      </w:r>
    </w:p>
    <w:p w14:paraId="3C5390E7" w14:textId="7B1F800C" w:rsidR="0013531E" w:rsidRPr="006D520E" w:rsidRDefault="008630C2" w:rsidP="007A2979">
      <w:pPr>
        <w:pStyle w:val="Prrafo"/>
        <w:numPr>
          <w:ilvl w:val="0"/>
          <w:numId w:val="6"/>
        </w:numPr>
        <w:spacing w:after="0"/>
        <w:ind w:left="0" w:hanging="567"/>
      </w:pPr>
      <w:r w:rsidRPr="006D520E">
        <w:t>L</w:t>
      </w:r>
      <w:r w:rsidR="003B288E" w:rsidRPr="006D520E">
        <w:t>os ejercicios</w:t>
      </w:r>
      <w:r w:rsidR="00155D2C" w:rsidRPr="006D520E">
        <w:t xml:space="preserve"> de parlamento abierto representa</w:t>
      </w:r>
      <w:r w:rsidR="003B288E" w:rsidRPr="006D520E">
        <w:t>n</w:t>
      </w:r>
      <w:r w:rsidRPr="006D520E">
        <w:t>, en términos muy generales,</w:t>
      </w:r>
      <w:r w:rsidR="00686600" w:rsidRPr="006D520E">
        <w:t xml:space="preserve"> </w:t>
      </w:r>
      <w:r w:rsidR="009F4072" w:rsidRPr="006D520E">
        <w:t>mecanismos</w:t>
      </w:r>
      <w:r w:rsidR="00706C14" w:rsidRPr="006D520E">
        <w:t xml:space="preserve"> de deliberación pública</w:t>
      </w:r>
      <w:r w:rsidR="0030775E" w:rsidRPr="006D520E">
        <w:t xml:space="preserve"> </w:t>
      </w:r>
      <w:r w:rsidR="003B288E" w:rsidRPr="006D520E">
        <w:t xml:space="preserve">a través de los cuales los órganos legislativos </w:t>
      </w:r>
      <w:r w:rsidR="003F7674" w:rsidRPr="006D520E">
        <w:t>abren espacios de</w:t>
      </w:r>
      <w:r w:rsidR="003B288E" w:rsidRPr="006D520E">
        <w:t xml:space="preserve"> </w:t>
      </w:r>
      <w:r w:rsidR="003F7674" w:rsidRPr="006D520E">
        <w:t>participación a la ciudadanía</w:t>
      </w:r>
      <w:r w:rsidR="00FD1B5A" w:rsidRPr="006D520E">
        <w:t xml:space="preserve"> y</w:t>
      </w:r>
      <w:r w:rsidR="004D2312" w:rsidRPr="006D520E">
        <w:t>/o</w:t>
      </w:r>
      <w:r w:rsidR="00FD1B5A" w:rsidRPr="006D520E">
        <w:t xml:space="preserve"> a funcionarios</w:t>
      </w:r>
      <w:r w:rsidR="00CD421E" w:rsidRPr="006D520E">
        <w:t xml:space="preserve"> especializados en alguna materia</w:t>
      </w:r>
      <w:r w:rsidR="00C5449A" w:rsidRPr="006D520E">
        <w:t xml:space="preserve"> para que</w:t>
      </w:r>
      <w:r w:rsidR="00FD1B5A" w:rsidRPr="006D520E">
        <w:t xml:space="preserve"> incidan en el diseño de las normas</w:t>
      </w:r>
      <w:r w:rsidR="0071415C" w:rsidRPr="006D520E">
        <w:t xml:space="preserve"> que pretenden aprobar</w:t>
      </w:r>
      <w:r w:rsidR="00155D2C" w:rsidRPr="006D520E">
        <w:t>.</w:t>
      </w:r>
      <w:r w:rsidR="00070706" w:rsidRPr="006D520E">
        <w:t xml:space="preserve"> </w:t>
      </w:r>
      <w:r w:rsidR="00FC5D12" w:rsidRPr="006D520E">
        <w:t>Como ha reconocido la Primera Sala</w:t>
      </w:r>
      <w:r w:rsidR="00BA2737" w:rsidRPr="006D520E">
        <w:t xml:space="preserve"> de </w:t>
      </w:r>
      <w:r w:rsidR="00476384" w:rsidRPr="006D520E">
        <w:t>l</w:t>
      </w:r>
      <w:r w:rsidR="00BA2737" w:rsidRPr="006D520E">
        <w:t>a Suprema Corte</w:t>
      </w:r>
      <w:r w:rsidR="00FC5D12" w:rsidRPr="006D520E">
        <w:t>,</w:t>
      </w:r>
      <w:r w:rsidR="00FD1B5A" w:rsidRPr="006D520E">
        <w:t xml:space="preserve"> </w:t>
      </w:r>
      <w:r w:rsidR="00743A85" w:rsidRPr="006D520E">
        <w:t>el</w:t>
      </w:r>
      <w:r w:rsidR="00070706" w:rsidRPr="006D520E">
        <w:t xml:space="preserve"> </w:t>
      </w:r>
      <w:r w:rsidR="00CB7C23" w:rsidRPr="006D520E">
        <w:t>propósito</w:t>
      </w:r>
      <w:r w:rsidR="00CD421E" w:rsidRPr="006D520E">
        <w:t xml:space="preserve"> de</w:t>
      </w:r>
      <w:r w:rsidR="0071415C" w:rsidRPr="006D520E">
        <w:t xml:space="preserve"> </w:t>
      </w:r>
      <w:r w:rsidR="00476384" w:rsidRPr="006D520E">
        <w:t>estos</w:t>
      </w:r>
      <w:r w:rsidR="0071415C" w:rsidRPr="006D520E">
        <w:t xml:space="preserve"> </w:t>
      </w:r>
      <w:r w:rsidR="00495304" w:rsidRPr="006D520E">
        <w:t>ejercicios</w:t>
      </w:r>
      <w:r w:rsidR="006A4075" w:rsidRPr="006D520E">
        <w:t xml:space="preserve"> </w:t>
      </w:r>
      <w:r w:rsidR="009D48E1" w:rsidRPr="006D520E">
        <w:t>de transparencia</w:t>
      </w:r>
      <w:r w:rsidR="00E74C8E" w:rsidRPr="006D520E">
        <w:t xml:space="preserve"> es variado.</w:t>
      </w:r>
      <w:r w:rsidR="00495304" w:rsidRPr="006D520E">
        <w:t xml:space="preserve"> </w:t>
      </w:r>
      <w:r w:rsidR="00E74C8E" w:rsidRPr="006D520E">
        <w:t>C</w:t>
      </w:r>
      <w:r w:rsidR="00770F29" w:rsidRPr="006D520E">
        <w:t>omprende</w:t>
      </w:r>
      <w:r w:rsidR="00056A09" w:rsidRPr="006D520E">
        <w:t xml:space="preserve"> desde</w:t>
      </w:r>
      <w:r w:rsidR="00476384" w:rsidRPr="006D520E">
        <w:t xml:space="preserve"> </w:t>
      </w:r>
      <w:r w:rsidR="006F4DAA" w:rsidRPr="006D520E">
        <w:t>obtener</w:t>
      </w:r>
      <w:r w:rsidR="00476384" w:rsidRPr="006D520E">
        <w:t xml:space="preserve"> comentarios</w:t>
      </w:r>
      <w:r w:rsidR="00056A09" w:rsidRPr="006D520E">
        <w:t xml:space="preserve"> expertos en relación con </w:t>
      </w:r>
      <w:r w:rsidR="004D5C3A" w:rsidRPr="006D520E">
        <w:t>determinad</w:t>
      </w:r>
      <w:r w:rsidR="00DB4EF1" w:rsidRPr="006D520E">
        <w:t>o</w:t>
      </w:r>
      <w:r w:rsidR="004D5C3A" w:rsidRPr="006D520E">
        <w:t xml:space="preserve"> </w:t>
      </w:r>
      <w:r w:rsidR="00DB4EF1" w:rsidRPr="006D520E">
        <w:t>tema</w:t>
      </w:r>
      <w:r w:rsidR="00706C14" w:rsidRPr="006D520E">
        <w:t xml:space="preserve"> para optimizar la eficacia los cambios normativos propuestos</w:t>
      </w:r>
      <w:r w:rsidR="00743A85" w:rsidRPr="006D520E">
        <w:t>,</w:t>
      </w:r>
      <w:r w:rsidR="00FA5366" w:rsidRPr="006D520E">
        <w:t xml:space="preserve"> </w:t>
      </w:r>
      <w:r w:rsidR="00056A09" w:rsidRPr="006D520E">
        <w:t>hasta</w:t>
      </w:r>
      <w:r w:rsidR="00FF35C2" w:rsidRPr="006D520E">
        <w:t xml:space="preserve"> </w:t>
      </w:r>
      <w:r w:rsidR="00CD421E" w:rsidRPr="006D520E">
        <w:t>medir el grado de aceptación</w:t>
      </w:r>
      <w:r w:rsidR="00495304" w:rsidRPr="006D520E">
        <w:t xml:space="preserve"> </w:t>
      </w:r>
      <w:r w:rsidR="000302DC" w:rsidRPr="006D520E">
        <w:t>ciudadana</w:t>
      </w:r>
      <w:r w:rsidR="00495304" w:rsidRPr="006D520E">
        <w:t xml:space="preserve"> </w:t>
      </w:r>
      <w:r w:rsidR="00FA5366" w:rsidRPr="006D520E">
        <w:t>frente a</w:t>
      </w:r>
      <w:r w:rsidR="00706C14" w:rsidRPr="006D520E">
        <w:t xml:space="preserve"> ellos</w:t>
      </w:r>
      <w:r w:rsidR="00FC5D12" w:rsidRPr="006D520E">
        <w:rPr>
          <w:rStyle w:val="Refdenotaalpie"/>
        </w:rPr>
        <w:footnoteReference w:id="168"/>
      </w:r>
      <w:r w:rsidR="008F44FF" w:rsidRPr="006D520E">
        <w:t>.</w:t>
      </w:r>
      <w:r w:rsidR="001E3239" w:rsidRPr="006D520E">
        <w:t xml:space="preserve"> </w:t>
      </w:r>
      <w:r w:rsidR="008F44FF" w:rsidRPr="006D520E">
        <w:t>Por es</w:t>
      </w:r>
      <w:r w:rsidR="00056A09" w:rsidRPr="006D520E">
        <w:t>o</w:t>
      </w:r>
      <w:r w:rsidR="008F44FF" w:rsidRPr="006D520E">
        <w:t xml:space="preserve"> </w:t>
      </w:r>
      <w:r w:rsidR="00BA2737" w:rsidRPr="006D520E">
        <w:t>un parlamento abierto</w:t>
      </w:r>
      <w:r w:rsidR="0015608C" w:rsidRPr="006D520E">
        <w:t xml:space="preserve"> </w:t>
      </w:r>
      <w:r w:rsidR="009349A0" w:rsidRPr="006D520E">
        <w:t xml:space="preserve">normalmente </w:t>
      </w:r>
      <w:r w:rsidR="004D5C3A" w:rsidRPr="006D520E">
        <w:t>suele</w:t>
      </w:r>
      <w:r w:rsidR="001E3239" w:rsidRPr="006D520E">
        <w:t xml:space="preserve"> t</w:t>
      </w:r>
      <w:r w:rsidR="004D5C3A" w:rsidRPr="006D520E">
        <w:t>ener</w:t>
      </w:r>
      <w:r w:rsidR="001E3239" w:rsidRPr="006D520E">
        <w:t xml:space="preserve"> lugar</w:t>
      </w:r>
      <w:r w:rsidR="006C4A46" w:rsidRPr="006D520E">
        <w:t xml:space="preserve"> </w:t>
      </w:r>
      <w:r w:rsidR="004D5C3A" w:rsidRPr="006D520E">
        <w:t xml:space="preserve">cuando el contenido de las normas </w:t>
      </w:r>
      <w:r w:rsidR="004D2312" w:rsidRPr="006D520E">
        <w:t xml:space="preserve">propuestas </w:t>
      </w:r>
      <w:r w:rsidR="004D5C3A" w:rsidRPr="006D520E">
        <w:t>versa sobre</w:t>
      </w:r>
      <w:r w:rsidR="001E3239" w:rsidRPr="006D520E">
        <w:t xml:space="preserve"> temas de</w:t>
      </w:r>
      <w:r w:rsidR="00171674" w:rsidRPr="006D520E">
        <w:t xml:space="preserve"> gran relevancia social</w:t>
      </w:r>
      <w:r w:rsidRPr="006D520E">
        <w:t xml:space="preserve"> </w:t>
      </w:r>
      <w:r w:rsidR="00B958D7" w:rsidRPr="006D520E">
        <w:t>y</w:t>
      </w:r>
      <w:r w:rsidR="00E91BA3" w:rsidRPr="006D520E">
        <w:t>/o</w:t>
      </w:r>
      <w:r w:rsidR="00B958D7" w:rsidRPr="006D520E">
        <w:t xml:space="preserve"> </w:t>
      </w:r>
      <w:r w:rsidR="00171674" w:rsidRPr="006D520E">
        <w:t>interés para la ciudadanía</w:t>
      </w:r>
      <w:r w:rsidR="00070706" w:rsidRPr="006D520E">
        <w:t>.</w:t>
      </w:r>
    </w:p>
    <w:p w14:paraId="2EB3A0BC" w14:textId="723374A3" w:rsidR="008F44FF" w:rsidRPr="006D520E" w:rsidRDefault="00812F9E" w:rsidP="007A2979">
      <w:pPr>
        <w:pStyle w:val="Prrafo"/>
        <w:numPr>
          <w:ilvl w:val="0"/>
          <w:numId w:val="6"/>
        </w:numPr>
        <w:spacing w:after="0"/>
        <w:ind w:left="0" w:hanging="567"/>
      </w:pPr>
      <w:r w:rsidRPr="006D520E">
        <w:t>Ahora bien</w:t>
      </w:r>
      <w:r w:rsidR="001659A2" w:rsidRPr="006D520E">
        <w:t xml:space="preserve">, del hecho </w:t>
      </w:r>
      <w:r w:rsidR="00045154" w:rsidRPr="006D520E">
        <w:t xml:space="preserve">de </w:t>
      </w:r>
      <w:r w:rsidR="001659A2" w:rsidRPr="006D520E">
        <w:t xml:space="preserve">que </w:t>
      </w:r>
      <w:r w:rsidR="00715FD9" w:rsidRPr="006D520E">
        <w:t>el decreto impugnado</w:t>
      </w:r>
      <w:r w:rsidR="001659A2" w:rsidRPr="006D520E">
        <w:t xml:space="preserve"> verse sobre </w:t>
      </w:r>
      <w:r w:rsidR="00090B08" w:rsidRPr="006D520E">
        <w:t>modifica</w:t>
      </w:r>
      <w:r w:rsidR="00715FD9" w:rsidRPr="006D520E">
        <w:t>ciones a</w:t>
      </w:r>
      <w:r w:rsidR="008E2D3C" w:rsidRPr="006D520E">
        <w:t xml:space="preserve"> la estructura, organización y </w:t>
      </w:r>
      <w:r w:rsidR="00A23813" w:rsidRPr="006D520E">
        <w:t>procedimientos</w:t>
      </w:r>
      <w:r w:rsidR="008E2D3C" w:rsidRPr="006D520E">
        <w:t xml:space="preserve"> del Instituto Nacional Electoral, así como </w:t>
      </w:r>
      <w:r w:rsidR="00330450" w:rsidRPr="006D520E">
        <w:t xml:space="preserve">a </w:t>
      </w:r>
      <w:r w:rsidR="008E2D3C" w:rsidRPr="006D520E">
        <w:t>las atribuciones del Tribunal Electoral del Poder Judicial de la Federación</w:t>
      </w:r>
      <w:r w:rsidR="008E2D3C" w:rsidRPr="006D520E">
        <w:softHyphen/>
      </w:r>
      <w:r w:rsidR="00715FD9" w:rsidRPr="006D520E">
        <w:t xml:space="preserve"> —</w:t>
      </w:r>
      <w:r w:rsidR="0028373A" w:rsidRPr="006D520E">
        <w:t xml:space="preserve">es decir, sobre </w:t>
      </w:r>
      <w:r w:rsidR="00715FD9" w:rsidRPr="006D520E">
        <w:t xml:space="preserve">temas que sin duda </w:t>
      </w:r>
      <w:r w:rsidR="00DF7CD2" w:rsidRPr="006D520E">
        <w:t>resultan</w:t>
      </w:r>
      <w:r w:rsidR="00715FD9" w:rsidRPr="006D520E">
        <w:t xml:space="preserve"> de gran interés para la ciudadanía y tienen una enorme relevancia social—</w:t>
      </w:r>
      <w:r w:rsidR="001659A2" w:rsidRPr="006D520E">
        <w:t xml:space="preserve"> no se sigue</w:t>
      </w:r>
      <w:r w:rsidR="00715FD9" w:rsidRPr="006D520E">
        <w:t xml:space="preserve"> de </w:t>
      </w:r>
      <w:r w:rsidR="000F4CC5" w:rsidRPr="006D520E">
        <w:t>manera</w:t>
      </w:r>
      <w:r w:rsidR="00715FD9" w:rsidRPr="006D520E">
        <w:t xml:space="preserve"> automática</w:t>
      </w:r>
      <w:r w:rsidR="001659A2" w:rsidRPr="006D520E">
        <w:t xml:space="preserve"> que </w:t>
      </w:r>
      <w:r w:rsidR="008E2D3C" w:rsidRPr="006D520E">
        <w:t>el</w:t>
      </w:r>
      <w:r w:rsidR="001659A2" w:rsidRPr="006D520E">
        <w:t xml:space="preserve"> </w:t>
      </w:r>
      <w:r w:rsidR="008E2D3C" w:rsidRPr="006D520E">
        <w:t xml:space="preserve">Congreso de la </w:t>
      </w:r>
      <w:r w:rsidR="001B2310" w:rsidRPr="006D520E">
        <w:t xml:space="preserve">Unión </w:t>
      </w:r>
      <w:r w:rsidR="00BE2B74" w:rsidRPr="006D520E">
        <w:t xml:space="preserve">haya </w:t>
      </w:r>
      <w:r w:rsidR="005244A4" w:rsidRPr="006D520E">
        <w:t>omiti</w:t>
      </w:r>
      <w:r w:rsidR="00BE2B74" w:rsidRPr="006D520E">
        <w:t>do</w:t>
      </w:r>
      <w:r w:rsidR="005244A4" w:rsidRPr="006D520E">
        <w:t xml:space="preserve"> indebidamente llevar a cabo un ejercicio de </w:t>
      </w:r>
      <w:r w:rsidR="0093731C" w:rsidRPr="006D520E">
        <w:t>parlamento abierto</w:t>
      </w:r>
      <w:r w:rsidR="005244A4" w:rsidRPr="006D520E">
        <w:t xml:space="preserve"> antes de aprobar</w:t>
      </w:r>
      <w:r w:rsidR="00715FD9" w:rsidRPr="006D520E">
        <w:t>lo</w:t>
      </w:r>
      <w:r w:rsidR="001B2310" w:rsidRPr="006D520E">
        <w:t>.</w:t>
      </w:r>
      <w:r w:rsidR="005244A4" w:rsidRPr="006D520E">
        <w:t xml:space="preserve"> </w:t>
      </w:r>
      <w:r w:rsidR="00C83E83" w:rsidRPr="006D520E">
        <w:t>Es</w:t>
      </w:r>
      <w:r w:rsidR="006F0410" w:rsidRPr="006D520E">
        <w:t>t</w:t>
      </w:r>
      <w:r w:rsidR="00C83E83" w:rsidRPr="006D520E">
        <w:t>o depende</w:t>
      </w:r>
      <w:r w:rsidR="00C826F5" w:rsidRPr="006D520E">
        <w:t>rá</w:t>
      </w:r>
      <w:r w:rsidR="00C83E83" w:rsidRPr="006D520E">
        <w:t xml:space="preserve"> más bien de que exista un</w:t>
      </w:r>
      <w:r w:rsidR="00B53CD5" w:rsidRPr="006D520E">
        <w:t>a</w:t>
      </w:r>
      <w:r w:rsidR="00C83E83" w:rsidRPr="006D520E">
        <w:t xml:space="preserve"> </w:t>
      </w:r>
      <w:r w:rsidR="00B53CD5" w:rsidRPr="006D520E">
        <w:t>obligación</w:t>
      </w:r>
      <w:r w:rsidR="00B178F4" w:rsidRPr="006D520E">
        <w:t xml:space="preserve"> jurídica</w:t>
      </w:r>
      <w:r w:rsidR="00C83E83" w:rsidRPr="006D520E">
        <w:t xml:space="preserve"> en ese sentido para </w:t>
      </w:r>
      <w:r w:rsidR="00824C70" w:rsidRPr="006D520E">
        <w:t>dicho</w:t>
      </w:r>
      <w:r w:rsidR="00C83E83" w:rsidRPr="006D520E">
        <w:t xml:space="preserve"> órgano legislativo. </w:t>
      </w:r>
      <w:r w:rsidR="006B3EB5" w:rsidRPr="006D520E">
        <w:t>Corresponde</w:t>
      </w:r>
      <w:r w:rsidR="00BE2B74" w:rsidRPr="006D520E">
        <w:t xml:space="preserve"> aquí</w:t>
      </w:r>
      <w:r w:rsidR="0036758C" w:rsidRPr="006D520E">
        <w:t>, por tanto,</w:t>
      </w:r>
      <w:r w:rsidR="00BE2B74" w:rsidRPr="006D520E">
        <w:t xml:space="preserve"> verificar</w:t>
      </w:r>
      <w:r w:rsidR="00A90A15" w:rsidRPr="006D520E">
        <w:t xml:space="preserve"> si</w:t>
      </w:r>
      <w:r w:rsidR="00BA5C83" w:rsidRPr="006D520E">
        <w:t xml:space="preserve"> existe algún supuesto en </w:t>
      </w:r>
      <w:r w:rsidR="00642E65" w:rsidRPr="006D520E">
        <w:t>que</w:t>
      </w:r>
      <w:r w:rsidR="00BA5C83" w:rsidRPr="006D520E">
        <w:t xml:space="preserve"> </w:t>
      </w:r>
      <w:r w:rsidR="001659A2" w:rsidRPr="006D520E">
        <w:t>el Congreso de la Unión</w:t>
      </w:r>
      <w:r w:rsidR="00D72A0C" w:rsidRPr="006D520E">
        <w:t xml:space="preserve"> se encuentr</w:t>
      </w:r>
      <w:r w:rsidR="00E53FCB" w:rsidRPr="006D520E">
        <w:t xml:space="preserve">e </w:t>
      </w:r>
      <w:r w:rsidR="00D72A0C" w:rsidRPr="006D520E">
        <w:t>constitucionalmente obligado</w:t>
      </w:r>
      <w:r w:rsidR="00BA5C83" w:rsidRPr="006D520E">
        <w:t xml:space="preserve"> a llevar a cabo </w:t>
      </w:r>
      <w:r w:rsidR="00B53CD5" w:rsidRPr="006D520E">
        <w:t xml:space="preserve">un </w:t>
      </w:r>
      <w:r w:rsidR="00BA5C83" w:rsidRPr="006D520E">
        <w:t xml:space="preserve">ejercicio de </w:t>
      </w:r>
      <w:r w:rsidR="00CE361A" w:rsidRPr="006D520E">
        <w:t>parlamento abierto</w:t>
      </w:r>
      <w:r w:rsidR="00CB2BC0" w:rsidRPr="006D520E">
        <w:t xml:space="preserve"> antes de aprobar una </w:t>
      </w:r>
      <w:r w:rsidR="00BE2B74" w:rsidRPr="006D520E">
        <w:t>reforma legal</w:t>
      </w:r>
      <w:r w:rsidR="0067212C" w:rsidRPr="006D520E">
        <w:t xml:space="preserve">, </w:t>
      </w:r>
      <w:r w:rsidR="001E7AA6" w:rsidRPr="006D520E">
        <w:t>p</w:t>
      </w:r>
      <w:r w:rsidR="004B08FB" w:rsidRPr="006D520E">
        <w:t>orque</w:t>
      </w:r>
      <w:r w:rsidR="0067212C" w:rsidRPr="006D520E">
        <w:t xml:space="preserve"> </w:t>
      </w:r>
      <w:r w:rsidR="00BE2B74" w:rsidRPr="006D520E">
        <w:t>de no</w:t>
      </w:r>
      <w:r w:rsidR="005A7534" w:rsidRPr="006D520E">
        <w:t xml:space="preserve"> ser </w:t>
      </w:r>
      <w:r w:rsidR="00213746" w:rsidRPr="006D520E">
        <w:t>el caso</w:t>
      </w:r>
      <w:r w:rsidR="001E7AA6" w:rsidRPr="006D520E">
        <w:t>,</w:t>
      </w:r>
      <w:r w:rsidR="00BE2B74" w:rsidRPr="006D520E">
        <w:t xml:space="preserve"> tampoco</w:t>
      </w:r>
      <w:r w:rsidR="0067212C" w:rsidRPr="006D520E">
        <w:t xml:space="preserve"> sería </w:t>
      </w:r>
      <w:r w:rsidR="00213746" w:rsidRPr="006D520E">
        <w:t>válido</w:t>
      </w:r>
      <w:r w:rsidR="0067212C" w:rsidRPr="006D520E">
        <w:t xml:space="preserve"> concluir</w:t>
      </w:r>
      <w:r w:rsidR="00CB2BC0" w:rsidRPr="006D520E">
        <w:t xml:space="preserve"> </w:t>
      </w:r>
      <w:r w:rsidR="0067212C" w:rsidRPr="006D520E">
        <w:t xml:space="preserve">que </w:t>
      </w:r>
      <w:r w:rsidR="00FC0BBE" w:rsidRPr="006D520E">
        <w:t>la</w:t>
      </w:r>
      <w:r w:rsidR="0067212C" w:rsidRPr="006D520E">
        <w:t xml:space="preserve"> aproba</w:t>
      </w:r>
      <w:r w:rsidR="00FC0BBE" w:rsidRPr="006D520E">
        <w:t>ción</w:t>
      </w:r>
      <w:r w:rsidR="0067212C" w:rsidRPr="006D520E">
        <w:t xml:space="preserve"> </w:t>
      </w:r>
      <w:r w:rsidR="00FC0BBE" w:rsidRPr="006D520E">
        <w:t>d</w:t>
      </w:r>
      <w:r w:rsidR="0067212C" w:rsidRPr="006D520E">
        <w:t>el decreto impugnado</w:t>
      </w:r>
      <w:r w:rsidR="00FC0BBE" w:rsidRPr="006D520E">
        <w:t xml:space="preserve"> requería</w:t>
      </w:r>
      <w:r w:rsidR="0069096D" w:rsidRPr="006D520E">
        <w:t xml:space="preserve"> tal ejercicio</w:t>
      </w:r>
      <w:r w:rsidR="00A90A15" w:rsidRPr="006D520E">
        <w:t>.</w:t>
      </w:r>
    </w:p>
    <w:p w14:paraId="0CE04E99" w14:textId="492F4CC8" w:rsidR="00BC3B1D" w:rsidRPr="006D520E" w:rsidRDefault="005325B6" w:rsidP="005325B6">
      <w:pPr>
        <w:pStyle w:val="Prrafo"/>
        <w:numPr>
          <w:ilvl w:val="0"/>
          <w:numId w:val="6"/>
        </w:numPr>
        <w:spacing w:after="0"/>
        <w:ind w:left="0" w:hanging="567"/>
      </w:pPr>
      <w:r w:rsidRPr="006D520E">
        <w:lastRenderedPageBreak/>
        <w:t>Res</w:t>
      </w:r>
      <w:r w:rsidR="00EF158E" w:rsidRPr="006D520E">
        <w:t>olver</w:t>
      </w:r>
      <w:r w:rsidRPr="006D520E">
        <w:t xml:space="preserve"> esta </w:t>
      </w:r>
      <w:r w:rsidR="00EF158E" w:rsidRPr="006D520E">
        <w:t>cuestión</w:t>
      </w:r>
      <w:r w:rsidR="00EB279D" w:rsidRPr="006D520E">
        <w:t xml:space="preserve"> no tiene mayor complicación</w:t>
      </w:r>
      <w:r w:rsidRPr="006D520E">
        <w:t>.</w:t>
      </w:r>
      <w:r w:rsidR="00EB279D" w:rsidRPr="006D520E">
        <w:t xml:space="preserve"> Tal como </w:t>
      </w:r>
      <w:r w:rsidR="00812852" w:rsidRPr="006D520E">
        <w:t>sostuvo</w:t>
      </w:r>
      <w:r w:rsidR="00EB279D" w:rsidRPr="006D520E">
        <w:t xml:space="preserve"> </w:t>
      </w:r>
      <w:r w:rsidR="009C2BD5" w:rsidRPr="006D520E">
        <w:t xml:space="preserve">recientemente </w:t>
      </w:r>
      <w:r w:rsidR="00EB279D" w:rsidRPr="006D520E">
        <w:t>e</w:t>
      </w:r>
      <w:r w:rsidR="00D226D8" w:rsidRPr="006D520E">
        <w:t>l</w:t>
      </w:r>
      <w:r w:rsidR="00EB279D" w:rsidRPr="006D520E">
        <w:t xml:space="preserve"> </w:t>
      </w:r>
      <w:r w:rsidR="0039555C" w:rsidRPr="006D520E">
        <w:t>Tribunal Pleno</w:t>
      </w:r>
      <w:r w:rsidR="00EB279D" w:rsidRPr="006D520E">
        <w:t xml:space="preserve"> en la </w:t>
      </w:r>
      <w:r w:rsidR="00EB279D" w:rsidRPr="006D520E">
        <w:rPr>
          <w:b/>
          <w:bCs/>
        </w:rPr>
        <w:t>acción d</w:t>
      </w:r>
      <w:r w:rsidR="00EB279D" w:rsidRPr="003E3EE2">
        <w:rPr>
          <w:b/>
          <w:bCs/>
        </w:rPr>
        <w:t>e inconstitucionalidad 29/2023 y sus acumuladas</w:t>
      </w:r>
      <w:r w:rsidR="003E3EE2" w:rsidRPr="003E3EE2">
        <w:rPr>
          <w:b/>
          <w:bCs/>
        </w:rPr>
        <w:t xml:space="preserve"> </w:t>
      </w:r>
      <w:r w:rsidR="003E3EE2" w:rsidRPr="003E3EE2">
        <w:rPr>
          <w:b/>
          <w:bCs/>
          <w:lang w:val="es-ES"/>
        </w:rPr>
        <w:t xml:space="preserve">30/2023, 31/2023, 37/2023, 38/2023, 43/2023 </w:t>
      </w:r>
      <w:r w:rsidR="003E3EE2" w:rsidRPr="003E3EE2">
        <w:rPr>
          <w:b/>
          <w:bCs/>
          <w:lang w:val="es-ES"/>
        </w:rPr>
        <w:t>y</w:t>
      </w:r>
      <w:r w:rsidR="003E3EE2" w:rsidRPr="003E3EE2">
        <w:rPr>
          <w:b/>
          <w:bCs/>
          <w:lang w:val="es-ES"/>
        </w:rPr>
        <w:t xml:space="preserve"> 47/2023</w:t>
      </w:r>
      <w:r w:rsidR="00B71488" w:rsidRPr="006D520E">
        <w:rPr>
          <w:rStyle w:val="Refdenotaalpie"/>
        </w:rPr>
        <w:footnoteReference w:id="169"/>
      </w:r>
      <w:r w:rsidR="00EB279D" w:rsidRPr="006D520E">
        <w:t xml:space="preserve">, </w:t>
      </w:r>
      <w:r w:rsidR="008817CA" w:rsidRPr="006D520E">
        <w:t xml:space="preserve">si bien </w:t>
      </w:r>
      <w:r w:rsidR="00EB279D" w:rsidRPr="006D520E">
        <w:t>los ejercicios de parlamento abierto</w:t>
      </w:r>
      <w:r w:rsidR="004E48BB" w:rsidRPr="006D520E">
        <w:t xml:space="preserve"> son herramientas </w:t>
      </w:r>
      <w:r w:rsidR="003E7A33" w:rsidRPr="006D520E">
        <w:t>válidas</w:t>
      </w:r>
      <w:r w:rsidR="004E48BB" w:rsidRPr="006D520E">
        <w:t xml:space="preserve"> y</w:t>
      </w:r>
      <w:r w:rsidR="007328A7" w:rsidRPr="006D520E">
        <w:t xml:space="preserve"> del todo</w:t>
      </w:r>
      <w:r w:rsidR="004E48BB" w:rsidRPr="006D520E">
        <w:t xml:space="preserve"> </w:t>
      </w:r>
      <w:r w:rsidR="003E7A33" w:rsidRPr="006D520E">
        <w:t>deseables</w:t>
      </w:r>
      <w:r w:rsidR="004E48BB" w:rsidRPr="006D520E">
        <w:t xml:space="preserve"> para </w:t>
      </w:r>
      <w:r w:rsidR="00B66C8B" w:rsidRPr="006D520E">
        <w:t>cualquier</w:t>
      </w:r>
      <w:r w:rsidR="004E48BB" w:rsidRPr="006D520E">
        <w:t xml:space="preserve"> sociedad democrática</w:t>
      </w:r>
      <w:r w:rsidR="004B5529" w:rsidRPr="006D520E">
        <w:t>,</w:t>
      </w:r>
      <w:r w:rsidR="004520A6" w:rsidRPr="006D520E">
        <w:t xml:space="preserve"> </w:t>
      </w:r>
      <w:r w:rsidR="00EB279D" w:rsidRPr="006D520E">
        <w:t>no representan un requisito</w:t>
      </w:r>
      <w:r w:rsidR="008C4BDF" w:rsidRPr="006D520E">
        <w:t xml:space="preserve"> constitucional</w:t>
      </w:r>
      <w:r w:rsidR="004F7305" w:rsidRPr="006D520E">
        <w:t xml:space="preserve"> de validez</w:t>
      </w:r>
      <w:r w:rsidR="00EB279D" w:rsidRPr="006D520E">
        <w:t xml:space="preserve"> de</w:t>
      </w:r>
      <w:r w:rsidR="006678F0" w:rsidRPr="006D520E">
        <w:t xml:space="preserve"> </w:t>
      </w:r>
      <w:r w:rsidR="00EB279D" w:rsidRPr="006D520E">
        <w:t>l</w:t>
      </w:r>
      <w:r w:rsidR="006678F0" w:rsidRPr="006D520E">
        <w:t>as</w:t>
      </w:r>
      <w:r w:rsidR="00EB279D" w:rsidRPr="006D520E">
        <w:t xml:space="preserve"> </w:t>
      </w:r>
      <w:r w:rsidR="006678F0" w:rsidRPr="006D520E">
        <w:t>normas</w:t>
      </w:r>
      <w:r w:rsidR="007328A7" w:rsidRPr="006D520E">
        <w:t xml:space="preserve"> que expida el Congreso de la Unión</w:t>
      </w:r>
      <w:r w:rsidR="004B5529" w:rsidRPr="006D520E">
        <w:t>.</w:t>
      </w:r>
      <w:r w:rsidR="006678F0" w:rsidRPr="006D520E">
        <w:t xml:space="preserve"> </w:t>
      </w:r>
      <w:r w:rsidR="004B5529" w:rsidRPr="006D520E">
        <w:t>L</w:t>
      </w:r>
      <w:r w:rsidR="006678F0" w:rsidRPr="006D520E">
        <w:t>a omisión de realizarlos</w:t>
      </w:r>
      <w:r w:rsidR="004B5529" w:rsidRPr="006D520E">
        <w:t>, por ende,</w:t>
      </w:r>
      <w:r w:rsidR="006678F0" w:rsidRPr="006D520E">
        <w:t xml:space="preserve"> no puede considerarse una violación a las normas</w:t>
      </w:r>
      <w:r w:rsidR="004B5529" w:rsidRPr="006D520E">
        <w:t xml:space="preserve"> constitucionales</w:t>
      </w:r>
      <w:r w:rsidR="006678F0" w:rsidRPr="006D520E">
        <w:t xml:space="preserve"> que rigen el procedimiento legislativo</w:t>
      </w:r>
      <w:r w:rsidR="00EB279D" w:rsidRPr="006D520E">
        <w:t>.</w:t>
      </w:r>
    </w:p>
    <w:p w14:paraId="4C4C7B20" w14:textId="3B122A32" w:rsidR="00F36F8A" w:rsidRPr="006D520E" w:rsidRDefault="00BC3B1D" w:rsidP="00211A2A">
      <w:pPr>
        <w:pStyle w:val="Prrafo"/>
        <w:numPr>
          <w:ilvl w:val="0"/>
          <w:numId w:val="6"/>
        </w:numPr>
        <w:spacing w:after="0"/>
        <w:ind w:left="0" w:hanging="567"/>
      </w:pPr>
      <w:r w:rsidRPr="006D520E">
        <w:t>P</w:t>
      </w:r>
      <w:r w:rsidR="00337375" w:rsidRPr="006D520E">
        <w:t>or</w:t>
      </w:r>
      <w:r w:rsidR="00E96C91" w:rsidRPr="006D520E">
        <w:t xml:space="preserve"> un lado,</w:t>
      </w:r>
      <w:r w:rsidR="00337375" w:rsidRPr="006D520E">
        <w:t xml:space="preserve"> </w:t>
      </w:r>
      <w:r w:rsidR="00E96C91" w:rsidRPr="006D520E">
        <w:t>al</w:t>
      </w:r>
      <w:r w:rsidR="005D2314" w:rsidRPr="006D520E">
        <w:t xml:space="preserve"> menos </w:t>
      </w:r>
      <w:r w:rsidRPr="006D520E">
        <w:t xml:space="preserve">desde que se resolvió la </w:t>
      </w:r>
      <w:r w:rsidRPr="006D520E">
        <w:rPr>
          <w:b/>
          <w:bCs/>
        </w:rPr>
        <w:t>acción de inconstitucionalidad 294/2020</w:t>
      </w:r>
      <w:r w:rsidR="005B357A" w:rsidRPr="006D520E">
        <w:rPr>
          <w:b/>
          <w:bCs/>
        </w:rPr>
        <w:t xml:space="preserve"> y sus acumuladas</w:t>
      </w:r>
      <w:r w:rsidR="003E3EE2">
        <w:rPr>
          <w:b/>
          <w:bCs/>
        </w:rPr>
        <w:t xml:space="preserve"> 298/2020 y 301/2020</w:t>
      </w:r>
      <w:r w:rsidR="00F135B0" w:rsidRPr="006D520E">
        <w:rPr>
          <w:rStyle w:val="Refdenotaalpie"/>
        </w:rPr>
        <w:footnoteReference w:id="170"/>
      </w:r>
      <w:r w:rsidR="00337375" w:rsidRPr="006D520E">
        <w:t xml:space="preserve"> </w:t>
      </w:r>
      <w:r w:rsidR="0039555C" w:rsidRPr="006D520E">
        <w:t>la</w:t>
      </w:r>
      <w:r w:rsidR="00337375" w:rsidRPr="006D520E">
        <w:t xml:space="preserve"> </w:t>
      </w:r>
      <w:r w:rsidR="0039555C" w:rsidRPr="006D520E">
        <w:t>Suprema Corte</w:t>
      </w:r>
      <w:r w:rsidR="00337375" w:rsidRPr="006D520E">
        <w:t xml:space="preserve"> ha </w:t>
      </w:r>
      <w:r w:rsidR="00236791" w:rsidRPr="006D520E">
        <w:t>sostenido</w:t>
      </w:r>
      <w:r w:rsidR="00337375" w:rsidRPr="006D520E">
        <w:t xml:space="preserve"> </w:t>
      </w:r>
      <w:r w:rsidR="003366BD" w:rsidRPr="006D520E">
        <w:t xml:space="preserve">de forma consistente </w:t>
      </w:r>
      <w:r w:rsidR="00337375" w:rsidRPr="006D520E">
        <w:t>que</w:t>
      </w:r>
      <w:r w:rsidR="00812852" w:rsidRPr="006D520E">
        <w:t>, pese a que los ejercicios de parlamento abierto son relevantes para una sociedad democrática porque dan un papel de mayor protagonismo a la ciudadanía en la toma de decisiones,</w:t>
      </w:r>
      <w:r w:rsidR="00337375" w:rsidRPr="006D520E">
        <w:t xml:space="preserve"> no existe obligación constitucional o convencional alguna para que</w:t>
      </w:r>
      <w:r w:rsidR="005B357A" w:rsidRPr="006D520E">
        <w:t xml:space="preserve"> los órganos legislativos del país lleven a cabo ejercicios de parlamento abierto</w:t>
      </w:r>
      <w:r w:rsidRPr="006D520E">
        <w:t>.</w:t>
      </w:r>
      <w:r w:rsidR="00F36F8A" w:rsidRPr="006D520E">
        <w:t xml:space="preserve"> Se trata más bien de facultades discrecionales</w:t>
      </w:r>
      <w:r w:rsidR="00A45382" w:rsidRPr="006D520E">
        <w:t xml:space="preserve"> al alcance de</w:t>
      </w:r>
      <w:r w:rsidR="004F36AE" w:rsidRPr="006D520E">
        <w:t>l Congreso de la Unión y</w:t>
      </w:r>
      <w:r w:rsidR="00A45382" w:rsidRPr="006D520E">
        <w:t xml:space="preserve"> los congresos</w:t>
      </w:r>
      <w:r w:rsidR="004F36AE" w:rsidRPr="006D520E">
        <w:t xml:space="preserve"> locales</w:t>
      </w:r>
      <w:r w:rsidR="00A45382" w:rsidRPr="006D520E">
        <w:t xml:space="preserve"> para involucrar a la ciudadanía en general y/o a personas</w:t>
      </w:r>
      <w:r w:rsidR="001F47E5" w:rsidRPr="006D520E">
        <w:t xml:space="preserve"> u organizaciones</w:t>
      </w:r>
      <w:r w:rsidR="00A45382" w:rsidRPr="006D520E">
        <w:t xml:space="preserve"> expertas en la elaboración de las normas jurídicas que pretendan aprobar</w:t>
      </w:r>
      <w:r w:rsidR="00C34F17" w:rsidRPr="006D520E">
        <w:t>, con independencia del tema sobre el que versen las propuestas</w:t>
      </w:r>
      <w:r w:rsidR="00F36F8A" w:rsidRPr="006D520E">
        <w:t>.</w:t>
      </w:r>
      <w:r w:rsidR="00211A2A" w:rsidRPr="006D520E">
        <w:t xml:space="preserve"> </w:t>
      </w:r>
    </w:p>
    <w:p w14:paraId="22214D9F" w14:textId="5E2B011B" w:rsidR="00337375" w:rsidRPr="006D520E" w:rsidRDefault="003E324D" w:rsidP="00F36F8A">
      <w:pPr>
        <w:pStyle w:val="Prrafo"/>
        <w:numPr>
          <w:ilvl w:val="0"/>
          <w:numId w:val="6"/>
        </w:numPr>
        <w:spacing w:after="0"/>
        <w:ind w:left="0" w:hanging="567"/>
      </w:pPr>
      <w:r w:rsidRPr="006D520E">
        <w:t>A</w:t>
      </w:r>
      <w:r w:rsidR="0063467C" w:rsidRPr="006D520E">
        <w:t>unque</w:t>
      </w:r>
      <w:r w:rsidR="00D226D8" w:rsidRPr="006D520E">
        <w:t xml:space="preserve"> la Suprema Corte haya s</w:t>
      </w:r>
      <w:r w:rsidR="00635648" w:rsidRPr="006D520E">
        <w:t>ostenido</w:t>
      </w:r>
      <w:r w:rsidR="00D226D8" w:rsidRPr="006D520E">
        <w:t xml:space="preserve"> que</w:t>
      </w:r>
      <w:r w:rsidR="0063467C" w:rsidRPr="006D520E">
        <w:t xml:space="preserve"> tales procesos abr</w:t>
      </w:r>
      <w:r w:rsidR="00D226D8" w:rsidRPr="006D520E">
        <w:t>e</w:t>
      </w:r>
      <w:r w:rsidR="0063467C" w:rsidRPr="006D520E">
        <w:t>n la posibilidad a cambiar el funcionamiento y desempeño de las legislaturas en la medida que la ciudadanía deja de tener un rol de mero receptor de las decisiones</w:t>
      </w:r>
      <w:r w:rsidR="0063467C" w:rsidRPr="006D520E">
        <w:rPr>
          <w:rStyle w:val="Refdenotaalpie"/>
        </w:rPr>
        <w:footnoteReference w:id="171"/>
      </w:r>
      <w:r w:rsidR="0063467C" w:rsidRPr="006D520E">
        <w:t xml:space="preserve">, </w:t>
      </w:r>
      <w:r w:rsidR="00F46C3F" w:rsidRPr="006D520E">
        <w:t xml:space="preserve">jamás ha considerado que </w:t>
      </w:r>
      <w:r w:rsidR="0063467C" w:rsidRPr="006D520E">
        <w:t xml:space="preserve">su realización </w:t>
      </w:r>
      <w:r w:rsidR="00F46C3F" w:rsidRPr="006D520E">
        <w:t>sea</w:t>
      </w:r>
      <w:r w:rsidR="00FE3731" w:rsidRPr="006D520E">
        <w:t xml:space="preserve"> condición de validez de las normas</w:t>
      </w:r>
      <w:r w:rsidR="00005D29" w:rsidRPr="006D520E">
        <w:t xml:space="preserve"> que aquéllas expidan</w:t>
      </w:r>
      <w:r w:rsidR="0063467C" w:rsidRPr="006D520E">
        <w:t>.</w:t>
      </w:r>
      <w:r w:rsidR="00F36F8A" w:rsidRPr="006D520E">
        <w:t xml:space="preserve"> </w:t>
      </w:r>
      <w:r w:rsidR="007D5756" w:rsidRPr="006D520E">
        <w:t>Al contrario, e</w:t>
      </w:r>
      <w:r w:rsidR="00812852" w:rsidRPr="006D520E">
        <w:t>n palabras de</w:t>
      </w:r>
      <w:r w:rsidR="00E16CD1" w:rsidRPr="006D520E">
        <w:t xml:space="preserve"> este</w:t>
      </w:r>
      <w:r w:rsidR="00812852" w:rsidRPr="006D520E">
        <w:t xml:space="preserve"> </w:t>
      </w:r>
      <w:r w:rsidR="00812852" w:rsidRPr="006D520E">
        <w:lastRenderedPageBreak/>
        <w:t xml:space="preserve">Tribunal Pleno, la </w:t>
      </w:r>
      <w:r w:rsidR="004B2C7D" w:rsidRPr="006D520E">
        <w:t>falta de</w:t>
      </w:r>
      <w:r w:rsidR="00812852" w:rsidRPr="006D520E">
        <w:t xml:space="preserve"> </w:t>
      </w:r>
      <w:r w:rsidR="004B2C7D" w:rsidRPr="006D520E">
        <w:t>organi</w:t>
      </w:r>
      <w:r w:rsidR="00812852" w:rsidRPr="006D520E">
        <w:t>zación de espacios de participación abierta</w:t>
      </w:r>
      <w:r w:rsidR="004B2C7D" w:rsidRPr="006D520E">
        <w:t xml:space="preserve"> al público</w:t>
      </w:r>
      <w:r w:rsidR="00812852" w:rsidRPr="006D520E">
        <w:t xml:space="preserve"> no puede traducirse en una violación al procedimiento legislativo</w:t>
      </w:r>
      <w:r w:rsidR="00211A2A" w:rsidRPr="006D520E">
        <w:t xml:space="preserve"> “</w:t>
      </w:r>
      <w:r w:rsidR="00812852" w:rsidRPr="006D520E">
        <w:rPr>
          <w:i/>
          <w:iCs/>
        </w:rPr>
        <w:t xml:space="preserve">porque de las reglas previstas en la Constitución Federal, así como en la normativa que regula la labor del Congreso </w:t>
      </w:r>
      <w:r w:rsidR="00211A2A" w:rsidRPr="006D520E">
        <w:rPr>
          <w:i/>
          <w:iCs/>
        </w:rPr>
        <w:t xml:space="preserve">y de sus Cámaras </w:t>
      </w:r>
      <w:r w:rsidR="00812852" w:rsidRPr="006D520E">
        <w:rPr>
          <w:i/>
          <w:iCs/>
        </w:rPr>
        <w:t>[…], no se desprende la obligación de conformar un modelo de parlamento abierto consistente en espacios de participación directa de la ciudadanía como parte del procedimiento de creación de una norma.</w:t>
      </w:r>
      <w:r w:rsidR="00812852" w:rsidRPr="006D520E">
        <w:t>”</w:t>
      </w:r>
      <w:r w:rsidR="00211A2A" w:rsidRPr="006D520E">
        <w:rPr>
          <w:rStyle w:val="Refdenotaalpie"/>
        </w:rPr>
        <w:footnoteReference w:id="172"/>
      </w:r>
    </w:p>
    <w:p w14:paraId="57EC4BB5" w14:textId="0FCC8B16" w:rsidR="005325B6" w:rsidRPr="006D520E" w:rsidRDefault="00BE3EB1" w:rsidP="005E3F50">
      <w:pPr>
        <w:pStyle w:val="Prrafo"/>
        <w:numPr>
          <w:ilvl w:val="0"/>
          <w:numId w:val="6"/>
        </w:numPr>
        <w:spacing w:after="0"/>
        <w:ind w:left="0" w:hanging="567"/>
      </w:pPr>
      <w:r w:rsidRPr="006D520E">
        <w:t>Por otro lado,</w:t>
      </w:r>
      <w:r w:rsidR="00337375" w:rsidRPr="006D520E">
        <w:t xml:space="preserve"> </w:t>
      </w:r>
      <w:r w:rsidR="007007AF" w:rsidRPr="006D520E">
        <w:t>est</w:t>
      </w:r>
      <w:r w:rsidR="00DA2A6E" w:rsidRPr="006D520E">
        <w:t xml:space="preserve">a Suprema Corte </w:t>
      </w:r>
      <w:r w:rsidR="007C56ED" w:rsidRPr="006D520E">
        <w:t>recién sostuvo</w:t>
      </w:r>
      <w:r w:rsidR="00DA2A6E" w:rsidRPr="006D520E">
        <w:t xml:space="preserve"> que, </w:t>
      </w:r>
      <w:r w:rsidRPr="006D520E">
        <w:t xml:space="preserve">si bien el debate democrático exige la libre concurrencia de ideas y de información en relación con los servidores públicos, los candidatos y los partidos políticos, de modo que es necesario garantizar la publicidad y la transparencia en </w:t>
      </w:r>
      <w:r w:rsidR="00A65E72" w:rsidRPr="006D520E">
        <w:t>las</w:t>
      </w:r>
      <w:r w:rsidRPr="006D520E">
        <w:t xml:space="preserve"> actividades</w:t>
      </w:r>
      <w:r w:rsidR="00A65E72" w:rsidRPr="006D520E">
        <w:t xml:space="preserve"> del Congreso de la Unión</w:t>
      </w:r>
      <w:r w:rsidRPr="006D520E">
        <w:t xml:space="preserve">, </w:t>
      </w:r>
      <w:r w:rsidR="00A65E72" w:rsidRPr="006D520E">
        <w:t>la ausencia de ejercicios de parlamento abierto no conlleva una vulneración al derecho de acceso a la información</w:t>
      </w:r>
      <w:r w:rsidR="0068417B" w:rsidRPr="006D520E">
        <w:t xml:space="preserve"> de la ciudadanía</w:t>
      </w:r>
      <w:r w:rsidR="00A65E72" w:rsidRPr="006D520E">
        <w:t xml:space="preserve">. </w:t>
      </w:r>
      <w:r w:rsidR="00EE5D49" w:rsidRPr="006D520E">
        <w:t>Por el contrario</w:t>
      </w:r>
      <w:r w:rsidR="00A65E72" w:rsidRPr="006D520E">
        <w:t xml:space="preserve">, como también se </w:t>
      </w:r>
      <w:r w:rsidR="003457B7" w:rsidRPr="006D520E">
        <w:t>reconoció expresamente</w:t>
      </w:r>
      <w:r w:rsidR="00A65E72" w:rsidRPr="006D520E">
        <w:t xml:space="preserve"> en la </w:t>
      </w:r>
      <w:r w:rsidR="00220A2D" w:rsidRPr="006D520E">
        <w:t xml:space="preserve">citada </w:t>
      </w:r>
      <w:r w:rsidR="00A65E72" w:rsidRPr="006D520E">
        <w:t>acción de inconstitucionalidad 29/2023</w:t>
      </w:r>
      <w:r w:rsidR="00A65E72" w:rsidRPr="00F74A32">
        <w:t xml:space="preserve"> y sus acumuladas</w:t>
      </w:r>
      <w:r w:rsidR="00F74A32" w:rsidRPr="00F74A32">
        <w:t xml:space="preserve"> </w:t>
      </w:r>
      <w:r w:rsidR="00F74A32" w:rsidRPr="00F74A32">
        <w:rPr>
          <w:lang w:val="es-ES"/>
        </w:rPr>
        <w:t>30/2023, 31/2023, 37/2023, 38/2023, 43/2023 y 47/2023</w:t>
      </w:r>
      <w:r w:rsidR="00A65E72" w:rsidRPr="006D520E">
        <w:t xml:space="preserve">, </w:t>
      </w:r>
      <w:r w:rsidR="00337375" w:rsidRPr="006D520E">
        <w:t>existen</w:t>
      </w:r>
      <w:r w:rsidR="00A65E72" w:rsidRPr="006D520E">
        <w:t xml:space="preserve"> diversos</w:t>
      </w:r>
      <w:r w:rsidR="00337375" w:rsidRPr="006D520E">
        <w:t xml:space="preserve"> mecanismos</w:t>
      </w:r>
      <w:r w:rsidRPr="006D520E">
        <w:t xml:space="preserve"> en la </w:t>
      </w:r>
      <w:r w:rsidR="00FE30CF" w:rsidRPr="006D520E">
        <w:t>Ley Orgánica</w:t>
      </w:r>
      <w:r w:rsidRPr="006D520E">
        <w:t xml:space="preserve"> del Congreso de la Unión </w:t>
      </w:r>
      <w:r w:rsidR="00AA593B" w:rsidRPr="006D520E">
        <w:t xml:space="preserve">creados </w:t>
      </w:r>
      <w:r w:rsidR="00174D35" w:rsidRPr="006D520E">
        <w:t>precisamente</w:t>
      </w:r>
      <w:r w:rsidR="00AA593B" w:rsidRPr="006D520E">
        <w:t xml:space="preserve"> </w:t>
      </w:r>
      <w:r w:rsidRPr="006D520E">
        <w:t xml:space="preserve">para </w:t>
      </w:r>
      <w:r w:rsidR="005E20CE" w:rsidRPr="006D520E">
        <w:t>garantizar ese derecho fundamental</w:t>
      </w:r>
      <w:r w:rsidR="004322B1" w:rsidRPr="006D520E">
        <w:t xml:space="preserve"> frente al poder legislativo</w:t>
      </w:r>
      <w:r w:rsidR="003D340A" w:rsidRPr="006D520E">
        <w:t>.</w:t>
      </w:r>
      <w:r w:rsidR="003745C3" w:rsidRPr="006D520E">
        <w:t xml:space="preserve"> </w:t>
      </w:r>
      <w:r w:rsidR="003D340A" w:rsidRPr="006D520E">
        <w:t xml:space="preserve">Ejemplos </w:t>
      </w:r>
      <w:r w:rsidR="0034355F" w:rsidRPr="006D520E">
        <w:t xml:space="preserve">de ello </w:t>
      </w:r>
      <w:r w:rsidR="003D340A" w:rsidRPr="006D520E">
        <w:t>son</w:t>
      </w:r>
      <w:r w:rsidR="00FE30CF" w:rsidRPr="006D520E">
        <w:t xml:space="preserve"> el </w:t>
      </w:r>
      <w:r w:rsidR="00A84103" w:rsidRPr="006D520E">
        <w:t>“</w:t>
      </w:r>
      <w:r w:rsidR="00FE30CF" w:rsidRPr="006D520E">
        <w:rPr>
          <w:i/>
          <w:iCs/>
        </w:rPr>
        <w:t>Canal de Televisión del Congreso General de los Estados Unidos Mexicanos</w:t>
      </w:r>
      <w:r w:rsidR="00A84103" w:rsidRPr="006D520E">
        <w:t>”</w:t>
      </w:r>
      <w:r w:rsidR="00FE30CF" w:rsidRPr="006D520E">
        <w:t xml:space="preserve"> (art. 140) </w:t>
      </w:r>
      <w:r w:rsidR="003B3B82" w:rsidRPr="006D520E">
        <w:t>y</w:t>
      </w:r>
      <w:r w:rsidR="00FE30CF" w:rsidRPr="006D520E">
        <w:t xml:space="preserve"> el </w:t>
      </w:r>
      <w:r w:rsidR="00A84103" w:rsidRPr="006D520E">
        <w:t>“</w:t>
      </w:r>
      <w:r w:rsidR="00FE30CF" w:rsidRPr="006D520E">
        <w:rPr>
          <w:i/>
          <w:iCs/>
        </w:rPr>
        <w:t>Diario de Debates</w:t>
      </w:r>
      <w:r w:rsidR="00A84103" w:rsidRPr="006D520E">
        <w:t>”</w:t>
      </w:r>
      <w:r w:rsidR="00FE30CF" w:rsidRPr="006D520E">
        <w:t xml:space="preserve"> (art. 142)</w:t>
      </w:r>
      <w:r w:rsidR="0034355F" w:rsidRPr="006D520E">
        <w:t>, así como las versiones estenográficas o taquigráficas de las discusiones</w:t>
      </w:r>
      <w:r w:rsidR="005A543B" w:rsidRPr="006D520E">
        <w:t xml:space="preserve"> de ambas Cámaras</w:t>
      </w:r>
      <w:r w:rsidR="00005D29" w:rsidRPr="006D520E">
        <w:rPr>
          <w:rStyle w:val="Refdenotaalpie"/>
        </w:rPr>
        <w:footnoteReference w:id="173"/>
      </w:r>
      <w:r w:rsidR="00337375" w:rsidRPr="006D520E">
        <w:t>.</w:t>
      </w:r>
    </w:p>
    <w:p w14:paraId="467ECFC0" w14:textId="4C4F13E2" w:rsidR="00E0103A" w:rsidRPr="006D520E" w:rsidRDefault="00E0103A" w:rsidP="00E0103A">
      <w:pPr>
        <w:pStyle w:val="Prrafo"/>
        <w:numPr>
          <w:ilvl w:val="0"/>
          <w:numId w:val="6"/>
        </w:numPr>
        <w:spacing w:after="0"/>
        <w:ind w:left="0" w:hanging="567"/>
      </w:pPr>
      <w:r w:rsidRPr="006D520E">
        <w:t>E</w:t>
      </w:r>
      <w:r w:rsidR="00332B31" w:rsidRPr="006D520E">
        <w:t>stas razones son suficientes para que</w:t>
      </w:r>
      <w:r w:rsidRPr="006D520E">
        <w:t xml:space="preserve"> la Suprema Corte con</w:t>
      </w:r>
      <w:r w:rsidR="00332B31" w:rsidRPr="006D520E">
        <w:t>cluya</w:t>
      </w:r>
      <w:r w:rsidRPr="006D520E">
        <w:t xml:space="preserve"> que es </w:t>
      </w:r>
      <w:r w:rsidRPr="006D520E">
        <w:rPr>
          <w:b/>
          <w:bCs/>
        </w:rPr>
        <w:t>infundado</w:t>
      </w:r>
      <w:r w:rsidRPr="006D520E">
        <w:t xml:space="preserve"> el concepto de invalidez del Partido Acción Nacional y </w:t>
      </w:r>
      <w:r w:rsidR="00586613" w:rsidRPr="006D520E">
        <w:t xml:space="preserve">de </w:t>
      </w:r>
      <w:r w:rsidRPr="006D520E">
        <w:t xml:space="preserve">la minoría de la Cámara de Diputados relativo a que el procedimiento legislativo que desembocó en el decreto impugnado era inconstitucional porque el Congreso </w:t>
      </w:r>
      <w:r w:rsidRPr="006D520E">
        <w:lastRenderedPageBreak/>
        <w:t>de la Unión omitió actuar como parlamento abierto</w:t>
      </w:r>
      <w:r w:rsidRPr="006D520E">
        <w:rPr>
          <w:rStyle w:val="Refdenotaalpie"/>
        </w:rPr>
        <w:footnoteReference w:id="174"/>
      </w:r>
      <w:r w:rsidRPr="006D520E">
        <w:t>. Contra lo que a</w:t>
      </w:r>
      <w:r w:rsidR="00586613" w:rsidRPr="006D520E">
        <w:t>leg</w:t>
      </w:r>
      <w:r w:rsidRPr="006D520E">
        <w:t xml:space="preserve">an, ni la Cámara de Diputados ni el Senado de la República tenían </w:t>
      </w:r>
      <w:r w:rsidR="00693863" w:rsidRPr="006D520E">
        <w:t xml:space="preserve">la </w:t>
      </w:r>
      <w:r w:rsidRPr="006D520E">
        <w:t>obligación de convocar a la ciudadanía a través de estos mecanismos</w:t>
      </w:r>
      <w:r w:rsidR="006A1DF0" w:rsidRPr="006D520E">
        <w:t xml:space="preserve"> para reformar la legislación en materia electoral</w:t>
      </w:r>
      <w:r w:rsidRPr="006D520E">
        <w:t>. Por lo tanto, no puede concluirse que la omisión de llevar a cabo un ejercicio de este tipo</w:t>
      </w:r>
      <w:r w:rsidR="006A1DF0" w:rsidRPr="006D520E">
        <w:t xml:space="preserve"> antes de expedir el decreto impugnado</w:t>
      </w:r>
      <w:r w:rsidRPr="006D520E">
        <w:t xml:space="preserve"> represente una violación a las normas constitucionales que rigen el procedimiento legislativo.</w:t>
      </w:r>
    </w:p>
    <w:p w14:paraId="4A797634" w14:textId="7303A8EC" w:rsidR="006D55CA" w:rsidRPr="006D520E" w:rsidRDefault="005E3F50" w:rsidP="00C64D3E">
      <w:pPr>
        <w:pStyle w:val="Prrafo"/>
        <w:numPr>
          <w:ilvl w:val="0"/>
          <w:numId w:val="6"/>
        </w:numPr>
        <w:spacing w:after="0"/>
        <w:ind w:left="0" w:hanging="567"/>
      </w:pPr>
      <w:r w:rsidRPr="006D520E">
        <w:t>No es obstáculo para llegar a esta conclusión que</w:t>
      </w:r>
      <w:r w:rsidR="00D3647C" w:rsidRPr="006D520E">
        <w:t xml:space="preserve"> los</w:t>
      </w:r>
      <w:r w:rsidR="007811FD" w:rsidRPr="006D520E">
        <w:t xml:space="preserve"> dos</w:t>
      </w:r>
      <w:r w:rsidR="00D3647C" w:rsidRPr="006D520E">
        <w:t xml:space="preserve"> accionantes señalen que</w:t>
      </w:r>
      <w:r w:rsidRPr="006D520E">
        <w:t xml:space="preserve"> la Primera Sala</w:t>
      </w:r>
      <w:r w:rsidR="00E230A5" w:rsidRPr="006D520E">
        <w:t xml:space="preserve"> de la Suprema Corte</w:t>
      </w:r>
      <w:r w:rsidRPr="006D520E">
        <w:t xml:space="preserve"> </w:t>
      </w:r>
      <w:r w:rsidR="002E4B0F" w:rsidRPr="006D520E">
        <w:t>había sostenido</w:t>
      </w:r>
      <w:r w:rsidRPr="006D520E">
        <w:t xml:space="preserve"> en los </w:t>
      </w:r>
      <w:r w:rsidRPr="006D520E">
        <w:rPr>
          <w:b/>
          <w:bCs/>
        </w:rPr>
        <w:t>amparos en revisión 25/2021 y 27/2021</w:t>
      </w:r>
      <w:r w:rsidRPr="006D520E">
        <w:t xml:space="preserve"> </w:t>
      </w:r>
      <w:r w:rsidR="00EB47D2" w:rsidRPr="006D520E">
        <w:t>que</w:t>
      </w:r>
      <w:r w:rsidR="0044435C" w:rsidRPr="006D520E">
        <w:t>,</w:t>
      </w:r>
      <w:r w:rsidR="00EB47D2" w:rsidRPr="006D520E">
        <w:t xml:space="preserve"> cuando la actividad parlamentaria se realizaba sin transparencia</w:t>
      </w:r>
      <w:r w:rsidR="0044435C" w:rsidRPr="006D520E">
        <w:t>,</w:t>
      </w:r>
      <w:r w:rsidR="00EB47D2" w:rsidRPr="006D520E">
        <w:t xml:space="preserve"> el poder legislativo dejaba de cumplir con su obligación de representar</w:t>
      </w:r>
      <w:r w:rsidRPr="006D520E">
        <w:rPr>
          <w:rStyle w:val="Refdenotaalpie"/>
        </w:rPr>
        <w:footnoteReference w:id="175"/>
      </w:r>
      <w:r w:rsidR="0044435C" w:rsidRPr="006D520E">
        <w:t xml:space="preserve">, </w:t>
      </w:r>
      <w:r w:rsidR="002F2221" w:rsidRPr="006D520E">
        <w:t>ni</w:t>
      </w:r>
      <w:r w:rsidR="006151EF" w:rsidRPr="006D520E">
        <w:t xml:space="preserve"> tampoco</w:t>
      </w:r>
      <w:r w:rsidR="00A1530D" w:rsidRPr="006D520E">
        <w:t xml:space="preserve"> </w:t>
      </w:r>
      <w:r w:rsidR="00E230A5" w:rsidRPr="006D520E">
        <w:t>que</w:t>
      </w:r>
      <w:r w:rsidR="002F2221" w:rsidRPr="006D520E">
        <w:t xml:space="preserve"> afirmen que</w:t>
      </w:r>
      <w:r w:rsidR="00A1530D" w:rsidRPr="006D520E">
        <w:t xml:space="preserve"> con</w:t>
      </w:r>
      <w:r w:rsidR="00D00287" w:rsidRPr="006D520E">
        <w:t xml:space="preserve"> </w:t>
      </w:r>
      <w:r w:rsidR="00E230A5" w:rsidRPr="006D520E">
        <w:t>tal</w:t>
      </w:r>
      <w:r w:rsidR="00D00287" w:rsidRPr="006D520E">
        <w:t xml:space="preserve"> consideración</w:t>
      </w:r>
      <w:r w:rsidR="0044435C" w:rsidRPr="006D520E">
        <w:t xml:space="preserve"> </w:t>
      </w:r>
      <w:r w:rsidR="00A1530D" w:rsidRPr="006D520E">
        <w:t>implícitamente se había reconocido</w:t>
      </w:r>
      <w:r w:rsidR="0044435C" w:rsidRPr="006D520E">
        <w:t xml:space="preserve"> que la </w:t>
      </w:r>
      <w:r w:rsidR="001B0D06" w:rsidRPr="006D520E">
        <w:t>ausencia</w:t>
      </w:r>
      <w:r w:rsidR="0044435C" w:rsidRPr="006D520E">
        <w:t xml:space="preserve"> de</w:t>
      </w:r>
      <w:r w:rsidR="001B0D06" w:rsidRPr="006D520E">
        <w:t xml:space="preserve"> un</w:t>
      </w:r>
      <w:r w:rsidR="0044435C" w:rsidRPr="006D520E">
        <w:t xml:space="preserve"> parlamento abierto conllev</w:t>
      </w:r>
      <w:r w:rsidR="00D00287" w:rsidRPr="006D520E">
        <w:t>a</w:t>
      </w:r>
      <w:r w:rsidR="00A1530D" w:rsidRPr="006D520E">
        <w:t>ba</w:t>
      </w:r>
      <w:r w:rsidR="0044435C" w:rsidRPr="006D520E">
        <w:t xml:space="preserve"> una violación directa a los artículos 6° y 7° constitucionales</w:t>
      </w:r>
      <w:r w:rsidR="002F2221" w:rsidRPr="006D520E">
        <w:rPr>
          <w:rStyle w:val="Refdenotaalpie"/>
        </w:rPr>
        <w:footnoteReference w:id="176"/>
      </w:r>
      <w:r w:rsidRPr="006D520E">
        <w:t>.</w:t>
      </w:r>
      <w:r w:rsidR="00EB11AC" w:rsidRPr="006D520E">
        <w:t xml:space="preserve"> </w:t>
      </w:r>
      <w:r w:rsidR="006568AA" w:rsidRPr="006D520E">
        <w:t>Primero</w:t>
      </w:r>
      <w:r w:rsidRPr="006D520E">
        <w:t>, esos dos asuntos vers</w:t>
      </w:r>
      <w:r w:rsidR="001B0D06" w:rsidRPr="006D520E">
        <w:t>aro</w:t>
      </w:r>
      <w:r w:rsidRPr="006D520E">
        <w:t>n sobre la constitucionalidad de</w:t>
      </w:r>
      <w:r w:rsidR="008F6881" w:rsidRPr="006D520E">
        <w:t xml:space="preserve"> la</w:t>
      </w:r>
      <w:r w:rsidRPr="006D520E">
        <w:t xml:space="preserve"> emi</w:t>
      </w:r>
      <w:r w:rsidR="008F6881" w:rsidRPr="006D520E">
        <w:t>sión de</w:t>
      </w:r>
      <w:r w:rsidRPr="006D520E">
        <w:t xml:space="preserve"> votaciones por cédula —</w:t>
      </w:r>
      <w:r w:rsidR="00EB7460" w:rsidRPr="006D520E">
        <w:t>esto es</w:t>
      </w:r>
      <w:r w:rsidRPr="006D520E">
        <w:t>, secretas— en reformas</w:t>
      </w:r>
      <w:r w:rsidR="006568AA" w:rsidRPr="006D520E">
        <w:t xml:space="preserve"> constitucionales locales</w:t>
      </w:r>
      <w:r w:rsidRPr="006D520E">
        <w:t xml:space="preserve"> para reconocer matrimonio igualitario en</w:t>
      </w:r>
      <w:r w:rsidR="000B16B5">
        <w:t xml:space="preserve"> el Estado de</w:t>
      </w:r>
      <w:r w:rsidRPr="006D520E">
        <w:t xml:space="preserve"> Yucatán</w:t>
      </w:r>
      <w:r w:rsidR="007A6503" w:rsidRPr="006D520E">
        <w:t>,</w:t>
      </w:r>
      <w:r w:rsidRPr="006D520E">
        <w:t xml:space="preserve"> y no precisamente sobre la ausencia de foros de discusión ciudadana o experta sobre el tema en particular</w:t>
      </w:r>
      <w:r w:rsidR="00F71F8A" w:rsidRPr="006D520E">
        <w:t>, por lo que</w:t>
      </w:r>
      <w:r w:rsidR="00212CD3" w:rsidRPr="006D520E">
        <w:t xml:space="preserve"> sus conclusiones</w:t>
      </w:r>
      <w:r w:rsidR="00AC3ECD" w:rsidRPr="006D520E">
        <w:t xml:space="preserve"> sobre aquel procedimiento legislativo</w:t>
      </w:r>
      <w:r w:rsidR="00F71F8A" w:rsidRPr="006D520E">
        <w:t xml:space="preserve"> no </w:t>
      </w:r>
      <w:r w:rsidR="000E4A06" w:rsidRPr="006D520E">
        <w:t xml:space="preserve">necesariamente </w:t>
      </w:r>
      <w:r w:rsidR="00F71F8A" w:rsidRPr="006D520E">
        <w:t>son aplicables a</w:t>
      </w:r>
      <w:r w:rsidR="00AC3ECD" w:rsidRPr="006D520E">
        <w:t>l</w:t>
      </w:r>
      <w:r w:rsidR="00F71F8A" w:rsidRPr="006D520E">
        <w:t xml:space="preserve"> </w:t>
      </w:r>
      <w:r w:rsidR="00AC3ECD" w:rsidRPr="006D520E">
        <w:t>presente</w:t>
      </w:r>
      <w:r w:rsidR="00F71F8A" w:rsidRPr="006D520E">
        <w:t xml:space="preserve"> caso</w:t>
      </w:r>
      <w:r w:rsidR="00EB11AC" w:rsidRPr="006D520E">
        <w:t>.</w:t>
      </w:r>
    </w:p>
    <w:p w14:paraId="2FBEA2D9" w14:textId="310777E5" w:rsidR="00EB11AC" w:rsidRPr="006D520E" w:rsidRDefault="00EB11AC" w:rsidP="00C64D3E">
      <w:pPr>
        <w:pStyle w:val="Prrafo"/>
        <w:numPr>
          <w:ilvl w:val="0"/>
          <w:numId w:val="6"/>
        </w:numPr>
        <w:spacing w:after="0"/>
        <w:ind w:left="0" w:hanging="567"/>
      </w:pPr>
      <w:r w:rsidRPr="006D520E">
        <w:t xml:space="preserve">Segundo, contra lo que </w:t>
      </w:r>
      <w:r w:rsidR="001B0D06" w:rsidRPr="006D520E">
        <w:t>sostienen</w:t>
      </w:r>
      <w:r w:rsidR="00C8526D" w:rsidRPr="006D520E">
        <w:t xml:space="preserve"> </w:t>
      </w:r>
      <w:r w:rsidR="00C64C04" w:rsidRPr="006D520E">
        <w:t>los</w:t>
      </w:r>
      <w:r w:rsidR="00C8526D" w:rsidRPr="006D520E">
        <w:t xml:space="preserve"> </w:t>
      </w:r>
      <w:r w:rsidR="00C64C04" w:rsidRPr="006D520E">
        <w:t>accionantes</w:t>
      </w:r>
      <w:r w:rsidRPr="006D520E">
        <w:t>,</w:t>
      </w:r>
      <w:r w:rsidR="005E3F50" w:rsidRPr="006D520E">
        <w:t xml:space="preserve"> del hecho </w:t>
      </w:r>
      <w:r w:rsidR="00045154" w:rsidRPr="006D520E">
        <w:t xml:space="preserve">de </w:t>
      </w:r>
      <w:r w:rsidR="005E3F50" w:rsidRPr="006D520E">
        <w:t xml:space="preserve">que </w:t>
      </w:r>
      <w:r w:rsidR="0074680F" w:rsidRPr="006D520E">
        <w:t>los</w:t>
      </w:r>
      <w:r w:rsidR="005E3F50" w:rsidRPr="006D520E">
        <w:t xml:space="preserve"> ejercicios de </w:t>
      </w:r>
      <w:r w:rsidR="0074680F" w:rsidRPr="006D520E">
        <w:t>parlamento abierto</w:t>
      </w:r>
      <w:r w:rsidR="005E3F50" w:rsidRPr="006D520E">
        <w:t xml:space="preserve"> sean </w:t>
      </w:r>
      <w:r w:rsidR="00BE7C43" w:rsidRPr="006D520E">
        <w:t>útiles</w:t>
      </w:r>
      <w:r w:rsidR="005E3F50" w:rsidRPr="006D520E">
        <w:t xml:space="preserve"> </w:t>
      </w:r>
      <w:r w:rsidR="00BE7C43" w:rsidRPr="006D520E">
        <w:t>par</w:t>
      </w:r>
      <w:r w:rsidR="005E3F50" w:rsidRPr="006D520E">
        <w:t xml:space="preserve">a la </w:t>
      </w:r>
      <w:r w:rsidR="001C7CA7" w:rsidRPr="006D520E">
        <w:t>realiz</w:t>
      </w:r>
      <w:r w:rsidR="005E3F50" w:rsidRPr="006D520E">
        <w:t>ación de</w:t>
      </w:r>
      <w:r w:rsidR="0075185B" w:rsidRPr="006D520E">
        <w:t xml:space="preserve"> ciertos</w:t>
      </w:r>
      <w:r w:rsidR="005E3F50" w:rsidRPr="006D520E">
        <w:t xml:space="preserve"> </w:t>
      </w:r>
      <w:r w:rsidR="00BA27E7" w:rsidRPr="006D520E">
        <w:t xml:space="preserve">derechos humanos </w:t>
      </w:r>
      <w:r w:rsidR="00003470" w:rsidRPr="006D520E">
        <w:t>—</w:t>
      </w:r>
      <w:r w:rsidR="0075185B" w:rsidRPr="006D520E">
        <w:t>como</w:t>
      </w:r>
      <w:r w:rsidR="00A40FA9" w:rsidRPr="006D520E">
        <w:t xml:space="preserve"> </w:t>
      </w:r>
      <w:r w:rsidR="00003470" w:rsidRPr="006D520E">
        <w:t>s</w:t>
      </w:r>
      <w:r w:rsidR="00A40FA9" w:rsidRPr="006D520E">
        <w:t>in</w:t>
      </w:r>
      <w:r w:rsidR="00003470" w:rsidRPr="006D520E">
        <w:t xml:space="preserve"> </w:t>
      </w:r>
      <w:r w:rsidR="00A40FA9" w:rsidRPr="006D520E">
        <w:t>duda acontece con</w:t>
      </w:r>
      <w:r w:rsidR="0075185B" w:rsidRPr="006D520E">
        <w:t xml:space="preserve"> los</w:t>
      </w:r>
      <w:r w:rsidR="00003470" w:rsidRPr="006D520E">
        <w:t xml:space="preserve"> derechos</w:t>
      </w:r>
      <w:r w:rsidR="00A1530D" w:rsidRPr="006D520E">
        <w:t xml:space="preserve"> al acceso a la información y a la libertad de expresión</w:t>
      </w:r>
      <w:r w:rsidR="0075185B" w:rsidRPr="006D520E">
        <w:t xml:space="preserve"> </w:t>
      </w:r>
      <w:r w:rsidR="00BA27E7" w:rsidRPr="006D520E">
        <w:t xml:space="preserve">previstos en los </w:t>
      </w:r>
      <w:r w:rsidR="005E3F50" w:rsidRPr="006D520E">
        <w:t xml:space="preserve">artículos 6° y 7° </w:t>
      </w:r>
      <w:r w:rsidR="005E3F50" w:rsidRPr="006D520E">
        <w:lastRenderedPageBreak/>
        <w:t>constitucionales</w:t>
      </w:r>
      <w:r w:rsidR="005E3F50" w:rsidRPr="006D520E">
        <w:rPr>
          <w:rStyle w:val="Refdenotaalpie"/>
        </w:rPr>
        <w:footnoteReference w:id="177"/>
      </w:r>
      <w:r w:rsidR="00003470" w:rsidRPr="006D520E">
        <w:t>—</w:t>
      </w:r>
      <w:r w:rsidR="00BA27E7" w:rsidRPr="006D520E">
        <w:t xml:space="preserve"> no se sigue</w:t>
      </w:r>
      <w:r w:rsidR="00003470" w:rsidRPr="006D520E">
        <w:t xml:space="preserve"> </w:t>
      </w:r>
      <w:r w:rsidR="00BA27E7" w:rsidRPr="006D520E">
        <w:t>que la omisión de llevar a cabo</w:t>
      </w:r>
      <w:r w:rsidR="00973FE3" w:rsidRPr="006D520E">
        <w:t xml:space="preserve"> tales ejercicios</w:t>
      </w:r>
      <w:r w:rsidR="00BA27E7" w:rsidRPr="006D520E">
        <w:t xml:space="preserve"> vulnere</w:t>
      </w:r>
      <w:r w:rsidR="00973FE3" w:rsidRPr="006D520E">
        <w:t xml:space="preserve"> esos derechos</w:t>
      </w:r>
      <w:r w:rsidR="0075185B" w:rsidRPr="006D520E">
        <w:t>.</w:t>
      </w:r>
      <w:r w:rsidR="00BA27E7" w:rsidRPr="006D520E">
        <w:t xml:space="preserve"> </w:t>
      </w:r>
      <w:r w:rsidR="00973FE3" w:rsidRPr="006D520E">
        <w:t>Con i</w:t>
      </w:r>
      <w:r w:rsidR="0075185B" w:rsidRPr="006D520E">
        <w:t>ndepend</w:t>
      </w:r>
      <w:r w:rsidR="00973FE3" w:rsidRPr="006D520E">
        <w:t>encia</w:t>
      </w:r>
      <w:r w:rsidR="0075185B" w:rsidRPr="006D520E">
        <w:t xml:space="preserve"> de que de</w:t>
      </w:r>
      <w:r w:rsidR="00C8162B" w:rsidRPr="006D520E">
        <w:t>scartar mecanismos</w:t>
      </w:r>
      <w:r w:rsidR="0075185B" w:rsidRPr="006D520E">
        <w:t xml:space="preserve"> </w:t>
      </w:r>
      <w:r w:rsidR="00C8162B" w:rsidRPr="006D520E">
        <w:t>que puedan</w:t>
      </w:r>
      <w:r w:rsidR="0075185B" w:rsidRPr="006D520E">
        <w:t xml:space="preserve"> </w:t>
      </w:r>
      <w:r w:rsidR="00D53ACA" w:rsidRPr="006D520E">
        <w:t>potenciar</w:t>
      </w:r>
      <w:r w:rsidR="0075185B" w:rsidRPr="006D520E">
        <w:t xml:space="preserve"> un derecho</w:t>
      </w:r>
      <w:r w:rsidR="00D27803" w:rsidRPr="006D520E">
        <w:t xml:space="preserve"> fundamental</w:t>
      </w:r>
      <w:r w:rsidR="003A6B65" w:rsidRPr="006D520E">
        <w:t xml:space="preserve"> </w:t>
      </w:r>
      <w:r w:rsidR="0075185B" w:rsidRPr="006D520E">
        <w:t>no es</w:t>
      </w:r>
      <w:r w:rsidR="00594192" w:rsidRPr="006D520E">
        <w:t xml:space="preserve"> conceptualmente</w:t>
      </w:r>
      <w:r w:rsidR="0075185B" w:rsidRPr="006D520E">
        <w:t xml:space="preserve"> lo mismo que </w:t>
      </w:r>
      <w:r w:rsidR="00973FE3" w:rsidRPr="006D520E">
        <w:t>vulnerar</w:t>
      </w:r>
      <w:r w:rsidR="00C8162B" w:rsidRPr="006D520E">
        <w:t xml:space="preserve"> ese derecho</w:t>
      </w:r>
      <w:r w:rsidR="0075185B" w:rsidRPr="006D520E">
        <w:t>,</w:t>
      </w:r>
      <w:r w:rsidRPr="006D520E">
        <w:t xml:space="preserve"> pues</w:t>
      </w:r>
      <w:r w:rsidR="008C7DDC" w:rsidRPr="006D520E">
        <w:t xml:space="preserve"> </w:t>
      </w:r>
      <w:r w:rsidRPr="006D520E">
        <w:t>esta Suprema Corte ha reconocido</w:t>
      </w:r>
      <w:r w:rsidR="008C7DDC" w:rsidRPr="006D520E">
        <w:t xml:space="preserve"> expresamente que</w:t>
      </w:r>
      <w:r w:rsidRPr="006D520E">
        <w:t xml:space="preserve"> </w:t>
      </w:r>
      <w:r w:rsidR="004600B8" w:rsidRPr="006D520E">
        <w:t>“</w:t>
      </w:r>
      <w:r w:rsidR="004600B8" w:rsidRPr="006D520E">
        <w:rPr>
          <w:i/>
          <w:iCs/>
        </w:rPr>
        <w:t xml:space="preserve">los </w:t>
      </w:r>
      <w:r w:rsidRPr="006D520E">
        <w:rPr>
          <w:i/>
          <w:iCs/>
        </w:rPr>
        <w:t xml:space="preserve">derechos </w:t>
      </w:r>
      <w:r w:rsidR="004600B8" w:rsidRPr="006D520E">
        <w:rPr>
          <w:i/>
          <w:iCs/>
        </w:rPr>
        <w:t>humanos frecuentemente tienen la posibilidad jurídica de cumplirse en un grado mayor dependiendo del contexto</w:t>
      </w:r>
      <w:r w:rsidR="004600B8" w:rsidRPr="006D520E">
        <w:t>”</w:t>
      </w:r>
      <w:r w:rsidR="001C6D6F" w:rsidRPr="006D520E">
        <w:rPr>
          <w:rStyle w:val="Refdenotaalpie"/>
        </w:rPr>
        <w:footnoteReference w:id="178"/>
      </w:r>
      <w:r w:rsidR="00764C2A" w:rsidRPr="006D520E">
        <w:t xml:space="preserve"> y</w:t>
      </w:r>
      <w:r w:rsidRPr="006D520E">
        <w:t>,</w:t>
      </w:r>
      <w:r w:rsidR="00764C2A" w:rsidRPr="006D520E">
        <w:t xml:space="preserve"> por consiguiente, </w:t>
      </w:r>
      <w:r w:rsidR="00CA4806" w:rsidRPr="006D520E">
        <w:t xml:space="preserve">su contenido específico </w:t>
      </w:r>
      <w:r w:rsidR="00764C2A" w:rsidRPr="006D520E">
        <w:t>puede</w:t>
      </w:r>
      <w:r w:rsidR="00CA4806" w:rsidRPr="006D520E">
        <w:t xml:space="preserve"> variar</w:t>
      </w:r>
      <w:r w:rsidR="00764C2A" w:rsidRPr="006D520E">
        <w:t xml:space="preserve"> en función de las necesidades de cada región,</w:t>
      </w:r>
      <w:r w:rsidR="0075185B" w:rsidRPr="006D520E">
        <w:t xml:space="preserve"> </w:t>
      </w:r>
      <w:r w:rsidR="00D861CE" w:rsidRPr="006D520E">
        <w:t>lo cierto es que</w:t>
      </w:r>
      <w:r w:rsidR="00A4212F" w:rsidRPr="006D520E">
        <w:t xml:space="preserve"> en la democracia participativa</w:t>
      </w:r>
      <w:r w:rsidR="00D861CE" w:rsidRPr="006D520E">
        <w:t xml:space="preserve"> </w:t>
      </w:r>
      <w:r w:rsidR="0075185B" w:rsidRPr="006D520E">
        <w:t>exist</w:t>
      </w:r>
      <w:r w:rsidR="00D53ACA" w:rsidRPr="006D520E">
        <w:t>en</w:t>
      </w:r>
      <w:r w:rsidR="00BA27E7" w:rsidRPr="006D520E">
        <w:t xml:space="preserve"> </w:t>
      </w:r>
      <w:r w:rsidR="000B476C" w:rsidRPr="006D520E">
        <w:t xml:space="preserve">muy diversos </w:t>
      </w:r>
      <w:r w:rsidR="00BA27E7" w:rsidRPr="006D520E">
        <w:t xml:space="preserve">mecanismos </w:t>
      </w:r>
      <w:r w:rsidR="0075185B" w:rsidRPr="006D520E">
        <w:t xml:space="preserve">para </w:t>
      </w:r>
      <w:r w:rsidR="00D53ACA" w:rsidRPr="006D520E">
        <w:t>garantizar</w:t>
      </w:r>
      <w:r w:rsidR="0075185B" w:rsidRPr="006D520E">
        <w:t xml:space="preserve"> </w:t>
      </w:r>
      <w:r w:rsidR="00AE4EFB" w:rsidRPr="006D520E">
        <w:t>l</w:t>
      </w:r>
      <w:r w:rsidR="0075185B" w:rsidRPr="006D520E">
        <w:t>os derechos</w:t>
      </w:r>
      <w:r w:rsidR="00D53ACA" w:rsidRPr="006D520E">
        <w:t xml:space="preserve"> humanos</w:t>
      </w:r>
      <w:r w:rsidR="00AE4EFB" w:rsidRPr="006D520E">
        <w:t xml:space="preserve"> al acceso a la información y a la libertad de expresión</w:t>
      </w:r>
      <w:r w:rsidR="000B476C" w:rsidRPr="006D520E">
        <w:t>.</w:t>
      </w:r>
      <w:r w:rsidR="0075185B" w:rsidRPr="006D520E">
        <w:t xml:space="preserve"> </w:t>
      </w:r>
      <w:r w:rsidR="000B476C" w:rsidRPr="006D520E">
        <w:t>Éstos van mucho más</w:t>
      </w:r>
      <w:r w:rsidR="0075185B" w:rsidRPr="006D520E">
        <w:t xml:space="preserve"> </w:t>
      </w:r>
      <w:r w:rsidR="000B476C" w:rsidRPr="006D520E">
        <w:t>allá de</w:t>
      </w:r>
      <w:r w:rsidR="0075185B" w:rsidRPr="006D520E">
        <w:t xml:space="preserve"> la participación directa </w:t>
      </w:r>
      <w:r w:rsidR="00BE7C43" w:rsidRPr="006D520E">
        <w:t xml:space="preserve">de la ciudadanía y/o de expertos </w:t>
      </w:r>
      <w:r w:rsidR="0075185B" w:rsidRPr="006D520E">
        <w:t>en la elaboración de</w:t>
      </w:r>
      <w:r w:rsidR="000B476C" w:rsidRPr="006D520E">
        <w:t xml:space="preserve"> las</w:t>
      </w:r>
      <w:r w:rsidR="0075185B" w:rsidRPr="006D520E">
        <w:t xml:space="preserve"> leyes</w:t>
      </w:r>
      <w:r w:rsidR="006D55CA" w:rsidRPr="006D520E">
        <w:t xml:space="preserve"> que expidan sus representantes</w:t>
      </w:r>
      <w:r w:rsidR="005E3F50" w:rsidRPr="006D520E">
        <w:t>.</w:t>
      </w:r>
    </w:p>
    <w:p w14:paraId="22A82060" w14:textId="69294722" w:rsidR="005E3F50" w:rsidRPr="006D520E" w:rsidRDefault="00AB23DF" w:rsidP="00C64D3E">
      <w:pPr>
        <w:pStyle w:val="Prrafo"/>
        <w:numPr>
          <w:ilvl w:val="0"/>
          <w:numId w:val="6"/>
        </w:numPr>
        <w:spacing w:after="0"/>
        <w:ind w:left="0" w:hanging="567"/>
      </w:pPr>
      <w:r w:rsidRPr="006D520E">
        <w:t>Por último</w:t>
      </w:r>
      <w:r w:rsidR="00EB11AC" w:rsidRPr="006D520E">
        <w:t>,</w:t>
      </w:r>
      <w:r w:rsidRPr="006D520E">
        <w:t xml:space="preserve"> </w:t>
      </w:r>
      <w:r w:rsidR="00AF1B6E" w:rsidRPr="006D520E">
        <w:t>íntimamente</w:t>
      </w:r>
      <w:r w:rsidRPr="006D520E">
        <w:t xml:space="preserve"> vinculado con lo anterior,</w:t>
      </w:r>
      <w:r w:rsidR="00EB11AC" w:rsidRPr="006D520E">
        <w:t xml:space="preserve"> la ausencia de</w:t>
      </w:r>
      <w:r w:rsidR="006568AA" w:rsidRPr="006D520E">
        <w:t xml:space="preserve"> ejercicios de</w:t>
      </w:r>
      <w:r w:rsidR="00EB11AC" w:rsidRPr="006D520E">
        <w:t xml:space="preserve"> parlamento abierto t</w:t>
      </w:r>
      <w:r w:rsidR="005E3F50" w:rsidRPr="006D520E">
        <w:t>ampoco quiere decir que se vulneren los principios de representatividad y democracia previstos en el artículo 40 de la Constitución Federal</w:t>
      </w:r>
      <w:r w:rsidR="005E3F50" w:rsidRPr="006D520E">
        <w:rPr>
          <w:rStyle w:val="Refdenotaalpie"/>
        </w:rPr>
        <w:footnoteReference w:id="179"/>
      </w:r>
      <w:r w:rsidR="000D5533" w:rsidRPr="006D520E">
        <w:t>, pues</w:t>
      </w:r>
      <w:r w:rsidR="00143496" w:rsidRPr="006D520E">
        <w:t xml:space="preserve"> en el orden jurídico mexicano</w:t>
      </w:r>
      <w:r w:rsidR="000D5533" w:rsidRPr="006D520E">
        <w:t xml:space="preserve"> los ciudadanos son </w:t>
      </w:r>
      <w:r w:rsidR="000D5533" w:rsidRPr="006D520E">
        <w:lastRenderedPageBreak/>
        <w:t xml:space="preserve">representados por </w:t>
      </w:r>
      <w:r w:rsidR="00C177AC" w:rsidRPr="006D520E">
        <w:t xml:space="preserve">aquellas personas a </w:t>
      </w:r>
      <w:r w:rsidR="000D5533" w:rsidRPr="006D520E">
        <w:t xml:space="preserve">quienes previamente </w:t>
      </w:r>
      <w:r w:rsidR="00C177AC" w:rsidRPr="006D520E">
        <w:t>designaron</w:t>
      </w:r>
      <w:r w:rsidR="000D5533" w:rsidRPr="006D520E">
        <w:t xml:space="preserve"> en </w:t>
      </w:r>
      <w:r w:rsidR="00C177AC" w:rsidRPr="006D520E">
        <w:t>elecciones</w:t>
      </w:r>
      <w:r w:rsidR="000D5533" w:rsidRPr="006D520E">
        <w:t xml:space="preserve"> libres</w:t>
      </w:r>
      <w:r w:rsidR="00C177AC" w:rsidRPr="006D520E">
        <w:t>, auténticas y periódicas</w:t>
      </w:r>
      <w:r w:rsidR="005E3F50" w:rsidRPr="006D520E">
        <w:t>.</w:t>
      </w:r>
      <w:r w:rsidR="00F41051" w:rsidRPr="006D520E">
        <w:t xml:space="preserve"> Los ejercicios de participación ciudadana en la formación de las leyes</w:t>
      </w:r>
      <w:r w:rsidR="001A0160" w:rsidRPr="006D520E">
        <w:t>, en suma,</w:t>
      </w:r>
      <w:r w:rsidR="00F41051" w:rsidRPr="006D520E">
        <w:t xml:space="preserve"> no operan como sustitutos sino como complementos de la democracia representativa.</w:t>
      </w:r>
      <w:r w:rsidR="005E3F50" w:rsidRPr="006D520E">
        <w:t xml:space="preserve"> Como </w:t>
      </w:r>
      <w:r w:rsidR="00147269" w:rsidRPr="006D520E">
        <w:t>también</w:t>
      </w:r>
      <w:r w:rsidR="005E3F50" w:rsidRPr="006D520E">
        <w:t xml:space="preserve"> sostuvo este Tribunal Pleno</w:t>
      </w:r>
      <w:r w:rsidR="00B35B01" w:rsidRPr="006D520E">
        <w:t xml:space="preserve"> en la </w:t>
      </w:r>
      <w:r w:rsidR="00147269" w:rsidRPr="006D520E">
        <w:t xml:space="preserve">recién </w:t>
      </w:r>
      <w:r w:rsidR="00B35B01" w:rsidRPr="006D520E">
        <w:t>referida acción de inconstitucionalidad 29/2023</w:t>
      </w:r>
      <w:r w:rsidR="00B35B01" w:rsidRPr="00FE43DF">
        <w:t xml:space="preserve"> y sus acumuladas</w:t>
      </w:r>
      <w:r w:rsidR="00FE43DF" w:rsidRPr="00FE43DF">
        <w:t xml:space="preserve"> </w:t>
      </w:r>
      <w:r w:rsidR="00FE43DF" w:rsidRPr="00FE43DF">
        <w:rPr>
          <w:lang w:val="es-ES"/>
        </w:rPr>
        <w:t>30/2023, 31/2023, 37/2023, 38/2023, 43/2023 y 47/2023</w:t>
      </w:r>
      <w:r w:rsidR="005E3F50" w:rsidRPr="006D520E">
        <w:t>, “</w:t>
      </w:r>
      <w:r w:rsidR="005E3F50" w:rsidRPr="006D520E">
        <w:rPr>
          <w:i/>
          <w:iCs/>
        </w:rPr>
        <w:t>la no participación directa, en forma de foros que se desarrollen dentro de un procedimiento legislativo, no significa la violación a los principios que fundan esa democracia</w:t>
      </w:r>
      <w:r w:rsidR="00341E31" w:rsidRPr="006D520E">
        <w:rPr>
          <w:i/>
          <w:iCs/>
        </w:rPr>
        <w:t>.</w:t>
      </w:r>
      <w:r w:rsidR="005E3F50" w:rsidRPr="006D520E">
        <w:t>”</w:t>
      </w:r>
      <w:r w:rsidR="005E3F50" w:rsidRPr="006D520E">
        <w:rPr>
          <w:rStyle w:val="Refdenotaalpie"/>
        </w:rPr>
        <w:footnoteReference w:id="180"/>
      </w:r>
    </w:p>
    <w:p w14:paraId="23C83D7A" w14:textId="77777777" w:rsidR="00BD57A3" w:rsidRPr="006D520E" w:rsidRDefault="00BD57A3" w:rsidP="00BD57A3">
      <w:pPr>
        <w:pStyle w:val="Prrafo"/>
        <w:spacing w:after="0"/>
      </w:pPr>
    </w:p>
    <w:p w14:paraId="66803919" w14:textId="6AC9AE0A" w:rsidR="00A572A6" w:rsidRPr="006D520E" w:rsidRDefault="00A572A6" w:rsidP="00A572A6">
      <w:pPr>
        <w:pStyle w:val="Prrafo"/>
        <w:spacing w:after="0"/>
        <w:rPr>
          <w:b/>
          <w:bCs/>
        </w:rPr>
      </w:pPr>
      <w:r w:rsidRPr="006D520E">
        <w:rPr>
          <w:b/>
          <w:bCs/>
        </w:rPr>
        <w:t xml:space="preserve">2. </w:t>
      </w:r>
      <w:r w:rsidR="00EB279D" w:rsidRPr="006D520E">
        <w:rPr>
          <w:b/>
          <w:bCs/>
        </w:rPr>
        <w:t>¿</w:t>
      </w:r>
      <w:bookmarkStart w:id="9" w:name="_Hlk136454052"/>
      <w:r w:rsidR="00EB279D" w:rsidRPr="006D520E">
        <w:rPr>
          <w:b/>
          <w:bCs/>
        </w:rPr>
        <w:t xml:space="preserve">Los integrantes del Congreso de la Unión </w:t>
      </w:r>
      <w:r w:rsidR="008C0F98" w:rsidRPr="006D520E">
        <w:rPr>
          <w:b/>
          <w:bCs/>
        </w:rPr>
        <w:t>tienen</w:t>
      </w:r>
      <w:r w:rsidR="001F278F" w:rsidRPr="006D520E">
        <w:rPr>
          <w:b/>
          <w:bCs/>
        </w:rPr>
        <w:t xml:space="preserve"> constitucionalmente</w:t>
      </w:r>
      <w:r w:rsidR="005938B5" w:rsidRPr="006D520E">
        <w:rPr>
          <w:b/>
          <w:bCs/>
        </w:rPr>
        <w:t xml:space="preserve"> prohibido</w:t>
      </w:r>
      <w:r w:rsidR="00EB279D" w:rsidRPr="006D520E">
        <w:rPr>
          <w:b/>
          <w:bCs/>
        </w:rPr>
        <w:t xml:space="preserve"> hacer suyas</w:t>
      </w:r>
      <w:r w:rsidR="002D1A1E" w:rsidRPr="006D520E">
        <w:rPr>
          <w:b/>
          <w:bCs/>
        </w:rPr>
        <w:t xml:space="preserve"> y solicitar que </w:t>
      </w:r>
      <w:r w:rsidR="001F278F" w:rsidRPr="006D520E">
        <w:rPr>
          <w:b/>
          <w:bCs/>
        </w:rPr>
        <w:t xml:space="preserve">se </w:t>
      </w:r>
      <w:r w:rsidR="002D1A1E" w:rsidRPr="006D520E">
        <w:rPr>
          <w:b/>
          <w:bCs/>
        </w:rPr>
        <w:t>tr</w:t>
      </w:r>
      <w:r w:rsidR="001F278F" w:rsidRPr="006D520E">
        <w:rPr>
          <w:b/>
          <w:bCs/>
        </w:rPr>
        <w:t>a</w:t>
      </w:r>
      <w:r w:rsidR="002D1A1E" w:rsidRPr="006D520E">
        <w:rPr>
          <w:b/>
          <w:bCs/>
        </w:rPr>
        <w:t>mite</w:t>
      </w:r>
      <w:r w:rsidR="001F278F" w:rsidRPr="006D520E">
        <w:rPr>
          <w:b/>
          <w:bCs/>
        </w:rPr>
        <w:t xml:space="preserve">n </w:t>
      </w:r>
      <w:r w:rsidR="00EE48B9" w:rsidRPr="006D520E">
        <w:rPr>
          <w:b/>
          <w:bCs/>
        </w:rPr>
        <w:t>como</w:t>
      </w:r>
      <w:r w:rsidR="002D1A1E" w:rsidRPr="006D520E">
        <w:rPr>
          <w:b/>
          <w:bCs/>
        </w:rPr>
        <w:t xml:space="preserve"> urgente</w:t>
      </w:r>
      <w:r w:rsidR="00EE48B9" w:rsidRPr="006D520E">
        <w:rPr>
          <w:b/>
          <w:bCs/>
        </w:rPr>
        <w:t>s</w:t>
      </w:r>
      <w:r w:rsidR="002D1A1E" w:rsidRPr="006D520E">
        <w:rPr>
          <w:b/>
          <w:bCs/>
        </w:rPr>
        <w:t xml:space="preserve"> </w:t>
      </w:r>
      <w:r w:rsidR="00EB279D" w:rsidRPr="006D520E">
        <w:rPr>
          <w:b/>
          <w:bCs/>
        </w:rPr>
        <w:t>las iniciativas del Ejecutivo Federal que no sean de carácter preferente</w:t>
      </w:r>
      <w:bookmarkEnd w:id="9"/>
      <w:r w:rsidRPr="006D520E">
        <w:rPr>
          <w:b/>
          <w:bCs/>
        </w:rPr>
        <w:t>?</w:t>
      </w:r>
    </w:p>
    <w:p w14:paraId="35ABA4D4" w14:textId="168EAB18" w:rsidR="004B6A30" w:rsidRPr="006D520E" w:rsidRDefault="005902B1" w:rsidP="005325B6">
      <w:pPr>
        <w:pStyle w:val="Prrafo"/>
        <w:numPr>
          <w:ilvl w:val="0"/>
          <w:numId w:val="6"/>
        </w:numPr>
        <w:spacing w:after="0"/>
        <w:ind w:left="0" w:hanging="567"/>
      </w:pPr>
      <w:r w:rsidRPr="006D520E">
        <w:t>E</w:t>
      </w:r>
      <w:r w:rsidR="00385A99" w:rsidRPr="006D520E">
        <w:t>l</w:t>
      </w:r>
      <w:r w:rsidR="0032405E" w:rsidRPr="006D520E">
        <w:t xml:space="preserve"> </w:t>
      </w:r>
      <w:r w:rsidR="00EA52BB" w:rsidRPr="006D520E">
        <w:t xml:space="preserve">párrafo tercero del </w:t>
      </w:r>
      <w:r w:rsidR="00385A99" w:rsidRPr="006D520E">
        <w:t>artículo 71</w:t>
      </w:r>
      <w:r w:rsidR="00621FDE" w:rsidRPr="006D520E">
        <w:t xml:space="preserve"> de la Constitución Federal</w:t>
      </w:r>
      <w:r w:rsidR="00B2078F" w:rsidRPr="006D520E">
        <w:rPr>
          <w:rStyle w:val="Refdenotaalpie"/>
        </w:rPr>
        <w:footnoteReference w:id="181"/>
      </w:r>
      <w:r w:rsidR="007812BB" w:rsidRPr="006D520E">
        <w:t xml:space="preserve"> </w:t>
      </w:r>
      <w:r w:rsidR="007F157E" w:rsidRPr="006D520E">
        <w:t>confiere</w:t>
      </w:r>
      <w:r w:rsidR="00EA52BB" w:rsidRPr="006D520E">
        <w:t xml:space="preserve"> </w:t>
      </w:r>
      <w:r w:rsidR="007812BB" w:rsidRPr="006D520E">
        <w:t>a</w:t>
      </w:r>
      <w:r w:rsidR="00385A99" w:rsidRPr="006D520E">
        <w:t xml:space="preserve">l </w:t>
      </w:r>
      <w:r w:rsidR="002211A6" w:rsidRPr="006D520E">
        <w:t>Presidente de la República</w:t>
      </w:r>
      <w:r w:rsidR="00385A99" w:rsidRPr="006D520E">
        <w:t xml:space="preserve"> la facultad de presentar</w:t>
      </w:r>
      <w:r w:rsidR="00D04001" w:rsidRPr="006D520E">
        <w:t xml:space="preserve"> hasta dos iniciativas de ley para trámite preferente</w:t>
      </w:r>
      <w:r w:rsidR="00674EC5" w:rsidRPr="006D520E">
        <w:t xml:space="preserve"> al inicio de</w:t>
      </w:r>
      <w:r w:rsidR="00E7046C" w:rsidRPr="006D520E">
        <w:t xml:space="preserve"> </w:t>
      </w:r>
      <w:r w:rsidR="00700F2A" w:rsidRPr="006D520E">
        <w:t xml:space="preserve">cada periodo ordinario de sesiones del </w:t>
      </w:r>
      <w:r w:rsidR="00700F2A" w:rsidRPr="006D520E">
        <w:lastRenderedPageBreak/>
        <w:t>Congreso de la Unión</w:t>
      </w:r>
      <w:r w:rsidR="00E7046C" w:rsidRPr="006D520E">
        <w:t>.</w:t>
      </w:r>
      <w:r w:rsidR="00B959DB" w:rsidRPr="006D520E">
        <w:t xml:space="preserve"> </w:t>
      </w:r>
      <w:r w:rsidR="007812BB" w:rsidRPr="006D520E">
        <w:t>En términos de este precepto constitucional</w:t>
      </w:r>
      <w:r w:rsidR="00385A99" w:rsidRPr="006D520E">
        <w:t xml:space="preserve">, para que una iniciativa del Ejecutivo Federal se tramite como </w:t>
      </w:r>
      <w:r w:rsidR="007812BB" w:rsidRPr="006D520E">
        <w:t>preferente</w:t>
      </w:r>
      <w:r w:rsidR="00385A99" w:rsidRPr="006D520E">
        <w:t xml:space="preserve">, </w:t>
      </w:r>
      <w:r w:rsidR="00965E25" w:rsidRPr="006D520E">
        <w:t xml:space="preserve">éste </w:t>
      </w:r>
      <w:r w:rsidR="00385A99" w:rsidRPr="006D520E">
        <w:t xml:space="preserve">debe </w:t>
      </w:r>
      <w:r w:rsidR="00E7046C" w:rsidRPr="006D520E">
        <w:t>presentarla</w:t>
      </w:r>
      <w:r w:rsidR="007F157E" w:rsidRPr="006D520E">
        <w:t xml:space="preserve"> como tal</w:t>
      </w:r>
      <w:r w:rsidR="00385A99" w:rsidRPr="006D520E">
        <w:t xml:space="preserve"> </w:t>
      </w:r>
      <w:r w:rsidR="00443D52" w:rsidRPr="006D520E">
        <w:t xml:space="preserve">ante cualquiera de las Cámaras </w:t>
      </w:r>
      <w:r w:rsidR="007F157E" w:rsidRPr="006D520E">
        <w:t>en la primera sesión del periodo ordinario</w:t>
      </w:r>
      <w:r w:rsidR="00E7046C" w:rsidRPr="006D520E">
        <w:t>, o</w:t>
      </w:r>
      <w:r w:rsidR="00BC6309" w:rsidRPr="006D520E">
        <w:t xml:space="preserve"> bien</w:t>
      </w:r>
      <w:r w:rsidR="00E7046C" w:rsidRPr="006D520E">
        <w:t xml:space="preserve"> señalar </w:t>
      </w:r>
      <w:r w:rsidR="00E40830" w:rsidRPr="006D520E">
        <w:t xml:space="preserve">ese día </w:t>
      </w:r>
      <w:r w:rsidR="00E7046C" w:rsidRPr="006D520E">
        <w:t xml:space="preserve">con tal carácter </w:t>
      </w:r>
      <w:r w:rsidR="00E40830" w:rsidRPr="006D520E">
        <w:t>alguna</w:t>
      </w:r>
      <w:r w:rsidR="00E7046C" w:rsidRPr="006D520E">
        <w:t xml:space="preserve"> que hubiese presentado en periodos anteriores, cuando </w:t>
      </w:r>
      <w:r w:rsidR="00BC6309" w:rsidRPr="006D520E">
        <w:t>se encuentre</w:t>
      </w:r>
      <w:r w:rsidR="00E7046C" w:rsidRPr="006D520E">
        <w:t xml:space="preserve"> pendiente de dictamen</w:t>
      </w:r>
      <w:r w:rsidR="00385A99" w:rsidRPr="006D520E">
        <w:t>.</w:t>
      </w:r>
      <w:r w:rsidR="004B6A30" w:rsidRPr="006D520E">
        <w:t xml:space="preserve"> </w:t>
      </w:r>
      <w:r w:rsidR="0032405E" w:rsidRPr="006D520E">
        <w:t>E</w:t>
      </w:r>
      <w:r w:rsidR="00D65AAB" w:rsidRPr="006D520E">
        <w:t xml:space="preserve">l </w:t>
      </w:r>
      <w:r w:rsidR="00D9143B" w:rsidRPr="006D520E">
        <w:t>ejercicio</w:t>
      </w:r>
      <w:r w:rsidR="004B6A30" w:rsidRPr="006D520E">
        <w:t xml:space="preserve"> de esta facultad</w:t>
      </w:r>
      <w:r w:rsidR="000C35C5" w:rsidRPr="006D520E">
        <w:t xml:space="preserve"> por el </w:t>
      </w:r>
      <w:r w:rsidR="00014BA7" w:rsidRPr="006D520E">
        <w:t>Presidente de la República</w:t>
      </w:r>
      <w:r w:rsidR="004B6A30" w:rsidRPr="006D520E">
        <w:t xml:space="preserve"> </w:t>
      </w:r>
      <w:r w:rsidR="00D65AAB" w:rsidRPr="006D520E">
        <w:t>provoca</w:t>
      </w:r>
      <w:r w:rsidR="004B6A30" w:rsidRPr="006D520E">
        <w:t xml:space="preserve"> que la Cámara de origen</w:t>
      </w:r>
      <w:r w:rsidR="00D65AAB" w:rsidRPr="006D520E">
        <w:t xml:space="preserve"> se encuentr</w:t>
      </w:r>
      <w:r w:rsidR="000C35C5" w:rsidRPr="006D520E">
        <w:t>e</w:t>
      </w:r>
      <w:r w:rsidR="00D65AAB" w:rsidRPr="006D520E">
        <w:t xml:space="preserve"> obligada a</w:t>
      </w:r>
      <w:r w:rsidR="004B6A30" w:rsidRPr="006D520E">
        <w:t xml:space="preserve"> discut</w:t>
      </w:r>
      <w:r w:rsidR="00D65AAB" w:rsidRPr="006D520E">
        <w:t>ir</w:t>
      </w:r>
      <w:r w:rsidR="004B6A30" w:rsidRPr="006D520E">
        <w:t xml:space="preserve"> y vot</w:t>
      </w:r>
      <w:r w:rsidR="00D65AAB" w:rsidRPr="006D520E">
        <w:t>ar</w:t>
      </w:r>
      <w:r w:rsidR="004B6A30" w:rsidRPr="006D520E">
        <w:t xml:space="preserve"> la iniciativa en un plazo máximo de treinta días naturales</w:t>
      </w:r>
      <w:r w:rsidR="00F844B2" w:rsidRPr="006D520E">
        <w:t xml:space="preserve"> o</w:t>
      </w:r>
      <w:r w:rsidR="000C35C5" w:rsidRPr="006D520E">
        <w:t xml:space="preserve">, </w:t>
      </w:r>
      <w:r w:rsidR="001E7377" w:rsidRPr="006D520E">
        <w:t>vencido ese plazo</w:t>
      </w:r>
      <w:r w:rsidR="000C35C5" w:rsidRPr="006D520E">
        <w:t>, a discutirla y votarla en sus términos y</w:t>
      </w:r>
      <w:r w:rsidR="00D65AAB" w:rsidRPr="006D520E">
        <w:t xml:space="preserve"> sin m</w:t>
      </w:r>
      <w:r w:rsidR="000C35C5" w:rsidRPr="006D520E">
        <w:t>ayor</w:t>
      </w:r>
      <w:r w:rsidR="00D65AAB" w:rsidRPr="006D520E">
        <w:t xml:space="preserve"> trámite</w:t>
      </w:r>
      <w:r w:rsidR="00F844B2" w:rsidRPr="006D520E">
        <w:t xml:space="preserve"> </w:t>
      </w:r>
      <w:r w:rsidR="000C35C5" w:rsidRPr="006D520E">
        <w:t>como el primer asunto de</w:t>
      </w:r>
      <w:r w:rsidR="00F844B2" w:rsidRPr="006D520E">
        <w:t xml:space="preserve"> la </w:t>
      </w:r>
      <w:r w:rsidR="006A3046" w:rsidRPr="006D520E">
        <w:t>siguiente</w:t>
      </w:r>
      <w:r w:rsidR="0026011E" w:rsidRPr="006D520E">
        <w:t xml:space="preserve"> sesión</w:t>
      </w:r>
      <w:r w:rsidR="00F844B2" w:rsidRPr="006D520E">
        <w:t>.</w:t>
      </w:r>
    </w:p>
    <w:p w14:paraId="1CE68BCD" w14:textId="5714BBC5" w:rsidR="006708BF" w:rsidRPr="006D520E" w:rsidRDefault="00E2121C" w:rsidP="005325B6">
      <w:pPr>
        <w:pStyle w:val="Prrafo"/>
        <w:numPr>
          <w:ilvl w:val="0"/>
          <w:numId w:val="6"/>
        </w:numPr>
        <w:spacing w:after="0"/>
        <w:ind w:left="0" w:hanging="567"/>
      </w:pPr>
      <w:r w:rsidRPr="006D520E">
        <w:t>Lo que</w:t>
      </w:r>
      <w:r w:rsidR="007C3F8B" w:rsidRPr="006D520E">
        <w:t xml:space="preserve"> </w:t>
      </w:r>
      <w:r w:rsidR="009976BB" w:rsidRPr="006D520E">
        <w:t xml:space="preserve">aparentemente </w:t>
      </w:r>
      <w:r w:rsidR="00E43DE6" w:rsidRPr="006D520E">
        <w:t xml:space="preserve">no </w:t>
      </w:r>
      <w:r w:rsidR="00FD0306" w:rsidRPr="006D520E">
        <w:t>está</w:t>
      </w:r>
      <w:r w:rsidR="00050519" w:rsidRPr="006D520E">
        <w:t xml:space="preserve"> </w:t>
      </w:r>
      <w:r w:rsidR="00165E9E" w:rsidRPr="006D520E">
        <w:t>claro</w:t>
      </w:r>
      <w:r w:rsidR="007814D5" w:rsidRPr="006D520E">
        <w:t xml:space="preserve"> </w:t>
      </w:r>
      <w:r w:rsidRPr="006D520E">
        <w:t>es</w:t>
      </w:r>
      <w:r w:rsidR="002B78AC" w:rsidRPr="006D520E">
        <w:t xml:space="preserve"> </w:t>
      </w:r>
      <w:r w:rsidR="00D613AF" w:rsidRPr="006D520E">
        <w:t>si</w:t>
      </w:r>
      <w:r w:rsidR="005A4C19" w:rsidRPr="006D520E">
        <w:t>,</w:t>
      </w:r>
      <w:r w:rsidR="00EF351A" w:rsidRPr="006D520E">
        <w:t xml:space="preserve"> cuando el Ejecutivo Federal</w:t>
      </w:r>
      <w:r w:rsidR="00AC4246" w:rsidRPr="006D520E">
        <w:t xml:space="preserve"> ya</w:t>
      </w:r>
      <w:r w:rsidR="00EF351A" w:rsidRPr="006D520E">
        <w:t xml:space="preserve"> </w:t>
      </w:r>
      <w:r w:rsidR="00165E9E" w:rsidRPr="006D520E">
        <w:t xml:space="preserve">ha </w:t>
      </w:r>
      <w:r w:rsidR="00D613AF" w:rsidRPr="006D520E">
        <w:t>presenta</w:t>
      </w:r>
      <w:r w:rsidR="00165E9E" w:rsidRPr="006D520E">
        <w:t>do</w:t>
      </w:r>
      <w:r w:rsidR="00D613AF" w:rsidRPr="006D520E">
        <w:t xml:space="preserve"> una iniciativa de ley</w:t>
      </w:r>
      <w:r w:rsidR="00165E9E" w:rsidRPr="006D520E">
        <w:t xml:space="preserve"> sin hacer uso de esta prerrogativa constitucional</w:t>
      </w:r>
      <w:r w:rsidR="00EF351A" w:rsidRPr="006D520E">
        <w:t>, los diputados y</w:t>
      </w:r>
      <w:r w:rsidR="0026266D" w:rsidRPr="006D520E">
        <w:t>/o</w:t>
      </w:r>
      <w:r w:rsidR="00EF351A" w:rsidRPr="006D520E">
        <w:t xml:space="preserve"> senadores del Congreso de la Unión pueden válidamente hacer</w:t>
      </w:r>
      <w:r w:rsidR="00D613AF" w:rsidRPr="006D520E">
        <w:t>la</w:t>
      </w:r>
      <w:r w:rsidR="00EF351A" w:rsidRPr="006D520E">
        <w:t xml:space="preserve"> suya </w:t>
      </w:r>
      <w:r w:rsidR="00074776" w:rsidRPr="006D520E">
        <w:t>y</w:t>
      </w:r>
      <w:r w:rsidR="00EF351A" w:rsidRPr="006D520E">
        <w:t xml:space="preserve"> </w:t>
      </w:r>
      <w:r w:rsidR="003B1098" w:rsidRPr="006D520E">
        <w:t xml:space="preserve">solicitar la </w:t>
      </w:r>
      <w:r w:rsidR="00B866B8" w:rsidRPr="006D520E">
        <w:t>dispensa</w:t>
      </w:r>
      <w:r w:rsidR="00FE32EE" w:rsidRPr="006D520E">
        <w:t xml:space="preserve"> </w:t>
      </w:r>
      <w:r w:rsidR="003B1098" w:rsidRPr="006D520E">
        <w:t>d</w:t>
      </w:r>
      <w:r w:rsidR="00FE32EE" w:rsidRPr="006D520E">
        <w:t>el trámite ordinario</w:t>
      </w:r>
      <w:r w:rsidR="00B866B8" w:rsidRPr="006D520E">
        <w:t xml:space="preserve"> </w:t>
      </w:r>
      <w:r w:rsidR="00FA145C" w:rsidRPr="006D520E">
        <w:t xml:space="preserve">para discutirla de inmediato </w:t>
      </w:r>
      <w:r w:rsidR="00F456B0" w:rsidRPr="006D520E">
        <w:t>o, por el contrario, debe</w:t>
      </w:r>
      <w:r w:rsidR="007F7029" w:rsidRPr="006D520E">
        <w:t>n esperar forzosamente a que</w:t>
      </w:r>
      <w:r w:rsidR="00F456B0" w:rsidRPr="006D520E">
        <w:t xml:space="preserve"> </w:t>
      </w:r>
      <w:r w:rsidR="007F7029" w:rsidRPr="006D520E">
        <w:t>tal iniciativa</w:t>
      </w:r>
      <w:r w:rsidR="00F456B0" w:rsidRPr="006D520E">
        <w:t xml:space="preserve"> </w:t>
      </w:r>
      <w:r w:rsidR="007814D5" w:rsidRPr="006D520E">
        <w:t>s</w:t>
      </w:r>
      <w:r w:rsidR="007F7029" w:rsidRPr="006D520E">
        <w:t>iga</w:t>
      </w:r>
      <w:r w:rsidR="007814D5" w:rsidRPr="006D520E">
        <w:t xml:space="preserve"> </w:t>
      </w:r>
      <w:r w:rsidR="00FE32EE" w:rsidRPr="006D520E">
        <w:t xml:space="preserve">su curso normal </w:t>
      </w:r>
      <w:r w:rsidR="007814D5" w:rsidRPr="006D520E">
        <w:t>en comisiones</w:t>
      </w:r>
      <w:r w:rsidR="00EF351A" w:rsidRPr="006D520E">
        <w:t>.</w:t>
      </w:r>
      <w:r w:rsidR="00EF6F7A" w:rsidRPr="006D520E">
        <w:t xml:space="preserve"> La cuestión aquí, por tanto, se </w:t>
      </w:r>
      <w:r w:rsidR="009A35E4" w:rsidRPr="006D520E">
        <w:t>reduce</w:t>
      </w:r>
      <w:r w:rsidR="00EF6F7A" w:rsidRPr="006D520E">
        <w:t xml:space="preserve"> a </w:t>
      </w:r>
      <w:r w:rsidR="006027A1" w:rsidRPr="006D520E">
        <w:t>dilucidar</w:t>
      </w:r>
      <w:r w:rsidR="00EF6F7A" w:rsidRPr="006D520E">
        <w:t xml:space="preserve"> si los integrantes del Congreso de la Unión </w:t>
      </w:r>
      <w:r w:rsidR="00821373" w:rsidRPr="006D520E">
        <w:t xml:space="preserve">se encuentran constitucionalmente impedidos para hacer suyas </w:t>
      </w:r>
      <w:r w:rsidR="00AB0E3A" w:rsidRPr="006D520E">
        <w:t xml:space="preserve">y solicitar que se tramiten como urgentes </w:t>
      </w:r>
      <w:r w:rsidR="00A71AE5" w:rsidRPr="006D520E">
        <w:t>aquel</w:t>
      </w:r>
      <w:r w:rsidR="00AB0E3A" w:rsidRPr="006D520E">
        <w:t>las iniciativas del Ejecutivo Federal que no sean de carácter preferente</w:t>
      </w:r>
      <w:r w:rsidR="00EF6F7A" w:rsidRPr="006D520E">
        <w:t>.</w:t>
      </w:r>
    </w:p>
    <w:p w14:paraId="032C6225" w14:textId="112A436F" w:rsidR="00091C20" w:rsidRPr="006D520E" w:rsidRDefault="0034064A" w:rsidP="00694A92">
      <w:pPr>
        <w:pStyle w:val="Prrafo"/>
        <w:numPr>
          <w:ilvl w:val="0"/>
          <w:numId w:val="6"/>
        </w:numPr>
        <w:spacing w:after="0"/>
        <w:ind w:left="0" w:hanging="567"/>
      </w:pPr>
      <w:r w:rsidRPr="006D520E">
        <w:t>Esta Suprema Corte considera que</w:t>
      </w:r>
      <w:r w:rsidR="006708BF" w:rsidRPr="006D520E">
        <w:t xml:space="preserve"> los integrantes del Congreso de la Unión no</w:t>
      </w:r>
      <w:r w:rsidR="00821373" w:rsidRPr="006D520E">
        <w:t xml:space="preserve"> tienen </w:t>
      </w:r>
      <w:r w:rsidR="00DB7E4A" w:rsidRPr="006D520E">
        <w:t>impedimento</w:t>
      </w:r>
      <w:r w:rsidR="00402F50" w:rsidRPr="006D520E">
        <w:t xml:space="preserve"> constitucional para</w:t>
      </w:r>
      <w:r w:rsidR="00821373" w:rsidRPr="006D520E">
        <w:t xml:space="preserve"> hacer suyas</w:t>
      </w:r>
      <w:r w:rsidR="000F7D4F" w:rsidRPr="006D520E">
        <w:t xml:space="preserve"> las iniciativas del Ejecutivo Federal que no sean de carácter preferente</w:t>
      </w:r>
      <w:r w:rsidR="00973CF9" w:rsidRPr="006D520E">
        <w:t>,</w:t>
      </w:r>
      <w:r w:rsidR="005364F1" w:rsidRPr="006D520E">
        <w:t xml:space="preserve"> </w:t>
      </w:r>
      <w:r w:rsidR="00AB0E3A" w:rsidRPr="006D520E">
        <w:t>ni tampoco para solicitar a la Cámara respectiva que se tramiten como urgentes</w:t>
      </w:r>
      <w:r w:rsidR="006708BF" w:rsidRPr="006D520E">
        <w:t xml:space="preserve">. </w:t>
      </w:r>
      <w:r w:rsidR="00757652" w:rsidRPr="006D520E">
        <w:t>Mientras que</w:t>
      </w:r>
      <w:r w:rsidR="00CD1467" w:rsidRPr="006D520E">
        <w:t xml:space="preserve"> n</w:t>
      </w:r>
      <w:r w:rsidR="003C3258" w:rsidRPr="006D520E">
        <w:t xml:space="preserve">o </w:t>
      </w:r>
      <w:r w:rsidR="003F63E2" w:rsidRPr="006D520E">
        <w:t>existe</w:t>
      </w:r>
      <w:r w:rsidR="003C3258" w:rsidRPr="006D520E">
        <w:t xml:space="preserve"> disposición alguna en</w:t>
      </w:r>
      <w:r w:rsidR="00FD13A2" w:rsidRPr="006D520E">
        <w:t xml:space="preserve"> </w:t>
      </w:r>
      <w:r w:rsidR="003C3258" w:rsidRPr="006D520E">
        <w:t xml:space="preserve">la Constitución Federal, en la Ley Orgánica del Congreso de la Unión </w:t>
      </w:r>
      <w:r w:rsidR="00A05CCF" w:rsidRPr="006D520E">
        <w:t>o</w:t>
      </w:r>
      <w:r w:rsidR="003C3258" w:rsidRPr="006D520E">
        <w:t xml:space="preserve"> en los reglamentos de </w:t>
      </w:r>
      <w:r w:rsidR="00B1181F" w:rsidRPr="006D520E">
        <w:t>sus respectivas</w:t>
      </w:r>
      <w:r w:rsidR="003C3258" w:rsidRPr="006D520E">
        <w:t xml:space="preserve"> Cámaras</w:t>
      </w:r>
      <w:r w:rsidR="00E037B0" w:rsidRPr="006D520E">
        <w:t>,</w:t>
      </w:r>
      <w:r w:rsidR="00305C13" w:rsidRPr="006D520E">
        <w:t xml:space="preserve"> </w:t>
      </w:r>
      <w:r w:rsidR="002031BA" w:rsidRPr="006D520E">
        <w:t>que prohíba a los legisladores federales</w:t>
      </w:r>
      <w:r w:rsidR="00347600" w:rsidRPr="006D520E">
        <w:t xml:space="preserve"> hacer suya</w:t>
      </w:r>
      <w:r w:rsidR="002031BA" w:rsidRPr="006D520E">
        <w:t>s</w:t>
      </w:r>
      <w:r w:rsidR="00347600" w:rsidRPr="006D520E">
        <w:t xml:space="preserve"> </w:t>
      </w:r>
      <w:r w:rsidR="002031BA" w:rsidRPr="006D520E">
        <w:t>las</w:t>
      </w:r>
      <w:r w:rsidR="00347600" w:rsidRPr="006D520E">
        <w:t xml:space="preserve"> iniciativa</w:t>
      </w:r>
      <w:r w:rsidR="002031BA" w:rsidRPr="006D520E">
        <w:t>s</w:t>
      </w:r>
      <w:r w:rsidR="00091C20" w:rsidRPr="006D520E">
        <w:t xml:space="preserve"> </w:t>
      </w:r>
      <w:r w:rsidR="009D1728" w:rsidRPr="006D520E">
        <w:t>d</w:t>
      </w:r>
      <w:r w:rsidR="00347600" w:rsidRPr="006D520E">
        <w:t>el Ejecutivo Federal</w:t>
      </w:r>
      <w:r w:rsidR="00FC4CDB" w:rsidRPr="006D520E">
        <w:t xml:space="preserve"> ya</w:t>
      </w:r>
      <w:r w:rsidR="00E82713" w:rsidRPr="006D520E">
        <w:t xml:space="preserve"> turnadas a comisiones</w:t>
      </w:r>
      <w:r w:rsidR="00347600" w:rsidRPr="006D520E">
        <w:t>,</w:t>
      </w:r>
      <w:r w:rsidR="003C3258" w:rsidRPr="006D520E">
        <w:t xml:space="preserve"> la</w:t>
      </w:r>
      <w:r w:rsidR="005454FC" w:rsidRPr="006D520E">
        <w:t xml:space="preserve"> facultad</w:t>
      </w:r>
      <w:r w:rsidR="007C6A26" w:rsidRPr="006D520E">
        <w:t xml:space="preserve"> </w:t>
      </w:r>
      <w:r w:rsidR="005454FC" w:rsidRPr="006D520E">
        <w:t>de</w:t>
      </w:r>
      <w:r w:rsidR="003C3258" w:rsidRPr="006D520E">
        <w:t xml:space="preserve"> iniciativa preferente del </w:t>
      </w:r>
      <w:r w:rsidR="008F3FA9" w:rsidRPr="006D520E">
        <w:t>Presidente de la República</w:t>
      </w:r>
      <w:r w:rsidR="003C3258" w:rsidRPr="006D520E">
        <w:t xml:space="preserve"> </w:t>
      </w:r>
      <w:r w:rsidR="00347600" w:rsidRPr="006D520E">
        <w:t xml:space="preserve">no </w:t>
      </w:r>
      <w:r w:rsidR="003C3258" w:rsidRPr="006D520E">
        <w:t>limit</w:t>
      </w:r>
      <w:r w:rsidR="00347600" w:rsidRPr="006D520E">
        <w:t>a</w:t>
      </w:r>
      <w:r w:rsidR="003C3258" w:rsidRPr="006D520E">
        <w:t xml:space="preserve"> </w:t>
      </w:r>
      <w:r w:rsidR="00312157" w:rsidRPr="006D520E">
        <w:t xml:space="preserve">en </w:t>
      </w:r>
      <w:r w:rsidR="00AB7AF7" w:rsidRPr="006D520E">
        <w:t>contenido</w:t>
      </w:r>
      <w:r w:rsidR="00422057" w:rsidRPr="006D520E">
        <w:t xml:space="preserve"> </w:t>
      </w:r>
      <w:r w:rsidR="0084166A" w:rsidRPr="006D520E">
        <w:t>ni</w:t>
      </w:r>
      <w:r w:rsidR="00422057" w:rsidRPr="006D520E">
        <w:t xml:space="preserve"> en forma </w:t>
      </w:r>
      <w:r w:rsidR="00080150" w:rsidRPr="006D520E">
        <w:t>el derecho</w:t>
      </w:r>
      <w:r w:rsidR="003C3258" w:rsidRPr="006D520E">
        <w:t xml:space="preserve"> de iniciativa de los </w:t>
      </w:r>
      <w:r w:rsidR="00203B26" w:rsidRPr="006D520E">
        <w:lastRenderedPageBreak/>
        <w:t>integrantes</w:t>
      </w:r>
      <w:r w:rsidR="003C3258" w:rsidRPr="006D520E">
        <w:t xml:space="preserve"> del Congreso de la Unión</w:t>
      </w:r>
      <w:r w:rsidR="00494ABD" w:rsidRPr="006D520E">
        <w:t>,</w:t>
      </w:r>
      <w:r w:rsidR="00757652" w:rsidRPr="006D520E">
        <w:t xml:space="preserve"> ni </w:t>
      </w:r>
      <w:r w:rsidR="008F3FA9" w:rsidRPr="006D520E">
        <w:t xml:space="preserve">tampoco </w:t>
      </w:r>
      <w:r w:rsidR="00757652" w:rsidRPr="006D520E">
        <w:t>las facultades</w:t>
      </w:r>
      <w:r w:rsidR="00C627F6" w:rsidRPr="006D520E">
        <w:t xml:space="preserve"> constitucionales</w:t>
      </w:r>
      <w:r w:rsidR="00757652" w:rsidRPr="006D520E">
        <w:t xml:space="preserve"> de este órgano</w:t>
      </w:r>
      <w:r w:rsidR="008204CB" w:rsidRPr="006D520E">
        <w:t xml:space="preserve"> parlamentario</w:t>
      </w:r>
      <w:r w:rsidR="00757652" w:rsidRPr="006D520E">
        <w:t xml:space="preserve"> para </w:t>
      </w:r>
      <w:r w:rsidR="00860238" w:rsidRPr="006D520E">
        <w:t>definir</w:t>
      </w:r>
      <w:r w:rsidR="00757652" w:rsidRPr="006D520E">
        <w:t xml:space="preserve"> la agenda legislativa</w:t>
      </w:r>
      <w:r w:rsidR="003C3258" w:rsidRPr="006D520E">
        <w:t xml:space="preserve">. </w:t>
      </w:r>
    </w:p>
    <w:p w14:paraId="75CD2BD8" w14:textId="466BC113" w:rsidR="004F26DA" w:rsidRPr="006D520E" w:rsidRDefault="004B17B0" w:rsidP="00694A92">
      <w:pPr>
        <w:pStyle w:val="Prrafo"/>
        <w:numPr>
          <w:ilvl w:val="0"/>
          <w:numId w:val="6"/>
        </w:numPr>
        <w:spacing w:after="0"/>
        <w:ind w:left="0" w:hanging="567"/>
      </w:pPr>
      <w:r w:rsidRPr="006D520E">
        <w:t>Como se explica enseguida,</w:t>
      </w:r>
      <w:r w:rsidR="009211DF" w:rsidRPr="006D520E">
        <w:t xml:space="preserve"> </w:t>
      </w:r>
      <w:r w:rsidRPr="006D520E">
        <w:t>u</w:t>
      </w:r>
      <w:r w:rsidR="00FF355E" w:rsidRPr="006D520E">
        <w:t xml:space="preserve">n </w:t>
      </w:r>
      <w:r w:rsidR="00E30585" w:rsidRPr="006D520E">
        <w:t>análisis</w:t>
      </w:r>
      <w:r w:rsidR="00FF355E" w:rsidRPr="006D520E">
        <w:t xml:space="preserve"> </w:t>
      </w:r>
      <w:r w:rsidR="002115F7" w:rsidRPr="006D520E">
        <w:t>integral</w:t>
      </w:r>
      <w:r w:rsidR="00591B84" w:rsidRPr="006D520E">
        <w:t xml:space="preserve"> del</w:t>
      </w:r>
      <w:r w:rsidR="00AB7AF7" w:rsidRPr="006D520E">
        <w:t xml:space="preserve"> artículo 71</w:t>
      </w:r>
      <w:r w:rsidR="00200560" w:rsidRPr="006D520E">
        <w:t xml:space="preserve"> </w:t>
      </w:r>
      <w:r w:rsidR="003606E4" w:rsidRPr="006D520E">
        <w:t>constitucional</w:t>
      </w:r>
      <w:r w:rsidR="00AB7AF7" w:rsidRPr="006D520E">
        <w:t xml:space="preserve"> </w:t>
      </w:r>
      <w:r w:rsidR="00AC3631" w:rsidRPr="006D520E">
        <w:t>arroja</w:t>
      </w:r>
      <w:r w:rsidR="00591B84" w:rsidRPr="006D520E">
        <w:t xml:space="preserve"> que</w:t>
      </w:r>
      <w:r w:rsidR="00143BEF" w:rsidRPr="006D520E">
        <w:t xml:space="preserve"> </w:t>
      </w:r>
      <w:r w:rsidR="00DB2E0C" w:rsidRPr="006D520E">
        <w:t>la facultad</w:t>
      </w:r>
      <w:r w:rsidR="00143BEF" w:rsidRPr="006D520E">
        <w:t xml:space="preserve"> del Ejecutivo Federal </w:t>
      </w:r>
      <w:r w:rsidR="00DB2E0C" w:rsidRPr="006D520E">
        <w:t>de</w:t>
      </w:r>
      <w:r w:rsidR="00143BEF" w:rsidRPr="006D520E">
        <w:t xml:space="preserve"> iniciar leyes o decretos es completamente independiente del</w:t>
      </w:r>
      <w:r w:rsidR="00963305" w:rsidRPr="006D520E">
        <w:t xml:space="preserve"> </w:t>
      </w:r>
      <w:r w:rsidR="00080150" w:rsidRPr="006D520E">
        <w:t xml:space="preserve">derecho </w:t>
      </w:r>
      <w:r w:rsidR="00DB2E0C" w:rsidRPr="006D520E">
        <w:t xml:space="preserve">de iniciativa </w:t>
      </w:r>
      <w:r w:rsidR="00143BEF" w:rsidRPr="006D520E">
        <w:t>que tienen</w:t>
      </w:r>
      <w:r w:rsidR="00080150" w:rsidRPr="006D520E">
        <w:t xml:space="preserve"> los diputados y senadores</w:t>
      </w:r>
      <w:r w:rsidR="00143BEF" w:rsidRPr="006D520E">
        <w:t xml:space="preserve"> del Congreso de la Unión</w:t>
      </w:r>
      <w:r w:rsidR="00FF355E" w:rsidRPr="006D520E">
        <w:t>.</w:t>
      </w:r>
      <w:r w:rsidR="006D0226" w:rsidRPr="006D520E">
        <w:t xml:space="preserve"> </w:t>
      </w:r>
      <w:r w:rsidR="00CC1421" w:rsidRPr="006D520E">
        <w:t>Y si</w:t>
      </w:r>
      <w:r w:rsidR="006D0226" w:rsidRPr="006D520E">
        <w:t xml:space="preserve"> en nada afecta a</w:t>
      </w:r>
      <w:r w:rsidR="00C067CC" w:rsidRPr="006D520E">
        <w:t>l ejercicio de</w:t>
      </w:r>
      <w:r w:rsidR="006D0226" w:rsidRPr="006D520E">
        <w:t xml:space="preserve"> </w:t>
      </w:r>
      <w:r w:rsidR="00C96CE3" w:rsidRPr="006D520E">
        <w:t>est</w:t>
      </w:r>
      <w:r w:rsidR="002102A6" w:rsidRPr="006D520E">
        <w:t>a</w:t>
      </w:r>
      <w:r w:rsidR="006D0226" w:rsidRPr="006D520E">
        <w:t xml:space="preserve"> </w:t>
      </w:r>
      <w:r w:rsidR="00C067CC" w:rsidRPr="006D520E">
        <w:t>prerrogativa</w:t>
      </w:r>
      <w:r w:rsidR="00000153" w:rsidRPr="006D520E">
        <w:t xml:space="preserve"> constitucional</w:t>
      </w:r>
      <w:r w:rsidR="002102A6" w:rsidRPr="006D520E">
        <w:t xml:space="preserve"> de los legisladores federales</w:t>
      </w:r>
      <w:r w:rsidR="006D0226" w:rsidRPr="006D520E">
        <w:t xml:space="preserve"> que el </w:t>
      </w:r>
      <w:r w:rsidR="003B043A" w:rsidRPr="006D520E">
        <w:t>Presidente de la República</w:t>
      </w:r>
      <w:r w:rsidR="006D0226" w:rsidRPr="006D520E">
        <w:t xml:space="preserve"> </w:t>
      </w:r>
      <w:r w:rsidR="00A108DE" w:rsidRPr="006D520E">
        <w:t xml:space="preserve">haya </w:t>
      </w:r>
      <w:r w:rsidR="006D0226" w:rsidRPr="006D520E">
        <w:t>present</w:t>
      </w:r>
      <w:r w:rsidR="00A108DE" w:rsidRPr="006D520E">
        <w:t>ado</w:t>
      </w:r>
      <w:r w:rsidR="006D0226" w:rsidRPr="006D520E">
        <w:t xml:space="preserve"> una iniciativa</w:t>
      </w:r>
      <w:r w:rsidR="00DB2E0C" w:rsidRPr="006D520E">
        <w:t xml:space="preserve"> de ley</w:t>
      </w:r>
      <w:r w:rsidR="00ED5D3F" w:rsidRPr="006D520E">
        <w:t>, sea</w:t>
      </w:r>
      <w:r w:rsidR="006B7D83" w:rsidRPr="006D520E">
        <w:t xml:space="preserve"> </w:t>
      </w:r>
      <w:r w:rsidR="007254BD" w:rsidRPr="006D520E">
        <w:t xml:space="preserve">para trámite </w:t>
      </w:r>
      <w:r w:rsidR="006D0226" w:rsidRPr="006D520E">
        <w:t>ordinari</w:t>
      </w:r>
      <w:r w:rsidR="007254BD" w:rsidRPr="006D520E">
        <w:t>o</w:t>
      </w:r>
      <w:r w:rsidR="00254DD2" w:rsidRPr="006D520E">
        <w:t xml:space="preserve"> o preferente</w:t>
      </w:r>
      <w:r w:rsidR="00CC1421" w:rsidRPr="006D520E">
        <w:t>,</w:t>
      </w:r>
      <w:r w:rsidR="007A527D" w:rsidRPr="006D520E">
        <w:t xml:space="preserve"> </w:t>
      </w:r>
      <w:r w:rsidR="00CC1421" w:rsidRPr="006D520E">
        <w:t>entonces</w:t>
      </w:r>
      <w:r w:rsidR="00186E92" w:rsidRPr="006D520E">
        <w:t xml:space="preserve"> </w:t>
      </w:r>
      <w:r w:rsidR="002102A6" w:rsidRPr="006D520E">
        <w:t xml:space="preserve">aquéllos </w:t>
      </w:r>
      <w:r w:rsidR="00CC1421" w:rsidRPr="006D520E">
        <w:t>pueden</w:t>
      </w:r>
      <w:r w:rsidR="00840481" w:rsidRPr="006D520E">
        <w:t xml:space="preserve"> válidamente</w:t>
      </w:r>
      <w:r w:rsidR="00CC1421" w:rsidRPr="006D520E">
        <w:t xml:space="preserve"> hacerla suya y </w:t>
      </w:r>
      <w:r w:rsidR="00840481" w:rsidRPr="006D520E">
        <w:t>solicitar</w:t>
      </w:r>
      <w:r w:rsidR="00CC1421" w:rsidRPr="006D520E">
        <w:t xml:space="preserve"> </w:t>
      </w:r>
      <w:r w:rsidR="00DB2E0C" w:rsidRPr="006D520E">
        <w:t>ante</w:t>
      </w:r>
      <w:r w:rsidR="0074344A" w:rsidRPr="006D520E">
        <w:t xml:space="preserve"> su respectiva Cámara</w:t>
      </w:r>
      <w:r w:rsidR="00DB2E0C" w:rsidRPr="006D520E">
        <w:t xml:space="preserve"> que se tramite como urgente</w:t>
      </w:r>
      <w:r w:rsidR="005334CD" w:rsidRPr="006D520E">
        <w:t>, pues</w:t>
      </w:r>
      <w:r w:rsidR="00E462B5" w:rsidRPr="006D520E">
        <w:t xml:space="preserve"> en términos d</w:t>
      </w:r>
      <w:r w:rsidR="00B059AA" w:rsidRPr="006D520E">
        <w:t>el artículo</w:t>
      </w:r>
      <w:r w:rsidR="00E462B5" w:rsidRPr="006D520E">
        <w:t xml:space="preserve"> 65</w:t>
      </w:r>
      <w:r w:rsidR="00C653C0" w:rsidRPr="006D520E">
        <w:t>, párrafo tercero,</w:t>
      </w:r>
      <w:r w:rsidR="00E462B5" w:rsidRPr="006D520E">
        <w:t xml:space="preserve"> de la Constitución Federal</w:t>
      </w:r>
      <w:r w:rsidR="00C653C0" w:rsidRPr="006D520E">
        <w:rPr>
          <w:rStyle w:val="Refdenotaalpie"/>
        </w:rPr>
        <w:footnoteReference w:id="182"/>
      </w:r>
      <w:r w:rsidR="00C653C0" w:rsidRPr="006D520E">
        <w:t>,</w:t>
      </w:r>
      <w:r w:rsidR="005334CD" w:rsidRPr="006D520E">
        <w:t xml:space="preserve"> el Congreso de la Unión</w:t>
      </w:r>
      <w:r w:rsidR="002102A6" w:rsidRPr="006D520E">
        <w:t xml:space="preserve"> es quien</w:t>
      </w:r>
      <w:r w:rsidR="005334CD" w:rsidRPr="006D520E">
        <w:t xml:space="preserve"> </w:t>
      </w:r>
      <w:r w:rsidR="0067321B" w:rsidRPr="006D520E">
        <w:t>tiene</w:t>
      </w:r>
      <w:r w:rsidR="005334CD" w:rsidRPr="006D520E">
        <w:t xml:space="preserve"> la </w:t>
      </w:r>
      <w:r w:rsidR="003B043A" w:rsidRPr="006D520E">
        <w:t>potestad</w:t>
      </w:r>
      <w:r w:rsidR="00E4600A" w:rsidRPr="006D520E">
        <w:t xml:space="preserve"> exclusiva</w:t>
      </w:r>
      <w:r w:rsidR="00DB2E0C" w:rsidRPr="006D520E">
        <w:t xml:space="preserve"> </w:t>
      </w:r>
      <w:r w:rsidR="005334CD" w:rsidRPr="006D520E">
        <w:t>para definir la agenda legislativa</w:t>
      </w:r>
      <w:r w:rsidR="00EB13E9" w:rsidRPr="006D520E">
        <w:t xml:space="preserve"> de la Federación</w:t>
      </w:r>
      <w:r w:rsidR="006D0226" w:rsidRPr="006D520E">
        <w:t>.</w:t>
      </w:r>
    </w:p>
    <w:p w14:paraId="357EFB05" w14:textId="44725D4C" w:rsidR="00387003" w:rsidRPr="006D520E" w:rsidRDefault="00F257DF" w:rsidP="00B55F6E">
      <w:pPr>
        <w:pStyle w:val="Prrafo"/>
        <w:numPr>
          <w:ilvl w:val="0"/>
          <w:numId w:val="6"/>
        </w:numPr>
        <w:spacing w:after="0"/>
        <w:ind w:left="0" w:hanging="567"/>
      </w:pPr>
      <w:r w:rsidRPr="006D520E">
        <w:t>En primer lugar</w:t>
      </w:r>
      <w:r w:rsidR="00831699" w:rsidRPr="006D520E">
        <w:t xml:space="preserve">, </w:t>
      </w:r>
      <w:r w:rsidR="00E16216" w:rsidRPr="006D520E">
        <w:t xml:space="preserve">la </w:t>
      </w:r>
      <w:r w:rsidR="000731FD" w:rsidRPr="006D520E">
        <w:t>literalidad</w:t>
      </w:r>
      <w:r w:rsidR="00E16216" w:rsidRPr="006D520E">
        <w:t xml:space="preserve"> del</w:t>
      </w:r>
      <w:r w:rsidR="00831699" w:rsidRPr="006D520E">
        <w:t xml:space="preserve"> </w:t>
      </w:r>
      <w:r w:rsidR="00387DBF" w:rsidRPr="006D520E">
        <w:t xml:space="preserve">artículo 71 </w:t>
      </w:r>
      <w:r w:rsidR="00C2267F" w:rsidRPr="006D520E">
        <w:t>de la Constitución Federal</w:t>
      </w:r>
      <w:r w:rsidR="00831699" w:rsidRPr="006D520E">
        <w:t xml:space="preserve"> </w:t>
      </w:r>
      <w:r w:rsidR="00254C2B" w:rsidRPr="006D520E">
        <w:t>sugiere</w:t>
      </w:r>
      <w:r w:rsidR="00831699" w:rsidRPr="006D520E">
        <w:t xml:space="preserve"> que </w:t>
      </w:r>
      <w:r w:rsidR="00A85CAE" w:rsidRPr="006D520E">
        <w:t xml:space="preserve">los legisladores federales </w:t>
      </w:r>
      <w:r w:rsidR="00E16216" w:rsidRPr="006D520E">
        <w:t xml:space="preserve">tienen permitido hacer suya </w:t>
      </w:r>
      <w:r w:rsidR="004B50A5" w:rsidRPr="006D520E">
        <w:t>cualquier</w:t>
      </w:r>
      <w:r w:rsidR="00E16216" w:rsidRPr="006D520E">
        <w:t xml:space="preserve"> iniciativa que haya presentado el Ejecutivo Federal</w:t>
      </w:r>
      <w:r w:rsidR="00500E3A" w:rsidRPr="006D520E">
        <w:t>,</w:t>
      </w:r>
      <w:r w:rsidR="00E16216" w:rsidRPr="006D520E">
        <w:t xml:space="preserve"> independientemente de</w:t>
      </w:r>
      <w:r w:rsidR="000E13AC" w:rsidRPr="006D520E">
        <w:t xml:space="preserve"> si tiene carácter preferente o no</w:t>
      </w:r>
      <w:r w:rsidR="00817F95" w:rsidRPr="006D520E">
        <w:t>, y solicitar a su Cámara que se someta a discusión</w:t>
      </w:r>
      <w:r w:rsidR="000E13AC" w:rsidRPr="006D520E">
        <w:t xml:space="preserve"> inmediata</w:t>
      </w:r>
      <w:r w:rsidR="00E16216" w:rsidRPr="006D520E">
        <w:t xml:space="preserve">. Mientras que </w:t>
      </w:r>
      <w:r w:rsidR="00B55F6E" w:rsidRPr="006D520E">
        <w:t>el</w:t>
      </w:r>
      <w:r w:rsidR="00173C70" w:rsidRPr="006D520E">
        <w:t xml:space="preserve"> texto de</w:t>
      </w:r>
      <w:r w:rsidR="00387003" w:rsidRPr="006D520E">
        <w:t xml:space="preserve"> este</w:t>
      </w:r>
      <w:r w:rsidR="00E16216" w:rsidRPr="006D520E">
        <w:t xml:space="preserve"> precepto</w:t>
      </w:r>
      <w:r w:rsidR="00500E3A" w:rsidRPr="006D520E">
        <w:t xml:space="preserve"> no impone restricción alguna al derecho de iniciar leyes de los diputados y senadores del Congreso de la Unión (párr. primero, frac. II), pues</w:t>
      </w:r>
      <w:r w:rsidR="008068B8" w:rsidRPr="006D520E">
        <w:t xml:space="preserve"> </w:t>
      </w:r>
      <w:r w:rsidR="004B2995" w:rsidRPr="006D520E">
        <w:t>simplemente</w:t>
      </w:r>
      <w:r w:rsidR="00500E3A" w:rsidRPr="006D520E">
        <w:t xml:space="preserve"> </w:t>
      </w:r>
      <w:r w:rsidR="00B55F6E" w:rsidRPr="006D520E">
        <w:t>dispone que</w:t>
      </w:r>
      <w:r w:rsidR="00500E3A" w:rsidRPr="006D520E">
        <w:t xml:space="preserve"> </w:t>
      </w:r>
      <w:r w:rsidR="00B55F6E" w:rsidRPr="006D520E">
        <w:t>el</w:t>
      </w:r>
      <w:r w:rsidR="00500E3A" w:rsidRPr="006D520E">
        <w:t xml:space="preserve"> trámite</w:t>
      </w:r>
      <w:r w:rsidR="00B55F6E" w:rsidRPr="006D520E">
        <w:t xml:space="preserve"> </w:t>
      </w:r>
      <w:r w:rsidR="0062510A" w:rsidRPr="006D520E">
        <w:t>que deberá darse a</w:t>
      </w:r>
      <w:r w:rsidR="00B55F6E" w:rsidRPr="006D520E">
        <w:t xml:space="preserve"> </w:t>
      </w:r>
      <w:r w:rsidR="004B2995" w:rsidRPr="006D520E">
        <w:t>la</w:t>
      </w:r>
      <w:r w:rsidR="00387003" w:rsidRPr="006D520E">
        <w:t>s</w:t>
      </w:r>
      <w:r w:rsidR="00B55F6E" w:rsidRPr="006D520E">
        <w:t xml:space="preserve"> iniciativas</w:t>
      </w:r>
      <w:r w:rsidR="00A41C62" w:rsidRPr="006D520E">
        <w:t xml:space="preserve"> </w:t>
      </w:r>
      <w:r w:rsidR="00B55F6E" w:rsidRPr="006D520E">
        <w:t>lo</w:t>
      </w:r>
      <w:r w:rsidR="00500E3A" w:rsidRPr="006D520E">
        <w:t xml:space="preserve"> determin</w:t>
      </w:r>
      <w:r w:rsidR="00B55F6E" w:rsidRPr="006D520E">
        <w:t>ará</w:t>
      </w:r>
      <w:r w:rsidR="00500E3A" w:rsidRPr="006D520E">
        <w:t xml:space="preserve"> la Ley del Congreso (párr. segundo)</w:t>
      </w:r>
      <w:r w:rsidR="00E16216" w:rsidRPr="006D520E">
        <w:t xml:space="preserve">, </w:t>
      </w:r>
      <w:r w:rsidR="00696C7E" w:rsidRPr="006D520E">
        <w:t>la</w:t>
      </w:r>
      <w:r w:rsidR="00F013CD" w:rsidRPr="006D520E">
        <w:t>s</w:t>
      </w:r>
      <w:r w:rsidR="00696C7E" w:rsidRPr="006D520E">
        <w:t xml:space="preserve"> única</w:t>
      </w:r>
      <w:r w:rsidR="00F013CD" w:rsidRPr="006D520E">
        <w:t>s</w:t>
      </w:r>
      <w:r w:rsidR="00696C7E" w:rsidRPr="006D520E">
        <w:t xml:space="preserve"> </w:t>
      </w:r>
      <w:r w:rsidR="00F013CD" w:rsidRPr="006D520E">
        <w:t xml:space="preserve">obligaciones </w:t>
      </w:r>
      <w:r w:rsidR="00117857" w:rsidRPr="006D520E">
        <w:t xml:space="preserve">expresas </w:t>
      </w:r>
      <w:r w:rsidR="00696C7E" w:rsidRPr="006D520E">
        <w:t xml:space="preserve">que </w:t>
      </w:r>
      <w:r w:rsidR="008433E1" w:rsidRPr="006D520E">
        <w:t xml:space="preserve">se </w:t>
      </w:r>
      <w:r w:rsidR="00667E00" w:rsidRPr="006D520E">
        <w:t>establece</w:t>
      </w:r>
      <w:r w:rsidR="00F013CD" w:rsidRPr="006D520E">
        <w:t>n</w:t>
      </w:r>
      <w:r w:rsidR="00A40E3A" w:rsidRPr="006D520E">
        <w:t xml:space="preserve"> ahí</w:t>
      </w:r>
      <w:r w:rsidR="00696C7E" w:rsidRPr="006D520E">
        <w:t xml:space="preserve"> </w:t>
      </w:r>
      <w:r w:rsidR="00667E00" w:rsidRPr="006D520E">
        <w:t>para el</w:t>
      </w:r>
      <w:r w:rsidR="00696C7E" w:rsidRPr="006D520E">
        <w:t xml:space="preserve"> Congreso de la Unión </w:t>
      </w:r>
      <w:r w:rsidR="00F013CD" w:rsidRPr="006D520E">
        <w:t>son</w:t>
      </w:r>
      <w:r w:rsidR="00387003" w:rsidRPr="006D520E">
        <w:t xml:space="preserve"> </w:t>
      </w:r>
      <w:r w:rsidR="00696C7E" w:rsidRPr="006D520E">
        <w:t>la</w:t>
      </w:r>
      <w:r w:rsidR="008A1670" w:rsidRPr="006D520E">
        <w:t>s</w:t>
      </w:r>
      <w:r w:rsidR="00696C7E" w:rsidRPr="006D520E">
        <w:t xml:space="preserve"> de</w:t>
      </w:r>
      <w:r w:rsidR="00387003" w:rsidRPr="006D520E">
        <w:t xml:space="preserve"> discut</w:t>
      </w:r>
      <w:r w:rsidR="00696C7E" w:rsidRPr="006D520E">
        <w:t>ir</w:t>
      </w:r>
      <w:r w:rsidR="00387003" w:rsidRPr="006D520E">
        <w:t xml:space="preserve"> y vot</w:t>
      </w:r>
      <w:r w:rsidR="00696C7E" w:rsidRPr="006D520E">
        <w:t>ar</w:t>
      </w:r>
      <w:r w:rsidR="00667E00" w:rsidRPr="006D520E">
        <w:t xml:space="preserve"> </w:t>
      </w:r>
      <w:r w:rsidR="004B2995" w:rsidRPr="006D520E">
        <w:t>en un plazo máximo de treinta días naturales</w:t>
      </w:r>
      <w:r w:rsidR="00B17C5A" w:rsidRPr="006D520E">
        <w:t xml:space="preserve"> en</w:t>
      </w:r>
      <w:r w:rsidR="008433E1" w:rsidRPr="006D520E">
        <w:t xml:space="preserve"> el pleno de</w:t>
      </w:r>
      <w:r w:rsidR="00667E00" w:rsidRPr="006D520E">
        <w:t xml:space="preserve"> la Cámara de origen</w:t>
      </w:r>
      <w:r w:rsidR="00387003" w:rsidRPr="006D520E">
        <w:t xml:space="preserve"> las </w:t>
      </w:r>
      <w:r w:rsidR="00667E00" w:rsidRPr="006D520E">
        <w:t>iniciativas</w:t>
      </w:r>
      <w:r w:rsidR="00387003" w:rsidRPr="006D520E">
        <w:t xml:space="preserve"> presidenciales </w:t>
      </w:r>
      <w:r w:rsidR="00387003" w:rsidRPr="006D520E">
        <w:lastRenderedPageBreak/>
        <w:t xml:space="preserve">que sean </w:t>
      </w:r>
      <w:r w:rsidR="00053B18" w:rsidRPr="006D520E">
        <w:t>presentadas para</w:t>
      </w:r>
      <w:r w:rsidR="00387003" w:rsidRPr="006D520E">
        <w:t xml:space="preserve"> </w:t>
      </w:r>
      <w:r w:rsidR="00053B18" w:rsidRPr="006D520E">
        <w:t>trámite</w:t>
      </w:r>
      <w:r w:rsidR="00387003" w:rsidRPr="006D520E">
        <w:t xml:space="preserve"> preferente</w:t>
      </w:r>
      <w:r w:rsidR="00105CCA" w:rsidRPr="006D520E">
        <w:t xml:space="preserve"> </w:t>
      </w:r>
      <w:r w:rsidR="008A1670" w:rsidRPr="006D520E">
        <w:t>o</w:t>
      </w:r>
      <w:r w:rsidR="00692B89" w:rsidRPr="006D520E">
        <w:t xml:space="preserve"> bien</w:t>
      </w:r>
      <w:r w:rsidR="008F612F" w:rsidRPr="006D520E">
        <w:t>, transcurrido ese plazo,</w:t>
      </w:r>
      <w:r w:rsidR="00105CCA" w:rsidRPr="006D520E">
        <w:t xml:space="preserve"> </w:t>
      </w:r>
      <w:r w:rsidR="008F612F" w:rsidRPr="006D520E">
        <w:t>discutirlas y votarlas</w:t>
      </w:r>
      <w:r w:rsidR="00105CCA" w:rsidRPr="006D520E">
        <w:t xml:space="preserve"> </w:t>
      </w:r>
      <w:r w:rsidR="008F612F" w:rsidRPr="006D520E">
        <w:t xml:space="preserve">en sus términos sin mayor trámite </w:t>
      </w:r>
      <w:r w:rsidR="00105CCA" w:rsidRPr="006D520E">
        <w:t xml:space="preserve">como primer asunto </w:t>
      </w:r>
      <w:r w:rsidR="00AF7753" w:rsidRPr="006D520E">
        <w:t>en</w:t>
      </w:r>
      <w:r w:rsidR="00105CCA" w:rsidRPr="006D520E">
        <w:t xml:space="preserve"> la siguiente sesión</w:t>
      </w:r>
      <w:r w:rsidR="004B2995" w:rsidRPr="006D520E">
        <w:t xml:space="preserve"> </w:t>
      </w:r>
      <w:r w:rsidR="00387003" w:rsidRPr="006D520E">
        <w:t>(párr. tercero).</w:t>
      </w:r>
    </w:p>
    <w:p w14:paraId="10F4830F" w14:textId="6F093C9B" w:rsidR="001E7DF3" w:rsidRPr="006D520E" w:rsidRDefault="00153480" w:rsidP="005A2B8E">
      <w:pPr>
        <w:pStyle w:val="Prrafo"/>
        <w:numPr>
          <w:ilvl w:val="0"/>
          <w:numId w:val="6"/>
        </w:numPr>
        <w:spacing w:after="0"/>
        <w:ind w:left="0" w:hanging="567"/>
      </w:pPr>
      <w:r w:rsidRPr="006D520E">
        <w:t>En otras palabras, la redacción de este precepto constitucional s</w:t>
      </w:r>
      <w:r w:rsidR="002E1CD9" w:rsidRPr="006D520E">
        <w:t>olamente</w:t>
      </w:r>
      <w:r w:rsidRPr="006D520E">
        <w:t xml:space="preserve"> garantiza la </w:t>
      </w:r>
      <w:r w:rsidRPr="006D520E">
        <w:rPr>
          <w:i/>
          <w:iCs/>
        </w:rPr>
        <w:t>discusión</w:t>
      </w:r>
      <w:r w:rsidR="00490B18" w:rsidRPr="006D520E">
        <w:rPr>
          <w:i/>
          <w:iCs/>
        </w:rPr>
        <w:t xml:space="preserve"> y votación</w:t>
      </w:r>
      <w:r w:rsidRPr="006D520E">
        <w:t xml:space="preserve"> de</w:t>
      </w:r>
      <w:r w:rsidR="005B2B98" w:rsidRPr="006D520E">
        <w:t xml:space="preserve"> </w:t>
      </w:r>
      <w:r w:rsidR="00FF0BB6" w:rsidRPr="006D520E">
        <w:t xml:space="preserve">hasta </w:t>
      </w:r>
      <w:r w:rsidR="005B2B98" w:rsidRPr="006D520E">
        <w:t>dos</w:t>
      </w:r>
      <w:r w:rsidRPr="006D520E">
        <w:t xml:space="preserve"> </w:t>
      </w:r>
      <w:r w:rsidR="005B2B98" w:rsidRPr="006D520E">
        <w:t>iniciativas</w:t>
      </w:r>
      <w:r w:rsidRPr="006D520E">
        <w:t xml:space="preserve"> </w:t>
      </w:r>
      <w:r w:rsidR="005B2B98" w:rsidRPr="006D520E">
        <w:t xml:space="preserve">presidenciales </w:t>
      </w:r>
      <w:r w:rsidRPr="006D520E">
        <w:t>en el</w:t>
      </w:r>
      <w:r w:rsidR="00D72E46" w:rsidRPr="006D520E">
        <w:t xml:space="preserve"> pleno de </w:t>
      </w:r>
      <w:r w:rsidR="00672D30" w:rsidRPr="006D520E">
        <w:t>alguna</w:t>
      </w:r>
      <w:r w:rsidR="00D72E46" w:rsidRPr="006D520E">
        <w:t xml:space="preserve"> </w:t>
      </w:r>
      <w:r w:rsidR="00C20D80" w:rsidRPr="006D520E">
        <w:t xml:space="preserve">de las </w:t>
      </w:r>
      <w:r w:rsidR="00D72E46" w:rsidRPr="006D520E">
        <w:t>Cámara</w:t>
      </w:r>
      <w:r w:rsidR="00C20D80" w:rsidRPr="006D520E">
        <w:t>s</w:t>
      </w:r>
      <w:r w:rsidR="00D72E46" w:rsidRPr="006D520E">
        <w:t xml:space="preserve"> </w:t>
      </w:r>
      <w:r w:rsidR="00FF0BB6" w:rsidRPr="006D520E">
        <w:t>dentro de los treinta días siguientes</w:t>
      </w:r>
      <w:r w:rsidR="00672D30" w:rsidRPr="006D520E">
        <w:t xml:space="preserve"> a su presentación</w:t>
      </w:r>
      <w:r w:rsidRPr="006D520E">
        <w:t>, pero no</w:t>
      </w:r>
      <w:r w:rsidR="00B967C3" w:rsidRPr="006D520E">
        <w:t xml:space="preserve"> protege </w:t>
      </w:r>
      <w:r w:rsidR="00877855" w:rsidRPr="006D520E">
        <w:t>la</w:t>
      </w:r>
      <w:r w:rsidRPr="006D520E">
        <w:t xml:space="preserve"> </w:t>
      </w:r>
      <w:r w:rsidRPr="006D520E">
        <w:rPr>
          <w:i/>
          <w:iCs/>
        </w:rPr>
        <w:t>originalidad</w:t>
      </w:r>
      <w:r w:rsidR="00877855" w:rsidRPr="006D520E">
        <w:t xml:space="preserve"> de las iniciativas del </w:t>
      </w:r>
      <w:r w:rsidR="005B2B98" w:rsidRPr="006D520E">
        <w:t>Ejecutivo Federal</w:t>
      </w:r>
      <w:r w:rsidR="00FF0BB6" w:rsidRPr="006D520E">
        <w:t>,</w:t>
      </w:r>
      <w:r w:rsidR="005B2B98" w:rsidRPr="006D520E">
        <w:t xml:space="preserve"> </w:t>
      </w:r>
      <w:r w:rsidR="00490B18" w:rsidRPr="006D520E">
        <w:t xml:space="preserve">sean </w:t>
      </w:r>
      <w:r w:rsidR="0052575D" w:rsidRPr="006D520E">
        <w:t>preferentes o no</w:t>
      </w:r>
      <w:r w:rsidR="00FF0BB6" w:rsidRPr="006D520E">
        <w:t>,</w:t>
      </w:r>
      <w:r w:rsidRPr="006D520E">
        <w:t xml:space="preserve"> ni </w:t>
      </w:r>
      <w:r w:rsidR="00F92828" w:rsidRPr="006D520E">
        <w:t>mucho menos</w:t>
      </w:r>
      <w:r w:rsidRPr="006D520E">
        <w:t xml:space="preserve"> </w:t>
      </w:r>
      <w:r w:rsidR="00B967C3" w:rsidRPr="006D520E">
        <w:t>paraliza</w:t>
      </w:r>
      <w:r w:rsidR="006344D2" w:rsidRPr="006D520E">
        <w:t xml:space="preserve"> </w:t>
      </w:r>
      <w:r w:rsidRPr="006D520E">
        <w:t>su</w:t>
      </w:r>
      <w:r w:rsidR="00E425B5" w:rsidRPr="006D520E">
        <w:t xml:space="preserve"> discusión y</w:t>
      </w:r>
      <w:r w:rsidRPr="006D520E">
        <w:t xml:space="preserve"> </w:t>
      </w:r>
      <w:r w:rsidR="004A393B" w:rsidRPr="006D520E">
        <w:t>votación</w:t>
      </w:r>
      <w:r w:rsidR="00D72E46" w:rsidRPr="006D520E">
        <w:t xml:space="preserve"> </w:t>
      </w:r>
      <w:r w:rsidR="00A20708" w:rsidRPr="006D520E">
        <w:t>en</w:t>
      </w:r>
      <w:r w:rsidR="00D72E46" w:rsidRPr="006D520E">
        <w:t xml:space="preserve"> el Congreso de la Unión</w:t>
      </w:r>
      <w:r w:rsidR="00EF2ECE" w:rsidRPr="006D520E">
        <w:t xml:space="preserve"> </w:t>
      </w:r>
      <w:r w:rsidR="004A393B" w:rsidRPr="006D520E">
        <w:t xml:space="preserve">para que </w:t>
      </w:r>
      <w:r w:rsidR="00892B14" w:rsidRPr="006D520E">
        <w:t xml:space="preserve">no </w:t>
      </w:r>
      <w:r w:rsidR="00421EAF" w:rsidRPr="006D520E">
        <w:t xml:space="preserve">puedan </w:t>
      </w:r>
      <w:r w:rsidR="00892B14" w:rsidRPr="006D520E">
        <w:t>s</w:t>
      </w:r>
      <w:r w:rsidR="00421EAF" w:rsidRPr="006D520E">
        <w:t>er</w:t>
      </w:r>
      <w:r w:rsidR="00892B14" w:rsidRPr="006D520E">
        <w:t xml:space="preserve"> aprobadas en </w:t>
      </w:r>
      <w:r w:rsidR="00EF2ECE" w:rsidRPr="006D520E">
        <w:t xml:space="preserve">un plazo </w:t>
      </w:r>
      <w:r w:rsidR="00892B14" w:rsidRPr="006D520E">
        <w:t>menor</w:t>
      </w:r>
      <w:r w:rsidRPr="006D520E">
        <w:t xml:space="preserve">. </w:t>
      </w:r>
      <w:r w:rsidR="008433E1" w:rsidRPr="006D520E">
        <w:t>Al contrario,</w:t>
      </w:r>
      <w:r w:rsidR="000C5736" w:rsidRPr="006D520E">
        <w:t xml:space="preserve"> </w:t>
      </w:r>
      <w:r w:rsidRPr="006D520E">
        <w:t>en la medida que</w:t>
      </w:r>
      <w:r w:rsidR="00D967D8" w:rsidRPr="006D520E">
        <w:t xml:space="preserve"> el </w:t>
      </w:r>
      <w:r w:rsidR="0052575D" w:rsidRPr="006D520E">
        <w:t>párrafo</w:t>
      </w:r>
      <w:r w:rsidR="00490B18" w:rsidRPr="006D520E">
        <w:t xml:space="preserve"> tercero</w:t>
      </w:r>
      <w:r w:rsidR="001F3620" w:rsidRPr="006D520E">
        <w:t xml:space="preserve"> </w:t>
      </w:r>
      <w:r w:rsidR="00D967D8" w:rsidRPr="006D520E">
        <w:t>dispone</w:t>
      </w:r>
      <w:r w:rsidR="001F3620" w:rsidRPr="006D520E">
        <w:t xml:space="preserve"> </w:t>
      </w:r>
      <w:r w:rsidR="00672D30" w:rsidRPr="006D520E">
        <w:t xml:space="preserve">a la letra </w:t>
      </w:r>
      <w:r w:rsidR="001F3620" w:rsidRPr="006D520E">
        <w:t>que</w:t>
      </w:r>
      <w:r w:rsidR="00672D30" w:rsidRPr="006D520E">
        <w:t>,</w:t>
      </w:r>
      <w:r w:rsidR="001F3620" w:rsidRPr="006D520E">
        <w:t xml:space="preserve"> </w:t>
      </w:r>
      <w:r w:rsidRPr="006D520E">
        <w:t>“</w:t>
      </w:r>
      <w:r w:rsidR="001F3620" w:rsidRPr="006D520E">
        <w:rPr>
          <w:i/>
          <w:iCs/>
        </w:rPr>
        <w:t xml:space="preserve">[en] </w:t>
      </w:r>
      <w:r w:rsidR="00672D30" w:rsidRPr="006D520E">
        <w:rPr>
          <w:i/>
          <w:iCs/>
        </w:rPr>
        <w:t xml:space="preserve">caso de ser aprobado o </w:t>
      </w:r>
      <w:r w:rsidR="00672D30" w:rsidRPr="006D520E">
        <w:rPr>
          <w:i/>
          <w:iCs/>
          <w:u w:val="single"/>
        </w:rPr>
        <w:t>modificado</w:t>
      </w:r>
      <w:r w:rsidR="00672D30" w:rsidRPr="006D520E">
        <w:rPr>
          <w:i/>
          <w:iCs/>
        </w:rPr>
        <w:t xml:space="preserve"> por la Cámara de su origen, el respectivo proyecto de ley o decreto pasará de inmediato a la Cámara revisora</w:t>
      </w:r>
      <w:r w:rsidRPr="006D520E">
        <w:t>”</w:t>
      </w:r>
      <w:r w:rsidRPr="006D520E">
        <w:rPr>
          <w:rStyle w:val="Refdenotaalpie"/>
        </w:rPr>
        <w:footnoteReference w:id="183"/>
      </w:r>
      <w:r w:rsidRPr="006D520E">
        <w:t xml:space="preserve">, </w:t>
      </w:r>
      <w:r w:rsidR="008433E1" w:rsidRPr="006D520E">
        <w:t xml:space="preserve">el </w:t>
      </w:r>
      <w:r w:rsidR="00696456" w:rsidRPr="006D520E">
        <w:t>artículo</w:t>
      </w:r>
      <w:r w:rsidR="00AE4E86" w:rsidRPr="006D520E">
        <w:t xml:space="preserve"> </w:t>
      </w:r>
      <w:r w:rsidR="007226A6" w:rsidRPr="006D520E">
        <w:t>reconoce</w:t>
      </w:r>
      <w:r w:rsidR="008433E1" w:rsidRPr="006D520E">
        <w:t xml:space="preserve"> </w:t>
      </w:r>
      <w:r w:rsidR="00696456" w:rsidRPr="006D520E">
        <w:t>expresamente</w:t>
      </w:r>
      <w:r w:rsidR="00A41C62" w:rsidRPr="006D520E">
        <w:t xml:space="preserve"> </w:t>
      </w:r>
      <w:r w:rsidR="007226A6" w:rsidRPr="006D520E">
        <w:t>que los</w:t>
      </w:r>
      <w:r w:rsidR="00173C70" w:rsidRPr="006D520E">
        <w:t xml:space="preserve"> legisladores</w:t>
      </w:r>
      <w:r w:rsidR="007226A6" w:rsidRPr="006D520E">
        <w:t xml:space="preserve"> </w:t>
      </w:r>
      <w:r w:rsidRPr="006D520E">
        <w:t>tienen la posibilidad de</w:t>
      </w:r>
      <w:r w:rsidR="00A85CAE" w:rsidRPr="006D520E">
        <w:t xml:space="preserve"> modificar</w:t>
      </w:r>
      <w:r w:rsidR="00C578E8" w:rsidRPr="006D520E">
        <w:t xml:space="preserve"> </w:t>
      </w:r>
      <w:r w:rsidR="00387DBF" w:rsidRPr="006D520E">
        <w:t>cualquier</w:t>
      </w:r>
      <w:r w:rsidR="00A85CAE" w:rsidRPr="006D520E">
        <w:t xml:space="preserve"> </w:t>
      </w:r>
      <w:r w:rsidR="002D2E85" w:rsidRPr="006D520E">
        <w:t>iniciativa</w:t>
      </w:r>
      <w:r w:rsidR="00581237" w:rsidRPr="006D520E">
        <w:t xml:space="preserve"> de ley</w:t>
      </w:r>
      <w:r w:rsidR="007E3007" w:rsidRPr="006D520E">
        <w:t xml:space="preserve"> originalmente</w:t>
      </w:r>
      <w:r w:rsidR="00387DBF" w:rsidRPr="006D520E">
        <w:t xml:space="preserve"> </w:t>
      </w:r>
      <w:r w:rsidR="00581237" w:rsidRPr="006D520E">
        <w:t>presentada por el Presidente de la República</w:t>
      </w:r>
      <w:r w:rsidR="00506E6E" w:rsidRPr="006D520E">
        <w:t>, incluso las de carácter preferente</w:t>
      </w:r>
      <w:r w:rsidR="00E16216" w:rsidRPr="006D520E">
        <w:t>;</w:t>
      </w:r>
      <w:r w:rsidR="002D2E85" w:rsidRPr="006D520E">
        <w:t xml:space="preserve"> con la</w:t>
      </w:r>
      <w:r w:rsidR="00581237" w:rsidRPr="006D520E">
        <w:t xml:space="preserve"> única</w:t>
      </w:r>
      <w:r w:rsidR="002D2E85" w:rsidRPr="006D520E">
        <w:t xml:space="preserve"> limitante de que</w:t>
      </w:r>
      <w:r w:rsidR="00581237" w:rsidRPr="006D520E">
        <w:t>,</w:t>
      </w:r>
      <w:r w:rsidR="00387DBF" w:rsidRPr="006D520E">
        <w:t xml:space="preserve"> cuando se trate de una iniciativa</w:t>
      </w:r>
      <w:r w:rsidR="00581237" w:rsidRPr="006D520E">
        <w:t xml:space="preserve"> </w:t>
      </w:r>
      <w:r w:rsidR="00387DBF" w:rsidRPr="006D520E">
        <w:t xml:space="preserve">preferente, </w:t>
      </w:r>
      <w:r w:rsidR="002D2E85" w:rsidRPr="006D520E">
        <w:t>sólo podrán modificarla</w:t>
      </w:r>
      <w:r w:rsidR="0040697F" w:rsidRPr="006D520E">
        <w:t xml:space="preserve"> antes de </w:t>
      </w:r>
      <w:r w:rsidR="001F63D8" w:rsidRPr="006D520E">
        <w:t xml:space="preserve">someterla a </w:t>
      </w:r>
      <w:r w:rsidR="003765DF" w:rsidRPr="006D520E">
        <w:t xml:space="preserve">discusión y </w:t>
      </w:r>
      <w:r w:rsidR="001F63D8" w:rsidRPr="006D520E">
        <w:t>votación</w:t>
      </w:r>
      <w:r w:rsidR="00387DBF" w:rsidRPr="006D520E">
        <w:t xml:space="preserve"> mientras no haya vencido el plazo de treinta días naturales</w:t>
      </w:r>
      <w:r w:rsidR="002D2E85" w:rsidRPr="006D520E">
        <w:t xml:space="preserve"> siguientes a su presentación</w:t>
      </w:r>
      <w:r w:rsidR="003765DF" w:rsidRPr="006D520E">
        <w:t>.</w:t>
      </w:r>
    </w:p>
    <w:p w14:paraId="2F21B59F" w14:textId="30B291A3" w:rsidR="00831699" w:rsidRPr="006D520E" w:rsidRDefault="00EB42D5" w:rsidP="005A2B8E">
      <w:pPr>
        <w:pStyle w:val="Prrafo"/>
        <w:numPr>
          <w:ilvl w:val="0"/>
          <w:numId w:val="6"/>
        </w:numPr>
        <w:spacing w:after="0"/>
        <w:ind w:left="0" w:hanging="567"/>
      </w:pPr>
      <w:r w:rsidRPr="006D520E">
        <w:t>Asimismo</w:t>
      </w:r>
      <w:r w:rsidR="00617DA6" w:rsidRPr="006D520E">
        <w:t xml:space="preserve">, en tanto que </w:t>
      </w:r>
      <w:r w:rsidR="00DC6B00" w:rsidRPr="006D520E">
        <w:t xml:space="preserve">en dicho párrafo </w:t>
      </w:r>
      <w:r w:rsidR="0052575D" w:rsidRPr="006D520E">
        <w:t xml:space="preserve">se </w:t>
      </w:r>
      <w:r w:rsidR="00617DA6" w:rsidRPr="006D520E">
        <w:t xml:space="preserve">señala </w:t>
      </w:r>
      <w:r w:rsidR="002B3D77" w:rsidRPr="006D520E">
        <w:t>explícitamente</w:t>
      </w:r>
      <w:r w:rsidR="00617DA6" w:rsidRPr="006D520E">
        <w:t xml:space="preserve"> que </w:t>
      </w:r>
      <w:r w:rsidR="00F92828" w:rsidRPr="006D520E">
        <w:t>los</w:t>
      </w:r>
      <w:r w:rsidRPr="006D520E">
        <w:t xml:space="preserve"> treinta días naturales</w:t>
      </w:r>
      <w:r w:rsidR="00F92828" w:rsidRPr="006D520E">
        <w:t xml:space="preserve"> para discutir y votar una iniciativa preferente</w:t>
      </w:r>
      <w:r w:rsidR="00DC6B00" w:rsidRPr="006D520E">
        <w:t xml:space="preserve"> del Presidente de la República</w:t>
      </w:r>
      <w:r w:rsidRPr="006D520E">
        <w:t xml:space="preserve"> </w:t>
      </w:r>
      <w:r w:rsidR="00F92828" w:rsidRPr="006D520E">
        <w:t>representa</w:t>
      </w:r>
      <w:r w:rsidR="0052575D" w:rsidRPr="006D520E">
        <w:t xml:space="preserve"> un</w:t>
      </w:r>
      <w:r w:rsidRPr="006D520E">
        <w:t xml:space="preserve"> </w:t>
      </w:r>
      <w:r w:rsidR="00617DA6" w:rsidRPr="006D520E">
        <w:t>“</w:t>
      </w:r>
      <w:r w:rsidR="00F92828" w:rsidRPr="006D520E">
        <w:rPr>
          <w:i/>
          <w:iCs/>
        </w:rPr>
        <w:t xml:space="preserve">plazo </w:t>
      </w:r>
      <w:r w:rsidR="00617DA6" w:rsidRPr="006D520E">
        <w:rPr>
          <w:i/>
          <w:iCs/>
          <w:u w:val="single"/>
        </w:rPr>
        <w:t>máximo</w:t>
      </w:r>
      <w:r w:rsidR="00617DA6" w:rsidRPr="006D520E">
        <w:t>”</w:t>
      </w:r>
      <w:r w:rsidR="00397D34" w:rsidRPr="006D520E">
        <w:rPr>
          <w:rStyle w:val="Refdenotaalpie"/>
        </w:rPr>
        <w:footnoteReference w:id="184"/>
      </w:r>
      <w:r w:rsidR="00617DA6" w:rsidRPr="006D520E">
        <w:t xml:space="preserve">, </w:t>
      </w:r>
      <w:r w:rsidR="006E0062" w:rsidRPr="006D520E">
        <w:t xml:space="preserve">el </w:t>
      </w:r>
      <w:r w:rsidR="00DC6B00" w:rsidRPr="006D520E">
        <w:t>artículo 71 constitucional</w:t>
      </w:r>
      <w:r w:rsidR="006E0062" w:rsidRPr="006D520E">
        <w:t xml:space="preserve"> </w:t>
      </w:r>
      <w:r w:rsidR="002B3D77" w:rsidRPr="006D520E">
        <w:t xml:space="preserve">obviamente </w:t>
      </w:r>
      <w:r w:rsidR="00DC6B00" w:rsidRPr="006D520E">
        <w:t xml:space="preserve">reconoce </w:t>
      </w:r>
      <w:r w:rsidR="00617DA6" w:rsidRPr="006D520E">
        <w:t xml:space="preserve">que </w:t>
      </w:r>
      <w:r w:rsidR="003508E6" w:rsidRPr="006D520E">
        <w:t xml:space="preserve">también </w:t>
      </w:r>
      <w:r w:rsidR="00417BA3" w:rsidRPr="006D520E">
        <w:t>tales</w:t>
      </w:r>
      <w:r w:rsidR="00617DA6" w:rsidRPr="006D520E">
        <w:t xml:space="preserve"> iniciativas se pueden discutir y votar en un tiempo menor</w:t>
      </w:r>
      <w:r w:rsidR="0016208C" w:rsidRPr="006D520E">
        <w:t xml:space="preserve"> a </w:t>
      </w:r>
      <w:r w:rsidR="009B5FCB" w:rsidRPr="006D520E">
        <w:t>es</w:t>
      </w:r>
      <w:r w:rsidR="0016208C" w:rsidRPr="006D520E">
        <w:t>os treinta días</w:t>
      </w:r>
      <w:r w:rsidR="00F92828" w:rsidRPr="006D520E">
        <w:t>.</w:t>
      </w:r>
      <w:r w:rsidR="0052575D" w:rsidRPr="006D520E">
        <w:t xml:space="preserve"> </w:t>
      </w:r>
      <w:r w:rsidR="00DF0F05" w:rsidRPr="006D520E">
        <w:t>Esto significa que, m</w:t>
      </w:r>
      <w:r w:rsidR="00E87AA5" w:rsidRPr="006D520E">
        <w:t>ientras</w:t>
      </w:r>
      <w:r w:rsidR="00F92828" w:rsidRPr="006D520E">
        <w:t xml:space="preserve"> l</w:t>
      </w:r>
      <w:r w:rsidR="0052575D" w:rsidRPr="006D520E">
        <w:t>os legisladores</w:t>
      </w:r>
      <w:r w:rsidR="00F92828" w:rsidRPr="006D520E">
        <w:t xml:space="preserve"> federales</w:t>
      </w:r>
      <w:r w:rsidR="0052575D" w:rsidRPr="006D520E">
        <w:t xml:space="preserve"> pueden hacer suya cualquier iniciativa del </w:t>
      </w:r>
      <w:r w:rsidR="00DC6B00" w:rsidRPr="006D520E">
        <w:t>Ejecutivo Federal</w:t>
      </w:r>
      <w:r w:rsidR="00DF0F05" w:rsidRPr="006D520E">
        <w:t xml:space="preserve"> </w:t>
      </w:r>
      <w:r w:rsidR="00DC6B00" w:rsidRPr="006D520E">
        <w:t xml:space="preserve">con </w:t>
      </w:r>
      <w:r w:rsidR="00DF0F05" w:rsidRPr="006D520E">
        <w:t>indepen</w:t>
      </w:r>
      <w:r w:rsidR="00DC6B00" w:rsidRPr="006D520E">
        <w:t>dencia</w:t>
      </w:r>
      <w:r w:rsidR="00DF0F05" w:rsidRPr="006D520E">
        <w:t xml:space="preserve"> de su carácter ordinario o preferente</w:t>
      </w:r>
      <w:r w:rsidR="00A1638E" w:rsidRPr="006D520E">
        <w:t xml:space="preserve"> y solicitar la dispensa de su trámite</w:t>
      </w:r>
      <w:r w:rsidR="00444FF8" w:rsidRPr="006D520E">
        <w:t xml:space="preserve"> </w:t>
      </w:r>
      <w:r w:rsidR="00692B89" w:rsidRPr="006D520E">
        <w:t>a la Cámara que integran</w:t>
      </w:r>
      <w:r w:rsidR="00DF0F05" w:rsidRPr="006D520E">
        <w:t>,</w:t>
      </w:r>
      <w:r w:rsidR="0052575D" w:rsidRPr="006D520E">
        <w:t xml:space="preserve"> el Congreso de la Unión </w:t>
      </w:r>
      <w:r w:rsidR="002B3D77" w:rsidRPr="006D520E">
        <w:t>igualmente</w:t>
      </w:r>
      <w:r w:rsidR="000165F5" w:rsidRPr="006D520E">
        <w:t xml:space="preserve"> </w:t>
      </w:r>
      <w:r w:rsidR="0052575D" w:rsidRPr="006D520E">
        <w:t xml:space="preserve">puede </w:t>
      </w:r>
      <w:r w:rsidR="00DF0F05" w:rsidRPr="006D520E">
        <w:t>discutirla</w:t>
      </w:r>
      <w:r w:rsidR="00CE7600" w:rsidRPr="006D520E">
        <w:t>s</w:t>
      </w:r>
      <w:r w:rsidR="00DF0F05" w:rsidRPr="006D520E">
        <w:t xml:space="preserve"> y votarla</w:t>
      </w:r>
      <w:r w:rsidR="00CE7600" w:rsidRPr="006D520E">
        <w:t>s</w:t>
      </w:r>
      <w:r w:rsidR="0052575D" w:rsidRPr="006D520E">
        <w:t xml:space="preserve"> en cualquier tiempo</w:t>
      </w:r>
      <w:r w:rsidR="00A00AB2" w:rsidRPr="006D520E">
        <w:t>,</w:t>
      </w:r>
      <w:r w:rsidR="0052575D" w:rsidRPr="006D520E">
        <w:t xml:space="preserve"> </w:t>
      </w:r>
      <w:r w:rsidR="00A00AB2" w:rsidRPr="006D520E">
        <w:t>a menos</w:t>
      </w:r>
      <w:r w:rsidR="0052575D" w:rsidRPr="006D520E">
        <w:t xml:space="preserve"> </w:t>
      </w:r>
      <w:r w:rsidR="00A00AB2" w:rsidRPr="006D520E">
        <w:t>que</w:t>
      </w:r>
      <w:r w:rsidR="0052575D" w:rsidRPr="006D520E">
        <w:t xml:space="preserve"> </w:t>
      </w:r>
      <w:r w:rsidR="0052575D" w:rsidRPr="006D520E">
        <w:lastRenderedPageBreak/>
        <w:t xml:space="preserve">se trate de </w:t>
      </w:r>
      <w:r w:rsidR="00397D34" w:rsidRPr="006D520E">
        <w:t xml:space="preserve">una </w:t>
      </w:r>
      <w:r w:rsidR="0052575D" w:rsidRPr="006D520E">
        <w:t xml:space="preserve">iniciativa preferente, en cuyo caso </w:t>
      </w:r>
      <w:r w:rsidR="00B004E3" w:rsidRPr="006D520E">
        <w:t xml:space="preserve">todo </w:t>
      </w:r>
      <w:r w:rsidR="00DF0F05" w:rsidRPr="006D520E">
        <w:t xml:space="preserve">esto </w:t>
      </w:r>
      <w:r w:rsidR="0052575D" w:rsidRPr="006D520E">
        <w:t xml:space="preserve">deberá </w:t>
      </w:r>
      <w:r w:rsidR="00911A29" w:rsidRPr="006D520E">
        <w:t xml:space="preserve">ocurrir </w:t>
      </w:r>
      <w:r w:rsidR="00B7519B" w:rsidRPr="006D520E">
        <w:t>antes</w:t>
      </w:r>
      <w:r w:rsidR="0052575D" w:rsidRPr="006D520E">
        <w:t xml:space="preserve"> de treinta días naturales</w:t>
      </w:r>
      <w:r w:rsidR="00153480" w:rsidRPr="006D520E">
        <w:t>.</w:t>
      </w:r>
    </w:p>
    <w:p w14:paraId="1C087AA2" w14:textId="75F66D3A" w:rsidR="00F24A43" w:rsidRPr="006D520E" w:rsidRDefault="0049474D" w:rsidP="008451D4">
      <w:pPr>
        <w:pStyle w:val="Prrafo"/>
        <w:numPr>
          <w:ilvl w:val="0"/>
          <w:numId w:val="6"/>
        </w:numPr>
        <w:spacing w:after="0"/>
        <w:ind w:left="0" w:hanging="567"/>
      </w:pPr>
      <w:r w:rsidRPr="006D520E">
        <w:t>En segundo lugar</w:t>
      </w:r>
      <w:r w:rsidR="002F1BF4" w:rsidRPr="006D520E">
        <w:t xml:space="preserve">, </w:t>
      </w:r>
      <w:r w:rsidR="00FD5A7B" w:rsidRPr="006D520E">
        <w:t>el propósito</w:t>
      </w:r>
      <w:r w:rsidR="00004CB7" w:rsidRPr="006D520E">
        <w:t xml:space="preserve"> manifiesto</w:t>
      </w:r>
      <w:r w:rsidR="00FD5A7B" w:rsidRPr="006D520E">
        <w:t xml:space="preserve"> de la introducción de la figura de iniciativa preferente del Ejecutivo Federal </w:t>
      </w:r>
      <w:r w:rsidR="00E66861" w:rsidRPr="006D520E">
        <w:t>al texto</w:t>
      </w:r>
      <w:r w:rsidR="00BB7E74" w:rsidRPr="006D520E">
        <w:t xml:space="preserve"> </w:t>
      </w:r>
      <w:r w:rsidR="00E66861" w:rsidRPr="006D520E">
        <w:t xml:space="preserve">constitucional </w:t>
      </w:r>
      <w:r w:rsidR="00FD5A7B" w:rsidRPr="006D520E">
        <w:t>n</w:t>
      </w:r>
      <w:r w:rsidR="00B3764F" w:rsidRPr="006D520E">
        <w:t>unca</w:t>
      </w:r>
      <w:r w:rsidR="00FD5A7B" w:rsidRPr="006D520E">
        <w:t xml:space="preserve"> </w:t>
      </w:r>
      <w:r w:rsidR="00B3764F" w:rsidRPr="006D520E">
        <w:t>fue</w:t>
      </w:r>
      <w:r w:rsidR="00FD5A7B" w:rsidRPr="006D520E">
        <w:t xml:space="preserve"> limitar</w:t>
      </w:r>
      <w:r w:rsidR="002F2725" w:rsidRPr="006D520E">
        <w:t xml:space="preserve"> en fondo ni en forma</w:t>
      </w:r>
      <w:r w:rsidR="00FD5A7B" w:rsidRPr="006D520E">
        <w:t xml:space="preserve"> la facultad de los legisladores para presentar iniciativas</w:t>
      </w:r>
      <w:r w:rsidR="00196D26" w:rsidRPr="006D520E">
        <w:t xml:space="preserve"> de ley</w:t>
      </w:r>
      <w:r w:rsidR="00126A54" w:rsidRPr="006D520E">
        <w:t>, ni tampoco imponer un mínimo de tiempo al Congreso de la Unión para discutirl</w:t>
      </w:r>
      <w:r w:rsidR="001E5720" w:rsidRPr="006D520E">
        <w:t>as</w:t>
      </w:r>
      <w:r w:rsidR="00126A54" w:rsidRPr="006D520E">
        <w:t xml:space="preserve"> y votarl</w:t>
      </w:r>
      <w:r w:rsidR="001E5720" w:rsidRPr="006D520E">
        <w:t>as</w:t>
      </w:r>
      <w:r w:rsidR="00680D4E" w:rsidRPr="006D520E">
        <w:t>.</w:t>
      </w:r>
      <w:r w:rsidR="00FD5A7B" w:rsidRPr="006D520E">
        <w:t xml:space="preserve"> </w:t>
      </w:r>
      <w:r w:rsidR="008C6EC8" w:rsidRPr="006D520E">
        <w:t>Del procedimiento legislativo que dio lugar a la adición del tercer párrafo del artículo 71 de la Constitución Federal en agosto de dos mil doce se desprende claramente que con la reforma sólo se</w:t>
      </w:r>
      <w:r w:rsidR="00E66861" w:rsidRPr="006D520E">
        <w:t xml:space="preserve"> </w:t>
      </w:r>
      <w:r w:rsidR="008C6EC8" w:rsidRPr="006D520E">
        <w:t>buscó</w:t>
      </w:r>
      <w:r w:rsidR="00E66861" w:rsidRPr="006D520E">
        <w:t xml:space="preserve"> </w:t>
      </w:r>
      <w:r w:rsidR="001E5720" w:rsidRPr="006D520E">
        <w:t>establecer</w:t>
      </w:r>
      <w:r w:rsidR="00FD5A7B" w:rsidRPr="006D520E">
        <w:t xml:space="preserve"> un plazo</w:t>
      </w:r>
      <w:r w:rsidR="001E5720" w:rsidRPr="006D520E">
        <w:t xml:space="preserve"> máximo</w:t>
      </w:r>
      <w:r w:rsidR="00FD5A7B" w:rsidRPr="006D520E">
        <w:t xml:space="preserve"> </w:t>
      </w:r>
      <w:r w:rsidR="00694F02" w:rsidRPr="006D520E">
        <w:t xml:space="preserve">de tramitación </w:t>
      </w:r>
      <w:r w:rsidR="00FD5A7B" w:rsidRPr="006D520E">
        <w:t xml:space="preserve">para evitar que el Congreso de la Unión </w:t>
      </w:r>
      <w:r w:rsidR="009B11A8" w:rsidRPr="006D520E">
        <w:t>omitiera</w:t>
      </w:r>
      <w:r w:rsidR="00FD5A7B" w:rsidRPr="006D520E">
        <w:t xml:space="preserve"> discutir y votar los asuntos que </w:t>
      </w:r>
      <w:r w:rsidR="00113E91" w:rsidRPr="006D520E">
        <w:t>más interes</w:t>
      </w:r>
      <w:r w:rsidR="00BF0C52" w:rsidRPr="006D520E">
        <w:t>ara</w:t>
      </w:r>
      <w:r w:rsidR="00113E91" w:rsidRPr="006D520E">
        <w:t>n a</w:t>
      </w:r>
      <w:r w:rsidR="00FD5A7B" w:rsidRPr="006D520E">
        <w:t>l Presidente de la República</w:t>
      </w:r>
      <w:r w:rsidR="008B2A18" w:rsidRPr="006D520E">
        <w:t xml:space="preserve"> en contextos donde su partido no tuviera mayoría</w:t>
      </w:r>
      <w:r w:rsidR="00BF0C52" w:rsidRPr="006D520E">
        <w:t>.</w:t>
      </w:r>
    </w:p>
    <w:p w14:paraId="02E063BC" w14:textId="4EC8C897" w:rsidR="00F24A43" w:rsidRPr="006D520E" w:rsidRDefault="00B36646" w:rsidP="00F24A43">
      <w:pPr>
        <w:pStyle w:val="Prrafo"/>
        <w:numPr>
          <w:ilvl w:val="0"/>
          <w:numId w:val="6"/>
        </w:numPr>
        <w:spacing w:after="0"/>
        <w:ind w:left="0" w:hanging="567"/>
      </w:pPr>
      <w:r w:rsidRPr="006D520E">
        <w:t>Por un</w:t>
      </w:r>
      <w:r w:rsidR="00573134" w:rsidRPr="006D520E">
        <w:t>a</w:t>
      </w:r>
      <w:r w:rsidRPr="006D520E">
        <w:t xml:space="preserve"> </w:t>
      </w:r>
      <w:r w:rsidR="00573134" w:rsidRPr="006D520E">
        <w:t>parte</w:t>
      </w:r>
      <w:r w:rsidR="00196D26" w:rsidRPr="006D520E">
        <w:t>,</w:t>
      </w:r>
      <w:r w:rsidR="00274B03" w:rsidRPr="006D520E">
        <w:t xml:space="preserve"> </w:t>
      </w:r>
      <w:r w:rsidR="00FA6C74" w:rsidRPr="006D520E">
        <w:t>queda bastante</w:t>
      </w:r>
      <w:r w:rsidR="001E7D0B" w:rsidRPr="006D520E">
        <w:t xml:space="preserve"> claro que con la introducción de iniciativas preferentes</w:t>
      </w:r>
      <w:r w:rsidR="005163EE" w:rsidRPr="006D520E">
        <w:t xml:space="preserve"> al sistema</w:t>
      </w:r>
      <w:r w:rsidR="001E7D0B" w:rsidRPr="006D520E">
        <w:t xml:space="preserve"> </w:t>
      </w:r>
      <w:r w:rsidR="00274B03" w:rsidRPr="006D520E">
        <w:t xml:space="preserve">no se </w:t>
      </w:r>
      <w:r w:rsidR="00B91C01" w:rsidRPr="006D520E">
        <w:t>quiso</w:t>
      </w:r>
      <w:r w:rsidR="00274B03" w:rsidRPr="006D520E">
        <w:t xml:space="preserve"> limitar en contenido lo que los legisladores podían proponer.</w:t>
      </w:r>
      <w:r w:rsidR="00196D26" w:rsidRPr="006D520E">
        <w:t xml:space="preserve"> </w:t>
      </w:r>
      <w:r w:rsidR="00274B03" w:rsidRPr="006D520E">
        <w:t>E</w:t>
      </w:r>
      <w:r w:rsidR="00F24A43" w:rsidRPr="006D520E">
        <w:t>n la iniciativa de reforma constitucional presentada</w:t>
      </w:r>
      <w:r w:rsidR="00316E95" w:rsidRPr="006D520E">
        <w:t xml:space="preserve"> en febrero de dos mil diez</w:t>
      </w:r>
      <w:r w:rsidR="00F24A43" w:rsidRPr="006D520E">
        <w:t xml:space="preserve"> por </w:t>
      </w:r>
      <w:r w:rsidR="00950CE9" w:rsidRPr="006D520E">
        <w:t>senadores</w:t>
      </w:r>
      <w:r w:rsidR="00F24A43" w:rsidRPr="006D520E">
        <w:t xml:space="preserve"> de diversos grupos parlamentarios se señaló </w:t>
      </w:r>
      <w:r w:rsidR="00F26378" w:rsidRPr="006D520E">
        <w:t xml:space="preserve">expresamente </w:t>
      </w:r>
      <w:r w:rsidR="00F24A43" w:rsidRPr="006D520E">
        <w:t xml:space="preserve">que la intención de incluir esa figura era crear una vía para sortear la “congeladora legislativa” y obligar al Congreso </w:t>
      </w:r>
      <w:r w:rsidR="00126A54" w:rsidRPr="006D520E">
        <w:t xml:space="preserve">de la Unión a </w:t>
      </w:r>
      <w:r w:rsidR="00F24A43" w:rsidRPr="006D520E">
        <w:t>realizar sus funciones de manera más eficiente y expedita</w:t>
      </w:r>
      <w:r w:rsidR="001E7D0B" w:rsidRPr="006D520E">
        <w:rPr>
          <w:vertAlign w:val="superscript"/>
        </w:rPr>
        <w:footnoteReference w:id="185"/>
      </w:r>
      <w:r w:rsidR="00F24A43" w:rsidRPr="006D520E">
        <w:t xml:space="preserve">. </w:t>
      </w:r>
      <w:r w:rsidR="001E7D0B" w:rsidRPr="006D520E">
        <w:t>Por ello s</w:t>
      </w:r>
      <w:r w:rsidR="00F24A43" w:rsidRPr="006D520E">
        <w:t xml:space="preserve">e propuso que </w:t>
      </w:r>
      <w:r w:rsidR="001E7D0B" w:rsidRPr="006D520E">
        <w:t>tanto el</w:t>
      </w:r>
      <w:r w:rsidR="00F24A43" w:rsidRPr="006D520E">
        <w:t xml:space="preserve"> Ejecutivo</w:t>
      </w:r>
      <w:r w:rsidR="00126A54" w:rsidRPr="006D520E">
        <w:t xml:space="preserve"> Federal</w:t>
      </w:r>
      <w:r w:rsidR="00F24A43" w:rsidRPr="006D520E">
        <w:t xml:space="preserve"> </w:t>
      </w:r>
      <w:r w:rsidR="001E7D0B" w:rsidRPr="006D520E">
        <w:t>como</w:t>
      </w:r>
      <w:r w:rsidR="00F24A43" w:rsidRPr="006D520E">
        <w:t xml:space="preserve"> los grupos parlamentarios representados en el Congreso de la Unión pudieran presentar una iniciativa preferente por cada periodo ordinario de sesiones y que éstas fueran dictaminadas, discutidas y votadas a más tardar dentro de los treinta días naturales posteriores a su presentación</w:t>
      </w:r>
      <w:r w:rsidR="001E7D0B" w:rsidRPr="006D520E">
        <w:t>.</w:t>
      </w:r>
      <w:r w:rsidR="00F24A43" w:rsidRPr="006D520E">
        <w:t xml:space="preserve"> </w:t>
      </w:r>
      <w:r w:rsidR="00F073AB" w:rsidRPr="006D520E">
        <w:t>Vencido el plazo</w:t>
      </w:r>
      <w:r w:rsidR="001E7D0B" w:rsidRPr="006D520E">
        <w:t>,</w:t>
      </w:r>
      <w:r w:rsidR="00F37B5E" w:rsidRPr="006D520E">
        <w:t xml:space="preserve"> </w:t>
      </w:r>
      <w:r w:rsidR="001E7D0B" w:rsidRPr="006D520E">
        <w:t>se</w:t>
      </w:r>
      <w:r w:rsidR="00F24A43" w:rsidRPr="006D520E">
        <w:t xml:space="preserve"> obligar</w:t>
      </w:r>
      <w:r w:rsidR="001E7D0B" w:rsidRPr="006D520E">
        <w:t>ía</w:t>
      </w:r>
      <w:r w:rsidR="00F24A43" w:rsidRPr="006D520E">
        <w:t xml:space="preserve"> a la </w:t>
      </w:r>
      <w:r w:rsidR="00F24A43" w:rsidRPr="006D520E">
        <w:lastRenderedPageBreak/>
        <w:t xml:space="preserve">Cámara correspondiente a someter de inmediato al </w:t>
      </w:r>
      <w:r w:rsidR="001E7D0B" w:rsidRPr="006D520E">
        <w:t>p</w:t>
      </w:r>
      <w:r w:rsidR="00F24A43" w:rsidRPr="006D520E">
        <w:t>leno la iniciativa o proyecto para su discusión y votación</w:t>
      </w:r>
      <w:r w:rsidR="00F26378" w:rsidRPr="006D520E">
        <w:rPr>
          <w:rStyle w:val="Refdenotaalpie"/>
        </w:rPr>
        <w:footnoteReference w:id="186"/>
      </w:r>
      <w:r w:rsidR="00F24A43" w:rsidRPr="006D520E">
        <w:t>.</w:t>
      </w:r>
    </w:p>
    <w:p w14:paraId="71685336" w14:textId="5EF97F50" w:rsidR="00871FD2" w:rsidRPr="006D520E" w:rsidRDefault="00B136AC" w:rsidP="00F24A43">
      <w:pPr>
        <w:pStyle w:val="Prrafo"/>
        <w:numPr>
          <w:ilvl w:val="0"/>
          <w:numId w:val="6"/>
        </w:numPr>
        <w:spacing w:after="0"/>
        <w:ind w:left="0" w:hanging="567"/>
      </w:pPr>
      <w:r w:rsidRPr="006D520E">
        <w:t>E</w:t>
      </w:r>
      <w:r w:rsidR="00F24A43" w:rsidRPr="006D520E">
        <w:t xml:space="preserve">l dictamen </w:t>
      </w:r>
      <w:r w:rsidR="00674BC3" w:rsidRPr="006D520E">
        <w:t>a dicha iniciativa</w:t>
      </w:r>
      <w:r w:rsidR="002F3214" w:rsidRPr="006D520E">
        <w:t xml:space="preserve"> fue</w:t>
      </w:r>
      <w:r w:rsidR="00674BC3" w:rsidRPr="006D520E">
        <w:t xml:space="preserve"> </w:t>
      </w:r>
      <w:r w:rsidR="00F24A43" w:rsidRPr="006D520E">
        <w:t>elaborado por las Comisiones Unidas de Puntos Constitucionales, de Reforma del Estado y de Estudios Legislativos del Senado de la República</w:t>
      </w:r>
      <w:r w:rsidR="002F3214" w:rsidRPr="006D520E">
        <w:t>.</w:t>
      </w:r>
      <w:r w:rsidR="00F24A43" w:rsidRPr="006D520E">
        <w:t xml:space="preserve"> </w:t>
      </w:r>
      <w:r w:rsidR="002F3214" w:rsidRPr="006D520E">
        <w:t xml:space="preserve">Ahí </w:t>
      </w:r>
      <w:r w:rsidR="00F24A43" w:rsidRPr="006D520E">
        <w:t>se</w:t>
      </w:r>
      <w:r w:rsidR="00ED3A28" w:rsidRPr="006D520E">
        <w:t xml:space="preserve"> modificó la propuesta</w:t>
      </w:r>
      <w:r w:rsidR="00F37B5E" w:rsidRPr="006D520E">
        <w:t xml:space="preserve"> original</w:t>
      </w:r>
      <w:r w:rsidR="00ED3A28" w:rsidRPr="006D520E">
        <w:t xml:space="preserve"> para plantear</w:t>
      </w:r>
      <w:r w:rsidR="00F24A43" w:rsidRPr="006D520E">
        <w:t xml:space="preserve"> que la facultad de presentar iniciativas preferentes fuera exclusiva del </w:t>
      </w:r>
      <w:r w:rsidR="00674BC3" w:rsidRPr="006D520E">
        <w:t xml:space="preserve">Presidente de la República </w:t>
      </w:r>
      <w:r w:rsidR="00D80A26" w:rsidRPr="006D520E">
        <w:t>y se</w:t>
      </w:r>
      <w:r w:rsidRPr="006D520E">
        <w:t xml:space="preserve"> incrementar</w:t>
      </w:r>
      <w:r w:rsidR="00D80A26" w:rsidRPr="006D520E">
        <w:t>a</w:t>
      </w:r>
      <w:r w:rsidRPr="006D520E">
        <w:t xml:space="preserve"> el número a dos iniciativas</w:t>
      </w:r>
      <w:r w:rsidR="00674BC3" w:rsidRPr="006D520E">
        <w:t xml:space="preserve"> por periodo</w:t>
      </w:r>
      <w:r w:rsidR="00FA6C74" w:rsidRPr="006D520E">
        <w:t>. Las Comisiones Unidas</w:t>
      </w:r>
      <w:r w:rsidR="00F24A43" w:rsidRPr="006D520E">
        <w:t xml:space="preserve"> </w:t>
      </w:r>
      <w:r w:rsidR="00FA6C74" w:rsidRPr="006D520E">
        <w:t>consideraron que,</w:t>
      </w:r>
      <w:r w:rsidR="00F24A43" w:rsidRPr="006D520E">
        <w:t xml:space="preserve"> ante la creciente pluralidad en las fuerzas políticas en el Congreso de la Unión</w:t>
      </w:r>
      <w:r w:rsidRPr="006D520E">
        <w:t xml:space="preserve"> y la dificultad para generar acuerdos</w:t>
      </w:r>
      <w:r w:rsidR="00674BC3" w:rsidRPr="006D520E">
        <w:t xml:space="preserve"> con el Ejecutivo Federal por falta de mayorías</w:t>
      </w:r>
      <w:r w:rsidR="00F24A43" w:rsidRPr="006D520E">
        <w:t xml:space="preserve">, </w:t>
      </w:r>
      <w:r w:rsidR="00F26378" w:rsidRPr="006D520E">
        <w:t xml:space="preserve">era </w:t>
      </w:r>
      <w:r w:rsidR="00B72DEA" w:rsidRPr="006D520E">
        <w:t xml:space="preserve">más bien </w:t>
      </w:r>
      <w:r w:rsidR="00F24A43" w:rsidRPr="006D520E">
        <w:t xml:space="preserve">el </w:t>
      </w:r>
      <w:r w:rsidR="00BA3A45" w:rsidRPr="006D520E">
        <w:t>Presidente</w:t>
      </w:r>
      <w:r w:rsidR="00F24A43" w:rsidRPr="006D520E">
        <w:t xml:space="preserve"> de </w:t>
      </w:r>
      <w:r w:rsidR="00BA3A45" w:rsidRPr="006D520E">
        <w:t>la República</w:t>
      </w:r>
      <w:r w:rsidR="00F24A43" w:rsidRPr="006D520E">
        <w:t xml:space="preserve"> </w:t>
      </w:r>
      <w:r w:rsidR="00F26378" w:rsidRPr="006D520E">
        <w:t xml:space="preserve">quien </w:t>
      </w:r>
      <w:r w:rsidR="00F24A43" w:rsidRPr="006D520E">
        <w:t>requería “</w:t>
      </w:r>
      <w:r w:rsidR="00F24A43" w:rsidRPr="006D520E">
        <w:rPr>
          <w:i/>
          <w:iCs/>
        </w:rPr>
        <w:t>nuevos instrumentos constitucionales que le permitan que su mandato sea más eficaz</w:t>
      </w:r>
      <w:r w:rsidR="00F24A43" w:rsidRPr="006D520E">
        <w:t>”</w:t>
      </w:r>
      <w:r w:rsidR="00FA6C74" w:rsidRPr="006D520E">
        <w:rPr>
          <w:vertAlign w:val="superscript"/>
        </w:rPr>
        <w:footnoteReference w:id="187"/>
      </w:r>
      <w:r w:rsidR="00B72DEA" w:rsidRPr="006D520E">
        <w:t>, no</w:t>
      </w:r>
      <w:r w:rsidR="00B056C7" w:rsidRPr="006D520E">
        <w:t xml:space="preserve"> así</w:t>
      </w:r>
      <w:r w:rsidR="00B72DEA" w:rsidRPr="006D520E">
        <w:t xml:space="preserve"> los legisladores</w:t>
      </w:r>
      <w:r w:rsidR="00F24A43" w:rsidRPr="006D520E">
        <w:t xml:space="preserve">. </w:t>
      </w:r>
      <w:r w:rsidR="00305A32" w:rsidRPr="006D520E">
        <w:t>Además, el dictamen fue enfático en señalar que la inclusión de esa figura no implicaba “</w:t>
      </w:r>
      <w:r w:rsidR="00305A32" w:rsidRPr="006D520E">
        <w:rPr>
          <w:i/>
          <w:iCs/>
        </w:rPr>
        <w:t>un trato preferente respecto del contenido de los argumentos o del sentido de la votación; por el contrario, la preferencia consiste exclusivamente en la obligación del Congreso de pronunciarse sobre las iniciativas […] para aprobarlas en sus términos, modificarlas o rechazarlas</w:t>
      </w:r>
      <w:r w:rsidR="00D63E8D" w:rsidRPr="006D520E">
        <w:rPr>
          <w:i/>
          <w:iCs/>
        </w:rPr>
        <w:t>.</w:t>
      </w:r>
      <w:r w:rsidR="00305A32" w:rsidRPr="006D520E">
        <w:t>”</w:t>
      </w:r>
      <w:r w:rsidR="00305A32" w:rsidRPr="006D520E">
        <w:rPr>
          <w:rStyle w:val="Refdenotaalpie"/>
        </w:rPr>
        <w:footnoteReference w:id="188"/>
      </w:r>
    </w:p>
    <w:p w14:paraId="3B438AF0" w14:textId="49FC8C23" w:rsidR="00B0412E" w:rsidRPr="006D520E" w:rsidRDefault="00F24A43" w:rsidP="00F24A43">
      <w:pPr>
        <w:pStyle w:val="Prrafo"/>
        <w:numPr>
          <w:ilvl w:val="0"/>
          <w:numId w:val="6"/>
        </w:numPr>
        <w:spacing w:after="0"/>
        <w:ind w:left="0" w:hanging="567"/>
      </w:pPr>
      <w:r w:rsidRPr="006D520E">
        <w:t>Estos argumentos fueron convalidados posteriormente por la Cámara de Diputados</w:t>
      </w:r>
      <w:r w:rsidR="00B72DEA" w:rsidRPr="006D520E">
        <w:t>, quien</w:t>
      </w:r>
      <w:r w:rsidRPr="006D520E">
        <w:t xml:space="preserve"> </w:t>
      </w:r>
      <w:r w:rsidR="00B72DEA" w:rsidRPr="006D520E">
        <w:t>aprobó</w:t>
      </w:r>
      <w:r w:rsidRPr="006D520E">
        <w:t xml:space="preserve"> </w:t>
      </w:r>
      <w:r w:rsidR="00B72DEA" w:rsidRPr="006D520E">
        <w:t xml:space="preserve">en esos términos </w:t>
      </w:r>
      <w:r w:rsidRPr="006D520E">
        <w:t>la redacción propuesta en el dictamen para reformar el artículo 71 constitucional.</w:t>
      </w:r>
      <w:r w:rsidR="00442C4E" w:rsidRPr="006D520E">
        <w:t xml:space="preserve"> Como se observa,</w:t>
      </w:r>
      <w:r w:rsidR="002F3214" w:rsidRPr="006D520E">
        <w:t xml:space="preserve"> con la facultad del Presidente de la República de presentar iniciativas preferentes</w:t>
      </w:r>
      <w:r w:rsidR="00442C4E" w:rsidRPr="006D520E">
        <w:t xml:space="preserve"> </w:t>
      </w:r>
      <w:r w:rsidR="00AA5B1E" w:rsidRPr="006D520E">
        <w:t xml:space="preserve">ante el Congreso de la Unión </w:t>
      </w:r>
      <w:r w:rsidR="00442C4E" w:rsidRPr="006D520E">
        <w:t>nunca se pretendió afectar</w:t>
      </w:r>
      <w:r w:rsidR="002F3214" w:rsidRPr="006D520E">
        <w:t xml:space="preserve"> materialmente</w:t>
      </w:r>
      <w:r w:rsidR="00442C4E" w:rsidRPr="006D520E">
        <w:t xml:space="preserve"> las cuestiones que</w:t>
      </w:r>
      <w:r w:rsidR="002F3214" w:rsidRPr="006D520E">
        <w:t>, por su parte,</w:t>
      </w:r>
      <w:r w:rsidR="00442C4E" w:rsidRPr="006D520E">
        <w:t xml:space="preserve"> los </w:t>
      </w:r>
      <w:r w:rsidR="002F3214" w:rsidRPr="006D520E">
        <w:t>diputados y senadores</w:t>
      </w:r>
      <w:r w:rsidR="00442C4E" w:rsidRPr="006D520E">
        <w:t xml:space="preserve"> podían proponer</w:t>
      </w:r>
      <w:r w:rsidR="002F3214" w:rsidRPr="006D520E">
        <w:t xml:space="preserve"> como iniciativas de ley</w:t>
      </w:r>
      <w:r w:rsidR="00C56C9E" w:rsidRPr="006D520E">
        <w:t xml:space="preserve"> ante sus respectivas Cámaras</w:t>
      </w:r>
      <w:r w:rsidR="00442C4E" w:rsidRPr="006D520E">
        <w:t>.</w:t>
      </w:r>
      <w:r w:rsidR="00910542" w:rsidRPr="006D520E">
        <w:t xml:space="preserve"> Se entiende, por tanto, que</w:t>
      </w:r>
      <w:r w:rsidR="00B97A74" w:rsidRPr="006D520E">
        <w:t xml:space="preserve"> los </w:t>
      </w:r>
      <w:r w:rsidR="00B97A74" w:rsidRPr="006D520E">
        <w:lastRenderedPageBreak/>
        <w:t>legisladores</w:t>
      </w:r>
      <w:r w:rsidR="0081385F" w:rsidRPr="006D520E">
        <w:t xml:space="preserve"> federales</w:t>
      </w:r>
      <w:r w:rsidR="00910542" w:rsidRPr="006D520E">
        <w:t xml:space="preserve"> mantenían incólume su derecho de iniciativa en términos sustantivos.</w:t>
      </w:r>
    </w:p>
    <w:p w14:paraId="03D094BE" w14:textId="55FBF5C0" w:rsidR="00D06EAD" w:rsidRPr="006D520E" w:rsidRDefault="006E0BF0" w:rsidP="00122974">
      <w:pPr>
        <w:pStyle w:val="Prrafo"/>
        <w:numPr>
          <w:ilvl w:val="0"/>
          <w:numId w:val="6"/>
        </w:numPr>
        <w:spacing w:after="0"/>
        <w:ind w:left="0" w:hanging="567"/>
      </w:pPr>
      <w:r w:rsidRPr="006D520E">
        <w:t>Por otr</w:t>
      </w:r>
      <w:r w:rsidR="00E47F97" w:rsidRPr="006D520E">
        <w:t>a</w:t>
      </w:r>
      <w:r w:rsidRPr="006D520E">
        <w:t xml:space="preserve"> </w:t>
      </w:r>
      <w:r w:rsidR="00E47F97" w:rsidRPr="006D520E">
        <w:t>parte</w:t>
      </w:r>
      <w:r w:rsidRPr="006D520E">
        <w:t>,</w:t>
      </w:r>
      <w:r w:rsidR="00FA6C74" w:rsidRPr="006D520E">
        <w:t xml:space="preserve"> de</w:t>
      </w:r>
      <w:r w:rsidR="00B76737" w:rsidRPr="006D520E">
        <w:t xml:space="preserve"> ese</w:t>
      </w:r>
      <w:r w:rsidR="00FA6C74" w:rsidRPr="006D520E">
        <w:t xml:space="preserve"> </w:t>
      </w:r>
      <w:r w:rsidR="00B114AE" w:rsidRPr="006D520E">
        <w:t>mismo</w:t>
      </w:r>
      <w:r w:rsidR="00AF332E" w:rsidRPr="006D520E">
        <w:t xml:space="preserve"> </w:t>
      </w:r>
      <w:r w:rsidR="00FA6C74" w:rsidRPr="006D520E">
        <w:t>proceso legislativo</w:t>
      </w:r>
      <w:r w:rsidR="00181D57" w:rsidRPr="006D520E">
        <w:t xml:space="preserve"> se desprende</w:t>
      </w:r>
      <w:r w:rsidR="00663D7E" w:rsidRPr="006D520E">
        <w:t xml:space="preserve"> </w:t>
      </w:r>
      <w:r w:rsidR="00181D57" w:rsidRPr="006D520E">
        <w:t>que</w:t>
      </w:r>
      <w:r w:rsidR="00392B1F" w:rsidRPr="006D520E">
        <w:t xml:space="preserve"> con la reforma</w:t>
      </w:r>
      <w:r w:rsidR="00181D57" w:rsidRPr="006D520E">
        <w:t xml:space="preserve"> </w:t>
      </w:r>
      <w:r w:rsidR="006541A4" w:rsidRPr="006D520E">
        <w:t>constitucional</w:t>
      </w:r>
      <w:r w:rsidR="00B76737" w:rsidRPr="006D520E">
        <w:t xml:space="preserve"> </w:t>
      </w:r>
      <w:r w:rsidR="0004024D" w:rsidRPr="006D520E">
        <w:t>para conferir derecho de</w:t>
      </w:r>
      <w:r w:rsidR="00B76737" w:rsidRPr="006D520E">
        <w:t xml:space="preserve"> iniciativa preferente</w:t>
      </w:r>
      <w:r w:rsidR="0004024D" w:rsidRPr="006D520E">
        <w:t xml:space="preserve"> al Ejecutivo Federal</w:t>
      </w:r>
      <w:r w:rsidR="006541A4" w:rsidRPr="006D520E">
        <w:t xml:space="preserve"> </w:t>
      </w:r>
      <w:r w:rsidR="00181D57" w:rsidRPr="006D520E">
        <w:t>tampoco</w:t>
      </w:r>
      <w:r w:rsidR="00663D7E" w:rsidRPr="006D520E">
        <w:t xml:space="preserve"> se quiso limitar</w:t>
      </w:r>
      <w:r w:rsidR="00A24453" w:rsidRPr="006D520E">
        <w:t xml:space="preserve"> formalmente</w:t>
      </w:r>
      <w:r w:rsidR="00414EC2" w:rsidRPr="006D520E">
        <w:t xml:space="preserve"> cómo o</w:t>
      </w:r>
      <w:r w:rsidR="00663D7E" w:rsidRPr="006D520E">
        <w:t xml:space="preserve"> cuándo</w:t>
      </w:r>
      <w:r w:rsidR="00ED3A28" w:rsidRPr="006D520E">
        <w:t xml:space="preserve"> </w:t>
      </w:r>
      <w:r w:rsidR="00181D57" w:rsidRPr="006D520E">
        <w:t>los diputados y senadores</w:t>
      </w:r>
      <w:r w:rsidR="00663D7E" w:rsidRPr="006D520E">
        <w:t xml:space="preserve"> podían </w:t>
      </w:r>
      <w:r w:rsidR="00181D57" w:rsidRPr="006D520E">
        <w:t>formular o discutir una propuesta</w:t>
      </w:r>
      <w:r w:rsidR="00B0412E" w:rsidRPr="006D520E">
        <w:t>.</w:t>
      </w:r>
      <w:r w:rsidR="00D06EAD" w:rsidRPr="006D520E">
        <w:t xml:space="preserve"> De hecho, h</w:t>
      </w:r>
      <w:r w:rsidR="00C4265B" w:rsidRPr="006D520E">
        <w:t>ay</w:t>
      </w:r>
      <w:r w:rsidR="00D06EAD" w:rsidRPr="006D520E">
        <w:t xml:space="preserve"> </w:t>
      </w:r>
      <w:r w:rsidR="00C4265B" w:rsidRPr="006D520E">
        <w:t>elementos</w:t>
      </w:r>
      <w:r w:rsidR="00D06EAD" w:rsidRPr="006D520E">
        <w:t xml:space="preserve"> </w:t>
      </w:r>
      <w:r w:rsidR="000D1913" w:rsidRPr="006D520E">
        <w:t>en</w:t>
      </w:r>
      <w:r w:rsidR="00C4265B" w:rsidRPr="006D520E">
        <w:t xml:space="preserve"> ese proceso que</w:t>
      </w:r>
      <w:r w:rsidR="00D06EAD" w:rsidRPr="006D520E">
        <w:t xml:space="preserve"> </w:t>
      </w:r>
      <w:r w:rsidR="00C4265B" w:rsidRPr="006D520E">
        <w:t>demuestran que</w:t>
      </w:r>
      <w:r w:rsidR="000D1913" w:rsidRPr="006D520E">
        <w:t xml:space="preserve"> conscientemente</w:t>
      </w:r>
      <w:r w:rsidR="00C4265B" w:rsidRPr="006D520E">
        <w:t xml:space="preserve"> se buscó evitar</w:t>
      </w:r>
      <w:r w:rsidR="00C37B32" w:rsidRPr="006D520E">
        <w:t xml:space="preserve"> </w:t>
      </w:r>
      <w:r w:rsidR="00C4265B" w:rsidRPr="006D520E">
        <w:t>que la figura de iniciativa preferente se entendiera como una restricción a la potestad de</w:t>
      </w:r>
      <w:r w:rsidR="00EB0EB7" w:rsidRPr="006D520E">
        <w:t>l Congreso de la Unión</w:t>
      </w:r>
      <w:r w:rsidR="00C4265B" w:rsidRPr="006D520E">
        <w:t xml:space="preserve"> de definir la agenda legislativa</w:t>
      </w:r>
      <w:r w:rsidR="00511D6D" w:rsidRPr="006D520E">
        <w:t>.</w:t>
      </w:r>
    </w:p>
    <w:p w14:paraId="295F68BF" w14:textId="108624D8" w:rsidR="00A82AD7" w:rsidRPr="006D520E" w:rsidRDefault="00871FD2" w:rsidP="00D06EAD">
      <w:pPr>
        <w:pStyle w:val="Prrafo"/>
        <w:numPr>
          <w:ilvl w:val="0"/>
          <w:numId w:val="6"/>
        </w:numPr>
        <w:spacing w:after="0"/>
        <w:ind w:left="0" w:hanging="567"/>
      </w:pPr>
      <w:r w:rsidRPr="006D520E">
        <w:t>Como recién se dijo</w:t>
      </w:r>
      <w:r w:rsidR="001332E8" w:rsidRPr="006D520E">
        <w:t xml:space="preserve"> (véase </w:t>
      </w:r>
      <w:r w:rsidR="001332E8" w:rsidRPr="006D520E">
        <w:rPr>
          <w:i/>
          <w:iCs/>
        </w:rPr>
        <w:t>supra</w:t>
      </w:r>
      <w:r w:rsidR="001332E8" w:rsidRPr="006D520E">
        <w:t xml:space="preserve"> párr. 107)</w:t>
      </w:r>
      <w:r w:rsidRPr="006D520E">
        <w:t>, e</w:t>
      </w:r>
      <w:r w:rsidR="00B0412E" w:rsidRPr="006D520E">
        <w:t xml:space="preserve">n un primer momento la intención </w:t>
      </w:r>
      <w:r w:rsidR="00B5575D" w:rsidRPr="006D520E">
        <w:t xml:space="preserve">de los proponentes </w:t>
      </w:r>
      <w:r w:rsidR="00B0412E" w:rsidRPr="006D520E">
        <w:t>era que tanto el Ejecutivo Federal como l</w:t>
      </w:r>
      <w:r w:rsidR="005543D2" w:rsidRPr="006D520E">
        <w:t>o</w:t>
      </w:r>
      <w:r w:rsidR="00B0412E" w:rsidRPr="006D520E">
        <w:t xml:space="preserve">s </w:t>
      </w:r>
      <w:r w:rsidR="005543D2" w:rsidRPr="006D520E">
        <w:t>grupos</w:t>
      </w:r>
      <w:r w:rsidR="00B0412E" w:rsidRPr="006D520E">
        <w:t xml:space="preserve"> parlamentari</w:t>
      </w:r>
      <w:r w:rsidR="005543D2" w:rsidRPr="006D520E">
        <w:t>o</w:t>
      </w:r>
      <w:r w:rsidR="00B0412E" w:rsidRPr="006D520E">
        <w:t>s pudieran presentar una iniciativa preferente por cada periodo ordinario de sesiones</w:t>
      </w:r>
      <w:r w:rsidR="00B0412E" w:rsidRPr="006D520E">
        <w:rPr>
          <w:rStyle w:val="Refdenotaalpie"/>
        </w:rPr>
        <w:footnoteReference w:id="189"/>
      </w:r>
      <w:r w:rsidR="00B0412E" w:rsidRPr="006D520E">
        <w:t xml:space="preserve">. Sin embargo, las </w:t>
      </w:r>
      <w:r w:rsidR="00C81183" w:rsidRPr="006D520E">
        <w:t>C</w:t>
      </w:r>
      <w:r w:rsidR="00B0412E" w:rsidRPr="006D520E">
        <w:t>omisiones</w:t>
      </w:r>
      <w:r w:rsidR="00C81183" w:rsidRPr="006D520E">
        <w:t xml:space="preserve"> Unidas</w:t>
      </w:r>
      <w:r w:rsidR="00B0412E" w:rsidRPr="006D520E">
        <w:t xml:space="preserve"> del Senado de la República propusieron en su dictamen que</w:t>
      </w:r>
      <w:r w:rsidR="00A82AD7" w:rsidRPr="006D520E">
        <w:t xml:space="preserve"> se eliminara la iniciativa preferente de los legisladores y</w:t>
      </w:r>
      <w:r w:rsidR="00032CE3" w:rsidRPr="006D520E">
        <w:t>, por tanto,</w:t>
      </w:r>
      <w:r w:rsidR="00B0412E" w:rsidRPr="006D520E">
        <w:t xml:space="preserve"> </w:t>
      </w:r>
      <w:r w:rsidR="00C85644" w:rsidRPr="006D520E">
        <w:t xml:space="preserve">que </w:t>
      </w:r>
      <w:r w:rsidR="00B0412E" w:rsidRPr="006D520E">
        <w:t>esa posibilidad sólo fuera contemplada en favor del Ejecutivo</w:t>
      </w:r>
      <w:r w:rsidR="00C81183" w:rsidRPr="006D520E">
        <w:t xml:space="preserve"> Federal.</w:t>
      </w:r>
      <w:r w:rsidR="00B0412E" w:rsidRPr="006D520E">
        <w:t xml:space="preserve"> </w:t>
      </w:r>
      <w:r w:rsidR="00C81183" w:rsidRPr="006D520E">
        <w:t>A</w:t>
      </w:r>
      <w:r w:rsidR="00B0412E" w:rsidRPr="006D520E">
        <w:t xml:space="preserve"> su juicio, </w:t>
      </w:r>
      <w:r w:rsidR="00C81183" w:rsidRPr="006D520E">
        <w:t>resultaba</w:t>
      </w:r>
      <w:r w:rsidR="00B0412E" w:rsidRPr="006D520E">
        <w:t xml:space="preserve"> un contrasentido dotar de esa atribución a los grupos parlamentarios</w:t>
      </w:r>
      <w:r w:rsidR="00C81183" w:rsidRPr="006D520E">
        <w:t>, “</w:t>
      </w:r>
      <w:r w:rsidR="00C81183" w:rsidRPr="006D520E">
        <w:rPr>
          <w:i/>
          <w:iCs/>
        </w:rPr>
        <w:t>pues si aquéllos determinan otorgar preferencia a cualquier iniciativa, lo pueden hacer con solo ejercer las facultades que la Ley del Congreso otorga a las juntas de coordinación política en materia de agenda legislativa</w:t>
      </w:r>
      <w:r w:rsidR="00C81183" w:rsidRPr="006D520E">
        <w:t>”</w:t>
      </w:r>
      <w:r w:rsidR="00B0412E" w:rsidRPr="006D520E">
        <w:rPr>
          <w:rStyle w:val="Refdenotaalpie"/>
        </w:rPr>
        <w:footnoteReference w:id="190"/>
      </w:r>
      <w:r w:rsidR="00B0412E" w:rsidRPr="006D520E">
        <w:t xml:space="preserve">. </w:t>
      </w:r>
      <w:r w:rsidR="00804581" w:rsidRPr="006D520E">
        <w:t xml:space="preserve">En pocas palabras, la figura de iniciativa preferente no transfería </w:t>
      </w:r>
      <w:r w:rsidR="0000608E" w:rsidRPr="006D520E">
        <w:t>la</w:t>
      </w:r>
      <w:r w:rsidR="00804581" w:rsidRPr="006D520E">
        <w:t xml:space="preserve"> potestad </w:t>
      </w:r>
      <w:r w:rsidR="000B0DFF" w:rsidRPr="006D520E">
        <w:t>del</w:t>
      </w:r>
      <w:r w:rsidR="00804581" w:rsidRPr="006D520E">
        <w:t xml:space="preserve"> Congreso de la Unión</w:t>
      </w:r>
      <w:r w:rsidR="0000608E" w:rsidRPr="006D520E">
        <w:t xml:space="preserve"> de definir la agenda legislativa</w:t>
      </w:r>
      <w:r w:rsidR="00804581" w:rsidRPr="006D520E">
        <w:t>.</w:t>
      </w:r>
    </w:p>
    <w:p w14:paraId="2533F6D4" w14:textId="28629088" w:rsidR="00872B54" w:rsidRPr="006D520E" w:rsidRDefault="00A82AD7" w:rsidP="006541A4">
      <w:pPr>
        <w:pStyle w:val="Prrafo"/>
        <w:numPr>
          <w:ilvl w:val="0"/>
          <w:numId w:val="6"/>
        </w:numPr>
        <w:spacing w:after="0"/>
        <w:ind w:left="0" w:hanging="567"/>
      </w:pPr>
      <w:r w:rsidRPr="006D520E">
        <w:t xml:space="preserve">Mientras que el Senado de la República coincidió con </w:t>
      </w:r>
      <w:r w:rsidR="001006AC" w:rsidRPr="006D520E">
        <w:t>su</w:t>
      </w:r>
      <w:r w:rsidRPr="006D520E">
        <w:t>s comisiones y aprobó la propuesta del dictamen sobre el artículo 71 constitucional en sus términos</w:t>
      </w:r>
      <w:r w:rsidRPr="006D520E">
        <w:rPr>
          <w:rStyle w:val="Refdenotaalpie"/>
        </w:rPr>
        <w:footnoteReference w:id="191"/>
      </w:r>
      <w:r w:rsidR="006541A4" w:rsidRPr="006D520E">
        <w:t>, en</w:t>
      </w:r>
      <w:r w:rsidR="00B0412E" w:rsidRPr="006D520E">
        <w:t xml:space="preserve"> la Cámara de Diputados </w:t>
      </w:r>
      <w:r w:rsidR="006541A4" w:rsidRPr="006D520E">
        <w:t>no hubo</w:t>
      </w:r>
      <w:r w:rsidR="00B0412E" w:rsidRPr="006D520E">
        <w:t xml:space="preserve"> algún posicionamiento adicional </w:t>
      </w:r>
      <w:r w:rsidR="006541A4" w:rsidRPr="006D520E">
        <w:t>en relación con</w:t>
      </w:r>
      <w:r w:rsidR="00B0412E" w:rsidRPr="006D520E">
        <w:t xml:space="preserve"> que </w:t>
      </w:r>
      <w:r w:rsidR="00A10CC9" w:rsidRPr="006D520E">
        <w:t>la</w:t>
      </w:r>
      <w:r w:rsidR="00B0412E" w:rsidRPr="006D520E">
        <w:t xml:space="preserve"> </w:t>
      </w:r>
      <w:r w:rsidR="00A10CC9" w:rsidRPr="006D520E">
        <w:t>facultad</w:t>
      </w:r>
      <w:r w:rsidR="00B0412E" w:rsidRPr="006D520E">
        <w:t xml:space="preserve"> para presentar iniciativas preferentes fuera</w:t>
      </w:r>
      <w:r w:rsidR="00723430" w:rsidRPr="006D520E">
        <w:t xml:space="preserve"> ahora</w:t>
      </w:r>
      <w:r w:rsidR="00B0412E" w:rsidRPr="006D520E">
        <w:t xml:space="preserve"> </w:t>
      </w:r>
      <w:r w:rsidR="00A10CC9" w:rsidRPr="006D520E">
        <w:lastRenderedPageBreak/>
        <w:t>exclusiva</w:t>
      </w:r>
      <w:r w:rsidR="00B0412E" w:rsidRPr="006D520E">
        <w:t xml:space="preserve"> para el titular del Ejecutivo</w:t>
      </w:r>
      <w:r w:rsidR="00EB546E" w:rsidRPr="006D520E">
        <w:t xml:space="preserve"> Federal</w:t>
      </w:r>
      <w:r w:rsidR="001E6AE1" w:rsidRPr="006D520E">
        <w:t xml:space="preserve">. </w:t>
      </w:r>
      <w:r w:rsidR="000970E0" w:rsidRPr="006D520E">
        <w:t>No obstante</w:t>
      </w:r>
      <w:r w:rsidR="0032379B" w:rsidRPr="006D520E">
        <w:t>, a</w:t>
      </w:r>
      <w:r w:rsidR="00944529" w:rsidRPr="006D520E">
        <w:t>l aprobar la minuta con la eliminación de</w:t>
      </w:r>
      <w:r w:rsidR="00A10CC9" w:rsidRPr="006D520E">
        <w:t xml:space="preserve"> esa potestad para</w:t>
      </w:r>
      <w:r w:rsidR="00944529" w:rsidRPr="006D520E">
        <w:t xml:space="preserve"> los grupos parlamentarios</w:t>
      </w:r>
      <w:r w:rsidR="00A10CC9" w:rsidRPr="006D520E">
        <w:t xml:space="preserve"> sin </w:t>
      </w:r>
      <w:r w:rsidR="000970E0" w:rsidRPr="006D520E">
        <w:t>objetar</w:t>
      </w:r>
      <w:r w:rsidR="00A10CC9" w:rsidRPr="006D520E">
        <w:t xml:space="preserve"> las </w:t>
      </w:r>
      <w:r w:rsidR="00945060" w:rsidRPr="006D520E">
        <w:t>conclusiones</w:t>
      </w:r>
      <w:r w:rsidR="00A10CC9" w:rsidRPr="006D520E">
        <w:t xml:space="preserve"> de las Comisiones Unidas </w:t>
      </w:r>
      <w:r w:rsidR="00723430" w:rsidRPr="006D520E">
        <w:t xml:space="preserve">que </w:t>
      </w:r>
      <w:r w:rsidR="00970309" w:rsidRPr="006D520E">
        <w:t xml:space="preserve">había </w:t>
      </w:r>
      <w:r w:rsidR="00723430" w:rsidRPr="006D520E">
        <w:t>aprob</w:t>
      </w:r>
      <w:r w:rsidR="00970309" w:rsidRPr="006D520E">
        <w:t>ado</w:t>
      </w:r>
      <w:r w:rsidR="00723430" w:rsidRPr="006D520E">
        <w:t xml:space="preserve"> el pleno</w:t>
      </w:r>
      <w:r w:rsidR="00970309" w:rsidRPr="006D520E">
        <w:t xml:space="preserve"> de</w:t>
      </w:r>
      <w:r w:rsidR="00CF48C2" w:rsidRPr="006D520E">
        <w:t xml:space="preserve"> </w:t>
      </w:r>
      <w:r w:rsidR="00970309" w:rsidRPr="006D520E">
        <w:t>l</w:t>
      </w:r>
      <w:r w:rsidR="00CF48C2" w:rsidRPr="006D520E">
        <w:t>a</w:t>
      </w:r>
      <w:r w:rsidR="00970309" w:rsidRPr="006D520E">
        <w:t xml:space="preserve"> </w:t>
      </w:r>
      <w:r w:rsidR="00CF48C2" w:rsidRPr="006D520E">
        <w:t>Cámara de origen</w:t>
      </w:r>
      <w:r w:rsidR="00944529" w:rsidRPr="006D520E">
        <w:t>, l</w:t>
      </w:r>
      <w:r w:rsidR="001E6AE1" w:rsidRPr="006D520E">
        <w:t xml:space="preserve">a Cámara revisora </w:t>
      </w:r>
      <w:r w:rsidR="00F10A36" w:rsidRPr="006D520E">
        <w:t xml:space="preserve">implícitamente </w:t>
      </w:r>
      <w:r w:rsidR="001E6AE1" w:rsidRPr="006D520E">
        <w:t>reconoció</w:t>
      </w:r>
      <w:r w:rsidR="00944529" w:rsidRPr="006D520E">
        <w:t xml:space="preserve"> </w:t>
      </w:r>
      <w:r w:rsidR="001E6AE1" w:rsidRPr="006D520E">
        <w:t>que</w:t>
      </w:r>
      <w:r w:rsidR="0032379B" w:rsidRPr="006D520E">
        <w:t xml:space="preserve"> </w:t>
      </w:r>
      <w:r w:rsidR="00C36154" w:rsidRPr="006D520E">
        <w:t xml:space="preserve">los legisladores </w:t>
      </w:r>
      <w:r w:rsidR="00723430" w:rsidRPr="006D520E">
        <w:t xml:space="preserve">federales </w:t>
      </w:r>
      <w:r w:rsidR="00C36154" w:rsidRPr="006D520E">
        <w:t>no requerían iniciativa preferente</w:t>
      </w:r>
      <w:r w:rsidR="001E6AE1" w:rsidRPr="006D520E">
        <w:t xml:space="preserve"> </w:t>
      </w:r>
      <w:r w:rsidR="003D44DD" w:rsidRPr="006D520E">
        <w:t xml:space="preserve">porque </w:t>
      </w:r>
      <w:r w:rsidR="000970E0" w:rsidRPr="006D520E">
        <w:t>el Congreso de la Unión mantenía</w:t>
      </w:r>
      <w:r w:rsidR="007B3F73" w:rsidRPr="006D520E">
        <w:t xml:space="preserve"> por completo</w:t>
      </w:r>
      <w:r w:rsidR="00642C4F" w:rsidRPr="006D520E">
        <w:t xml:space="preserve"> la prerrogativa de de</w:t>
      </w:r>
      <w:r w:rsidR="007748D0" w:rsidRPr="006D520E">
        <w:t>fini</w:t>
      </w:r>
      <w:r w:rsidR="00642C4F" w:rsidRPr="006D520E">
        <w:t>r la agenda legislativa</w:t>
      </w:r>
      <w:r w:rsidR="00944529" w:rsidRPr="006D520E">
        <w:t>.</w:t>
      </w:r>
    </w:p>
    <w:p w14:paraId="73048259" w14:textId="4F417FA7" w:rsidR="00E450F7" w:rsidRPr="006D520E" w:rsidRDefault="00BF4A72" w:rsidP="00AE2486">
      <w:pPr>
        <w:pStyle w:val="Prrafo"/>
        <w:numPr>
          <w:ilvl w:val="0"/>
          <w:numId w:val="6"/>
        </w:numPr>
        <w:spacing w:after="0"/>
        <w:ind w:left="0" w:hanging="567"/>
      </w:pPr>
      <w:r w:rsidRPr="006D520E">
        <w:t>Por último</w:t>
      </w:r>
      <w:r w:rsidR="003E4EBE" w:rsidRPr="006D520E">
        <w:t xml:space="preserve">, </w:t>
      </w:r>
      <w:r w:rsidR="00721E2A" w:rsidRPr="006D520E">
        <w:t>una interpretación sistemática</w:t>
      </w:r>
      <w:r w:rsidR="00CE2390" w:rsidRPr="006D520E">
        <w:t xml:space="preserve"> y funcional</w:t>
      </w:r>
      <w:r w:rsidR="00721E2A" w:rsidRPr="006D520E">
        <w:t xml:space="preserve"> d</w:t>
      </w:r>
      <w:r w:rsidR="00851CD8" w:rsidRPr="006D520E">
        <w:t xml:space="preserve">el artículo 71 </w:t>
      </w:r>
      <w:r w:rsidR="00721E2A" w:rsidRPr="006D520E">
        <w:t xml:space="preserve">de la Constitución Federal con los </w:t>
      </w:r>
      <w:r w:rsidR="00854D70">
        <w:t>diversos</w:t>
      </w:r>
      <w:r w:rsidR="00721E2A" w:rsidRPr="006D520E">
        <w:t xml:space="preserve"> 49 y 65 constitucionales </w:t>
      </w:r>
      <w:r w:rsidR="00F4035E" w:rsidRPr="006D520E">
        <w:t xml:space="preserve">también </w:t>
      </w:r>
      <w:r w:rsidR="00B80CDB" w:rsidRPr="006D520E">
        <w:t>arroja</w:t>
      </w:r>
      <w:r w:rsidR="00721E2A" w:rsidRPr="006D520E">
        <w:t xml:space="preserve"> que la facultad de iniciativa preferente del Presidente de la República no limita en contenido </w:t>
      </w:r>
      <w:r w:rsidR="004E5DDB" w:rsidRPr="006D520E">
        <w:t>o</w:t>
      </w:r>
      <w:r w:rsidR="00721E2A" w:rsidRPr="006D520E">
        <w:t xml:space="preserve"> en forma el derecho de iniciativa de los</w:t>
      </w:r>
      <w:r w:rsidR="00A87EF3" w:rsidRPr="006D520E">
        <w:t xml:space="preserve"> legisladores federales</w:t>
      </w:r>
      <w:r w:rsidR="00721E2A" w:rsidRPr="006D520E">
        <w:t xml:space="preserve">, ni tampoco las facultades </w:t>
      </w:r>
      <w:r w:rsidR="00A87EF3" w:rsidRPr="006D520E">
        <w:t>del Congreso de la Unión</w:t>
      </w:r>
      <w:r w:rsidR="00721E2A" w:rsidRPr="006D520E">
        <w:t xml:space="preserve"> para definir la agenda legislativa.</w:t>
      </w:r>
      <w:r w:rsidR="00E450F7" w:rsidRPr="006D520E">
        <w:t xml:space="preserve"> El contenido</w:t>
      </w:r>
      <w:r w:rsidR="002F7FE7" w:rsidRPr="006D520E">
        <w:t xml:space="preserve"> normativo</w:t>
      </w:r>
      <w:r w:rsidR="00E450F7" w:rsidRPr="006D520E">
        <w:t xml:space="preserve"> de </w:t>
      </w:r>
      <w:r w:rsidR="002D0286" w:rsidRPr="006D520E">
        <w:t>dichos</w:t>
      </w:r>
      <w:r w:rsidR="00E450F7" w:rsidRPr="006D520E">
        <w:t xml:space="preserve"> preceptos</w:t>
      </w:r>
      <w:r w:rsidR="002D0286" w:rsidRPr="006D520E">
        <w:t xml:space="preserve"> constitucionales</w:t>
      </w:r>
      <w:r w:rsidR="00E450F7" w:rsidRPr="006D520E">
        <w:t xml:space="preserve"> confirma que los diputados y senadores pueden hacer suya cualquier iniciativa</w:t>
      </w:r>
      <w:r w:rsidR="00745D23" w:rsidRPr="006D520E">
        <w:t xml:space="preserve"> de ley</w:t>
      </w:r>
      <w:r w:rsidR="00825567" w:rsidRPr="006D520E">
        <w:t xml:space="preserve"> </w:t>
      </w:r>
      <w:r w:rsidR="00F4035E" w:rsidRPr="006D520E">
        <w:t xml:space="preserve">que haya presentado ya </w:t>
      </w:r>
      <w:r w:rsidR="00825567" w:rsidRPr="006D520E">
        <w:t>el Ejecutivo Federal</w:t>
      </w:r>
      <w:r w:rsidR="003E694F" w:rsidRPr="006D520E">
        <w:t>,</w:t>
      </w:r>
      <w:r w:rsidR="00DC43A6" w:rsidRPr="006D520E">
        <w:t xml:space="preserve"> sea</w:t>
      </w:r>
      <w:r w:rsidR="003E694F" w:rsidRPr="006D520E">
        <w:t xml:space="preserve"> </w:t>
      </w:r>
      <w:r w:rsidR="002F7FE7" w:rsidRPr="006D520E">
        <w:t xml:space="preserve">para trámite </w:t>
      </w:r>
      <w:r w:rsidR="003E694F" w:rsidRPr="006D520E">
        <w:t>preferente o no,</w:t>
      </w:r>
      <w:r w:rsidR="00745D23" w:rsidRPr="006D520E">
        <w:t xml:space="preserve"> y solicitar a</w:t>
      </w:r>
      <w:r w:rsidR="007224E7" w:rsidRPr="006D520E">
        <w:t>l pleno de</w:t>
      </w:r>
      <w:r w:rsidR="00745D23" w:rsidRPr="006D520E">
        <w:t xml:space="preserve"> su respectiva Cámara que se </w:t>
      </w:r>
      <w:r w:rsidR="000655AF" w:rsidRPr="006D520E">
        <w:t xml:space="preserve">someta a </w:t>
      </w:r>
      <w:r w:rsidR="00745D23" w:rsidRPr="006D520E">
        <w:t>discu</w:t>
      </w:r>
      <w:r w:rsidR="000655AF" w:rsidRPr="006D520E">
        <w:t>sión</w:t>
      </w:r>
      <w:r w:rsidR="00745D23" w:rsidRPr="006D520E">
        <w:t>.</w:t>
      </w:r>
    </w:p>
    <w:p w14:paraId="0EDB61A6" w14:textId="058CEFF1" w:rsidR="00C1203F" w:rsidRPr="006D520E" w:rsidRDefault="00C1203F" w:rsidP="00AE2486">
      <w:pPr>
        <w:pStyle w:val="Prrafo"/>
        <w:numPr>
          <w:ilvl w:val="0"/>
          <w:numId w:val="6"/>
        </w:numPr>
        <w:spacing w:after="0"/>
        <w:ind w:left="0" w:hanging="567"/>
      </w:pPr>
      <w:r w:rsidRPr="006D520E">
        <w:t xml:space="preserve">Por un lado, el artículo </w:t>
      </w:r>
      <w:r w:rsidR="002C77FC" w:rsidRPr="006D520E">
        <w:t xml:space="preserve">49 </w:t>
      </w:r>
      <w:r w:rsidR="00E869FD" w:rsidRPr="006D520E">
        <w:t>de la Constitución Federal</w:t>
      </w:r>
      <w:r w:rsidR="002673BA" w:rsidRPr="006D520E">
        <w:rPr>
          <w:rStyle w:val="Refdenotaalpie"/>
        </w:rPr>
        <w:footnoteReference w:id="192"/>
      </w:r>
      <w:r w:rsidR="007602A2" w:rsidRPr="006D520E">
        <w:t xml:space="preserve"> dispone</w:t>
      </w:r>
      <w:r w:rsidR="00E869FD" w:rsidRPr="006D520E">
        <w:t xml:space="preserve"> que el Supremo Poder de la Federación se divide para su ejercicio en Legislativo, Ejecutivo y Judicial, y</w:t>
      </w:r>
      <w:r w:rsidR="007602A2" w:rsidRPr="006D520E">
        <w:t xml:space="preserve"> que </w:t>
      </w:r>
      <w:r w:rsidR="002C77FC" w:rsidRPr="006D520E">
        <w:t xml:space="preserve">el Poder Legislativo no podrá depositarse en un individuo, salvo el caso de facultades extraordinarias al Ejecutivo </w:t>
      </w:r>
      <w:r w:rsidR="00AE2486" w:rsidRPr="006D520E">
        <w:t>de la Unión</w:t>
      </w:r>
      <w:r w:rsidR="002C77FC" w:rsidRPr="006D520E">
        <w:t xml:space="preserve"> en los supuestos previstos en el artículo 29 constitucional</w:t>
      </w:r>
      <w:r w:rsidR="00232523" w:rsidRPr="006D520E">
        <w:rPr>
          <w:rStyle w:val="Refdenotaalpie"/>
        </w:rPr>
        <w:footnoteReference w:id="193"/>
      </w:r>
      <w:r w:rsidR="002673BA" w:rsidRPr="006D520E">
        <w:t xml:space="preserve">, es decir, cuando haya suspensión </w:t>
      </w:r>
      <w:r w:rsidR="002673BA" w:rsidRPr="006D520E">
        <w:lastRenderedPageBreak/>
        <w:t>de derechos o garantías</w:t>
      </w:r>
      <w:r w:rsidR="00232523" w:rsidRPr="006D520E">
        <w:t xml:space="preserve"> por invasión, perturbación grave de la paz pública u otro caso que ponga a la </w:t>
      </w:r>
      <w:r w:rsidR="00926C7A" w:rsidRPr="006D520E">
        <w:t>sociedad en grave peligro o conflicto</w:t>
      </w:r>
      <w:r w:rsidR="002F1BF4" w:rsidRPr="006D520E">
        <w:t>.</w:t>
      </w:r>
      <w:r w:rsidR="00AE2486" w:rsidRPr="006D520E">
        <w:t xml:space="preserve"> </w:t>
      </w:r>
      <w:r w:rsidR="00BA1C7C" w:rsidRPr="006D520E">
        <w:t>Pues bien, n</w:t>
      </w:r>
      <w:r w:rsidR="00B32A7B" w:rsidRPr="006D520E">
        <w:t>o sería sistemático</w:t>
      </w:r>
      <w:r w:rsidR="002673BA" w:rsidRPr="006D520E">
        <w:t xml:space="preserve"> ni funcional</w:t>
      </w:r>
      <w:r w:rsidR="00B32A7B" w:rsidRPr="006D520E">
        <w:t xml:space="preserve"> con </w:t>
      </w:r>
      <w:r w:rsidR="00BA1C7C" w:rsidRPr="006D520E">
        <w:t>el</w:t>
      </w:r>
      <w:r w:rsidR="00A87EF3" w:rsidRPr="006D520E">
        <w:t xml:space="preserve"> </w:t>
      </w:r>
      <w:r w:rsidR="00BA1C7C" w:rsidRPr="006D520E">
        <w:t>artículo 49</w:t>
      </w:r>
      <w:r w:rsidR="0012380C" w:rsidRPr="006D520E">
        <w:t xml:space="preserve"> </w:t>
      </w:r>
      <w:r w:rsidR="00120F31" w:rsidRPr="006D520E">
        <w:t>interpretar</w:t>
      </w:r>
      <w:r w:rsidR="00A87EF3" w:rsidRPr="006D520E">
        <w:t xml:space="preserve"> que</w:t>
      </w:r>
      <w:r w:rsidR="00B32A7B" w:rsidRPr="006D520E">
        <w:t xml:space="preserve"> </w:t>
      </w:r>
      <w:r w:rsidR="00A87EF3" w:rsidRPr="006D520E">
        <w:t>la</w:t>
      </w:r>
      <w:r w:rsidR="00B400EF" w:rsidRPr="006D520E">
        <w:t xml:space="preserve"> facultad de</w:t>
      </w:r>
      <w:r w:rsidR="00A87EF3" w:rsidRPr="006D520E">
        <w:t xml:space="preserve"> iniciativa preferente conferida al Ejecutivo Federal</w:t>
      </w:r>
      <w:r w:rsidR="00C4277F" w:rsidRPr="006D520E">
        <w:t xml:space="preserve"> por el párrafo tercero del artículo 71</w:t>
      </w:r>
      <w:r w:rsidR="00961F28" w:rsidRPr="006D520E">
        <w:t xml:space="preserve"> </w:t>
      </w:r>
      <w:r w:rsidR="00A87EF3" w:rsidRPr="006D520E">
        <w:t>limit</w:t>
      </w:r>
      <w:r w:rsidR="00C30715" w:rsidRPr="006D520E">
        <w:t>a</w:t>
      </w:r>
      <w:r w:rsidR="00BA1C7C" w:rsidRPr="006D520E">
        <w:t xml:space="preserve"> a su vez</w:t>
      </w:r>
      <w:r w:rsidR="00D55475" w:rsidRPr="006D520E">
        <w:t xml:space="preserve"> </w:t>
      </w:r>
      <w:r w:rsidR="002673BA" w:rsidRPr="006D520E">
        <w:t>el</w:t>
      </w:r>
      <w:r w:rsidR="00B32A7B" w:rsidRPr="006D520E">
        <w:t xml:space="preserve"> </w:t>
      </w:r>
      <w:r w:rsidR="002673BA" w:rsidRPr="006D520E">
        <w:t>derecho</w:t>
      </w:r>
      <w:r w:rsidR="00A87EF3" w:rsidRPr="006D520E">
        <w:t xml:space="preserve"> de iniciativa de los integrantes del Congreso de la Unión, pues </w:t>
      </w:r>
      <w:r w:rsidR="00C4277F" w:rsidRPr="006D520E">
        <w:t xml:space="preserve">eso </w:t>
      </w:r>
      <w:r w:rsidR="00120F31" w:rsidRPr="006D520E">
        <w:t>implicaría</w:t>
      </w:r>
      <w:r w:rsidR="00A87EF3" w:rsidRPr="006D520E">
        <w:t xml:space="preserve"> concluir que el Presidente de la República tiene </w:t>
      </w:r>
      <w:r w:rsidR="00B400EF" w:rsidRPr="006D520E">
        <w:t>atribuciones</w:t>
      </w:r>
      <w:r w:rsidR="00A87EF3" w:rsidRPr="006D520E">
        <w:t xml:space="preserve"> para </w:t>
      </w:r>
      <w:r w:rsidR="00232523" w:rsidRPr="006D520E">
        <w:t>interferir en la actividad legislativa</w:t>
      </w:r>
      <w:r w:rsidR="00A87EF3" w:rsidRPr="006D520E">
        <w:t xml:space="preserve"> en supuestos </w:t>
      </w:r>
      <w:r w:rsidR="002673BA" w:rsidRPr="006D520E">
        <w:t>adicionales</w:t>
      </w:r>
      <w:r w:rsidR="00961F28" w:rsidRPr="006D520E">
        <w:t xml:space="preserve"> a</w:t>
      </w:r>
      <w:r w:rsidR="00DE0CB5" w:rsidRPr="006D520E">
        <w:t>l</w:t>
      </w:r>
      <w:r w:rsidR="00961F28" w:rsidRPr="006D520E">
        <w:t xml:space="preserve"> </w:t>
      </w:r>
      <w:r w:rsidR="00DE0CB5" w:rsidRPr="006D520E">
        <w:t>régimen</w:t>
      </w:r>
      <w:r w:rsidR="00961F28" w:rsidRPr="006D520E">
        <w:t xml:space="preserve"> suspensión de derechos o garantías</w:t>
      </w:r>
      <w:r w:rsidR="00A87EF3" w:rsidRPr="006D520E">
        <w:t>.</w:t>
      </w:r>
      <w:r w:rsidR="00C4277F" w:rsidRPr="006D520E">
        <w:t xml:space="preserve"> Dicho </w:t>
      </w:r>
      <w:r w:rsidR="00204B9B" w:rsidRPr="006D520E">
        <w:t>de</w:t>
      </w:r>
      <w:r w:rsidR="00961F28" w:rsidRPr="006D520E">
        <w:t xml:space="preserve"> </w:t>
      </w:r>
      <w:r w:rsidR="00204B9B" w:rsidRPr="006D520E">
        <w:t>otro</w:t>
      </w:r>
      <w:r w:rsidR="00961F28" w:rsidRPr="006D520E">
        <w:t xml:space="preserve"> </w:t>
      </w:r>
      <w:r w:rsidR="00204B9B" w:rsidRPr="006D520E">
        <w:t>modo</w:t>
      </w:r>
      <w:r w:rsidR="00C4277F" w:rsidRPr="006D520E">
        <w:t>, si el artículo 49</w:t>
      </w:r>
      <w:r w:rsidR="00961F28" w:rsidRPr="006D520E">
        <w:t xml:space="preserve"> </w:t>
      </w:r>
      <w:r w:rsidR="0075423A" w:rsidRPr="006D520E">
        <w:t>constitucional</w:t>
      </w:r>
      <w:r w:rsidR="00C4277F" w:rsidRPr="006D520E">
        <w:t xml:space="preserve"> dispone que </w:t>
      </w:r>
      <w:r w:rsidR="00961F28" w:rsidRPr="006D520E">
        <w:t xml:space="preserve">la suspensión de derechos </w:t>
      </w:r>
      <w:r w:rsidR="00BA1C7C" w:rsidRPr="006D520E">
        <w:t xml:space="preserve">o garantías </w:t>
      </w:r>
      <w:r w:rsidR="00961F28" w:rsidRPr="006D520E">
        <w:t>prevista en el</w:t>
      </w:r>
      <w:r w:rsidR="00B400EF" w:rsidRPr="006D520E">
        <w:t xml:space="preserve"> diverso</w:t>
      </w:r>
      <w:r w:rsidR="00961F28" w:rsidRPr="006D520E">
        <w:t xml:space="preserve"> 29</w:t>
      </w:r>
      <w:r w:rsidR="00841E07" w:rsidRPr="006D520E">
        <w:t xml:space="preserve"> representa</w:t>
      </w:r>
      <w:r w:rsidR="00961F28" w:rsidRPr="006D520E">
        <w:t xml:space="preserve"> </w:t>
      </w:r>
      <w:r w:rsidR="00C4277F" w:rsidRPr="006D520E">
        <w:t xml:space="preserve">el único </w:t>
      </w:r>
      <w:r w:rsidR="00AA3A6F" w:rsidRPr="006D520E">
        <w:t>caso</w:t>
      </w:r>
      <w:r w:rsidR="00C4277F" w:rsidRPr="006D520E">
        <w:t xml:space="preserve"> en que el Ejecutivo Federal puede interferir materialmente en </w:t>
      </w:r>
      <w:r w:rsidR="00232523" w:rsidRPr="006D520E">
        <w:t xml:space="preserve">el ejercicio de </w:t>
      </w:r>
      <w:r w:rsidR="00C4277F" w:rsidRPr="006D520E">
        <w:t xml:space="preserve">las </w:t>
      </w:r>
      <w:r w:rsidR="00E31EDA" w:rsidRPr="006D520E">
        <w:t>atribuciones</w:t>
      </w:r>
      <w:r w:rsidR="00841E07" w:rsidRPr="006D520E">
        <w:t xml:space="preserve"> legislativas</w:t>
      </w:r>
      <w:r w:rsidR="00E31EDA" w:rsidRPr="006D520E">
        <w:t xml:space="preserve"> del Congreso de la Unión</w:t>
      </w:r>
      <w:r w:rsidR="009A4D68" w:rsidRPr="006D520E">
        <w:t xml:space="preserve">, pues </w:t>
      </w:r>
      <w:r w:rsidR="00B400EF" w:rsidRPr="006D520E">
        <w:t>señala</w:t>
      </w:r>
      <w:r w:rsidR="009A4D68" w:rsidRPr="006D520E">
        <w:t xml:space="preserve"> explícitamente “</w:t>
      </w:r>
      <w:r w:rsidR="009A4D68" w:rsidRPr="006D520E">
        <w:rPr>
          <w:i/>
          <w:iCs/>
        </w:rPr>
        <w:t>salvo el caso</w:t>
      </w:r>
      <w:r w:rsidR="009A4D68" w:rsidRPr="006D520E">
        <w:t>”</w:t>
      </w:r>
      <w:r w:rsidR="00C4277F" w:rsidRPr="006D520E">
        <w:t xml:space="preserve">, </w:t>
      </w:r>
      <w:r w:rsidR="00204B9B" w:rsidRPr="006D520E">
        <w:t xml:space="preserve">entonces </w:t>
      </w:r>
      <w:r w:rsidR="00C4277F" w:rsidRPr="006D520E">
        <w:t xml:space="preserve">sería </w:t>
      </w:r>
      <w:r w:rsidR="005A3C14" w:rsidRPr="006D520E">
        <w:t>a</w:t>
      </w:r>
      <w:r w:rsidR="00C4277F" w:rsidRPr="006D520E">
        <w:t>sistemático</w:t>
      </w:r>
      <w:r w:rsidR="005A3C14" w:rsidRPr="006D520E">
        <w:t xml:space="preserve"> y disfuncional</w:t>
      </w:r>
      <w:r w:rsidR="00C4277F" w:rsidRPr="006D520E">
        <w:t xml:space="preserve"> con </w:t>
      </w:r>
      <w:r w:rsidR="00B853C2" w:rsidRPr="006D520E">
        <w:t>ese</w:t>
      </w:r>
      <w:r w:rsidR="00E31EDA" w:rsidRPr="006D520E">
        <w:t xml:space="preserve"> contenido</w:t>
      </w:r>
      <w:r w:rsidR="00B853C2" w:rsidRPr="006D520E">
        <w:t xml:space="preserve"> normativo</w:t>
      </w:r>
      <w:r w:rsidR="00C4277F" w:rsidRPr="006D520E">
        <w:t xml:space="preserve"> </w:t>
      </w:r>
      <w:r w:rsidR="00E31EDA" w:rsidRPr="006D520E">
        <w:t>interpretar el</w:t>
      </w:r>
      <w:r w:rsidR="00AA3A6F" w:rsidRPr="006D520E">
        <w:t xml:space="preserve"> tercer párrafo del</w:t>
      </w:r>
      <w:r w:rsidR="00E31EDA" w:rsidRPr="006D520E">
        <w:t xml:space="preserve"> artículo 71</w:t>
      </w:r>
      <w:r w:rsidR="00204B9B" w:rsidRPr="006D520E">
        <w:t xml:space="preserve"> constitucional</w:t>
      </w:r>
      <w:r w:rsidR="00E31EDA" w:rsidRPr="006D520E">
        <w:t xml:space="preserve"> en </w:t>
      </w:r>
      <w:r w:rsidR="005A3C14" w:rsidRPr="006D520E">
        <w:t>un</w:t>
      </w:r>
      <w:r w:rsidR="00E31EDA" w:rsidRPr="006D520E">
        <w:t xml:space="preserve"> sentido </w:t>
      </w:r>
      <w:r w:rsidR="00C4277F" w:rsidRPr="006D520E">
        <w:t>que</w:t>
      </w:r>
      <w:r w:rsidR="005A3C14" w:rsidRPr="006D520E">
        <w:t xml:space="preserve"> reconociera</w:t>
      </w:r>
      <w:r w:rsidR="00C4277F" w:rsidRPr="006D520E">
        <w:t xml:space="preserve"> </w:t>
      </w:r>
      <w:r w:rsidR="005A3C14" w:rsidRPr="006D520E">
        <w:t>la existencia de</w:t>
      </w:r>
      <w:r w:rsidR="00C4277F" w:rsidRPr="006D520E">
        <w:t xml:space="preserve"> otros</w:t>
      </w:r>
      <w:r w:rsidR="00E31EDA" w:rsidRPr="006D520E">
        <w:t xml:space="preserve"> </w:t>
      </w:r>
      <w:r w:rsidR="00270BD2" w:rsidRPr="006D520E">
        <w:t>casos</w:t>
      </w:r>
      <w:r w:rsidR="00E31EDA" w:rsidRPr="006D520E">
        <w:t xml:space="preserve"> que permiten</w:t>
      </w:r>
      <w:r w:rsidR="003B6411" w:rsidRPr="006D520E">
        <w:t xml:space="preserve"> </w:t>
      </w:r>
      <w:r w:rsidR="008B2070" w:rsidRPr="006D520E">
        <w:t>es</w:t>
      </w:r>
      <w:r w:rsidR="0063502D" w:rsidRPr="006D520E">
        <w:t>o</w:t>
      </w:r>
      <w:r w:rsidR="00E31EDA" w:rsidRPr="006D520E">
        <w:t xml:space="preserve"> mismo</w:t>
      </w:r>
      <w:r w:rsidR="00C4277F" w:rsidRPr="006D520E">
        <w:t>.</w:t>
      </w:r>
    </w:p>
    <w:p w14:paraId="25DEE6AB" w14:textId="164A065F" w:rsidR="00A572A6" w:rsidRPr="006D520E" w:rsidRDefault="00C1203F" w:rsidP="004D3504">
      <w:pPr>
        <w:pStyle w:val="Prrafo"/>
        <w:numPr>
          <w:ilvl w:val="0"/>
          <w:numId w:val="6"/>
        </w:numPr>
        <w:spacing w:after="0"/>
        <w:ind w:left="0" w:hanging="567"/>
      </w:pPr>
      <w:r w:rsidRPr="006D520E">
        <w:t>Por otro lado, el artículo 65</w:t>
      </w:r>
      <w:r w:rsidR="00F13B2E" w:rsidRPr="006D520E">
        <w:t xml:space="preserve"> </w:t>
      </w:r>
      <w:r w:rsidR="00DE6C73" w:rsidRPr="006D520E">
        <w:t>de la Constitución Federal</w:t>
      </w:r>
      <w:r w:rsidRPr="006D520E">
        <w:t xml:space="preserve"> confiere </w:t>
      </w:r>
      <w:r w:rsidR="009A7B3F" w:rsidRPr="006D520E">
        <w:t xml:space="preserve">expresamente </w:t>
      </w:r>
      <w:r w:rsidRPr="006D520E">
        <w:t>al Congreso de la Unión</w:t>
      </w:r>
      <w:r w:rsidR="00A87EF3" w:rsidRPr="006D520E">
        <w:t xml:space="preserve"> </w:t>
      </w:r>
      <w:r w:rsidRPr="006D520E">
        <w:t xml:space="preserve">la potestad de </w:t>
      </w:r>
      <w:r w:rsidR="009947A4" w:rsidRPr="006D520E">
        <w:t xml:space="preserve">definir </w:t>
      </w:r>
      <w:r w:rsidRPr="006D520E">
        <w:t>la agenda legislativa</w:t>
      </w:r>
      <w:r w:rsidR="006178AE" w:rsidRPr="006D520E">
        <w:t xml:space="preserve"> de la Federación</w:t>
      </w:r>
      <w:r w:rsidRPr="006D520E">
        <w:t>.</w:t>
      </w:r>
      <w:r w:rsidR="00DE6C73" w:rsidRPr="006D520E">
        <w:t xml:space="preserve"> </w:t>
      </w:r>
      <w:r w:rsidR="005635A6" w:rsidRPr="006D520E">
        <w:t>En la medida que s</w:t>
      </w:r>
      <w:r w:rsidR="00DE6C73" w:rsidRPr="006D520E">
        <w:t xml:space="preserve">u párrafo tercero </w:t>
      </w:r>
      <w:r w:rsidR="0078209A" w:rsidRPr="006D520E">
        <w:t>dispone</w:t>
      </w:r>
      <w:r w:rsidR="009A7B3F" w:rsidRPr="006D520E">
        <w:t xml:space="preserve"> a la letra</w:t>
      </w:r>
      <w:r w:rsidR="00DE6C73" w:rsidRPr="006D520E">
        <w:t xml:space="preserve"> que </w:t>
      </w:r>
      <w:r w:rsidR="00E24143" w:rsidRPr="006D520E">
        <w:t>“</w:t>
      </w:r>
      <w:r w:rsidR="00DE6C73" w:rsidRPr="006D520E">
        <w:rPr>
          <w:i/>
          <w:iCs/>
        </w:rPr>
        <w:t xml:space="preserve">en cada período de sesiones ordinarias el Congreso se ocupará de manera preferente </w:t>
      </w:r>
      <w:r w:rsidR="00DE6C73" w:rsidRPr="006D520E">
        <w:rPr>
          <w:i/>
          <w:iCs/>
        </w:rPr>
        <w:lastRenderedPageBreak/>
        <w:t>de los asuntos que señale su Ley Orgánica</w:t>
      </w:r>
      <w:r w:rsidR="00E24143" w:rsidRPr="006D520E">
        <w:t>”</w:t>
      </w:r>
      <w:r w:rsidR="00E24143" w:rsidRPr="006D520E">
        <w:rPr>
          <w:rStyle w:val="Refdenotaalpie"/>
        </w:rPr>
        <w:footnoteReference w:id="194"/>
      </w:r>
      <w:r w:rsidR="00625EB0" w:rsidRPr="006D520E">
        <w:t xml:space="preserve">, y que en términos del </w:t>
      </w:r>
      <w:r w:rsidR="00766CB2" w:rsidRPr="006D520E">
        <w:t xml:space="preserve">último párrafo del </w:t>
      </w:r>
      <w:r w:rsidR="00625EB0" w:rsidRPr="006D520E">
        <w:t xml:space="preserve">artículo </w:t>
      </w:r>
      <w:r w:rsidR="004F2BB7" w:rsidRPr="006D520E">
        <w:t>70 constitucional dicha ley no podrá ser vetada</w:t>
      </w:r>
      <w:r w:rsidR="009947A4" w:rsidRPr="006D520E">
        <w:t xml:space="preserve"> ni necesitará de promulgación del Ejecutivo Federal para tener vigencia</w:t>
      </w:r>
      <w:r w:rsidR="004F2BB7" w:rsidRPr="006D520E">
        <w:rPr>
          <w:rStyle w:val="Refdenotaalpie"/>
        </w:rPr>
        <w:footnoteReference w:id="195"/>
      </w:r>
      <w:r w:rsidR="00625EB0" w:rsidRPr="006D520E">
        <w:t>, e</w:t>
      </w:r>
      <w:r w:rsidR="00BF0E66" w:rsidRPr="006D520E">
        <w:t>se</w:t>
      </w:r>
      <w:r w:rsidR="00625EB0" w:rsidRPr="006D520E">
        <w:t xml:space="preserve"> </w:t>
      </w:r>
      <w:r w:rsidR="009947A4" w:rsidRPr="006D520E">
        <w:t>precepto</w:t>
      </w:r>
      <w:r w:rsidR="00625EB0" w:rsidRPr="006D520E">
        <w:t xml:space="preserve"> reconoce</w:t>
      </w:r>
      <w:r w:rsidR="004F2BB7" w:rsidRPr="006D520E">
        <w:t xml:space="preserve"> que el </w:t>
      </w:r>
      <w:r w:rsidR="009947A4" w:rsidRPr="006D520E">
        <w:t xml:space="preserve">Presidente de la República no tiene atribuciones constitucionales para definir cómo o cuándo se </w:t>
      </w:r>
      <w:r w:rsidR="003B4A33" w:rsidRPr="006D520E">
        <w:t>deben discutir</w:t>
      </w:r>
      <w:r w:rsidR="009947A4" w:rsidRPr="006D520E">
        <w:t xml:space="preserve"> </w:t>
      </w:r>
      <w:r w:rsidR="003B4A33" w:rsidRPr="006D520E">
        <w:t>l</w:t>
      </w:r>
      <w:r w:rsidR="0078209A" w:rsidRPr="006D520E">
        <w:t>as iniciativas de ley presentadas en el Congreso de la Unión</w:t>
      </w:r>
      <w:r w:rsidR="009A7B3F" w:rsidRPr="006D520E">
        <w:t xml:space="preserve"> por sus integrantes</w:t>
      </w:r>
      <w:r w:rsidR="00DE6C73" w:rsidRPr="006D520E">
        <w:t>.</w:t>
      </w:r>
      <w:r w:rsidR="002C77FC" w:rsidRPr="006D520E">
        <w:t xml:space="preserve"> </w:t>
      </w:r>
      <w:r w:rsidR="00DE0CB5" w:rsidRPr="006D520E">
        <w:t>I</w:t>
      </w:r>
      <w:r w:rsidR="0078209A" w:rsidRPr="006D520E">
        <w:t xml:space="preserve">nterpretar el artículo 71 constitucional en un sentido que </w:t>
      </w:r>
      <w:r w:rsidR="00D87038" w:rsidRPr="006D520E">
        <w:t>impidiera a los legisladores federales solicitar la discusión y votación de ciertas iniciativas</w:t>
      </w:r>
      <w:r w:rsidR="00134D94" w:rsidRPr="006D520E">
        <w:t xml:space="preserve"> ya presentadas por el Ejecutivo Federal</w:t>
      </w:r>
      <w:r w:rsidR="00416FBB" w:rsidRPr="006D520E">
        <w:t xml:space="preserve"> sería</w:t>
      </w:r>
      <w:r w:rsidR="00134D94" w:rsidRPr="006D520E">
        <w:t>, por el contrario,</w:t>
      </w:r>
      <w:r w:rsidR="00416FBB" w:rsidRPr="006D520E">
        <w:t xml:space="preserve"> reconocer que el Presidente de la República puede definir las prioridades del órgano legislativo</w:t>
      </w:r>
      <w:r w:rsidR="0078209A" w:rsidRPr="006D520E">
        <w:t xml:space="preserve">. </w:t>
      </w:r>
      <w:r w:rsidR="00D87038" w:rsidRPr="006D520E">
        <w:t xml:space="preserve">Esto simplemente no </w:t>
      </w:r>
      <w:r w:rsidR="00BF0E66" w:rsidRPr="006D520E">
        <w:t>estaría en sintonía</w:t>
      </w:r>
      <w:r w:rsidR="00D87038" w:rsidRPr="006D520E">
        <w:t xml:space="preserve"> con la disposición constitucional</w:t>
      </w:r>
      <w:r w:rsidR="00DE0CB5" w:rsidRPr="006D520E">
        <w:t xml:space="preserve"> que confiere esa prerrogativa</w:t>
      </w:r>
      <w:r w:rsidR="00BF0E66" w:rsidRPr="006D520E">
        <w:t xml:space="preserve"> en exclusiva</w:t>
      </w:r>
      <w:r w:rsidR="00DE0CB5" w:rsidRPr="006D520E">
        <w:t xml:space="preserve"> al Congreso de la Unión</w:t>
      </w:r>
      <w:r w:rsidR="00D87038" w:rsidRPr="006D520E">
        <w:t xml:space="preserve">. </w:t>
      </w:r>
      <w:r w:rsidR="0065464C" w:rsidRPr="006D520E">
        <w:t xml:space="preserve">Sólo él puede imponer requisitos a las iniciativas de sus </w:t>
      </w:r>
      <w:r w:rsidR="00D40184" w:rsidRPr="006D520E">
        <w:t>integrantes</w:t>
      </w:r>
      <w:r w:rsidR="0065464C" w:rsidRPr="006D520E">
        <w:t xml:space="preserve">. </w:t>
      </w:r>
      <w:r w:rsidR="00BE4998" w:rsidRPr="006D520E">
        <w:t>Tan es así que</w:t>
      </w:r>
      <w:r w:rsidR="00D40184" w:rsidRPr="006D520E">
        <w:t>, por ejemplo,</w:t>
      </w:r>
      <w:r w:rsidR="00BE4998" w:rsidRPr="006D520E">
        <w:t xml:space="preserve"> el artículo 77 del Reglamento de la Cámara de Diputados </w:t>
      </w:r>
      <w:r w:rsidR="00020849" w:rsidRPr="006D520E">
        <w:t>dispone</w:t>
      </w:r>
      <w:r w:rsidR="00BE4998" w:rsidRPr="006D520E">
        <w:t xml:space="preserve"> </w:t>
      </w:r>
      <w:r w:rsidR="003D1F45" w:rsidRPr="006D520E">
        <w:t xml:space="preserve">en su numeral 1 </w:t>
      </w:r>
      <w:r w:rsidR="00BE4998" w:rsidRPr="006D520E">
        <w:t>que “</w:t>
      </w:r>
      <w:r w:rsidR="003D1F45" w:rsidRPr="006D520E">
        <w:rPr>
          <w:i/>
          <w:iCs/>
        </w:rPr>
        <w:t>[el] derecho de iniciativa es irrestricto, pero en el caso de las que presenten las diputadas y los diputados, su turno se sujetará a los requisitos y trámites establecidos en este Reglamento</w:t>
      </w:r>
      <w:r w:rsidR="00BE4998" w:rsidRPr="006D520E">
        <w:t>”</w:t>
      </w:r>
      <w:r w:rsidR="003B4A33" w:rsidRPr="006D520E">
        <w:rPr>
          <w:rStyle w:val="Refdenotaalpie"/>
        </w:rPr>
        <w:footnoteReference w:id="196"/>
      </w:r>
      <w:r w:rsidR="00BE4998" w:rsidRPr="006D520E">
        <w:t>.</w:t>
      </w:r>
      <w:r w:rsidR="00872B54" w:rsidRPr="006D520E">
        <w:t xml:space="preserve"> </w:t>
      </w:r>
      <w:r w:rsidR="005E512C" w:rsidRPr="006D520E">
        <w:t xml:space="preserve"> </w:t>
      </w:r>
      <w:r w:rsidR="006708BF" w:rsidRPr="006D520E">
        <w:t xml:space="preserve"> </w:t>
      </w:r>
      <w:r w:rsidR="00EF351A" w:rsidRPr="006D520E">
        <w:t xml:space="preserve"> </w:t>
      </w:r>
    </w:p>
    <w:p w14:paraId="428C383C" w14:textId="15E724C5" w:rsidR="00E466A1" w:rsidRPr="006D520E" w:rsidRDefault="00E466A1" w:rsidP="00FF3E8B">
      <w:pPr>
        <w:pStyle w:val="Prrafo"/>
        <w:numPr>
          <w:ilvl w:val="0"/>
          <w:numId w:val="6"/>
        </w:numPr>
        <w:spacing w:after="0"/>
        <w:ind w:left="0" w:hanging="567"/>
      </w:pPr>
      <w:r w:rsidRPr="006D520E">
        <w:t xml:space="preserve">En </w:t>
      </w:r>
      <w:r w:rsidR="00252349" w:rsidRPr="006D520E">
        <w:t>conclusión</w:t>
      </w:r>
      <w:r w:rsidRPr="006D520E">
        <w:t>, la facultad constitucional del Ejecutivo Federal de presentar iniciativas</w:t>
      </w:r>
      <w:r w:rsidR="00AB09DD" w:rsidRPr="006D520E">
        <w:t xml:space="preserve"> </w:t>
      </w:r>
      <w:r w:rsidR="00BF1E24" w:rsidRPr="006D520E">
        <w:t xml:space="preserve">para trámite </w:t>
      </w:r>
      <w:r w:rsidR="00AB09DD" w:rsidRPr="006D520E">
        <w:t>preferente</w:t>
      </w:r>
      <w:r w:rsidRPr="006D520E">
        <w:t xml:space="preserve"> no restringe en modo alguno el derecho de los legisladores federales a presentar iniciativas de ley, ni tampoco</w:t>
      </w:r>
      <w:r w:rsidR="004D3504" w:rsidRPr="006D520E">
        <w:t xml:space="preserve"> traslada al Presidente de la República</w:t>
      </w:r>
      <w:r w:rsidRPr="006D520E">
        <w:t xml:space="preserve"> la facultad constitucional del Congreso de la Unión </w:t>
      </w:r>
      <w:r w:rsidRPr="006D520E">
        <w:lastRenderedPageBreak/>
        <w:t>para definir la agenda legislativa.</w:t>
      </w:r>
      <w:r w:rsidR="008F0EE9" w:rsidRPr="006D520E">
        <w:t xml:space="preserve"> Y si la figura de iniciativa preferente no tiene esas implicaciones, entonces tampoco impide que </w:t>
      </w:r>
      <w:r w:rsidR="0079684C" w:rsidRPr="006D520E">
        <w:t>los</w:t>
      </w:r>
      <w:r w:rsidR="008F0EE9" w:rsidRPr="006D520E">
        <w:t xml:space="preserve"> </w:t>
      </w:r>
      <w:r w:rsidR="0079684C" w:rsidRPr="006D520E">
        <w:t>diputados y senadores</w:t>
      </w:r>
      <w:r w:rsidR="008F0EE9" w:rsidRPr="006D520E">
        <w:t xml:space="preserve"> soliciten al pleno</w:t>
      </w:r>
      <w:r w:rsidR="0079684C" w:rsidRPr="006D520E">
        <w:t xml:space="preserve"> de sus Cámaras</w:t>
      </w:r>
      <w:r w:rsidR="008F0EE9" w:rsidRPr="006D520E">
        <w:t xml:space="preserve"> que se tome una decisión inmediata en relación con las iniciativas que hayan hecho suyas.</w:t>
      </w:r>
      <w:r w:rsidRPr="006D520E">
        <w:t xml:space="preserve"> Esto quiere decir que el hecho de que determinados legisladores hagan suya una iniciativa </w:t>
      </w:r>
      <w:r w:rsidR="00F15756" w:rsidRPr="006D520E">
        <w:t>del Presidente de la República</w:t>
      </w:r>
      <w:r w:rsidRPr="006D520E">
        <w:t xml:space="preserve"> que n</w:t>
      </w:r>
      <w:r w:rsidR="00FB1031" w:rsidRPr="006D520E">
        <w:t>unca</w:t>
      </w:r>
      <w:r w:rsidRPr="006D520E">
        <w:t xml:space="preserve"> fue presentada como preferente y, además, soliciten al pleno de la Cámara respectiva que se le dispense el trámite ordinario para discutirla de inmediato, no representa por sí mismo una violación al proceso legislativo.</w:t>
      </w:r>
    </w:p>
    <w:p w14:paraId="56725A3A" w14:textId="0D297185" w:rsidR="000F3A2F" w:rsidRPr="006D520E" w:rsidRDefault="0091034D" w:rsidP="00AD05B5">
      <w:pPr>
        <w:pStyle w:val="Prrafo"/>
        <w:numPr>
          <w:ilvl w:val="0"/>
          <w:numId w:val="6"/>
        </w:numPr>
        <w:spacing w:after="0"/>
        <w:ind w:left="0" w:hanging="567"/>
      </w:pPr>
      <w:r w:rsidRPr="006D520E">
        <w:t>L</w:t>
      </w:r>
      <w:r w:rsidR="00C14D89" w:rsidRPr="006D520E">
        <w:t>as razones</w:t>
      </w:r>
      <w:r w:rsidR="00BC2257" w:rsidRPr="006D520E">
        <w:t xml:space="preserve"> </w:t>
      </w:r>
      <w:r w:rsidRPr="006D520E">
        <w:t xml:space="preserve">recién expuestas </w:t>
      </w:r>
      <w:r w:rsidR="00BC2257" w:rsidRPr="006D520E">
        <w:t>son suficientes para que</w:t>
      </w:r>
      <w:r w:rsidR="00DB5B90" w:rsidRPr="006D520E">
        <w:t xml:space="preserve"> </w:t>
      </w:r>
      <w:r w:rsidRPr="006D520E">
        <w:t>est</w:t>
      </w:r>
      <w:r w:rsidR="00DB5B90" w:rsidRPr="006D520E">
        <w:t xml:space="preserve">a Suprema Corte </w:t>
      </w:r>
      <w:r w:rsidR="00C72516" w:rsidRPr="006D520E">
        <w:t>con</w:t>
      </w:r>
      <w:r w:rsidR="00530517" w:rsidRPr="006D520E">
        <w:t>cluya</w:t>
      </w:r>
      <w:r w:rsidR="00DB5B90" w:rsidRPr="006D520E">
        <w:t xml:space="preserve"> que</w:t>
      </w:r>
      <w:r w:rsidR="00EB279D" w:rsidRPr="006D520E">
        <w:t xml:space="preserve"> </w:t>
      </w:r>
      <w:r w:rsidR="00D1741E" w:rsidRPr="006D520E">
        <w:t xml:space="preserve">también </w:t>
      </w:r>
      <w:r w:rsidR="00EB279D" w:rsidRPr="006D520E">
        <w:t xml:space="preserve">es </w:t>
      </w:r>
      <w:r w:rsidR="00EB279D" w:rsidRPr="006D520E">
        <w:rPr>
          <w:b/>
          <w:bCs/>
        </w:rPr>
        <w:t>infundado</w:t>
      </w:r>
      <w:r w:rsidR="00EB279D" w:rsidRPr="006D520E">
        <w:t xml:space="preserve"> el concepto de invalidez de la minoría del Senado de la República en el sentido de que </w:t>
      </w:r>
      <w:r w:rsidR="00C14D89" w:rsidRPr="006D520E">
        <w:t>el Congreso de la Unión</w:t>
      </w:r>
      <w:r w:rsidR="00925AEC" w:rsidRPr="006D520E">
        <w:t xml:space="preserve"> había incurrido en un</w:t>
      </w:r>
      <w:r w:rsidR="00EB279D" w:rsidRPr="006D520E">
        <w:t xml:space="preserve"> </w:t>
      </w:r>
      <w:r w:rsidR="006B0348" w:rsidRPr="006D520E">
        <w:t>fraude al</w:t>
      </w:r>
      <w:r w:rsidR="006708BF" w:rsidRPr="006D520E">
        <w:t xml:space="preserve"> artículo 71</w:t>
      </w:r>
      <w:r w:rsidR="00DB5B90" w:rsidRPr="006D520E">
        <w:t xml:space="preserve">, párrafo </w:t>
      </w:r>
      <w:r w:rsidR="007905F8" w:rsidRPr="006D520E">
        <w:t>tercero</w:t>
      </w:r>
      <w:r w:rsidR="00DB5B90" w:rsidRPr="006D520E">
        <w:t>, de la Constitución</w:t>
      </w:r>
      <w:r w:rsidR="006708BF" w:rsidRPr="006D520E">
        <w:t xml:space="preserve"> </w:t>
      </w:r>
      <w:r w:rsidR="00DB5B90" w:rsidRPr="006D520E">
        <w:t>Federal</w:t>
      </w:r>
      <w:r w:rsidR="00A258E4" w:rsidRPr="006D520E">
        <w:t xml:space="preserve"> por </w:t>
      </w:r>
      <w:r w:rsidR="00DF6742" w:rsidRPr="006D520E">
        <w:t>darle</w:t>
      </w:r>
      <w:r w:rsidR="00A258E4" w:rsidRPr="006D520E">
        <w:t xml:space="preserve"> tratamiento privilegiado a una iniciativa del Presidente de la República </w:t>
      </w:r>
      <w:r w:rsidR="00911973" w:rsidRPr="006D520E">
        <w:t xml:space="preserve">que </w:t>
      </w:r>
      <w:r w:rsidR="00925AEC" w:rsidRPr="006D520E">
        <w:t>no</w:t>
      </w:r>
      <w:r w:rsidR="00911973" w:rsidRPr="006D520E">
        <w:t xml:space="preserve"> fue</w:t>
      </w:r>
      <w:r w:rsidR="00A258E4" w:rsidRPr="006D520E">
        <w:t xml:space="preserve"> presentada como iniciativa preferente en los tiempos requeridos por ese precepto</w:t>
      </w:r>
      <w:r w:rsidR="00A258E4" w:rsidRPr="006D520E">
        <w:rPr>
          <w:vertAlign w:val="superscript"/>
        </w:rPr>
        <w:footnoteReference w:id="197"/>
      </w:r>
      <w:r w:rsidR="00EB279D" w:rsidRPr="006D520E">
        <w:t>.</w:t>
      </w:r>
      <w:r w:rsidR="00EC31D4" w:rsidRPr="006D520E">
        <w:t xml:space="preserve"> Contra lo que </w:t>
      </w:r>
      <w:r w:rsidR="00F93E92" w:rsidRPr="006D520E">
        <w:t>señala</w:t>
      </w:r>
      <w:r w:rsidR="00EC31D4" w:rsidRPr="006D520E">
        <w:t xml:space="preserve">, </w:t>
      </w:r>
      <w:r w:rsidR="0019680B" w:rsidRPr="006D520E">
        <w:t>la</w:t>
      </w:r>
      <w:r w:rsidR="00E54BC1" w:rsidRPr="006D520E">
        <w:t xml:space="preserve"> existencia de la</w:t>
      </w:r>
      <w:r w:rsidR="0019680B" w:rsidRPr="006D520E">
        <w:t xml:space="preserve"> </w:t>
      </w:r>
      <w:r w:rsidR="00063A68" w:rsidRPr="006D520E">
        <w:t>facultad de iniciativa</w:t>
      </w:r>
      <w:r w:rsidR="00E54BC1" w:rsidRPr="006D520E">
        <w:t xml:space="preserve"> preferente</w:t>
      </w:r>
      <w:r w:rsidR="00063A68" w:rsidRPr="006D520E">
        <w:t xml:space="preserve"> d</w:t>
      </w:r>
      <w:r w:rsidR="0019680B" w:rsidRPr="006D520E">
        <w:t>el Ejecutivo Federal no</w:t>
      </w:r>
      <w:r w:rsidR="00063A68" w:rsidRPr="006D520E">
        <w:t xml:space="preserve"> tiene por objeto</w:t>
      </w:r>
      <w:r w:rsidR="0019680B" w:rsidRPr="006D520E">
        <w:t xml:space="preserve"> limita</w:t>
      </w:r>
      <w:r w:rsidR="00063A68" w:rsidRPr="006D520E">
        <w:t>r</w:t>
      </w:r>
      <w:r w:rsidR="0019680B" w:rsidRPr="006D520E">
        <w:t xml:space="preserve"> </w:t>
      </w:r>
      <w:r w:rsidR="00EC31D4" w:rsidRPr="006D520E">
        <w:t>el derecho de los legisladores federales</w:t>
      </w:r>
      <w:r w:rsidR="00C14D89" w:rsidRPr="006D520E">
        <w:t xml:space="preserve"> a presentar iniciativas de ley</w:t>
      </w:r>
      <w:r w:rsidR="00EC31D4" w:rsidRPr="006D520E">
        <w:t xml:space="preserve"> ni</w:t>
      </w:r>
      <w:r w:rsidR="00C14D89" w:rsidRPr="006D520E">
        <w:t>, por consiguiente,</w:t>
      </w:r>
      <w:r w:rsidR="00EC31D4" w:rsidRPr="006D520E">
        <w:t xml:space="preserve"> </w:t>
      </w:r>
      <w:r w:rsidR="0031188F" w:rsidRPr="006D520E">
        <w:t>les impide</w:t>
      </w:r>
      <w:r w:rsidR="00063A68" w:rsidRPr="006D520E">
        <w:t xml:space="preserve"> </w:t>
      </w:r>
      <w:r w:rsidR="00EC31D4" w:rsidRPr="006D520E">
        <w:t xml:space="preserve">solicitar </w:t>
      </w:r>
      <w:r w:rsidR="00AC2F3E" w:rsidRPr="006D520E">
        <w:t xml:space="preserve">que se dispense </w:t>
      </w:r>
      <w:r w:rsidR="00C30C2F" w:rsidRPr="006D520E">
        <w:t>su</w:t>
      </w:r>
      <w:r w:rsidR="00EC31D4" w:rsidRPr="006D520E">
        <w:t xml:space="preserve"> trámite ordinario</w:t>
      </w:r>
      <w:r w:rsidR="00E54BC1" w:rsidRPr="006D520E">
        <w:t xml:space="preserve"> ante la Cámara que integran</w:t>
      </w:r>
      <w:r w:rsidR="00EC31D4" w:rsidRPr="006D520E">
        <w:t>.</w:t>
      </w:r>
      <w:r w:rsidR="00F93E92" w:rsidRPr="006D520E">
        <w:t xml:space="preserve"> Y como para exista fraude en el sentido aludido por la minoría accionante se tendría que </w:t>
      </w:r>
      <w:r w:rsidR="00925DC7" w:rsidRPr="006D520E">
        <w:t>acreditar que se</w:t>
      </w:r>
      <w:r w:rsidR="00F93E92" w:rsidRPr="006D520E">
        <w:t xml:space="preserve"> realiz</w:t>
      </w:r>
      <w:r w:rsidR="00925DC7" w:rsidRPr="006D520E">
        <w:t>ó</w:t>
      </w:r>
      <w:r w:rsidR="00F93E92" w:rsidRPr="006D520E">
        <w:t xml:space="preserve"> una conducta</w:t>
      </w:r>
      <w:r w:rsidR="00E31C2C" w:rsidRPr="006D520E">
        <w:t xml:space="preserve"> manifiestamente</w:t>
      </w:r>
      <w:r w:rsidR="00F93E92" w:rsidRPr="006D520E">
        <w:t xml:space="preserve"> contraria al propósito de </w:t>
      </w:r>
      <w:r w:rsidR="00C72516" w:rsidRPr="006D520E">
        <w:t>l</w:t>
      </w:r>
      <w:r w:rsidR="00F93E92" w:rsidRPr="006D520E">
        <w:t xml:space="preserve">a </w:t>
      </w:r>
      <w:r w:rsidR="00C72516" w:rsidRPr="006D520E">
        <w:t>norma</w:t>
      </w:r>
      <w:r w:rsidR="00F93E92" w:rsidRPr="006D520E">
        <w:t xml:space="preserve">, </w:t>
      </w:r>
      <w:r w:rsidR="00AC6124" w:rsidRPr="006D520E">
        <w:t xml:space="preserve">el hecho de </w:t>
      </w:r>
      <w:r w:rsidR="00EC31D4" w:rsidRPr="006D520E">
        <w:t>que</w:t>
      </w:r>
      <w:r w:rsidR="00691763" w:rsidRPr="006D520E">
        <w:t xml:space="preserve"> en el proceso legislativo</w:t>
      </w:r>
      <w:r w:rsidR="00EC31D4" w:rsidRPr="006D520E">
        <w:t xml:space="preserve"> </w:t>
      </w:r>
      <w:r w:rsidR="00691763" w:rsidRPr="006D520E">
        <w:t xml:space="preserve">bajo análisis </w:t>
      </w:r>
      <w:r w:rsidR="00EC31D4" w:rsidRPr="006D520E">
        <w:t>los grupos parlamentarios de los partidos políticos MORENA, del Trabajo y Verde Ecologista de México hayan hecho suya la iniciativa</w:t>
      </w:r>
      <w:r w:rsidR="00AC6124" w:rsidRPr="006D520E">
        <w:t xml:space="preserve"> con proyecto de decreto</w:t>
      </w:r>
      <w:r w:rsidR="00EC31D4" w:rsidRPr="006D520E">
        <w:t xml:space="preserve"> </w:t>
      </w:r>
      <w:r w:rsidR="00C14D89" w:rsidRPr="006D520E">
        <w:t xml:space="preserve">presentada </w:t>
      </w:r>
      <w:r w:rsidR="00691763" w:rsidRPr="006D520E">
        <w:t>unas horas antes</w:t>
      </w:r>
      <w:r w:rsidR="005A2724" w:rsidRPr="006D520E">
        <w:t xml:space="preserve"> por el Ejecutivo Federal</w:t>
      </w:r>
      <w:r w:rsidR="007C173B" w:rsidRPr="006D520E">
        <w:t xml:space="preserve"> </w:t>
      </w:r>
      <w:r w:rsidR="00C14D89" w:rsidRPr="006D520E">
        <w:t>y solicitaran dispensarle</w:t>
      </w:r>
      <w:r w:rsidR="00EC31D4" w:rsidRPr="006D520E">
        <w:t xml:space="preserve"> el trámite</w:t>
      </w:r>
      <w:r w:rsidR="000D71A4" w:rsidRPr="006D520E">
        <w:t xml:space="preserve"> ordinario</w:t>
      </w:r>
      <w:r w:rsidR="00C14D89" w:rsidRPr="006D520E">
        <w:t xml:space="preserve"> en el pleno de la Cámara de Diputados</w:t>
      </w:r>
      <w:r w:rsidR="00EC31D4" w:rsidRPr="006D520E">
        <w:t xml:space="preserve"> no </w:t>
      </w:r>
      <w:r w:rsidR="00650844" w:rsidRPr="006D520E">
        <w:t>constituye</w:t>
      </w:r>
      <w:r w:rsidR="007905F8" w:rsidRPr="006D520E">
        <w:t xml:space="preserve"> </w:t>
      </w:r>
      <w:r w:rsidR="00AC6124" w:rsidRPr="006D520E">
        <w:t>una “</w:t>
      </w:r>
      <w:r w:rsidR="00AC6124" w:rsidRPr="006D520E">
        <w:rPr>
          <w:i/>
          <w:iCs/>
        </w:rPr>
        <w:t>articulación fraudulenta</w:t>
      </w:r>
      <w:r w:rsidR="00AC6124" w:rsidRPr="006D520E">
        <w:t>”</w:t>
      </w:r>
      <w:r w:rsidR="00650844" w:rsidRPr="006D520E">
        <w:t xml:space="preserve"> </w:t>
      </w:r>
      <w:r w:rsidR="00AC6124" w:rsidRPr="006D520E">
        <w:t xml:space="preserve">de la figura </w:t>
      </w:r>
      <w:r w:rsidR="00AC6124" w:rsidRPr="006D520E">
        <w:lastRenderedPageBreak/>
        <w:t>prevista en el</w:t>
      </w:r>
      <w:r w:rsidR="007905F8" w:rsidRPr="006D520E">
        <w:t xml:space="preserve"> artículo 71 constitucional</w:t>
      </w:r>
      <w:r w:rsidR="007C173B" w:rsidRPr="006D520E">
        <w:t>.</w:t>
      </w:r>
      <w:r w:rsidR="00FC038C" w:rsidRPr="006D520E">
        <w:t xml:space="preserve"> </w:t>
      </w:r>
      <w:r w:rsidR="00720096" w:rsidRPr="006D520E">
        <w:t>No</w:t>
      </w:r>
      <w:r w:rsidR="00F93E92" w:rsidRPr="006D520E">
        <w:t xml:space="preserve"> se acredita, por tanto,</w:t>
      </w:r>
      <w:r w:rsidR="00FC038C" w:rsidRPr="006D520E">
        <w:t xml:space="preserve"> </w:t>
      </w:r>
      <w:r w:rsidR="00F93E92" w:rsidRPr="006D520E">
        <w:t>l</w:t>
      </w:r>
      <w:r w:rsidR="00FC038C" w:rsidRPr="006D520E">
        <w:t>a violación al proceso legislativo</w:t>
      </w:r>
      <w:r w:rsidR="00F93E92" w:rsidRPr="006D520E">
        <w:t xml:space="preserve"> alegada</w:t>
      </w:r>
      <w:r w:rsidR="00AC2F3E" w:rsidRPr="006D520E">
        <w:t xml:space="preserve"> en este punto</w:t>
      </w:r>
      <w:r w:rsidR="00EC31D4" w:rsidRPr="006D520E">
        <w:t>.</w:t>
      </w:r>
    </w:p>
    <w:p w14:paraId="4CA6FC58" w14:textId="2FCA3B29" w:rsidR="000F3A2F" w:rsidRPr="006D520E" w:rsidRDefault="000F3A2F" w:rsidP="000F3A2F">
      <w:pPr>
        <w:pStyle w:val="Prrafo"/>
        <w:spacing w:after="0"/>
      </w:pPr>
    </w:p>
    <w:p w14:paraId="7662F9E7" w14:textId="5CA59C2D" w:rsidR="000F3A2F" w:rsidRPr="006D520E" w:rsidRDefault="000F3A2F" w:rsidP="000F3A2F">
      <w:pPr>
        <w:pStyle w:val="Prrafo"/>
        <w:spacing w:after="0"/>
        <w:rPr>
          <w:b/>
          <w:bCs/>
        </w:rPr>
      </w:pPr>
      <w:r w:rsidRPr="006D520E">
        <w:rPr>
          <w:b/>
          <w:bCs/>
        </w:rPr>
        <w:t xml:space="preserve">3. ¿La Cámara de Diputados omitió indebidamente motivar la dispensa del trámite </w:t>
      </w:r>
      <w:r w:rsidR="0066529F" w:rsidRPr="006D520E">
        <w:rPr>
          <w:b/>
          <w:bCs/>
        </w:rPr>
        <w:t xml:space="preserve">ordinario </w:t>
      </w:r>
      <w:r w:rsidRPr="006D520E">
        <w:rPr>
          <w:b/>
          <w:bCs/>
        </w:rPr>
        <w:t xml:space="preserve">de la iniciativa </w:t>
      </w:r>
      <w:r w:rsidR="00145B6D" w:rsidRPr="006D520E">
        <w:rPr>
          <w:b/>
          <w:bCs/>
        </w:rPr>
        <w:t>sometida a discusión</w:t>
      </w:r>
      <w:r w:rsidRPr="006D520E">
        <w:rPr>
          <w:b/>
          <w:bCs/>
        </w:rPr>
        <w:t>?</w:t>
      </w:r>
    </w:p>
    <w:p w14:paraId="4D32EAA6" w14:textId="7B486E09" w:rsidR="00B11F6E" w:rsidRPr="006D520E" w:rsidRDefault="00923176" w:rsidP="00E76501">
      <w:pPr>
        <w:pStyle w:val="Prrafo"/>
        <w:numPr>
          <w:ilvl w:val="0"/>
          <w:numId w:val="6"/>
        </w:numPr>
        <w:spacing w:after="0"/>
        <w:ind w:left="0" w:hanging="567"/>
      </w:pPr>
      <w:r w:rsidRPr="006D520E">
        <w:t>E</w:t>
      </w:r>
      <w:r w:rsidR="002F7656" w:rsidRPr="006D520E">
        <w:t>l artículo 72, primer párrafo, de la Constitución Federal</w:t>
      </w:r>
      <w:r w:rsidR="002F7656" w:rsidRPr="006D520E">
        <w:rPr>
          <w:rStyle w:val="Refdenotaalpie"/>
        </w:rPr>
        <w:footnoteReference w:id="198"/>
      </w:r>
      <w:r w:rsidR="002F7656" w:rsidRPr="006D520E">
        <w:t xml:space="preserve"> confiere a </w:t>
      </w:r>
      <w:r w:rsidR="00F128DB" w:rsidRPr="006D520E">
        <w:t>l</w:t>
      </w:r>
      <w:r w:rsidR="002F7656" w:rsidRPr="006D520E">
        <w:t>as Cámaras del Congreso de la Unión un amplio margen de libertad configurativa en relación con la forma de discutir los proyectos de ley</w:t>
      </w:r>
      <w:r w:rsidR="0089584A" w:rsidRPr="006D520E">
        <w:t xml:space="preserve"> o decreto que deban ser aprobados por ambas</w:t>
      </w:r>
      <w:r w:rsidR="002F7656" w:rsidRPr="006D520E">
        <w:t>.</w:t>
      </w:r>
      <w:r w:rsidR="00402680" w:rsidRPr="006D520E">
        <w:t xml:space="preserve"> </w:t>
      </w:r>
      <w:r w:rsidRPr="006D520E">
        <w:t xml:space="preserve">Es </w:t>
      </w:r>
      <w:r w:rsidR="006E3F7D" w:rsidRPr="006D520E">
        <w:t>innegable</w:t>
      </w:r>
      <w:r w:rsidRPr="006D520E">
        <w:t xml:space="preserve"> que, a</w:t>
      </w:r>
      <w:r w:rsidR="00777E28" w:rsidRPr="006D520E">
        <w:t xml:space="preserve"> diferencia de</w:t>
      </w:r>
      <w:r w:rsidRPr="006D520E">
        <w:t xml:space="preserve"> </w:t>
      </w:r>
      <w:r w:rsidR="002E49DD" w:rsidRPr="006D520E">
        <w:t>l</w:t>
      </w:r>
      <w:r w:rsidRPr="006D520E">
        <w:t>a</w:t>
      </w:r>
      <w:r w:rsidR="00777E28" w:rsidRPr="006D520E">
        <w:t xml:space="preserve"> </w:t>
      </w:r>
      <w:r w:rsidRPr="006D520E">
        <w:t>regulación</w:t>
      </w:r>
      <w:r w:rsidR="00F128DB" w:rsidRPr="006D520E">
        <w:t xml:space="preserve"> constitucional</w:t>
      </w:r>
      <w:r w:rsidRPr="006D520E">
        <w:t xml:space="preserve"> de procedimiento legislativo</w:t>
      </w:r>
      <w:r w:rsidR="00F878D5" w:rsidRPr="006D520E">
        <w:t xml:space="preserve"> </w:t>
      </w:r>
      <w:r w:rsidRPr="006D520E">
        <w:t xml:space="preserve">vigente hasta </w:t>
      </w:r>
      <w:r w:rsidR="008B6E19" w:rsidRPr="006D520E">
        <w:t xml:space="preserve">agosto de </w:t>
      </w:r>
      <w:r w:rsidRPr="006D520E">
        <w:t>dos mil once, por ejemplo,</w:t>
      </w:r>
      <w:r w:rsidR="00F878D5" w:rsidRPr="006D520E">
        <w:t xml:space="preserve"> que ordenaba que </w:t>
      </w:r>
      <w:r w:rsidR="008953F2" w:rsidRPr="006D520E">
        <w:t>las</w:t>
      </w:r>
      <w:r w:rsidR="00F878D5" w:rsidRPr="006D520E">
        <w:t xml:space="preserve"> iniciativa</w:t>
      </w:r>
      <w:r w:rsidR="008953F2" w:rsidRPr="006D520E">
        <w:t>s</w:t>
      </w:r>
      <w:r w:rsidR="00F878D5" w:rsidRPr="006D520E">
        <w:t xml:space="preserve"> del Presidente de la República </w:t>
      </w:r>
      <w:r w:rsidR="008953F2" w:rsidRPr="006D520E">
        <w:t>y</w:t>
      </w:r>
      <w:r w:rsidR="00F878D5" w:rsidRPr="006D520E">
        <w:t xml:space="preserve"> de las legislaturas de los Estados pasara</w:t>
      </w:r>
      <w:r w:rsidR="008953F2" w:rsidRPr="006D520E">
        <w:t>n</w:t>
      </w:r>
      <w:r w:rsidR="00F878D5" w:rsidRPr="006D520E">
        <w:t xml:space="preserve"> </w:t>
      </w:r>
      <w:r w:rsidR="008953F2" w:rsidRPr="006D520E">
        <w:t>inmediatamente</w:t>
      </w:r>
      <w:r w:rsidR="00F878D5" w:rsidRPr="006D520E">
        <w:t xml:space="preserve"> a </w:t>
      </w:r>
      <w:r w:rsidR="008953F2" w:rsidRPr="006D520E">
        <w:t>comisiones</w:t>
      </w:r>
      <w:r w:rsidR="00D64B77" w:rsidRPr="006D520E">
        <w:t xml:space="preserve"> para que se elaborara un dictamen</w:t>
      </w:r>
      <w:r w:rsidR="00777E28" w:rsidRPr="006D520E">
        <w:t xml:space="preserve">, hoy día </w:t>
      </w:r>
      <w:r w:rsidR="002E49DD" w:rsidRPr="006D520E">
        <w:t>se</w:t>
      </w:r>
      <w:r w:rsidR="00402680" w:rsidRPr="006D520E">
        <w:t xml:space="preserve"> otorga un rol preponderante a l</w:t>
      </w:r>
      <w:r w:rsidR="00D84172" w:rsidRPr="006D520E">
        <w:t>os</w:t>
      </w:r>
      <w:r w:rsidR="00402680" w:rsidRPr="006D520E">
        <w:t xml:space="preserve"> </w:t>
      </w:r>
      <w:r w:rsidR="00D84172" w:rsidRPr="006D520E">
        <w:t>reglamentos</w:t>
      </w:r>
      <w:r w:rsidR="00D64B77" w:rsidRPr="006D520E">
        <w:t xml:space="preserve"> </w:t>
      </w:r>
      <w:r w:rsidR="00000FD7" w:rsidRPr="006D520E">
        <w:t>respectivos</w:t>
      </w:r>
      <w:r w:rsidR="00855D14" w:rsidRPr="006D520E">
        <w:t xml:space="preserve"> de cada Cámara</w:t>
      </w:r>
      <w:r w:rsidR="00D84172" w:rsidRPr="006D520E">
        <w:t xml:space="preserve"> para efectos del trámite</w:t>
      </w:r>
      <w:r w:rsidR="00C50FEE" w:rsidRPr="006D520E">
        <w:t xml:space="preserve"> específico</w:t>
      </w:r>
      <w:r w:rsidR="00D84172" w:rsidRPr="006D520E">
        <w:t xml:space="preserve"> de las iniciativas que se presenten</w:t>
      </w:r>
      <w:r w:rsidR="00855D14" w:rsidRPr="006D520E">
        <w:t xml:space="preserve"> ante ella</w:t>
      </w:r>
      <w:r w:rsidR="00777E28" w:rsidRPr="006D520E">
        <w:t>s</w:t>
      </w:r>
      <w:r w:rsidR="00D84172" w:rsidRPr="006D520E">
        <w:t>.</w:t>
      </w:r>
      <w:r w:rsidR="002F7656" w:rsidRPr="006D520E">
        <w:t xml:space="preserve"> Tam</w:t>
      </w:r>
      <w:r w:rsidR="0039430F" w:rsidRPr="006D520E">
        <w:t>poco</w:t>
      </w:r>
      <w:r w:rsidR="002F7656" w:rsidRPr="006D520E">
        <w:t xml:space="preserve"> e</w:t>
      </w:r>
      <w:r w:rsidR="00CF79E7" w:rsidRPr="006D520E">
        <w:t>s</w:t>
      </w:r>
      <w:r w:rsidR="00836949" w:rsidRPr="006D520E">
        <w:t>tá</w:t>
      </w:r>
      <w:r w:rsidR="00CF79E7" w:rsidRPr="006D520E">
        <w:t xml:space="preserve"> </w:t>
      </w:r>
      <w:r w:rsidR="00836949" w:rsidRPr="006D520E">
        <w:t>a discusión</w:t>
      </w:r>
      <w:r w:rsidR="00160D1D" w:rsidRPr="006D520E">
        <w:t xml:space="preserve"> que, en términos del artículo 82, numeral 2, fracción I, del Reglamento de la Cámara de Diputados</w:t>
      </w:r>
      <w:r w:rsidR="00160D1D" w:rsidRPr="006D520E">
        <w:rPr>
          <w:vertAlign w:val="superscript"/>
        </w:rPr>
        <w:footnoteReference w:id="199"/>
      </w:r>
      <w:r w:rsidR="00160D1D" w:rsidRPr="006D520E">
        <w:t>, un</w:t>
      </w:r>
      <w:r w:rsidR="006B6E13" w:rsidRPr="006D520E">
        <w:t>a</w:t>
      </w:r>
      <w:r w:rsidR="00160D1D" w:rsidRPr="006D520E">
        <w:t xml:space="preserve"> </w:t>
      </w:r>
      <w:r w:rsidR="006B6E13" w:rsidRPr="006D520E">
        <w:t>iniciativa de ley</w:t>
      </w:r>
      <w:r w:rsidR="00160D1D" w:rsidRPr="006D520E">
        <w:t xml:space="preserve"> podrá ser sometid</w:t>
      </w:r>
      <w:r w:rsidR="006B6E13" w:rsidRPr="006D520E">
        <w:t>a</w:t>
      </w:r>
      <w:r w:rsidR="00160D1D" w:rsidRPr="006D520E">
        <w:t xml:space="preserve"> a discusión y votación del pleno de este órgano legislativo sin que se presente el dictamen de comisión respectivo cuando se tramite como de urgente u obvia resol</w:t>
      </w:r>
      <w:r w:rsidR="00C96550" w:rsidRPr="006D520E">
        <w:t>u</w:t>
      </w:r>
      <w:r w:rsidR="00160D1D" w:rsidRPr="006D520E">
        <w:t xml:space="preserve">ción. </w:t>
      </w:r>
      <w:r w:rsidR="000E3401" w:rsidRPr="006D520E">
        <w:t>El</w:t>
      </w:r>
      <w:r w:rsidR="00B65E58" w:rsidRPr="006D520E">
        <w:t xml:space="preserve"> llamado</w:t>
      </w:r>
      <w:r w:rsidR="000E3401" w:rsidRPr="006D520E">
        <w:t xml:space="preserve"> </w:t>
      </w:r>
      <w:r w:rsidR="00B65E58" w:rsidRPr="006D520E">
        <w:t>“</w:t>
      </w:r>
      <w:r w:rsidR="000E3401" w:rsidRPr="006D520E">
        <w:t>trámite urgente</w:t>
      </w:r>
      <w:r w:rsidR="00B65E58" w:rsidRPr="006D520E">
        <w:t>”</w:t>
      </w:r>
      <w:r w:rsidR="000E3401" w:rsidRPr="006D520E">
        <w:t xml:space="preserve"> —en oposición al </w:t>
      </w:r>
      <w:r w:rsidR="00B65E58" w:rsidRPr="006D520E">
        <w:t>“</w:t>
      </w:r>
      <w:r w:rsidR="000E3401" w:rsidRPr="006D520E">
        <w:t>trámite ordinario</w:t>
      </w:r>
      <w:r w:rsidR="00B65E58" w:rsidRPr="006D520E">
        <w:t>”</w:t>
      </w:r>
      <w:r w:rsidR="000E3401" w:rsidRPr="006D520E">
        <w:t xml:space="preserve">— es </w:t>
      </w:r>
      <w:r w:rsidR="00AB362A" w:rsidRPr="006D520E">
        <w:t xml:space="preserve">quizás el más </w:t>
      </w:r>
      <w:r w:rsidR="00385D1A" w:rsidRPr="006D520E">
        <w:t>frecuente</w:t>
      </w:r>
      <w:r w:rsidR="005E52D9" w:rsidRPr="006D520E">
        <w:t xml:space="preserve"> en la práctica</w:t>
      </w:r>
      <w:r w:rsidR="000E3401" w:rsidRPr="006D520E">
        <w:t xml:space="preserve"> de los tres supuestos </w:t>
      </w:r>
      <w:r w:rsidR="00D167F5" w:rsidRPr="006D520E">
        <w:t xml:space="preserve">específicos </w:t>
      </w:r>
      <w:r w:rsidR="000E3401" w:rsidRPr="006D520E">
        <w:t xml:space="preserve">en que </w:t>
      </w:r>
      <w:r w:rsidR="00D167F5" w:rsidRPr="006D520E">
        <w:t>la</w:t>
      </w:r>
      <w:r w:rsidR="000E3401" w:rsidRPr="006D520E">
        <w:t xml:space="preserve"> </w:t>
      </w:r>
      <w:r w:rsidR="00D167F5" w:rsidRPr="006D520E">
        <w:t>normativa interna de</w:t>
      </w:r>
      <w:r w:rsidR="000E3401" w:rsidRPr="006D520E">
        <w:t xml:space="preserve"> </w:t>
      </w:r>
      <w:r w:rsidR="00D167F5" w:rsidRPr="006D520E">
        <w:t xml:space="preserve">la Cámara de Diputados </w:t>
      </w:r>
      <w:r w:rsidR="000E3401" w:rsidRPr="006D520E">
        <w:lastRenderedPageBreak/>
        <w:t xml:space="preserve">permite al pleno discutir y votar una iniciativa </w:t>
      </w:r>
      <w:r w:rsidR="0010485C" w:rsidRPr="006D520E">
        <w:t xml:space="preserve">de ley </w:t>
      </w:r>
      <w:r w:rsidR="000A6942" w:rsidRPr="006D520E">
        <w:t xml:space="preserve">aún </w:t>
      </w:r>
      <w:r w:rsidR="000E3401" w:rsidRPr="006D520E">
        <w:t>no dictaminada</w:t>
      </w:r>
      <w:r w:rsidR="00AD51AA" w:rsidRPr="006D520E">
        <w:t xml:space="preserve"> por alguna comisión</w:t>
      </w:r>
      <w:r w:rsidR="000E3401" w:rsidRPr="006D520E">
        <w:t>.</w:t>
      </w:r>
    </w:p>
    <w:p w14:paraId="521775B5" w14:textId="724C0556" w:rsidR="00140C82" w:rsidRPr="006D520E" w:rsidRDefault="002D7B8D" w:rsidP="00E76501">
      <w:pPr>
        <w:pStyle w:val="Prrafo"/>
        <w:numPr>
          <w:ilvl w:val="0"/>
          <w:numId w:val="6"/>
        </w:numPr>
        <w:spacing w:after="0"/>
        <w:ind w:left="0" w:hanging="567"/>
      </w:pPr>
      <w:r w:rsidRPr="006D520E">
        <w:t>Sin embargo</w:t>
      </w:r>
      <w:r w:rsidR="00160D1D" w:rsidRPr="006D520E">
        <w:t>, q</w:t>
      </w:r>
      <w:r w:rsidR="000D71A4" w:rsidRPr="006D520E">
        <w:t xml:space="preserve">ue los </w:t>
      </w:r>
      <w:r w:rsidR="00D96433" w:rsidRPr="006D520E">
        <w:t>diputados y senadores</w:t>
      </w:r>
      <w:r w:rsidR="0013479F" w:rsidRPr="006D520E">
        <w:t xml:space="preserve"> del Congreso de la Unión</w:t>
      </w:r>
      <w:r w:rsidR="000D71A4" w:rsidRPr="006D520E">
        <w:t xml:space="preserve"> puedan</w:t>
      </w:r>
      <w:r w:rsidR="003821E9" w:rsidRPr="006D520E">
        <w:t xml:space="preserve"> válidamente</w:t>
      </w:r>
      <w:r w:rsidR="000D71A4" w:rsidRPr="006D520E">
        <w:t xml:space="preserve"> hacer suyas las iniciativas del Ejecutivo Federal </w:t>
      </w:r>
      <w:r w:rsidR="0087170C" w:rsidRPr="006D520E">
        <w:t>y</w:t>
      </w:r>
      <w:r w:rsidR="000D71A4" w:rsidRPr="006D520E">
        <w:t xml:space="preserve"> solicitar</w:t>
      </w:r>
      <w:r w:rsidR="00000A38" w:rsidRPr="006D520E">
        <w:t xml:space="preserve"> a</w:t>
      </w:r>
      <w:r w:rsidR="00275E4F" w:rsidRPr="006D520E">
        <w:t>l</w:t>
      </w:r>
      <w:r w:rsidR="00000A38" w:rsidRPr="006D520E">
        <w:t xml:space="preserve"> </w:t>
      </w:r>
      <w:r w:rsidR="00275E4F" w:rsidRPr="006D520E">
        <w:t>pleno</w:t>
      </w:r>
      <w:r w:rsidR="009F1E09" w:rsidRPr="006D520E">
        <w:t xml:space="preserve"> </w:t>
      </w:r>
      <w:r w:rsidR="00275E4F" w:rsidRPr="006D520E">
        <w:t xml:space="preserve">de </w:t>
      </w:r>
      <w:r w:rsidR="00452FE8" w:rsidRPr="006D520E">
        <w:t>su respectiva</w:t>
      </w:r>
      <w:r w:rsidR="00000A38" w:rsidRPr="006D520E">
        <w:t xml:space="preserve"> Cámara</w:t>
      </w:r>
      <w:r w:rsidR="000D71A4" w:rsidRPr="006D520E">
        <w:t xml:space="preserve"> que se tramiten como de urgente resolución</w:t>
      </w:r>
      <w:r w:rsidR="00B65E58" w:rsidRPr="006D520E">
        <w:t xml:space="preserve"> para discutirlas de inmediato</w:t>
      </w:r>
      <w:r w:rsidR="000D71A4" w:rsidRPr="006D520E">
        <w:t xml:space="preserve"> </w:t>
      </w:r>
      <w:r w:rsidR="00452FE8" w:rsidRPr="006D520E">
        <w:t>no</w:t>
      </w:r>
      <w:r w:rsidR="000D71A4" w:rsidRPr="006D520E">
        <w:t xml:space="preserve"> </w:t>
      </w:r>
      <w:r w:rsidR="00000A38" w:rsidRPr="006D520E">
        <w:t>significa</w:t>
      </w:r>
      <w:r w:rsidR="000D71A4" w:rsidRPr="006D520E">
        <w:t xml:space="preserve"> que las dispensas del trámite</w:t>
      </w:r>
      <w:r w:rsidR="007861D6" w:rsidRPr="006D520E">
        <w:t xml:space="preserve"> legislativo</w:t>
      </w:r>
      <w:r w:rsidR="000D71A4" w:rsidRPr="006D520E">
        <w:t xml:space="preserve"> ordinario </w:t>
      </w:r>
      <w:r w:rsidR="00452FE8" w:rsidRPr="006D520E">
        <w:t>estén libres de</w:t>
      </w:r>
      <w:r w:rsidR="000D71A4" w:rsidRPr="006D520E">
        <w:t xml:space="preserve"> requisitos ni, por </w:t>
      </w:r>
      <w:r w:rsidR="00EB2520" w:rsidRPr="006D520E">
        <w:t>consiguiente</w:t>
      </w:r>
      <w:r w:rsidR="000D71A4" w:rsidRPr="006D520E">
        <w:t>, que procedan automáticamente</w:t>
      </w:r>
      <w:r w:rsidR="0087170C" w:rsidRPr="006D520E">
        <w:t xml:space="preserve"> ante </w:t>
      </w:r>
      <w:r w:rsidR="00E61664" w:rsidRPr="006D520E">
        <w:t>cualquier</w:t>
      </w:r>
      <w:r w:rsidR="0087170C" w:rsidRPr="006D520E">
        <w:t xml:space="preserve"> solicitud </w:t>
      </w:r>
      <w:r w:rsidR="00483798" w:rsidRPr="006D520E">
        <w:t>en ese sentido</w:t>
      </w:r>
      <w:r w:rsidR="000D71A4" w:rsidRPr="006D520E">
        <w:t xml:space="preserve">. </w:t>
      </w:r>
      <w:r w:rsidR="00C30918" w:rsidRPr="006D520E">
        <w:t>Ocurre justo lo contrario.</w:t>
      </w:r>
      <w:r w:rsidR="00824D91" w:rsidRPr="006D520E">
        <w:t xml:space="preserve"> </w:t>
      </w:r>
      <w:r w:rsidR="00C30918" w:rsidRPr="006D520E">
        <w:t>E</w:t>
      </w:r>
      <w:r w:rsidR="00824D91" w:rsidRPr="006D520E">
        <w:t>n</w:t>
      </w:r>
      <w:r w:rsidR="00C30918" w:rsidRPr="006D520E">
        <w:t xml:space="preserve"> </w:t>
      </w:r>
      <w:r w:rsidR="00824D91" w:rsidRPr="006D520E">
        <w:t>tanto que</w:t>
      </w:r>
      <w:r w:rsidR="00102FC8" w:rsidRPr="006D520E">
        <w:t xml:space="preserve"> el principio de deliberación democrática es el pilar de todo proceso legislativo</w:t>
      </w:r>
      <w:r w:rsidR="00A36C5F" w:rsidRPr="006D520E">
        <w:t xml:space="preserve"> desarrollado en el marco de la Constitución Federal</w:t>
      </w:r>
      <w:r w:rsidR="00102FC8" w:rsidRPr="006D520E">
        <w:t>, y</w:t>
      </w:r>
      <w:r w:rsidR="00824D91" w:rsidRPr="006D520E">
        <w:t xml:space="preserve"> </w:t>
      </w:r>
      <w:r w:rsidR="00102FC8" w:rsidRPr="006D520E">
        <w:t xml:space="preserve">siempre </w:t>
      </w:r>
      <w:r w:rsidR="00824D91" w:rsidRPr="006D520E">
        <w:t>exist</w:t>
      </w:r>
      <w:r w:rsidR="00E61664" w:rsidRPr="006D520E">
        <w:t>irá</w:t>
      </w:r>
      <w:r w:rsidR="00824D91" w:rsidRPr="006D520E">
        <w:t xml:space="preserve"> el riesgo de que las dispensas sean utilizadas por las mayorías parlamentarias para impedir la participación de los grupos minoritarios en las discusiones y aprobación de</w:t>
      </w:r>
      <w:r w:rsidR="00E61664" w:rsidRPr="006D520E">
        <w:t xml:space="preserve"> las</w:t>
      </w:r>
      <w:r w:rsidR="00824D91" w:rsidRPr="006D520E">
        <w:t xml:space="preserve"> </w:t>
      </w:r>
      <w:r w:rsidR="00E61664" w:rsidRPr="006D520E">
        <w:t>leyes</w:t>
      </w:r>
      <w:r w:rsidR="00824D91" w:rsidRPr="006D520E">
        <w:t>,</w:t>
      </w:r>
      <w:r w:rsidR="002A6F45" w:rsidRPr="006D520E">
        <w:t xml:space="preserve"> </w:t>
      </w:r>
      <w:r w:rsidR="000A653C" w:rsidRPr="006D520E">
        <w:t xml:space="preserve">es criterio reiterado de </w:t>
      </w:r>
      <w:r w:rsidR="002A6F45" w:rsidRPr="006D520E">
        <w:t>e</w:t>
      </w:r>
      <w:r w:rsidR="00D06839" w:rsidRPr="006D520E">
        <w:t xml:space="preserve">sta Suprema Corte </w:t>
      </w:r>
      <w:r w:rsidR="00FF3E8B" w:rsidRPr="006D520E">
        <w:t>que</w:t>
      </w:r>
      <w:r w:rsidR="00140C82" w:rsidRPr="006D520E">
        <w:t xml:space="preserve"> las razones que llevan a calificar un asunto como </w:t>
      </w:r>
      <w:r w:rsidR="002D0FA1" w:rsidRPr="006D520E">
        <w:t xml:space="preserve">de </w:t>
      </w:r>
      <w:r w:rsidR="00140C82" w:rsidRPr="006D520E">
        <w:t>urgente</w:t>
      </w:r>
      <w:r w:rsidR="002D0FA1" w:rsidRPr="006D520E">
        <w:t xml:space="preserve"> resolución para efectos de dispensa</w:t>
      </w:r>
      <w:r w:rsidR="002853D9" w:rsidRPr="006D520E">
        <w:t>r el trámite</w:t>
      </w:r>
      <w:r w:rsidR="000A653C" w:rsidRPr="006D520E">
        <w:t xml:space="preserve"> legislativo</w:t>
      </w:r>
      <w:r w:rsidR="002853D9" w:rsidRPr="006D520E">
        <w:t xml:space="preserve"> ordinario</w:t>
      </w:r>
      <w:r w:rsidR="00A36C5F" w:rsidRPr="006D520E">
        <w:t xml:space="preserve"> siempre deben motivarse</w:t>
      </w:r>
      <w:r w:rsidR="00332CF7" w:rsidRPr="006D520E">
        <w:rPr>
          <w:vertAlign w:val="superscript"/>
        </w:rPr>
        <w:footnoteReference w:id="200"/>
      </w:r>
      <w:r w:rsidR="00140C82" w:rsidRPr="006D520E">
        <w:t>.</w:t>
      </w:r>
    </w:p>
    <w:p w14:paraId="78BE5663" w14:textId="474A46E4" w:rsidR="003F461F" w:rsidRPr="006D520E" w:rsidRDefault="00C86A5B" w:rsidP="00E76501">
      <w:pPr>
        <w:pStyle w:val="Prrafo"/>
        <w:numPr>
          <w:ilvl w:val="0"/>
          <w:numId w:val="6"/>
        </w:numPr>
        <w:spacing w:after="0"/>
        <w:ind w:left="0" w:hanging="567"/>
      </w:pPr>
      <w:r w:rsidRPr="006D520E">
        <w:t xml:space="preserve">Aunque </w:t>
      </w:r>
      <w:r w:rsidR="00A54AF0" w:rsidRPr="006D520E">
        <w:t>el Tribunal Pleno</w:t>
      </w:r>
      <w:r w:rsidR="00287B69" w:rsidRPr="006D520E">
        <w:t xml:space="preserve"> </w:t>
      </w:r>
      <w:r w:rsidR="00B64B16" w:rsidRPr="006D520E">
        <w:t>efectivamente</w:t>
      </w:r>
      <w:r w:rsidR="00A54AF0" w:rsidRPr="006D520E">
        <w:t xml:space="preserve"> ha mostrado</w:t>
      </w:r>
      <w:r w:rsidR="00CF383F" w:rsidRPr="006D520E">
        <w:t xml:space="preserve"> cada vez</w:t>
      </w:r>
      <w:r w:rsidR="00A54AF0" w:rsidRPr="006D520E">
        <w:t xml:space="preserve"> </w:t>
      </w:r>
      <w:r w:rsidR="004901AC" w:rsidRPr="006D520E">
        <w:t>m</w:t>
      </w:r>
      <w:r w:rsidR="00DC3D0D" w:rsidRPr="006D520E">
        <w:t>ayor</w:t>
      </w:r>
      <w:r w:rsidR="00A54AF0" w:rsidRPr="006D520E">
        <w:t xml:space="preserve"> deferen</w:t>
      </w:r>
      <w:r w:rsidR="00D32C19" w:rsidRPr="006D520E">
        <w:t>cia</w:t>
      </w:r>
      <w:r w:rsidR="00A54AF0" w:rsidRPr="006D520E">
        <w:t xml:space="preserve"> frente a las razones</w:t>
      </w:r>
      <w:r w:rsidR="00110712" w:rsidRPr="006D520E">
        <w:t xml:space="preserve"> específicas</w:t>
      </w:r>
      <w:r w:rsidR="00A54AF0" w:rsidRPr="006D520E">
        <w:t xml:space="preserve"> </w:t>
      </w:r>
      <w:r w:rsidR="00CF383F" w:rsidRPr="006D520E">
        <w:t>ofrecidas por</w:t>
      </w:r>
      <w:r w:rsidR="00A54AF0" w:rsidRPr="006D520E">
        <w:t xml:space="preserve"> los congresos del país para justificar</w:t>
      </w:r>
      <w:r w:rsidR="00CF383F" w:rsidRPr="006D520E">
        <w:t xml:space="preserve"> </w:t>
      </w:r>
      <w:r w:rsidR="00A54AF0" w:rsidRPr="006D520E">
        <w:t>dispensa</w:t>
      </w:r>
      <w:r w:rsidRPr="006D520E">
        <w:t>s</w:t>
      </w:r>
      <w:r w:rsidR="003822F2" w:rsidRPr="006D520E">
        <w:t xml:space="preserve"> de trámite legislativo</w:t>
      </w:r>
      <w:r w:rsidR="00391DD3" w:rsidRPr="006D520E">
        <w:t xml:space="preserve"> por condición de urgencia</w:t>
      </w:r>
      <w:r w:rsidR="00606730" w:rsidRPr="006D520E">
        <w:rPr>
          <w:rStyle w:val="Refdenotaalpie"/>
        </w:rPr>
        <w:footnoteReference w:id="201"/>
      </w:r>
      <w:r w:rsidR="00A54AF0" w:rsidRPr="006D520E">
        <w:t>, pues se</w:t>
      </w:r>
      <w:r w:rsidR="00662EDF" w:rsidRPr="006D520E">
        <w:t xml:space="preserve"> ha</w:t>
      </w:r>
      <w:r w:rsidR="00A54AF0" w:rsidRPr="006D520E">
        <w:t xml:space="preserve"> reconoc</w:t>
      </w:r>
      <w:r w:rsidR="00662EDF" w:rsidRPr="006D520E">
        <w:t>ido</w:t>
      </w:r>
      <w:r w:rsidR="00A54AF0" w:rsidRPr="006D520E">
        <w:t xml:space="preserve"> que el propio legislador es</w:t>
      </w:r>
      <w:r w:rsidR="00C50D15" w:rsidRPr="006D520E">
        <w:t xml:space="preserve"> por lo general</w:t>
      </w:r>
      <w:r w:rsidR="00A54AF0" w:rsidRPr="006D520E">
        <w:t xml:space="preserve"> quien está en </w:t>
      </w:r>
      <w:r w:rsidR="00391DD3" w:rsidRPr="006D520E">
        <w:t xml:space="preserve">una </w:t>
      </w:r>
      <w:r w:rsidR="00A54AF0" w:rsidRPr="006D520E">
        <w:t xml:space="preserve">mejor posición para </w:t>
      </w:r>
      <w:r w:rsidR="008C1B2D" w:rsidRPr="006D520E">
        <w:t>juzgar</w:t>
      </w:r>
      <w:r w:rsidR="004B0B61" w:rsidRPr="006D520E">
        <w:t xml:space="preserve"> si una </w:t>
      </w:r>
      <w:r w:rsidR="00D840FA" w:rsidRPr="006D520E">
        <w:t xml:space="preserve">determinada </w:t>
      </w:r>
      <w:r w:rsidR="008C1B2D" w:rsidRPr="006D520E">
        <w:t>situación amerita una reacción pronta de su parte</w:t>
      </w:r>
      <w:r w:rsidR="00A54AF0" w:rsidRPr="006D520E">
        <w:t>,</w:t>
      </w:r>
      <w:r w:rsidR="00A80EED" w:rsidRPr="006D520E">
        <w:t xml:space="preserve"> </w:t>
      </w:r>
      <w:r w:rsidRPr="006D520E">
        <w:t xml:space="preserve">lo cierto es que </w:t>
      </w:r>
      <w:r w:rsidR="008C1B2D" w:rsidRPr="006D520E">
        <w:t xml:space="preserve">la jurisprudencia constitucional </w:t>
      </w:r>
      <w:r w:rsidR="00A80EED" w:rsidRPr="006D520E">
        <w:t>es consistente en</w:t>
      </w:r>
      <w:r w:rsidR="008C1B2D" w:rsidRPr="006D520E">
        <w:t xml:space="preserve"> el sentido de</w:t>
      </w:r>
      <w:r w:rsidR="00A80EED" w:rsidRPr="006D520E">
        <w:t xml:space="preserve"> que</w:t>
      </w:r>
      <w:r w:rsidR="00000FD7" w:rsidRPr="006D520E">
        <w:t xml:space="preserve"> toda dispensa de trámite por urgencia</w:t>
      </w:r>
      <w:r w:rsidR="002104FE" w:rsidRPr="006D520E">
        <w:t xml:space="preserve"> </w:t>
      </w:r>
      <w:r w:rsidR="00000FD7" w:rsidRPr="006D520E">
        <w:t>conlleva</w:t>
      </w:r>
      <w:r w:rsidR="003F461F" w:rsidRPr="006D520E">
        <w:t xml:space="preserve"> una</w:t>
      </w:r>
      <w:r w:rsidR="008C1B2D" w:rsidRPr="006D520E">
        <w:t xml:space="preserve"> </w:t>
      </w:r>
      <w:r w:rsidR="003F461F" w:rsidRPr="006D520E">
        <w:t>obligación</w:t>
      </w:r>
      <w:r w:rsidR="008A2147" w:rsidRPr="006D520E">
        <w:t xml:space="preserve"> ineludible</w:t>
      </w:r>
      <w:r w:rsidR="00F361F3" w:rsidRPr="006D520E">
        <w:t xml:space="preserve"> para el legislador</w:t>
      </w:r>
      <w:r w:rsidR="003F461F" w:rsidRPr="006D520E">
        <w:t xml:space="preserve"> de</w:t>
      </w:r>
      <w:r w:rsidR="008C1B2D" w:rsidRPr="006D520E">
        <w:t xml:space="preserve"> ofrecer</w:t>
      </w:r>
      <w:r w:rsidR="00250ED7" w:rsidRPr="006D520E">
        <w:t xml:space="preserve"> razones</w:t>
      </w:r>
      <w:r w:rsidR="002104FE" w:rsidRPr="006D520E">
        <w:t xml:space="preserve"> que justifiquen</w:t>
      </w:r>
      <w:r w:rsidR="00F6526E" w:rsidRPr="006D520E">
        <w:t xml:space="preserve"> </w:t>
      </w:r>
      <w:r w:rsidR="008A2147" w:rsidRPr="006D520E">
        <w:lastRenderedPageBreak/>
        <w:t>esa</w:t>
      </w:r>
      <w:r w:rsidR="00F6526E" w:rsidRPr="006D520E">
        <w:t xml:space="preserve"> medida</w:t>
      </w:r>
      <w:r w:rsidR="00D840FA" w:rsidRPr="006D520E">
        <w:t xml:space="preserve"> extraordinaria</w:t>
      </w:r>
      <w:r w:rsidR="002104FE" w:rsidRPr="006D520E">
        <w:rPr>
          <w:vertAlign w:val="superscript"/>
        </w:rPr>
        <w:footnoteReference w:id="202"/>
      </w:r>
      <w:r w:rsidR="00250ED7" w:rsidRPr="006D520E">
        <w:t>.</w:t>
      </w:r>
      <w:r w:rsidR="003F461F" w:rsidRPr="006D520E">
        <w:t xml:space="preserve"> </w:t>
      </w:r>
      <w:r w:rsidR="00706819" w:rsidRPr="006D520E">
        <w:t>Concretamente, d</w:t>
      </w:r>
      <w:r w:rsidR="006220A5" w:rsidRPr="006D520E">
        <w:t>e</w:t>
      </w:r>
      <w:r w:rsidR="0063186A" w:rsidRPr="006D520E">
        <w:t>be</w:t>
      </w:r>
      <w:r w:rsidR="003F461F" w:rsidRPr="006D520E">
        <w:t xml:space="preserve"> </w:t>
      </w:r>
      <w:r w:rsidR="0063186A" w:rsidRPr="006D520E">
        <w:t>existir un mínimo de motivación del que se</w:t>
      </w:r>
      <w:r w:rsidR="003F461F" w:rsidRPr="006D520E">
        <w:t xml:space="preserve"> desprend</w:t>
      </w:r>
      <w:r w:rsidR="0063186A" w:rsidRPr="006D520E">
        <w:t>a</w:t>
      </w:r>
      <w:r w:rsidR="006220A5" w:rsidRPr="006D520E">
        <w:t xml:space="preserve"> </w:t>
      </w:r>
      <w:r w:rsidR="003F461F" w:rsidRPr="006D520E">
        <w:t>(i) l</w:t>
      </w:r>
      <w:r w:rsidR="006220A5" w:rsidRPr="006D520E">
        <w:t>a existencia de determinados hechos que generen una condición de urgencia en la discusión y aprobación de una iniciativa de ley o decreto</w:t>
      </w:r>
      <w:r w:rsidR="003F461F" w:rsidRPr="006D520E">
        <w:t>;</w:t>
      </w:r>
      <w:r w:rsidR="006220A5" w:rsidRPr="006D520E">
        <w:t xml:space="preserve"> </w:t>
      </w:r>
      <w:r w:rsidR="003F461F" w:rsidRPr="006D520E">
        <w:t>(ii) un</w:t>
      </w:r>
      <w:r w:rsidR="006220A5" w:rsidRPr="006D520E">
        <w:t>a relación medio-fin, esto es, que tales hechos necesariamente generen la urgencia en la aprobación de la iniciativa de ley o decreto de que se trate, pues, de no hacerse de esta forma, ello traería consecuencias negativas para la sociedad, y</w:t>
      </w:r>
      <w:r w:rsidR="003F461F" w:rsidRPr="006D520E">
        <w:t xml:space="preserve"> (iii)</w:t>
      </w:r>
      <w:r w:rsidR="006220A5" w:rsidRPr="006D520E">
        <w:t xml:space="preserve"> </w:t>
      </w:r>
      <w:r w:rsidR="003F461F" w:rsidRPr="006D520E">
        <w:t>q</w:t>
      </w:r>
      <w:r w:rsidR="006220A5" w:rsidRPr="006D520E">
        <w:t>ue la condición de urgencia evidencie la necesidad de que se omitan ciertos trámites parlamentarios, sin que esto se traduzca en afectación a principios o valores democráticos</w:t>
      </w:r>
      <w:r w:rsidR="002800A7" w:rsidRPr="006D520E">
        <w:rPr>
          <w:vertAlign w:val="superscript"/>
        </w:rPr>
        <w:footnoteReference w:id="203"/>
      </w:r>
      <w:r w:rsidR="006220A5" w:rsidRPr="006D520E">
        <w:t>.</w:t>
      </w:r>
      <w:r w:rsidR="00A54AF0" w:rsidRPr="006D520E">
        <w:t xml:space="preserve"> </w:t>
      </w:r>
    </w:p>
    <w:p w14:paraId="0A5FCFE4" w14:textId="15BE1322" w:rsidR="00CA7D17" w:rsidRPr="006D520E" w:rsidRDefault="00A813E0" w:rsidP="00CA7D17">
      <w:pPr>
        <w:pStyle w:val="Prrafo"/>
        <w:numPr>
          <w:ilvl w:val="0"/>
          <w:numId w:val="6"/>
        </w:numPr>
        <w:spacing w:after="0"/>
        <w:ind w:left="0" w:hanging="567"/>
      </w:pPr>
      <w:r w:rsidRPr="006D520E">
        <w:t>L</w:t>
      </w:r>
      <w:r w:rsidR="006F71CE" w:rsidRPr="006D520E">
        <w:t xml:space="preserve">a </w:t>
      </w:r>
      <w:r w:rsidR="002D1711" w:rsidRPr="006D520E">
        <w:t>línea jurisprudencial</w:t>
      </w:r>
      <w:r w:rsidR="007629B8" w:rsidRPr="006D520E">
        <w:t xml:space="preserve"> </w:t>
      </w:r>
      <w:r w:rsidR="00E07300" w:rsidRPr="006D520E">
        <w:t xml:space="preserve">de </w:t>
      </w:r>
      <w:r w:rsidR="002D1711" w:rsidRPr="006D520E">
        <w:t>est</w:t>
      </w:r>
      <w:r w:rsidR="00E07300" w:rsidRPr="006D520E">
        <w:t>a Suprema Corte</w:t>
      </w:r>
      <w:r w:rsidR="00C01ED3" w:rsidRPr="006D520E">
        <w:t xml:space="preserve"> </w:t>
      </w:r>
      <w:r w:rsidR="006F71CE" w:rsidRPr="006D520E">
        <w:t>frente al</w:t>
      </w:r>
      <w:r w:rsidR="00C01ED3" w:rsidRPr="006D520E">
        <w:t xml:space="preserve"> principio de deliberación democrática</w:t>
      </w:r>
      <w:r w:rsidR="00CB1302" w:rsidRPr="006D520E">
        <w:t xml:space="preserve"> </w:t>
      </w:r>
      <w:r w:rsidR="002D1711" w:rsidRPr="006D520E">
        <w:t xml:space="preserve">claramente </w:t>
      </w:r>
      <w:r w:rsidR="00CB1302" w:rsidRPr="006D520E">
        <w:t>lo coloca</w:t>
      </w:r>
      <w:r w:rsidR="00E07300" w:rsidRPr="006D520E">
        <w:t xml:space="preserve"> como</w:t>
      </w:r>
      <w:r w:rsidR="00CB1302" w:rsidRPr="006D520E">
        <w:t xml:space="preserve"> un</w:t>
      </w:r>
      <w:r w:rsidR="00E07300" w:rsidRPr="006D520E">
        <w:t xml:space="preserve"> elemento esencial </w:t>
      </w:r>
      <w:r w:rsidR="002D1711" w:rsidRPr="006D520E">
        <w:t>en</w:t>
      </w:r>
      <w:r w:rsidR="00E07300" w:rsidRPr="006D520E">
        <w:t xml:space="preserve"> la elaboración de </w:t>
      </w:r>
      <w:r w:rsidR="002D1711" w:rsidRPr="006D520E">
        <w:t>cualquier</w:t>
      </w:r>
      <w:r w:rsidR="00E07300" w:rsidRPr="006D520E">
        <w:t xml:space="preserve"> ley</w:t>
      </w:r>
      <w:r w:rsidR="002D1711" w:rsidRPr="006D520E">
        <w:t xml:space="preserve"> que se expida</w:t>
      </w:r>
      <w:r w:rsidR="00FE7709" w:rsidRPr="006D520E">
        <w:t xml:space="preserve"> en nuestro país</w:t>
      </w:r>
      <w:r w:rsidR="00CB1302" w:rsidRPr="006D520E">
        <w:t>.</w:t>
      </w:r>
      <w:r w:rsidR="00E07300" w:rsidRPr="006D520E">
        <w:t xml:space="preserve"> </w:t>
      </w:r>
      <w:r w:rsidR="00CB1302" w:rsidRPr="006D520E">
        <w:t>Esto l</w:t>
      </w:r>
      <w:r w:rsidR="00E07300" w:rsidRPr="006D520E">
        <w:t>a</w:t>
      </w:r>
      <w:r w:rsidR="00C01ED3" w:rsidRPr="006D520E">
        <w:t xml:space="preserve"> ha llevado a </w:t>
      </w:r>
      <w:r w:rsidR="006F71CE" w:rsidRPr="006D520E">
        <w:t>sostener</w:t>
      </w:r>
      <w:r w:rsidR="00C01ED3" w:rsidRPr="006D520E">
        <w:t>, por ejemplo, que una posible violación a la v</w:t>
      </w:r>
      <w:r w:rsidR="00A243AF" w:rsidRPr="006D520E">
        <w:t>eda</w:t>
      </w:r>
      <w:r w:rsidR="00C01ED3" w:rsidRPr="006D520E">
        <w:t xml:space="preserve"> electoral</w:t>
      </w:r>
      <w:r w:rsidR="00E07300" w:rsidRPr="006D520E">
        <w:t xml:space="preserve"> prevista en el artículo 105, fracción II,</w:t>
      </w:r>
      <w:r w:rsidRPr="006D520E">
        <w:t xml:space="preserve"> penúltimo párrafo,</w:t>
      </w:r>
      <w:r w:rsidR="00E07300" w:rsidRPr="006D520E">
        <w:t xml:space="preserve"> de la Constitución Federal</w:t>
      </w:r>
      <w:r w:rsidR="00A243AF" w:rsidRPr="006D520E">
        <w:t xml:space="preserve"> no es</w:t>
      </w:r>
      <w:r w:rsidR="00E07300" w:rsidRPr="006D520E">
        <w:t xml:space="preserve"> por sí misma una</w:t>
      </w:r>
      <w:r w:rsidR="00A243AF" w:rsidRPr="006D520E">
        <w:t xml:space="preserve"> razón</w:t>
      </w:r>
      <w:r w:rsidR="00C01ED3" w:rsidRPr="006D520E">
        <w:t xml:space="preserve"> justificada</w:t>
      </w:r>
      <w:r w:rsidR="00A243AF" w:rsidRPr="006D520E">
        <w:t xml:space="preserve"> de urgencia</w:t>
      </w:r>
      <w:r w:rsidR="000B11B3" w:rsidRPr="006D520E">
        <w:t xml:space="preserve"> para dispensar trámite legislativo</w:t>
      </w:r>
      <w:r w:rsidR="006F71CE" w:rsidRPr="006D520E">
        <w:t xml:space="preserve"> ordinario</w:t>
      </w:r>
      <w:r w:rsidR="00A243AF" w:rsidRPr="006D520E">
        <w:rPr>
          <w:vertAlign w:val="superscript"/>
        </w:rPr>
        <w:footnoteReference w:id="204"/>
      </w:r>
      <w:r w:rsidR="00A243AF" w:rsidRPr="006D520E">
        <w:t>,</w:t>
      </w:r>
      <w:r w:rsidR="00C01ED3" w:rsidRPr="006D520E">
        <w:t xml:space="preserve"> o que la</w:t>
      </w:r>
      <w:r w:rsidR="00A243AF" w:rsidRPr="006D520E">
        <w:t xml:space="preserve"> unanimidad</w:t>
      </w:r>
      <w:r w:rsidR="00C01ED3" w:rsidRPr="006D520E">
        <w:t xml:space="preserve"> </w:t>
      </w:r>
      <w:r w:rsidR="00AE5DCA" w:rsidRPr="006D520E">
        <w:t xml:space="preserve">del órgano parlamentario </w:t>
      </w:r>
      <w:r w:rsidR="00C01ED3" w:rsidRPr="006D520E">
        <w:t>en la aprobación de la dispensa</w:t>
      </w:r>
      <w:r w:rsidR="00A243AF" w:rsidRPr="006D520E">
        <w:t xml:space="preserve"> </w:t>
      </w:r>
      <w:r w:rsidR="00C01ED3" w:rsidRPr="006D520E">
        <w:t xml:space="preserve">de trámite </w:t>
      </w:r>
      <w:r w:rsidR="006F71CE" w:rsidRPr="006D520E">
        <w:t xml:space="preserve">por </w:t>
      </w:r>
      <w:r w:rsidR="00AE5DCA" w:rsidRPr="006D520E">
        <w:t xml:space="preserve">urgencia </w:t>
      </w:r>
      <w:r w:rsidR="00A243AF" w:rsidRPr="006D520E">
        <w:t xml:space="preserve">no convalida </w:t>
      </w:r>
      <w:r w:rsidR="00D6190C" w:rsidRPr="006D520E">
        <w:t xml:space="preserve">la </w:t>
      </w:r>
      <w:r w:rsidR="00A243AF" w:rsidRPr="006D520E">
        <w:t>ausencia de razones</w:t>
      </w:r>
      <w:r w:rsidR="00BE4861" w:rsidRPr="006D520E">
        <w:t xml:space="preserve"> en la solicitud</w:t>
      </w:r>
      <w:r w:rsidR="00A243AF" w:rsidRPr="006D520E">
        <w:rPr>
          <w:vertAlign w:val="superscript"/>
        </w:rPr>
        <w:footnoteReference w:id="205"/>
      </w:r>
      <w:r w:rsidR="00A243AF" w:rsidRPr="006D520E">
        <w:t xml:space="preserve">. </w:t>
      </w:r>
      <w:r w:rsidR="00E07300" w:rsidRPr="006D520E">
        <w:t>E</w:t>
      </w:r>
      <w:r w:rsidR="00A54AF0" w:rsidRPr="006D520E">
        <w:t>n l</w:t>
      </w:r>
      <w:r w:rsidR="00D6190C" w:rsidRPr="006D520E">
        <w:t>a</w:t>
      </w:r>
      <w:r w:rsidR="00A54AF0" w:rsidRPr="006D520E">
        <w:t>s últim</w:t>
      </w:r>
      <w:r w:rsidR="00D6190C" w:rsidRPr="006D520E">
        <w:t>a</w:t>
      </w:r>
      <w:r w:rsidR="00A54AF0" w:rsidRPr="006D520E">
        <w:t xml:space="preserve">s </w:t>
      </w:r>
      <w:r w:rsidR="00D6190C" w:rsidRPr="006D520E">
        <w:t>dos décadas</w:t>
      </w:r>
      <w:r w:rsidR="00FB1729" w:rsidRPr="006D520E">
        <w:t>, en suma,</w:t>
      </w:r>
      <w:r w:rsidR="00A54AF0" w:rsidRPr="006D520E">
        <w:t xml:space="preserve"> </w:t>
      </w:r>
      <w:r w:rsidR="00B41464" w:rsidRPr="006D520E">
        <w:t>la Suprema Corte</w:t>
      </w:r>
      <w:r w:rsidR="00A54AF0" w:rsidRPr="006D520E">
        <w:t xml:space="preserve"> ha </w:t>
      </w:r>
      <w:r w:rsidR="00A51EE4" w:rsidRPr="006D520E">
        <w:t xml:space="preserve">declarado la </w:t>
      </w:r>
      <w:r w:rsidR="00A54AF0" w:rsidRPr="006D520E">
        <w:t>invalid</w:t>
      </w:r>
      <w:r w:rsidR="00A51EE4" w:rsidRPr="006D520E">
        <w:t>ez de</w:t>
      </w:r>
      <w:r w:rsidR="00A54AF0" w:rsidRPr="006D520E">
        <w:t xml:space="preserve"> </w:t>
      </w:r>
      <w:r w:rsidR="001F59A0" w:rsidRPr="006D520E">
        <w:t>numerosos</w:t>
      </w:r>
      <w:r w:rsidR="00A54AF0" w:rsidRPr="006D520E">
        <w:t xml:space="preserve"> procedimientos legislativos</w:t>
      </w:r>
      <w:r w:rsidR="005C08F9" w:rsidRPr="006D520E">
        <w:t xml:space="preserve"> en </w:t>
      </w:r>
      <w:r w:rsidR="005C08F9" w:rsidRPr="006D520E">
        <w:lastRenderedPageBreak/>
        <w:t>los que</w:t>
      </w:r>
      <w:r w:rsidR="00A54AF0" w:rsidRPr="006D520E">
        <w:t xml:space="preserve"> </w:t>
      </w:r>
      <w:r w:rsidR="00DC2C53" w:rsidRPr="006D520E">
        <w:t>se acreditó</w:t>
      </w:r>
      <w:r w:rsidR="003225A0" w:rsidRPr="006D520E">
        <w:t xml:space="preserve"> </w:t>
      </w:r>
      <w:r w:rsidR="00DC3D0D" w:rsidRPr="006D520E">
        <w:t>que</w:t>
      </w:r>
      <w:r w:rsidR="00A54AF0" w:rsidRPr="006D520E">
        <w:t xml:space="preserve"> </w:t>
      </w:r>
      <w:r w:rsidR="00DC3D0D" w:rsidRPr="006D520E">
        <w:t>el órgano</w:t>
      </w:r>
      <w:r w:rsidR="00C513D6" w:rsidRPr="006D520E">
        <w:t xml:space="preserve"> parlamentario</w:t>
      </w:r>
      <w:r w:rsidR="00C7654E" w:rsidRPr="006D520E">
        <w:t xml:space="preserve"> </w:t>
      </w:r>
      <w:r w:rsidR="00FB1729" w:rsidRPr="006D520E">
        <w:t>responsable</w:t>
      </w:r>
      <w:r w:rsidR="00DC3D0D" w:rsidRPr="006D520E">
        <w:t xml:space="preserve"> no </w:t>
      </w:r>
      <w:r w:rsidR="00A54AF0" w:rsidRPr="006D520E">
        <w:t>motiv</w:t>
      </w:r>
      <w:r w:rsidR="00DC3D0D" w:rsidRPr="006D520E">
        <w:t>ó debidamente</w:t>
      </w:r>
      <w:r w:rsidR="008C1B2D" w:rsidRPr="006D520E">
        <w:t xml:space="preserve"> la dispensa de</w:t>
      </w:r>
      <w:r w:rsidR="00F6526E" w:rsidRPr="006D520E">
        <w:t>l</w:t>
      </w:r>
      <w:r w:rsidR="008C1B2D" w:rsidRPr="006D520E">
        <w:t xml:space="preserve"> trámite ordinario</w:t>
      </w:r>
      <w:r w:rsidR="00D56605" w:rsidRPr="006D520E">
        <w:t xml:space="preserve"> antes de someterla a votación</w:t>
      </w:r>
      <w:r w:rsidR="00E80FC0" w:rsidRPr="006D520E">
        <w:t xml:space="preserve"> del pleno</w:t>
      </w:r>
      <w:r w:rsidR="00A54AF0" w:rsidRPr="006D520E">
        <w:rPr>
          <w:vertAlign w:val="superscript"/>
        </w:rPr>
        <w:footnoteReference w:id="206"/>
      </w:r>
      <w:r w:rsidR="00A54AF0" w:rsidRPr="006D520E">
        <w:t>.</w:t>
      </w:r>
      <w:r w:rsidR="003F461F" w:rsidRPr="006D520E">
        <w:t xml:space="preserve"> </w:t>
      </w:r>
      <w:r w:rsidR="00FE7709" w:rsidRPr="006D520E">
        <w:t>Y como</w:t>
      </w:r>
      <w:r w:rsidR="00F361F3" w:rsidRPr="006D520E">
        <w:t xml:space="preserve"> en términos de los precedentes del Tribunal Pleno</w:t>
      </w:r>
      <w:r w:rsidR="00FE7709" w:rsidRPr="006D520E">
        <w:t xml:space="preserve"> la motivación de </w:t>
      </w:r>
      <w:r w:rsidR="00F361F3" w:rsidRPr="006D520E">
        <w:t>cualquier</w:t>
      </w:r>
      <w:r w:rsidR="00FE7709" w:rsidRPr="006D520E">
        <w:t xml:space="preserve"> dispensa del trámite legislativo </w:t>
      </w:r>
      <w:r w:rsidR="001F67E9" w:rsidRPr="006D520E">
        <w:t>ordinario</w:t>
      </w:r>
      <w:r w:rsidR="00B41464" w:rsidRPr="006D520E">
        <w:t xml:space="preserve"> por urgencia</w:t>
      </w:r>
      <w:r w:rsidR="001F67E9" w:rsidRPr="006D520E">
        <w:t xml:space="preserve"> se traduce en una obligación constitucional</w:t>
      </w:r>
      <w:r w:rsidR="00DA795B" w:rsidRPr="006D520E">
        <w:t xml:space="preserve"> ineludible</w:t>
      </w:r>
      <w:r w:rsidR="00F607A3" w:rsidRPr="006D520E">
        <w:t xml:space="preserve"> para los congresos del país</w:t>
      </w:r>
      <w:r w:rsidR="00FE7709" w:rsidRPr="006D520E">
        <w:t xml:space="preserve">, </w:t>
      </w:r>
      <w:r w:rsidR="00E0432C" w:rsidRPr="006D520E">
        <w:t>en est</w:t>
      </w:r>
      <w:r w:rsidR="00F40C43" w:rsidRPr="006D520E">
        <w:t>a</w:t>
      </w:r>
      <w:r w:rsidR="00E0432C" w:rsidRPr="006D520E">
        <w:t xml:space="preserve"> </w:t>
      </w:r>
      <w:r w:rsidR="00F40C43" w:rsidRPr="006D520E">
        <w:t>sección</w:t>
      </w:r>
      <w:r w:rsidR="00E0432C" w:rsidRPr="006D520E">
        <w:t xml:space="preserve"> </w:t>
      </w:r>
      <w:r w:rsidR="000615E7" w:rsidRPr="006D520E">
        <w:t xml:space="preserve">únicamente </w:t>
      </w:r>
      <w:r w:rsidR="00FE7709" w:rsidRPr="006D520E">
        <w:t>c</w:t>
      </w:r>
      <w:r w:rsidR="00A54AF0" w:rsidRPr="006D520E">
        <w:t>orresponde verificar si en el proc</w:t>
      </w:r>
      <w:r w:rsidR="00CB1754" w:rsidRPr="006D520E">
        <w:t>edimiento</w:t>
      </w:r>
      <w:r w:rsidR="00A54AF0" w:rsidRPr="006D520E">
        <w:t xml:space="preserve"> legislativo que desembocó en el decreto impugnado </w:t>
      </w:r>
      <w:r w:rsidR="009B3134" w:rsidRPr="006D520E">
        <w:t>la</w:t>
      </w:r>
      <w:r w:rsidR="00F607A3" w:rsidRPr="006D520E">
        <w:t xml:space="preserve"> </w:t>
      </w:r>
      <w:r w:rsidR="009B3134" w:rsidRPr="006D520E">
        <w:t>Cámara de Diputados</w:t>
      </w:r>
      <w:r w:rsidR="00A54AF0" w:rsidRPr="006D520E">
        <w:t xml:space="preserve"> omitió indebidamente </w:t>
      </w:r>
      <w:r w:rsidR="00A51EE4" w:rsidRPr="006D520E">
        <w:t xml:space="preserve">cumplir con </w:t>
      </w:r>
      <w:r w:rsidR="00F361F3" w:rsidRPr="006D520E">
        <w:t>ella</w:t>
      </w:r>
      <w:r w:rsidR="00AF4377" w:rsidRPr="006D520E">
        <w:t>.</w:t>
      </w:r>
    </w:p>
    <w:p w14:paraId="755CEFB0" w14:textId="04894F8A" w:rsidR="002219C4" w:rsidRPr="006D520E" w:rsidRDefault="002219C4" w:rsidP="00CA7D17">
      <w:pPr>
        <w:pStyle w:val="Prrafo"/>
        <w:numPr>
          <w:ilvl w:val="0"/>
          <w:numId w:val="6"/>
        </w:numPr>
        <w:spacing w:after="0"/>
        <w:ind w:left="0" w:hanging="567"/>
      </w:pPr>
      <w:r w:rsidRPr="006D520E">
        <w:t xml:space="preserve">Responder esta cuestión no </w:t>
      </w:r>
      <w:r w:rsidR="00332CF7" w:rsidRPr="006D520E">
        <w:t>reviste</w:t>
      </w:r>
      <w:r w:rsidRPr="006D520E">
        <w:t xml:space="preserve"> mayor dificultad</w:t>
      </w:r>
      <w:r w:rsidR="00332CF7" w:rsidRPr="006D520E">
        <w:t xml:space="preserve">, pues </w:t>
      </w:r>
      <w:r w:rsidR="00B724CB" w:rsidRPr="006D520E">
        <w:t xml:space="preserve">recientemente </w:t>
      </w:r>
      <w:r w:rsidR="00332CF7" w:rsidRPr="006D520E">
        <w:t>e</w:t>
      </w:r>
      <w:r w:rsidR="00244A65" w:rsidRPr="006D520E">
        <w:t>l</w:t>
      </w:r>
      <w:r w:rsidR="00332CF7" w:rsidRPr="006D520E">
        <w:t xml:space="preserve"> Tribunal Pleno </w:t>
      </w:r>
      <w:r w:rsidR="001F67E9" w:rsidRPr="006D520E">
        <w:t>al resolver</w:t>
      </w:r>
      <w:r w:rsidR="00D6190C" w:rsidRPr="006D520E">
        <w:t xml:space="preserve"> </w:t>
      </w:r>
      <w:r w:rsidR="001F67E9" w:rsidRPr="006D520E">
        <w:t xml:space="preserve">la </w:t>
      </w:r>
      <w:r w:rsidR="001F67E9" w:rsidRPr="006D520E">
        <w:rPr>
          <w:b/>
          <w:bCs/>
        </w:rPr>
        <w:t>acción de inconstitucionalidad 29/2023 y sus acumuladas</w:t>
      </w:r>
      <w:r w:rsidR="00F3061B">
        <w:rPr>
          <w:b/>
          <w:bCs/>
        </w:rPr>
        <w:t xml:space="preserve"> </w:t>
      </w:r>
      <w:r w:rsidR="00F3061B" w:rsidRPr="003E3EE2">
        <w:rPr>
          <w:b/>
          <w:bCs/>
          <w:lang w:val="es-ES"/>
        </w:rPr>
        <w:t>30/2023, 31/2023, 37/2023, 38/2023, 43/2023 y 47/2023</w:t>
      </w:r>
      <w:r w:rsidR="00D6190C" w:rsidRPr="006D520E">
        <w:rPr>
          <w:rStyle w:val="Refdenotaalpie"/>
        </w:rPr>
        <w:footnoteReference w:id="207"/>
      </w:r>
      <w:r w:rsidR="00332CF7" w:rsidRPr="006D520E">
        <w:t xml:space="preserve"> se ocupó </w:t>
      </w:r>
      <w:r w:rsidR="00FE7709" w:rsidRPr="006D520E">
        <w:t xml:space="preserve">precisamente </w:t>
      </w:r>
      <w:r w:rsidR="00332CF7" w:rsidRPr="006D520E">
        <w:t xml:space="preserve">de </w:t>
      </w:r>
      <w:r w:rsidR="0006586E" w:rsidRPr="006D520E">
        <w:t>verificar</w:t>
      </w:r>
      <w:r w:rsidR="00332CF7" w:rsidRPr="006D520E">
        <w:t xml:space="preserve"> si la</w:t>
      </w:r>
      <w:r w:rsidR="009B3134" w:rsidRPr="006D520E">
        <w:t>s</w:t>
      </w:r>
      <w:r w:rsidR="00332CF7" w:rsidRPr="006D520E">
        <w:t xml:space="preserve"> dispensa</w:t>
      </w:r>
      <w:r w:rsidR="009B3134" w:rsidRPr="006D520E">
        <w:t>s</w:t>
      </w:r>
      <w:r w:rsidR="00332CF7" w:rsidRPr="006D520E">
        <w:t xml:space="preserve"> </w:t>
      </w:r>
      <w:r w:rsidR="001A2900" w:rsidRPr="006D520E">
        <w:t xml:space="preserve">de trámite </w:t>
      </w:r>
      <w:r w:rsidR="009B3134" w:rsidRPr="006D520E">
        <w:t xml:space="preserve">tanto </w:t>
      </w:r>
      <w:r w:rsidR="001A2900" w:rsidRPr="006D520E">
        <w:t xml:space="preserve">de </w:t>
      </w:r>
      <w:r w:rsidR="009945D9" w:rsidRPr="006D520E">
        <w:t>l</w:t>
      </w:r>
      <w:r w:rsidR="00911270" w:rsidRPr="006D520E">
        <w:t>a iniciativa</w:t>
      </w:r>
      <w:r w:rsidR="009B3134" w:rsidRPr="006D520E">
        <w:t xml:space="preserve"> </w:t>
      </w:r>
      <w:r w:rsidR="009945D9" w:rsidRPr="006D520E">
        <w:t>de reformas a</w:t>
      </w:r>
      <w:r w:rsidR="00332CF7" w:rsidRPr="006D520E">
        <w:t xml:space="preserve"> la </w:t>
      </w:r>
      <w:r w:rsidR="00FE7709" w:rsidRPr="006D520E">
        <w:t>Ley General de Comunicación Social y</w:t>
      </w:r>
      <w:r w:rsidR="009945D9" w:rsidRPr="006D520E">
        <w:t xml:space="preserve"> a la</w:t>
      </w:r>
      <w:r w:rsidR="00FE7709" w:rsidRPr="006D520E">
        <w:t xml:space="preserve"> Ley General de Responsabilidades Administrativas</w:t>
      </w:r>
      <w:r w:rsidR="00127307" w:rsidRPr="006D520E">
        <w:t xml:space="preserve">, </w:t>
      </w:r>
      <w:r w:rsidR="009B3134" w:rsidRPr="006D520E">
        <w:t>como</w:t>
      </w:r>
      <w:r w:rsidR="001A2900" w:rsidRPr="006D520E">
        <w:t xml:space="preserve"> de </w:t>
      </w:r>
      <w:r w:rsidR="00357A40" w:rsidRPr="006D520E">
        <w:t>la</w:t>
      </w:r>
      <w:r w:rsidR="001A2900" w:rsidRPr="006D520E">
        <w:t xml:space="preserve"> minuta</w:t>
      </w:r>
      <w:r w:rsidR="00357A40" w:rsidRPr="006D520E">
        <w:t xml:space="preserve"> a ese proyecto de reformas</w:t>
      </w:r>
      <w:r w:rsidR="009B3134" w:rsidRPr="006D520E">
        <w:t xml:space="preserve"> </w:t>
      </w:r>
      <w:r w:rsidR="00127307" w:rsidRPr="006D520E">
        <w:t>proveniente del Senado de la República</w:t>
      </w:r>
      <w:r w:rsidR="00762E3E" w:rsidRPr="006D520E">
        <w:t>,</w:t>
      </w:r>
      <w:r w:rsidR="00DA55BE" w:rsidRPr="006D520E">
        <w:t xml:space="preserve"> cumpli</w:t>
      </w:r>
      <w:r w:rsidR="001A2900" w:rsidRPr="006D520E">
        <w:t>eron</w:t>
      </w:r>
      <w:r w:rsidR="00DA55BE" w:rsidRPr="006D520E">
        <w:t xml:space="preserve"> con la obligación constitucional de motivar la condición de urgencia</w:t>
      </w:r>
      <w:r w:rsidRPr="006D520E">
        <w:t>.</w:t>
      </w:r>
      <w:r w:rsidR="003B73C8" w:rsidRPr="006D520E">
        <w:t xml:space="preserve"> Toda vez que </w:t>
      </w:r>
      <w:r w:rsidR="00900343" w:rsidRPr="006D520E">
        <w:t>la</w:t>
      </w:r>
      <w:r w:rsidR="003361D1" w:rsidRPr="006D520E">
        <w:t>s</w:t>
      </w:r>
      <w:r w:rsidR="003B73C8" w:rsidRPr="006D520E">
        <w:t xml:space="preserve"> dispensa</w:t>
      </w:r>
      <w:r w:rsidR="003361D1" w:rsidRPr="006D520E">
        <w:t>s</w:t>
      </w:r>
      <w:r w:rsidR="003B73C8" w:rsidRPr="006D520E">
        <w:t xml:space="preserve"> de trámite</w:t>
      </w:r>
      <w:r w:rsidR="00900343" w:rsidRPr="006D520E">
        <w:t xml:space="preserve"> analizadas en </w:t>
      </w:r>
      <w:r w:rsidR="00A73F3D" w:rsidRPr="006D520E">
        <w:t>aquel</w:t>
      </w:r>
      <w:r w:rsidR="00900343" w:rsidRPr="006D520E">
        <w:t xml:space="preserve"> caso</w:t>
      </w:r>
      <w:r w:rsidR="003361D1" w:rsidRPr="006D520E">
        <w:t xml:space="preserve"> </w:t>
      </w:r>
      <w:r w:rsidR="00244A65" w:rsidRPr="006D520E">
        <w:t>fue</w:t>
      </w:r>
      <w:r w:rsidR="003361D1" w:rsidRPr="006D520E">
        <w:t>ron</w:t>
      </w:r>
      <w:r w:rsidR="00C07C48" w:rsidRPr="006D520E">
        <w:t xml:space="preserve"> exactamente</w:t>
      </w:r>
      <w:r w:rsidR="00244A65" w:rsidRPr="006D520E">
        <w:t xml:space="preserve"> la</w:t>
      </w:r>
      <w:r w:rsidR="003361D1" w:rsidRPr="006D520E">
        <w:t>s</w:t>
      </w:r>
      <w:r w:rsidR="00244A65" w:rsidRPr="006D520E">
        <w:t xml:space="preserve"> misma</w:t>
      </w:r>
      <w:r w:rsidR="003361D1" w:rsidRPr="006D520E">
        <w:t>s</w:t>
      </w:r>
      <w:r w:rsidR="00244A65" w:rsidRPr="006D520E">
        <w:t xml:space="preserve"> </w:t>
      </w:r>
      <w:r w:rsidR="00C07C48" w:rsidRPr="006D520E">
        <w:t xml:space="preserve">que </w:t>
      </w:r>
      <w:r w:rsidR="003361D1" w:rsidRPr="006D520E">
        <w:t>las de</w:t>
      </w:r>
      <w:r w:rsidR="00244A65" w:rsidRPr="006D520E">
        <w:t xml:space="preserve"> </w:t>
      </w:r>
      <w:r w:rsidR="00C07C48" w:rsidRPr="006D520E">
        <w:t>la</w:t>
      </w:r>
      <w:r w:rsidR="00244A65" w:rsidRPr="006D520E">
        <w:t xml:space="preserve"> </w:t>
      </w:r>
      <w:r w:rsidR="00C07C48" w:rsidRPr="006D520E">
        <w:t>iniciativa</w:t>
      </w:r>
      <w:r w:rsidR="003361D1" w:rsidRPr="006D520E">
        <w:t xml:space="preserve"> y la minuta</w:t>
      </w:r>
      <w:r w:rsidR="00C07C48" w:rsidRPr="006D520E">
        <w:t xml:space="preserve"> que </w:t>
      </w:r>
      <w:r w:rsidR="003361D1" w:rsidRPr="006D520E">
        <w:t>desembocaron</w:t>
      </w:r>
      <w:r w:rsidR="00C07C48" w:rsidRPr="006D520E">
        <w:t xml:space="preserve"> en el</w:t>
      </w:r>
      <w:r w:rsidR="00244A65" w:rsidRPr="006D520E">
        <w:t xml:space="preserve"> decreto</w:t>
      </w:r>
      <w:r w:rsidR="00C07C48" w:rsidRPr="006D520E">
        <w:t xml:space="preserve"> impugnado</w:t>
      </w:r>
      <w:r w:rsidR="00466CE9" w:rsidRPr="006D520E">
        <w:t xml:space="preserve"> en el presente asunto</w:t>
      </w:r>
      <w:r w:rsidR="003361D1" w:rsidRPr="006D520E">
        <w:t xml:space="preserve">, pues en un inicio </w:t>
      </w:r>
      <w:r w:rsidR="00900343" w:rsidRPr="006D520E">
        <w:t xml:space="preserve">los </w:t>
      </w:r>
      <w:r w:rsidR="002B6102" w:rsidRPr="006D520E">
        <w:t>dos proyectos de decreto</w:t>
      </w:r>
      <w:r w:rsidR="00900343" w:rsidRPr="006D520E">
        <w:t xml:space="preserve"> </w:t>
      </w:r>
      <w:r w:rsidR="003361D1" w:rsidRPr="006D520E">
        <w:t>se tramitaron</w:t>
      </w:r>
      <w:r w:rsidR="00D64DA5" w:rsidRPr="006D520E">
        <w:t xml:space="preserve"> y discutieron</w:t>
      </w:r>
      <w:r w:rsidR="003361D1" w:rsidRPr="006D520E">
        <w:t xml:space="preserve"> de manera conjunta</w:t>
      </w:r>
      <w:r w:rsidR="003B73C8" w:rsidRPr="006D520E">
        <w:t>, las consideraciones de ese fallo</w:t>
      </w:r>
      <w:r w:rsidR="00EF5C26" w:rsidRPr="006D520E">
        <w:t xml:space="preserve"> en ese aspecto</w:t>
      </w:r>
      <w:r w:rsidR="00612C02" w:rsidRPr="006D520E">
        <w:t xml:space="preserve"> específico</w:t>
      </w:r>
      <w:r w:rsidR="00EF5C26" w:rsidRPr="006D520E">
        <w:t xml:space="preserve"> necesariamente</w:t>
      </w:r>
      <w:r w:rsidR="003B73C8" w:rsidRPr="006D520E">
        <w:t xml:space="preserve"> rigen también en </w:t>
      </w:r>
      <w:r w:rsidR="001F4CEF" w:rsidRPr="006D520E">
        <w:t>é</w:t>
      </w:r>
      <w:r w:rsidR="003B73C8" w:rsidRPr="006D520E">
        <w:t>ste.</w:t>
      </w:r>
      <w:r w:rsidR="00FB1729" w:rsidRPr="006D520E">
        <w:t xml:space="preserve"> Como se explica a </w:t>
      </w:r>
      <w:r w:rsidR="00FB1729" w:rsidRPr="006D520E">
        <w:lastRenderedPageBreak/>
        <w:t xml:space="preserve">continuación, </w:t>
      </w:r>
      <w:r w:rsidR="00900343" w:rsidRPr="006D520E">
        <w:t>la</w:t>
      </w:r>
      <w:r w:rsidR="00FB1729" w:rsidRPr="006D520E">
        <w:t xml:space="preserve"> </w:t>
      </w:r>
      <w:r w:rsidR="00900343" w:rsidRPr="006D520E">
        <w:t>Cámara de</w:t>
      </w:r>
      <w:r w:rsidR="00FB1729" w:rsidRPr="006D520E">
        <w:t xml:space="preserve"> </w:t>
      </w:r>
      <w:r w:rsidR="00900343" w:rsidRPr="006D520E">
        <w:t>Diputados</w:t>
      </w:r>
      <w:r w:rsidR="00FB1729" w:rsidRPr="006D520E">
        <w:t xml:space="preserve"> fue completamente omis</w:t>
      </w:r>
      <w:r w:rsidR="00900343" w:rsidRPr="006D520E">
        <w:t>a</w:t>
      </w:r>
      <w:r w:rsidR="00FB1729" w:rsidRPr="006D520E">
        <w:t xml:space="preserve"> en motivar la dispensa del trámite ordinario</w:t>
      </w:r>
      <w:r w:rsidR="00627506" w:rsidRPr="006D520E">
        <w:t xml:space="preserve"> por condición de urgencia</w:t>
      </w:r>
      <w:r w:rsidR="00FB1729" w:rsidRPr="006D520E">
        <w:t xml:space="preserve"> en dos ocasiones y, por consiguiente, incurrió en una violación</w:t>
      </w:r>
      <w:r w:rsidR="00627506" w:rsidRPr="006D520E">
        <w:t xml:space="preserve"> constitucional</w:t>
      </w:r>
      <w:r w:rsidR="00FB1729" w:rsidRPr="006D520E">
        <w:t xml:space="preserve"> </w:t>
      </w:r>
      <w:r w:rsidR="001F67E9" w:rsidRPr="006D520E">
        <w:t xml:space="preserve">grave </w:t>
      </w:r>
      <w:r w:rsidR="00627506" w:rsidRPr="006D520E">
        <w:t>en relación con este</w:t>
      </w:r>
      <w:r w:rsidR="00FB1729" w:rsidRPr="006D520E">
        <w:t xml:space="preserve"> procedimiento legislativo.</w:t>
      </w:r>
    </w:p>
    <w:p w14:paraId="0221D981" w14:textId="67BF6F72" w:rsidR="006D26AA" w:rsidRPr="006D520E" w:rsidRDefault="005F3F5B" w:rsidP="002219C4">
      <w:pPr>
        <w:pStyle w:val="Prrafo"/>
        <w:numPr>
          <w:ilvl w:val="0"/>
          <w:numId w:val="6"/>
        </w:numPr>
        <w:spacing w:after="0"/>
        <w:ind w:left="0" w:hanging="567"/>
      </w:pPr>
      <w:r w:rsidRPr="006D520E">
        <w:t>Por un lado</w:t>
      </w:r>
      <w:r w:rsidR="003823B0" w:rsidRPr="006D520E">
        <w:t>,</w:t>
      </w:r>
      <w:r w:rsidR="00DF4189" w:rsidRPr="006D520E">
        <w:t xml:space="preserve"> la Cámara de Diputados</w:t>
      </w:r>
      <w:r w:rsidR="00B76EA7" w:rsidRPr="006D520E">
        <w:t xml:space="preserve"> omitió motivar la dispensa del trámite ordinario de la </w:t>
      </w:r>
      <w:r w:rsidR="00B76EA7" w:rsidRPr="006D520E">
        <w:rPr>
          <w:i/>
          <w:iCs/>
        </w:rPr>
        <w:t>iniciativa</w:t>
      </w:r>
      <w:r w:rsidR="00B76EA7" w:rsidRPr="006D520E">
        <w:t xml:space="preserve"> </w:t>
      </w:r>
      <w:r w:rsidR="00D64DA5" w:rsidRPr="006D520E">
        <w:t>de la cual derivó</w:t>
      </w:r>
      <w:r w:rsidR="00047D84" w:rsidRPr="006D520E">
        <w:t xml:space="preserve"> </w:t>
      </w:r>
      <w:r w:rsidRPr="006D520E">
        <w:t>primeramente</w:t>
      </w:r>
      <w:r w:rsidR="00D64DA5" w:rsidRPr="006D520E">
        <w:t xml:space="preserve"> el decreto impugnado</w:t>
      </w:r>
      <w:r w:rsidR="00DF4189" w:rsidRPr="006D520E">
        <w:t>.</w:t>
      </w:r>
      <w:r w:rsidR="003823B0" w:rsidRPr="006D520E">
        <w:t xml:space="preserve"> </w:t>
      </w:r>
      <w:r w:rsidR="00F90485" w:rsidRPr="006D520E">
        <w:t>Tal como se refirió</w:t>
      </w:r>
      <w:r w:rsidR="00B76EA7" w:rsidRPr="006D520E">
        <w:t xml:space="preserve"> </w:t>
      </w:r>
      <w:r w:rsidR="00897452" w:rsidRPr="006D520E">
        <w:t>líneas arriba</w:t>
      </w:r>
      <w:r w:rsidR="00B76EA7" w:rsidRPr="006D520E">
        <w:t xml:space="preserve"> (véase </w:t>
      </w:r>
      <w:r w:rsidR="00B76EA7" w:rsidRPr="006D520E">
        <w:rPr>
          <w:i/>
          <w:iCs/>
        </w:rPr>
        <w:t>supra</w:t>
      </w:r>
      <w:r w:rsidR="00B76EA7" w:rsidRPr="006D520E">
        <w:t xml:space="preserve"> párr. 67.9)</w:t>
      </w:r>
      <w:r w:rsidR="00F90485" w:rsidRPr="006D520E">
        <w:t xml:space="preserve">, </w:t>
      </w:r>
      <w:r w:rsidR="002219C4" w:rsidRPr="006D520E">
        <w:t>en la sesión</w:t>
      </w:r>
      <w:r w:rsidR="001755DE" w:rsidRPr="006D520E">
        <w:t xml:space="preserve"> ordinaria</w:t>
      </w:r>
      <w:r w:rsidR="002219C4" w:rsidRPr="006D520E">
        <w:t xml:space="preserve"> vespertina </w:t>
      </w:r>
      <w:r w:rsidR="00F90485" w:rsidRPr="006D520E">
        <w:t xml:space="preserve">de la Cámara de Diputados </w:t>
      </w:r>
      <w:r w:rsidR="002219C4" w:rsidRPr="006D520E">
        <w:t xml:space="preserve">del seis de diciembre de dos mil veintitrés la diputada Graciela Sánchez </w:t>
      </w:r>
      <w:r w:rsidR="006D26AA" w:rsidRPr="006D520E">
        <w:t>Ortiz presentó dos iniciativas a nombre de los grupos parlamentarios de los partidos MORENA, del Trabajo y Verde Ecologista de México. La primera proponía reformar, adicionar y derogar diversas disposiciones de la Ley General de Comunicación Social y la Ley General de Responsabilidades Administrativas. La segunda proponía reformar, adicionar y derogar diversas disposiciones de la Ley General de Instituciones y Procedimientos Electorales, de la Ley General de Partidos Políticos y de la Ley Orgánica del Poder Judicial de la Federación, así como expedir la Ley General de los Medios de Impugnación en Materia Electoral.</w:t>
      </w:r>
      <w:r w:rsidR="002219C4" w:rsidRPr="006D520E">
        <w:t xml:space="preserve"> </w:t>
      </w:r>
    </w:p>
    <w:p w14:paraId="4A65621C" w14:textId="2CDA614A" w:rsidR="00463352" w:rsidRPr="006D520E" w:rsidRDefault="006D26AA" w:rsidP="002219C4">
      <w:pPr>
        <w:pStyle w:val="Prrafo"/>
        <w:numPr>
          <w:ilvl w:val="0"/>
          <w:numId w:val="6"/>
        </w:numPr>
        <w:spacing w:after="0"/>
        <w:ind w:left="0" w:hanging="567"/>
      </w:pPr>
      <w:r w:rsidRPr="006D520E">
        <w:t xml:space="preserve">Inmediatamente </w:t>
      </w:r>
      <w:r w:rsidR="00047D84" w:rsidRPr="006D520E">
        <w:t>después de la presentación</w:t>
      </w:r>
      <w:r w:rsidR="006503C1" w:rsidRPr="006D520E">
        <w:t>,</w:t>
      </w:r>
      <w:r w:rsidR="00047D84" w:rsidRPr="006D520E">
        <w:t xml:space="preserve"> </w:t>
      </w:r>
      <w:r w:rsidR="00F90485" w:rsidRPr="006D520E">
        <w:t xml:space="preserve">la diputada Sánchez Ortiz </w:t>
      </w:r>
      <w:r w:rsidR="002219C4" w:rsidRPr="006D520E">
        <w:t>solicitó</w:t>
      </w:r>
      <w:r w:rsidR="00F90485" w:rsidRPr="006D520E">
        <w:t xml:space="preserve"> al Presidente de la Mesa Directiva</w:t>
      </w:r>
      <w:r w:rsidR="002219C4" w:rsidRPr="006D520E">
        <w:t xml:space="preserve"> que las</w:t>
      </w:r>
      <w:r w:rsidR="001755DE" w:rsidRPr="006D520E">
        <w:t xml:space="preserve"> dos</w:t>
      </w:r>
      <w:r w:rsidR="002219C4" w:rsidRPr="006D520E">
        <w:t xml:space="preserve"> iniciativas fueran consideradas como de urgente resolución y</w:t>
      </w:r>
      <w:r w:rsidR="00627506" w:rsidRPr="006D520E">
        <w:t>,</w:t>
      </w:r>
      <w:r w:rsidR="00463352" w:rsidRPr="006D520E">
        <w:t xml:space="preserve"> </w:t>
      </w:r>
      <w:r w:rsidR="00627506" w:rsidRPr="006D520E">
        <w:t>con fundamento</w:t>
      </w:r>
      <w:r w:rsidR="00463352" w:rsidRPr="006D520E">
        <w:t xml:space="preserve"> en el artículo 82, numeral 2, fracción I, del Reglamento de la Cámara de Diputados</w:t>
      </w:r>
      <w:r w:rsidR="00627506" w:rsidRPr="006D520E">
        <w:t>,</w:t>
      </w:r>
      <w:r w:rsidR="002219C4" w:rsidRPr="006D520E">
        <w:t xml:space="preserve"> se dispensaran todos los trámites para que fueran discutidas y aprobadas en esa misma sesión</w:t>
      </w:r>
      <w:r w:rsidR="003823B0" w:rsidRPr="006D520E">
        <w:t xml:space="preserve"> (véase </w:t>
      </w:r>
      <w:r w:rsidR="003823B0" w:rsidRPr="006D520E">
        <w:rPr>
          <w:i/>
          <w:iCs/>
        </w:rPr>
        <w:t xml:space="preserve">supra </w:t>
      </w:r>
      <w:r w:rsidR="003823B0" w:rsidRPr="006D520E">
        <w:t>párr. 67.11)</w:t>
      </w:r>
      <w:r w:rsidR="002219C4" w:rsidRPr="006D520E">
        <w:t>.</w:t>
      </w:r>
    </w:p>
    <w:p w14:paraId="7CF42ED0" w14:textId="1FAD517D" w:rsidR="005F3F5B" w:rsidRPr="006D520E" w:rsidRDefault="00627506" w:rsidP="002219C4">
      <w:pPr>
        <w:pStyle w:val="Prrafo"/>
        <w:numPr>
          <w:ilvl w:val="0"/>
          <w:numId w:val="6"/>
        </w:numPr>
        <w:spacing w:after="0"/>
        <w:ind w:left="0" w:hanging="567"/>
      </w:pPr>
      <w:r w:rsidRPr="006D520E">
        <w:t xml:space="preserve">De la versión estenográfica de </w:t>
      </w:r>
      <w:r w:rsidR="00B55978" w:rsidRPr="006D520E">
        <w:t>es</w:t>
      </w:r>
      <w:r w:rsidRPr="006D520E">
        <w:t>a sesión</w:t>
      </w:r>
      <w:r w:rsidR="006503C1" w:rsidRPr="006D520E">
        <w:t xml:space="preserve"> ordinaria vespertina</w:t>
      </w:r>
      <w:r w:rsidRPr="006D520E">
        <w:t xml:space="preserve"> se desprende que lo</w:t>
      </w:r>
      <w:r w:rsidR="002219C4" w:rsidRPr="006D520E">
        <w:t xml:space="preserve"> único que afirmó</w:t>
      </w:r>
      <w:r w:rsidR="003823B0" w:rsidRPr="006D520E">
        <w:t xml:space="preserve"> la diputada Sánchez Ortiz</w:t>
      </w:r>
      <w:r w:rsidR="002219C4" w:rsidRPr="006D520E">
        <w:t xml:space="preserve"> </w:t>
      </w:r>
      <w:r w:rsidR="003823B0" w:rsidRPr="006D520E">
        <w:t>al</w:t>
      </w:r>
      <w:r w:rsidR="002219C4" w:rsidRPr="006D520E">
        <w:t xml:space="preserve"> </w:t>
      </w:r>
      <w:r w:rsidR="003823B0" w:rsidRPr="006D520E">
        <w:t>solicitar</w:t>
      </w:r>
      <w:r w:rsidR="002219C4" w:rsidRPr="006D520E">
        <w:t xml:space="preserve"> </w:t>
      </w:r>
      <w:r w:rsidR="003823B0" w:rsidRPr="006D520E">
        <w:t>la</w:t>
      </w:r>
      <w:r w:rsidR="002219C4" w:rsidRPr="006D520E">
        <w:t xml:space="preserve"> dispensa</w:t>
      </w:r>
      <w:r w:rsidR="003823B0" w:rsidRPr="006D520E">
        <w:t xml:space="preserve"> del trámite al Presidente de la Mesa Directiva de la Cámara de Diputados</w:t>
      </w:r>
      <w:r w:rsidR="002219C4" w:rsidRPr="006D520E">
        <w:t xml:space="preserve"> fue lo siguiente: “</w:t>
      </w:r>
      <w:r w:rsidRPr="006D520E">
        <w:rPr>
          <w:i/>
          <w:iCs/>
        </w:rPr>
        <w:t xml:space="preserve">Le pido respetuosamente que, con fundamento en el artículo 82, numeral 2, fracción I, del Reglamento de la Cámara de Diputados, estas dos </w:t>
      </w:r>
      <w:r w:rsidRPr="006D520E">
        <w:rPr>
          <w:i/>
          <w:iCs/>
        </w:rPr>
        <w:lastRenderedPageBreak/>
        <w:t xml:space="preserve">iniciativas con proyecto de decreto se les dé trámite de urgente resolución. </w:t>
      </w:r>
      <w:r w:rsidR="002219C4" w:rsidRPr="006D520E">
        <w:rPr>
          <w:i/>
          <w:iCs/>
        </w:rPr>
        <w:t>Como ven ustedes, el INE sí se toca</w:t>
      </w:r>
      <w:r w:rsidR="008C38A9" w:rsidRPr="006D520E">
        <w:rPr>
          <w:i/>
          <w:iCs/>
        </w:rPr>
        <w:t>. Muchas gracias.</w:t>
      </w:r>
      <w:r w:rsidR="002219C4" w:rsidRPr="006D520E">
        <w:t>”</w:t>
      </w:r>
      <w:r w:rsidRPr="006D520E">
        <w:rPr>
          <w:rStyle w:val="Refdenotaalpie"/>
        </w:rPr>
        <w:footnoteReference w:id="208"/>
      </w:r>
      <w:r w:rsidR="003A23A7" w:rsidRPr="006D520E">
        <w:t xml:space="preserve"> </w:t>
      </w:r>
    </w:p>
    <w:p w14:paraId="3900B3B7" w14:textId="2BEBA5B7" w:rsidR="00BD1F1F" w:rsidRPr="006D520E" w:rsidRDefault="003A23A7" w:rsidP="002219C4">
      <w:pPr>
        <w:pStyle w:val="Prrafo"/>
        <w:numPr>
          <w:ilvl w:val="0"/>
          <w:numId w:val="6"/>
        </w:numPr>
        <w:spacing w:after="0"/>
        <w:ind w:left="0" w:hanging="567"/>
      </w:pPr>
      <w:r w:rsidRPr="006D520E">
        <w:t>Por su parte, el Presidente de la Mesa Directiva se limitó a someter</w:t>
      </w:r>
      <w:r w:rsidR="00BF53E0" w:rsidRPr="006D520E">
        <w:t xml:space="preserve"> inmediatamente</w:t>
      </w:r>
      <w:r w:rsidRPr="006D520E">
        <w:t xml:space="preserve"> la solicitud</w:t>
      </w:r>
      <w:r w:rsidR="004C6DD0" w:rsidRPr="006D520E">
        <w:t xml:space="preserve"> de la diputada</w:t>
      </w:r>
      <w:r w:rsidR="00852927" w:rsidRPr="006D520E">
        <w:t xml:space="preserve"> Sánchez Ortiz</w:t>
      </w:r>
      <w:r w:rsidRPr="006D520E">
        <w:t xml:space="preserve"> a votación económica</w:t>
      </w:r>
      <w:r w:rsidR="00FA4AEE" w:rsidRPr="006D520E">
        <w:t xml:space="preserve"> del pleno de la Cámara en los siguientes términos:</w:t>
      </w:r>
      <w:r w:rsidR="005F3F5B" w:rsidRPr="006D520E">
        <w:t xml:space="preserve"> “</w:t>
      </w:r>
      <w:r w:rsidR="005F3F5B" w:rsidRPr="006D520E">
        <w:rPr>
          <w:i/>
          <w:iCs/>
          <w:color w:val="000000"/>
        </w:rPr>
        <w:t>Tal y como ha sido solicitado por quien acaba de hacer uso de la voz en la tribuna, con fundamento en el artículo 82, numeral 2, fracción I, del Reglamento de la Cámara de Diputados, consulte la Secretaría, en votación económica, si las iniciativas se consideran de urgente resolución, se le dispensen todos los trámites y se someta a discusión y votación de inmediato.</w:t>
      </w:r>
      <w:r w:rsidR="005F3F5B" w:rsidRPr="006D520E">
        <w:rPr>
          <w:color w:val="000000"/>
        </w:rPr>
        <w:t>”</w:t>
      </w:r>
      <w:r w:rsidR="005F3F5B" w:rsidRPr="006D520E">
        <w:rPr>
          <w:rStyle w:val="Refdenotaalpie"/>
        </w:rPr>
        <w:footnoteReference w:id="209"/>
      </w:r>
      <w:r w:rsidRPr="006D520E">
        <w:t xml:space="preserve"> </w:t>
      </w:r>
      <w:r w:rsidR="001A19B5" w:rsidRPr="006D520E">
        <w:t>La dispensa</w:t>
      </w:r>
      <w:r w:rsidRPr="006D520E">
        <w:t xml:space="preserve"> </w:t>
      </w:r>
      <w:r w:rsidR="00AB6889" w:rsidRPr="006D520E">
        <w:t>de</w:t>
      </w:r>
      <w:r w:rsidR="00C837D6" w:rsidRPr="006D520E">
        <w:t>l</w:t>
      </w:r>
      <w:r w:rsidR="00AB6889" w:rsidRPr="006D520E">
        <w:t xml:space="preserve"> trámite</w:t>
      </w:r>
      <w:r w:rsidR="00C837D6" w:rsidRPr="006D520E">
        <w:t xml:space="preserve"> </w:t>
      </w:r>
      <w:r w:rsidR="00BF53E0" w:rsidRPr="006D520E">
        <w:t xml:space="preserve">legislativo </w:t>
      </w:r>
      <w:r w:rsidR="00C837D6" w:rsidRPr="006D520E">
        <w:t>ordinario</w:t>
      </w:r>
      <w:r w:rsidR="00AB6889" w:rsidRPr="006D520E">
        <w:t xml:space="preserve"> </w:t>
      </w:r>
      <w:r w:rsidRPr="006D520E">
        <w:t>fue</w:t>
      </w:r>
      <w:r w:rsidR="00310FD7" w:rsidRPr="006D520E">
        <w:t xml:space="preserve"> entonces</w:t>
      </w:r>
      <w:r w:rsidRPr="006D520E">
        <w:t xml:space="preserve"> aprobada por</w:t>
      </w:r>
      <w:r w:rsidR="004C6DD0" w:rsidRPr="006D520E">
        <w:t xml:space="preserve"> </w:t>
      </w:r>
      <w:r w:rsidRPr="006D520E">
        <w:t>mayoría</w:t>
      </w:r>
      <w:r w:rsidR="00CD44CF" w:rsidRPr="006D520E">
        <w:t xml:space="preserve"> de votos</w:t>
      </w:r>
      <w:r w:rsidRPr="006D520E">
        <w:t>.</w:t>
      </w:r>
    </w:p>
    <w:p w14:paraId="645E19FF" w14:textId="61750875" w:rsidR="002219C4" w:rsidRPr="006D520E" w:rsidRDefault="003A23A7" w:rsidP="002219C4">
      <w:pPr>
        <w:pStyle w:val="Prrafo"/>
        <w:numPr>
          <w:ilvl w:val="0"/>
          <w:numId w:val="6"/>
        </w:numPr>
        <w:spacing w:after="0"/>
        <w:ind w:left="0" w:hanging="567"/>
      </w:pPr>
      <w:r w:rsidRPr="006D520E">
        <w:t xml:space="preserve">Como se observa, </w:t>
      </w:r>
      <w:r w:rsidR="004C6DD0" w:rsidRPr="006D520E">
        <w:t>en la</w:t>
      </w:r>
      <w:r w:rsidR="00FA4AEE" w:rsidRPr="006D520E">
        <w:t xml:space="preserve"> tramitación de la</w:t>
      </w:r>
      <w:r w:rsidR="004C6DD0" w:rsidRPr="006D520E">
        <w:t xml:space="preserve"> solicitud </w:t>
      </w:r>
      <w:r w:rsidR="00897452" w:rsidRPr="006D520E">
        <w:t xml:space="preserve">de dispensa </w:t>
      </w:r>
      <w:r w:rsidR="004C6DD0" w:rsidRPr="006D520E">
        <w:t xml:space="preserve">referida </w:t>
      </w:r>
      <w:r w:rsidRPr="006D520E">
        <w:t xml:space="preserve">hay una completa omisión </w:t>
      </w:r>
      <w:r w:rsidR="00FA4AEE" w:rsidRPr="006D520E">
        <w:t>por parte de la Cámara de Diputados de cumplir con</w:t>
      </w:r>
      <w:r w:rsidRPr="006D520E">
        <w:t xml:space="preserve"> la obligación </w:t>
      </w:r>
      <w:r w:rsidR="005C313F" w:rsidRPr="006D520E">
        <w:t xml:space="preserve">constitucional </w:t>
      </w:r>
      <w:r w:rsidRPr="006D520E">
        <w:t>de motivar la condición de urgencia. En palabras de esta Suprema Corte, “</w:t>
      </w:r>
      <w:r w:rsidRPr="006D520E">
        <w:rPr>
          <w:i/>
          <w:iCs/>
        </w:rPr>
        <w:t xml:space="preserve">la expresión de la legisladora acredita la violación al procedimiento legislativo, pues lo asentado en la versión estenográfica </w:t>
      </w:r>
      <w:r w:rsidR="004C6DD0" w:rsidRPr="006D520E">
        <w:rPr>
          <w:i/>
          <w:iCs/>
        </w:rPr>
        <w:t xml:space="preserve">[…] </w:t>
      </w:r>
      <w:r w:rsidRPr="006D520E">
        <w:rPr>
          <w:i/>
          <w:iCs/>
        </w:rPr>
        <w:t>demuestra la ausencia absoluta de razones para justificar el trámite urgente solicitado</w:t>
      </w:r>
      <w:r w:rsidR="004C6DD0" w:rsidRPr="006D520E">
        <w:rPr>
          <w:i/>
          <w:iCs/>
        </w:rPr>
        <w:t>, cuando se entiende que es una medida excepcional o extraordinaria, bajo la premisa de que por urgente debe considerarse aquello que se caracteriza por la necesidad apremiante de algo</w:t>
      </w:r>
      <w:r w:rsidR="002219C4" w:rsidRPr="006D520E">
        <w:rPr>
          <w:i/>
          <w:iCs/>
        </w:rPr>
        <w:t>.</w:t>
      </w:r>
      <w:r w:rsidRPr="006D520E">
        <w:t>”</w:t>
      </w:r>
      <w:r w:rsidRPr="006D520E">
        <w:rPr>
          <w:rStyle w:val="Refdenotaalpie"/>
        </w:rPr>
        <w:footnoteReference w:id="210"/>
      </w:r>
    </w:p>
    <w:p w14:paraId="78AA7FDF" w14:textId="28B51897" w:rsidR="00897452" w:rsidRPr="006D520E" w:rsidRDefault="005F3F5B" w:rsidP="002219C4">
      <w:pPr>
        <w:pStyle w:val="Prrafo"/>
        <w:numPr>
          <w:ilvl w:val="0"/>
          <w:numId w:val="6"/>
        </w:numPr>
        <w:spacing w:after="0"/>
        <w:ind w:left="0" w:hanging="567"/>
      </w:pPr>
      <w:r w:rsidRPr="006D520E">
        <w:t>Por otro lado</w:t>
      </w:r>
      <w:r w:rsidR="002219C4" w:rsidRPr="006D520E">
        <w:t xml:space="preserve">, </w:t>
      </w:r>
      <w:r w:rsidR="00024E6F" w:rsidRPr="006D520E">
        <w:t xml:space="preserve">la Cámara de Diputados </w:t>
      </w:r>
      <w:r w:rsidR="00FA4AEE" w:rsidRPr="006D520E">
        <w:t xml:space="preserve">también </w:t>
      </w:r>
      <w:r w:rsidR="00024E6F" w:rsidRPr="006D520E">
        <w:t xml:space="preserve">omitió motivar la dispensa del trámite ordinario de la </w:t>
      </w:r>
      <w:r w:rsidR="00024E6F" w:rsidRPr="006D520E">
        <w:rPr>
          <w:i/>
          <w:iCs/>
        </w:rPr>
        <w:t>minuta</w:t>
      </w:r>
      <w:r w:rsidR="00024E6F" w:rsidRPr="006D520E">
        <w:t xml:space="preserve"> </w:t>
      </w:r>
      <w:r w:rsidR="009707B7" w:rsidRPr="006D520E">
        <w:t>proveniente del Senado de la República</w:t>
      </w:r>
      <w:r w:rsidR="007248AB" w:rsidRPr="006D520E">
        <w:t xml:space="preserve">, una vez que el proyecto de decreto había </w:t>
      </w:r>
      <w:r w:rsidR="00244D12" w:rsidRPr="006D520E">
        <w:t>sido de</w:t>
      </w:r>
      <w:r w:rsidR="007248AB" w:rsidRPr="006D520E">
        <w:t>vuelto con modificaciones</w:t>
      </w:r>
      <w:r w:rsidR="00024E6F" w:rsidRPr="006D520E">
        <w:t xml:space="preserve">. </w:t>
      </w:r>
      <w:r w:rsidR="00B25827" w:rsidRPr="006D520E">
        <w:t xml:space="preserve">Como </w:t>
      </w:r>
      <w:r w:rsidR="00897452" w:rsidRPr="006D520E">
        <w:t xml:space="preserve">también </w:t>
      </w:r>
      <w:r w:rsidR="00B25827" w:rsidRPr="006D520E">
        <w:t xml:space="preserve">ya se mencionó (véase </w:t>
      </w:r>
      <w:r w:rsidR="00B25827" w:rsidRPr="006D520E">
        <w:rPr>
          <w:i/>
          <w:iCs/>
        </w:rPr>
        <w:t xml:space="preserve">supra </w:t>
      </w:r>
      <w:r w:rsidR="00B25827" w:rsidRPr="006D520E">
        <w:t>párr. 67.27), e</w:t>
      </w:r>
      <w:r w:rsidR="002219C4" w:rsidRPr="006D520E">
        <w:t>n la sesión</w:t>
      </w:r>
      <w:r w:rsidR="00897452" w:rsidRPr="006D520E">
        <w:t xml:space="preserve"> ordinaria</w:t>
      </w:r>
      <w:r w:rsidR="002219C4" w:rsidRPr="006D520E">
        <w:t xml:space="preserve"> del </w:t>
      </w:r>
      <w:r w:rsidR="002219C4" w:rsidRPr="006D520E">
        <w:lastRenderedPageBreak/>
        <w:t xml:space="preserve">quince de diciembre de dos mil veintidós se dio cuenta al </w:t>
      </w:r>
      <w:r w:rsidR="00E32287" w:rsidRPr="006D520E">
        <w:t>p</w:t>
      </w:r>
      <w:r w:rsidR="002219C4" w:rsidRPr="006D520E">
        <w:t>leno</w:t>
      </w:r>
      <w:r w:rsidR="00E32287" w:rsidRPr="006D520E">
        <w:t xml:space="preserve"> de la Cámara de Diputados</w:t>
      </w:r>
      <w:r w:rsidR="002219C4" w:rsidRPr="006D520E">
        <w:t xml:space="preserve"> con la minuta con proyecto de decreto que reforma, adiciona y deroga diversas disposiciones de la Ley General de Instituciones y Procedimientos Electorales, la Ley General de Partidos Políticos, la Ley Orgánica del Poder Judicial de la Federación, y expide la Ley General de los Medios de Impugnación en Materia Electoral, proveniente de</w:t>
      </w:r>
      <w:r w:rsidR="007248AB" w:rsidRPr="006D520E">
        <w:t xml:space="preserve"> </w:t>
      </w:r>
      <w:r w:rsidR="002219C4" w:rsidRPr="006D520E">
        <w:t>l</w:t>
      </w:r>
      <w:r w:rsidR="007248AB" w:rsidRPr="006D520E">
        <w:t>a Cámara de</w:t>
      </w:r>
      <w:r w:rsidR="002219C4" w:rsidRPr="006D520E">
        <w:t xml:space="preserve"> Senado</w:t>
      </w:r>
      <w:r w:rsidR="007248AB" w:rsidRPr="006D520E">
        <w:t xml:space="preserve">res. </w:t>
      </w:r>
      <w:r w:rsidR="002219C4" w:rsidRPr="006D520E">
        <w:t xml:space="preserve"> </w:t>
      </w:r>
    </w:p>
    <w:p w14:paraId="6C7941A3" w14:textId="4BB05198" w:rsidR="00FD41E6" w:rsidRPr="006D520E" w:rsidRDefault="002219C4" w:rsidP="002219C4">
      <w:pPr>
        <w:pStyle w:val="Prrafo"/>
        <w:numPr>
          <w:ilvl w:val="0"/>
          <w:numId w:val="6"/>
        </w:numPr>
        <w:spacing w:after="0"/>
        <w:ind w:left="0" w:hanging="567"/>
      </w:pPr>
      <w:r w:rsidRPr="006D520E">
        <w:t>Inmediatamente después</w:t>
      </w:r>
      <w:r w:rsidR="00FD41E6" w:rsidRPr="006D520E">
        <w:t xml:space="preserve"> de que la Secretaría dio cuenta,</w:t>
      </w:r>
      <w:r w:rsidRPr="006D520E">
        <w:t xml:space="preserve"> la</w:t>
      </w:r>
      <w:r w:rsidR="00FD41E6" w:rsidRPr="006D520E">
        <w:t xml:space="preserve"> diputada Karla Yuritzi Almazán Burgos,</w:t>
      </w:r>
      <w:r w:rsidRPr="006D520E">
        <w:t xml:space="preserve"> Presidenta en funciones de la Mesa Directiva de la Cámara de Diputados</w:t>
      </w:r>
      <w:r w:rsidR="00FD41E6" w:rsidRPr="006D520E">
        <w:t>,</w:t>
      </w:r>
      <w:r w:rsidRPr="006D520E">
        <w:t xml:space="preserve"> sometió a la asamblea si la minuta debía considerarse como de urgente resolución para dispensar el trámite reglamentario</w:t>
      </w:r>
      <w:r w:rsidR="00FD41E6" w:rsidRPr="006D520E">
        <w:t>. Lo hizo en los siguientes términos: “</w:t>
      </w:r>
      <w:r w:rsidR="00FD41E6" w:rsidRPr="006D520E">
        <w:rPr>
          <w:i/>
          <w:iCs/>
          <w:color w:val="000000"/>
        </w:rPr>
        <w:t>Con fundamento en los artículos 59, numeral 3, y 82, numeral 2, del Reglamento de la Cámara de Diputados, consulte la Secretaría a la asamblea si las minutas se consideran de urgente resolución y se sometan a discusión y votación de inmediato.</w:t>
      </w:r>
      <w:r w:rsidR="00FD41E6" w:rsidRPr="006D520E">
        <w:t>”</w:t>
      </w:r>
      <w:r w:rsidR="00FD41E6" w:rsidRPr="006D520E">
        <w:rPr>
          <w:rStyle w:val="Refdenotaalpie"/>
        </w:rPr>
        <w:footnoteReference w:id="211"/>
      </w:r>
      <w:r w:rsidR="002167CE" w:rsidRPr="006D520E">
        <w:t xml:space="preserve"> En votación económica la mayoría de los diputados aprobó la solicitud y comenzó la discusión en lo general.</w:t>
      </w:r>
      <w:r w:rsidRPr="006D520E">
        <w:t xml:space="preserve"> </w:t>
      </w:r>
    </w:p>
    <w:p w14:paraId="68326987" w14:textId="11E122C1" w:rsidR="00F53C7D" w:rsidRPr="006D520E" w:rsidRDefault="002219C4" w:rsidP="00A24C47">
      <w:pPr>
        <w:pStyle w:val="Prrafo"/>
        <w:numPr>
          <w:ilvl w:val="0"/>
          <w:numId w:val="6"/>
        </w:numPr>
        <w:spacing w:after="0"/>
        <w:ind w:left="0" w:hanging="567"/>
      </w:pPr>
      <w:r w:rsidRPr="006D520E">
        <w:t xml:space="preserve">De la </w:t>
      </w:r>
      <w:r w:rsidR="00DC49DF" w:rsidRPr="006D520E">
        <w:t>versión estenográfica</w:t>
      </w:r>
      <w:r w:rsidRPr="006D520E">
        <w:t xml:space="preserve"> de </w:t>
      </w:r>
      <w:r w:rsidR="00DC49DF" w:rsidRPr="006D520E">
        <w:t>esta sesión</w:t>
      </w:r>
      <w:r w:rsidRPr="006D520E">
        <w:t xml:space="preserve"> se desprende que la diputada que solicit</w:t>
      </w:r>
      <w:r w:rsidR="00DC49DF" w:rsidRPr="006D520E">
        <w:t>ó</w:t>
      </w:r>
      <w:r w:rsidRPr="006D520E">
        <w:t xml:space="preserve"> la dispensa del trámite ordinario </w:t>
      </w:r>
      <w:r w:rsidR="00DC49DF" w:rsidRPr="006D520E">
        <w:t>de la minuta procedente de la Cámara de Senadores tampoco</w:t>
      </w:r>
      <w:r w:rsidRPr="006D520E">
        <w:t xml:space="preserve"> aport</w:t>
      </w:r>
      <w:r w:rsidR="00DC49DF" w:rsidRPr="006D520E">
        <w:t>ó</w:t>
      </w:r>
      <w:r w:rsidRPr="006D520E">
        <w:t xml:space="preserve"> razón alguna para </w:t>
      </w:r>
      <w:r w:rsidR="00DC49DF" w:rsidRPr="006D520E">
        <w:t xml:space="preserve">justificar que </w:t>
      </w:r>
      <w:r w:rsidRPr="006D520E">
        <w:t>debía ser considerada como “de urgente resolución”</w:t>
      </w:r>
      <w:r w:rsidR="008364AD" w:rsidRPr="006D520E">
        <w:t xml:space="preserve"> y simplemente lo sometió a votación económica</w:t>
      </w:r>
      <w:r w:rsidR="00526FC8" w:rsidRPr="006D520E">
        <w:t xml:space="preserve"> del pleno</w:t>
      </w:r>
      <w:r w:rsidRPr="006D520E">
        <w:t xml:space="preserve">. Esta ausencia absoluta de motivación implica que </w:t>
      </w:r>
      <w:r w:rsidR="008364AD" w:rsidRPr="006D520E">
        <w:t>e</w:t>
      </w:r>
      <w:r w:rsidRPr="006D520E">
        <w:t>n</w:t>
      </w:r>
      <w:r w:rsidR="008364AD" w:rsidRPr="006D520E">
        <w:t xml:space="preserve"> ningún momento</w:t>
      </w:r>
      <w:r w:rsidRPr="006D520E">
        <w:t xml:space="preserve"> se demostró la existencia de algún hecho que justificara exceptuar el trámite ordinario para acelerar la discusión y aprobación de es</w:t>
      </w:r>
      <w:r w:rsidR="008364AD" w:rsidRPr="006D520E">
        <w:t>e</w:t>
      </w:r>
      <w:r w:rsidRPr="006D520E">
        <w:t xml:space="preserve"> documento. </w:t>
      </w:r>
    </w:p>
    <w:p w14:paraId="7B286780" w14:textId="74C0A264" w:rsidR="00FA4AEE" w:rsidRPr="006D520E" w:rsidRDefault="008364AD" w:rsidP="00A24C47">
      <w:pPr>
        <w:pStyle w:val="Prrafo"/>
        <w:numPr>
          <w:ilvl w:val="0"/>
          <w:numId w:val="6"/>
        </w:numPr>
        <w:spacing w:after="0"/>
        <w:ind w:left="0" w:hanging="567"/>
      </w:pPr>
      <w:r w:rsidRPr="006D520E">
        <w:t xml:space="preserve">Al igual que sucedió con la iniciativa que le dio origen, la ausencia completa de motivación en la solicitud de la dispensa del trámite de la minuta proveniente </w:t>
      </w:r>
      <w:r w:rsidRPr="006D520E">
        <w:lastRenderedPageBreak/>
        <w:t xml:space="preserve">del Senado de la República constituye una violación grave en el procedimiento legislativo </w:t>
      </w:r>
      <w:r w:rsidR="002A620D" w:rsidRPr="006D520E">
        <w:t>porque</w:t>
      </w:r>
      <w:r w:rsidRPr="006D520E">
        <w:t xml:space="preserve"> se comprometió el principio democrático que debe </w:t>
      </w:r>
      <w:r w:rsidR="005064FA" w:rsidRPr="006D520E">
        <w:t>marcar</w:t>
      </w:r>
      <w:r w:rsidRPr="006D520E">
        <w:t xml:space="preserve"> la labor del Congreso de la Unión. </w:t>
      </w:r>
      <w:r w:rsidR="00FA4AEE" w:rsidRPr="006D520E">
        <w:t>En palabras de este Tribunal Pleno, “</w:t>
      </w:r>
      <w:r w:rsidR="00FA4AEE" w:rsidRPr="006D520E">
        <w:rPr>
          <w:i/>
          <w:iCs/>
        </w:rPr>
        <w:t>la violación al artículo 72 de la Constitución Federal y el Reglamento de la Cámara de Diputados, en las disposiciones ya indicadas, se repitió en la sesión de quince de diciembre de dos mil veintidós d</w:t>
      </w:r>
      <w:r w:rsidR="00C618AC" w:rsidRPr="006D520E">
        <w:rPr>
          <w:i/>
          <w:iCs/>
        </w:rPr>
        <w:t>e</w:t>
      </w:r>
      <w:r w:rsidR="00FA4AEE" w:rsidRPr="006D520E">
        <w:rPr>
          <w:i/>
          <w:iCs/>
        </w:rPr>
        <w:t xml:space="preserve"> esa Cámara, ya que el Dictamen remitido por el Senado fue calificado sin motivación alguna como urgente y, por tanto, se dispensaron los trámites legislativos</w:t>
      </w:r>
      <w:r w:rsidR="00FA4AEE" w:rsidRPr="006D520E">
        <w:t>.”</w:t>
      </w:r>
      <w:r w:rsidR="00FA4AEE" w:rsidRPr="006D520E">
        <w:rPr>
          <w:rStyle w:val="Refdenotaalpie"/>
        </w:rPr>
        <w:footnoteReference w:id="212"/>
      </w:r>
    </w:p>
    <w:p w14:paraId="3B7FC70F" w14:textId="1E2EAFF2" w:rsidR="00F53C7D" w:rsidRPr="006D520E" w:rsidRDefault="00717931" w:rsidP="00F53C7D">
      <w:pPr>
        <w:pStyle w:val="Prrafo"/>
        <w:numPr>
          <w:ilvl w:val="0"/>
          <w:numId w:val="6"/>
        </w:numPr>
        <w:spacing w:after="0"/>
        <w:ind w:left="0" w:hanging="567"/>
      </w:pPr>
      <w:r w:rsidRPr="006D520E">
        <w:t>En suma</w:t>
      </w:r>
      <w:r w:rsidR="002C5C62" w:rsidRPr="006D520E">
        <w:t>,</w:t>
      </w:r>
      <w:r w:rsidR="002E37AB" w:rsidRPr="006D520E">
        <w:t xml:space="preserve"> </w:t>
      </w:r>
      <w:r w:rsidR="00D61A5C" w:rsidRPr="006D520E">
        <w:t xml:space="preserve">queda </w:t>
      </w:r>
      <w:r w:rsidR="00283791" w:rsidRPr="006D520E">
        <w:t xml:space="preserve">plenamente </w:t>
      </w:r>
      <w:r w:rsidR="00D61A5C" w:rsidRPr="006D520E">
        <w:t>acreditado</w:t>
      </w:r>
      <w:r w:rsidR="003A6AE6" w:rsidRPr="006D520E">
        <w:t xml:space="preserve"> </w:t>
      </w:r>
      <w:r w:rsidR="00D61A5C" w:rsidRPr="006D520E">
        <w:t xml:space="preserve">que </w:t>
      </w:r>
      <w:r w:rsidR="00A60DE0" w:rsidRPr="006D520E">
        <w:t>la</w:t>
      </w:r>
      <w:r w:rsidR="004D20AC" w:rsidRPr="006D520E">
        <w:t xml:space="preserve"> </w:t>
      </w:r>
      <w:r w:rsidR="00A60DE0" w:rsidRPr="006D520E">
        <w:t>Cámara de Diputados</w:t>
      </w:r>
      <w:r w:rsidR="00633E1E" w:rsidRPr="006D520E">
        <w:t xml:space="preserve"> incurrió en una violación al</w:t>
      </w:r>
      <w:r w:rsidR="00A24C47" w:rsidRPr="006D520E">
        <w:t xml:space="preserve"> principio de deliberación democrática previsto en el</w:t>
      </w:r>
      <w:r w:rsidR="00633E1E" w:rsidRPr="006D520E">
        <w:t xml:space="preserve"> artículo 72 de la Constitución Federal por</w:t>
      </w:r>
      <w:r w:rsidR="008839E3" w:rsidRPr="006D520E">
        <w:t xml:space="preserve"> someter a votación </w:t>
      </w:r>
      <w:r w:rsidR="008364AD" w:rsidRPr="006D520E">
        <w:t>dos</w:t>
      </w:r>
      <w:r w:rsidR="008839E3" w:rsidRPr="006D520E">
        <w:t xml:space="preserve"> dispensa</w:t>
      </w:r>
      <w:r w:rsidR="008364AD" w:rsidRPr="006D520E">
        <w:t>s</w:t>
      </w:r>
      <w:r w:rsidR="008839E3" w:rsidRPr="006D520E">
        <w:t xml:space="preserve"> de</w:t>
      </w:r>
      <w:r w:rsidR="008364AD" w:rsidRPr="006D520E">
        <w:t>l</w:t>
      </w:r>
      <w:r w:rsidR="008839E3" w:rsidRPr="006D520E">
        <w:t xml:space="preserve"> trámite</w:t>
      </w:r>
      <w:r w:rsidR="00283791" w:rsidRPr="006D520E">
        <w:t xml:space="preserve"> legislativo</w:t>
      </w:r>
      <w:r w:rsidRPr="006D520E">
        <w:t xml:space="preserve"> ordinario</w:t>
      </w:r>
      <w:r w:rsidR="00283791" w:rsidRPr="006D520E">
        <w:t xml:space="preserve"> </w:t>
      </w:r>
      <w:r w:rsidRPr="006D520E">
        <w:t xml:space="preserve">por urgencia </w:t>
      </w:r>
      <w:r w:rsidR="008839E3" w:rsidRPr="006D520E">
        <w:t>cuando se había omitido</w:t>
      </w:r>
      <w:r w:rsidR="004D20AC" w:rsidRPr="006D520E">
        <w:t xml:space="preserve"> </w:t>
      </w:r>
      <w:r w:rsidR="008839E3" w:rsidRPr="006D520E">
        <w:t xml:space="preserve">por completo </w:t>
      </w:r>
      <w:r w:rsidR="004D20AC" w:rsidRPr="006D520E">
        <w:t>motivar</w:t>
      </w:r>
      <w:r w:rsidR="00865AC9" w:rsidRPr="006D520E">
        <w:t>las</w:t>
      </w:r>
      <w:r w:rsidR="002C5C62" w:rsidRPr="006D520E">
        <w:t>.</w:t>
      </w:r>
      <w:r w:rsidR="00283791" w:rsidRPr="006D520E">
        <w:t xml:space="preserve"> </w:t>
      </w:r>
      <w:r w:rsidRPr="006D520E">
        <w:t>C</w:t>
      </w:r>
      <w:r w:rsidR="00283791" w:rsidRPr="006D520E">
        <w:t>omo afirman</w:t>
      </w:r>
      <w:r w:rsidR="00E32287" w:rsidRPr="006D520E">
        <w:t xml:space="preserve"> los accionantes</w:t>
      </w:r>
      <w:r w:rsidR="005D2822" w:rsidRPr="006D520E">
        <w:rPr>
          <w:rStyle w:val="Refdenotaalpie"/>
        </w:rPr>
        <w:footnoteReference w:id="213"/>
      </w:r>
      <w:r w:rsidR="00283791" w:rsidRPr="006D520E">
        <w:t>,</w:t>
      </w:r>
      <w:r w:rsidR="00350B92" w:rsidRPr="006D520E">
        <w:t xml:space="preserve"> la</w:t>
      </w:r>
      <w:r w:rsidRPr="006D520E">
        <w:t xml:space="preserve"> línea</w:t>
      </w:r>
      <w:r w:rsidR="00350B92" w:rsidRPr="006D520E">
        <w:t xml:space="preserve"> </w:t>
      </w:r>
      <w:r w:rsidR="00F44DAC" w:rsidRPr="006D520E">
        <w:t>jurisprudencia</w:t>
      </w:r>
      <w:r w:rsidRPr="006D520E">
        <w:t>l</w:t>
      </w:r>
      <w:r w:rsidR="00F44DAC" w:rsidRPr="006D520E">
        <w:t xml:space="preserve"> de esta Suprema Corte requería necesariamente que se expusieran</w:t>
      </w:r>
      <w:r w:rsidR="008364AD" w:rsidRPr="006D520E">
        <w:t>, así sea someramente,</w:t>
      </w:r>
      <w:r w:rsidR="00F44DAC" w:rsidRPr="006D520E">
        <w:t xml:space="preserve"> las razones que llevaban a solicitar la dispensa del trámite</w:t>
      </w:r>
      <w:r w:rsidR="008364AD" w:rsidRPr="006D520E">
        <w:t xml:space="preserve"> por condición de urgencia</w:t>
      </w:r>
      <w:r w:rsidR="002D386A" w:rsidRPr="006D520E">
        <w:t>,</w:t>
      </w:r>
      <w:r w:rsidR="00A60DE0" w:rsidRPr="006D520E">
        <w:t xml:space="preserve"> </w:t>
      </w:r>
      <w:r w:rsidR="002D386A" w:rsidRPr="006D520E">
        <w:t>sin que e</w:t>
      </w:r>
      <w:r w:rsidR="00A60DE0" w:rsidRPr="006D520E">
        <w:t xml:space="preserve">stas omisiones </w:t>
      </w:r>
      <w:r w:rsidR="002D386A" w:rsidRPr="006D520E">
        <w:t>sean</w:t>
      </w:r>
      <w:r w:rsidR="00A60DE0" w:rsidRPr="006D520E">
        <w:t xml:space="preserve"> convalidables por el voto mayoritario del pleno de la Cámara.</w:t>
      </w:r>
      <w:r w:rsidR="00DC49DF" w:rsidRPr="006D520E">
        <w:t xml:space="preserve"> </w:t>
      </w:r>
      <w:r w:rsidR="008364AD" w:rsidRPr="006D520E">
        <w:t>En consecuencia</w:t>
      </w:r>
      <w:r w:rsidR="000B3224" w:rsidRPr="006D520E">
        <w:t>,</w:t>
      </w:r>
      <w:r w:rsidR="00D61A5C" w:rsidRPr="006D520E">
        <w:t xml:space="preserve"> </w:t>
      </w:r>
      <w:r w:rsidR="00FA148B" w:rsidRPr="006D520E">
        <w:t>est</w:t>
      </w:r>
      <w:r w:rsidR="008364AD" w:rsidRPr="006D520E">
        <w:t>e</w:t>
      </w:r>
      <w:r w:rsidR="00D61A5C" w:rsidRPr="006D520E">
        <w:t xml:space="preserve"> </w:t>
      </w:r>
      <w:r w:rsidR="008364AD" w:rsidRPr="006D520E">
        <w:t>Tribunal Pleno</w:t>
      </w:r>
      <w:r w:rsidR="00D61A5C" w:rsidRPr="006D520E">
        <w:t xml:space="preserve"> deberá verificar si </w:t>
      </w:r>
      <w:r w:rsidR="00A75F7E" w:rsidRPr="006D520E">
        <w:t>la</w:t>
      </w:r>
      <w:r w:rsidR="00D61A5C" w:rsidRPr="006D520E">
        <w:t xml:space="preserve"> violación</w:t>
      </w:r>
      <w:r w:rsidR="00D0730C" w:rsidRPr="006D520E">
        <w:t xml:space="preserve"> al procedimiento legislativo</w:t>
      </w:r>
      <w:r w:rsidR="00A75F7E" w:rsidRPr="006D520E">
        <w:t xml:space="preserve"> acreditada</w:t>
      </w:r>
      <w:r w:rsidR="00A8644C" w:rsidRPr="006D520E">
        <w:t xml:space="preserve"> </w:t>
      </w:r>
      <w:r w:rsidR="00636FF8" w:rsidRPr="006D520E">
        <w:t>—</w:t>
      </w:r>
      <w:r w:rsidR="00A8644C" w:rsidRPr="006D520E">
        <w:t>sea</w:t>
      </w:r>
      <w:r w:rsidR="00D61A5C" w:rsidRPr="006D520E">
        <w:t xml:space="preserve"> por sí misma o en conjunto con otras que se </w:t>
      </w:r>
      <w:r w:rsidR="00E9671D" w:rsidRPr="006D520E">
        <w:t>pudieran</w:t>
      </w:r>
      <w:r w:rsidR="00D61A5C" w:rsidRPr="006D520E">
        <w:t xml:space="preserve"> </w:t>
      </w:r>
      <w:r w:rsidR="00E9671D" w:rsidRPr="006D520E">
        <w:t>haber</w:t>
      </w:r>
      <w:r w:rsidR="00D61A5C" w:rsidRPr="006D520E">
        <w:t xml:space="preserve"> actualiza</w:t>
      </w:r>
      <w:r w:rsidR="00E9671D" w:rsidRPr="006D520E">
        <w:t>do</w:t>
      </w:r>
      <w:r w:rsidR="00636FF8" w:rsidRPr="006D520E">
        <w:t>—</w:t>
      </w:r>
      <w:r w:rsidR="00D61A5C" w:rsidRPr="006D520E">
        <w:t xml:space="preserve"> tiene potencial invalidante</w:t>
      </w:r>
      <w:r w:rsidR="005B348F" w:rsidRPr="006D520E">
        <w:t xml:space="preserve"> en el caso concreto</w:t>
      </w:r>
      <w:r w:rsidR="00D61A5C" w:rsidRPr="006D520E">
        <w:t>.</w:t>
      </w:r>
    </w:p>
    <w:p w14:paraId="19FE230F" w14:textId="77777777" w:rsidR="00FD1FF8" w:rsidRPr="006D520E" w:rsidRDefault="00FD1FF8" w:rsidP="00FD1FF8">
      <w:pPr>
        <w:pStyle w:val="Prrafo"/>
        <w:spacing w:after="0"/>
      </w:pPr>
    </w:p>
    <w:p w14:paraId="2C895647" w14:textId="10A151CE" w:rsidR="00EB279D" w:rsidRPr="006D520E" w:rsidRDefault="00F53C7D" w:rsidP="00F53C7D">
      <w:pPr>
        <w:pStyle w:val="Prrafo"/>
        <w:spacing w:after="0"/>
        <w:rPr>
          <w:b/>
          <w:bCs/>
        </w:rPr>
      </w:pPr>
      <w:r w:rsidRPr="006D520E">
        <w:rPr>
          <w:b/>
          <w:bCs/>
        </w:rPr>
        <w:t>4. ¿La Cámara de Diputados omitió publicar</w:t>
      </w:r>
      <w:r w:rsidR="00802B92" w:rsidRPr="006D520E">
        <w:rPr>
          <w:b/>
          <w:bCs/>
        </w:rPr>
        <w:t xml:space="preserve"> </w:t>
      </w:r>
      <w:r w:rsidRPr="006D520E">
        <w:rPr>
          <w:b/>
          <w:bCs/>
        </w:rPr>
        <w:t>con la anticipación debida la iniciativa sometida a discusión?</w:t>
      </w:r>
    </w:p>
    <w:p w14:paraId="52B6FC69" w14:textId="6811AD47" w:rsidR="00F8082B" w:rsidRPr="006D520E" w:rsidRDefault="00002199" w:rsidP="00F8082B">
      <w:pPr>
        <w:pStyle w:val="Prrafo"/>
        <w:numPr>
          <w:ilvl w:val="0"/>
          <w:numId w:val="6"/>
        </w:numPr>
        <w:spacing w:after="0"/>
        <w:ind w:left="0" w:hanging="567"/>
      </w:pPr>
      <w:r w:rsidRPr="006D520E">
        <w:lastRenderedPageBreak/>
        <w:t>U</w:t>
      </w:r>
      <w:r w:rsidR="00FF4CC2" w:rsidRPr="006D520E">
        <w:t xml:space="preserve">no de los </w:t>
      </w:r>
      <w:r w:rsidR="00731782" w:rsidRPr="006D520E">
        <w:t>presupuestos</w:t>
      </w:r>
      <w:r w:rsidR="00FF4CC2" w:rsidRPr="006D520E">
        <w:t xml:space="preserve"> </w:t>
      </w:r>
      <w:r w:rsidR="00DC52D3" w:rsidRPr="006D520E">
        <w:t>básicos</w:t>
      </w:r>
      <w:r w:rsidR="00FF4CC2" w:rsidRPr="006D520E">
        <w:t xml:space="preserve"> del principio de deliberación democrática es que todos los integrantes de un órgano legislativo </w:t>
      </w:r>
      <w:r w:rsidR="00F22904" w:rsidRPr="006D520E">
        <w:t xml:space="preserve">efectivamente </w:t>
      </w:r>
      <w:r w:rsidR="00FF4CC2" w:rsidRPr="006D520E">
        <w:t>conozcan lo que se va a discutir</w:t>
      </w:r>
      <w:r w:rsidRPr="006D520E">
        <w:t xml:space="preserve"> en una sesión</w:t>
      </w:r>
      <w:r w:rsidR="001266B2" w:rsidRPr="006D520E">
        <w:t>, pues</w:t>
      </w:r>
      <w:r w:rsidR="00F82737" w:rsidRPr="006D520E">
        <w:t xml:space="preserve"> </w:t>
      </w:r>
      <w:r w:rsidR="001266B2" w:rsidRPr="006D520E">
        <w:t>d</w:t>
      </w:r>
      <w:r w:rsidR="00F82737" w:rsidRPr="006D520E">
        <w:t xml:space="preserve">e ello depende que </w:t>
      </w:r>
      <w:r w:rsidR="00E26871" w:rsidRPr="006D520E">
        <w:t xml:space="preserve">los legisladores </w:t>
      </w:r>
      <w:r w:rsidR="00F82737" w:rsidRPr="006D520E">
        <w:t>puedan</w:t>
      </w:r>
      <w:r w:rsidR="002F7B8E" w:rsidRPr="006D520E">
        <w:t xml:space="preserve"> ejercer </w:t>
      </w:r>
      <w:r w:rsidR="00E26871" w:rsidRPr="006D520E">
        <w:t xml:space="preserve">debidamente </w:t>
      </w:r>
      <w:r w:rsidR="00FD4B5A" w:rsidRPr="006D520E">
        <w:t>el</w:t>
      </w:r>
      <w:r w:rsidR="002F7B8E" w:rsidRPr="006D520E">
        <w:t xml:space="preserve"> derecho a</w:t>
      </w:r>
      <w:r w:rsidR="00F82737" w:rsidRPr="006D520E">
        <w:t xml:space="preserve"> expresar su opinión en el debate y </w:t>
      </w:r>
      <w:r w:rsidR="00FD4B5A" w:rsidRPr="006D520E">
        <w:t xml:space="preserve">a </w:t>
      </w:r>
      <w:r w:rsidR="00F82737" w:rsidRPr="006D520E">
        <w:t>votar</w:t>
      </w:r>
      <w:r w:rsidR="00FD4B5A" w:rsidRPr="006D520E">
        <w:t xml:space="preserve"> conscientemente</w:t>
      </w:r>
      <w:r w:rsidR="00F82737" w:rsidRPr="006D520E">
        <w:t xml:space="preserve"> </w:t>
      </w:r>
      <w:r w:rsidR="00FD4B5A" w:rsidRPr="006D520E">
        <w:t>las propuestas</w:t>
      </w:r>
      <w:r w:rsidR="00F97D56" w:rsidRPr="006D520E">
        <w:t xml:space="preserve"> sometidas a discusión</w:t>
      </w:r>
      <w:r w:rsidR="00F82737" w:rsidRPr="006D520E">
        <w:t>.</w:t>
      </w:r>
      <w:r w:rsidR="00FF4CC2" w:rsidRPr="006D520E">
        <w:t xml:space="preserve"> </w:t>
      </w:r>
      <w:r w:rsidR="00B139C4" w:rsidRPr="006D520E">
        <w:t xml:space="preserve">Desde que </w:t>
      </w:r>
      <w:r w:rsidR="00FA55C9" w:rsidRPr="006D520E">
        <w:t xml:space="preserve">se </w:t>
      </w:r>
      <w:r w:rsidR="00B139C4" w:rsidRPr="006D520E">
        <w:t xml:space="preserve">falló la </w:t>
      </w:r>
      <w:r w:rsidR="00B139C4" w:rsidRPr="006D520E">
        <w:rPr>
          <w:b/>
          <w:bCs/>
        </w:rPr>
        <w:t>acción de inconstitucionalidad 9/2005</w:t>
      </w:r>
      <w:r w:rsidR="00B139C4" w:rsidRPr="006D520E">
        <w:rPr>
          <w:rStyle w:val="Refdenotaalpie"/>
          <w:bCs/>
          <w:sz w:val="24"/>
          <w:szCs w:val="24"/>
        </w:rPr>
        <w:footnoteReference w:id="214"/>
      </w:r>
      <w:r w:rsidR="00B139C4" w:rsidRPr="006D520E">
        <w:t xml:space="preserve"> </w:t>
      </w:r>
      <w:r w:rsidR="00C00670" w:rsidRPr="006D520E">
        <w:t>est</w:t>
      </w:r>
      <w:r w:rsidR="00FA55C9" w:rsidRPr="006D520E">
        <w:t xml:space="preserve">a Suprema Corte ha sostenido de manera </w:t>
      </w:r>
      <w:r w:rsidR="004619B5" w:rsidRPr="006D520E">
        <w:t>regular</w:t>
      </w:r>
      <w:r w:rsidR="00B139C4" w:rsidRPr="006D520E">
        <w:t xml:space="preserve"> que </w:t>
      </w:r>
      <w:r w:rsidR="0053490B" w:rsidRPr="006D520E">
        <w:t>cada</w:t>
      </w:r>
      <w:r w:rsidR="00B139C4" w:rsidRPr="006D520E">
        <w:t xml:space="preserve"> procedimiento legislativo</w:t>
      </w:r>
      <w:r w:rsidR="0053490B" w:rsidRPr="006D520E">
        <w:t xml:space="preserve"> que lleve a cabo </w:t>
      </w:r>
      <w:r w:rsidR="004E426B" w:rsidRPr="006D520E">
        <w:t>cualquier</w:t>
      </w:r>
      <w:r w:rsidR="0053490B" w:rsidRPr="006D520E">
        <w:t xml:space="preserve"> congreso</w:t>
      </w:r>
      <w:r w:rsidR="004E426B" w:rsidRPr="006D520E">
        <w:t xml:space="preserve"> del país</w:t>
      </w:r>
      <w:r w:rsidR="00B139C4" w:rsidRPr="006D520E">
        <w:t xml:space="preserve"> debe respetar el derecho a la participación de todas las fuerzas políticas</w:t>
      </w:r>
      <w:r w:rsidR="0097745B" w:rsidRPr="006D520E">
        <w:t xml:space="preserve"> </w:t>
      </w:r>
      <w:r w:rsidR="000B3482" w:rsidRPr="006D520E">
        <w:t xml:space="preserve">ahí </w:t>
      </w:r>
      <w:r w:rsidR="0097745B" w:rsidRPr="006D520E">
        <w:t>representadas</w:t>
      </w:r>
      <w:r w:rsidR="00B139C4" w:rsidRPr="006D520E">
        <w:t xml:space="preserve"> en condiciones de libertad e igualdad</w:t>
      </w:r>
      <w:r w:rsidR="00F22904" w:rsidRPr="006D520E">
        <w:t>, por lo que resulta necesario que se respeten los cauces que permiten tanto a las mayorías como a las minorías expresar y defender su opinión en un contexto de deliberación pública</w:t>
      </w:r>
      <w:r w:rsidR="00AB0D1E" w:rsidRPr="006D520E">
        <w:rPr>
          <w:rStyle w:val="Refdenotaalpie"/>
          <w:sz w:val="24"/>
          <w:szCs w:val="24"/>
        </w:rPr>
        <w:footnoteReference w:id="215"/>
      </w:r>
      <w:r w:rsidR="00B139C4" w:rsidRPr="006D520E">
        <w:t xml:space="preserve">. La idea subyacente </w:t>
      </w:r>
      <w:r w:rsidR="0097745B" w:rsidRPr="006D520E">
        <w:t>es</w:t>
      </w:r>
      <w:r w:rsidR="00B139C4" w:rsidRPr="006D520E">
        <w:t xml:space="preserve"> que “</w:t>
      </w:r>
      <w:r w:rsidR="00B139C4" w:rsidRPr="006D520E">
        <w:rPr>
          <w:i/>
          <w:iCs/>
        </w:rPr>
        <w:t>el órgano legislativo</w:t>
      </w:r>
      <w:r w:rsidR="00F75A3B" w:rsidRPr="006D520E">
        <w:rPr>
          <w:i/>
          <w:iCs/>
        </w:rPr>
        <w:t>,</w:t>
      </w:r>
      <w:r w:rsidR="00B139C4" w:rsidRPr="006D520E">
        <w:rPr>
          <w:i/>
          <w:iCs/>
        </w:rPr>
        <w:t xml:space="preserve"> antes de ser un órgano </w:t>
      </w:r>
      <w:r w:rsidR="00492D1E" w:rsidRPr="006D520E">
        <w:rPr>
          <w:i/>
          <w:iCs/>
        </w:rPr>
        <w:t>decisorio,</w:t>
      </w:r>
      <w:r w:rsidR="00B139C4" w:rsidRPr="006D520E">
        <w:rPr>
          <w:i/>
          <w:iCs/>
        </w:rPr>
        <w:t xml:space="preserve"> tiene que ser un órgano deliberante donde encuentren cauce de expresión las opiniones de todos los grupos, tanto los mayoritarios como los minoritarios</w:t>
      </w:r>
      <w:r w:rsidR="00CF285D" w:rsidRPr="006D520E">
        <w:rPr>
          <w:i/>
          <w:iCs/>
        </w:rPr>
        <w:t>.</w:t>
      </w:r>
      <w:r w:rsidR="00CF285D" w:rsidRPr="006D520E">
        <w:t>”</w:t>
      </w:r>
      <w:r w:rsidR="00B139C4" w:rsidRPr="006D520E">
        <w:rPr>
          <w:rStyle w:val="Refdenotaalpie"/>
          <w:sz w:val="24"/>
          <w:szCs w:val="24"/>
        </w:rPr>
        <w:footnoteReference w:id="216"/>
      </w:r>
    </w:p>
    <w:p w14:paraId="51554F93" w14:textId="0309DEBB" w:rsidR="00E150BC" w:rsidRPr="006D520E" w:rsidRDefault="00B139C4" w:rsidP="00825CE4">
      <w:pPr>
        <w:pStyle w:val="Prrafo"/>
        <w:numPr>
          <w:ilvl w:val="0"/>
          <w:numId w:val="6"/>
        </w:numPr>
        <w:spacing w:after="0"/>
        <w:ind w:left="0" w:hanging="567"/>
      </w:pPr>
      <w:r w:rsidRPr="006D520E">
        <w:t xml:space="preserve">Aunque </w:t>
      </w:r>
      <w:r w:rsidR="00460A53" w:rsidRPr="006D520E">
        <w:t>las</w:t>
      </w:r>
      <w:r w:rsidR="00904574" w:rsidRPr="006D520E">
        <w:t xml:space="preserve"> </w:t>
      </w:r>
      <w:r w:rsidR="00460A53" w:rsidRPr="006D520E">
        <w:t>violaciones</w:t>
      </w:r>
      <w:r w:rsidR="00904574" w:rsidRPr="006D520E">
        <w:t xml:space="preserve"> al</w:t>
      </w:r>
      <w:r w:rsidRPr="006D520E">
        <w:t xml:space="preserve"> </w:t>
      </w:r>
      <w:r w:rsidR="00825CE4" w:rsidRPr="006D520E">
        <w:t>principio</w:t>
      </w:r>
      <w:r w:rsidR="003B07B8" w:rsidRPr="006D520E">
        <w:t xml:space="preserve"> </w:t>
      </w:r>
      <w:r w:rsidR="009725FB" w:rsidRPr="006D520E">
        <w:t>de deliberación democrática</w:t>
      </w:r>
      <w:r w:rsidR="00825CE4" w:rsidRPr="006D520E">
        <w:t xml:space="preserve"> </w:t>
      </w:r>
      <w:r w:rsidR="00460A53" w:rsidRPr="006D520E">
        <w:t>ocurren</w:t>
      </w:r>
      <w:r w:rsidR="00904574" w:rsidRPr="006D520E">
        <w:t xml:space="preserve"> por diversos motivos</w:t>
      </w:r>
      <w:r w:rsidRPr="006D520E">
        <w:t xml:space="preserve">, </w:t>
      </w:r>
      <w:r w:rsidR="00C00670" w:rsidRPr="006D520E">
        <w:t>l</w:t>
      </w:r>
      <w:r w:rsidR="0066695F" w:rsidRPr="006D520E">
        <w:t>a</w:t>
      </w:r>
      <w:r w:rsidRPr="006D520E">
        <w:t xml:space="preserve"> </w:t>
      </w:r>
      <w:r w:rsidR="0066695F" w:rsidRPr="006D520E">
        <w:t>Suprema Corte</w:t>
      </w:r>
      <w:r w:rsidRPr="006D520E">
        <w:t xml:space="preserve"> ha estimado en múltiples ocasiones que</w:t>
      </w:r>
      <w:r w:rsidR="00904574" w:rsidRPr="006D520E">
        <w:t xml:space="preserve"> uno de ellos es el incumplimiento de las normas procesales que garantizan</w:t>
      </w:r>
      <w:r w:rsidRPr="006D520E">
        <w:t xml:space="preserve"> el conocimiento oportuno de las iniciativas</w:t>
      </w:r>
      <w:r w:rsidR="000B5062" w:rsidRPr="006D520E">
        <w:t xml:space="preserve"> sometidas a discusión</w:t>
      </w:r>
      <w:r w:rsidRPr="006D520E">
        <w:t xml:space="preserve">. Por ejemplo, cuando el </w:t>
      </w:r>
      <w:r w:rsidR="0066695F" w:rsidRPr="006D520E">
        <w:t xml:space="preserve">Tribunal </w:t>
      </w:r>
      <w:r w:rsidRPr="006D520E">
        <w:t xml:space="preserve">Pleno resolvió la </w:t>
      </w:r>
      <w:r w:rsidRPr="006D520E">
        <w:rPr>
          <w:b/>
          <w:bCs/>
        </w:rPr>
        <w:t>controversia constitucional 41/2014</w:t>
      </w:r>
      <w:r w:rsidRPr="006D520E">
        <w:rPr>
          <w:rStyle w:val="Refdenotaalpie"/>
          <w:bCs/>
          <w:sz w:val="24"/>
          <w:szCs w:val="24"/>
        </w:rPr>
        <w:footnoteReference w:id="217"/>
      </w:r>
      <w:r w:rsidRPr="006D520E">
        <w:t xml:space="preserve"> invalidó las normas</w:t>
      </w:r>
      <w:r w:rsidR="00825CE4" w:rsidRPr="006D520E">
        <w:t xml:space="preserve"> generales</w:t>
      </w:r>
      <w:r w:rsidRPr="006D520E">
        <w:t xml:space="preserve"> impugnadas porque se omitió distribuir y publicar con anticipación el texto de la iniciativa sujeta a discusión. Una conclusión similar se sostuvo al fallar la </w:t>
      </w:r>
      <w:r w:rsidRPr="006D520E">
        <w:rPr>
          <w:b/>
          <w:bCs/>
        </w:rPr>
        <w:t xml:space="preserve">acción de inconstitucionalidad 36/2013 y su </w:t>
      </w:r>
      <w:r w:rsidRPr="006D520E">
        <w:rPr>
          <w:b/>
          <w:bCs/>
        </w:rPr>
        <w:lastRenderedPageBreak/>
        <w:t>acumulada</w:t>
      </w:r>
      <w:r w:rsidR="00A57C8A">
        <w:rPr>
          <w:b/>
          <w:bCs/>
        </w:rPr>
        <w:t xml:space="preserve"> 37/2013</w:t>
      </w:r>
      <w:r w:rsidRPr="006D520E">
        <w:rPr>
          <w:rStyle w:val="Refdenotaalpie"/>
          <w:bCs/>
          <w:sz w:val="24"/>
          <w:szCs w:val="24"/>
        </w:rPr>
        <w:footnoteReference w:id="218"/>
      </w:r>
      <w:r w:rsidRPr="006D520E">
        <w:t>, en donde las normas impugnadas fueron aprobadas en una sesión extraordinaria a pesar de que, por un lado, ni la convocatoria ni el orden del día las contemplaba para su discusión y, por otro</w:t>
      </w:r>
      <w:r w:rsidR="00D455DE" w:rsidRPr="006D520E">
        <w:t xml:space="preserve"> lado</w:t>
      </w:r>
      <w:r w:rsidRPr="006D520E">
        <w:t>, su contenido tampoco fue entregado anticipadamente a los legisladores.</w:t>
      </w:r>
      <w:r w:rsidR="00825CE4" w:rsidRPr="006D520E">
        <w:t xml:space="preserve"> </w:t>
      </w:r>
    </w:p>
    <w:p w14:paraId="166A60DE" w14:textId="72601891" w:rsidR="00492D1E" w:rsidRPr="006D520E" w:rsidRDefault="00056128" w:rsidP="00825CE4">
      <w:pPr>
        <w:pStyle w:val="Prrafo"/>
        <w:numPr>
          <w:ilvl w:val="0"/>
          <w:numId w:val="6"/>
        </w:numPr>
        <w:spacing w:after="0"/>
        <w:ind w:left="0" w:hanging="567"/>
      </w:pPr>
      <w:r w:rsidRPr="006D520E">
        <w:t>Esta</w:t>
      </w:r>
      <w:r w:rsidR="00B139C4" w:rsidRPr="006D520E">
        <w:t xml:space="preserve"> </w:t>
      </w:r>
      <w:r w:rsidR="0053727B" w:rsidRPr="006D520E">
        <w:t>postura</w:t>
      </w:r>
      <w:r w:rsidR="00B139C4" w:rsidRPr="006D520E">
        <w:t xml:space="preserve"> ha sido reiterada en </w:t>
      </w:r>
      <w:r w:rsidR="004F3566" w:rsidRPr="006D520E">
        <w:t>incontables</w:t>
      </w:r>
      <w:r w:rsidR="00B139C4" w:rsidRPr="006D520E">
        <w:t xml:space="preserve"> ocasiones</w:t>
      </w:r>
      <w:r w:rsidR="00106D81" w:rsidRPr="006D520E">
        <w:rPr>
          <w:rStyle w:val="Refdenotaalpie"/>
          <w:sz w:val="24"/>
          <w:szCs w:val="24"/>
        </w:rPr>
        <w:footnoteReference w:id="219"/>
      </w:r>
      <w:r w:rsidRPr="006D520E">
        <w:t>.</w:t>
      </w:r>
      <w:r w:rsidR="00B139C4" w:rsidRPr="006D520E">
        <w:t xml:space="preserve"> </w:t>
      </w:r>
      <w:r w:rsidR="005E2BE3" w:rsidRPr="006D520E">
        <w:t>Ya sea porque se omitió publicar una iniciativa oportunamente en la gaceta correspondiente, porque no se distribuyó entre los miembros del órgano legislativo, o bien porque el asunto nunca se incluyó en el orden del día,</w:t>
      </w:r>
      <w:r w:rsidR="00106D81" w:rsidRPr="006D520E">
        <w:t xml:space="preserve"> en términos generales</w:t>
      </w:r>
      <w:r w:rsidR="005E2BE3" w:rsidRPr="006D520E">
        <w:t xml:space="preserve"> </w:t>
      </w:r>
      <w:r w:rsidR="00231B2C" w:rsidRPr="006D520E">
        <w:t>l</w:t>
      </w:r>
      <w:r w:rsidR="005E2BE3" w:rsidRPr="006D520E">
        <w:t>a Suprema Corte</w:t>
      </w:r>
      <w:r w:rsidR="00231B2C" w:rsidRPr="006D520E">
        <w:t xml:space="preserve"> </w:t>
      </w:r>
      <w:r w:rsidR="00B139C4" w:rsidRPr="006D520E">
        <w:t xml:space="preserve">concibe </w:t>
      </w:r>
      <w:r w:rsidR="00106D81" w:rsidRPr="006D520E">
        <w:t>a</w:t>
      </w:r>
      <w:r w:rsidR="00B139C4" w:rsidRPr="006D520E">
        <w:t>l desconocimiento de una iniciativa</w:t>
      </w:r>
      <w:r w:rsidR="00106D81" w:rsidRPr="006D520E">
        <w:t xml:space="preserve"> sometida a discusión y votación</w:t>
      </w:r>
      <w:r w:rsidR="00157EBF" w:rsidRPr="006D520E">
        <w:t xml:space="preserve"> </w:t>
      </w:r>
      <w:r w:rsidR="00B139C4" w:rsidRPr="006D520E">
        <w:t>como</w:t>
      </w:r>
      <w:r w:rsidR="00A50995" w:rsidRPr="006D520E">
        <w:t xml:space="preserve"> </w:t>
      </w:r>
      <w:r w:rsidR="00106D81" w:rsidRPr="006D520E">
        <w:t xml:space="preserve">un </w:t>
      </w:r>
      <w:r w:rsidR="00B139C4" w:rsidRPr="006D520E">
        <w:t>vicio</w:t>
      </w:r>
      <w:r w:rsidR="00106D81" w:rsidRPr="006D520E">
        <w:t xml:space="preserve"> grave</w:t>
      </w:r>
      <w:r w:rsidR="00C71343" w:rsidRPr="006D520E">
        <w:t xml:space="preserve"> de procedimiento</w:t>
      </w:r>
      <w:r w:rsidR="00B139C4" w:rsidRPr="006D520E">
        <w:t>.</w:t>
      </w:r>
      <w:r w:rsidR="004D59A0" w:rsidRPr="006D520E">
        <w:t xml:space="preserve"> </w:t>
      </w:r>
      <w:r w:rsidR="009B7B39" w:rsidRPr="006D520E">
        <w:t xml:space="preserve">Y </w:t>
      </w:r>
      <w:r w:rsidR="00580449" w:rsidRPr="006D520E">
        <w:t>como</w:t>
      </w:r>
      <w:r w:rsidR="00104618" w:rsidRPr="006D520E">
        <w:t xml:space="preserve"> ése es precisamente un</w:t>
      </w:r>
      <w:r w:rsidR="008C1F07" w:rsidRPr="006D520E">
        <w:t>o de los</w:t>
      </w:r>
      <w:r w:rsidR="00104618" w:rsidRPr="006D520E">
        <w:t xml:space="preserve"> planteamiento</w:t>
      </w:r>
      <w:r w:rsidR="008C1F07" w:rsidRPr="006D520E">
        <w:t>s</w:t>
      </w:r>
      <w:r w:rsidR="00104618" w:rsidRPr="006D520E">
        <w:t xml:space="preserve"> </w:t>
      </w:r>
      <w:r w:rsidR="008C1F07" w:rsidRPr="006D520E">
        <w:t>contra</w:t>
      </w:r>
      <w:r w:rsidR="00104618" w:rsidRPr="006D520E">
        <w:t xml:space="preserve"> el procedimiento legislativo del decreto impugnado</w:t>
      </w:r>
      <w:r w:rsidR="004D59A0" w:rsidRPr="006D520E">
        <w:t>, corresponde aquí verificar si</w:t>
      </w:r>
      <w:r w:rsidR="00FD08A2" w:rsidRPr="006D520E">
        <w:t xml:space="preserve"> la iniciativa sometida a discusión por la Cámara de Diputados</w:t>
      </w:r>
      <w:r w:rsidR="004344CE" w:rsidRPr="006D520E">
        <w:t xml:space="preserve"> en la sesión vespertina</w:t>
      </w:r>
      <w:r w:rsidR="00FD08A2" w:rsidRPr="006D520E">
        <w:t xml:space="preserve"> </w:t>
      </w:r>
      <w:r w:rsidR="004344CE" w:rsidRPr="006D520E">
        <w:t>d</w:t>
      </w:r>
      <w:r w:rsidR="00FD08A2" w:rsidRPr="006D520E">
        <w:t>el seis de diciembre de dos mil veintidós fue publicada</w:t>
      </w:r>
      <w:r w:rsidR="008C1F07" w:rsidRPr="006D520E">
        <w:t xml:space="preserve"> en la Gaceta Parlamentaria</w:t>
      </w:r>
      <w:r w:rsidR="00FD08A2" w:rsidRPr="006D520E">
        <w:t xml:space="preserve"> </w:t>
      </w:r>
      <w:r w:rsidR="00104618" w:rsidRPr="006D520E">
        <w:t>—</w:t>
      </w:r>
      <w:r w:rsidR="00FD08A2" w:rsidRPr="006D520E">
        <w:t>o</w:t>
      </w:r>
      <w:r w:rsidR="00104618" w:rsidRPr="006D520E">
        <w:t>,</w:t>
      </w:r>
      <w:r w:rsidR="00A50995" w:rsidRPr="006D520E">
        <w:t xml:space="preserve"> en su defecto,</w:t>
      </w:r>
      <w:r w:rsidR="00FD08A2" w:rsidRPr="006D520E">
        <w:t xml:space="preserve"> distribuida</w:t>
      </w:r>
      <w:r w:rsidR="00A50995" w:rsidRPr="006D520E">
        <w:t xml:space="preserve"> entre </w:t>
      </w:r>
      <w:r w:rsidR="00104618" w:rsidRPr="006D520E">
        <w:t xml:space="preserve">todos </w:t>
      </w:r>
      <w:r w:rsidR="008C1F07" w:rsidRPr="006D520E">
        <w:t>sus</w:t>
      </w:r>
      <w:r w:rsidR="00A50995" w:rsidRPr="006D520E">
        <w:t xml:space="preserve"> </w:t>
      </w:r>
      <w:r w:rsidR="008C1F07" w:rsidRPr="006D520E">
        <w:t>integrantes</w:t>
      </w:r>
      <w:r w:rsidR="00104618" w:rsidRPr="006D520E">
        <w:t>—</w:t>
      </w:r>
      <w:r w:rsidR="00FD08A2" w:rsidRPr="006D520E">
        <w:t xml:space="preserve"> con la anticipación </w:t>
      </w:r>
      <w:r w:rsidR="004344CE" w:rsidRPr="006D520E">
        <w:t>requerida por la normativa interna</w:t>
      </w:r>
      <w:r w:rsidR="00CB01FE" w:rsidRPr="006D520E">
        <w:t xml:space="preserve"> del órgano legislativo</w:t>
      </w:r>
      <w:r w:rsidR="00FD08A2" w:rsidRPr="006D520E">
        <w:t>.</w:t>
      </w:r>
    </w:p>
    <w:p w14:paraId="04B00030" w14:textId="55B63972" w:rsidR="00FA67AB" w:rsidRPr="006D520E" w:rsidRDefault="00AB40DD" w:rsidP="00FA67AB">
      <w:pPr>
        <w:pStyle w:val="Prrafo"/>
        <w:numPr>
          <w:ilvl w:val="0"/>
          <w:numId w:val="6"/>
        </w:numPr>
        <w:spacing w:after="0"/>
        <w:ind w:left="0" w:hanging="567"/>
      </w:pPr>
      <w:r w:rsidRPr="006D520E">
        <w:t>L</w:t>
      </w:r>
      <w:r w:rsidR="003B4916" w:rsidRPr="006D520E">
        <w:t>a Suprema Corte considera que la Cámara de Diputados omitió</w:t>
      </w:r>
      <w:r w:rsidR="0027216D" w:rsidRPr="006D520E">
        <w:t xml:space="preserve"> indebidamente</w:t>
      </w:r>
      <w:r w:rsidR="003B4916" w:rsidRPr="006D520E">
        <w:t xml:space="preserve"> publicar y distribuir con la anticipación </w:t>
      </w:r>
      <w:r w:rsidR="0027216D" w:rsidRPr="006D520E">
        <w:t>requerida por su</w:t>
      </w:r>
      <w:r w:rsidR="00D432FC" w:rsidRPr="006D520E">
        <w:t xml:space="preserve"> propio</w:t>
      </w:r>
      <w:r w:rsidR="0027216D" w:rsidRPr="006D520E">
        <w:t xml:space="preserve"> reglamento</w:t>
      </w:r>
      <w:r w:rsidR="003B4916" w:rsidRPr="006D520E">
        <w:t xml:space="preserve"> la iniciativa sometida a discusión</w:t>
      </w:r>
      <w:r w:rsidR="00D432FC" w:rsidRPr="006D520E">
        <w:t xml:space="preserve"> del pleno en la sesión</w:t>
      </w:r>
      <w:r w:rsidR="00BB6052" w:rsidRPr="006D520E">
        <w:t xml:space="preserve"> </w:t>
      </w:r>
      <w:r w:rsidR="00D432FC" w:rsidRPr="006D520E">
        <w:t>d</w:t>
      </w:r>
      <w:r w:rsidR="00BB6052" w:rsidRPr="006D520E">
        <w:t>el seis de diciembre de dos mil veintidós</w:t>
      </w:r>
      <w:r w:rsidR="003B4916" w:rsidRPr="006D520E">
        <w:t>.</w:t>
      </w:r>
      <w:r w:rsidR="00B139C4" w:rsidRPr="006D520E">
        <w:t xml:space="preserve"> </w:t>
      </w:r>
      <w:r w:rsidR="00AC32DF" w:rsidRPr="006D520E">
        <w:t xml:space="preserve">Como se </w:t>
      </w:r>
      <w:r w:rsidR="00586D6F" w:rsidRPr="006D520E">
        <w:t>detalla</w:t>
      </w:r>
      <w:r w:rsidR="00AC32DF" w:rsidRPr="006D520E">
        <w:t xml:space="preserve"> </w:t>
      </w:r>
      <w:r w:rsidR="00586D6F" w:rsidRPr="006D520E">
        <w:t>a continuación</w:t>
      </w:r>
      <w:r w:rsidR="00AC32DF" w:rsidRPr="006D520E">
        <w:t xml:space="preserve">, </w:t>
      </w:r>
      <w:r w:rsidR="002C6A7C" w:rsidRPr="006D520E">
        <w:t xml:space="preserve">mientras que </w:t>
      </w:r>
      <w:r w:rsidR="00AC32DF" w:rsidRPr="006D520E">
        <w:t>e</w:t>
      </w:r>
      <w:r w:rsidRPr="006D520E">
        <w:t>ste</w:t>
      </w:r>
      <w:r w:rsidR="005C7374" w:rsidRPr="006D520E">
        <w:t xml:space="preserve"> </w:t>
      </w:r>
      <w:r w:rsidR="003B4916" w:rsidRPr="006D520E">
        <w:t>Tribunal Pleno</w:t>
      </w:r>
      <w:r w:rsidR="00B139C4" w:rsidRPr="006D520E">
        <w:t xml:space="preserve"> </w:t>
      </w:r>
      <w:r w:rsidR="002C6A7C" w:rsidRPr="006D520E">
        <w:t>ya</w:t>
      </w:r>
      <w:r w:rsidR="00196025" w:rsidRPr="006D520E">
        <w:t xml:space="preserve"> </w:t>
      </w:r>
      <w:r w:rsidR="00E927E7" w:rsidRPr="006D520E">
        <w:t>resolvió en definitiva</w:t>
      </w:r>
      <w:r w:rsidR="002C6A7C" w:rsidRPr="006D520E">
        <w:t xml:space="preserve"> que</w:t>
      </w:r>
      <w:r w:rsidR="000F1B97" w:rsidRPr="006D520E">
        <w:t xml:space="preserve"> </w:t>
      </w:r>
      <w:r w:rsidR="00D1586E" w:rsidRPr="006D520E">
        <w:t xml:space="preserve">la </w:t>
      </w:r>
      <w:r w:rsidR="003108E0" w:rsidRPr="006D520E">
        <w:t xml:space="preserve">otra </w:t>
      </w:r>
      <w:r w:rsidR="002C6A7C" w:rsidRPr="006D520E">
        <w:t>iniciativa</w:t>
      </w:r>
      <w:r w:rsidR="00C93144" w:rsidRPr="006D520E">
        <w:t xml:space="preserve"> </w:t>
      </w:r>
      <w:r w:rsidR="002C6A7C" w:rsidRPr="006D520E">
        <w:t>publicada</w:t>
      </w:r>
      <w:r w:rsidR="00AB61FE" w:rsidRPr="006D520E">
        <w:t xml:space="preserve"> exactamente</w:t>
      </w:r>
      <w:r w:rsidR="00CD0A8B" w:rsidRPr="006D520E">
        <w:t xml:space="preserve"> a</w:t>
      </w:r>
      <w:r w:rsidR="00AB61FE" w:rsidRPr="006D520E">
        <w:t xml:space="preserve"> </w:t>
      </w:r>
      <w:r w:rsidR="00CD0A8B" w:rsidRPr="006D520E">
        <w:t>l</w:t>
      </w:r>
      <w:r w:rsidR="00AB61FE" w:rsidRPr="006D520E">
        <w:t>a</w:t>
      </w:r>
      <w:r w:rsidR="00CD0A8B" w:rsidRPr="006D520E">
        <w:t xml:space="preserve"> mism</w:t>
      </w:r>
      <w:r w:rsidR="00AB61FE" w:rsidRPr="006D520E">
        <w:t>a</w:t>
      </w:r>
      <w:r w:rsidR="00CD0A8B" w:rsidRPr="006D520E">
        <w:t xml:space="preserve"> </w:t>
      </w:r>
      <w:r w:rsidR="00AB61FE" w:rsidRPr="006D520E">
        <w:t xml:space="preserve">hora </w:t>
      </w:r>
      <w:r w:rsidR="002C6A7C" w:rsidRPr="006D520E">
        <w:t>y discutida</w:t>
      </w:r>
      <w:r w:rsidR="00CD0A8B" w:rsidRPr="006D520E">
        <w:t xml:space="preserve"> de manera </w:t>
      </w:r>
      <w:r w:rsidR="00AB61FE" w:rsidRPr="006D520E">
        <w:t>conjunta</w:t>
      </w:r>
      <w:r w:rsidR="00C93144" w:rsidRPr="006D520E">
        <w:t xml:space="preserve"> con </w:t>
      </w:r>
      <w:r w:rsidR="003108E0" w:rsidRPr="006D520E">
        <w:t>ella</w:t>
      </w:r>
      <w:r w:rsidR="00C93144" w:rsidRPr="006D520E">
        <w:t xml:space="preserve"> </w:t>
      </w:r>
      <w:r w:rsidR="00195E79" w:rsidRPr="006D520E">
        <w:t>tampoco</w:t>
      </w:r>
      <w:r w:rsidR="00C93144" w:rsidRPr="006D520E">
        <w:t xml:space="preserve"> se publi</w:t>
      </w:r>
      <w:r w:rsidR="008F57E0" w:rsidRPr="006D520E">
        <w:t>citó</w:t>
      </w:r>
      <w:r w:rsidR="00C93144" w:rsidRPr="006D520E">
        <w:t xml:space="preserve"> con la anticipación debida</w:t>
      </w:r>
      <w:r w:rsidR="002C6A7C" w:rsidRPr="006D520E">
        <w:t>,</w:t>
      </w:r>
      <w:r w:rsidR="006A2B51" w:rsidRPr="006D520E">
        <w:t xml:space="preserve"> </w:t>
      </w:r>
      <w:r w:rsidR="006D26B9" w:rsidRPr="006D520E">
        <w:t>d</w:t>
      </w:r>
      <w:r w:rsidR="006A2B51" w:rsidRPr="006D520E">
        <w:t xml:space="preserve">e las constancias que obran en autos se </w:t>
      </w:r>
      <w:r w:rsidR="00765B8F" w:rsidRPr="006D520E">
        <w:t>advierte</w:t>
      </w:r>
      <w:r w:rsidR="006A2B51" w:rsidRPr="006D520E">
        <w:t xml:space="preserve"> </w:t>
      </w:r>
      <w:r w:rsidR="00C74035" w:rsidRPr="006D520E">
        <w:t>que,</w:t>
      </w:r>
      <w:r w:rsidR="006D26B9" w:rsidRPr="006D520E">
        <w:t xml:space="preserve"> </w:t>
      </w:r>
      <w:r w:rsidR="006D26B9" w:rsidRPr="006D520E">
        <w:lastRenderedPageBreak/>
        <w:t xml:space="preserve">una vez iniciada la discusión </w:t>
      </w:r>
      <w:r w:rsidR="005B75F3" w:rsidRPr="006D520E">
        <w:t xml:space="preserve">de la iniciativa </w:t>
      </w:r>
      <w:r w:rsidR="009E177F" w:rsidRPr="006D520E">
        <w:t>en el pleno de la Cámara de Diputados</w:t>
      </w:r>
      <w:r w:rsidR="006D26B9" w:rsidRPr="006D520E">
        <w:t>,</w:t>
      </w:r>
      <w:r w:rsidR="00EB136E" w:rsidRPr="006D520E">
        <w:t xml:space="preserve"> </w:t>
      </w:r>
      <w:r w:rsidR="002C6A7C" w:rsidRPr="006D520E">
        <w:t xml:space="preserve">se sustituyó </w:t>
      </w:r>
      <w:r w:rsidR="00EB136E" w:rsidRPr="006D520E">
        <w:t>el documento</w:t>
      </w:r>
      <w:r w:rsidR="00AB61FE" w:rsidRPr="006D520E">
        <w:t xml:space="preserve"> </w:t>
      </w:r>
      <w:r w:rsidR="00D432FC" w:rsidRPr="006D520E">
        <w:t xml:space="preserve">que había sido </w:t>
      </w:r>
      <w:r w:rsidR="006A2B51" w:rsidRPr="006D520E">
        <w:t>publicad</w:t>
      </w:r>
      <w:r w:rsidR="00195E79" w:rsidRPr="006D520E">
        <w:t>o</w:t>
      </w:r>
      <w:r w:rsidR="002C6A7C" w:rsidRPr="006D520E">
        <w:t xml:space="preserve"> </w:t>
      </w:r>
      <w:r w:rsidR="00216B41" w:rsidRPr="006D520E">
        <w:t>originalmente</w:t>
      </w:r>
      <w:r w:rsidR="005B75F3" w:rsidRPr="006D520E">
        <w:t xml:space="preserve"> </w:t>
      </w:r>
      <w:r w:rsidRPr="006D520E">
        <w:t xml:space="preserve">como iniciativa </w:t>
      </w:r>
      <w:r w:rsidR="002C6A7C" w:rsidRPr="006D520E">
        <w:t>en</w:t>
      </w:r>
      <w:r w:rsidR="00EB136E" w:rsidRPr="006D520E">
        <w:t xml:space="preserve"> la Gaceta Parlamentaria</w:t>
      </w:r>
      <w:r w:rsidR="003108E0" w:rsidRPr="006D520E">
        <w:t xml:space="preserve"> de esa fecha</w:t>
      </w:r>
      <w:r w:rsidR="0077276C" w:rsidRPr="006D520E">
        <w:t>,</w:t>
      </w:r>
      <w:r w:rsidR="006A2B51" w:rsidRPr="006D520E">
        <w:t xml:space="preserve"> </w:t>
      </w:r>
      <w:r w:rsidR="002C6A7C" w:rsidRPr="006D520E">
        <w:t>sin</w:t>
      </w:r>
      <w:r w:rsidR="00216B41" w:rsidRPr="006D520E">
        <w:t xml:space="preserve"> que</w:t>
      </w:r>
      <w:r w:rsidR="002C6A7C" w:rsidRPr="006D520E">
        <w:t xml:space="preserve"> </w:t>
      </w:r>
      <w:r w:rsidR="00216B41" w:rsidRPr="006D520E">
        <w:t>se</w:t>
      </w:r>
      <w:r w:rsidR="0077276C" w:rsidRPr="006D520E">
        <w:t xml:space="preserve"> </w:t>
      </w:r>
      <w:r w:rsidR="00216B41" w:rsidRPr="006D520E">
        <w:t xml:space="preserve">diera </w:t>
      </w:r>
      <w:r w:rsidR="0077276C" w:rsidRPr="006D520E">
        <w:t xml:space="preserve">cuenta </w:t>
      </w:r>
      <w:r w:rsidR="00216B41" w:rsidRPr="006D520E">
        <w:t>con</w:t>
      </w:r>
      <w:r w:rsidR="0077276C" w:rsidRPr="006D520E">
        <w:t xml:space="preserve"> </w:t>
      </w:r>
      <w:r w:rsidR="00C74035" w:rsidRPr="006D520E">
        <w:t>ese cambio</w:t>
      </w:r>
      <w:r w:rsidR="006A2B51" w:rsidRPr="006D520E">
        <w:t xml:space="preserve"> al pleno de</w:t>
      </w:r>
      <w:r w:rsidR="009E177F" w:rsidRPr="006D520E">
        <w:t>l órgano legislativo</w:t>
      </w:r>
      <w:r w:rsidR="00AC5BE5" w:rsidRPr="006D520E">
        <w:t>.</w:t>
      </w:r>
    </w:p>
    <w:p w14:paraId="024301AF" w14:textId="3AD78DC5" w:rsidR="000804A8" w:rsidRPr="006D520E" w:rsidRDefault="0077276C" w:rsidP="000804A8">
      <w:pPr>
        <w:pStyle w:val="Prrafo"/>
        <w:numPr>
          <w:ilvl w:val="0"/>
          <w:numId w:val="6"/>
        </w:numPr>
        <w:spacing w:after="0"/>
        <w:ind w:left="0" w:hanging="567"/>
      </w:pPr>
      <w:r w:rsidRPr="006D520E">
        <w:t>En primer lugar</w:t>
      </w:r>
      <w:r w:rsidR="00B139C4" w:rsidRPr="006D520E">
        <w:t>,</w:t>
      </w:r>
      <w:r w:rsidR="00AC5BE5" w:rsidRPr="006D520E">
        <w:t xml:space="preserve"> </w:t>
      </w:r>
      <w:r w:rsidR="002C6A7C" w:rsidRPr="006D520E">
        <w:t>el Tribunal Pleno resolvió</w:t>
      </w:r>
      <w:r w:rsidR="00216B41" w:rsidRPr="006D520E">
        <w:t xml:space="preserve"> hace </w:t>
      </w:r>
      <w:r w:rsidR="0011658E" w:rsidRPr="006D520E">
        <w:t>poco</w:t>
      </w:r>
      <w:r w:rsidR="002C6A7C" w:rsidRPr="006D520E">
        <w:t xml:space="preserve"> en la multicitada </w:t>
      </w:r>
      <w:r w:rsidR="002C6A7C" w:rsidRPr="006D520E">
        <w:rPr>
          <w:b/>
          <w:bCs/>
        </w:rPr>
        <w:t>acción de inconstitucionalidad 29/2023 y sus acumuladas</w:t>
      </w:r>
      <w:r w:rsidR="00D670F8">
        <w:rPr>
          <w:b/>
          <w:bCs/>
        </w:rPr>
        <w:t xml:space="preserve"> </w:t>
      </w:r>
      <w:r w:rsidR="00D670F8" w:rsidRPr="003E3EE2">
        <w:rPr>
          <w:b/>
          <w:bCs/>
          <w:lang w:val="es-ES"/>
        </w:rPr>
        <w:t>30/2023, 31/2023, 37/2023, 38/2023, 43/2023 y 47/2023</w:t>
      </w:r>
      <w:r w:rsidR="002C6A7C" w:rsidRPr="006D520E">
        <w:t xml:space="preserve"> que la iniciativa</w:t>
      </w:r>
      <w:r w:rsidR="00497EA4" w:rsidRPr="006D520E">
        <w:t xml:space="preserve"> presentada por los grupos parlamentarios de los partidos MORENA, del Trabajo y Verde Ecologista de México</w:t>
      </w:r>
      <w:r w:rsidR="002C6A7C" w:rsidRPr="006D520E">
        <w:t xml:space="preserve"> para reformar la Ley General de Comunicación Social y la Ley General de Responsabilidades Administrativas no fue public</w:t>
      </w:r>
      <w:r w:rsidR="006A5DFD" w:rsidRPr="006D520E">
        <w:t>itada</w:t>
      </w:r>
      <w:r w:rsidR="002C6A7C" w:rsidRPr="006D520E">
        <w:t xml:space="preserve"> con la anticipación requerida</w:t>
      </w:r>
      <w:r w:rsidR="00D46BD4" w:rsidRPr="006D520E">
        <w:t xml:space="preserve"> </w:t>
      </w:r>
      <w:r w:rsidR="006A5DFD" w:rsidRPr="006D520E">
        <w:t>y, por</w:t>
      </w:r>
      <w:r w:rsidR="009A6339" w:rsidRPr="006D520E">
        <w:t xml:space="preserve"> </w:t>
      </w:r>
      <w:r w:rsidR="0011658E" w:rsidRPr="006D520E">
        <w:t>tanto</w:t>
      </w:r>
      <w:r w:rsidR="006A5DFD" w:rsidRPr="006D520E">
        <w:t>,</w:t>
      </w:r>
      <w:r w:rsidR="009A6339" w:rsidRPr="006D520E">
        <w:t xml:space="preserve"> que</w:t>
      </w:r>
      <w:r w:rsidR="006A5DFD" w:rsidRPr="006D520E">
        <w:t xml:space="preserve"> los </w:t>
      </w:r>
      <w:r w:rsidR="0011658E" w:rsidRPr="006D520E">
        <w:t>diputados</w:t>
      </w:r>
      <w:r w:rsidR="006A5DFD" w:rsidRPr="006D520E">
        <w:t xml:space="preserve"> no tuvieron conocimiento de ella</w:t>
      </w:r>
      <w:r w:rsidR="006A1A30" w:rsidRPr="006D520E">
        <w:t xml:space="preserve"> al </w:t>
      </w:r>
      <w:r w:rsidR="00A3204D" w:rsidRPr="006D520E">
        <w:t>momento de discutirla</w:t>
      </w:r>
      <w:r w:rsidR="008B16A6" w:rsidRPr="006D520E">
        <w:rPr>
          <w:rStyle w:val="Refdenotaalpie"/>
          <w:bCs/>
          <w:sz w:val="24"/>
          <w:szCs w:val="24"/>
        </w:rPr>
        <w:footnoteReference w:id="220"/>
      </w:r>
      <w:r w:rsidR="002C6A7C" w:rsidRPr="006D520E">
        <w:t>.</w:t>
      </w:r>
      <w:r w:rsidR="000E165D" w:rsidRPr="006D520E">
        <w:t xml:space="preserve"> </w:t>
      </w:r>
      <w:r w:rsidR="00FA67AB" w:rsidRPr="006D520E">
        <w:t>E</w:t>
      </w:r>
      <w:r w:rsidR="002F5AC7" w:rsidRPr="006D520E">
        <w:t xml:space="preserve">n </w:t>
      </w:r>
      <w:r w:rsidR="00F80696" w:rsidRPr="006D520E">
        <w:t>dicho</w:t>
      </w:r>
      <w:r w:rsidR="002F5AC7" w:rsidRPr="006D520E">
        <w:t xml:space="preserve"> asunto </w:t>
      </w:r>
      <w:r w:rsidR="0011658E" w:rsidRPr="006D520E">
        <w:t xml:space="preserve">se </w:t>
      </w:r>
      <w:r w:rsidR="00E40A62" w:rsidRPr="006D520E">
        <w:t>consideró, por un lado,</w:t>
      </w:r>
      <w:r w:rsidR="000E165D" w:rsidRPr="006D520E">
        <w:t xml:space="preserve"> </w:t>
      </w:r>
      <w:r w:rsidR="000804A8" w:rsidRPr="006D520E">
        <w:t>que</w:t>
      </w:r>
      <w:r w:rsidR="00DC2A41" w:rsidRPr="006D520E">
        <w:t xml:space="preserve"> se vulneró el artículo 6</w:t>
      </w:r>
      <w:r w:rsidR="00514854" w:rsidRPr="006D520E">
        <w:t>0</w:t>
      </w:r>
      <w:r w:rsidR="00DC2A41" w:rsidRPr="006D520E">
        <w:t>, numeral 1, del Reglamento de la Cámara de Diputados</w:t>
      </w:r>
      <w:r w:rsidR="00DC2A41" w:rsidRPr="006D520E">
        <w:rPr>
          <w:rStyle w:val="Refdenotaalpie"/>
        </w:rPr>
        <w:footnoteReference w:id="221"/>
      </w:r>
      <w:r w:rsidR="000804A8" w:rsidRPr="006D520E">
        <w:t xml:space="preserve"> </w:t>
      </w:r>
      <w:r w:rsidR="00DC2A41" w:rsidRPr="006D520E">
        <w:t xml:space="preserve">porque </w:t>
      </w:r>
      <w:r w:rsidR="00BB7131" w:rsidRPr="006D520E">
        <w:t xml:space="preserve">el orden del día que </w:t>
      </w:r>
      <w:r w:rsidR="0011658E" w:rsidRPr="006D520E">
        <w:t>incluyó</w:t>
      </w:r>
      <w:r w:rsidR="00D46BD4" w:rsidRPr="006D520E">
        <w:t xml:space="preserve"> la iniciativa</w:t>
      </w:r>
      <w:r w:rsidR="00BB7131" w:rsidRPr="006D520E">
        <w:t xml:space="preserve"> como asunto a tratar </w:t>
      </w:r>
      <w:r w:rsidR="00A3204D" w:rsidRPr="006D520E">
        <w:t xml:space="preserve">en la sesión de seis de diciembre de dos mil veintidós </w:t>
      </w:r>
      <w:r w:rsidR="00BB7131" w:rsidRPr="006D520E">
        <w:t>no fue</w:t>
      </w:r>
      <w:r w:rsidR="000E165D" w:rsidRPr="006D520E">
        <w:t xml:space="preserve"> publicad</w:t>
      </w:r>
      <w:r w:rsidR="00BB7131" w:rsidRPr="006D520E">
        <w:t>o</w:t>
      </w:r>
      <w:r w:rsidR="000E165D" w:rsidRPr="006D520E">
        <w:t xml:space="preserve"> a las veintidós horas del día anterior</w:t>
      </w:r>
      <w:r w:rsidR="00BB7131" w:rsidRPr="006D520E">
        <w:t xml:space="preserve"> a la sesión</w:t>
      </w:r>
      <w:r w:rsidR="00DC2A41" w:rsidRPr="006D520E">
        <w:t>.</w:t>
      </w:r>
      <w:r w:rsidR="00923B2E" w:rsidRPr="006D520E">
        <w:t xml:space="preserve"> </w:t>
      </w:r>
      <w:r w:rsidR="009A6339" w:rsidRPr="006D520E">
        <w:t>Se</w:t>
      </w:r>
      <w:r w:rsidR="00E40A62" w:rsidRPr="006D520E">
        <w:t xml:space="preserve"> </w:t>
      </w:r>
      <w:r w:rsidR="0011658E" w:rsidRPr="006D520E">
        <w:t>tuvo por</w:t>
      </w:r>
      <w:r w:rsidR="00E40A62" w:rsidRPr="006D520E">
        <w:t xml:space="preserve"> acreditado que </w:t>
      </w:r>
      <w:r w:rsidR="00630CF8" w:rsidRPr="006D520E">
        <w:t>la iniciativa</w:t>
      </w:r>
      <w:r w:rsidR="00DC2A41" w:rsidRPr="006D520E">
        <w:t xml:space="preserve"> se </w:t>
      </w:r>
      <w:r w:rsidR="00630CF8" w:rsidRPr="006D520E">
        <w:t>agregó</w:t>
      </w:r>
      <w:r w:rsidR="000804A8" w:rsidRPr="006D520E">
        <w:t xml:space="preserve"> </w:t>
      </w:r>
      <w:r w:rsidR="0011658E" w:rsidRPr="006D520E">
        <w:t>el</w:t>
      </w:r>
      <w:r w:rsidR="000804A8" w:rsidRPr="006D520E">
        <w:t xml:space="preserve"> mism</w:t>
      </w:r>
      <w:r w:rsidR="0011658E" w:rsidRPr="006D520E">
        <w:t>o</w:t>
      </w:r>
      <w:r w:rsidR="000804A8" w:rsidRPr="006D520E">
        <w:t xml:space="preserve"> </w:t>
      </w:r>
      <w:r w:rsidR="0011658E" w:rsidRPr="006D520E">
        <w:t>día de la sesión</w:t>
      </w:r>
      <w:r w:rsidR="000804A8" w:rsidRPr="006D520E">
        <w:t xml:space="preserve"> por </w:t>
      </w:r>
      <w:r w:rsidR="008B16A6" w:rsidRPr="006D520E">
        <w:t xml:space="preserve">una </w:t>
      </w:r>
      <w:r w:rsidR="000804A8" w:rsidRPr="006D520E">
        <w:t>solicitud de la Junta de Coordinación Política a la Mesa Directiva</w:t>
      </w:r>
      <w:r w:rsidR="002F5AC7" w:rsidRPr="006D520E">
        <w:t xml:space="preserve"> de la Cámara</w:t>
      </w:r>
      <w:r w:rsidR="00BB7131" w:rsidRPr="006D520E">
        <w:rPr>
          <w:rStyle w:val="Refdenotaalpie"/>
          <w:bCs/>
          <w:sz w:val="24"/>
          <w:szCs w:val="24"/>
        </w:rPr>
        <w:footnoteReference w:id="222"/>
      </w:r>
      <w:r w:rsidR="00A3204D" w:rsidRPr="006D520E">
        <w:t>.</w:t>
      </w:r>
    </w:p>
    <w:p w14:paraId="1BD1876C" w14:textId="14882A2B" w:rsidR="009E768A" w:rsidRPr="006D520E" w:rsidRDefault="00BB0008" w:rsidP="000804A8">
      <w:pPr>
        <w:pStyle w:val="Prrafo"/>
        <w:numPr>
          <w:ilvl w:val="0"/>
          <w:numId w:val="6"/>
        </w:numPr>
        <w:spacing w:after="0"/>
        <w:ind w:left="0" w:hanging="567"/>
      </w:pPr>
      <w:r w:rsidRPr="006D520E">
        <w:t>Por otro lado</w:t>
      </w:r>
      <w:r w:rsidR="00FA67AB" w:rsidRPr="006D520E">
        <w:t>,</w:t>
      </w:r>
      <w:r w:rsidR="000804A8" w:rsidRPr="006D520E">
        <w:t xml:space="preserve"> </w:t>
      </w:r>
      <w:r w:rsidR="00F80696" w:rsidRPr="006D520E">
        <w:t>l</w:t>
      </w:r>
      <w:r w:rsidR="000804A8" w:rsidRPr="006D520E">
        <w:t xml:space="preserve">a </w:t>
      </w:r>
      <w:r w:rsidR="002F5AC7" w:rsidRPr="006D520E">
        <w:t xml:space="preserve">Suprema </w:t>
      </w:r>
      <w:r w:rsidR="000804A8" w:rsidRPr="006D520E">
        <w:t>Corte</w:t>
      </w:r>
      <w:r w:rsidR="00BB7131" w:rsidRPr="006D520E">
        <w:t xml:space="preserve"> </w:t>
      </w:r>
      <w:r w:rsidR="00FA67AB" w:rsidRPr="006D520E">
        <w:t>concluyó</w:t>
      </w:r>
      <w:r w:rsidR="00BB7131" w:rsidRPr="006D520E">
        <w:t xml:space="preserve"> que </w:t>
      </w:r>
      <w:r w:rsidR="000804A8" w:rsidRPr="006D520E">
        <w:t>la publicación</w:t>
      </w:r>
      <w:r w:rsidR="009055E8" w:rsidRPr="006D520E">
        <w:t xml:space="preserve"> de la iniciativa</w:t>
      </w:r>
      <w:r w:rsidR="000804A8" w:rsidRPr="006D520E">
        <w:t xml:space="preserve"> en la Gaceta Parlamentaria no fue oportuna</w:t>
      </w:r>
      <w:r w:rsidR="00DC2A41" w:rsidRPr="006D520E">
        <w:t xml:space="preserve"> </w:t>
      </w:r>
      <w:r w:rsidR="000804A8" w:rsidRPr="006D520E">
        <w:t>porque los diputados</w:t>
      </w:r>
      <w:r w:rsidR="00FA67AB" w:rsidRPr="006D520E">
        <w:t xml:space="preserve"> </w:t>
      </w:r>
      <w:r w:rsidR="007C2295" w:rsidRPr="006D520E">
        <w:t xml:space="preserve">no </w:t>
      </w:r>
      <w:r w:rsidR="00FA67AB" w:rsidRPr="006D520E">
        <w:t xml:space="preserve">fueron informados de </w:t>
      </w:r>
      <w:r w:rsidR="00DD7C7D" w:rsidRPr="006D520E">
        <w:t>su</w:t>
      </w:r>
      <w:r w:rsidR="00FA67AB" w:rsidRPr="006D520E">
        <w:t xml:space="preserve"> existencia </w:t>
      </w:r>
      <w:r w:rsidR="007C2295" w:rsidRPr="006D520E">
        <w:t>sino hasta</w:t>
      </w:r>
      <w:r w:rsidR="00FA67AB" w:rsidRPr="006D520E">
        <w:t xml:space="preserve"> </w:t>
      </w:r>
      <w:r w:rsidR="007C2295" w:rsidRPr="006D520E">
        <w:t>e</w:t>
      </w:r>
      <w:r w:rsidR="00FA67AB" w:rsidRPr="006D520E">
        <w:t xml:space="preserve">l momento de su presentación </w:t>
      </w:r>
      <w:r w:rsidR="00AB0955" w:rsidRPr="006D520E">
        <w:t>el mismo día de</w:t>
      </w:r>
      <w:r w:rsidR="00FA67AB" w:rsidRPr="006D520E">
        <w:t xml:space="preserve"> la sesión</w:t>
      </w:r>
      <w:r w:rsidR="000804A8" w:rsidRPr="006D520E">
        <w:t>.</w:t>
      </w:r>
      <w:r w:rsidR="00FA67AB" w:rsidRPr="006D520E">
        <w:t xml:space="preserve"> </w:t>
      </w:r>
      <w:r w:rsidR="00E41378" w:rsidRPr="006D520E">
        <w:t>E</w:t>
      </w:r>
      <w:r w:rsidR="006254BF" w:rsidRPr="006D520E">
        <w:t>l</w:t>
      </w:r>
      <w:r w:rsidR="00E41378" w:rsidRPr="006D520E">
        <w:t xml:space="preserve"> Tribunal Pleno s</w:t>
      </w:r>
      <w:r w:rsidR="002F5AC7" w:rsidRPr="006D520E">
        <w:t>ostuvo</w:t>
      </w:r>
      <w:r w:rsidR="000804A8" w:rsidRPr="006D520E">
        <w:t xml:space="preserve"> que, </w:t>
      </w:r>
      <w:r w:rsidR="007C2295" w:rsidRPr="006D520E">
        <w:t>s</w:t>
      </w:r>
      <w:r w:rsidR="00FA67AB" w:rsidRPr="006D520E">
        <w:t xml:space="preserve">i bien en la Gaceta Parlamentaria </w:t>
      </w:r>
      <w:r w:rsidR="002F5AC7" w:rsidRPr="006D520E">
        <w:t>de esa</w:t>
      </w:r>
      <w:r w:rsidR="00A3204D" w:rsidRPr="006D520E">
        <w:t xml:space="preserve"> misma </w:t>
      </w:r>
      <w:r w:rsidR="002F5AC7" w:rsidRPr="006D520E">
        <w:t xml:space="preserve">fecha </w:t>
      </w:r>
      <w:r w:rsidR="00FA67AB" w:rsidRPr="006D520E">
        <w:t>aparec</w:t>
      </w:r>
      <w:r w:rsidR="000804A8" w:rsidRPr="006D520E">
        <w:t>ía</w:t>
      </w:r>
      <w:r w:rsidR="00FA67AB" w:rsidRPr="006D520E">
        <w:t xml:space="preserve"> agregada como </w:t>
      </w:r>
      <w:r w:rsidR="000804A8" w:rsidRPr="006D520E">
        <w:t>a</w:t>
      </w:r>
      <w:r w:rsidR="00FA67AB" w:rsidRPr="006D520E">
        <w:t xml:space="preserve">nexo D la </w:t>
      </w:r>
      <w:r w:rsidR="00FA67AB" w:rsidRPr="006D520E">
        <w:lastRenderedPageBreak/>
        <w:t xml:space="preserve">iniciativa presentada por </w:t>
      </w:r>
      <w:r w:rsidR="002F5AC7" w:rsidRPr="006D520E">
        <w:t>los</w:t>
      </w:r>
      <w:r w:rsidR="00FA67AB" w:rsidRPr="006D520E">
        <w:t xml:space="preserve"> </w:t>
      </w:r>
      <w:r w:rsidR="002F5AC7" w:rsidRPr="006D520E">
        <w:t>g</w:t>
      </w:r>
      <w:r w:rsidR="00FA67AB" w:rsidRPr="006D520E">
        <w:t>rupo</w:t>
      </w:r>
      <w:r w:rsidR="002F5AC7" w:rsidRPr="006D520E">
        <w:t>s</w:t>
      </w:r>
      <w:r w:rsidR="00FA67AB" w:rsidRPr="006D520E">
        <w:t xml:space="preserve"> </w:t>
      </w:r>
      <w:r w:rsidR="002F5AC7" w:rsidRPr="006D520E">
        <w:t>p</w:t>
      </w:r>
      <w:r w:rsidR="00FA67AB" w:rsidRPr="006D520E">
        <w:t>arlamentario</w:t>
      </w:r>
      <w:r w:rsidR="002F5AC7" w:rsidRPr="006D520E">
        <w:t>s de</w:t>
      </w:r>
      <w:r w:rsidR="00DD7C7D" w:rsidRPr="006D520E">
        <w:t xml:space="preserve"> los partidos</w:t>
      </w:r>
      <w:r w:rsidR="002F5AC7" w:rsidRPr="006D520E">
        <w:t xml:space="preserve"> </w:t>
      </w:r>
      <w:r w:rsidR="00FA67AB" w:rsidRPr="006D520E">
        <w:t>M</w:t>
      </w:r>
      <w:r w:rsidR="002F5AC7" w:rsidRPr="006D520E">
        <w:t>ORENA,</w:t>
      </w:r>
      <w:r w:rsidR="00A3204D" w:rsidRPr="006D520E">
        <w:t xml:space="preserve"> </w:t>
      </w:r>
      <w:r w:rsidR="002F5AC7" w:rsidRPr="006D520E">
        <w:t>del Trabajo y</w:t>
      </w:r>
      <w:r w:rsidR="00A3204D" w:rsidRPr="006D520E">
        <w:t xml:space="preserve"> </w:t>
      </w:r>
      <w:r w:rsidR="002F5AC7" w:rsidRPr="006D520E">
        <w:t>Verde Ecologista de México</w:t>
      </w:r>
      <w:r w:rsidR="00DD7C7D" w:rsidRPr="006D520E">
        <w:t xml:space="preserve"> </w:t>
      </w:r>
      <w:r w:rsidR="006254BF" w:rsidRPr="006D520E">
        <w:t xml:space="preserve">que había sido </w:t>
      </w:r>
      <w:r w:rsidR="00502ED7" w:rsidRPr="006D520E">
        <w:t>sometida a discusión</w:t>
      </w:r>
      <w:r w:rsidR="00FA67AB" w:rsidRPr="006D520E">
        <w:t>,</w:t>
      </w:r>
      <w:r w:rsidR="00FA67AB" w:rsidRPr="006D520E">
        <w:rPr>
          <w:i/>
          <w:iCs/>
        </w:rPr>
        <w:t xml:space="preserve"> </w:t>
      </w:r>
      <w:r w:rsidR="000804A8" w:rsidRPr="006D520E">
        <w:rPr>
          <w:i/>
          <w:iCs/>
        </w:rPr>
        <w:t>“</w:t>
      </w:r>
      <w:r w:rsidR="00FA67AB" w:rsidRPr="006D520E">
        <w:rPr>
          <w:i/>
          <w:iCs/>
        </w:rPr>
        <w:t>no queda duda de que los legisladores fueron informados electrónicamente de la existencia de las iniciativas, ya avanzada la noche del propio seis de diciembre de dos mil veintidós en que se presentaron y votaron en el Pleno de la Cámara de Diputados</w:t>
      </w:r>
      <w:r w:rsidR="00A3204D" w:rsidRPr="006D520E">
        <w:rPr>
          <w:i/>
          <w:iCs/>
        </w:rPr>
        <w:t>, sin olvidar que durante la mayor parte del día se desarrolló otra sesión, referente a dos iniciativas de reforma constitucional.</w:t>
      </w:r>
      <w:r w:rsidR="00FA67AB" w:rsidRPr="006D520E">
        <w:t>”</w:t>
      </w:r>
      <w:r w:rsidR="00FA67AB" w:rsidRPr="006D520E">
        <w:rPr>
          <w:rStyle w:val="Refdenotaalpie"/>
        </w:rPr>
        <w:footnoteReference w:id="223"/>
      </w:r>
    </w:p>
    <w:p w14:paraId="06A0BFDB" w14:textId="56377810" w:rsidR="00AC5BE5" w:rsidRPr="006D520E" w:rsidRDefault="00370078" w:rsidP="00B139C4">
      <w:pPr>
        <w:pStyle w:val="Prrafo"/>
        <w:numPr>
          <w:ilvl w:val="0"/>
          <w:numId w:val="6"/>
        </w:numPr>
        <w:spacing w:after="0"/>
        <w:ind w:left="0" w:hanging="567"/>
      </w:pPr>
      <w:r w:rsidRPr="006D520E">
        <w:t>Toda vez que</w:t>
      </w:r>
      <w:r w:rsidR="002C6A7C" w:rsidRPr="006D520E">
        <w:t xml:space="preserve"> </w:t>
      </w:r>
      <w:r w:rsidR="003003B3" w:rsidRPr="006D520E">
        <w:t>esta</w:t>
      </w:r>
      <w:r w:rsidR="002C6A7C" w:rsidRPr="006D520E">
        <w:t xml:space="preserve"> iniciativa fue</w:t>
      </w:r>
      <w:r w:rsidRPr="006D520E">
        <w:t xml:space="preserve"> incluida en la orden del día de</w:t>
      </w:r>
      <w:r w:rsidR="00B92FEC" w:rsidRPr="006D520E">
        <w:t xml:space="preserve"> </w:t>
      </w:r>
      <w:r w:rsidRPr="006D520E">
        <w:t>l</w:t>
      </w:r>
      <w:r w:rsidR="00B92FEC" w:rsidRPr="006D520E">
        <w:t>a sesión</w:t>
      </w:r>
      <w:r w:rsidR="00374DEE" w:rsidRPr="006D520E">
        <w:t xml:space="preserve"> vespertina</w:t>
      </w:r>
      <w:r w:rsidR="00B92FEC" w:rsidRPr="006D520E">
        <w:t xml:space="preserve"> de</w:t>
      </w:r>
      <w:r w:rsidRPr="006D520E">
        <w:t xml:space="preserve"> seis de diciembre de dos mil veintidós y</w:t>
      </w:r>
      <w:r w:rsidR="002C6A7C" w:rsidRPr="006D520E">
        <w:t xml:space="preserve"> publicada en la Gaceta Parlamentaria</w:t>
      </w:r>
      <w:r w:rsidRPr="006D520E">
        <w:t xml:space="preserve"> de esa fecha</w:t>
      </w:r>
      <w:r w:rsidR="003003B3" w:rsidRPr="006D520E">
        <w:t xml:space="preserve"> </w:t>
      </w:r>
      <w:r w:rsidR="00FD0D96" w:rsidRPr="006D520E">
        <w:t>(anexo D)</w:t>
      </w:r>
      <w:r w:rsidR="003003B3" w:rsidRPr="006D520E">
        <w:t xml:space="preserve"> exactamente </w:t>
      </w:r>
      <w:r w:rsidR="002C6A7C" w:rsidRPr="006D520E">
        <w:t xml:space="preserve">al mismo tiempo que la iniciativa </w:t>
      </w:r>
      <w:r w:rsidR="00FF6304" w:rsidRPr="006D520E">
        <w:t xml:space="preserve">para reformar </w:t>
      </w:r>
      <w:r w:rsidR="002C6A7C" w:rsidRPr="006D520E">
        <w:t>la Ley General de Instituciones y Procedimientos Electorales, la Ley General de Partidos Políticos, la Ley Orgánica del Poder Judicial de la Federación</w:t>
      </w:r>
      <w:r w:rsidR="006539C9" w:rsidRPr="006D520E">
        <w:t>,</w:t>
      </w:r>
      <w:r w:rsidR="002C6A7C" w:rsidRPr="006D520E">
        <w:t xml:space="preserve"> y expedir la Ley General de los Medios de Impugnación en Materia Electoral </w:t>
      </w:r>
      <w:r w:rsidR="00FD0D96" w:rsidRPr="006D520E">
        <w:t>(</w:t>
      </w:r>
      <w:r w:rsidR="003003B3" w:rsidRPr="006D520E">
        <w:t>anexo C</w:t>
      </w:r>
      <w:r w:rsidR="00FD0D96" w:rsidRPr="006D520E">
        <w:t>)</w:t>
      </w:r>
      <w:r w:rsidR="006A5DFD" w:rsidRPr="006D520E">
        <w:t>,</w:t>
      </w:r>
      <w:r w:rsidR="003C0237" w:rsidRPr="006D520E">
        <w:t xml:space="preserve"> que es la que formalmente </w:t>
      </w:r>
      <w:r w:rsidR="000A26FE" w:rsidRPr="006D520E">
        <w:t>inició el procedimiento legislativo d</w:t>
      </w:r>
      <w:r w:rsidR="003C0237" w:rsidRPr="006D520E">
        <w:t>el decreto impugnado</w:t>
      </w:r>
      <w:r w:rsidR="00A2289C" w:rsidRPr="006D520E">
        <w:t xml:space="preserve"> en el presente asunto</w:t>
      </w:r>
      <w:r w:rsidR="003C0237" w:rsidRPr="006D520E">
        <w:t>,</w:t>
      </w:r>
      <w:r w:rsidR="002C6A7C" w:rsidRPr="006D520E">
        <w:t xml:space="preserve"> y</w:t>
      </w:r>
      <w:r w:rsidR="006A5DFD" w:rsidRPr="006D520E">
        <w:t xml:space="preserve"> </w:t>
      </w:r>
      <w:r w:rsidR="00935185" w:rsidRPr="006D520E">
        <w:t xml:space="preserve">que </w:t>
      </w:r>
      <w:r w:rsidR="000F5678" w:rsidRPr="006D520E">
        <w:t xml:space="preserve">ambas </w:t>
      </w:r>
      <w:r w:rsidR="000A26FE" w:rsidRPr="006D520E">
        <w:t xml:space="preserve">iniciativas </w:t>
      </w:r>
      <w:r w:rsidR="002C6A7C" w:rsidRPr="006D520E">
        <w:t>fue</w:t>
      </w:r>
      <w:r w:rsidR="000F5678" w:rsidRPr="006D520E">
        <w:t>ron</w:t>
      </w:r>
      <w:r w:rsidR="002C6A7C" w:rsidRPr="006D520E">
        <w:t xml:space="preserve"> sometida</w:t>
      </w:r>
      <w:r w:rsidR="000F5678" w:rsidRPr="006D520E">
        <w:t>s</w:t>
      </w:r>
      <w:r w:rsidR="002C6A7C" w:rsidRPr="006D520E">
        <w:t xml:space="preserve"> a discusión de manera simultánea en el pleno de la Cámara de Diputados</w:t>
      </w:r>
      <w:r w:rsidR="000A26FE" w:rsidRPr="006D520E">
        <w:t xml:space="preserve"> (véase </w:t>
      </w:r>
      <w:r w:rsidR="000A26FE" w:rsidRPr="006D520E">
        <w:rPr>
          <w:i/>
          <w:iCs/>
        </w:rPr>
        <w:t>supra</w:t>
      </w:r>
      <w:r w:rsidR="000A26FE" w:rsidRPr="006D520E">
        <w:t xml:space="preserve"> párr. 67.11)</w:t>
      </w:r>
      <w:r w:rsidR="002C6A7C" w:rsidRPr="006D520E">
        <w:t xml:space="preserve">, </w:t>
      </w:r>
      <w:r w:rsidR="00A2289C" w:rsidRPr="006D520E">
        <w:t xml:space="preserve">las dos </w:t>
      </w:r>
      <w:r w:rsidR="002C6A7C" w:rsidRPr="006D520E">
        <w:t>comparten</w:t>
      </w:r>
      <w:r w:rsidR="00CB06AB" w:rsidRPr="006D520E">
        <w:t xml:space="preserve"> necesariamente</w:t>
      </w:r>
      <w:r w:rsidR="002C6A7C" w:rsidRPr="006D520E">
        <w:t xml:space="preserve"> </w:t>
      </w:r>
      <w:r w:rsidR="003003B3" w:rsidRPr="006D520E">
        <w:t>l</w:t>
      </w:r>
      <w:r w:rsidR="002F5AC7" w:rsidRPr="006D520E">
        <w:t>os</w:t>
      </w:r>
      <w:r w:rsidR="002C6A7C" w:rsidRPr="006D520E">
        <w:t xml:space="preserve"> vicio</w:t>
      </w:r>
      <w:r w:rsidR="002F5AC7" w:rsidRPr="006D520E">
        <w:t>s</w:t>
      </w:r>
      <w:r w:rsidR="00FB1F89" w:rsidRPr="006D520E">
        <w:t xml:space="preserve"> recién señalados</w:t>
      </w:r>
      <w:r w:rsidR="00AC5BE5" w:rsidRPr="006D520E">
        <w:t>.</w:t>
      </w:r>
      <w:r w:rsidR="003C0237" w:rsidRPr="006D520E">
        <w:t xml:space="preserve"> </w:t>
      </w:r>
      <w:r w:rsidR="000A26FE" w:rsidRPr="006D520E">
        <w:t>Por lo tanto</w:t>
      </w:r>
      <w:r w:rsidR="003C0237" w:rsidRPr="006D520E">
        <w:t>, las consideraciones del precedente</w:t>
      </w:r>
      <w:r w:rsidR="000A26FE" w:rsidRPr="006D520E">
        <w:t xml:space="preserve"> </w:t>
      </w:r>
      <w:r w:rsidR="008B6990" w:rsidRPr="006D520E">
        <w:t>deben regir</w:t>
      </w:r>
      <w:r w:rsidR="003C0237" w:rsidRPr="006D520E">
        <w:t xml:space="preserve"> también </w:t>
      </w:r>
      <w:r w:rsidR="00C640FF" w:rsidRPr="006D520E">
        <w:t xml:space="preserve">esta parte de </w:t>
      </w:r>
      <w:r w:rsidR="003C0237" w:rsidRPr="006D520E">
        <w:t>la cuestión planteada.</w:t>
      </w:r>
    </w:p>
    <w:p w14:paraId="12319F8C" w14:textId="3647F31D" w:rsidR="002F5AC7" w:rsidRPr="006D520E" w:rsidRDefault="00207B6F" w:rsidP="008C1229">
      <w:pPr>
        <w:pStyle w:val="Prrafo"/>
        <w:numPr>
          <w:ilvl w:val="0"/>
          <w:numId w:val="6"/>
        </w:numPr>
        <w:spacing w:after="0"/>
        <w:ind w:left="0" w:hanging="567"/>
      </w:pPr>
      <w:r w:rsidRPr="006D520E">
        <w:t>Así, esta Suprema Corte considera que</w:t>
      </w:r>
      <w:r w:rsidR="00F8552E" w:rsidRPr="006D520E">
        <w:t xml:space="preserve"> en el presente asunto</w:t>
      </w:r>
      <w:r w:rsidR="00A2289C" w:rsidRPr="006D520E">
        <w:t xml:space="preserve"> </w:t>
      </w:r>
      <w:r w:rsidR="00FA67AB" w:rsidRPr="006D520E">
        <w:t>se vulner</w:t>
      </w:r>
      <w:r w:rsidR="00E40B1D" w:rsidRPr="006D520E">
        <w:t>ó</w:t>
      </w:r>
      <w:r w:rsidR="00A2289C" w:rsidRPr="006D520E">
        <w:t>, por un lado,</w:t>
      </w:r>
      <w:r w:rsidR="00FA67AB" w:rsidRPr="006D520E">
        <w:t xml:space="preserve"> </w:t>
      </w:r>
      <w:r w:rsidR="00E40B1D" w:rsidRPr="006D520E">
        <w:t>el</w:t>
      </w:r>
      <w:r w:rsidR="00FA67AB" w:rsidRPr="006D520E">
        <w:t xml:space="preserve"> artículo 60, numeral 1</w:t>
      </w:r>
      <w:r w:rsidR="00606D7C" w:rsidRPr="006D520E">
        <w:rPr>
          <w:rStyle w:val="Refdenotaalpie"/>
        </w:rPr>
        <w:footnoteReference w:id="224"/>
      </w:r>
      <w:r w:rsidR="00FA67AB" w:rsidRPr="006D520E">
        <w:t>, del Reglamento de la Cámara de Diputados</w:t>
      </w:r>
      <w:r w:rsidR="00282F3B" w:rsidRPr="006D520E">
        <w:t xml:space="preserve"> porque </w:t>
      </w:r>
      <w:r w:rsidRPr="006D520E">
        <w:t>el orden del día que incluyó</w:t>
      </w:r>
      <w:r w:rsidR="00F8552E" w:rsidRPr="006D520E">
        <w:t xml:space="preserve"> como asunto a tratar en la sesión de seis de diciembre de dos mil veintidós</w:t>
      </w:r>
      <w:r w:rsidR="00606D7C" w:rsidRPr="006D520E">
        <w:t xml:space="preserve"> a</w:t>
      </w:r>
      <w:r w:rsidRPr="006D520E">
        <w:t xml:space="preserve"> la iniciativa de los grupos parlamentarios de MORENA, el Partido del Trabajo y el Partido Verde Ecologista de México</w:t>
      </w:r>
      <w:r w:rsidR="000B752B" w:rsidRPr="006D520E">
        <w:t xml:space="preserve"> para reformar la Ley General de Instituciones y Procedimientos Electorales, la Ley General de Partidos Políticos, la Ley Orgánica del Poder Judicial de la Federación, y expedir la Ley General de los Medios de Impugnación en Materia </w:t>
      </w:r>
      <w:r w:rsidR="000B752B" w:rsidRPr="006D520E">
        <w:lastRenderedPageBreak/>
        <w:t>Electoral</w:t>
      </w:r>
      <w:r w:rsidR="00F8552E" w:rsidRPr="006D520E">
        <w:t>,</w:t>
      </w:r>
      <w:r w:rsidRPr="006D520E">
        <w:t xml:space="preserve"> no fue publicado por lo menos a las veintidós horas del cinco de diciembre de ese año</w:t>
      </w:r>
      <w:r w:rsidR="008C1229" w:rsidRPr="006D520E">
        <w:t xml:space="preserve">. </w:t>
      </w:r>
      <w:r w:rsidR="00F8552E" w:rsidRPr="006D520E">
        <w:t>Tal c</w:t>
      </w:r>
      <w:r w:rsidRPr="006D520E">
        <w:t>omo se refirió en la narración de hechos del procedimiento legislativo</w:t>
      </w:r>
      <w:r w:rsidR="00D82C14" w:rsidRPr="006D520E">
        <w:t xml:space="preserve"> (véase </w:t>
      </w:r>
      <w:r w:rsidR="00D82C14" w:rsidRPr="006D520E">
        <w:rPr>
          <w:i/>
          <w:iCs/>
        </w:rPr>
        <w:t>supra</w:t>
      </w:r>
      <w:r w:rsidR="00D82C14" w:rsidRPr="006D520E">
        <w:t xml:space="preserve"> párrs. 67.4 y 67.5)</w:t>
      </w:r>
      <w:r w:rsidRPr="006D520E">
        <w:t>, l</w:t>
      </w:r>
      <w:r w:rsidR="000A26FE" w:rsidRPr="006D520E">
        <w:t xml:space="preserve">a </w:t>
      </w:r>
      <w:r w:rsidRPr="006D520E">
        <w:t>inclusión de</w:t>
      </w:r>
      <w:r w:rsidR="00D82C14" w:rsidRPr="006D520E">
        <w:t xml:space="preserve"> este</w:t>
      </w:r>
      <w:r w:rsidRPr="006D520E">
        <w:t xml:space="preserve"> asunto en la </w:t>
      </w:r>
      <w:r w:rsidR="000A26FE" w:rsidRPr="006D520E">
        <w:t xml:space="preserve">orden del día </w:t>
      </w:r>
      <w:r w:rsidR="00D82C14" w:rsidRPr="006D520E">
        <w:t>de la sesión ordinaria vespertina de la Cámara de Diputados de seis de diciembre de dos mil veintidós fue</w:t>
      </w:r>
      <w:r w:rsidR="000A26FE" w:rsidRPr="006D520E">
        <w:t xml:space="preserve"> solicit</w:t>
      </w:r>
      <w:r w:rsidR="00D82C14" w:rsidRPr="006D520E">
        <w:t>ada</w:t>
      </w:r>
      <w:r w:rsidR="00A2289C" w:rsidRPr="006D520E">
        <w:t xml:space="preserve"> es</w:t>
      </w:r>
      <w:r w:rsidR="002A1C06" w:rsidRPr="006D520E">
        <w:t>a</w:t>
      </w:r>
      <w:r w:rsidR="00A2289C" w:rsidRPr="006D520E">
        <w:t xml:space="preserve"> mism</w:t>
      </w:r>
      <w:r w:rsidR="002A1C06" w:rsidRPr="006D520E">
        <w:t>a</w:t>
      </w:r>
      <w:r w:rsidR="00A2289C" w:rsidRPr="006D520E">
        <w:t xml:space="preserve"> </w:t>
      </w:r>
      <w:r w:rsidR="002A1C06" w:rsidRPr="006D520E">
        <w:t>fecha</w:t>
      </w:r>
      <w:r w:rsidR="00D82C14" w:rsidRPr="006D520E">
        <w:t xml:space="preserve"> por la Junta de Coordinación Política</w:t>
      </w:r>
      <w:r w:rsidR="00D82C14" w:rsidRPr="006D520E">
        <w:rPr>
          <w:rStyle w:val="Refdenotaalpie"/>
        </w:rPr>
        <w:footnoteReference w:id="225"/>
      </w:r>
      <w:r w:rsidR="008C1229" w:rsidRPr="006D520E">
        <w:t xml:space="preserve"> y</w:t>
      </w:r>
      <w:r w:rsidR="00D82C14" w:rsidRPr="006D520E">
        <w:t xml:space="preserve"> </w:t>
      </w:r>
      <w:r w:rsidR="00B81C65" w:rsidRPr="006D520E">
        <w:t>fue</w:t>
      </w:r>
      <w:r w:rsidR="00D82C14" w:rsidRPr="006D520E">
        <w:t xml:space="preserve"> aprobad</w:t>
      </w:r>
      <w:r w:rsidR="00514854" w:rsidRPr="006D520E">
        <w:t>a</w:t>
      </w:r>
      <w:r w:rsidR="00D82C14" w:rsidRPr="006D520E">
        <w:t xml:space="preserve"> por la Mesa Directiva</w:t>
      </w:r>
      <w:r w:rsidR="00A2289C" w:rsidRPr="006D520E">
        <w:t xml:space="preserve"> también es</w:t>
      </w:r>
      <w:r w:rsidR="002A1C06" w:rsidRPr="006D520E">
        <w:t>e</w:t>
      </w:r>
      <w:r w:rsidR="00A2289C" w:rsidRPr="006D520E">
        <w:t xml:space="preserve"> </w:t>
      </w:r>
      <w:r w:rsidR="002A1C06" w:rsidRPr="006D520E">
        <w:t>día</w:t>
      </w:r>
      <w:r w:rsidR="00B81C65" w:rsidRPr="006D520E">
        <w:rPr>
          <w:rStyle w:val="Refdenotaalpie"/>
        </w:rPr>
        <w:footnoteReference w:id="226"/>
      </w:r>
      <w:r w:rsidR="008C1229" w:rsidRPr="006D520E">
        <w:t>.</w:t>
      </w:r>
      <w:r w:rsidR="00514854" w:rsidRPr="006D520E">
        <w:t xml:space="preserve"> Es </w:t>
      </w:r>
      <w:r w:rsidR="00F8552E" w:rsidRPr="006D520E">
        <w:t>evidente</w:t>
      </w:r>
      <w:r w:rsidR="00514854" w:rsidRPr="006D520E">
        <w:t>, por tanto, que no se cumplió con el requisito reglamentario</w:t>
      </w:r>
      <w:r w:rsidR="009B342C" w:rsidRPr="006D520E">
        <w:t xml:space="preserve"> que obligaba hacerlo a más tardar la noche anterior</w:t>
      </w:r>
      <w:r w:rsidR="00514854" w:rsidRPr="006D520E">
        <w:t>.</w:t>
      </w:r>
    </w:p>
    <w:p w14:paraId="17D2789A" w14:textId="48AAD224" w:rsidR="00216B41" w:rsidRPr="006D520E" w:rsidRDefault="002F5AC7" w:rsidP="00B139C4">
      <w:pPr>
        <w:pStyle w:val="Prrafo"/>
        <w:numPr>
          <w:ilvl w:val="0"/>
          <w:numId w:val="6"/>
        </w:numPr>
        <w:spacing w:after="0"/>
        <w:ind w:left="0" w:hanging="567"/>
      </w:pPr>
      <w:r w:rsidRPr="006D520E">
        <w:t>Por otro lado,</w:t>
      </w:r>
      <w:r w:rsidR="00514854" w:rsidRPr="006D520E">
        <w:t xml:space="preserve"> </w:t>
      </w:r>
      <w:r w:rsidR="00CD576D" w:rsidRPr="006D520E">
        <w:t>este</w:t>
      </w:r>
      <w:r w:rsidR="00514854" w:rsidRPr="006D520E">
        <w:t xml:space="preserve"> </w:t>
      </w:r>
      <w:r w:rsidR="00CD576D" w:rsidRPr="006D520E">
        <w:t>Tribunal Pleno</w:t>
      </w:r>
      <w:r w:rsidR="00514854" w:rsidRPr="006D520E">
        <w:t xml:space="preserve"> considera que</w:t>
      </w:r>
      <w:r w:rsidRPr="006D520E">
        <w:t xml:space="preserve"> </w:t>
      </w:r>
      <w:r w:rsidR="00514854" w:rsidRPr="006D520E">
        <w:t xml:space="preserve">también </w:t>
      </w:r>
      <w:r w:rsidRPr="006D520E">
        <w:t>se vulner</w:t>
      </w:r>
      <w:r w:rsidR="00C640FF" w:rsidRPr="006D520E">
        <w:t>aron</w:t>
      </w:r>
      <w:r w:rsidRPr="006D520E">
        <w:t xml:space="preserve"> </w:t>
      </w:r>
      <w:r w:rsidR="00C640FF" w:rsidRPr="006D520E">
        <w:t>los</w:t>
      </w:r>
      <w:r w:rsidRPr="006D520E">
        <w:t xml:space="preserve"> artículo</w:t>
      </w:r>
      <w:r w:rsidR="00C640FF" w:rsidRPr="006D520E">
        <w:t xml:space="preserve">s </w:t>
      </w:r>
      <w:r w:rsidR="00E40B1D" w:rsidRPr="006D520E">
        <w:t xml:space="preserve">64, numeral 1, </w:t>
      </w:r>
      <w:r w:rsidR="00C640FF" w:rsidRPr="006D520E">
        <w:t xml:space="preserve">65, numeral </w:t>
      </w:r>
      <w:r w:rsidR="00606D7C" w:rsidRPr="006D520E">
        <w:t>4</w:t>
      </w:r>
      <w:r w:rsidR="00C640FF" w:rsidRPr="006D520E">
        <w:t>, y</w:t>
      </w:r>
      <w:r w:rsidRPr="006D520E">
        <w:t xml:space="preserve"> 97, numeral 1, del Reglamento de la Cámara de Diputados</w:t>
      </w:r>
      <w:r w:rsidR="00DC2A41" w:rsidRPr="006D520E">
        <w:rPr>
          <w:rStyle w:val="Refdenotaalpie"/>
        </w:rPr>
        <w:footnoteReference w:id="227"/>
      </w:r>
      <w:r w:rsidR="00E90689" w:rsidRPr="006D520E">
        <w:t xml:space="preserve"> </w:t>
      </w:r>
      <w:r w:rsidR="00C87D46" w:rsidRPr="006D520E">
        <w:t>porque</w:t>
      </w:r>
      <w:r w:rsidR="00E90689" w:rsidRPr="006D520E">
        <w:t xml:space="preserve"> la iniciativa</w:t>
      </w:r>
      <w:r w:rsidR="00793664" w:rsidRPr="006D520E">
        <w:t xml:space="preserve"> recién referida</w:t>
      </w:r>
      <w:r w:rsidR="00E90689" w:rsidRPr="006D520E">
        <w:t xml:space="preserve"> no fue publicada en la Gaceta Parlamentaria antes de las veintidós horas del día anterior a la sesión en la que se present</w:t>
      </w:r>
      <w:r w:rsidR="00EA055C" w:rsidRPr="006D520E">
        <w:t>ó</w:t>
      </w:r>
      <w:r w:rsidR="00E90689" w:rsidRPr="006D520E">
        <w:t>,</w:t>
      </w:r>
      <w:r w:rsidR="00C87D46" w:rsidRPr="006D520E">
        <w:t xml:space="preserve"> ni</w:t>
      </w:r>
      <w:r w:rsidR="00E90689" w:rsidRPr="006D520E">
        <w:t xml:space="preserve"> </w:t>
      </w:r>
      <w:r w:rsidR="00C86636" w:rsidRPr="006D520E">
        <w:t xml:space="preserve">hay elemento alguno en el expediente que </w:t>
      </w:r>
      <w:r w:rsidR="00F37D22" w:rsidRPr="006D520E">
        <w:t>demuestre</w:t>
      </w:r>
      <w:r w:rsidR="00C86636" w:rsidRPr="006D520E">
        <w:t xml:space="preserve"> que</w:t>
      </w:r>
      <w:r w:rsidR="00F37D22" w:rsidRPr="006D520E">
        <w:t>, ante esta omisión, la iniciativa</w:t>
      </w:r>
      <w:r w:rsidR="00E90689" w:rsidRPr="006D520E">
        <w:t xml:space="preserve"> </w:t>
      </w:r>
      <w:r w:rsidR="00C86636" w:rsidRPr="006D520E">
        <w:t>haya sido</w:t>
      </w:r>
      <w:r w:rsidR="00E90689" w:rsidRPr="006D520E">
        <w:t xml:space="preserve"> </w:t>
      </w:r>
      <w:r w:rsidR="00793664" w:rsidRPr="006D520E">
        <w:t xml:space="preserve">distribuida </w:t>
      </w:r>
      <w:r w:rsidR="00C86636" w:rsidRPr="006D520E">
        <w:t>oportunamente entre</w:t>
      </w:r>
      <w:r w:rsidR="00793664" w:rsidRPr="006D520E">
        <w:t xml:space="preserve"> los</w:t>
      </w:r>
      <w:r w:rsidR="00C86636" w:rsidRPr="006D520E">
        <w:t xml:space="preserve"> grupos parlamentarios y</w:t>
      </w:r>
      <w:r w:rsidR="00793664" w:rsidRPr="006D520E">
        <w:t xml:space="preserve"> </w:t>
      </w:r>
      <w:r w:rsidR="00C87D46" w:rsidRPr="006D520E">
        <w:t xml:space="preserve">los </w:t>
      </w:r>
      <w:r w:rsidR="00793664" w:rsidRPr="006D520E">
        <w:t xml:space="preserve">diputados antes de ponerse a consideración del </w:t>
      </w:r>
      <w:r w:rsidR="00793664" w:rsidRPr="006D520E">
        <w:lastRenderedPageBreak/>
        <w:t>pleno de la Cámara</w:t>
      </w:r>
      <w:r w:rsidRPr="006D520E">
        <w:t>.</w:t>
      </w:r>
      <w:r w:rsidR="00C86636" w:rsidRPr="006D520E">
        <w:t xml:space="preserve"> Mientras que</w:t>
      </w:r>
      <w:r w:rsidR="00C64650" w:rsidRPr="006D520E">
        <w:t>,</w:t>
      </w:r>
      <w:r w:rsidR="00C86636" w:rsidRPr="006D520E">
        <w:t xml:space="preserve"> </w:t>
      </w:r>
      <w:r w:rsidR="00C64650" w:rsidRPr="006D520E">
        <w:t>como reconoció la propia Cámara de Diputados</w:t>
      </w:r>
      <w:r w:rsidR="00C64650" w:rsidRPr="006D520E">
        <w:rPr>
          <w:rStyle w:val="Refdenotaalpie"/>
        </w:rPr>
        <w:footnoteReference w:id="228"/>
      </w:r>
      <w:r w:rsidR="00C64650" w:rsidRPr="006D520E">
        <w:t>, la iniciativa en comento fue</w:t>
      </w:r>
      <w:r w:rsidR="00C86636" w:rsidRPr="006D520E">
        <w:t xml:space="preserve"> publicad</w:t>
      </w:r>
      <w:r w:rsidR="00C64650" w:rsidRPr="006D520E">
        <w:t>a</w:t>
      </w:r>
      <w:r w:rsidR="00C86636" w:rsidRPr="006D520E">
        <w:t xml:space="preserve"> por primera vez </w:t>
      </w:r>
      <w:r w:rsidR="00C64650" w:rsidRPr="006D520E">
        <w:t>el mismo día de la sesión en el anexo C de la Gaceta Parlamentaria de seis de diciembre de dos mil veintidós</w:t>
      </w:r>
      <w:r w:rsidR="00F3714F" w:rsidRPr="006D520E">
        <w:t xml:space="preserve"> </w:t>
      </w:r>
      <w:r w:rsidR="00C86636" w:rsidRPr="006D520E">
        <w:t xml:space="preserve">(véase </w:t>
      </w:r>
      <w:r w:rsidR="00C86636" w:rsidRPr="006D520E">
        <w:rPr>
          <w:i/>
          <w:iCs/>
        </w:rPr>
        <w:t>supra</w:t>
      </w:r>
      <w:r w:rsidR="00C86636" w:rsidRPr="006D520E">
        <w:t xml:space="preserve"> párr.</w:t>
      </w:r>
      <w:r w:rsidR="00C87D46" w:rsidRPr="006D520E">
        <w:t xml:space="preserve"> 67.10</w:t>
      </w:r>
      <w:r w:rsidR="00C86636" w:rsidRPr="006D520E">
        <w:t>)</w:t>
      </w:r>
      <w:r w:rsidR="00F3714F" w:rsidRPr="006D520E">
        <w:t>,</w:t>
      </w:r>
      <w:r w:rsidR="00C87D46" w:rsidRPr="006D520E">
        <w:t xml:space="preserve"> por lo que es obvio que no se cumplió con la regla general de publicación</w:t>
      </w:r>
      <w:r w:rsidR="00606D7C" w:rsidRPr="006D520E">
        <w:t xml:space="preserve"> oportuna</w:t>
      </w:r>
      <w:r w:rsidR="00C87D46" w:rsidRPr="006D520E">
        <w:t xml:space="preserve"> que obligaba a hacerlo </w:t>
      </w:r>
      <w:r w:rsidR="00381BE3" w:rsidRPr="006D520E">
        <w:t>por lo menos a las diez de la noche d</w:t>
      </w:r>
      <w:r w:rsidR="00C87D46" w:rsidRPr="006D520E">
        <w:t xml:space="preserve">el día anterior, </w:t>
      </w:r>
      <w:r w:rsidR="008C1229" w:rsidRPr="006D520E">
        <w:t xml:space="preserve">en el expediente </w:t>
      </w:r>
      <w:r w:rsidR="00C65EF2" w:rsidRPr="006D520E">
        <w:t xml:space="preserve">no está </w:t>
      </w:r>
      <w:r w:rsidR="005B4A88" w:rsidRPr="006D520E">
        <w:t xml:space="preserve">acreditado que </w:t>
      </w:r>
      <w:r w:rsidR="00606D7C" w:rsidRPr="006D520E">
        <w:t xml:space="preserve">se haya cumplido con las normas </w:t>
      </w:r>
      <w:r w:rsidR="004E478F" w:rsidRPr="006D520E">
        <w:t xml:space="preserve">reglamentarias </w:t>
      </w:r>
      <w:r w:rsidR="00606D7C" w:rsidRPr="006D520E">
        <w:t>que permiten excepcionalmente</w:t>
      </w:r>
      <w:r w:rsidR="008C1229" w:rsidRPr="006D520E">
        <w:t xml:space="preserve"> introducir a la orden del día y</w:t>
      </w:r>
      <w:r w:rsidR="00606D7C" w:rsidRPr="006D520E">
        <w:t xml:space="preserve"> discutir un asunto no publicado en la Gaceta Parlamentaria</w:t>
      </w:r>
      <w:r w:rsidR="00C87D46" w:rsidRPr="006D520E">
        <w:t>.</w:t>
      </w:r>
    </w:p>
    <w:p w14:paraId="0F3E8540" w14:textId="5ED1969B" w:rsidR="00514854" w:rsidRPr="006D520E" w:rsidRDefault="00514854" w:rsidP="00B139C4">
      <w:pPr>
        <w:pStyle w:val="Prrafo"/>
        <w:numPr>
          <w:ilvl w:val="0"/>
          <w:numId w:val="6"/>
        </w:numPr>
        <w:spacing w:after="0"/>
        <w:ind w:left="0" w:hanging="567"/>
      </w:pPr>
      <w:r w:rsidRPr="006D520E">
        <w:t xml:space="preserve">En otras palabras, aunque </w:t>
      </w:r>
      <w:r w:rsidR="00203AFE" w:rsidRPr="006D520E">
        <w:t>la</w:t>
      </w:r>
      <w:r w:rsidRPr="006D520E">
        <w:t xml:space="preserve"> </w:t>
      </w:r>
      <w:r w:rsidR="00203AFE" w:rsidRPr="006D520E">
        <w:t>Suprema Corte</w:t>
      </w:r>
      <w:r w:rsidRPr="006D520E">
        <w:t xml:space="preserve"> atendiera a la regla general</w:t>
      </w:r>
      <w:r w:rsidR="00F71D2F" w:rsidRPr="006D520E">
        <w:t xml:space="preserve"> </w:t>
      </w:r>
      <w:r w:rsidRPr="006D520E">
        <w:t>o a su excepción, no existe prueba alguna en el expediente que acredite que la</w:t>
      </w:r>
      <w:r w:rsidR="008C1229" w:rsidRPr="006D520E">
        <w:t xml:space="preserve"> </w:t>
      </w:r>
      <w:r w:rsidRPr="006D520E">
        <w:t>iniciativa se hubier</w:t>
      </w:r>
      <w:r w:rsidR="008C1229" w:rsidRPr="006D520E">
        <w:t>a</w:t>
      </w:r>
      <w:r w:rsidRPr="006D520E">
        <w:t xml:space="preserve"> publicado en la Gaceta Parlamentaria con la oportunidad suficiente o bien que, en su defecto, se hubiera distribuido su contenido con la suficiente antelación</w:t>
      </w:r>
      <w:r w:rsidR="008C1229" w:rsidRPr="006D520E">
        <w:t xml:space="preserve"> primero entre los grupos parlamentarios y después entre los integrantes del pleno</w:t>
      </w:r>
      <w:r w:rsidRPr="006D520E">
        <w:t>. Est</w:t>
      </w:r>
      <w:r w:rsidR="0093681B" w:rsidRPr="006D520E">
        <w:t>e incumplimiento de las normas reglamentarias de la Cámara de Diputados</w:t>
      </w:r>
      <w:r w:rsidRPr="006D520E">
        <w:t xml:space="preserve"> trasciende necesariamente a la oportunidad que tuv</w:t>
      </w:r>
      <w:r w:rsidR="00203AFE" w:rsidRPr="006D520E">
        <w:t>ieron los</w:t>
      </w:r>
      <w:r w:rsidRPr="006D520E">
        <w:t xml:space="preserve"> </w:t>
      </w:r>
      <w:r w:rsidR="00203AFE" w:rsidRPr="006D520E">
        <w:t>integrantes d</w:t>
      </w:r>
      <w:r w:rsidR="00F71D2F" w:rsidRPr="006D520E">
        <w:t>el órgano legislativo</w:t>
      </w:r>
      <w:r w:rsidRPr="006D520E">
        <w:t xml:space="preserve"> para conocer la iniciativa sujeta a discusión</w:t>
      </w:r>
      <w:r w:rsidR="00203AFE" w:rsidRPr="006D520E">
        <w:t xml:space="preserve"> en la sesión de seis de diciembre de dos mil veintidós</w:t>
      </w:r>
      <w:r w:rsidRPr="006D520E">
        <w:t>.</w:t>
      </w:r>
    </w:p>
    <w:p w14:paraId="11FD7BDB" w14:textId="3260FC0F" w:rsidR="0081175E" w:rsidRPr="006D520E" w:rsidRDefault="00067321" w:rsidP="006A2384">
      <w:pPr>
        <w:pStyle w:val="Prrafo"/>
        <w:numPr>
          <w:ilvl w:val="0"/>
          <w:numId w:val="6"/>
        </w:numPr>
        <w:spacing w:after="0"/>
        <w:ind w:left="0" w:hanging="567"/>
      </w:pPr>
      <w:r w:rsidRPr="006D520E">
        <w:t>En segundo lugar</w:t>
      </w:r>
      <w:r w:rsidR="00B139C4" w:rsidRPr="006D520E">
        <w:t xml:space="preserve">, en </w:t>
      </w:r>
      <w:r w:rsidR="00D70E9C" w:rsidRPr="006D520E">
        <w:t xml:space="preserve">el </w:t>
      </w:r>
      <w:r w:rsidR="00CE09E2" w:rsidRPr="006D520E">
        <w:t>proceso legislativo que desembocó en el decreto impugnado tuvo lugar</w:t>
      </w:r>
      <w:r w:rsidR="00D70E9C" w:rsidRPr="006D520E">
        <w:t xml:space="preserve"> un hecho </w:t>
      </w:r>
      <w:r w:rsidR="006A2384" w:rsidRPr="006D520E">
        <w:t>adicional</w:t>
      </w:r>
      <w:r w:rsidR="00CE09E2" w:rsidRPr="006D520E">
        <w:t xml:space="preserve"> que torna aún más</w:t>
      </w:r>
      <w:r w:rsidR="006A2384" w:rsidRPr="006D520E">
        <w:t xml:space="preserve"> evidente que los integrantes de la Cámara de Diputados nunca tuvieron conocimiento de la iniciativa </w:t>
      </w:r>
      <w:r w:rsidR="00707EFF" w:rsidRPr="006D520E">
        <w:t>sometida a discusión y votación.</w:t>
      </w:r>
      <w:r w:rsidR="006A2384" w:rsidRPr="006D520E">
        <w:t xml:space="preserve"> </w:t>
      </w:r>
      <w:r w:rsidR="00B40C71" w:rsidRPr="006D520E">
        <w:t>D</w:t>
      </w:r>
      <w:r w:rsidR="00FB6E93" w:rsidRPr="006D520E">
        <w:t>e las constancias que obran en el expediente se advierte que hubo al menos dos publicaciones distintas del anexo C de la Gaceta Parlamentaria de seis de diciembre de dos mil veintidós</w:t>
      </w:r>
      <w:r w:rsidR="00707EFF" w:rsidRPr="006D520E">
        <w:t xml:space="preserve"> </w:t>
      </w:r>
      <w:r w:rsidR="006F4AC1" w:rsidRPr="006D520E">
        <w:t>—</w:t>
      </w:r>
      <w:r w:rsidR="00707EFF" w:rsidRPr="006D520E">
        <w:t xml:space="preserve">es decir, de la iniciativa de los grupos parlamentarios de MORENA, Partido del Trabajo y Partido Verde Ecologista de México para reformar la Ley General de Instituciones y Procedimientos Electorales, la Ley General de Partidos Políticos, </w:t>
      </w:r>
      <w:r w:rsidR="00707EFF" w:rsidRPr="006D520E">
        <w:lastRenderedPageBreak/>
        <w:t>la Ley Orgánica del Poder Judicial de la Federación, y expedir la Ley General de los Medios de Impugnación en Materia Electoral</w:t>
      </w:r>
      <w:r w:rsidR="006F4AC1" w:rsidRPr="006D520E">
        <w:t>— sin que en momento alguno se diera cuenta al pleno de la Cámara de Diputados con la sustitución</w:t>
      </w:r>
      <w:r w:rsidR="00FB6E93" w:rsidRPr="006D520E">
        <w:t xml:space="preserve">. </w:t>
      </w:r>
    </w:p>
    <w:p w14:paraId="598FF8A6" w14:textId="7ACE2F06" w:rsidR="006F4AC1" w:rsidRPr="006D520E" w:rsidRDefault="007D3284" w:rsidP="006F4AC1">
      <w:pPr>
        <w:pStyle w:val="Prrafo"/>
        <w:numPr>
          <w:ilvl w:val="0"/>
          <w:numId w:val="6"/>
        </w:numPr>
        <w:spacing w:after="0"/>
        <w:ind w:left="0" w:hanging="567"/>
      </w:pPr>
      <w:r w:rsidRPr="006D520E">
        <w:t>Concretamente, a</w:t>
      </w:r>
      <w:r w:rsidR="00AF1792" w:rsidRPr="006D520E">
        <w:t xml:space="preserve"> las veintidós horas con nueve minutos</w:t>
      </w:r>
      <w:r w:rsidR="009644DF" w:rsidRPr="006D520E">
        <w:t xml:space="preserve"> del seis de diciembre de dos mil veintidós</w:t>
      </w:r>
      <w:r w:rsidRPr="006D520E">
        <w:t xml:space="preserve"> </w:t>
      </w:r>
      <w:r w:rsidR="00FD6B92" w:rsidRPr="006D520E">
        <w:t xml:space="preserve">se publicó </w:t>
      </w:r>
      <w:r w:rsidR="00C605DF" w:rsidRPr="006D520E">
        <w:t xml:space="preserve">como anexo C </w:t>
      </w:r>
      <w:r w:rsidR="00B40C71" w:rsidRPr="006D520E">
        <w:t>de la Gaceta Parlamentaria</w:t>
      </w:r>
      <w:r w:rsidRPr="006D520E">
        <w:t xml:space="preserve"> </w:t>
      </w:r>
      <w:r w:rsidR="00FD6B92" w:rsidRPr="006D520E">
        <w:t>una</w:t>
      </w:r>
      <w:r w:rsidR="006A2384" w:rsidRPr="006D520E">
        <w:t xml:space="preserve"> </w:t>
      </w:r>
      <w:r w:rsidR="00AF1792" w:rsidRPr="006D520E">
        <w:t xml:space="preserve">primera </w:t>
      </w:r>
      <w:r w:rsidR="00FB6E93" w:rsidRPr="006D520E">
        <w:t>versión</w:t>
      </w:r>
      <w:r w:rsidR="00FD6B92" w:rsidRPr="006D520E">
        <w:t xml:space="preserve"> de</w:t>
      </w:r>
      <w:r w:rsidR="00707EFF" w:rsidRPr="006D520E">
        <w:t xml:space="preserve"> la iniciativa</w:t>
      </w:r>
      <w:r w:rsidR="00FD6B92" w:rsidRPr="006D520E">
        <w:t xml:space="preserve"> que era </w:t>
      </w:r>
      <w:r w:rsidR="00707EFF" w:rsidRPr="006D520E">
        <w:t xml:space="preserve">completamente </w:t>
      </w:r>
      <w:r w:rsidR="00FD6B92" w:rsidRPr="006D520E">
        <w:t>idéntica a</w:t>
      </w:r>
      <w:r w:rsidR="006A2384" w:rsidRPr="006D520E">
        <w:t xml:space="preserve"> la iniciativa </w:t>
      </w:r>
      <w:r w:rsidR="00FD6B92" w:rsidRPr="006D520E">
        <w:t xml:space="preserve">presentada </w:t>
      </w:r>
      <w:r w:rsidR="00FF25FC" w:rsidRPr="006D520E">
        <w:t xml:space="preserve">ese día </w:t>
      </w:r>
      <w:r w:rsidR="00FD6B92" w:rsidRPr="006D520E">
        <w:t xml:space="preserve">por </w:t>
      </w:r>
      <w:r w:rsidR="006A2384" w:rsidRPr="006D520E">
        <w:t>el Ejecutivo Federal</w:t>
      </w:r>
      <w:r w:rsidR="00FD673A" w:rsidRPr="006D520E">
        <w:t xml:space="preserve"> </w:t>
      </w:r>
      <w:r w:rsidR="006A2384" w:rsidRPr="006D520E">
        <w:t xml:space="preserve">(véase </w:t>
      </w:r>
      <w:r w:rsidR="006A2384" w:rsidRPr="006D520E">
        <w:rPr>
          <w:i/>
          <w:iCs/>
        </w:rPr>
        <w:t xml:space="preserve">supra </w:t>
      </w:r>
      <w:r w:rsidR="006A2384" w:rsidRPr="006D520E">
        <w:rPr>
          <w:iCs/>
        </w:rPr>
        <w:t>párr.</w:t>
      </w:r>
      <w:r w:rsidR="006A2384" w:rsidRPr="006D520E">
        <w:rPr>
          <w:i/>
          <w:iCs/>
        </w:rPr>
        <w:t xml:space="preserve"> </w:t>
      </w:r>
      <w:r w:rsidR="006A2384" w:rsidRPr="006D520E">
        <w:rPr>
          <w:iCs/>
        </w:rPr>
        <w:t>67.</w:t>
      </w:r>
      <w:r w:rsidR="006A2384" w:rsidRPr="006D520E">
        <w:t>7)</w:t>
      </w:r>
      <w:r w:rsidR="00B924C7" w:rsidRPr="006D520E">
        <w:t>.</w:t>
      </w:r>
      <w:r w:rsidR="00AF1792" w:rsidRPr="006D520E">
        <w:t xml:space="preserve"> </w:t>
      </w:r>
      <w:r w:rsidRPr="006D520E">
        <w:t>Posteriormente, a</w:t>
      </w:r>
      <w:r w:rsidR="009E432D" w:rsidRPr="006D520E">
        <w:t xml:space="preserve"> las veintitrés horas con veintiocho minutos</w:t>
      </w:r>
      <w:r w:rsidR="009644DF" w:rsidRPr="006D520E">
        <w:t xml:space="preserve"> de ese mismo día</w:t>
      </w:r>
      <w:r w:rsidR="00B924C7" w:rsidRPr="006D520E">
        <w:t>, o sea mientras ya transcurría</w:t>
      </w:r>
      <w:r w:rsidR="00834503" w:rsidRPr="006D520E">
        <w:t xml:space="preserve"> la </w:t>
      </w:r>
      <w:r w:rsidR="00B924C7" w:rsidRPr="006D520E">
        <w:t xml:space="preserve">discusión en el pleno de la Cámara de Diputados, </w:t>
      </w:r>
      <w:r w:rsidR="00FD6B92" w:rsidRPr="006D520E">
        <w:t>el anexo C de la Gaceta Parlamentaria</w:t>
      </w:r>
      <w:r w:rsidR="00B40C71" w:rsidRPr="006D520E">
        <w:t xml:space="preserve"> </w:t>
      </w:r>
      <w:r w:rsidR="00FD6B92" w:rsidRPr="006D520E">
        <w:t>fue sustituido con una nueva versión de la iniciativa</w:t>
      </w:r>
      <w:r w:rsidR="00ED31EA" w:rsidRPr="006D520E">
        <w:t xml:space="preserve"> (véase </w:t>
      </w:r>
      <w:r w:rsidR="00ED31EA" w:rsidRPr="006D520E">
        <w:rPr>
          <w:i/>
          <w:iCs/>
        </w:rPr>
        <w:t>supra</w:t>
      </w:r>
      <w:r w:rsidR="00ED31EA" w:rsidRPr="006D520E">
        <w:t xml:space="preserve"> párr. 67.13)</w:t>
      </w:r>
      <w:r w:rsidR="00FD6B92" w:rsidRPr="006D520E">
        <w:t>.</w:t>
      </w:r>
      <w:r w:rsidR="006F4AC1" w:rsidRPr="006D520E">
        <w:t xml:space="preserve"> </w:t>
      </w:r>
      <w:r w:rsidR="00834503" w:rsidRPr="006D520E">
        <w:t xml:space="preserve">Este hecho en particular se </w:t>
      </w:r>
      <w:r w:rsidR="00FF25FC" w:rsidRPr="006D520E">
        <w:t xml:space="preserve">tiene por </w:t>
      </w:r>
      <w:r w:rsidR="00834503" w:rsidRPr="006D520E">
        <w:t xml:space="preserve">acreditado </w:t>
      </w:r>
      <w:r w:rsidR="00C4520F" w:rsidRPr="006D520E">
        <w:t xml:space="preserve">con </w:t>
      </w:r>
      <w:r w:rsidR="00FC3531" w:rsidRPr="006D520E">
        <w:t>tres</w:t>
      </w:r>
      <w:r w:rsidR="00C4520F" w:rsidRPr="006D520E">
        <w:t xml:space="preserve"> document</w:t>
      </w:r>
      <w:r w:rsidR="00C1296E" w:rsidRPr="006D520E">
        <w:t>os</w:t>
      </w:r>
      <w:r w:rsidR="008E5CB7" w:rsidRPr="006D520E">
        <w:t xml:space="preserve"> que, adminiculados entre sí, generan </w:t>
      </w:r>
      <w:r w:rsidR="00F430B7" w:rsidRPr="006D520E">
        <w:t>a</w:t>
      </w:r>
      <w:r w:rsidR="008E5CB7" w:rsidRPr="006D520E">
        <w:t xml:space="preserve"> este Tribunal Pleno la convicción de que efectivamente tuvo lugar la sustitución de este documento</w:t>
      </w:r>
      <w:r w:rsidR="00C4520F" w:rsidRPr="006D520E">
        <w:t>.</w:t>
      </w:r>
      <w:r w:rsidR="008E5CB7" w:rsidRPr="006D520E">
        <w:t xml:space="preserve"> </w:t>
      </w:r>
    </w:p>
    <w:p w14:paraId="163AC0F5" w14:textId="12EBBE0C" w:rsidR="008E5CB7" w:rsidRPr="006D520E" w:rsidRDefault="008E5CB7" w:rsidP="006F4AC1">
      <w:pPr>
        <w:pStyle w:val="Prrafo"/>
        <w:numPr>
          <w:ilvl w:val="0"/>
          <w:numId w:val="6"/>
        </w:numPr>
        <w:spacing w:after="0"/>
        <w:ind w:left="0" w:hanging="567"/>
      </w:pPr>
      <w:r w:rsidRPr="006D520E">
        <w:t>Primero, a la demanda de la minoría del Senado de la República se anexaron como pruebas</w:t>
      </w:r>
      <w:r w:rsidR="001C2779" w:rsidRPr="006D520E">
        <w:t xml:space="preserve"> de la sustitución</w:t>
      </w:r>
      <w:r w:rsidRPr="006D520E">
        <w:t xml:space="preserve"> diversas capturas de pantalla en las que </w:t>
      </w:r>
      <w:r w:rsidR="007D3284" w:rsidRPr="006D520E">
        <w:t>se muestran claramente</w:t>
      </w:r>
      <w:r w:rsidRPr="006D520E">
        <w:t xml:space="preserve"> dos ejemplares del anexo C </w:t>
      </w:r>
      <w:r w:rsidR="007D3284" w:rsidRPr="006D520E">
        <w:t xml:space="preserve">de la Gaceta Parlamentaria de seis de diciembre de dos mil veintidós </w:t>
      </w:r>
      <w:r w:rsidRPr="006D520E">
        <w:t>con contenido distinto</w:t>
      </w:r>
      <w:r w:rsidRPr="006D520E">
        <w:rPr>
          <w:rStyle w:val="Refdenotaalpie"/>
        </w:rPr>
        <w:footnoteReference w:id="229"/>
      </w:r>
      <w:r w:rsidRPr="006D520E">
        <w:t>.</w:t>
      </w:r>
      <w:r w:rsidR="00C4520F" w:rsidRPr="006D520E">
        <w:t xml:space="preserve"> </w:t>
      </w:r>
      <w:r w:rsidR="007E5266" w:rsidRPr="006D520E">
        <w:t>Mientras que un</w:t>
      </w:r>
      <w:r w:rsidR="00FA2993" w:rsidRPr="006D520E">
        <w:t>o de los</w:t>
      </w:r>
      <w:r w:rsidR="007E5266" w:rsidRPr="006D520E">
        <w:t xml:space="preserve"> documento</w:t>
      </w:r>
      <w:r w:rsidR="00FA2993" w:rsidRPr="006D520E">
        <w:t>s</w:t>
      </w:r>
      <w:r w:rsidR="007E5266" w:rsidRPr="006D520E">
        <w:t xml:space="preserve"> es idéntico a la iniciativa del Ejecutivo Federal</w:t>
      </w:r>
      <w:r w:rsidR="00D13DAB" w:rsidRPr="006D520E">
        <w:t xml:space="preserve"> publicada como anexo B</w:t>
      </w:r>
      <w:r w:rsidR="00FA2993" w:rsidRPr="006D520E">
        <w:rPr>
          <w:vertAlign w:val="superscript"/>
        </w:rPr>
        <w:footnoteReference w:id="230"/>
      </w:r>
      <w:r w:rsidR="005E1367" w:rsidRPr="006D520E">
        <w:t xml:space="preserve">, el </w:t>
      </w:r>
      <w:r w:rsidR="00FA2993" w:rsidRPr="006D520E">
        <w:t>otro</w:t>
      </w:r>
      <w:r w:rsidR="005E1367" w:rsidRPr="006D520E">
        <w:t xml:space="preserve"> contiene</w:t>
      </w:r>
      <w:r w:rsidR="00FA2993" w:rsidRPr="006D520E">
        <w:t>, además,</w:t>
      </w:r>
      <w:r w:rsidR="005E1367" w:rsidRPr="006D520E">
        <w:t xml:space="preserve"> </w:t>
      </w:r>
      <w:r w:rsidR="007D3284" w:rsidRPr="006D520E">
        <w:t xml:space="preserve">propuestas de </w:t>
      </w:r>
      <w:r w:rsidR="005E1367" w:rsidRPr="006D520E">
        <w:t xml:space="preserve">modificaciones al artículo 12, numeral 2, de la Ley General de Instituciones y Procedimientos Electorales para permitir la distribución de votos emitidos entre partidos políticos a través de un convenio, y al artículo 94, inciso b), de la Ley General de Partidos Políticos para que los partidos nacionales </w:t>
      </w:r>
      <w:r w:rsidR="007D3284" w:rsidRPr="006D520E">
        <w:t>mantengan</w:t>
      </w:r>
      <w:r w:rsidR="005E1367" w:rsidRPr="006D520E">
        <w:t xml:space="preserve"> su </w:t>
      </w:r>
      <w:r w:rsidR="005E1367" w:rsidRPr="006D520E">
        <w:lastRenderedPageBreak/>
        <w:t>registro con el tres por ciento de la votación válida emitida en la mitad de las entidades federativas, y los partidos locales</w:t>
      </w:r>
      <w:r w:rsidR="007D3284" w:rsidRPr="006D520E">
        <w:t xml:space="preserve"> lo hagan</w:t>
      </w:r>
      <w:r w:rsidR="005E1367" w:rsidRPr="006D520E">
        <w:t xml:space="preserve"> con ese mismo porcentaje de votos válidos en la mitad de las demarcaciones territoriales de la respectiva entidad federativa. </w:t>
      </w:r>
      <w:r w:rsidR="001C2779" w:rsidRPr="006D520E">
        <w:t>Aunque este elemento en principio sólo es un indicio, c</w:t>
      </w:r>
      <w:r w:rsidRPr="006D520E">
        <w:t>omo ya se señaló</w:t>
      </w:r>
      <w:r w:rsidR="009644DF" w:rsidRPr="006D520E">
        <w:t xml:space="preserve"> líneas arriba</w:t>
      </w:r>
      <w:r w:rsidRPr="006D520E">
        <w:t xml:space="preserve"> (véase </w:t>
      </w:r>
      <w:r w:rsidRPr="006D520E">
        <w:rPr>
          <w:i/>
          <w:iCs/>
        </w:rPr>
        <w:t>supra</w:t>
      </w:r>
      <w:r w:rsidRPr="006D520E">
        <w:t xml:space="preserve"> párr. 82), la Cámara de Diputados</w:t>
      </w:r>
      <w:r w:rsidR="00FA2993" w:rsidRPr="006D520E">
        <w:t xml:space="preserve"> no </w:t>
      </w:r>
      <w:r w:rsidRPr="006D520E">
        <w:t xml:space="preserve">objetó el contenido </w:t>
      </w:r>
      <w:r w:rsidR="00FA2993" w:rsidRPr="006D520E">
        <w:t>ni</w:t>
      </w:r>
      <w:r w:rsidRPr="006D520E">
        <w:t xml:space="preserve"> la autenticidad de este documento</w:t>
      </w:r>
      <w:r w:rsidR="00745641" w:rsidRPr="006D520E">
        <w:t xml:space="preserve"> </w:t>
      </w:r>
      <w:r w:rsidR="00FA2993" w:rsidRPr="006D520E">
        <w:t>al rendir</w:t>
      </w:r>
      <w:r w:rsidRPr="006D520E">
        <w:t xml:space="preserve"> el informe correspondiente</w:t>
      </w:r>
      <w:r w:rsidR="005E1367" w:rsidRPr="006D520E">
        <w:t>.</w:t>
      </w:r>
      <w:r w:rsidRPr="006D520E">
        <w:t xml:space="preserve"> </w:t>
      </w:r>
      <w:r w:rsidR="00FA2993" w:rsidRPr="006D520E">
        <w:t>T</w:t>
      </w:r>
      <w:r w:rsidR="005E1367" w:rsidRPr="006D520E">
        <w:t>ampoco</w:t>
      </w:r>
      <w:r w:rsidRPr="006D520E">
        <w:t xml:space="preserve"> aportó elemento</w:t>
      </w:r>
      <w:r w:rsidR="001C2779" w:rsidRPr="006D520E">
        <w:t xml:space="preserve"> de prueba</w:t>
      </w:r>
      <w:r w:rsidRPr="006D520E">
        <w:t xml:space="preserve"> alguno para demostrar que, contra lo que </w:t>
      </w:r>
      <w:r w:rsidR="005E1367" w:rsidRPr="006D520E">
        <w:t xml:space="preserve">pretendía </w:t>
      </w:r>
      <w:r w:rsidR="00745641" w:rsidRPr="006D520E">
        <w:t>acreditar</w:t>
      </w:r>
      <w:r w:rsidRPr="006D520E">
        <w:t xml:space="preserve"> la minoría del Senado de la República</w:t>
      </w:r>
      <w:r w:rsidR="005E1367" w:rsidRPr="006D520E">
        <w:t xml:space="preserve"> con </w:t>
      </w:r>
      <w:r w:rsidR="00745641" w:rsidRPr="006D520E">
        <w:t>esa</w:t>
      </w:r>
      <w:r w:rsidR="005E1367" w:rsidRPr="006D520E">
        <w:t xml:space="preserve"> </w:t>
      </w:r>
      <w:r w:rsidR="00745641" w:rsidRPr="006D520E">
        <w:t>documental</w:t>
      </w:r>
      <w:r w:rsidRPr="006D520E">
        <w:t>, el contenido publicado como anexo C de la Gaceta Parlamentaria antes del inicio de la discusión en el pleno de</w:t>
      </w:r>
      <w:r w:rsidR="00745641" w:rsidRPr="006D520E">
        <w:t xml:space="preserve"> la</w:t>
      </w:r>
      <w:r w:rsidRPr="006D520E">
        <w:t xml:space="preserve"> </w:t>
      </w:r>
      <w:r w:rsidR="00745641" w:rsidRPr="006D520E">
        <w:t>Cámara de Diputados</w:t>
      </w:r>
      <w:r w:rsidRPr="006D520E">
        <w:t xml:space="preserve"> </w:t>
      </w:r>
      <w:r w:rsidR="009644DF" w:rsidRPr="006D520E">
        <w:t xml:space="preserve">sí </w:t>
      </w:r>
      <w:r w:rsidRPr="006D520E">
        <w:t>era el que efectivamente se discutió y votó en esa sesión</w:t>
      </w:r>
      <w:r w:rsidR="00745641" w:rsidRPr="006D520E">
        <w:t xml:space="preserve"> vespertina</w:t>
      </w:r>
      <w:r w:rsidR="001C2779" w:rsidRPr="006D520E">
        <w:t xml:space="preserve">. Este es un primer indicador de </w:t>
      </w:r>
      <w:r w:rsidR="009644DF" w:rsidRPr="006D520E">
        <w:t xml:space="preserve">que la sustitución </w:t>
      </w:r>
      <w:r w:rsidR="001C2779" w:rsidRPr="006D520E">
        <w:t xml:space="preserve">del documento efectivamente </w:t>
      </w:r>
      <w:r w:rsidR="009644DF" w:rsidRPr="006D520E">
        <w:t>tuvo lugar.</w:t>
      </w:r>
    </w:p>
    <w:p w14:paraId="03B918B3" w14:textId="1182CAE2" w:rsidR="00C47542" w:rsidRPr="006D520E" w:rsidRDefault="008E5CB7" w:rsidP="00C4520F">
      <w:pPr>
        <w:pStyle w:val="Prrafo"/>
        <w:numPr>
          <w:ilvl w:val="0"/>
          <w:numId w:val="6"/>
        </w:numPr>
        <w:spacing w:after="0"/>
        <w:ind w:left="0" w:hanging="567"/>
      </w:pPr>
      <w:r w:rsidRPr="006D520E">
        <w:t>Segundo</w:t>
      </w:r>
      <w:r w:rsidR="00C4520F" w:rsidRPr="006D520E">
        <w:t xml:space="preserve">, </w:t>
      </w:r>
      <w:r w:rsidR="00B63A01" w:rsidRPr="006D520E">
        <w:t xml:space="preserve">en </w:t>
      </w:r>
      <w:r w:rsidR="00FF25FC" w:rsidRPr="006D520E">
        <w:t>el oficio SSP/LXV/3.-7013/2023</w:t>
      </w:r>
      <w:r w:rsidR="00C47542" w:rsidRPr="006D520E">
        <w:t>,</w:t>
      </w:r>
      <w:r w:rsidR="00E22B89" w:rsidRPr="006D520E">
        <w:t xml:space="preserve"> emitido por el Coordinador de Asesores de la Secretaría de Servicios Parlamentarios de la Cámara de Diputados</w:t>
      </w:r>
      <w:r w:rsidR="00C4520F" w:rsidRPr="006D520E">
        <w:t xml:space="preserve"> el diez de marzo de dos mil veintitrés</w:t>
      </w:r>
      <w:r w:rsidR="00B63A01" w:rsidRPr="006D520E">
        <w:t xml:space="preserve"> y</w:t>
      </w:r>
      <w:r w:rsidR="00FF25FC" w:rsidRPr="006D520E">
        <w:t xml:space="preserve"> que</w:t>
      </w:r>
      <w:r w:rsidR="00E22B89" w:rsidRPr="006D520E">
        <w:t xml:space="preserve"> </w:t>
      </w:r>
      <w:r w:rsidR="00FF25FC" w:rsidRPr="006D520E">
        <w:t xml:space="preserve">obra en el expediente de la </w:t>
      </w:r>
      <w:r w:rsidR="00FF25FC" w:rsidRPr="006D520E">
        <w:rPr>
          <w:b/>
          <w:bCs/>
        </w:rPr>
        <w:t>controversia constitucional 261/2023</w:t>
      </w:r>
      <w:r w:rsidR="00B63A01" w:rsidRPr="006D520E">
        <w:t>,</w:t>
      </w:r>
      <w:r w:rsidR="00C4520F" w:rsidRPr="006D520E">
        <w:t xml:space="preserve"> </w:t>
      </w:r>
      <w:r w:rsidR="00C47542" w:rsidRPr="006D520E">
        <w:t>se</w:t>
      </w:r>
      <w:r w:rsidR="00E22B89" w:rsidRPr="006D520E">
        <w:t xml:space="preserve"> </w:t>
      </w:r>
      <w:r w:rsidR="00C4520F" w:rsidRPr="006D520E">
        <w:t>reconoce expresamente</w:t>
      </w:r>
      <w:r w:rsidR="00FF25FC" w:rsidRPr="006D520E">
        <w:t xml:space="preserve"> que</w:t>
      </w:r>
      <w:r w:rsidR="00E22B89" w:rsidRPr="006D520E">
        <w:t xml:space="preserve"> </w:t>
      </w:r>
      <w:r w:rsidR="00C4520F" w:rsidRPr="006D520E">
        <w:t>hubo</w:t>
      </w:r>
      <w:r w:rsidR="00C47542" w:rsidRPr="006D520E">
        <w:t xml:space="preserve"> al menos dos publicaciones distintas del anexo C de la Gaceta Parlamentaria de seis de diciembre de dos mil veintidós</w:t>
      </w:r>
      <w:r w:rsidR="00FA2993" w:rsidRPr="006D520E">
        <w:t>,</w:t>
      </w:r>
      <w:r w:rsidR="00C4520F" w:rsidRPr="006D520E">
        <w:t xml:space="preserve"> </w:t>
      </w:r>
      <w:r w:rsidR="00FA2993" w:rsidRPr="006D520E">
        <w:t>l</w:t>
      </w:r>
      <w:r w:rsidR="00C4520F" w:rsidRPr="006D520E">
        <w:t>a</w:t>
      </w:r>
      <w:r w:rsidR="00E22B89" w:rsidRPr="006D520E">
        <w:t xml:space="preserve"> primera</w:t>
      </w:r>
      <w:r w:rsidR="00FF25FC" w:rsidRPr="006D520E">
        <w:t xml:space="preserve"> a las</w:t>
      </w:r>
      <w:r w:rsidR="00E22B89" w:rsidRPr="006D520E">
        <w:t xml:space="preserve"> veintidós horas</w:t>
      </w:r>
      <w:r w:rsidR="00C4520F" w:rsidRPr="006D520E">
        <w:t xml:space="preserve"> con nueve minutos y una última</w:t>
      </w:r>
      <w:r w:rsidR="00C1296E" w:rsidRPr="006D520E">
        <w:t xml:space="preserve"> </w:t>
      </w:r>
      <w:r w:rsidR="00C47542" w:rsidRPr="006D520E">
        <w:t>con una versión actualizada</w:t>
      </w:r>
      <w:r w:rsidR="00C1296E" w:rsidRPr="006D520E">
        <w:t xml:space="preserve"> </w:t>
      </w:r>
      <w:r w:rsidR="00C4520F" w:rsidRPr="006D520E">
        <w:t>a las veintitrés horas con veintiocho minutos</w:t>
      </w:r>
      <w:r w:rsidR="00B63A01" w:rsidRPr="006D520E">
        <w:t>.</w:t>
      </w:r>
    </w:p>
    <w:p w14:paraId="483C558C" w14:textId="1A1E3F06" w:rsidR="007556CE" w:rsidRPr="006D520E" w:rsidRDefault="007556CE" w:rsidP="00C4520F">
      <w:pPr>
        <w:pStyle w:val="Prrafo"/>
        <w:numPr>
          <w:ilvl w:val="0"/>
          <w:numId w:val="6"/>
        </w:numPr>
        <w:spacing w:after="0"/>
        <w:ind w:left="0" w:hanging="567"/>
      </w:pPr>
      <w:r w:rsidRPr="006D520E">
        <w:t xml:space="preserve">El contenido del oficio </w:t>
      </w:r>
      <w:r w:rsidR="00C1296E" w:rsidRPr="006D520E">
        <w:t xml:space="preserve">SSP/LXV/3.-7013/2023 </w:t>
      </w:r>
      <w:r w:rsidR="006C4573" w:rsidRPr="006D520E">
        <w:t xml:space="preserve">de diez de marzo de dos mil veintitrés </w:t>
      </w:r>
      <w:r w:rsidRPr="006D520E">
        <w:t>es del tenor siguiente</w:t>
      </w:r>
      <w:r w:rsidR="0034713F" w:rsidRPr="006D520E">
        <w:rPr>
          <w:rStyle w:val="Refdenotaalpie"/>
        </w:rPr>
        <w:footnoteReference w:id="231"/>
      </w:r>
      <w:r w:rsidRPr="006D520E">
        <w:t>:</w:t>
      </w:r>
    </w:p>
    <w:p w14:paraId="166CE069" w14:textId="77777777" w:rsidR="007556CE" w:rsidRPr="006D520E" w:rsidRDefault="00C4520F" w:rsidP="00C1296E">
      <w:pPr>
        <w:pStyle w:val="Prrafo"/>
        <w:spacing w:after="0" w:line="276" w:lineRule="auto"/>
        <w:ind w:left="567" w:right="992"/>
        <w:rPr>
          <w:sz w:val="24"/>
          <w:szCs w:val="24"/>
        </w:rPr>
      </w:pPr>
      <w:r w:rsidRPr="006D520E">
        <w:rPr>
          <w:sz w:val="24"/>
          <w:szCs w:val="24"/>
        </w:rPr>
        <w:t>“</w:t>
      </w:r>
      <w:r w:rsidRPr="006D520E">
        <w:rPr>
          <w:i/>
          <w:iCs/>
          <w:sz w:val="24"/>
          <w:szCs w:val="24"/>
        </w:rPr>
        <w:t>En ese sentido, se le informa que toda la documentación relativa a los asuntos a abordar en el Orden del Día de la sesión ordinaria vespertina del 6 de diciembre de 2022, fue publicada en la Gaceta Parlamentaria durante la tarde de esa fecha, sobre los anexos A, B, C y D que contenían las iniciativas en materia electoral, se tiene registro que estos fueron publicados a las 22:09 horas.</w:t>
      </w:r>
    </w:p>
    <w:p w14:paraId="4850E617" w14:textId="15BB85F0" w:rsidR="00071D36" w:rsidRPr="006D520E" w:rsidRDefault="007556CE" w:rsidP="00071D36">
      <w:pPr>
        <w:pStyle w:val="Prrafo"/>
        <w:spacing w:after="0" w:line="276" w:lineRule="auto"/>
        <w:ind w:left="567" w:right="992"/>
        <w:rPr>
          <w:i/>
          <w:iCs/>
          <w:sz w:val="24"/>
          <w:szCs w:val="24"/>
        </w:rPr>
      </w:pPr>
      <w:r w:rsidRPr="006D520E">
        <w:rPr>
          <w:i/>
          <w:iCs/>
          <w:sz w:val="24"/>
          <w:szCs w:val="24"/>
        </w:rPr>
        <w:lastRenderedPageBreak/>
        <w:t>Es pertinente comentar que los anexos C y D (proyectos de iniciativas del Grupo Parlamentario</w:t>
      </w:r>
      <w:r w:rsidRPr="006D520E">
        <w:rPr>
          <w:sz w:val="24"/>
          <w:szCs w:val="24"/>
        </w:rPr>
        <w:t xml:space="preserve"> </w:t>
      </w:r>
      <w:r w:rsidRPr="006D520E">
        <w:rPr>
          <w:i/>
          <w:iCs/>
          <w:sz w:val="24"/>
          <w:szCs w:val="24"/>
        </w:rPr>
        <w:t>de Morena) al momento de ser presentados en Tribuna, se anunció que los mismos habían sido</w:t>
      </w:r>
      <w:r w:rsidRPr="006D520E">
        <w:rPr>
          <w:sz w:val="24"/>
          <w:szCs w:val="24"/>
        </w:rPr>
        <w:t xml:space="preserve"> </w:t>
      </w:r>
      <w:r w:rsidRPr="006D520E">
        <w:rPr>
          <w:i/>
          <w:iCs/>
          <w:sz w:val="24"/>
          <w:szCs w:val="24"/>
        </w:rPr>
        <w:t>actualizados, por lo que la Secretaría de la Mesa Directiva instruyó la debida publicación la cual</w:t>
      </w:r>
      <w:r w:rsidRPr="006D520E">
        <w:rPr>
          <w:sz w:val="24"/>
          <w:szCs w:val="24"/>
        </w:rPr>
        <w:t xml:space="preserve"> </w:t>
      </w:r>
      <w:r w:rsidRPr="006D520E">
        <w:rPr>
          <w:i/>
          <w:iCs/>
          <w:sz w:val="24"/>
          <w:szCs w:val="24"/>
        </w:rPr>
        <w:t>se realizó a las 23:08 horas. Finalmente, en un momento posterior (23:28 horas) esta versión</w:t>
      </w:r>
      <w:r w:rsidRPr="006D520E">
        <w:rPr>
          <w:sz w:val="24"/>
          <w:szCs w:val="24"/>
        </w:rPr>
        <w:t xml:space="preserve"> </w:t>
      </w:r>
      <w:r w:rsidRPr="006D520E">
        <w:rPr>
          <w:i/>
          <w:iCs/>
          <w:sz w:val="24"/>
          <w:szCs w:val="24"/>
        </w:rPr>
        <w:t>actualizada se publicó con las firmas autógrafas de los promoventes.”</w:t>
      </w:r>
    </w:p>
    <w:p w14:paraId="4421C6FB" w14:textId="77777777" w:rsidR="00D25CBB" w:rsidRPr="006D520E" w:rsidRDefault="00D25CBB" w:rsidP="00071D36">
      <w:pPr>
        <w:pStyle w:val="Prrafo"/>
        <w:spacing w:after="0" w:line="276" w:lineRule="auto"/>
        <w:ind w:left="567" w:right="992"/>
        <w:rPr>
          <w:i/>
          <w:iCs/>
          <w:sz w:val="24"/>
          <w:szCs w:val="24"/>
        </w:rPr>
      </w:pPr>
    </w:p>
    <w:p w14:paraId="32626D91" w14:textId="13B15218" w:rsidR="00C47542" w:rsidRPr="006D520E" w:rsidRDefault="00C47542" w:rsidP="00834503">
      <w:pPr>
        <w:pStyle w:val="Prrafo"/>
        <w:numPr>
          <w:ilvl w:val="0"/>
          <w:numId w:val="6"/>
        </w:numPr>
        <w:spacing w:after="0"/>
        <w:ind w:left="0" w:hanging="567"/>
      </w:pPr>
      <w:r w:rsidRPr="006D520E">
        <w:t xml:space="preserve">Como se observa, </w:t>
      </w:r>
      <w:r w:rsidR="00FA2993" w:rsidRPr="006D520E">
        <w:t>en la medida que el Coordinador de Asesores de la Secretaría de Servicios Parlamentarios de la Cámara de Diputados señala que</w:t>
      </w:r>
      <w:r w:rsidR="00D1651D" w:rsidRPr="006D520E">
        <w:t xml:space="preserve"> las posteriores publicaciones del anexo C de la Gaceta Parlamentaria obedecieron a los cambios que se anunciaron en la presentación de la iniciativa (</w:t>
      </w:r>
      <w:r w:rsidRPr="006D520E">
        <w:t>“</w:t>
      </w:r>
      <w:r w:rsidRPr="006D520E">
        <w:rPr>
          <w:i/>
          <w:iCs/>
        </w:rPr>
        <w:t>al momento de ser presentados en Tribuna, se anunció que los mismos habían sido actualizados</w:t>
      </w:r>
      <w:r w:rsidRPr="006D520E">
        <w:t>”</w:t>
      </w:r>
      <w:r w:rsidR="00D1651D" w:rsidRPr="006D520E">
        <w:t>)</w:t>
      </w:r>
      <w:r w:rsidRPr="006D520E">
        <w:t xml:space="preserve">, </w:t>
      </w:r>
      <w:r w:rsidR="00FA2993" w:rsidRPr="006D520E">
        <w:t>reconoce</w:t>
      </w:r>
      <w:r w:rsidR="00D1651D" w:rsidRPr="006D520E">
        <w:t xml:space="preserve"> expresamente</w:t>
      </w:r>
      <w:r w:rsidR="001948AC" w:rsidRPr="006D520E">
        <w:t xml:space="preserve"> que</w:t>
      </w:r>
      <w:r w:rsidR="00FA2993" w:rsidRPr="006D520E">
        <w:t xml:space="preserve"> </w:t>
      </w:r>
      <w:r w:rsidR="00D1651D" w:rsidRPr="006D520E">
        <w:t>la primera publicación del anexo C no correspondía con lo que se discutió. Asimismo, toda vez que afirma que a las veintitrés horas con veintiocho minutos (“</w:t>
      </w:r>
      <w:r w:rsidR="00D1651D" w:rsidRPr="006D520E">
        <w:rPr>
          <w:i/>
          <w:iCs/>
        </w:rPr>
        <w:t>23:28 horas</w:t>
      </w:r>
      <w:r w:rsidR="00D1651D" w:rsidRPr="006D520E">
        <w:t>”) se publicó otra versión del anexo C</w:t>
      </w:r>
      <w:r w:rsidR="006F4AC1" w:rsidRPr="006D520E">
        <w:t xml:space="preserve"> de la Gaceta Parlamentaria de esa fecha</w:t>
      </w:r>
      <w:r w:rsidR="00D1651D" w:rsidRPr="006D520E">
        <w:t>, reconoce que este documento</w:t>
      </w:r>
      <w:r w:rsidR="002C745F" w:rsidRPr="006D520E">
        <w:t xml:space="preserve"> fue sustituido por última vez cuando ya había iniciado </w:t>
      </w:r>
      <w:r w:rsidR="00737C4A" w:rsidRPr="006D520E">
        <w:t>su</w:t>
      </w:r>
      <w:r w:rsidR="002C745F" w:rsidRPr="006D520E">
        <w:t xml:space="preserve"> discusión en el pleno de la Cámara de Diputados</w:t>
      </w:r>
      <w:r w:rsidR="00737C4A" w:rsidRPr="006D520E">
        <w:t>, pues la iniciativa fue presentada a las veintitrés horas con cuatro minutos</w:t>
      </w:r>
      <w:r w:rsidR="00F679CC" w:rsidRPr="006D520E">
        <w:t xml:space="preserve"> y de inmediato se solicitó la dispensa del trámite ordinario</w:t>
      </w:r>
      <w:r w:rsidR="00D1651D" w:rsidRPr="006D520E">
        <w:t>.</w:t>
      </w:r>
    </w:p>
    <w:p w14:paraId="49AAE912" w14:textId="609F7CE6" w:rsidR="00834503" w:rsidRPr="006D520E" w:rsidRDefault="00FC3531" w:rsidP="00834503">
      <w:pPr>
        <w:pStyle w:val="Prrafo"/>
        <w:numPr>
          <w:ilvl w:val="0"/>
          <w:numId w:val="6"/>
        </w:numPr>
        <w:spacing w:after="0"/>
        <w:ind w:left="0" w:hanging="567"/>
      </w:pPr>
      <w:r w:rsidRPr="006D520E">
        <w:t>Tercero</w:t>
      </w:r>
      <w:r w:rsidR="00C1296E" w:rsidRPr="006D520E">
        <w:t xml:space="preserve">, </w:t>
      </w:r>
      <w:r w:rsidR="00834503" w:rsidRPr="006D520E">
        <w:t xml:space="preserve">los metadatos del documento con extensión </w:t>
      </w:r>
      <w:r w:rsidR="00800248" w:rsidRPr="006D520E">
        <w:rPr>
          <w:i/>
          <w:iCs/>
        </w:rPr>
        <w:t>.</w:t>
      </w:r>
      <w:r w:rsidR="00834503" w:rsidRPr="006D520E">
        <w:rPr>
          <w:i/>
          <w:iCs/>
        </w:rPr>
        <w:t>PDF</w:t>
      </w:r>
      <w:r w:rsidR="00834503" w:rsidRPr="006D520E">
        <w:t xml:space="preserve"> publicado en la página oficial de la Cámara de Diputados</w:t>
      </w:r>
      <w:r w:rsidR="007E5266" w:rsidRPr="006D520E">
        <w:t xml:space="preserve"> como anexo C de la Gaceta Parlamentaria</w:t>
      </w:r>
      <w:r w:rsidR="002C745F" w:rsidRPr="006D520E">
        <w:t xml:space="preserve"> de seis de diciembre de dos mil veintidós</w:t>
      </w:r>
      <w:r w:rsidR="002C745F" w:rsidRPr="006D520E">
        <w:rPr>
          <w:rStyle w:val="Refdenotaalpie"/>
        </w:rPr>
        <w:footnoteReference w:id="232"/>
      </w:r>
      <w:r w:rsidR="00834503" w:rsidRPr="006D520E">
        <w:t xml:space="preserve">, y cuya copia </w:t>
      </w:r>
      <w:r w:rsidR="007E5266" w:rsidRPr="006D520E">
        <w:t xml:space="preserve">digital </w:t>
      </w:r>
      <w:r w:rsidR="00834503" w:rsidRPr="006D520E">
        <w:t>obra en el tomo II</w:t>
      </w:r>
      <w:r w:rsidR="001A0069" w:rsidRPr="006D520E">
        <w:t>I</w:t>
      </w:r>
      <w:r w:rsidR="00834503" w:rsidRPr="006D520E">
        <w:t xml:space="preserve"> del expediente en que se actúa</w:t>
      </w:r>
      <w:r w:rsidR="002C745F" w:rsidRPr="006D520E">
        <w:rPr>
          <w:rStyle w:val="Refdenotaalpie"/>
        </w:rPr>
        <w:footnoteReference w:id="233"/>
      </w:r>
      <w:r w:rsidR="00834503" w:rsidRPr="006D520E">
        <w:t>, arrojan</w:t>
      </w:r>
      <w:r w:rsidR="0081175E" w:rsidRPr="006D520E">
        <w:t xml:space="preserve"> claramente</w:t>
      </w:r>
      <w:r w:rsidR="00834503" w:rsidRPr="006D520E">
        <w:t xml:space="preserve"> que la última modificación del </w:t>
      </w:r>
      <w:r w:rsidR="0081175E" w:rsidRPr="006D520E">
        <w:t xml:space="preserve">documento electrónico publicado como </w:t>
      </w:r>
      <w:r w:rsidR="00834503" w:rsidRPr="006D520E">
        <w:t xml:space="preserve">anexo C ocurrió </w:t>
      </w:r>
      <w:r w:rsidR="00834503" w:rsidRPr="006D520E">
        <w:lastRenderedPageBreak/>
        <w:t>a las veintitrés horas con veinticinco minutos y cuarenta y cuatro segundos del seis de diciembre de dos mil veintidós</w:t>
      </w:r>
      <w:r w:rsidR="00800248" w:rsidRPr="006D520E">
        <w:t xml:space="preserve"> (“</w:t>
      </w:r>
      <w:r w:rsidR="0081175E" w:rsidRPr="006D520E">
        <w:rPr>
          <w:i/>
          <w:iCs/>
        </w:rPr>
        <w:t>Modificado el: 06/12/2022</w:t>
      </w:r>
      <w:r w:rsidR="0081175E" w:rsidRPr="006D520E">
        <w:t xml:space="preserve"> </w:t>
      </w:r>
      <w:r w:rsidR="0081175E" w:rsidRPr="006D520E">
        <w:rPr>
          <w:i/>
          <w:iCs/>
        </w:rPr>
        <w:t>11</w:t>
      </w:r>
      <w:r w:rsidR="00800248" w:rsidRPr="006D520E">
        <w:rPr>
          <w:i/>
          <w:iCs/>
        </w:rPr>
        <w:t>:25:44</w:t>
      </w:r>
      <w:r w:rsidR="0081175E" w:rsidRPr="006D520E">
        <w:rPr>
          <w:i/>
          <w:iCs/>
        </w:rPr>
        <w:t xml:space="preserve"> p.m.</w:t>
      </w:r>
      <w:r w:rsidR="00800248" w:rsidRPr="006D520E">
        <w:t>”).</w:t>
      </w:r>
      <w:r w:rsidR="00834503" w:rsidRPr="006D520E">
        <w:t xml:space="preserve"> </w:t>
      </w:r>
      <w:r w:rsidR="0081175E" w:rsidRPr="006D520E">
        <w:t>Esto confirma</w:t>
      </w:r>
      <w:r w:rsidR="00834503" w:rsidRPr="006D520E">
        <w:t xml:space="preserve"> que </w:t>
      </w:r>
      <w:r w:rsidR="0081175E" w:rsidRPr="006D520E">
        <w:t>el documento que contenía</w:t>
      </w:r>
      <w:r w:rsidR="00834503" w:rsidRPr="006D520E">
        <w:t xml:space="preserve"> la iniciativa </w:t>
      </w:r>
      <w:r w:rsidR="0081175E" w:rsidRPr="006D520E">
        <w:t xml:space="preserve">discutida sufrió </w:t>
      </w:r>
      <w:r w:rsidR="006F4AC1" w:rsidRPr="006D520E">
        <w:t>cambios</w:t>
      </w:r>
      <w:r w:rsidR="0081175E" w:rsidRPr="006D520E">
        <w:t xml:space="preserve"> aproximadamente veinte minutos después de que la iniciativa fue presentada en el pleno de la Cámara de Diputados y, por consiguiente,</w:t>
      </w:r>
      <w:r w:rsidR="006F4AC1" w:rsidRPr="006D520E">
        <w:t xml:space="preserve"> que su contenido fue modificado</w:t>
      </w:r>
      <w:r w:rsidR="0081175E" w:rsidRPr="006D520E">
        <w:t xml:space="preserve"> cuando ya transcurría la discusión.</w:t>
      </w:r>
    </w:p>
    <w:p w14:paraId="35B379B4" w14:textId="3933B216" w:rsidR="00B139C4" w:rsidRPr="006D520E" w:rsidRDefault="00834503" w:rsidP="00FC3531">
      <w:pPr>
        <w:pStyle w:val="Prrafo"/>
        <w:numPr>
          <w:ilvl w:val="0"/>
          <w:numId w:val="6"/>
        </w:numPr>
        <w:spacing w:after="0"/>
        <w:ind w:left="0" w:hanging="567"/>
      </w:pPr>
      <w:r w:rsidRPr="006D520E">
        <w:t>E</w:t>
      </w:r>
      <w:r w:rsidR="00423FD5" w:rsidRPr="006D520E">
        <w:t>l</w:t>
      </w:r>
      <w:r w:rsidRPr="006D520E">
        <w:t xml:space="preserve"> </w:t>
      </w:r>
      <w:r w:rsidR="00423FD5" w:rsidRPr="006D520E">
        <w:t xml:space="preserve">hecho de que se haya publicado por segunda ocasión la iniciativa en la Gaceta Parlamentaria sin previo aviso de esta circunstancia a los miembros del </w:t>
      </w:r>
      <w:r w:rsidR="004670C1" w:rsidRPr="006D520E">
        <w:t>p</w:t>
      </w:r>
      <w:r w:rsidR="00423FD5" w:rsidRPr="006D520E">
        <w:t xml:space="preserve">leno </w:t>
      </w:r>
      <w:r w:rsidR="00185DAF" w:rsidRPr="006D520E">
        <w:t xml:space="preserve">confirma no solamente que </w:t>
      </w:r>
      <w:r w:rsidR="00423FD5" w:rsidRPr="006D520E">
        <w:t xml:space="preserve">los integrantes del </w:t>
      </w:r>
      <w:r w:rsidR="00185DAF" w:rsidRPr="006D520E">
        <w:t>p</w:t>
      </w:r>
      <w:r w:rsidR="00423FD5" w:rsidRPr="006D520E">
        <w:t>leno de la Cámara</w:t>
      </w:r>
      <w:r w:rsidR="00185DAF" w:rsidRPr="006D520E">
        <w:t xml:space="preserve"> de Diputados no tuvieron conocimiento </w:t>
      </w:r>
      <w:r w:rsidR="00423FD5" w:rsidRPr="006D520E">
        <w:t>sobre la iniciativa</w:t>
      </w:r>
      <w:r w:rsidR="00185DAF" w:rsidRPr="006D520E">
        <w:t xml:space="preserve"> sometida a discusión, sino que torna aún más grave la violación al principio de deliberación democrática</w:t>
      </w:r>
      <w:r w:rsidRPr="006D520E">
        <w:t>.</w:t>
      </w:r>
      <w:r w:rsidR="00185DAF" w:rsidRPr="006D520E">
        <w:t xml:space="preserve"> La sustitución del documento sin dar aviso de los cambios que contenía al pleno del órgano legislativo denota un intento por ocultar que el contenido de la iniciativa no había sido publicado de manera oportuna.</w:t>
      </w:r>
      <w:r w:rsidR="00FC3531" w:rsidRPr="006D520E">
        <w:t xml:space="preserve"> </w:t>
      </w:r>
      <w:r w:rsidR="00B139C4" w:rsidRPr="006D520E">
        <w:t>En consecuencia, dadas las muy particulares circunstancias en las que se discutió y aprobó el decreto impugnado, este Tribunal Pleno concluye, muy en la línea de lo ya resuelto en el precedente recién citado, que no existieron las condiciones necesarias para afirmar que la minoría parlamentaria hubiera tenido la oportunidad de conocer la iniciativa</w:t>
      </w:r>
      <w:r w:rsidR="00FC3531" w:rsidRPr="006D520E">
        <w:t xml:space="preserve"> discutida</w:t>
      </w:r>
      <w:r w:rsidR="00B139C4" w:rsidRPr="006D520E">
        <w:t xml:space="preserve"> ni, consecuentemente, de participar en la discusión</w:t>
      </w:r>
      <w:r w:rsidR="00FC3531" w:rsidRPr="006D520E">
        <w:t xml:space="preserve"> </w:t>
      </w:r>
      <w:r w:rsidR="00185DAF" w:rsidRPr="006D520E">
        <w:t>en los términos que</w:t>
      </w:r>
      <w:r w:rsidR="00FC3531" w:rsidRPr="006D520E">
        <w:t xml:space="preserve"> le</w:t>
      </w:r>
      <w:r w:rsidR="00185DAF" w:rsidRPr="006D520E">
        <w:t>s</w:t>
      </w:r>
      <w:r w:rsidR="00FC3531" w:rsidRPr="006D520E">
        <w:t xml:space="preserve"> garantiza </w:t>
      </w:r>
      <w:r w:rsidR="00185DAF" w:rsidRPr="006D520E">
        <w:t>el orden constitucional</w:t>
      </w:r>
      <w:r w:rsidR="00B139C4" w:rsidRPr="006D520E">
        <w:t>.</w:t>
      </w:r>
      <w:r w:rsidR="0081175E" w:rsidRPr="006D520E">
        <w:t xml:space="preserve"> </w:t>
      </w:r>
    </w:p>
    <w:p w14:paraId="72541389" w14:textId="2839287B" w:rsidR="00B92255" w:rsidRPr="006D520E" w:rsidRDefault="006F4AC1" w:rsidP="00B92255">
      <w:pPr>
        <w:pStyle w:val="Prrafo"/>
        <w:numPr>
          <w:ilvl w:val="0"/>
          <w:numId w:val="6"/>
        </w:numPr>
        <w:spacing w:after="0"/>
        <w:ind w:left="0" w:hanging="567"/>
      </w:pPr>
      <w:r w:rsidRPr="006D520E">
        <w:t xml:space="preserve">En </w:t>
      </w:r>
      <w:r w:rsidR="00967087" w:rsidRPr="006D520E">
        <w:t>suma</w:t>
      </w:r>
      <w:r w:rsidRPr="006D520E">
        <w:t xml:space="preserve">, queda plenamente acreditado que la Cámara de Diputados incurrió en una violación al principio de deliberación democrática previsto en el artículo 72 de la Constitución Federal por </w:t>
      </w:r>
      <w:r w:rsidR="00B92255" w:rsidRPr="006D520E">
        <w:t>no haber publicado con la anticipación debida la iniciativa sometida a discusión</w:t>
      </w:r>
      <w:r w:rsidRPr="006D520E">
        <w:t>. Como afirman los accionantes</w:t>
      </w:r>
      <w:r w:rsidR="002B1F6F" w:rsidRPr="006D520E">
        <w:rPr>
          <w:rStyle w:val="Refdenotaalpie"/>
        </w:rPr>
        <w:footnoteReference w:id="234"/>
      </w:r>
      <w:r w:rsidRPr="006D520E">
        <w:t>,</w:t>
      </w:r>
      <w:r w:rsidR="00B92255" w:rsidRPr="006D520E">
        <w:t xml:space="preserve"> no solamente no hay constancia de que la iniciativa se hubiera publicado o </w:t>
      </w:r>
      <w:r w:rsidR="00B92255" w:rsidRPr="006D520E">
        <w:lastRenderedPageBreak/>
        <w:t xml:space="preserve">distribuido con la anticipación requerida por el Reglamento de la Cámara de Diputados, por lo que no hubo certeza de lo discutido y votado, sino que además está acreditado que se sustituyó el documento publicado como anexo C de la Gaceta Parlamentaria de seis de diciembre de dos mil veintidós cuando la discusión en el pleno de la Cámara de Diputados ya llevaba al menos veinticuatro minutos, sin que en momento alguno se avisara al pleno de la Cámara de la sustitución ni de los cambios que tenía el documento sustituido en relación con el publicado previamente. Toda vez que </w:t>
      </w:r>
      <w:r w:rsidR="004038A0" w:rsidRPr="006D520E">
        <w:t>estos hechos acreditan</w:t>
      </w:r>
      <w:r w:rsidR="00B92255" w:rsidRPr="006D520E">
        <w:t xml:space="preserve"> una violación grave al procedimiento legislativo, este Tribunal Pleno deberá verificar si tiene</w:t>
      </w:r>
      <w:r w:rsidR="004038A0" w:rsidRPr="006D520E">
        <w:t>n</w:t>
      </w:r>
      <w:r w:rsidR="00B92255" w:rsidRPr="006D520E">
        <w:t xml:space="preserve">, en conjunto con la violación ya acreditada en la sección anterior y con las </w:t>
      </w:r>
      <w:r w:rsidR="004038A0" w:rsidRPr="006D520E">
        <w:t>demás</w:t>
      </w:r>
      <w:r w:rsidR="00B92255" w:rsidRPr="006D520E">
        <w:t xml:space="preserve"> que se pu</w:t>
      </w:r>
      <w:r w:rsidR="00D723BD" w:rsidRPr="006D520E">
        <w:t>dieran</w:t>
      </w:r>
      <w:r w:rsidR="00B92255" w:rsidRPr="006D520E">
        <w:t xml:space="preserve"> </w:t>
      </w:r>
      <w:r w:rsidR="00D723BD" w:rsidRPr="006D520E">
        <w:t xml:space="preserve">haber </w:t>
      </w:r>
      <w:r w:rsidR="00B92255" w:rsidRPr="006D520E">
        <w:t>acredita</w:t>
      </w:r>
      <w:r w:rsidR="00D723BD" w:rsidRPr="006D520E">
        <w:t>do</w:t>
      </w:r>
      <w:r w:rsidR="00B92255" w:rsidRPr="006D520E">
        <w:t>, potencial invalidante en el caso concreto.</w:t>
      </w:r>
    </w:p>
    <w:p w14:paraId="286CF8FF" w14:textId="52F09369" w:rsidR="00F5525F" w:rsidRPr="006D520E" w:rsidRDefault="00F5525F" w:rsidP="00B92255">
      <w:pPr>
        <w:pStyle w:val="Prrafo"/>
        <w:spacing w:after="0"/>
      </w:pPr>
    </w:p>
    <w:p w14:paraId="6AD1C898" w14:textId="59948F52" w:rsidR="00F5525F" w:rsidRPr="006D520E" w:rsidRDefault="00F5525F" w:rsidP="00F5525F">
      <w:pPr>
        <w:pStyle w:val="Prrafo"/>
        <w:spacing w:after="0"/>
        <w:rPr>
          <w:b/>
          <w:bCs/>
        </w:rPr>
      </w:pPr>
      <w:r w:rsidRPr="006D520E">
        <w:rPr>
          <w:b/>
          <w:bCs/>
        </w:rPr>
        <w:t>5. ¿Los integrantes de la Cámara de Diputados</w:t>
      </w:r>
      <w:r w:rsidR="003B1696" w:rsidRPr="006D520E">
        <w:rPr>
          <w:b/>
          <w:bCs/>
        </w:rPr>
        <w:t xml:space="preserve"> tuvieron</w:t>
      </w:r>
      <w:r w:rsidRPr="006D520E">
        <w:rPr>
          <w:b/>
          <w:bCs/>
        </w:rPr>
        <w:t xml:space="preserve"> </w:t>
      </w:r>
      <w:r w:rsidR="003B1696" w:rsidRPr="006D520E">
        <w:rPr>
          <w:b/>
          <w:bCs/>
        </w:rPr>
        <w:t>un plazo razonable</w:t>
      </w:r>
      <w:r w:rsidRPr="006D520E">
        <w:rPr>
          <w:b/>
          <w:bCs/>
        </w:rPr>
        <w:t xml:space="preserve"> </w:t>
      </w:r>
      <w:r w:rsidR="003B1696" w:rsidRPr="006D520E">
        <w:rPr>
          <w:b/>
          <w:bCs/>
        </w:rPr>
        <w:t>para</w:t>
      </w:r>
      <w:r w:rsidRPr="006D520E">
        <w:rPr>
          <w:b/>
          <w:bCs/>
        </w:rPr>
        <w:t xml:space="preserve"> deliberar la iniciativa sometida a discusión?</w:t>
      </w:r>
    </w:p>
    <w:p w14:paraId="451B2F6F" w14:textId="7ED0FCD6" w:rsidR="00E17750" w:rsidRPr="006D520E" w:rsidRDefault="00366FF3" w:rsidP="00B92255">
      <w:pPr>
        <w:pStyle w:val="Prrafo"/>
        <w:numPr>
          <w:ilvl w:val="0"/>
          <w:numId w:val="6"/>
        </w:numPr>
        <w:spacing w:after="0"/>
        <w:ind w:left="0" w:hanging="567"/>
      </w:pPr>
      <w:r w:rsidRPr="006D520E">
        <w:t xml:space="preserve">Otro de los </w:t>
      </w:r>
      <w:r w:rsidR="00181252" w:rsidRPr="006D520E">
        <w:t>criterios</w:t>
      </w:r>
      <w:r w:rsidR="00672378" w:rsidRPr="006D520E">
        <w:t xml:space="preserve"> fundamentales</w:t>
      </w:r>
      <w:r w:rsidRPr="006D520E">
        <w:t xml:space="preserve"> para determinar </w:t>
      </w:r>
      <w:r w:rsidR="00971CC2" w:rsidRPr="006D520E">
        <w:t>si</w:t>
      </w:r>
      <w:r w:rsidRPr="006D520E">
        <w:t xml:space="preserve"> se respetó el principio de </w:t>
      </w:r>
      <w:r w:rsidR="0089640A" w:rsidRPr="006D520E">
        <w:t>deliberación</w:t>
      </w:r>
      <w:r w:rsidRPr="006D520E">
        <w:t xml:space="preserve"> </w:t>
      </w:r>
      <w:r w:rsidR="0089640A" w:rsidRPr="006D520E">
        <w:t>democrática</w:t>
      </w:r>
      <w:r w:rsidRPr="006D520E">
        <w:t xml:space="preserve"> en la expedición de </w:t>
      </w:r>
      <w:r w:rsidR="00971CC2" w:rsidRPr="006D520E">
        <w:t>una</w:t>
      </w:r>
      <w:r w:rsidRPr="006D520E">
        <w:t xml:space="preserve"> </w:t>
      </w:r>
      <w:r w:rsidR="00971CC2" w:rsidRPr="006D520E">
        <w:t>ley</w:t>
      </w:r>
      <w:r w:rsidRPr="006D520E">
        <w:t xml:space="preserve"> tiene que ver con que los integrantes del órgano legislativo hayan tenido la posibilidad real de deliberar la iniciativa sometida a discusión</w:t>
      </w:r>
      <w:r w:rsidR="00653D58" w:rsidRPr="006D520E">
        <w:t>.</w:t>
      </w:r>
      <w:r w:rsidR="007E0D52" w:rsidRPr="006D520E">
        <w:t xml:space="preserve"> </w:t>
      </w:r>
      <w:r w:rsidR="004878E4" w:rsidRPr="006D520E">
        <w:t>Más que la simple verificación del cumplimiento de las normas internas relativas al trámite de los asuntos</w:t>
      </w:r>
      <w:r w:rsidR="00181252" w:rsidRPr="006D520E">
        <w:t xml:space="preserve"> </w:t>
      </w:r>
      <w:r w:rsidR="00A84AD8" w:rsidRPr="006D520E">
        <w:t>—</w:t>
      </w:r>
      <w:r w:rsidR="00D96FD2" w:rsidRPr="006D520E">
        <w:t>que son</w:t>
      </w:r>
      <w:r w:rsidR="00A84AD8" w:rsidRPr="006D520E">
        <w:t xml:space="preserve"> necesarias para</w:t>
      </w:r>
      <w:r w:rsidR="00181252" w:rsidRPr="006D520E">
        <w:t xml:space="preserve"> garantizar el conocimiento de lo discutido y votado</w:t>
      </w:r>
      <w:r w:rsidR="00126255" w:rsidRPr="006D520E">
        <w:t xml:space="preserve"> por sus </w:t>
      </w:r>
      <w:r w:rsidR="00495B42" w:rsidRPr="006D520E">
        <w:t>integrantes,</w:t>
      </w:r>
      <w:r w:rsidR="00D96FD2" w:rsidRPr="006D520E">
        <w:t xml:space="preserve"> pero</w:t>
      </w:r>
      <w:r w:rsidR="00495B42" w:rsidRPr="006D520E">
        <w:t xml:space="preserve"> no siempre consideran todos los factores que inciden en él</w:t>
      </w:r>
      <w:r w:rsidR="00A84AD8" w:rsidRPr="006D520E">
        <w:t>—</w:t>
      </w:r>
      <w:r w:rsidR="00495B42" w:rsidRPr="006D520E">
        <w:t xml:space="preserve"> este criterio</w:t>
      </w:r>
      <w:r w:rsidR="004878E4" w:rsidRPr="006D520E">
        <w:t xml:space="preserve"> </w:t>
      </w:r>
      <w:r w:rsidR="007E0D52" w:rsidRPr="006D520E">
        <w:t>involucra el análisis de elementos fácticos</w:t>
      </w:r>
      <w:r w:rsidR="00971CC2" w:rsidRPr="006D520E">
        <w:t xml:space="preserve"> como la extensión de las iniciativas, la complejidad técnica de las propuestas</w:t>
      </w:r>
      <w:r w:rsidR="0061161B" w:rsidRPr="006D520E">
        <w:t>, la existencia de un dictamen</w:t>
      </w:r>
      <w:r w:rsidR="00971CC2" w:rsidRPr="006D520E">
        <w:t xml:space="preserve"> o el tiempo asignado para la discusión</w:t>
      </w:r>
      <w:r w:rsidR="00E17750" w:rsidRPr="006D520E">
        <w:t>, entre otros</w:t>
      </w:r>
      <w:r w:rsidR="007E0D52" w:rsidRPr="006D520E">
        <w:t>.</w:t>
      </w:r>
      <w:r w:rsidR="00E17750" w:rsidRPr="006D520E">
        <w:t xml:space="preserve"> </w:t>
      </w:r>
      <w:r w:rsidR="008E6406" w:rsidRPr="006D520E">
        <w:t>L</w:t>
      </w:r>
      <w:r w:rsidR="00E17750" w:rsidRPr="006D520E">
        <w:t>a Suprema Corte se ha pronunciado en múltiples</w:t>
      </w:r>
      <w:r w:rsidR="000D0E5B" w:rsidRPr="006D520E">
        <w:t xml:space="preserve"> </w:t>
      </w:r>
      <w:r w:rsidR="0089640A" w:rsidRPr="006D520E">
        <w:t xml:space="preserve">ocasiones </w:t>
      </w:r>
      <w:r w:rsidR="00E17750" w:rsidRPr="006D520E">
        <w:t>sobre</w:t>
      </w:r>
      <w:r w:rsidR="00181252" w:rsidRPr="006D520E">
        <w:t xml:space="preserve"> estos</w:t>
      </w:r>
      <w:r w:rsidR="00E17750" w:rsidRPr="006D520E">
        <w:t xml:space="preserve"> elementos fácticos como un factor de relevancia para determinar la existencia de violaciones en un procedimiento legislativo.</w:t>
      </w:r>
    </w:p>
    <w:p w14:paraId="3B120AC1" w14:textId="72AB7A64" w:rsidR="0089640A" w:rsidRPr="006D520E" w:rsidRDefault="00B92255" w:rsidP="0089640A">
      <w:pPr>
        <w:pStyle w:val="Prrafo"/>
        <w:numPr>
          <w:ilvl w:val="0"/>
          <w:numId w:val="6"/>
        </w:numPr>
        <w:spacing w:after="0"/>
        <w:ind w:left="0" w:hanging="567"/>
      </w:pPr>
      <w:r w:rsidRPr="006D520E">
        <w:lastRenderedPageBreak/>
        <w:t>Por ejemplo, cuando</w:t>
      </w:r>
      <w:r w:rsidR="0061161B" w:rsidRPr="006D520E">
        <w:t xml:space="preserve"> </w:t>
      </w:r>
      <w:r w:rsidRPr="006D520E">
        <w:t xml:space="preserve">resolvió la </w:t>
      </w:r>
      <w:r w:rsidRPr="006D520E">
        <w:rPr>
          <w:b/>
          <w:bCs/>
        </w:rPr>
        <w:t>acción de inconstitucionalidad 112/2019 y sus acumuladas</w:t>
      </w:r>
      <w:r w:rsidR="004A7119">
        <w:rPr>
          <w:b/>
          <w:bCs/>
        </w:rPr>
        <w:t xml:space="preserve"> 113/2019, 114/2019, 115/2019, 119/2019 y 120/2019</w:t>
      </w:r>
      <w:r w:rsidRPr="006D520E">
        <w:rPr>
          <w:rStyle w:val="Refdenotaalpie"/>
          <w:bCs/>
        </w:rPr>
        <w:footnoteReference w:id="235"/>
      </w:r>
      <w:r w:rsidRPr="006D520E">
        <w:t xml:space="preserve"> sostuvo que, como el decreto impugnado únicamente implicaba la reforma de un solo artículo, su comprensión no requería de un estudio profundo y detallado previo a discutirlo. En un sentido similar, cuando falló la </w:t>
      </w:r>
      <w:r w:rsidRPr="006D520E">
        <w:rPr>
          <w:b/>
          <w:bCs/>
        </w:rPr>
        <w:t>acción de inconstitucionalidad 119/2020 y su acumulada</w:t>
      </w:r>
      <w:r w:rsidR="004A7119">
        <w:rPr>
          <w:b/>
          <w:bCs/>
        </w:rPr>
        <w:t xml:space="preserve"> 120/2020</w:t>
      </w:r>
      <w:r w:rsidRPr="006D520E">
        <w:rPr>
          <w:rStyle w:val="Refdenotaalpie"/>
          <w:bCs/>
        </w:rPr>
        <w:footnoteReference w:id="236"/>
      </w:r>
      <w:r w:rsidRPr="006D520E">
        <w:t xml:space="preserve"> argumentó que una dispensa de trámite no había implicado el desconocimiento de la iniciativa porque, entre otras razones, sólo implicaba la reforma de un único precepto legal. En ambas ocasiones el </w:t>
      </w:r>
      <w:r w:rsidR="0061161B" w:rsidRPr="006D520E">
        <w:t xml:space="preserve">Tribunal </w:t>
      </w:r>
      <w:r w:rsidRPr="006D520E">
        <w:t>Pleno reconoció la validez del procedimiento legislativo tras descartar que la iniciativa</w:t>
      </w:r>
      <w:r w:rsidR="000A3A74" w:rsidRPr="006D520E">
        <w:t xml:space="preserve"> discutida</w:t>
      </w:r>
      <w:r w:rsidRPr="006D520E">
        <w:t xml:space="preserve"> fuera desconocida por la minoría parlamentaria. En este sentido, la corta extensión de las iniciativas constituye un factor que permite a l</w:t>
      </w:r>
      <w:r w:rsidR="00615455" w:rsidRPr="006D520E">
        <w:t>o</w:t>
      </w:r>
      <w:r w:rsidRPr="006D520E">
        <w:t xml:space="preserve">s </w:t>
      </w:r>
      <w:r w:rsidR="00615455" w:rsidRPr="006D520E">
        <w:t>integrantes de un órgano legislativo</w:t>
      </w:r>
      <w:r w:rsidRPr="006D520E">
        <w:t xml:space="preserve"> conocerlas </w:t>
      </w:r>
      <w:r w:rsidR="00615455" w:rsidRPr="006D520E">
        <w:t>para</w:t>
      </w:r>
      <w:r w:rsidRPr="006D520E">
        <w:t xml:space="preserve"> discutir</w:t>
      </w:r>
      <w:r w:rsidR="00615455" w:rsidRPr="006D520E">
        <w:t>las</w:t>
      </w:r>
      <w:r w:rsidRPr="006D520E">
        <w:t xml:space="preserve"> incluso bajo una dispensa de trámite.</w:t>
      </w:r>
    </w:p>
    <w:p w14:paraId="362250FB" w14:textId="13789D58" w:rsidR="00A668EC" w:rsidRPr="006D520E" w:rsidRDefault="00B92255" w:rsidP="00D16F61">
      <w:pPr>
        <w:pStyle w:val="Prrafo"/>
        <w:numPr>
          <w:ilvl w:val="0"/>
          <w:numId w:val="6"/>
        </w:numPr>
        <w:spacing w:after="0"/>
        <w:ind w:left="0" w:hanging="567"/>
      </w:pPr>
      <w:r w:rsidRPr="006D520E">
        <w:t xml:space="preserve">A la inversa, sin embargo, este criterio también significa que la amplia extensión de una iniciativa puede impedir que una minoría conozca el contenido de una iniciativa en un periodo relativamente corto de tiempo. Y si se </w:t>
      </w:r>
      <w:r w:rsidR="005F25CE" w:rsidRPr="006D520E">
        <w:t>tiene</w:t>
      </w:r>
      <w:r w:rsidRPr="006D520E">
        <w:t xml:space="preserve"> en cuenta que todo proceso deliberativo presupone un periodo razonable de reflexión para la adecuada toma de decisiones, entonces la posibilidad de </w:t>
      </w:r>
      <w:r w:rsidR="005F25CE" w:rsidRPr="006D520E">
        <w:t>analizar</w:t>
      </w:r>
      <w:r w:rsidRPr="006D520E">
        <w:t xml:space="preserve"> una iniciativa</w:t>
      </w:r>
      <w:r w:rsidR="005F25CE" w:rsidRPr="006D520E">
        <w:t xml:space="preserve"> de extensión considerable</w:t>
      </w:r>
      <w:r w:rsidRPr="006D520E">
        <w:t xml:space="preserve"> es condición necesaria </w:t>
      </w:r>
      <w:r w:rsidR="00E80E30" w:rsidRPr="006D520E">
        <w:t>para</w:t>
      </w:r>
      <w:r w:rsidRPr="006D520E">
        <w:t xml:space="preserve"> un debate</w:t>
      </w:r>
      <w:r w:rsidR="005F25CE" w:rsidRPr="006D520E">
        <w:t xml:space="preserve"> parlamentario</w:t>
      </w:r>
      <w:r w:rsidRPr="006D520E">
        <w:t xml:space="preserve"> con conocimiento de causa.</w:t>
      </w:r>
      <w:r w:rsidR="00D16F61" w:rsidRPr="006D520E">
        <w:t xml:space="preserve"> En esta tesitura, la cuestión aquí se reduce a dilucidar si, dada la extensión de las iniciativas sometidas a discusión y votación en la sesión vespertina del seis de diciembre de dos mil veintidós, los integrantes de la Cámara de Diputados tuvieron un plazo razonable que les diera posibilidad real de deliberar la iniciativa que desembocó en el decreto impugnado.</w:t>
      </w:r>
    </w:p>
    <w:p w14:paraId="4BF3EC6D" w14:textId="251F5571" w:rsidR="005F25CE" w:rsidRPr="006D520E" w:rsidRDefault="009F60E8" w:rsidP="00B92255">
      <w:pPr>
        <w:pStyle w:val="Prrafo"/>
        <w:numPr>
          <w:ilvl w:val="0"/>
          <w:numId w:val="6"/>
        </w:numPr>
        <w:spacing w:after="0"/>
        <w:ind w:left="0" w:hanging="567"/>
      </w:pPr>
      <w:r w:rsidRPr="006D520E">
        <w:lastRenderedPageBreak/>
        <w:t>L</w:t>
      </w:r>
      <w:r w:rsidR="005F25CE" w:rsidRPr="006D520E">
        <w:t xml:space="preserve">a pregunta no reviste demasiada complejidad. </w:t>
      </w:r>
      <w:r w:rsidR="00161311" w:rsidRPr="006D520E">
        <w:t>Como se explica enseguida, t</w:t>
      </w:r>
      <w:r w:rsidR="005F25CE" w:rsidRPr="006D520E">
        <w:t xml:space="preserve">oda vez que las dos iniciativas de reforma sometidas simultáneamente a discusión del pleno de la Cámara de Diputados </w:t>
      </w:r>
      <w:r w:rsidR="0073549E" w:rsidRPr="006D520E">
        <w:t>en la sesión vespertina d</w:t>
      </w:r>
      <w:r w:rsidR="005F25CE" w:rsidRPr="006D520E">
        <w:t>el seis de diciembre de dos mil veintidós representaban en su conjunto más de quinientos diez artículos</w:t>
      </w:r>
      <w:r w:rsidR="006555FE" w:rsidRPr="006D520E">
        <w:t>, nunca fueron dictaminadas,</w:t>
      </w:r>
      <w:r w:rsidR="005F25CE" w:rsidRPr="006D520E">
        <w:t xml:space="preserve"> y fueron discutidas y votadas en</w:t>
      </w:r>
      <w:r w:rsidR="0073549E" w:rsidRPr="006D520E">
        <w:t xml:space="preserve"> un periodo de</w:t>
      </w:r>
      <w:r w:rsidR="005F25CE" w:rsidRPr="006D520E">
        <w:t xml:space="preserve"> tan solo cuatro horas y media, </w:t>
      </w:r>
      <w:r w:rsidRPr="006D520E">
        <w:t xml:space="preserve">esta Suprema Corte considera que </w:t>
      </w:r>
      <w:r w:rsidR="005F25CE" w:rsidRPr="006D520E">
        <w:t>los integrantes del Congreso de la Unión no tuvieron un plazo razonable que les otorgara la mínima posibilidad de conocer y opinar a consciencia sobre el contenido de la iniciativa</w:t>
      </w:r>
      <w:r w:rsidR="00464234" w:rsidRPr="006D520E">
        <w:t xml:space="preserve"> </w:t>
      </w:r>
      <w:r w:rsidR="00407C4E" w:rsidRPr="006D520E">
        <w:t>de reformas a la legislación electoral</w:t>
      </w:r>
      <w:r w:rsidR="005F25CE" w:rsidRPr="006D520E">
        <w:t>.</w:t>
      </w:r>
    </w:p>
    <w:p w14:paraId="45CD8C0C" w14:textId="47213AEC" w:rsidR="00A668EC" w:rsidRPr="006D520E" w:rsidRDefault="006555FE" w:rsidP="00B92255">
      <w:pPr>
        <w:pStyle w:val="Prrafo"/>
        <w:numPr>
          <w:ilvl w:val="0"/>
          <w:numId w:val="6"/>
        </w:numPr>
        <w:spacing w:after="0"/>
        <w:ind w:left="0" w:hanging="567"/>
      </w:pPr>
      <w:r w:rsidRPr="006D520E">
        <w:t>En primer lugar</w:t>
      </w:r>
      <w:r w:rsidR="00B92255" w:rsidRPr="006D520E">
        <w:t xml:space="preserve">, </w:t>
      </w:r>
      <w:r w:rsidR="00A775B6" w:rsidRPr="006D520E">
        <w:t xml:space="preserve">el análisis de </w:t>
      </w:r>
      <w:r w:rsidR="00B92255" w:rsidRPr="006D520E">
        <w:t>la</w:t>
      </w:r>
      <w:r w:rsidR="00560A82" w:rsidRPr="006D520E">
        <w:t>s dos</w:t>
      </w:r>
      <w:r w:rsidR="00B92255" w:rsidRPr="006D520E">
        <w:t xml:space="preserve"> iniciativa</w:t>
      </w:r>
      <w:r w:rsidR="00560A82" w:rsidRPr="006D520E">
        <w:t>s</w:t>
      </w:r>
      <w:r w:rsidR="00B92255" w:rsidRPr="006D520E">
        <w:t xml:space="preserve"> que la diputada Graciela Sánchez Ortiz hizo suya</w:t>
      </w:r>
      <w:r w:rsidR="00560A82" w:rsidRPr="006D520E">
        <w:t>s</w:t>
      </w:r>
      <w:r w:rsidR="00373F8C" w:rsidRPr="006D520E">
        <w:t xml:space="preserve"> y presentó a nombre de los grupos parlamentarios de los partidos MORENA, del Trabajo y Verde Ecologista de México,</w:t>
      </w:r>
      <w:r w:rsidR="00B92255" w:rsidRPr="006D520E">
        <w:t xml:space="preserve"> </w:t>
      </w:r>
      <w:r w:rsidR="00A775B6" w:rsidRPr="006D520E">
        <w:t>involucraba</w:t>
      </w:r>
      <w:r w:rsidR="00B92255" w:rsidRPr="006D520E">
        <w:t xml:space="preserve">, en su conjunto, </w:t>
      </w:r>
      <w:r w:rsidR="00A775B6" w:rsidRPr="006D520E">
        <w:t>el estudio</w:t>
      </w:r>
      <w:r w:rsidR="00B92255" w:rsidRPr="006D520E">
        <w:t xml:space="preserve"> de más de quinientos artículos pertenecientes a </w:t>
      </w:r>
      <w:r w:rsidR="00D46FE0" w:rsidRPr="006D520E">
        <w:t>seis</w:t>
      </w:r>
      <w:r w:rsidR="00B92255" w:rsidRPr="006D520E">
        <w:t xml:space="preserve"> cuerpos normativos</w:t>
      </w:r>
      <w:r w:rsidR="00A775B6" w:rsidRPr="006D520E">
        <w:t xml:space="preserve"> distintos</w:t>
      </w:r>
      <w:r w:rsidR="00D46FE0" w:rsidRPr="006D520E">
        <w:t>. Como ya se refirió</w:t>
      </w:r>
      <w:r w:rsidR="00C610DE" w:rsidRPr="006D520E">
        <w:t xml:space="preserve"> (véase </w:t>
      </w:r>
      <w:r w:rsidR="00C610DE" w:rsidRPr="006D520E">
        <w:rPr>
          <w:i/>
          <w:iCs/>
        </w:rPr>
        <w:t>supra</w:t>
      </w:r>
      <w:r w:rsidR="00C610DE" w:rsidRPr="006D520E">
        <w:t xml:space="preserve"> párr. 67.9)</w:t>
      </w:r>
      <w:r w:rsidR="00D46FE0" w:rsidRPr="006D520E">
        <w:t xml:space="preserve">, mientras que la iniciativa para </w:t>
      </w:r>
      <w:r w:rsidR="00C610DE" w:rsidRPr="006D520E">
        <w:t>reformar, adicionar y derogar diversas disposiciones</w:t>
      </w:r>
      <w:r w:rsidR="00D46FE0" w:rsidRPr="006D520E">
        <w:t xml:space="preserve"> </w:t>
      </w:r>
      <w:r w:rsidR="00C610DE" w:rsidRPr="006D520E">
        <w:t xml:space="preserve">de </w:t>
      </w:r>
      <w:r w:rsidR="00D46FE0" w:rsidRPr="006D520E">
        <w:t>la Ley General de Comunicación Social y la Ley General de Responsabilidades Administrativas abarcaba</w:t>
      </w:r>
      <w:r w:rsidR="00C610DE" w:rsidRPr="006D520E">
        <w:t xml:space="preserve"> aproximadamente sesenta artículos, la iniciativa para reformar, adicionar y derogar diversas disposiciones de la Ley General de Instituciones y Procedimientos Electorales, de la Ley General de Partidos Políticos y de la Ley Orgánica del Poder Judicial de la Federación, y expedir la Ley General de los Medios de Impugnación en Materia Electoral involucraba aproximadamente cuatrocientos cincuenta artículos</w:t>
      </w:r>
      <w:r w:rsidR="0073549E" w:rsidRPr="006D520E">
        <w:t>.</w:t>
      </w:r>
    </w:p>
    <w:p w14:paraId="582F49EC" w14:textId="3A49F7DA" w:rsidR="00B758A7" w:rsidRPr="006D520E" w:rsidRDefault="00B92255" w:rsidP="00B758A7">
      <w:pPr>
        <w:pStyle w:val="Prrafo"/>
        <w:numPr>
          <w:ilvl w:val="0"/>
          <w:numId w:val="6"/>
        </w:numPr>
        <w:spacing w:after="0"/>
        <w:ind w:left="0" w:hanging="567"/>
      </w:pPr>
      <w:r w:rsidRPr="006D520E">
        <w:t xml:space="preserve">En segundo lugar, </w:t>
      </w:r>
      <w:r w:rsidR="006555FE" w:rsidRPr="006D520E">
        <w:t>como también ya se refirió</w:t>
      </w:r>
      <w:r w:rsidR="00B758A7" w:rsidRPr="006D520E">
        <w:t xml:space="preserve"> (véase </w:t>
      </w:r>
      <w:r w:rsidR="00B758A7" w:rsidRPr="006D520E">
        <w:rPr>
          <w:i/>
          <w:iCs/>
        </w:rPr>
        <w:t>supra</w:t>
      </w:r>
      <w:r w:rsidR="00B758A7" w:rsidRPr="006D520E">
        <w:t xml:space="preserve"> párr. 67.11)</w:t>
      </w:r>
      <w:r w:rsidR="006555FE" w:rsidRPr="006D520E">
        <w:t>, ambas iniciativas fueron dispensadas del trámite ordinario y se sometieron de manera conjunta a discusión en lo general en el pleno de la Cámara de Diputados</w:t>
      </w:r>
      <w:r w:rsidR="00B758A7" w:rsidRPr="006D520E">
        <w:rPr>
          <w:rStyle w:val="Refdenotaalpie"/>
        </w:rPr>
        <w:footnoteReference w:id="237"/>
      </w:r>
      <w:r w:rsidR="006555FE" w:rsidRPr="006D520E">
        <w:t>.</w:t>
      </w:r>
      <w:r w:rsidR="0059634E" w:rsidRPr="006D520E">
        <w:t xml:space="preserve"> Esto significaba que los integrantes del órgano legislativo tenían que discutir</w:t>
      </w:r>
      <w:r w:rsidR="00F17718" w:rsidRPr="006D520E">
        <w:t xml:space="preserve"> al </w:t>
      </w:r>
      <w:r w:rsidR="00F17718" w:rsidRPr="006D520E">
        <w:lastRenderedPageBreak/>
        <w:t>mismo tiempo</w:t>
      </w:r>
      <w:r w:rsidR="0059634E" w:rsidRPr="006D520E">
        <w:t xml:space="preserve"> reformas sobre una enorme cantidad de artículos</w:t>
      </w:r>
      <w:r w:rsidR="00572F6E" w:rsidRPr="006D520E">
        <w:t>, algunos de gran complejidad técnica,</w:t>
      </w:r>
      <w:r w:rsidR="0059634E" w:rsidRPr="006D520E">
        <w:t xml:space="preserve"> que ni siquiera habían sido dictaminadas</w:t>
      </w:r>
      <w:r w:rsidR="001C5418" w:rsidRPr="006D520E">
        <w:t xml:space="preserve"> y sobre las cuales apenas se habían enterado</w:t>
      </w:r>
      <w:r w:rsidR="0059634E" w:rsidRPr="006D520E">
        <w:t>.</w:t>
      </w:r>
      <w:r w:rsidR="006555FE" w:rsidRPr="006D520E">
        <w:t xml:space="preserve"> De hecho, u</w:t>
      </w:r>
      <w:r w:rsidRPr="006D520E">
        <w:t xml:space="preserve">na vez que se </w:t>
      </w:r>
      <w:r w:rsidR="006555FE" w:rsidRPr="006D520E">
        <w:t>aprobó</w:t>
      </w:r>
      <w:r w:rsidRPr="006D520E">
        <w:t xml:space="preserve"> dispensar el trámite ordinario, se presentaron cuatro mociones suspensivas de diversos </w:t>
      </w:r>
      <w:r w:rsidR="00B758A7" w:rsidRPr="006D520E">
        <w:t>de legisladores de los partidos políticos Acción Nacional, Movimiento Ciudadano, de la Revolución Democrática y Revolucionario Institucional para que las dos iniciativas siguieran el trámite ordinario y se enviaran a comisiones</w:t>
      </w:r>
      <w:r w:rsidR="00B758A7" w:rsidRPr="006D520E">
        <w:rPr>
          <w:vertAlign w:val="superscript"/>
        </w:rPr>
        <w:footnoteReference w:id="238"/>
      </w:r>
      <w:r w:rsidR="00B758A7" w:rsidRPr="006D520E">
        <w:t xml:space="preserve">. Los diputados alegaron, en esencia, que desconocían lo que se votaba y que la extensión de los documentos hacía imposible tener un debate con conocimiento de causa. </w:t>
      </w:r>
      <w:r w:rsidR="00A775B6" w:rsidRPr="006D520E">
        <w:t>Sin embargo, t</w:t>
      </w:r>
      <w:r w:rsidR="00B758A7" w:rsidRPr="006D520E">
        <w:t>odas las mociones suspensivas se rechazaron por mayoría de votos</w:t>
      </w:r>
      <w:r w:rsidR="00B758A7" w:rsidRPr="006D520E">
        <w:rPr>
          <w:vertAlign w:val="superscript"/>
        </w:rPr>
        <w:footnoteReference w:id="239"/>
      </w:r>
      <w:r w:rsidR="00B758A7" w:rsidRPr="006D520E">
        <w:t>.</w:t>
      </w:r>
    </w:p>
    <w:p w14:paraId="6F76E62D" w14:textId="5B4FFCED" w:rsidR="00A668EC" w:rsidRPr="006D520E" w:rsidRDefault="00A775B6" w:rsidP="00B92255">
      <w:pPr>
        <w:pStyle w:val="Prrafo"/>
        <w:numPr>
          <w:ilvl w:val="0"/>
          <w:numId w:val="6"/>
        </w:numPr>
        <w:spacing w:after="0"/>
        <w:ind w:left="0" w:hanging="567"/>
      </w:pPr>
      <w:r w:rsidRPr="006D520E">
        <w:t xml:space="preserve">Pues bien, </w:t>
      </w:r>
      <w:r w:rsidR="00197DE5" w:rsidRPr="006D520E">
        <w:t>toda vez que</w:t>
      </w:r>
      <w:r w:rsidR="00B92255" w:rsidRPr="006D520E">
        <w:t xml:space="preserve"> </w:t>
      </w:r>
      <w:r w:rsidR="00572F6E" w:rsidRPr="006D520E">
        <w:t>la iniciativa que dio origen al decreto impugnado en el presente asunto fue</w:t>
      </w:r>
      <w:r w:rsidR="00F17718" w:rsidRPr="006D520E">
        <w:t xml:space="preserve"> finalmente</w:t>
      </w:r>
      <w:r w:rsidR="00572F6E" w:rsidRPr="006D520E">
        <w:t xml:space="preserve"> aprobada en lo general y en lo particular </w:t>
      </w:r>
      <w:r w:rsidR="00B92255" w:rsidRPr="006D520E">
        <w:t>a las tres horas con treinta y cuatro minutos del siete de diciembre de dos mil veintidós</w:t>
      </w:r>
      <w:r w:rsidR="00572F6E" w:rsidRPr="006D520E">
        <w:t xml:space="preserve">, </w:t>
      </w:r>
      <w:r w:rsidR="005A6A1C" w:rsidRPr="006D520E">
        <w:t xml:space="preserve">se </w:t>
      </w:r>
      <w:r w:rsidR="00197DE5" w:rsidRPr="006D520E">
        <w:t xml:space="preserve">puede </w:t>
      </w:r>
      <w:r w:rsidR="005A6A1C" w:rsidRPr="006D520E">
        <w:t>decir</w:t>
      </w:r>
      <w:r w:rsidR="00197DE5" w:rsidRPr="006D520E">
        <w:t xml:space="preserve"> que</w:t>
      </w:r>
      <w:r w:rsidR="00572F6E" w:rsidRPr="006D520E">
        <w:t xml:space="preserve"> toda </w:t>
      </w:r>
      <w:r w:rsidR="00197DE5" w:rsidRPr="006D520E">
        <w:t>su</w:t>
      </w:r>
      <w:r w:rsidR="00572F6E" w:rsidRPr="006D520E">
        <w:t xml:space="preserve"> discusión y votación ocurrió en un periodo de</w:t>
      </w:r>
      <w:r w:rsidR="00B92255" w:rsidRPr="006D520E">
        <w:t xml:space="preserve"> tan solo cuatro horas y media. </w:t>
      </w:r>
      <w:r w:rsidR="005A6A1C" w:rsidRPr="006D520E">
        <w:t>Incluso s</w:t>
      </w:r>
      <w:r w:rsidR="00B92255" w:rsidRPr="006D520E">
        <w:t>i el punto de partida para realizar el cómputo fuera la segunda publicación de la iniciativa en la Gaceta Parlamentaria</w:t>
      </w:r>
      <w:r w:rsidR="005A6A1C" w:rsidRPr="006D520E">
        <w:t xml:space="preserve"> que se acreditó en la sección anterior,</w:t>
      </w:r>
      <w:r w:rsidR="00B92255" w:rsidRPr="006D520E">
        <w:t xml:space="preserve"> el lapso resultante se reduciría unos veinte minutos más.</w:t>
      </w:r>
      <w:r w:rsidR="00197DE5" w:rsidRPr="006D520E">
        <w:t xml:space="preserve"> Esto denota una evidente imposibilidad </w:t>
      </w:r>
      <w:r w:rsidR="005A6A1C" w:rsidRPr="006D520E">
        <w:t xml:space="preserve">de los legisladores </w:t>
      </w:r>
      <w:r w:rsidR="00197DE5" w:rsidRPr="006D520E">
        <w:t>para conocer lo discutido y votado</w:t>
      </w:r>
      <w:r w:rsidR="00F17718" w:rsidRPr="006D520E">
        <w:t xml:space="preserve">, pues implicaba la discusión y aprobación de aproximadamente dos artículos </w:t>
      </w:r>
      <w:r w:rsidR="00A06336" w:rsidRPr="006D520E">
        <w:t>cada</w:t>
      </w:r>
      <w:r w:rsidR="00F17718" w:rsidRPr="006D520E">
        <w:t xml:space="preserve"> minuto</w:t>
      </w:r>
      <w:r w:rsidR="00461817" w:rsidRPr="006D520E">
        <w:t>, lo que</w:t>
      </w:r>
      <w:r w:rsidR="008E6E18" w:rsidRPr="006D520E">
        <w:t xml:space="preserve"> además</w:t>
      </w:r>
      <w:r w:rsidR="00461817" w:rsidRPr="006D520E">
        <w:t xml:space="preserve"> otorgaba en promedio cuatro segundos por artículo a cada uno de los siete grupos parlamentarios</w:t>
      </w:r>
      <w:r w:rsidR="005C02BE" w:rsidRPr="006D520E">
        <w:t xml:space="preserve"> representados</w:t>
      </w:r>
      <w:r w:rsidR="008E6E18" w:rsidRPr="006D520E">
        <w:t xml:space="preserve"> para posicionarse</w:t>
      </w:r>
      <w:r w:rsidR="008F0FF3" w:rsidRPr="006D520E">
        <w:t xml:space="preserve"> o formular reservas</w:t>
      </w:r>
      <w:r w:rsidR="00197DE5" w:rsidRPr="006D520E">
        <w:t>.</w:t>
      </w:r>
    </w:p>
    <w:p w14:paraId="27E8D2D2" w14:textId="4158953D" w:rsidR="00B92255" w:rsidRPr="006D520E" w:rsidRDefault="00CC128E" w:rsidP="005A6A1C">
      <w:pPr>
        <w:pStyle w:val="Prrafo"/>
        <w:numPr>
          <w:ilvl w:val="0"/>
          <w:numId w:val="6"/>
        </w:numPr>
        <w:spacing w:after="0"/>
        <w:ind w:left="0" w:hanging="567"/>
      </w:pPr>
      <w:r w:rsidRPr="006D520E">
        <w:t>D</w:t>
      </w:r>
      <w:r w:rsidR="00B92255" w:rsidRPr="006D520E">
        <w:t xml:space="preserve">el mismo modo en el que es perfectamente factible discutir la reforma de un solo precepto legal en un breve periodo de tiempo, este </w:t>
      </w:r>
      <w:r w:rsidR="009F60E8" w:rsidRPr="006D520E">
        <w:t xml:space="preserve">Tribunal </w:t>
      </w:r>
      <w:r w:rsidR="00B92255" w:rsidRPr="006D520E">
        <w:t xml:space="preserve">Pleno estima que no lo es tratándose de una reforma que requería un análisis de alrededor </w:t>
      </w:r>
      <w:r w:rsidR="000C0DE3" w:rsidRPr="006D520E">
        <w:t xml:space="preserve">de </w:t>
      </w:r>
      <w:r w:rsidR="00B92255" w:rsidRPr="006D520E">
        <w:t xml:space="preserve">quinientos </w:t>
      </w:r>
      <w:r w:rsidR="001C5418" w:rsidRPr="006D520E">
        <w:t xml:space="preserve">diez </w:t>
      </w:r>
      <w:r w:rsidR="00B92255" w:rsidRPr="006D520E">
        <w:t xml:space="preserve">artículos de diversas legislaciones. </w:t>
      </w:r>
      <w:r w:rsidR="009F60E8" w:rsidRPr="006D520E">
        <w:t>P</w:t>
      </w:r>
      <w:r w:rsidR="00B92255" w:rsidRPr="006D520E">
        <w:t xml:space="preserve">or consecuencia, se </w:t>
      </w:r>
      <w:r w:rsidR="00B92255" w:rsidRPr="006D520E">
        <w:lastRenderedPageBreak/>
        <w:t>concluye que la extensión de la iniciativa constituyó un fa</w:t>
      </w:r>
      <w:r w:rsidR="001C5418" w:rsidRPr="006D520E">
        <w:t>cto</w:t>
      </w:r>
      <w:r w:rsidR="00B92255" w:rsidRPr="006D520E">
        <w:t xml:space="preserve">r que en sí mismo imposibilitó que </w:t>
      </w:r>
      <w:r w:rsidR="00197DE5" w:rsidRPr="006D520E">
        <w:t>los legisladores</w:t>
      </w:r>
      <w:r w:rsidR="00B92255" w:rsidRPr="006D520E">
        <w:t xml:space="preserve"> la conociera</w:t>
      </w:r>
      <w:r w:rsidR="00197DE5" w:rsidRPr="006D520E">
        <w:t>n</w:t>
      </w:r>
      <w:r w:rsidR="00B92255" w:rsidRPr="006D520E">
        <w:t xml:space="preserve"> para encontrarse en aptitud de participar en un debate propio de un órgano deliberante, más que de uno solamente decisorio</w:t>
      </w:r>
      <w:r w:rsidR="005A6A1C" w:rsidRPr="006D520E">
        <w:t>. Tal como señalan los accionantes</w:t>
      </w:r>
      <w:r w:rsidR="009E3D16" w:rsidRPr="006D520E">
        <w:rPr>
          <w:rStyle w:val="Refdenotaalpie"/>
        </w:rPr>
        <w:footnoteReference w:id="240"/>
      </w:r>
      <w:r w:rsidR="005A6A1C" w:rsidRPr="006D520E">
        <w:t>, la simple extensión de la iniciativa</w:t>
      </w:r>
      <w:r w:rsidR="001C5418" w:rsidRPr="006D520E">
        <w:t xml:space="preserve"> sometida a discusión</w:t>
      </w:r>
      <w:r w:rsidR="005A6A1C" w:rsidRPr="006D520E">
        <w:t xml:space="preserve">, a la par de las reformas a la Ley General de Comunicación Social y la Ley General de Responsabilidades Administrativas que se discutieron de manera simultánea en la sesión de seis de diciembre de dos mil veintidós, hacía </w:t>
      </w:r>
      <w:r w:rsidR="00EB4EDF" w:rsidRPr="006D520E">
        <w:t xml:space="preserve">humanamente </w:t>
      </w:r>
      <w:r w:rsidR="005A6A1C" w:rsidRPr="006D520E">
        <w:t xml:space="preserve">imposible conocer y analizar lo discutido en el tiempo que se discutió. </w:t>
      </w:r>
      <w:r w:rsidR="001C5418" w:rsidRPr="006D520E">
        <w:t>Y t</w:t>
      </w:r>
      <w:r w:rsidR="005A6A1C" w:rsidRPr="006D520E">
        <w:t xml:space="preserve">oda vez que estos hechos </w:t>
      </w:r>
      <w:r w:rsidR="00EB4EDF" w:rsidRPr="006D520E">
        <w:t xml:space="preserve">también </w:t>
      </w:r>
      <w:r w:rsidR="005A6A1C" w:rsidRPr="006D520E">
        <w:t>acreditan una violación grave al procedimiento legislativo, est</w:t>
      </w:r>
      <w:r w:rsidR="00EB4EDF" w:rsidRPr="006D520E">
        <w:t>a</w:t>
      </w:r>
      <w:r w:rsidR="005A6A1C" w:rsidRPr="006D520E">
        <w:t xml:space="preserve"> </w:t>
      </w:r>
      <w:r w:rsidR="00EB4EDF" w:rsidRPr="006D520E">
        <w:t>Suprema Corte igualmente</w:t>
      </w:r>
      <w:r w:rsidR="005A6A1C" w:rsidRPr="006D520E">
        <w:t xml:space="preserve"> deberá verificar si tienen, en conjunto con las violaciones ya acreditadas en la</w:t>
      </w:r>
      <w:r w:rsidR="00796993" w:rsidRPr="006D520E">
        <w:t>s</w:t>
      </w:r>
      <w:r w:rsidR="005A6A1C" w:rsidRPr="006D520E">
        <w:t xml:space="preserve"> secci</w:t>
      </w:r>
      <w:r w:rsidR="00796993" w:rsidRPr="006D520E">
        <w:t>o</w:t>
      </w:r>
      <w:r w:rsidR="005A6A1C" w:rsidRPr="006D520E">
        <w:t>n</w:t>
      </w:r>
      <w:r w:rsidR="00796993" w:rsidRPr="006D520E">
        <w:t>es</w:t>
      </w:r>
      <w:r w:rsidR="005A6A1C" w:rsidRPr="006D520E">
        <w:t xml:space="preserve"> anterior</w:t>
      </w:r>
      <w:r w:rsidR="00796993" w:rsidRPr="006D520E">
        <w:t>es</w:t>
      </w:r>
      <w:r w:rsidR="005A6A1C" w:rsidRPr="006D520E">
        <w:t xml:space="preserve"> y con las demás que se pu</w:t>
      </w:r>
      <w:r w:rsidR="00EB4EDF" w:rsidRPr="006D520E">
        <w:t>dieran haber</w:t>
      </w:r>
      <w:r w:rsidR="005A6A1C" w:rsidRPr="006D520E">
        <w:t xml:space="preserve"> acredita</w:t>
      </w:r>
      <w:r w:rsidR="00EB4EDF" w:rsidRPr="006D520E">
        <w:t>do</w:t>
      </w:r>
      <w:r w:rsidR="005A6A1C" w:rsidRPr="006D520E">
        <w:t>, potencial invalidante en el caso concreto.</w:t>
      </w:r>
    </w:p>
    <w:p w14:paraId="5BB5C20E" w14:textId="77777777" w:rsidR="00B35101" w:rsidRPr="006D520E" w:rsidRDefault="00B35101" w:rsidP="00B35101">
      <w:pPr>
        <w:pStyle w:val="Prrafo"/>
        <w:spacing w:after="0"/>
      </w:pPr>
    </w:p>
    <w:p w14:paraId="19E955B5" w14:textId="31DF330D" w:rsidR="00B35101" w:rsidRPr="006D520E" w:rsidRDefault="00B35101" w:rsidP="00B35101">
      <w:pPr>
        <w:pStyle w:val="Prrafo"/>
        <w:spacing w:after="0"/>
        <w:rPr>
          <w:b/>
          <w:bCs/>
        </w:rPr>
      </w:pPr>
      <w:r w:rsidRPr="006D520E">
        <w:rPr>
          <w:b/>
          <w:bCs/>
        </w:rPr>
        <w:t>6. ¿</w:t>
      </w:r>
      <w:r w:rsidR="00F07932" w:rsidRPr="006D520E">
        <w:rPr>
          <w:b/>
          <w:bCs/>
        </w:rPr>
        <w:t xml:space="preserve">Las Cámaras del Congreso de la Unión modificaron indebidamente </w:t>
      </w:r>
      <w:r w:rsidR="001343DC" w:rsidRPr="006D520E">
        <w:rPr>
          <w:b/>
          <w:bCs/>
        </w:rPr>
        <w:t>artículos</w:t>
      </w:r>
      <w:r w:rsidR="00F07932" w:rsidRPr="006D520E">
        <w:rPr>
          <w:b/>
          <w:bCs/>
        </w:rPr>
        <w:t xml:space="preserve"> del proyecto de decreto que ya había</w:t>
      </w:r>
      <w:r w:rsidR="0015642D" w:rsidRPr="006D520E">
        <w:rPr>
          <w:b/>
          <w:bCs/>
        </w:rPr>
        <w:t>n sido</w:t>
      </w:r>
      <w:r w:rsidR="00F07932" w:rsidRPr="006D520E">
        <w:rPr>
          <w:b/>
          <w:bCs/>
        </w:rPr>
        <w:t xml:space="preserve"> aprobado</w:t>
      </w:r>
      <w:r w:rsidR="0015642D" w:rsidRPr="006D520E">
        <w:rPr>
          <w:b/>
          <w:bCs/>
        </w:rPr>
        <w:t>s</w:t>
      </w:r>
      <w:r w:rsidRPr="006D520E">
        <w:rPr>
          <w:b/>
          <w:bCs/>
        </w:rPr>
        <w:t>?</w:t>
      </w:r>
    </w:p>
    <w:p w14:paraId="161F01CD" w14:textId="77777777" w:rsidR="003E0147" w:rsidRPr="006D520E" w:rsidRDefault="009B7154" w:rsidP="00BD57A3">
      <w:pPr>
        <w:pStyle w:val="Prrafo"/>
        <w:numPr>
          <w:ilvl w:val="0"/>
          <w:numId w:val="6"/>
        </w:numPr>
        <w:spacing w:after="0"/>
        <w:ind w:left="0" w:hanging="567"/>
      </w:pPr>
      <w:r w:rsidRPr="006D520E">
        <w:t>Ya se mencionó que</w:t>
      </w:r>
      <w:r w:rsidR="005A76EF" w:rsidRPr="006D520E">
        <w:t xml:space="preserve"> el artículo 72 de</w:t>
      </w:r>
      <w:r w:rsidRPr="006D520E">
        <w:t xml:space="preserve"> la Constitución Federal </w:t>
      </w:r>
      <w:r w:rsidR="005A3AA9" w:rsidRPr="006D520E">
        <w:t>confiere un</w:t>
      </w:r>
      <w:r w:rsidRPr="006D520E">
        <w:t xml:space="preserve"> </w:t>
      </w:r>
      <w:r w:rsidR="005A3AA9" w:rsidRPr="006D520E">
        <w:t xml:space="preserve">amplio </w:t>
      </w:r>
      <w:r w:rsidRPr="006D520E">
        <w:t xml:space="preserve">margen al Congreso de la Unión </w:t>
      </w:r>
      <w:r w:rsidR="005A3AA9" w:rsidRPr="006D520E">
        <w:t>y a sus respectivas Cámaras para establecer la forma, intervalos y modo de proceder en las discusiones y votaciones de las leyes</w:t>
      </w:r>
      <w:r w:rsidR="005A76EF" w:rsidRPr="006D520E">
        <w:rPr>
          <w:rStyle w:val="Refdenotaalpie"/>
        </w:rPr>
        <w:footnoteReference w:id="241"/>
      </w:r>
      <w:r w:rsidRPr="006D520E">
        <w:t>.</w:t>
      </w:r>
      <w:r w:rsidR="005A3AA9" w:rsidRPr="006D520E">
        <w:t xml:space="preserve"> No obstante, el texto constitucional también prevé algunas reglas específicas de procedimiento legislativo que el Congreso de la Unión necesariamente debe observar al momento de discutir un proyecto de ley o decreto. </w:t>
      </w:r>
    </w:p>
    <w:p w14:paraId="662F9F3D" w14:textId="32511D5E" w:rsidR="005A3AA9" w:rsidRPr="006D520E" w:rsidRDefault="005A3AA9" w:rsidP="00BD57A3">
      <w:pPr>
        <w:pStyle w:val="Prrafo"/>
        <w:numPr>
          <w:ilvl w:val="0"/>
          <w:numId w:val="6"/>
        </w:numPr>
        <w:spacing w:after="0"/>
        <w:ind w:left="0" w:hanging="567"/>
      </w:pPr>
      <w:r w:rsidRPr="006D520E">
        <w:t>Así, por ejemplo, un proyecto de ley debe discutirse sucesivamente en ambas Cámaras</w:t>
      </w:r>
      <w:r w:rsidR="003E0147" w:rsidRPr="006D520E">
        <w:t xml:space="preserve"> del Congreso de la Unión</w:t>
      </w:r>
      <w:r w:rsidRPr="006D520E">
        <w:t xml:space="preserve"> a menos que su resolución sea competencia </w:t>
      </w:r>
      <w:r w:rsidRPr="006D520E">
        <w:lastRenderedPageBreak/>
        <w:t>exclusiva de una de ellas</w:t>
      </w:r>
      <w:r w:rsidR="005A76EF" w:rsidRPr="006D520E">
        <w:t xml:space="preserve">, o sea que en el sistema bicameral </w:t>
      </w:r>
      <w:r w:rsidR="003E0147" w:rsidRPr="006D520E">
        <w:t xml:space="preserve">federal </w:t>
      </w:r>
      <w:r w:rsidR="005A76EF" w:rsidRPr="006D520E">
        <w:t>no hay discusión simultánea (</w:t>
      </w:r>
      <w:r w:rsidR="00D846D7" w:rsidRPr="006D520E">
        <w:t xml:space="preserve">art. 72, </w:t>
      </w:r>
      <w:r w:rsidR="005A76EF" w:rsidRPr="006D520E">
        <w:t>párr. primero); si ambas Cámaras aprueban</w:t>
      </w:r>
      <w:r w:rsidR="00E40CC2" w:rsidRPr="006D520E">
        <w:t xml:space="preserve"> el proyecto, éste</w:t>
      </w:r>
      <w:r w:rsidR="005A76EF" w:rsidRPr="006D520E">
        <w:t xml:space="preserve"> deberá remitirse al Ejecutivo Federal, quien deberá publicarlo inmediatamente si no tiene observaciones (</w:t>
      </w:r>
      <w:r w:rsidR="00D846D7" w:rsidRPr="006D520E">
        <w:t xml:space="preserve">art. 72, </w:t>
      </w:r>
      <w:r w:rsidR="005A76EF" w:rsidRPr="006D520E">
        <w:t xml:space="preserve">ap. A); </w:t>
      </w:r>
      <w:r w:rsidR="00E40CC2" w:rsidRPr="006D520E">
        <w:t xml:space="preserve">el proyecto </w:t>
      </w:r>
      <w:r w:rsidR="005A76EF" w:rsidRPr="006D520E">
        <w:t>se reputará aprobado por el Ejecutivo Federal si no se devolvió con observaciones dentro de los treinta días siguientes (</w:t>
      </w:r>
      <w:r w:rsidR="00D846D7" w:rsidRPr="006D520E">
        <w:t xml:space="preserve">art. 72, </w:t>
      </w:r>
      <w:r w:rsidR="005A76EF" w:rsidRPr="006D520E">
        <w:t>ap. B); el Ejecutivo Federal podrá vetar un proyecto de ley, pero si la Cámara de origen lo confirma por dos terceras partes y la revisora lo aprueba por esa misma mayoría, entonces deberá promulgarlo (</w:t>
      </w:r>
      <w:r w:rsidR="00D846D7" w:rsidRPr="006D520E">
        <w:t xml:space="preserve">art. 72, </w:t>
      </w:r>
      <w:r w:rsidR="005A76EF" w:rsidRPr="006D520E">
        <w:t>ap. C</w:t>
      </w:r>
      <w:r w:rsidR="00B9771E" w:rsidRPr="006D520E">
        <w:t>, párr. primero</w:t>
      </w:r>
      <w:r w:rsidR="005A76EF" w:rsidRPr="006D520E">
        <w:t>);</w:t>
      </w:r>
      <w:r w:rsidR="00B9771E" w:rsidRPr="006D520E">
        <w:t xml:space="preserve"> las votaciones de ley o decreto serán nominales (</w:t>
      </w:r>
      <w:r w:rsidR="00D846D7" w:rsidRPr="006D520E">
        <w:t xml:space="preserve">art. 72, </w:t>
      </w:r>
      <w:r w:rsidR="00B9771E" w:rsidRPr="006D520E">
        <w:t>ap. C, párr. segundo); un proyecto desechado en su totalidad por la revisora en dos ocasiones no podrá volver a presentarse en el mismo periodo de sesiones (</w:t>
      </w:r>
      <w:r w:rsidR="00D846D7" w:rsidRPr="006D520E">
        <w:t xml:space="preserve">art. 72, </w:t>
      </w:r>
      <w:r w:rsidR="00B9771E" w:rsidRPr="006D520E">
        <w:t>ap. D), etcétera.</w:t>
      </w:r>
      <w:r w:rsidR="005A76EF" w:rsidRPr="006D520E">
        <w:t xml:space="preserve">  </w:t>
      </w:r>
      <w:r w:rsidR="009B7154" w:rsidRPr="006D520E">
        <w:t xml:space="preserve"> </w:t>
      </w:r>
    </w:p>
    <w:p w14:paraId="1A771FA9" w14:textId="03BB1361" w:rsidR="00E02325" w:rsidRPr="006D520E" w:rsidRDefault="00555715" w:rsidP="00BD57A3">
      <w:pPr>
        <w:pStyle w:val="Prrafo"/>
        <w:numPr>
          <w:ilvl w:val="0"/>
          <w:numId w:val="6"/>
        </w:numPr>
        <w:spacing w:after="0"/>
        <w:ind w:left="0" w:hanging="567"/>
      </w:pPr>
      <w:r w:rsidRPr="006D520E">
        <w:t>Pues bien, u</w:t>
      </w:r>
      <w:r w:rsidR="006410D9" w:rsidRPr="006D520E">
        <w:t>na de las reglas constitucionales específicas</w:t>
      </w:r>
      <w:r w:rsidR="00E02325" w:rsidRPr="006D520E">
        <w:t xml:space="preserve"> de procedimiento legislativo</w:t>
      </w:r>
      <w:r w:rsidR="006410D9" w:rsidRPr="006D520E">
        <w:t xml:space="preserve"> prohíbe tajantemente a las Cámaras del Congreso de la Unión alterar en modo alguno los artículos o disposiciones de los proyectos de ley o decreto que ya hubieran sido aprobados previamente por ambas. Concretamente,</w:t>
      </w:r>
      <w:r w:rsidR="00B9771E" w:rsidRPr="006D520E">
        <w:t xml:space="preserve"> e</w:t>
      </w:r>
      <w:r w:rsidR="00573F29" w:rsidRPr="006D520E">
        <w:t xml:space="preserve">l artículo 72, </w:t>
      </w:r>
      <w:r w:rsidR="00B9771E" w:rsidRPr="006D520E">
        <w:t>apartado</w:t>
      </w:r>
      <w:r w:rsidR="00573F29" w:rsidRPr="006D520E">
        <w:t xml:space="preserve"> E, de la Constitución Federal</w:t>
      </w:r>
      <w:r w:rsidR="009C3080" w:rsidRPr="006D520E">
        <w:rPr>
          <w:rStyle w:val="Refdenotaalpie"/>
        </w:rPr>
        <w:footnoteReference w:id="242"/>
      </w:r>
      <w:r w:rsidR="00573F29" w:rsidRPr="006D520E">
        <w:t xml:space="preserve"> dispone a la letra</w:t>
      </w:r>
      <w:r w:rsidR="00F0085F" w:rsidRPr="006D520E">
        <w:t xml:space="preserve"> </w:t>
      </w:r>
      <w:r w:rsidR="00A95E2E" w:rsidRPr="006D520E">
        <w:t>que, si un proyecto de ley o decreto fuese desechado en parte, o modificado, o adicionado por la Cámara revisora, “</w:t>
      </w:r>
      <w:r w:rsidR="00A95E2E" w:rsidRPr="006D520E">
        <w:rPr>
          <w:i/>
          <w:iCs/>
        </w:rPr>
        <w:t xml:space="preserve">la nueva discusión de la Cámara de su </w:t>
      </w:r>
      <w:r w:rsidR="00A95E2E" w:rsidRPr="006D520E">
        <w:rPr>
          <w:i/>
          <w:iCs/>
        </w:rPr>
        <w:lastRenderedPageBreak/>
        <w:t xml:space="preserve">origen versará únicamente sobre lo desechado o sobre las reformas o adiciones, </w:t>
      </w:r>
      <w:r w:rsidR="00A95E2E" w:rsidRPr="006D520E">
        <w:rPr>
          <w:i/>
          <w:iCs/>
          <w:u w:val="single"/>
        </w:rPr>
        <w:t>sin poder alterarse en manera alguna los artículos aprobados</w:t>
      </w:r>
      <w:r w:rsidR="00A12690" w:rsidRPr="006D520E">
        <w:rPr>
          <w:i/>
          <w:iCs/>
          <w:u w:val="single"/>
        </w:rPr>
        <w:t>.</w:t>
      </w:r>
      <w:r w:rsidR="00A95E2E" w:rsidRPr="006D520E">
        <w:t>”</w:t>
      </w:r>
      <w:r w:rsidR="00A12690" w:rsidRPr="006D520E">
        <w:rPr>
          <w:rStyle w:val="Refdenotaalpie"/>
        </w:rPr>
        <w:footnoteReference w:id="243"/>
      </w:r>
      <w:r w:rsidR="00A95E2E" w:rsidRPr="006D520E">
        <w:t xml:space="preserve"> </w:t>
      </w:r>
    </w:p>
    <w:p w14:paraId="50A545DE" w14:textId="46DD6DA9" w:rsidR="00851253" w:rsidRPr="006D520E" w:rsidRDefault="00A95E2E" w:rsidP="00BD57A3">
      <w:pPr>
        <w:pStyle w:val="Prrafo"/>
        <w:numPr>
          <w:ilvl w:val="0"/>
          <w:numId w:val="6"/>
        </w:numPr>
        <w:spacing w:after="0"/>
        <w:ind w:left="0" w:hanging="567"/>
      </w:pPr>
      <w:r w:rsidRPr="006D520E">
        <w:t xml:space="preserve">Esta </w:t>
      </w:r>
      <w:r w:rsidR="008223D4" w:rsidRPr="006D520E">
        <w:t>regla</w:t>
      </w:r>
      <w:r w:rsidRPr="006D520E">
        <w:t xml:space="preserve"> constitucional</w:t>
      </w:r>
      <w:r w:rsidR="00B9771E" w:rsidRPr="006D520E">
        <w:t xml:space="preserve"> </w:t>
      </w:r>
      <w:r w:rsidR="006410D9" w:rsidRPr="006D520E">
        <w:t>e</w:t>
      </w:r>
      <w:r w:rsidR="00B9771E" w:rsidRPr="006D520E">
        <w:t>xiste</w:t>
      </w:r>
      <w:r w:rsidRPr="006D520E">
        <w:t xml:space="preserve"> </w:t>
      </w:r>
      <w:r w:rsidR="00B9771E" w:rsidRPr="006D520E">
        <w:t xml:space="preserve">en nuestro </w:t>
      </w:r>
      <w:r w:rsidR="002407A6" w:rsidRPr="006D520E">
        <w:t>orden jurídico</w:t>
      </w:r>
      <w:r w:rsidR="00B9771E" w:rsidRPr="006D520E">
        <w:t xml:space="preserve"> </w:t>
      </w:r>
      <w:r w:rsidRPr="006D520E">
        <w:t>desde la</w:t>
      </w:r>
      <w:r w:rsidR="00B9771E" w:rsidRPr="006D520E">
        <w:t xml:space="preserve"> reforma constitucional de</w:t>
      </w:r>
      <w:r w:rsidRPr="006D520E">
        <w:t xml:space="preserve"> mil ochocientos setenta y cuatro</w:t>
      </w:r>
      <w:r w:rsidR="00B9771E" w:rsidRPr="006D520E">
        <w:t xml:space="preserve"> que introdujo el sistema bicameral</w:t>
      </w:r>
      <w:r w:rsidRPr="006D520E">
        <w:t xml:space="preserve"> a </w:t>
      </w:r>
      <w:r w:rsidR="009538BB" w:rsidRPr="006D520E">
        <w:t>la Constitución</w:t>
      </w:r>
      <w:r w:rsidR="00E02325" w:rsidRPr="006D520E">
        <w:t xml:space="preserve"> Política de los Estados Unidos Mexicanos</w:t>
      </w:r>
      <w:r w:rsidRPr="006D520E">
        <w:t xml:space="preserve"> de mil ochocientos cincuenta y siete.</w:t>
      </w:r>
      <w:r w:rsidR="000B4F75" w:rsidRPr="006D520E">
        <w:t xml:space="preserve"> </w:t>
      </w:r>
      <w:r w:rsidR="008223D4" w:rsidRPr="006D520E">
        <w:t>Se trata de una prohibición</w:t>
      </w:r>
      <w:r w:rsidR="000B4F75" w:rsidRPr="006D520E">
        <w:t xml:space="preserve"> absoluta</w:t>
      </w:r>
      <w:r w:rsidR="002A1B7E" w:rsidRPr="006D520E">
        <w:t xml:space="preserve"> que evidentemente pretende garantizar el orden y la certeza en los procesos</w:t>
      </w:r>
      <w:r w:rsidR="00C64CD1" w:rsidRPr="006D520E">
        <w:t xml:space="preserve"> legislativos</w:t>
      </w:r>
      <w:r w:rsidR="002A1B7E" w:rsidRPr="006D520E">
        <w:t xml:space="preserve"> bicamerales a nivel federal</w:t>
      </w:r>
      <w:r w:rsidR="000B4F75" w:rsidRPr="006D520E">
        <w:t>.</w:t>
      </w:r>
      <w:r w:rsidR="00E02325" w:rsidRPr="006D520E">
        <w:t xml:space="preserve"> Toda vez que </w:t>
      </w:r>
      <w:r w:rsidR="008223D4" w:rsidRPr="006D520E">
        <w:t>su</w:t>
      </w:r>
      <w:r w:rsidR="00E02325" w:rsidRPr="006D520E">
        <w:t xml:space="preserve"> literalidad</w:t>
      </w:r>
      <w:r w:rsidR="008223D4" w:rsidRPr="006D520E">
        <w:t xml:space="preserve"> </w:t>
      </w:r>
      <w:r w:rsidR="00E02325" w:rsidRPr="006D520E">
        <w:t>es sumamente clara</w:t>
      </w:r>
      <w:r w:rsidR="003E0147" w:rsidRPr="006D520E">
        <w:t xml:space="preserve"> y, por tanto,</w:t>
      </w:r>
      <w:r w:rsidR="00E02325" w:rsidRPr="006D520E">
        <w:t xml:space="preserve"> no requiere mayor </w:t>
      </w:r>
      <w:r w:rsidR="00044C62" w:rsidRPr="006D520E">
        <w:t xml:space="preserve">ejercicio de </w:t>
      </w:r>
      <w:r w:rsidR="003E0147" w:rsidRPr="006D520E">
        <w:t>interpretación</w:t>
      </w:r>
      <w:r w:rsidR="00DE658D" w:rsidRPr="006D520E">
        <w:t xml:space="preserve"> para desentrañar su sentido</w:t>
      </w:r>
      <w:r w:rsidR="003E0147" w:rsidRPr="006D520E">
        <w:t>, en esta sección únicamente corresponde verificar si</w:t>
      </w:r>
      <w:r w:rsidR="00D766ED" w:rsidRPr="006D520E">
        <w:t xml:space="preserve"> </w:t>
      </w:r>
      <w:r w:rsidR="00851253" w:rsidRPr="006D520E">
        <w:t>en el procedimiento legislativo que desembocó en el decreto impugnado</w:t>
      </w:r>
      <w:r w:rsidR="003E0147" w:rsidRPr="006D520E">
        <w:t xml:space="preserve"> las Cámaras del Congreso de la Unión modificaron artículos del proyecto de decreto</w:t>
      </w:r>
      <w:r w:rsidR="00851253" w:rsidRPr="006D520E">
        <w:t xml:space="preserve"> que ya habían sido aprobados por ambas</w:t>
      </w:r>
      <w:r w:rsidR="0011596B" w:rsidRPr="006D520E">
        <w:t xml:space="preserve"> y, por </w:t>
      </w:r>
      <w:r w:rsidR="00DE658D" w:rsidRPr="006D520E">
        <w:t>ende</w:t>
      </w:r>
      <w:r w:rsidR="0011596B" w:rsidRPr="006D520E">
        <w:t xml:space="preserve">, </w:t>
      </w:r>
      <w:r w:rsidR="00DE658D" w:rsidRPr="006D520E">
        <w:t xml:space="preserve">ya </w:t>
      </w:r>
      <w:r w:rsidR="0011596B" w:rsidRPr="006D520E">
        <w:t>solamente podían haber sido remitidos al Ejecutivo Federal</w:t>
      </w:r>
      <w:r w:rsidR="00851253" w:rsidRPr="006D520E">
        <w:t>.</w:t>
      </w:r>
    </w:p>
    <w:p w14:paraId="284167B2" w14:textId="08513D9D" w:rsidR="00067FAB" w:rsidRPr="006D520E" w:rsidRDefault="00851253" w:rsidP="009001AB">
      <w:pPr>
        <w:pStyle w:val="Prrafo"/>
        <w:numPr>
          <w:ilvl w:val="0"/>
          <w:numId w:val="6"/>
        </w:numPr>
        <w:spacing w:after="0"/>
        <w:ind w:left="0" w:hanging="567"/>
      </w:pPr>
      <w:r w:rsidRPr="006D520E">
        <w:t xml:space="preserve">Esta Suprema Corte considera que tanto la Cámara de Diputados como el Senado de la República discutieron y eliminaron indebidamente artículos del proyecto de decreto </w:t>
      </w:r>
      <w:r w:rsidR="001754D6" w:rsidRPr="006D520E">
        <w:t>que</w:t>
      </w:r>
      <w:r w:rsidR="00CC0E69" w:rsidRPr="006D520E">
        <w:t xml:space="preserv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w:t>
      </w:r>
      <w:r w:rsidR="003E0147" w:rsidRPr="006D520E">
        <w:t>.</w:t>
      </w:r>
      <w:r w:rsidR="00044C62" w:rsidRPr="006D520E">
        <w:t xml:space="preserve"> Como se explica enseguida, mientras que la Cámara de Diputados eliminó indebidamente del proyecto la reforma al artículo 12, numeral 2, párrafo tercero, de la Ley General de Instituciones y Procedimientos Electorales, pues</w:t>
      </w:r>
      <w:r w:rsidR="00253924" w:rsidRPr="006D520E">
        <w:t xml:space="preserve"> su texto</w:t>
      </w:r>
      <w:r w:rsidR="00044C62" w:rsidRPr="006D520E">
        <w:t xml:space="preserve"> ya había sido aprobado por ambas Cámaras en sesiones de seis y quince de diciembre de dos mil veintidós, respectivamente</w:t>
      </w:r>
      <w:r w:rsidR="00A81A65" w:rsidRPr="006D520E">
        <w:t>,</w:t>
      </w:r>
      <w:r w:rsidR="00044C62" w:rsidRPr="006D520E">
        <w:t xml:space="preserve"> el Senado de la República</w:t>
      </w:r>
      <w:r w:rsidR="00894F71" w:rsidRPr="006D520E">
        <w:t>, por su parte,</w:t>
      </w:r>
      <w:r w:rsidR="00044C62" w:rsidRPr="006D520E">
        <w:t xml:space="preserve"> eliminó indebidamente del proyecto la</w:t>
      </w:r>
      <w:r w:rsidR="006322BF" w:rsidRPr="006D520E">
        <w:t>s</w:t>
      </w:r>
      <w:r w:rsidR="00044C62" w:rsidRPr="006D520E">
        <w:t xml:space="preserve"> reforma</w:t>
      </w:r>
      <w:r w:rsidR="006322BF" w:rsidRPr="006D520E">
        <w:t>s</w:t>
      </w:r>
      <w:r w:rsidR="00044C62" w:rsidRPr="006D520E">
        <w:t xml:space="preserve"> al artículo 12, numerales 1 y 2, párrafos primero, segundo, cuarto y quinto, de la Ley General de Instituciones y Procedimientos Electorales, pues ya había</w:t>
      </w:r>
      <w:r w:rsidR="006322BF" w:rsidRPr="006D520E">
        <w:t>n</w:t>
      </w:r>
      <w:r w:rsidR="00044C62" w:rsidRPr="006D520E">
        <w:t xml:space="preserve"> sido aprobada</w:t>
      </w:r>
      <w:r w:rsidR="006322BF" w:rsidRPr="006D520E">
        <w:t>s</w:t>
      </w:r>
      <w:r w:rsidR="00044C62" w:rsidRPr="006D520E">
        <w:t xml:space="preserve"> </w:t>
      </w:r>
      <w:r w:rsidR="00044C62" w:rsidRPr="006D520E">
        <w:lastRenderedPageBreak/>
        <w:t xml:space="preserve">por ambas Cámaras también en las sesiones de seis y quince de diciembre de dos mil veintidós, respectivamente. </w:t>
      </w:r>
    </w:p>
    <w:p w14:paraId="42BA5A88" w14:textId="06020B98" w:rsidR="009001AB" w:rsidRPr="006D520E" w:rsidRDefault="009001AB" w:rsidP="005A3AA9">
      <w:pPr>
        <w:pStyle w:val="Prrafo"/>
        <w:numPr>
          <w:ilvl w:val="0"/>
          <w:numId w:val="6"/>
        </w:numPr>
        <w:spacing w:after="0"/>
        <w:ind w:left="0" w:hanging="567"/>
      </w:pPr>
      <w:r w:rsidRPr="006D520E">
        <w:t>L</w:t>
      </w:r>
      <w:r w:rsidR="00F71FA3" w:rsidRPr="006D520E">
        <w:t>a iniciativa de los grupos parlamentarios de MORENA, Partido del Trabajo y Partido Verde Ecologista de México para reformar, adicionar y derogar diversas disposiciones de la Ley General de Instituciones y Procedimientos Electorales, la Ley General de Partidos Políticos, la Ley Orgánica del Poder Judicial de la Federación, así como para expedir la Ley General de los Medios de Impugnación en Materia Electoral</w:t>
      </w:r>
      <w:r w:rsidRPr="006D520E">
        <w:t>,</w:t>
      </w:r>
      <w:r w:rsidR="00F71FA3" w:rsidRPr="006D520E">
        <w:t xml:space="preserve"> contenía </w:t>
      </w:r>
      <w:r w:rsidRPr="006D520E">
        <w:t>modificaciones</w:t>
      </w:r>
      <w:r w:rsidR="00F71FA3" w:rsidRPr="006D520E">
        <w:t xml:space="preserve"> al artículo 12, numeral</w:t>
      </w:r>
      <w:r w:rsidRPr="006D520E">
        <w:t>es 1 y</w:t>
      </w:r>
      <w:r w:rsidR="00F71FA3" w:rsidRPr="006D520E">
        <w:t xml:space="preserve"> 2, de la Ley General de Instituciones y Procedimientos Electorales</w:t>
      </w:r>
      <w:r w:rsidRPr="006D520E">
        <w:rPr>
          <w:rStyle w:val="Refdenotaalpie"/>
        </w:rPr>
        <w:footnoteReference w:id="244"/>
      </w:r>
      <w:r w:rsidRPr="006D520E">
        <w:t>.</w:t>
      </w:r>
      <w:r w:rsidR="00F71FA3" w:rsidRPr="006D520E">
        <w:t xml:space="preserve"> </w:t>
      </w:r>
      <w:r w:rsidRPr="006D520E">
        <w:t>Mientras que la reforma al numeral 1 era meramente de lenguaje inclusivo para denominar al titular del Ejecutivo Federal, la reforma al numeral 2</w:t>
      </w:r>
      <w:r w:rsidR="00F71FA3" w:rsidRPr="006D520E">
        <w:t xml:space="preserve"> permit</w:t>
      </w:r>
      <w:r w:rsidRPr="006D520E">
        <w:t>ía</w:t>
      </w:r>
      <w:r w:rsidR="00F71FA3" w:rsidRPr="006D520E">
        <w:t>, entre otras cosas, la distribución de votos emitidos entre partidos políticos a través de un convenio</w:t>
      </w:r>
      <w:r w:rsidRPr="006D520E">
        <w:t>.</w:t>
      </w:r>
    </w:p>
    <w:p w14:paraId="593BB11B" w14:textId="471E6D81" w:rsidR="00D26CC8" w:rsidRPr="006D520E" w:rsidRDefault="009001AB" w:rsidP="009001AB">
      <w:pPr>
        <w:pStyle w:val="Prrafo"/>
        <w:numPr>
          <w:ilvl w:val="0"/>
          <w:numId w:val="6"/>
        </w:numPr>
        <w:spacing w:after="0"/>
        <w:ind w:left="0" w:hanging="567"/>
      </w:pPr>
      <w:r w:rsidRPr="006D520E">
        <w:t>La redacción de</w:t>
      </w:r>
      <w:r w:rsidR="00D26CC8" w:rsidRPr="006D520E">
        <w:t>l artículo 12 de la Ley General de Instituciones y Procedimientos Electorales en la iniciativa era</w:t>
      </w:r>
      <w:r w:rsidRPr="006D520E">
        <w:t xml:space="preserve"> del tenor siguiente:</w:t>
      </w:r>
    </w:p>
    <w:p w14:paraId="451EBB57" w14:textId="42EC6753" w:rsidR="00D26CC8" w:rsidRPr="006D520E" w:rsidRDefault="00DB7101" w:rsidP="00D26CC8">
      <w:pPr>
        <w:pStyle w:val="Prrafo"/>
        <w:spacing w:after="0" w:line="240" w:lineRule="auto"/>
        <w:ind w:left="567" w:right="567"/>
        <w:rPr>
          <w:i/>
          <w:iCs/>
          <w:sz w:val="24"/>
          <w:szCs w:val="24"/>
        </w:rPr>
      </w:pPr>
      <w:r w:rsidRPr="006D520E">
        <w:rPr>
          <w:sz w:val="24"/>
          <w:szCs w:val="24"/>
        </w:rPr>
        <w:t>“</w:t>
      </w:r>
      <w:r w:rsidR="009001AB" w:rsidRPr="006D520E">
        <w:rPr>
          <w:i/>
          <w:iCs/>
          <w:sz w:val="24"/>
          <w:szCs w:val="24"/>
        </w:rPr>
        <w:t xml:space="preserve">Artículo 12. </w:t>
      </w:r>
    </w:p>
    <w:p w14:paraId="074C0B25" w14:textId="77777777" w:rsidR="00D26CC8" w:rsidRPr="006D520E" w:rsidRDefault="009001AB" w:rsidP="00D26CC8">
      <w:pPr>
        <w:pStyle w:val="Prrafo"/>
        <w:spacing w:after="0" w:line="240" w:lineRule="auto"/>
        <w:ind w:left="567" w:right="567"/>
        <w:rPr>
          <w:i/>
          <w:iCs/>
          <w:sz w:val="24"/>
          <w:szCs w:val="24"/>
        </w:rPr>
      </w:pPr>
      <w:r w:rsidRPr="006D520E">
        <w:rPr>
          <w:i/>
          <w:iCs/>
          <w:sz w:val="24"/>
          <w:szCs w:val="24"/>
        </w:rPr>
        <w:t xml:space="preserve">1. El ejercicio del Poder Ejecutivo se deposita en una sola persona que se denomina titular de la Presidencia de los Estados Unidos Mexicanos electo cada seis años por mayoría relativa y voto directo de las y los ciudadanos mexicanos. </w:t>
      </w:r>
    </w:p>
    <w:p w14:paraId="6BE4F58B" w14:textId="785BAD4F" w:rsidR="00DB7101" w:rsidRPr="006D520E" w:rsidRDefault="009001AB" w:rsidP="00DB7101">
      <w:pPr>
        <w:pStyle w:val="Prrafo"/>
        <w:spacing w:after="0" w:line="240" w:lineRule="auto"/>
        <w:ind w:left="567" w:right="567"/>
        <w:rPr>
          <w:i/>
          <w:iCs/>
          <w:sz w:val="24"/>
          <w:szCs w:val="24"/>
        </w:rPr>
      </w:pPr>
      <w:r w:rsidRPr="006D520E">
        <w:rPr>
          <w:i/>
          <w:iCs/>
          <w:sz w:val="24"/>
          <w:szCs w:val="24"/>
        </w:rPr>
        <w:t>2. El derecho de asociación de los partidos políticos en los procesos electorales a cargos de elección popular federal o local estará regulado por la Ley General de Partidos Políticos</w:t>
      </w:r>
      <w:r w:rsidR="005D0237" w:rsidRPr="006D520E">
        <w:rPr>
          <w:i/>
          <w:iCs/>
          <w:sz w:val="24"/>
          <w:szCs w:val="24"/>
        </w:rPr>
        <w:t>.</w:t>
      </w:r>
      <w:r w:rsidRPr="006D520E">
        <w:rPr>
          <w:i/>
          <w:iCs/>
          <w:sz w:val="24"/>
          <w:szCs w:val="24"/>
        </w:rPr>
        <w:t xml:space="preserve"> </w:t>
      </w:r>
      <w:r w:rsidR="005D0237" w:rsidRPr="006D520E">
        <w:rPr>
          <w:i/>
          <w:iCs/>
          <w:sz w:val="24"/>
          <w:szCs w:val="24"/>
        </w:rPr>
        <w:t>l</w:t>
      </w:r>
      <w:r w:rsidRPr="006D520E">
        <w:rPr>
          <w:i/>
          <w:iCs/>
          <w:sz w:val="24"/>
          <w:szCs w:val="24"/>
        </w:rPr>
        <w:t>os</w:t>
      </w:r>
      <w:r w:rsidR="005D0237" w:rsidRPr="006D520E">
        <w:rPr>
          <w:i/>
          <w:iCs/>
          <w:sz w:val="24"/>
          <w:szCs w:val="24"/>
        </w:rPr>
        <w:t xml:space="preserve"> (sic)</w:t>
      </w:r>
      <w:r w:rsidRPr="006D520E">
        <w:rPr>
          <w:i/>
          <w:iCs/>
          <w:sz w:val="24"/>
          <w:szCs w:val="24"/>
        </w:rPr>
        <w:t xml:space="preserve"> votos se sumarán para el candidato de la coalición y contarán para cada uno de los partidos políticos para todos los efectos establecidos en esta Ley. Los Partidos Políticos podrán postular candidatos bajo la figura de Candidatura Común. En este caso aparecerá en un mismo recuadro de la boleta electoral el logo o emblema de los Partidos que decidan participar en esta modalidad. </w:t>
      </w:r>
    </w:p>
    <w:p w14:paraId="06FDB764" w14:textId="77777777" w:rsidR="00DB7101" w:rsidRPr="006D520E" w:rsidRDefault="009001AB" w:rsidP="00DB7101">
      <w:pPr>
        <w:pStyle w:val="Prrafo"/>
        <w:spacing w:after="0" w:line="240" w:lineRule="auto"/>
        <w:ind w:left="567" w:right="567"/>
        <w:rPr>
          <w:i/>
          <w:iCs/>
          <w:sz w:val="24"/>
          <w:szCs w:val="24"/>
        </w:rPr>
      </w:pPr>
      <w:r w:rsidRPr="006D520E">
        <w:rPr>
          <w:i/>
          <w:iCs/>
          <w:sz w:val="24"/>
          <w:szCs w:val="24"/>
        </w:rPr>
        <w:lastRenderedPageBreak/>
        <w:t xml:space="preserve">Los Partidos deberán celebrar un convenio de distribución de los votos emitidos. </w:t>
      </w:r>
    </w:p>
    <w:p w14:paraId="6D5294C3" w14:textId="77777777" w:rsidR="00DB7101" w:rsidRPr="006D520E" w:rsidRDefault="009001AB" w:rsidP="00DB7101">
      <w:pPr>
        <w:pStyle w:val="Prrafo"/>
        <w:spacing w:after="0" w:line="240" w:lineRule="auto"/>
        <w:ind w:left="567" w:right="567"/>
        <w:rPr>
          <w:i/>
          <w:iCs/>
          <w:sz w:val="24"/>
          <w:szCs w:val="24"/>
        </w:rPr>
      </w:pPr>
      <w:r w:rsidRPr="006D520E">
        <w:rPr>
          <w:i/>
          <w:iCs/>
          <w:sz w:val="24"/>
          <w:szCs w:val="24"/>
        </w:rPr>
        <w:t xml:space="preserve">Todas las autoridades electorales interpretarán las normas conforme a los criterios gramatical, sistemático y funcional, atendiendo a lo dispuesto en el último párrafo del artículo 14 de esta Constitución. </w:t>
      </w:r>
    </w:p>
    <w:p w14:paraId="79903329" w14:textId="7B1D4568" w:rsidR="00DB7101" w:rsidRPr="006D520E" w:rsidRDefault="009001AB" w:rsidP="00043380">
      <w:pPr>
        <w:pStyle w:val="Prrafo"/>
        <w:spacing w:after="0" w:line="240" w:lineRule="auto"/>
        <w:ind w:left="567" w:right="567"/>
      </w:pPr>
      <w:r w:rsidRPr="006D520E">
        <w:rPr>
          <w:i/>
          <w:iCs/>
          <w:sz w:val="24"/>
          <w:szCs w:val="24"/>
        </w:rPr>
        <w:t>En materia de fiscalización, registro de candidaturas, precampañas y campañas, todas las autoridades electorales interpretarán las normas de manera estricta</w:t>
      </w:r>
      <w:r w:rsidR="00DB7101" w:rsidRPr="006D520E">
        <w:rPr>
          <w:i/>
          <w:iCs/>
        </w:rPr>
        <w:t>.</w:t>
      </w:r>
      <w:r w:rsidR="00DB7101" w:rsidRPr="006D520E">
        <w:t>”</w:t>
      </w:r>
    </w:p>
    <w:p w14:paraId="11611D75" w14:textId="77777777" w:rsidR="00BA47CD" w:rsidRPr="006D520E" w:rsidRDefault="00BA47CD" w:rsidP="00043380">
      <w:pPr>
        <w:pStyle w:val="Prrafo"/>
        <w:spacing w:after="0" w:line="240" w:lineRule="auto"/>
        <w:ind w:left="567" w:right="567"/>
        <w:rPr>
          <w:i/>
          <w:iCs/>
          <w:sz w:val="24"/>
          <w:szCs w:val="24"/>
        </w:rPr>
      </w:pPr>
    </w:p>
    <w:p w14:paraId="6488BF98" w14:textId="3A564670" w:rsidR="00DB7101" w:rsidRPr="006D520E" w:rsidRDefault="00DB7101" w:rsidP="00DB7101">
      <w:pPr>
        <w:pStyle w:val="Prrafo"/>
        <w:numPr>
          <w:ilvl w:val="0"/>
          <w:numId w:val="6"/>
        </w:numPr>
        <w:spacing w:after="0"/>
        <w:ind w:left="0" w:hanging="567"/>
      </w:pPr>
      <w:bookmarkStart w:id="11" w:name="_Hlk137153959"/>
      <w:r w:rsidRPr="006D520E">
        <w:t>En la sesión que inició el seis de diciembre de dos mil veintidós y concluyó la madrugada del día siguiente</w:t>
      </w:r>
      <w:r w:rsidR="00D961B2" w:rsidRPr="006D520E">
        <w:t>,</w:t>
      </w:r>
      <w:r w:rsidRPr="006D520E">
        <w:t xml:space="preserve"> la Cámara de Diputados aprobó casi en sus términos este artículo. Simplemente sustituyó una</w:t>
      </w:r>
      <w:r w:rsidR="005D0237" w:rsidRPr="006D520E">
        <w:t xml:space="preserve"> letra por</w:t>
      </w:r>
      <w:r w:rsidRPr="006D520E">
        <w:t xml:space="preserve"> </w:t>
      </w:r>
      <w:r w:rsidR="005D0237" w:rsidRPr="006D520E">
        <w:t>mayúscula</w:t>
      </w:r>
      <w:r w:rsidRPr="006D520E">
        <w:t xml:space="preserve"> y separó en dos párrafos el primer párrafo del numeral 2 para quedar como sigue:</w:t>
      </w:r>
    </w:p>
    <w:p w14:paraId="6D2B1FA1" w14:textId="77777777" w:rsidR="00DB7101" w:rsidRPr="006D520E" w:rsidRDefault="00DB7101" w:rsidP="00DB7101">
      <w:pPr>
        <w:pStyle w:val="Prrafo"/>
        <w:spacing w:after="0" w:line="240" w:lineRule="auto"/>
        <w:ind w:left="567" w:right="567"/>
        <w:rPr>
          <w:i/>
          <w:iCs/>
          <w:sz w:val="24"/>
          <w:szCs w:val="24"/>
        </w:rPr>
      </w:pPr>
      <w:r w:rsidRPr="006D520E">
        <w:rPr>
          <w:sz w:val="24"/>
          <w:szCs w:val="24"/>
        </w:rPr>
        <w:t>“</w:t>
      </w:r>
      <w:r w:rsidRPr="006D520E">
        <w:rPr>
          <w:i/>
          <w:iCs/>
          <w:sz w:val="24"/>
          <w:szCs w:val="24"/>
        </w:rPr>
        <w:t xml:space="preserve">Artículo 12. </w:t>
      </w:r>
    </w:p>
    <w:p w14:paraId="2A695588" w14:textId="77777777" w:rsidR="00DB7101" w:rsidRPr="006D520E" w:rsidRDefault="00DB7101" w:rsidP="00DB7101">
      <w:pPr>
        <w:pStyle w:val="Prrafo"/>
        <w:spacing w:after="0" w:line="240" w:lineRule="auto"/>
        <w:ind w:left="567" w:right="567"/>
        <w:rPr>
          <w:i/>
          <w:iCs/>
          <w:sz w:val="24"/>
          <w:szCs w:val="24"/>
        </w:rPr>
      </w:pPr>
      <w:r w:rsidRPr="006D520E">
        <w:rPr>
          <w:i/>
          <w:iCs/>
          <w:sz w:val="24"/>
          <w:szCs w:val="24"/>
        </w:rPr>
        <w:t xml:space="preserve">1. El ejercicio del Poder Ejecutivo se deposita en una sola persona que se denomina titular de la Presidencia de los Estados Unidos Mexicanos electo cada seis años por mayoría relativa y voto directo de las y los ciudadanos mexicanos. </w:t>
      </w:r>
    </w:p>
    <w:p w14:paraId="60C6A1D2" w14:textId="77777777" w:rsidR="00DB7101" w:rsidRPr="006D520E" w:rsidRDefault="00DB7101" w:rsidP="00DB7101">
      <w:pPr>
        <w:pStyle w:val="Prrafo"/>
        <w:spacing w:after="0" w:line="240" w:lineRule="auto"/>
        <w:ind w:left="567" w:right="567"/>
        <w:rPr>
          <w:i/>
          <w:iCs/>
          <w:sz w:val="24"/>
          <w:szCs w:val="24"/>
        </w:rPr>
      </w:pPr>
      <w:r w:rsidRPr="006D520E">
        <w:rPr>
          <w:i/>
          <w:iCs/>
          <w:sz w:val="24"/>
          <w:szCs w:val="24"/>
        </w:rPr>
        <w:t xml:space="preserve">2. El derecho de asociación de los partidos políticos en los procesos electorales a cargos de elección popular federal o local estará regulado por la Ley General de Partidos Políticos. </w:t>
      </w:r>
    </w:p>
    <w:p w14:paraId="055794CE" w14:textId="77777777" w:rsidR="00DB7101" w:rsidRPr="006D520E" w:rsidRDefault="00DB7101" w:rsidP="00DB7101">
      <w:pPr>
        <w:pStyle w:val="Prrafo"/>
        <w:spacing w:after="0" w:line="240" w:lineRule="auto"/>
        <w:ind w:left="567" w:right="567"/>
        <w:rPr>
          <w:i/>
          <w:iCs/>
          <w:sz w:val="24"/>
          <w:szCs w:val="24"/>
        </w:rPr>
      </w:pPr>
      <w:r w:rsidRPr="006D520E">
        <w:rPr>
          <w:i/>
          <w:iCs/>
          <w:sz w:val="24"/>
          <w:szCs w:val="24"/>
        </w:rPr>
        <w:t xml:space="preserve">Los votos se sumarán para el candidato de la coalición y contarán para cada uno de los partidos políticos para todos los efectos establecidos en esta Ley. Los Partidos Políticos podrán postular candidatos bajo la figura de Candidatura Común. En este caso aparecerá en un mismo recuadro de la boleta electoral el logo o emblema de los Partidos que decidan participar en esta modalidad. </w:t>
      </w:r>
    </w:p>
    <w:p w14:paraId="58FBBA1F" w14:textId="77777777" w:rsidR="00DB7101" w:rsidRPr="006D520E" w:rsidRDefault="00DB7101" w:rsidP="00DB7101">
      <w:pPr>
        <w:pStyle w:val="Prrafo"/>
        <w:spacing w:after="0" w:line="240" w:lineRule="auto"/>
        <w:ind w:left="567" w:right="567"/>
        <w:rPr>
          <w:i/>
          <w:iCs/>
          <w:sz w:val="24"/>
          <w:szCs w:val="24"/>
        </w:rPr>
      </w:pPr>
      <w:r w:rsidRPr="006D520E">
        <w:rPr>
          <w:i/>
          <w:iCs/>
          <w:sz w:val="24"/>
          <w:szCs w:val="24"/>
        </w:rPr>
        <w:t xml:space="preserve">Los Partidos deberán celebrar un convenio de distribución de los votos emitidos. </w:t>
      </w:r>
    </w:p>
    <w:p w14:paraId="36B99171" w14:textId="77777777" w:rsidR="00DB7101" w:rsidRPr="006D520E" w:rsidRDefault="00DB7101" w:rsidP="00DB7101">
      <w:pPr>
        <w:pStyle w:val="Prrafo"/>
        <w:spacing w:after="0" w:line="240" w:lineRule="auto"/>
        <w:ind w:left="567" w:right="567"/>
        <w:rPr>
          <w:i/>
          <w:iCs/>
          <w:sz w:val="24"/>
          <w:szCs w:val="24"/>
        </w:rPr>
      </w:pPr>
      <w:r w:rsidRPr="006D520E">
        <w:rPr>
          <w:i/>
          <w:iCs/>
          <w:sz w:val="24"/>
          <w:szCs w:val="24"/>
        </w:rPr>
        <w:t xml:space="preserve">Todas las autoridades electorales interpretarán las normas conforme a los criterios gramatical, sistemático y funcional, atendiendo a lo dispuesto en el último párrafo del artículo 14 de esta Constitución. </w:t>
      </w:r>
    </w:p>
    <w:p w14:paraId="2EBBA9B2" w14:textId="36F040BA" w:rsidR="00D961B2" w:rsidRPr="006D520E" w:rsidRDefault="00DB7101" w:rsidP="00D865D0">
      <w:pPr>
        <w:pStyle w:val="Prrafo"/>
        <w:spacing w:after="0" w:line="240" w:lineRule="auto"/>
        <w:ind w:left="567" w:right="567"/>
      </w:pPr>
      <w:r w:rsidRPr="006D520E">
        <w:rPr>
          <w:i/>
          <w:iCs/>
          <w:sz w:val="24"/>
          <w:szCs w:val="24"/>
        </w:rPr>
        <w:t>En materia de fiscalización, registro de candidaturas, precampañas y campañas, todas las autoridades electorales interpretarán las normas de manera estricta</w:t>
      </w:r>
      <w:r w:rsidRPr="006D520E">
        <w:rPr>
          <w:i/>
          <w:iCs/>
        </w:rPr>
        <w:t>.</w:t>
      </w:r>
      <w:r w:rsidRPr="006D520E">
        <w:t>”</w:t>
      </w:r>
      <w:bookmarkEnd w:id="11"/>
    </w:p>
    <w:p w14:paraId="6ED788FD" w14:textId="77777777" w:rsidR="00BA47CD" w:rsidRPr="006D520E" w:rsidRDefault="00BA47CD" w:rsidP="00D865D0">
      <w:pPr>
        <w:pStyle w:val="Prrafo"/>
        <w:spacing w:after="0" w:line="240" w:lineRule="auto"/>
        <w:ind w:left="567" w:right="567"/>
      </w:pPr>
    </w:p>
    <w:p w14:paraId="169477D1" w14:textId="5B34F5A7" w:rsidR="00E13083" w:rsidRPr="006D520E" w:rsidRDefault="00E13083" w:rsidP="00E13083">
      <w:pPr>
        <w:pStyle w:val="Prrafo"/>
        <w:numPr>
          <w:ilvl w:val="0"/>
          <w:numId w:val="6"/>
        </w:numPr>
        <w:spacing w:after="0"/>
        <w:ind w:left="0" w:hanging="567"/>
      </w:pPr>
      <w:r w:rsidRPr="006D520E">
        <w:lastRenderedPageBreak/>
        <w:t>En la sesión de quince de diciembre de dos mil veintidós el Senado de la República aprobó en sus términos este artículo. Simplemente consolidó en un solo párrafo los párrafos tercero y segundo del numeral 2 para que quedara como sigue:</w:t>
      </w:r>
    </w:p>
    <w:p w14:paraId="58C53EE7" w14:textId="77777777" w:rsidR="00E13083" w:rsidRPr="006D520E" w:rsidRDefault="00E13083" w:rsidP="00E13083">
      <w:pPr>
        <w:pStyle w:val="Prrafo"/>
        <w:spacing w:after="0" w:line="240" w:lineRule="auto"/>
        <w:ind w:left="567" w:right="567"/>
        <w:rPr>
          <w:i/>
          <w:iCs/>
          <w:sz w:val="24"/>
          <w:szCs w:val="24"/>
        </w:rPr>
      </w:pPr>
      <w:r w:rsidRPr="006D520E">
        <w:rPr>
          <w:sz w:val="24"/>
          <w:szCs w:val="24"/>
        </w:rPr>
        <w:t>“</w:t>
      </w:r>
      <w:r w:rsidRPr="006D520E">
        <w:rPr>
          <w:i/>
          <w:iCs/>
          <w:sz w:val="24"/>
          <w:szCs w:val="24"/>
        </w:rPr>
        <w:t xml:space="preserve">Artículo 12. </w:t>
      </w:r>
    </w:p>
    <w:p w14:paraId="220B03AE" w14:textId="77777777" w:rsidR="00E13083" w:rsidRPr="006D520E" w:rsidRDefault="00E13083" w:rsidP="00E13083">
      <w:pPr>
        <w:pStyle w:val="Prrafo"/>
        <w:spacing w:after="0" w:line="240" w:lineRule="auto"/>
        <w:ind w:left="567" w:right="567"/>
        <w:rPr>
          <w:i/>
          <w:iCs/>
          <w:sz w:val="24"/>
          <w:szCs w:val="24"/>
        </w:rPr>
      </w:pPr>
      <w:r w:rsidRPr="006D520E">
        <w:rPr>
          <w:i/>
          <w:iCs/>
          <w:sz w:val="24"/>
          <w:szCs w:val="24"/>
        </w:rPr>
        <w:t xml:space="preserve">1. El ejercicio del Poder Ejecutivo se deposita en una sola persona que se denomina titular de la Presidencia de los Estados Unidos Mexicanos electo cada seis años por mayoría relativa y voto directo de las y los ciudadanos mexicanos. </w:t>
      </w:r>
    </w:p>
    <w:p w14:paraId="1B98E2EF" w14:textId="77777777" w:rsidR="00E13083" w:rsidRPr="006D520E" w:rsidRDefault="00E13083" w:rsidP="00E13083">
      <w:pPr>
        <w:pStyle w:val="Prrafo"/>
        <w:spacing w:after="0" w:line="240" w:lineRule="auto"/>
        <w:ind w:left="567" w:right="567"/>
        <w:rPr>
          <w:i/>
          <w:iCs/>
          <w:sz w:val="24"/>
          <w:szCs w:val="24"/>
        </w:rPr>
      </w:pPr>
      <w:r w:rsidRPr="006D520E">
        <w:rPr>
          <w:i/>
          <w:iCs/>
          <w:sz w:val="24"/>
          <w:szCs w:val="24"/>
        </w:rPr>
        <w:t xml:space="preserve">2. El derecho de asociación de los partidos políticos en los procesos electorales a cargos de elección popular federal o local estará regulado por la Ley General de Partidos Políticos. </w:t>
      </w:r>
    </w:p>
    <w:p w14:paraId="5A168068" w14:textId="429398BF" w:rsidR="00E13083" w:rsidRPr="006D520E" w:rsidRDefault="00E13083" w:rsidP="00E13083">
      <w:pPr>
        <w:pStyle w:val="Prrafo"/>
        <w:spacing w:after="0" w:line="240" w:lineRule="auto"/>
        <w:ind w:left="567" w:right="567"/>
        <w:rPr>
          <w:i/>
          <w:iCs/>
          <w:sz w:val="24"/>
          <w:szCs w:val="24"/>
        </w:rPr>
      </w:pPr>
      <w:r w:rsidRPr="006D520E">
        <w:rPr>
          <w:i/>
          <w:iCs/>
          <w:sz w:val="24"/>
          <w:szCs w:val="24"/>
        </w:rPr>
        <w:t xml:space="preserve">Los votos se sumarán para el candidato de la coalición y contarán para cada uno de los partidos políticos para todos los efectos establecidos en esta Ley. Los Partidos Políticos podrán postular candidatos bajo la figura de Candidatura Común. En este caso aparecerá en un mismo recuadro de la boleta electoral el logo o emblema de los Partidos que decidan participar en esta modalidad. Los Partidos deberán celebrar un convenio de distribución de los votos emitidos. </w:t>
      </w:r>
    </w:p>
    <w:p w14:paraId="2C48FE3C" w14:textId="77777777" w:rsidR="00E13083" w:rsidRPr="006D520E" w:rsidRDefault="00E13083" w:rsidP="00E13083">
      <w:pPr>
        <w:pStyle w:val="Prrafo"/>
        <w:spacing w:after="0" w:line="240" w:lineRule="auto"/>
        <w:ind w:left="567" w:right="567"/>
        <w:rPr>
          <w:i/>
          <w:iCs/>
          <w:sz w:val="24"/>
          <w:szCs w:val="24"/>
        </w:rPr>
      </w:pPr>
      <w:r w:rsidRPr="006D520E">
        <w:rPr>
          <w:i/>
          <w:iCs/>
          <w:sz w:val="24"/>
          <w:szCs w:val="24"/>
        </w:rPr>
        <w:t xml:space="preserve">Todas las autoridades electorales interpretarán las normas conforme a los criterios gramatical, sistemático y funcional, atendiendo a lo dispuesto en el último párrafo del artículo 14 de esta Constitución. </w:t>
      </w:r>
    </w:p>
    <w:p w14:paraId="2CE9B67B" w14:textId="6AD98C82" w:rsidR="00E13083" w:rsidRPr="006D520E" w:rsidRDefault="00E13083" w:rsidP="00D865D0">
      <w:pPr>
        <w:pStyle w:val="Prrafo"/>
        <w:spacing w:after="0" w:line="240" w:lineRule="auto"/>
        <w:ind w:left="567" w:right="567"/>
      </w:pPr>
      <w:r w:rsidRPr="006D520E">
        <w:rPr>
          <w:i/>
          <w:iCs/>
          <w:sz w:val="24"/>
          <w:szCs w:val="24"/>
        </w:rPr>
        <w:t>En materia de fiscalización, registro de candidaturas, precampañas y campañas, todas las autoridades electorales interpretarán las normas de manera estricta</w:t>
      </w:r>
      <w:r w:rsidRPr="006D520E">
        <w:rPr>
          <w:i/>
          <w:iCs/>
        </w:rPr>
        <w:t>.</w:t>
      </w:r>
      <w:r w:rsidRPr="006D520E">
        <w:t>”</w:t>
      </w:r>
    </w:p>
    <w:p w14:paraId="5536548E" w14:textId="77777777" w:rsidR="00BA47CD" w:rsidRPr="006D520E" w:rsidRDefault="00BA47CD" w:rsidP="00D865D0">
      <w:pPr>
        <w:pStyle w:val="Prrafo"/>
        <w:spacing w:after="0" w:line="240" w:lineRule="auto"/>
        <w:ind w:left="567" w:right="567"/>
      </w:pPr>
    </w:p>
    <w:p w14:paraId="0BA67396" w14:textId="40395DDC" w:rsidR="00D961B2" w:rsidRPr="006D520E" w:rsidRDefault="00D961B2" w:rsidP="00D961B2">
      <w:pPr>
        <w:pStyle w:val="Prrafo"/>
        <w:numPr>
          <w:ilvl w:val="0"/>
          <w:numId w:val="6"/>
        </w:numPr>
        <w:spacing w:after="0"/>
        <w:ind w:left="0" w:hanging="567"/>
      </w:pPr>
      <w:r w:rsidRPr="006D520E">
        <w:t>En la sesión de quince de diciembre de dos mil veintidós</w:t>
      </w:r>
      <w:r w:rsidR="006047DD" w:rsidRPr="006D520E">
        <w:t xml:space="preserve">, después de una reserva </w:t>
      </w:r>
      <w:r w:rsidR="007A5006" w:rsidRPr="006D520E">
        <w:t>formulada por el</w:t>
      </w:r>
      <w:r w:rsidR="006047DD" w:rsidRPr="006D520E">
        <w:t xml:space="preserve"> diputado Carlos Alberto Puente Salas</w:t>
      </w:r>
      <w:r w:rsidR="009D307C" w:rsidRPr="006D520E">
        <w:rPr>
          <w:rStyle w:val="Refdenotaalpie"/>
        </w:rPr>
        <w:footnoteReference w:id="245"/>
      </w:r>
      <w:r w:rsidR="006047DD" w:rsidRPr="006D520E">
        <w:t>,</w:t>
      </w:r>
      <w:r w:rsidRPr="006D520E">
        <w:t xml:space="preserve"> </w:t>
      </w:r>
      <w:r w:rsidR="00D03554" w:rsidRPr="006D520E">
        <w:t xml:space="preserve">la Cámara de Diputados </w:t>
      </w:r>
      <w:r w:rsidR="006540AD" w:rsidRPr="006D520E">
        <w:t xml:space="preserve">aprobó </w:t>
      </w:r>
      <w:r w:rsidRPr="006D520E">
        <w:t>suprimi</w:t>
      </w:r>
      <w:r w:rsidR="006540AD" w:rsidRPr="006D520E">
        <w:t>r</w:t>
      </w:r>
      <w:r w:rsidRPr="006D520E">
        <w:t xml:space="preserve"> </w:t>
      </w:r>
      <w:r w:rsidR="006540AD" w:rsidRPr="006D520E">
        <w:t xml:space="preserve">todo </w:t>
      </w:r>
      <w:r w:rsidRPr="006D520E">
        <w:t>el tercer párrafo del numeral 2</w:t>
      </w:r>
      <w:r w:rsidR="006540AD" w:rsidRPr="006D520E">
        <w:t>. La redacción del artículo 12 de la Ley General de Partidos Políticos</w:t>
      </w:r>
      <w:r w:rsidR="007A5006" w:rsidRPr="006D520E">
        <w:t xml:space="preserve"> aprobada por la Cámara de Diputados</w:t>
      </w:r>
      <w:r w:rsidR="006540AD" w:rsidRPr="006D520E">
        <w:t xml:space="preserve"> fue la siguiente</w:t>
      </w:r>
      <w:r w:rsidRPr="006D520E">
        <w:t>:</w:t>
      </w:r>
    </w:p>
    <w:p w14:paraId="0BACEBC1" w14:textId="77777777" w:rsidR="00D961B2" w:rsidRPr="006D520E" w:rsidRDefault="00D961B2" w:rsidP="00D961B2">
      <w:pPr>
        <w:pStyle w:val="Prrafo"/>
        <w:spacing w:after="0" w:line="240" w:lineRule="auto"/>
        <w:ind w:left="567" w:right="567"/>
        <w:rPr>
          <w:i/>
          <w:iCs/>
          <w:sz w:val="24"/>
          <w:szCs w:val="24"/>
        </w:rPr>
      </w:pPr>
      <w:r w:rsidRPr="006D520E">
        <w:rPr>
          <w:sz w:val="24"/>
          <w:szCs w:val="24"/>
        </w:rPr>
        <w:t>“</w:t>
      </w:r>
      <w:r w:rsidRPr="006D520E">
        <w:rPr>
          <w:i/>
          <w:iCs/>
          <w:sz w:val="24"/>
          <w:szCs w:val="24"/>
        </w:rPr>
        <w:t xml:space="preserve">Artículo 12. </w:t>
      </w:r>
    </w:p>
    <w:p w14:paraId="03DD0FAD" w14:textId="77777777" w:rsidR="00D961B2" w:rsidRPr="006D520E" w:rsidRDefault="00D961B2" w:rsidP="00D961B2">
      <w:pPr>
        <w:pStyle w:val="Prrafo"/>
        <w:spacing w:after="0" w:line="240" w:lineRule="auto"/>
        <w:ind w:left="567" w:right="567"/>
        <w:rPr>
          <w:i/>
          <w:iCs/>
          <w:sz w:val="24"/>
          <w:szCs w:val="24"/>
        </w:rPr>
      </w:pPr>
      <w:r w:rsidRPr="006D520E">
        <w:rPr>
          <w:i/>
          <w:iCs/>
          <w:sz w:val="24"/>
          <w:szCs w:val="24"/>
        </w:rPr>
        <w:lastRenderedPageBreak/>
        <w:t xml:space="preserve">1. El ejercicio del Poder Ejecutivo se deposita en una sola persona que se denomina titular de la Presidencia de los Estados Unidos Mexicanos electo cada seis años por mayoría relativa y voto directo de las y los ciudadanos mexicanos. </w:t>
      </w:r>
    </w:p>
    <w:p w14:paraId="22AD3B81" w14:textId="00B3D861" w:rsidR="00D961B2" w:rsidRPr="006D520E" w:rsidRDefault="00D961B2" w:rsidP="006540AD">
      <w:pPr>
        <w:pStyle w:val="Prrafo"/>
        <w:spacing w:after="0" w:line="240" w:lineRule="auto"/>
        <w:ind w:left="567" w:right="567"/>
        <w:rPr>
          <w:i/>
          <w:iCs/>
          <w:sz w:val="24"/>
          <w:szCs w:val="24"/>
        </w:rPr>
      </w:pPr>
      <w:r w:rsidRPr="006D520E">
        <w:rPr>
          <w:i/>
          <w:iCs/>
          <w:sz w:val="24"/>
          <w:szCs w:val="24"/>
        </w:rPr>
        <w:t xml:space="preserve">2. El derecho de asociación de los partidos políticos en los procesos electorales a cargos de elección popular federal o local estará regulado por la Ley General de Partidos Políticos. </w:t>
      </w:r>
    </w:p>
    <w:p w14:paraId="6AD09AC7" w14:textId="77777777" w:rsidR="00D961B2" w:rsidRPr="006D520E" w:rsidRDefault="00D961B2" w:rsidP="00D961B2">
      <w:pPr>
        <w:pStyle w:val="Prrafo"/>
        <w:spacing w:after="0" w:line="240" w:lineRule="auto"/>
        <w:ind w:left="567" w:right="567"/>
        <w:rPr>
          <w:i/>
          <w:iCs/>
          <w:sz w:val="24"/>
          <w:szCs w:val="24"/>
        </w:rPr>
      </w:pPr>
      <w:r w:rsidRPr="006D520E">
        <w:rPr>
          <w:i/>
          <w:iCs/>
          <w:sz w:val="24"/>
          <w:szCs w:val="24"/>
        </w:rPr>
        <w:t xml:space="preserve">Todas las autoridades electorales interpretarán las normas conforme a los criterios gramatical, sistemático y funcional, atendiendo a lo dispuesto en el último párrafo del artículo 14 de esta Constitución. </w:t>
      </w:r>
    </w:p>
    <w:p w14:paraId="055A3E98" w14:textId="3C88E582" w:rsidR="00D865D0" w:rsidRPr="006D520E" w:rsidRDefault="00D961B2" w:rsidP="00D865D0">
      <w:pPr>
        <w:pStyle w:val="Prrafo"/>
        <w:spacing w:after="0" w:line="240" w:lineRule="auto"/>
        <w:ind w:left="567" w:right="567"/>
      </w:pPr>
      <w:r w:rsidRPr="006D520E">
        <w:rPr>
          <w:i/>
          <w:iCs/>
          <w:sz w:val="24"/>
          <w:szCs w:val="24"/>
        </w:rPr>
        <w:t>En materia de fiscalización, registro de candidaturas, precampañas y campañas, todas las autoridades electorales interpretarán las normas de manera estricta</w:t>
      </w:r>
      <w:r w:rsidRPr="006D520E">
        <w:rPr>
          <w:i/>
          <w:iCs/>
        </w:rPr>
        <w:t>.</w:t>
      </w:r>
      <w:r w:rsidRPr="006D520E">
        <w:t>”</w:t>
      </w:r>
    </w:p>
    <w:p w14:paraId="36D8BAFC" w14:textId="77777777" w:rsidR="00BA47CD" w:rsidRPr="006D520E" w:rsidRDefault="00BA47CD" w:rsidP="00D865D0">
      <w:pPr>
        <w:pStyle w:val="Prrafo"/>
        <w:spacing w:after="0" w:line="240" w:lineRule="auto"/>
        <w:ind w:left="567" w:right="567"/>
      </w:pPr>
    </w:p>
    <w:p w14:paraId="468D0BC4" w14:textId="12A5DBB0" w:rsidR="00D03554" w:rsidRPr="006D520E" w:rsidRDefault="006540AD" w:rsidP="006540AD">
      <w:pPr>
        <w:pStyle w:val="Prrafo"/>
        <w:numPr>
          <w:ilvl w:val="0"/>
          <w:numId w:val="6"/>
        </w:numPr>
        <w:spacing w:after="0"/>
        <w:ind w:left="0" w:hanging="567"/>
      </w:pPr>
      <w:r w:rsidRPr="006D520E">
        <w:t xml:space="preserve">Finalmente, en sesión de veintidós de </w:t>
      </w:r>
      <w:r w:rsidR="003175B8" w:rsidRPr="006D520E">
        <w:t>febrero</w:t>
      </w:r>
      <w:r w:rsidRPr="006D520E">
        <w:t xml:space="preserve"> de dos mil veinti</w:t>
      </w:r>
      <w:r w:rsidR="003175B8" w:rsidRPr="006D520E">
        <w:t>trés</w:t>
      </w:r>
      <w:r w:rsidRPr="006D520E">
        <w:t>, el Senado de la República eliminó del proyecto de decreto todas las reformas al artículo 12 de la Ley General de Instituciones y Procedimientos Electorales que contenía la minuta de la Cámara de Diputados. Consecuentemente, ninguna reforma a este artículo formó parte del decreto que fue remitido al Ejecutivo Federal y publicado el dos de marzo de dos mil veintitrés</w:t>
      </w:r>
      <w:r w:rsidR="00F71EDC" w:rsidRPr="006D520E">
        <w:rPr>
          <w:vertAlign w:val="superscript"/>
        </w:rPr>
        <w:footnoteReference w:id="246"/>
      </w:r>
      <w:r w:rsidRPr="006D520E">
        <w:t>.</w:t>
      </w:r>
    </w:p>
    <w:p w14:paraId="79DD5EC0" w14:textId="46A6C755" w:rsidR="00D865D0" w:rsidRPr="006D520E" w:rsidRDefault="00D865D0" w:rsidP="00D865D0">
      <w:pPr>
        <w:pStyle w:val="Prrafo"/>
        <w:numPr>
          <w:ilvl w:val="0"/>
          <w:numId w:val="6"/>
        </w:numPr>
        <w:spacing w:after="0"/>
        <w:ind w:left="0" w:hanging="567"/>
      </w:pPr>
      <w:r w:rsidRPr="006D520E">
        <w:t>Para efectos de claridad, l</w:t>
      </w:r>
      <w:r w:rsidR="00D03554" w:rsidRPr="006D520E">
        <w:t>as distintas etapas del procedimiento legislativo en relación con las reformas al artículo 12 de la Ley General de Instituciones y Procedimientos Electorales pueden resumirse como en la siguiente tabla:</w:t>
      </w:r>
    </w:p>
    <w:p w14:paraId="5C53CA66" w14:textId="77777777" w:rsidR="009458BC" w:rsidRPr="006D520E" w:rsidRDefault="009458BC" w:rsidP="009458BC">
      <w:pPr>
        <w:pStyle w:val="Prrafo"/>
        <w:spacing w:after="0"/>
      </w:pPr>
    </w:p>
    <w:tbl>
      <w:tblPr>
        <w:tblStyle w:val="Tablaconcuadrcula"/>
        <w:tblW w:w="8931" w:type="dxa"/>
        <w:tblInd w:w="-5" w:type="dxa"/>
        <w:tblLook w:val="04A0" w:firstRow="1" w:lastRow="0" w:firstColumn="1" w:lastColumn="0" w:noHBand="0" w:noVBand="1"/>
      </w:tblPr>
      <w:tblGrid>
        <w:gridCol w:w="1448"/>
        <w:gridCol w:w="2015"/>
        <w:gridCol w:w="2015"/>
        <w:gridCol w:w="2015"/>
        <w:gridCol w:w="1438"/>
      </w:tblGrid>
      <w:tr w:rsidR="00D03554" w:rsidRPr="006D520E" w14:paraId="33CB137F" w14:textId="77777777" w:rsidTr="00D865D0">
        <w:trPr>
          <w:trHeight w:val="411"/>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7DA4BBF1" w14:textId="24F88951" w:rsidR="00D03554" w:rsidRPr="006D520E" w:rsidRDefault="00D03554" w:rsidP="00D865D0">
            <w:pPr>
              <w:spacing w:after="0" w:line="240" w:lineRule="auto"/>
              <w:ind w:left="-108" w:right="-111" w:firstLine="108"/>
              <w:jc w:val="center"/>
              <w:rPr>
                <w:rFonts w:asciiTheme="minorHAnsi" w:hAnsiTheme="minorHAnsi" w:cstheme="minorBidi"/>
                <w:b/>
                <w:bCs/>
                <w:sz w:val="22"/>
                <w:szCs w:val="22"/>
              </w:rPr>
            </w:pPr>
            <w:r w:rsidRPr="006D520E">
              <w:rPr>
                <w:b/>
                <w:bCs/>
              </w:rPr>
              <w:t>Artículo 12</w:t>
            </w:r>
            <w:r w:rsidR="00D865D0" w:rsidRPr="006D520E">
              <w:rPr>
                <w:b/>
                <w:bCs/>
              </w:rPr>
              <w:t xml:space="preserve"> de la</w:t>
            </w:r>
            <w:r w:rsidRPr="006D520E">
              <w:rPr>
                <w:b/>
                <w:bCs/>
              </w:rPr>
              <w:t xml:space="preserve"> </w:t>
            </w:r>
            <w:r w:rsidR="00D865D0" w:rsidRPr="006D520E">
              <w:rPr>
                <w:b/>
                <w:bCs/>
              </w:rPr>
              <w:t>LGIPE</w:t>
            </w:r>
            <w:r w:rsidRPr="006D520E">
              <w:rPr>
                <w:b/>
                <w:bCs/>
              </w:rPr>
              <w:t xml:space="preserve"> </w:t>
            </w:r>
          </w:p>
        </w:tc>
      </w:tr>
      <w:tr w:rsidR="00D03554" w:rsidRPr="006D520E" w14:paraId="1D4151CB" w14:textId="77777777" w:rsidTr="00D865D0">
        <w:trPr>
          <w:trHeight w:val="411"/>
        </w:trPr>
        <w:tc>
          <w:tcPr>
            <w:tcW w:w="1448" w:type="dxa"/>
            <w:tcBorders>
              <w:top w:val="single" w:sz="4" w:space="0" w:color="auto"/>
              <w:left w:val="single" w:sz="4" w:space="0" w:color="auto"/>
              <w:bottom w:val="single" w:sz="4" w:space="0" w:color="auto"/>
              <w:right w:val="single" w:sz="4" w:space="0" w:color="auto"/>
            </w:tcBorders>
            <w:vAlign w:val="center"/>
            <w:hideMark/>
          </w:tcPr>
          <w:p w14:paraId="10B7CE39" w14:textId="77777777" w:rsidR="00D03554" w:rsidRPr="006D520E" w:rsidRDefault="00D03554">
            <w:pPr>
              <w:spacing w:after="0" w:line="240" w:lineRule="auto"/>
              <w:jc w:val="center"/>
              <w:rPr>
                <w:b/>
                <w:bCs/>
              </w:rPr>
            </w:pPr>
            <w:r w:rsidRPr="006D520E">
              <w:rPr>
                <w:b/>
                <w:bCs/>
              </w:rPr>
              <w:t xml:space="preserve">Iniciativa de Morena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66F2770" w14:textId="77777777" w:rsidR="00D03554" w:rsidRPr="006D520E" w:rsidRDefault="00D03554">
            <w:pPr>
              <w:spacing w:after="0" w:line="240" w:lineRule="auto"/>
              <w:jc w:val="center"/>
              <w:rPr>
                <w:b/>
                <w:bCs/>
              </w:rPr>
            </w:pPr>
            <w:r w:rsidRPr="006D520E">
              <w:rPr>
                <w:b/>
                <w:bCs/>
              </w:rPr>
              <w:t xml:space="preserve">Minuta Diputados a Senado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8DF83" w14:textId="77777777" w:rsidR="00D03554" w:rsidRPr="006D520E" w:rsidRDefault="00D03554">
            <w:pPr>
              <w:spacing w:after="0" w:line="240" w:lineRule="auto"/>
              <w:jc w:val="center"/>
              <w:rPr>
                <w:b/>
                <w:bCs/>
              </w:rPr>
            </w:pPr>
            <w:r w:rsidRPr="006D520E">
              <w:rPr>
                <w:b/>
                <w:bCs/>
              </w:rPr>
              <w:t xml:space="preserve">Minuta Senado a Diputados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3B366C1" w14:textId="77777777" w:rsidR="00D03554" w:rsidRPr="006D520E" w:rsidRDefault="00D03554">
            <w:pPr>
              <w:spacing w:after="0" w:line="240" w:lineRule="auto"/>
              <w:jc w:val="center"/>
              <w:rPr>
                <w:b/>
                <w:bCs/>
              </w:rPr>
            </w:pPr>
            <w:r w:rsidRPr="006D520E">
              <w:rPr>
                <w:b/>
                <w:bCs/>
              </w:rPr>
              <w:t xml:space="preserve">Minuta Diputados a Senado </w:t>
            </w:r>
          </w:p>
        </w:tc>
        <w:tc>
          <w:tcPr>
            <w:tcW w:w="1438" w:type="dxa"/>
            <w:tcBorders>
              <w:top w:val="single" w:sz="4" w:space="0" w:color="auto"/>
              <w:left w:val="single" w:sz="4" w:space="0" w:color="auto"/>
              <w:bottom w:val="single" w:sz="4" w:space="0" w:color="auto"/>
              <w:right w:val="single" w:sz="4" w:space="0" w:color="auto"/>
            </w:tcBorders>
            <w:hideMark/>
          </w:tcPr>
          <w:p w14:paraId="1479BC81" w14:textId="76F7DEAB" w:rsidR="00D03554" w:rsidRPr="006D520E" w:rsidRDefault="00D03554">
            <w:pPr>
              <w:spacing w:after="0" w:line="240" w:lineRule="auto"/>
              <w:jc w:val="center"/>
              <w:rPr>
                <w:b/>
                <w:bCs/>
              </w:rPr>
            </w:pPr>
            <w:r w:rsidRPr="006D520E">
              <w:rPr>
                <w:b/>
                <w:bCs/>
              </w:rPr>
              <w:t xml:space="preserve">Minuta remitida por el </w:t>
            </w:r>
            <w:r w:rsidR="00D865D0" w:rsidRPr="006D520E">
              <w:rPr>
                <w:b/>
                <w:bCs/>
              </w:rPr>
              <w:t>Senado al</w:t>
            </w:r>
            <w:r w:rsidRPr="006D520E">
              <w:rPr>
                <w:b/>
                <w:bCs/>
              </w:rPr>
              <w:t xml:space="preserve"> Ejecutivo </w:t>
            </w:r>
          </w:p>
        </w:tc>
      </w:tr>
      <w:tr w:rsidR="00D03554" w:rsidRPr="006D520E" w14:paraId="385E5993" w14:textId="77777777" w:rsidTr="00D865D0">
        <w:trPr>
          <w:trHeight w:val="411"/>
        </w:trPr>
        <w:tc>
          <w:tcPr>
            <w:tcW w:w="1448" w:type="dxa"/>
            <w:tcBorders>
              <w:top w:val="single" w:sz="4" w:space="0" w:color="auto"/>
              <w:left w:val="single" w:sz="4" w:space="0" w:color="auto"/>
              <w:bottom w:val="single" w:sz="4" w:space="0" w:color="auto"/>
              <w:right w:val="single" w:sz="4" w:space="0" w:color="auto"/>
            </w:tcBorders>
          </w:tcPr>
          <w:p w14:paraId="6DEBA3AC" w14:textId="77777777" w:rsidR="00D03554" w:rsidRPr="006D520E" w:rsidRDefault="00D03554">
            <w:pPr>
              <w:spacing w:after="0" w:line="240" w:lineRule="auto"/>
              <w:rPr>
                <w:rFonts w:ascii="Calibri" w:hAnsi="Calibri" w:cs="Calibri"/>
                <w:b/>
                <w:bCs/>
                <w:sz w:val="20"/>
                <w:szCs w:val="20"/>
              </w:rPr>
            </w:pPr>
            <w:r w:rsidRPr="006D520E">
              <w:rPr>
                <w:rFonts w:ascii="Calibri" w:hAnsi="Calibri" w:cs="Calibri"/>
                <w:b/>
                <w:bCs/>
                <w:sz w:val="20"/>
                <w:szCs w:val="20"/>
              </w:rPr>
              <w:t xml:space="preserve">Artículo 12. </w:t>
            </w:r>
          </w:p>
          <w:p w14:paraId="03F2EFE7"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1. El ejercicio del Poder Ejecutivo se </w:t>
            </w:r>
            <w:r w:rsidRPr="006D520E">
              <w:rPr>
                <w:rFonts w:ascii="Calibri" w:hAnsi="Calibri" w:cs="Calibri"/>
                <w:sz w:val="20"/>
                <w:szCs w:val="20"/>
              </w:rPr>
              <w:lastRenderedPageBreak/>
              <w:t xml:space="preserve">deposita en una sola persona que se denomina titular de la Presidencia de los Estados Unidos Mexicanos electo cada seis años por mayoría relativa y voto directo de las y los ciudadanos mexicanos. </w:t>
            </w:r>
          </w:p>
          <w:p w14:paraId="19EA327C" w14:textId="77777777" w:rsidR="00D03554" w:rsidRPr="006D520E" w:rsidRDefault="00D03554">
            <w:pPr>
              <w:spacing w:after="0" w:line="240" w:lineRule="auto"/>
              <w:rPr>
                <w:rFonts w:ascii="Calibri" w:hAnsi="Calibri" w:cs="Calibri"/>
                <w:sz w:val="20"/>
                <w:szCs w:val="20"/>
              </w:rPr>
            </w:pPr>
          </w:p>
          <w:p w14:paraId="6B78BFB1" w14:textId="1997543E"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2. El derecho de asociación de los partidos políticos en los procesos electorales a cargos de elección popular federal o local estará regulado por la Ley General de Partidos Políticos</w:t>
            </w:r>
            <w:r w:rsidR="00AA5F2E" w:rsidRPr="006D520E">
              <w:rPr>
                <w:rFonts w:ascii="Calibri" w:hAnsi="Calibri" w:cs="Calibri"/>
                <w:sz w:val="20"/>
                <w:szCs w:val="20"/>
              </w:rPr>
              <w:t>.</w:t>
            </w:r>
            <w:r w:rsidRPr="006D520E">
              <w:rPr>
                <w:rFonts w:ascii="Calibri" w:hAnsi="Calibri" w:cs="Calibri"/>
                <w:sz w:val="20"/>
                <w:szCs w:val="20"/>
              </w:rPr>
              <w:t xml:space="preserve"> los votos se sumarán para el candidato de la coalición y contarán para cada uno de los partidos políticos para todos los efectos establecidos en esta Ley. </w:t>
            </w:r>
          </w:p>
          <w:p w14:paraId="125ED187" w14:textId="77777777" w:rsidR="00D03554" w:rsidRPr="006D520E" w:rsidRDefault="00D03554">
            <w:pPr>
              <w:spacing w:after="0" w:line="240" w:lineRule="auto"/>
              <w:rPr>
                <w:rFonts w:ascii="Calibri" w:hAnsi="Calibri" w:cs="Calibri"/>
                <w:sz w:val="20"/>
                <w:szCs w:val="20"/>
              </w:rPr>
            </w:pPr>
          </w:p>
          <w:p w14:paraId="5A98F4FE"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Los Partidos Políticos podrán postular candidatos bajo la figura de Candidatura Común. En </w:t>
            </w:r>
            <w:r w:rsidRPr="006D520E">
              <w:rPr>
                <w:rFonts w:ascii="Calibri" w:hAnsi="Calibri" w:cs="Calibri"/>
                <w:sz w:val="20"/>
                <w:szCs w:val="20"/>
              </w:rPr>
              <w:lastRenderedPageBreak/>
              <w:t xml:space="preserve">este caso aparecerá en un mismo recuadro de la boleta electoral el logo o emblema de los Partidos que decidan participar en esta modalidad. </w:t>
            </w:r>
          </w:p>
          <w:p w14:paraId="38FBA305" w14:textId="77777777" w:rsidR="00D03554" w:rsidRPr="006D520E" w:rsidRDefault="00D03554">
            <w:pPr>
              <w:spacing w:after="0" w:line="240" w:lineRule="auto"/>
              <w:rPr>
                <w:rFonts w:ascii="Calibri" w:hAnsi="Calibri" w:cs="Calibri"/>
                <w:sz w:val="20"/>
                <w:szCs w:val="20"/>
              </w:rPr>
            </w:pPr>
          </w:p>
          <w:p w14:paraId="28A9BC20"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Los Partidos deberán celebrar un convenio de distribución de los votos emitidos. </w:t>
            </w:r>
          </w:p>
          <w:p w14:paraId="12A2F224" w14:textId="77777777" w:rsidR="00D03554" w:rsidRPr="006D520E" w:rsidRDefault="00D03554">
            <w:pPr>
              <w:spacing w:after="0" w:line="240" w:lineRule="auto"/>
              <w:rPr>
                <w:rFonts w:ascii="Calibri" w:hAnsi="Calibri" w:cs="Calibri"/>
                <w:sz w:val="20"/>
                <w:szCs w:val="20"/>
              </w:rPr>
            </w:pPr>
          </w:p>
          <w:p w14:paraId="103012BE"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Todas las autoridades electorales interpretarán las normas conforme a los criterios gramatical, sistemático y funcional, atendiendo a lo dispuesto en el último párrafo del artículo 14 de esta Constitución. </w:t>
            </w:r>
          </w:p>
          <w:p w14:paraId="1F4BB753" w14:textId="77777777" w:rsidR="00D03554" w:rsidRPr="006D520E" w:rsidRDefault="00D03554">
            <w:pPr>
              <w:spacing w:after="0" w:line="240" w:lineRule="auto"/>
              <w:rPr>
                <w:rFonts w:ascii="Calibri" w:hAnsi="Calibri" w:cs="Calibri"/>
                <w:sz w:val="20"/>
                <w:szCs w:val="20"/>
              </w:rPr>
            </w:pPr>
          </w:p>
          <w:p w14:paraId="36C4BCC0" w14:textId="77777777" w:rsidR="00D03554" w:rsidRPr="006D520E" w:rsidRDefault="00D03554">
            <w:pPr>
              <w:spacing w:after="0" w:line="240" w:lineRule="auto"/>
              <w:rPr>
                <w:rFonts w:ascii="Calibri" w:hAnsi="Calibri" w:cs="Calibri"/>
                <w:sz w:val="20"/>
                <w:szCs w:val="20"/>
                <w:u w:val="single"/>
              </w:rPr>
            </w:pPr>
            <w:r w:rsidRPr="006D520E">
              <w:rPr>
                <w:rFonts w:ascii="Calibri" w:hAnsi="Calibri" w:cs="Calibri"/>
                <w:sz w:val="20"/>
                <w:szCs w:val="20"/>
              </w:rPr>
              <w:t>En materia de fiscalización, registro de candidaturas, precampañas y campañas, todas las autoridades electorales interpretarán las normas de manera estricta.</w:t>
            </w:r>
          </w:p>
        </w:tc>
        <w:tc>
          <w:tcPr>
            <w:tcW w:w="2015" w:type="dxa"/>
            <w:tcBorders>
              <w:top w:val="single" w:sz="4" w:space="0" w:color="auto"/>
              <w:left w:val="single" w:sz="4" w:space="0" w:color="auto"/>
              <w:bottom w:val="single" w:sz="4" w:space="0" w:color="auto"/>
              <w:right w:val="single" w:sz="4" w:space="0" w:color="auto"/>
            </w:tcBorders>
          </w:tcPr>
          <w:p w14:paraId="3489E42C" w14:textId="77777777" w:rsidR="00D03554" w:rsidRPr="006D520E" w:rsidRDefault="00D03554">
            <w:pPr>
              <w:spacing w:after="0" w:line="240" w:lineRule="auto"/>
              <w:rPr>
                <w:rFonts w:ascii="Calibri" w:hAnsi="Calibri" w:cs="Calibri"/>
                <w:b/>
                <w:bCs/>
                <w:sz w:val="20"/>
                <w:szCs w:val="20"/>
              </w:rPr>
            </w:pPr>
            <w:r w:rsidRPr="006D520E">
              <w:rPr>
                <w:rFonts w:ascii="Calibri" w:hAnsi="Calibri" w:cs="Calibri"/>
                <w:b/>
                <w:bCs/>
                <w:sz w:val="20"/>
                <w:szCs w:val="20"/>
              </w:rPr>
              <w:lastRenderedPageBreak/>
              <w:t>Artículo 12.</w:t>
            </w:r>
          </w:p>
          <w:p w14:paraId="29033E55"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1. El ejercicio del Poder Ejecutivo se deposita en una sola </w:t>
            </w:r>
            <w:r w:rsidRPr="006D520E">
              <w:rPr>
                <w:rFonts w:ascii="Calibri" w:hAnsi="Calibri" w:cs="Calibri"/>
                <w:sz w:val="20"/>
                <w:szCs w:val="20"/>
              </w:rPr>
              <w:lastRenderedPageBreak/>
              <w:t>persona que se denomina titular de la Presidencia de los Estados Unidos Mexicanos electo cada seis años por mayoría relativa y voto directo de las y los ciudadanos mexicanos.</w:t>
            </w:r>
          </w:p>
          <w:p w14:paraId="7C7B0E41" w14:textId="77777777" w:rsidR="00D03554" w:rsidRPr="006D520E" w:rsidRDefault="00D03554">
            <w:pPr>
              <w:spacing w:after="0" w:line="240" w:lineRule="auto"/>
              <w:rPr>
                <w:rFonts w:ascii="Calibri" w:hAnsi="Calibri" w:cs="Calibri"/>
                <w:sz w:val="20"/>
                <w:szCs w:val="20"/>
              </w:rPr>
            </w:pPr>
          </w:p>
          <w:p w14:paraId="17DEC97A" w14:textId="77777777" w:rsidR="00D03554" w:rsidRPr="006D520E" w:rsidRDefault="00D03554">
            <w:pPr>
              <w:spacing w:after="0" w:line="240" w:lineRule="auto"/>
              <w:rPr>
                <w:rFonts w:ascii="Calibri" w:hAnsi="Calibri" w:cs="Calibri"/>
                <w:color w:val="FF0000"/>
                <w:sz w:val="20"/>
                <w:szCs w:val="20"/>
              </w:rPr>
            </w:pPr>
            <w:r w:rsidRPr="006D520E">
              <w:rPr>
                <w:rFonts w:ascii="Calibri" w:hAnsi="Calibri" w:cs="Calibri"/>
                <w:sz w:val="20"/>
                <w:szCs w:val="20"/>
              </w:rPr>
              <w:t>2. El derecho de asociación de los partidos políticos en los procesos electorales a cargos de elección popular federal o local estará regulado por la Ley General de Partidos Políticos.</w:t>
            </w:r>
            <w:r w:rsidRPr="006D520E">
              <w:rPr>
                <w:rFonts w:ascii="Calibri" w:hAnsi="Calibri" w:cs="Calibri"/>
                <w:b/>
                <w:bCs/>
                <w:color w:val="FF0000"/>
                <w:sz w:val="20"/>
                <w:szCs w:val="20"/>
                <w:u w:val="single"/>
              </w:rPr>
              <w:t xml:space="preserve"> </w:t>
            </w:r>
          </w:p>
          <w:p w14:paraId="58E41C85" w14:textId="77777777" w:rsidR="00D03554" w:rsidRPr="006D520E" w:rsidRDefault="00D03554">
            <w:pPr>
              <w:spacing w:after="0" w:line="240" w:lineRule="auto"/>
              <w:rPr>
                <w:rFonts w:ascii="Calibri" w:hAnsi="Calibri" w:cs="Calibri"/>
                <w:sz w:val="20"/>
                <w:szCs w:val="20"/>
              </w:rPr>
            </w:pPr>
          </w:p>
          <w:p w14:paraId="4226F3EE"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u w:val="single"/>
              </w:rPr>
              <w:t>L</w:t>
            </w:r>
            <w:r w:rsidRPr="006D520E">
              <w:rPr>
                <w:rFonts w:ascii="Calibri" w:hAnsi="Calibri" w:cs="Calibri"/>
                <w:sz w:val="20"/>
                <w:szCs w:val="20"/>
              </w:rPr>
              <w:t>os votos se sumarán para el candidato de la coalición y contarán para cada uno de los partidos políticos para todos los efectos establecidos en esta Ley.</w:t>
            </w:r>
          </w:p>
          <w:p w14:paraId="6B68D497" w14:textId="77777777" w:rsidR="00D03554" w:rsidRPr="006D520E" w:rsidRDefault="00D03554">
            <w:pPr>
              <w:spacing w:after="0" w:line="240" w:lineRule="auto"/>
              <w:rPr>
                <w:rFonts w:ascii="Calibri" w:hAnsi="Calibri" w:cs="Calibri"/>
                <w:b/>
                <w:bCs/>
                <w:sz w:val="20"/>
                <w:szCs w:val="20"/>
                <w:u w:val="single"/>
              </w:rPr>
            </w:pPr>
          </w:p>
          <w:p w14:paraId="2FB08A9C"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Los Partidos Políticos podrán postular candidatos bajo la figura de Candidatura Común. En este caso aparecerá en un mismo recuadro de la boleta electoral el logo o emblema de los Partidos que decidan participar en esta modalidad. </w:t>
            </w:r>
          </w:p>
          <w:p w14:paraId="22C24FED" w14:textId="77777777" w:rsidR="00D03554" w:rsidRPr="006D520E" w:rsidRDefault="00D03554">
            <w:pPr>
              <w:spacing w:after="0" w:line="240" w:lineRule="auto"/>
              <w:rPr>
                <w:rFonts w:ascii="Calibri" w:hAnsi="Calibri" w:cs="Calibri"/>
                <w:sz w:val="20"/>
                <w:szCs w:val="20"/>
              </w:rPr>
            </w:pPr>
          </w:p>
          <w:p w14:paraId="1380F4FE"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Los Partidos deberán celebrar un convenio de distribución de los votos emitidos.</w:t>
            </w:r>
          </w:p>
          <w:p w14:paraId="55436919" w14:textId="77777777" w:rsidR="00D03554" w:rsidRPr="006D520E" w:rsidRDefault="00D03554">
            <w:pPr>
              <w:spacing w:after="0" w:line="240" w:lineRule="auto"/>
              <w:rPr>
                <w:rFonts w:ascii="Calibri" w:hAnsi="Calibri" w:cs="Calibri"/>
                <w:b/>
                <w:bCs/>
                <w:sz w:val="20"/>
                <w:szCs w:val="20"/>
              </w:rPr>
            </w:pPr>
          </w:p>
          <w:p w14:paraId="1623C019"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Todas las autoridades electorales interpretarán las normas conforme a </w:t>
            </w:r>
            <w:r w:rsidRPr="006D520E">
              <w:rPr>
                <w:rFonts w:ascii="Calibri" w:hAnsi="Calibri" w:cs="Calibri"/>
                <w:sz w:val="20"/>
                <w:szCs w:val="20"/>
              </w:rPr>
              <w:lastRenderedPageBreak/>
              <w:t>los criterios gramatical, sistemático y funcional, atendiendo a lo dispuesto en el último párrafo del artículo 14 de esta Constitución.</w:t>
            </w:r>
          </w:p>
          <w:p w14:paraId="748D34A7" w14:textId="77777777" w:rsidR="00D03554" w:rsidRPr="006D520E" w:rsidRDefault="00D03554">
            <w:pPr>
              <w:spacing w:after="0" w:line="240" w:lineRule="auto"/>
              <w:rPr>
                <w:rFonts w:ascii="Calibri" w:hAnsi="Calibri" w:cs="Calibri"/>
                <w:sz w:val="20"/>
                <w:szCs w:val="20"/>
              </w:rPr>
            </w:pPr>
          </w:p>
          <w:p w14:paraId="6829E5FF" w14:textId="77777777" w:rsidR="00D03554" w:rsidRPr="006D520E" w:rsidRDefault="00D03554">
            <w:pPr>
              <w:spacing w:after="0" w:line="240" w:lineRule="auto"/>
              <w:rPr>
                <w:rFonts w:ascii="Calibri" w:hAnsi="Calibri" w:cs="Calibri"/>
                <w:b/>
                <w:bCs/>
                <w:sz w:val="20"/>
                <w:szCs w:val="20"/>
              </w:rPr>
            </w:pPr>
            <w:r w:rsidRPr="006D520E">
              <w:rPr>
                <w:rFonts w:ascii="Calibri" w:hAnsi="Calibri" w:cs="Calibri"/>
                <w:sz w:val="20"/>
                <w:szCs w:val="20"/>
              </w:rPr>
              <w:t xml:space="preserve"> En materia de fiscalización, registro de candidaturas, precampañas y campañas, todas las autoridades electorales interpretarán las normas de manera estricta.</w:t>
            </w:r>
          </w:p>
        </w:tc>
        <w:tc>
          <w:tcPr>
            <w:tcW w:w="2015" w:type="dxa"/>
            <w:tcBorders>
              <w:top w:val="single" w:sz="4" w:space="0" w:color="auto"/>
              <w:left w:val="single" w:sz="4" w:space="0" w:color="auto"/>
              <w:bottom w:val="single" w:sz="4" w:space="0" w:color="auto"/>
              <w:right w:val="single" w:sz="4" w:space="0" w:color="auto"/>
            </w:tcBorders>
          </w:tcPr>
          <w:p w14:paraId="2A69673E" w14:textId="77777777" w:rsidR="00D03554" w:rsidRPr="006D520E" w:rsidRDefault="00D03554">
            <w:pPr>
              <w:spacing w:after="0" w:line="240" w:lineRule="auto"/>
              <w:rPr>
                <w:rFonts w:ascii="Calibri" w:hAnsi="Calibri" w:cs="Calibri"/>
                <w:b/>
                <w:bCs/>
                <w:sz w:val="20"/>
                <w:szCs w:val="20"/>
              </w:rPr>
            </w:pPr>
            <w:r w:rsidRPr="006D520E">
              <w:rPr>
                <w:rFonts w:ascii="Calibri" w:hAnsi="Calibri" w:cs="Calibri"/>
                <w:b/>
                <w:bCs/>
                <w:sz w:val="20"/>
                <w:szCs w:val="20"/>
              </w:rPr>
              <w:lastRenderedPageBreak/>
              <w:t>Artículo 12.</w:t>
            </w:r>
          </w:p>
          <w:p w14:paraId="28AA75D0"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1. El ejercicio del Poder Ejecutivo se deposita en una sola </w:t>
            </w:r>
            <w:r w:rsidRPr="006D520E">
              <w:rPr>
                <w:rFonts w:ascii="Calibri" w:hAnsi="Calibri" w:cs="Calibri"/>
                <w:sz w:val="20"/>
                <w:szCs w:val="20"/>
              </w:rPr>
              <w:lastRenderedPageBreak/>
              <w:t>persona que se denomina titular de la Presidencia de los Estados Unidos Mexicanos electo cada seis años por mayoría relativa y voto directo de las y los ciudadanos mexicanos.</w:t>
            </w:r>
          </w:p>
          <w:p w14:paraId="2E76808F" w14:textId="77777777" w:rsidR="00D03554" w:rsidRPr="006D520E" w:rsidRDefault="00D03554">
            <w:pPr>
              <w:spacing w:after="0" w:line="240" w:lineRule="auto"/>
              <w:rPr>
                <w:rFonts w:ascii="Calibri" w:hAnsi="Calibri" w:cs="Calibri"/>
                <w:sz w:val="20"/>
                <w:szCs w:val="20"/>
              </w:rPr>
            </w:pPr>
          </w:p>
          <w:p w14:paraId="132EB92E" w14:textId="77777777" w:rsidR="00D03554" w:rsidRPr="006D520E" w:rsidRDefault="00D03554">
            <w:pPr>
              <w:spacing w:after="0" w:line="240" w:lineRule="auto"/>
              <w:rPr>
                <w:rFonts w:ascii="Calibri" w:hAnsi="Calibri" w:cs="Calibri"/>
                <w:color w:val="FF0000"/>
                <w:sz w:val="20"/>
                <w:szCs w:val="20"/>
              </w:rPr>
            </w:pPr>
            <w:r w:rsidRPr="006D520E">
              <w:rPr>
                <w:rFonts w:ascii="Calibri" w:hAnsi="Calibri" w:cs="Calibri"/>
                <w:sz w:val="20"/>
                <w:szCs w:val="20"/>
              </w:rPr>
              <w:t>2. El derecho de asociación de los partidos políticos en los procesos electorales a cargos de elección popular federal o local estará regulado por la Ley General de Partidos Políticos</w:t>
            </w:r>
            <w:r w:rsidRPr="006D520E">
              <w:rPr>
                <w:rFonts w:ascii="Calibri" w:hAnsi="Calibri" w:cs="Calibri"/>
                <w:color w:val="000000" w:themeColor="text1"/>
                <w:sz w:val="20"/>
                <w:szCs w:val="20"/>
              </w:rPr>
              <w:t>.</w:t>
            </w:r>
          </w:p>
          <w:p w14:paraId="0282DB47" w14:textId="77777777" w:rsidR="00D03554" w:rsidRPr="006D520E" w:rsidRDefault="00D03554">
            <w:pPr>
              <w:spacing w:after="0" w:line="240" w:lineRule="auto"/>
              <w:rPr>
                <w:rFonts w:ascii="Calibri" w:hAnsi="Calibri" w:cs="Calibri"/>
                <w:color w:val="FF0000"/>
                <w:sz w:val="20"/>
                <w:szCs w:val="20"/>
              </w:rPr>
            </w:pPr>
          </w:p>
          <w:p w14:paraId="7122E3CB"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Los votos se sumarán para el candidato de la coalición y contarán para cada uno de los partidos políticos para todos los efectos establecidos en esta Ley.</w:t>
            </w:r>
          </w:p>
          <w:p w14:paraId="6289DB02" w14:textId="77777777" w:rsidR="00D03554" w:rsidRPr="006D520E" w:rsidRDefault="00D03554">
            <w:pPr>
              <w:spacing w:after="0" w:line="240" w:lineRule="auto"/>
              <w:rPr>
                <w:rFonts w:ascii="Calibri" w:hAnsi="Calibri" w:cs="Calibri"/>
                <w:sz w:val="20"/>
                <w:szCs w:val="20"/>
              </w:rPr>
            </w:pPr>
          </w:p>
          <w:p w14:paraId="5DA3BAA9" w14:textId="77777777" w:rsidR="00D03554" w:rsidRPr="006D520E" w:rsidRDefault="00D03554">
            <w:pPr>
              <w:spacing w:after="0" w:line="240" w:lineRule="auto"/>
              <w:rPr>
                <w:rFonts w:ascii="Calibri" w:hAnsi="Calibri" w:cs="Calibri"/>
                <w:sz w:val="20"/>
                <w:szCs w:val="20"/>
              </w:rPr>
            </w:pPr>
            <w:bookmarkStart w:id="12" w:name="_Hlk137156638"/>
            <w:r w:rsidRPr="006D520E">
              <w:rPr>
                <w:rFonts w:ascii="Calibri" w:hAnsi="Calibri" w:cs="Calibri"/>
                <w:sz w:val="20"/>
                <w:szCs w:val="20"/>
              </w:rPr>
              <w:t>Los Partidos Políticos podrán postular candidatos bajo la figura de Candidatura Común. En este caso aparecerá en un mismo recuadro de la boleta electoral el logo o emblema de los Partidos que decidan participar en esta modalidad.</w:t>
            </w:r>
            <w:r w:rsidRPr="006D520E">
              <w:rPr>
                <w:rFonts w:ascii="Calibri" w:hAnsi="Calibri" w:cs="Calibri"/>
                <w:b/>
                <w:bCs/>
                <w:sz w:val="20"/>
                <w:szCs w:val="20"/>
                <w:u w:val="single"/>
              </w:rPr>
              <w:t xml:space="preserve"> </w:t>
            </w:r>
            <w:r w:rsidRPr="006D520E">
              <w:rPr>
                <w:rFonts w:ascii="Calibri" w:hAnsi="Calibri" w:cs="Calibri"/>
                <w:sz w:val="20"/>
                <w:szCs w:val="20"/>
              </w:rPr>
              <w:t>Los Partidos deberán celebrar un convenio de distribución</w:t>
            </w:r>
          </w:p>
          <w:p w14:paraId="6D3CC48D" w14:textId="77777777" w:rsidR="00D03554" w:rsidRPr="006D520E" w:rsidRDefault="00D03554">
            <w:pPr>
              <w:spacing w:after="0" w:line="240" w:lineRule="auto"/>
              <w:rPr>
                <w:rFonts w:ascii="Calibri" w:hAnsi="Calibri" w:cs="Calibri"/>
                <w:b/>
                <w:bCs/>
                <w:sz w:val="20"/>
                <w:szCs w:val="20"/>
                <w:u w:val="single"/>
              </w:rPr>
            </w:pPr>
            <w:r w:rsidRPr="006D520E">
              <w:rPr>
                <w:rFonts w:ascii="Calibri" w:hAnsi="Calibri" w:cs="Calibri"/>
                <w:sz w:val="20"/>
                <w:szCs w:val="20"/>
              </w:rPr>
              <w:t>de los votos emitidos.</w:t>
            </w:r>
          </w:p>
          <w:bookmarkEnd w:id="12"/>
          <w:p w14:paraId="4F4D4949" w14:textId="77777777" w:rsidR="00D03554" w:rsidRPr="006D520E" w:rsidRDefault="00D03554">
            <w:pPr>
              <w:spacing w:after="0" w:line="240" w:lineRule="auto"/>
              <w:rPr>
                <w:rFonts w:ascii="Calibri" w:hAnsi="Calibri" w:cs="Calibri"/>
                <w:sz w:val="20"/>
                <w:szCs w:val="20"/>
              </w:rPr>
            </w:pPr>
          </w:p>
          <w:p w14:paraId="7297EE6E" w14:textId="77777777" w:rsidR="004A501C" w:rsidRPr="006D520E" w:rsidRDefault="004A501C">
            <w:pPr>
              <w:spacing w:after="0" w:line="240" w:lineRule="auto"/>
              <w:rPr>
                <w:rFonts w:ascii="Calibri" w:hAnsi="Calibri" w:cs="Calibri"/>
                <w:sz w:val="20"/>
                <w:szCs w:val="20"/>
              </w:rPr>
            </w:pPr>
          </w:p>
          <w:p w14:paraId="63015D4B" w14:textId="46241DCC"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Todas las autoridades electorales interpretarán las normas conforme a </w:t>
            </w:r>
            <w:r w:rsidRPr="006D520E">
              <w:rPr>
                <w:rFonts w:ascii="Calibri" w:hAnsi="Calibri" w:cs="Calibri"/>
                <w:sz w:val="20"/>
                <w:szCs w:val="20"/>
              </w:rPr>
              <w:lastRenderedPageBreak/>
              <w:t xml:space="preserve">los criterios gramatical, sistemático y funcional, atendiendo a lo dispuesto en el último párrafo del artículo 14 de esta Constitución. </w:t>
            </w:r>
          </w:p>
          <w:p w14:paraId="4664F60A" w14:textId="77777777" w:rsidR="00D03554" w:rsidRPr="006D520E" w:rsidRDefault="00D03554">
            <w:pPr>
              <w:spacing w:after="0" w:line="240" w:lineRule="auto"/>
              <w:rPr>
                <w:rFonts w:ascii="Calibri" w:hAnsi="Calibri" w:cs="Calibri"/>
                <w:sz w:val="20"/>
                <w:szCs w:val="20"/>
              </w:rPr>
            </w:pPr>
          </w:p>
          <w:p w14:paraId="2A3FB7C6" w14:textId="77777777" w:rsidR="00D03554" w:rsidRPr="006D520E" w:rsidRDefault="00D03554">
            <w:pPr>
              <w:spacing w:after="0" w:line="240" w:lineRule="auto"/>
              <w:rPr>
                <w:rFonts w:ascii="Calibri" w:hAnsi="Calibri" w:cs="Calibri"/>
                <w:strike/>
                <w:sz w:val="20"/>
                <w:szCs w:val="20"/>
              </w:rPr>
            </w:pPr>
            <w:r w:rsidRPr="006D520E">
              <w:rPr>
                <w:rFonts w:ascii="Calibri" w:hAnsi="Calibri" w:cs="Calibri"/>
                <w:sz w:val="20"/>
                <w:szCs w:val="20"/>
              </w:rPr>
              <w:t>En materia de fiscalización, registro de candidaturas, precampañas y campañas, todas las autoridades electorales interpretarán las normas de manera estricta.</w:t>
            </w:r>
          </w:p>
        </w:tc>
        <w:tc>
          <w:tcPr>
            <w:tcW w:w="2015" w:type="dxa"/>
            <w:tcBorders>
              <w:top w:val="single" w:sz="4" w:space="0" w:color="auto"/>
              <w:left w:val="single" w:sz="4" w:space="0" w:color="auto"/>
              <w:bottom w:val="single" w:sz="4" w:space="0" w:color="auto"/>
              <w:right w:val="single" w:sz="4" w:space="0" w:color="auto"/>
            </w:tcBorders>
          </w:tcPr>
          <w:p w14:paraId="6979EE1C" w14:textId="77777777" w:rsidR="00D03554" w:rsidRPr="006D520E" w:rsidRDefault="00D03554">
            <w:pPr>
              <w:spacing w:after="0" w:line="240" w:lineRule="auto"/>
              <w:rPr>
                <w:rFonts w:ascii="Calibri" w:hAnsi="Calibri" w:cs="Calibri"/>
                <w:b/>
                <w:bCs/>
                <w:sz w:val="20"/>
                <w:szCs w:val="20"/>
              </w:rPr>
            </w:pPr>
            <w:r w:rsidRPr="006D520E">
              <w:rPr>
                <w:rFonts w:ascii="Calibri" w:hAnsi="Calibri" w:cs="Calibri"/>
                <w:b/>
                <w:bCs/>
                <w:sz w:val="20"/>
                <w:szCs w:val="20"/>
              </w:rPr>
              <w:lastRenderedPageBreak/>
              <w:t>Artículo 12.</w:t>
            </w:r>
          </w:p>
          <w:p w14:paraId="05B09772"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1. El ejercicio del Poder Ejecutivo se deposita en una sola </w:t>
            </w:r>
            <w:r w:rsidRPr="006D520E">
              <w:rPr>
                <w:rFonts w:ascii="Calibri" w:hAnsi="Calibri" w:cs="Calibri"/>
                <w:sz w:val="20"/>
                <w:szCs w:val="20"/>
              </w:rPr>
              <w:lastRenderedPageBreak/>
              <w:t>persona que se denomina titular de la Presidencia de los Estados Unidos Mexicanos electo cada seis años por mayoría relativa y voto directo de las y los ciudadanos mexicanos.</w:t>
            </w:r>
          </w:p>
          <w:p w14:paraId="62AE99C6" w14:textId="77777777" w:rsidR="00D03554" w:rsidRPr="006D520E" w:rsidRDefault="00D03554">
            <w:pPr>
              <w:spacing w:after="0" w:line="240" w:lineRule="auto"/>
              <w:rPr>
                <w:rFonts w:ascii="Calibri" w:hAnsi="Calibri" w:cs="Calibri"/>
                <w:sz w:val="20"/>
                <w:szCs w:val="20"/>
              </w:rPr>
            </w:pPr>
          </w:p>
          <w:p w14:paraId="5F4E24F5"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2. El derecho de asociación de los partidos políticos en los procesos electorales a cargos de elección popular federal o local estará regulado por la Ley General de Partidos Políticos.</w:t>
            </w:r>
          </w:p>
          <w:p w14:paraId="53ECB7A6" w14:textId="77777777" w:rsidR="00D03554" w:rsidRPr="006D520E" w:rsidRDefault="00D03554">
            <w:pPr>
              <w:spacing w:after="0" w:line="240" w:lineRule="auto"/>
              <w:rPr>
                <w:rFonts w:ascii="Calibri" w:hAnsi="Calibri" w:cs="Calibri"/>
                <w:sz w:val="20"/>
                <w:szCs w:val="20"/>
              </w:rPr>
            </w:pPr>
          </w:p>
          <w:p w14:paraId="3B4E43AE"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Los votos se sumarán para el candidato de la coalición y contarán para cada uno de los partidos políticos para todos los efectos establecidos en esta Ley.</w:t>
            </w:r>
          </w:p>
          <w:p w14:paraId="44874506" w14:textId="77777777" w:rsidR="00D03554" w:rsidRPr="006D520E" w:rsidRDefault="00D03554">
            <w:pPr>
              <w:spacing w:after="0" w:line="240" w:lineRule="auto"/>
              <w:rPr>
                <w:rFonts w:ascii="Calibri" w:hAnsi="Calibri" w:cs="Calibri"/>
                <w:sz w:val="20"/>
                <w:szCs w:val="20"/>
              </w:rPr>
            </w:pPr>
          </w:p>
          <w:p w14:paraId="146FD6B7" w14:textId="77777777" w:rsidR="00D03554" w:rsidRPr="006D520E" w:rsidRDefault="00D03554">
            <w:pPr>
              <w:spacing w:after="0" w:line="240" w:lineRule="auto"/>
              <w:rPr>
                <w:rFonts w:ascii="Calibri" w:hAnsi="Calibri" w:cs="Calibri"/>
                <w:b/>
                <w:bCs/>
                <w:sz w:val="20"/>
                <w:szCs w:val="20"/>
                <w:u w:val="single"/>
              </w:rPr>
            </w:pPr>
            <w:r w:rsidRPr="006D520E">
              <w:rPr>
                <w:rFonts w:ascii="Calibri" w:hAnsi="Calibri" w:cs="Calibri"/>
                <w:b/>
                <w:bCs/>
                <w:sz w:val="20"/>
                <w:szCs w:val="20"/>
                <w:u w:val="single"/>
              </w:rPr>
              <w:t>(Se suprimió este párrafo)</w:t>
            </w:r>
          </w:p>
          <w:p w14:paraId="218CF4A9" w14:textId="77777777" w:rsidR="00D03554" w:rsidRPr="006D520E" w:rsidRDefault="00D03554">
            <w:pPr>
              <w:spacing w:after="0" w:line="240" w:lineRule="auto"/>
              <w:rPr>
                <w:rFonts w:ascii="Calibri" w:hAnsi="Calibri" w:cs="Calibri"/>
                <w:sz w:val="20"/>
                <w:szCs w:val="20"/>
              </w:rPr>
            </w:pPr>
          </w:p>
          <w:p w14:paraId="3792CA7E" w14:textId="77777777" w:rsidR="00D03554" w:rsidRPr="006D520E" w:rsidRDefault="00D03554">
            <w:pPr>
              <w:spacing w:after="0" w:line="240" w:lineRule="auto"/>
              <w:rPr>
                <w:rFonts w:ascii="Calibri" w:hAnsi="Calibri" w:cs="Calibri"/>
                <w:sz w:val="20"/>
                <w:szCs w:val="20"/>
              </w:rPr>
            </w:pPr>
          </w:p>
          <w:p w14:paraId="156F081C" w14:textId="77777777" w:rsidR="00D03554" w:rsidRPr="006D520E" w:rsidRDefault="00D03554">
            <w:pPr>
              <w:spacing w:after="0" w:line="240" w:lineRule="auto"/>
              <w:rPr>
                <w:rFonts w:ascii="Calibri" w:hAnsi="Calibri" w:cs="Calibri"/>
                <w:sz w:val="20"/>
                <w:szCs w:val="20"/>
              </w:rPr>
            </w:pPr>
          </w:p>
          <w:p w14:paraId="5F96E6D2" w14:textId="77777777" w:rsidR="00D03554" w:rsidRPr="006D520E" w:rsidRDefault="00D03554">
            <w:pPr>
              <w:spacing w:after="0" w:line="240" w:lineRule="auto"/>
              <w:rPr>
                <w:rFonts w:ascii="Calibri" w:hAnsi="Calibri" w:cs="Calibri"/>
                <w:sz w:val="20"/>
                <w:szCs w:val="20"/>
              </w:rPr>
            </w:pPr>
          </w:p>
          <w:p w14:paraId="3B21FF86" w14:textId="77777777" w:rsidR="00D03554" w:rsidRPr="006D520E" w:rsidRDefault="00D03554">
            <w:pPr>
              <w:spacing w:after="0" w:line="240" w:lineRule="auto"/>
              <w:rPr>
                <w:rFonts w:ascii="Calibri" w:hAnsi="Calibri" w:cs="Calibri"/>
                <w:sz w:val="20"/>
                <w:szCs w:val="20"/>
              </w:rPr>
            </w:pPr>
          </w:p>
          <w:p w14:paraId="22548D7A" w14:textId="77777777" w:rsidR="00D03554" w:rsidRPr="006D520E" w:rsidRDefault="00D03554">
            <w:pPr>
              <w:spacing w:after="0" w:line="240" w:lineRule="auto"/>
              <w:rPr>
                <w:rFonts w:ascii="Calibri" w:hAnsi="Calibri" w:cs="Calibri"/>
                <w:sz w:val="20"/>
                <w:szCs w:val="20"/>
              </w:rPr>
            </w:pPr>
          </w:p>
          <w:p w14:paraId="20C433F9" w14:textId="77777777" w:rsidR="00D03554" w:rsidRPr="006D520E" w:rsidRDefault="00D03554">
            <w:pPr>
              <w:spacing w:after="0" w:line="240" w:lineRule="auto"/>
              <w:rPr>
                <w:rFonts w:ascii="Calibri" w:hAnsi="Calibri" w:cs="Calibri"/>
                <w:sz w:val="20"/>
                <w:szCs w:val="20"/>
              </w:rPr>
            </w:pPr>
          </w:p>
          <w:p w14:paraId="220AA935" w14:textId="77777777" w:rsidR="00D03554" w:rsidRPr="006D520E" w:rsidRDefault="00D03554">
            <w:pPr>
              <w:spacing w:after="0" w:line="240" w:lineRule="auto"/>
              <w:rPr>
                <w:rFonts w:ascii="Calibri" w:hAnsi="Calibri" w:cs="Calibri"/>
                <w:sz w:val="20"/>
                <w:szCs w:val="20"/>
              </w:rPr>
            </w:pPr>
          </w:p>
          <w:p w14:paraId="0E0A1040" w14:textId="77777777" w:rsidR="00D03554" w:rsidRPr="006D520E" w:rsidRDefault="00D03554">
            <w:pPr>
              <w:spacing w:after="0" w:line="240" w:lineRule="auto"/>
              <w:rPr>
                <w:rFonts w:ascii="Calibri" w:hAnsi="Calibri" w:cs="Calibri"/>
                <w:sz w:val="20"/>
                <w:szCs w:val="20"/>
              </w:rPr>
            </w:pPr>
          </w:p>
          <w:p w14:paraId="331E315B" w14:textId="77777777" w:rsidR="00D03554" w:rsidRPr="006D520E" w:rsidRDefault="00D03554">
            <w:pPr>
              <w:spacing w:after="0" w:line="240" w:lineRule="auto"/>
              <w:rPr>
                <w:rFonts w:ascii="Calibri" w:hAnsi="Calibri" w:cs="Calibri"/>
                <w:sz w:val="20"/>
                <w:szCs w:val="20"/>
              </w:rPr>
            </w:pPr>
          </w:p>
          <w:p w14:paraId="28583C30" w14:textId="77777777" w:rsidR="00D03554" w:rsidRPr="006D520E" w:rsidRDefault="00D03554">
            <w:pPr>
              <w:spacing w:after="0" w:line="240" w:lineRule="auto"/>
              <w:rPr>
                <w:rFonts w:ascii="Calibri" w:hAnsi="Calibri" w:cs="Calibri"/>
                <w:sz w:val="20"/>
                <w:szCs w:val="20"/>
              </w:rPr>
            </w:pPr>
          </w:p>
          <w:p w14:paraId="2C425E75" w14:textId="77777777" w:rsidR="00EC6B93" w:rsidRPr="006D520E" w:rsidRDefault="00EC6B93">
            <w:pPr>
              <w:spacing w:after="0" w:line="240" w:lineRule="auto"/>
              <w:rPr>
                <w:rFonts w:ascii="Calibri" w:hAnsi="Calibri" w:cs="Calibri"/>
                <w:sz w:val="20"/>
                <w:szCs w:val="20"/>
              </w:rPr>
            </w:pPr>
          </w:p>
          <w:p w14:paraId="6C9A5300" w14:textId="77777777" w:rsidR="00D03554" w:rsidRPr="006D520E" w:rsidRDefault="00D03554">
            <w:pPr>
              <w:spacing w:after="0" w:line="240" w:lineRule="auto"/>
              <w:rPr>
                <w:rFonts w:ascii="Calibri" w:hAnsi="Calibri" w:cs="Calibri"/>
                <w:sz w:val="20"/>
                <w:szCs w:val="20"/>
              </w:rPr>
            </w:pPr>
          </w:p>
          <w:p w14:paraId="776F0D33"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 xml:space="preserve">Todas las autoridades electorales interpretarán las normas conforme a </w:t>
            </w:r>
            <w:r w:rsidRPr="006D520E">
              <w:rPr>
                <w:rFonts w:ascii="Calibri" w:hAnsi="Calibri" w:cs="Calibri"/>
                <w:sz w:val="20"/>
                <w:szCs w:val="20"/>
              </w:rPr>
              <w:lastRenderedPageBreak/>
              <w:t>los criterios gramatical, sistemático y funcional, atendiendo a lo dispuesto en el último párrafo del artículo 14 de la Constitución.</w:t>
            </w:r>
          </w:p>
          <w:p w14:paraId="7A5A546F" w14:textId="77777777" w:rsidR="00D03554" w:rsidRPr="006D520E" w:rsidRDefault="00D03554">
            <w:pPr>
              <w:spacing w:after="0" w:line="240" w:lineRule="auto"/>
              <w:rPr>
                <w:rFonts w:ascii="Calibri" w:hAnsi="Calibri" w:cs="Calibri"/>
                <w:sz w:val="20"/>
                <w:szCs w:val="20"/>
              </w:rPr>
            </w:pPr>
          </w:p>
          <w:p w14:paraId="766630B7" w14:textId="77777777" w:rsidR="00D03554" w:rsidRPr="006D520E" w:rsidRDefault="00D03554">
            <w:pPr>
              <w:spacing w:after="0" w:line="240" w:lineRule="auto"/>
              <w:rPr>
                <w:rFonts w:ascii="Calibri" w:hAnsi="Calibri" w:cs="Calibri"/>
                <w:sz w:val="20"/>
                <w:szCs w:val="20"/>
              </w:rPr>
            </w:pPr>
            <w:r w:rsidRPr="006D520E">
              <w:rPr>
                <w:rFonts w:ascii="Calibri" w:hAnsi="Calibri" w:cs="Calibri"/>
                <w:sz w:val="20"/>
                <w:szCs w:val="20"/>
              </w:rPr>
              <w:t>En materia de fiscalización, registro de candidaturas, precampañas y campañas, todas las autoridades electorales interpretarán las normas de manera estricta.</w:t>
            </w:r>
          </w:p>
        </w:tc>
        <w:tc>
          <w:tcPr>
            <w:tcW w:w="1438" w:type="dxa"/>
            <w:tcBorders>
              <w:top w:val="single" w:sz="4" w:space="0" w:color="auto"/>
              <w:left w:val="single" w:sz="4" w:space="0" w:color="auto"/>
              <w:bottom w:val="single" w:sz="4" w:space="0" w:color="auto"/>
              <w:right w:val="single" w:sz="4" w:space="0" w:color="auto"/>
            </w:tcBorders>
          </w:tcPr>
          <w:p w14:paraId="42D38BEF" w14:textId="77777777" w:rsidR="00D865D0" w:rsidRPr="006D520E" w:rsidRDefault="00D865D0">
            <w:pPr>
              <w:spacing w:after="0" w:line="240" w:lineRule="auto"/>
              <w:rPr>
                <w:rFonts w:ascii="Calibri" w:hAnsi="Calibri" w:cs="Calibri"/>
                <w:b/>
                <w:bCs/>
                <w:sz w:val="20"/>
                <w:szCs w:val="20"/>
                <w:u w:val="single"/>
              </w:rPr>
            </w:pPr>
          </w:p>
          <w:p w14:paraId="4967C934" w14:textId="70A8056F" w:rsidR="00D03554" w:rsidRPr="006D520E" w:rsidRDefault="00043380">
            <w:pPr>
              <w:spacing w:after="0" w:line="240" w:lineRule="auto"/>
              <w:rPr>
                <w:rFonts w:ascii="Calibri" w:hAnsi="Calibri" w:cs="Calibri"/>
                <w:b/>
                <w:bCs/>
                <w:sz w:val="20"/>
                <w:szCs w:val="20"/>
                <w:u w:val="single"/>
              </w:rPr>
            </w:pPr>
            <w:r w:rsidRPr="006D520E">
              <w:rPr>
                <w:rFonts w:ascii="Calibri" w:hAnsi="Calibri" w:cs="Calibri"/>
                <w:b/>
                <w:bCs/>
                <w:sz w:val="20"/>
                <w:szCs w:val="20"/>
                <w:u w:val="single"/>
              </w:rPr>
              <w:t>[</w:t>
            </w:r>
            <w:r w:rsidR="00D03554" w:rsidRPr="006D520E">
              <w:rPr>
                <w:rFonts w:ascii="Calibri" w:hAnsi="Calibri" w:cs="Calibri"/>
                <w:b/>
                <w:bCs/>
                <w:sz w:val="20"/>
                <w:szCs w:val="20"/>
                <w:u w:val="single"/>
              </w:rPr>
              <w:t xml:space="preserve">El Senado rechazó las reformas </w:t>
            </w:r>
            <w:r w:rsidR="00D03554" w:rsidRPr="006D520E">
              <w:rPr>
                <w:rFonts w:ascii="Calibri" w:hAnsi="Calibri" w:cs="Calibri"/>
                <w:b/>
                <w:bCs/>
                <w:sz w:val="20"/>
                <w:szCs w:val="20"/>
                <w:u w:val="single"/>
              </w:rPr>
              <w:lastRenderedPageBreak/>
              <w:t>propuestas por lo que la redacción del artículo 12 no sufrió modificación alguna con el decreto.</w:t>
            </w:r>
            <w:r w:rsidRPr="006D520E">
              <w:rPr>
                <w:rFonts w:ascii="Calibri" w:hAnsi="Calibri" w:cs="Calibri"/>
                <w:b/>
                <w:bCs/>
                <w:sz w:val="20"/>
                <w:szCs w:val="20"/>
                <w:u w:val="single"/>
              </w:rPr>
              <w:t>]</w:t>
            </w:r>
            <w:r w:rsidR="00D03554" w:rsidRPr="006D520E">
              <w:rPr>
                <w:rFonts w:ascii="Calibri" w:hAnsi="Calibri" w:cs="Calibri"/>
                <w:b/>
                <w:bCs/>
                <w:sz w:val="20"/>
                <w:szCs w:val="20"/>
                <w:u w:val="single"/>
              </w:rPr>
              <w:t xml:space="preserve"> </w:t>
            </w:r>
          </w:p>
          <w:p w14:paraId="2D9E98F2" w14:textId="77777777" w:rsidR="00D03554" w:rsidRPr="006D520E" w:rsidRDefault="00D03554">
            <w:pPr>
              <w:spacing w:after="0" w:line="240" w:lineRule="auto"/>
              <w:rPr>
                <w:rFonts w:ascii="Calibri" w:hAnsi="Calibri" w:cs="Calibri"/>
                <w:b/>
                <w:bCs/>
                <w:sz w:val="20"/>
                <w:szCs w:val="20"/>
                <w:u w:val="single"/>
              </w:rPr>
            </w:pPr>
          </w:p>
        </w:tc>
      </w:tr>
    </w:tbl>
    <w:p w14:paraId="58B00A78" w14:textId="77777777" w:rsidR="00BA47CD" w:rsidRPr="006D520E" w:rsidRDefault="00BA47CD" w:rsidP="00BA47CD">
      <w:pPr>
        <w:pStyle w:val="Prrafo"/>
        <w:rPr>
          <w:b/>
          <w:bCs/>
          <w:u w:val="single"/>
        </w:rPr>
      </w:pPr>
    </w:p>
    <w:p w14:paraId="4CF5A3EB" w14:textId="338A38C1" w:rsidR="004A501C" w:rsidRPr="006D520E" w:rsidRDefault="006665B6" w:rsidP="006665B6">
      <w:pPr>
        <w:pStyle w:val="Prrafo"/>
        <w:numPr>
          <w:ilvl w:val="0"/>
          <w:numId w:val="6"/>
        </w:numPr>
        <w:ind w:left="0" w:hanging="567"/>
        <w:rPr>
          <w:b/>
          <w:bCs/>
          <w:u w:val="single"/>
        </w:rPr>
      </w:pPr>
      <w:r w:rsidRPr="006D520E">
        <w:t xml:space="preserve">Como se observa, </w:t>
      </w:r>
      <w:r w:rsidR="00624BF7" w:rsidRPr="006D520E">
        <w:t>las dos</w:t>
      </w:r>
      <w:r w:rsidRPr="006D520E">
        <w:t xml:space="preserve"> Cámaras del Congreso de la Unión modificaron artículos</w:t>
      </w:r>
      <w:r w:rsidR="004A501C" w:rsidRPr="006D520E">
        <w:t xml:space="preserve"> del proyecto de decreto</w:t>
      </w:r>
      <w:r w:rsidRPr="006D520E">
        <w:t xml:space="preserve"> que ya habían aprobado en sesiones anteriores</w:t>
      </w:r>
      <w:r w:rsidR="004A501C" w:rsidRPr="006D520E">
        <w:t>. P</w:t>
      </w:r>
      <w:r w:rsidRPr="006D520E">
        <w:t>or consiguiente,</w:t>
      </w:r>
      <w:r w:rsidR="00F71EDC" w:rsidRPr="006D520E">
        <w:t xml:space="preserve"> ambas</w:t>
      </w:r>
      <w:r w:rsidR="004A501C" w:rsidRPr="006D520E">
        <w:t xml:space="preserve"> </w:t>
      </w:r>
      <w:r w:rsidRPr="006D520E">
        <w:t>vulneraron la prohibición</w:t>
      </w:r>
      <w:r w:rsidR="004A501C" w:rsidRPr="006D520E">
        <w:t xml:space="preserve"> de discutir y/o modificar artículos ya aprobados</w:t>
      </w:r>
      <w:r w:rsidRPr="006D520E">
        <w:t xml:space="preserve"> prevista en el artículo 72, apartado E, de la Constitución Federal.</w:t>
      </w:r>
    </w:p>
    <w:p w14:paraId="4A61B750" w14:textId="6DB8B533" w:rsidR="003175B8" w:rsidRPr="006D520E" w:rsidRDefault="006665B6" w:rsidP="006665B6">
      <w:pPr>
        <w:pStyle w:val="Prrafo"/>
        <w:numPr>
          <w:ilvl w:val="0"/>
          <w:numId w:val="6"/>
        </w:numPr>
        <w:ind w:left="0" w:hanging="567"/>
        <w:rPr>
          <w:b/>
          <w:bCs/>
          <w:u w:val="single"/>
        </w:rPr>
      </w:pPr>
      <w:r w:rsidRPr="006D520E">
        <w:t>Por un lado, la Cámara de Diputados eliminó en sesión de quince de diciembre de dos mil veintidós el párrafo tercero del artículo 12, numeral 2, de la Ley General de Instituciones y Procedimientos Electorales</w:t>
      </w:r>
      <w:r w:rsidR="00F71EDC" w:rsidRPr="006D520E">
        <w:t>.</w:t>
      </w:r>
      <w:r w:rsidRPr="006D520E">
        <w:t xml:space="preserve"> </w:t>
      </w:r>
      <w:r w:rsidR="00F71EDC" w:rsidRPr="006D520E">
        <w:t>No obstante,</w:t>
      </w:r>
      <w:r w:rsidRPr="006D520E">
        <w:t xml:space="preserve"> el </w:t>
      </w:r>
      <w:r w:rsidR="00530B64" w:rsidRPr="006D520E">
        <w:t>texto íntegro</w:t>
      </w:r>
      <w:r w:rsidRPr="006D520E">
        <w:t xml:space="preserve"> de dicho párrafo (“</w:t>
      </w:r>
      <w:r w:rsidRPr="006D520E">
        <w:rPr>
          <w:i/>
          <w:iCs/>
        </w:rPr>
        <w:t>Los Partidos Políticos podrán postular candidatos bajo la figura de Candidatura Común. En este caso aparecerá en un mismo recuadro de la boleta electoral el logo o emblema de los Partidos que decidan participar en esta modalidad. Los Partidos deberán celebrar un convenio de distribución de los votos emitidos.</w:t>
      </w:r>
      <w:r w:rsidRPr="006D520E">
        <w:t>”) ya había sido aprobado en definitiva por la Cámara de Diputados en la sesión de seis de diciembre de dos mil veintidós y por el Senado de la República en la sesión de quince de diciembre de ese mismo año.</w:t>
      </w:r>
    </w:p>
    <w:p w14:paraId="3DC58117" w14:textId="272FAFB9" w:rsidR="006665B6" w:rsidRPr="006D520E" w:rsidRDefault="003175B8" w:rsidP="006665B6">
      <w:pPr>
        <w:pStyle w:val="Prrafo"/>
        <w:numPr>
          <w:ilvl w:val="0"/>
          <w:numId w:val="6"/>
        </w:numPr>
        <w:ind w:left="0" w:hanging="567"/>
        <w:rPr>
          <w:b/>
          <w:bCs/>
          <w:u w:val="single"/>
        </w:rPr>
      </w:pPr>
      <w:r w:rsidRPr="006D520E">
        <w:t xml:space="preserve">Por otro lado, el Senado de la República eliminó en sesión de veintidós de </w:t>
      </w:r>
      <w:r w:rsidR="004A501C" w:rsidRPr="006D520E">
        <w:t>febrero de dos mil veintitrés el numeral 1 y los párrafos primero, segundo, cuarto y quinto del numeral 2 del artículo 12 de la Ley General de Instituciones y Procedimientos Electorales</w:t>
      </w:r>
      <w:r w:rsidR="00F71EDC" w:rsidRPr="006D520E">
        <w:t>.</w:t>
      </w:r>
      <w:r w:rsidR="004A501C" w:rsidRPr="006D520E">
        <w:t xml:space="preserve"> </w:t>
      </w:r>
      <w:r w:rsidR="00F71EDC" w:rsidRPr="006D520E">
        <w:t>Sin embargo,</w:t>
      </w:r>
      <w:r w:rsidR="004A501C" w:rsidRPr="006D520E">
        <w:t xml:space="preserve"> el contenido</w:t>
      </w:r>
      <w:r w:rsidR="00864952" w:rsidRPr="006D520E">
        <w:t xml:space="preserve"> íntegro</w:t>
      </w:r>
      <w:r w:rsidR="004A501C" w:rsidRPr="006D520E">
        <w:t xml:space="preserve"> de esos párrafos</w:t>
      </w:r>
      <w:r w:rsidR="00F71EDC" w:rsidRPr="006D520E">
        <w:t xml:space="preserve"> igualmente</w:t>
      </w:r>
      <w:r w:rsidR="004A501C" w:rsidRPr="006D520E">
        <w:t xml:space="preserve"> ya había sido aprobado en definitiva por la Cámara de Diputados en la sesión de seis de diciemb</w:t>
      </w:r>
      <w:r w:rsidR="00F71EDC" w:rsidRPr="006D520E">
        <w:t>r</w:t>
      </w:r>
      <w:r w:rsidR="004A501C" w:rsidRPr="006D520E">
        <w:t xml:space="preserve">e de dos mil veintidós y por el propio Senado de la República en la sesión de quince de diciembre de ese mismo año.  </w:t>
      </w:r>
      <w:r w:rsidR="006665B6" w:rsidRPr="006D520E">
        <w:t xml:space="preserve">  </w:t>
      </w:r>
    </w:p>
    <w:p w14:paraId="6F7F77A2" w14:textId="748E8CEF" w:rsidR="00F5525F" w:rsidRPr="006D520E" w:rsidRDefault="00F71EDC" w:rsidP="008630DC">
      <w:pPr>
        <w:pStyle w:val="Prrafo"/>
        <w:numPr>
          <w:ilvl w:val="0"/>
          <w:numId w:val="6"/>
        </w:numPr>
        <w:spacing w:after="0"/>
        <w:ind w:left="0" w:hanging="567"/>
      </w:pPr>
      <w:r w:rsidRPr="006D520E">
        <w:t>Es evidente que, tal como afirman los accionantes</w:t>
      </w:r>
      <w:r w:rsidRPr="006D520E">
        <w:rPr>
          <w:rStyle w:val="Refdenotaalpie"/>
        </w:rPr>
        <w:footnoteReference w:id="247"/>
      </w:r>
      <w:r w:rsidRPr="006D520E">
        <w:t>, ambas Cámaras del Congreso de la Unión discutieron y</w:t>
      </w:r>
      <w:r w:rsidR="005A3AA9" w:rsidRPr="006D520E">
        <w:t xml:space="preserve"> eliminaron </w:t>
      </w:r>
      <w:r w:rsidRPr="006D520E">
        <w:t>artículos</w:t>
      </w:r>
      <w:r w:rsidR="005A3AA9" w:rsidRPr="006D520E">
        <w:t xml:space="preserve"> del proyecto de decreto </w:t>
      </w:r>
      <w:r w:rsidR="005A3AA9" w:rsidRPr="006D520E">
        <w:lastRenderedPageBreak/>
        <w:t>que ya habían sido aprobad</w:t>
      </w:r>
      <w:r w:rsidRPr="006D520E">
        <w:t>o</w:t>
      </w:r>
      <w:r w:rsidR="005A3AA9" w:rsidRPr="006D520E">
        <w:t>s por las dos Cámaras</w:t>
      </w:r>
      <w:r w:rsidRPr="006D520E">
        <w:t xml:space="preserve"> en sesiones anteriores</w:t>
      </w:r>
      <w:r w:rsidR="005A3AA9" w:rsidRPr="006D520E">
        <w:t xml:space="preserve"> y, por ende, en ese momento ya únicamente podían ser remitidas al Ejecutivo Federal</w:t>
      </w:r>
      <w:r w:rsidR="002D0AB5" w:rsidRPr="006D520E">
        <w:t xml:space="preserve"> para que formulara observaciones o, en su caso, publicara</w:t>
      </w:r>
      <w:r w:rsidR="003A3A4F" w:rsidRPr="006D520E">
        <w:t xml:space="preserve"> las reformas</w:t>
      </w:r>
      <w:r w:rsidR="005A3AA9" w:rsidRPr="006D520E">
        <w:t>.</w:t>
      </w:r>
      <w:r w:rsidR="00CE7573" w:rsidRPr="006D520E">
        <w:t xml:space="preserve"> Esta conducta representa una violación flagrante al texto expreso del artículo 72, apartado E, de la Constitución Federal.</w:t>
      </w:r>
      <w:r w:rsidR="008630DC" w:rsidRPr="006D520E">
        <w:t xml:space="preserve"> </w:t>
      </w:r>
      <w:r w:rsidR="00CE7573" w:rsidRPr="006D520E">
        <w:t>L</w:t>
      </w:r>
      <w:r w:rsidR="00B476A9" w:rsidRPr="006D520E">
        <w:t>a Suprema Corte concluye</w:t>
      </w:r>
      <w:r w:rsidR="008630DC" w:rsidRPr="006D520E">
        <w:t>, por tanto,</w:t>
      </w:r>
      <w:r w:rsidR="00CC703B" w:rsidRPr="006D520E">
        <w:t xml:space="preserve"> que la violación </w:t>
      </w:r>
      <w:r w:rsidR="001E43D7" w:rsidRPr="006D520E">
        <w:t xml:space="preserve">alegada </w:t>
      </w:r>
      <w:r w:rsidR="00CC703B" w:rsidRPr="006D520E">
        <w:t xml:space="preserve">está </w:t>
      </w:r>
      <w:r w:rsidR="001E43D7" w:rsidRPr="006D520E">
        <w:t xml:space="preserve">plenamente </w:t>
      </w:r>
      <w:r w:rsidR="00CC703B" w:rsidRPr="006D520E">
        <w:t>acreditada</w:t>
      </w:r>
      <w:r w:rsidR="00796993" w:rsidRPr="006D520E">
        <w:t xml:space="preserve"> y</w:t>
      </w:r>
      <w:r w:rsidR="00B476A9" w:rsidRPr="006D520E">
        <w:t xml:space="preserve"> </w:t>
      </w:r>
      <w:r w:rsidR="00E85599" w:rsidRPr="006D520E">
        <w:t>corresponde</w:t>
      </w:r>
      <w:r w:rsidR="00796993" w:rsidRPr="006D520E">
        <w:t xml:space="preserve"> verificar si tiene, en conjunto con las violaciones ya acreditadas en las secciones anteriores y con las demás que se pudieran haber acreditado, potencial invalidante en el caso concreto</w:t>
      </w:r>
      <w:r w:rsidR="00CC703B" w:rsidRPr="006D520E">
        <w:t>.</w:t>
      </w:r>
      <w:r w:rsidR="00F5525F" w:rsidRPr="006D520E">
        <w:t xml:space="preserve">  </w:t>
      </w:r>
    </w:p>
    <w:p w14:paraId="1C995BFC" w14:textId="77777777" w:rsidR="00F53C7D" w:rsidRPr="006D520E" w:rsidRDefault="00F53C7D" w:rsidP="00BD57A3">
      <w:pPr>
        <w:pStyle w:val="Prrafo"/>
        <w:spacing w:after="0"/>
      </w:pPr>
    </w:p>
    <w:p w14:paraId="59E98C3C" w14:textId="4E229A45" w:rsidR="00BD57A3" w:rsidRPr="006D520E" w:rsidRDefault="000F3A2F" w:rsidP="00BD57A3">
      <w:pPr>
        <w:pStyle w:val="Prrafo"/>
        <w:spacing w:after="0"/>
      </w:pPr>
      <w:r w:rsidRPr="006D520E">
        <w:rPr>
          <w:b/>
          <w:bCs/>
        </w:rPr>
        <w:t>7</w:t>
      </w:r>
      <w:r w:rsidR="00BD57A3" w:rsidRPr="006D520E">
        <w:rPr>
          <w:b/>
          <w:bCs/>
        </w:rPr>
        <w:t>. ¿</w:t>
      </w:r>
      <w:r w:rsidR="00EC5108" w:rsidRPr="006D520E">
        <w:rPr>
          <w:b/>
          <w:bCs/>
        </w:rPr>
        <w:t xml:space="preserve">Las Comisiones Unidas del Senado de la República omitieron indebidamente aprobar su dictamen </w:t>
      </w:r>
      <w:r w:rsidR="00CC110E" w:rsidRPr="006D520E">
        <w:rPr>
          <w:b/>
          <w:bCs/>
        </w:rPr>
        <w:t>de manera</w:t>
      </w:r>
      <w:r w:rsidR="00EC5108" w:rsidRPr="006D520E">
        <w:rPr>
          <w:b/>
          <w:bCs/>
        </w:rPr>
        <w:t xml:space="preserve"> conjunta</w:t>
      </w:r>
      <w:r w:rsidR="00BD57A3" w:rsidRPr="006D520E">
        <w:rPr>
          <w:b/>
          <w:bCs/>
        </w:rPr>
        <w:t>?</w:t>
      </w:r>
    </w:p>
    <w:p w14:paraId="3E05C2A0" w14:textId="6624572A" w:rsidR="00AB22B6" w:rsidRPr="006D520E" w:rsidRDefault="00AB22B6" w:rsidP="00207EDB">
      <w:pPr>
        <w:pStyle w:val="Prrafo"/>
        <w:numPr>
          <w:ilvl w:val="0"/>
          <w:numId w:val="6"/>
        </w:numPr>
        <w:spacing w:after="0"/>
        <w:ind w:left="0" w:hanging="567"/>
      </w:pPr>
      <w:r w:rsidRPr="006D520E">
        <w:t>L</w:t>
      </w:r>
      <w:r w:rsidR="00E41242" w:rsidRPr="006D520E">
        <w:t xml:space="preserve">a Suprema Corte ha sostenido de manera reiterada que uno de los </w:t>
      </w:r>
      <w:r w:rsidR="00BA740F" w:rsidRPr="006D520E">
        <w:t>estándares para determinar la validez de un</w:t>
      </w:r>
      <w:r w:rsidR="00E41242" w:rsidRPr="006D520E">
        <w:t xml:space="preserve"> proceso legislativo es el respeto a las reglas de votación</w:t>
      </w:r>
      <w:r w:rsidR="00BA740F" w:rsidRPr="006D520E">
        <w:t xml:space="preserve">. </w:t>
      </w:r>
      <w:r w:rsidRPr="006D520E">
        <w:t xml:space="preserve">Un procedimiento en el que se “aprueban” asuntos sin reunir la mayoría requerida por la normativa previamente establecida no puede considerarse compatible con el principio democrático. </w:t>
      </w:r>
      <w:r w:rsidR="00BA740F" w:rsidRPr="006D520E">
        <w:t>En palabras del Tribunal Pleno, “</w:t>
      </w:r>
      <w:r w:rsidR="00BA740F" w:rsidRPr="006D520E">
        <w:rPr>
          <w:i/>
          <w:iCs/>
        </w:rPr>
        <w:t>el procedimiento deliberativo debe culminar con la correcta aplicación de las reglas de votación establecidas.</w:t>
      </w:r>
      <w:r w:rsidR="00BA740F" w:rsidRPr="006D520E">
        <w:t>”</w:t>
      </w:r>
      <w:r w:rsidR="00E41242" w:rsidRPr="006D520E">
        <w:rPr>
          <w:rStyle w:val="Refdenotaalpie"/>
        </w:rPr>
        <w:footnoteReference w:id="248"/>
      </w:r>
    </w:p>
    <w:p w14:paraId="5D8AA361" w14:textId="5E512594" w:rsidR="00AF5182" w:rsidRPr="006D520E" w:rsidRDefault="00BA740F" w:rsidP="00207EDB">
      <w:pPr>
        <w:pStyle w:val="Prrafo"/>
        <w:numPr>
          <w:ilvl w:val="0"/>
          <w:numId w:val="6"/>
        </w:numPr>
        <w:spacing w:after="0"/>
        <w:ind w:left="0" w:hanging="567"/>
      </w:pPr>
      <w:r w:rsidRPr="006D520E">
        <w:t>Esto quiere decir que</w:t>
      </w:r>
      <w:r w:rsidR="00AB22B6" w:rsidRPr="006D520E">
        <w:t xml:space="preserve"> también los dictámenes elaborados por las comisiones de las Cámaras del Congreso de la Unión deben ser emitidos conforme a las reglas de votación previamente establecidas.</w:t>
      </w:r>
      <w:r w:rsidR="00E41242" w:rsidRPr="006D520E">
        <w:t xml:space="preserve"> </w:t>
      </w:r>
      <w:r w:rsidR="00AB22B6" w:rsidRPr="006D520E">
        <w:t>En esta tesitura, c</w:t>
      </w:r>
      <w:r w:rsidR="00E41242" w:rsidRPr="006D520E">
        <w:t>orresponde aquí determinar si</w:t>
      </w:r>
      <w:r w:rsidRPr="006D520E">
        <w:t xml:space="preserve"> las Comisiones Unidas de</w:t>
      </w:r>
      <w:r w:rsidR="00AB22B6" w:rsidRPr="006D520E">
        <w:t xml:space="preserve"> Gobernación y de</w:t>
      </w:r>
      <w:r w:rsidRPr="006D520E">
        <w:t xml:space="preserve"> Estudios </w:t>
      </w:r>
      <w:r w:rsidRPr="006D520E">
        <w:lastRenderedPageBreak/>
        <w:t xml:space="preserve">Legislativos, Segunda, </w:t>
      </w:r>
      <w:r w:rsidR="00AB22B6" w:rsidRPr="006D520E">
        <w:t>del Senado de la República omitieron indebidamente aprobar de manera conjunta el dictamen a la minuta</w:t>
      </w:r>
      <w:r w:rsidR="002E239D" w:rsidRPr="006D520E">
        <w:t xml:space="preserve"> proveniente</w:t>
      </w:r>
      <w:r w:rsidR="00AB22B6" w:rsidRPr="006D520E">
        <w:t xml:space="preserve"> de la Cámara de Diputados</w:t>
      </w:r>
      <w:r w:rsidR="00574028" w:rsidRPr="006D520E">
        <w:t xml:space="preserve"> con el proyecto de decreto de reformas a la legislación electoral</w:t>
      </w:r>
      <w:r w:rsidR="00110DE4" w:rsidRPr="006D520E">
        <w:t>.</w:t>
      </w:r>
    </w:p>
    <w:p w14:paraId="359995E5" w14:textId="3638F853" w:rsidR="005F7656" w:rsidRPr="006D520E" w:rsidRDefault="00207EDB" w:rsidP="00207EDB">
      <w:pPr>
        <w:pStyle w:val="Prrafo"/>
        <w:numPr>
          <w:ilvl w:val="0"/>
          <w:numId w:val="6"/>
        </w:numPr>
        <w:spacing w:after="0"/>
        <w:ind w:left="0" w:hanging="567"/>
      </w:pPr>
      <w:r w:rsidRPr="006D520E">
        <w:t xml:space="preserve">Responder esta pregunta </w:t>
      </w:r>
      <w:r w:rsidR="00AF5182" w:rsidRPr="006D520E">
        <w:t>no</w:t>
      </w:r>
      <w:r w:rsidRPr="006D520E">
        <w:t xml:space="preserve"> tiene mayor complicación. En primer lugar, esta Suprema Corte ya zanjó, al resolver la</w:t>
      </w:r>
      <w:r w:rsidR="009360EC" w:rsidRPr="006D520E">
        <w:t xml:space="preserve"> multicitada</w:t>
      </w:r>
      <w:r w:rsidRPr="006D520E">
        <w:t xml:space="preserve"> </w:t>
      </w:r>
      <w:r w:rsidRPr="006D520E">
        <w:rPr>
          <w:b/>
          <w:bCs/>
        </w:rPr>
        <w:t xml:space="preserve">acción de inconstitucionalidad </w:t>
      </w:r>
      <w:r w:rsidR="00CF5456" w:rsidRPr="006D520E">
        <w:rPr>
          <w:b/>
          <w:bCs/>
        </w:rPr>
        <w:t>29/2023</w:t>
      </w:r>
      <w:r w:rsidRPr="006D520E">
        <w:rPr>
          <w:b/>
          <w:bCs/>
        </w:rPr>
        <w:t xml:space="preserve"> y sus acumuladas</w:t>
      </w:r>
      <w:r w:rsidR="00FC48A3">
        <w:rPr>
          <w:b/>
          <w:bCs/>
        </w:rPr>
        <w:t xml:space="preserve"> </w:t>
      </w:r>
      <w:r w:rsidR="00FC48A3" w:rsidRPr="003E3EE2">
        <w:rPr>
          <w:b/>
          <w:bCs/>
          <w:lang w:val="es-ES"/>
        </w:rPr>
        <w:t>30/2023, 31/2023, 37/2023, 38/2023, 43/2023 y 47/2023</w:t>
      </w:r>
      <w:r w:rsidRPr="006D520E">
        <w:rPr>
          <w:rStyle w:val="Refdenotaalpie"/>
        </w:rPr>
        <w:footnoteReference w:id="249"/>
      </w:r>
      <w:r w:rsidRPr="006D520E">
        <w:t>, que la actuación de las Comisiones de Gobernación y de Estudios Legislativos, Segunda</w:t>
      </w:r>
      <w:r w:rsidR="00AF5182" w:rsidRPr="006D520E">
        <w:t>,</w:t>
      </w:r>
      <w:r w:rsidRPr="006D520E">
        <w:t xml:space="preserve"> del Senado de la República durante la sesión del doce de diciembre de dos mil veintidós ocurrió sin seguir las reglas de conformación del quórum establecidas en el artículo 147 del Reglamento de </w:t>
      </w:r>
      <w:r w:rsidR="009360EC" w:rsidRPr="006D520E">
        <w:t>la</w:t>
      </w:r>
      <w:r w:rsidRPr="006D520E">
        <w:t xml:space="preserve"> Cámara</w:t>
      </w:r>
      <w:r w:rsidR="009360EC" w:rsidRPr="006D520E">
        <w:t xml:space="preserve"> de Senadores</w:t>
      </w:r>
      <w:r w:rsidRPr="006D520E">
        <w:rPr>
          <w:rStyle w:val="Refdenotaalpie"/>
        </w:rPr>
        <w:footnoteReference w:id="250"/>
      </w:r>
      <w:r w:rsidRPr="006D520E">
        <w:t xml:space="preserve">. Este Tribunal Pleno sostuvo que, de conformidad con este precepto, cuando se trabaja bajo la modalidad de comisiones unidas, la validez de los dictámenes que se emitan depende de que estén presentes en la misma sesión, cuando menos, la mayoría absoluta de los integrantes de ambas comisiones. </w:t>
      </w:r>
    </w:p>
    <w:p w14:paraId="78B1C434" w14:textId="3D369180" w:rsidR="00583742" w:rsidRPr="006D520E" w:rsidRDefault="00207EDB" w:rsidP="00207EDB">
      <w:pPr>
        <w:pStyle w:val="Prrafo"/>
        <w:numPr>
          <w:ilvl w:val="0"/>
          <w:numId w:val="6"/>
        </w:numPr>
        <w:spacing w:after="0"/>
        <w:ind w:left="0" w:hanging="567"/>
      </w:pPr>
      <w:r w:rsidRPr="006D520E">
        <w:t>En otras palabras, cuando se emite un dictamen por “comisiones unidas” éstas no pueden sesionar ni aprobar el documento de forma separada. En ese mismo precedente se explicó que, conforme al numeral 3 del artículo 147 referido, si llega a actualizarse alguna circunstancia que impida que las comisiones sesionen de forma conjunta</w:t>
      </w:r>
      <w:r w:rsidR="005F7656" w:rsidRPr="006D520E">
        <w:t>,</w:t>
      </w:r>
      <w:r w:rsidRPr="006D520E">
        <w:t xml:space="preserve"> lo conducente es convocar nuevamente a una reunión ordinaria de las Comisiones Unidas y, en caso de que persistiera la imposibilidad, los presidentes de las comisiones deben informar de esa </w:t>
      </w:r>
      <w:r w:rsidRPr="006D520E">
        <w:lastRenderedPageBreak/>
        <w:t>situación a la Junta de Coordinación Política para que defin</w:t>
      </w:r>
      <w:r w:rsidR="005F7656" w:rsidRPr="006D520E">
        <w:t>a</w:t>
      </w:r>
      <w:r w:rsidRPr="006D520E">
        <w:t xml:space="preserve"> la solución correspondiente.</w:t>
      </w:r>
    </w:p>
    <w:p w14:paraId="35CBCBA7" w14:textId="09F973EF" w:rsidR="00FE453E" w:rsidRPr="006D520E" w:rsidRDefault="00207EDB" w:rsidP="00207EDB">
      <w:pPr>
        <w:pStyle w:val="Prrafo"/>
        <w:numPr>
          <w:ilvl w:val="0"/>
          <w:numId w:val="6"/>
        </w:numPr>
        <w:spacing w:after="0"/>
        <w:ind w:left="0" w:hanging="567"/>
      </w:pPr>
      <w:r w:rsidRPr="006D520E">
        <w:t>En el caso que nos ocupa, el nueve de diciembre de dos mil veintidós se publicó en la Gaceta del Senado de la República la Convocatoria y Orden del Día de la Reunión Ordinaria de las Comisiones Unidas de Gobernación y de Estudios Legislativos, Segunda</w:t>
      </w:r>
      <w:r w:rsidR="00FE453E" w:rsidRPr="006D520E">
        <w:t>,</w:t>
      </w:r>
      <w:r w:rsidRPr="006D520E">
        <w:t xml:space="preserve"> programada para el día doce de diciembre siguiente a las diez horas</w:t>
      </w:r>
      <w:r w:rsidR="00FE453E" w:rsidRPr="006D520E">
        <w:t>.</w:t>
      </w:r>
      <w:r w:rsidRPr="006D520E">
        <w:t xml:space="preserve"> </w:t>
      </w:r>
      <w:r w:rsidR="00FE453E" w:rsidRPr="006D520E">
        <w:t>Su</w:t>
      </w:r>
      <w:r w:rsidRPr="006D520E">
        <w:t xml:space="preserve"> objeto era analizar, discutir y, en su caso, aprobar el “</w:t>
      </w:r>
      <w:r w:rsidRPr="006D520E">
        <w:rPr>
          <w:i/>
          <w:iCs/>
        </w:rPr>
        <w:t>Proyecto de Dictamen de las Comisiones Unidas de Gobernación y de Estudios Legislativos, Segunda, a la Minuta con proyecto de decreto por el que s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w:t>
      </w:r>
      <w:r w:rsidRPr="006D520E">
        <w:t>”</w:t>
      </w:r>
      <w:r w:rsidRPr="006D520E">
        <w:rPr>
          <w:rStyle w:val="Refdenotaalpie"/>
        </w:rPr>
        <w:footnoteReference w:id="251"/>
      </w:r>
      <w:r w:rsidRPr="006D520E">
        <w:t>.</w:t>
      </w:r>
    </w:p>
    <w:p w14:paraId="4F8E4EB2" w14:textId="2815B5EB" w:rsidR="0048617B" w:rsidRPr="006D520E" w:rsidRDefault="00207EDB" w:rsidP="00207EDB">
      <w:pPr>
        <w:pStyle w:val="Prrafo"/>
        <w:numPr>
          <w:ilvl w:val="0"/>
          <w:numId w:val="6"/>
        </w:numPr>
        <w:spacing w:after="0"/>
        <w:ind w:left="0" w:hanging="567"/>
      </w:pPr>
      <w:r w:rsidRPr="006D520E">
        <w:t>El doce de diciembre</w:t>
      </w:r>
      <w:r w:rsidR="00064472">
        <w:t xml:space="preserve"> de</w:t>
      </w:r>
      <w:r w:rsidR="00256BB4">
        <w:t xml:space="preserve"> ese</w:t>
      </w:r>
      <w:r w:rsidR="00064472">
        <w:t xml:space="preserve"> año </w:t>
      </w:r>
      <w:r w:rsidRPr="006D520E">
        <w:t>las Comisiones Unidas de Gobernación y de Estudios Legislativos, Segunda</w:t>
      </w:r>
      <w:r w:rsidR="00270011" w:rsidRPr="006D520E">
        <w:t>,</w:t>
      </w:r>
      <w:r w:rsidRPr="006D520E">
        <w:t xml:space="preserve"> pospusieron la reunión ordinaria para que ésta se celebrara a las doce horas</w:t>
      </w:r>
      <w:r w:rsidRPr="006D520E">
        <w:rPr>
          <w:rStyle w:val="Refdenotaalpie"/>
        </w:rPr>
        <w:footnoteReference w:id="252"/>
      </w:r>
      <w:r w:rsidRPr="006D520E">
        <w:t>. Sin embargo, poco más tarde la Comisión de Gobernación convocó a sus integrantes a una reunión extraordinaria a celebrarse ese mismo día a las trece horas para analizar y discutir el proyecto de dictamen referido</w:t>
      </w:r>
      <w:r w:rsidRPr="006D520E">
        <w:rPr>
          <w:rStyle w:val="Refdenotaalpie"/>
        </w:rPr>
        <w:footnoteReference w:id="253"/>
      </w:r>
      <w:r w:rsidRPr="006D520E">
        <w:t xml:space="preserve">. Por su parte, la Comisión de Estudios Legislativos, </w:t>
      </w:r>
      <w:r w:rsidRPr="006D520E">
        <w:lastRenderedPageBreak/>
        <w:t>Segunda</w:t>
      </w:r>
      <w:r w:rsidR="006D7314" w:rsidRPr="006D520E">
        <w:t>,</w:t>
      </w:r>
      <w:r w:rsidRPr="006D520E">
        <w:t xml:space="preserve"> también convocó a sus integrantes a una reunión extraordinaria para ese mismo día a las dieciocho horas, para analizar, discutir y, en su caso, aprobar el mismo documento</w:t>
      </w:r>
      <w:r w:rsidRPr="006D520E">
        <w:rPr>
          <w:rStyle w:val="Refdenotaalpie"/>
        </w:rPr>
        <w:footnoteReference w:id="254"/>
      </w:r>
      <w:r w:rsidRPr="006D520E">
        <w:t>. Es claro entonces que ambas Comisiones no sesionaron de forma conjunta, sino que entre el inicio de cada una de las reuniones extraordinarias mediaron cinco horas de diferencia.</w:t>
      </w:r>
    </w:p>
    <w:p w14:paraId="6575CB39" w14:textId="5D0DD3FC" w:rsidR="0048617B" w:rsidRPr="006D520E" w:rsidRDefault="00207EDB" w:rsidP="00207EDB">
      <w:pPr>
        <w:pStyle w:val="Prrafo"/>
        <w:numPr>
          <w:ilvl w:val="0"/>
          <w:numId w:val="6"/>
        </w:numPr>
        <w:spacing w:after="0"/>
        <w:ind w:left="0" w:hanging="567"/>
      </w:pPr>
      <w:r w:rsidRPr="006D520E">
        <w:t xml:space="preserve">De los hechos descritos en el párrafo anterior se desprende de forma manifiesta que ninguna de las reuniones extraordinarias celebradas el día doce de diciembre contó con el quorum legal </w:t>
      </w:r>
      <w:r w:rsidR="00423FB8" w:rsidRPr="006D520E">
        <w:t>requerido</w:t>
      </w:r>
      <w:r w:rsidRPr="006D520E">
        <w:t>, en la medida de que era necesario que estuvieran presentes en la misma sesión la mayoría absoluta de los integrantes de ambas comisiones. Esto se corrobora con las listas de asistencia de las reuniones extraordinarias en las que consta que en ningún momento los integrantes de las Comisiones de Gobernación y de Estudios Legislativos, Segunda</w:t>
      </w:r>
      <w:r w:rsidR="0048617B" w:rsidRPr="006D520E">
        <w:t>,</w:t>
      </w:r>
      <w:r w:rsidRPr="006D520E">
        <w:t xml:space="preserve"> coincidieron en los recintos en los que se celebraron esas reuniones de trabajo. En consecuencia, tal y como ya sostuvo este Tribunal Pleno resolver la acción de inconstitucionalidad </w:t>
      </w:r>
      <w:r w:rsidR="00CF5456" w:rsidRPr="006D520E">
        <w:t>29/2023</w:t>
      </w:r>
      <w:r w:rsidRPr="006D520E">
        <w:t xml:space="preserve"> y sus acumuladas</w:t>
      </w:r>
      <w:r w:rsidR="005E35CC">
        <w:t xml:space="preserve"> </w:t>
      </w:r>
      <w:r w:rsidR="005E35CC" w:rsidRPr="005E35CC">
        <w:rPr>
          <w:lang w:val="es-ES"/>
        </w:rPr>
        <w:t>30/2023, 31/2023, 37/2023, 38/2023, 43/2023 y 47/2023</w:t>
      </w:r>
      <w:r w:rsidRPr="006D520E">
        <w:t>, en este caso también se acredita una violación a las reglas de conformación del quórum establecidas en el artículo 147 del Reglamento de esa Cámara.</w:t>
      </w:r>
    </w:p>
    <w:p w14:paraId="7CAD0C67" w14:textId="52D500F5" w:rsidR="0048617B" w:rsidRPr="006D520E" w:rsidRDefault="00207EDB" w:rsidP="00207EDB">
      <w:pPr>
        <w:pStyle w:val="Prrafo"/>
        <w:numPr>
          <w:ilvl w:val="0"/>
          <w:numId w:val="6"/>
        </w:numPr>
        <w:spacing w:after="0"/>
        <w:ind w:left="0" w:hanging="567"/>
      </w:pPr>
      <w:r w:rsidRPr="006D520E">
        <w:t>En segundo lugar, est</w:t>
      </w:r>
      <w:r w:rsidR="00883B49" w:rsidRPr="006D520E">
        <w:t>a</w:t>
      </w:r>
      <w:r w:rsidRPr="006D520E">
        <w:t xml:space="preserve"> </w:t>
      </w:r>
      <w:r w:rsidR="00883B49" w:rsidRPr="006D520E">
        <w:t>Suprema Corte</w:t>
      </w:r>
      <w:r w:rsidRPr="006D520E">
        <w:t xml:space="preserve"> también advierte que las Comisiones Unidas del Senado de la República incurrieron en una violación al artículo 150, numeral 3</w:t>
      </w:r>
      <w:r w:rsidR="0048617B" w:rsidRPr="006D520E">
        <w:t>,</w:t>
      </w:r>
      <w:r w:rsidRPr="006D520E">
        <w:t xml:space="preserve"> del Reglamento del Senado</w:t>
      </w:r>
      <w:r w:rsidRPr="006D520E">
        <w:rPr>
          <w:rStyle w:val="Refdenotaalpie"/>
        </w:rPr>
        <w:footnoteReference w:id="255"/>
      </w:r>
      <w:r w:rsidR="00883B49" w:rsidRPr="006D520E">
        <w:t>.</w:t>
      </w:r>
      <w:r w:rsidRPr="006D520E">
        <w:t xml:space="preserve"> </w:t>
      </w:r>
      <w:r w:rsidR="00883B49" w:rsidRPr="006D520E">
        <w:t>Éste</w:t>
      </w:r>
      <w:r w:rsidRPr="006D520E">
        <w:t xml:space="preserve"> prevé que los dictámenes que se producen bajo la modalidad de trabajo en comisiones unidas deben ser </w:t>
      </w:r>
      <w:r w:rsidRPr="006D520E">
        <w:lastRenderedPageBreak/>
        <w:t>aprobados por la mayoría absoluta de los integrantes de cada una de las comisiones que participan. E</w:t>
      </w:r>
      <w:r w:rsidR="00883B49" w:rsidRPr="006D520E">
        <w:t>l</w:t>
      </w:r>
      <w:r w:rsidRPr="006D520E">
        <w:t xml:space="preserve"> precepto exige entonces que los dictámenes deben ser aprobados por más de la mitad de los senadores que integran cada una de esas comisiones, conforme a lo previsto en el artículo 94, numeral 3</w:t>
      </w:r>
      <w:r w:rsidR="00222046">
        <w:t>,</w:t>
      </w:r>
      <w:r w:rsidRPr="006D520E">
        <w:t xml:space="preserve"> del Reglamento del Senado</w:t>
      </w:r>
      <w:r w:rsidRPr="006D520E">
        <w:rPr>
          <w:rStyle w:val="Refdenotaalpie"/>
        </w:rPr>
        <w:footnoteReference w:id="256"/>
      </w:r>
      <w:r w:rsidRPr="006D520E">
        <w:t>.</w:t>
      </w:r>
    </w:p>
    <w:p w14:paraId="192EDD6B" w14:textId="30CE45E9" w:rsidR="00883B49" w:rsidRPr="006D520E" w:rsidRDefault="00207EDB" w:rsidP="00207EDB">
      <w:pPr>
        <w:pStyle w:val="Prrafo"/>
        <w:numPr>
          <w:ilvl w:val="0"/>
          <w:numId w:val="6"/>
        </w:numPr>
        <w:spacing w:after="0"/>
        <w:ind w:left="0" w:hanging="567"/>
      </w:pPr>
      <w:r w:rsidRPr="006D520E">
        <w:t>Conforme a esas reglas, este Tribunal Pleno advierte que existen elementos que permiten concluir que el “</w:t>
      </w:r>
      <w:r w:rsidRPr="006D520E">
        <w:rPr>
          <w:i/>
          <w:iCs/>
        </w:rPr>
        <w:t>Dictamen de las Comisiones Unidas de Gobernación y de Estudios Legislativos, Segunda, a la Minuta con proyecto de decreto por el que s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w:t>
      </w:r>
      <w:r w:rsidRPr="006D520E">
        <w:t>” no fue aprobado por la mayoría absoluta de los integrantes de la Comisión de Estudios Legislativos, Segunda</w:t>
      </w:r>
      <w:r w:rsidR="00883B49" w:rsidRPr="006D520E">
        <w:t>.</w:t>
      </w:r>
      <w:r w:rsidRPr="006D520E">
        <w:t xml:space="preserve"> </w:t>
      </w:r>
      <w:r w:rsidR="00883B49" w:rsidRPr="006D520E">
        <w:t>Esto significa que</w:t>
      </w:r>
      <w:r w:rsidRPr="006D520E">
        <w:t xml:space="preserve"> ese documento fue turnado al </w:t>
      </w:r>
      <w:r w:rsidR="00883B49" w:rsidRPr="006D520E">
        <w:t>p</w:t>
      </w:r>
      <w:r w:rsidRPr="006D520E">
        <w:t xml:space="preserve">leno del Senado de forma irregular para su aprobación. </w:t>
      </w:r>
    </w:p>
    <w:p w14:paraId="06A55BA1" w14:textId="46CC16CC" w:rsidR="0048617B" w:rsidRPr="006D520E" w:rsidRDefault="00883B49" w:rsidP="00207EDB">
      <w:pPr>
        <w:pStyle w:val="Prrafo"/>
        <w:numPr>
          <w:ilvl w:val="0"/>
          <w:numId w:val="6"/>
        </w:numPr>
        <w:spacing w:after="0"/>
        <w:ind w:left="0" w:hanging="567"/>
      </w:pPr>
      <w:r w:rsidRPr="006D520E">
        <w:t>Concretamente, e</w:t>
      </w:r>
      <w:r w:rsidR="00207EDB" w:rsidRPr="006D520E">
        <w:t>n la lista de asistencia de la reunión extraordinaria celebrada el doce de diciembre de dos mil veintidós quedó asentado que esa Comisión estaba integrada por catorce senadores, por lo que la mayoría absoluta sólo podía alcanzase si se emitían, cuando menos, con ocho votos en el mismo sentido</w:t>
      </w:r>
      <w:r w:rsidR="00207EDB" w:rsidRPr="006D520E">
        <w:rPr>
          <w:rStyle w:val="Refdenotaalpie"/>
        </w:rPr>
        <w:footnoteReference w:id="257"/>
      </w:r>
      <w:r w:rsidR="00207EDB" w:rsidRPr="006D520E">
        <w:t>. Sin embargo, en la cédula de votación únicamente constan siete votos a favor del proyecto de dictamen, por tres en contra y una abstención</w:t>
      </w:r>
      <w:r w:rsidR="00207EDB" w:rsidRPr="006D520E">
        <w:rPr>
          <w:rStyle w:val="Refdenotaalpie"/>
        </w:rPr>
        <w:footnoteReference w:id="258"/>
      </w:r>
      <w:r w:rsidR="00207EDB" w:rsidRPr="006D520E">
        <w:t xml:space="preserve">. Consecuentemente, los votos emitidos a favor del proyecto de dictamen </w:t>
      </w:r>
      <w:r w:rsidR="00207EDB" w:rsidRPr="006D520E">
        <w:lastRenderedPageBreak/>
        <w:t>resultaban insuficientes para que éste fuera aprobado, toda vez que, conforme al artículo 94, numeral 3</w:t>
      </w:r>
      <w:r w:rsidR="005E35CC">
        <w:t>,</w:t>
      </w:r>
      <w:r w:rsidR="00207EDB" w:rsidRPr="006D520E">
        <w:t xml:space="preserve"> del Reglamento del Senado, el cómputo de la mayoría absoluta debe hacerse tomando en cuenta el número de </w:t>
      </w:r>
      <w:r w:rsidR="00207EDB" w:rsidRPr="006D520E">
        <w:rPr>
          <w:u w:val="single"/>
        </w:rPr>
        <w:t>integrantes</w:t>
      </w:r>
      <w:r w:rsidR="00207EDB" w:rsidRPr="006D520E">
        <w:t xml:space="preserve"> de cada Comisión y no del número de senadores presentes en la reunión, como sí ocurre cuando las </w:t>
      </w:r>
      <w:r w:rsidR="00B574DC" w:rsidRPr="006D520E">
        <w:t>c</w:t>
      </w:r>
      <w:r w:rsidR="00207EDB" w:rsidRPr="006D520E">
        <w:t>omisiones sesionan de forma individual</w:t>
      </w:r>
      <w:r w:rsidR="00207EDB" w:rsidRPr="006D520E">
        <w:rPr>
          <w:rStyle w:val="Refdenotaalpie"/>
        </w:rPr>
        <w:footnoteReference w:id="259"/>
      </w:r>
      <w:r w:rsidR="00207EDB" w:rsidRPr="006D520E">
        <w:t xml:space="preserve">. </w:t>
      </w:r>
    </w:p>
    <w:p w14:paraId="47379DDA" w14:textId="3A196BF3" w:rsidR="00A6167B" w:rsidRPr="006D520E" w:rsidRDefault="00207EDB" w:rsidP="00B574DC">
      <w:pPr>
        <w:pStyle w:val="Prrafo"/>
        <w:numPr>
          <w:ilvl w:val="0"/>
          <w:numId w:val="6"/>
        </w:numPr>
        <w:spacing w:after="0"/>
        <w:ind w:left="0" w:hanging="567"/>
      </w:pPr>
      <w:r w:rsidRPr="006D520E">
        <w:t xml:space="preserve">En suma, además de haber aprobado indebidamente el dictamen en sesiones separadas en contravención del artículo 147 del Reglamento del Senado, las Comisiones Unidas de esa Cámara también violaron las reglas de votación establecidas en los </w:t>
      </w:r>
      <w:r w:rsidR="008A06E1">
        <w:t>diversos</w:t>
      </w:r>
      <w:r w:rsidRPr="006D520E">
        <w:t xml:space="preserve"> 94, numeral 3 y 150, numeral 3</w:t>
      </w:r>
      <w:r w:rsidR="00970A02">
        <w:t>,</w:t>
      </w:r>
      <w:r w:rsidRPr="006D520E">
        <w:t xml:space="preserve"> de ese mismo ordenamiento.</w:t>
      </w:r>
      <w:r w:rsidR="00B574DC" w:rsidRPr="006D520E">
        <w:t xml:space="preserve"> </w:t>
      </w:r>
      <w:r w:rsidR="0048617B" w:rsidRPr="006D520E">
        <w:t>De este modo, tal como afirman los accionantes</w:t>
      </w:r>
      <w:r w:rsidR="005104A9" w:rsidRPr="006D520E">
        <w:rPr>
          <w:rStyle w:val="Refdenotaalpie"/>
        </w:rPr>
        <w:footnoteReference w:id="260"/>
      </w:r>
      <w:r w:rsidR="0048617B" w:rsidRPr="006D520E">
        <w:t>,</w:t>
      </w:r>
      <w:r w:rsidR="00A6167B" w:rsidRPr="006D520E">
        <w:t xml:space="preserve"> el dictamen de las Comisiones Unidas de Gobernación y de Estudios Legislativos, Segunda, del Senado de la República a la minuta con proyecto de decreto proveniente de la Cámara de Diputados </w:t>
      </w:r>
      <w:r w:rsidR="00B574DC" w:rsidRPr="006D520E">
        <w:t>tiene un vicio de inconstitucionalidad</w:t>
      </w:r>
      <w:r w:rsidR="00A6167B" w:rsidRPr="006D520E">
        <w:t xml:space="preserve"> porque tales comisiones nunca sesionaron de manera conjunta, ni tampoco</w:t>
      </w:r>
      <w:r w:rsidR="00B574DC" w:rsidRPr="006D520E">
        <w:t xml:space="preserve"> cumplieron con las reglas de votación previamente establecidas</w:t>
      </w:r>
      <w:r w:rsidR="00A6167B" w:rsidRPr="006D520E">
        <w:t>.</w:t>
      </w:r>
      <w:r w:rsidR="00745B70" w:rsidRPr="006D520E">
        <w:t xml:space="preserve"> Y toda vez que también queda acreditada esta violación al procedimiento, corresponderá determinar si, en conjunto con las demás que se acreditaron en las secciones anteriores, tiene carácter invalidante en el caso concreto.</w:t>
      </w:r>
    </w:p>
    <w:p w14:paraId="151FB0AC" w14:textId="77777777" w:rsidR="00A6167B" w:rsidRPr="006D520E" w:rsidRDefault="00A6167B" w:rsidP="00A6167B">
      <w:pPr>
        <w:pStyle w:val="Prrafo"/>
        <w:spacing w:after="0"/>
      </w:pPr>
    </w:p>
    <w:p w14:paraId="640E3F62" w14:textId="4AA9B62D" w:rsidR="00A6167B" w:rsidRPr="006D520E" w:rsidRDefault="00A6167B" w:rsidP="00A6167B">
      <w:pPr>
        <w:pStyle w:val="Prrafo"/>
        <w:spacing w:after="0"/>
        <w:rPr>
          <w:b/>
          <w:bCs/>
        </w:rPr>
      </w:pPr>
      <w:r w:rsidRPr="006D520E">
        <w:rPr>
          <w:b/>
          <w:bCs/>
        </w:rPr>
        <w:t>8. ¿Las violaciones al procedimiento legislativo acreditadas tienen potencial invalidante en el caso concreto?</w:t>
      </w:r>
    </w:p>
    <w:p w14:paraId="28E1D574" w14:textId="7849266C" w:rsidR="002E4CC5" w:rsidRPr="006D520E" w:rsidRDefault="00C15E69" w:rsidP="00803206">
      <w:pPr>
        <w:pStyle w:val="Prrafo"/>
        <w:numPr>
          <w:ilvl w:val="0"/>
          <w:numId w:val="6"/>
        </w:numPr>
        <w:spacing w:after="0"/>
        <w:ind w:left="0" w:hanging="567"/>
      </w:pPr>
      <w:r w:rsidRPr="006D520E">
        <w:t xml:space="preserve">Finalmente, una vez que ha quedado acreditado que el Congreso de la Unión incurrió en diversas violaciones al procedimiento legislativo, corresponde </w:t>
      </w:r>
      <w:r w:rsidRPr="006D520E">
        <w:lastRenderedPageBreak/>
        <w:t xml:space="preserve">verificar </w:t>
      </w:r>
      <w:r w:rsidR="00540FBF" w:rsidRPr="006D520E">
        <w:t>cuál es el impacto conjunto que tuvieron en el caso concreto</w:t>
      </w:r>
      <w:r w:rsidRPr="006D520E">
        <w:t>.</w:t>
      </w:r>
      <w:r w:rsidR="00661B92" w:rsidRPr="006D520E">
        <w:t xml:space="preserve"> </w:t>
      </w:r>
      <w:r w:rsidR="00F60D3E" w:rsidRPr="006D520E">
        <w:t>Esta Suprema</w:t>
      </w:r>
      <w:r w:rsidR="00661B92" w:rsidRPr="006D520E">
        <w:t xml:space="preserve"> </w:t>
      </w:r>
      <w:r w:rsidR="00F60D3E" w:rsidRPr="006D520E">
        <w:t>Corte</w:t>
      </w:r>
      <w:r w:rsidR="00661B92" w:rsidRPr="006D520E">
        <w:t xml:space="preserve"> ha sostenido en incontables ocasiones que cuando en una acción de inconstitucionalidad se analicen los conceptos de invalidez relativos a violaciones a las formalidades del procedimiento legislativo, dicho estudio debe partir de la consideración de las premisas básicas en las que se asienta la democracia liberal representativa como modelo de Estado, que es precisamente el acogido por la Constitución </w:t>
      </w:r>
      <w:r w:rsidR="00D97337" w:rsidRPr="006D520E">
        <w:t>Federal</w:t>
      </w:r>
      <w:r w:rsidR="00661B92" w:rsidRPr="006D520E">
        <w:t xml:space="preserve"> en sus artículos 39, 40 y 41. A partir de ahí, debe vigilarse el cumplimiento de dos principios en el ejercicio de la evaluación del potencial invalidatorio de dichas irregularidades procedimentales: el de economía procesal, que apunta a la necesidad de no reponer innecesariamente etapas procedimentales cuando ello no redundaría en un cambio sustancial de la voluntad parlamentaria expresada y, por tanto, a no otorgar efecto invalidatorio a todas y cada una de las irregularidades procedimentales identificables en un caso concreto, y el de equidad en la deliberación parlamentaria, que apunta, por el contrario, a la necesidad de no considerar automáticamente irrelevantes todas las infracciones procedimentales producidas en una tramitación parlamentaria que culmina con la aprobación de una norma mediante una votación que respeta las previsiones legales al respecto</w:t>
      </w:r>
      <w:r w:rsidR="00661B92" w:rsidRPr="006D520E">
        <w:rPr>
          <w:vertAlign w:val="superscript"/>
        </w:rPr>
        <w:footnoteReference w:id="261"/>
      </w:r>
      <w:r w:rsidR="00661B92" w:rsidRPr="006D520E">
        <w:t>.</w:t>
      </w:r>
      <w:r w:rsidRPr="006D520E">
        <w:t xml:space="preserve"> </w:t>
      </w:r>
    </w:p>
    <w:p w14:paraId="6A168329" w14:textId="3FD405A2" w:rsidR="00803206" w:rsidRPr="006D520E" w:rsidRDefault="00F60D3E" w:rsidP="00803206">
      <w:pPr>
        <w:pStyle w:val="Prrafo"/>
        <w:numPr>
          <w:ilvl w:val="0"/>
          <w:numId w:val="6"/>
        </w:numPr>
        <w:spacing w:after="0"/>
        <w:ind w:left="0" w:hanging="567"/>
      </w:pPr>
      <w:r w:rsidRPr="006D520E">
        <w:t>Pues bien, ya q</w:t>
      </w:r>
      <w:r w:rsidR="00C15E69" w:rsidRPr="006D520E">
        <w:t xml:space="preserve">uedó zanjado que la Cámara de Diputados omitió indebidamente motivar las dispensas de trámite aprobadas en las sesiones del seis y quince de diciembre de dos mil veintidós (véase </w:t>
      </w:r>
      <w:r w:rsidR="00C15E69" w:rsidRPr="006D520E">
        <w:rPr>
          <w:i/>
          <w:iCs/>
        </w:rPr>
        <w:t>supra</w:t>
      </w:r>
      <w:r w:rsidR="00C15E69" w:rsidRPr="006D520E">
        <w:t xml:space="preserve"> sección 3), no publicó ni distribuyó la iniciativa con la anticipación debida y</w:t>
      </w:r>
      <w:r w:rsidRPr="006D520E">
        <w:t>,</w:t>
      </w:r>
      <w:r w:rsidR="00C15E69" w:rsidRPr="006D520E">
        <w:t xml:space="preserve"> además</w:t>
      </w:r>
      <w:r w:rsidRPr="006D520E">
        <w:t>,</w:t>
      </w:r>
      <w:r w:rsidR="00C15E69" w:rsidRPr="006D520E">
        <w:t xml:space="preserve"> </w:t>
      </w:r>
      <w:r w:rsidRPr="006D520E">
        <w:t>sustituyó</w:t>
      </w:r>
      <w:r w:rsidR="00C15E69" w:rsidRPr="006D520E">
        <w:t xml:space="preserve"> la</w:t>
      </w:r>
      <w:r w:rsidRPr="006D520E">
        <w:t xml:space="preserve"> publicada en la</w:t>
      </w:r>
      <w:r w:rsidR="00C15E69" w:rsidRPr="006D520E">
        <w:t xml:space="preserve"> Gaceta</w:t>
      </w:r>
      <w:r w:rsidRPr="006D520E">
        <w:t xml:space="preserve"> Parlamentaria</w:t>
      </w:r>
      <w:r w:rsidR="00C15E69" w:rsidRPr="006D520E">
        <w:t xml:space="preserve"> por otra versión una vez que ya había iniciado su discusión (véase </w:t>
      </w:r>
      <w:r w:rsidR="00C15E69" w:rsidRPr="006D520E">
        <w:rPr>
          <w:i/>
          <w:iCs/>
        </w:rPr>
        <w:t>supra</w:t>
      </w:r>
      <w:r w:rsidR="00C15E69" w:rsidRPr="006D520E">
        <w:t xml:space="preserve"> sección 4)</w:t>
      </w:r>
      <w:r w:rsidRPr="006D520E">
        <w:t>,</w:t>
      </w:r>
      <w:r w:rsidR="00C15E69" w:rsidRPr="006D520E">
        <w:t xml:space="preserve"> y no otorgó un plazo razonable para discutir y votar la iniciativa (véase </w:t>
      </w:r>
      <w:r w:rsidR="00C15E69" w:rsidRPr="006D520E">
        <w:rPr>
          <w:i/>
          <w:iCs/>
        </w:rPr>
        <w:t>supra</w:t>
      </w:r>
      <w:r w:rsidR="00C15E69" w:rsidRPr="006D520E">
        <w:t xml:space="preserve"> sección 5). Además, quedó demostrado que ambas Cámaras modificaron artículos del proyecto de decreto </w:t>
      </w:r>
      <w:r w:rsidR="00C15E69" w:rsidRPr="006D520E">
        <w:lastRenderedPageBreak/>
        <w:t xml:space="preserve">que en términos del artículo 72, inciso E, de la Constitución Federal no podían sufrir cambio alguno (véase </w:t>
      </w:r>
      <w:r w:rsidR="00C15E69" w:rsidRPr="006D520E">
        <w:rPr>
          <w:i/>
          <w:iCs/>
        </w:rPr>
        <w:t>supra</w:t>
      </w:r>
      <w:r w:rsidR="00C15E69" w:rsidRPr="006D520E">
        <w:t xml:space="preserve"> sección 6)</w:t>
      </w:r>
      <w:r w:rsidRPr="006D520E">
        <w:t>, así como</w:t>
      </w:r>
      <w:r w:rsidR="00C15E69" w:rsidRPr="006D520E">
        <w:t xml:space="preserve"> que las Comisiones Unidas</w:t>
      </w:r>
      <w:r w:rsidRPr="006D520E">
        <w:t xml:space="preserve"> de Gobernación y de Estudios Legislativos, Segunda,</w:t>
      </w:r>
      <w:r w:rsidR="00C15E69" w:rsidRPr="006D520E">
        <w:t xml:space="preserve"> del Senado de la Republica aprobaron el dictamen correspondiente sin contar con el quorum ni la mayoría requeridos por el Reglamento de </w:t>
      </w:r>
      <w:r w:rsidRPr="006D520E">
        <w:t>la</w:t>
      </w:r>
      <w:r w:rsidR="00C15E69" w:rsidRPr="006D520E">
        <w:t xml:space="preserve"> Cámara</w:t>
      </w:r>
      <w:r w:rsidRPr="006D520E">
        <w:t xml:space="preserve"> de Senadores</w:t>
      </w:r>
      <w:r w:rsidR="00C15E69" w:rsidRPr="006D520E">
        <w:t xml:space="preserve"> (véase </w:t>
      </w:r>
      <w:r w:rsidR="00C15E69" w:rsidRPr="006D520E">
        <w:rPr>
          <w:i/>
          <w:iCs/>
        </w:rPr>
        <w:t xml:space="preserve">supra </w:t>
      </w:r>
      <w:r w:rsidR="00C15E69" w:rsidRPr="006D520E">
        <w:t xml:space="preserve">sección 7). </w:t>
      </w:r>
      <w:r w:rsidRPr="006D520E">
        <w:t>La cuestión aquí, por tanto, se reduce a</w:t>
      </w:r>
      <w:r w:rsidR="00C15E69" w:rsidRPr="006D520E">
        <w:t xml:space="preserve"> determinar si, analizadas en su conjunto, estas violaciones tienen potencial invalidante en el caso concreto. </w:t>
      </w:r>
    </w:p>
    <w:p w14:paraId="593D8429" w14:textId="0EC93760" w:rsidR="000571E3" w:rsidRPr="006D520E" w:rsidRDefault="00C15E69" w:rsidP="000571E3">
      <w:pPr>
        <w:pStyle w:val="Prrafo"/>
        <w:numPr>
          <w:ilvl w:val="0"/>
          <w:numId w:val="6"/>
        </w:numPr>
        <w:spacing w:after="0"/>
        <w:ind w:left="0" w:hanging="567"/>
      </w:pPr>
      <w:r w:rsidRPr="006D520E">
        <w:t>Este Tribunal Pleno ha sostenido que las irregularidades en los procesos legislativos que tienen potencial para invalidar las normas que derivan</w:t>
      </w:r>
      <w:r w:rsidR="000571E3" w:rsidRPr="006D520E">
        <w:t xml:space="preserve"> de</w:t>
      </w:r>
      <w:r w:rsidRPr="006D520E">
        <w:t xml:space="preserve"> ellos son aquellas que vulneran el principio de deliberación democrática previsto en el artículo 72 de la Constitución Federal. Esto </w:t>
      </w:r>
      <w:r w:rsidR="00F60D3E" w:rsidRPr="006D520E">
        <w:t>ocurre</w:t>
      </w:r>
      <w:r w:rsidRPr="006D520E">
        <w:t xml:space="preserve"> </w:t>
      </w:r>
      <w:r w:rsidR="00F60D3E" w:rsidRPr="006D520E">
        <w:t>básicamente</w:t>
      </w:r>
      <w:r w:rsidRPr="006D520E">
        <w:t xml:space="preserve"> cuando no se garantiza el derecho a la participación de todos los grupos parlamentarios en condiciones de libertad e igualdad,</w:t>
      </w:r>
      <w:r w:rsidR="00F60D3E" w:rsidRPr="006D520E">
        <w:t xml:space="preserve"> cuando se omite</w:t>
      </w:r>
      <w:r w:rsidRPr="006D520E">
        <w:t xml:space="preserve"> la correcta aplicación de las reglas de votación</w:t>
      </w:r>
      <w:r w:rsidR="00F60D3E" w:rsidRPr="006D520E">
        <w:t>,</w:t>
      </w:r>
      <w:r w:rsidRPr="006D520E">
        <w:t xml:space="preserve"> </w:t>
      </w:r>
      <w:r w:rsidR="00F60D3E" w:rsidRPr="006D520E">
        <w:t>o cuando</w:t>
      </w:r>
      <w:r w:rsidRPr="006D520E">
        <w:t xml:space="preserve"> </w:t>
      </w:r>
      <w:r w:rsidR="00F60D3E" w:rsidRPr="006D520E">
        <w:t xml:space="preserve">se afecta </w:t>
      </w:r>
      <w:r w:rsidRPr="006D520E">
        <w:t>la publicidad de la deliberación parlamentaria y de las votaciones</w:t>
      </w:r>
      <w:r w:rsidRPr="006D520E">
        <w:rPr>
          <w:rStyle w:val="Refdenotaalpie"/>
        </w:rPr>
        <w:footnoteReference w:id="262"/>
      </w:r>
      <w:r w:rsidRPr="006D520E">
        <w:t>. Como se explica enseguida, el cúmulo de infracciones identificadas en el procedimiento legislativo</w:t>
      </w:r>
      <w:r w:rsidR="000571E3" w:rsidRPr="006D520E">
        <w:t xml:space="preserve"> recién analizado</w:t>
      </w:r>
      <w:r w:rsidRPr="006D520E">
        <w:t xml:space="preserve"> representa una violación directa a ese principio y, por consiguiente, debe invalidarse el decreto impugnado en su totalidad.</w:t>
      </w:r>
    </w:p>
    <w:p w14:paraId="61BEF9DD" w14:textId="742DC374" w:rsidR="00A972BB" w:rsidRPr="006D520E" w:rsidRDefault="00C15E69" w:rsidP="00A972BB">
      <w:pPr>
        <w:pStyle w:val="Prrafo"/>
        <w:numPr>
          <w:ilvl w:val="0"/>
          <w:numId w:val="6"/>
        </w:numPr>
        <w:spacing w:after="0"/>
        <w:ind w:left="0" w:hanging="567"/>
      </w:pPr>
      <w:r w:rsidRPr="006D520E">
        <w:t xml:space="preserve">Por una parte, al resolver hace algunas semanas la </w:t>
      </w:r>
      <w:r w:rsidRPr="006D520E">
        <w:rPr>
          <w:b/>
          <w:bCs/>
        </w:rPr>
        <w:t>acción de inconstitucionalidad 29/2023 y sus acumuladas</w:t>
      </w:r>
      <w:r w:rsidR="0050511D">
        <w:rPr>
          <w:b/>
          <w:bCs/>
        </w:rPr>
        <w:t xml:space="preserve"> </w:t>
      </w:r>
      <w:r w:rsidR="0050511D" w:rsidRPr="003E3EE2">
        <w:rPr>
          <w:b/>
          <w:bCs/>
          <w:lang w:val="es-ES"/>
        </w:rPr>
        <w:t>30/2023, 31/2023, 37/2023, 38/2023, 43/2023 y 47/2023</w:t>
      </w:r>
      <w:r w:rsidRPr="006D520E">
        <w:rPr>
          <w:rStyle w:val="Refdenotaalpie"/>
        </w:rPr>
        <w:footnoteReference w:id="263"/>
      </w:r>
      <w:r w:rsidRPr="006D520E">
        <w:t xml:space="preserve"> esta Suprema Corte decidió por mayoría de nueve votos que las irregularidades identificadas en el proceso legislativo del que derivó el decreto mediante el cual se reformaron y derogaron diversas </w:t>
      </w:r>
      <w:r w:rsidRPr="006D520E">
        <w:lastRenderedPageBreak/>
        <w:t xml:space="preserve">disposiciones de la Ley General de Comunicación Social y la Ley General de Responsabilidades Administrativas representaron, en su conjunto, una violación directa y manifiesta al principio de deliberación democrática de tal magnitud que daba lugar a decretar la invalidez de la totalidad de ese </w:t>
      </w:r>
      <w:r w:rsidR="000E75B0" w:rsidRPr="006D520E">
        <w:t>d</w:t>
      </w:r>
      <w:r w:rsidRPr="006D520E">
        <w:t>ecreto. Las infracciones que, a juicio de este Tribunal Pleno, tuvieron potencial invalidante fueron, por un lado,</w:t>
      </w:r>
      <w:r w:rsidR="00471080" w:rsidRPr="006D520E">
        <w:t xml:space="preserve"> </w:t>
      </w:r>
      <w:r w:rsidRPr="006D520E">
        <w:t>la</w:t>
      </w:r>
      <w:r w:rsidR="00471080" w:rsidRPr="006D520E">
        <w:t>s</w:t>
      </w:r>
      <w:r w:rsidRPr="006D520E">
        <w:t xml:space="preserve"> </w:t>
      </w:r>
      <w:r w:rsidR="00471080" w:rsidRPr="006D520E">
        <w:t>omisiones</w:t>
      </w:r>
      <w:r w:rsidRPr="006D520E">
        <w:t xml:space="preserve"> de la Cámara de Diputados de </w:t>
      </w:r>
      <w:r w:rsidR="00471080" w:rsidRPr="006D520E">
        <w:t xml:space="preserve">(i) </w:t>
      </w:r>
      <w:r w:rsidRPr="006D520E">
        <w:t xml:space="preserve">motivar las dispensas de trámite aprobadas en las sesiones del seis y quince de diciembre de dos mil veintidós, </w:t>
      </w:r>
      <w:r w:rsidR="000E75B0" w:rsidRPr="006D520E">
        <w:t>(ii</w:t>
      </w:r>
      <w:r w:rsidRPr="006D520E">
        <w:t xml:space="preserve">) </w:t>
      </w:r>
      <w:r w:rsidR="00471080" w:rsidRPr="006D520E">
        <w:t xml:space="preserve">de </w:t>
      </w:r>
      <w:r w:rsidRPr="006D520E">
        <w:t xml:space="preserve">publicar y distribuir la iniciativa presentada por la mayoría parlamentaria con la debida anticipación reglamentaria y </w:t>
      </w:r>
      <w:r w:rsidR="000E75B0" w:rsidRPr="006D520E">
        <w:t>(iii</w:t>
      </w:r>
      <w:r w:rsidRPr="006D520E">
        <w:t xml:space="preserve">) </w:t>
      </w:r>
      <w:r w:rsidR="00471080" w:rsidRPr="006D520E">
        <w:t xml:space="preserve">de </w:t>
      </w:r>
      <w:r w:rsidRPr="006D520E">
        <w:t>otorgar un plazo razonable para que todos los integrantes de la Cámara de Diputados pudieran conocer la iniciativa</w:t>
      </w:r>
      <w:r w:rsidR="00471080" w:rsidRPr="006D520E">
        <w:t>.</w:t>
      </w:r>
      <w:r w:rsidRPr="006D520E">
        <w:t xml:space="preserve"> </w:t>
      </w:r>
      <w:r w:rsidR="00471080" w:rsidRPr="006D520E">
        <w:t>P</w:t>
      </w:r>
      <w:r w:rsidRPr="006D520E">
        <w:t>or otro</w:t>
      </w:r>
      <w:r w:rsidR="00471080" w:rsidRPr="006D520E">
        <w:t xml:space="preserve"> lado</w:t>
      </w:r>
      <w:r w:rsidRPr="006D520E">
        <w:t>,</w:t>
      </w:r>
      <w:r w:rsidR="00471080" w:rsidRPr="006D520E">
        <w:t xml:space="preserve"> se estimó que también tenía potencial invalidante</w:t>
      </w:r>
      <w:r w:rsidRPr="006D520E">
        <w:t xml:space="preserve"> la aprobación del dictamen por parte de las Comisiones Unidas del Senado de la República por no haber contado con el quorum reglamentario requerido. </w:t>
      </w:r>
    </w:p>
    <w:p w14:paraId="2C9C9450" w14:textId="272ADA28" w:rsidR="00A972BB" w:rsidRPr="006D520E" w:rsidRDefault="00C15E69" w:rsidP="00A972BB">
      <w:pPr>
        <w:pStyle w:val="Prrafo"/>
        <w:numPr>
          <w:ilvl w:val="0"/>
          <w:numId w:val="6"/>
        </w:numPr>
        <w:spacing w:after="0"/>
        <w:ind w:left="0" w:hanging="567"/>
      </w:pPr>
      <w:r w:rsidRPr="006D520E">
        <w:t xml:space="preserve">En la medida en la que el proceso legislativo que nos ocupa aconteció de forma paralela y simultánea al que se analizó en ese precedente, es claro entonces que las violaciones señaladas en el párrafo anterior también ocurrieron al discutir y aprobar el </w:t>
      </w:r>
      <w:r w:rsidRPr="006D520E">
        <w:rPr>
          <w:i/>
          <w:iCs/>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Pr="006D520E">
        <w:t xml:space="preserve">, tal y como ya quedó acreditado en las secciones correspondientes de este estudio de fondo (véase </w:t>
      </w:r>
      <w:r w:rsidRPr="006D520E">
        <w:rPr>
          <w:i/>
          <w:iCs/>
        </w:rPr>
        <w:t xml:space="preserve">supra </w:t>
      </w:r>
      <w:r w:rsidRPr="006D520E">
        <w:t xml:space="preserve">secciones 3, 4, 5 y 7). Por ende, si en aquella ocasión este Tribunal Pleno concluyó que esas irregularidades tenían potencial invalidante ante la vulneración que suponían del principio de deliberación democrática, lo conducente es sostener exactamente la misma conclusión respecto del decreto materia de esta acción de inconstitucionalidad. En otras palabras, no sería consecuente hoy sostener que las violaciones acreditadas en ese proceso son invalidantes y, en cambio, las que se acreditaron en </w:t>
      </w:r>
      <w:r w:rsidR="00A972BB" w:rsidRPr="006D520E">
        <w:t>é</w:t>
      </w:r>
      <w:r w:rsidRPr="006D520E">
        <w:t>ste no lo s</w:t>
      </w:r>
      <w:r w:rsidR="009E30B7" w:rsidRPr="006D520E">
        <w:t>ea</w:t>
      </w:r>
      <w:r w:rsidRPr="006D520E">
        <w:t>n.</w:t>
      </w:r>
    </w:p>
    <w:p w14:paraId="103A1A74" w14:textId="054FF64F" w:rsidR="0000181A" w:rsidRPr="006D520E" w:rsidRDefault="009E30B7" w:rsidP="00A972BB">
      <w:pPr>
        <w:pStyle w:val="Prrafo"/>
        <w:numPr>
          <w:ilvl w:val="0"/>
          <w:numId w:val="6"/>
        </w:numPr>
        <w:spacing w:after="0"/>
        <w:ind w:left="0" w:hanging="567"/>
      </w:pPr>
      <w:r w:rsidRPr="006D520E">
        <w:lastRenderedPageBreak/>
        <w:t>Por otra parte</w:t>
      </w:r>
      <w:r w:rsidR="00C15E69" w:rsidRPr="006D520E">
        <w:t>,</w:t>
      </w:r>
      <w:r w:rsidRPr="006D520E">
        <w:t xml:space="preserve"> en el presente asunto</w:t>
      </w:r>
      <w:r w:rsidR="00C15E69" w:rsidRPr="006D520E">
        <w:t xml:space="preserve"> se identificaron elementos adicionales que agravan las violaciones señaladas en el párrafo anterior</w:t>
      </w:r>
      <w:r w:rsidR="00501883" w:rsidRPr="006D520E">
        <w:t xml:space="preserve"> y</w:t>
      </w:r>
      <w:r w:rsidRPr="006D520E">
        <w:t xml:space="preserve"> que ya habían sido </w:t>
      </w:r>
      <w:r w:rsidR="00C15E69" w:rsidRPr="006D520E">
        <w:t>advertidas por el Tribunal Pleno en la</w:t>
      </w:r>
      <w:r w:rsidRPr="006D520E">
        <w:t xml:space="preserve"> multicitada</w:t>
      </w:r>
      <w:r w:rsidR="00C15E69" w:rsidRPr="006D520E">
        <w:t xml:space="preserve"> acción de inconstitucionalidad 29/2023</w:t>
      </w:r>
      <w:r w:rsidR="00C15E69" w:rsidRPr="00F27615">
        <w:t xml:space="preserve"> y sus acumuladas</w:t>
      </w:r>
      <w:r w:rsidR="00F27615" w:rsidRPr="00F27615">
        <w:t xml:space="preserve"> </w:t>
      </w:r>
      <w:r w:rsidR="00F27615" w:rsidRPr="00F27615">
        <w:rPr>
          <w:lang w:val="es-ES"/>
        </w:rPr>
        <w:t>30/2023, 31/2023, 37/2023, 38/2023, 43/2023 y 47/2023</w:t>
      </w:r>
      <w:r w:rsidR="00C15E69" w:rsidRPr="006D520E">
        <w:t>.</w:t>
      </w:r>
      <w:r w:rsidR="0000181A" w:rsidRPr="006D520E">
        <w:t xml:space="preserve"> Esto desde luego solo puede confirmar la conclusión de que las violaciones acreditadas tienen potencial invalidante.</w:t>
      </w:r>
      <w:r w:rsidR="00C15E69" w:rsidRPr="006D520E">
        <w:t xml:space="preserve"> </w:t>
      </w:r>
    </w:p>
    <w:p w14:paraId="78D89C4F" w14:textId="04BA402F" w:rsidR="00A972BB" w:rsidRPr="006D520E" w:rsidRDefault="00C15E69" w:rsidP="00A972BB">
      <w:pPr>
        <w:pStyle w:val="Prrafo"/>
        <w:numPr>
          <w:ilvl w:val="0"/>
          <w:numId w:val="6"/>
        </w:numPr>
        <w:spacing w:after="0"/>
        <w:ind w:left="0" w:hanging="567"/>
      </w:pPr>
      <w:r w:rsidRPr="006D520E">
        <w:t xml:space="preserve">En primer lugar, además de haber omitido indebidamente publicar y distribuir con la anticipación requerida por su propio reglamento la iniciativa sometida a discusión del pleno, también se acreditó que hubo al menos dos publicaciones distintas en la Gaceta Parlamentaria del seis de diciembre de dos mil veintidós de la iniciativa de los grupos parlamentarios de MORENA, Partido del Trabajo y Partido Verde Ecologista de México para reformar la Ley General de Instituciones y Procedimientos Electorales, la Ley General de Partidos Políticos, la Ley Orgánica del Poder Judicial de la Federación, y expedir la Ley General de los Medios de Impugnación en Materia Electoral, sin que en momento alguno se diera cuenta al pleno de la Cámara de Diputados con la sustitución (véase </w:t>
      </w:r>
      <w:r w:rsidRPr="006D520E">
        <w:rPr>
          <w:i/>
          <w:iCs/>
        </w:rPr>
        <w:t>supra</w:t>
      </w:r>
      <w:r w:rsidRPr="006D520E">
        <w:t xml:space="preserve"> sección 4). Esta circunstancia hace aún más evidente que los integrantes de la Cámara de Diputados nunca tuvieron una posibilidad real de conocer el contenido de la iniciativa sometida a discusión y votación</w:t>
      </w:r>
      <w:r w:rsidR="009E30B7" w:rsidRPr="006D520E">
        <w:t>.</w:t>
      </w:r>
      <w:r w:rsidRPr="006D520E">
        <w:t xml:space="preserve"> </w:t>
      </w:r>
      <w:r w:rsidR="009E30B7" w:rsidRPr="006D520E">
        <w:t>E</w:t>
      </w:r>
      <w:r w:rsidRPr="006D520E">
        <w:t>n conjunto con la dispensa indebida del trámite reglamentario,</w:t>
      </w:r>
      <w:r w:rsidR="009E30B7" w:rsidRPr="006D520E">
        <w:t xml:space="preserve"> la sustitución de la Gaceta Parlamentaria sin dar aviso al pleno</w:t>
      </w:r>
      <w:r w:rsidRPr="006D520E">
        <w:t xml:space="preserve"> terminó por cercenar</w:t>
      </w:r>
      <w:r w:rsidR="0000181A" w:rsidRPr="006D520E">
        <w:t xml:space="preserve"> cualquier vestigio que quedara</w:t>
      </w:r>
      <w:r w:rsidRPr="006D520E">
        <w:t xml:space="preserve"> </w:t>
      </w:r>
      <w:r w:rsidR="0000181A" w:rsidRPr="006D520E">
        <w:t>d</w:t>
      </w:r>
      <w:r w:rsidRPr="006D520E">
        <w:t xml:space="preserve">el derecho de los integrantes de la Cámara de Diputados a conocer y participar en el debate parlamentario en un ámbito de deliberación democrática. </w:t>
      </w:r>
    </w:p>
    <w:p w14:paraId="2737CE1A" w14:textId="7BB21098" w:rsidR="00A972BB" w:rsidRPr="006D520E" w:rsidRDefault="00C15E69" w:rsidP="00A972BB">
      <w:pPr>
        <w:pStyle w:val="Prrafo"/>
        <w:numPr>
          <w:ilvl w:val="0"/>
          <w:numId w:val="6"/>
        </w:numPr>
        <w:spacing w:after="0"/>
        <w:ind w:left="0" w:hanging="567"/>
      </w:pPr>
      <w:r w:rsidRPr="006D520E">
        <w:t>En segundo lugar, quedó acreditado que las Comisiones de Gobernación y Estudios Legislativos, Segunda</w:t>
      </w:r>
      <w:r w:rsidR="00A972BB" w:rsidRPr="006D520E">
        <w:t>,</w:t>
      </w:r>
      <w:r w:rsidRPr="006D520E">
        <w:t xml:space="preserve"> del Senado de la Republica no sólo iniciaron las sesiones extraordinarias convocadas el doce de diciembre de dos mil veintidós sin contar con el quorum reglamentario, sino que además aprobaron el dictamen relativo a las reformas a la Ley General de Instituciones y </w:t>
      </w:r>
      <w:r w:rsidRPr="006D520E">
        <w:lastRenderedPageBreak/>
        <w:t>Procedimientos Electorales, a la Ley General de Partidos Políticos y a la Ley Orgánica del Poder Judicial de la Federación y a la expedición de la Ley General de los Medios de Impugnación en Materia Electoral sin haber alcanzado la mayoría absoluta en la Comisión de Estudios Legislativos, Segunda</w:t>
      </w:r>
      <w:r w:rsidR="00A972BB" w:rsidRPr="006D520E">
        <w:t>,</w:t>
      </w:r>
      <w:r w:rsidRPr="006D520E">
        <w:t xml:space="preserve"> tal y como exige el artículo 150 numeral 3 del Reglamento del Senado (véase </w:t>
      </w:r>
      <w:r w:rsidRPr="006D520E">
        <w:rPr>
          <w:i/>
          <w:iCs/>
        </w:rPr>
        <w:t xml:space="preserve">supra </w:t>
      </w:r>
      <w:r w:rsidRPr="006D520E">
        <w:t>sección 7). Como ya se señaló con anterioridad</w:t>
      </w:r>
      <w:r w:rsidR="0000181A" w:rsidRPr="006D520E">
        <w:t>,</w:t>
      </w:r>
      <w:r w:rsidRPr="006D520E">
        <w:t xml:space="preserve"> esto representa una violación a las reglas de votación que rigen en los </w:t>
      </w:r>
      <w:r w:rsidR="00A972BB" w:rsidRPr="006D520E">
        <w:t>procesos legislativos</w:t>
      </w:r>
      <w:r w:rsidRPr="006D520E">
        <w:t>, lo que a su vez se traduce en una merma al principio de deliberación democrática</w:t>
      </w:r>
      <w:r w:rsidRPr="006D520E">
        <w:rPr>
          <w:rStyle w:val="Refdenotaalpie"/>
        </w:rPr>
        <w:footnoteReference w:id="264"/>
      </w:r>
      <w:r w:rsidRPr="006D520E">
        <w:t xml:space="preserve">. </w:t>
      </w:r>
    </w:p>
    <w:p w14:paraId="21FC0C76" w14:textId="5D71C477" w:rsidR="007069FC" w:rsidRPr="006D520E" w:rsidRDefault="0000181A" w:rsidP="00B97485">
      <w:pPr>
        <w:pStyle w:val="Prrafo"/>
        <w:numPr>
          <w:ilvl w:val="0"/>
          <w:numId w:val="6"/>
        </w:numPr>
        <w:spacing w:after="0"/>
        <w:ind w:left="0" w:hanging="567"/>
      </w:pPr>
      <w:r w:rsidRPr="006D520E">
        <w:t>Finalmente</w:t>
      </w:r>
      <w:r w:rsidR="00C15E69" w:rsidRPr="006D520E">
        <w:t>, en este proceso legislativo también quedó acreditada una violación adicional que no tuvo lugar en la emisión del decreto invalidado en la acción de inconstitucionalidad 29/2023 y sus acumuladas</w:t>
      </w:r>
      <w:r w:rsidR="00E86654">
        <w:t xml:space="preserve"> </w:t>
      </w:r>
      <w:r w:rsidR="00E86654" w:rsidRPr="00E86654">
        <w:rPr>
          <w:lang w:val="es-ES"/>
        </w:rPr>
        <w:t>30/2023, 31/2023, 37/2023, 38/2023, 43/2023 y 47/2023</w:t>
      </w:r>
      <w:r w:rsidR="00C15E69" w:rsidRPr="006D520E">
        <w:t xml:space="preserve">. Como ya </w:t>
      </w:r>
      <w:r w:rsidR="00A972BB" w:rsidRPr="006D520E">
        <w:t xml:space="preserve">se </w:t>
      </w:r>
      <w:r w:rsidR="00C15E69" w:rsidRPr="006D520E">
        <w:t>explicó detalladamente en párrafos más arriba (v</w:t>
      </w:r>
      <w:r w:rsidR="00A972BB" w:rsidRPr="006D520E">
        <w:t>éase</w:t>
      </w:r>
      <w:r w:rsidR="00C15E69" w:rsidRPr="006D520E">
        <w:t xml:space="preserve"> </w:t>
      </w:r>
      <w:r w:rsidR="00C15E69" w:rsidRPr="006D520E">
        <w:rPr>
          <w:i/>
          <w:iCs/>
        </w:rPr>
        <w:t xml:space="preserve">supra </w:t>
      </w:r>
      <w:r w:rsidR="00C15E69" w:rsidRPr="006D520E">
        <w:t>sección 6)</w:t>
      </w:r>
      <w:r w:rsidR="004764CC" w:rsidRPr="006D520E">
        <w:t>,</w:t>
      </w:r>
      <w:r w:rsidR="00C15E69" w:rsidRPr="006D520E">
        <w:t xml:space="preserve"> en el proceso legislativo impugnado </w:t>
      </w:r>
      <w:r w:rsidR="007069FC" w:rsidRPr="006D520E">
        <w:t>se violó la regla prevista en</w:t>
      </w:r>
      <w:r w:rsidR="00C15E69" w:rsidRPr="006D520E">
        <w:t xml:space="preserve"> el artículo 72, apartado E, de la Constitución Federal</w:t>
      </w:r>
      <w:r w:rsidR="007069FC" w:rsidRPr="006D520E">
        <w:t>.</w:t>
      </w:r>
      <w:r w:rsidR="00C15E69" w:rsidRPr="006D520E">
        <w:t xml:space="preserve"> </w:t>
      </w:r>
      <w:r w:rsidR="007069FC" w:rsidRPr="006D520E">
        <w:t xml:space="preserve">Ésta </w:t>
      </w:r>
      <w:r w:rsidR="00C15E69" w:rsidRPr="006D520E">
        <w:t xml:space="preserve">prohíbe tajantemente a las Cámaras del Congreso de la Unión alterar en modo alguno los artículos o disposiciones de los proyectos de ley o decreto que ya hubieran sido aprobados previamente por ambas. En el caso, se identificó que tanto la Cámara de Diputados como el Senado de la República discutieron y eliminaron indebidamente porciones normativas del artículo 12 de la Ley General de Instituciones y Procedimientos Electorales que ya habían sido previamente aprobadas por ambas Cámaras en sesiones de seis y quince de diciembre de dos mil veintidós. </w:t>
      </w:r>
    </w:p>
    <w:p w14:paraId="481B9773" w14:textId="636B2F22" w:rsidR="00B97485" w:rsidRPr="006D520E" w:rsidRDefault="00C15E69" w:rsidP="00B97485">
      <w:pPr>
        <w:pStyle w:val="Prrafo"/>
        <w:numPr>
          <w:ilvl w:val="0"/>
          <w:numId w:val="6"/>
        </w:numPr>
        <w:spacing w:after="0"/>
        <w:ind w:left="0" w:hanging="567"/>
      </w:pPr>
      <w:r w:rsidRPr="006D520E">
        <w:t xml:space="preserve">Si bien esta Suprema Corte ha reconocido que la regulación del procedimiento legislativo raramente es única e invariable, esto no habilita a los actores que participan en la creación y modificación de las normas a cargo del Congreso de la Unión a pasar por alto las normas constitucionales que rigen el proceso legislativo. Por ende, en la medida de que la violación en la que incurrieron ambas Cámaras no se trata de una omisión de normas legales o </w:t>
      </w:r>
      <w:r w:rsidRPr="006D520E">
        <w:lastRenderedPageBreak/>
        <w:t xml:space="preserve">reglamentarias, sino que constituye una violación directa al texto expreso de la Constitución Federal que regula el proceso legislativo, ésta cuenta por sí misma con el potencial suficiente para decretar la invalidez del decreto impugnado. </w:t>
      </w:r>
    </w:p>
    <w:p w14:paraId="2ED17999" w14:textId="20EE490D" w:rsidR="00B97485" w:rsidRPr="006D520E" w:rsidRDefault="00C15E69" w:rsidP="00B97485">
      <w:pPr>
        <w:pStyle w:val="Prrafo"/>
        <w:numPr>
          <w:ilvl w:val="0"/>
          <w:numId w:val="6"/>
        </w:numPr>
        <w:spacing w:after="0"/>
        <w:ind w:left="0" w:hanging="567"/>
      </w:pPr>
      <w:r w:rsidRPr="006D520E">
        <w:t>En suma, dado que en el caso que nos ocupa se acreditaron exactamente las mismas violaciones que este Tribuna</w:t>
      </w:r>
      <w:r w:rsidR="00DA08FF" w:rsidRPr="006D520E">
        <w:t>l</w:t>
      </w:r>
      <w:r w:rsidRPr="006D520E">
        <w:t xml:space="preserve"> Pleno estimó suficientes para decretar la invalidez del proceso legislativo analizado en la acción de inconstitucionalidad 29/2023</w:t>
      </w:r>
      <w:r w:rsidRPr="00D041EE">
        <w:t xml:space="preserve"> y sus acumuladas</w:t>
      </w:r>
      <w:r w:rsidR="00D041EE" w:rsidRPr="00D041EE">
        <w:t xml:space="preserve"> </w:t>
      </w:r>
      <w:r w:rsidR="00D041EE" w:rsidRPr="00D041EE">
        <w:rPr>
          <w:lang w:val="es-ES"/>
        </w:rPr>
        <w:t>30/2023, 31/2023, 37/2023, 38/2023, 43/2023 y 47/2023</w:t>
      </w:r>
      <w:r w:rsidR="00741EBC" w:rsidRPr="006D520E">
        <w:t>,</w:t>
      </w:r>
      <w:r w:rsidRPr="006D520E">
        <w:t xml:space="preserve"> y además quedaron demostradas conductas adicionales de ambas Cámaras del Congreso de la Unión que tornan aún más grave la violación al principio de democracia deliberativa, lo conducente es sostener con igual o mayor convicción la misma conclusión a la que se arribó en ese precedente. Esto quiere decir que la falta de motivación de las dispensas aprobadas por la Cámara de Diputados, la falta de publicación y distribución de la iniciativa, su modificación indebida en la Gaceta Parlamentaria de la Cámara de Diputados, la falta de un plazo razonable para discutir y aprobar el contenido de la iniciativa, la modificación de artículos ya aprobados y la emisión de un dictamen sin reunir e</w:t>
      </w:r>
      <w:r w:rsidR="005565B1" w:rsidRPr="006D520E">
        <w:t>l</w:t>
      </w:r>
      <w:r w:rsidRPr="006D520E">
        <w:t xml:space="preserve"> quorum y la mayoría requerida por el reglamento representan, en su conjunto, violaciones al principio de democracia deliberativa con el potencial suficiente para decretar la invalidez del decreto impugnado en el presente asunto.</w:t>
      </w:r>
    </w:p>
    <w:p w14:paraId="3966485A" w14:textId="5C508166" w:rsidR="005D18F2" w:rsidRPr="006D520E" w:rsidRDefault="00C15E69" w:rsidP="006F7108">
      <w:pPr>
        <w:pStyle w:val="Prrafo"/>
        <w:numPr>
          <w:ilvl w:val="0"/>
          <w:numId w:val="6"/>
        </w:numPr>
        <w:spacing w:after="0"/>
        <w:ind w:left="0" w:hanging="567"/>
      </w:pPr>
      <w:r w:rsidRPr="006D520E">
        <w:t xml:space="preserve">En esa tesitura, </w:t>
      </w:r>
      <w:r w:rsidR="00741EBC" w:rsidRPr="006D520E">
        <w:t xml:space="preserve">esta Suprema Corte </w:t>
      </w:r>
      <w:r w:rsidR="00D041EE">
        <w:t xml:space="preserve">de Justicia de la Nación </w:t>
      </w:r>
      <w:r w:rsidR="00741EBC" w:rsidRPr="006D520E">
        <w:t>considera que son</w:t>
      </w:r>
      <w:r w:rsidRPr="006D520E">
        <w:t xml:space="preserve"> </w:t>
      </w:r>
      <w:r w:rsidRPr="006D520E">
        <w:rPr>
          <w:b/>
          <w:bCs/>
        </w:rPr>
        <w:t>sustancialmente</w:t>
      </w:r>
      <w:r w:rsidRPr="006D520E">
        <w:t xml:space="preserve"> </w:t>
      </w:r>
      <w:r w:rsidRPr="006D520E">
        <w:rPr>
          <w:b/>
          <w:bCs/>
        </w:rPr>
        <w:t>fundados</w:t>
      </w:r>
      <w:r w:rsidRPr="006D520E">
        <w:t xml:space="preserve"> los conceptos de invalidez tercero, cuarto, quinto, sexto y séptimo de los accionantes, relativos a que se dieron violaciones graves al procedimiento legislativo que tienen potencial invalidante respecto de la totalidad del decreto del decreto que reforma, adiciona y deroga diversas disposiciones de la Ley General de Instituciones y Procedimientos Electorales, la Ley General de Partidos Políticos, la Ley Orgánica del Poder Judicial de la Federación, y expide la Ley General de los Medios de Impugnación en Materia Electoral.</w:t>
      </w:r>
      <w:r w:rsidR="00B97485" w:rsidRPr="006D520E">
        <w:t xml:space="preserve"> Tal como afirman los accionantes, el cúmulo de irregularidades al procedimiento legislativo impidieron el debate democrático y vulneraron </w:t>
      </w:r>
      <w:r w:rsidR="00B97485" w:rsidRPr="006D520E">
        <w:lastRenderedPageBreak/>
        <w:t>prohibiciones absolutas</w:t>
      </w:r>
      <w:r w:rsidR="006F7108" w:rsidRPr="006D520E">
        <w:t>.</w:t>
      </w:r>
      <w:r w:rsidR="00B97485" w:rsidRPr="006D520E">
        <w:t xml:space="preserve"> </w:t>
      </w:r>
      <w:r w:rsidR="006F7108" w:rsidRPr="006D520E">
        <w:t>P</w:t>
      </w:r>
      <w:r w:rsidR="00B97485" w:rsidRPr="006D520E">
        <w:t xml:space="preserve">or consiguiente, </w:t>
      </w:r>
      <w:r w:rsidR="006F7108" w:rsidRPr="006D520E">
        <w:t xml:space="preserve">se </w:t>
      </w:r>
      <w:r w:rsidR="00B97485" w:rsidRPr="006D520E">
        <w:t xml:space="preserve">debe </w:t>
      </w:r>
      <w:r w:rsidR="006F7108" w:rsidRPr="006D520E">
        <w:rPr>
          <w:b/>
          <w:bCs/>
        </w:rPr>
        <w:t>declarar la invalidez</w:t>
      </w:r>
      <w:r w:rsidR="00B97485" w:rsidRPr="006D520E">
        <w:t xml:space="preserve"> </w:t>
      </w:r>
      <w:r w:rsidR="006F7108" w:rsidRPr="006D520E">
        <w:t>d</w:t>
      </w:r>
      <w:r w:rsidR="00B97485" w:rsidRPr="006D520E">
        <w:t>el decreto impugnado en su totalidad.</w:t>
      </w:r>
    </w:p>
    <w:p w14:paraId="16DD146C" w14:textId="05D71472" w:rsidR="00035FA7" w:rsidRPr="006D520E" w:rsidRDefault="00035FA7" w:rsidP="00035FA7">
      <w:pPr>
        <w:pStyle w:val="Prrafo"/>
        <w:spacing w:after="0"/>
        <w:jc w:val="center"/>
      </w:pPr>
      <w:r w:rsidRPr="006D520E">
        <w:t>***</w:t>
      </w:r>
    </w:p>
    <w:p w14:paraId="72824AE9" w14:textId="2A2AABAC" w:rsidR="000E05CA" w:rsidRPr="006D520E" w:rsidRDefault="00035FA7" w:rsidP="002E02B7">
      <w:pPr>
        <w:pStyle w:val="Prrafo"/>
        <w:numPr>
          <w:ilvl w:val="0"/>
          <w:numId w:val="6"/>
        </w:numPr>
        <w:ind w:left="0" w:hanging="567"/>
      </w:pPr>
      <w:r w:rsidRPr="006D520E">
        <w:t>Es criterio reiterado de este Tribunal Pleno que, cuando en una acción de inconstitucionalidad se estime fundado alguno de los conceptos de invalidez formulados contra un</w:t>
      </w:r>
      <w:r w:rsidR="00067788" w:rsidRPr="006D520E">
        <w:t>a</w:t>
      </w:r>
      <w:r w:rsidRPr="006D520E">
        <w:t xml:space="preserve"> </w:t>
      </w:r>
      <w:r w:rsidR="00067788" w:rsidRPr="006D520E">
        <w:t>norma</w:t>
      </w:r>
      <w:r w:rsidRPr="006D520E">
        <w:t xml:space="preserve"> </w:t>
      </w:r>
      <w:r w:rsidR="00067788" w:rsidRPr="006D520E">
        <w:t>de carácter general</w:t>
      </w:r>
      <w:r w:rsidRPr="006D520E">
        <w:t>, en principio deviene innecesario ocuparse del resto de los planteamientos esgrimidos en su contra, pues en cualquier caso se declarará su invalidez</w:t>
      </w:r>
      <w:r w:rsidRPr="006D520E">
        <w:rPr>
          <w:rStyle w:val="Refdenotaalpie"/>
          <w:bCs/>
        </w:rPr>
        <w:footnoteReference w:id="265"/>
      </w:r>
      <w:r w:rsidRPr="006D520E">
        <w:t xml:space="preserve">. </w:t>
      </w:r>
      <w:r w:rsidR="00BD7AE8" w:rsidRPr="006D520E">
        <w:t>T</w:t>
      </w:r>
      <w:r w:rsidR="00067788" w:rsidRPr="006D520E">
        <w:t>oda vez que</w:t>
      </w:r>
      <w:r w:rsidR="00DC465E" w:rsidRPr="006D520E">
        <w:t xml:space="preserve"> en el presente asunto</w:t>
      </w:r>
      <w:r w:rsidR="00067788" w:rsidRPr="006D520E">
        <w:t xml:space="preserve"> </w:t>
      </w:r>
      <w:r w:rsidR="00DC465E" w:rsidRPr="006D520E">
        <w:t xml:space="preserve">se estimaron fundados varios de </w:t>
      </w:r>
      <w:r w:rsidR="00067788" w:rsidRPr="006D520E">
        <w:t>los</w:t>
      </w:r>
      <w:r w:rsidR="00DC465E" w:rsidRPr="006D520E">
        <w:t xml:space="preserve"> conceptos de invalidez esgrimidos contra el decreto impugnado en su totalidad</w:t>
      </w:r>
      <w:r w:rsidR="009B3979" w:rsidRPr="006D520E">
        <w:t>,</w:t>
      </w:r>
      <w:r w:rsidRPr="006D520E">
        <w:t xml:space="preserve"> se considera innecesario abordar</w:t>
      </w:r>
      <w:r w:rsidR="00D8420B" w:rsidRPr="006D520E">
        <w:t xml:space="preserve"> los planteamientos esgrimidos contra sus disposiciones específicas</w:t>
      </w:r>
      <w:r w:rsidRPr="006D520E">
        <w:t>.</w:t>
      </w:r>
    </w:p>
    <w:p w14:paraId="61F22E5A" w14:textId="77777777" w:rsidR="00F15FD9" w:rsidRPr="006D520E" w:rsidRDefault="00F15FD9" w:rsidP="00F15FD9">
      <w:pPr>
        <w:rPr>
          <w:sz w:val="26"/>
          <w:szCs w:val="26"/>
        </w:rPr>
      </w:pPr>
    </w:p>
    <w:p w14:paraId="22E9153A" w14:textId="3B655304" w:rsidR="00F15FD9" w:rsidRPr="006D520E" w:rsidRDefault="00E76501" w:rsidP="00E76501">
      <w:pPr>
        <w:pStyle w:val="Ttulo3"/>
        <w:numPr>
          <w:ilvl w:val="0"/>
          <w:numId w:val="7"/>
        </w:numPr>
        <w:ind w:left="0" w:firstLine="0"/>
      </w:pPr>
      <w:r w:rsidRPr="006D520E">
        <w:t xml:space="preserve"> </w:t>
      </w:r>
      <w:r w:rsidR="00F15FD9" w:rsidRPr="006D520E">
        <w:t>EFECTOS</w:t>
      </w:r>
      <w:r w:rsidR="0085456A">
        <w:t>.</w:t>
      </w:r>
    </w:p>
    <w:p w14:paraId="0CB4A01C" w14:textId="5F734D6B" w:rsidR="00FE1348" w:rsidRPr="006D520E" w:rsidRDefault="00691EC6" w:rsidP="00691EC6">
      <w:pPr>
        <w:pStyle w:val="Prrafo"/>
        <w:numPr>
          <w:ilvl w:val="0"/>
          <w:numId w:val="6"/>
        </w:numPr>
        <w:ind w:left="0" w:hanging="567"/>
      </w:pPr>
      <w:r w:rsidRPr="006D520E">
        <w:t>En términos de los artículos 41, fracción IV, y 73 de la Ley Reglamentaria</w:t>
      </w:r>
      <w:r w:rsidRPr="006D520E">
        <w:rPr>
          <w:vertAlign w:val="superscript"/>
        </w:rPr>
        <w:footnoteReference w:id="266"/>
      </w:r>
      <w:r w:rsidRPr="006D520E">
        <w:t xml:space="preserve">, en </w:t>
      </w:r>
      <w:r w:rsidR="003722EA" w:rsidRPr="006D520E">
        <w:t xml:space="preserve">las sentencias dictadas en </w:t>
      </w:r>
      <w:r w:rsidRPr="006D520E">
        <w:t>acciones de inconstitucionalidad</w:t>
      </w:r>
      <w:r w:rsidR="003722EA" w:rsidRPr="006D520E">
        <w:t xml:space="preserve"> la Suprema </w:t>
      </w:r>
      <w:r w:rsidR="005F04E2" w:rsidRPr="006D520E">
        <w:t xml:space="preserve">Corte </w:t>
      </w:r>
      <w:r w:rsidR="0085456A">
        <w:t xml:space="preserve">de Justicia de la Nación </w:t>
      </w:r>
      <w:r w:rsidR="005F04E2" w:rsidRPr="006D520E">
        <w:t>debe</w:t>
      </w:r>
      <w:r w:rsidRPr="006D520E">
        <w:t xml:space="preserve"> fijar los alcances y efectos, así como cualquier otro elemento que resulte indispensable para la plena eficacia del fallo.</w:t>
      </w:r>
    </w:p>
    <w:p w14:paraId="7EA9CD53" w14:textId="2B78EA83" w:rsidR="00DD0AA8" w:rsidRPr="006D520E" w:rsidRDefault="00FE1348" w:rsidP="000D2E97">
      <w:pPr>
        <w:pStyle w:val="Prrafo"/>
        <w:numPr>
          <w:ilvl w:val="0"/>
          <w:numId w:val="6"/>
        </w:numPr>
        <w:spacing w:before="0" w:after="360"/>
        <w:ind w:left="0" w:hanging="567"/>
        <w:rPr>
          <w:b/>
          <w:bCs/>
        </w:rPr>
      </w:pPr>
      <w:r w:rsidRPr="006D520E">
        <w:rPr>
          <w:b/>
          <w:bCs/>
        </w:rPr>
        <w:lastRenderedPageBreak/>
        <w:t>Declaratoria de invalidez.</w:t>
      </w:r>
      <w:r w:rsidRPr="006D520E">
        <w:t xml:space="preserve"> </w:t>
      </w:r>
      <w:r w:rsidR="005F04E2" w:rsidRPr="006D520E">
        <w:t>E</w:t>
      </w:r>
      <w:r w:rsidR="00691EC6" w:rsidRPr="006D520E">
        <w:t>n el apartado relativo al estudio de fondo se determinó que resultaban fundados</w:t>
      </w:r>
      <w:r w:rsidR="006B09CE" w:rsidRPr="006D520E">
        <w:t xml:space="preserve"> algunos de</w:t>
      </w:r>
      <w:r w:rsidR="00691EC6" w:rsidRPr="006D520E">
        <w:t xml:space="preserve"> los conceptos de invalidez relacionados con el procedimiento legislativo</w:t>
      </w:r>
      <w:r w:rsidR="005F04E2" w:rsidRPr="006D520E">
        <w:t>.</w:t>
      </w:r>
    </w:p>
    <w:p w14:paraId="3CE733E8" w14:textId="703C92FA" w:rsidR="00691EC6" w:rsidRPr="006D520E" w:rsidRDefault="005F04E2" w:rsidP="000D2E97">
      <w:pPr>
        <w:pStyle w:val="Prrafo"/>
        <w:numPr>
          <w:ilvl w:val="0"/>
          <w:numId w:val="6"/>
        </w:numPr>
        <w:spacing w:before="0" w:after="360"/>
        <w:ind w:left="0" w:hanging="567"/>
        <w:rPr>
          <w:b/>
          <w:bCs/>
        </w:rPr>
      </w:pPr>
      <w:r w:rsidRPr="006D520E">
        <w:t>Toda vez que</w:t>
      </w:r>
      <w:r w:rsidR="00691EC6" w:rsidRPr="006D520E">
        <w:t xml:space="preserve"> </w:t>
      </w:r>
      <w:r w:rsidR="00DD0AA8" w:rsidRPr="006D520E">
        <w:t xml:space="preserve">estos </w:t>
      </w:r>
      <w:r w:rsidR="00691EC6" w:rsidRPr="006D520E">
        <w:t>motivo</w:t>
      </w:r>
      <w:r w:rsidR="00DD0AA8" w:rsidRPr="006D520E">
        <w:t>s</w:t>
      </w:r>
      <w:r w:rsidR="00691EC6" w:rsidRPr="006D520E">
        <w:t xml:space="preserve"> de inconstitucionalidad </w:t>
      </w:r>
      <w:r w:rsidR="00DD0AA8" w:rsidRPr="006D520E">
        <w:t>afectan a todas las disposiciones del decreto impugnado</w:t>
      </w:r>
      <w:r w:rsidR="00691EC6" w:rsidRPr="006D520E">
        <w:t xml:space="preserve">, </w:t>
      </w:r>
      <w:r w:rsidR="000D2E97" w:rsidRPr="006D520E">
        <w:t xml:space="preserve">se </w:t>
      </w:r>
      <w:r w:rsidR="000D2E97" w:rsidRPr="006D520E">
        <w:rPr>
          <w:b/>
          <w:bCs/>
        </w:rPr>
        <w:t>declara la invalidez</w:t>
      </w:r>
      <w:r w:rsidR="000D2E97" w:rsidRPr="006D520E">
        <w:t xml:space="preserve"> del </w:t>
      </w:r>
      <w:r w:rsidR="000D2E97" w:rsidRPr="006D520E">
        <w:rPr>
          <w:i/>
          <w:iCs/>
        </w:rPr>
        <w:t>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000D2E97" w:rsidRPr="006D520E">
        <w:t>, publicado en el Diario Oficial de la Federación el dos de marzo de dos mil veintitrés</w:t>
      </w:r>
      <w:r w:rsidR="00DD0AA8" w:rsidRPr="006D520E">
        <w:t xml:space="preserve">, </w:t>
      </w:r>
      <w:r w:rsidR="00DD0AA8" w:rsidRPr="006D520E">
        <w:rPr>
          <w:b/>
          <w:bCs/>
        </w:rPr>
        <w:t>en su totalidad</w:t>
      </w:r>
      <w:r w:rsidR="000D2E97" w:rsidRPr="006D520E">
        <w:t>.</w:t>
      </w:r>
    </w:p>
    <w:p w14:paraId="577D8968" w14:textId="52F1F4A5" w:rsidR="00877107" w:rsidRPr="006D520E" w:rsidRDefault="00E53FC1" w:rsidP="00877107">
      <w:pPr>
        <w:pStyle w:val="Prrafo"/>
        <w:numPr>
          <w:ilvl w:val="0"/>
          <w:numId w:val="6"/>
        </w:numPr>
        <w:ind w:left="0" w:hanging="567"/>
      </w:pPr>
      <w:r w:rsidRPr="006D520E">
        <w:rPr>
          <w:b/>
          <w:bCs/>
        </w:rPr>
        <w:t>Vigencia</w:t>
      </w:r>
      <w:r w:rsidR="00877107" w:rsidRPr="006D520E">
        <w:rPr>
          <w:b/>
          <w:bCs/>
        </w:rPr>
        <w:t xml:space="preserve"> de las normas anteriores al decreto</w:t>
      </w:r>
      <w:r w:rsidR="00877107" w:rsidRPr="006D520E">
        <w:rPr>
          <w:rFonts w:eastAsia="Segoe UI Emoji"/>
          <w:b/>
          <w:bCs/>
        </w:rPr>
        <w:t xml:space="preserve">. </w:t>
      </w:r>
      <w:r w:rsidR="009017CB" w:rsidRPr="006D520E">
        <w:t xml:space="preserve">Tal como se resolvió en la </w:t>
      </w:r>
      <w:r w:rsidR="009017CB" w:rsidRPr="006D520E">
        <w:rPr>
          <w:b/>
          <w:bCs/>
        </w:rPr>
        <w:t>acción de inconstitucionalidad 29/2023 y sus acumuladas</w:t>
      </w:r>
      <w:r w:rsidR="00681749">
        <w:rPr>
          <w:b/>
          <w:bCs/>
        </w:rPr>
        <w:t xml:space="preserve"> </w:t>
      </w:r>
      <w:r w:rsidR="00681749" w:rsidRPr="003E3EE2">
        <w:rPr>
          <w:b/>
          <w:bCs/>
          <w:lang w:val="es-ES"/>
        </w:rPr>
        <w:t>30/2023, 31/2023, 37/2023, 38/2023, 43/2023 y 47/2023</w:t>
      </w:r>
      <w:r w:rsidR="009017CB" w:rsidRPr="006D520E">
        <w:rPr>
          <w:rStyle w:val="Refdenotaalpie"/>
        </w:rPr>
        <w:footnoteReference w:id="267"/>
      </w:r>
      <w:r w:rsidR="00691EC6" w:rsidRPr="006D520E">
        <w:t xml:space="preserve">, a fin de preservar el principio de certeza que rige en materia electoral, este Tribunal Pleno </w:t>
      </w:r>
      <w:r w:rsidRPr="006D520E">
        <w:t>estima conveniente precisar que, toda vez que se determinó la invalidez del decreto impugnado</w:t>
      </w:r>
      <w:r w:rsidR="009017CB" w:rsidRPr="006D520E">
        <w:t xml:space="preserve"> en su totalidad</w:t>
      </w:r>
      <w:r w:rsidRPr="006D520E">
        <w:t>, éste deja de tener eficacia</w:t>
      </w:r>
      <w:r w:rsidR="003922EE" w:rsidRPr="006D520E">
        <w:t xml:space="preserve"> por completo</w:t>
      </w:r>
      <w:r w:rsidR="00B96FF5" w:rsidRPr="006D520E">
        <w:t>.</w:t>
      </w:r>
      <w:r w:rsidR="009017CB" w:rsidRPr="006D520E">
        <w:t xml:space="preserve"> </w:t>
      </w:r>
      <w:r w:rsidR="00B96FF5" w:rsidRPr="006D520E">
        <w:t>E</w:t>
      </w:r>
      <w:r w:rsidR="009017CB" w:rsidRPr="006D520E">
        <w:t>n</w:t>
      </w:r>
      <w:r w:rsidR="00B96FF5" w:rsidRPr="006D520E">
        <w:t xml:space="preserve"> </w:t>
      </w:r>
      <w:r w:rsidR="009017CB" w:rsidRPr="006D520E">
        <w:t>consecuencia,</w:t>
      </w:r>
      <w:r w:rsidRPr="006D520E">
        <w:t xml:space="preserve"> </w:t>
      </w:r>
      <w:r w:rsidR="009017CB" w:rsidRPr="006D520E">
        <w:t>las normas vinculadas por él recuperan su vigencia con el texto que tenían al dos de marzo de dos mil veintitrés</w:t>
      </w:r>
      <w:r w:rsidR="00691EC6" w:rsidRPr="006D520E">
        <w:rPr>
          <w:bCs/>
          <w:color w:val="000000" w:themeColor="text1"/>
          <w:lang w:val="es-ES"/>
        </w:rPr>
        <w:t>. Esto abarca, desde luego, las disposiciones</w:t>
      </w:r>
      <w:r w:rsidR="00B96FF5" w:rsidRPr="006D520E">
        <w:rPr>
          <w:bCs/>
          <w:color w:val="000000" w:themeColor="text1"/>
          <w:lang w:val="es-ES"/>
        </w:rPr>
        <w:t xml:space="preserve"> reformadas, adicionadas y derogadas</w:t>
      </w:r>
      <w:r w:rsidR="00691EC6" w:rsidRPr="006D520E">
        <w:rPr>
          <w:bCs/>
          <w:color w:val="000000" w:themeColor="text1"/>
          <w:lang w:val="es-ES"/>
        </w:rPr>
        <w:t xml:space="preserve"> de la </w:t>
      </w:r>
      <w:r w:rsidR="00691EC6" w:rsidRPr="006D520E">
        <w:t>Ley General de Instituciones y Procedimientos Electorales, de la Ley General de Partidos Políticos, de la Ley Orgánica del Poder Judicial de la Federación</w:t>
      </w:r>
      <w:r w:rsidR="00B96FF5" w:rsidRPr="006D520E">
        <w:t>,</w:t>
      </w:r>
      <w:r w:rsidR="00691EC6" w:rsidRPr="006D520E">
        <w:t xml:space="preserve"> </w:t>
      </w:r>
      <w:r w:rsidR="005F6613" w:rsidRPr="006D520E">
        <w:t>así como</w:t>
      </w:r>
      <w:r w:rsidR="00B96FF5" w:rsidRPr="006D520E">
        <w:t xml:space="preserve"> la totalidad</w:t>
      </w:r>
      <w:r w:rsidR="00691EC6" w:rsidRPr="006D520E">
        <w:t xml:space="preserve"> de la Ley General del Sistema de Medios de Impugnación en Materia Electoral</w:t>
      </w:r>
      <w:r w:rsidR="00700671" w:rsidRPr="006D520E">
        <w:t>,</w:t>
      </w:r>
      <w:r w:rsidR="00691EC6" w:rsidRPr="006D520E">
        <w:t xml:space="preserve"> que se encontraban vigentes </w:t>
      </w:r>
      <w:r w:rsidR="00A16DCC" w:rsidRPr="006D520E">
        <w:t xml:space="preserve">hasta </w:t>
      </w:r>
      <w:r w:rsidR="000D2E97" w:rsidRPr="006D520E">
        <w:t>antes de</w:t>
      </w:r>
      <w:r w:rsidR="00691EC6" w:rsidRPr="006D520E">
        <w:t xml:space="preserve"> la entrada en vigor del decreto impugnado.</w:t>
      </w:r>
    </w:p>
    <w:p w14:paraId="5980CC72" w14:textId="3433FF5C" w:rsidR="00197D80" w:rsidRPr="00197D80" w:rsidRDefault="00691EC6" w:rsidP="00877107">
      <w:pPr>
        <w:pStyle w:val="Prrafo"/>
        <w:numPr>
          <w:ilvl w:val="0"/>
          <w:numId w:val="6"/>
        </w:numPr>
        <w:ind w:left="0" w:hanging="567"/>
      </w:pPr>
      <w:r w:rsidRPr="006D520E">
        <w:lastRenderedPageBreak/>
        <w:t>Adicionalmente,</w:t>
      </w:r>
      <w:r w:rsidR="006032F6" w:rsidRPr="006D520E">
        <w:t xml:space="preserve"> tal como se hizo en la </w:t>
      </w:r>
      <w:r w:rsidR="006032F6" w:rsidRPr="006D520E">
        <w:rPr>
          <w:b/>
          <w:bCs/>
        </w:rPr>
        <w:t>acción de inconstitucionalidad 142/2022 y sus acumuladas</w:t>
      </w:r>
      <w:r w:rsidR="00630752">
        <w:rPr>
          <w:b/>
          <w:bCs/>
        </w:rPr>
        <w:t xml:space="preserve"> 145/2022, 146/2022, 148/2022, 150/2022 y 151/2022</w:t>
      </w:r>
      <w:r w:rsidR="006032F6" w:rsidRPr="006D520E">
        <w:rPr>
          <w:rStyle w:val="Refdenotaalpie"/>
        </w:rPr>
        <w:footnoteReference w:id="268"/>
      </w:r>
      <w:r w:rsidR="006032F6" w:rsidRPr="006D520E">
        <w:t>,</w:t>
      </w:r>
      <w:r w:rsidRPr="006D520E">
        <w:t xml:space="preserve"> resulta pertinente aclarar que, de conformidad con </w:t>
      </w:r>
      <w:r w:rsidRPr="006D520E">
        <w:rPr>
          <w:color w:val="000000" w:themeColor="text1"/>
          <w:lang w:val="es-ES"/>
        </w:rPr>
        <w:t>el artículo 105, fracción II, penúltimo párrafo</w:t>
      </w:r>
      <w:r w:rsidR="00A01CB3" w:rsidRPr="006D520E">
        <w:rPr>
          <w:color w:val="000000" w:themeColor="text1"/>
          <w:lang w:val="es-ES"/>
        </w:rPr>
        <w:t>,</w:t>
      </w:r>
      <w:r w:rsidRPr="006D520E">
        <w:rPr>
          <w:color w:val="000000" w:themeColor="text1"/>
          <w:lang w:val="es-ES"/>
        </w:rPr>
        <w:t xml:space="preserve"> de la Constitución Federal</w:t>
      </w:r>
      <w:r w:rsidRPr="006D520E">
        <w:rPr>
          <w:rStyle w:val="Refdenotaalpie"/>
          <w:color w:val="000000" w:themeColor="text1"/>
          <w:lang w:val="es-ES"/>
        </w:rPr>
        <w:footnoteReference w:id="269"/>
      </w:r>
      <w:r w:rsidRPr="006D520E">
        <w:rPr>
          <w:color w:val="000000" w:themeColor="text1"/>
          <w:lang w:val="es-ES"/>
        </w:rPr>
        <w:t xml:space="preserve">, la legislación </w:t>
      </w:r>
      <w:r w:rsidR="00045D39" w:rsidRPr="006D520E">
        <w:rPr>
          <w:color w:val="000000" w:themeColor="text1"/>
          <w:lang w:val="es-ES"/>
        </w:rPr>
        <w:t xml:space="preserve">electoral que recupera su vigencia por virtud de esta </w:t>
      </w:r>
      <w:r w:rsidR="00B52C46" w:rsidRPr="006D520E">
        <w:rPr>
          <w:color w:val="000000" w:themeColor="text1"/>
          <w:lang w:val="es-ES"/>
        </w:rPr>
        <w:t>ejecutoria</w:t>
      </w:r>
      <w:r w:rsidRPr="006D520E">
        <w:rPr>
          <w:color w:val="000000" w:themeColor="text1"/>
          <w:lang w:val="es-ES"/>
        </w:rPr>
        <w:t xml:space="preserve"> ya no puede </w:t>
      </w:r>
      <w:r w:rsidR="00923365" w:rsidRPr="006D520E">
        <w:rPr>
          <w:color w:val="000000" w:themeColor="text1"/>
          <w:lang w:val="es-ES"/>
        </w:rPr>
        <w:t>ser objeto de</w:t>
      </w:r>
      <w:r w:rsidRPr="006D520E">
        <w:rPr>
          <w:color w:val="000000" w:themeColor="text1"/>
          <w:lang w:val="es-ES"/>
        </w:rPr>
        <w:t xml:space="preserve"> modificaciones legales fundamentales para su aplicación en el proceso electoral </w:t>
      </w:r>
      <w:r w:rsidR="00F137AE" w:rsidRPr="006D520E">
        <w:t>a nivel federal</w:t>
      </w:r>
      <w:r w:rsidR="00F137AE" w:rsidRPr="006D520E">
        <w:rPr>
          <w:color w:val="000000" w:themeColor="text1"/>
          <w:lang w:val="es-ES"/>
        </w:rPr>
        <w:t xml:space="preserve"> </w:t>
      </w:r>
      <w:r w:rsidRPr="006D520E">
        <w:rPr>
          <w:color w:val="000000" w:themeColor="text1"/>
          <w:lang w:val="es-ES"/>
        </w:rPr>
        <w:t>que</w:t>
      </w:r>
      <w:r w:rsidR="00F137AE" w:rsidRPr="006D520E">
        <w:rPr>
          <w:color w:val="000000" w:themeColor="text1"/>
          <w:lang w:val="es-ES"/>
        </w:rPr>
        <w:t>,</w:t>
      </w:r>
      <w:r w:rsidRPr="006D520E">
        <w:rPr>
          <w:color w:val="000000" w:themeColor="text1"/>
          <w:lang w:val="es-ES"/>
        </w:rPr>
        <w:t xml:space="preserve"> </w:t>
      </w:r>
      <w:r w:rsidRPr="006D520E">
        <w:rPr>
          <w:bCs/>
        </w:rPr>
        <w:t xml:space="preserve">en términos del artículo 225, numeral 1, de </w:t>
      </w:r>
      <w:r w:rsidRPr="006D520E">
        <w:rPr>
          <w:bCs/>
          <w:color w:val="000000" w:themeColor="text1"/>
          <w:lang w:val="es-ES"/>
        </w:rPr>
        <w:t xml:space="preserve">la </w:t>
      </w:r>
      <w:r w:rsidRPr="006D520E">
        <w:t>Ley General de Instituciones y Procedimientos Electorales</w:t>
      </w:r>
      <w:r w:rsidRPr="006D520E">
        <w:rPr>
          <w:rStyle w:val="Refdenotaalpie"/>
        </w:rPr>
        <w:footnoteReference w:id="270"/>
      </w:r>
      <w:r w:rsidR="00F137AE" w:rsidRPr="006D520E">
        <w:t xml:space="preserve">, iniciará partir de la </w:t>
      </w:r>
      <w:r w:rsidR="00F137AE" w:rsidRPr="006D520E">
        <w:rPr>
          <w:bCs/>
        </w:rPr>
        <w:t>primera semana de septiembre de dos mil veintitrés</w:t>
      </w:r>
      <w:r w:rsidRPr="006D520E">
        <w:rPr>
          <w:color w:val="000000" w:themeColor="text1"/>
          <w:lang w:val="es-ES"/>
        </w:rPr>
        <w:t xml:space="preserve">. </w:t>
      </w:r>
    </w:p>
    <w:p w14:paraId="48B62DA5" w14:textId="1FDD0FC9" w:rsidR="00877107" w:rsidRPr="006D520E" w:rsidRDefault="00F137AE" w:rsidP="00877107">
      <w:pPr>
        <w:pStyle w:val="Prrafo"/>
        <w:numPr>
          <w:ilvl w:val="0"/>
          <w:numId w:val="6"/>
        </w:numPr>
        <w:ind w:left="0" w:hanging="567"/>
      </w:pPr>
      <w:r w:rsidRPr="006D520E">
        <w:rPr>
          <w:color w:val="000000" w:themeColor="text1"/>
          <w:lang w:val="es-ES"/>
        </w:rPr>
        <w:t>Asimismo,</w:t>
      </w:r>
      <w:r w:rsidR="00691EC6" w:rsidRPr="006D520E">
        <w:rPr>
          <w:color w:val="000000" w:themeColor="text1"/>
          <w:lang w:val="es-ES"/>
        </w:rPr>
        <w:t xml:space="preserve"> si </w:t>
      </w:r>
      <w:r w:rsidR="00125B4B" w:rsidRPr="006D520E">
        <w:t>con posterioridad</w:t>
      </w:r>
      <w:r w:rsidR="00125B4B">
        <w:t xml:space="preserve"> a la conclusión de dicho proceso electoral</w:t>
      </w:r>
      <w:r w:rsidR="00125B4B" w:rsidRPr="006D520E">
        <w:rPr>
          <w:color w:val="000000" w:themeColor="text1"/>
          <w:lang w:val="es-ES"/>
        </w:rPr>
        <w:t xml:space="preserve"> </w:t>
      </w:r>
      <w:r w:rsidR="00691EC6" w:rsidRPr="006D520E">
        <w:rPr>
          <w:color w:val="000000" w:themeColor="text1"/>
          <w:lang w:val="es-ES"/>
        </w:rPr>
        <w:t xml:space="preserve">el Congreso de la Unión decide </w:t>
      </w:r>
      <w:r w:rsidR="00691EC6" w:rsidRPr="006D520E">
        <w:t xml:space="preserve">en </w:t>
      </w:r>
      <w:r w:rsidRPr="006D520E">
        <w:t>ejercicio</w:t>
      </w:r>
      <w:r w:rsidR="00691EC6" w:rsidRPr="006D520E">
        <w:t xml:space="preserve"> de sus facultades legislar nuevamente sobre la materia del decreto invalidado, no deberá incurrir en el vicio de inconstitucionalidad relativo a la ausencia de consulta previa a los pueblos y comunidades indígenas y afromexicanas, así como a las personas con discapacidad</w:t>
      </w:r>
      <w:r w:rsidR="00A41B85">
        <w:t xml:space="preserve">. Aunque en el presente caso esta Suprema Corte estimó innecesario pronunciarse sobre </w:t>
      </w:r>
      <w:r w:rsidR="00C211AE">
        <w:t>el tema porque ya había determinado declarar la invalidez del decreto impugnado</w:t>
      </w:r>
      <w:r w:rsidR="00A41B85">
        <w:t>, los accionantes expusieron múltiples conceptos de invalidez en ese sentido sobre todo en relación con las reformas a la regulación de acciones afirmativas</w:t>
      </w:r>
      <w:r w:rsidR="00691EC6" w:rsidRPr="006D520E">
        <w:t>.</w:t>
      </w:r>
    </w:p>
    <w:p w14:paraId="16EA3F06" w14:textId="1524FB4A" w:rsidR="00691EC6" w:rsidRPr="006D520E" w:rsidRDefault="00FE1348" w:rsidP="00877107">
      <w:pPr>
        <w:pStyle w:val="Prrafo"/>
        <w:numPr>
          <w:ilvl w:val="0"/>
          <w:numId w:val="6"/>
        </w:numPr>
        <w:ind w:left="0" w:hanging="567"/>
      </w:pPr>
      <w:r w:rsidRPr="006D520E">
        <w:rPr>
          <w:b/>
          <w:bCs/>
        </w:rPr>
        <w:t>Fecha a partir de la cual surtirá efectos la declaratoria general de invalidez.</w:t>
      </w:r>
      <w:r w:rsidRPr="006D520E">
        <w:t xml:space="preserve"> </w:t>
      </w:r>
      <w:r w:rsidR="005246CD" w:rsidRPr="006D520E">
        <w:rPr>
          <w:snapToGrid w:val="0"/>
          <w:color w:val="000000" w:themeColor="text1"/>
          <w:lang w:val="es-ES"/>
        </w:rPr>
        <w:t>D</w:t>
      </w:r>
      <w:r w:rsidR="00691EC6" w:rsidRPr="006D520E">
        <w:rPr>
          <w:snapToGrid w:val="0"/>
          <w:color w:val="000000" w:themeColor="text1"/>
          <w:lang w:val="es-ES"/>
        </w:rPr>
        <w:t>e conformidad con el artículo 45 de la Ley Reglamentaria</w:t>
      </w:r>
      <w:r w:rsidR="00691EC6" w:rsidRPr="006D520E">
        <w:rPr>
          <w:rStyle w:val="Refdenotaalpie"/>
          <w:snapToGrid w:val="0"/>
          <w:color w:val="000000" w:themeColor="text1"/>
          <w:lang w:val="es-ES"/>
        </w:rPr>
        <w:footnoteReference w:id="271"/>
      </w:r>
      <w:r w:rsidR="00691EC6" w:rsidRPr="006D520E">
        <w:rPr>
          <w:snapToGrid w:val="0"/>
          <w:color w:val="000000" w:themeColor="text1"/>
          <w:lang w:val="es-ES"/>
        </w:rPr>
        <w:t xml:space="preserve">, esta declaratoria </w:t>
      </w:r>
      <w:r w:rsidR="00691EC6" w:rsidRPr="006D520E">
        <w:rPr>
          <w:snapToGrid w:val="0"/>
          <w:color w:val="000000" w:themeColor="text1"/>
          <w:lang w:val="es-ES"/>
        </w:rPr>
        <w:lastRenderedPageBreak/>
        <w:t xml:space="preserve">de inconstitucionalidad </w:t>
      </w:r>
      <w:r w:rsidR="00691EC6" w:rsidRPr="006D520E">
        <w:rPr>
          <w:b/>
          <w:snapToGrid w:val="0"/>
          <w:color w:val="000000" w:themeColor="text1"/>
          <w:lang w:val="es-ES"/>
        </w:rPr>
        <w:t xml:space="preserve">surtirá sus efectos a partir de la notificación de los puntos resolutivos </w:t>
      </w:r>
      <w:r w:rsidR="00691EC6" w:rsidRPr="006D520E">
        <w:rPr>
          <w:snapToGrid w:val="0"/>
          <w:color w:val="000000" w:themeColor="text1"/>
          <w:lang w:val="es-ES"/>
        </w:rPr>
        <w:t>de la presente sentencia al Congreso de la Unión.</w:t>
      </w:r>
    </w:p>
    <w:p w14:paraId="19113212" w14:textId="7F24B489" w:rsidR="00F15FD9" w:rsidRDefault="00F15FD9" w:rsidP="00E76501">
      <w:pPr>
        <w:pStyle w:val="Prrafo"/>
        <w:numPr>
          <w:ilvl w:val="0"/>
          <w:numId w:val="6"/>
        </w:numPr>
        <w:spacing w:before="0" w:after="360"/>
        <w:ind w:left="0" w:hanging="567"/>
      </w:pPr>
      <w:r w:rsidRPr="006D520E">
        <w:rPr>
          <w:b/>
          <w:bCs/>
        </w:rPr>
        <w:t>Notificaciones</w:t>
      </w:r>
      <w:r w:rsidR="00FE1348" w:rsidRPr="006D520E">
        <w:rPr>
          <w:b/>
          <w:bCs/>
        </w:rPr>
        <w:t>.</w:t>
      </w:r>
      <w:r w:rsidRPr="006D520E">
        <w:rPr>
          <w:b/>
          <w:bCs/>
        </w:rPr>
        <w:t xml:space="preserve"> </w:t>
      </w:r>
      <w:r w:rsidR="005246CD" w:rsidRPr="006D520E">
        <w:t>Por último, e</w:t>
      </w:r>
      <w:r w:rsidR="00FE1348" w:rsidRPr="006D520E">
        <w:t>sta resolución deberá ser notificada, además de</w:t>
      </w:r>
      <w:r w:rsidR="00B54204" w:rsidRPr="006D520E">
        <w:t xml:space="preserve"> a</w:t>
      </w:r>
      <w:r w:rsidR="00E0665B" w:rsidRPr="006D520E">
        <w:t xml:space="preserve"> </w:t>
      </w:r>
      <w:r w:rsidR="00B54204" w:rsidRPr="006D520E">
        <w:t>l</w:t>
      </w:r>
      <w:r w:rsidR="00E0665B" w:rsidRPr="006D520E">
        <w:t>a</w:t>
      </w:r>
      <w:r w:rsidR="00B54204" w:rsidRPr="006D520E">
        <w:t xml:space="preserve">s </w:t>
      </w:r>
      <w:r w:rsidR="00E0665B" w:rsidRPr="006D520E">
        <w:t>partes</w:t>
      </w:r>
      <w:r w:rsidR="00FE1348" w:rsidRPr="006D520E">
        <w:t>, al Instituto Nacional Electoral</w:t>
      </w:r>
      <w:r w:rsidR="00B54204" w:rsidRPr="006D520E">
        <w:t>,</w:t>
      </w:r>
      <w:r w:rsidR="00FE1348" w:rsidRPr="006D520E">
        <w:t xml:space="preserve"> al Tribunal Electoral del Poder Judicial de la Federación</w:t>
      </w:r>
      <w:r w:rsidR="00B54204" w:rsidRPr="006D520E">
        <w:t xml:space="preserve"> y a la Fiscalía General de la República</w:t>
      </w:r>
      <w:r w:rsidR="00FE1348" w:rsidRPr="006D520E">
        <w:t>.</w:t>
      </w:r>
    </w:p>
    <w:p w14:paraId="43BAAC1D" w14:textId="0F988B61" w:rsidR="00300C99" w:rsidRPr="006D520E" w:rsidRDefault="007023AE" w:rsidP="007023AE">
      <w:pPr>
        <w:pStyle w:val="Prrafo"/>
        <w:numPr>
          <w:ilvl w:val="0"/>
          <w:numId w:val="6"/>
        </w:numPr>
        <w:ind w:left="0" w:hanging="567"/>
      </w:pPr>
      <w:r w:rsidRPr="006D520E">
        <w:t xml:space="preserve">Estas consideraciones son obligatorias al haberse aprobado por mayoría de </w:t>
      </w:r>
      <w:r>
        <w:t>ocho</w:t>
      </w:r>
      <w:r w:rsidRPr="006D520E">
        <w:t xml:space="preserve"> votos.</w:t>
      </w:r>
    </w:p>
    <w:p w14:paraId="6B69AAA0" w14:textId="392E9439" w:rsidR="00F15FD9" w:rsidRPr="006D520E" w:rsidRDefault="00E76501" w:rsidP="00E76501">
      <w:pPr>
        <w:pStyle w:val="Ttulo3"/>
        <w:numPr>
          <w:ilvl w:val="0"/>
          <w:numId w:val="7"/>
        </w:numPr>
        <w:ind w:left="0" w:firstLine="0"/>
      </w:pPr>
      <w:r w:rsidRPr="006D520E">
        <w:t xml:space="preserve"> </w:t>
      </w:r>
      <w:r w:rsidR="00F15FD9" w:rsidRPr="006D520E">
        <w:t>DECISIÓN</w:t>
      </w:r>
      <w:r w:rsidR="0085456A">
        <w:t>.</w:t>
      </w:r>
    </w:p>
    <w:p w14:paraId="4FC3B103" w14:textId="742DD13D" w:rsidR="00F15FD9" w:rsidRPr="006D520E" w:rsidRDefault="00F15FD9" w:rsidP="00E76501">
      <w:pPr>
        <w:pStyle w:val="Prrafo"/>
        <w:numPr>
          <w:ilvl w:val="0"/>
          <w:numId w:val="6"/>
        </w:numPr>
        <w:spacing w:before="0" w:after="360"/>
        <w:ind w:left="0" w:hanging="567"/>
      </w:pPr>
      <w:r w:rsidRPr="006D520E">
        <w:t xml:space="preserve">Por lo antes expuesto, </w:t>
      </w:r>
      <w:r w:rsidR="00165F0F" w:rsidRPr="006D520E">
        <w:t>el Tribunal Pleno</w:t>
      </w:r>
      <w:r w:rsidR="0030182A" w:rsidRPr="006D520E">
        <w:t xml:space="preserve"> </w:t>
      </w:r>
      <w:r w:rsidRPr="006D520E">
        <w:t>de la Suprema Corte de Justicia de la Nación resuelve:</w:t>
      </w:r>
    </w:p>
    <w:p w14:paraId="216AA7B8" w14:textId="749C845E" w:rsidR="00F15FD9" w:rsidRPr="006D520E" w:rsidRDefault="00F15FD9" w:rsidP="00F15FD9">
      <w:pPr>
        <w:pStyle w:val="Prrafo"/>
        <w:ind w:firstLine="708"/>
      </w:pPr>
      <w:r w:rsidRPr="006D520E">
        <w:rPr>
          <w:b/>
        </w:rPr>
        <w:t>PRIMERO.</w:t>
      </w:r>
      <w:r w:rsidRPr="006D520E">
        <w:t xml:space="preserve"> </w:t>
      </w:r>
      <w:r w:rsidR="00760085" w:rsidRPr="006D520E">
        <w:t>Es</w:t>
      </w:r>
      <w:r w:rsidRPr="006D520E">
        <w:t xml:space="preserve"> </w:t>
      </w:r>
      <w:r w:rsidRPr="006D520E">
        <w:rPr>
          <w:b/>
          <w:bCs/>
        </w:rPr>
        <w:t>procedente y fundada</w:t>
      </w:r>
      <w:r w:rsidRPr="006D520E">
        <w:t xml:space="preserve"> la</w:t>
      </w:r>
      <w:r w:rsidR="00692895" w:rsidRPr="006D520E">
        <w:t xml:space="preserve"> presente</w:t>
      </w:r>
      <w:r w:rsidR="00BA17B7" w:rsidRPr="006D520E">
        <w:t xml:space="preserve"> </w:t>
      </w:r>
      <w:r w:rsidR="00760085" w:rsidRPr="006D520E">
        <w:t xml:space="preserve">acción </w:t>
      </w:r>
      <w:r w:rsidR="007A75D8" w:rsidRPr="006D520E">
        <w:t>de inconstitucionalidad</w:t>
      </w:r>
      <w:r w:rsidR="00760085" w:rsidRPr="006D520E">
        <w:t xml:space="preserve"> y sus acumuladas</w:t>
      </w:r>
      <w:r w:rsidRPr="006D520E">
        <w:t>.</w:t>
      </w:r>
    </w:p>
    <w:p w14:paraId="13B0F957" w14:textId="6C63D1BE" w:rsidR="00F15FD9" w:rsidRPr="006D520E" w:rsidRDefault="00F15FD9" w:rsidP="00F15FD9">
      <w:pPr>
        <w:pStyle w:val="Prrafo"/>
        <w:ind w:firstLine="708"/>
      </w:pPr>
      <w:r w:rsidRPr="006D520E">
        <w:rPr>
          <w:b/>
        </w:rPr>
        <w:t>SEGUNDO.</w:t>
      </w:r>
      <w:r w:rsidRPr="006D520E">
        <w:t xml:space="preserve"> </w:t>
      </w:r>
      <w:bookmarkStart w:id="15" w:name="_Hlk64367249"/>
      <w:r w:rsidR="00AE05C5" w:rsidRPr="006D520E">
        <w:t xml:space="preserve">Se </w:t>
      </w:r>
      <w:r w:rsidR="00165F0F" w:rsidRPr="006D520E">
        <w:t xml:space="preserve">declara la </w:t>
      </w:r>
      <w:r w:rsidR="00165F0F" w:rsidRPr="006D520E">
        <w:rPr>
          <w:b/>
          <w:bCs/>
        </w:rPr>
        <w:t>invalidez</w:t>
      </w:r>
      <w:r w:rsidR="00946F77" w:rsidRPr="006D520E">
        <w:rPr>
          <w:b/>
          <w:bCs/>
        </w:rPr>
        <w:t xml:space="preserve"> </w:t>
      </w:r>
      <w:r w:rsidR="00165F0F" w:rsidRPr="006D520E">
        <w:t xml:space="preserve">del </w:t>
      </w:r>
      <w:r w:rsidR="00F32A1D" w:rsidRPr="006D520E">
        <w:t>D</w:t>
      </w:r>
      <w:r w:rsidR="00AD1FE6" w:rsidRPr="006D520E">
        <w:t>ECRETO</w:t>
      </w:r>
      <w:r w:rsidR="00F32A1D" w:rsidRPr="006D520E">
        <w:t xml:space="preserve">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ublicado en el Diario Oficial de la Federación el dos de marzo de dos mil veintitrés</w:t>
      </w:r>
      <w:r w:rsidR="00E22778" w:rsidRPr="006D520E">
        <w:t>,</w:t>
      </w:r>
      <w:r w:rsidR="00343B4C" w:rsidRPr="006D520E">
        <w:t xml:space="preserve"> la cual surtirá sus efectos a partir de la notificación de estos puntos resolutivos al Congreso de la Unión,</w:t>
      </w:r>
      <w:r w:rsidR="00E22778" w:rsidRPr="006D520E">
        <w:t xml:space="preserve"> </w:t>
      </w:r>
      <w:r w:rsidR="00C26B44" w:rsidRPr="006D520E">
        <w:t>de conformidad con los</w:t>
      </w:r>
      <w:r w:rsidR="00E22778" w:rsidRPr="006D520E">
        <w:t xml:space="preserve"> apartado</w:t>
      </w:r>
      <w:r w:rsidR="00C26B44" w:rsidRPr="006D520E">
        <w:t>s</w:t>
      </w:r>
      <w:r w:rsidR="00E22778" w:rsidRPr="006D520E">
        <w:t xml:space="preserve"> VI</w:t>
      </w:r>
      <w:r w:rsidR="00C26B44" w:rsidRPr="006D520E">
        <w:t xml:space="preserve"> y VII</w:t>
      </w:r>
      <w:r w:rsidR="00E22778" w:rsidRPr="006D520E">
        <w:t xml:space="preserve"> de </w:t>
      </w:r>
      <w:r w:rsidR="008251A4" w:rsidRPr="006D520E">
        <w:t>esta</w:t>
      </w:r>
      <w:r w:rsidR="00E22778" w:rsidRPr="006D520E">
        <w:t xml:space="preserve"> </w:t>
      </w:r>
      <w:r w:rsidR="008251A4" w:rsidRPr="006D520E">
        <w:t>decis</w:t>
      </w:r>
      <w:r w:rsidR="00F94802" w:rsidRPr="006D520E">
        <w:t>ión</w:t>
      </w:r>
      <w:r w:rsidR="00F32A1D" w:rsidRPr="006D520E">
        <w:t>.</w:t>
      </w:r>
    </w:p>
    <w:bookmarkEnd w:id="15"/>
    <w:p w14:paraId="73C24EF7" w14:textId="2FEC43FE" w:rsidR="00ED2D7C" w:rsidRPr="00F96C1D" w:rsidRDefault="00F15FD9" w:rsidP="00F96C1D">
      <w:pPr>
        <w:pStyle w:val="Prrafo"/>
        <w:ind w:firstLine="708"/>
        <w:rPr>
          <w:lang w:val="es-ES_tradnl"/>
        </w:rPr>
      </w:pPr>
      <w:r w:rsidRPr="006D520E">
        <w:rPr>
          <w:b/>
          <w:lang w:val="es-ES_tradnl"/>
        </w:rPr>
        <w:t>TERCERO.</w:t>
      </w:r>
      <w:r w:rsidRPr="006D520E">
        <w:rPr>
          <w:lang w:val="es-ES_tradnl"/>
        </w:rPr>
        <w:t xml:space="preserve"> </w:t>
      </w:r>
      <w:bookmarkStart w:id="16" w:name="_Hlk64367261"/>
      <w:r w:rsidRPr="006D520E">
        <w:rPr>
          <w:lang w:val="es-ES_tradnl"/>
        </w:rPr>
        <w:t xml:space="preserve">Publíquese esta </w:t>
      </w:r>
      <w:r w:rsidR="008251A4" w:rsidRPr="006D520E">
        <w:rPr>
          <w:lang w:val="es-ES_tradnl"/>
        </w:rPr>
        <w:t>resolución</w:t>
      </w:r>
      <w:r w:rsidRPr="006D520E">
        <w:rPr>
          <w:lang w:val="es-ES_tradnl"/>
        </w:rPr>
        <w:t xml:space="preserve"> en el Diario Oficial de la Federación</w:t>
      </w:r>
      <w:r w:rsidR="008251A4" w:rsidRPr="006D520E">
        <w:rPr>
          <w:lang w:val="es-ES_tradnl"/>
        </w:rPr>
        <w:t>, así como</w:t>
      </w:r>
      <w:r w:rsidRPr="006D520E">
        <w:rPr>
          <w:lang w:val="es-ES_tradnl"/>
        </w:rPr>
        <w:t xml:space="preserve"> en el Semanario Judicial de la Federación</w:t>
      </w:r>
      <w:bookmarkEnd w:id="16"/>
      <w:r w:rsidR="0056521D">
        <w:rPr>
          <w:lang w:val="es-ES_tradnl"/>
        </w:rPr>
        <w:t xml:space="preserve"> y su Gaceta.</w:t>
      </w:r>
    </w:p>
    <w:p w14:paraId="30ECF1ED" w14:textId="32645C0A" w:rsidR="00ED2D7C" w:rsidRPr="002936E5" w:rsidRDefault="00F15FD9" w:rsidP="002936E5">
      <w:pPr>
        <w:pStyle w:val="Prrafo"/>
      </w:pPr>
      <w:r w:rsidRPr="006D520E">
        <w:rPr>
          <w:b/>
        </w:rPr>
        <w:lastRenderedPageBreak/>
        <w:t>Notifíquese;</w:t>
      </w:r>
      <w:r w:rsidRPr="006D520E">
        <w:t xml:space="preserve"> mediante oficio a las partes y, en su oportunidad, archívese el expediente como asunto concluido.</w:t>
      </w:r>
    </w:p>
    <w:p w14:paraId="46670BDA" w14:textId="77777777" w:rsidR="00F96C1D" w:rsidRDefault="00F96C1D" w:rsidP="00122671">
      <w:pPr>
        <w:spacing w:after="0" w:line="360" w:lineRule="auto"/>
        <w:ind w:right="-240"/>
        <w:rPr>
          <w:rFonts w:eastAsia="Arial"/>
          <w:sz w:val="26"/>
          <w:szCs w:val="26"/>
        </w:rPr>
      </w:pPr>
    </w:p>
    <w:p w14:paraId="5E140B02" w14:textId="66DCF9C6" w:rsidR="00122671" w:rsidRPr="006D520E" w:rsidRDefault="00122671" w:rsidP="00122671">
      <w:pPr>
        <w:spacing w:after="0" w:line="360" w:lineRule="auto"/>
        <w:ind w:right="-240"/>
        <w:rPr>
          <w:rFonts w:eastAsia="Arial"/>
          <w:sz w:val="26"/>
          <w:szCs w:val="26"/>
        </w:rPr>
      </w:pPr>
      <w:r w:rsidRPr="006D520E">
        <w:rPr>
          <w:rFonts w:eastAsia="Arial"/>
          <w:sz w:val="26"/>
          <w:szCs w:val="26"/>
        </w:rPr>
        <w:t>Así lo resolvió el Pleno de la Suprema Corte de Justicia de la Nación:</w:t>
      </w:r>
    </w:p>
    <w:p w14:paraId="4CCC75CC" w14:textId="77777777" w:rsidR="00ED2D7C" w:rsidRPr="006D520E" w:rsidRDefault="00ED2D7C" w:rsidP="00122671">
      <w:pPr>
        <w:spacing w:after="0" w:line="360" w:lineRule="auto"/>
        <w:ind w:right="-240"/>
        <w:rPr>
          <w:rFonts w:eastAsia="Arial"/>
          <w:b/>
          <w:sz w:val="26"/>
          <w:szCs w:val="26"/>
        </w:rPr>
      </w:pPr>
    </w:p>
    <w:p w14:paraId="70EF3F36" w14:textId="0D09D210" w:rsidR="00122671" w:rsidRPr="006D520E" w:rsidRDefault="00122671" w:rsidP="00122671">
      <w:pPr>
        <w:spacing w:after="0" w:line="360" w:lineRule="auto"/>
        <w:ind w:right="-240"/>
        <w:rPr>
          <w:rFonts w:eastAsia="Arial"/>
          <w:b/>
          <w:sz w:val="26"/>
          <w:szCs w:val="26"/>
        </w:rPr>
      </w:pPr>
      <w:r w:rsidRPr="006D520E">
        <w:rPr>
          <w:rFonts w:eastAsia="Arial"/>
          <w:b/>
          <w:sz w:val="26"/>
          <w:szCs w:val="26"/>
        </w:rPr>
        <w:t>En relación con el punto resolutivo primero:</w:t>
      </w:r>
    </w:p>
    <w:p w14:paraId="25590071" w14:textId="6B6463CF" w:rsidR="00122671" w:rsidRPr="006D520E" w:rsidRDefault="00122671" w:rsidP="00122671">
      <w:pPr>
        <w:spacing w:after="0" w:line="360" w:lineRule="auto"/>
        <w:ind w:right="-240"/>
        <w:rPr>
          <w:rFonts w:eastAsia="Arial"/>
          <w:sz w:val="26"/>
          <w:szCs w:val="26"/>
        </w:rPr>
      </w:pPr>
      <w:r w:rsidRPr="006D520E">
        <w:rPr>
          <w:rFonts w:eastAsia="Arial"/>
          <w:sz w:val="26"/>
          <w:szCs w:val="26"/>
        </w:rPr>
        <w:t xml:space="preserve">Se aprobó por unanimidad de once votos de las señoras </w:t>
      </w:r>
      <w:r w:rsidR="00124634" w:rsidRPr="006D520E">
        <w:rPr>
          <w:rFonts w:eastAsia="Arial"/>
          <w:sz w:val="26"/>
          <w:szCs w:val="26"/>
        </w:rPr>
        <w:t>ministr</w:t>
      </w:r>
      <w:r w:rsidRPr="006D520E">
        <w:rPr>
          <w:rFonts w:eastAsia="Arial"/>
          <w:sz w:val="26"/>
          <w:szCs w:val="26"/>
        </w:rPr>
        <w:t xml:space="preserve">as y de los señores </w:t>
      </w:r>
      <w:r w:rsidR="00124634" w:rsidRPr="006D520E">
        <w:rPr>
          <w:rFonts w:eastAsia="Arial"/>
          <w:sz w:val="26"/>
          <w:szCs w:val="26"/>
        </w:rPr>
        <w:t>ministr</w:t>
      </w:r>
      <w:r w:rsidRPr="006D520E">
        <w:rPr>
          <w:rFonts w:eastAsia="Arial"/>
          <w:sz w:val="26"/>
          <w:szCs w:val="26"/>
        </w:rPr>
        <w:t xml:space="preserve">os </w:t>
      </w:r>
      <w:r w:rsidRPr="006D520E">
        <w:rPr>
          <w:rFonts w:eastAsia="Arial"/>
          <w:sz w:val="26"/>
          <w:szCs w:val="26"/>
          <w:lang w:val="es-ES"/>
        </w:rPr>
        <w:t>Gutiérrez Ortiz Mena, González Alcántara Carrancá en contra de la nota al pie 58, Esquivel Mossa, Ortiz Ahlf, Aguilar Morales, Pardo Rebolledo, Zaldívar Lelo de Larrea, Ríos Farjat, Laynez Potisek, Pérez Dayán y Presidenta Piña Hernández</w:t>
      </w:r>
      <w:r w:rsidRPr="006D520E">
        <w:rPr>
          <w:rFonts w:eastAsia="Arial"/>
          <w:sz w:val="26"/>
          <w:szCs w:val="26"/>
        </w:rPr>
        <w:t>, respecto de los apartados del I al V relativos, respectivamente, a la competencia, a la precisión de las normas reclamadas, a la oportunidad, a la legitimación y a las causas de improcedencia</w:t>
      </w:r>
      <w:r w:rsidRPr="006D520E">
        <w:rPr>
          <w:rFonts w:eastAsia="Arial"/>
          <w:sz w:val="26"/>
          <w:szCs w:val="26"/>
          <w:lang w:val="es-ES"/>
        </w:rPr>
        <w:t>.</w:t>
      </w:r>
    </w:p>
    <w:p w14:paraId="416EBD17" w14:textId="77777777" w:rsidR="00122671" w:rsidRPr="006D520E" w:rsidRDefault="00122671" w:rsidP="00122671">
      <w:pPr>
        <w:spacing w:after="0" w:line="360" w:lineRule="auto"/>
        <w:ind w:right="-240"/>
        <w:rPr>
          <w:rFonts w:eastAsia="Arial"/>
          <w:b/>
          <w:sz w:val="26"/>
          <w:szCs w:val="26"/>
        </w:rPr>
      </w:pPr>
    </w:p>
    <w:p w14:paraId="6272B269" w14:textId="41F725B7" w:rsidR="00122671" w:rsidRPr="006D520E" w:rsidRDefault="00122671" w:rsidP="00122671">
      <w:pPr>
        <w:spacing w:after="0" w:line="360" w:lineRule="auto"/>
        <w:ind w:right="-240"/>
        <w:rPr>
          <w:rFonts w:eastAsia="Arial"/>
          <w:b/>
          <w:sz w:val="26"/>
          <w:szCs w:val="26"/>
        </w:rPr>
      </w:pPr>
      <w:r w:rsidRPr="006D520E">
        <w:rPr>
          <w:rFonts w:eastAsia="Arial"/>
          <w:b/>
          <w:sz w:val="26"/>
          <w:szCs w:val="26"/>
        </w:rPr>
        <w:t>En relación con el punto resolutivo segundo:</w:t>
      </w:r>
    </w:p>
    <w:p w14:paraId="65334B4C" w14:textId="6F132C3E" w:rsidR="00122671" w:rsidRPr="006D520E" w:rsidRDefault="00122671" w:rsidP="00122671">
      <w:pPr>
        <w:spacing w:after="0" w:line="360" w:lineRule="auto"/>
        <w:ind w:right="-240"/>
        <w:rPr>
          <w:rFonts w:eastAsia="Arial"/>
          <w:sz w:val="26"/>
          <w:szCs w:val="26"/>
          <w:lang w:val="es-ES"/>
        </w:rPr>
      </w:pPr>
      <w:r w:rsidRPr="006D520E">
        <w:rPr>
          <w:rFonts w:eastAsia="Arial"/>
          <w:sz w:val="26"/>
          <w:szCs w:val="26"/>
        </w:rPr>
        <w:t xml:space="preserve">Se aprobó por mayoría de diez votos de las señoras </w:t>
      </w:r>
      <w:r w:rsidR="00124634" w:rsidRPr="006D520E">
        <w:rPr>
          <w:rFonts w:eastAsia="Arial"/>
          <w:sz w:val="26"/>
          <w:szCs w:val="26"/>
        </w:rPr>
        <w:t>ministr</w:t>
      </w:r>
      <w:r w:rsidRPr="006D520E">
        <w:rPr>
          <w:rFonts w:eastAsia="Arial"/>
          <w:sz w:val="26"/>
          <w:szCs w:val="26"/>
        </w:rPr>
        <w:t xml:space="preserve">as y de los señores </w:t>
      </w:r>
      <w:r w:rsidR="00124634" w:rsidRPr="006D520E">
        <w:rPr>
          <w:rFonts w:eastAsia="Arial"/>
          <w:sz w:val="26"/>
          <w:szCs w:val="26"/>
        </w:rPr>
        <w:t>ministr</w:t>
      </w:r>
      <w:r w:rsidRPr="006D520E">
        <w:rPr>
          <w:rFonts w:eastAsia="Arial"/>
          <w:sz w:val="26"/>
          <w:szCs w:val="26"/>
        </w:rPr>
        <w:t xml:space="preserve">os </w:t>
      </w:r>
      <w:r w:rsidRPr="006D520E">
        <w:rPr>
          <w:rFonts w:eastAsia="Arial"/>
          <w:sz w:val="26"/>
          <w:szCs w:val="26"/>
          <w:lang w:val="es-ES"/>
        </w:rPr>
        <w:t>Gutiérrez Ortiz Mena, González Alcántara Carrancá, Esquivel Mossa, Ortiz Ahlf, Pardo Rebolledo, Zaldívar Lelo de Larrea, Ríos Farjat, Laynez Potisek, Pérez Dayán y Presidenta Piña Hernández</w:t>
      </w:r>
      <w:r w:rsidRPr="006D520E">
        <w:rPr>
          <w:rFonts w:eastAsia="Arial"/>
          <w:sz w:val="26"/>
          <w:szCs w:val="26"/>
        </w:rPr>
        <w:t xml:space="preserve">, respecto del </w:t>
      </w:r>
      <w:r w:rsidRPr="006D520E">
        <w:rPr>
          <w:rFonts w:eastAsia="Arial"/>
          <w:sz w:val="26"/>
          <w:szCs w:val="26"/>
          <w:lang w:val="es-ES"/>
        </w:rPr>
        <w:t xml:space="preserve">apartado VI, relativo al estudio de fondo, en su subapartado VI.1, denominado “Violación a la veda electoral”, consistente en declarar infundado el argumento respectivo. El señor </w:t>
      </w:r>
      <w:r w:rsidR="00124634" w:rsidRPr="006D520E">
        <w:rPr>
          <w:rFonts w:eastAsia="Arial"/>
          <w:sz w:val="26"/>
          <w:szCs w:val="26"/>
          <w:lang w:val="es-ES"/>
        </w:rPr>
        <w:t>ministr</w:t>
      </w:r>
      <w:r w:rsidRPr="006D520E">
        <w:rPr>
          <w:rFonts w:eastAsia="Arial"/>
          <w:sz w:val="26"/>
          <w:szCs w:val="26"/>
          <w:lang w:val="es-ES"/>
        </w:rPr>
        <w:t xml:space="preserve">o Aguilar Morales votó en contra. El señor </w:t>
      </w:r>
      <w:r w:rsidR="00124634" w:rsidRPr="006D520E">
        <w:rPr>
          <w:rFonts w:eastAsia="Arial"/>
          <w:sz w:val="26"/>
          <w:szCs w:val="26"/>
          <w:lang w:val="es-ES"/>
        </w:rPr>
        <w:t>ministr</w:t>
      </w:r>
      <w:r w:rsidRPr="006D520E">
        <w:rPr>
          <w:rFonts w:eastAsia="Arial"/>
          <w:sz w:val="26"/>
          <w:szCs w:val="26"/>
          <w:lang w:val="es-ES"/>
        </w:rPr>
        <w:t>o Gutiérrez Ortiz Mena anunció voto aclaratorio.</w:t>
      </w:r>
    </w:p>
    <w:p w14:paraId="7BDC84B0" w14:textId="3AC9D169" w:rsidR="00122671" w:rsidRPr="006D520E" w:rsidRDefault="00122671" w:rsidP="00122671">
      <w:pPr>
        <w:spacing w:after="0" w:line="360" w:lineRule="auto"/>
        <w:ind w:right="-240"/>
        <w:rPr>
          <w:rFonts w:eastAsia="Arial"/>
          <w:sz w:val="26"/>
          <w:szCs w:val="26"/>
          <w:lang w:val="es-ES"/>
        </w:rPr>
      </w:pPr>
      <w:r w:rsidRPr="006D520E">
        <w:rPr>
          <w:rFonts w:eastAsia="Arial"/>
          <w:sz w:val="26"/>
          <w:szCs w:val="26"/>
        </w:rPr>
        <w:t xml:space="preserve">Se aprobó por mayoría de nueve votos de las señoras </w:t>
      </w:r>
      <w:r w:rsidR="00124634" w:rsidRPr="006D520E">
        <w:rPr>
          <w:rFonts w:eastAsia="Arial"/>
          <w:sz w:val="26"/>
          <w:szCs w:val="26"/>
        </w:rPr>
        <w:t>ministr</w:t>
      </w:r>
      <w:r w:rsidRPr="006D520E">
        <w:rPr>
          <w:rFonts w:eastAsia="Arial"/>
          <w:sz w:val="26"/>
          <w:szCs w:val="26"/>
        </w:rPr>
        <w:t xml:space="preserve">as y de los señores </w:t>
      </w:r>
      <w:r w:rsidR="00124634" w:rsidRPr="006D520E">
        <w:rPr>
          <w:rFonts w:eastAsia="Arial"/>
          <w:sz w:val="26"/>
          <w:szCs w:val="26"/>
        </w:rPr>
        <w:t>ministr</w:t>
      </w:r>
      <w:r w:rsidRPr="006D520E">
        <w:rPr>
          <w:rFonts w:eastAsia="Arial"/>
          <w:sz w:val="26"/>
          <w:szCs w:val="26"/>
        </w:rPr>
        <w:t xml:space="preserve">os </w:t>
      </w:r>
      <w:r w:rsidRPr="006D520E">
        <w:rPr>
          <w:rFonts w:eastAsia="Arial"/>
          <w:sz w:val="26"/>
          <w:szCs w:val="26"/>
          <w:lang w:val="es-ES"/>
        </w:rPr>
        <w:t>Gutiérrez Ortiz Mena apartándose de las consideraciones, González Alcántara Carrancá, Aguilar Morales, Pardo Rebolledo en contra de algunas consideraciones, Zaldívar Lelo de Larrea en contra de las consideraciones, Ríos Farjat apartándose de algunas consideraciones, Laynez Potisek, Pérez Dayán y Presidenta Piña Hernández apartándose de algunas consideraciones</w:t>
      </w:r>
      <w:r w:rsidRPr="006D520E">
        <w:rPr>
          <w:rFonts w:eastAsia="Arial"/>
          <w:sz w:val="26"/>
          <w:szCs w:val="26"/>
        </w:rPr>
        <w:t xml:space="preserve">, respecto </w:t>
      </w:r>
      <w:r w:rsidRPr="006D520E">
        <w:rPr>
          <w:rFonts w:eastAsia="Arial"/>
          <w:sz w:val="26"/>
          <w:szCs w:val="26"/>
        </w:rPr>
        <w:lastRenderedPageBreak/>
        <w:t xml:space="preserve">del </w:t>
      </w:r>
      <w:r w:rsidRPr="006D520E">
        <w:rPr>
          <w:rFonts w:eastAsia="Arial"/>
          <w:sz w:val="26"/>
          <w:szCs w:val="26"/>
          <w:lang w:val="es-ES"/>
        </w:rPr>
        <w:t xml:space="preserve">apartado VI, relativo al estudio de fondo, en su subapartado VI.2, denominado “Violaciones al procedimiento legislativo”, consistente en declarar la invalidez del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ublicado en el Diario Oficial de la Federación el dos de marzo de dos mil veintitrés. Las señoras </w:t>
      </w:r>
      <w:r w:rsidR="00124634" w:rsidRPr="006D520E">
        <w:rPr>
          <w:rFonts w:eastAsia="Arial"/>
          <w:sz w:val="26"/>
          <w:szCs w:val="26"/>
          <w:lang w:val="es-ES"/>
        </w:rPr>
        <w:t>ministr</w:t>
      </w:r>
      <w:r w:rsidRPr="006D520E">
        <w:rPr>
          <w:rFonts w:eastAsia="Arial"/>
          <w:sz w:val="26"/>
          <w:szCs w:val="26"/>
          <w:lang w:val="es-ES"/>
        </w:rPr>
        <w:t xml:space="preserve">as Esquivel Mossa y Ortiz Ahlf votaron en contra y anunciaron sendos votos particulares. El señor </w:t>
      </w:r>
      <w:r w:rsidR="00124634" w:rsidRPr="006D520E">
        <w:rPr>
          <w:rFonts w:eastAsia="Arial"/>
          <w:sz w:val="26"/>
          <w:szCs w:val="26"/>
          <w:lang w:val="es-ES"/>
        </w:rPr>
        <w:t>ministr</w:t>
      </w:r>
      <w:r w:rsidRPr="006D520E">
        <w:rPr>
          <w:rFonts w:eastAsia="Arial"/>
          <w:sz w:val="26"/>
          <w:szCs w:val="26"/>
          <w:lang w:val="es-ES"/>
        </w:rPr>
        <w:t xml:space="preserve">o Zaldívar Lelo de Larrea y la señora </w:t>
      </w:r>
      <w:r w:rsidR="00124634" w:rsidRPr="006D520E">
        <w:rPr>
          <w:rFonts w:eastAsia="Arial"/>
          <w:sz w:val="26"/>
          <w:szCs w:val="26"/>
          <w:lang w:val="es-ES"/>
        </w:rPr>
        <w:t>ministr</w:t>
      </w:r>
      <w:r w:rsidRPr="006D520E">
        <w:rPr>
          <w:rFonts w:eastAsia="Arial"/>
          <w:sz w:val="26"/>
          <w:szCs w:val="26"/>
          <w:lang w:val="es-ES"/>
        </w:rPr>
        <w:t>a Presidenta Piña Hernández anunciaron sendos votos concurrentes.</w:t>
      </w:r>
    </w:p>
    <w:p w14:paraId="55DB4B39" w14:textId="0A44C64D" w:rsidR="00122671" w:rsidRPr="006D520E" w:rsidRDefault="00122671" w:rsidP="00122671">
      <w:pPr>
        <w:spacing w:after="0" w:line="360" w:lineRule="auto"/>
        <w:ind w:right="-240"/>
        <w:rPr>
          <w:rFonts w:eastAsia="Arial"/>
          <w:sz w:val="26"/>
          <w:szCs w:val="26"/>
          <w:lang w:val="es-ES"/>
        </w:rPr>
      </w:pPr>
      <w:r w:rsidRPr="006D520E">
        <w:rPr>
          <w:rFonts w:eastAsia="Arial"/>
          <w:sz w:val="26"/>
          <w:szCs w:val="26"/>
        </w:rPr>
        <w:t xml:space="preserve">Se aprobó por mayoría de nueve votos de las señoras </w:t>
      </w:r>
      <w:r w:rsidR="00124634" w:rsidRPr="006D520E">
        <w:rPr>
          <w:rFonts w:eastAsia="Arial"/>
          <w:sz w:val="26"/>
          <w:szCs w:val="26"/>
        </w:rPr>
        <w:t>ministr</w:t>
      </w:r>
      <w:r w:rsidRPr="006D520E">
        <w:rPr>
          <w:rFonts w:eastAsia="Arial"/>
          <w:sz w:val="26"/>
          <w:szCs w:val="26"/>
        </w:rPr>
        <w:t xml:space="preserve">as y de los señores </w:t>
      </w:r>
      <w:r w:rsidR="00124634" w:rsidRPr="006D520E">
        <w:rPr>
          <w:rFonts w:eastAsia="Arial"/>
          <w:sz w:val="26"/>
          <w:szCs w:val="26"/>
        </w:rPr>
        <w:t>ministr</w:t>
      </w:r>
      <w:r w:rsidRPr="006D520E">
        <w:rPr>
          <w:rFonts w:eastAsia="Arial"/>
          <w:sz w:val="26"/>
          <w:szCs w:val="26"/>
        </w:rPr>
        <w:t xml:space="preserve">os </w:t>
      </w:r>
      <w:r w:rsidRPr="006D520E">
        <w:rPr>
          <w:rFonts w:eastAsia="Arial"/>
          <w:sz w:val="26"/>
          <w:szCs w:val="26"/>
          <w:lang w:val="es-ES"/>
        </w:rPr>
        <w:t xml:space="preserve">Gutiérrez Ortiz Mena, González Alcántara Carrancá, Aguilar Morales, Pardo Rebolledo, Zaldívar Lelo de Larrea, Ríos Farjat, Laynez Potisek, Pérez Dayán y Presidenta Piña Hernández, respecto del apartado VII, relativo a los efectos, consistente en: 1) determinar que la declaratoria de invalidez surta sus efectos a partir de la notificación de los puntos resolutivos de esta sentencia al Congreso de la Unión, 2) precisar que las normas vinculadas por el decreto impugnado recuperan su vigencia con el texto que tenían al dos de marzo de dos mil veintitrés y 4) determinar que esta resolución deberá ser notificada al Instituto Nacional Electoral, al Tribunal Electoral del Poder Judicial de la Federación y a la Fiscalía General de la República. Las señoras </w:t>
      </w:r>
      <w:r w:rsidR="00124634" w:rsidRPr="006D520E">
        <w:rPr>
          <w:rFonts w:eastAsia="Arial"/>
          <w:sz w:val="26"/>
          <w:szCs w:val="26"/>
          <w:lang w:val="es-ES"/>
        </w:rPr>
        <w:t>ministr</w:t>
      </w:r>
      <w:r w:rsidRPr="006D520E">
        <w:rPr>
          <w:rFonts w:eastAsia="Arial"/>
          <w:sz w:val="26"/>
          <w:szCs w:val="26"/>
          <w:lang w:val="es-ES"/>
        </w:rPr>
        <w:t>as Esquivel Mossa y Ortiz Ahlf votaron en contra y anunciaron sendos votos particulares.</w:t>
      </w:r>
    </w:p>
    <w:p w14:paraId="58E1AA23" w14:textId="30F90364" w:rsidR="00122671" w:rsidRPr="006D520E" w:rsidRDefault="00122671" w:rsidP="00122671">
      <w:pPr>
        <w:spacing w:after="0" w:line="360" w:lineRule="auto"/>
        <w:ind w:right="-240"/>
        <w:rPr>
          <w:rFonts w:eastAsia="Arial"/>
          <w:sz w:val="26"/>
          <w:szCs w:val="26"/>
          <w:lang w:val="es-ES"/>
        </w:rPr>
      </w:pPr>
      <w:r w:rsidRPr="006D520E">
        <w:rPr>
          <w:rFonts w:eastAsia="Arial"/>
          <w:sz w:val="26"/>
          <w:szCs w:val="26"/>
        </w:rPr>
        <w:t xml:space="preserve">Se aprobó por mayoría de ocho votos de las señoras </w:t>
      </w:r>
      <w:r w:rsidR="00124634" w:rsidRPr="006D520E">
        <w:rPr>
          <w:rFonts w:eastAsia="Arial"/>
          <w:sz w:val="26"/>
          <w:szCs w:val="26"/>
        </w:rPr>
        <w:t>ministr</w:t>
      </w:r>
      <w:r w:rsidRPr="006D520E">
        <w:rPr>
          <w:rFonts w:eastAsia="Arial"/>
          <w:sz w:val="26"/>
          <w:szCs w:val="26"/>
        </w:rPr>
        <w:t xml:space="preserve">as y de los señores </w:t>
      </w:r>
      <w:r w:rsidR="00124634" w:rsidRPr="006D520E">
        <w:rPr>
          <w:rFonts w:eastAsia="Arial"/>
          <w:sz w:val="26"/>
          <w:szCs w:val="26"/>
        </w:rPr>
        <w:t>ministr</w:t>
      </w:r>
      <w:r w:rsidRPr="006D520E">
        <w:rPr>
          <w:rFonts w:eastAsia="Arial"/>
          <w:sz w:val="26"/>
          <w:szCs w:val="26"/>
        </w:rPr>
        <w:t xml:space="preserve">os </w:t>
      </w:r>
      <w:r w:rsidRPr="006D520E">
        <w:rPr>
          <w:rFonts w:eastAsia="Arial"/>
          <w:sz w:val="26"/>
          <w:szCs w:val="26"/>
          <w:lang w:val="es-ES"/>
        </w:rPr>
        <w:t xml:space="preserve">Gutiérrez Ortiz Mena, Aguilar Morales, Pardo Rebolledo, Zaldívar Lelo de Larrea, Ríos Farjat, Laynez Potisek, Pérez Dayán y Presidenta Piña Hernández, respecto del apartado VII, relativo a los efectos, consistente en: 3) determinar que, si el Congreso de la Unión decide, en ejercicio de sus facultades, legislar nuevamente sobre la materia del decreto invalidado, no deberá incurrir en el vicio de inconstitucionalidad relativo a la ausencia de consulta previa a los </w:t>
      </w:r>
      <w:r w:rsidRPr="006D520E">
        <w:rPr>
          <w:rFonts w:eastAsia="Arial"/>
          <w:sz w:val="26"/>
          <w:szCs w:val="26"/>
          <w:lang w:val="es-ES"/>
        </w:rPr>
        <w:lastRenderedPageBreak/>
        <w:t xml:space="preserve">pueblos y comunidades indígenas y afromexicanas, así como a las personas con discapacidad. Las señoras </w:t>
      </w:r>
      <w:r w:rsidR="00124634" w:rsidRPr="006D520E">
        <w:rPr>
          <w:rFonts w:eastAsia="Arial"/>
          <w:sz w:val="26"/>
          <w:szCs w:val="26"/>
          <w:lang w:val="es-ES"/>
        </w:rPr>
        <w:t>ministr</w:t>
      </w:r>
      <w:r w:rsidRPr="006D520E">
        <w:rPr>
          <w:rFonts w:eastAsia="Arial"/>
          <w:sz w:val="26"/>
          <w:szCs w:val="26"/>
          <w:lang w:val="es-ES"/>
        </w:rPr>
        <w:t xml:space="preserve">as y el señor </w:t>
      </w:r>
      <w:r w:rsidR="00124634" w:rsidRPr="006D520E">
        <w:rPr>
          <w:rFonts w:eastAsia="Arial"/>
          <w:sz w:val="26"/>
          <w:szCs w:val="26"/>
          <w:lang w:val="es-ES"/>
        </w:rPr>
        <w:t>ministr</w:t>
      </w:r>
      <w:r w:rsidRPr="006D520E">
        <w:rPr>
          <w:rFonts w:eastAsia="Arial"/>
          <w:sz w:val="26"/>
          <w:szCs w:val="26"/>
          <w:lang w:val="es-ES"/>
        </w:rPr>
        <w:t xml:space="preserve">o González Alcántara Carrancá, Esquivel Mossa y Ortiz Ahlf votaron en contra. Las señoras </w:t>
      </w:r>
      <w:r w:rsidR="00124634" w:rsidRPr="006D520E">
        <w:rPr>
          <w:rFonts w:eastAsia="Arial"/>
          <w:sz w:val="26"/>
          <w:szCs w:val="26"/>
          <w:lang w:val="es-ES"/>
        </w:rPr>
        <w:t>ministr</w:t>
      </w:r>
      <w:r w:rsidRPr="006D520E">
        <w:rPr>
          <w:rFonts w:eastAsia="Arial"/>
          <w:sz w:val="26"/>
          <w:szCs w:val="26"/>
          <w:lang w:val="es-ES"/>
        </w:rPr>
        <w:t>as Esquivel Mossa y Ortiz Ahlf anunciaron sendos votos particulares.</w:t>
      </w:r>
    </w:p>
    <w:p w14:paraId="7E75DFD6" w14:textId="77777777" w:rsidR="00122671" w:rsidRPr="006D520E" w:rsidRDefault="00122671" w:rsidP="00122671">
      <w:pPr>
        <w:spacing w:after="0" w:line="360" w:lineRule="auto"/>
        <w:ind w:right="-240"/>
        <w:rPr>
          <w:rFonts w:eastAsia="Arial"/>
          <w:b/>
          <w:sz w:val="26"/>
          <w:szCs w:val="26"/>
        </w:rPr>
      </w:pPr>
    </w:p>
    <w:p w14:paraId="6448F826" w14:textId="5058EC81" w:rsidR="00122671" w:rsidRPr="006D520E" w:rsidRDefault="00122671" w:rsidP="00122671">
      <w:pPr>
        <w:spacing w:after="0" w:line="360" w:lineRule="auto"/>
        <w:ind w:right="-240"/>
        <w:rPr>
          <w:rFonts w:eastAsia="Arial"/>
          <w:b/>
          <w:sz w:val="26"/>
          <w:szCs w:val="26"/>
        </w:rPr>
      </w:pPr>
      <w:r w:rsidRPr="006D520E">
        <w:rPr>
          <w:rFonts w:eastAsia="Arial"/>
          <w:b/>
          <w:sz w:val="26"/>
          <w:szCs w:val="26"/>
        </w:rPr>
        <w:t xml:space="preserve">En relación con el punto resolutivo tercero: </w:t>
      </w:r>
    </w:p>
    <w:p w14:paraId="5E64B82C" w14:textId="144CA39E" w:rsidR="00122671" w:rsidRPr="006D520E" w:rsidRDefault="00122671" w:rsidP="00122671">
      <w:pPr>
        <w:spacing w:after="0" w:line="360" w:lineRule="auto"/>
        <w:ind w:right="-240"/>
        <w:rPr>
          <w:rFonts w:eastAsia="Arial"/>
          <w:sz w:val="26"/>
          <w:szCs w:val="26"/>
        </w:rPr>
      </w:pPr>
      <w:r w:rsidRPr="006D520E">
        <w:rPr>
          <w:rFonts w:eastAsia="Arial"/>
          <w:sz w:val="26"/>
          <w:szCs w:val="26"/>
          <w:lang w:val="es-ES"/>
        </w:rPr>
        <w:t xml:space="preserve">Se aprobó por unanimidad de once votos de las señoras </w:t>
      </w:r>
      <w:r w:rsidR="00124634" w:rsidRPr="006D520E">
        <w:rPr>
          <w:rFonts w:eastAsia="Arial"/>
          <w:sz w:val="26"/>
          <w:szCs w:val="26"/>
          <w:lang w:val="es-ES"/>
        </w:rPr>
        <w:t>ministr</w:t>
      </w:r>
      <w:r w:rsidRPr="006D520E">
        <w:rPr>
          <w:rFonts w:eastAsia="Arial"/>
          <w:sz w:val="26"/>
          <w:szCs w:val="26"/>
          <w:lang w:val="es-ES"/>
        </w:rPr>
        <w:t xml:space="preserve">as y de los señores </w:t>
      </w:r>
      <w:r w:rsidR="00124634" w:rsidRPr="006D520E">
        <w:rPr>
          <w:rFonts w:eastAsia="Arial"/>
          <w:sz w:val="26"/>
          <w:szCs w:val="26"/>
          <w:lang w:val="es-ES"/>
        </w:rPr>
        <w:t>ministr</w:t>
      </w:r>
      <w:r w:rsidRPr="006D520E">
        <w:rPr>
          <w:rFonts w:eastAsia="Arial"/>
          <w:sz w:val="26"/>
          <w:szCs w:val="26"/>
          <w:lang w:val="es-ES"/>
        </w:rPr>
        <w:t>os Gutiérrez Ortiz Mena, González Alcántara Carrancá, Esquivel Mossa, Ortiz Ahlf, Aguilar Morales, Pardo Rebolledo, Zaldívar Lelo de Larrea, Ríos Farjat, Laynez Potisek, Pérez Dayán y Presidenta Piña Hernández.</w:t>
      </w:r>
    </w:p>
    <w:p w14:paraId="75B02907" w14:textId="77777777" w:rsidR="00ED2D7C" w:rsidRPr="006D520E" w:rsidRDefault="00ED2D7C" w:rsidP="00122671">
      <w:pPr>
        <w:spacing w:after="0" w:line="360" w:lineRule="auto"/>
        <w:ind w:right="-240"/>
        <w:rPr>
          <w:rFonts w:eastAsia="Arial"/>
          <w:sz w:val="26"/>
          <w:szCs w:val="26"/>
          <w:lang w:val="es-ES"/>
        </w:rPr>
      </w:pPr>
    </w:p>
    <w:p w14:paraId="0AA17F26" w14:textId="05530D2B" w:rsidR="007023AE" w:rsidRDefault="00122671" w:rsidP="007023AE">
      <w:pPr>
        <w:pStyle w:val="Textoindependiente"/>
        <w:spacing w:before="155" w:line="360" w:lineRule="auto"/>
        <w:ind w:left="113" w:right="103" w:firstLine="0"/>
        <w:jc w:val="both"/>
        <w:rPr>
          <w:lang w:val="es-MX"/>
        </w:rPr>
      </w:pPr>
      <w:r w:rsidRPr="006D520E">
        <w:rPr>
          <w:lang w:val="es-ES"/>
        </w:rPr>
        <w:t xml:space="preserve">La señora </w:t>
      </w:r>
      <w:r w:rsidR="00340C09">
        <w:rPr>
          <w:lang w:val="es-ES"/>
        </w:rPr>
        <w:t>M</w:t>
      </w:r>
      <w:r w:rsidR="00124634" w:rsidRPr="006D520E">
        <w:rPr>
          <w:lang w:val="es-ES"/>
        </w:rPr>
        <w:t>inistr</w:t>
      </w:r>
      <w:r w:rsidRPr="006D520E">
        <w:rPr>
          <w:lang w:val="es-ES"/>
        </w:rPr>
        <w:t>a Presidenta Piña Hernández declaró que el asunto se resolvió en los términos precisados</w:t>
      </w:r>
      <w:r w:rsidRPr="006D520E">
        <w:t>.</w:t>
      </w:r>
      <w:r w:rsidR="007023AE" w:rsidRPr="007023AE">
        <w:rPr>
          <w:lang w:val="es-MX"/>
        </w:rPr>
        <w:t xml:space="preserve"> </w:t>
      </w:r>
    </w:p>
    <w:p w14:paraId="46B1980E" w14:textId="77777777" w:rsidR="0080473A" w:rsidRDefault="0080473A" w:rsidP="007023AE">
      <w:pPr>
        <w:pStyle w:val="Textoindependiente"/>
        <w:spacing w:before="155" w:line="360" w:lineRule="auto"/>
        <w:ind w:left="113" w:right="103" w:firstLine="0"/>
        <w:jc w:val="both"/>
        <w:rPr>
          <w:lang w:val="es-MX"/>
        </w:rPr>
      </w:pPr>
    </w:p>
    <w:p w14:paraId="663B06C3" w14:textId="36F66870" w:rsidR="00ED2D7C" w:rsidRPr="007023AE" w:rsidRDefault="007023AE" w:rsidP="007023AE">
      <w:pPr>
        <w:pStyle w:val="Textoindependiente"/>
        <w:spacing w:before="155" w:line="360" w:lineRule="auto"/>
        <w:ind w:left="113" w:right="103" w:firstLine="0"/>
        <w:jc w:val="both"/>
        <w:rPr>
          <w:spacing w:val="-1"/>
          <w:lang w:val="es-MX"/>
        </w:rPr>
      </w:pPr>
      <w:r w:rsidRPr="006D520E">
        <w:rPr>
          <w:lang w:val="es-MX"/>
        </w:rPr>
        <w:t>Firma</w:t>
      </w:r>
      <w:r w:rsidR="00340C09">
        <w:rPr>
          <w:lang w:val="es-MX"/>
        </w:rPr>
        <w:t>n la señora Ministra Presidenta y el señor Ministro Ponente con el Secretario General de Acuerdos, quien da fe.</w:t>
      </w:r>
    </w:p>
    <w:p w14:paraId="70B1332F" w14:textId="77777777" w:rsidR="00ED2D7C" w:rsidRPr="006D520E" w:rsidRDefault="00ED2D7C" w:rsidP="00ED2D7C">
      <w:pPr>
        <w:pStyle w:val="Textoindependiente"/>
        <w:spacing w:before="155" w:line="360" w:lineRule="auto"/>
        <w:ind w:left="0" w:right="103" w:firstLine="0"/>
        <w:jc w:val="both"/>
        <w:rPr>
          <w:spacing w:val="-1"/>
          <w:lang w:val="es-MX"/>
        </w:rPr>
      </w:pPr>
    </w:p>
    <w:p w14:paraId="5905871C" w14:textId="057CD09A" w:rsidR="00ED2D7C" w:rsidRPr="006D520E" w:rsidRDefault="00ED2D7C" w:rsidP="00ED2D7C">
      <w:pPr>
        <w:jc w:val="center"/>
        <w:rPr>
          <w:b/>
          <w:sz w:val="28"/>
          <w:szCs w:val="28"/>
        </w:rPr>
      </w:pPr>
      <w:r w:rsidRPr="006D520E">
        <w:rPr>
          <w:b/>
          <w:sz w:val="28"/>
          <w:szCs w:val="28"/>
        </w:rPr>
        <w:t>PRESIDENTA</w:t>
      </w:r>
    </w:p>
    <w:p w14:paraId="441D32E2" w14:textId="77777777" w:rsidR="00ED2D7C" w:rsidRPr="006D520E" w:rsidRDefault="00ED2D7C" w:rsidP="00ED2D7C">
      <w:pPr>
        <w:jc w:val="center"/>
        <w:rPr>
          <w:b/>
          <w:sz w:val="28"/>
          <w:szCs w:val="28"/>
        </w:rPr>
      </w:pPr>
    </w:p>
    <w:p w14:paraId="2F35EFA7" w14:textId="77777777" w:rsidR="00ED2D7C" w:rsidRPr="006D520E" w:rsidRDefault="00ED2D7C" w:rsidP="00ED2D7C">
      <w:pPr>
        <w:jc w:val="center"/>
        <w:rPr>
          <w:b/>
          <w:sz w:val="28"/>
          <w:szCs w:val="28"/>
        </w:rPr>
      </w:pPr>
    </w:p>
    <w:p w14:paraId="4337B48E" w14:textId="77777777" w:rsidR="00ED2D7C" w:rsidRPr="006D520E" w:rsidRDefault="00ED2D7C" w:rsidP="00ED2D7C">
      <w:pPr>
        <w:jc w:val="center"/>
        <w:rPr>
          <w:b/>
          <w:sz w:val="28"/>
          <w:szCs w:val="28"/>
        </w:rPr>
      </w:pPr>
    </w:p>
    <w:p w14:paraId="4B169216" w14:textId="2ADAEC0F" w:rsidR="00ED2D7C" w:rsidRPr="006D520E" w:rsidRDefault="00332185" w:rsidP="00ED2D7C">
      <w:pPr>
        <w:jc w:val="center"/>
        <w:rPr>
          <w:b/>
          <w:sz w:val="28"/>
          <w:szCs w:val="28"/>
        </w:rPr>
      </w:pPr>
      <w:r>
        <w:rPr>
          <w:b/>
          <w:sz w:val="28"/>
          <w:szCs w:val="28"/>
        </w:rPr>
        <w:t xml:space="preserve">MINISTRA </w:t>
      </w:r>
      <w:r w:rsidR="00ED2D7C" w:rsidRPr="006D520E">
        <w:rPr>
          <w:b/>
          <w:sz w:val="28"/>
          <w:szCs w:val="28"/>
        </w:rPr>
        <w:t>NORMA LUCÍA PIÑA HERNÁNDEZ</w:t>
      </w:r>
    </w:p>
    <w:p w14:paraId="3BEF426A" w14:textId="77777777" w:rsidR="00ED2D7C" w:rsidRPr="006D520E" w:rsidRDefault="00ED2D7C" w:rsidP="00ED2D7C">
      <w:pPr>
        <w:jc w:val="center"/>
        <w:rPr>
          <w:b/>
          <w:sz w:val="28"/>
          <w:szCs w:val="28"/>
        </w:rPr>
      </w:pPr>
    </w:p>
    <w:p w14:paraId="6CEB8B1F" w14:textId="77777777" w:rsidR="00417EE7" w:rsidRPr="006D520E" w:rsidRDefault="00417EE7" w:rsidP="00ED2D7C">
      <w:pPr>
        <w:jc w:val="center"/>
        <w:rPr>
          <w:b/>
          <w:sz w:val="28"/>
          <w:szCs w:val="28"/>
        </w:rPr>
      </w:pPr>
    </w:p>
    <w:p w14:paraId="64D3AFFA" w14:textId="7E1EFA7F" w:rsidR="00ED2D7C" w:rsidRPr="006D520E" w:rsidRDefault="00ED2D7C" w:rsidP="00ED2D7C">
      <w:pPr>
        <w:jc w:val="center"/>
        <w:rPr>
          <w:b/>
          <w:sz w:val="28"/>
          <w:szCs w:val="28"/>
        </w:rPr>
      </w:pPr>
      <w:r w:rsidRPr="006D520E">
        <w:rPr>
          <w:b/>
          <w:sz w:val="28"/>
          <w:szCs w:val="28"/>
        </w:rPr>
        <w:t>PONENTE</w:t>
      </w:r>
    </w:p>
    <w:p w14:paraId="79B4450B" w14:textId="77777777" w:rsidR="00ED2D7C" w:rsidRPr="006D520E" w:rsidRDefault="00ED2D7C" w:rsidP="00ED2D7C">
      <w:pPr>
        <w:rPr>
          <w:b/>
          <w:sz w:val="28"/>
          <w:szCs w:val="28"/>
        </w:rPr>
      </w:pPr>
    </w:p>
    <w:p w14:paraId="13C9B21B" w14:textId="77777777" w:rsidR="00ED2D7C" w:rsidRPr="006D520E" w:rsidRDefault="00ED2D7C" w:rsidP="00A418CC">
      <w:pPr>
        <w:rPr>
          <w:b/>
          <w:sz w:val="28"/>
          <w:szCs w:val="28"/>
        </w:rPr>
      </w:pPr>
    </w:p>
    <w:p w14:paraId="3BC27A12" w14:textId="77777777" w:rsidR="00ED2D7C" w:rsidRPr="006D520E" w:rsidRDefault="00ED2D7C" w:rsidP="00ED2D7C">
      <w:pPr>
        <w:rPr>
          <w:b/>
          <w:sz w:val="28"/>
          <w:szCs w:val="28"/>
        </w:rPr>
      </w:pPr>
    </w:p>
    <w:p w14:paraId="2ED1CA39" w14:textId="13A36323" w:rsidR="00ED2D7C" w:rsidRPr="006D520E" w:rsidRDefault="00332185" w:rsidP="00ED2D7C">
      <w:pPr>
        <w:jc w:val="center"/>
        <w:rPr>
          <w:b/>
          <w:sz w:val="28"/>
          <w:szCs w:val="28"/>
        </w:rPr>
      </w:pPr>
      <w:r>
        <w:rPr>
          <w:b/>
          <w:sz w:val="28"/>
          <w:szCs w:val="28"/>
        </w:rPr>
        <w:t xml:space="preserve">MINISTRO </w:t>
      </w:r>
      <w:r w:rsidR="00ED2D7C" w:rsidRPr="006D520E">
        <w:rPr>
          <w:b/>
          <w:sz w:val="28"/>
          <w:szCs w:val="28"/>
        </w:rPr>
        <w:t>JAVIER LAYNEZ POTISEK</w:t>
      </w:r>
    </w:p>
    <w:p w14:paraId="4147C3B3" w14:textId="77777777" w:rsidR="00ED2D7C" w:rsidRDefault="00ED2D7C" w:rsidP="00ED2D7C">
      <w:pPr>
        <w:jc w:val="center"/>
        <w:rPr>
          <w:b/>
          <w:sz w:val="28"/>
          <w:szCs w:val="28"/>
        </w:rPr>
      </w:pPr>
    </w:p>
    <w:p w14:paraId="02E9D990" w14:textId="77777777" w:rsidR="007023AE" w:rsidRPr="006D520E" w:rsidRDefault="007023AE" w:rsidP="00ED2D7C">
      <w:pPr>
        <w:jc w:val="center"/>
        <w:rPr>
          <w:b/>
          <w:sz w:val="28"/>
          <w:szCs w:val="28"/>
        </w:rPr>
      </w:pPr>
    </w:p>
    <w:p w14:paraId="39760BD9" w14:textId="77777777" w:rsidR="00417EE7" w:rsidRPr="006D520E" w:rsidRDefault="00417EE7" w:rsidP="007023AE">
      <w:pPr>
        <w:rPr>
          <w:b/>
          <w:sz w:val="28"/>
          <w:szCs w:val="28"/>
        </w:rPr>
      </w:pPr>
    </w:p>
    <w:p w14:paraId="67C194B4" w14:textId="3F1D2CF7" w:rsidR="00ED2D7C" w:rsidRPr="006D520E" w:rsidRDefault="00ED2D7C" w:rsidP="00ED2D7C">
      <w:pPr>
        <w:jc w:val="center"/>
        <w:rPr>
          <w:b/>
          <w:sz w:val="28"/>
          <w:szCs w:val="28"/>
        </w:rPr>
      </w:pPr>
      <w:bookmarkStart w:id="17" w:name="_Hlk83867575"/>
      <w:bookmarkStart w:id="18" w:name="_Hlk83868640"/>
      <w:r w:rsidRPr="006D520E">
        <w:rPr>
          <w:b/>
          <w:sz w:val="28"/>
          <w:szCs w:val="28"/>
        </w:rPr>
        <w:t xml:space="preserve">SECRETARIO </w:t>
      </w:r>
      <w:r w:rsidR="00332185">
        <w:rPr>
          <w:b/>
          <w:sz w:val="28"/>
          <w:szCs w:val="28"/>
        </w:rPr>
        <w:t xml:space="preserve">GENERAL </w:t>
      </w:r>
      <w:r w:rsidRPr="006D520E">
        <w:rPr>
          <w:b/>
          <w:sz w:val="28"/>
          <w:szCs w:val="28"/>
        </w:rPr>
        <w:t>DE ACUERDOS</w:t>
      </w:r>
      <w:bookmarkEnd w:id="17"/>
      <w:bookmarkEnd w:id="18"/>
    </w:p>
    <w:p w14:paraId="0872A2D9" w14:textId="77777777" w:rsidR="00ED2D7C" w:rsidRPr="006D520E" w:rsidRDefault="00ED2D7C" w:rsidP="00ED2D7C">
      <w:pPr>
        <w:jc w:val="center"/>
        <w:rPr>
          <w:b/>
          <w:sz w:val="28"/>
          <w:szCs w:val="28"/>
        </w:rPr>
      </w:pPr>
    </w:p>
    <w:p w14:paraId="30DE1010" w14:textId="77777777" w:rsidR="00ED2D7C" w:rsidRPr="006D520E" w:rsidRDefault="00ED2D7C" w:rsidP="00ED2D7C">
      <w:pPr>
        <w:jc w:val="center"/>
        <w:rPr>
          <w:b/>
          <w:sz w:val="28"/>
          <w:szCs w:val="28"/>
        </w:rPr>
      </w:pPr>
    </w:p>
    <w:p w14:paraId="521AF640" w14:textId="77777777" w:rsidR="00ED2D7C" w:rsidRPr="006D520E" w:rsidRDefault="00ED2D7C" w:rsidP="00ED2D7C">
      <w:pPr>
        <w:jc w:val="center"/>
        <w:rPr>
          <w:b/>
          <w:sz w:val="28"/>
          <w:szCs w:val="28"/>
        </w:rPr>
      </w:pPr>
    </w:p>
    <w:p w14:paraId="6F65D72E" w14:textId="0636F5EC" w:rsidR="00ED2D7C" w:rsidRPr="006D520E" w:rsidRDefault="00332185" w:rsidP="00ED2D7C">
      <w:pPr>
        <w:pStyle w:val="Prrafo"/>
        <w:jc w:val="center"/>
        <w:rPr>
          <w:b/>
          <w:sz w:val="28"/>
          <w:szCs w:val="28"/>
        </w:rPr>
      </w:pPr>
      <w:r>
        <w:rPr>
          <w:b/>
          <w:sz w:val="28"/>
          <w:szCs w:val="28"/>
        </w:rPr>
        <w:t xml:space="preserve">LIC. </w:t>
      </w:r>
      <w:r w:rsidR="00ED2D7C" w:rsidRPr="006D520E">
        <w:rPr>
          <w:b/>
          <w:sz w:val="28"/>
          <w:szCs w:val="28"/>
        </w:rPr>
        <w:t>RAFAEL COELLO CETINA</w:t>
      </w:r>
    </w:p>
    <w:p w14:paraId="0100E602" w14:textId="77777777" w:rsidR="000519E2" w:rsidRDefault="000519E2" w:rsidP="00ED2D7C">
      <w:pPr>
        <w:rPr>
          <w:rFonts w:eastAsia="Times New Roman"/>
          <w:sz w:val="26"/>
          <w:szCs w:val="26"/>
        </w:rPr>
      </w:pPr>
    </w:p>
    <w:p w14:paraId="1E45C55D" w14:textId="1A847DF2" w:rsidR="007769E1" w:rsidRPr="00ED2D7C" w:rsidRDefault="00ED2D7C" w:rsidP="00ED2D7C">
      <w:pPr>
        <w:rPr>
          <w:sz w:val="26"/>
          <w:szCs w:val="26"/>
        </w:rPr>
      </w:pPr>
      <w:r w:rsidRPr="006D520E">
        <w:rPr>
          <w:rFonts w:eastAsia="Times New Roman"/>
          <w:sz w:val="26"/>
          <w:szCs w:val="26"/>
        </w:rPr>
        <w:t>Esta hoja corresponde a la</w:t>
      </w:r>
      <w:r w:rsidR="00340C09">
        <w:rPr>
          <w:rFonts w:eastAsia="Times New Roman"/>
          <w:sz w:val="26"/>
          <w:szCs w:val="26"/>
        </w:rPr>
        <w:t xml:space="preserve"> sentencia de la</w:t>
      </w:r>
      <w:r w:rsidRPr="006D520E">
        <w:rPr>
          <w:rFonts w:eastAsia="Times New Roman"/>
          <w:sz w:val="26"/>
          <w:szCs w:val="26"/>
        </w:rPr>
        <w:t xml:space="preserve"> acción de inconstitucionalidad 71/2023 y sus acumuladas 75/2023, 89/2023, 90/2023, 91/2023, 92/2023 </w:t>
      </w:r>
      <w:r w:rsidR="00340C09">
        <w:rPr>
          <w:rFonts w:eastAsia="Times New Roman"/>
          <w:sz w:val="26"/>
          <w:szCs w:val="26"/>
        </w:rPr>
        <w:t>y</w:t>
      </w:r>
      <w:r w:rsidRPr="006D520E">
        <w:rPr>
          <w:rFonts w:eastAsia="Times New Roman"/>
          <w:sz w:val="26"/>
          <w:szCs w:val="26"/>
        </w:rPr>
        <w:t xml:space="preserve"> 93/2023, fallada</w:t>
      </w:r>
      <w:r w:rsidR="000519E2">
        <w:rPr>
          <w:rFonts w:eastAsia="Times New Roman"/>
          <w:sz w:val="26"/>
          <w:szCs w:val="26"/>
        </w:rPr>
        <w:t>s</w:t>
      </w:r>
      <w:r w:rsidRPr="006D520E">
        <w:rPr>
          <w:rFonts w:eastAsia="Times New Roman"/>
          <w:sz w:val="26"/>
          <w:szCs w:val="26"/>
        </w:rPr>
        <w:t xml:space="preserve"> en sesión de veintidós de junio de dos mil veinti</w:t>
      </w:r>
      <w:r w:rsidR="00745F64">
        <w:rPr>
          <w:rFonts w:eastAsia="Times New Roman"/>
          <w:sz w:val="26"/>
          <w:szCs w:val="26"/>
        </w:rPr>
        <w:t>trés</w:t>
      </w:r>
      <w:r w:rsidRPr="006D520E">
        <w:rPr>
          <w:rFonts w:eastAsia="Times New Roman"/>
          <w:sz w:val="26"/>
          <w:szCs w:val="26"/>
        </w:rPr>
        <w:t>. CONSTE.</w:t>
      </w:r>
    </w:p>
    <w:sectPr w:rsidR="007769E1" w:rsidRPr="00ED2D7C" w:rsidSect="00817C50">
      <w:footerReference w:type="first" r:id="rId18"/>
      <w:pgSz w:w="12242" w:h="19442" w:code="10005"/>
      <w:pgMar w:top="2268" w:right="1469" w:bottom="1701" w:left="1701" w:header="1134" w:footer="17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1C3E" w14:textId="77777777" w:rsidR="00CE59EC" w:rsidRDefault="00CE59EC" w:rsidP="00F15FD9">
      <w:pPr>
        <w:spacing w:before="0" w:after="0" w:line="240" w:lineRule="auto"/>
      </w:pPr>
      <w:r>
        <w:separator/>
      </w:r>
    </w:p>
  </w:endnote>
  <w:endnote w:type="continuationSeparator" w:id="0">
    <w:p w14:paraId="5BDC8AEF" w14:textId="77777777" w:rsidR="00CE59EC" w:rsidRDefault="00CE59EC"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bCs/>
        <w:noProof/>
        <w:lang w:val="es-ES_tradnl" w:eastAsia="x-none"/>
      </w:rPr>
      <w:id w:val="-761922230"/>
      <w:docPartObj>
        <w:docPartGallery w:val="Page Numbers (Bottom of Page)"/>
        <w:docPartUnique/>
      </w:docPartObj>
    </w:sdtPr>
    <w:sdtContent>
      <w:p w14:paraId="0AD6449B" w14:textId="77777777" w:rsidR="00050A5C" w:rsidRPr="000F4B10" w:rsidRDefault="00050A5C" w:rsidP="008F5754">
        <w:pPr>
          <w:pStyle w:val="Piedepgina"/>
          <w:tabs>
            <w:tab w:val="clear" w:pos="4419"/>
            <w:tab w:val="clear" w:pos="8838"/>
            <w:tab w:val="center" w:pos="4252"/>
            <w:tab w:val="right" w:pos="8504"/>
          </w:tabs>
          <w:jc w:val="center"/>
          <w:rPr>
            <w:rFonts w:eastAsia="Times New Roman"/>
            <w:b/>
            <w:bCs/>
            <w:noProof/>
            <w:lang w:val="es-ES_tradnl" w:eastAsia="x-none"/>
          </w:rPr>
        </w:pPr>
      </w:p>
      <w:p w14:paraId="591294E5" w14:textId="77777777" w:rsidR="000F4B10" w:rsidRPr="000F4B10" w:rsidRDefault="00D13E08" w:rsidP="008F5754">
        <w:pPr>
          <w:pStyle w:val="Piedepgina"/>
          <w:tabs>
            <w:tab w:val="clear" w:pos="4419"/>
            <w:tab w:val="clear" w:pos="8838"/>
            <w:tab w:val="center" w:pos="4252"/>
            <w:tab w:val="right" w:pos="8504"/>
          </w:tabs>
          <w:jc w:val="center"/>
          <w:rPr>
            <w:rFonts w:eastAsia="Times New Roman"/>
            <w:b/>
            <w:bCs/>
            <w:noProof/>
            <w:lang w:val="es-ES_tradnl" w:eastAsia="x-none"/>
          </w:rPr>
        </w:pPr>
        <w:r w:rsidRPr="000F4B10">
          <w:rPr>
            <w:rFonts w:eastAsia="Times New Roman"/>
            <w:b/>
            <w:bCs/>
            <w:noProof/>
            <w:lang w:val="es-ES_tradnl" w:eastAsia="x-none"/>
          </w:rPr>
          <w:fldChar w:fldCharType="begin"/>
        </w:r>
        <w:r w:rsidRPr="000F4B10">
          <w:rPr>
            <w:rFonts w:eastAsia="Times New Roman"/>
            <w:b/>
            <w:bCs/>
            <w:noProof/>
            <w:lang w:val="es-ES_tradnl" w:eastAsia="x-none"/>
          </w:rPr>
          <w:instrText>PAGE   \* MERGEFORMAT</w:instrText>
        </w:r>
        <w:r w:rsidRPr="000F4B10">
          <w:rPr>
            <w:rFonts w:eastAsia="Times New Roman"/>
            <w:b/>
            <w:bCs/>
            <w:noProof/>
            <w:lang w:val="es-ES_tradnl" w:eastAsia="x-none"/>
          </w:rPr>
          <w:fldChar w:fldCharType="separate"/>
        </w:r>
        <w:r w:rsidRPr="000F4B10">
          <w:rPr>
            <w:rFonts w:eastAsia="Times New Roman"/>
            <w:b/>
            <w:bCs/>
            <w:noProof/>
            <w:lang w:val="es-ES_tradnl" w:eastAsia="x-none"/>
          </w:rPr>
          <w:t>44</w:t>
        </w:r>
        <w:r w:rsidRPr="000F4B10">
          <w:rPr>
            <w:rFonts w:eastAsia="Times New Roman"/>
            <w:b/>
            <w:bCs/>
            <w:noProof/>
            <w:lang w:val="es-ES_tradnl" w:eastAsia="x-none"/>
          </w:rPr>
          <w:fldChar w:fldCharType="end"/>
        </w:r>
      </w:p>
      <w:p w14:paraId="38E703F0" w14:textId="77777777" w:rsidR="00DE6565" w:rsidRPr="000F4B10" w:rsidRDefault="00000000" w:rsidP="008F5754">
        <w:pPr>
          <w:pStyle w:val="Piedepgina"/>
          <w:tabs>
            <w:tab w:val="clear" w:pos="4419"/>
            <w:tab w:val="clear" w:pos="8838"/>
            <w:tab w:val="center" w:pos="4252"/>
            <w:tab w:val="right" w:pos="8504"/>
          </w:tabs>
          <w:jc w:val="center"/>
          <w:rPr>
            <w:rFonts w:eastAsia="Times New Roman"/>
            <w:b/>
            <w:bCs/>
            <w:noProof/>
            <w:lang w:val="es-ES_tradnl" w:eastAsia="x-none"/>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42D" w14:textId="77777777" w:rsidR="000F4B10" w:rsidRPr="000F4B10" w:rsidRDefault="000F4B10">
    <w:pPr>
      <w:pStyle w:val="Piedepgina"/>
      <w:jc w:val="center"/>
      <w:rPr>
        <w:b/>
        <w:bCs/>
      </w:rPr>
    </w:pPr>
  </w:p>
  <w:sdt>
    <w:sdtPr>
      <w:rPr>
        <w:b/>
        <w:bCs/>
      </w:rPr>
      <w:id w:val="-1657983939"/>
      <w:docPartObj>
        <w:docPartGallery w:val="Page Numbers (Bottom of Page)"/>
        <w:docPartUnique/>
      </w:docPartObj>
    </w:sdtPr>
    <w:sdtContent>
      <w:p w14:paraId="09940A50" w14:textId="77777777" w:rsidR="008F5754" w:rsidRPr="000F4B10" w:rsidRDefault="008F5754">
        <w:pPr>
          <w:pStyle w:val="Piedepgina"/>
          <w:jc w:val="center"/>
          <w:rPr>
            <w:b/>
            <w:bCs/>
          </w:rPr>
        </w:pPr>
        <w:r w:rsidRPr="000F4B10">
          <w:rPr>
            <w:b/>
            <w:bCs/>
          </w:rPr>
          <w:fldChar w:fldCharType="begin"/>
        </w:r>
        <w:r w:rsidRPr="000F4B10">
          <w:rPr>
            <w:b/>
            <w:bCs/>
          </w:rPr>
          <w:instrText>PAGE   \* MERGEFORMAT</w:instrText>
        </w:r>
        <w:r w:rsidRPr="000F4B10">
          <w:rPr>
            <w:b/>
            <w:bCs/>
          </w:rPr>
          <w:fldChar w:fldCharType="separate"/>
        </w:r>
        <w:r w:rsidRPr="000F4B10">
          <w:rPr>
            <w:b/>
            <w:bCs/>
            <w:lang w:val="es-ES"/>
          </w:rPr>
          <w:t>2</w:t>
        </w:r>
        <w:r w:rsidRPr="000F4B10">
          <w:rPr>
            <w:b/>
            <w:bCs/>
          </w:rPr>
          <w:fldChar w:fldCharType="end"/>
        </w:r>
      </w:p>
    </w:sdtContent>
  </w:sdt>
  <w:p w14:paraId="0F5C4B20" w14:textId="77777777" w:rsidR="00C72590" w:rsidRPr="000F4B10" w:rsidRDefault="00C72590" w:rsidP="008F5754">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86821"/>
      <w:docPartObj>
        <w:docPartGallery w:val="Page Numbers (Bottom of Page)"/>
        <w:docPartUnique/>
      </w:docPartObj>
    </w:sdtPr>
    <w:sdtEndPr>
      <w:rPr>
        <w:b/>
        <w:bCs/>
      </w:rPr>
    </w:sdtEndPr>
    <w:sdtContent>
      <w:p w14:paraId="2FFC4A0D" w14:textId="77777777" w:rsidR="008F5754" w:rsidRPr="008F5754" w:rsidRDefault="00000000">
        <w:pPr>
          <w:pStyle w:val="Piedepgina"/>
          <w:jc w:val="center"/>
          <w:rPr>
            <w:b/>
            <w:bCs/>
          </w:rPr>
        </w:pPr>
      </w:p>
    </w:sdtContent>
  </w:sdt>
  <w:p w14:paraId="7CB1A438" w14:textId="77777777" w:rsidR="008F5754" w:rsidRPr="008F5754" w:rsidRDefault="008F5754" w:rsidP="008F5754">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4DC4" w14:textId="77777777" w:rsidR="00CE59EC" w:rsidRDefault="00CE59EC" w:rsidP="00F15FD9">
      <w:pPr>
        <w:spacing w:before="0" w:after="0" w:line="240" w:lineRule="auto"/>
      </w:pPr>
      <w:r>
        <w:separator/>
      </w:r>
    </w:p>
  </w:footnote>
  <w:footnote w:type="continuationSeparator" w:id="0">
    <w:p w14:paraId="7C5B3607" w14:textId="77777777" w:rsidR="00CE59EC" w:rsidRDefault="00CE59EC" w:rsidP="00F15FD9">
      <w:pPr>
        <w:spacing w:before="0" w:after="0" w:line="240" w:lineRule="auto"/>
      </w:pPr>
      <w:r>
        <w:continuationSeparator/>
      </w:r>
    </w:p>
  </w:footnote>
  <w:footnote w:id="1">
    <w:p w14:paraId="765D0665" w14:textId="00DBEBA0" w:rsidR="00525851" w:rsidRPr="00200B92" w:rsidRDefault="00525851" w:rsidP="00C17598">
      <w:pPr>
        <w:pStyle w:val="Textonotapie"/>
      </w:pPr>
      <w:r w:rsidRPr="00200B92">
        <w:rPr>
          <w:rStyle w:val="Refdenotaalpie"/>
        </w:rPr>
        <w:footnoteRef/>
      </w:r>
      <w:r w:rsidRPr="00200B92">
        <w:t xml:space="preserve"> </w:t>
      </w:r>
      <w:r>
        <w:t>Véase</w:t>
      </w:r>
      <w:r w:rsidR="007B5D2A">
        <w:t xml:space="preserve"> el</w:t>
      </w:r>
      <w:r w:rsidR="005F79E4">
        <w:t xml:space="preserve">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w:t>
      </w:r>
      <w:r w:rsidR="005F79E4" w:rsidRPr="005F79E4">
        <w:rPr>
          <w:i/>
          <w:iCs/>
        </w:rPr>
        <w:t>Diario Oficial de la Federación</w:t>
      </w:r>
      <w:r w:rsidR="005F79E4">
        <w:t>, no. de edición de mes: 2, jueves dos de marzo de dos mil veintitrés, págs. 2 a 118, disponible en el</w:t>
      </w:r>
      <w:r w:rsidR="00C96A7B">
        <w:t xml:space="preserve"> </w:t>
      </w:r>
      <w:r w:rsidR="005F79E4">
        <w:t xml:space="preserve">vínculo </w:t>
      </w:r>
      <w:hyperlink r:id="rId1" w:anchor="gsc.tab=0" w:history="1">
        <w:r w:rsidR="005F79E4" w:rsidRPr="00FA7D68">
          <w:rPr>
            <w:rStyle w:val="Hipervnculo"/>
          </w:rPr>
          <w:t>https://dof.gob.mx/nota_detalle.php?codigo=5681325&amp;fecha=02/03/2023#gsc.tab=0</w:t>
        </w:r>
      </w:hyperlink>
      <w:r w:rsidR="005F79E4">
        <w:t>.</w:t>
      </w:r>
    </w:p>
  </w:footnote>
  <w:footnote w:id="2">
    <w:p w14:paraId="69CB47FA" w14:textId="3D9FFCE4" w:rsidR="00525851" w:rsidRPr="00200B92" w:rsidRDefault="00525851" w:rsidP="00C17598">
      <w:pPr>
        <w:pStyle w:val="Textonotapie"/>
      </w:pPr>
      <w:r w:rsidRPr="00200B92">
        <w:rPr>
          <w:rStyle w:val="Refdenotaalpie"/>
        </w:rPr>
        <w:footnoteRef/>
      </w:r>
      <w:r w:rsidRPr="00200B92">
        <w:t xml:space="preserve"> </w:t>
      </w:r>
      <w:r>
        <w:t xml:space="preserve">Véase </w:t>
      </w:r>
      <w:r w:rsidR="005F79E4">
        <w:t>el expediente de la acción de inconstitucionalidad 71/2023 y sus</w:t>
      </w:r>
      <w:r w:rsidR="005F79E4">
        <w:rPr>
          <w:i/>
        </w:rPr>
        <w:t xml:space="preserve"> </w:t>
      </w:r>
      <w:r w:rsidR="005F79E4" w:rsidRPr="007D3C73">
        <w:rPr>
          <w:iCs/>
        </w:rPr>
        <w:t>acumuladas</w:t>
      </w:r>
      <w:r w:rsidRPr="00191B28">
        <w:rPr>
          <w:i/>
        </w:rPr>
        <w:t>,</w:t>
      </w:r>
      <w:r w:rsidRPr="00200B92">
        <w:t xml:space="preserve"> fojas</w:t>
      </w:r>
      <w:r>
        <w:t xml:space="preserve"> </w:t>
      </w:r>
      <w:r w:rsidRPr="00031028">
        <w:t xml:space="preserve">2 a </w:t>
      </w:r>
      <w:r w:rsidR="006B699C" w:rsidRPr="00031028">
        <w:t>1</w:t>
      </w:r>
      <w:r w:rsidR="00031028" w:rsidRPr="00031028">
        <w:t>8</w:t>
      </w:r>
      <w:r w:rsidR="006B699C" w:rsidRPr="00031028">
        <w:t>1</w:t>
      </w:r>
      <w:r>
        <w:t xml:space="preserve"> (</w:t>
      </w:r>
      <w:r w:rsidR="00510DCD">
        <w:t>demanda</w:t>
      </w:r>
      <w:r w:rsidR="006B699C">
        <w:t xml:space="preserve"> del partido político Movimiento Ciudadano</w:t>
      </w:r>
      <w:r>
        <w:t>).</w:t>
      </w:r>
    </w:p>
  </w:footnote>
  <w:footnote w:id="3">
    <w:p w14:paraId="0C0706C3" w14:textId="700B0A32" w:rsidR="00B03DE3" w:rsidRPr="00200B92" w:rsidRDefault="00B03DE3" w:rsidP="00C17598">
      <w:pPr>
        <w:pStyle w:val="Textonotapie"/>
      </w:pPr>
      <w:r w:rsidRPr="00200B92">
        <w:rPr>
          <w:rStyle w:val="Refdenotaalpie"/>
        </w:rPr>
        <w:footnoteRef/>
      </w:r>
      <w:r w:rsidRPr="00200B92">
        <w:t xml:space="preserve"> </w:t>
      </w:r>
      <w:r>
        <w:t xml:space="preserve">Véase </w:t>
      </w:r>
      <w:r w:rsidRPr="00191B28">
        <w:rPr>
          <w:i/>
        </w:rPr>
        <w:t>ibíd.,</w:t>
      </w:r>
      <w:r w:rsidRPr="00200B92">
        <w:t xml:space="preserve"> fojas</w:t>
      </w:r>
      <w:r>
        <w:t xml:space="preserve"> </w:t>
      </w:r>
      <w:r w:rsidR="00A23E0C">
        <w:t>1627</w:t>
      </w:r>
      <w:r>
        <w:t xml:space="preserve"> a </w:t>
      </w:r>
      <w:r w:rsidR="00A23E0C">
        <w:t>1664</w:t>
      </w:r>
      <w:r>
        <w:t xml:space="preserve"> (escrito de ampliación de demanda del partido político Movimiento Ciudadano).</w:t>
      </w:r>
    </w:p>
  </w:footnote>
  <w:footnote w:id="4">
    <w:p w14:paraId="36952241" w14:textId="775F3FC4" w:rsidR="00525851" w:rsidRPr="00200B92" w:rsidRDefault="00525851" w:rsidP="00C17598">
      <w:pPr>
        <w:pStyle w:val="Textonotapie"/>
      </w:pPr>
      <w:r w:rsidRPr="00200B92">
        <w:rPr>
          <w:rStyle w:val="Refdenotaalpie"/>
        </w:rPr>
        <w:footnoteRef/>
      </w:r>
      <w:r w:rsidRPr="00200B92">
        <w:t xml:space="preserve"> </w:t>
      </w:r>
      <w:r>
        <w:t xml:space="preserve">Véase </w:t>
      </w:r>
      <w:r w:rsidRPr="00191B28">
        <w:rPr>
          <w:i/>
        </w:rPr>
        <w:t>ibíd.,</w:t>
      </w:r>
      <w:r w:rsidRPr="00200B92">
        <w:t xml:space="preserve"> fojas</w:t>
      </w:r>
      <w:r>
        <w:t xml:space="preserve"> </w:t>
      </w:r>
      <w:r w:rsidR="00A23E0C">
        <w:t>495</w:t>
      </w:r>
      <w:r>
        <w:t xml:space="preserve"> a </w:t>
      </w:r>
      <w:r w:rsidR="00A23E0C">
        <w:t>686</w:t>
      </w:r>
      <w:r>
        <w:t xml:space="preserve"> (</w:t>
      </w:r>
      <w:r w:rsidR="00510DCD">
        <w:t>demanda</w:t>
      </w:r>
      <w:r w:rsidR="00F025CB">
        <w:t xml:space="preserve"> del Partido de la Revolución Democrática</w:t>
      </w:r>
      <w:r>
        <w:t>).</w:t>
      </w:r>
    </w:p>
  </w:footnote>
  <w:footnote w:id="5">
    <w:p w14:paraId="37DD1C38" w14:textId="28603286" w:rsidR="00FA5C86" w:rsidRPr="00200B92" w:rsidRDefault="00FA5C86" w:rsidP="00C17598">
      <w:pPr>
        <w:pStyle w:val="Textonotapie"/>
      </w:pPr>
      <w:r w:rsidRPr="00200B92">
        <w:rPr>
          <w:rStyle w:val="Refdenotaalpie"/>
        </w:rPr>
        <w:footnoteRef/>
      </w:r>
      <w:r w:rsidRPr="00200B92">
        <w:t xml:space="preserve"> </w:t>
      </w:r>
      <w:r>
        <w:t>Véase el expediente de la acción de inconstitucionalidad 86/2023</w:t>
      </w:r>
      <w:r w:rsidRPr="00191B28">
        <w:rPr>
          <w:i/>
        </w:rPr>
        <w:t>,</w:t>
      </w:r>
      <w:r w:rsidRPr="00200B92">
        <w:t xml:space="preserve"> fojas</w:t>
      </w:r>
      <w:r>
        <w:t xml:space="preserve"> </w:t>
      </w:r>
      <w:r w:rsidR="00260A3B">
        <w:t>1</w:t>
      </w:r>
      <w:r>
        <w:t xml:space="preserve"> a </w:t>
      </w:r>
      <w:r w:rsidR="00260A3B">
        <w:t>42</w:t>
      </w:r>
      <w:r>
        <w:t xml:space="preserve"> (</w:t>
      </w:r>
      <w:r w:rsidR="00510DCD">
        <w:t>demanda</w:t>
      </w:r>
      <w:r>
        <w:t xml:space="preserve"> del partido político local HAGAMOS).</w:t>
      </w:r>
    </w:p>
  </w:footnote>
  <w:footnote w:id="6">
    <w:p w14:paraId="4B2525D8" w14:textId="49726BC6" w:rsidR="00FA5C86" w:rsidRPr="00FA5C86" w:rsidRDefault="00FA5C86" w:rsidP="00C17598">
      <w:pPr>
        <w:pStyle w:val="Textonotapie"/>
      </w:pPr>
      <w:r w:rsidRPr="00972D9E">
        <w:rPr>
          <w:rStyle w:val="Refdenotaalpie"/>
        </w:rPr>
        <w:footnoteRef/>
      </w:r>
      <w:r w:rsidRPr="00972D9E">
        <w:t xml:space="preserve"> </w:t>
      </w:r>
      <w:r>
        <w:t>Véase el expediente de la acción de inconstitucionalidad 71/2023 y sus</w:t>
      </w:r>
      <w:r>
        <w:rPr>
          <w:i/>
        </w:rPr>
        <w:t xml:space="preserve"> </w:t>
      </w:r>
      <w:r w:rsidRPr="007D3C73">
        <w:rPr>
          <w:iCs/>
        </w:rPr>
        <w:t>acumuladas</w:t>
      </w:r>
      <w:r w:rsidRPr="00191B28">
        <w:rPr>
          <w:i/>
        </w:rPr>
        <w:t>,</w:t>
      </w:r>
      <w:r w:rsidRPr="00200B92">
        <w:t xml:space="preserve"> fojas</w:t>
      </w:r>
      <w:r w:rsidR="00805B1E">
        <w:t xml:space="preserve"> 2577</w:t>
      </w:r>
      <w:r>
        <w:rPr>
          <w:color w:val="FF0000"/>
        </w:rPr>
        <w:t xml:space="preserve"> </w:t>
      </w:r>
      <w:r w:rsidRPr="00D166EB">
        <w:t>a</w:t>
      </w:r>
      <w:r w:rsidR="00805B1E">
        <w:t xml:space="preserve"> 2973</w:t>
      </w:r>
      <w:r>
        <w:rPr>
          <w:color w:val="FF0000"/>
        </w:rPr>
        <w:t xml:space="preserve"> </w:t>
      </w:r>
      <w:r>
        <w:t>(</w:t>
      </w:r>
      <w:r w:rsidR="00510DCD">
        <w:t>demanda</w:t>
      </w:r>
      <w:r w:rsidR="00244DA8">
        <w:t xml:space="preserve"> del Partido Acción Nacional</w:t>
      </w:r>
      <w:r>
        <w:t>).</w:t>
      </w:r>
    </w:p>
  </w:footnote>
  <w:footnote w:id="7">
    <w:p w14:paraId="436A48AE" w14:textId="1CFB1E20" w:rsidR="001603BF" w:rsidRPr="00200B92" w:rsidRDefault="001603BF" w:rsidP="00C17598">
      <w:pPr>
        <w:pStyle w:val="Textonotapie"/>
        <w:rPr>
          <w:highlight w:val="cyan"/>
        </w:rPr>
      </w:pPr>
      <w:r w:rsidRPr="00972D9E">
        <w:rPr>
          <w:rStyle w:val="Refdenotaalpie"/>
        </w:rPr>
        <w:footnoteRef/>
      </w:r>
      <w:r>
        <w:t xml:space="preserve"> Véase </w:t>
      </w:r>
      <w:r w:rsidRPr="00191B28">
        <w:rPr>
          <w:i/>
        </w:rPr>
        <w:t>ibíd.,</w:t>
      </w:r>
      <w:r w:rsidRPr="00200B92">
        <w:t xml:space="preserve"> fojas</w:t>
      </w:r>
      <w:r w:rsidR="00BF4254">
        <w:t xml:space="preserve"> 2980 a 3264</w:t>
      </w:r>
      <w:r>
        <w:t xml:space="preserve"> (</w:t>
      </w:r>
      <w:r w:rsidR="00510DCD">
        <w:t>demanda</w:t>
      </w:r>
      <w:r w:rsidR="00244DA8">
        <w:t xml:space="preserve"> de la minoría de la Cámara de Diputados</w:t>
      </w:r>
      <w:r>
        <w:t>).</w:t>
      </w:r>
    </w:p>
  </w:footnote>
  <w:footnote w:id="8">
    <w:p w14:paraId="1E9E6FF2" w14:textId="70EEC86F" w:rsidR="00525851" w:rsidRPr="00200B92" w:rsidRDefault="00525851"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013B0B">
        <w:t xml:space="preserve"> 3302 a 3667 </w:t>
      </w:r>
      <w:r w:rsidR="003D1CA0">
        <w:t>(</w:t>
      </w:r>
      <w:r w:rsidR="00510DCD">
        <w:t>demanda</w:t>
      </w:r>
      <w:r w:rsidR="003D1CA0">
        <w:t xml:space="preserve"> de la minoría del Senado de la República).</w:t>
      </w:r>
    </w:p>
  </w:footnote>
  <w:footnote w:id="9">
    <w:p w14:paraId="3F395FBF" w14:textId="0608E596" w:rsidR="00525851" w:rsidRPr="00200B92" w:rsidRDefault="00525851"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075F93">
        <w:t xml:space="preserve"> 3703 a 3819</w:t>
      </w:r>
      <w:r w:rsidR="000B2235">
        <w:t xml:space="preserve"> (</w:t>
      </w:r>
      <w:r w:rsidR="00510DCD">
        <w:t>demanda</w:t>
      </w:r>
      <w:r w:rsidR="000B2235">
        <w:t xml:space="preserve"> del Partido Revolucionario Institucional).</w:t>
      </w:r>
    </w:p>
  </w:footnote>
  <w:footnote w:id="10">
    <w:p w14:paraId="448375E2" w14:textId="47901FFD" w:rsidR="00841705" w:rsidRPr="008828A9" w:rsidRDefault="00841705"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 </w:t>
      </w:r>
      <w:r w:rsidR="008828A9">
        <w:t>3879 a 3929</w:t>
      </w:r>
      <w:r w:rsidR="00F759F6" w:rsidRPr="008828A9">
        <w:t xml:space="preserve"> (</w:t>
      </w:r>
      <w:r w:rsidR="00510DCD" w:rsidRPr="008828A9">
        <w:t>demanda</w:t>
      </w:r>
      <w:r w:rsidR="00F759F6" w:rsidRPr="008828A9">
        <w:t xml:space="preserve"> del Instituto Nacional de Transparencia, Acceso a la Información y Protección de Datos Personales)</w:t>
      </w:r>
      <w:r w:rsidRPr="008828A9">
        <w:t>.</w:t>
      </w:r>
    </w:p>
  </w:footnote>
  <w:footnote w:id="11">
    <w:p w14:paraId="7EBBAC3A" w14:textId="4A1B277E" w:rsidR="00525851" w:rsidRPr="00200B92" w:rsidRDefault="00525851" w:rsidP="00C17598">
      <w:pPr>
        <w:pStyle w:val="Textonotapie"/>
        <w:rPr>
          <w:highlight w:val="cyan"/>
        </w:rPr>
      </w:pPr>
      <w:r w:rsidRPr="008F1B03">
        <w:rPr>
          <w:rStyle w:val="Refdenotaalpie"/>
        </w:rPr>
        <w:footnoteRef/>
      </w:r>
      <w:r w:rsidRPr="008F1B03">
        <w:t xml:space="preserve"> </w:t>
      </w:r>
      <w:r>
        <w:t xml:space="preserve">Véase </w:t>
      </w:r>
      <w:r w:rsidRPr="00191B28">
        <w:rPr>
          <w:i/>
        </w:rPr>
        <w:t>ibíd.,</w:t>
      </w:r>
      <w:r w:rsidRPr="00200B92">
        <w:t xml:space="preserve"> foja</w:t>
      </w:r>
      <w:r>
        <w:t xml:space="preserve"> </w:t>
      </w:r>
      <w:r w:rsidR="002710F7">
        <w:t>491</w:t>
      </w:r>
      <w:r>
        <w:t xml:space="preserve"> (acuerdo de turno).</w:t>
      </w:r>
    </w:p>
  </w:footnote>
  <w:footnote w:id="12">
    <w:p w14:paraId="00CB1959" w14:textId="45A00B44" w:rsidR="00525851" w:rsidRPr="00200B92" w:rsidRDefault="00525851" w:rsidP="00C17598">
      <w:pPr>
        <w:pStyle w:val="Textonotapie"/>
      </w:pPr>
      <w:r w:rsidRPr="00200B92">
        <w:rPr>
          <w:rStyle w:val="Refdenotaalpie"/>
        </w:rPr>
        <w:footnoteRef/>
      </w:r>
      <w:r w:rsidRPr="00200B92">
        <w:t xml:space="preserve"> </w:t>
      </w:r>
      <w:r>
        <w:t xml:space="preserve">Véase </w:t>
      </w:r>
      <w:r w:rsidRPr="00191B28">
        <w:rPr>
          <w:i/>
        </w:rPr>
        <w:t>ibíd.,</w:t>
      </w:r>
      <w:r w:rsidRPr="00200B92">
        <w:t xml:space="preserve"> fojas</w:t>
      </w:r>
      <w:r w:rsidR="004A6A5B">
        <w:t xml:space="preserve"> 689,</w:t>
      </w:r>
      <w:r w:rsidR="004A6A5B">
        <w:rPr>
          <w:color w:val="FF0000"/>
        </w:rPr>
        <w:t xml:space="preserve"> </w:t>
      </w:r>
      <w:r w:rsidR="004A6A5B" w:rsidRPr="004A6A5B">
        <w:t>2573, 2976,</w:t>
      </w:r>
      <w:r w:rsidR="007178FC" w:rsidRPr="004A6A5B">
        <w:t xml:space="preserve"> </w:t>
      </w:r>
      <w:r w:rsidR="004A6A5B" w:rsidRPr="004A6A5B">
        <w:t>3297</w:t>
      </w:r>
      <w:r w:rsidR="007178FC" w:rsidRPr="004A6A5B">
        <w:t xml:space="preserve"> a </w:t>
      </w:r>
      <w:r w:rsidR="004A6A5B" w:rsidRPr="004A6A5B">
        <w:t>3299, 3699 y 3700,</w:t>
      </w:r>
      <w:r w:rsidR="004A6A5B">
        <w:t xml:space="preserve"> 3872 a 3874 y 3931 y 3932</w:t>
      </w:r>
      <w:r w:rsidR="004A6A5B" w:rsidRPr="004A6A5B">
        <w:t xml:space="preserve"> </w:t>
      </w:r>
      <w:r w:rsidR="007178FC" w:rsidRPr="004A6A5B">
        <w:t xml:space="preserve">(acuerdos de </w:t>
      </w:r>
      <w:r w:rsidR="00673DD7">
        <w:t>turno</w:t>
      </w:r>
      <w:r w:rsidR="007178FC" w:rsidRPr="004A6A5B">
        <w:t>)</w:t>
      </w:r>
      <w:r w:rsidRPr="004A6A5B">
        <w:t>.</w:t>
      </w:r>
    </w:p>
  </w:footnote>
  <w:footnote w:id="13">
    <w:p w14:paraId="0A980A95" w14:textId="340E02E7" w:rsidR="00525851" w:rsidRPr="00200B92" w:rsidRDefault="00525851"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 </w:t>
      </w:r>
      <w:r w:rsidR="00AE2BBB">
        <w:t>997 a 1005</w:t>
      </w:r>
      <w:r w:rsidRPr="00673DD7">
        <w:t xml:space="preserve"> (acuerdo </w:t>
      </w:r>
      <w:r w:rsidR="00D732A4">
        <w:t>admisorio</w:t>
      </w:r>
      <w:r w:rsidRPr="00673DD7">
        <w:t>).</w:t>
      </w:r>
    </w:p>
  </w:footnote>
  <w:footnote w:id="14">
    <w:p w14:paraId="05DA9FCB" w14:textId="2B92AB89" w:rsidR="00525851" w:rsidRPr="00200B92" w:rsidRDefault="00525851"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287C04">
        <w:t xml:space="preserve"> 4240 a 4260</w:t>
      </w:r>
      <w:r w:rsidRPr="00200B92">
        <w:t xml:space="preserve"> </w:t>
      </w:r>
      <w:r w:rsidR="007F217C" w:rsidRPr="00287C04">
        <w:t xml:space="preserve">(acuerdo de </w:t>
      </w:r>
      <w:r w:rsidR="00287C04" w:rsidRPr="00287C04">
        <w:t>desechamiento y admisorio</w:t>
      </w:r>
      <w:r w:rsidR="007F217C" w:rsidRPr="00287C04">
        <w:t>)</w:t>
      </w:r>
      <w:r w:rsidRPr="004438C8">
        <w:t>.</w:t>
      </w:r>
    </w:p>
  </w:footnote>
  <w:footnote w:id="15">
    <w:p w14:paraId="604B2227" w14:textId="3D01C08D" w:rsidR="00AF418B" w:rsidRPr="004438C8" w:rsidRDefault="00AF418B" w:rsidP="00C17598">
      <w:pPr>
        <w:pStyle w:val="Textonotapie"/>
      </w:pPr>
      <w:r w:rsidRPr="00972D9E">
        <w:rPr>
          <w:rStyle w:val="Refdenotaalpie"/>
        </w:rPr>
        <w:footnoteRef/>
      </w:r>
      <w:r w:rsidRPr="00972D9E">
        <w:t xml:space="preserve"> </w:t>
      </w:r>
      <w:r>
        <w:t xml:space="preserve">Véase </w:t>
      </w:r>
      <w:r w:rsidRPr="00191B28">
        <w:rPr>
          <w:i/>
        </w:rPr>
        <w:t>ibíd.,</w:t>
      </w:r>
      <w:r w:rsidRPr="00200B92">
        <w:t xml:space="preserve"> fojas</w:t>
      </w:r>
      <w:r w:rsidR="007B1369">
        <w:t xml:space="preserve"> 1410 </w:t>
      </w:r>
      <w:r w:rsidR="002073F0">
        <w:t>y</w:t>
      </w:r>
      <w:r w:rsidR="007B1369">
        <w:t xml:space="preserve"> 1411</w:t>
      </w:r>
      <w:r w:rsidR="002073F0">
        <w:t>, 4434 y 4435</w:t>
      </w:r>
      <w:r>
        <w:rPr>
          <w:color w:val="FF0000"/>
        </w:rPr>
        <w:t xml:space="preserve"> </w:t>
      </w:r>
      <w:r w:rsidRPr="002073F0">
        <w:t xml:space="preserve">(oficios 4603/2023 </w:t>
      </w:r>
      <w:r w:rsidR="002073F0" w:rsidRPr="002073F0">
        <w:t>y 6615</w:t>
      </w:r>
      <w:r w:rsidRPr="002073F0">
        <w:t>/2023, respectivamente).</w:t>
      </w:r>
    </w:p>
  </w:footnote>
  <w:footnote w:id="16">
    <w:p w14:paraId="7150A78B" w14:textId="29C9CB8F" w:rsidR="00D3193A" w:rsidRPr="004438C8" w:rsidRDefault="00D3193A" w:rsidP="00C17598">
      <w:pPr>
        <w:pStyle w:val="Textonotapie"/>
      </w:pPr>
      <w:r w:rsidRPr="00972D9E">
        <w:rPr>
          <w:rStyle w:val="Refdenotaalpie"/>
        </w:rPr>
        <w:footnoteRef/>
      </w:r>
      <w:r w:rsidRPr="00972D9E">
        <w:t xml:space="preserve"> </w:t>
      </w:r>
      <w:r>
        <w:t xml:space="preserve">Véase </w:t>
      </w:r>
      <w:r w:rsidRPr="00191B28">
        <w:rPr>
          <w:i/>
        </w:rPr>
        <w:t>ibíd.,</w:t>
      </w:r>
      <w:r w:rsidRPr="00200B92">
        <w:t xml:space="preserve"> fojas</w:t>
      </w:r>
      <w:r w:rsidR="00A20076">
        <w:t xml:space="preserve"> 2002 a 2014 (Cámara de Diputados) y 2022 a 2177 (Senado de la República). </w:t>
      </w:r>
    </w:p>
  </w:footnote>
  <w:footnote w:id="17">
    <w:p w14:paraId="18BB8573" w14:textId="5ACC9431" w:rsidR="00D3193A" w:rsidRPr="004438C8" w:rsidRDefault="00D3193A" w:rsidP="00C17598">
      <w:pPr>
        <w:pStyle w:val="Textonotapie"/>
      </w:pPr>
      <w:r w:rsidRPr="00972D9E">
        <w:rPr>
          <w:rStyle w:val="Refdenotaalpie"/>
        </w:rPr>
        <w:footnoteRef/>
      </w:r>
      <w:r w:rsidRPr="00972D9E">
        <w:t xml:space="preserve"> </w:t>
      </w:r>
      <w:r>
        <w:t xml:space="preserve">Véase </w:t>
      </w:r>
      <w:r w:rsidRPr="00191B28">
        <w:rPr>
          <w:i/>
        </w:rPr>
        <w:t>ibíd.,</w:t>
      </w:r>
      <w:r w:rsidRPr="00200B92">
        <w:t xml:space="preserve"> fojas</w:t>
      </w:r>
      <w:r w:rsidR="008B7B79">
        <w:t xml:space="preserve"> 4681 a 4693 (Cámara de Diputados) y 4761 a 5209 (Senado de la República).</w:t>
      </w:r>
    </w:p>
  </w:footnote>
  <w:footnote w:id="18">
    <w:p w14:paraId="45E01748" w14:textId="4A482894" w:rsidR="00525851" w:rsidRPr="00200B92" w:rsidRDefault="00525851"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8B7B79">
        <w:t xml:space="preserve"> 2185 a 2245 (acciones 71/2023 y 75/2023</w:t>
      </w:r>
      <w:r w:rsidR="006E44D7">
        <w:t>) y</w:t>
      </w:r>
      <w:r w:rsidR="008B7B79">
        <w:t xml:space="preserve"> 4704 a 4759 (acciones restantes) </w:t>
      </w:r>
    </w:p>
  </w:footnote>
  <w:footnote w:id="19">
    <w:p w14:paraId="4270173C" w14:textId="1E5A3CC7" w:rsidR="00031A00" w:rsidRPr="00200B92" w:rsidRDefault="00031A00"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6E44D7">
        <w:t xml:space="preserve"> 2312 a 2378 (opinión SUP-OP-4/2023)</w:t>
      </w:r>
      <w:r w:rsidRPr="006E44D7">
        <w:t xml:space="preserve"> y </w:t>
      </w:r>
      <w:r w:rsidR="006E44D7" w:rsidRPr="006E44D7">
        <w:t>5219 a 5285</w:t>
      </w:r>
      <w:r w:rsidR="00ED2F0F">
        <w:t xml:space="preserve"> </w:t>
      </w:r>
      <w:r w:rsidR="006E44D7">
        <w:t xml:space="preserve">(opinión </w:t>
      </w:r>
      <w:r w:rsidR="00ED2F0F">
        <w:t>SUP-OP-</w:t>
      </w:r>
      <w:r w:rsidR="007C008D">
        <w:t>7</w:t>
      </w:r>
      <w:r w:rsidR="00ED2F0F">
        <w:t>/2023</w:t>
      </w:r>
      <w:r w:rsidR="006E44D7">
        <w:t>)</w:t>
      </w:r>
      <w:r>
        <w:t xml:space="preserve">. </w:t>
      </w:r>
    </w:p>
  </w:footnote>
  <w:footnote w:id="20">
    <w:p w14:paraId="1723FF85" w14:textId="2E80B126" w:rsidR="00BB34E0" w:rsidRPr="00200B92" w:rsidRDefault="00BB34E0" w:rsidP="00C17598">
      <w:pPr>
        <w:pStyle w:val="Textonotapie"/>
        <w:rPr>
          <w:highlight w:val="cyan"/>
        </w:rPr>
      </w:pPr>
      <w:r w:rsidRPr="00972D9E">
        <w:rPr>
          <w:rStyle w:val="Refdenotaalpie"/>
        </w:rPr>
        <w:footnoteRef/>
      </w:r>
      <w:r w:rsidRPr="00972D9E">
        <w:t xml:space="preserve"> </w:t>
      </w:r>
      <w:r>
        <w:t>Concretamente, la Sala Superior se pronunció por la inconstitucionalidad de los artículos</w:t>
      </w:r>
      <w:r w:rsidR="001534D2">
        <w:t xml:space="preserve"> 3, párrafo primero, incisos a</w:t>
      </w:r>
      <w:r w:rsidR="0092151C">
        <w:t>)</w:t>
      </w:r>
      <w:r w:rsidR="001534D2">
        <w:t xml:space="preserve"> y b),</w:t>
      </w:r>
      <w:r>
        <w:t xml:space="preserve"> 135, párrafo 1</w:t>
      </w:r>
      <w:r w:rsidR="005476DE">
        <w:t>,</w:t>
      </w:r>
      <w:r>
        <w:t xml:space="preserve"> 209, párrafo 1</w:t>
      </w:r>
      <w:r w:rsidR="005476DE">
        <w:t>,</w:t>
      </w:r>
      <w:r>
        <w:t xml:space="preserve"> 229, numerales 3 y 4</w:t>
      </w:r>
      <w:r w:rsidR="005476DE">
        <w:t>,</w:t>
      </w:r>
      <w:r>
        <w:t xml:space="preserve"> 272 </w:t>
      </w:r>
      <w:r w:rsidR="005476DE">
        <w:t>q</w:t>
      </w:r>
      <w:r>
        <w:t>uinquies, párrafo 3</w:t>
      </w:r>
      <w:r w:rsidR="005476DE">
        <w:t>,</w:t>
      </w:r>
      <w:r>
        <w:t xml:space="preserve"> 331, párrafos 3, inciso a), y 4</w:t>
      </w:r>
      <w:r w:rsidR="005476DE">
        <w:t>,</w:t>
      </w:r>
      <w:r>
        <w:t xml:space="preserve"> 333, párrafo 1,</w:t>
      </w:r>
      <w:r w:rsidR="001534D2">
        <w:t xml:space="preserve"> 339, párrafo segundo, 449, párrafos 1, incisos c), d) y e), y 2,</w:t>
      </w:r>
      <w:r>
        <w:t xml:space="preserve"> y 456, párrafo 1, inciso</w:t>
      </w:r>
      <w:r w:rsidR="001534D2">
        <w:t>s</w:t>
      </w:r>
      <w:r>
        <w:t xml:space="preserve"> c), fracción III,</w:t>
      </w:r>
      <w:r w:rsidR="001534D2">
        <w:t xml:space="preserve"> y</w:t>
      </w:r>
      <w:r>
        <w:t xml:space="preserve"> d), fracciones III, IV y V</w:t>
      </w:r>
      <w:r w:rsidR="005476DE">
        <w:t>,</w:t>
      </w:r>
      <w:r>
        <w:t xml:space="preserve"> de la Ley General de Instituciones y Procedimientos Electorales</w:t>
      </w:r>
      <w:r w:rsidR="005476DE">
        <w:t>;</w:t>
      </w:r>
      <w:r>
        <w:t xml:space="preserve"> 23, párrafo 1, inciso d), párrafo</w:t>
      </w:r>
      <w:r w:rsidR="005476DE">
        <w:t>s</w:t>
      </w:r>
      <w:r>
        <w:t xml:space="preserve"> tercero</w:t>
      </w:r>
      <w:r w:rsidR="005476DE">
        <w:t xml:space="preserve"> y octavo, 25, párrafo 1, inciso d), párrafo segundo, 42, numeral 1,</w:t>
      </w:r>
      <w:r>
        <w:t xml:space="preserve"> y 59, párrafo 2, de la Ley General de Partidos Políticos</w:t>
      </w:r>
      <w:r w:rsidR="005476DE">
        <w:t>, así como del artículo decimoséptimo transitorio del decreto</w:t>
      </w:r>
      <w:r>
        <w:t xml:space="preserve">. Véase </w:t>
      </w:r>
      <w:r w:rsidR="00A43FCB" w:rsidRPr="00A43FCB">
        <w:rPr>
          <w:i/>
          <w:iCs/>
        </w:rPr>
        <w:t>ibíd.</w:t>
      </w:r>
      <w:r w:rsidR="00A43FCB">
        <w:t>, 2377 y 5281, respectivamente.</w:t>
      </w:r>
    </w:p>
  </w:footnote>
  <w:footnote w:id="21">
    <w:p w14:paraId="659A7CE5" w14:textId="6A9433A2" w:rsidR="009F64C5" w:rsidRDefault="009F64C5" w:rsidP="00C17598">
      <w:pPr>
        <w:pStyle w:val="Textonotapie"/>
      </w:pPr>
      <w:r>
        <w:rPr>
          <w:rStyle w:val="Refdenotaalpie"/>
        </w:rPr>
        <w:footnoteRef/>
      </w:r>
      <w:r>
        <w:t xml:space="preserve"> </w:t>
      </w:r>
      <w:r w:rsidR="004A24FE">
        <w:t>Se recibieron escritos de</w:t>
      </w:r>
      <w:r w:rsidR="00334F14">
        <w:t>:</w:t>
      </w:r>
      <w:r w:rsidR="004A24FE">
        <w:t xml:space="preserve"> </w:t>
      </w:r>
      <w:r w:rsidR="00230A78">
        <w:t xml:space="preserve">un </w:t>
      </w:r>
      <w:r w:rsidR="004A24FE">
        <w:t>m</w:t>
      </w:r>
      <w:r w:rsidR="004A24FE" w:rsidRPr="004A24FE">
        <w:t>iembro del Servicio Profesional Electoral</w:t>
      </w:r>
      <w:r w:rsidR="00230A78">
        <w:t>; Jorge Álvarez Máynez;</w:t>
      </w:r>
      <w:r w:rsidR="004A24FE" w:rsidRPr="004A24FE">
        <w:t xml:space="preserve"> diversos grupos poblacionales en situación de vulnerabilidad y discriminación</w:t>
      </w:r>
      <w:r w:rsidR="00230A78">
        <w:t>;</w:t>
      </w:r>
      <w:r w:rsidR="004A24FE" w:rsidRPr="004A24FE">
        <w:t xml:space="preserve"> Secretaria</w:t>
      </w:r>
      <w:r w:rsidR="00230A78">
        <w:t>s</w:t>
      </w:r>
      <w:r w:rsidR="00DA5D62">
        <w:t xml:space="preserve"> </w:t>
      </w:r>
      <w:r w:rsidR="004A24FE" w:rsidRPr="004A24FE">
        <w:t>del Partido de la Revolución Democrática</w:t>
      </w:r>
      <w:r w:rsidR="00230A78">
        <w:t>;</w:t>
      </w:r>
      <w:r w:rsidR="004A24FE" w:rsidRPr="004A24FE">
        <w:t xml:space="preserve"> diversos ciudadanos</w:t>
      </w:r>
      <w:r w:rsidR="00230A78">
        <w:t>;</w:t>
      </w:r>
      <w:r w:rsidR="00DA5D62">
        <w:t xml:space="preserve"> diversos</w:t>
      </w:r>
      <w:r w:rsidR="004A24FE" w:rsidRPr="004A24FE">
        <w:t xml:space="preserve"> mexicanos residentes en el extranjero</w:t>
      </w:r>
      <w:r w:rsidR="00230A78">
        <w:t>;</w:t>
      </w:r>
      <w:r w:rsidR="004A24FE" w:rsidRPr="004A24FE">
        <w:t xml:space="preserve"> profesores</w:t>
      </w:r>
      <w:r w:rsidR="005E7592">
        <w:t>-investigadores nacionales y extranjeros</w:t>
      </w:r>
      <w:r w:rsidR="00230A78">
        <w:t>;</w:t>
      </w:r>
      <w:r w:rsidR="004A24FE" w:rsidRPr="004A24FE">
        <w:t xml:space="preserve"> </w:t>
      </w:r>
      <w:r w:rsidR="004A24FE">
        <w:t>d</w:t>
      </w:r>
      <w:r w:rsidR="004A24FE" w:rsidRPr="004A24FE">
        <w:t>iputados locales</w:t>
      </w:r>
      <w:r w:rsidR="00193A17">
        <w:t>;</w:t>
      </w:r>
      <w:r w:rsidR="004A24FE" w:rsidRPr="004A24FE">
        <w:t xml:space="preserve"> organizaciones de la sociedad civil; Participando por México, A.C., </w:t>
      </w:r>
      <w:r w:rsidR="00401318">
        <w:t>y el</w:t>
      </w:r>
      <w:r w:rsidR="00230A78">
        <w:t xml:space="preserve"> </w:t>
      </w:r>
      <w:r w:rsidR="004A24FE" w:rsidRPr="004A24FE">
        <w:t>Instituto de Estudios para la Transición Democrática A.C.</w:t>
      </w:r>
    </w:p>
  </w:footnote>
  <w:footnote w:id="22">
    <w:p w14:paraId="3AD70FDC" w14:textId="36350340" w:rsidR="000F3DE5" w:rsidRPr="00200B92" w:rsidRDefault="000F3DE5" w:rsidP="00C17598">
      <w:pPr>
        <w:pStyle w:val="Textonotapie"/>
        <w:rPr>
          <w:highlight w:val="cyan"/>
        </w:rPr>
      </w:pPr>
      <w:r w:rsidRPr="00972D9E">
        <w:rPr>
          <w:rStyle w:val="Refdenotaalpie"/>
        </w:rPr>
        <w:footnoteRef/>
      </w:r>
      <w:r w:rsidRPr="00972D9E">
        <w:t xml:space="preserve"> </w:t>
      </w:r>
      <w:r w:rsidR="00917B01">
        <w:t>Véase el expediente de la acción de inconstitucionalidad 71/2023 y sus</w:t>
      </w:r>
      <w:r w:rsidR="00917B01">
        <w:rPr>
          <w:i/>
        </w:rPr>
        <w:t xml:space="preserve"> </w:t>
      </w:r>
      <w:r w:rsidR="00917B01" w:rsidRPr="007D3C73">
        <w:rPr>
          <w:iCs/>
        </w:rPr>
        <w:t>acumuladas</w:t>
      </w:r>
      <w:r w:rsidR="00917B01" w:rsidRPr="00191B28">
        <w:rPr>
          <w:i/>
        </w:rPr>
        <w:t>,</w:t>
      </w:r>
      <w:r w:rsidR="00917B01" w:rsidRPr="00200B92">
        <w:t xml:space="preserve"> fojas</w:t>
      </w:r>
      <w:r w:rsidR="00DA5D62">
        <w:t xml:space="preserve"> 997 a 1005,</w:t>
      </w:r>
      <w:r w:rsidR="00917B01" w:rsidRPr="00200B92">
        <w:t xml:space="preserve"> </w:t>
      </w:r>
      <w:r w:rsidR="0062281A">
        <w:t>4240 a 4260</w:t>
      </w:r>
      <w:r w:rsidR="00D277EF">
        <w:t>, 4677 a 4679</w:t>
      </w:r>
      <w:r w:rsidR="0062281A">
        <w:t xml:space="preserve"> y 5542 a 5547 (acuerdos de trámite)</w:t>
      </w:r>
      <w:r w:rsidR="00DA5D62">
        <w:t>.</w:t>
      </w:r>
    </w:p>
  </w:footnote>
  <w:footnote w:id="23">
    <w:p w14:paraId="40EA0508" w14:textId="6A6D90A0" w:rsidR="00525851" w:rsidRPr="004438C8" w:rsidRDefault="00525851" w:rsidP="00C17598">
      <w:pPr>
        <w:pStyle w:val="Textonotapie"/>
      </w:pPr>
      <w:r w:rsidRPr="004438C8">
        <w:rPr>
          <w:rStyle w:val="Refdenotaalpie"/>
        </w:rPr>
        <w:footnoteRef/>
      </w:r>
      <w:r w:rsidRPr="004438C8">
        <w:t xml:space="preserve"> Véase </w:t>
      </w:r>
      <w:r w:rsidRPr="004438C8">
        <w:rPr>
          <w:i/>
        </w:rPr>
        <w:t>ibíd.,</w:t>
      </w:r>
      <w:r w:rsidRPr="004438C8">
        <w:t xml:space="preserve"> fojas</w:t>
      </w:r>
      <w:r w:rsidR="00FB2713">
        <w:t xml:space="preserve"> 5542 a 5547 (acuerdo de trámite)</w:t>
      </w:r>
      <w:r w:rsidRPr="004438C8">
        <w:t>.</w:t>
      </w:r>
    </w:p>
  </w:footnote>
  <w:footnote w:id="24">
    <w:p w14:paraId="6CCFCADC" w14:textId="700623AE" w:rsidR="00525851" w:rsidRPr="00012CDF" w:rsidRDefault="00525851" w:rsidP="00C17598">
      <w:pPr>
        <w:pStyle w:val="Textonotapie"/>
      </w:pPr>
      <w:r w:rsidRPr="004438C8">
        <w:rPr>
          <w:rStyle w:val="Refdenotaalpie"/>
        </w:rPr>
        <w:footnoteRef/>
      </w:r>
      <w:r w:rsidRPr="004438C8">
        <w:t xml:space="preserve"> Véase </w:t>
      </w:r>
      <w:r w:rsidRPr="004438C8">
        <w:rPr>
          <w:i/>
        </w:rPr>
        <w:t>ibíd.,</w:t>
      </w:r>
      <w:r w:rsidRPr="004438C8">
        <w:t xml:space="preserve"> fojas </w:t>
      </w:r>
      <w:r w:rsidR="00D277EF">
        <w:t xml:space="preserve">4677 a 4679 </w:t>
      </w:r>
      <w:r w:rsidR="005149E7">
        <w:t>(acuerdo</w:t>
      </w:r>
      <w:r w:rsidR="00012CDF">
        <w:t xml:space="preserve"> de trámite</w:t>
      </w:r>
      <w:r w:rsidR="00DA4063">
        <w:t>)</w:t>
      </w:r>
      <w:r w:rsidR="00F43C3C">
        <w:t xml:space="preserve"> </w:t>
      </w:r>
      <w:r w:rsidR="005149E7">
        <w:t xml:space="preserve">y </w:t>
      </w:r>
      <w:r w:rsidR="009B5542">
        <w:t>5905</w:t>
      </w:r>
      <w:r w:rsidR="00066500">
        <w:t xml:space="preserve"> (acuerdo de cierre de instrucción)</w:t>
      </w:r>
      <w:r w:rsidR="009B5542">
        <w:t>.</w:t>
      </w:r>
    </w:p>
  </w:footnote>
  <w:footnote w:id="25">
    <w:p w14:paraId="7AA65AA5" w14:textId="21880070" w:rsidR="00525851" w:rsidRPr="00012CDF" w:rsidRDefault="00525851" w:rsidP="00C17598">
      <w:pPr>
        <w:pStyle w:val="Textonotapie"/>
      </w:pPr>
      <w:r w:rsidRPr="00012CDF">
        <w:rPr>
          <w:rStyle w:val="Refdenotaalpie"/>
        </w:rPr>
        <w:footnoteRef/>
      </w:r>
      <w:r w:rsidRPr="00012CDF">
        <w:t xml:space="preserve"> Véase </w:t>
      </w:r>
      <w:r w:rsidRPr="00012CDF">
        <w:rPr>
          <w:i/>
        </w:rPr>
        <w:t>ibíd.,</w:t>
      </w:r>
      <w:r w:rsidRPr="00012CDF">
        <w:t xml:space="preserve"> foja</w:t>
      </w:r>
      <w:r w:rsidR="00066500">
        <w:t xml:space="preserve"> 5905 (acuerdo de cierre de instrucción).</w:t>
      </w:r>
    </w:p>
  </w:footnote>
  <w:footnote w:id="26">
    <w:p w14:paraId="7C0995A6" w14:textId="77777777" w:rsidR="00506424" w:rsidRDefault="007357C9" w:rsidP="00C17598">
      <w:pPr>
        <w:pStyle w:val="Textonotapie"/>
      </w:pPr>
      <w:r w:rsidRPr="00200B92">
        <w:rPr>
          <w:rStyle w:val="Refdenotaalpie"/>
        </w:rPr>
        <w:footnoteRef/>
      </w:r>
      <w:r w:rsidRPr="00200B92">
        <w:t xml:space="preserve"> </w:t>
      </w:r>
      <w:r w:rsidRPr="00200B92">
        <w:rPr>
          <w:b/>
        </w:rPr>
        <w:t>Artículo 105</w:t>
      </w:r>
      <w:r>
        <w:rPr>
          <w:b/>
        </w:rPr>
        <w:t>.</w:t>
      </w:r>
      <w:r w:rsidRPr="00200B92">
        <w:rPr>
          <w:b/>
        </w:rPr>
        <w:t xml:space="preserve"> </w:t>
      </w:r>
      <w:r w:rsidRPr="00200B92">
        <w:t>La Suprema Corte de Justicia de la Nación conocerá, en los términos que señale la ley reglamentaria</w:t>
      </w:r>
      <w:r>
        <w:t xml:space="preserve">, de los asuntos siguientes: </w:t>
      </w:r>
    </w:p>
    <w:p w14:paraId="4811BC64" w14:textId="34A0131A" w:rsidR="007357C9" w:rsidRPr="00200B92" w:rsidRDefault="007357C9" w:rsidP="00C17598">
      <w:pPr>
        <w:pStyle w:val="Textonotapie"/>
      </w:pPr>
      <w:r>
        <w:t>[…]</w:t>
      </w:r>
    </w:p>
    <w:p w14:paraId="6B752BFB" w14:textId="77777777" w:rsidR="007357C9" w:rsidRPr="00200B92" w:rsidRDefault="007357C9" w:rsidP="00C17598">
      <w:pPr>
        <w:pStyle w:val="Textonotapie"/>
      </w:pPr>
      <w:r w:rsidRPr="00200B92">
        <w:t>II. De las acciones de inconstitucionalidad que tengan por objeto plantear la posible contradicción entre una norma de carácter general y esta Constitución.</w:t>
      </w:r>
    </w:p>
    <w:p w14:paraId="35932D77" w14:textId="77777777" w:rsidR="00506424" w:rsidRDefault="007357C9" w:rsidP="00C17598">
      <w:pPr>
        <w:pStyle w:val="Textonotapie"/>
      </w:pPr>
      <w:r w:rsidRPr="00200B92">
        <w:t>Las acciones de inconstitucionalidad podrán ejercitarse, dentro de los treinta días naturales siguientes a la fecha de</w:t>
      </w:r>
      <w:r>
        <w:t xml:space="preserve"> publicación de la norma, por: </w:t>
      </w:r>
    </w:p>
    <w:p w14:paraId="09252C5B" w14:textId="16BEECE8" w:rsidR="007357C9" w:rsidRPr="00200B92" w:rsidRDefault="007357C9" w:rsidP="00C17598">
      <w:pPr>
        <w:pStyle w:val="Textonotapie"/>
        <w:ind w:firstLine="360"/>
      </w:pPr>
      <w:r>
        <w:t>[…]</w:t>
      </w:r>
    </w:p>
    <w:p w14:paraId="72234F62" w14:textId="0552A681" w:rsidR="007357C9" w:rsidRDefault="007357C9" w:rsidP="00C17598">
      <w:pPr>
        <w:pStyle w:val="Estilo"/>
        <w:numPr>
          <w:ilvl w:val="0"/>
          <w:numId w:val="19"/>
        </w:numPr>
        <w:rPr>
          <w:sz w:val="20"/>
          <w:szCs w:val="20"/>
        </w:rPr>
      </w:pPr>
      <w:r w:rsidRPr="00200B92">
        <w:rPr>
          <w:sz w:val="20"/>
          <w:szCs w:val="20"/>
        </w:rPr>
        <w:t>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4FA968DF" w14:textId="77777777" w:rsidR="007357C9" w:rsidRPr="008D10D8" w:rsidRDefault="007357C9" w:rsidP="00C17598">
      <w:pPr>
        <w:pStyle w:val="Estilo"/>
        <w:ind w:firstLine="360"/>
        <w:rPr>
          <w:sz w:val="20"/>
          <w:szCs w:val="20"/>
        </w:rPr>
      </w:pPr>
      <w:r>
        <w:rPr>
          <w:rFonts w:cs="Arial"/>
          <w:sz w:val="20"/>
          <w:szCs w:val="20"/>
        </w:rPr>
        <w:t>[…].</w:t>
      </w:r>
    </w:p>
  </w:footnote>
  <w:footnote w:id="27">
    <w:p w14:paraId="31292009" w14:textId="77777777" w:rsidR="007357C9" w:rsidRPr="00A07D3F" w:rsidRDefault="007357C9" w:rsidP="00C17598">
      <w:pPr>
        <w:pStyle w:val="Textonotapie"/>
      </w:pPr>
      <w:r w:rsidRPr="00200B92">
        <w:rPr>
          <w:rStyle w:val="Refdenotaalpie"/>
        </w:rPr>
        <w:footnoteRef/>
      </w:r>
      <w:r w:rsidRPr="00200B92">
        <w:t xml:space="preserve"> </w:t>
      </w:r>
      <w:r>
        <w:rPr>
          <w:b/>
        </w:rPr>
        <w:t>Artículo 1.</w:t>
      </w:r>
      <w:r>
        <w:t xml:space="preserve"> </w:t>
      </w:r>
      <w:r w:rsidRPr="002D71DC">
        <w:t>La Suprema Corte de Justicia de la Nación conoc</w:t>
      </w:r>
      <w:r>
        <w:t xml:space="preserve">erá y resolverá con base en las </w:t>
      </w:r>
      <w:r w:rsidRPr="002D71DC">
        <w:t>disposiciones del presente Título, las controversias constitucionales y las a</w:t>
      </w:r>
      <w:r>
        <w:t xml:space="preserve">cciones de inconstitucionalidad </w:t>
      </w:r>
      <w:r w:rsidRPr="002D71DC">
        <w:t xml:space="preserve">a que se refieren las fracciones I y II del artículo </w:t>
      </w:r>
      <w:r>
        <w:t xml:space="preserve">105 de la Constitución Política de los Estados Unidos </w:t>
      </w:r>
      <w:r w:rsidRPr="002D71DC">
        <w:t>Mexicanos. A falta de disposición expresa, se estará a las prevenciones del</w:t>
      </w:r>
      <w:r>
        <w:t xml:space="preserve"> Código Federal de </w:t>
      </w:r>
      <w:r w:rsidRPr="002D71DC">
        <w:t>Procedimientos Civiles.</w:t>
      </w:r>
    </w:p>
  </w:footnote>
  <w:footnote w:id="28">
    <w:p w14:paraId="11BEB7C3" w14:textId="77777777" w:rsidR="007357C9" w:rsidRPr="002D71DC" w:rsidRDefault="007357C9" w:rsidP="00C17598">
      <w:pPr>
        <w:pStyle w:val="Textonotapie"/>
      </w:pPr>
      <w:r w:rsidRPr="00200B92">
        <w:rPr>
          <w:rStyle w:val="Refdenotaalpie"/>
        </w:rPr>
        <w:footnoteRef/>
      </w:r>
      <w:r w:rsidRPr="00200B92">
        <w:t xml:space="preserve"> </w:t>
      </w:r>
      <w:r>
        <w:rPr>
          <w:b/>
        </w:rPr>
        <w:t>Artículo 10.</w:t>
      </w:r>
      <w:r>
        <w:t xml:space="preserve"> </w:t>
      </w:r>
      <w:r w:rsidRPr="002D71DC">
        <w:t>La Suprema Corte de Justicia conocerá funcionando en Pleno:</w:t>
      </w:r>
    </w:p>
    <w:p w14:paraId="5C9C7A0C" w14:textId="77777777" w:rsidR="007357C9" w:rsidRDefault="007357C9" w:rsidP="00C17598">
      <w:pPr>
        <w:pStyle w:val="Textonotapie"/>
      </w:pPr>
      <w:r w:rsidRPr="002D71DC">
        <w:t>I. De las controversias constitucionales y acciones de inconstituc</w:t>
      </w:r>
      <w:r>
        <w:t xml:space="preserve">ionalidad a que se refieren las </w:t>
      </w:r>
      <w:r w:rsidRPr="002D71DC">
        <w:t>fracciones I y II del artículo 105 de la Constitución Política de los Estados Unidos Mexicanos;</w:t>
      </w:r>
    </w:p>
    <w:p w14:paraId="7A02FFC3" w14:textId="77777777" w:rsidR="007357C9" w:rsidRPr="004A4273" w:rsidRDefault="007357C9" w:rsidP="00C17598">
      <w:pPr>
        <w:pStyle w:val="Textonotapie"/>
      </w:pPr>
      <w:r>
        <w:t>[…]</w:t>
      </w:r>
      <w:r w:rsidRPr="002D71DC">
        <w:t>.</w:t>
      </w:r>
    </w:p>
  </w:footnote>
  <w:footnote w:id="29">
    <w:p w14:paraId="1ABC95E2" w14:textId="77777777" w:rsidR="00B56023" w:rsidRDefault="00B56023" w:rsidP="00C17598">
      <w:pPr>
        <w:spacing w:after="0" w:line="240" w:lineRule="auto"/>
        <w:rPr>
          <w:sz w:val="20"/>
          <w:szCs w:val="20"/>
        </w:rPr>
      </w:pPr>
      <w:r w:rsidRPr="00200B92">
        <w:rPr>
          <w:rStyle w:val="Refdenotaalpie"/>
          <w:sz w:val="20"/>
          <w:szCs w:val="20"/>
        </w:rPr>
        <w:footnoteRef/>
      </w:r>
      <w:r w:rsidRPr="00200B92">
        <w:rPr>
          <w:sz w:val="20"/>
          <w:szCs w:val="20"/>
        </w:rPr>
        <w:t xml:space="preserve"> </w:t>
      </w:r>
      <w:r w:rsidRPr="00200B92">
        <w:rPr>
          <w:b/>
          <w:sz w:val="20"/>
          <w:szCs w:val="20"/>
        </w:rPr>
        <w:t>Artículo 60</w:t>
      </w:r>
      <w:r>
        <w:rPr>
          <w:b/>
          <w:sz w:val="20"/>
          <w:szCs w:val="20"/>
        </w:rPr>
        <w:t>.</w:t>
      </w:r>
      <w:r w:rsidRPr="00200B92">
        <w:rPr>
          <w:sz w:val="20"/>
          <w:szCs w:val="20"/>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4FCEC010" w14:textId="77777777" w:rsidR="00B56023" w:rsidRPr="00EE05A1" w:rsidRDefault="00B56023" w:rsidP="00C17598">
      <w:pPr>
        <w:spacing w:after="0" w:line="240" w:lineRule="auto"/>
        <w:rPr>
          <w:sz w:val="20"/>
          <w:szCs w:val="20"/>
        </w:rPr>
      </w:pPr>
      <w:r w:rsidRPr="00EE05A1">
        <w:rPr>
          <w:sz w:val="20"/>
          <w:szCs w:val="20"/>
        </w:rPr>
        <w:t>En materia electoral, para el cómputo de los plazos, todos los días son hábiles.</w:t>
      </w:r>
    </w:p>
  </w:footnote>
  <w:footnote w:id="30">
    <w:p w14:paraId="03316647" w14:textId="1D279395" w:rsidR="005D16BE" w:rsidRPr="008D10D8" w:rsidRDefault="005D16BE" w:rsidP="00C17598">
      <w:pPr>
        <w:pStyle w:val="Textonotapie"/>
      </w:pPr>
      <w:r w:rsidRPr="00200B92">
        <w:rPr>
          <w:rStyle w:val="Refdenotaalpie"/>
        </w:rPr>
        <w:footnoteRef/>
      </w:r>
      <w:r w:rsidRPr="00200B92">
        <w:t xml:space="preserve"> </w:t>
      </w:r>
      <w:r w:rsidRPr="00F1589D">
        <w:rPr>
          <w:bCs/>
        </w:rPr>
        <w:t xml:space="preserve">Véase </w:t>
      </w:r>
      <w:r w:rsidRPr="00F1589D">
        <w:rPr>
          <w:bCs/>
          <w:i/>
          <w:iCs/>
        </w:rPr>
        <w:t>supra</w:t>
      </w:r>
      <w:r w:rsidRPr="00F1589D">
        <w:rPr>
          <w:bCs/>
        </w:rPr>
        <w:t xml:space="preserve"> nota 2</w:t>
      </w:r>
      <w:r w:rsidR="00BA7DF9">
        <w:rPr>
          <w:bCs/>
        </w:rPr>
        <w:t>6</w:t>
      </w:r>
      <w:r w:rsidRPr="00F1589D">
        <w:rPr>
          <w:bCs/>
        </w:rPr>
        <w:t>.</w:t>
      </w:r>
    </w:p>
  </w:footnote>
  <w:footnote w:id="31">
    <w:p w14:paraId="353D8522" w14:textId="77777777" w:rsidR="00B56023" w:rsidRDefault="00B56023" w:rsidP="00C17598">
      <w:pPr>
        <w:spacing w:after="0" w:line="240" w:lineRule="auto"/>
        <w:rPr>
          <w:sz w:val="20"/>
          <w:szCs w:val="20"/>
        </w:rPr>
      </w:pPr>
      <w:r w:rsidRPr="00200B92">
        <w:rPr>
          <w:rStyle w:val="Refdenotaalpie"/>
          <w:sz w:val="20"/>
          <w:szCs w:val="20"/>
        </w:rPr>
        <w:footnoteRef/>
      </w:r>
      <w:r w:rsidRPr="00200B92">
        <w:rPr>
          <w:sz w:val="20"/>
          <w:szCs w:val="20"/>
        </w:rPr>
        <w:t xml:space="preserve"> </w:t>
      </w:r>
      <w:r w:rsidRPr="00200B92">
        <w:rPr>
          <w:b/>
          <w:sz w:val="20"/>
          <w:szCs w:val="20"/>
        </w:rPr>
        <w:t>Artículo 11</w:t>
      </w:r>
      <w:r>
        <w:rPr>
          <w:b/>
          <w:sz w:val="20"/>
          <w:szCs w:val="20"/>
        </w:rPr>
        <w:t>.</w:t>
      </w:r>
      <w:r w:rsidRPr="00200B92">
        <w:rPr>
          <w:sz w:val="20"/>
          <w:szCs w:val="20"/>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r>
        <w:rPr>
          <w:sz w:val="20"/>
          <w:szCs w:val="20"/>
        </w:rPr>
        <w:t xml:space="preserve"> </w:t>
      </w:r>
    </w:p>
    <w:p w14:paraId="14293D46" w14:textId="77777777" w:rsidR="00B56023" w:rsidRDefault="00B56023" w:rsidP="00C17598">
      <w:pPr>
        <w:spacing w:after="0" w:line="240" w:lineRule="auto"/>
        <w:rPr>
          <w:sz w:val="20"/>
          <w:szCs w:val="20"/>
        </w:rPr>
      </w:pPr>
      <w:r>
        <w:rPr>
          <w:sz w:val="20"/>
          <w:szCs w:val="20"/>
        </w:rPr>
        <w:t>[</w:t>
      </w:r>
      <w:r w:rsidRPr="00200B92">
        <w:rPr>
          <w:sz w:val="20"/>
          <w:szCs w:val="20"/>
        </w:rPr>
        <w:t>…</w:t>
      </w:r>
      <w:r>
        <w:rPr>
          <w:sz w:val="20"/>
          <w:szCs w:val="20"/>
        </w:rPr>
        <w:t>].</w:t>
      </w:r>
    </w:p>
    <w:p w14:paraId="0D206AB1" w14:textId="77777777" w:rsidR="00B56023" w:rsidRPr="00200B92" w:rsidRDefault="00B56023" w:rsidP="00C17598">
      <w:pPr>
        <w:spacing w:after="0" w:line="240" w:lineRule="auto"/>
        <w:rPr>
          <w:sz w:val="20"/>
          <w:szCs w:val="20"/>
        </w:rPr>
      </w:pPr>
      <w:r w:rsidRPr="00200B92">
        <w:rPr>
          <w:b/>
          <w:sz w:val="20"/>
          <w:szCs w:val="20"/>
        </w:rPr>
        <w:t>Artículo 59</w:t>
      </w:r>
      <w:r>
        <w:rPr>
          <w:b/>
          <w:sz w:val="20"/>
          <w:szCs w:val="20"/>
        </w:rPr>
        <w:t>.</w:t>
      </w:r>
      <w:r w:rsidRPr="00200B92">
        <w:rPr>
          <w:sz w:val="20"/>
          <w:szCs w:val="20"/>
        </w:rPr>
        <w:t xml:space="preserve"> En las acciones de inconstitucionalidad se aplicarán en todo aquello que no se encuentre previsto en este Título, en lo conducente, las disposiciones contenidas en el Título II.</w:t>
      </w:r>
    </w:p>
  </w:footnote>
  <w:footnote w:id="32">
    <w:p w14:paraId="2F38B913" w14:textId="77777777" w:rsidR="00A73FA8" w:rsidRDefault="00A73FA8" w:rsidP="00C17598">
      <w:pPr>
        <w:pStyle w:val="Textonotapie"/>
      </w:pPr>
      <w:r>
        <w:rPr>
          <w:rStyle w:val="Refdenotaalpie"/>
        </w:rPr>
        <w:footnoteRef/>
      </w:r>
      <w:r>
        <w:t xml:space="preserve"> Véase la jurisprudencia </w:t>
      </w:r>
      <w:r w:rsidRPr="00F027E4">
        <w:t>P./J. 25/99</w:t>
      </w:r>
      <w:r>
        <w:t xml:space="preserve"> del Tribunal Pleno cuyo rubro es “</w:t>
      </w:r>
      <w:r w:rsidRPr="00F027E4">
        <w:rPr>
          <w:b/>
          <w:bCs/>
        </w:rPr>
        <w:t>ACCIÓN DE INCONSTITUCIONALIDAD. MATERIA ELECTORAL PARA LOS EFECTOS DEL PROCEDIMIENTO RELATIVO.</w:t>
      </w:r>
      <w:r>
        <w:t xml:space="preserve">”, </w:t>
      </w:r>
      <w:r w:rsidRPr="00F027E4">
        <w:rPr>
          <w:i/>
          <w:iCs/>
        </w:rPr>
        <w:t>Semanario Judicial de la Federación y su Gaceta</w:t>
      </w:r>
      <w:r>
        <w:t>, tomo IX, abril de mil novecientos noventa y nueve, pág. 255.</w:t>
      </w:r>
    </w:p>
  </w:footnote>
  <w:footnote w:id="33">
    <w:p w14:paraId="4F605361" w14:textId="37855179" w:rsidR="00117502" w:rsidRDefault="00A5563E" w:rsidP="00C17598">
      <w:pPr>
        <w:pStyle w:val="Sinespaciado"/>
        <w:spacing w:line="240" w:lineRule="auto"/>
        <w:rPr>
          <w:b/>
          <w:sz w:val="20"/>
        </w:rPr>
      </w:pPr>
      <w:r w:rsidRPr="00D47C03">
        <w:rPr>
          <w:rStyle w:val="Refdenotaalpie"/>
          <w:sz w:val="20"/>
          <w:szCs w:val="20"/>
        </w:rPr>
        <w:footnoteRef/>
      </w:r>
      <w:r w:rsidRPr="00D47C03">
        <w:rPr>
          <w:sz w:val="20"/>
          <w:szCs w:val="20"/>
        </w:rPr>
        <w:t xml:space="preserve"> </w:t>
      </w:r>
      <w:r w:rsidRPr="00D47C03">
        <w:rPr>
          <w:b/>
          <w:sz w:val="20"/>
        </w:rPr>
        <w:t xml:space="preserve">Artículo </w:t>
      </w:r>
      <w:r>
        <w:rPr>
          <w:b/>
          <w:sz w:val="20"/>
        </w:rPr>
        <w:t>20</w:t>
      </w:r>
      <w:r w:rsidRPr="00D47C03">
        <w:rPr>
          <w:b/>
          <w:sz w:val="20"/>
        </w:rPr>
        <w:t>.</w:t>
      </w:r>
      <w:r w:rsidR="00117502">
        <w:rPr>
          <w:b/>
          <w:sz w:val="20"/>
        </w:rPr>
        <w:t xml:space="preserve"> De la Comisión Operativa Nacional</w:t>
      </w:r>
      <w:r w:rsidR="00D64D00">
        <w:rPr>
          <w:b/>
          <w:sz w:val="20"/>
        </w:rPr>
        <w:t>.</w:t>
      </w:r>
    </w:p>
    <w:p w14:paraId="53A0DB27" w14:textId="77777777" w:rsidR="00BF1147" w:rsidRDefault="00BF1147" w:rsidP="00C17598">
      <w:pPr>
        <w:pStyle w:val="Sinespaciado"/>
        <w:spacing w:line="240" w:lineRule="auto"/>
        <w:rPr>
          <w:bCs/>
          <w:sz w:val="20"/>
        </w:rPr>
      </w:pPr>
      <w:r>
        <w:rPr>
          <w:bCs/>
          <w:sz w:val="20"/>
        </w:rPr>
        <w:t>[…]</w:t>
      </w:r>
    </w:p>
    <w:p w14:paraId="6D69099A" w14:textId="77777777" w:rsidR="00CA4277" w:rsidRDefault="00BF1147" w:rsidP="00C17598">
      <w:pPr>
        <w:pStyle w:val="Sinespaciado"/>
        <w:spacing w:line="240" w:lineRule="auto"/>
        <w:rPr>
          <w:bCs/>
          <w:sz w:val="20"/>
        </w:rPr>
      </w:pPr>
      <w:r>
        <w:rPr>
          <w:bCs/>
          <w:sz w:val="20"/>
        </w:rPr>
        <w:t>2. Son atribuciones y facultades de la Comisión Operativa Nacional:</w:t>
      </w:r>
      <w:r w:rsidR="00CA4277">
        <w:rPr>
          <w:bCs/>
          <w:sz w:val="20"/>
        </w:rPr>
        <w:t xml:space="preserve"> </w:t>
      </w:r>
    </w:p>
    <w:p w14:paraId="31DB2DEE" w14:textId="7049F248" w:rsidR="00CA4277" w:rsidRDefault="00872F19" w:rsidP="00C17598">
      <w:pPr>
        <w:pStyle w:val="Sinespaciado"/>
        <w:numPr>
          <w:ilvl w:val="0"/>
          <w:numId w:val="21"/>
        </w:numPr>
        <w:spacing w:line="240" w:lineRule="auto"/>
        <w:rPr>
          <w:bCs/>
          <w:sz w:val="20"/>
        </w:rPr>
      </w:pPr>
      <w:r>
        <w:rPr>
          <w:bCs/>
          <w:sz w:val="20"/>
        </w:rPr>
        <w:t>Ejercer la representación política y legal de Movimiento Ciudadano en todo tipo de asuntos de carácter judicial, político, electoral, administrativo, patrimonial y para delegar poderes y/o establecer convenios en los marcos de la legislación vigente. A excepción de la titularidad y representación laboral, que será en términos de lo establecido en el artículo 35, numeral 9 de los Estatutos.</w:t>
      </w:r>
    </w:p>
    <w:p w14:paraId="1BD52935" w14:textId="74A5C0F4" w:rsidR="00A5563E" w:rsidRPr="00117502" w:rsidRDefault="00CA4277" w:rsidP="00C17598">
      <w:pPr>
        <w:pStyle w:val="Sinespaciado"/>
        <w:spacing w:line="240" w:lineRule="auto"/>
        <w:ind w:firstLine="360"/>
        <w:rPr>
          <w:bCs/>
          <w:sz w:val="20"/>
        </w:rPr>
      </w:pPr>
      <w:r>
        <w:rPr>
          <w:bCs/>
          <w:sz w:val="20"/>
        </w:rPr>
        <w:t>[…].</w:t>
      </w:r>
      <w:r w:rsidR="00A5563E" w:rsidRPr="00117502">
        <w:rPr>
          <w:bCs/>
          <w:sz w:val="20"/>
        </w:rPr>
        <w:t xml:space="preserve"> </w:t>
      </w:r>
    </w:p>
  </w:footnote>
  <w:footnote w:id="34">
    <w:p w14:paraId="2D1A16D6" w14:textId="5CEE63CE" w:rsidR="00117502" w:rsidRPr="00200B92" w:rsidRDefault="00117502" w:rsidP="00C17598">
      <w:pPr>
        <w:pStyle w:val="Textonotapie"/>
      </w:pPr>
      <w:r w:rsidRPr="00200B92">
        <w:rPr>
          <w:rStyle w:val="Refdenotaalpie"/>
        </w:rPr>
        <w:footnoteRef/>
      </w:r>
      <w:r w:rsidRPr="00200B92">
        <w:t xml:space="preserve"> </w:t>
      </w:r>
      <w:r>
        <w:t xml:space="preserve">Véase </w:t>
      </w:r>
      <w:r w:rsidRPr="004438C8">
        <w:t>el expediente</w:t>
      </w:r>
      <w:r w:rsidRPr="00200B92">
        <w:t xml:space="preserve"> </w:t>
      </w:r>
      <w:r>
        <w:t>de la acción de inconstitucionalidad 71/2023 y sus acumuladas</w:t>
      </w:r>
      <w:r w:rsidRPr="00200B92">
        <w:t xml:space="preserve">, </w:t>
      </w:r>
      <w:r>
        <w:t>foja</w:t>
      </w:r>
      <w:r w:rsidR="005C4A1C">
        <w:t xml:space="preserve"> 182</w:t>
      </w:r>
    </w:p>
  </w:footnote>
  <w:footnote w:id="35">
    <w:p w14:paraId="258F449D" w14:textId="77777777" w:rsidR="00D63CDD" w:rsidRDefault="00D63CDD" w:rsidP="00C17598">
      <w:pPr>
        <w:pStyle w:val="Sinespaciado"/>
        <w:spacing w:line="240" w:lineRule="auto"/>
        <w:rPr>
          <w:sz w:val="20"/>
        </w:rPr>
      </w:pPr>
      <w:r w:rsidRPr="00D47C03">
        <w:rPr>
          <w:rStyle w:val="Refdenotaalpie"/>
          <w:sz w:val="20"/>
          <w:szCs w:val="20"/>
        </w:rPr>
        <w:footnoteRef/>
      </w:r>
      <w:r w:rsidRPr="00D47C03">
        <w:rPr>
          <w:sz w:val="20"/>
          <w:szCs w:val="20"/>
        </w:rPr>
        <w:t xml:space="preserve"> </w:t>
      </w:r>
      <w:r w:rsidRPr="00D47C03">
        <w:rPr>
          <w:b/>
          <w:sz w:val="20"/>
        </w:rPr>
        <w:t>Artículo 39.</w:t>
      </w:r>
      <w:r w:rsidRPr="00D47C03">
        <w:rPr>
          <w:sz w:val="20"/>
        </w:rPr>
        <w:t xml:space="preserve"> Son funciones de la Dirección Nacional las siguientes: </w:t>
      </w:r>
    </w:p>
    <w:p w14:paraId="0447F123" w14:textId="77777777" w:rsidR="00D63CDD" w:rsidRDefault="00D63CDD" w:rsidP="00C17598">
      <w:pPr>
        <w:pStyle w:val="Sinespaciado"/>
        <w:spacing w:line="240" w:lineRule="auto"/>
        <w:rPr>
          <w:sz w:val="20"/>
        </w:rPr>
      </w:pPr>
      <w:r>
        <w:rPr>
          <w:sz w:val="20"/>
        </w:rPr>
        <w:t>[…]</w:t>
      </w:r>
    </w:p>
    <w:p w14:paraId="56FA84BC" w14:textId="77777777" w:rsidR="00D63CDD" w:rsidRDefault="00D63CDD" w:rsidP="00C17598">
      <w:pPr>
        <w:pStyle w:val="Sinespaciado"/>
        <w:spacing w:line="240" w:lineRule="auto"/>
        <w:rPr>
          <w:sz w:val="20"/>
        </w:rPr>
      </w:pPr>
      <w:r w:rsidRPr="00D47C03">
        <w:rPr>
          <w:sz w:val="20"/>
        </w:rPr>
        <w:t>VI. Administrar los recursos del Partido a nivel nacional y difundir de manera periódica y pública el estado que guardan dichos recursos, de acuerdo a lo establecido en el Reglamento de Transparencia del Partido, representar legalmente de manera colegiada al Partido y designar apo</w:t>
      </w:r>
      <w:r>
        <w:rPr>
          <w:sz w:val="20"/>
        </w:rPr>
        <w:t xml:space="preserve">derados de tal representación; </w:t>
      </w:r>
    </w:p>
    <w:p w14:paraId="63C302E7" w14:textId="77777777" w:rsidR="00D63CDD" w:rsidRPr="00D47C03" w:rsidRDefault="00D63CDD" w:rsidP="00C17598">
      <w:pPr>
        <w:pStyle w:val="Sinespaciado"/>
        <w:spacing w:line="240" w:lineRule="auto"/>
        <w:rPr>
          <w:sz w:val="20"/>
        </w:rPr>
      </w:pPr>
      <w:r>
        <w:rPr>
          <w:sz w:val="20"/>
        </w:rPr>
        <w:t>[…].</w:t>
      </w:r>
    </w:p>
  </w:footnote>
  <w:footnote w:id="36">
    <w:p w14:paraId="4B533341" w14:textId="365B4E03" w:rsidR="00D63CDD" w:rsidRPr="00A05AFE" w:rsidRDefault="00D63CDD"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 xml:space="preserve">de la acción de inconstitucionalidad </w:t>
      </w:r>
      <w:r w:rsidR="00241EAB">
        <w:t>71/2023</w:t>
      </w:r>
      <w:r>
        <w:t xml:space="preserve"> y su</w:t>
      </w:r>
      <w:r w:rsidR="00241EAB">
        <w:t>s</w:t>
      </w:r>
      <w:r>
        <w:t xml:space="preserve"> acumulada</w:t>
      </w:r>
      <w:r w:rsidR="00241EAB">
        <w:t>s</w:t>
      </w:r>
      <w:r w:rsidRPr="00200B92">
        <w:t>, fojas</w:t>
      </w:r>
      <w:r w:rsidR="005C4A1C">
        <w:t xml:space="preserve"> 687 y 688.</w:t>
      </w:r>
      <w:r w:rsidRPr="00200B92">
        <w:t xml:space="preserve"> </w:t>
      </w:r>
    </w:p>
  </w:footnote>
  <w:footnote w:id="37">
    <w:p w14:paraId="6BC90B66" w14:textId="77777777" w:rsidR="00D63CDD" w:rsidRDefault="00D63CDD" w:rsidP="00C17598">
      <w:pPr>
        <w:pStyle w:val="Sinespaciado"/>
        <w:spacing w:line="240" w:lineRule="auto"/>
        <w:rPr>
          <w:sz w:val="20"/>
          <w:szCs w:val="20"/>
        </w:rPr>
      </w:pPr>
      <w:r w:rsidRPr="00200B92">
        <w:rPr>
          <w:rStyle w:val="Refdenotaalpie"/>
          <w:sz w:val="20"/>
          <w:szCs w:val="20"/>
        </w:rPr>
        <w:footnoteRef/>
      </w:r>
      <w:r w:rsidRPr="00200B92">
        <w:rPr>
          <w:sz w:val="20"/>
          <w:szCs w:val="20"/>
        </w:rPr>
        <w:t xml:space="preserve"> </w:t>
      </w:r>
      <w:r w:rsidRPr="00200B92">
        <w:rPr>
          <w:b/>
          <w:sz w:val="20"/>
          <w:szCs w:val="20"/>
        </w:rPr>
        <w:t xml:space="preserve">Artículo 53. </w:t>
      </w:r>
      <w:r w:rsidRPr="00200B92">
        <w:rPr>
          <w:sz w:val="20"/>
          <w:szCs w:val="20"/>
        </w:rPr>
        <w:t>Son facultades y debere</w:t>
      </w:r>
      <w:r>
        <w:rPr>
          <w:sz w:val="20"/>
          <w:szCs w:val="20"/>
        </w:rPr>
        <w:t>s del Comité Ejecutivo Nacional:</w:t>
      </w:r>
    </w:p>
    <w:p w14:paraId="1AC73AEC" w14:textId="77777777" w:rsidR="00D63CDD" w:rsidRDefault="00D63CDD" w:rsidP="00C17598">
      <w:pPr>
        <w:pStyle w:val="Sinespaciado"/>
        <w:spacing w:line="240" w:lineRule="auto"/>
        <w:rPr>
          <w:sz w:val="20"/>
          <w:szCs w:val="20"/>
        </w:rPr>
      </w:pPr>
      <w:r w:rsidRPr="00200B92">
        <w:rPr>
          <w:sz w:val="20"/>
          <w:szCs w:val="20"/>
        </w:rPr>
        <w:t xml:space="preserve">a)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w:t>
      </w:r>
      <w:r>
        <w:rPr>
          <w:sz w:val="20"/>
          <w:szCs w:val="20"/>
        </w:rPr>
        <w:t>legislación electoral vigente;</w:t>
      </w:r>
    </w:p>
    <w:p w14:paraId="682C4321" w14:textId="77777777" w:rsidR="00D63CDD" w:rsidRDefault="00D63CDD" w:rsidP="00C17598">
      <w:pPr>
        <w:pStyle w:val="Sinespaciado"/>
        <w:spacing w:line="240" w:lineRule="auto"/>
        <w:rPr>
          <w:sz w:val="20"/>
          <w:szCs w:val="20"/>
        </w:rPr>
      </w:pPr>
      <w:r>
        <w:rPr>
          <w:sz w:val="20"/>
          <w:szCs w:val="20"/>
        </w:rPr>
        <w:t>[…].</w:t>
      </w:r>
      <w:r w:rsidRPr="00200B92">
        <w:rPr>
          <w:sz w:val="20"/>
          <w:szCs w:val="20"/>
        </w:rPr>
        <w:t xml:space="preserve"> </w:t>
      </w:r>
    </w:p>
    <w:p w14:paraId="05182933" w14:textId="77777777" w:rsidR="00D63CDD" w:rsidRDefault="00D63CDD" w:rsidP="00C17598">
      <w:pPr>
        <w:pStyle w:val="Sinespaciado"/>
        <w:spacing w:line="240" w:lineRule="auto"/>
        <w:rPr>
          <w:sz w:val="20"/>
          <w:szCs w:val="20"/>
        </w:rPr>
      </w:pPr>
      <w:r w:rsidRPr="00200B92">
        <w:rPr>
          <w:b/>
          <w:sz w:val="20"/>
          <w:szCs w:val="20"/>
        </w:rPr>
        <w:t>Artículo 57</w:t>
      </w:r>
      <w:r>
        <w:rPr>
          <w:b/>
          <w:sz w:val="20"/>
          <w:szCs w:val="20"/>
        </w:rPr>
        <w:t>.</w:t>
      </w:r>
      <w:r w:rsidRPr="00200B92">
        <w:rPr>
          <w:sz w:val="20"/>
          <w:szCs w:val="20"/>
        </w:rPr>
        <w:t xml:space="preserve"> La o el Presidente del Comité Ejecutivo Nacional, lo será también de la Asamblea Nacional, del Consejo Nacional y la Comisión Permanente Nacional, con las siguientes atribuciones y deberes: a) Representar a Acción Nacional en los términos y con las facultades a que se refiere el inciso a) del artículo 53 de estos Estatutos. Cuando el Presidente Nacional no se encuentre en territorio nacional, ejercerá la representación del Partido el Secret</w:t>
      </w:r>
      <w:r>
        <w:rPr>
          <w:sz w:val="20"/>
          <w:szCs w:val="20"/>
        </w:rPr>
        <w:t xml:space="preserve">ario General; </w:t>
      </w:r>
    </w:p>
    <w:p w14:paraId="0AF145B3" w14:textId="77777777" w:rsidR="00D63CDD" w:rsidRPr="00200B92" w:rsidRDefault="00D63CDD" w:rsidP="00C17598">
      <w:pPr>
        <w:pStyle w:val="Sinespaciado"/>
        <w:spacing w:line="240" w:lineRule="auto"/>
        <w:rPr>
          <w:sz w:val="20"/>
          <w:szCs w:val="20"/>
        </w:rPr>
      </w:pPr>
      <w:r>
        <w:rPr>
          <w:sz w:val="20"/>
          <w:szCs w:val="20"/>
        </w:rPr>
        <w:t>[…].</w:t>
      </w:r>
    </w:p>
  </w:footnote>
  <w:footnote w:id="38">
    <w:p w14:paraId="41C145AE" w14:textId="39E5950E" w:rsidR="00710124" w:rsidRPr="00A05AFE" w:rsidRDefault="00710124"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de la acción de inconstitucionalidad 71/2023 y sus acumuladas</w:t>
      </w:r>
      <w:r w:rsidRPr="00200B92">
        <w:t>, foja</w:t>
      </w:r>
      <w:r w:rsidR="00701880">
        <w:t xml:space="preserve"> 2974.</w:t>
      </w:r>
    </w:p>
  </w:footnote>
  <w:footnote w:id="39">
    <w:p w14:paraId="490508F3" w14:textId="74A473F8" w:rsidR="002C43C3" w:rsidRDefault="002C43C3" w:rsidP="00C17598">
      <w:pPr>
        <w:pStyle w:val="Sinespaciado"/>
        <w:spacing w:line="240" w:lineRule="auto"/>
        <w:rPr>
          <w:sz w:val="20"/>
          <w:szCs w:val="20"/>
        </w:rPr>
      </w:pPr>
      <w:r w:rsidRPr="00200B92">
        <w:rPr>
          <w:rStyle w:val="Refdenotaalpie"/>
          <w:sz w:val="20"/>
          <w:szCs w:val="20"/>
        </w:rPr>
        <w:footnoteRef/>
      </w:r>
      <w:r w:rsidRPr="00200B92">
        <w:rPr>
          <w:sz w:val="20"/>
          <w:szCs w:val="20"/>
        </w:rPr>
        <w:t xml:space="preserve"> </w:t>
      </w:r>
      <w:r w:rsidRPr="00200B92">
        <w:rPr>
          <w:b/>
          <w:sz w:val="20"/>
          <w:szCs w:val="20"/>
        </w:rPr>
        <w:t xml:space="preserve">Artículo </w:t>
      </w:r>
      <w:r>
        <w:rPr>
          <w:b/>
          <w:sz w:val="20"/>
          <w:szCs w:val="20"/>
        </w:rPr>
        <w:t>89</w:t>
      </w:r>
      <w:r w:rsidRPr="00200B92">
        <w:rPr>
          <w:b/>
          <w:sz w:val="20"/>
          <w:szCs w:val="20"/>
        </w:rPr>
        <w:t xml:space="preserve">. </w:t>
      </w:r>
      <w:r>
        <w:rPr>
          <w:sz w:val="20"/>
          <w:szCs w:val="20"/>
        </w:rPr>
        <w:t>La persona titular de la Presidencia del Comité Ejecutivo Nacional tendrá las facultades siguientes:</w:t>
      </w:r>
    </w:p>
    <w:p w14:paraId="3617B816" w14:textId="35FDFCD3" w:rsidR="002C43C3" w:rsidRDefault="002C43C3" w:rsidP="00C17598">
      <w:pPr>
        <w:pStyle w:val="Sinespaciado"/>
        <w:spacing w:line="240" w:lineRule="auto"/>
        <w:rPr>
          <w:sz w:val="20"/>
          <w:szCs w:val="20"/>
        </w:rPr>
      </w:pPr>
      <w:r>
        <w:rPr>
          <w:sz w:val="20"/>
          <w:szCs w:val="20"/>
        </w:rPr>
        <w:t>[…]</w:t>
      </w:r>
    </w:p>
    <w:p w14:paraId="7C8BCA1A" w14:textId="6F910998" w:rsidR="002C43C3" w:rsidRDefault="002C43C3" w:rsidP="00C17598">
      <w:pPr>
        <w:pStyle w:val="Sinespaciado"/>
        <w:spacing w:line="240" w:lineRule="auto"/>
        <w:rPr>
          <w:sz w:val="20"/>
          <w:szCs w:val="20"/>
        </w:rPr>
      </w:pPr>
      <w:r>
        <w:rPr>
          <w:sz w:val="20"/>
          <w:szCs w:val="20"/>
        </w:rPr>
        <w:t>XIII. Representar al Partido ante personas físicas y morales, ante toda clase de tribunales, autoridades e instituciones, con todas las facultades de Apoderado General para pleitos y cobranzas, para actos de administración y actos de dominio, incluyendo las facultades especiales, que conforme a la ley, requieran cláusula especial, con la única limitación de que, para enajenar o gravar inmuebles del Partido, requerirá del acuerdo expreso del Consejo Político Nacional, pudiendo sustituir el mandato, en todo o en parte. Podrá, asimismo, otorgar mandatos especiales y revocar los que se hubieren otorgado y determinar las sustituciones tendiendo facultades para celebrar convenios y firmar títulos y obligaciones de crédito, en los términos del artículo 9° de la Ley General de Títulos y Operaciones de Crédito;</w:t>
      </w:r>
    </w:p>
    <w:p w14:paraId="5FE83DA4" w14:textId="47996DA1" w:rsidR="002C43C3" w:rsidRPr="00200B92" w:rsidRDefault="002C43C3" w:rsidP="00C17598">
      <w:pPr>
        <w:pStyle w:val="Sinespaciado"/>
        <w:spacing w:line="240" w:lineRule="auto"/>
        <w:rPr>
          <w:sz w:val="20"/>
          <w:szCs w:val="20"/>
        </w:rPr>
      </w:pPr>
      <w:r>
        <w:rPr>
          <w:sz w:val="20"/>
          <w:szCs w:val="20"/>
        </w:rPr>
        <w:t>[…].</w:t>
      </w:r>
    </w:p>
  </w:footnote>
  <w:footnote w:id="40">
    <w:p w14:paraId="459A11F2" w14:textId="0A434521" w:rsidR="0058683E" w:rsidRPr="00A05AFE" w:rsidRDefault="0058683E"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de la acción de inconstitucionalidad 71/2023 y sus acumuladas</w:t>
      </w:r>
      <w:r w:rsidRPr="00200B92">
        <w:t>, foja</w:t>
      </w:r>
      <w:r w:rsidR="00BE41D3">
        <w:t xml:space="preserve"> 3822.</w:t>
      </w:r>
    </w:p>
  </w:footnote>
  <w:footnote w:id="41">
    <w:p w14:paraId="29C00580" w14:textId="77777777" w:rsidR="00506424" w:rsidRDefault="0070275C" w:rsidP="00C17598">
      <w:pPr>
        <w:pStyle w:val="Textonotapie"/>
      </w:pPr>
      <w:r w:rsidRPr="00200B92">
        <w:rPr>
          <w:rStyle w:val="Refdenotaalpie"/>
        </w:rPr>
        <w:footnoteRef/>
      </w:r>
      <w:r w:rsidR="00506424">
        <w:rPr>
          <w:bCs/>
        </w:rPr>
        <w:t xml:space="preserve"> </w:t>
      </w:r>
      <w:r w:rsidR="00506424" w:rsidRPr="00200B92">
        <w:rPr>
          <w:b/>
        </w:rPr>
        <w:t>Artículo 105</w:t>
      </w:r>
      <w:r w:rsidR="00506424">
        <w:rPr>
          <w:b/>
        </w:rPr>
        <w:t>.</w:t>
      </w:r>
      <w:r w:rsidR="00506424" w:rsidRPr="00200B92">
        <w:rPr>
          <w:b/>
        </w:rPr>
        <w:t xml:space="preserve"> </w:t>
      </w:r>
      <w:r w:rsidR="00506424" w:rsidRPr="00200B92">
        <w:t>La Suprema Corte de Justicia de la Nación conocerá, en los términos que señale la ley reglamentaria</w:t>
      </w:r>
      <w:r w:rsidR="00506424">
        <w:t xml:space="preserve">, de los asuntos siguientes: </w:t>
      </w:r>
    </w:p>
    <w:p w14:paraId="469FD571" w14:textId="77777777" w:rsidR="00506424" w:rsidRPr="00200B92" w:rsidRDefault="00506424" w:rsidP="00C17598">
      <w:pPr>
        <w:pStyle w:val="Textonotapie"/>
      </w:pPr>
      <w:r>
        <w:t>[…]</w:t>
      </w:r>
    </w:p>
    <w:p w14:paraId="7CCC3700" w14:textId="77777777" w:rsidR="00506424" w:rsidRPr="00200B92" w:rsidRDefault="00506424" w:rsidP="00C17598">
      <w:pPr>
        <w:pStyle w:val="Textonotapie"/>
      </w:pPr>
      <w:r w:rsidRPr="00200B92">
        <w:t>II. De las acciones de inconstitucionalidad que tengan por objeto plantear la posible contradicción entre una norma de carácter general y esta Constitución.</w:t>
      </w:r>
    </w:p>
    <w:p w14:paraId="4166EADE" w14:textId="77777777" w:rsidR="00506424" w:rsidRDefault="00506424" w:rsidP="00C17598">
      <w:pPr>
        <w:pStyle w:val="Textonotapie"/>
      </w:pPr>
      <w:r w:rsidRPr="00200B92">
        <w:t>Las acciones de inconstitucionalidad podrán ejercitarse, dentro de los treinta días naturales siguientes a la fecha de</w:t>
      </w:r>
      <w:r>
        <w:t xml:space="preserve"> publicación de la norma, por: </w:t>
      </w:r>
    </w:p>
    <w:p w14:paraId="7B0F5D32" w14:textId="17774F29" w:rsidR="00506424" w:rsidRDefault="00506424" w:rsidP="00C17598">
      <w:pPr>
        <w:pStyle w:val="Estilo"/>
        <w:numPr>
          <w:ilvl w:val="0"/>
          <w:numId w:val="18"/>
        </w:numPr>
        <w:rPr>
          <w:sz w:val="20"/>
          <w:szCs w:val="20"/>
        </w:rPr>
      </w:pPr>
      <w:r>
        <w:rPr>
          <w:sz w:val="20"/>
          <w:szCs w:val="20"/>
        </w:rPr>
        <w:t>El equivalente al treinta y tres por ciento de los integrantes de la Cámara de Diputados del Congreso de la Unión, en contra de leyes federales;</w:t>
      </w:r>
    </w:p>
    <w:p w14:paraId="3EFDE069" w14:textId="3933CD62" w:rsidR="00506424" w:rsidRDefault="00506424" w:rsidP="00C17598">
      <w:pPr>
        <w:pStyle w:val="Estilo"/>
        <w:numPr>
          <w:ilvl w:val="0"/>
          <w:numId w:val="18"/>
        </w:numPr>
        <w:rPr>
          <w:sz w:val="20"/>
          <w:szCs w:val="20"/>
        </w:rPr>
      </w:pPr>
      <w:r>
        <w:rPr>
          <w:sz w:val="20"/>
          <w:szCs w:val="20"/>
        </w:rPr>
        <w:t>El equivalente al treinta y tres por ciento de los integrantes del Senado, en contra de las leyes federales o de tratados internacionales celebrados por el Estado Mexicano</w:t>
      </w:r>
      <w:r w:rsidRPr="00200B92">
        <w:rPr>
          <w:sz w:val="20"/>
          <w:szCs w:val="20"/>
        </w:rPr>
        <w:t>;</w:t>
      </w:r>
    </w:p>
    <w:p w14:paraId="4C82A313" w14:textId="135AEFF0" w:rsidR="0070275C" w:rsidRPr="008D10D8" w:rsidRDefault="00506424" w:rsidP="00C17598">
      <w:pPr>
        <w:pStyle w:val="Textonotapie"/>
        <w:ind w:firstLine="360"/>
      </w:pPr>
      <w:r>
        <w:t>[…].</w:t>
      </w:r>
    </w:p>
  </w:footnote>
  <w:footnote w:id="42">
    <w:p w14:paraId="0A383284" w14:textId="6CEBFA98" w:rsidR="00E04E65" w:rsidRDefault="00E04E65" w:rsidP="00C17598">
      <w:pPr>
        <w:spacing w:after="0" w:line="240" w:lineRule="auto"/>
        <w:rPr>
          <w:sz w:val="20"/>
          <w:szCs w:val="20"/>
        </w:rPr>
      </w:pPr>
      <w:r w:rsidRPr="00200B92">
        <w:rPr>
          <w:rStyle w:val="Refdenotaalpie"/>
          <w:sz w:val="20"/>
          <w:szCs w:val="20"/>
        </w:rPr>
        <w:footnoteRef/>
      </w:r>
      <w:r w:rsidRPr="00200B92">
        <w:rPr>
          <w:sz w:val="20"/>
          <w:szCs w:val="20"/>
        </w:rPr>
        <w:t xml:space="preserve"> </w:t>
      </w:r>
      <w:r w:rsidRPr="00200B92">
        <w:rPr>
          <w:b/>
          <w:sz w:val="20"/>
          <w:szCs w:val="20"/>
        </w:rPr>
        <w:t xml:space="preserve">Artículo </w:t>
      </w:r>
      <w:r>
        <w:rPr>
          <w:b/>
          <w:sz w:val="20"/>
          <w:szCs w:val="20"/>
        </w:rPr>
        <w:t>62.</w:t>
      </w:r>
      <w:r w:rsidRPr="00200B92">
        <w:rPr>
          <w:sz w:val="20"/>
          <w:szCs w:val="20"/>
        </w:rPr>
        <w:t xml:space="preserve"> E</w:t>
      </w:r>
      <w:r>
        <w:rPr>
          <w:sz w:val="20"/>
          <w:szCs w:val="20"/>
        </w:rPr>
        <w:t>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r w:rsidRPr="00200B92">
        <w:rPr>
          <w:sz w:val="20"/>
          <w:szCs w:val="20"/>
        </w:rPr>
        <w:t>.</w:t>
      </w:r>
      <w:r>
        <w:rPr>
          <w:sz w:val="20"/>
          <w:szCs w:val="20"/>
        </w:rPr>
        <w:t xml:space="preserve"> </w:t>
      </w:r>
    </w:p>
    <w:p w14:paraId="17A2D0BE" w14:textId="04D6AB95" w:rsidR="00E04E65" w:rsidRPr="00200B92" w:rsidRDefault="00E04E65" w:rsidP="00C17598">
      <w:pPr>
        <w:spacing w:after="0" w:line="240" w:lineRule="auto"/>
        <w:rPr>
          <w:sz w:val="20"/>
          <w:szCs w:val="20"/>
        </w:rPr>
      </w:pPr>
      <w:r>
        <w:rPr>
          <w:sz w:val="20"/>
          <w:szCs w:val="20"/>
        </w:rPr>
        <w:t>[</w:t>
      </w:r>
      <w:r w:rsidRPr="00200B92">
        <w:rPr>
          <w:sz w:val="20"/>
          <w:szCs w:val="20"/>
        </w:rPr>
        <w:t>…</w:t>
      </w:r>
      <w:r>
        <w:rPr>
          <w:sz w:val="20"/>
          <w:szCs w:val="20"/>
        </w:rPr>
        <w:t>].</w:t>
      </w:r>
    </w:p>
  </w:footnote>
  <w:footnote w:id="43">
    <w:p w14:paraId="7018178F" w14:textId="134C9354" w:rsidR="00027387" w:rsidRPr="00A05AFE" w:rsidRDefault="00027387" w:rsidP="00C17598">
      <w:pPr>
        <w:pStyle w:val="Textonotapie"/>
        <w:rPr>
          <w:highlight w:val="cyan"/>
        </w:rPr>
      </w:pPr>
      <w:r w:rsidRPr="00972D9E">
        <w:rPr>
          <w:rStyle w:val="Refdenotaalpie"/>
        </w:rPr>
        <w:footnoteRef/>
      </w:r>
      <w:r>
        <w:t xml:space="preserve"> Suscriben la demanda los siguientes diputados</w:t>
      </w:r>
      <w:r w:rsidR="00CC5EBF">
        <w:t>:</w:t>
      </w:r>
      <w:r>
        <w:t xml:space="preserve"> </w:t>
      </w:r>
      <w:r w:rsidRPr="00027387">
        <w:t>1. Jorge Romero Herrera, 2. Vicente Javier Verástegui Ostos, 3. Anuar Roberto Azar Figueroa, 4. María Elena Pérez-Jaén Zermeño, 5. Joanna Alejandra Felipe Torres, 6. Xavier Azuara Zúñiga, 7. Jesús Fernando Morales Flores, 8. Annia Sarahí Gómez Cárdenas, 9. Héctor Saúl Téllez Hernández, 10. Rommel Aghmed Pacheco Marrufo, 11. Patricia Terrazas Baca, 12. Eliseo Compeán Fernández, 13. Anabey García Velasco, 14. Carlos Humberto Quintana Martínez, 15. Jorge Ernesto Inzunza Armas, 16. Javier González Zepeda, 17. María de los Ángeles Gutiérrez Valdez, 18. Ricardo Villarreal García, 19. Ana María Balderas Trejo, 20. Éctor Jaime Ramírez Barba, 21. Nora Elva Oranday Aguirre, 22. Erika de los Ángeles Díaz Villalón, 23. Carlos Alberto Valenzuela González, 24. José Elías Lixa Abimerhi, 25. Paulina Aguado Romero, 26. Mario Gerardo Riestra Piña, 27. Mariana Mancillas Cabrera, 28. Ana María Esquivel Arrona, 29. Sonia Rocha Acosta, 30. Agustín Robles Montenegro, 31. Mónica Becerra Moreno, 32. Héctor Israel Castillo Olivares, 33. Víctor Manuel Pérez Díaz, 34. José Luis Báez Guerrero, 35. Felipe Fernando Macías Olvera, 36. Margarita Ester Zavala Gómez del Campo, 37. Lizbeth Mata Lozano, 38. Jorge Triana Tena, 39. Claudia Gabriela Olvera Higuera, 40. Ana Teresa Aranda Orozco, 41. Mariela López Sosa, 42. Diana Estefanía Gutiérrez Valtierra, 43. Sonia Murillo Manríquez, 44. Diana María Teresa Lara Carreón, 45. Yesenia Galarza Castro, 46. José Antonio García García, 47. Berenice Juárez Navarrete, 48. Noemí Berenice Luna Ayala, 49. Miguel Ángel Varela Pinedo, 50. Óscar de Jesús Almaraz Smer, 51. Gustavo Macías Zambrano, 52. Enrique Godínez Del Río, 53. Rodrigo Sánchez Zepeda, 54. José Antonio Zapata Meraz, 55. María Teresa Castell de Oro Palacios, 56. Carolina Beauregard Martínez, 57. Saraí Núñez Cerón, 58. Leticia Zepeda Martínez, 59. Gabriel Ricardo Quadri de la Torre, 60. Carlos Madrazo Limón, 61. Ignacio Loyola Vera, 62. Daniela Soraya Álvarez Hernández, 63. Rocío Esmeralda Reza Gallegos, 64. Julia Licet Jiménez Angulo, 65. Riult Rivera Gutiérrez, 66. Itzel Josefina Balderas Hernández, 67. Carmen Rocío González Alonso, 68. Guillermo Octavio Huerta Ling, 69. Paulo Gonzalo Martínez López, 70. Gerardo Peña Flores, 71. María Josefina Gamboa Torales, 72. Ana Laura Sánchez Velázquez, 73. Ali Sayuri Núñez Meneses, 74. Desiderio Tinajero Robles, 75. Miguel Ángel Monraz Ibarra, 76. Wendy Maricela Cordero González, 77. Jorge Arturo Espadas Galván, 78. Marco Humberto Aguilar Coronado, 79. Karen Michel González Márquez, 80. María del Carmen Escudero Fabre, 81. José Salvador Tovar Vargas, 82. Roberto Valenzuela Corral, 83. Karla Verónica González Cruz, 84. Juan Carlos Maturino Manzanera, 85. Francisco Javier Castrellón Garza, 86. Genoveva Huerta Villegas, 87. Román Cifuentes Negrete, 88. Ana Laura Valenzuela Sánchez, 89. Marco Antonio Almendariz Puppo, 90. Gina Gerardina Campuzano González, 91. Wendy González Urrutia, 92. Laura Patricia Contreras Duarte, 93. Sergio Enrique Chalé Cauich, 94. Marcia Solórzano Gallego, 95. Paulina Rubio Fernández, 96. Kathia María Bolio Pinelo, 97. Lilia Caritina Olvera Coronel, 98. Berenice Montes Estrada, 99. Martha Estela Romo Cuéllar, 100. Pedro Garza Treviño, 101. Noel Mata Atilano, 102. Salvador Alcántar Ortega, 103. Esther Mandujano Tinajero, 104. Luis Alberto Mendoza Acevedo, 105. Santiago Torreblanca Engell, 106. Pedro Salgado Almaguer, 107. Rosa María González Azcárraga, 108. Armando Tejeda Cid, 109. Mariana Gómez del Campo Gurza, 110. Juan Carlos Romero Hicks, 111. Cecilia Anunciación Patrón Laviada, 112. Iván Arturo Rodríguez Rivera, 113. Krishna Karina Romero Velázquez, 114. Fernando Torres Graciano, 115. José Francisco Yunes Zorrilla, 116. Marco Antonio Mendoza Bustamante, 117. Mariana Erandi Nassar Piñeyro, 118. Nélida Ivonne Sabrina Díaz Tejeda, 119. Juan Francisco Espinoza Eguia, 120. Eufrosina Cruz Mendoza, 121. Ma. de Jesús Aguirre Maldonado, 122. Ismael Alfredo Hernández Deras, 123. Rodrigo Fuentes Ávila, 124. Sue Ellen Bernal Bolnik, 125. Augusto Gómez Villanueva, 126. José Luis Garza Ochoa, 127. María José Sánchez Escobedo, 128. Fuensanta Guadalupe Guerrero Esquivel, 129. Carlos Iriarte Mercado, 130. Sayonara Vargas Rodríguez, 131. Xavier González Zirión, 132. Norma Angélica Aceves García, 133. Cynthia Iliana López Castro, 134. Ildefonso Guajardo Villareal, 135. Blanca María del Socorro Alcalá Ruiz, 136. Montserrat Alicia Arcos Velázquez, 137. Marcela Guerra Castillo, 138. Eduardo Enrique Murat Hinojosa, 139. Miguel Sámano Peralta, 140. Javier Casique Zárate, 141. María Guadalupe Alcántara Rojas, 142. Johana Montcerrat Hernández Pérez, 143. Brasil Alberto Acosta Peña, 144. Hiram Hernández Zetina, 145. Maribel Guadalupe Villaseñor Dávila, 146. María Elena Serrano Maldonado, 147. Jazmín Jaimes Albarrán, 148. Ana Lilia Herrera Anzaldo, 149. Alan Castellanos Ramírez, 150. Reynel Rodríguez Muñoz, 151. José Guadalupe Fletes Araiza, 152. Yeimi Yazmín Aguilar Cifuentes, 153. Carolina Dávila Ramírez, 154. Jaime Bueno Zertuche, 155. Ricardo Aguilar Castillo, 156. Mariano González Aguirre, 157. Óscar Gustavo Cárdenas Monroy, 158. Melissa Estefanía Vargas Camacho, 159. Lázaro Cuauhtémoc Jiménez Aquino, 160. Alma Carolina Viggiano Austria, 161. Cristina Amezcua González, 162. Paloma Sánchez Ramos, 163. Cristina Ruiz Sandoval, 164. Lorena Piñón Rivera, 165. Sofia Carvajal Isunza, 166. Rafael Alejandro Moreno Cárdenas, 167. Rubén Ignacio Moreira Valdez, 168. José Antonio Gutiérrez Jardón, 169. Andrés Mauricio Cantú Ramírez, 170. Frinné Azuara Yarzábal, 171. María del Refugio Camarena Jáuregui, 172. Adriana Campos Huirache, 173. Eduardo Zarzosa Sánchez, 174. Laura Lorena Haro Ramírez, 175. Yerico Abramo Masso, 176. Pablo Guillermo Angulo Briceño, 177. Luis Ángel Xariel Espinosa Cházaro, 178. Elizabeth Pérez Valdez, 179. Ana Cecilia Luisa Gabriela Sodi Miranda, 180. Olga Luz Espinosa Morales, 181. Edna Gisel Díaz Acevedo, 182. Fabiola Rafael Dircio, 183. María Macarena Chávez Flores, 184. Leslie Estefanía Rodríguez Sarabia, 185. Marcelino Castañeda Navarrete, 186. Mauricio Prieto Gómez, 187. Miguel Ángel Torres Rosales, 188. Francisco Javier Huacus Esquivel, 189. Jesús Alberto Velázquez Flores, 190. Laura Lynn Fernández Piña, y 191. Héctor Chávez Ruiz</w:t>
      </w:r>
      <w:r w:rsidRPr="004438C8">
        <w:t>.</w:t>
      </w:r>
    </w:p>
  </w:footnote>
  <w:footnote w:id="44">
    <w:p w14:paraId="445835FD" w14:textId="14291BB7" w:rsidR="009D5B91" w:rsidRPr="00A05AFE" w:rsidRDefault="009D5B91"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de la acción de inconstitucionalidad 71/2023 y sus acumuladas</w:t>
      </w:r>
      <w:r w:rsidRPr="00200B92">
        <w:t>, fojas</w:t>
      </w:r>
      <w:r w:rsidR="008C05F9">
        <w:t xml:space="preserve"> 3265 y 3266, 3269 a 3280 y 3281 a 3284</w:t>
      </w:r>
      <w:r>
        <w:rPr>
          <w:color w:val="FF0000"/>
        </w:rPr>
        <w:t xml:space="preserve"> </w:t>
      </w:r>
      <w:r>
        <w:t>(</w:t>
      </w:r>
      <w:r w:rsidRPr="009D5B91">
        <w:t>certificaciones expedidas con números D.G.P.L./LXV/2A/111, D.G.P.L./LXV/2A/115 y D.G.P.L./LXV/2A/110</w:t>
      </w:r>
      <w:r w:rsidR="008C05F9">
        <w:t>, respectivamente</w:t>
      </w:r>
      <w:r>
        <w:t>)</w:t>
      </w:r>
      <w:r w:rsidRPr="004438C8">
        <w:t>.</w:t>
      </w:r>
    </w:p>
  </w:footnote>
  <w:footnote w:id="45">
    <w:p w14:paraId="158B49B2" w14:textId="4B2C1D9E" w:rsidR="00CC5EBF" w:rsidRPr="00A05AFE" w:rsidRDefault="00CC5EBF" w:rsidP="00C17598">
      <w:pPr>
        <w:pStyle w:val="Textonotapie"/>
        <w:rPr>
          <w:highlight w:val="cyan"/>
        </w:rPr>
      </w:pPr>
      <w:r w:rsidRPr="00972D9E">
        <w:rPr>
          <w:rStyle w:val="Refdenotaalpie"/>
        </w:rPr>
        <w:footnoteRef/>
      </w:r>
      <w:r w:rsidRPr="00972D9E">
        <w:t xml:space="preserve"> </w:t>
      </w:r>
      <w:r>
        <w:t>Suscriben la demanda los siguientes Senadores:</w:t>
      </w:r>
      <w:r w:rsidR="00D179B9">
        <w:t xml:space="preserve"> </w:t>
      </w:r>
      <w:r w:rsidR="00317F91" w:rsidRPr="00317F91">
        <w:t>1. Indira Kempis Martínez, 2. Luis David Ortiz Salinas, 3. Noé Castañón Ramírez, 4. Juan Manuel Zepeda Hernández, 5. Alejandra del Carmen León Gastélum, 6. José Luis Pech Várguez, 7. Verónica Delgadillo García, 8. Clemente Castañeda Hoeflich, 9. Marco Antonio Gama Basarte, 10. Gloria Elizabeth Núñez Sánchez, 11. Dora Patricia Mercado Castro, 12. Miguel Ángel Osorio Chong, 13. Claudia Ruíz Massieu Salinas, 14. Jorge Carlos Ramírez Marín, 15. Mario Zamora Gastellum, 16. Ángel García Yáñez, 17. Beatriz Elena Paredes Rangel, 18. Verónica Martínez García, 19. Claudia Edith Anaya Mota, 20. Eruviel Ávila Villegas, 21. Carlos Humberto Aceves del Olmo, 22. Sylvana Beltrones Sánchez, 23. Nuvia Magdalena Mayorga Delgado, 24. Manuel Añorve Baños, 25. Miguel Ángel Mancera Espinosa, 26. Antonio García Conejo, 27. Juan Manuel Fócil Pérez, 28. Nancy de la Sierra Arámburo, 29. Emilio Álvarez Icaza Longoria, 30. Gustavo Enrique Madero Muñoz, 31. Germán Martínez Cázares, 32. José Erandi Bermúdez Méndez, 33. José Alfredo Botello Montés, 34. Gina Andrea Cruz Blackledge, 35. Víctor Oswaldo Fuentes Solís, 36. Xóchitl Gálvez Ruiz, 37. Ismael García Cabeza de Vaca, 38. Minerva Hernández Ramos, 39. Kenia López Rabadán, 40. Juan Antonio Martín del Campo Martín del Campo, 41. Mayuli Latifa Martínez Simón, 42. Roberto Juan Moya Clemente, 43. Nadia Navarro Acevedo, 44. Julen Rementería del Puerto, 45. Alejandra Noemí Reynoso Sánchez, 46. Estrella Rojas Loreto, 47. Indira de Jesús Rosales San Román, 49. María Guadalupe Saldaña Cisneros, 49. María Lilly del Carmen Téllez García</w:t>
      </w:r>
      <w:r w:rsidR="007F51C7">
        <w:t xml:space="preserve"> y</w:t>
      </w:r>
      <w:r w:rsidR="00317F91" w:rsidRPr="00317F91">
        <w:t xml:space="preserve"> 50. Josefina Vázquez Mota</w:t>
      </w:r>
      <w:r w:rsidRPr="004438C8">
        <w:t>.</w:t>
      </w:r>
    </w:p>
  </w:footnote>
  <w:footnote w:id="46">
    <w:p w14:paraId="44983680" w14:textId="06F925C5" w:rsidR="008C58BC" w:rsidRPr="00A05AFE" w:rsidRDefault="008C58BC"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de la acción de inconstitucionalidad 71/2023 y sus acumuladas</w:t>
      </w:r>
      <w:r w:rsidRPr="00200B92">
        <w:t>, fojas</w:t>
      </w:r>
      <w:r w:rsidR="00F13523">
        <w:t xml:space="preserve"> 3668 a 3696</w:t>
      </w:r>
      <w:r w:rsidR="00EA4528">
        <w:t xml:space="preserve"> (constancias de mayoría y validez de mayoría relativa, así como constancias de asignación por representación proporcional, respectivamente)</w:t>
      </w:r>
      <w:r w:rsidRPr="004438C8">
        <w:t>.</w:t>
      </w:r>
    </w:p>
  </w:footnote>
  <w:footnote w:id="47">
    <w:p w14:paraId="3B7CD1E3" w14:textId="101B41A7" w:rsidR="00C514BD" w:rsidRPr="00A05AFE" w:rsidRDefault="00C514BD" w:rsidP="00C17598">
      <w:pPr>
        <w:pStyle w:val="Textonotapie"/>
        <w:rPr>
          <w:highlight w:val="cyan"/>
        </w:rPr>
      </w:pPr>
      <w:r w:rsidRPr="00972D9E">
        <w:rPr>
          <w:rStyle w:val="Refdenotaalpie"/>
        </w:rPr>
        <w:footnoteRef/>
      </w:r>
      <w:r w:rsidRPr="00972D9E">
        <w:t xml:space="preserve"> </w:t>
      </w:r>
      <w:r>
        <w:t xml:space="preserve">Véase </w:t>
      </w:r>
      <w:r w:rsidRPr="00C514BD">
        <w:rPr>
          <w:i/>
          <w:iCs/>
        </w:rPr>
        <w:t>supra</w:t>
      </w:r>
      <w:r>
        <w:t xml:space="preserve"> nota </w:t>
      </w:r>
      <w:r w:rsidR="0024046B">
        <w:t>3</w:t>
      </w:r>
      <w:r w:rsidR="007A3F3A">
        <w:t>1</w:t>
      </w:r>
      <w:r w:rsidRPr="004438C8">
        <w:t>.</w:t>
      </w:r>
    </w:p>
  </w:footnote>
  <w:footnote w:id="48">
    <w:p w14:paraId="11CCA9C4" w14:textId="0D12C745" w:rsidR="007A4EB3" w:rsidRDefault="007A4EB3" w:rsidP="00C17598">
      <w:pPr>
        <w:pStyle w:val="Textonotapie"/>
        <w:rPr>
          <w:rFonts w:eastAsia="Calibri"/>
        </w:rPr>
      </w:pPr>
      <w:r>
        <w:rPr>
          <w:rStyle w:val="Refdenotaalpie"/>
        </w:rPr>
        <w:footnoteRef/>
      </w:r>
      <w:r>
        <w:t xml:space="preserve"> Véase </w:t>
      </w:r>
      <w:hyperlink r:id="rId2" w:history="1">
        <w:r w:rsidRPr="005D02E8">
          <w:rPr>
            <w:rStyle w:val="Hipervnculo"/>
            <w:shd w:val="clear" w:color="auto" w:fill="FFFFFF"/>
          </w:rPr>
          <w:t>https://www.senado.gob.mx/65/senadores/por_orden_alfabetico</w:t>
        </w:r>
      </w:hyperlink>
      <w:r>
        <w:rPr>
          <w:shd w:val="clear" w:color="auto" w:fill="FFFFFF"/>
        </w:rPr>
        <w:t>.</w:t>
      </w:r>
    </w:p>
  </w:footnote>
  <w:footnote w:id="49">
    <w:p w14:paraId="5F39C98A" w14:textId="77777777" w:rsidR="0072772A" w:rsidRPr="001E05A4" w:rsidRDefault="0072772A" w:rsidP="00C17598">
      <w:pPr>
        <w:pStyle w:val="Textonotapie"/>
      </w:pPr>
      <w:r w:rsidRPr="001E05A4">
        <w:rPr>
          <w:rStyle w:val="Refdenotaalpie"/>
          <w:rFonts w:eastAsiaTheme="majorEastAsia"/>
        </w:rPr>
        <w:footnoteRef/>
      </w:r>
      <w:r w:rsidRPr="001E05A4">
        <w:t xml:space="preserve"> </w:t>
      </w:r>
      <w:r w:rsidRPr="001E05A4">
        <w:rPr>
          <w:b/>
          <w:bCs/>
        </w:rPr>
        <w:t>Artículo 88.</w:t>
      </w:r>
      <w:r w:rsidRPr="001E05A4">
        <w:t xml:space="preserve"> Los hechos notorios pueden ser invocados por el tribunal, aunque no hayan sido alegados ni probados por las partes.</w:t>
      </w:r>
    </w:p>
  </w:footnote>
  <w:footnote w:id="50">
    <w:p w14:paraId="46F59FDB" w14:textId="77777777" w:rsidR="0072772A" w:rsidRPr="001E05A4" w:rsidRDefault="0072772A" w:rsidP="00C17598">
      <w:pPr>
        <w:spacing w:after="0" w:line="240" w:lineRule="auto"/>
        <w:rPr>
          <w:sz w:val="20"/>
          <w:szCs w:val="20"/>
        </w:rPr>
      </w:pPr>
      <w:r w:rsidRPr="001E05A4">
        <w:rPr>
          <w:rStyle w:val="Refdenotaalpie"/>
          <w:sz w:val="20"/>
          <w:szCs w:val="20"/>
        </w:rPr>
        <w:footnoteRef/>
      </w:r>
      <w:r w:rsidRPr="001E05A4">
        <w:rPr>
          <w:sz w:val="20"/>
          <w:szCs w:val="20"/>
        </w:rPr>
        <w:t xml:space="preserve"> </w:t>
      </w:r>
      <w:r w:rsidRPr="001E05A4">
        <w:rPr>
          <w:rFonts w:eastAsia="Times New Roman"/>
          <w:b/>
          <w:bCs/>
          <w:sz w:val="20"/>
          <w:szCs w:val="20"/>
          <w:lang w:eastAsia="es-MX"/>
        </w:rPr>
        <w:t>Artículo 1°.</w:t>
      </w:r>
      <w:r w:rsidRPr="001E05A4">
        <w:rPr>
          <w:rFonts w:eastAsia="Times New Roman"/>
          <w:sz w:val="20"/>
          <w:szCs w:val="20"/>
          <w:lang w:eastAsia="es-MX"/>
        </w:rPr>
        <w:t xml:space="preserve"> La Suprema Corte de Justicia de la Nación conocerá y resolverá con base en las disposiciones del presente Título, las controversias constitucionales y las acciones de inconstitucionalidad a que se refieren las fracciones I y II del artículo 105 de la Constitución Política de los Estados Unidos Mexicanos. A falta de disposición expresa, se estará a las prevenciones del Código Federal de Procedimientos Civiles.</w:t>
      </w:r>
    </w:p>
  </w:footnote>
  <w:footnote w:id="51">
    <w:p w14:paraId="3DB87006" w14:textId="77777777" w:rsidR="00F4646A" w:rsidRDefault="00F4646A" w:rsidP="00C17598">
      <w:pPr>
        <w:pStyle w:val="Textonotapie"/>
      </w:pPr>
      <w:r w:rsidRPr="00200B92">
        <w:rPr>
          <w:rStyle w:val="Refdenotaalpie"/>
        </w:rPr>
        <w:footnoteRef/>
      </w:r>
      <w:r w:rsidRPr="00200B92">
        <w:t xml:space="preserve"> </w:t>
      </w:r>
      <w:r w:rsidRPr="00200B92">
        <w:rPr>
          <w:b/>
        </w:rPr>
        <w:t>Artículo 105</w:t>
      </w:r>
      <w:r>
        <w:rPr>
          <w:b/>
        </w:rPr>
        <w:t>.</w:t>
      </w:r>
      <w:r w:rsidRPr="00200B92">
        <w:rPr>
          <w:b/>
        </w:rPr>
        <w:t xml:space="preserve"> </w:t>
      </w:r>
      <w:r w:rsidRPr="00200B92">
        <w:t>La Suprema Corte de Justicia de la Nación conocerá, en los términos que señale la ley reglamentaria</w:t>
      </w:r>
      <w:r>
        <w:t xml:space="preserve">, de los asuntos siguientes: </w:t>
      </w:r>
    </w:p>
    <w:p w14:paraId="67AE7B41" w14:textId="77777777" w:rsidR="00F4646A" w:rsidRPr="00200B92" w:rsidRDefault="00F4646A" w:rsidP="00C17598">
      <w:pPr>
        <w:pStyle w:val="Textonotapie"/>
      </w:pPr>
      <w:r>
        <w:t>[…]</w:t>
      </w:r>
    </w:p>
    <w:p w14:paraId="2BBB6E17" w14:textId="77777777" w:rsidR="00F4646A" w:rsidRPr="00200B92" w:rsidRDefault="00F4646A" w:rsidP="00C17598">
      <w:pPr>
        <w:pStyle w:val="Textonotapie"/>
      </w:pPr>
      <w:r w:rsidRPr="00200B92">
        <w:t>II. De las acciones de inconstitucionalidad que tengan por objeto plantear la posible contradicción entre una norma de carácter general y esta Constitución.</w:t>
      </w:r>
    </w:p>
    <w:p w14:paraId="507B3D66" w14:textId="77777777" w:rsidR="00F4646A" w:rsidRDefault="00F4646A" w:rsidP="00C17598">
      <w:pPr>
        <w:pStyle w:val="Textonotapie"/>
      </w:pPr>
      <w:r w:rsidRPr="00200B92">
        <w:t>Las acciones de inconstitucionalidad podrán ejercitarse, dentro de los treinta días naturales siguientes a la fecha de</w:t>
      </w:r>
      <w:r>
        <w:t xml:space="preserve"> publicación de la norma, por: </w:t>
      </w:r>
    </w:p>
    <w:p w14:paraId="22EF521D" w14:textId="77777777" w:rsidR="00F4646A" w:rsidRPr="00200B92" w:rsidRDefault="00F4646A" w:rsidP="00C17598">
      <w:pPr>
        <w:pStyle w:val="Textonotapie"/>
        <w:ind w:firstLine="360"/>
      </w:pPr>
      <w:r>
        <w:t>[…]</w:t>
      </w:r>
    </w:p>
    <w:p w14:paraId="522DF721" w14:textId="24BF97DD" w:rsidR="00F4646A" w:rsidRDefault="00F4646A" w:rsidP="00C17598">
      <w:pPr>
        <w:pStyle w:val="Estilo"/>
        <w:numPr>
          <w:ilvl w:val="0"/>
          <w:numId w:val="22"/>
        </w:numPr>
        <w:rPr>
          <w:sz w:val="20"/>
          <w:szCs w:val="20"/>
        </w:rPr>
      </w:pPr>
      <w:r>
        <w:rPr>
          <w:sz w:val="20"/>
          <w:szCs w:val="20"/>
        </w:rPr>
        <w:t>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14:paraId="486E8999" w14:textId="77777777" w:rsidR="00F4646A" w:rsidRPr="008D10D8" w:rsidRDefault="00F4646A" w:rsidP="00C17598">
      <w:pPr>
        <w:pStyle w:val="Estilo"/>
        <w:ind w:firstLine="360"/>
        <w:rPr>
          <w:sz w:val="20"/>
          <w:szCs w:val="20"/>
        </w:rPr>
      </w:pPr>
      <w:r>
        <w:rPr>
          <w:rFonts w:cs="Arial"/>
          <w:sz w:val="20"/>
          <w:szCs w:val="20"/>
        </w:rPr>
        <w:t>[…].</w:t>
      </w:r>
    </w:p>
  </w:footnote>
  <w:footnote w:id="52">
    <w:p w14:paraId="64AFB843" w14:textId="4CCCDFBD" w:rsidR="006B4C88" w:rsidRPr="00200B92" w:rsidRDefault="006B4C88" w:rsidP="00C17598">
      <w:pPr>
        <w:spacing w:after="0" w:line="240" w:lineRule="auto"/>
        <w:rPr>
          <w:sz w:val="20"/>
          <w:szCs w:val="20"/>
        </w:rPr>
      </w:pPr>
      <w:r w:rsidRPr="00200B92">
        <w:rPr>
          <w:rStyle w:val="Refdenotaalpie"/>
          <w:sz w:val="20"/>
          <w:szCs w:val="20"/>
        </w:rPr>
        <w:footnoteRef/>
      </w:r>
      <w:r w:rsidRPr="00200B92">
        <w:rPr>
          <w:sz w:val="20"/>
          <w:szCs w:val="20"/>
        </w:rPr>
        <w:t xml:space="preserve"> </w:t>
      </w:r>
      <w:r>
        <w:rPr>
          <w:sz w:val="20"/>
          <w:szCs w:val="20"/>
        </w:rPr>
        <w:t xml:space="preserve">Véase </w:t>
      </w:r>
      <w:r w:rsidRPr="006B4C88">
        <w:rPr>
          <w:i/>
          <w:iCs/>
          <w:sz w:val="20"/>
          <w:szCs w:val="20"/>
        </w:rPr>
        <w:t>supra</w:t>
      </w:r>
      <w:r>
        <w:rPr>
          <w:sz w:val="20"/>
          <w:szCs w:val="20"/>
        </w:rPr>
        <w:t xml:space="preserve"> nota 3</w:t>
      </w:r>
      <w:r w:rsidR="0048550C">
        <w:rPr>
          <w:sz w:val="20"/>
          <w:szCs w:val="20"/>
        </w:rPr>
        <w:t>1</w:t>
      </w:r>
      <w:r>
        <w:rPr>
          <w:sz w:val="20"/>
          <w:szCs w:val="20"/>
        </w:rPr>
        <w:t>.</w:t>
      </w:r>
    </w:p>
  </w:footnote>
  <w:footnote w:id="53">
    <w:p w14:paraId="483B7AB8" w14:textId="77777777" w:rsidR="0052553D" w:rsidRDefault="0052553D" w:rsidP="00C17598">
      <w:pPr>
        <w:pStyle w:val="Textonotapie"/>
      </w:pPr>
      <w:r>
        <w:rPr>
          <w:rStyle w:val="Refdenotaalpie"/>
        </w:rPr>
        <w:footnoteRef/>
      </w:r>
      <w:r>
        <w:t xml:space="preserve"> </w:t>
      </w:r>
      <w:r w:rsidRPr="00B125BD">
        <w:rPr>
          <w:b/>
          <w:bCs/>
        </w:rPr>
        <w:t>Artículo 41.</w:t>
      </w:r>
      <w:r>
        <w:t xml:space="preserve"> El Instituto, además de lo señalado en la Ley Federal y en el siguiente artículo, tendrá las siguientes atribuciones: </w:t>
      </w:r>
    </w:p>
    <w:p w14:paraId="5C7672F8" w14:textId="2CDFC547" w:rsidR="0052553D" w:rsidRDefault="0052553D" w:rsidP="00C17598">
      <w:pPr>
        <w:pStyle w:val="Textonotapie"/>
      </w:pPr>
      <w:r>
        <w:t xml:space="preserve">[…] </w:t>
      </w:r>
    </w:p>
    <w:p w14:paraId="361C2CD7" w14:textId="77777777" w:rsidR="00A65A0C" w:rsidRDefault="0052553D" w:rsidP="00C17598">
      <w:pPr>
        <w:pStyle w:val="Textonotapie"/>
      </w:pPr>
      <w:r>
        <w:t xml:space="preserve">VI. 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 </w:t>
      </w:r>
    </w:p>
    <w:p w14:paraId="41C8E51E" w14:textId="7153C792" w:rsidR="0052553D" w:rsidRDefault="00A65A0C" w:rsidP="00C17598">
      <w:pPr>
        <w:pStyle w:val="Textonotapie"/>
      </w:pPr>
      <w:r>
        <w:t>[</w:t>
      </w:r>
      <w:r w:rsidR="0052553D">
        <w:t>…</w:t>
      </w:r>
      <w:r>
        <w:t>]</w:t>
      </w:r>
      <w:r w:rsidR="0052553D">
        <w:t>.</w:t>
      </w:r>
    </w:p>
  </w:footnote>
  <w:footnote w:id="54">
    <w:p w14:paraId="53516A9C" w14:textId="77777777" w:rsidR="00B125BD" w:rsidRDefault="00B125BD" w:rsidP="00C17598">
      <w:pPr>
        <w:pStyle w:val="Textonotapie"/>
      </w:pPr>
      <w:r>
        <w:rPr>
          <w:rStyle w:val="Refdenotaalpie"/>
        </w:rPr>
        <w:footnoteRef/>
      </w:r>
      <w:r>
        <w:t xml:space="preserve"> </w:t>
      </w:r>
      <w:r w:rsidRPr="00B125BD">
        <w:rPr>
          <w:b/>
          <w:bCs/>
        </w:rPr>
        <w:t>Artículo 12.</w:t>
      </w:r>
      <w:r>
        <w:t xml:space="preserve"> Corresponde al Pleno del Instituto: </w:t>
      </w:r>
    </w:p>
    <w:p w14:paraId="076B46CB" w14:textId="097B1E1B" w:rsidR="00B125BD" w:rsidRDefault="00B125BD" w:rsidP="00C17598">
      <w:pPr>
        <w:pStyle w:val="Textonotapie"/>
      </w:pPr>
      <w:r>
        <w:t>[…].</w:t>
      </w:r>
    </w:p>
    <w:p w14:paraId="59778F0C" w14:textId="77777777" w:rsidR="00B125BD" w:rsidRDefault="00B125BD" w:rsidP="00C17598">
      <w:pPr>
        <w:pStyle w:val="Textonotapie"/>
      </w:pPr>
      <w:r>
        <w:t xml:space="preserve">IV. Interponer las acciones de inconstitucionalidad en contra de leyes de carácter federal o estatal, así como de tratados internacionales que vulneren los derechos de acceso a la información y protección de datos personales, cuando así lo determinen la mayoría de sus integrantes, en términos del artículo 105, fracción II, inciso h de la Constitución Política de los Estados Unidos Mexicanos y su Ley reglamentaria; </w:t>
      </w:r>
    </w:p>
    <w:p w14:paraId="39878B93" w14:textId="6347EDB8" w:rsidR="00B125BD" w:rsidRDefault="00B125BD" w:rsidP="00C17598">
      <w:pPr>
        <w:pStyle w:val="Textonotapie"/>
      </w:pPr>
      <w:r>
        <w:t>[…].</w:t>
      </w:r>
    </w:p>
    <w:p w14:paraId="2002583A" w14:textId="77777777" w:rsidR="00B125BD" w:rsidRDefault="00B125BD" w:rsidP="00C17598">
      <w:pPr>
        <w:pStyle w:val="Textonotapie"/>
      </w:pPr>
      <w:r w:rsidRPr="00B125BD">
        <w:rPr>
          <w:b/>
          <w:bCs/>
        </w:rPr>
        <w:t>Artículo 32.</w:t>
      </w:r>
      <w:r>
        <w:t xml:space="preserve"> La Dirección General de Asuntos Jurídicos tendrá las siguientes funciones:</w:t>
      </w:r>
    </w:p>
    <w:p w14:paraId="14FF6A09" w14:textId="77777777" w:rsidR="00B125BD" w:rsidRDefault="00B125BD" w:rsidP="00C17598">
      <w:pPr>
        <w:pStyle w:val="Textonotapie"/>
      </w:pPr>
      <w:r>
        <w:t xml:space="preserve">I. Representar legalmente al Instituto en asuntos jurisdiccionales, contencioso-administrativos y ante toda clase de autoridades administrativas y judiciales, en los procesos de toda índole, cuando requiera su intervención y para absolver posiciones; </w:t>
      </w:r>
    </w:p>
    <w:p w14:paraId="7583A9C1" w14:textId="77777777" w:rsidR="00B125BD" w:rsidRDefault="00B125BD" w:rsidP="00C17598">
      <w:pPr>
        <w:pStyle w:val="Textonotapie"/>
      </w:pPr>
      <w:r>
        <w:t xml:space="preserve">II. Rendir los informes previos y justificados que en materia de amparo deban presentarse, asimismo, los escritos de demanda o contestación, en las controversias constitucionales o acciones de inconstitucionalidad, promover o desistirse, en su caso, de los juicios de amparo y, en general, ejercitar todas las acciones que a dichos juicios se refieran; </w:t>
      </w:r>
    </w:p>
    <w:p w14:paraId="2ED9083F" w14:textId="5477083B" w:rsidR="00B125BD" w:rsidRDefault="00B125BD" w:rsidP="00C17598">
      <w:pPr>
        <w:pStyle w:val="Textonotapie"/>
      </w:pPr>
      <w:r>
        <w:t>[…].</w:t>
      </w:r>
    </w:p>
  </w:footnote>
  <w:footnote w:id="55">
    <w:p w14:paraId="247F0373" w14:textId="7E0E0911" w:rsidR="002374E6" w:rsidRPr="00A05AFE" w:rsidRDefault="002374E6" w:rsidP="00C17598">
      <w:pPr>
        <w:pStyle w:val="Textonotapie"/>
        <w:rPr>
          <w:highlight w:val="cyan"/>
        </w:rPr>
      </w:pPr>
      <w:r w:rsidRPr="00972D9E">
        <w:rPr>
          <w:rStyle w:val="Refdenotaalpie"/>
        </w:rPr>
        <w:footnoteRef/>
      </w:r>
      <w:r w:rsidRPr="00972D9E">
        <w:t xml:space="preserve"> </w:t>
      </w:r>
      <w:r>
        <w:t xml:space="preserve">Véase </w:t>
      </w:r>
      <w:r w:rsidRPr="004438C8">
        <w:t>el expediente</w:t>
      </w:r>
      <w:r w:rsidRPr="00200B92">
        <w:t xml:space="preserve"> </w:t>
      </w:r>
      <w:r>
        <w:t>de la acción de inconstitucionalidad 71/2023 y sus acumuladas</w:t>
      </w:r>
      <w:r w:rsidRPr="00200B92">
        <w:t>, fojas</w:t>
      </w:r>
      <w:r w:rsidR="003F2CD3">
        <w:t xml:space="preserve"> 3912, 3913 y</w:t>
      </w:r>
      <w:r w:rsidRPr="00200B92">
        <w:t xml:space="preserve"> </w:t>
      </w:r>
      <w:r w:rsidR="003F2CD3">
        <w:t>3914 a 3917 (</w:t>
      </w:r>
      <w:r>
        <w:t>certificación y acuerdos del Pleno del Instituto Nacional de Transparencia, Acceso a la Información y Protección de Datos Personales)</w:t>
      </w:r>
      <w:r w:rsidRPr="004438C8">
        <w:t>.</w:t>
      </w:r>
    </w:p>
  </w:footnote>
  <w:footnote w:id="56">
    <w:p w14:paraId="05E66BD3" w14:textId="77777777" w:rsidR="00B266A7" w:rsidRDefault="00EA7C5F" w:rsidP="00C17598">
      <w:pPr>
        <w:pStyle w:val="Textonotapie"/>
      </w:pPr>
      <w:r w:rsidRPr="009B0F78">
        <w:rPr>
          <w:rStyle w:val="Refdenotaalpie"/>
          <w:rFonts w:eastAsiaTheme="majorEastAsia"/>
        </w:rPr>
        <w:footnoteRef/>
      </w:r>
      <w:r>
        <w:t xml:space="preserve"> </w:t>
      </w:r>
      <w:r w:rsidR="00B266A7" w:rsidRPr="00B266A7">
        <w:rPr>
          <w:b/>
          <w:bCs/>
        </w:rPr>
        <w:t>Artículo 19.</w:t>
      </w:r>
      <w:r w:rsidR="00B266A7">
        <w:t xml:space="preserve"> Las controversias constitucionales son improcedentes:</w:t>
      </w:r>
    </w:p>
    <w:p w14:paraId="1DB9A1EE" w14:textId="77777777" w:rsidR="00B266A7" w:rsidRDefault="00B266A7" w:rsidP="00C17598">
      <w:pPr>
        <w:pStyle w:val="Textonotapie"/>
      </w:pPr>
      <w:r>
        <w:t>[…]</w:t>
      </w:r>
    </w:p>
    <w:p w14:paraId="75C3CEC4" w14:textId="14C44928" w:rsidR="00B266A7" w:rsidRDefault="00B266A7" w:rsidP="00C17598">
      <w:pPr>
        <w:pStyle w:val="Textonotapie"/>
      </w:pPr>
      <w:r>
        <w:t>VIII. Cuando de la demanda se advierta que no se hacen valer violaciones a la Constitución Política de los Estados Unidos Mexicanos, y</w:t>
      </w:r>
    </w:p>
    <w:p w14:paraId="6606DC3E" w14:textId="77777777" w:rsidR="00B266A7" w:rsidRDefault="00B266A7" w:rsidP="00C17598">
      <w:pPr>
        <w:pStyle w:val="Textonotapie"/>
      </w:pPr>
      <w:r>
        <w:t>[…].</w:t>
      </w:r>
    </w:p>
    <w:p w14:paraId="179E44A8" w14:textId="77777777" w:rsidR="00DF66A1" w:rsidRDefault="00B266A7" w:rsidP="00C17598">
      <w:pPr>
        <w:pStyle w:val="Textonotapie"/>
      </w:pPr>
      <w:r w:rsidRPr="00514D4D">
        <w:rPr>
          <w:b/>
          <w:bCs/>
        </w:rPr>
        <w:t>Artículo 61.</w:t>
      </w:r>
      <w:r w:rsidR="00CA02FC">
        <w:t xml:space="preserve"> </w:t>
      </w:r>
      <w:r w:rsidR="00CA02FC" w:rsidRPr="00CA02FC">
        <w:t>La demanda por la que se ejercita la acción de inconstitucionalidad deberá contener:</w:t>
      </w:r>
    </w:p>
    <w:p w14:paraId="3D8B293E" w14:textId="77777777" w:rsidR="00DF66A1" w:rsidRDefault="00DF66A1" w:rsidP="00C17598">
      <w:pPr>
        <w:pStyle w:val="Textonotapie"/>
      </w:pPr>
      <w:r>
        <w:t>[…]</w:t>
      </w:r>
    </w:p>
    <w:p w14:paraId="1415B008" w14:textId="77777777" w:rsidR="00DF66A1" w:rsidRDefault="00DF66A1" w:rsidP="00C17598">
      <w:pPr>
        <w:pStyle w:val="Textonotapie"/>
      </w:pPr>
      <w:r>
        <w:t>IV.</w:t>
      </w:r>
      <w:r w:rsidRPr="00DF66A1">
        <w:t xml:space="preserve"> </w:t>
      </w:r>
      <w:r>
        <w:t>Los preceptos constitucionales que se estimen violados y, en su caso, los derechos humanos consagrados en los tratados internacionales de los que México sea parte que se estimen vulnerados; y</w:t>
      </w:r>
    </w:p>
    <w:p w14:paraId="119740BF" w14:textId="14FC4660" w:rsidR="00EA7C5F" w:rsidRPr="003D713B" w:rsidRDefault="00DF66A1" w:rsidP="00C17598">
      <w:pPr>
        <w:pStyle w:val="Textonotapie"/>
      </w:pPr>
      <w:r>
        <w:t>V. Los conceptos de invalidez.</w:t>
      </w:r>
    </w:p>
  </w:footnote>
  <w:footnote w:id="57">
    <w:p w14:paraId="6D53E171" w14:textId="1C024C5C" w:rsidR="00AD63A6" w:rsidRPr="003D713B" w:rsidRDefault="00AD63A6" w:rsidP="00C17598">
      <w:pPr>
        <w:pStyle w:val="Textonotapie"/>
      </w:pPr>
      <w:r w:rsidRPr="009B0F78">
        <w:rPr>
          <w:rStyle w:val="Refdenotaalpie"/>
          <w:rFonts w:eastAsiaTheme="majorEastAsia"/>
        </w:rPr>
        <w:footnoteRef/>
      </w:r>
      <w:r>
        <w:t xml:space="preserve"> Véase</w:t>
      </w:r>
      <w:r w:rsidR="00EA7C5F">
        <w:t xml:space="preserve"> el expediente de la acción de inconstitucionalidad 71/2023 y sus acumuladas</w:t>
      </w:r>
      <w:r>
        <w:t>, foja</w:t>
      </w:r>
      <w:r w:rsidR="002315EB">
        <w:t>s</w:t>
      </w:r>
      <w:r>
        <w:t xml:space="preserve"> </w:t>
      </w:r>
      <w:r w:rsidR="003F77D8">
        <w:t>2186</w:t>
      </w:r>
      <w:r>
        <w:t xml:space="preserve"> </w:t>
      </w:r>
      <w:r w:rsidR="002315EB">
        <w:t xml:space="preserve">y </w:t>
      </w:r>
      <w:r w:rsidR="003F77D8">
        <w:t>2187</w:t>
      </w:r>
      <w:r w:rsidR="002315EB">
        <w:t xml:space="preserve"> </w:t>
      </w:r>
      <w:r>
        <w:t>(</w:t>
      </w:r>
      <w:r w:rsidR="00597F43">
        <w:t xml:space="preserve">primer </w:t>
      </w:r>
      <w:r>
        <w:t xml:space="preserve">informe del Ejecutivo Federal). </w:t>
      </w:r>
    </w:p>
  </w:footnote>
  <w:footnote w:id="58">
    <w:p w14:paraId="478BF250" w14:textId="36FB2779" w:rsidR="00305227" w:rsidRDefault="00305227" w:rsidP="00C17598">
      <w:pPr>
        <w:pStyle w:val="Textonotapie"/>
      </w:pPr>
      <w:r>
        <w:rPr>
          <w:rStyle w:val="Refdenotaalpie"/>
        </w:rPr>
        <w:footnoteRef/>
      </w:r>
      <w:r>
        <w:t xml:space="preserve"> Véase </w:t>
      </w:r>
      <w:r w:rsidRPr="00D47B85">
        <w:rPr>
          <w:i/>
          <w:iCs/>
        </w:rPr>
        <w:t>ibíd</w:t>
      </w:r>
      <w:r>
        <w:t xml:space="preserve">., fojas </w:t>
      </w:r>
      <w:r w:rsidR="00351F6B">
        <w:t>28 a 46</w:t>
      </w:r>
      <w:r>
        <w:t xml:space="preserve"> (</w:t>
      </w:r>
      <w:r w:rsidR="00510DCD">
        <w:t>demanda</w:t>
      </w:r>
      <w:r>
        <w:t xml:space="preserve"> de Movimiento Ciudadano)</w:t>
      </w:r>
      <w:r w:rsidR="00BC2ED7">
        <w:t xml:space="preserve">, </w:t>
      </w:r>
      <w:r w:rsidR="009F51DC">
        <w:t>50</w:t>
      </w:r>
      <w:r w:rsidR="00DF71D0">
        <w:t>1</w:t>
      </w:r>
      <w:r w:rsidR="00BC2ED7">
        <w:t xml:space="preserve"> a</w:t>
      </w:r>
      <w:r w:rsidR="00DF71D0">
        <w:t xml:space="preserve"> </w:t>
      </w:r>
      <w:r w:rsidR="006161A9">
        <w:t xml:space="preserve">516 </w:t>
      </w:r>
      <w:r w:rsidR="00BC2ED7">
        <w:t>(</w:t>
      </w:r>
      <w:r w:rsidR="00510DCD">
        <w:t>demanda</w:t>
      </w:r>
      <w:r w:rsidR="00BC2ED7">
        <w:t xml:space="preserve"> del Partido de la Revolución Democrática), </w:t>
      </w:r>
      <w:r w:rsidR="00E97A67">
        <w:t>2617</w:t>
      </w:r>
      <w:r w:rsidR="00BC2ED7">
        <w:t xml:space="preserve"> a </w:t>
      </w:r>
      <w:r w:rsidR="00E97A67">
        <w:t>2659</w:t>
      </w:r>
      <w:r w:rsidR="00BC2ED7">
        <w:t xml:space="preserve"> (</w:t>
      </w:r>
      <w:r w:rsidR="00510DCD">
        <w:t>demanda</w:t>
      </w:r>
      <w:r w:rsidR="00BC2ED7">
        <w:t xml:space="preserve"> del Partido Acción Nacional), </w:t>
      </w:r>
      <w:r w:rsidR="008B67DF">
        <w:t>3012</w:t>
      </w:r>
      <w:r w:rsidR="00BC2ED7">
        <w:t xml:space="preserve"> a </w:t>
      </w:r>
      <w:r w:rsidR="008B67DF">
        <w:t xml:space="preserve">3040 </w:t>
      </w:r>
      <w:r w:rsidR="00BC2ED7">
        <w:t>(</w:t>
      </w:r>
      <w:r w:rsidR="00510DCD">
        <w:t>demanda</w:t>
      </w:r>
      <w:r w:rsidR="00BC2ED7">
        <w:t xml:space="preserve"> de la minoría de </w:t>
      </w:r>
      <w:r w:rsidR="00804CC2">
        <w:t>la Cámara de D</w:t>
      </w:r>
      <w:r w:rsidR="00BC2ED7">
        <w:t>iputados)</w:t>
      </w:r>
      <w:r w:rsidR="00804CC2">
        <w:t xml:space="preserve">, </w:t>
      </w:r>
      <w:r w:rsidR="00DC0E57">
        <w:t>3311</w:t>
      </w:r>
      <w:r w:rsidR="00804CC2">
        <w:t xml:space="preserve"> a </w:t>
      </w:r>
      <w:r w:rsidR="00DC0E57">
        <w:t>3434</w:t>
      </w:r>
      <w:r w:rsidR="00804CC2">
        <w:t xml:space="preserve"> (</w:t>
      </w:r>
      <w:r w:rsidR="00510DCD">
        <w:t>demanda</w:t>
      </w:r>
      <w:r w:rsidR="00804CC2">
        <w:t xml:space="preserve"> de la minoría del Senado de la República) y </w:t>
      </w:r>
      <w:r w:rsidR="003623F3">
        <w:t>3718 a 3749</w:t>
      </w:r>
      <w:r w:rsidR="00804CC2">
        <w:t xml:space="preserve"> (</w:t>
      </w:r>
      <w:r w:rsidR="00510DCD">
        <w:t>demanda</w:t>
      </w:r>
      <w:r w:rsidR="00804CC2">
        <w:t xml:space="preserve"> del Partido Revolucionario Institucional)</w:t>
      </w:r>
      <w:r>
        <w:t>.</w:t>
      </w:r>
      <w:r w:rsidR="00561445" w:rsidRPr="00561445">
        <w:t xml:space="preserve"> </w:t>
      </w:r>
      <w:r w:rsidR="00561445">
        <w:t xml:space="preserve">Si bien el </w:t>
      </w:r>
      <w:r w:rsidR="00F726CD">
        <w:t>órgano garante en materia de transparencia</w:t>
      </w:r>
      <w:r w:rsidR="00561445">
        <w:t xml:space="preserve"> </w:t>
      </w:r>
      <w:r w:rsidR="004258AF">
        <w:t xml:space="preserve">también </w:t>
      </w:r>
      <w:r w:rsidR="00561445">
        <w:t xml:space="preserve">alega en su quinto concepto de invalidez que hubo múltiples violaciones al artículo 72 de la Constitución Federal durante el procedimiento legislativo que dio lugar al decreto impugnado, </w:t>
      </w:r>
      <w:r w:rsidR="00CD3463">
        <w:t xml:space="preserve">no se incluyen aquí porque, como ya se señaló en el apartado anterior, </w:t>
      </w:r>
      <w:r w:rsidR="004258AF">
        <w:t>la</w:t>
      </w:r>
      <w:r w:rsidR="00561445">
        <w:t xml:space="preserve"> legitimación</w:t>
      </w:r>
      <w:r w:rsidR="004258AF">
        <w:t xml:space="preserve"> de este órgano constitucional autónomo</w:t>
      </w:r>
      <w:r w:rsidR="00561445">
        <w:t xml:space="preserve"> para promover acciones de inconstitucionalidad </w:t>
      </w:r>
      <w:r w:rsidR="004258AF">
        <w:t xml:space="preserve">en principio </w:t>
      </w:r>
      <w:r w:rsidR="00561445">
        <w:t>se encuentra limitada a alegar violaciones</w:t>
      </w:r>
      <w:r w:rsidR="004258AF">
        <w:t xml:space="preserve"> específicas</w:t>
      </w:r>
      <w:r w:rsidR="00561445">
        <w:t xml:space="preserve"> a los derechos de acceso a la información y protección de datos personales. Véase </w:t>
      </w:r>
      <w:r w:rsidR="00561445" w:rsidRPr="00561445">
        <w:rPr>
          <w:i/>
          <w:iCs/>
        </w:rPr>
        <w:t>ibíd.</w:t>
      </w:r>
      <w:r w:rsidR="00561445">
        <w:t xml:space="preserve">, fojas </w:t>
      </w:r>
      <w:r w:rsidR="00B36534">
        <w:t>3906</w:t>
      </w:r>
      <w:r w:rsidR="00561445">
        <w:t xml:space="preserve"> a </w:t>
      </w:r>
      <w:r w:rsidR="00B36534">
        <w:t>3909</w:t>
      </w:r>
      <w:r w:rsidR="00561445">
        <w:t xml:space="preserve"> (demanda del Instituto Nacional de Transparencia, Acceso a la Información y Protección de Datos Personales).</w:t>
      </w:r>
    </w:p>
  </w:footnote>
  <w:footnote w:id="59">
    <w:p w14:paraId="76A97F6C" w14:textId="5EC945CA" w:rsidR="00D47B85" w:rsidRDefault="00D47B85" w:rsidP="00C17598">
      <w:pPr>
        <w:pStyle w:val="Textonotapie"/>
      </w:pPr>
      <w:r>
        <w:rPr>
          <w:rStyle w:val="Refdenotaalpie"/>
        </w:rPr>
        <w:footnoteRef/>
      </w:r>
      <w:r>
        <w:t xml:space="preserve"> Véase </w:t>
      </w:r>
      <w:r w:rsidRPr="00D47B85">
        <w:rPr>
          <w:i/>
          <w:iCs/>
        </w:rPr>
        <w:t>ibíd</w:t>
      </w:r>
      <w:r>
        <w:t xml:space="preserve">., fojas </w:t>
      </w:r>
      <w:r w:rsidR="00834291">
        <w:t>47 a 52</w:t>
      </w:r>
      <w:r>
        <w:t xml:space="preserve"> (</w:t>
      </w:r>
      <w:r w:rsidR="00510DCD">
        <w:t>demanda</w:t>
      </w:r>
      <w:r>
        <w:t xml:space="preserve"> de Movimiento Ciudadano).</w:t>
      </w:r>
    </w:p>
  </w:footnote>
  <w:footnote w:id="60">
    <w:p w14:paraId="3CED8F6B" w14:textId="77777777" w:rsidR="006066F6" w:rsidRDefault="006066F6" w:rsidP="00C17598">
      <w:pPr>
        <w:pStyle w:val="Textonotapie"/>
      </w:pPr>
      <w:r>
        <w:rPr>
          <w:rStyle w:val="Refdenotaalpie"/>
        </w:rPr>
        <w:footnoteRef/>
      </w:r>
      <w:r>
        <w:t xml:space="preserve"> Véase la jurisprudencia </w:t>
      </w:r>
      <w:r w:rsidRPr="00B118AC">
        <w:t xml:space="preserve">P./J. 97/2009 </w:t>
      </w:r>
      <w:r>
        <w:t>del Tribunal Pleno cuyo rubro es “</w:t>
      </w:r>
      <w:r w:rsidRPr="00B118AC">
        <w:rPr>
          <w:b/>
          <w:bCs/>
        </w:rPr>
        <w:t>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w:t>
      </w:r>
      <w:r>
        <w:t xml:space="preserve">”, </w:t>
      </w:r>
      <w:r w:rsidRPr="00B118AC">
        <w:rPr>
          <w:i/>
          <w:iCs/>
        </w:rPr>
        <w:t>Semanario Judicial de la Federación y su Gaceta</w:t>
      </w:r>
      <w:r>
        <w:t>,</w:t>
      </w:r>
      <w:r w:rsidRPr="00B118AC">
        <w:t xml:space="preserve"> </w:t>
      </w:r>
      <w:r>
        <w:t>t</w:t>
      </w:r>
      <w:r w:rsidRPr="00B118AC">
        <w:t xml:space="preserve">omo XXX, </w:t>
      </w:r>
      <w:r>
        <w:t>j</w:t>
      </w:r>
      <w:r w:rsidRPr="00B118AC">
        <w:t xml:space="preserve">ulio de </w:t>
      </w:r>
      <w:r>
        <w:t>dos mil nueve</w:t>
      </w:r>
      <w:r w:rsidRPr="00B118AC">
        <w:t>, pág</w:t>
      </w:r>
      <w:r>
        <w:t>.</w:t>
      </w:r>
      <w:r w:rsidRPr="00B118AC">
        <w:t xml:space="preserve"> 1053</w:t>
      </w:r>
      <w:r>
        <w:t xml:space="preserve">. </w:t>
      </w:r>
    </w:p>
  </w:footnote>
  <w:footnote w:id="61">
    <w:p w14:paraId="159985F2" w14:textId="77777777" w:rsidR="00FB7293" w:rsidRDefault="00FB7293" w:rsidP="00C17598">
      <w:pPr>
        <w:pStyle w:val="Textonotapie"/>
      </w:pPr>
      <w:r>
        <w:rPr>
          <w:rStyle w:val="Refdenotaalpie"/>
        </w:rPr>
        <w:footnoteRef/>
      </w:r>
      <w:r>
        <w:t xml:space="preserve"> </w:t>
      </w:r>
      <w:r w:rsidRPr="00AE0C33">
        <w:rPr>
          <w:b/>
          <w:bCs/>
        </w:rPr>
        <w:t>Artículo 71.</w:t>
      </w:r>
      <w:r w:rsidRPr="00AE0C33">
        <w:rPr>
          <w:color w:val="000000"/>
        </w:rPr>
        <w:t xml:space="preserve"> </w:t>
      </w:r>
      <w:r w:rsidRPr="00AE0C33">
        <w:t>Al dictar sentencia, la Suprema Corte de Justicia de la Nación deberá corregir los errores que advierta en la cita de los preceptos invocados y suplirá los conceptos de invalidez planteados en la demanda. La Suprema Corte de Justicia de la Nación podrá fundar su declaratoria de inconstitucionalidad en la violación de cualquier precepto constitucional, haya o no sido invocado en el escrito inicial. Igualmente, la Suprema Corte de Justicia de la Nación podrá fundar su declaración de invalidez en la violación de los derechos humanos consagrados en cualquier tratado internacional del que México sea parte, haya o no sido invocado en el escrito inicial.</w:t>
      </w:r>
    </w:p>
    <w:p w14:paraId="3DB46503" w14:textId="483F15AB" w:rsidR="00FB7293" w:rsidRPr="00AE0C33" w:rsidRDefault="00FB7293" w:rsidP="00C17598">
      <w:pPr>
        <w:pStyle w:val="Textonotapie"/>
        <w:rPr>
          <w:u w:val="single"/>
        </w:rPr>
      </w:pPr>
      <w:r w:rsidRPr="00AE0C33">
        <w:rPr>
          <w:u w:val="single"/>
        </w:rPr>
        <w:t>Las sentencias que dicte la Suprema Corte de Justicia de la Nación sobre la no conformidad de leyes electorales a la Constitución, sólo podrán referirse a la violación de los preceptos expresamente señalados en el escrito inicial.</w:t>
      </w:r>
      <w:r w:rsidRPr="00AE0C33">
        <w:t xml:space="preserve"> (Énfasis añadido)</w:t>
      </w:r>
      <w:r w:rsidR="00A05D9B">
        <w:t>.</w:t>
      </w:r>
    </w:p>
  </w:footnote>
  <w:footnote w:id="62">
    <w:p w14:paraId="27E40119" w14:textId="3F90AE38" w:rsidR="00CC2046" w:rsidRDefault="00CC2046" w:rsidP="00C17598">
      <w:pPr>
        <w:pStyle w:val="Sinespaciado"/>
        <w:spacing w:line="240" w:lineRule="auto"/>
        <w:rPr>
          <w:bCs/>
          <w:sz w:val="20"/>
          <w:szCs w:val="20"/>
        </w:rPr>
      </w:pPr>
      <w:r>
        <w:rPr>
          <w:rStyle w:val="Refdenotaalpie"/>
          <w:sz w:val="20"/>
          <w:szCs w:val="20"/>
        </w:rPr>
        <w:footnoteRef/>
      </w:r>
      <w:r>
        <w:rPr>
          <w:sz w:val="20"/>
          <w:szCs w:val="20"/>
        </w:rPr>
        <w:t xml:space="preserve"> Véase la</w:t>
      </w:r>
      <w:r w:rsidR="006A0C71">
        <w:rPr>
          <w:sz w:val="20"/>
          <w:szCs w:val="20"/>
        </w:rPr>
        <w:t xml:space="preserve"> razón esencial de la</w:t>
      </w:r>
      <w:r>
        <w:rPr>
          <w:sz w:val="20"/>
          <w:szCs w:val="20"/>
        </w:rPr>
        <w:t xml:space="preserve"> tesis de jurisprudencia P./J.32/2007 del Tribunal Pleno de rubro “</w:t>
      </w:r>
      <w:r>
        <w:rPr>
          <w:b/>
          <w:bCs/>
          <w:sz w:val="20"/>
          <w:szCs w:val="20"/>
        </w:rPr>
        <w:t>ACCIÓN DE INCONSTITUCIONALIDAD EN MATERIA ELECTORAL. LAS VIOLACIONES PROCESALES DEBEN EXAMINARSE PREVIAMENTE A LAS VIOLACIONES DE FONDO, PORQUE PUEDEN TENER UN EFECTO DE INVALIDACIÓN TOTAL SOBRE LA NORMA IMPUGNADA, QUE HAGA INNECESARIO EL ESTUDIO DE ÉSTAS</w:t>
      </w:r>
      <w:r>
        <w:rPr>
          <w:bCs/>
          <w:sz w:val="20"/>
          <w:szCs w:val="20"/>
        </w:rPr>
        <w:t xml:space="preserve">”, </w:t>
      </w:r>
      <w:r>
        <w:rPr>
          <w:bCs/>
          <w:i/>
          <w:iCs/>
          <w:sz w:val="20"/>
          <w:szCs w:val="20"/>
        </w:rPr>
        <w:t xml:space="preserve">Semanario Judicial de la Federación y su Gaceta, </w:t>
      </w:r>
      <w:r>
        <w:rPr>
          <w:bCs/>
          <w:sz w:val="20"/>
          <w:szCs w:val="20"/>
        </w:rPr>
        <w:t xml:space="preserve">Tomo XXVI, diciembre de dos mil diecisiete, pág. 776. </w:t>
      </w:r>
    </w:p>
  </w:footnote>
  <w:footnote w:id="63">
    <w:p w14:paraId="06C1E235" w14:textId="608D9C29" w:rsidR="0039416C" w:rsidRDefault="0039416C" w:rsidP="00C17598">
      <w:pPr>
        <w:pStyle w:val="Textonotapie"/>
      </w:pPr>
      <w:r>
        <w:rPr>
          <w:rStyle w:val="Refdenotaalpie"/>
        </w:rPr>
        <w:footnoteRef/>
      </w:r>
      <w:r>
        <w:t xml:space="preserve"> Véase </w:t>
      </w:r>
      <w:r w:rsidRPr="0039416C">
        <w:rPr>
          <w:i/>
          <w:iCs/>
        </w:rPr>
        <w:t>supra</w:t>
      </w:r>
      <w:r>
        <w:t xml:space="preserve"> nota 1.</w:t>
      </w:r>
    </w:p>
  </w:footnote>
  <w:footnote w:id="64">
    <w:p w14:paraId="56009EFA" w14:textId="548FF902" w:rsidR="00CC4D29" w:rsidRDefault="00CC4D29" w:rsidP="00C17598">
      <w:pPr>
        <w:pStyle w:val="Textonotapie"/>
      </w:pPr>
      <w:r>
        <w:rPr>
          <w:rStyle w:val="Refdenotaalpie"/>
        </w:rPr>
        <w:footnoteRef/>
      </w:r>
      <w:r>
        <w:t xml:space="preserve"> Véase el expediente de la acción de inconstitucionalidad 71/2023 y sus acumuladas, fojas</w:t>
      </w:r>
      <w:r w:rsidRPr="002F12ED">
        <w:t xml:space="preserve"> 4</w:t>
      </w:r>
      <w:r w:rsidR="002F12ED" w:rsidRPr="002F12ED">
        <w:t>7</w:t>
      </w:r>
      <w:r w:rsidRPr="002F12ED">
        <w:t xml:space="preserve"> a 5</w:t>
      </w:r>
      <w:r w:rsidR="002F12ED" w:rsidRPr="002F12ED">
        <w:t>2</w:t>
      </w:r>
      <w:r>
        <w:t xml:space="preserve"> (demanda del partido político Movimiento Ciudadano).</w:t>
      </w:r>
    </w:p>
  </w:footnote>
  <w:footnote w:id="65">
    <w:p w14:paraId="3CCB53FC" w14:textId="0364A315" w:rsidR="00390508" w:rsidRDefault="00390508" w:rsidP="00C17598">
      <w:pPr>
        <w:pStyle w:val="Textonotapie"/>
      </w:pPr>
      <w:r>
        <w:rPr>
          <w:rStyle w:val="Refdenotaalpie"/>
        </w:rPr>
        <w:footnoteRef/>
      </w:r>
      <w:r>
        <w:t xml:space="preserve"> Véase </w:t>
      </w:r>
      <w:r w:rsidRPr="00390508">
        <w:rPr>
          <w:i/>
          <w:iCs/>
        </w:rPr>
        <w:t>ibíd.</w:t>
      </w:r>
      <w:r>
        <w:t>, fojas</w:t>
      </w:r>
      <w:r w:rsidR="008023CB">
        <w:t xml:space="preserve"> 2003</w:t>
      </w:r>
      <w:r>
        <w:t xml:space="preserve"> a </w:t>
      </w:r>
      <w:r w:rsidR="008023CB">
        <w:t>2013</w:t>
      </w:r>
      <w:r>
        <w:t xml:space="preserve"> (informe de la Cámara de Diputados a las acciones de inconstitucionalidad 71/2023 y 75/2023).</w:t>
      </w:r>
    </w:p>
  </w:footnote>
  <w:footnote w:id="66">
    <w:p w14:paraId="24569D4C" w14:textId="01CAD9B8" w:rsidR="00390508" w:rsidRDefault="00390508" w:rsidP="00C17598">
      <w:pPr>
        <w:pStyle w:val="Textonotapie"/>
      </w:pPr>
      <w:r>
        <w:rPr>
          <w:rStyle w:val="Refdenotaalpie"/>
        </w:rPr>
        <w:footnoteRef/>
      </w:r>
      <w:r>
        <w:t xml:space="preserve"> Véase </w:t>
      </w:r>
      <w:r w:rsidRPr="00390508">
        <w:rPr>
          <w:i/>
          <w:iCs/>
        </w:rPr>
        <w:t>ibíd.</w:t>
      </w:r>
      <w:r>
        <w:t xml:space="preserve">, fojas </w:t>
      </w:r>
      <w:r w:rsidR="00F85B45">
        <w:t>2055</w:t>
      </w:r>
      <w:r>
        <w:t xml:space="preserve"> a </w:t>
      </w:r>
      <w:r w:rsidR="00F85B45">
        <w:t>2059</w:t>
      </w:r>
      <w:r>
        <w:t xml:space="preserve"> (informe de la Cámara de Senadores</w:t>
      </w:r>
      <w:r w:rsidRPr="00390508">
        <w:t xml:space="preserve"> </w:t>
      </w:r>
      <w:r>
        <w:t>a las acciones de inconstitucionalidad 71/2023 y 75/2023).</w:t>
      </w:r>
    </w:p>
  </w:footnote>
  <w:footnote w:id="67">
    <w:p w14:paraId="7CFB69C1" w14:textId="21AD7CF5" w:rsidR="00390508" w:rsidRDefault="00390508" w:rsidP="00C17598">
      <w:pPr>
        <w:pStyle w:val="Textonotapie"/>
      </w:pPr>
      <w:r>
        <w:rPr>
          <w:rStyle w:val="Refdenotaalpie"/>
        </w:rPr>
        <w:footnoteRef/>
      </w:r>
      <w:r>
        <w:t xml:space="preserve"> Véase </w:t>
      </w:r>
      <w:r w:rsidRPr="00390508">
        <w:rPr>
          <w:i/>
          <w:iCs/>
        </w:rPr>
        <w:t>ibíd.</w:t>
      </w:r>
      <w:r>
        <w:t xml:space="preserve">, fojas </w:t>
      </w:r>
      <w:r w:rsidR="00BD3245">
        <w:t>218</w:t>
      </w:r>
      <w:r w:rsidR="00B86094">
        <w:t>5</w:t>
      </w:r>
      <w:r>
        <w:t xml:space="preserve"> a </w:t>
      </w:r>
      <w:r w:rsidR="00B86094">
        <w:t xml:space="preserve">2245 </w:t>
      </w:r>
      <w:r>
        <w:t>(informe del Ejecutivo Federal</w:t>
      </w:r>
      <w:r w:rsidRPr="00390508">
        <w:t xml:space="preserve"> </w:t>
      </w:r>
      <w:r>
        <w:t>a las acciones de inconstitucionalidad 71/2023 y 75/2023).</w:t>
      </w:r>
    </w:p>
  </w:footnote>
  <w:footnote w:id="68">
    <w:p w14:paraId="269DF894" w14:textId="31411EC2" w:rsidR="00A9057C" w:rsidRPr="00200B92" w:rsidRDefault="00A9057C" w:rsidP="00C17598">
      <w:pPr>
        <w:pStyle w:val="Textonotapie"/>
        <w:rPr>
          <w:highlight w:val="cyan"/>
        </w:rPr>
      </w:pPr>
      <w:r w:rsidRPr="00972D9E">
        <w:rPr>
          <w:rStyle w:val="Refdenotaalpie"/>
        </w:rPr>
        <w:footnoteRef/>
      </w:r>
      <w:r w:rsidRPr="00972D9E">
        <w:t xml:space="preserve"> </w:t>
      </w:r>
      <w:r>
        <w:t xml:space="preserve">Véase </w:t>
      </w:r>
      <w:r w:rsidRPr="00191B28">
        <w:rPr>
          <w:i/>
        </w:rPr>
        <w:t>ibíd.,</w:t>
      </w:r>
      <w:r w:rsidRPr="00200B92">
        <w:t xml:space="preserve"> fojas</w:t>
      </w:r>
      <w:r w:rsidR="00057418">
        <w:t xml:space="preserve"> 2363 a 2365</w:t>
      </w:r>
      <w:r>
        <w:rPr>
          <w:color w:val="FF0000"/>
        </w:rPr>
        <w:t xml:space="preserve"> </w:t>
      </w:r>
      <w:r>
        <w:t>(opinión SUP-OP-4/2023</w:t>
      </w:r>
      <w:r w:rsidR="00057418">
        <w:t>)</w:t>
      </w:r>
      <w:r>
        <w:t xml:space="preserve">. </w:t>
      </w:r>
    </w:p>
  </w:footnote>
  <w:footnote w:id="69">
    <w:p w14:paraId="6E03F704" w14:textId="77777777" w:rsidR="00E97452" w:rsidRDefault="00E97452" w:rsidP="00C17598">
      <w:pPr>
        <w:pStyle w:val="Textonotapie"/>
      </w:pPr>
      <w:r>
        <w:rPr>
          <w:rStyle w:val="Refdenotaalpie"/>
        </w:rPr>
        <w:footnoteRef/>
      </w:r>
      <w:r>
        <w:t xml:space="preserve"> </w:t>
      </w:r>
      <w:r w:rsidRPr="009B2CE1">
        <w:rPr>
          <w:b/>
          <w:bCs/>
        </w:rPr>
        <w:t>Artículo 105.</w:t>
      </w:r>
      <w:r>
        <w:t xml:space="preserve"> La Suprema Corte de Justicia de la Nación conocerá, en los términos que señale la ley reglamentaria, de los asuntos siguientes: </w:t>
      </w:r>
    </w:p>
    <w:p w14:paraId="29284659" w14:textId="77777777" w:rsidR="00E97452" w:rsidRDefault="00E97452" w:rsidP="00C17598">
      <w:pPr>
        <w:pStyle w:val="Textonotapie"/>
      </w:pPr>
      <w:r>
        <w:t>[…]</w:t>
      </w:r>
    </w:p>
    <w:p w14:paraId="091F7B68" w14:textId="77777777" w:rsidR="00E97452" w:rsidRDefault="00E97452" w:rsidP="00C17598">
      <w:pPr>
        <w:pStyle w:val="Textonotapie"/>
      </w:pPr>
      <w:r>
        <w:t xml:space="preserve">II. De las acciones de inconstitucionalidad que tengan por objeto plantear la posible contradicción entre una norma de carácter general y esta Constitución.  </w:t>
      </w:r>
    </w:p>
    <w:p w14:paraId="17CE0BAB" w14:textId="77777777" w:rsidR="00E97452" w:rsidRDefault="00E97452" w:rsidP="00C17598">
      <w:pPr>
        <w:pStyle w:val="Textonotapie"/>
      </w:pPr>
      <w:r>
        <w:t>[…]</w:t>
      </w:r>
    </w:p>
    <w:p w14:paraId="56A24C27" w14:textId="77777777" w:rsidR="00E97452" w:rsidRDefault="00E97452" w:rsidP="00C17598">
      <w:pPr>
        <w:pStyle w:val="Textonotapie"/>
        <w:rPr>
          <w:u w:val="single"/>
        </w:rPr>
      </w:pPr>
      <w:r w:rsidRPr="00A04A95">
        <w:rPr>
          <w:u w:val="single"/>
        </w:rPr>
        <w:t>Las leyes electorales federal y locales deberán promulgarse y publicarse por lo menos noventa días antes de que inicie el proceso electoral en que vayan a aplicarse, y durante el mismo no podrá haber modificaciones legales fundamentales.</w:t>
      </w:r>
    </w:p>
    <w:p w14:paraId="2B505461" w14:textId="77777777" w:rsidR="00E97452" w:rsidRPr="00A04A95" w:rsidRDefault="00E97452" w:rsidP="00C17598">
      <w:pPr>
        <w:pStyle w:val="Textonotapie"/>
      </w:pPr>
      <w:r w:rsidRPr="00A04A95">
        <w:t>[…]</w:t>
      </w:r>
      <w:r>
        <w:t>.</w:t>
      </w:r>
    </w:p>
  </w:footnote>
  <w:footnote w:id="70">
    <w:p w14:paraId="5A85176A" w14:textId="7D754B61" w:rsidR="00AB06D8" w:rsidRDefault="00AB06D8" w:rsidP="00C17598">
      <w:pPr>
        <w:pStyle w:val="Textonotapie"/>
      </w:pPr>
      <w:r>
        <w:rPr>
          <w:rStyle w:val="Refdenotaalpie"/>
        </w:rPr>
        <w:footnoteRef/>
      </w:r>
      <w:r>
        <w:t xml:space="preserve"> Véase la jurisprudencia P./J. 87/2007 del Tribunal Pleno cuyo rubro es “</w:t>
      </w:r>
      <w:r w:rsidRPr="00AB06D8">
        <w:rPr>
          <w:b/>
          <w:bCs/>
        </w:rPr>
        <w:t>ACCIÓN DE INCONSTITUCIONALIDAD. ALCANCE DE LA EXPRESIÓN "MODIFICACIONES LEGALES FUNDAMENTALES", CONTENIDA EN LA FRACCIÓN II, PENÚLTIMO PÁRRAFO, DEL ARTÍCULO 105 DE LA CONSTITUCIÓN POLÍTICA DE LOS ESTADOS UNIDOS MEXICANOS.</w:t>
      </w:r>
      <w:r>
        <w:t xml:space="preserve">”, </w:t>
      </w:r>
      <w:r w:rsidRPr="00AB06D8">
        <w:rPr>
          <w:i/>
          <w:iCs/>
        </w:rPr>
        <w:t>Semanario Judicial de la Federación y su Gaceta</w:t>
      </w:r>
      <w:r>
        <w:t>, tomo XXVI, diciembre de dos mil siete, pág. 563.</w:t>
      </w:r>
    </w:p>
  </w:footnote>
  <w:footnote w:id="71">
    <w:p w14:paraId="579CD20B" w14:textId="3FE52A90" w:rsidR="004932FC" w:rsidRDefault="004932FC" w:rsidP="00C17598">
      <w:pPr>
        <w:pStyle w:val="Textonotapie"/>
      </w:pPr>
      <w:r>
        <w:rPr>
          <w:rStyle w:val="Refdenotaalpie"/>
        </w:rPr>
        <w:footnoteRef/>
      </w:r>
      <w:r>
        <w:t xml:space="preserve"> Véase </w:t>
      </w:r>
      <w:r w:rsidRPr="004932FC">
        <w:rPr>
          <w:i/>
          <w:iCs/>
        </w:rPr>
        <w:t>ídem</w:t>
      </w:r>
      <w:r>
        <w:t>.</w:t>
      </w:r>
    </w:p>
  </w:footnote>
  <w:footnote w:id="72">
    <w:p w14:paraId="57A289BE" w14:textId="75316D4A" w:rsidR="00302D91" w:rsidRDefault="00302D91" w:rsidP="00C17598">
      <w:pPr>
        <w:pStyle w:val="Textonotapie"/>
      </w:pPr>
      <w:r>
        <w:rPr>
          <w:rStyle w:val="Refdenotaalpie"/>
        </w:rPr>
        <w:footnoteRef/>
      </w:r>
      <w:r>
        <w:t xml:space="preserve"> Véase </w:t>
      </w:r>
      <w:r w:rsidR="00FF3968">
        <w:t>el “A</w:t>
      </w:r>
      <w:r w:rsidR="00FF3968" w:rsidRPr="00FF3968">
        <w:t xml:space="preserve">cuerdo del </w:t>
      </w:r>
      <w:r w:rsidR="00FF3968">
        <w:t>C</w:t>
      </w:r>
      <w:r w:rsidR="00FF3968" w:rsidRPr="00FF3968">
        <w:t xml:space="preserve">onsejo </w:t>
      </w:r>
      <w:r w:rsidR="00FF3968">
        <w:t>G</w:t>
      </w:r>
      <w:r w:rsidR="00FF3968" w:rsidRPr="00FF3968">
        <w:t xml:space="preserve">eneral del </w:t>
      </w:r>
      <w:r w:rsidR="00FF3968">
        <w:t>I</w:t>
      </w:r>
      <w:r w:rsidR="00FF3968" w:rsidRPr="00FF3968">
        <w:t xml:space="preserve">nstituto </w:t>
      </w:r>
      <w:r w:rsidR="00FF3968">
        <w:t>N</w:t>
      </w:r>
      <w:r w:rsidR="00FF3968" w:rsidRPr="00FF3968">
        <w:t xml:space="preserve">acional </w:t>
      </w:r>
      <w:r w:rsidR="00FF3968">
        <w:t>E</w:t>
      </w:r>
      <w:r w:rsidR="00FF3968" w:rsidRPr="00FF3968">
        <w:t xml:space="preserve">lectoral por el que se aprueba el plan integral y calendario de la elección extraordinaria a </w:t>
      </w:r>
      <w:r w:rsidR="00FF3968">
        <w:t>S</w:t>
      </w:r>
      <w:r w:rsidR="00FF3968" w:rsidRPr="00FF3968">
        <w:t xml:space="preserve">enaduría por el principio de mayoría relativa en el </w:t>
      </w:r>
      <w:r w:rsidR="00FF3968">
        <w:t>E</w:t>
      </w:r>
      <w:r w:rsidR="00FF3968" w:rsidRPr="00FF3968">
        <w:t xml:space="preserve">stado de </w:t>
      </w:r>
      <w:r w:rsidR="00FF3968">
        <w:t>T</w:t>
      </w:r>
      <w:r w:rsidR="00FF3968" w:rsidRPr="00FF3968">
        <w:t>amaulipas 2022-2023, así como las disposiciones aplicables</w:t>
      </w:r>
      <w:r w:rsidR="00FF3968">
        <w:t xml:space="preserve">”, disponible en el vínculo </w:t>
      </w:r>
      <w:hyperlink r:id="rId3" w:history="1">
        <w:r w:rsidR="00FF3968" w:rsidRPr="009368E8">
          <w:rPr>
            <w:rStyle w:val="Hipervnculo"/>
          </w:rPr>
          <w:t>https://repositoriodocumental.ine.mx/xmlui/bitstream/handle/123456789/146809/CGex202211-30-ap-1-1.pdf</w:t>
        </w:r>
      </w:hyperlink>
      <w:r w:rsidR="004F03B4">
        <w:t>.</w:t>
      </w:r>
    </w:p>
  </w:footnote>
  <w:footnote w:id="73">
    <w:p w14:paraId="4B545B56" w14:textId="469A3C8C" w:rsidR="00490089" w:rsidRPr="004F1E9E" w:rsidRDefault="00CC4D29" w:rsidP="00C17598">
      <w:pPr>
        <w:pStyle w:val="Textonotapie"/>
        <w:rPr>
          <w:b/>
          <w:bCs/>
        </w:rPr>
      </w:pPr>
      <w:r w:rsidRPr="007138C2">
        <w:rPr>
          <w:rStyle w:val="Refdenotaalpie"/>
        </w:rPr>
        <w:footnoteRef/>
      </w:r>
      <w:r w:rsidR="004437A9">
        <w:t xml:space="preserve"> Véase</w:t>
      </w:r>
      <w:r w:rsidR="004F1E9E">
        <w:t xml:space="preserve">, respectivamente, </w:t>
      </w:r>
      <w:r w:rsidR="00193724">
        <w:t xml:space="preserve">el </w:t>
      </w:r>
      <w:r w:rsidR="00193724" w:rsidRPr="00193724">
        <w:rPr>
          <w:b/>
          <w:bCs/>
        </w:rPr>
        <w:t>artículo</w:t>
      </w:r>
      <w:r w:rsidR="004437A9">
        <w:t xml:space="preserve"> </w:t>
      </w:r>
      <w:r w:rsidR="00FF3968" w:rsidRPr="004F1E9E">
        <w:rPr>
          <w:b/>
          <w:bCs/>
        </w:rPr>
        <w:t>167 del Código Electoral del Estado de Coahuila de Zaragoza</w:t>
      </w:r>
      <w:r w:rsidR="004437A9" w:rsidRPr="004437A9">
        <w:t xml:space="preserve"> (</w:t>
      </w:r>
      <w:r w:rsidR="004437A9">
        <w:t>“</w:t>
      </w:r>
      <w:r w:rsidR="00FF3968" w:rsidRPr="00FF3968">
        <w:t>1. El proceso electoral ordinario se inicia con la sesión que celebre el Consejo General del Instituto el primer día del mes de enero del año correspondiente a la elección y concluye al resolverse el último de los medios de impugnación que se hayan interpuesto o cuando se tenga constancia de que no se presentó ninguno.</w:t>
      </w:r>
      <w:r w:rsidR="004437A9">
        <w:t>”)</w:t>
      </w:r>
      <w:r w:rsidR="004F1E9E">
        <w:rPr>
          <w:b/>
          <w:bCs/>
        </w:rPr>
        <w:t xml:space="preserve"> </w:t>
      </w:r>
      <w:r w:rsidR="004F1E9E" w:rsidRPr="004F1E9E">
        <w:t>y</w:t>
      </w:r>
      <w:r w:rsidR="00193724">
        <w:t xml:space="preserve"> el </w:t>
      </w:r>
      <w:r w:rsidR="00193724" w:rsidRPr="00193724">
        <w:rPr>
          <w:b/>
          <w:bCs/>
        </w:rPr>
        <w:t>artículo</w:t>
      </w:r>
      <w:r w:rsidR="004F1E9E" w:rsidRPr="004F1E9E">
        <w:t xml:space="preserve"> </w:t>
      </w:r>
      <w:r w:rsidR="00490089" w:rsidRPr="004F1E9E">
        <w:rPr>
          <w:b/>
          <w:bCs/>
        </w:rPr>
        <w:t>182 del Código Electoral del Estado de México</w:t>
      </w:r>
      <w:r w:rsidR="004F1E9E" w:rsidRPr="004F1E9E">
        <w:t xml:space="preserve"> (</w:t>
      </w:r>
      <w:r w:rsidR="004F1E9E">
        <w:t xml:space="preserve"> “</w:t>
      </w:r>
      <w:r w:rsidR="00490089" w:rsidRPr="00490089">
        <w:t>En la preparación del proceso para elegir Gobernador del Estado, diputados y miembros de los ayuntamientos, el Consejo General celebrará sesión para dar inicio al proceso electoral la primera semana de enero del año de la elección.</w:t>
      </w:r>
      <w:r w:rsidR="004F1E9E">
        <w:t>”).</w:t>
      </w:r>
    </w:p>
    <w:p w14:paraId="0B6174A7" w14:textId="77777777" w:rsidR="00FF3968" w:rsidRDefault="00FF3968" w:rsidP="00C17598">
      <w:pPr>
        <w:pStyle w:val="Textonotapie"/>
      </w:pPr>
    </w:p>
  </w:footnote>
  <w:footnote w:id="74">
    <w:p w14:paraId="3CC12002" w14:textId="065A337A" w:rsidR="00387B3A" w:rsidRDefault="00387B3A" w:rsidP="00C17598">
      <w:pPr>
        <w:pStyle w:val="Textonotapie"/>
      </w:pPr>
      <w:r>
        <w:rPr>
          <w:rStyle w:val="Refdenotaalpie"/>
        </w:rPr>
        <w:footnoteRef/>
      </w:r>
      <w:r>
        <w:t xml:space="preserve"> Véase la acción de inconstitucionalidad 294/2020 y sus acumuladas 298/2020 y 301/2020, </w:t>
      </w:r>
      <w:r w:rsidR="00A576F5">
        <w:t>resueltas</w:t>
      </w:r>
      <w:r>
        <w:t xml:space="preserve"> el seis de diciembre de dos mil veintiuno, en este punto por </w:t>
      </w:r>
      <w:r w:rsidR="004620C8">
        <w:t>mayoría</w:t>
      </w:r>
      <w:r>
        <w:t xml:space="preserve"> de </w:t>
      </w:r>
      <w:r w:rsidR="004620C8">
        <w:t>siete</w:t>
      </w:r>
      <w:r>
        <w:t xml:space="preserve"> votos, párrs.</w:t>
      </w:r>
      <w:r w:rsidR="00E725C2">
        <w:t xml:space="preserve"> 72 a 88</w:t>
      </w:r>
      <w:r>
        <w:t>.</w:t>
      </w:r>
    </w:p>
  </w:footnote>
  <w:footnote w:id="75">
    <w:p w14:paraId="4A54157F" w14:textId="3B3F88DD" w:rsidR="003C655F" w:rsidRDefault="003C655F" w:rsidP="00C17598">
      <w:pPr>
        <w:pStyle w:val="Textonotapie"/>
      </w:pPr>
      <w:r>
        <w:rPr>
          <w:rStyle w:val="Refdenotaalpie"/>
        </w:rPr>
        <w:footnoteRef/>
      </w:r>
      <w:r>
        <w:t xml:space="preserve"> Véase </w:t>
      </w:r>
      <w:r w:rsidRPr="003C655F">
        <w:rPr>
          <w:i/>
          <w:iCs/>
        </w:rPr>
        <w:t>ibíd.</w:t>
      </w:r>
      <w:r>
        <w:t>, párr</w:t>
      </w:r>
      <w:r w:rsidR="00C05F3C">
        <w:t>s</w:t>
      </w:r>
      <w:r>
        <w:t xml:space="preserve">. </w:t>
      </w:r>
      <w:r w:rsidR="008C5A21">
        <w:t>87</w:t>
      </w:r>
      <w:r w:rsidR="00C05F3C">
        <w:t xml:space="preserve"> y 88.</w:t>
      </w:r>
    </w:p>
  </w:footnote>
  <w:footnote w:id="76">
    <w:p w14:paraId="1AEC2D51" w14:textId="5B9C6495" w:rsidR="00145399" w:rsidRDefault="00145399" w:rsidP="00C17598">
      <w:pPr>
        <w:pStyle w:val="Textonotapie"/>
      </w:pPr>
      <w:r>
        <w:rPr>
          <w:rStyle w:val="Refdenotaalpie"/>
        </w:rPr>
        <w:footnoteRef/>
      </w:r>
      <w:r>
        <w:t xml:space="preserve"> </w:t>
      </w:r>
      <w:r w:rsidRPr="00145399">
        <w:rPr>
          <w:i/>
          <w:iCs/>
        </w:rPr>
        <w:t>Supra</w:t>
      </w:r>
      <w:r>
        <w:t xml:space="preserve"> nota 69.</w:t>
      </w:r>
    </w:p>
  </w:footnote>
  <w:footnote w:id="77">
    <w:p w14:paraId="380758E8" w14:textId="69E1C3FE" w:rsidR="00CE47B8" w:rsidRDefault="00CE47B8" w:rsidP="00C17598">
      <w:pPr>
        <w:pStyle w:val="Textonotapie"/>
      </w:pPr>
      <w:r>
        <w:rPr>
          <w:rStyle w:val="Refdenotaalpie"/>
        </w:rPr>
        <w:footnoteRef/>
      </w:r>
      <w:r>
        <w:t xml:space="preserve"> </w:t>
      </w:r>
      <w:r w:rsidRPr="00EB3FDB">
        <w:rPr>
          <w:b/>
          <w:bCs/>
        </w:rPr>
        <w:t>Artículo cuarto</w:t>
      </w:r>
      <w:r w:rsidR="0047331C" w:rsidRPr="0047331C">
        <w:rPr>
          <w:b/>
          <w:bCs/>
        </w:rPr>
        <w:t xml:space="preserve"> </w:t>
      </w:r>
      <w:r w:rsidR="0047331C" w:rsidRPr="00EB3FDB">
        <w:rPr>
          <w:b/>
          <w:bCs/>
        </w:rPr>
        <w:t>transitorio</w:t>
      </w:r>
      <w:r>
        <w:t>. El presente Decreto no será aplicable en los procesos electorales del Estado de México y de Coahuila en 2023.</w:t>
      </w:r>
    </w:p>
  </w:footnote>
  <w:footnote w:id="78">
    <w:p w14:paraId="70B6606C" w14:textId="00CA8BCA" w:rsidR="00C61433" w:rsidRPr="003D713B" w:rsidRDefault="00C61433" w:rsidP="00C17598">
      <w:pPr>
        <w:pStyle w:val="Textonotapie"/>
      </w:pPr>
      <w:r w:rsidRPr="003D713B">
        <w:rPr>
          <w:rStyle w:val="Refdenotaalpie"/>
        </w:rPr>
        <w:footnoteRef/>
      </w:r>
      <w:r w:rsidRPr="003D713B">
        <w:t xml:space="preserve"> </w:t>
      </w:r>
      <w:r w:rsidR="00556D08" w:rsidRPr="00556D08">
        <w:t xml:space="preserve">Véase </w:t>
      </w:r>
      <w:r w:rsidR="00556D08" w:rsidRPr="00556D08">
        <w:rPr>
          <w:i/>
          <w:iCs/>
        </w:rPr>
        <w:t>supra</w:t>
      </w:r>
      <w:r w:rsidR="00556D08" w:rsidRPr="00556D08">
        <w:t xml:space="preserve"> nota 49</w:t>
      </w:r>
      <w:r w:rsidRPr="00556D08">
        <w:t>.</w:t>
      </w:r>
    </w:p>
  </w:footnote>
  <w:footnote w:id="79">
    <w:p w14:paraId="1F9E0061" w14:textId="3E415A8B" w:rsidR="00C61433" w:rsidRPr="003D713B" w:rsidRDefault="00C61433" w:rsidP="00C17598">
      <w:pPr>
        <w:pStyle w:val="Default"/>
        <w:jc w:val="both"/>
        <w:rPr>
          <w:sz w:val="20"/>
          <w:szCs w:val="20"/>
        </w:rPr>
      </w:pPr>
      <w:r w:rsidRPr="003D713B">
        <w:rPr>
          <w:rStyle w:val="Refdenotaalpie"/>
          <w:sz w:val="20"/>
          <w:szCs w:val="20"/>
        </w:rPr>
        <w:footnoteRef/>
      </w:r>
      <w:r w:rsidRPr="003D713B">
        <w:rPr>
          <w:sz w:val="20"/>
          <w:szCs w:val="20"/>
        </w:rPr>
        <w:t xml:space="preserve"> </w:t>
      </w:r>
      <w:r w:rsidR="00556D08" w:rsidRPr="00556D08">
        <w:rPr>
          <w:rFonts w:eastAsia="Times New Roman"/>
          <w:color w:val="auto"/>
          <w:sz w:val="20"/>
          <w:szCs w:val="20"/>
          <w:lang w:eastAsia="es-MX"/>
        </w:rPr>
        <w:t xml:space="preserve">Véase </w:t>
      </w:r>
      <w:r w:rsidR="00556D08" w:rsidRPr="00556D08">
        <w:rPr>
          <w:rFonts w:eastAsia="Times New Roman"/>
          <w:i/>
          <w:iCs/>
          <w:color w:val="auto"/>
          <w:sz w:val="20"/>
          <w:szCs w:val="20"/>
          <w:lang w:eastAsia="es-MX"/>
        </w:rPr>
        <w:t>supra</w:t>
      </w:r>
      <w:r w:rsidR="00556D08" w:rsidRPr="00556D08">
        <w:rPr>
          <w:rFonts w:eastAsia="Times New Roman"/>
          <w:color w:val="auto"/>
          <w:sz w:val="20"/>
          <w:szCs w:val="20"/>
          <w:lang w:eastAsia="es-MX"/>
        </w:rPr>
        <w:t xml:space="preserve"> nota 50.</w:t>
      </w:r>
    </w:p>
  </w:footnote>
  <w:footnote w:id="80">
    <w:p w14:paraId="64B8AB72" w14:textId="58178D23" w:rsidR="00F023A8" w:rsidRDefault="00867180" w:rsidP="00C17598">
      <w:pPr>
        <w:pStyle w:val="Textonotapie"/>
      </w:pPr>
      <w:r>
        <w:rPr>
          <w:rStyle w:val="Refdenotaalpie"/>
        </w:rPr>
        <w:footnoteRef/>
      </w:r>
      <w:r>
        <w:t xml:space="preserve"> Véase, </w:t>
      </w:r>
      <w:r w:rsidR="000B2513">
        <w:t xml:space="preserve">entre </w:t>
      </w:r>
      <w:r w:rsidR="00940DDF">
        <w:t>varios</w:t>
      </w:r>
      <w:r>
        <w:t xml:space="preserve">, </w:t>
      </w:r>
      <w:r w:rsidRPr="00F023A8">
        <w:t xml:space="preserve">el </w:t>
      </w:r>
      <w:r w:rsidR="00057B43">
        <w:t>“A</w:t>
      </w:r>
      <w:r w:rsidRPr="00F023A8">
        <w:t xml:space="preserve">cuerdo </w:t>
      </w:r>
      <w:r w:rsidR="00F023A8" w:rsidRPr="00F023A8">
        <w:t>IEEM/CG/35/2023 por el que se aprueba el Convenio específico de coordinación y colaboración entre el INE y el IEEM en materia de conteo rápido para la Elección de Gubernatura 2023</w:t>
      </w:r>
      <w:r w:rsidR="00057B43">
        <w:t>”</w:t>
      </w:r>
      <w:r w:rsidR="00F023A8" w:rsidRPr="00F023A8">
        <w:t>,</w:t>
      </w:r>
      <w:r w:rsidR="00F023A8">
        <w:t xml:space="preserve"> disponible en el vínculo </w:t>
      </w:r>
      <w:hyperlink r:id="rId4" w:history="1">
        <w:r w:rsidR="00F023A8" w:rsidRPr="009368E8">
          <w:rPr>
            <w:rStyle w:val="Hipervnculo"/>
          </w:rPr>
          <w:t>https://www.ieem.org.mx/consejo_general/cg/2023/AC_23/a035_23.pdf</w:t>
        </w:r>
      </w:hyperlink>
      <w:r w:rsidR="00070298">
        <w:t>.</w:t>
      </w:r>
    </w:p>
  </w:footnote>
  <w:footnote w:id="81">
    <w:p w14:paraId="3143D48E" w14:textId="0B6F9775" w:rsidR="00867180" w:rsidRDefault="00867180" w:rsidP="00C17598">
      <w:pPr>
        <w:pStyle w:val="Textonotapie"/>
      </w:pPr>
      <w:r>
        <w:rPr>
          <w:rStyle w:val="Refdenotaalpie"/>
        </w:rPr>
        <w:footnoteRef/>
      </w:r>
      <w:r>
        <w:t xml:space="preserve"> Véase, por ejemplo,</w:t>
      </w:r>
      <w:r w:rsidR="00F000B0">
        <w:t xml:space="preserve"> el</w:t>
      </w:r>
      <w:r w:rsidR="00FF3968">
        <w:t xml:space="preserve"> “A</w:t>
      </w:r>
      <w:r w:rsidR="00FF3968" w:rsidRPr="00FF3968">
        <w:t xml:space="preserve">cuerdo del </w:t>
      </w:r>
      <w:r w:rsidR="00FF3968">
        <w:t>C</w:t>
      </w:r>
      <w:r w:rsidR="00FF3968" w:rsidRPr="00FF3968">
        <w:t xml:space="preserve">onsejo </w:t>
      </w:r>
      <w:r w:rsidR="00FF3968">
        <w:t>G</w:t>
      </w:r>
      <w:r w:rsidR="00FF3968" w:rsidRPr="00FF3968">
        <w:t xml:space="preserve">eneral del </w:t>
      </w:r>
      <w:r w:rsidR="00FF3968">
        <w:t>I</w:t>
      </w:r>
      <w:r w:rsidR="00FF3968" w:rsidRPr="00FF3968">
        <w:t xml:space="preserve">nstituto </w:t>
      </w:r>
      <w:r w:rsidR="00FF3968">
        <w:t>E</w:t>
      </w:r>
      <w:r w:rsidR="00FF3968" w:rsidRPr="00FF3968">
        <w:t>lectoral de</w:t>
      </w:r>
      <w:r w:rsidR="003E2B2A">
        <w:t>l Estado de</w:t>
      </w:r>
      <w:r w:rsidR="00FF3968" w:rsidRPr="00FF3968">
        <w:t xml:space="preserve"> </w:t>
      </w:r>
      <w:r w:rsidR="00FF3968">
        <w:t>C</w:t>
      </w:r>
      <w:r w:rsidR="00FF3968" w:rsidRPr="00FF3968">
        <w:t>oahuila, mediante el cual se especifica</w:t>
      </w:r>
      <w:r w:rsidR="004578CC">
        <w:t>n</w:t>
      </w:r>
      <w:r w:rsidR="00FF3968" w:rsidRPr="00FF3968">
        <w:t xml:space="preserve"> los órganos desconcentrados del </w:t>
      </w:r>
      <w:r w:rsidR="00FF3968">
        <w:t>I</w:t>
      </w:r>
      <w:r w:rsidR="00FF3968" w:rsidRPr="00FF3968">
        <w:t xml:space="preserve">nstituto </w:t>
      </w:r>
      <w:r w:rsidR="00FF3968">
        <w:t>E</w:t>
      </w:r>
      <w:r w:rsidR="00FF3968" w:rsidRPr="00FF3968">
        <w:t xml:space="preserve">lectoral de </w:t>
      </w:r>
      <w:r w:rsidR="00FF3968">
        <w:t>C</w:t>
      </w:r>
      <w:r w:rsidR="00FF3968" w:rsidRPr="00FF3968">
        <w:t>oahuila que recibirán los paquetes electorales al término de la jornada electoral para el cómputo electoral, de acuerdo al tipo de elección, en el marco del proceso electoral local ordinario 2023</w:t>
      </w:r>
      <w:r w:rsidR="00FF3968">
        <w:t xml:space="preserve">”, disponible en el vínculo: </w:t>
      </w:r>
      <w:hyperlink r:id="rId5" w:history="1">
        <w:r w:rsidR="00FF3968" w:rsidRPr="009368E8">
          <w:rPr>
            <w:rStyle w:val="Hipervnculo"/>
          </w:rPr>
          <w:t>https://www.iec.org.mx/v1/archivos//acuerdos/2023/IEC.CG.074.2023%20Acuerdo%20mediante%20el%20cual%20se%20especifica%20los%20o%CC%81rganos%20desconcentrados%20que%20recibira%CC%81n%20Paquetes%20Electorales.pdf</w:t>
        </w:r>
      </w:hyperlink>
      <w:r w:rsidR="00070298">
        <w:t>.</w:t>
      </w:r>
    </w:p>
  </w:footnote>
  <w:footnote w:id="82">
    <w:p w14:paraId="4E10B1FE" w14:textId="10CE6A45" w:rsidR="00E11DFA" w:rsidRDefault="00E11DFA" w:rsidP="00C17598">
      <w:pPr>
        <w:pStyle w:val="Textonotapie"/>
      </w:pPr>
      <w:r>
        <w:rPr>
          <w:rStyle w:val="Refdenotaalpie"/>
        </w:rPr>
        <w:footnoteRef/>
      </w:r>
      <w:r>
        <w:t xml:space="preserve"> </w:t>
      </w:r>
      <w:r>
        <w:rPr>
          <w:b/>
          <w:bCs/>
        </w:rPr>
        <w:t>Artículo s</w:t>
      </w:r>
      <w:r w:rsidRPr="00366E8C">
        <w:rPr>
          <w:b/>
          <w:bCs/>
        </w:rPr>
        <w:t>exto</w:t>
      </w:r>
      <w:r>
        <w:t xml:space="preserve">. </w:t>
      </w:r>
      <w:bookmarkStart w:id="6" w:name="_Hlk136255009"/>
      <w:r>
        <w:t>Los procedimientos, medios de impugnación y actos jurídicos en general que se encuentren en trámite a la entrada en vigor del presente Decreto, se resolverán conforme a las disposiciones jurídicas vigentes al momento de su inicio</w:t>
      </w:r>
      <w:bookmarkEnd w:id="6"/>
      <w:r w:rsidR="00653466">
        <w:t>.</w:t>
      </w:r>
    </w:p>
  </w:footnote>
  <w:footnote w:id="83">
    <w:p w14:paraId="0C91DA22" w14:textId="158D5187" w:rsidR="008B7F83" w:rsidRDefault="008B7F83" w:rsidP="00C17598">
      <w:pPr>
        <w:pStyle w:val="Textonotapie"/>
      </w:pPr>
      <w:r>
        <w:rPr>
          <w:rStyle w:val="Refdenotaalpie"/>
        </w:rPr>
        <w:footnoteRef/>
      </w:r>
      <w:r>
        <w:t xml:space="preserve"> Véase el cuaderno del incidente de suspensión de la controversia constitucional 261/2023, foj</w:t>
      </w:r>
      <w:r w:rsidRPr="00DE7F41">
        <w:t xml:space="preserve">as </w:t>
      </w:r>
      <w:r w:rsidR="00271AC2" w:rsidRPr="00DE7F41">
        <w:t>382</w:t>
      </w:r>
      <w:r w:rsidRPr="00DE7F41">
        <w:t xml:space="preserve"> a </w:t>
      </w:r>
      <w:r w:rsidR="007A3764" w:rsidRPr="00DE7F41">
        <w:t>390</w:t>
      </w:r>
      <w:r>
        <w:t>.</w:t>
      </w:r>
    </w:p>
  </w:footnote>
  <w:footnote w:id="84">
    <w:p w14:paraId="4C34ECE5" w14:textId="67E21384" w:rsidR="003C3A3D" w:rsidRDefault="003C3A3D" w:rsidP="00C17598">
      <w:pPr>
        <w:pStyle w:val="Textonotapie"/>
      </w:pPr>
      <w:r>
        <w:rPr>
          <w:rStyle w:val="Refdenotaalpie"/>
        </w:rPr>
        <w:footnoteRef/>
      </w:r>
      <w:r>
        <w:t xml:space="preserve"> Véase</w:t>
      </w:r>
      <w:r w:rsidR="006920B3">
        <w:t>, por ejemplo,</w:t>
      </w:r>
      <w:r w:rsidR="00F023A8">
        <w:t xml:space="preserve"> la </w:t>
      </w:r>
      <w:r w:rsidR="00057B43">
        <w:t>“</w:t>
      </w:r>
      <w:r w:rsidR="00F023A8">
        <w:t>R</w:t>
      </w:r>
      <w:r w:rsidR="00F023A8" w:rsidRPr="00F023A8">
        <w:t xml:space="preserve">esolución del </w:t>
      </w:r>
      <w:r w:rsidR="00F023A8">
        <w:t>C</w:t>
      </w:r>
      <w:r w:rsidR="00F023A8" w:rsidRPr="00F023A8">
        <w:t xml:space="preserve">onsejo </w:t>
      </w:r>
      <w:r w:rsidR="00F023A8">
        <w:t>G</w:t>
      </w:r>
      <w:r w:rsidR="00F023A8" w:rsidRPr="00F023A8">
        <w:t xml:space="preserve">eneral del </w:t>
      </w:r>
      <w:r w:rsidR="00F023A8">
        <w:t>I</w:t>
      </w:r>
      <w:r w:rsidR="00F023A8" w:rsidRPr="00F023A8">
        <w:t xml:space="preserve">nstituto </w:t>
      </w:r>
      <w:r w:rsidR="00F023A8">
        <w:t>N</w:t>
      </w:r>
      <w:r w:rsidR="00F023A8" w:rsidRPr="00F023A8">
        <w:t xml:space="preserve">acional </w:t>
      </w:r>
      <w:r w:rsidR="00F023A8">
        <w:t>E</w:t>
      </w:r>
      <w:r w:rsidR="00F023A8" w:rsidRPr="00F023A8">
        <w:t xml:space="preserve">lectoral respecto de las irregularidades encontradas en el </w:t>
      </w:r>
      <w:r w:rsidR="00F023A8">
        <w:t>D</w:t>
      </w:r>
      <w:r w:rsidR="00F023A8" w:rsidRPr="00F023A8">
        <w:t xml:space="preserve">ictamen consolidado de la revisión de los informes de ingresos y gastos de campaña al cargo de senaduría, correspondiente al proceso electoral federal extraordinario 2022-2023, en el </w:t>
      </w:r>
      <w:r w:rsidR="00F023A8">
        <w:t>E</w:t>
      </w:r>
      <w:r w:rsidR="00F023A8" w:rsidRPr="00F023A8">
        <w:t xml:space="preserve">stado de </w:t>
      </w:r>
      <w:r w:rsidR="00F023A8">
        <w:t>T</w:t>
      </w:r>
      <w:r w:rsidR="00F023A8" w:rsidRPr="00F023A8">
        <w:t>amaulipas</w:t>
      </w:r>
      <w:r w:rsidR="00057B43">
        <w:t xml:space="preserve">”, disponible en el vínculo </w:t>
      </w:r>
      <w:hyperlink r:id="rId6" w:history="1">
        <w:r w:rsidR="00057B43" w:rsidRPr="009368E8">
          <w:rPr>
            <w:rStyle w:val="Hipervnculo"/>
          </w:rPr>
          <w:t>https://repositoriodocumental.ine.mx/xmlui/bitstream/handle/123456789/150488/CGex202303-24-rp-3.pdf</w:t>
        </w:r>
      </w:hyperlink>
      <w:r w:rsidR="0098678E">
        <w:t>.</w:t>
      </w:r>
    </w:p>
  </w:footnote>
  <w:footnote w:id="85">
    <w:p w14:paraId="7F561663" w14:textId="41D14F23" w:rsidR="00CC4D29" w:rsidRDefault="00CC4D29" w:rsidP="00C17598">
      <w:pPr>
        <w:pStyle w:val="Textonotapie"/>
      </w:pPr>
      <w:r>
        <w:rPr>
          <w:rStyle w:val="Refdenotaalpie"/>
        </w:rPr>
        <w:footnoteRef/>
      </w:r>
      <w:r>
        <w:t xml:space="preserve"> </w:t>
      </w:r>
      <w:r w:rsidRPr="00D5514D">
        <w:rPr>
          <w:b/>
          <w:bCs/>
        </w:rPr>
        <w:t>Artículo</w:t>
      </w:r>
      <w:r>
        <w:t xml:space="preserve"> </w:t>
      </w:r>
      <w:r w:rsidRPr="00D5514D">
        <w:rPr>
          <w:b/>
          <w:bCs/>
        </w:rPr>
        <w:t>d</w:t>
      </w:r>
      <w:r w:rsidR="00040C49">
        <w:rPr>
          <w:b/>
          <w:bCs/>
        </w:rPr>
        <w:t>e</w:t>
      </w:r>
      <w:r w:rsidRPr="00D5514D">
        <w:rPr>
          <w:b/>
          <w:bCs/>
        </w:rPr>
        <w:t>cimo</w:t>
      </w:r>
      <w:r>
        <w:rPr>
          <w:b/>
          <w:bCs/>
        </w:rPr>
        <w:t>q</w:t>
      </w:r>
      <w:r w:rsidRPr="00D5514D">
        <w:rPr>
          <w:b/>
          <w:bCs/>
        </w:rPr>
        <w:t>uinto</w:t>
      </w:r>
      <w:r>
        <w:rPr>
          <w:b/>
          <w:bCs/>
        </w:rPr>
        <w:t xml:space="preserve"> transitorio</w:t>
      </w:r>
      <w:r w:rsidRPr="00D5514D">
        <w:t>. La Dirección Ejecutiva de Administración auxiliará a la Comisión de Administración para definir y realizar, a más tardar el 1o. de agosto de 2023, los cambios en las asignaciones presupuestales, adscripción de personal, mobiliario, vehículos, instrumentos, aparatos, maquinaria, archivos y demás bienes utilizados por las unidades administrativas sujetas a la reestructuración señalada en el presente Decreto.</w:t>
      </w:r>
    </w:p>
  </w:footnote>
  <w:footnote w:id="86">
    <w:p w14:paraId="24A5C3D6" w14:textId="505D58D2" w:rsidR="00CC4D29" w:rsidRDefault="00CC4D29" w:rsidP="00C17598">
      <w:pPr>
        <w:pStyle w:val="Textonotapie"/>
      </w:pPr>
      <w:r>
        <w:rPr>
          <w:rStyle w:val="Refdenotaalpie"/>
        </w:rPr>
        <w:footnoteRef/>
      </w:r>
      <w:r>
        <w:t xml:space="preserve"> </w:t>
      </w:r>
      <w:r w:rsidRPr="00D5514D">
        <w:rPr>
          <w:b/>
          <w:bCs/>
        </w:rPr>
        <w:t>Artículo d</w:t>
      </w:r>
      <w:r w:rsidR="00374503">
        <w:rPr>
          <w:b/>
          <w:bCs/>
        </w:rPr>
        <w:t>e</w:t>
      </w:r>
      <w:r w:rsidRPr="00D5514D">
        <w:rPr>
          <w:b/>
          <w:bCs/>
        </w:rPr>
        <w:t>cimosexto</w:t>
      </w:r>
      <w:r>
        <w:rPr>
          <w:b/>
          <w:bCs/>
        </w:rPr>
        <w:t xml:space="preserve"> transitorio</w:t>
      </w:r>
      <w:r w:rsidRPr="00D5514D">
        <w:t>. En la sesión ordinaria del mes de mayo de 2023, el Consejo General del Instituto emitirá los nombramientos de titulares de Direcciones Ejecutivas conforme a la reestructuración ordenada en el presente Decreto</w:t>
      </w:r>
      <w:r w:rsidR="003E2ECE">
        <w:t>.</w:t>
      </w:r>
    </w:p>
  </w:footnote>
  <w:footnote w:id="87">
    <w:p w14:paraId="0656A391" w14:textId="6B1D3CA5" w:rsidR="00CC4D29" w:rsidRDefault="00CC4D29" w:rsidP="00C17598">
      <w:pPr>
        <w:pStyle w:val="Textonotapie"/>
      </w:pPr>
      <w:r>
        <w:rPr>
          <w:rStyle w:val="Refdenotaalpie"/>
        </w:rPr>
        <w:footnoteRef/>
      </w:r>
      <w:r>
        <w:t xml:space="preserve"> </w:t>
      </w:r>
      <w:r w:rsidRPr="00D5514D">
        <w:rPr>
          <w:b/>
          <w:bCs/>
        </w:rPr>
        <w:t>Artículo d</w:t>
      </w:r>
      <w:r w:rsidR="00374503">
        <w:rPr>
          <w:b/>
          <w:bCs/>
        </w:rPr>
        <w:t>e</w:t>
      </w:r>
      <w:r w:rsidRPr="00D5514D">
        <w:rPr>
          <w:b/>
          <w:bCs/>
        </w:rPr>
        <w:t>cimo</w:t>
      </w:r>
      <w:r>
        <w:rPr>
          <w:b/>
          <w:bCs/>
        </w:rPr>
        <w:t xml:space="preserve">séptimo transitorio. </w:t>
      </w:r>
      <w:r>
        <w:t xml:space="preserve">Dada la modificación de las facultades de Secretaría Ejecutiva con la entrada en vigor del presente Decreto, la persona titular de dicho cargo cesará en sus funciones a partir de su publicación. </w:t>
      </w:r>
    </w:p>
    <w:p w14:paraId="44CD9557" w14:textId="282556CB" w:rsidR="00CC4D29" w:rsidRDefault="00CC4D29" w:rsidP="00C17598">
      <w:pPr>
        <w:pStyle w:val="Textonotapie"/>
      </w:pPr>
      <w:r>
        <w:t>De inmediato, el Consejo General nombrará de entre los directores ejecutivos, a un encargado de despacho. En la sesión ordinaria del mes de mayo de 2023, designará a la persona titular de la Secretaría Ejecutiva para el periodo 2023-2029 que cumpla los requisitos correspondientes</w:t>
      </w:r>
      <w:r w:rsidR="003E2ECE">
        <w:t>.</w:t>
      </w:r>
    </w:p>
  </w:footnote>
  <w:footnote w:id="88">
    <w:p w14:paraId="1DE71621" w14:textId="107B18F2" w:rsidR="00CC4D29" w:rsidRDefault="00CC4D29" w:rsidP="00C17598">
      <w:pPr>
        <w:pStyle w:val="Textonotapie"/>
      </w:pPr>
      <w:r>
        <w:rPr>
          <w:rStyle w:val="Refdenotaalpie"/>
        </w:rPr>
        <w:footnoteRef/>
      </w:r>
      <w:r>
        <w:t xml:space="preserve"> </w:t>
      </w:r>
      <w:r w:rsidRPr="00D5514D">
        <w:rPr>
          <w:b/>
          <w:bCs/>
        </w:rPr>
        <w:t>Artículo</w:t>
      </w:r>
      <w:r>
        <w:t xml:space="preserve"> </w:t>
      </w:r>
      <w:r w:rsidRPr="00D5514D">
        <w:rPr>
          <w:b/>
          <w:bCs/>
        </w:rPr>
        <w:t>d</w:t>
      </w:r>
      <w:r w:rsidR="00374503">
        <w:rPr>
          <w:b/>
          <w:bCs/>
        </w:rPr>
        <w:t>e</w:t>
      </w:r>
      <w:r w:rsidRPr="00D5514D">
        <w:rPr>
          <w:b/>
          <w:bCs/>
        </w:rPr>
        <w:t>cimoctavo</w:t>
      </w:r>
      <w:r>
        <w:rPr>
          <w:b/>
          <w:bCs/>
        </w:rPr>
        <w:t xml:space="preserve"> transitorio</w:t>
      </w:r>
      <w:r w:rsidRPr="00D5514D">
        <w:t>. El Instituto expedirá un nuevo Estatuto del Servicio Profesional Electoral Nacional a más tardar el 30 de julio de 2023, con el fin de unificar sus dos sistemas: del Instituto y de los organismos públicos locales.</w:t>
      </w:r>
    </w:p>
  </w:footnote>
  <w:footnote w:id="89">
    <w:p w14:paraId="535621B3" w14:textId="0F871A6A" w:rsidR="00185974" w:rsidRDefault="00185974" w:rsidP="00C17598">
      <w:pPr>
        <w:pStyle w:val="Textonotapie"/>
      </w:pPr>
      <w:r>
        <w:rPr>
          <w:rStyle w:val="Refdenotaalpie"/>
        </w:rPr>
        <w:footnoteRef/>
      </w:r>
      <w:r>
        <w:t xml:space="preserve"> </w:t>
      </w:r>
      <w:r w:rsidRPr="00185974">
        <w:rPr>
          <w:i/>
          <w:iCs/>
        </w:rPr>
        <w:t>Supra</w:t>
      </w:r>
      <w:r>
        <w:t xml:space="preserve"> </w:t>
      </w:r>
      <w:r w:rsidR="00994DAE">
        <w:t>nota</w:t>
      </w:r>
      <w:r>
        <w:t xml:space="preserve"> 82.</w:t>
      </w:r>
    </w:p>
  </w:footnote>
  <w:footnote w:id="90">
    <w:p w14:paraId="593DECF7" w14:textId="77777777" w:rsidR="00A221D8" w:rsidRDefault="00A221D8" w:rsidP="00C17598">
      <w:pPr>
        <w:pStyle w:val="Textonotapie"/>
      </w:pPr>
      <w:r>
        <w:rPr>
          <w:rStyle w:val="Refdenotaalpie"/>
        </w:rPr>
        <w:footnoteRef/>
      </w:r>
      <w:r>
        <w:t xml:space="preserve"> Véase “Iniciativa del Ejecutivo federal con proyecto de decreto, por el que se reforman, derogan y adicionan diversos artículos de la Constitución Política de los Estados Unidos Mexicanos, en materia electoral”, en </w:t>
      </w:r>
      <w:r w:rsidRPr="0007534D">
        <w:rPr>
          <w:i/>
          <w:iCs/>
        </w:rPr>
        <w:t>Gaceta Parlamentaria</w:t>
      </w:r>
      <w:r>
        <w:t>,</w:t>
      </w:r>
      <w:r w:rsidRPr="0007534D">
        <w:t xml:space="preserve"> </w:t>
      </w:r>
      <w:r>
        <w:t xml:space="preserve">número 6012-XI, jueves veintiocho de abril de dos mil veintidós, disponible en el vínculo </w:t>
      </w:r>
      <w:hyperlink r:id="rId7" w:history="1">
        <w:r w:rsidRPr="00D30386">
          <w:rPr>
            <w:rStyle w:val="Hipervnculo"/>
          </w:rPr>
          <w:t>http://gaceta.diputados.gob.mx/PDF/65/2022/abr/20220428-XI.pdf</w:t>
        </w:r>
      </w:hyperlink>
      <w:r>
        <w:t>.</w:t>
      </w:r>
    </w:p>
  </w:footnote>
  <w:footnote w:id="91">
    <w:p w14:paraId="31FFE6BD" w14:textId="6957C798" w:rsidR="007D5C02" w:rsidRDefault="007D5C02" w:rsidP="00C17598">
      <w:pPr>
        <w:pStyle w:val="Textonotapie"/>
      </w:pPr>
      <w:r>
        <w:rPr>
          <w:rStyle w:val="Refdenotaalpie"/>
        </w:rPr>
        <w:footnoteRef/>
      </w:r>
      <w:r>
        <w:t xml:space="preserve"> Véase </w:t>
      </w:r>
      <w:r w:rsidR="003908D4">
        <w:t>“S</w:t>
      </w:r>
      <w:r>
        <w:t xml:space="preserve">esión </w:t>
      </w:r>
      <w:r w:rsidR="0046463B">
        <w:t>no. 35</w:t>
      </w:r>
      <w:r w:rsidR="003908D4">
        <w:t xml:space="preserve"> del Segundo Periodo del Primer Año de Ejercicio”</w:t>
      </w:r>
      <w:r>
        <w:t xml:space="preserve">, en </w:t>
      </w:r>
      <w:r w:rsidRPr="007D5C02">
        <w:rPr>
          <w:i/>
          <w:iCs/>
        </w:rPr>
        <w:t>Diario</w:t>
      </w:r>
      <w:r>
        <w:rPr>
          <w:i/>
          <w:iCs/>
        </w:rPr>
        <w:t xml:space="preserve"> de los Debates de la Cámara de Diputados</w:t>
      </w:r>
      <w:r w:rsidRPr="007D5C02">
        <w:t>,</w:t>
      </w:r>
      <w:r>
        <w:t xml:space="preserve"> jueves veintiocho de abril de dos mil veintidós, disponible en el </w:t>
      </w:r>
      <w:r w:rsidR="00C96A7B">
        <w:t>vínculo</w:t>
      </w:r>
      <w:r>
        <w:t xml:space="preserve"> </w:t>
      </w:r>
      <w:hyperlink r:id="rId8" w:history="1">
        <w:r w:rsidRPr="00F90B0F">
          <w:rPr>
            <w:rStyle w:val="Hipervnculo"/>
          </w:rPr>
          <w:t>http://cronica.diputados.gob.mx/DDebates/65/1er/2Ord/abr/01L65A1P235.html</w:t>
        </w:r>
      </w:hyperlink>
      <w:r>
        <w:t xml:space="preserve">. </w:t>
      </w:r>
    </w:p>
  </w:footnote>
  <w:footnote w:id="92">
    <w:p w14:paraId="73BB53EC" w14:textId="1BC1DA58" w:rsidR="003908D4" w:rsidRDefault="003908D4" w:rsidP="00C17598">
      <w:pPr>
        <w:pStyle w:val="Textonotapie"/>
      </w:pPr>
      <w:r>
        <w:rPr>
          <w:rStyle w:val="Refdenotaalpie"/>
        </w:rPr>
        <w:footnoteRef/>
      </w:r>
      <w:r>
        <w:t xml:space="preserve"> Véase “Sesión no. 18 del Primer Periodo del Segundo Año de Ejercicio”, en </w:t>
      </w:r>
      <w:r w:rsidRPr="007D5C02">
        <w:rPr>
          <w:i/>
          <w:iCs/>
        </w:rPr>
        <w:t>Diario</w:t>
      </w:r>
      <w:r>
        <w:rPr>
          <w:i/>
          <w:iCs/>
        </w:rPr>
        <w:t xml:space="preserve"> de los Debates de la Cámara de Diputados</w:t>
      </w:r>
      <w:r w:rsidRPr="007D5C02">
        <w:t>,</w:t>
      </w:r>
      <w:r>
        <w:t xml:space="preserve"> jueves dieciocho de octubre de dos mil veintidós, disponible en el </w:t>
      </w:r>
      <w:r w:rsidR="00C96A7B">
        <w:t>vínculo</w:t>
      </w:r>
      <w:r>
        <w:t xml:space="preserve"> </w:t>
      </w:r>
      <w:hyperlink r:id="rId9" w:anchor="Entrada-42" w:history="1">
        <w:r w:rsidRPr="00F90B0F">
          <w:rPr>
            <w:rStyle w:val="Hipervnculo"/>
          </w:rPr>
          <w:t>http://cronica.diputados.gob.mx/DDebates/65/2do/1Ord/oct/01L65A2P118.html#Entrada-42</w:t>
        </w:r>
      </w:hyperlink>
      <w:r>
        <w:t xml:space="preserve">. </w:t>
      </w:r>
    </w:p>
  </w:footnote>
  <w:footnote w:id="93">
    <w:p w14:paraId="732EF4C2" w14:textId="40C5E0F5" w:rsidR="00E75A10" w:rsidRDefault="00E75A10" w:rsidP="00C17598">
      <w:pPr>
        <w:pStyle w:val="Textonotapie"/>
      </w:pPr>
      <w:r>
        <w:rPr>
          <w:rStyle w:val="Refdenotaalpie"/>
        </w:rPr>
        <w:footnoteRef/>
      </w:r>
      <w:r>
        <w:t xml:space="preserve"> Véase “Dictamen de las Comisiones Unidas de Reforma Política-Electoral, de Puntos Constitucionales, y de Gobernación y Población, con proyecto de decreto por el que se reforman, adicionan y derogan diversas disposiciones de la Constitución Política de los Estados Unidos Mexicanos, en materia electoral”, en </w:t>
      </w:r>
      <w:r w:rsidRPr="0007534D">
        <w:rPr>
          <w:i/>
          <w:iCs/>
        </w:rPr>
        <w:t>Gaceta Parlamentaria</w:t>
      </w:r>
      <w:r>
        <w:t>,</w:t>
      </w:r>
      <w:r w:rsidRPr="0007534D">
        <w:t xml:space="preserve"> </w:t>
      </w:r>
      <w:r>
        <w:t xml:space="preserve">número 6169-V, martes seis de diciembre de dos mil veintidós, disponible en el </w:t>
      </w:r>
      <w:r w:rsidR="00C96A7B">
        <w:t>vínculo</w:t>
      </w:r>
      <w:r>
        <w:t xml:space="preserve"> </w:t>
      </w:r>
      <w:hyperlink r:id="rId10" w:history="1">
        <w:r w:rsidRPr="008A0D89">
          <w:rPr>
            <w:rStyle w:val="Hipervnculo"/>
          </w:rPr>
          <w:t>http://gaceta.diputados.gob.mx/PDF/65/2022/dic/20221206-V.pdf</w:t>
        </w:r>
      </w:hyperlink>
      <w:r>
        <w:t>.</w:t>
      </w:r>
    </w:p>
  </w:footnote>
  <w:footnote w:id="94">
    <w:p w14:paraId="2781FD8D" w14:textId="77777777" w:rsidR="000351D5" w:rsidRDefault="000351D5" w:rsidP="00C17598">
      <w:pPr>
        <w:pStyle w:val="Textonotapie"/>
      </w:pPr>
      <w:r>
        <w:rPr>
          <w:rStyle w:val="Refdenotaalpie"/>
        </w:rPr>
        <w:footnoteRef/>
      </w:r>
      <w:r>
        <w:t xml:space="preserve"> Véase el “Acta de la reunión de la Junta de Coordinación Política de la Cámara de Diputados de la LXV Legislatura”, martes seis de diciembre de dos mil veintidós, disponible en el vínculo </w:t>
      </w:r>
      <w:hyperlink r:id="rId11" w:history="1">
        <w:r w:rsidRPr="008A0D89">
          <w:rPr>
            <w:rStyle w:val="Hipervnculo"/>
          </w:rPr>
          <w:t>https://portalhcd.diputados.gob.mx/LeyesBiblio/Acuerdos/2021/226b3a44-4d80-4556-aee7-bf0c7bbfc524.pdf</w:t>
        </w:r>
      </w:hyperlink>
      <w:r>
        <w:t>.</w:t>
      </w:r>
    </w:p>
  </w:footnote>
  <w:footnote w:id="95">
    <w:p w14:paraId="3C074A99" w14:textId="54496E4B" w:rsidR="000351D5" w:rsidRDefault="000351D5" w:rsidP="00C17598">
      <w:pPr>
        <w:pStyle w:val="Textonotapie"/>
      </w:pPr>
      <w:r>
        <w:rPr>
          <w:rStyle w:val="Refdenotaalpie"/>
        </w:rPr>
        <w:footnoteRef/>
      </w:r>
      <w:r>
        <w:t xml:space="preserve"> Véase </w:t>
      </w:r>
      <w:r w:rsidRPr="000351D5">
        <w:rPr>
          <w:i/>
          <w:iCs/>
        </w:rPr>
        <w:t>ídem</w:t>
      </w:r>
      <w:r>
        <w:t>.</w:t>
      </w:r>
    </w:p>
  </w:footnote>
  <w:footnote w:id="96">
    <w:p w14:paraId="07988AD9" w14:textId="77777777" w:rsidR="001354C7" w:rsidRDefault="001354C7" w:rsidP="00C17598">
      <w:pPr>
        <w:pStyle w:val="Textonotapie"/>
      </w:pPr>
      <w:r>
        <w:rPr>
          <w:rStyle w:val="Refdenotaalpie"/>
        </w:rPr>
        <w:footnoteRef/>
      </w:r>
      <w:r>
        <w:t xml:space="preserve"> Véase el “Acta de reunión de la Mesa Directiva de la Cámara de Diputados”, martes seis de diciembre de dos mil veintidós, disponible en el vínculo </w:t>
      </w:r>
      <w:hyperlink r:id="rId12" w:history="1">
        <w:r w:rsidRPr="008A0D89">
          <w:rPr>
            <w:rStyle w:val="Hipervnculo"/>
          </w:rPr>
          <w:t>https://portalhcd.diputados.gob.mx/LeyesBiblio/Acuerdos/2021/31ec5fc5-e053-4aa2-ab0c-12e1d91d7201.pdf</w:t>
        </w:r>
      </w:hyperlink>
      <w:r>
        <w:t>.</w:t>
      </w:r>
    </w:p>
  </w:footnote>
  <w:footnote w:id="97">
    <w:p w14:paraId="3E2B5B76" w14:textId="78B17222" w:rsidR="001354C7" w:rsidRDefault="001354C7" w:rsidP="00C17598">
      <w:pPr>
        <w:pStyle w:val="Textonotapie"/>
      </w:pPr>
      <w:r>
        <w:rPr>
          <w:rStyle w:val="Refdenotaalpie"/>
        </w:rPr>
        <w:footnoteRef/>
      </w:r>
      <w:r>
        <w:t xml:space="preserve"> Véase </w:t>
      </w:r>
      <w:r w:rsidRPr="001354C7">
        <w:rPr>
          <w:i/>
          <w:iCs/>
        </w:rPr>
        <w:t>ídem</w:t>
      </w:r>
      <w:r>
        <w:t>.</w:t>
      </w:r>
    </w:p>
  </w:footnote>
  <w:footnote w:id="98">
    <w:p w14:paraId="2F86EEE1" w14:textId="77777777" w:rsidR="00DC1CBF" w:rsidRPr="00200B92" w:rsidRDefault="00DC1CBF" w:rsidP="00C17598">
      <w:pPr>
        <w:pStyle w:val="Textonotapie"/>
      </w:pPr>
      <w:r w:rsidRPr="00200B92">
        <w:rPr>
          <w:rStyle w:val="Refdenotaalpie"/>
        </w:rPr>
        <w:footnoteRef/>
      </w:r>
      <w:r w:rsidRPr="00200B92">
        <w:t xml:space="preserve"> </w:t>
      </w:r>
      <w:r>
        <w:t>Véase la “</w:t>
      </w:r>
      <w:r w:rsidRPr="001007E1">
        <w:t>Versión estenográfica de la sesión ordinaria</w:t>
      </w:r>
      <w:r>
        <w:t xml:space="preserve"> de la LXV Legislatura de la Cámara de Diputados”,</w:t>
      </w:r>
      <w:r w:rsidRPr="001007E1">
        <w:t xml:space="preserve"> martes </w:t>
      </w:r>
      <w:r>
        <w:t>seis</w:t>
      </w:r>
      <w:r w:rsidRPr="001007E1">
        <w:t xml:space="preserve"> de diciembre de </w:t>
      </w:r>
      <w:r>
        <w:t xml:space="preserve">dos mil veintidós, disponible en el vínculo </w:t>
      </w:r>
      <w:hyperlink r:id="rId13" w:history="1">
        <w:r w:rsidRPr="008A0D89">
          <w:rPr>
            <w:rStyle w:val="Hipervnculo"/>
          </w:rPr>
          <w:t>http://cronica.diputados.gob.mx/Estenografia/65/2022/dic/20221206.html</w:t>
        </w:r>
      </w:hyperlink>
      <w:r>
        <w:t>.</w:t>
      </w:r>
    </w:p>
  </w:footnote>
  <w:footnote w:id="99">
    <w:p w14:paraId="6418377F" w14:textId="359373EA" w:rsidR="00DC1CBF" w:rsidRDefault="00DC1CBF" w:rsidP="00C17598">
      <w:pPr>
        <w:pStyle w:val="Textonotapie"/>
      </w:pPr>
      <w:r>
        <w:rPr>
          <w:rStyle w:val="Refdenotaalpie"/>
        </w:rPr>
        <w:footnoteRef/>
      </w:r>
      <w:r>
        <w:t xml:space="preserve"> Véase </w:t>
      </w:r>
      <w:r w:rsidRPr="00DC1CBF">
        <w:rPr>
          <w:i/>
          <w:iCs/>
        </w:rPr>
        <w:t>ídem</w:t>
      </w:r>
      <w:r>
        <w:t>.</w:t>
      </w:r>
    </w:p>
  </w:footnote>
  <w:footnote w:id="100">
    <w:p w14:paraId="1176C22C" w14:textId="1DF1B569" w:rsidR="00244BD5" w:rsidRDefault="00244BD5" w:rsidP="00C17598">
      <w:pPr>
        <w:pStyle w:val="Textonotapie"/>
      </w:pPr>
      <w:r>
        <w:rPr>
          <w:rStyle w:val="Refdenotaalpie"/>
        </w:rPr>
        <w:footnoteRef/>
      </w:r>
      <w:r>
        <w:t xml:space="preserve"> Véase “</w:t>
      </w:r>
      <w:r w:rsidR="00EA77E7">
        <w:t>Iniciativa del Ejecutivo Federal con proyecto de decreto por el que se reforman, adicionan y derogan diversas disposiciones de la Ley General de Comunicación Social y de la Ley General de Responsabilidades Administrativas</w:t>
      </w:r>
      <w:r>
        <w:t>”</w:t>
      </w:r>
      <w:r w:rsidR="00EA77E7">
        <w:t xml:space="preserve">, en </w:t>
      </w:r>
      <w:r w:rsidR="00EA77E7" w:rsidRPr="0007534D">
        <w:rPr>
          <w:i/>
          <w:iCs/>
        </w:rPr>
        <w:t>Gaceta Parlamentaria</w:t>
      </w:r>
      <w:r w:rsidR="00EA77E7">
        <w:t>,</w:t>
      </w:r>
      <w:r w:rsidR="00EA77E7" w:rsidRPr="0007534D">
        <w:t xml:space="preserve"> </w:t>
      </w:r>
      <w:r w:rsidR="00EA77E7">
        <w:t xml:space="preserve">número 6169-A, martes seis de diciembre de dos mil veintidós, disponible en el vínculo </w:t>
      </w:r>
      <w:hyperlink r:id="rId14" w:history="1">
        <w:r w:rsidR="00EA77E7" w:rsidRPr="008A0D89">
          <w:rPr>
            <w:rStyle w:val="Hipervnculo"/>
          </w:rPr>
          <w:t>http://gaceta.diputados.gob.mx/PDF/65/2022/dic/20221206-A.pdf</w:t>
        </w:r>
      </w:hyperlink>
      <w:r w:rsidR="00EA77E7">
        <w:t>.</w:t>
      </w:r>
    </w:p>
  </w:footnote>
  <w:footnote w:id="101">
    <w:p w14:paraId="04DD05FC" w14:textId="1209478B" w:rsidR="00BC7C53" w:rsidRPr="002433CB" w:rsidRDefault="00BC7C53" w:rsidP="00C17598">
      <w:pPr>
        <w:pStyle w:val="Textonotapie"/>
        <w:rPr>
          <w:i/>
          <w:iCs/>
        </w:rPr>
      </w:pPr>
      <w:r w:rsidRPr="00200B92">
        <w:rPr>
          <w:rStyle w:val="Refdenotaalpie"/>
        </w:rPr>
        <w:footnoteRef/>
      </w:r>
      <w:r w:rsidRPr="00200B92">
        <w:t xml:space="preserve"> </w:t>
      </w:r>
      <w:r>
        <w:t xml:space="preserve">Véase </w:t>
      </w:r>
      <w:r w:rsidR="002433CB" w:rsidRPr="002433CB">
        <w:t xml:space="preserve">“Iniciativa del Ejecutivo </w:t>
      </w:r>
      <w:r w:rsidR="002433CB">
        <w:t>F</w:t>
      </w:r>
      <w:r w:rsidR="002433CB" w:rsidRPr="002433CB">
        <w:t>ederal con proyecto de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rsidR="002433CB">
        <w:t>, en</w:t>
      </w:r>
      <w:r w:rsidR="002433CB" w:rsidRPr="002433CB">
        <w:t xml:space="preserve"> </w:t>
      </w:r>
      <w:r w:rsidR="002433CB" w:rsidRPr="0007534D">
        <w:rPr>
          <w:i/>
          <w:iCs/>
        </w:rPr>
        <w:t>Gaceta Parlamentaria</w:t>
      </w:r>
      <w:r w:rsidR="002433CB">
        <w:t>,</w:t>
      </w:r>
      <w:r w:rsidR="002433CB" w:rsidRPr="0007534D">
        <w:t xml:space="preserve"> </w:t>
      </w:r>
      <w:r w:rsidR="002433CB">
        <w:t xml:space="preserve">número 6169-B, martes seis de diciembre de dos mil veintidós, disponible en el vínculo </w:t>
      </w:r>
      <w:hyperlink r:id="rId15" w:history="1">
        <w:r w:rsidR="002433CB" w:rsidRPr="008A0D89">
          <w:rPr>
            <w:rStyle w:val="Hipervnculo"/>
          </w:rPr>
          <w:t>http://gaceta.diputados.gob.mx/PDF/65/2022/dic/20221206-B.pdf</w:t>
        </w:r>
      </w:hyperlink>
      <w:r w:rsidR="002433CB">
        <w:t>.</w:t>
      </w:r>
      <w:r w:rsidRPr="00200B92">
        <w:t xml:space="preserve"> </w:t>
      </w:r>
    </w:p>
  </w:footnote>
  <w:footnote w:id="102">
    <w:p w14:paraId="78158944" w14:textId="07D8FFA5" w:rsidR="000F787A" w:rsidRDefault="000F787A" w:rsidP="00C17598">
      <w:pPr>
        <w:pStyle w:val="Textonotapie"/>
      </w:pPr>
      <w:r>
        <w:rPr>
          <w:rStyle w:val="Refdenotaalpie"/>
        </w:rPr>
        <w:footnoteRef/>
      </w:r>
      <w:r>
        <w:t xml:space="preserve"> Véase la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dos mil veintidós, disponible en el víncu</w:t>
      </w:r>
      <w:r w:rsidR="00A13BE5">
        <w:t xml:space="preserve">lo </w:t>
      </w:r>
      <w:hyperlink r:id="rId16" w:history="1">
        <w:r w:rsidR="00A13BE5" w:rsidRPr="008A0D89">
          <w:rPr>
            <w:rStyle w:val="Hipervnculo"/>
          </w:rPr>
          <w:t>http://cronica.diputados.gob.mx/Estenografia/65/2022/dic/20221206V.html</w:t>
        </w:r>
      </w:hyperlink>
      <w:r>
        <w:t xml:space="preserve">. </w:t>
      </w:r>
    </w:p>
  </w:footnote>
  <w:footnote w:id="103">
    <w:p w14:paraId="225BD85B" w14:textId="0C196C59" w:rsidR="00765336" w:rsidRPr="00200B92" w:rsidRDefault="00765336" w:rsidP="00C17598">
      <w:pPr>
        <w:pStyle w:val="Textonotapie"/>
      </w:pPr>
      <w:r w:rsidRPr="00200B92">
        <w:rPr>
          <w:rStyle w:val="Refdenotaalpie"/>
        </w:rPr>
        <w:footnoteRef/>
      </w:r>
      <w:r w:rsidRPr="00200B92">
        <w:t xml:space="preserve"> </w:t>
      </w:r>
      <w:r>
        <w:t xml:space="preserve">Véase </w:t>
      </w:r>
      <w:r>
        <w:rPr>
          <w:i/>
          <w:iCs/>
        </w:rPr>
        <w:t>supra</w:t>
      </w:r>
      <w:r>
        <w:t xml:space="preserve"> nota </w:t>
      </w:r>
      <w:r w:rsidR="005104AB">
        <w:t>100</w:t>
      </w:r>
      <w:r>
        <w:t>.</w:t>
      </w:r>
      <w:r w:rsidRPr="00200B92">
        <w:t xml:space="preserve"> </w:t>
      </w:r>
    </w:p>
  </w:footnote>
  <w:footnote w:id="104">
    <w:p w14:paraId="76B0899E" w14:textId="145407DC" w:rsidR="00765336" w:rsidRPr="00200B92" w:rsidRDefault="00765336" w:rsidP="00C17598">
      <w:pPr>
        <w:pStyle w:val="Textonotapie"/>
      </w:pPr>
      <w:r w:rsidRPr="00200B92">
        <w:rPr>
          <w:rStyle w:val="Refdenotaalpie"/>
        </w:rPr>
        <w:footnoteRef/>
      </w:r>
      <w:r w:rsidRPr="00200B92">
        <w:t xml:space="preserve"> </w:t>
      </w:r>
      <w:r>
        <w:t xml:space="preserve">Véase </w:t>
      </w:r>
      <w:r>
        <w:rPr>
          <w:i/>
          <w:iCs/>
        </w:rPr>
        <w:t>supra</w:t>
      </w:r>
      <w:r>
        <w:t xml:space="preserve"> nota </w:t>
      </w:r>
      <w:r w:rsidR="005104AB">
        <w:t>101</w:t>
      </w:r>
      <w:r>
        <w:t>.</w:t>
      </w:r>
    </w:p>
  </w:footnote>
  <w:footnote w:id="105">
    <w:p w14:paraId="1567B9E3" w14:textId="77777777" w:rsidR="00681876" w:rsidRDefault="00681876" w:rsidP="00C17598">
      <w:pPr>
        <w:pStyle w:val="Textonotapie"/>
      </w:pPr>
      <w:r>
        <w:rPr>
          <w:rStyle w:val="Refdenotaalpie"/>
        </w:rPr>
        <w:footnoteRef/>
      </w:r>
      <w:r>
        <w:t xml:space="preserve"> Véase la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 xml:space="preserve">dos mil veintidós, disponible en el vínculo </w:t>
      </w:r>
      <w:hyperlink r:id="rId17" w:history="1">
        <w:r w:rsidRPr="008A0D89">
          <w:rPr>
            <w:rStyle w:val="Hipervnculo"/>
          </w:rPr>
          <w:t>http://cronica.diputados.gob.mx/Estenografia/65/2022/dic/20221206V.html</w:t>
        </w:r>
      </w:hyperlink>
      <w:r>
        <w:t xml:space="preserve">. </w:t>
      </w:r>
    </w:p>
  </w:footnote>
  <w:footnote w:id="106">
    <w:p w14:paraId="5947EEB4" w14:textId="44B889BA" w:rsidR="00D94B85" w:rsidRDefault="00D94B85" w:rsidP="00C17598">
      <w:pPr>
        <w:pStyle w:val="Textonotapie"/>
      </w:pPr>
      <w:r>
        <w:rPr>
          <w:rStyle w:val="Refdenotaalpie"/>
        </w:rPr>
        <w:footnoteRef/>
      </w:r>
      <w:r>
        <w:t xml:space="preserve"> Véase </w:t>
      </w:r>
      <w:r w:rsidRPr="00D94B85">
        <w:rPr>
          <w:i/>
          <w:iCs/>
        </w:rPr>
        <w:t>ídem</w:t>
      </w:r>
      <w:r>
        <w:t>.</w:t>
      </w:r>
    </w:p>
  </w:footnote>
  <w:footnote w:id="107">
    <w:p w14:paraId="27F4E6FA" w14:textId="29D52FE4" w:rsidR="00980A63" w:rsidRPr="00200B92" w:rsidRDefault="00980A63" w:rsidP="00C17598">
      <w:pPr>
        <w:pStyle w:val="Textonotapie"/>
      </w:pPr>
      <w:r w:rsidRPr="00200B92">
        <w:rPr>
          <w:rStyle w:val="Refdenotaalpie"/>
        </w:rPr>
        <w:footnoteRef/>
      </w:r>
      <w:r w:rsidRPr="00200B92">
        <w:t xml:space="preserve"> </w:t>
      </w:r>
      <w:r>
        <w:t xml:space="preserve">Véase </w:t>
      </w:r>
      <w:r w:rsidRPr="004438C8">
        <w:rPr>
          <w:i/>
        </w:rPr>
        <w:t>íd</w:t>
      </w:r>
      <w:r w:rsidR="00670A71">
        <w:rPr>
          <w:i/>
        </w:rPr>
        <w:t>em</w:t>
      </w:r>
      <w:r w:rsidRPr="004438C8">
        <w:rPr>
          <w:i/>
        </w:rPr>
        <w:t>.</w:t>
      </w:r>
      <w:r w:rsidRPr="00200B92">
        <w:t xml:space="preserve"> </w:t>
      </w:r>
      <w:r>
        <w:t>(</w:t>
      </w:r>
      <w:r w:rsidR="00670A71">
        <w:t>“</w:t>
      </w:r>
      <w:r w:rsidR="00670A71" w:rsidRPr="003103CB">
        <w:t>La Diputada Graciela Sánchez Ortiz</w:t>
      </w:r>
      <w:r w:rsidR="00670A71">
        <w:t xml:space="preserve">: </w:t>
      </w:r>
      <w:r w:rsidR="00670A71" w:rsidRPr="00670A71">
        <w:t>Se trata de diversas iniciativas de vanguardia de nuestro presidente de la República, el licenciado Andrés Manuel López Obrador, que hacemos nuestra, porque está a la altura de las circunstancias con austeridad republicana, con asidero constitucional y porque es viable y posible para México.</w:t>
      </w:r>
      <w:r w:rsidR="00670A71">
        <w:t>”</w:t>
      </w:r>
      <w:r>
        <w:t>)</w:t>
      </w:r>
      <w:r w:rsidR="00670A71">
        <w:t xml:space="preserve"> (Énfasis </w:t>
      </w:r>
      <w:r w:rsidR="003103CB">
        <w:t>omitido</w:t>
      </w:r>
      <w:r w:rsidR="00670A71">
        <w:t>)</w:t>
      </w:r>
      <w:r>
        <w:t>.</w:t>
      </w:r>
    </w:p>
  </w:footnote>
  <w:footnote w:id="108">
    <w:p w14:paraId="13F8F111" w14:textId="77777777" w:rsidR="00B374C0" w:rsidRDefault="00B374C0" w:rsidP="00C17598">
      <w:pPr>
        <w:pStyle w:val="Textonotapie"/>
      </w:pPr>
      <w:r>
        <w:rPr>
          <w:rStyle w:val="Refdenotaalpie"/>
        </w:rPr>
        <w:footnoteRef/>
      </w:r>
      <w:r>
        <w:t xml:space="preserve"> Véase “Iniciativa que reforma, adiciona y deroga diversas disposiciones de la Ley General de Comunicación Social, y de la Ley General de Responsabilidades Administrativas, suscrita por diputados integrantes del Grupo Parlamentario de Morena”, en </w:t>
      </w:r>
      <w:r w:rsidRPr="0007534D">
        <w:rPr>
          <w:i/>
          <w:iCs/>
        </w:rPr>
        <w:t>Gaceta Parlamentaria</w:t>
      </w:r>
      <w:r>
        <w:t>,</w:t>
      </w:r>
      <w:r w:rsidRPr="0007534D">
        <w:t xml:space="preserve"> </w:t>
      </w:r>
      <w:r>
        <w:t xml:space="preserve">número 6169-D, martes seis de diciembre de dos mil veintidós, disponible en el vínculo </w:t>
      </w:r>
      <w:hyperlink r:id="rId18" w:history="1">
        <w:r w:rsidRPr="005E7EDB">
          <w:rPr>
            <w:rStyle w:val="Hipervnculo"/>
          </w:rPr>
          <w:t>http://gaceta.diputados.gob.mx/PDF/65/2022/dic/20221206-D.pdf</w:t>
        </w:r>
      </w:hyperlink>
      <w:r>
        <w:t>.</w:t>
      </w:r>
    </w:p>
  </w:footnote>
  <w:footnote w:id="109">
    <w:p w14:paraId="11E1104B" w14:textId="20A68857" w:rsidR="00FA26EB" w:rsidRPr="00200B92" w:rsidRDefault="00FA26EB" w:rsidP="00C17598">
      <w:pPr>
        <w:pStyle w:val="Textonotapie"/>
      </w:pPr>
      <w:r w:rsidRPr="00200B92">
        <w:rPr>
          <w:rStyle w:val="Refdenotaalpie"/>
        </w:rPr>
        <w:footnoteRef/>
      </w:r>
      <w:r w:rsidRPr="00200B92">
        <w:t xml:space="preserve"> </w:t>
      </w:r>
      <w:r>
        <w:t xml:space="preserve">Véase </w:t>
      </w:r>
      <w:r w:rsidRPr="004438C8">
        <w:t>el expediente</w:t>
      </w:r>
      <w:r w:rsidRPr="00200B92">
        <w:t xml:space="preserve"> </w:t>
      </w:r>
      <w:r>
        <w:t>de la acción de inconstitucionalidad 71/2023 y sus acumuladas</w:t>
      </w:r>
      <w:r w:rsidRPr="00200B92">
        <w:t>, foja</w:t>
      </w:r>
      <w:r w:rsidR="00454FA8">
        <w:t xml:space="preserve"> 3697</w:t>
      </w:r>
      <w:r w:rsidRPr="00200B92">
        <w:t xml:space="preserve"> </w:t>
      </w:r>
      <w:r>
        <w:t>(</w:t>
      </w:r>
      <w:r w:rsidR="00D063E2">
        <w:t xml:space="preserve">memoria USB </w:t>
      </w:r>
      <w:r>
        <w:t>anex</w:t>
      </w:r>
      <w:r w:rsidR="00D063E2">
        <w:t>a</w:t>
      </w:r>
      <w:r>
        <w:t xml:space="preserve"> a la demanda de la minoría del Senado de la República)</w:t>
      </w:r>
      <w:r w:rsidR="000474BF">
        <w:t>, y el expediente de la controversia constitucional 261/2023, fojas</w:t>
      </w:r>
      <w:r w:rsidR="00F9311F">
        <w:t xml:space="preserve"> 419 y</w:t>
      </w:r>
      <w:r w:rsidR="000474BF">
        <w:t xml:space="preserve"> </w:t>
      </w:r>
      <w:r w:rsidR="00F9311F">
        <w:t>420</w:t>
      </w:r>
      <w:r w:rsidR="000474BF">
        <w:t xml:space="preserve"> (oficio</w:t>
      </w:r>
      <w:r w:rsidR="000474BF" w:rsidRPr="000474BF">
        <w:t xml:space="preserve"> SSP/</w:t>
      </w:r>
      <w:r w:rsidR="000474BF">
        <w:t>LXV</w:t>
      </w:r>
      <w:r w:rsidR="000474BF" w:rsidRPr="000474BF">
        <w:t>/3.-7013</w:t>
      </w:r>
      <w:r w:rsidR="000474BF">
        <w:t>/</w:t>
      </w:r>
      <w:r w:rsidR="000474BF" w:rsidRPr="000474BF">
        <w:t>202</w:t>
      </w:r>
      <w:r w:rsidR="000474BF">
        <w:t xml:space="preserve">3 </w:t>
      </w:r>
      <w:r w:rsidR="00551B5B">
        <w:t xml:space="preserve">suscrito por </w:t>
      </w:r>
      <w:r w:rsidR="000474BF">
        <w:t>el Coordinador de Asesores de la Secretaría de Servicios Parlamentarios de la Cámara de Diputados)</w:t>
      </w:r>
      <w:r>
        <w:t>.</w:t>
      </w:r>
      <w:r w:rsidRPr="00200B92">
        <w:t xml:space="preserve"> </w:t>
      </w:r>
    </w:p>
  </w:footnote>
  <w:footnote w:id="110">
    <w:p w14:paraId="576B59B4" w14:textId="13F34ECF" w:rsidR="004D4CA4" w:rsidRDefault="004D4CA4" w:rsidP="00C17598">
      <w:pPr>
        <w:pStyle w:val="Textonotapie"/>
      </w:pPr>
      <w:r>
        <w:rPr>
          <w:rStyle w:val="Refdenotaalpie"/>
        </w:rPr>
        <w:footnoteRef/>
      </w:r>
      <w:r>
        <w:t xml:space="preserve"> Véase la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 xml:space="preserve">dos mil veintidós, disponible en el vínculo </w:t>
      </w:r>
      <w:hyperlink r:id="rId19" w:history="1">
        <w:r w:rsidRPr="008A0D89">
          <w:rPr>
            <w:rStyle w:val="Hipervnculo"/>
          </w:rPr>
          <w:t>http://cronica.diputados.gob.mx/Estenografia/65/2022/dic/20221206V.html</w:t>
        </w:r>
      </w:hyperlink>
      <w:r>
        <w:t>. (“</w:t>
      </w:r>
      <w:r w:rsidRPr="00A458A1">
        <w:t>La diputada Graciela Sánchez Ortiz:</w:t>
      </w:r>
      <w:r w:rsidRPr="004D4CA4">
        <w:t xml:space="preserve"> Le pido respetuosamente que, con fundamento en el artículo 82, numeral 2, fracción I</w:t>
      </w:r>
      <w:r w:rsidR="00AF2C5C">
        <w:t>,</w:t>
      </w:r>
      <w:r w:rsidRPr="004D4CA4">
        <w:t xml:space="preserve"> del Reglamento de la Cámara de Diputados, estas dos iniciativas con proyecto de decreto se les dé trámite de urgente resolución. Como ven ustedes, el INE sí se toca. Muchas gracias.</w:t>
      </w:r>
      <w:r>
        <w:t xml:space="preserve">”) (Énfasis </w:t>
      </w:r>
      <w:r w:rsidR="00A458A1">
        <w:t>omitido</w:t>
      </w:r>
      <w:r>
        <w:t xml:space="preserve">). </w:t>
      </w:r>
    </w:p>
  </w:footnote>
  <w:footnote w:id="111">
    <w:p w14:paraId="38D4688E" w14:textId="32C6B5E0" w:rsidR="00980A63" w:rsidRPr="00200B92" w:rsidRDefault="00980A63" w:rsidP="00C17598">
      <w:pPr>
        <w:pStyle w:val="Textonotapie"/>
      </w:pPr>
      <w:r w:rsidRPr="00200B92">
        <w:rPr>
          <w:rStyle w:val="Refdenotaalpie"/>
        </w:rPr>
        <w:footnoteRef/>
      </w:r>
      <w:r w:rsidRPr="00200B92">
        <w:t xml:space="preserve"> </w:t>
      </w:r>
      <w:r>
        <w:t xml:space="preserve">Véase </w:t>
      </w:r>
      <w:r w:rsidRPr="00191B28">
        <w:rPr>
          <w:i/>
        </w:rPr>
        <w:t>íd</w:t>
      </w:r>
      <w:r w:rsidR="00A74644">
        <w:rPr>
          <w:i/>
        </w:rPr>
        <w:t>em</w:t>
      </w:r>
      <w:r>
        <w:t>.</w:t>
      </w:r>
    </w:p>
  </w:footnote>
  <w:footnote w:id="112">
    <w:p w14:paraId="738A3A13" w14:textId="77777777" w:rsidR="00812FCC" w:rsidRPr="00200B92" w:rsidRDefault="00812FCC"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13">
    <w:p w14:paraId="7C0D0371" w14:textId="77777777" w:rsidR="00694166" w:rsidRPr="00200B92" w:rsidRDefault="00694166"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14">
    <w:p w14:paraId="66CC44C7" w14:textId="277D8AA4" w:rsidR="003379D9" w:rsidRDefault="003379D9" w:rsidP="00C17598">
      <w:pPr>
        <w:pStyle w:val="Textonotapie"/>
      </w:pPr>
      <w:r>
        <w:rPr>
          <w:rStyle w:val="Refdenotaalpie"/>
        </w:rPr>
        <w:footnoteRef/>
      </w:r>
      <w:r>
        <w:t xml:space="preserve"> Véase </w:t>
      </w:r>
      <w:r w:rsidRPr="003379D9">
        <w:t>“</w:t>
      </w:r>
      <w:r>
        <w:t>Iniciativa qu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 suscrita por diputados integrantes del Grupo Parlamentario de Morena</w:t>
      </w:r>
      <w:r w:rsidRPr="003379D9">
        <w:t xml:space="preserve">”, en </w:t>
      </w:r>
      <w:r w:rsidRPr="003379D9">
        <w:rPr>
          <w:i/>
          <w:iCs/>
        </w:rPr>
        <w:t>Gaceta Parlamentaria</w:t>
      </w:r>
      <w:r w:rsidRPr="003379D9">
        <w:t>, número 6169-</w:t>
      </w:r>
      <w:r>
        <w:t>C</w:t>
      </w:r>
      <w:r w:rsidRPr="003379D9">
        <w:t>, martes seis de diciembre de dos mil veintidós, disponible en el vínculo</w:t>
      </w:r>
      <w:r>
        <w:t xml:space="preserve"> </w:t>
      </w:r>
      <w:hyperlink r:id="rId20" w:history="1">
        <w:r w:rsidRPr="008233A0">
          <w:rPr>
            <w:rStyle w:val="Hipervnculo"/>
          </w:rPr>
          <w:t>http://gaceta.diputados.gob.mx/PDF/65/2022/dic/20221206-C.pdf</w:t>
        </w:r>
      </w:hyperlink>
      <w:r>
        <w:t>. Como se observa en los metadatos de</w:t>
      </w:r>
      <w:r w:rsidR="00E35074">
        <w:t>l</w:t>
      </w:r>
      <w:r>
        <w:t xml:space="preserve"> documento con extensión PDF</w:t>
      </w:r>
      <w:r w:rsidR="001C2C24">
        <w:t xml:space="preserve"> publicado en la página oficial de la Cámara de Diputados</w:t>
      </w:r>
      <w:r w:rsidR="007E2328">
        <w:t xml:space="preserve"> y cuya copia obra como prueba en el tomo </w:t>
      </w:r>
      <w:r w:rsidR="007E2328" w:rsidRPr="00B1511A">
        <w:t>II</w:t>
      </w:r>
      <w:r w:rsidR="00B1511A" w:rsidRPr="00B1511A">
        <w:t>I</w:t>
      </w:r>
      <w:r w:rsidR="007E2328">
        <w:t xml:space="preserve"> del expediente en que se actúa</w:t>
      </w:r>
      <w:r>
        <w:t xml:space="preserve">, </w:t>
      </w:r>
      <w:r w:rsidR="00E35074">
        <w:t>la</w:t>
      </w:r>
      <w:r>
        <w:t xml:space="preserve"> última modificación</w:t>
      </w:r>
      <w:r w:rsidR="00E35074">
        <w:t xml:space="preserve"> del anexo C</w:t>
      </w:r>
      <w:r>
        <w:t xml:space="preserve"> ocurrió a las veintitrés horas con veinti</w:t>
      </w:r>
      <w:r w:rsidR="00981FF4">
        <w:t>cinco</w:t>
      </w:r>
      <w:r>
        <w:t xml:space="preserve"> minutos</w:t>
      </w:r>
      <w:r w:rsidR="00981FF4">
        <w:t xml:space="preserve"> y cuarenta y cuatro segundos</w:t>
      </w:r>
      <w:r w:rsidR="00B93DB3">
        <w:t xml:space="preserve"> de</w:t>
      </w:r>
      <w:r w:rsidR="001C2C24">
        <w:t>l</w:t>
      </w:r>
      <w:r w:rsidR="00B93DB3">
        <w:t xml:space="preserve"> </w:t>
      </w:r>
      <w:r w:rsidR="001C2C24">
        <w:t>seis de diciembre de dos mil veintidós</w:t>
      </w:r>
      <w:r w:rsidR="001A3C57">
        <w:t xml:space="preserve"> (“06/12/2022 11:25:44 p.m.”)</w:t>
      </w:r>
      <w:r w:rsidR="007E2328">
        <w:t>, esto es, varios minutos después de iniciada la discusión</w:t>
      </w:r>
      <w:r w:rsidR="00031129">
        <w:t xml:space="preserve"> de las iniciativas</w:t>
      </w:r>
      <w:r w:rsidR="007E2328">
        <w:t xml:space="preserve"> en el pleno de la Cámara de Diputados</w:t>
      </w:r>
      <w:r>
        <w:t>.</w:t>
      </w:r>
      <w:r w:rsidR="00E35074">
        <w:t xml:space="preserve"> Esto se confirma con el oficio </w:t>
      </w:r>
      <w:r w:rsidR="00E35074" w:rsidRPr="00E35074">
        <w:t>SSP/LXV/3.-7013/2023</w:t>
      </w:r>
      <w:r w:rsidR="00E35074">
        <w:t>,</w:t>
      </w:r>
      <w:r w:rsidR="00984E2E">
        <w:t xml:space="preserve"> de diez de marzo de dos mil veintitrés,</w:t>
      </w:r>
      <w:r w:rsidR="00E35074">
        <w:t xml:space="preserve"> donde el Coordinador de Asesores de la Secretaría de Servicios Parlamentarios de la Cámara de Diputados informa al Instituto Nacional Electoral que la última publicación del anexo C</w:t>
      </w:r>
      <w:r w:rsidR="006076DD">
        <w:t xml:space="preserve"> de la Gaceta Parlamentaria de </w:t>
      </w:r>
      <w:r w:rsidR="00984E2E">
        <w:t>seis</w:t>
      </w:r>
      <w:r w:rsidR="006076DD">
        <w:t xml:space="preserve"> </w:t>
      </w:r>
      <w:r w:rsidR="00984E2E">
        <w:t>de diciembre de dos mil veintidós</w:t>
      </w:r>
      <w:r w:rsidR="00E35074">
        <w:t xml:space="preserve"> tuvo lugar a las veintitrés horas con veintiocho minutos (“23:</w:t>
      </w:r>
      <w:r w:rsidR="006076DD">
        <w:t>2</w:t>
      </w:r>
      <w:r w:rsidR="00E35074">
        <w:t>8</w:t>
      </w:r>
      <w:r w:rsidR="006076DD">
        <w:t xml:space="preserve"> horas</w:t>
      </w:r>
      <w:r w:rsidR="00E35074">
        <w:t>”)</w:t>
      </w:r>
      <w:r w:rsidR="006076DD">
        <w:t xml:space="preserve"> de ese día</w:t>
      </w:r>
      <w:r w:rsidR="00E35074">
        <w:t xml:space="preserve">. Véase el expediente de la controversia constitucional 261/2023, fojas </w:t>
      </w:r>
      <w:r w:rsidR="00053B9E">
        <w:t>419</w:t>
      </w:r>
      <w:r w:rsidR="00E35074">
        <w:t xml:space="preserve"> </w:t>
      </w:r>
      <w:r w:rsidR="00053B9E">
        <w:t>y</w:t>
      </w:r>
      <w:r w:rsidR="00E35074">
        <w:t xml:space="preserve"> </w:t>
      </w:r>
      <w:r w:rsidR="00053B9E">
        <w:t>420</w:t>
      </w:r>
      <w:r w:rsidR="00977BCE">
        <w:t xml:space="preserve">, e </w:t>
      </w:r>
      <w:r w:rsidR="00977BCE" w:rsidRPr="00977BCE">
        <w:rPr>
          <w:i/>
          <w:iCs/>
        </w:rPr>
        <w:t>infra</w:t>
      </w:r>
      <w:r w:rsidR="00977BCE">
        <w:t xml:space="preserve"> párrs. 145 a 149</w:t>
      </w:r>
      <w:r w:rsidR="00E35074">
        <w:t>.</w:t>
      </w:r>
    </w:p>
  </w:footnote>
  <w:footnote w:id="115">
    <w:p w14:paraId="4676E142" w14:textId="7E8E9880" w:rsidR="00EE7286" w:rsidRDefault="00EE7286" w:rsidP="00C17598">
      <w:pPr>
        <w:pStyle w:val="Textonotapie"/>
      </w:pPr>
      <w:r>
        <w:rPr>
          <w:rStyle w:val="Refdenotaalpie"/>
        </w:rPr>
        <w:footnoteRef/>
      </w:r>
      <w:r>
        <w:t xml:space="preserve"> </w:t>
      </w:r>
      <w:r w:rsidRPr="009974CF">
        <w:rPr>
          <w:b/>
          <w:bCs/>
        </w:rPr>
        <w:t>Artículo 12.</w:t>
      </w:r>
      <w:r w:rsidR="009974CF">
        <w:t xml:space="preserve"> 1</w:t>
      </w:r>
      <w:r w:rsidR="00495EE7">
        <w:t>.</w:t>
      </w:r>
      <w:r>
        <w:t xml:space="preserve"> […]</w:t>
      </w:r>
    </w:p>
    <w:p w14:paraId="609DF4D8" w14:textId="4F48ABB2" w:rsidR="009974CF" w:rsidRDefault="009F4E99" w:rsidP="00C17598">
      <w:pPr>
        <w:pStyle w:val="Textonotapie"/>
      </w:pPr>
      <w:r>
        <w:t>2</w:t>
      </w:r>
      <w:r w:rsidR="00EE7286">
        <w:t>.</w:t>
      </w:r>
      <w:r w:rsidR="009974CF" w:rsidRPr="009974CF">
        <w:t xml:space="preserve"> El derecho de asociación de los partidos políticos en los procesos electorales a cargos de elección popular federal o local estará regulado por la Ley General de Partidos Políticos</w:t>
      </w:r>
      <w:r w:rsidR="00E96C51">
        <w:t>.</w:t>
      </w:r>
      <w:r w:rsidR="009974CF" w:rsidRPr="009974CF">
        <w:t xml:space="preserve"> </w:t>
      </w:r>
      <w:r w:rsidR="00E96C51">
        <w:t>los (sic)</w:t>
      </w:r>
      <w:r w:rsidR="009974CF" w:rsidRPr="009974CF">
        <w:t xml:space="preserve"> votos se sumarán para el candidato de la coalición y contarán para cada uno de los partidos políticos para todos los efectos establecidos en esta Ley.</w:t>
      </w:r>
    </w:p>
    <w:p w14:paraId="6B543050" w14:textId="523808EA" w:rsidR="006937DD" w:rsidRDefault="006937DD" w:rsidP="00C17598">
      <w:pPr>
        <w:pStyle w:val="Textonotapie"/>
      </w:pPr>
      <w:r w:rsidRPr="006937DD">
        <w:t>Los Partidos Políticos podrán postular candidatos bajo la figura de Candidatura Común. En este caso aparecerá en un mismo recuadro de la boleta electoral el logo o emblema de los Partidos que decidan participar en esta modalidad.</w:t>
      </w:r>
    </w:p>
    <w:p w14:paraId="74BFA789" w14:textId="77777777" w:rsidR="009974CF" w:rsidRPr="005D0472" w:rsidRDefault="009974CF" w:rsidP="00C17598">
      <w:pPr>
        <w:pStyle w:val="Textonotapie"/>
        <w:rPr>
          <w:u w:val="single"/>
        </w:rPr>
      </w:pPr>
      <w:r w:rsidRPr="005D0472">
        <w:rPr>
          <w:u w:val="single"/>
        </w:rPr>
        <w:t>Los Partidos deberán celebrar un convenio de distribución de los votos emitidos.</w:t>
      </w:r>
    </w:p>
    <w:p w14:paraId="10096F4A" w14:textId="596C8BB9" w:rsidR="009974CF" w:rsidRDefault="009974CF" w:rsidP="00C17598">
      <w:pPr>
        <w:pStyle w:val="Textonotapie"/>
      </w:pPr>
      <w:r>
        <w:t xml:space="preserve">Todas las autoridades electorales interpretarán las normas conforme a los criterios gramatical, sistemático y funcional, atendiendo a lo dispuesto en el último párrafo del artículo 14 de esta Constitución. </w:t>
      </w:r>
    </w:p>
    <w:p w14:paraId="0D2C7D26" w14:textId="29D4BBE4" w:rsidR="00EE7286" w:rsidRDefault="009974CF" w:rsidP="00C17598">
      <w:pPr>
        <w:pStyle w:val="Textonotapie"/>
      </w:pPr>
      <w:r>
        <w:t>En materia de fiscalización, registro de candidaturas, precampañas y campañas, todas las autoridades electorales interpretarán las normas de manera estricta.</w:t>
      </w:r>
      <w:r w:rsidR="002E626B">
        <w:t xml:space="preserve"> (Énfasis añadido).</w:t>
      </w:r>
      <w:r w:rsidRPr="009974CF">
        <w:t xml:space="preserve"> </w:t>
      </w:r>
      <w:r w:rsidR="00EE7286">
        <w:t xml:space="preserve"> </w:t>
      </w:r>
    </w:p>
  </w:footnote>
  <w:footnote w:id="116">
    <w:p w14:paraId="0E9F6405" w14:textId="62965CCB" w:rsidR="00007633" w:rsidRDefault="00C623F5" w:rsidP="00C17598">
      <w:pPr>
        <w:pStyle w:val="Textonotapie"/>
      </w:pPr>
      <w:r w:rsidRPr="00200B92">
        <w:rPr>
          <w:rStyle w:val="Refdenotaalpie"/>
        </w:rPr>
        <w:footnoteRef/>
      </w:r>
      <w:r w:rsidRPr="00200B92">
        <w:t xml:space="preserve"> </w:t>
      </w:r>
      <w:r w:rsidR="00EE7286" w:rsidRPr="0095431E">
        <w:rPr>
          <w:b/>
          <w:bCs/>
        </w:rPr>
        <w:t>Artículo 94</w:t>
      </w:r>
      <w:r w:rsidRPr="0095431E">
        <w:rPr>
          <w:b/>
          <w:bCs/>
        </w:rPr>
        <w:t>.</w:t>
      </w:r>
      <w:r w:rsidR="00007633">
        <w:t xml:space="preserve"> 1. Son causa de pérdida de registro de un partido político: </w:t>
      </w:r>
    </w:p>
    <w:p w14:paraId="13CCCA84" w14:textId="77777777" w:rsidR="00007633" w:rsidRDefault="00007633" w:rsidP="00C17598">
      <w:pPr>
        <w:pStyle w:val="Textonotapie"/>
        <w:ind w:firstLine="708"/>
      </w:pPr>
      <w:r>
        <w:t>[…]</w:t>
      </w:r>
    </w:p>
    <w:p w14:paraId="7732B535" w14:textId="72369824" w:rsidR="00007633" w:rsidRDefault="00007633" w:rsidP="00C17598">
      <w:pPr>
        <w:pStyle w:val="Textonotapie"/>
        <w:ind w:left="708"/>
      </w:pPr>
      <w:r w:rsidRPr="00007633">
        <w:t>b)</w:t>
      </w:r>
      <w:r>
        <w:t xml:space="preserve"> No obtener en la elección ordinaria inmediata anterior, al menos el tres por ciento de la votación válida emitida en alguna de las elecciones para diputaciones, senadurías o persona titular de la presidencia de los Estados Unidos Mexicanos, </w:t>
      </w:r>
      <w:r w:rsidRPr="002E626B">
        <w:rPr>
          <w:u w:val="single"/>
        </w:rPr>
        <w:t>o en su caso no obtener el tres por ciento de la votación en al menos la mitad de las entidades federativas, en cuanto a los Partidos Políticos nacionales, y de gubernatura, diputación a las legislaturas locales y ayuntamientos, así como de jefatura de Gobierno, diputaciones al Congreso de Ciudad de México y las personas titulares de las alcaldías de Ciudad de México, o bien en la mitad de los municipios o alcaldías de la votación en la entidad federativa respectiva en cuanto a un Partido Político local</w:t>
      </w:r>
      <w:r>
        <w:t>;</w:t>
      </w:r>
    </w:p>
    <w:p w14:paraId="4EAAE557" w14:textId="5763BAB5" w:rsidR="00C623F5" w:rsidRPr="00200B92" w:rsidRDefault="00007633" w:rsidP="00C17598">
      <w:pPr>
        <w:pStyle w:val="Textonotapie"/>
        <w:ind w:firstLine="708"/>
      </w:pPr>
      <w:r>
        <w:t>[…]</w:t>
      </w:r>
      <w:r w:rsidR="002E626B">
        <w:t xml:space="preserve"> (Énfasis añadido).</w:t>
      </w:r>
      <w:r w:rsidR="00EE7286">
        <w:t xml:space="preserve"> </w:t>
      </w:r>
      <w:r w:rsidR="00C623F5" w:rsidRPr="00200B92">
        <w:t xml:space="preserve"> </w:t>
      </w:r>
    </w:p>
  </w:footnote>
  <w:footnote w:id="117">
    <w:p w14:paraId="289E563D" w14:textId="299EDCE6" w:rsidR="00856AC5" w:rsidRDefault="00856AC5" w:rsidP="00C17598">
      <w:pPr>
        <w:pStyle w:val="Textonotapie"/>
      </w:pPr>
      <w:r>
        <w:rPr>
          <w:rStyle w:val="Refdenotaalpie"/>
        </w:rPr>
        <w:footnoteRef/>
      </w:r>
      <w:r>
        <w:t xml:space="preserve"> Véase la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 xml:space="preserve">dos mil veintidós, disponible en el vínculo </w:t>
      </w:r>
      <w:hyperlink r:id="rId21" w:history="1">
        <w:r w:rsidRPr="008A0D89">
          <w:rPr>
            <w:rStyle w:val="Hipervnculo"/>
          </w:rPr>
          <w:t>http://cronica.diputados.gob.mx/Estenografia/65/2022/dic/20221206V.html</w:t>
        </w:r>
      </w:hyperlink>
      <w:r>
        <w:t>.</w:t>
      </w:r>
    </w:p>
  </w:footnote>
  <w:footnote w:id="118">
    <w:p w14:paraId="64B08195" w14:textId="7E114FD5" w:rsidR="00C86A6D" w:rsidRDefault="00C86A6D" w:rsidP="00C17598">
      <w:pPr>
        <w:pStyle w:val="Textonotapie"/>
      </w:pPr>
      <w:r>
        <w:rPr>
          <w:rStyle w:val="Refdenotaalpie"/>
        </w:rPr>
        <w:footnoteRef/>
      </w:r>
      <w:r>
        <w:t xml:space="preserve"> Véase </w:t>
      </w:r>
      <w:r w:rsidRPr="00C86A6D">
        <w:rPr>
          <w:i/>
          <w:iCs/>
        </w:rPr>
        <w:t>ídem</w:t>
      </w:r>
      <w:r>
        <w:t>.</w:t>
      </w:r>
    </w:p>
  </w:footnote>
  <w:footnote w:id="119">
    <w:p w14:paraId="5C039E6A" w14:textId="77777777" w:rsidR="00AD35DC" w:rsidRDefault="00AD35DC" w:rsidP="00C17598">
      <w:pPr>
        <w:pStyle w:val="Textonotapie"/>
      </w:pPr>
      <w:r>
        <w:rPr>
          <w:rStyle w:val="Refdenotaalpie"/>
        </w:rPr>
        <w:footnoteRef/>
      </w:r>
      <w:r>
        <w:t xml:space="preserve"> Véase </w:t>
      </w:r>
      <w:r w:rsidRPr="00C86A6D">
        <w:rPr>
          <w:i/>
          <w:iCs/>
        </w:rPr>
        <w:t>ídem</w:t>
      </w:r>
      <w:r>
        <w:t>.</w:t>
      </w:r>
    </w:p>
  </w:footnote>
  <w:footnote w:id="120">
    <w:p w14:paraId="46FDB2B0" w14:textId="77777777" w:rsidR="00BE7E98" w:rsidRDefault="00BE7E98" w:rsidP="00C17598">
      <w:pPr>
        <w:pStyle w:val="Textonotapie"/>
      </w:pPr>
      <w:r>
        <w:rPr>
          <w:rStyle w:val="Refdenotaalpie"/>
        </w:rPr>
        <w:footnoteRef/>
      </w:r>
      <w:r>
        <w:t xml:space="preserve"> Véase </w:t>
      </w:r>
      <w:r w:rsidRPr="00C86A6D">
        <w:rPr>
          <w:i/>
          <w:iCs/>
        </w:rPr>
        <w:t>ídem</w:t>
      </w:r>
      <w:r>
        <w:t>.</w:t>
      </w:r>
    </w:p>
  </w:footnote>
  <w:footnote w:id="121">
    <w:p w14:paraId="41F4A1C6" w14:textId="77777777" w:rsidR="001E24B9" w:rsidRDefault="001E24B9" w:rsidP="00C17598">
      <w:pPr>
        <w:pStyle w:val="Textonotapie"/>
      </w:pPr>
      <w:r>
        <w:rPr>
          <w:rStyle w:val="Refdenotaalpie"/>
        </w:rPr>
        <w:footnoteRef/>
      </w:r>
      <w:r>
        <w:t xml:space="preserve"> Véase </w:t>
      </w:r>
      <w:r w:rsidRPr="00C86A6D">
        <w:rPr>
          <w:i/>
          <w:iCs/>
        </w:rPr>
        <w:t>ídem</w:t>
      </w:r>
      <w:r>
        <w:t>.</w:t>
      </w:r>
    </w:p>
  </w:footnote>
  <w:footnote w:id="122">
    <w:p w14:paraId="63BB3270" w14:textId="77777777" w:rsidR="00D35E75" w:rsidRDefault="00D35E75" w:rsidP="00C17598">
      <w:pPr>
        <w:pStyle w:val="Textonotapie"/>
      </w:pPr>
      <w:r>
        <w:rPr>
          <w:rStyle w:val="Refdenotaalpie"/>
        </w:rPr>
        <w:footnoteRef/>
      </w:r>
      <w:r>
        <w:t xml:space="preserve"> Véase </w:t>
      </w:r>
      <w:r w:rsidRPr="00C86A6D">
        <w:rPr>
          <w:i/>
          <w:iCs/>
        </w:rPr>
        <w:t>ídem</w:t>
      </w:r>
      <w:r>
        <w:t>.</w:t>
      </w:r>
    </w:p>
  </w:footnote>
  <w:footnote w:id="123">
    <w:p w14:paraId="06EB23E9" w14:textId="77777777" w:rsidR="004F0E69" w:rsidRDefault="004F0E69" w:rsidP="00C17598">
      <w:pPr>
        <w:pStyle w:val="Textonotapie"/>
      </w:pPr>
      <w:r>
        <w:rPr>
          <w:rStyle w:val="Refdenotaalpie"/>
        </w:rPr>
        <w:footnoteRef/>
      </w:r>
      <w:r>
        <w:t xml:space="preserve"> Véase </w:t>
      </w:r>
      <w:r w:rsidRPr="00C86A6D">
        <w:rPr>
          <w:i/>
          <w:iCs/>
        </w:rPr>
        <w:t>ídem</w:t>
      </w:r>
      <w:r>
        <w:t>.</w:t>
      </w:r>
    </w:p>
  </w:footnote>
  <w:footnote w:id="124">
    <w:p w14:paraId="47BBD5A5" w14:textId="2FC0E6FD" w:rsidR="00980A63" w:rsidRPr="00200B92" w:rsidRDefault="00980A63" w:rsidP="00C17598">
      <w:pPr>
        <w:pStyle w:val="Textonotapie"/>
      </w:pPr>
      <w:r w:rsidRPr="00200B92">
        <w:rPr>
          <w:rStyle w:val="Refdenotaalpie"/>
        </w:rPr>
        <w:footnoteRef/>
      </w:r>
      <w:r w:rsidRPr="00200B92">
        <w:t xml:space="preserve"> </w:t>
      </w:r>
      <w:r>
        <w:t xml:space="preserve">Véase </w:t>
      </w:r>
      <w:r w:rsidRPr="004438C8">
        <w:rPr>
          <w:i/>
        </w:rPr>
        <w:t>íd</w:t>
      </w:r>
      <w:r w:rsidR="00123C13">
        <w:rPr>
          <w:i/>
        </w:rPr>
        <w:t>em</w:t>
      </w:r>
      <w:r w:rsidRPr="004438C8">
        <w:rPr>
          <w:i/>
        </w:rPr>
        <w:t>.</w:t>
      </w:r>
    </w:p>
  </w:footnote>
  <w:footnote w:id="125">
    <w:p w14:paraId="0BFFEE6A" w14:textId="49480DD8" w:rsidR="00980A63" w:rsidRPr="00200B92" w:rsidRDefault="00980A63" w:rsidP="00C17598">
      <w:pPr>
        <w:pStyle w:val="Textonotapie"/>
      </w:pPr>
      <w:r w:rsidRPr="00200B92">
        <w:rPr>
          <w:rStyle w:val="Refdenotaalpie"/>
        </w:rPr>
        <w:footnoteRef/>
      </w:r>
      <w:r w:rsidRPr="00200B92">
        <w:t xml:space="preserve"> </w:t>
      </w:r>
      <w:r>
        <w:t xml:space="preserve">Véase </w:t>
      </w:r>
      <w:r w:rsidRPr="00191B28">
        <w:rPr>
          <w:i/>
        </w:rPr>
        <w:t>íd</w:t>
      </w:r>
      <w:r w:rsidR="00123C13">
        <w:rPr>
          <w:i/>
        </w:rPr>
        <w:t>em</w:t>
      </w:r>
      <w:r w:rsidRPr="00191B28">
        <w:rPr>
          <w:i/>
        </w:rPr>
        <w:t>.</w:t>
      </w:r>
    </w:p>
  </w:footnote>
  <w:footnote w:id="126">
    <w:p w14:paraId="746A1951" w14:textId="43C9E3D6" w:rsidR="00980A63" w:rsidRPr="00200B92" w:rsidRDefault="00980A63" w:rsidP="00C17598">
      <w:pPr>
        <w:pStyle w:val="Textonotapie"/>
      </w:pPr>
      <w:r w:rsidRPr="00200B92">
        <w:rPr>
          <w:rStyle w:val="Refdenotaalpie"/>
        </w:rPr>
        <w:footnoteRef/>
      </w:r>
      <w:r w:rsidRPr="00200B92">
        <w:t xml:space="preserve"> </w:t>
      </w:r>
      <w:r>
        <w:t xml:space="preserve">Véase </w:t>
      </w:r>
      <w:r w:rsidR="001464F5" w:rsidRPr="001464F5">
        <w:rPr>
          <w:iCs/>
        </w:rPr>
        <w:t>el</w:t>
      </w:r>
      <w:r w:rsidR="00961AE2">
        <w:rPr>
          <w:iCs/>
        </w:rPr>
        <w:t xml:space="preserve"> tomo I del cuaderno de pruebas aportadas por la Cámara de Diputados</w:t>
      </w:r>
      <w:r w:rsidR="00D441F3">
        <w:rPr>
          <w:iCs/>
        </w:rPr>
        <w:t>,</w:t>
      </w:r>
      <w:r w:rsidR="00961AE2">
        <w:rPr>
          <w:iCs/>
        </w:rPr>
        <w:t xml:space="preserve"> del</w:t>
      </w:r>
      <w:r w:rsidR="001464F5" w:rsidRPr="001464F5">
        <w:rPr>
          <w:iCs/>
        </w:rPr>
        <w:t xml:space="preserve"> </w:t>
      </w:r>
      <w:r w:rsidR="001464F5">
        <w:rPr>
          <w:iCs/>
        </w:rPr>
        <w:t>expediente de la acción de inconstitucionalidad 71/2023 y sus acumuladas</w:t>
      </w:r>
      <w:r w:rsidR="00961AE2">
        <w:t xml:space="preserve">, </w:t>
      </w:r>
      <w:r>
        <w:t>foja</w:t>
      </w:r>
      <w:r w:rsidR="00961AE2">
        <w:t>s 553 a 555</w:t>
      </w:r>
      <w:r>
        <w:t xml:space="preserve"> (</w:t>
      </w:r>
      <w:r w:rsidR="001464F5">
        <w:t>oficio</w:t>
      </w:r>
      <w:r w:rsidR="00961AE2">
        <w:t>s N°</w:t>
      </w:r>
      <w:r w:rsidR="001464F5">
        <w:t xml:space="preserve"> 3676</w:t>
      </w:r>
      <w:r w:rsidR="00961AE2">
        <w:t>, 3677 y 3678</w:t>
      </w:r>
      <w:r w:rsidR="001464F5">
        <w:t xml:space="preserve"> del Presidente de la Mesa Directiva del Senado de la República</w:t>
      </w:r>
      <w:r>
        <w:t>)</w:t>
      </w:r>
      <w:r w:rsidRPr="004438C8">
        <w:t>.</w:t>
      </w:r>
    </w:p>
  </w:footnote>
  <w:footnote w:id="127">
    <w:p w14:paraId="255A3D33" w14:textId="1763F0CC" w:rsidR="00980A63" w:rsidRPr="00200B92" w:rsidRDefault="00980A63" w:rsidP="00C17598">
      <w:pPr>
        <w:pStyle w:val="Textonotapie"/>
      </w:pPr>
      <w:r w:rsidRPr="00200B92">
        <w:rPr>
          <w:rStyle w:val="Refdenotaalpie"/>
        </w:rPr>
        <w:footnoteRef/>
      </w:r>
      <w:r w:rsidRPr="00200B92">
        <w:t xml:space="preserve"> </w:t>
      </w:r>
      <w:r>
        <w:t>Véase</w:t>
      </w:r>
      <w:r w:rsidR="00C4725A">
        <w:t xml:space="preserve"> el “Dictamen</w:t>
      </w:r>
      <w:r w:rsidR="00A0750B">
        <w:t xml:space="preserve"> de las Comisiones Unidas de Gobernación y de Estudios Legislativos, Segunda, a la minuta con proyecto de decreto qu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w:t>
      </w:r>
      <w:r w:rsidR="00A533E8">
        <w:t xml:space="preserve"> en </w:t>
      </w:r>
      <w:r w:rsidR="00A533E8" w:rsidRPr="00A533E8">
        <w:rPr>
          <w:i/>
          <w:iCs/>
        </w:rPr>
        <w:t>Gaceta del Senado</w:t>
      </w:r>
      <w:r w:rsidR="00A533E8">
        <w:t xml:space="preserve">, </w:t>
      </w:r>
      <w:r w:rsidR="00DA610D">
        <w:t xml:space="preserve">martes </w:t>
      </w:r>
      <w:r w:rsidR="00A533E8">
        <w:t>trece de diciembre de dos mil veintidós,</w:t>
      </w:r>
      <w:r w:rsidR="00A0750B">
        <w:t xml:space="preserve"> disponible en el vínculo</w:t>
      </w:r>
      <w:r w:rsidR="00DA610D">
        <w:t xml:space="preserve"> </w:t>
      </w:r>
      <w:hyperlink r:id="rId22" w:history="1">
        <w:r w:rsidR="00DA610D" w:rsidRPr="00C321D8">
          <w:rPr>
            <w:rStyle w:val="Hipervnculo"/>
          </w:rPr>
          <w:t>https://infosen.senado.gob.mx/sgsp/gaceta/65/2/2022-12-13-1/assets/documentos/Dictamen_LGIPE.pdf</w:t>
        </w:r>
      </w:hyperlink>
      <w:r>
        <w:t>.</w:t>
      </w:r>
    </w:p>
  </w:footnote>
  <w:footnote w:id="128">
    <w:p w14:paraId="11EAA246" w14:textId="369BF0EB" w:rsidR="00980A63" w:rsidRPr="00200B92" w:rsidRDefault="00980A63" w:rsidP="00C17598">
      <w:pPr>
        <w:pStyle w:val="Textonotapie"/>
      </w:pPr>
      <w:r w:rsidRPr="00200B92">
        <w:rPr>
          <w:rStyle w:val="Refdenotaalpie"/>
        </w:rPr>
        <w:footnoteRef/>
      </w:r>
      <w:r w:rsidRPr="00200B92">
        <w:t xml:space="preserve"> </w:t>
      </w:r>
      <w:r>
        <w:t>Véase</w:t>
      </w:r>
      <w:r w:rsidR="00836D4B">
        <w:t xml:space="preserve"> “</w:t>
      </w:r>
      <w:r w:rsidR="008A61EF">
        <w:t>Proyecto de decreto por el que se reforman, adicionan y derogan diversas disposiciones de la Ley General de Instituciones y Procedimientos Electorales, de la Ley General de Partidos Políticos y de la Ley Orgánica del Poder Judicial de la Federación, y expide la Ley General de los Medios de Impugnación, en materia electoral</w:t>
      </w:r>
      <w:r w:rsidR="00836D4B">
        <w:t>”</w:t>
      </w:r>
      <w:r w:rsidRPr="00191B28">
        <w:rPr>
          <w:i/>
        </w:rPr>
        <w:t>,</w:t>
      </w:r>
      <w:r w:rsidR="00836D4B">
        <w:rPr>
          <w:i/>
        </w:rPr>
        <w:t xml:space="preserve"> </w:t>
      </w:r>
      <w:r w:rsidR="00836D4B" w:rsidRPr="00836D4B">
        <w:rPr>
          <w:iCs/>
        </w:rPr>
        <w:t>en</w:t>
      </w:r>
      <w:r w:rsidR="00836D4B">
        <w:t xml:space="preserve"> </w:t>
      </w:r>
      <w:r w:rsidR="00836D4B" w:rsidRPr="00836D4B">
        <w:rPr>
          <w:i/>
          <w:iCs/>
        </w:rPr>
        <w:t>Diario de Debates de</w:t>
      </w:r>
      <w:r w:rsidR="008A61EF">
        <w:rPr>
          <w:i/>
          <w:iCs/>
        </w:rPr>
        <w:t xml:space="preserve"> la Cámara de Senadores</w:t>
      </w:r>
      <w:r w:rsidR="00836D4B">
        <w:t>,</w:t>
      </w:r>
      <w:r w:rsidR="008A61EF">
        <w:t xml:space="preserve"> </w:t>
      </w:r>
      <w:r w:rsidR="000E6F35">
        <w:t xml:space="preserve">sesión 38, </w:t>
      </w:r>
      <w:r w:rsidR="008A61EF">
        <w:t>trece de diciembre de dos mil veintidós,</w:t>
      </w:r>
      <w:r w:rsidR="000E6F35">
        <w:t xml:space="preserve"> pág. 474,</w:t>
      </w:r>
      <w:r w:rsidR="008A61EF">
        <w:t xml:space="preserve"> disponible en el vínculo</w:t>
      </w:r>
      <w:r>
        <w:t xml:space="preserve"> </w:t>
      </w:r>
      <w:hyperlink r:id="rId23" w:history="1">
        <w:r w:rsidR="00836D4B" w:rsidRPr="009313FB">
          <w:rPr>
            <w:rStyle w:val="Hipervnculo"/>
          </w:rPr>
          <w:t>https://infosen.senado.gob.mx/sgsp/content/sp/dd/content/cale/diarios/65/2/PPO/PDF-WEB/PPO_No38_13-DICIEMBRE_2022.pdf</w:t>
        </w:r>
      </w:hyperlink>
      <w:r>
        <w:t>.</w:t>
      </w:r>
    </w:p>
  </w:footnote>
  <w:footnote w:id="129">
    <w:p w14:paraId="3539F638" w14:textId="62162183" w:rsidR="000E6F35" w:rsidRDefault="000E6F35" w:rsidP="00C17598">
      <w:pPr>
        <w:pStyle w:val="Textonotapie"/>
      </w:pPr>
      <w:r>
        <w:rPr>
          <w:rStyle w:val="Refdenotaalpie"/>
        </w:rPr>
        <w:footnoteRef/>
      </w:r>
      <w:r>
        <w:t xml:space="preserve"> Véase, </w:t>
      </w:r>
      <w:r w:rsidRPr="000E6F35">
        <w:rPr>
          <w:i/>
          <w:iCs/>
        </w:rPr>
        <w:t>ibíd.</w:t>
      </w:r>
      <w:r>
        <w:t>, pág. 1109. (“</w:t>
      </w:r>
      <w:r w:rsidRPr="005C5668">
        <w:t xml:space="preserve">El Senador José Alfredo Botello Montes: </w:t>
      </w:r>
      <w:r w:rsidRPr="000E6F35">
        <w:t>(Desde su escaño) Señora Presidenta,</w:t>
      </w:r>
      <w:r>
        <w:t xml:space="preserve"> </w:t>
      </w:r>
      <w:r w:rsidRPr="000E6F35">
        <w:t>los</w:t>
      </w:r>
      <w:r>
        <w:t xml:space="preserve"> </w:t>
      </w:r>
      <w:r w:rsidRPr="000E6F35">
        <w:t>dictámenes que se dice de las Comisiones Unidas de Gobernación; y de Estudios</w:t>
      </w:r>
      <w:r>
        <w:t xml:space="preserve"> </w:t>
      </w:r>
      <w:r w:rsidRPr="000E6F35">
        <w:t>Legislativos, Segunda, y que usted le ha dado trámite, no debe ser así.</w:t>
      </w:r>
      <w:r>
        <w:t xml:space="preserve"> </w:t>
      </w:r>
      <w:r w:rsidRPr="000E6F35">
        <w:t>Las Comisiones de</w:t>
      </w:r>
      <w:r>
        <w:t xml:space="preserve"> </w:t>
      </w:r>
      <w:r w:rsidRPr="000E6F35">
        <w:t>Gobernación, y de Estudios Legislativos, Segunda, tampoco han</w:t>
      </w:r>
      <w:r>
        <w:t xml:space="preserve"> </w:t>
      </w:r>
      <w:r w:rsidRPr="000E6F35">
        <w:t>sesionado de manera conjunta, de manera unida como lo instruyó esta Presidencia.</w:t>
      </w:r>
      <w:r>
        <w:t xml:space="preserve"> </w:t>
      </w:r>
      <w:r w:rsidRPr="000E6F35">
        <w:t>Tampoco se tiene, como así se cantó al inicio de</w:t>
      </w:r>
      <w:r>
        <w:t xml:space="preserve"> </w:t>
      </w:r>
      <w:r w:rsidRPr="000E6F35">
        <w:t>esta sesión, el turno que se dio para</w:t>
      </w:r>
      <w:r>
        <w:t xml:space="preserve"> </w:t>
      </w:r>
      <w:r w:rsidRPr="000E6F35">
        <w:t>que se diera también la opinión de la Comisión de Justicia, por lo tanto, no tiene porqué</w:t>
      </w:r>
      <w:r>
        <w:t xml:space="preserve"> </w:t>
      </w:r>
      <w:r w:rsidRPr="000E6F35">
        <w:t>admitirse, como primera lectura de este dictamen debe cumplirse con el</w:t>
      </w:r>
      <w:r>
        <w:t xml:space="preserve"> </w:t>
      </w:r>
      <w:r w:rsidRPr="000E6F35">
        <w:t>Reglamento y las</w:t>
      </w:r>
      <w:r>
        <w:t xml:space="preserve"> </w:t>
      </w:r>
      <w:r w:rsidRPr="000E6F35">
        <w:t>comisiones deben sesionar de manera unida, de tal manera que no procede que se le dé</w:t>
      </w:r>
      <w:r>
        <w:t xml:space="preserve"> </w:t>
      </w:r>
      <w:r w:rsidRPr="000E6F35">
        <w:t>el carácter de primera lectura, como se pretende darle a esos documentos presentados</w:t>
      </w:r>
      <w:r>
        <w:t xml:space="preserve"> </w:t>
      </w:r>
      <w:r w:rsidRPr="000E6F35">
        <w:t>en este Pleno</w:t>
      </w:r>
      <w:r>
        <w:t xml:space="preserve">.”) (Énfasis </w:t>
      </w:r>
      <w:r w:rsidR="005C5668">
        <w:t>omitido</w:t>
      </w:r>
      <w:r>
        <w:t>).</w:t>
      </w:r>
    </w:p>
  </w:footnote>
  <w:footnote w:id="130">
    <w:p w14:paraId="2B452DA4" w14:textId="2A6625C0" w:rsidR="00775115" w:rsidRDefault="00775115" w:rsidP="00C17598">
      <w:pPr>
        <w:pStyle w:val="Textonotapie"/>
      </w:pPr>
      <w:r>
        <w:rPr>
          <w:rStyle w:val="Refdenotaalpie"/>
        </w:rPr>
        <w:footnoteRef/>
      </w:r>
      <w:r>
        <w:t xml:space="preserve"> Véase </w:t>
      </w:r>
      <w:r w:rsidRPr="00775115">
        <w:rPr>
          <w:i/>
          <w:iCs/>
        </w:rPr>
        <w:t>ídem</w:t>
      </w:r>
      <w:r>
        <w:t>.</w:t>
      </w:r>
    </w:p>
  </w:footnote>
  <w:footnote w:id="131">
    <w:p w14:paraId="5F14D193" w14:textId="12A5F379" w:rsidR="00BD17B2" w:rsidRPr="00200B92" w:rsidRDefault="00BD17B2" w:rsidP="00C17598">
      <w:pPr>
        <w:pStyle w:val="Textonotapie"/>
      </w:pPr>
      <w:r w:rsidRPr="00200B92">
        <w:rPr>
          <w:rStyle w:val="Refdenotaalpie"/>
        </w:rPr>
        <w:footnoteRef/>
      </w:r>
      <w:r w:rsidRPr="00200B92">
        <w:t xml:space="preserve"> </w:t>
      </w:r>
      <w:r>
        <w:t>Véase “</w:t>
      </w:r>
      <w:r w:rsidR="007B667B">
        <w:t xml:space="preserve">Aprobación del orden del día. </w:t>
      </w:r>
      <w:r w:rsidR="00D24175">
        <w:t>Intervención de la Senadora Beatriz Paredes Rangel</w:t>
      </w:r>
      <w:r w:rsidR="007B667B">
        <w:t>, del PRI</w:t>
      </w:r>
      <w:r>
        <w:t>”</w:t>
      </w:r>
      <w:r w:rsidRPr="00191B28">
        <w:rPr>
          <w:i/>
        </w:rPr>
        <w:t>,</w:t>
      </w:r>
      <w:r>
        <w:rPr>
          <w:i/>
        </w:rPr>
        <w:t xml:space="preserve"> </w:t>
      </w:r>
      <w:r w:rsidRPr="00836D4B">
        <w:rPr>
          <w:iCs/>
        </w:rPr>
        <w:t>en</w:t>
      </w:r>
      <w:r>
        <w:t xml:space="preserve"> </w:t>
      </w:r>
      <w:r w:rsidRPr="00836D4B">
        <w:rPr>
          <w:i/>
          <w:iCs/>
        </w:rPr>
        <w:t>Diario de Debates de</w:t>
      </w:r>
      <w:r>
        <w:rPr>
          <w:i/>
          <w:iCs/>
        </w:rPr>
        <w:t xml:space="preserve"> la Cámara de Senadores</w:t>
      </w:r>
      <w:r>
        <w:t>, sesión 39,</w:t>
      </w:r>
      <w:r w:rsidR="007B667B">
        <w:t xml:space="preserve"> miércoles </w:t>
      </w:r>
      <w:r>
        <w:t>catorce de diciembre de dos mil veintidós, pág</w:t>
      </w:r>
      <w:r w:rsidR="00D24175">
        <w:t>s</w:t>
      </w:r>
      <w:r>
        <w:t xml:space="preserve">. </w:t>
      </w:r>
      <w:r w:rsidR="00D24175">
        <w:t>112 y 113</w:t>
      </w:r>
      <w:r>
        <w:t xml:space="preserve">, disponible en el vínculo </w:t>
      </w:r>
      <w:hyperlink r:id="rId24" w:history="1">
        <w:r w:rsidRPr="00510DFF">
          <w:rPr>
            <w:rStyle w:val="Hipervnculo"/>
          </w:rPr>
          <w:t>https://infosen.senado.gob.mx/sgsp/content/sp/dd/content/cale/diarios/65/2/PPO/PDF-WEB/PPO_No39_14_DICIEMBRE_2022.pdf</w:t>
        </w:r>
      </w:hyperlink>
      <w:r>
        <w:t>.</w:t>
      </w:r>
    </w:p>
  </w:footnote>
  <w:footnote w:id="132">
    <w:p w14:paraId="313B4D4E" w14:textId="484C7AE0" w:rsidR="00D24175" w:rsidRDefault="00D24175" w:rsidP="00C17598">
      <w:pPr>
        <w:pStyle w:val="Textonotapie"/>
      </w:pPr>
      <w:r>
        <w:rPr>
          <w:rStyle w:val="Refdenotaalpie"/>
        </w:rPr>
        <w:footnoteRef/>
      </w:r>
      <w:r>
        <w:t xml:space="preserve"> Véase </w:t>
      </w:r>
      <w:r w:rsidRPr="00D44DDE">
        <w:rPr>
          <w:i/>
          <w:iCs/>
        </w:rPr>
        <w:t>ibíd.</w:t>
      </w:r>
      <w:r>
        <w:t>,</w:t>
      </w:r>
      <w:r w:rsidR="009343AF">
        <w:t xml:space="preserve"> págs. </w:t>
      </w:r>
      <w:r w:rsidR="006F3D0E">
        <w:t>113 a 124</w:t>
      </w:r>
      <w:r>
        <w:t>.</w:t>
      </w:r>
    </w:p>
  </w:footnote>
  <w:footnote w:id="133">
    <w:p w14:paraId="006D15AD" w14:textId="567E2DDD" w:rsidR="00C63490" w:rsidRDefault="00C63490" w:rsidP="00C17598">
      <w:pPr>
        <w:pStyle w:val="Textonotapie"/>
      </w:pPr>
      <w:r>
        <w:rPr>
          <w:rStyle w:val="Refdenotaalpie"/>
        </w:rPr>
        <w:footnoteRef/>
      </w:r>
      <w:r>
        <w:t xml:space="preserve"> Véase </w:t>
      </w:r>
      <w:r w:rsidRPr="00D44DDE">
        <w:rPr>
          <w:i/>
          <w:iCs/>
        </w:rPr>
        <w:t>ibíd.</w:t>
      </w:r>
      <w:r>
        <w:t>,</w:t>
      </w:r>
      <w:r w:rsidR="006F3D0E" w:rsidRPr="006F3D0E">
        <w:t xml:space="preserve"> </w:t>
      </w:r>
      <w:r w:rsidR="006F3D0E">
        <w:t>págs. 2186 a 2200</w:t>
      </w:r>
      <w:r>
        <w:t>.</w:t>
      </w:r>
    </w:p>
  </w:footnote>
  <w:footnote w:id="134">
    <w:p w14:paraId="3CB48294" w14:textId="2F915D2F" w:rsidR="00C63490" w:rsidRDefault="00C63490" w:rsidP="00C17598">
      <w:pPr>
        <w:pStyle w:val="Textonotapie"/>
      </w:pPr>
      <w:r>
        <w:rPr>
          <w:rStyle w:val="Refdenotaalpie"/>
        </w:rPr>
        <w:footnoteRef/>
      </w:r>
      <w:r>
        <w:t xml:space="preserve"> Véase </w:t>
      </w:r>
      <w:r w:rsidRPr="00D44DDE">
        <w:rPr>
          <w:i/>
          <w:iCs/>
        </w:rPr>
        <w:t>ibíd.</w:t>
      </w:r>
      <w:r>
        <w:t>,</w:t>
      </w:r>
      <w:r w:rsidR="006F3D0E" w:rsidRPr="006F3D0E">
        <w:t xml:space="preserve"> </w:t>
      </w:r>
      <w:r w:rsidR="006F3D0E">
        <w:t>págs. 2201 y 2202</w:t>
      </w:r>
      <w:r>
        <w:t>.</w:t>
      </w:r>
    </w:p>
  </w:footnote>
  <w:footnote w:id="135">
    <w:p w14:paraId="6A8F5973" w14:textId="4EF3A8CC" w:rsidR="001C124C" w:rsidRPr="00200B92" w:rsidRDefault="001C124C" w:rsidP="00C17598">
      <w:pPr>
        <w:pStyle w:val="Textonotapie"/>
      </w:pPr>
      <w:r w:rsidRPr="00200B92">
        <w:rPr>
          <w:rStyle w:val="Refdenotaalpie"/>
        </w:rPr>
        <w:footnoteRef/>
      </w:r>
      <w:r w:rsidRPr="00200B92">
        <w:t xml:space="preserve"> </w:t>
      </w:r>
      <w:r>
        <w:t xml:space="preserve">El Senado de la República hizo modificaciones a los artículos 1, 3, 5, 6, 11, 11 bis, 12, 15, 32, 160, 224, 329, 330, 331, 332, 334, 335, 339,340, 341, 342, 343, 344, 345, 346, 347, 348, 349, 351, 354, 355, 443, 456, 472, 474 bis y 476 de la Ley General de Instituciones y Procedimientos Electorales; 9, 10, 12, 13, 25, 42, 51, 52, 60, 68, 87 y 94 de la Ley General de Partidos Políticos; 165, 169, 173 y 176 de la Ley Orgánica del Poder Judicial de la Federación; 39 de la Ley General de los Medios de Impugnación en Materia Electoral; eliminó el artículo vigesimoséptimo transitorio y adicionó un artículo transitorio al proyecto de decreto. Véase </w:t>
      </w:r>
      <w:r w:rsidRPr="00191B28">
        <w:rPr>
          <w:i/>
        </w:rPr>
        <w:t>ibíd.,</w:t>
      </w:r>
      <w:r w:rsidR="005C0D8A">
        <w:t xml:space="preserve"> pág. </w:t>
      </w:r>
      <w:r w:rsidR="00700DA9">
        <w:t>3336</w:t>
      </w:r>
      <w:r>
        <w:t>.</w:t>
      </w:r>
    </w:p>
  </w:footnote>
  <w:footnote w:id="136">
    <w:p w14:paraId="3858CCA3" w14:textId="75EDF63B" w:rsidR="004E3B09" w:rsidRDefault="004E3B09" w:rsidP="00C17598">
      <w:pPr>
        <w:pStyle w:val="Textonotapie"/>
      </w:pPr>
      <w:r>
        <w:rPr>
          <w:rStyle w:val="Refdenotaalpie"/>
        </w:rPr>
        <w:footnoteRef/>
      </w:r>
      <w:r>
        <w:t xml:space="preserve"> Si bien el dictamen de las Comisiones Unidas proponía eliminar la propuesta de la Cámara de Diputados y volver a la redacción de la iniciativa del Ejecutivo Federal</w:t>
      </w:r>
      <w:r w:rsidR="00935707">
        <w:t xml:space="preserve"> y de la primera versión de la iniciativa de Morena, PT y PVEM</w:t>
      </w:r>
      <w:r>
        <w:t>,</w:t>
      </w:r>
      <w:r w:rsidR="00551E2F">
        <w:t xml:space="preserve"> es decir, sin </w:t>
      </w:r>
      <w:r w:rsidR="00C20B79">
        <w:t>permitir</w:t>
      </w:r>
      <w:r w:rsidR="00551E2F">
        <w:t xml:space="preserve"> </w:t>
      </w:r>
      <w:r w:rsidR="00C20B79">
        <w:t>distribución de</w:t>
      </w:r>
      <w:r w:rsidR="00551E2F">
        <w:t xml:space="preserve"> votos</w:t>
      </w:r>
      <w:r w:rsidR="00C20B79">
        <w:t xml:space="preserve"> por convenio</w:t>
      </w:r>
      <w:r w:rsidR="00551E2F">
        <w:t>,</w:t>
      </w:r>
      <w:r>
        <w:t xml:space="preserve"> después de una reserva planteada por el senador Rogelio Israel Zamora Guzmán</w:t>
      </w:r>
      <w:r w:rsidR="002E388A">
        <w:t>,</w:t>
      </w:r>
      <w:r>
        <w:t xml:space="preserve"> el texto</w:t>
      </w:r>
      <w:r w:rsidR="008C14D8">
        <w:t xml:space="preserve"> </w:t>
      </w:r>
      <w:r w:rsidR="00DE583C">
        <w:t>aprobado por el Senado de la República</w:t>
      </w:r>
      <w:r w:rsidR="008C14D8">
        <w:t xml:space="preserve"> para el artículo 12</w:t>
      </w:r>
      <w:r w:rsidR="00DE583C">
        <w:t>, numeral 2,</w:t>
      </w:r>
      <w:r w:rsidR="008C14D8">
        <w:t xml:space="preserve"> de la Ley General de Instituciones y Procedimientos Electorales</w:t>
      </w:r>
      <w:r>
        <w:t xml:space="preserve"> volvió a</w:t>
      </w:r>
      <w:r w:rsidR="008C14D8">
        <w:t xml:space="preserve"> ser e</w:t>
      </w:r>
      <w:r>
        <w:t>l de la minuta</w:t>
      </w:r>
      <w:r w:rsidR="00551E2F">
        <w:t xml:space="preserve"> de la Cámara de Diputados</w:t>
      </w:r>
      <w:r>
        <w:t xml:space="preserve">. Véase </w:t>
      </w:r>
      <w:r w:rsidRPr="004E3B09">
        <w:rPr>
          <w:i/>
          <w:iCs/>
        </w:rPr>
        <w:t>ibíd</w:t>
      </w:r>
      <w:r>
        <w:t>., pág</w:t>
      </w:r>
      <w:r w:rsidR="006A45B8">
        <w:t>s</w:t>
      </w:r>
      <w:r>
        <w:t>. 2297</w:t>
      </w:r>
      <w:r w:rsidR="006A45B8">
        <w:t xml:space="preserve"> a 23</w:t>
      </w:r>
      <w:r w:rsidR="00736EFA">
        <w:t>19</w:t>
      </w:r>
      <w:r>
        <w:t xml:space="preserve">. </w:t>
      </w:r>
    </w:p>
  </w:footnote>
  <w:footnote w:id="137">
    <w:p w14:paraId="0F103B1E" w14:textId="61E36B6F" w:rsidR="00980A63" w:rsidRPr="00200B92" w:rsidRDefault="00980A63" w:rsidP="00C17598">
      <w:pPr>
        <w:pStyle w:val="Textonotapie"/>
      </w:pPr>
      <w:r w:rsidRPr="00200B92">
        <w:rPr>
          <w:rStyle w:val="Refdenotaalpie"/>
        </w:rPr>
        <w:footnoteRef/>
      </w:r>
      <w:r w:rsidRPr="00200B92">
        <w:t xml:space="preserve"> </w:t>
      </w:r>
      <w:r>
        <w:t xml:space="preserve">Véase </w:t>
      </w:r>
      <w:r w:rsidRPr="00191B28">
        <w:rPr>
          <w:i/>
        </w:rPr>
        <w:t>ibíd.,</w:t>
      </w:r>
      <w:r w:rsidR="000B0227">
        <w:t xml:space="preserve"> pág. 3336</w:t>
      </w:r>
      <w:r>
        <w:t>.</w:t>
      </w:r>
    </w:p>
  </w:footnote>
  <w:footnote w:id="138">
    <w:p w14:paraId="194CB49C" w14:textId="77777777" w:rsidR="002C4B26" w:rsidRDefault="002C4B26" w:rsidP="00C17598">
      <w:pPr>
        <w:pStyle w:val="Textonotapie"/>
      </w:pPr>
      <w:r>
        <w:rPr>
          <w:rStyle w:val="Refdenotaalpie"/>
        </w:rPr>
        <w:footnoteRef/>
      </w:r>
      <w:r>
        <w:t xml:space="preserve"> Véase la “</w:t>
      </w:r>
      <w:r w:rsidRPr="001007E1">
        <w:t>Versión estenográfica de la sesión ordinaria</w:t>
      </w:r>
      <w:r>
        <w:t xml:space="preserve"> de la LXV Legislatura de la Cámara de Diputados”,</w:t>
      </w:r>
      <w:r w:rsidRPr="001007E1">
        <w:t xml:space="preserve"> </w:t>
      </w:r>
      <w:r>
        <w:t>jueves</w:t>
      </w:r>
      <w:r w:rsidRPr="001007E1">
        <w:t xml:space="preserve"> </w:t>
      </w:r>
      <w:r>
        <w:t>quince</w:t>
      </w:r>
      <w:r w:rsidRPr="001007E1">
        <w:t xml:space="preserve"> de diciembre de </w:t>
      </w:r>
      <w:r>
        <w:t xml:space="preserve">dos mil veintidós, disponible en el vínculo </w:t>
      </w:r>
      <w:hyperlink r:id="rId25" w:history="1">
        <w:r w:rsidRPr="00510DFF">
          <w:rPr>
            <w:rStyle w:val="Hipervnculo"/>
          </w:rPr>
          <w:t>http://cronica.diputados.gob.mx/Estenografia/65/2022/dic/20221215.html</w:t>
        </w:r>
      </w:hyperlink>
      <w:r>
        <w:t xml:space="preserve">. </w:t>
      </w:r>
    </w:p>
  </w:footnote>
  <w:footnote w:id="139">
    <w:p w14:paraId="4C441DB2" w14:textId="45D5B829" w:rsidR="00513012" w:rsidRDefault="00513012" w:rsidP="00C17598">
      <w:pPr>
        <w:pStyle w:val="Textonotapie"/>
      </w:pPr>
      <w:r>
        <w:rPr>
          <w:rStyle w:val="Refdenotaalpie"/>
        </w:rPr>
        <w:footnoteRef/>
      </w:r>
      <w:r>
        <w:t xml:space="preserve"> </w:t>
      </w:r>
      <w:r w:rsidR="005B3DA0" w:rsidRPr="005B3DA0">
        <w:rPr>
          <w:i/>
          <w:iCs/>
        </w:rPr>
        <w:t>Ídem</w:t>
      </w:r>
      <w:r w:rsidRPr="005B3DA0">
        <w:rPr>
          <w:i/>
          <w:iCs/>
        </w:rPr>
        <w:t>.</w:t>
      </w:r>
    </w:p>
  </w:footnote>
  <w:footnote w:id="140">
    <w:p w14:paraId="058ACDC7" w14:textId="77777777" w:rsidR="002C4B26" w:rsidRPr="00200B92" w:rsidRDefault="002C4B26"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41">
    <w:p w14:paraId="3B2A5261" w14:textId="77777777" w:rsidR="00757662" w:rsidRPr="00200B92" w:rsidRDefault="00757662"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42">
    <w:p w14:paraId="5CFF0975" w14:textId="77777777" w:rsidR="003C2F7A" w:rsidRPr="00200B92" w:rsidRDefault="003C2F7A"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43">
    <w:p w14:paraId="29FBBAE2" w14:textId="0288D6A5" w:rsidR="00302306" w:rsidRDefault="00302306" w:rsidP="00C17598">
      <w:pPr>
        <w:pStyle w:val="Textonotapie"/>
      </w:pPr>
      <w:r>
        <w:rPr>
          <w:rStyle w:val="Refdenotaalpie"/>
        </w:rPr>
        <w:footnoteRef/>
      </w:r>
      <w:r>
        <w:t xml:space="preserve"> Véase</w:t>
      </w:r>
      <w:r w:rsidR="00E2533E">
        <w:t xml:space="preserve"> </w:t>
      </w:r>
      <w:r w:rsidR="00C905FA">
        <w:t xml:space="preserve">“Reserva del Diputado Carlos Alberto Puente Salas, del PVEM”, </w:t>
      </w:r>
      <w:r w:rsidR="00E2533E">
        <w:t xml:space="preserve">en </w:t>
      </w:r>
      <w:r w:rsidR="00E2533E" w:rsidRPr="00C905FA">
        <w:rPr>
          <w:i/>
          <w:iCs/>
        </w:rPr>
        <w:t>Diario de los Debates de la Cámara de Diputados</w:t>
      </w:r>
      <w:r w:rsidR="00E2533E">
        <w:t>,</w:t>
      </w:r>
      <w:r w:rsidR="00C905FA">
        <w:t xml:space="preserve"> sesión 39, jueves quince de diciembre de dos mil veintidós,</w:t>
      </w:r>
      <w:r w:rsidR="00E2533E">
        <w:t xml:space="preserve"> anexo II,</w:t>
      </w:r>
      <w:r>
        <w:t xml:space="preserve"> págs. 44 y 45</w:t>
      </w:r>
      <w:r w:rsidR="00E2533E">
        <w:t xml:space="preserve">, disponible en el vínculo </w:t>
      </w:r>
      <w:hyperlink r:id="rId26" w:history="1">
        <w:r w:rsidR="00E2533E" w:rsidRPr="0090063D">
          <w:rPr>
            <w:rStyle w:val="Hipervnculo"/>
          </w:rPr>
          <w:t>http://cronica.diputados.gob.mx/pdf/65/2022/dic/221215-3.pdf</w:t>
        </w:r>
      </w:hyperlink>
      <w:r>
        <w:t>.</w:t>
      </w:r>
    </w:p>
  </w:footnote>
  <w:footnote w:id="144">
    <w:p w14:paraId="78B117CD" w14:textId="77777777" w:rsidR="0060657D" w:rsidRDefault="0060657D" w:rsidP="00C17598">
      <w:pPr>
        <w:pStyle w:val="Textonotapie"/>
      </w:pPr>
      <w:r>
        <w:rPr>
          <w:rStyle w:val="Refdenotaalpie"/>
        </w:rPr>
        <w:footnoteRef/>
      </w:r>
      <w:r>
        <w:t xml:space="preserve"> Véase la “</w:t>
      </w:r>
      <w:r w:rsidRPr="001007E1">
        <w:t>Versión estenográfica de la sesión ordinaria</w:t>
      </w:r>
      <w:r>
        <w:t xml:space="preserve"> de la LXV Legislatura de la Cámara de Diputados”,</w:t>
      </w:r>
      <w:r w:rsidRPr="001007E1">
        <w:t xml:space="preserve"> </w:t>
      </w:r>
      <w:r>
        <w:t>jueves</w:t>
      </w:r>
      <w:r w:rsidRPr="001007E1">
        <w:t xml:space="preserve"> </w:t>
      </w:r>
      <w:r>
        <w:t>quince</w:t>
      </w:r>
      <w:r w:rsidRPr="001007E1">
        <w:t xml:space="preserve"> de diciembre de </w:t>
      </w:r>
      <w:r>
        <w:t xml:space="preserve">dos mil veintidós, disponible en el vínculo </w:t>
      </w:r>
      <w:hyperlink r:id="rId27" w:history="1">
        <w:r w:rsidRPr="00510DFF">
          <w:rPr>
            <w:rStyle w:val="Hipervnculo"/>
          </w:rPr>
          <w:t>http://cronica.diputados.gob.mx/Estenografia/65/2022/dic/20221215.html</w:t>
        </w:r>
      </w:hyperlink>
      <w:r>
        <w:t xml:space="preserve">. </w:t>
      </w:r>
    </w:p>
  </w:footnote>
  <w:footnote w:id="145">
    <w:p w14:paraId="25C73E74" w14:textId="77777777" w:rsidR="006A74ED" w:rsidRPr="00200B92" w:rsidRDefault="006A74ED"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146">
    <w:p w14:paraId="58512D1A" w14:textId="61C112AE" w:rsidR="00FC492A" w:rsidRDefault="00FC492A" w:rsidP="00C17598">
      <w:pPr>
        <w:pStyle w:val="Textonotapie"/>
      </w:pPr>
      <w:r>
        <w:rPr>
          <w:rStyle w:val="Refdenotaalpie"/>
        </w:rPr>
        <w:footnoteRef/>
      </w:r>
      <w:r>
        <w:t xml:space="preserve"> Véase </w:t>
      </w:r>
      <w:r w:rsidRPr="00FC492A">
        <w:rPr>
          <w:i/>
          <w:iCs/>
        </w:rPr>
        <w:t>supra</w:t>
      </w:r>
      <w:r>
        <w:t xml:space="preserve"> nota </w:t>
      </w:r>
      <w:r w:rsidR="00C31896">
        <w:t>1</w:t>
      </w:r>
      <w:r w:rsidR="003E0672">
        <w:t>15</w:t>
      </w:r>
      <w:r>
        <w:t>.</w:t>
      </w:r>
    </w:p>
  </w:footnote>
  <w:footnote w:id="147">
    <w:p w14:paraId="52476F38" w14:textId="3E0AC665" w:rsidR="00980A63" w:rsidRPr="00200B92" w:rsidRDefault="00980A63" w:rsidP="00C17598">
      <w:pPr>
        <w:pStyle w:val="Textonotapie"/>
      </w:pPr>
      <w:r w:rsidRPr="00200B92">
        <w:rPr>
          <w:rStyle w:val="Refdenotaalpie"/>
        </w:rPr>
        <w:footnoteRef/>
      </w:r>
      <w:r w:rsidRPr="00200B92">
        <w:t xml:space="preserve"> </w:t>
      </w:r>
      <w:r>
        <w:t>Véase</w:t>
      </w:r>
      <w:r w:rsidR="0090633E" w:rsidRPr="0090633E">
        <w:t xml:space="preserve"> </w:t>
      </w:r>
      <w:r w:rsidR="0090633E">
        <w:t>la “</w:t>
      </w:r>
      <w:r w:rsidR="0090633E" w:rsidRPr="001007E1">
        <w:t>Versión estenográfica de la sesión ordinaria</w:t>
      </w:r>
      <w:r w:rsidR="0090633E">
        <w:t xml:space="preserve"> de la LXV Legislatura de la Cámara de Diputados”,</w:t>
      </w:r>
      <w:r w:rsidR="0090633E" w:rsidRPr="001007E1">
        <w:t xml:space="preserve"> </w:t>
      </w:r>
      <w:r w:rsidR="0090633E">
        <w:t>jueves</w:t>
      </w:r>
      <w:r w:rsidR="0090633E" w:rsidRPr="001007E1">
        <w:t xml:space="preserve"> </w:t>
      </w:r>
      <w:r w:rsidR="0090633E">
        <w:t>quince</w:t>
      </w:r>
      <w:r w:rsidR="0090633E" w:rsidRPr="001007E1">
        <w:t xml:space="preserve"> de diciembre de </w:t>
      </w:r>
      <w:r w:rsidR="0090633E">
        <w:t xml:space="preserve">dos mil veintidós, disponible en el vínculo </w:t>
      </w:r>
      <w:hyperlink r:id="rId28" w:history="1">
        <w:r w:rsidR="0090633E" w:rsidRPr="00510DFF">
          <w:rPr>
            <w:rStyle w:val="Hipervnculo"/>
          </w:rPr>
          <w:t>http://cronica.diputados.gob.mx/Estenografia/65/2022/dic/20221215.html</w:t>
        </w:r>
      </w:hyperlink>
      <w:r w:rsidR="0090633E">
        <w:t>.</w:t>
      </w:r>
      <w:r>
        <w:t xml:space="preserve"> </w:t>
      </w:r>
      <w:r w:rsidR="00137FBF">
        <w:t>(</w:t>
      </w:r>
      <w:r w:rsidR="00137FBF" w:rsidRPr="00137FBF">
        <w:rPr>
          <w:rFonts w:ascii="Times New Roman" w:eastAsia="Times New Roman" w:hAnsi="Times New Roman" w:cs="Times New Roman"/>
          <w:lang w:eastAsia="es-MX"/>
        </w:rPr>
        <w:t>“</w:t>
      </w:r>
      <w:r w:rsidR="00137FBF" w:rsidRPr="00137FBF">
        <w:t>El presidente diputado Santiago Creel Miranda: Esta Presidencia, con fundamento en lo que dispone la última parte de la fracción E. del artículo 72 constitucional, somete a consideración de la asamblea el siguiente acuerdo.</w:t>
      </w:r>
      <w:r w:rsidR="00137FBF">
        <w:t xml:space="preserve"> </w:t>
      </w:r>
      <w:r w:rsidR="00137FBF" w:rsidRPr="00137FBF">
        <w:t xml:space="preserve">Vamos a proceder a dar lectura al acuerdo: </w:t>
      </w:r>
      <w:r w:rsidR="001A5875">
        <w:t>‘</w:t>
      </w:r>
      <w:r w:rsidR="00137FBF" w:rsidRPr="00137FBF">
        <w:t>Se autoriza al Senado de la República para que, de conformidad con lo que establece la fracción E. del artículo 72 constitucional, remita el Ejecutivo federal el decreto por el que se reforman, adicionan y derogan diversas disposiciones de la Ley General de Instituciones y Procedimientos Electorales, de la Ley de Partidos Políticos, de la Ley Orgánica del Poder Judicial de la Federación y se expide la Ley General de los Medios de Impugnación en Materia Electoral, solo con lo aprobado por ambas Cámaras</w:t>
      </w:r>
      <w:r w:rsidR="001A5875">
        <w:t>’</w:t>
      </w:r>
      <w:r w:rsidR="00137FBF">
        <w:t>”) (Énfasis omitido</w:t>
      </w:r>
      <w:r w:rsidR="001A5875">
        <w:t>, citas interiores añadidas</w:t>
      </w:r>
      <w:r w:rsidR="00137FBF">
        <w:t>)</w:t>
      </w:r>
      <w:r>
        <w:t>.</w:t>
      </w:r>
    </w:p>
  </w:footnote>
  <w:footnote w:id="148">
    <w:p w14:paraId="72A8CB7F" w14:textId="57014576" w:rsidR="002B4539" w:rsidRPr="00200B92" w:rsidRDefault="002B4539" w:rsidP="00C17598">
      <w:pPr>
        <w:pStyle w:val="Textonotapie"/>
      </w:pPr>
      <w:r w:rsidRPr="00200B92">
        <w:rPr>
          <w:rStyle w:val="Refdenotaalpie"/>
        </w:rPr>
        <w:footnoteRef/>
      </w:r>
      <w:r w:rsidRPr="00200B92">
        <w:t xml:space="preserve"> </w:t>
      </w:r>
      <w:r>
        <w:t xml:space="preserve">Véase </w:t>
      </w:r>
      <w:r w:rsidRPr="001464F5">
        <w:rPr>
          <w:iCs/>
        </w:rPr>
        <w:t>el</w:t>
      </w:r>
      <w:r w:rsidR="007C3D40">
        <w:rPr>
          <w:iCs/>
        </w:rPr>
        <w:t xml:space="preserve"> tomo IV del cuaderno de pruebas aportado por el Senado de la República, del</w:t>
      </w:r>
      <w:r w:rsidRPr="001464F5">
        <w:rPr>
          <w:iCs/>
        </w:rPr>
        <w:t xml:space="preserve"> </w:t>
      </w:r>
      <w:r>
        <w:rPr>
          <w:iCs/>
        </w:rPr>
        <w:t>expediente de la acción de inconstitucionalidad 71/2023 y sus acumuladas</w:t>
      </w:r>
      <w:r w:rsidRPr="00191B28">
        <w:rPr>
          <w:i/>
        </w:rPr>
        <w:t>,</w:t>
      </w:r>
      <w:r>
        <w:t xml:space="preserve"> foja</w:t>
      </w:r>
      <w:r w:rsidR="00CA19D0">
        <w:t xml:space="preserve">s 3333 a </w:t>
      </w:r>
      <w:r w:rsidR="00CA19D0" w:rsidRPr="00CA19D0">
        <w:t>33</w:t>
      </w:r>
      <w:r w:rsidR="00CA19D0">
        <w:t>3</w:t>
      </w:r>
      <w:r w:rsidR="00CA19D0" w:rsidRPr="00CA19D0">
        <w:t>5</w:t>
      </w:r>
      <w:r>
        <w:t xml:space="preserve"> (oficio</w:t>
      </w:r>
      <w:r w:rsidR="00CA19D0">
        <w:t xml:space="preserve"> </w:t>
      </w:r>
      <w:r w:rsidR="00344FBD">
        <w:t>4350</w:t>
      </w:r>
      <w:r w:rsidR="00CA19D0">
        <w:t>, 4351 y 4352</w:t>
      </w:r>
      <w:r>
        <w:t xml:space="preserve"> del Presidente de la Mesa Directiva del Senado de la República)</w:t>
      </w:r>
      <w:r w:rsidRPr="004438C8">
        <w:t>.</w:t>
      </w:r>
    </w:p>
  </w:footnote>
  <w:footnote w:id="149">
    <w:p w14:paraId="145678AA" w14:textId="6FE05F2D" w:rsidR="00773C1E" w:rsidRPr="00200B92" w:rsidRDefault="00773C1E" w:rsidP="00C17598">
      <w:pPr>
        <w:pStyle w:val="Textonotapie"/>
      </w:pPr>
      <w:r w:rsidRPr="00200B92">
        <w:rPr>
          <w:rStyle w:val="Refdenotaalpie"/>
        </w:rPr>
        <w:footnoteRef/>
      </w:r>
      <w:r w:rsidRPr="00200B92">
        <w:t xml:space="preserve"> </w:t>
      </w:r>
      <w:r>
        <w:t>Véase</w:t>
      </w:r>
      <w:r w:rsidR="00A533E8">
        <w:t xml:space="preserve"> “Dictamen de las Comisiones Unidas de Gobernación y de Estudios Legislativos, Segunda, a la minuta con proyecto de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 para los efectos de la fracción e) del artículo 72 de la Constitución Política de los Estados Unidos Mexicanos”, en </w:t>
      </w:r>
      <w:r w:rsidR="00A533E8" w:rsidRPr="00A533E8">
        <w:rPr>
          <w:i/>
          <w:iCs/>
        </w:rPr>
        <w:t>Gaceta del Senado</w:t>
      </w:r>
      <w:r w:rsidR="00A533E8">
        <w:t>,</w:t>
      </w:r>
      <w:r w:rsidR="0028014B">
        <w:t xml:space="preserve"> veintiuno de febrero de dos mil veintitrés,</w:t>
      </w:r>
      <w:r w:rsidR="00A533E8" w:rsidRPr="00191B28">
        <w:rPr>
          <w:i/>
        </w:rPr>
        <w:t xml:space="preserve"> </w:t>
      </w:r>
      <w:r w:rsidR="00A533E8">
        <w:t xml:space="preserve">disponible en el vínculo </w:t>
      </w:r>
      <w:hyperlink r:id="rId29" w:history="1">
        <w:r w:rsidR="00A533E8" w:rsidRPr="00C321D8">
          <w:rPr>
            <w:rStyle w:val="Hipervnculo"/>
          </w:rPr>
          <w:t>https://infosen.senado.gob.mx/sgsp/gaceta/65/2/2023-02-21-1/assets/documentos/Dict_Com_Gobernacion_Minuta_Electoral.pdf</w:t>
        </w:r>
      </w:hyperlink>
      <w:r>
        <w:t>.</w:t>
      </w:r>
    </w:p>
  </w:footnote>
  <w:footnote w:id="150">
    <w:p w14:paraId="62DE6433" w14:textId="7E954C0B" w:rsidR="00497F42" w:rsidRDefault="00497F42" w:rsidP="00C17598">
      <w:pPr>
        <w:pStyle w:val="Textonotapie"/>
      </w:pPr>
      <w:r>
        <w:rPr>
          <w:rStyle w:val="Refdenotaalpie"/>
        </w:rPr>
        <w:footnoteRef/>
      </w:r>
      <w:r>
        <w:t xml:space="preserve"> Véase </w:t>
      </w:r>
      <w:r w:rsidRPr="00497F42">
        <w:rPr>
          <w:i/>
          <w:iCs/>
        </w:rPr>
        <w:t>ídem</w:t>
      </w:r>
      <w:r>
        <w:t>.</w:t>
      </w:r>
    </w:p>
  </w:footnote>
  <w:footnote w:id="151">
    <w:p w14:paraId="41590620" w14:textId="1C729505" w:rsidR="00980A63" w:rsidRPr="00200B92" w:rsidRDefault="00980A63" w:rsidP="00C17598">
      <w:pPr>
        <w:pStyle w:val="Textonotapie"/>
      </w:pPr>
      <w:r w:rsidRPr="00200B92">
        <w:rPr>
          <w:rStyle w:val="Refdenotaalpie"/>
        </w:rPr>
        <w:footnoteRef/>
      </w:r>
      <w:r w:rsidRPr="00200B92">
        <w:t xml:space="preserve"> </w:t>
      </w:r>
      <w:r>
        <w:t>Véase</w:t>
      </w:r>
      <w:r w:rsidR="00A26BB2">
        <w:t xml:space="preserve"> “Decreto por el que se reforman, adicionan y derogan diversas disposiciones de la Ley General de Instituciones y Procedimientos Electorales, de la Ley General de Partidos Políticos y de la Ley Orgánica del Poder Judicial de la Federación, y expide la Ley General de los Medios de Impugnación, en materia electoral</w:t>
      </w:r>
      <w:r w:rsidR="00561895">
        <w:t>, para los efectos de la fracción E) del artículo 72 de la Constitución Política de los Estados Unidos Mexicanos</w:t>
      </w:r>
      <w:r w:rsidR="00A26BB2">
        <w:t>”</w:t>
      </w:r>
      <w:r w:rsidR="00A26BB2" w:rsidRPr="00191B28">
        <w:rPr>
          <w:i/>
        </w:rPr>
        <w:t>,</w:t>
      </w:r>
      <w:r w:rsidR="00A26BB2">
        <w:rPr>
          <w:i/>
        </w:rPr>
        <w:t xml:space="preserve"> </w:t>
      </w:r>
      <w:r w:rsidR="00A26BB2" w:rsidRPr="00836D4B">
        <w:rPr>
          <w:iCs/>
        </w:rPr>
        <w:t>en</w:t>
      </w:r>
      <w:r w:rsidR="00A26BB2">
        <w:t xml:space="preserve"> </w:t>
      </w:r>
      <w:r w:rsidR="00A26BB2" w:rsidRPr="00836D4B">
        <w:rPr>
          <w:i/>
          <w:iCs/>
        </w:rPr>
        <w:t>Diario de Debates de</w:t>
      </w:r>
      <w:r w:rsidR="00A26BB2">
        <w:rPr>
          <w:i/>
          <w:iCs/>
        </w:rPr>
        <w:t xml:space="preserve"> la Cámara de Senadores</w:t>
      </w:r>
      <w:r w:rsidR="00A26BB2">
        <w:t xml:space="preserve">, sesión </w:t>
      </w:r>
      <w:r w:rsidR="00561895">
        <w:t>9</w:t>
      </w:r>
      <w:r w:rsidR="00A26BB2">
        <w:t xml:space="preserve">, </w:t>
      </w:r>
      <w:r w:rsidR="00561895">
        <w:t>veintidós</w:t>
      </w:r>
      <w:r w:rsidR="00A26BB2">
        <w:t xml:space="preserve"> de </w:t>
      </w:r>
      <w:r w:rsidR="00561895">
        <w:t>febrero</w:t>
      </w:r>
      <w:r w:rsidR="00A26BB2">
        <w:t xml:space="preserve"> de dos mil veinti</w:t>
      </w:r>
      <w:r w:rsidR="00561895">
        <w:t>trés</w:t>
      </w:r>
      <w:r w:rsidR="00A26BB2">
        <w:t>, pág</w:t>
      </w:r>
      <w:r w:rsidR="00561895">
        <w:t>s</w:t>
      </w:r>
      <w:r w:rsidR="00A26BB2">
        <w:t xml:space="preserve">. </w:t>
      </w:r>
      <w:r w:rsidR="00561895">
        <w:t>5</w:t>
      </w:r>
      <w:r w:rsidR="005E3869">
        <w:t>86</w:t>
      </w:r>
      <w:r w:rsidR="003530BB">
        <w:t xml:space="preserve"> </w:t>
      </w:r>
      <w:r w:rsidR="00DA4152">
        <w:t>a</w:t>
      </w:r>
      <w:r w:rsidR="003530BB">
        <w:t xml:space="preserve"> </w:t>
      </w:r>
      <w:r w:rsidR="007A7170">
        <w:t>5</w:t>
      </w:r>
      <w:r w:rsidR="00327EED">
        <w:t>91</w:t>
      </w:r>
      <w:r w:rsidR="00A26BB2">
        <w:t>, disponible en el vínculo</w:t>
      </w:r>
      <w:r w:rsidR="00A26BB2" w:rsidRPr="00A26BB2">
        <w:t xml:space="preserve"> </w:t>
      </w:r>
      <w:hyperlink r:id="rId30" w:history="1">
        <w:r w:rsidR="00A26BB2" w:rsidRPr="00A26BB2">
          <w:rPr>
            <w:rStyle w:val="Hipervnculo"/>
            <w:iCs/>
          </w:rPr>
          <w:t>https://infosen.senado.gob.mx/sgsp/content/sp/dd/content/cale/diarios/65/2/SPO/PDF-WEB/SPO_No9_22-FEBRERO-2023.pdf</w:t>
        </w:r>
      </w:hyperlink>
      <w:r>
        <w:t>.</w:t>
      </w:r>
    </w:p>
  </w:footnote>
  <w:footnote w:id="152">
    <w:p w14:paraId="0E94C461" w14:textId="5EB456BF" w:rsidR="00F16E4A" w:rsidRDefault="00F16E4A" w:rsidP="00C17598">
      <w:pPr>
        <w:pStyle w:val="Textonotapie"/>
      </w:pPr>
      <w:r>
        <w:rPr>
          <w:rStyle w:val="Refdenotaalpie"/>
        </w:rPr>
        <w:footnoteRef/>
      </w:r>
      <w:r>
        <w:t xml:space="preserve"> En términos del artículo 71</w:t>
      </w:r>
      <w:r w:rsidR="004C6133">
        <w:t xml:space="preserve"> de la Ley Reglamentaria</w:t>
      </w:r>
      <w:r>
        <w:t>, esta Suprema Corte suplirá la deficiencia de los conceptos de invalidez, siempre y cuando se trate de argumentos relacionados con artículos señalados expresamente como vulnerados en la demanda.</w:t>
      </w:r>
      <w:r w:rsidR="004C6133">
        <w:t xml:space="preserve"> Véase </w:t>
      </w:r>
      <w:r w:rsidR="004C6133" w:rsidRPr="004C6133">
        <w:rPr>
          <w:i/>
          <w:iCs/>
        </w:rPr>
        <w:t>supra</w:t>
      </w:r>
      <w:r w:rsidR="004C6133">
        <w:t xml:space="preserve"> nota </w:t>
      </w:r>
      <w:r w:rsidR="00747D63">
        <w:t>6</w:t>
      </w:r>
      <w:r w:rsidR="0048550C">
        <w:t>1</w:t>
      </w:r>
      <w:r w:rsidR="004C6133">
        <w:t>.</w:t>
      </w:r>
      <w:r>
        <w:t xml:space="preserve"> </w:t>
      </w:r>
    </w:p>
  </w:footnote>
  <w:footnote w:id="153">
    <w:p w14:paraId="02098524" w14:textId="038FF92B" w:rsidR="00D47050" w:rsidRDefault="00D47050" w:rsidP="00C17598">
      <w:pPr>
        <w:pStyle w:val="Textonotapie"/>
      </w:pPr>
      <w:r>
        <w:rPr>
          <w:rStyle w:val="Refdenotaalpie"/>
        </w:rPr>
        <w:footnoteRef/>
      </w:r>
      <w:r>
        <w:t xml:space="preserve"> Véase </w:t>
      </w:r>
      <w:r w:rsidRPr="001464F5">
        <w:rPr>
          <w:iCs/>
        </w:rPr>
        <w:t xml:space="preserve">el </w:t>
      </w:r>
      <w:r>
        <w:rPr>
          <w:iCs/>
        </w:rPr>
        <w:t>expediente de la acción de inconstitucionalidad 71/2023 y sus acumuladas</w:t>
      </w:r>
      <w:r w:rsidRPr="00191B28">
        <w:rPr>
          <w:i/>
        </w:rPr>
        <w:t>,</w:t>
      </w:r>
      <w:r>
        <w:t xml:space="preserve"> fojas</w:t>
      </w:r>
      <w:r w:rsidR="00D876D3">
        <w:t xml:space="preserve"> 2669 a 2672</w:t>
      </w:r>
      <w:r>
        <w:t xml:space="preserve"> </w:t>
      </w:r>
      <w:r w:rsidR="00EC4B4E">
        <w:t>(demanda del Partido Acción Nacional) y</w:t>
      </w:r>
      <w:r w:rsidR="006F27E9">
        <w:t xml:space="preserve"> 30</w:t>
      </w:r>
      <w:r w:rsidR="00D876D3">
        <w:t>55</w:t>
      </w:r>
      <w:r w:rsidR="006F27E9">
        <w:t xml:space="preserve"> </w:t>
      </w:r>
      <w:r w:rsidR="00EC4B4E">
        <w:t xml:space="preserve">a </w:t>
      </w:r>
      <w:r w:rsidR="006F27E9">
        <w:t>30</w:t>
      </w:r>
      <w:r w:rsidR="00D876D3">
        <w:t>57</w:t>
      </w:r>
      <w:r w:rsidR="00EC4B4E">
        <w:t xml:space="preserve"> </w:t>
      </w:r>
      <w:r>
        <w:t>(</w:t>
      </w:r>
      <w:r w:rsidR="00510DCD">
        <w:t>demanda</w:t>
      </w:r>
      <w:r>
        <w:t xml:space="preserve"> de la minoría de</w:t>
      </w:r>
      <w:r w:rsidR="00EC4B4E">
        <w:t xml:space="preserve"> </w:t>
      </w:r>
      <w:r>
        <w:t>l</w:t>
      </w:r>
      <w:r w:rsidR="00EC4B4E">
        <w:t>a</w:t>
      </w:r>
      <w:r>
        <w:t xml:space="preserve"> </w:t>
      </w:r>
      <w:r w:rsidR="00EC4B4E">
        <w:t>Cámara de Diputados</w:t>
      </w:r>
      <w:r>
        <w:t>).</w:t>
      </w:r>
    </w:p>
  </w:footnote>
  <w:footnote w:id="154">
    <w:p w14:paraId="04FDEF73" w14:textId="4C42B128" w:rsidR="00C23E6B" w:rsidRDefault="00C23E6B" w:rsidP="00C17598">
      <w:pPr>
        <w:pStyle w:val="Textonotapie"/>
      </w:pPr>
      <w:r>
        <w:rPr>
          <w:rStyle w:val="Refdenotaalpie"/>
        </w:rPr>
        <w:footnoteRef/>
      </w:r>
      <w:r>
        <w:t xml:space="preserve"> </w:t>
      </w:r>
      <w:r w:rsidR="00D47050">
        <w:t xml:space="preserve">Véase </w:t>
      </w:r>
      <w:r w:rsidR="00D47050" w:rsidRPr="00D47050">
        <w:rPr>
          <w:i/>
          <w:iCs/>
        </w:rPr>
        <w:t>ibíd.</w:t>
      </w:r>
      <w:r w:rsidR="00D47050">
        <w:t>, fojas</w:t>
      </w:r>
      <w:r w:rsidR="00997FD7">
        <w:t xml:space="preserve"> 3385</w:t>
      </w:r>
      <w:r w:rsidR="003D0D83">
        <w:t xml:space="preserve"> </w:t>
      </w:r>
      <w:r w:rsidR="00997FD7">
        <w:t>a 3392</w:t>
      </w:r>
      <w:r w:rsidR="003D0D83">
        <w:t xml:space="preserve"> (</w:t>
      </w:r>
      <w:r w:rsidR="00510DCD">
        <w:t>demanda</w:t>
      </w:r>
      <w:r w:rsidR="003D0D83">
        <w:t xml:space="preserve"> de</w:t>
      </w:r>
      <w:r w:rsidR="004A74C5">
        <w:t xml:space="preserve"> </w:t>
      </w:r>
      <w:r w:rsidR="003D0D83">
        <w:t>l</w:t>
      </w:r>
      <w:r w:rsidR="004A74C5">
        <w:t>a</w:t>
      </w:r>
      <w:r w:rsidR="003D0D83">
        <w:t xml:space="preserve"> </w:t>
      </w:r>
      <w:r w:rsidR="004A74C5">
        <w:t>minoría de</w:t>
      </w:r>
      <w:r w:rsidR="00C66E58">
        <w:t>l</w:t>
      </w:r>
      <w:r w:rsidR="004A74C5">
        <w:t xml:space="preserve"> Senado</w:t>
      </w:r>
      <w:r w:rsidR="00C66E58">
        <w:t xml:space="preserve"> de la República</w:t>
      </w:r>
      <w:r w:rsidR="004A74C5">
        <w:t>)</w:t>
      </w:r>
      <w:r w:rsidR="00D47050">
        <w:t xml:space="preserve">. </w:t>
      </w:r>
    </w:p>
  </w:footnote>
  <w:footnote w:id="155">
    <w:p w14:paraId="2B3BDBCD" w14:textId="192A4102" w:rsidR="000A356C" w:rsidRDefault="000A356C" w:rsidP="00C17598">
      <w:pPr>
        <w:pStyle w:val="Textonotapie"/>
      </w:pPr>
      <w:r>
        <w:rPr>
          <w:rStyle w:val="Refdenotaalpie"/>
        </w:rPr>
        <w:footnoteRef/>
      </w:r>
      <w:r>
        <w:t xml:space="preserve"> Véase </w:t>
      </w:r>
      <w:r w:rsidRPr="00DC48DD">
        <w:rPr>
          <w:i/>
        </w:rPr>
        <w:t>ibíd.</w:t>
      </w:r>
      <w:r w:rsidRPr="00191B28">
        <w:rPr>
          <w:i/>
        </w:rPr>
        <w:t>,</w:t>
      </w:r>
      <w:r>
        <w:t xml:space="preserve"> fojas</w:t>
      </w:r>
      <w:r w:rsidR="00A26E5E">
        <w:t xml:space="preserve"> 33 a 39</w:t>
      </w:r>
      <w:r>
        <w:t xml:space="preserve"> (</w:t>
      </w:r>
      <w:r w:rsidR="00510DCD">
        <w:t>demanda</w:t>
      </w:r>
      <w:r>
        <w:t xml:space="preserve"> del partido Movimiento Ciudadano), </w:t>
      </w:r>
      <w:r w:rsidR="00C1511E">
        <w:t>2631</w:t>
      </w:r>
      <w:r>
        <w:t xml:space="preserve"> a </w:t>
      </w:r>
      <w:r w:rsidR="00C1511E">
        <w:t>2637</w:t>
      </w:r>
      <w:r>
        <w:t xml:space="preserve"> (</w:t>
      </w:r>
      <w:r w:rsidR="00510DCD">
        <w:t>demanda</w:t>
      </w:r>
      <w:r>
        <w:t xml:space="preserve"> del Partido Acción Nacional), </w:t>
      </w:r>
      <w:r w:rsidR="00A163DE">
        <w:t>3021</w:t>
      </w:r>
      <w:r>
        <w:t xml:space="preserve"> </w:t>
      </w:r>
      <w:r w:rsidR="00A163DE">
        <w:t>y</w:t>
      </w:r>
      <w:r>
        <w:t xml:space="preserve"> </w:t>
      </w:r>
      <w:r w:rsidR="00A163DE">
        <w:t>3022</w:t>
      </w:r>
      <w:r>
        <w:t xml:space="preserve"> (</w:t>
      </w:r>
      <w:r w:rsidR="00510DCD">
        <w:t>demanda</w:t>
      </w:r>
      <w:r>
        <w:t xml:space="preserve"> de la minoría de la Cámara de Diputados),</w:t>
      </w:r>
      <w:r w:rsidR="00F77D97">
        <w:t xml:space="preserve"> 3392</w:t>
      </w:r>
      <w:r>
        <w:t xml:space="preserve"> a </w:t>
      </w:r>
      <w:r w:rsidR="00F77D97">
        <w:t>3400</w:t>
      </w:r>
      <w:r>
        <w:t xml:space="preserve"> (</w:t>
      </w:r>
      <w:r w:rsidR="00510DCD">
        <w:t>demanda</w:t>
      </w:r>
      <w:r>
        <w:t xml:space="preserve"> de la minoría del Senado de la República) y </w:t>
      </w:r>
      <w:r w:rsidR="00BF58AF">
        <w:t>3737</w:t>
      </w:r>
      <w:r>
        <w:t xml:space="preserve"> a </w:t>
      </w:r>
      <w:r w:rsidR="00BF58AF">
        <w:t>3742</w:t>
      </w:r>
      <w:r>
        <w:t xml:space="preserve"> (</w:t>
      </w:r>
      <w:r w:rsidR="00510DCD">
        <w:t>demanda</w:t>
      </w:r>
      <w:r>
        <w:t xml:space="preserve"> del Partido Revolucionario Institucional).</w:t>
      </w:r>
    </w:p>
  </w:footnote>
  <w:footnote w:id="156">
    <w:p w14:paraId="6BC489ED" w14:textId="7E916EE9" w:rsidR="002F2C68" w:rsidRDefault="002F2C68" w:rsidP="00C17598">
      <w:pPr>
        <w:pStyle w:val="Textonotapie"/>
      </w:pPr>
      <w:r>
        <w:rPr>
          <w:rStyle w:val="Refdenotaalpie"/>
        </w:rPr>
        <w:footnoteRef/>
      </w:r>
      <w:r>
        <w:t xml:space="preserve"> Véase </w:t>
      </w:r>
      <w:r w:rsidRPr="00DC48DD">
        <w:rPr>
          <w:i/>
        </w:rPr>
        <w:t>ibíd.</w:t>
      </w:r>
      <w:r w:rsidRPr="00191B28">
        <w:rPr>
          <w:i/>
        </w:rPr>
        <w:t>,</w:t>
      </w:r>
      <w:r>
        <w:t xml:space="preserve"> fojas</w:t>
      </w:r>
      <w:r w:rsidR="001A20D9">
        <w:t xml:space="preserve"> 30</w:t>
      </w:r>
      <w:r>
        <w:t xml:space="preserve"> </w:t>
      </w:r>
      <w:r w:rsidR="001A20D9">
        <w:t xml:space="preserve">a 33 y 39 a 41 </w:t>
      </w:r>
      <w:r>
        <w:t>(</w:t>
      </w:r>
      <w:r w:rsidR="00510DCD">
        <w:t>demanda</w:t>
      </w:r>
      <w:r>
        <w:t xml:space="preserve"> del partido Movimiento Ciudadano), </w:t>
      </w:r>
      <w:r w:rsidR="009511D6">
        <w:t>2630</w:t>
      </w:r>
      <w:r>
        <w:t xml:space="preserve"> a </w:t>
      </w:r>
      <w:r w:rsidR="009511D6">
        <w:t>2631</w:t>
      </w:r>
      <w:r>
        <w:t xml:space="preserve"> (</w:t>
      </w:r>
      <w:r w:rsidR="00510DCD">
        <w:t>demanda</w:t>
      </w:r>
      <w:r>
        <w:t xml:space="preserve"> del Partido Acción Nacional), </w:t>
      </w:r>
      <w:r w:rsidR="00743A57">
        <w:t>3020</w:t>
      </w:r>
      <w:r>
        <w:t xml:space="preserve"> </w:t>
      </w:r>
      <w:r w:rsidR="00743A57">
        <w:t>y</w:t>
      </w:r>
      <w:r>
        <w:t xml:space="preserve"> </w:t>
      </w:r>
      <w:r w:rsidR="00743A57">
        <w:t>3021</w:t>
      </w:r>
      <w:r>
        <w:t xml:space="preserve"> (</w:t>
      </w:r>
      <w:r w:rsidR="00510DCD">
        <w:t>demanda</w:t>
      </w:r>
      <w:r>
        <w:t xml:space="preserve"> de la minoría de la Cámara de Diputados), </w:t>
      </w:r>
      <w:r w:rsidR="00743A57">
        <w:t>3400</w:t>
      </w:r>
      <w:r>
        <w:t xml:space="preserve"> a </w:t>
      </w:r>
      <w:r w:rsidR="00743A57">
        <w:t>3404</w:t>
      </w:r>
      <w:r>
        <w:t xml:space="preserve"> (</w:t>
      </w:r>
      <w:r w:rsidR="00510DCD">
        <w:t>demanda</w:t>
      </w:r>
      <w:r>
        <w:t xml:space="preserve"> de la minoría del Senado de la República) y</w:t>
      </w:r>
      <w:r w:rsidR="00FD3265">
        <w:t xml:space="preserve"> 3737</w:t>
      </w:r>
      <w:r>
        <w:t xml:space="preserve"> </w:t>
      </w:r>
      <w:r w:rsidR="00FD3265">
        <w:t>a 3749</w:t>
      </w:r>
      <w:r>
        <w:t xml:space="preserve"> (</w:t>
      </w:r>
      <w:r w:rsidR="00510DCD">
        <w:t>demanda</w:t>
      </w:r>
      <w:r>
        <w:t xml:space="preserve"> del Partido Revolucionario Institucional).</w:t>
      </w:r>
    </w:p>
  </w:footnote>
  <w:footnote w:id="157">
    <w:p w14:paraId="7D5755A7" w14:textId="13F7B6FE" w:rsidR="008516D6" w:rsidRDefault="008516D6" w:rsidP="00C17598">
      <w:pPr>
        <w:pStyle w:val="Textonotapie"/>
      </w:pPr>
      <w:r>
        <w:rPr>
          <w:rStyle w:val="Refdenotaalpie"/>
        </w:rPr>
        <w:footnoteRef/>
      </w:r>
      <w:r>
        <w:t xml:space="preserve"> Véase </w:t>
      </w:r>
      <w:r w:rsidRPr="00DC48DD">
        <w:rPr>
          <w:i/>
        </w:rPr>
        <w:t>ibíd.</w:t>
      </w:r>
      <w:r w:rsidRPr="00191B28">
        <w:rPr>
          <w:i/>
        </w:rPr>
        <w:t>,</w:t>
      </w:r>
      <w:r>
        <w:t xml:space="preserve"> fojas</w:t>
      </w:r>
      <w:r w:rsidR="006C7F95">
        <w:t xml:space="preserve"> </w:t>
      </w:r>
      <w:r w:rsidR="00C11CFD">
        <w:t xml:space="preserve">3315 y </w:t>
      </w:r>
      <w:r w:rsidR="006C7F95">
        <w:t xml:space="preserve">3403 </w:t>
      </w:r>
      <w:r>
        <w:t>(</w:t>
      </w:r>
      <w:r w:rsidR="00510DCD">
        <w:t>demanda</w:t>
      </w:r>
      <w:r>
        <w:t xml:space="preserve"> de la minoría del Senado de la República).</w:t>
      </w:r>
    </w:p>
  </w:footnote>
  <w:footnote w:id="158">
    <w:p w14:paraId="2B39C1B6" w14:textId="3D75734A" w:rsidR="008516D6" w:rsidRDefault="008516D6" w:rsidP="00C17598">
      <w:pPr>
        <w:pStyle w:val="Textonotapie"/>
      </w:pPr>
      <w:r>
        <w:rPr>
          <w:rStyle w:val="Refdenotaalpie"/>
        </w:rPr>
        <w:footnoteRef/>
      </w:r>
      <w:r>
        <w:t xml:space="preserve"> Véase </w:t>
      </w:r>
      <w:r w:rsidRPr="00DC48DD">
        <w:rPr>
          <w:i/>
        </w:rPr>
        <w:t>ibíd.</w:t>
      </w:r>
      <w:r w:rsidRPr="00191B28">
        <w:rPr>
          <w:i/>
        </w:rPr>
        <w:t>,</w:t>
      </w:r>
      <w:r>
        <w:t xml:space="preserve"> foja</w:t>
      </w:r>
      <w:r w:rsidR="00C25072">
        <w:t>s</w:t>
      </w:r>
      <w:r w:rsidR="002F79FF">
        <w:t xml:space="preserve"> 26</w:t>
      </w:r>
      <w:r w:rsidR="00C25072">
        <w:t>29</w:t>
      </w:r>
      <w:r w:rsidR="002F79FF">
        <w:t xml:space="preserve"> </w:t>
      </w:r>
      <w:r>
        <w:t>(</w:t>
      </w:r>
      <w:r w:rsidR="00510DCD">
        <w:t>demanda</w:t>
      </w:r>
      <w:r>
        <w:t xml:space="preserve"> del Partido Acción Nacional)</w:t>
      </w:r>
      <w:r w:rsidR="00D95BDF">
        <w:t>, 3736 (demanda del Partido Revolucionario Institucional),</w:t>
      </w:r>
      <w:r>
        <w:t xml:space="preserve"> </w:t>
      </w:r>
      <w:r w:rsidR="00C25072">
        <w:t>3020</w:t>
      </w:r>
      <w:r>
        <w:t xml:space="preserve"> (</w:t>
      </w:r>
      <w:r w:rsidR="00510DCD">
        <w:t>demanda</w:t>
      </w:r>
      <w:r>
        <w:t xml:space="preserve"> de la minoría de la Cámara de Diputados)</w:t>
      </w:r>
      <w:r w:rsidR="00D95BDF">
        <w:t>, así como 3398 y 3399 (demanda de la minoría del Senado de la República)</w:t>
      </w:r>
      <w:r>
        <w:t>.</w:t>
      </w:r>
    </w:p>
  </w:footnote>
  <w:footnote w:id="159">
    <w:p w14:paraId="0E90E37B" w14:textId="159D9D01" w:rsidR="004921C3" w:rsidRDefault="004921C3" w:rsidP="00C17598">
      <w:pPr>
        <w:pStyle w:val="Textonotapie"/>
      </w:pPr>
      <w:r>
        <w:rPr>
          <w:rStyle w:val="Refdenotaalpie"/>
        </w:rPr>
        <w:footnoteRef/>
      </w:r>
      <w:r>
        <w:t xml:space="preserve"> Véase </w:t>
      </w:r>
      <w:r w:rsidRPr="00DC48DD">
        <w:rPr>
          <w:i/>
        </w:rPr>
        <w:t>ibíd.</w:t>
      </w:r>
      <w:r w:rsidRPr="00191B28">
        <w:rPr>
          <w:i/>
        </w:rPr>
        <w:t>,</w:t>
      </w:r>
      <w:r>
        <w:t xml:space="preserve"> fojas</w:t>
      </w:r>
      <w:r w:rsidR="00A325D0">
        <w:t xml:space="preserve"> 44 a 46</w:t>
      </w:r>
      <w:r>
        <w:t xml:space="preserve"> (demanda del partido Movimiento Ciudadano), </w:t>
      </w:r>
      <w:r w:rsidR="00A325D0">
        <w:t>1629</w:t>
      </w:r>
      <w:r>
        <w:t xml:space="preserve"> a </w:t>
      </w:r>
      <w:r w:rsidR="00A325D0">
        <w:t>1639</w:t>
      </w:r>
      <w:r>
        <w:t xml:space="preserve"> (ampliación de demanda del partido Movimiento Ciudadano), </w:t>
      </w:r>
      <w:r w:rsidR="00DA08A4">
        <w:t>509</w:t>
      </w:r>
      <w:r>
        <w:t xml:space="preserve"> a </w:t>
      </w:r>
      <w:r w:rsidR="00DA08A4">
        <w:t>516</w:t>
      </w:r>
      <w:r w:rsidRPr="001414EA">
        <w:t xml:space="preserve"> </w:t>
      </w:r>
      <w:r>
        <w:t xml:space="preserve">(demanda del Partido de la Revolución Democrática), </w:t>
      </w:r>
      <w:r w:rsidR="009C51DA">
        <w:t>2650</w:t>
      </w:r>
      <w:r>
        <w:t xml:space="preserve"> a </w:t>
      </w:r>
      <w:r w:rsidR="009C51DA">
        <w:t xml:space="preserve">2659 </w:t>
      </w:r>
      <w:r>
        <w:t xml:space="preserve">(demanda del Partido Acción Nacional), </w:t>
      </w:r>
      <w:r w:rsidR="003052B3">
        <w:t>3034</w:t>
      </w:r>
      <w:r>
        <w:t xml:space="preserve"> a </w:t>
      </w:r>
      <w:r w:rsidR="003052B3">
        <w:t>3040</w:t>
      </w:r>
      <w:r>
        <w:t xml:space="preserve"> (demanda de la minoría de la Cámara de Diputados), </w:t>
      </w:r>
      <w:r w:rsidR="002F1A05">
        <w:t>3411</w:t>
      </w:r>
      <w:r>
        <w:t xml:space="preserve"> a </w:t>
      </w:r>
      <w:r w:rsidR="002F1A05">
        <w:t>3433</w:t>
      </w:r>
      <w:r>
        <w:t xml:space="preserve"> (demanda de la minoría del Senado de la República) y</w:t>
      </w:r>
      <w:r w:rsidR="00B94761">
        <w:t xml:space="preserve"> 3745</w:t>
      </w:r>
      <w:r>
        <w:t xml:space="preserve"> a </w:t>
      </w:r>
      <w:r w:rsidR="00B94761">
        <w:t>3746</w:t>
      </w:r>
      <w:r>
        <w:t xml:space="preserve"> (demanda del Partido Revolucionario Institucional).</w:t>
      </w:r>
    </w:p>
  </w:footnote>
  <w:footnote w:id="160">
    <w:p w14:paraId="64BED0FD" w14:textId="24448B65" w:rsidR="009E68FF" w:rsidRDefault="009E68FF" w:rsidP="00C17598">
      <w:pPr>
        <w:pStyle w:val="Textonotapie"/>
      </w:pPr>
      <w:r>
        <w:rPr>
          <w:rStyle w:val="Refdenotaalpie"/>
        </w:rPr>
        <w:footnoteRef/>
      </w:r>
      <w:r>
        <w:t xml:space="preserve"> Véase </w:t>
      </w:r>
      <w:r w:rsidRPr="00DC48DD">
        <w:rPr>
          <w:i/>
        </w:rPr>
        <w:t>ibíd.</w:t>
      </w:r>
      <w:r w:rsidRPr="00191B28">
        <w:rPr>
          <w:i/>
        </w:rPr>
        <w:t>,</w:t>
      </w:r>
      <w:r>
        <w:t xml:space="preserve"> fojas</w:t>
      </w:r>
      <w:r w:rsidR="00AF203D">
        <w:t xml:space="preserve"> 41 a 44</w:t>
      </w:r>
      <w:r>
        <w:t xml:space="preserve"> (</w:t>
      </w:r>
      <w:r w:rsidR="00510DCD">
        <w:t>demanda</w:t>
      </w:r>
      <w:r>
        <w:t xml:space="preserve"> del partido Movimiento Ciudadano), </w:t>
      </w:r>
      <w:r w:rsidR="00B86336">
        <w:t>2637</w:t>
      </w:r>
      <w:r>
        <w:t xml:space="preserve"> a </w:t>
      </w:r>
      <w:r w:rsidR="00B86336">
        <w:t>2645</w:t>
      </w:r>
      <w:r>
        <w:t xml:space="preserve"> (</w:t>
      </w:r>
      <w:r w:rsidR="00510DCD">
        <w:t>demanda</w:t>
      </w:r>
      <w:r>
        <w:t xml:space="preserve"> del Partido Acción Nacional), </w:t>
      </w:r>
      <w:r w:rsidR="005C1682">
        <w:t>3026</w:t>
      </w:r>
      <w:r>
        <w:t xml:space="preserve"> a </w:t>
      </w:r>
      <w:r w:rsidR="005C1682">
        <w:t>3030</w:t>
      </w:r>
      <w:r>
        <w:t xml:space="preserve"> (</w:t>
      </w:r>
      <w:r w:rsidR="00510DCD">
        <w:t>demanda</w:t>
      </w:r>
      <w:r>
        <w:t xml:space="preserve"> de la minoría de la Cámara de Diputados),</w:t>
      </w:r>
      <w:r w:rsidR="00DC7497">
        <w:t xml:space="preserve"> 3336</w:t>
      </w:r>
      <w:r>
        <w:t xml:space="preserve"> (</w:t>
      </w:r>
      <w:r w:rsidR="00510DCD">
        <w:t>demanda</w:t>
      </w:r>
      <w:r>
        <w:t xml:space="preserve"> de la minoría del Senado de la República</w:t>
      </w:r>
      <w:r w:rsidR="00DC7497">
        <w:t>, nota al pie 7</w:t>
      </w:r>
      <w:r>
        <w:t xml:space="preserve">) y </w:t>
      </w:r>
      <w:r w:rsidR="00A155F3">
        <w:t>3742</w:t>
      </w:r>
      <w:r>
        <w:t xml:space="preserve"> a </w:t>
      </w:r>
      <w:r w:rsidR="00A155F3">
        <w:t>3744</w:t>
      </w:r>
      <w:r>
        <w:t xml:space="preserve"> (</w:t>
      </w:r>
      <w:r w:rsidR="00510DCD">
        <w:t>demanda</w:t>
      </w:r>
      <w:r>
        <w:t xml:space="preserve"> del Partido Revolucionario Institucional).</w:t>
      </w:r>
    </w:p>
  </w:footnote>
  <w:footnote w:id="161">
    <w:p w14:paraId="62B1281D" w14:textId="475D8C7E" w:rsidR="002C2BCA" w:rsidRDefault="002C2BCA" w:rsidP="00C17598">
      <w:pPr>
        <w:pStyle w:val="Textonotapie"/>
      </w:pPr>
      <w:r>
        <w:rPr>
          <w:rStyle w:val="Refdenotaalpie"/>
        </w:rPr>
        <w:footnoteRef/>
      </w:r>
      <w:r>
        <w:t xml:space="preserve"> Véase </w:t>
      </w:r>
      <w:r w:rsidRPr="00DC48DD">
        <w:rPr>
          <w:i/>
        </w:rPr>
        <w:t>ibíd.</w:t>
      </w:r>
      <w:r w:rsidRPr="00191B28">
        <w:rPr>
          <w:i/>
        </w:rPr>
        <w:t>,</w:t>
      </w:r>
      <w:r>
        <w:t xml:space="preserve"> fojas</w:t>
      </w:r>
      <w:r w:rsidR="00BB078A">
        <w:t xml:space="preserve"> 2003 a 2013</w:t>
      </w:r>
      <w:r>
        <w:rPr>
          <w:color w:val="FF0000"/>
        </w:rPr>
        <w:t xml:space="preserve"> </w:t>
      </w:r>
      <w:r>
        <w:t xml:space="preserve">(informe de la Cámara de Diputados a las acciones de inconstitucionalidad 71/2023 y 75/2023), </w:t>
      </w:r>
      <w:r w:rsidR="00D56DA8">
        <w:t>4682</w:t>
      </w:r>
      <w:r>
        <w:t xml:space="preserve"> a </w:t>
      </w:r>
      <w:r w:rsidR="00D56DA8">
        <w:t>4693</w:t>
      </w:r>
      <w:r w:rsidRPr="001414EA">
        <w:t xml:space="preserve"> </w:t>
      </w:r>
      <w:r>
        <w:t>(informe de la Cámara de Diputados a las acciones de inconstitucionalidad 89/2023, 90/2023, 91/2023, 92/2023 y 93/2023).</w:t>
      </w:r>
    </w:p>
  </w:footnote>
  <w:footnote w:id="162">
    <w:p w14:paraId="70267A83" w14:textId="37D2C6D3" w:rsidR="001B5C4E" w:rsidRDefault="001B5C4E" w:rsidP="00C17598">
      <w:pPr>
        <w:pStyle w:val="Textonotapie"/>
      </w:pPr>
      <w:r>
        <w:rPr>
          <w:rStyle w:val="Refdenotaalpie"/>
        </w:rPr>
        <w:footnoteRef/>
      </w:r>
      <w:r>
        <w:t xml:space="preserve"> Véase </w:t>
      </w:r>
      <w:r w:rsidRPr="00DC48DD">
        <w:rPr>
          <w:i/>
        </w:rPr>
        <w:t>ibíd.</w:t>
      </w:r>
      <w:r w:rsidRPr="00191B28">
        <w:rPr>
          <w:i/>
        </w:rPr>
        <w:t>,</w:t>
      </w:r>
      <w:r>
        <w:t xml:space="preserve"> fojas</w:t>
      </w:r>
      <w:r w:rsidR="00E12173">
        <w:t xml:space="preserve"> 2036 a 2055</w:t>
      </w:r>
      <w:r w:rsidR="00063C16">
        <w:t xml:space="preserve">, (informe del Senado de la República a las acciones de inconstitucionalidad 71/2023 y 75/2023) y </w:t>
      </w:r>
      <w:r w:rsidR="00315EA9">
        <w:t>4768</w:t>
      </w:r>
      <w:r w:rsidR="00063C16">
        <w:t xml:space="preserve"> a </w:t>
      </w:r>
      <w:r w:rsidR="00315EA9">
        <w:t>4775</w:t>
      </w:r>
      <w:r w:rsidR="00063C16" w:rsidRPr="001414EA">
        <w:t xml:space="preserve"> </w:t>
      </w:r>
      <w:r w:rsidR="00063C16">
        <w:t>(informe del Senado de la República a las acciones de inconstitucionalidad 89/2023, 90/2023, 91/2023, 92/2023 y 93/2023)</w:t>
      </w:r>
      <w:r>
        <w:t>.</w:t>
      </w:r>
    </w:p>
  </w:footnote>
  <w:footnote w:id="163">
    <w:p w14:paraId="71EF7CBD" w14:textId="0568019B" w:rsidR="00E63DFF" w:rsidRDefault="00E63DFF" w:rsidP="00C17598">
      <w:pPr>
        <w:pStyle w:val="Textonotapie"/>
      </w:pPr>
      <w:r>
        <w:rPr>
          <w:rStyle w:val="Refdenotaalpie"/>
        </w:rPr>
        <w:footnoteRef/>
      </w:r>
      <w:r>
        <w:t xml:space="preserve"> Véase </w:t>
      </w:r>
      <w:r w:rsidRPr="00DC48DD">
        <w:rPr>
          <w:i/>
        </w:rPr>
        <w:t>ibíd.</w:t>
      </w:r>
      <w:r w:rsidRPr="00191B28">
        <w:rPr>
          <w:i/>
        </w:rPr>
        <w:t>,</w:t>
      </w:r>
      <w:r>
        <w:t xml:space="preserve"> fojas</w:t>
      </w:r>
      <w:r w:rsidR="00974C7D">
        <w:t xml:space="preserve"> 2187</w:t>
      </w:r>
      <w:r>
        <w:t xml:space="preserve"> </w:t>
      </w:r>
      <w:r w:rsidR="00974C7D">
        <w:t xml:space="preserve">a 2192 </w:t>
      </w:r>
      <w:r>
        <w:t>(informe del Ejecutivo Federal a las acciones de inconstitucionalidad 71/2023 y 75/2023), 4707 a 4722</w:t>
      </w:r>
      <w:r w:rsidRPr="001414EA">
        <w:t xml:space="preserve"> </w:t>
      </w:r>
      <w:r>
        <w:t>(informe del Ejecutivo Federal a las acciones de inconstitucionalidad 89/2023, 90/2023, 91/2023, 92/2023 y 93/2023).</w:t>
      </w:r>
    </w:p>
  </w:footnote>
  <w:footnote w:id="164">
    <w:p w14:paraId="7E4CA6EE" w14:textId="158FC53E" w:rsidR="00D14885" w:rsidRDefault="00D14885" w:rsidP="00C17598">
      <w:pPr>
        <w:pStyle w:val="Textonotapie"/>
      </w:pPr>
      <w:r>
        <w:rPr>
          <w:rStyle w:val="Refdenotaalpie"/>
        </w:rPr>
        <w:footnoteRef/>
      </w:r>
      <w:r>
        <w:t xml:space="preserve"> Véase </w:t>
      </w:r>
      <w:r w:rsidRPr="00DC48DD">
        <w:rPr>
          <w:i/>
        </w:rPr>
        <w:t>ibíd.</w:t>
      </w:r>
      <w:r w:rsidRPr="00191B28">
        <w:rPr>
          <w:i/>
        </w:rPr>
        <w:t>,</w:t>
      </w:r>
      <w:r>
        <w:t xml:space="preserve"> fojas</w:t>
      </w:r>
      <w:r w:rsidR="003B333A" w:rsidRPr="003B333A">
        <w:t xml:space="preserve"> 2189 a 2192</w:t>
      </w:r>
      <w:r>
        <w:t xml:space="preserve"> (informe del Ejecutivo Federal a las acciones de inconstitucionalidad 71/2023 y 75/2023), </w:t>
      </w:r>
      <w:r w:rsidR="00E826CF">
        <w:t>4720</w:t>
      </w:r>
      <w:r>
        <w:t xml:space="preserve"> a </w:t>
      </w:r>
      <w:r w:rsidR="00E826CF">
        <w:t>4721</w:t>
      </w:r>
      <w:r w:rsidRPr="001414EA">
        <w:t xml:space="preserve"> </w:t>
      </w:r>
      <w:r>
        <w:t>(informe del Ejecutivo Federal a las acciones de inconstitucionalidad 89/2023, 90/2023, 91/2023, 92/2023 y 93/2023).</w:t>
      </w:r>
    </w:p>
  </w:footnote>
  <w:footnote w:id="165">
    <w:p w14:paraId="7ED9C358" w14:textId="07192A12" w:rsidR="00465541" w:rsidRDefault="00465541" w:rsidP="00C17598">
      <w:pPr>
        <w:pStyle w:val="Textonotapie"/>
      </w:pPr>
      <w:r>
        <w:rPr>
          <w:rStyle w:val="Refdenotaalpie"/>
        </w:rPr>
        <w:footnoteRef/>
      </w:r>
      <w:r>
        <w:t xml:space="preserve"> Véase </w:t>
      </w:r>
      <w:r w:rsidRPr="00DC48DD">
        <w:rPr>
          <w:i/>
        </w:rPr>
        <w:t>ibíd.</w:t>
      </w:r>
      <w:r w:rsidRPr="00191B28">
        <w:rPr>
          <w:i/>
        </w:rPr>
        <w:t>,</w:t>
      </w:r>
      <w:r>
        <w:t xml:space="preserve"> fojas</w:t>
      </w:r>
      <w:r w:rsidR="00794D76">
        <w:t xml:space="preserve"> 2189 a 2192</w:t>
      </w:r>
      <w:r>
        <w:t xml:space="preserve"> (informe del Ejecutivo Federal a las acciones de inconstitucionalidad 71/2023 y 75/2023), </w:t>
      </w:r>
      <w:r w:rsidR="00794D76">
        <w:t>4719</w:t>
      </w:r>
      <w:r>
        <w:t xml:space="preserve"> a </w:t>
      </w:r>
      <w:r w:rsidR="00794D76">
        <w:t>4720</w:t>
      </w:r>
      <w:r w:rsidRPr="001414EA">
        <w:t xml:space="preserve"> </w:t>
      </w:r>
      <w:r>
        <w:t>(informe del Ejecutivo Federal a las acciones de inconstitucionalidad 89/2023, 90/2023, 91/2023, 92/2023 y 93/2023).</w:t>
      </w:r>
    </w:p>
  </w:footnote>
  <w:footnote w:id="166">
    <w:p w14:paraId="2EE1B0B6" w14:textId="07A05617" w:rsidR="00B50CA9" w:rsidRDefault="00B50CA9" w:rsidP="00C17598">
      <w:pPr>
        <w:pStyle w:val="Textonotapie"/>
      </w:pPr>
      <w:r>
        <w:rPr>
          <w:rStyle w:val="Refdenotaalpie"/>
        </w:rPr>
        <w:footnoteRef/>
      </w:r>
      <w:r>
        <w:t xml:space="preserve"> Véase </w:t>
      </w:r>
      <w:r w:rsidRPr="00DC48DD">
        <w:rPr>
          <w:i/>
        </w:rPr>
        <w:t>ibíd.</w:t>
      </w:r>
      <w:r w:rsidRPr="00191B28">
        <w:rPr>
          <w:i/>
        </w:rPr>
        <w:t>,</w:t>
      </w:r>
      <w:r>
        <w:t xml:space="preserve"> </w:t>
      </w:r>
      <w:r w:rsidR="00166F44">
        <w:t>fojas 4717 a 4719</w:t>
      </w:r>
      <w:r w:rsidRPr="001414EA">
        <w:t xml:space="preserve"> </w:t>
      </w:r>
      <w:r>
        <w:t>(informe del Ejecutivo Federal a las acciones de inconstitucionalidad 89/2023, 90/2023, 91/2023, 92/2023 y 93/2023).</w:t>
      </w:r>
    </w:p>
  </w:footnote>
  <w:footnote w:id="167">
    <w:p w14:paraId="4153449A" w14:textId="7C04961B" w:rsidR="00836218" w:rsidRPr="008C12C8" w:rsidRDefault="00836218" w:rsidP="00C17598">
      <w:pPr>
        <w:pStyle w:val="Textonotapie"/>
        <w:rPr>
          <w:highlight w:val="cyan"/>
        </w:rPr>
      </w:pPr>
      <w:r>
        <w:rPr>
          <w:rStyle w:val="Refdenotaalpie"/>
        </w:rPr>
        <w:footnoteRef/>
      </w:r>
      <w:r>
        <w:t xml:space="preserve"> Véase </w:t>
      </w:r>
      <w:r w:rsidRPr="00836218">
        <w:rPr>
          <w:i/>
          <w:iCs/>
        </w:rPr>
        <w:t>ibíd.</w:t>
      </w:r>
      <w:r>
        <w:t xml:space="preserve">, </w:t>
      </w:r>
      <w:r w:rsidR="008C12C8" w:rsidRPr="00200B92">
        <w:t>fojas</w:t>
      </w:r>
      <w:r w:rsidR="009D0614">
        <w:t xml:space="preserve"> 2371</w:t>
      </w:r>
      <w:r w:rsidR="008C12C8" w:rsidRPr="00200B92">
        <w:t xml:space="preserve"> </w:t>
      </w:r>
      <w:r w:rsidR="008C12C8">
        <w:t>(</w:t>
      </w:r>
      <w:r w:rsidR="009D0614">
        <w:t xml:space="preserve">opinión </w:t>
      </w:r>
      <w:r w:rsidR="008C12C8">
        <w:t>SUP-OP-4/2023</w:t>
      </w:r>
      <w:r w:rsidR="009D0614">
        <w:t xml:space="preserve">) </w:t>
      </w:r>
      <w:r w:rsidR="008C12C8">
        <w:t xml:space="preserve">y </w:t>
      </w:r>
      <w:r w:rsidR="009D0614">
        <w:t xml:space="preserve">5220 a 5221 (opinión </w:t>
      </w:r>
      <w:r w:rsidR="008C12C8">
        <w:t>SUP-OP-7/2023</w:t>
      </w:r>
      <w:r w:rsidR="009D0614">
        <w:t>)</w:t>
      </w:r>
      <w:r>
        <w:t>.</w:t>
      </w:r>
    </w:p>
  </w:footnote>
  <w:footnote w:id="168">
    <w:p w14:paraId="7846C87D" w14:textId="1A76872F" w:rsidR="00FC5D12" w:rsidRDefault="00FC5D12" w:rsidP="00C17598">
      <w:pPr>
        <w:pStyle w:val="Textonotapie"/>
      </w:pPr>
      <w:r>
        <w:rPr>
          <w:rStyle w:val="Refdenotaalpie"/>
        </w:rPr>
        <w:footnoteRef/>
      </w:r>
      <w:r>
        <w:t xml:space="preserve"> En este sentido, véase el amparo en revisión 25/2021, párrs. 235 a 243, y el amparo en revisión 27/2021, párrs. 192 a 200, resueltos por la Primera Sala el dieciocho de agosto de dos mil veintiuno, en este punto por unanimidad de cinco votos.</w:t>
      </w:r>
    </w:p>
  </w:footnote>
  <w:footnote w:id="169">
    <w:p w14:paraId="7A0C0D13" w14:textId="18ED6B2E" w:rsidR="00B71488" w:rsidRDefault="00B71488" w:rsidP="00C17598">
      <w:pPr>
        <w:pStyle w:val="Textonotapie"/>
      </w:pPr>
      <w:r>
        <w:rPr>
          <w:rStyle w:val="Refdenotaalpie"/>
        </w:rPr>
        <w:footnoteRef/>
      </w:r>
      <w:r>
        <w:t xml:space="preserve"> Véase la acción de inconstitucionalidad 29/2023 y sus acumuladas 30/2023, 31/2023, 37/2023, 38/2023, 43/2023 y 47/2023</w:t>
      </w:r>
      <w:r w:rsidR="009938C7">
        <w:t>,</w:t>
      </w:r>
      <w:r w:rsidR="00F135B0">
        <w:t xml:space="preserve"> </w:t>
      </w:r>
      <w:r w:rsidR="00A576F5">
        <w:t>resueltas</w:t>
      </w:r>
      <w:r w:rsidR="00F135B0">
        <w:t xml:space="preserve"> el ocho de mayo de dos mil veintitrés, en este punto por unanimidad de once votos</w:t>
      </w:r>
      <w:r w:rsidR="008323B5">
        <w:t>,</w:t>
      </w:r>
      <w:r w:rsidR="008323B5" w:rsidRPr="008323B5">
        <w:t xml:space="preserve"> </w:t>
      </w:r>
      <w:r w:rsidR="008323B5">
        <w:t>párrs. 58 a 72</w:t>
      </w:r>
      <w:r>
        <w:t>.</w:t>
      </w:r>
    </w:p>
  </w:footnote>
  <w:footnote w:id="170">
    <w:p w14:paraId="27992243" w14:textId="7DF3195C" w:rsidR="00F135B0" w:rsidRDefault="00F135B0" w:rsidP="00C17598">
      <w:pPr>
        <w:pStyle w:val="Textonotapie"/>
      </w:pPr>
      <w:r>
        <w:rPr>
          <w:rStyle w:val="Refdenotaalpie"/>
        </w:rPr>
        <w:footnoteRef/>
      </w:r>
      <w:r>
        <w:t xml:space="preserve"> </w:t>
      </w:r>
      <w:r w:rsidR="005B357A">
        <w:t xml:space="preserve">Véase la acción de inconstitucionalidad 294/2020 y sus acumuladas </w:t>
      </w:r>
      <w:r w:rsidR="00EA7A03">
        <w:t>298/2020 y 301/2020</w:t>
      </w:r>
      <w:r w:rsidR="00C66D99">
        <w:t xml:space="preserve">, </w:t>
      </w:r>
      <w:r w:rsidR="00A576F5">
        <w:t>resueltas</w:t>
      </w:r>
      <w:r w:rsidR="00C66D99">
        <w:t xml:space="preserve"> el </w:t>
      </w:r>
      <w:r w:rsidR="004B5529">
        <w:t xml:space="preserve">seis de diciembre de dos mil veintiuno, en este punto por unanimidad de diez votos, </w:t>
      </w:r>
      <w:r w:rsidR="00C66D99">
        <w:t>párrs. 100 a 109</w:t>
      </w:r>
      <w:r w:rsidR="00EA7A03">
        <w:t>.</w:t>
      </w:r>
    </w:p>
  </w:footnote>
  <w:footnote w:id="171">
    <w:p w14:paraId="7E855AC7" w14:textId="31730DA2" w:rsidR="0063467C" w:rsidRDefault="0063467C" w:rsidP="00C17598">
      <w:pPr>
        <w:pStyle w:val="Textonotapie"/>
      </w:pPr>
      <w:r>
        <w:rPr>
          <w:rStyle w:val="Refdenotaalpie"/>
        </w:rPr>
        <w:footnoteRef/>
      </w:r>
      <w:r>
        <w:t xml:space="preserve"> Véase </w:t>
      </w:r>
      <w:r w:rsidRPr="0063467C">
        <w:rPr>
          <w:i/>
          <w:iCs/>
        </w:rPr>
        <w:t>ibíd.</w:t>
      </w:r>
      <w:r>
        <w:t xml:space="preserve">, </w:t>
      </w:r>
      <w:r w:rsidR="004E7BEC">
        <w:t xml:space="preserve">párr. </w:t>
      </w:r>
      <w:r>
        <w:t>106.</w:t>
      </w:r>
    </w:p>
  </w:footnote>
  <w:footnote w:id="172">
    <w:p w14:paraId="0FD6861E" w14:textId="381D734A" w:rsidR="00211A2A" w:rsidRDefault="00211A2A" w:rsidP="00C17598">
      <w:pPr>
        <w:pStyle w:val="Textonotapie"/>
      </w:pPr>
      <w:r>
        <w:rPr>
          <w:rStyle w:val="Refdenotaalpie"/>
        </w:rPr>
        <w:footnoteRef/>
      </w:r>
      <w:r>
        <w:t xml:space="preserve"> Acción de inconstitucionalidad 29/2023 y sus acumuladas 30/2023, 31/2023, 37/2023, 38/2023, 43/2023 y 47/2023,</w:t>
      </w:r>
      <w:r w:rsidR="00D51878" w:rsidRPr="00D51878">
        <w:t xml:space="preserve"> </w:t>
      </w:r>
      <w:r w:rsidR="00A576F5">
        <w:t>resueltas</w:t>
      </w:r>
      <w:r>
        <w:t xml:space="preserve"> el ocho de mayo de dos mil veintitrés, en este punto por unanimidad de once votos</w:t>
      </w:r>
      <w:r w:rsidR="00CD39F1">
        <w:t>, párr. 66</w:t>
      </w:r>
      <w:r>
        <w:t>.</w:t>
      </w:r>
    </w:p>
  </w:footnote>
  <w:footnote w:id="173">
    <w:p w14:paraId="1FB40E30" w14:textId="0686031F" w:rsidR="00005D29" w:rsidRDefault="00005D29" w:rsidP="00C17598">
      <w:pPr>
        <w:pStyle w:val="Textonotapie"/>
      </w:pPr>
      <w:r>
        <w:rPr>
          <w:rStyle w:val="Refdenotaalpie"/>
        </w:rPr>
        <w:footnoteRef/>
      </w:r>
      <w:r>
        <w:t xml:space="preserve"> Véase </w:t>
      </w:r>
      <w:r w:rsidRPr="00005D29">
        <w:rPr>
          <w:i/>
          <w:iCs/>
        </w:rPr>
        <w:t>ibíd.</w:t>
      </w:r>
      <w:r>
        <w:t xml:space="preserve">, </w:t>
      </w:r>
      <w:r w:rsidR="004E7BEC">
        <w:t>párr.</w:t>
      </w:r>
      <w:r>
        <w:t xml:space="preserve"> 70.</w:t>
      </w:r>
    </w:p>
  </w:footnote>
  <w:footnote w:id="174">
    <w:p w14:paraId="09F4C8C7" w14:textId="67656ED2" w:rsidR="00E0103A" w:rsidRDefault="00E0103A" w:rsidP="00C17598">
      <w:pPr>
        <w:pStyle w:val="Textonotapie"/>
      </w:pPr>
      <w:r>
        <w:rPr>
          <w:rStyle w:val="Refdenotaalpie"/>
        </w:rPr>
        <w:footnoteRef/>
      </w:r>
      <w:r>
        <w:t xml:space="preserve"> Véase el expediente de la a</w:t>
      </w:r>
      <w:r>
        <w:rPr>
          <w:iCs/>
        </w:rPr>
        <w:t>cción de inconstitucionalidad 71/2023 y sus acumuladas</w:t>
      </w:r>
      <w:r w:rsidRPr="00FF48A8">
        <w:rPr>
          <w:iCs/>
        </w:rPr>
        <w:t>, f</w:t>
      </w:r>
      <w:r>
        <w:rPr>
          <w:iCs/>
        </w:rPr>
        <w:t xml:space="preserve">ojas </w:t>
      </w:r>
      <w:r w:rsidR="0093070E">
        <w:rPr>
          <w:iCs/>
        </w:rPr>
        <w:t xml:space="preserve">2669 a 2672 </w:t>
      </w:r>
      <w:r>
        <w:rPr>
          <w:iCs/>
        </w:rPr>
        <w:t>(demanda de</w:t>
      </w:r>
      <w:r w:rsidR="0093070E">
        <w:rPr>
          <w:iCs/>
        </w:rPr>
        <w:t xml:space="preserve">l Partido </w:t>
      </w:r>
      <w:r>
        <w:rPr>
          <w:iCs/>
        </w:rPr>
        <w:t>Acción Nacional</w:t>
      </w:r>
      <w:r w:rsidR="0093070E">
        <w:rPr>
          <w:iCs/>
        </w:rPr>
        <w:t>) y 3055 a 3057 (demanda de la minoría de la Cámara de Diputados)</w:t>
      </w:r>
      <w:r>
        <w:t>.</w:t>
      </w:r>
    </w:p>
  </w:footnote>
  <w:footnote w:id="175">
    <w:p w14:paraId="56348CCE" w14:textId="77777777" w:rsidR="005E3F50" w:rsidRDefault="005E3F50" w:rsidP="00C17598">
      <w:pPr>
        <w:pStyle w:val="Textonotapie"/>
      </w:pPr>
      <w:r>
        <w:rPr>
          <w:rStyle w:val="Refdenotaalpie"/>
        </w:rPr>
        <w:footnoteRef/>
      </w:r>
      <w:r>
        <w:t xml:space="preserve"> En este sentido, véase el amparo en revisión 25/2021, párrs. 235 a 243, y el amparo en revisión 27/2021, párrs. 192 a 200, resueltos por la Primera Sala el dieciocho de agosto de dos mil veintiuno, en este punto por unanimidad de cinco votos.</w:t>
      </w:r>
    </w:p>
  </w:footnote>
  <w:footnote w:id="176">
    <w:p w14:paraId="55F5F1AA" w14:textId="1BF3B0A3" w:rsidR="002F2221" w:rsidRDefault="002F2221" w:rsidP="00C17598">
      <w:pPr>
        <w:pStyle w:val="Textonotapie"/>
      </w:pPr>
      <w:r>
        <w:rPr>
          <w:rStyle w:val="Refdenotaalpie"/>
        </w:rPr>
        <w:footnoteRef/>
      </w:r>
      <w:r>
        <w:t xml:space="preserve"> Véase el expediente de la a</w:t>
      </w:r>
      <w:r>
        <w:rPr>
          <w:iCs/>
        </w:rPr>
        <w:t>cción de inconstitucionalidad 71/2023 y sus acumuladas</w:t>
      </w:r>
      <w:r w:rsidRPr="00FF48A8">
        <w:rPr>
          <w:iCs/>
        </w:rPr>
        <w:t>, f</w:t>
      </w:r>
      <w:r>
        <w:rPr>
          <w:iCs/>
        </w:rPr>
        <w:t>ojas</w:t>
      </w:r>
      <w:r w:rsidR="00D56871">
        <w:rPr>
          <w:iCs/>
        </w:rPr>
        <w:t xml:space="preserve"> 2669 (demanda del Partido Acción Nacional) y 3055 (demanda de la minoría de la Cámara de Diputados</w:t>
      </w:r>
      <w:r>
        <w:rPr>
          <w:iCs/>
        </w:rPr>
        <w:t>).</w:t>
      </w:r>
    </w:p>
  </w:footnote>
  <w:footnote w:id="177">
    <w:p w14:paraId="390A9B6B" w14:textId="77777777" w:rsidR="005E3F50" w:rsidRPr="00FD25EE" w:rsidRDefault="005E3F50" w:rsidP="00C17598">
      <w:pPr>
        <w:pStyle w:val="Textonotapie"/>
      </w:pPr>
      <w:r>
        <w:rPr>
          <w:rStyle w:val="Refdenotaalpie"/>
        </w:rPr>
        <w:footnoteRef/>
      </w:r>
      <w:r>
        <w:t xml:space="preserve"> </w:t>
      </w:r>
      <w:r w:rsidRPr="00FD25EE">
        <w:rPr>
          <w:b/>
          <w:bCs/>
        </w:rPr>
        <w:t>Artículo 6°.</w:t>
      </w:r>
      <w:r>
        <w:t xml:space="preserve"> </w:t>
      </w:r>
      <w:r w:rsidRPr="00FD25EE">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6F936E1" w14:textId="77777777" w:rsidR="005E3F50" w:rsidRPr="00FD25EE" w:rsidRDefault="005E3F50" w:rsidP="00C17598">
      <w:pPr>
        <w:pStyle w:val="Textonotapie"/>
      </w:pPr>
      <w:r w:rsidRPr="00FD25EE">
        <w:t xml:space="preserve">Toda persona tiene derecho al libre acceso a información plural y oportuna, así como a buscar, recibir y difundir información e ideas de toda índole por cualquier medio de expresión. </w:t>
      </w:r>
    </w:p>
    <w:p w14:paraId="01BB3BDF" w14:textId="77777777" w:rsidR="005E3F50" w:rsidRDefault="005E3F50" w:rsidP="00C17598">
      <w:pPr>
        <w:pStyle w:val="Textonotapie"/>
      </w:pPr>
      <w:r w:rsidRPr="00FD25EE">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06F47D3B" w14:textId="77777777" w:rsidR="005E3F50" w:rsidRDefault="005E3F50" w:rsidP="00C17598">
      <w:pPr>
        <w:pStyle w:val="Textonotapie"/>
      </w:pPr>
      <w:r w:rsidRPr="00FD25EE">
        <w:t>Para efectos de lo dispuesto en el presente artículo se observará lo siguiente:</w:t>
      </w:r>
    </w:p>
    <w:p w14:paraId="6C750225" w14:textId="77777777" w:rsidR="005E3F50" w:rsidRDefault="005E3F50" w:rsidP="00C17598">
      <w:pPr>
        <w:pStyle w:val="Textonotapie"/>
      </w:pPr>
      <w:r>
        <w:t>[…]</w:t>
      </w:r>
    </w:p>
    <w:p w14:paraId="5FE041BD" w14:textId="77777777" w:rsidR="005E3F50" w:rsidRPr="00FD25EE" w:rsidRDefault="005E3F50" w:rsidP="00C17598">
      <w:pPr>
        <w:pStyle w:val="Textonotapie"/>
      </w:pPr>
      <w:r w:rsidRPr="00FD25EE">
        <w:rPr>
          <w:b/>
          <w:bCs/>
        </w:rPr>
        <w:t>Artículo 7°.</w:t>
      </w:r>
      <w:r w:rsidRPr="00FD25EE">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14:paraId="3946C767" w14:textId="043FFD8C" w:rsidR="005E3F50" w:rsidRPr="00FD25EE" w:rsidRDefault="005E3F50" w:rsidP="00C17598">
      <w:pPr>
        <w:pStyle w:val="Textonotapie"/>
        <w:rPr>
          <w:b/>
          <w:bCs/>
        </w:rPr>
      </w:pPr>
      <w:r w:rsidRPr="00FD25EE">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footnote>
  <w:footnote w:id="178">
    <w:p w14:paraId="72396E6B" w14:textId="454A028C" w:rsidR="001C6D6F" w:rsidRDefault="001C6D6F" w:rsidP="00C17598">
      <w:pPr>
        <w:pStyle w:val="Textonotapie"/>
      </w:pPr>
      <w:r>
        <w:rPr>
          <w:rStyle w:val="Refdenotaalpie"/>
        </w:rPr>
        <w:footnoteRef/>
      </w:r>
      <w:r>
        <w:t xml:space="preserve"> </w:t>
      </w:r>
      <w:r w:rsidR="00E94C5A">
        <w:t>A</w:t>
      </w:r>
      <w:r>
        <w:t>cción de inconstitucionalidad 15/2017 y sus acumuladas</w:t>
      </w:r>
      <w:r w:rsidR="00B15C31">
        <w:t xml:space="preserve"> 16/2017, 18/2017 y 19/2017</w:t>
      </w:r>
      <w:r w:rsidR="001B435C">
        <w:t>,</w:t>
      </w:r>
      <w:r w:rsidR="00A52D7B" w:rsidRPr="00A52D7B">
        <w:t xml:space="preserve"> </w:t>
      </w:r>
      <w:r w:rsidR="00A576F5">
        <w:t>resueltas</w:t>
      </w:r>
      <w:r>
        <w:t xml:space="preserve"> el </w:t>
      </w:r>
      <w:r w:rsidR="00A52D7B">
        <w:t>seis</w:t>
      </w:r>
      <w:r>
        <w:t xml:space="preserve"> de septiembre de dos mil dieciocho, en este punto por mayoría de diez votos</w:t>
      </w:r>
      <w:r w:rsidR="002A69EB">
        <w:t>, párr. 39</w:t>
      </w:r>
      <w:r w:rsidR="00A52D7B">
        <w:t>.</w:t>
      </w:r>
    </w:p>
  </w:footnote>
  <w:footnote w:id="179">
    <w:p w14:paraId="6B5C88CA" w14:textId="77777777" w:rsidR="005E3F50" w:rsidRDefault="005E3F50" w:rsidP="00C17598">
      <w:pPr>
        <w:pStyle w:val="Textonotapie"/>
      </w:pPr>
      <w:r>
        <w:rPr>
          <w:rStyle w:val="Refdenotaalpie"/>
        </w:rPr>
        <w:footnoteRef/>
      </w:r>
      <w:r>
        <w:t xml:space="preserve"> </w:t>
      </w:r>
      <w:r w:rsidRPr="0060785B">
        <w:rPr>
          <w:b/>
          <w:bCs/>
        </w:rPr>
        <w:t>Artículo 40.</w:t>
      </w:r>
      <w: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180">
    <w:p w14:paraId="57F8AD6F" w14:textId="0882C226" w:rsidR="005E3F50" w:rsidRDefault="005E3F50" w:rsidP="00C17598">
      <w:pPr>
        <w:pStyle w:val="Textonotapie"/>
      </w:pPr>
      <w:r>
        <w:rPr>
          <w:rStyle w:val="Refdenotaalpie"/>
        </w:rPr>
        <w:footnoteRef/>
      </w:r>
      <w:r>
        <w:t xml:space="preserve"> Acción de inconstitucionalidad 29/2023 y sus acumuladas 30/2023, 31/2023, 37/2023, 38/2023, 43/2023 y 47/2023, </w:t>
      </w:r>
      <w:r w:rsidR="00A576F5">
        <w:t>resueltas</w:t>
      </w:r>
      <w:r>
        <w:t xml:space="preserve"> el ocho de mayo de dos mil veintitrés, en este punto por unanimidad de once votos</w:t>
      </w:r>
      <w:r w:rsidR="006E2BBE">
        <w:t>, párr. 69</w:t>
      </w:r>
      <w:r>
        <w:t>.</w:t>
      </w:r>
    </w:p>
  </w:footnote>
  <w:footnote w:id="181">
    <w:p w14:paraId="57C454D5" w14:textId="77777777" w:rsidR="00DA36FF" w:rsidRDefault="00B2078F" w:rsidP="00C17598">
      <w:pPr>
        <w:pStyle w:val="Textonotapie"/>
      </w:pPr>
      <w:r>
        <w:rPr>
          <w:rStyle w:val="Refdenotaalpie"/>
        </w:rPr>
        <w:footnoteRef/>
      </w:r>
      <w:r>
        <w:t xml:space="preserve"> </w:t>
      </w:r>
      <w:r w:rsidRPr="00B2078F">
        <w:rPr>
          <w:b/>
          <w:bCs/>
        </w:rPr>
        <w:t>Artículo 71.</w:t>
      </w:r>
      <w:r w:rsidR="00DA36FF">
        <w:rPr>
          <w:b/>
          <w:bCs/>
        </w:rPr>
        <w:t xml:space="preserve"> </w:t>
      </w:r>
      <w:r w:rsidR="00DA36FF" w:rsidRPr="00DA36FF">
        <w:t>El derecho de iniciar leyes o decretos compete</w:t>
      </w:r>
      <w:r w:rsidR="00DA36FF">
        <w:t>:</w:t>
      </w:r>
      <w:r>
        <w:t xml:space="preserve"> </w:t>
      </w:r>
    </w:p>
    <w:p w14:paraId="2DD0947F" w14:textId="77777777" w:rsidR="000D03A1" w:rsidRDefault="000D03A1" w:rsidP="00C17598">
      <w:pPr>
        <w:pStyle w:val="Textonotapie"/>
        <w:ind w:firstLine="708"/>
      </w:pPr>
      <w:r>
        <w:t>I. Al Presidente de la República;</w:t>
      </w:r>
    </w:p>
    <w:p w14:paraId="11273129" w14:textId="6E7278ED" w:rsidR="000D03A1" w:rsidRDefault="000D03A1" w:rsidP="00C17598">
      <w:pPr>
        <w:pStyle w:val="Textonotapie"/>
        <w:ind w:firstLine="708"/>
      </w:pPr>
      <w:r>
        <w:t>II. A los Diputados y Senadores al Congreso de la Unión;</w:t>
      </w:r>
    </w:p>
    <w:p w14:paraId="7F6F1116" w14:textId="25484FD6" w:rsidR="00B2078F" w:rsidRDefault="000D03A1" w:rsidP="00C17598">
      <w:pPr>
        <w:pStyle w:val="Textonotapie"/>
        <w:ind w:firstLine="708"/>
      </w:pPr>
      <w:r>
        <w:t>III. A las Legislaturas de los Estados y de la Ciudad de México; y</w:t>
      </w:r>
    </w:p>
    <w:p w14:paraId="7213445B" w14:textId="02923095" w:rsidR="000D03A1" w:rsidRDefault="000D03A1" w:rsidP="00C17598">
      <w:pPr>
        <w:pStyle w:val="Textonotapie"/>
        <w:ind w:left="708"/>
      </w:pPr>
      <w:r>
        <w:t>IV. A los ciudadanos en un número equivalente, por lo menos, al cero punto trece por ciento de la lista nominal de electores, en los términos que señalen las leyes.</w:t>
      </w:r>
    </w:p>
    <w:p w14:paraId="2B3027EF" w14:textId="4FDD1568" w:rsidR="00DA36FF" w:rsidRPr="00DA36FF" w:rsidRDefault="00DA36FF" w:rsidP="00C17598">
      <w:pPr>
        <w:pStyle w:val="Textonotapie"/>
      </w:pPr>
      <w:r w:rsidRPr="00DA36FF">
        <w:t xml:space="preserve">La </w:t>
      </w:r>
      <w:r>
        <w:t>L</w:t>
      </w:r>
      <w:r w:rsidRPr="00DA36FF">
        <w:t>ey del Congreso</w:t>
      </w:r>
      <w:r>
        <w:t xml:space="preserve"> determinará el trámite que deba darse a las iniciativas.</w:t>
      </w:r>
    </w:p>
    <w:p w14:paraId="682C016B" w14:textId="21F766D1" w:rsidR="00B2078F" w:rsidRPr="00DA36FF" w:rsidRDefault="00B2078F" w:rsidP="00C17598">
      <w:pPr>
        <w:pStyle w:val="Textonotapie"/>
        <w:rPr>
          <w:u w:val="single"/>
        </w:rPr>
      </w:pPr>
      <w:r w:rsidRPr="00DA36FF">
        <w:rPr>
          <w:u w:val="single"/>
        </w:rPr>
        <w:t xml:space="preserve">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w:t>
      </w:r>
      <w:bookmarkStart w:id="10" w:name="_Hlk136511635"/>
      <w:r w:rsidRPr="00DA36FF">
        <w:rPr>
          <w:u w:val="single"/>
        </w:rPr>
        <w:t>deberá ser discutida y votada por el Pleno de la Cámara de su origen en un plazo máximo de treinta días naturales</w:t>
      </w:r>
      <w:bookmarkEnd w:id="10"/>
      <w:r w:rsidRPr="00DA36FF">
        <w:rPr>
          <w:u w:val="single"/>
        </w:rPr>
        <w:t>.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14:paraId="4B470E99" w14:textId="658F9759" w:rsidR="00E7046C" w:rsidRDefault="006A449C" w:rsidP="00C17598">
      <w:pPr>
        <w:pStyle w:val="Textonotapie"/>
      </w:pPr>
      <w:r w:rsidRPr="006A449C">
        <w:t>No podrán tener carácter preferente las iniciativas de adición o reforma a esta Constitución.</w:t>
      </w:r>
      <w:r w:rsidR="00DA36FF">
        <w:t xml:space="preserve"> (Énfasis añadido)</w:t>
      </w:r>
    </w:p>
  </w:footnote>
  <w:footnote w:id="182">
    <w:p w14:paraId="786FAB81" w14:textId="77777777" w:rsidR="00C653C0" w:rsidRPr="00C653C0" w:rsidRDefault="00C653C0" w:rsidP="00C17598">
      <w:pPr>
        <w:pStyle w:val="Textonotapie"/>
      </w:pPr>
      <w:r>
        <w:rPr>
          <w:rStyle w:val="Refdenotaalpie"/>
        </w:rPr>
        <w:footnoteRef/>
      </w:r>
      <w:r>
        <w:t xml:space="preserve"> </w:t>
      </w:r>
      <w:r w:rsidRPr="00C653C0">
        <w:rPr>
          <w:b/>
          <w:bCs/>
        </w:rPr>
        <w:t>Artículo 65.</w:t>
      </w:r>
      <w:r>
        <w:rPr>
          <w:b/>
          <w:bCs/>
        </w:rPr>
        <w:t xml:space="preserve"> </w:t>
      </w:r>
      <w:r w:rsidRPr="00C653C0">
        <w:t xml:space="preserve">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 </w:t>
      </w:r>
    </w:p>
    <w:p w14:paraId="57A08A33" w14:textId="77777777" w:rsidR="00C653C0" w:rsidRPr="00C653C0" w:rsidRDefault="00C653C0" w:rsidP="00C17598">
      <w:pPr>
        <w:pStyle w:val="Textonotapie"/>
      </w:pPr>
      <w:r w:rsidRPr="00C653C0">
        <w:t xml:space="preserve">En ambos Períodos de Sesiones el Congreso se ocupará del estudio, discusión y votación de las Iniciativas de Ley que se le presenten y de la resolución de los demás asuntos que le correspondan conforme a esta Constitución. </w:t>
      </w:r>
    </w:p>
    <w:p w14:paraId="34ECA73D" w14:textId="44E2A22A" w:rsidR="00C653C0" w:rsidRPr="00C653C0" w:rsidRDefault="00C653C0" w:rsidP="00C17598">
      <w:pPr>
        <w:pStyle w:val="Textonotapie"/>
      </w:pPr>
      <w:r w:rsidRPr="00C653C0">
        <w:t>En cada Período de Sesiones Ordinarias el Congreso se ocupará de manera preferente de los asuntos que señale su Ley Orgánica.</w:t>
      </w:r>
    </w:p>
  </w:footnote>
  <w:footnote w:id="183">
    <w:p w14:paraId="7BFCCB44" w14:textId="3E31E8C2" w:rsidR="00153480" w:rsidRDefault="00153480" w:rsidP="00C17598">
      <w:pPr>
        <w:pStyle w:val="Textonotapie"/>
      </w:pPr>
      <w:r>
        <w:rPr>
          <w:rStyle w:val="Refdenotaalpie"/>
        </w:rPr>
        <w:footnoteRef/>
      </w:r>
      <w:r>
        <w:t xml:space="preserve"> </w:t>
      </w:r>
      <w:r w:rsidR="00E3767F">
        <w:rPr>
          <w:i/>
          <w:iCs/>
        </w:rPr>
        <w:t>Supra</w:t>
      </w:r>
      <w:r w:rsidR="00E3767F">
        <w:t xml:space="preserve"> nota 181.</w:t>
      </w:r>
    </w:p>
  </w:footnote>
  <w:footnote w:id="184">
    <w:p w14:paraId="71DA7BB2" w14:textId="77777777" w:rsidR="00397D34" w:rsidRDefault="00397D34" w:rsidP="00C17598">
      <w:pPr>
        <w:pStyle w:val="Textonotapie"/>
      </w:pPr>
      <w:r>
        <w:rPr>
          <w:rStyle w:val="Refdenotaalpie"/>
        </w:rPr>
        <w:footnoteRef/>
      </w:r>
      <w:r>
        <w:t xml:space="preserve"> </w:t>
      </w:r>
      <w:r>
        <w:rPr>
          <w:i/>
          <w:iCs/>
        </w:rPr>
        <w:t>Ídem</w:t>
      </w:r>
      <w:r>
        <w:t>.</w:t>
      </w:r>
    </w:p>
  </w:footnote>
  <w:footnote w:id="185">
    <w:p w14:paraId="50D3835D" w14:textId="2E89414B" w:rsidR="001E7D0B" w:rsidRDefault="001E7D0B" w:rsidP="00C17598">
      <w:pPr>
        <w:pStyle w:val="Textonotapie"/>
      </w:pPr>
      <w:r>
        <w:rPr>
          <w:rStyle w:val="Refdenotaalpie"/>
        </w:rPr>
        <w:footnoteRef/>
      </w:r>
      <w:r>
        <w:t xml:space="preserve"> Véase “I</w:t>
      </w:r>
      <w:r w:rsidRPr="00DD3448">
        <w:t xml:space="preserve">niciativa con proyecto de decreto por el que se reforman, adicionan y derogan diversas disposiciones de la </w:t>
      </w:r>
      <w:r>
        <w:t>C</w:t>
      </w:r>
      <w:r w:rsidRPr="00DD3448">
        <w:t xml:space="preserve">onstitución </w:t>
      </w:r>
      <w:r>
        <w:t>P</w:t>
      </w:r>
      <w:r w:rsidRPr="00DD3448">
        <w:t xml:space="preserve">olítica de los </w:t>
      </w:r>
      <w:r>
        <w:t>E</w:t>
      </w:r>
      <w:r w:rsidRPr="00DD3448">
        <w:t xml:space="preserve">stados </w:t>
      </w:r>
      <w:r>
        <w:t>U</w:t>
      </w:r>
      <w:r w:rsidRPr="00DD3448">
        <w:t xml:space="preserve">nidos </w:t>
      </w:r>
      <w:r>
        <w:t>M</w:t>
      </w:r>
      <w:r w:rsidRPr="00DD3448">
        <w:t xml:space="preserve">exicanos, que presentan legisladores y legisladoras de los grupos parlamentarios del </w:t>
      </w:r>
      <w:r>
        <w:t>P</w:t>
      </w:r>
      <w:r w:rsidRPr="00DD3448">
        <w:t xml:space="preserve">artido de la </w:t>
      </w:r>
      <w:r>
        <w:t>R</w:t>
      </w:r>
      <w:r w:rsidRPr="00DD3448">
        <w:t xml:space="preserve">evolución </w:t>
      </w:r>
      <w:r>
        <w:t>D</w:t>
      </w:r>
      <w:r w:rsidRPr="00DD3448">
        <w:t xml:space="preserve">emocrática, del </w:t>
      </w:r>
      <w:r>
        <w:t>P</w:t>
      </w:r>
      <w:r w:rsidRPr="00DD3448">
        <w:t xml:space="preserve">artido del </w:t>
      </w:r>
      <w:r>
        <w:t>T</w:t>
      </w:r>
      <w:r w:rsidRPr="00DD3448">
        <w:t xml:space="preserve">rabajo y de </w:t>
      </w:r>
      <w:r>
        <w:t>C</w:t>
      </w:r>
      <w:r w:rsidRPr="00DD3448">
        <w:t xml:space="preserve">onvergencia de ambas </w:t>
      </w:r>
      <w:r>
        <w:t>C</w:t>
      </w:r>
      <w:r w:rsidRPr="00DD3448">
        <w:t xml:space="preserve">ámaras del </w:t>
      </w:r>
      <w:r>
        <w:t>C</w:t>
      </w:r>
      <w:r w:rsidRPr="00DD3448">
        <w:t xml:space="preserve">ongreso de la </w:t>
      </w:r>
      <w:r>
        <w:t>U</w:t>
      </w:r>
      <w:r w:rsidRPr="00DD3448">
        <w:t>nión</w:t>
      </w:r>
      <w:r>
        <w:t xml:space="preserve">” en </w:t>
      </w:r>
      <w:r>
        <w:rPr>
          <w:i/>
          <w:iCs/>
        </w:rPr>
        <w:t>Gaceta del Senado</w:t>
      </w:r>
      <w:r>
        <w:t>, jueves dieciocho de febrero del dos mil diez, pág</w:t>
      </w:r>
      <w:r w:rsidR="00F26378">
        <w:t>s</w:t>
      </w:r>
      <w:r>
        <w:t xml:space="preserve">. </w:t>
      </w:r>
      <w:r w:rsidR="00FA6C74">
        <w:t>12</w:t>
      </w:r>
      <w:r w:rsidR="00F26378">
        <w:t>1 y 122</w:t>
      </w:r>
      <w:r>
        <w:t xml:space="preserve">, disponible en el vínculo </w:t>
      </w:r>
      <w:hyperlink r:id="rId31" w:history="1">
        <w:r w:rsidRPr="00F305A5">
          <w:rPr>
            <w:rStyle w:val="Hipervnculo"/>
          </w:rPr>
          <w:t>https://infosen.senado.gob.mx/sgsp/gaceta/61/1/2010-02-18-1/assets/documentos/gaceta.pdf</w:t>
        </w:r>
      </w:hyperlink>
      <w:r>
        <w:t>.</w:t>
      </w:r>
    </w:p>
  </w:footnote>
  <w:footnote w:id="186">
    <w:p w14:paraId="5F97943B" w14:textId="7CA71009" w:rsidR="00F26378" w:rsidRDefault="00F26378" w:rsidP="00C17598">
      <w:pPr>
        <w:pStyle w:val="Textonotapie"/>
      </w:pPr>
      <w:r>
        <w:rPr>
          <w:rStyle w:val="Refdenotaalpie"/>
        </w:rPr>
        <w:footnoteRef/>
      </w:r>
      <w:r>
        <w:t xml:space="preserve"> Véase </w:t>
      </w:r>
      <w:r w:rsidRPr="00F26378">
        <w:rPr>
          <w:i/>
          <w:iCs/>
        </w:rPr>
        <w:t>ibíd.</w:t>
      </w:r>
      <w:r>
        <w:t xml:space="preserve">, pág. 134. </w:t>
      </w:r>
    </w:p>
  </w:footnote>
  <w:footnote w:id="187">
    <w:p w14:paraId="509BDBD2" w14:textId="6E2D08AF" w:rsidR="00FA6C74" w:rsidRPr="0038658D" w:rsidRDefault="00FA6C74" w:rsidP="00C17598">
      <w:pPr>
        <w:pStyle w:val="Textonotapie"/>
      </w:pPr>
      <w:r>
        <w:rPr>
          <w:rStyle w:val="Refdenotaalpie"/>
        </w:rPr>
        <w:footnoteRef/>
      </w:r>
      <w:r>
        <w:t xml:space="preserve"> </w:t>
      </w:r>
      <w:r w:rsidR="00456CBF">
        <w:t>“</w:t>
      </w:r>
      <w:r w:rsidRPr="0038658D">
        <w:t xml:space="preserve">Dictamen </w:t>
      </w:r>
      <w:r>
        <w:t>d</w:t>
      </w:r>
      <w:r w:rsidRPr="0038658D">
        <w:t xml:space="preserve">e </w:t>
      </w:r>
      <w:r>
        <w:t>l</w:t>
      </w:r>
      <w:r w:rsidRPr="0038658D">
        <w:t xml:space="preserve">as Comisiones Unidas </w:t>
      </w:r>
      <w:r>
        <w:t>d</w:t>
      </w:r>
      <w:r w:rsidRPr="0038658D">
        <w:t xml:space="preserve">e Puntos Constitucionales, </w:t>
      </w:r>
      <w:r>
        <w:t>d</w:t>
      </w:r>
      <w:r w:rsidRPr="0038658D">
        <w:t xml:space="preserve">e Reforma </w:t>
      </w:r>
      <w:r>
        <w:t>d</w:t>
      </w:r>
      <w:r w:rsidRPr="0038658D">
        <w:t xml:space="preserve">el Estado </w:t>
      </w:r>
      <w:r>
        <w:t>y d</w:t>
      </w:r>
      <w:r w:rsidRPr="0038658D">
        <w:t xml:space="preserve">e Estudios Legislativos </w:t>
      </w:r>
      <w:r>
        <w:t>c</w:t>
      </w:r>
      <w:r w:rsidRPr="0038658D">
        <w:t>on</w:t>
      </w:r>
      <w:r>
        <w:t xml:space="preserve"> p</w:t>
      </w:r>
      <w:r w:rsidRPr="0038658D">
        <w:t xml:space="preserve">royecto </w:t>
      </w:r>
      <w:r>
        <w:t>d</w:t>
      </w:r>
      <w:r w:rsidRPr="0038658D">
        <w:t xml:space="preserve">e </w:t>
      </w:r>
      <w:r>
        <w:t>d</w:t>
      </w:r>
      <w:r w:rsidRPr="0038658D">
        <w:t xml:space="preserve">ecreto </w:t>
      </w:r>
      <w:r>
        <w:t>q</w:t>
      </w:r>
      <w:r w:rsidRPr="0038658D">
        <w:t xml:space="preserve">ue </w:t>
      </w:r>
      <w:r>
        <w:t>r</w:t>
      </w:r>
      <w:r w:rsidRPr="0038658D">
        <w:t xml:space="preserve">eforma </w:t>
      </w:r>
      <w:r>
        <w:t>y a</w:t>
      </w:r>
      <w:r w:rsidRPr="0038658D">
        <w:t xml:space="preserve">diciona </w:t>
      </w:r>
      <w:r>
        <w:t>d</w:t>
      </w:r>
      <w:r w:rsidRPr="0038658D">
        <w:t xml:space="preserve">iversos </w:t>
      </w:r>
      <w:r>
        <w:t>a</w:t>
      </w:r>
      <w:r w:rsidRPr="0038658D">
        <w:t xml:space="preserve">rtículos </w:t>
      </w:r>
      <w:r>
        <w:t>d</w:t>
      </w:r>
      <w:r w:rsidRPr="0038658D">
        <w:t xml:space="preserve">e </w:t>
      </w:r>
      <w:r>
        <w:t>l</w:t>
      </w:r>
      <w:r w:rsidRPr="0038658D">
        <w:t xml:space="preserve">a Constitución Política </w:t>
      </w:r>
      <w:r>
        <w:t>d</w:t>
      </w:r>
      <w:r w:rsidRPr="0038658D">
        <w:t xml:space="preserve">e </w:t>
      </w:r>
      <w:r>
        <w:t>l</w:t>
      </w:r>
      <w:r w:rsidRPr="0038658D">
        <w:t xml:space="preserve">os Estados Unidos Mexicanos, </w:t>
      </w:r>
      <w:r>
        <w:t>e</w:t>
      </w:r>
      <w:r w:rsidRPr="0038658D">
        <w:t xml:space="preserve">n </w:t>
      </w:r>
      <w:r>
        <w:t>m</w:t>
      </w:r>
      <w:r w:rsidRPr="0038658D">
        <w:t xml:space="preserve">ateria </w:t>
      </w:r>
      <w:r>
        <w:t>d</w:t>
      </w:r>
      <w:r w:rsidRPr="0038658D">
        <w:t xml:space="preserve">e </w:t>
      </w:r>
      <w:r>
        <w:t>r</w:t>
      </w:r>
      <w:r w:rsidRPr="0038658D">
        <w:t xml:space="preserve">eforma </w:t>
      </w:r>
      <w:r>
        <w:t>p</w:t>
      </w:r>
      <w:r w:rsidRPr="0038658D">
        <w:t>olítica</w:t>
      </w:r>
      <w:r>
        <w:t xml:space="preserve">” en </w:t>
      </w:r>
      <w:r>
        <w:rPr>
          <w:i/>
          <w:iCs/>
        </w:rPr>
        <w:t>Gaceta del Senado</w:t>
      </w:r>
      <w:r>
        <w:t xml:space="preserve">, número </w:t>
      </w:r>
      <w:r w:rsidRPr="0038658D">
        <w:t>LXI/2SPO-255-1013/29589</w:t>
      </w:r>
      <w:r>
        <w:t xml:space="preserve">, </w:t>
      </w:r>
      <w:r w:rsidRPr="0038658D">
        <w:t xml:space="preserve">miércoles </w:t>
      </w:r>
      <w:r>
        <w:t>veintisiete</w:t>
      </w:r>
      <w:r w:rsidRPr="0038658D">
        <w:t xml:space="preserve"> de abril de </w:t>
      </w:r>
      <w:r>
        <w:t xml:space="preserve">dos mil once, disponible en el vínculo </w:t>
      </w:r>
      <w:hyperlink r:id="rId32" w:history="1">
        <w:r w:rsidRPr="00F305A5">
          <w:rPr>
            <w:rStyle w:val="Hipervnculo"/>
          </w:rPr>
          <w:t>https://www.senado.gob.mx/65/gaceta_del_senado/documento/29592</w:t>
        </w:r>
      </w:hyperlink>
      <w:r>
        <w:t>.</w:t>
      </w:r>
    </w:p>
  </w:footnote>
  <w:footnote w:id="188">
    <w:p w14:paraId="44339DFE" w14:textId="77777777" w:rsidR="00305A32" w:rsidRDefault="00305A32" w:rsidP="00C17598">
      <w:pPr>
        <w:pStyle w:val="Textonotapie"/>
      </w:pPr>
      <w:r>
        <w:rPr>
          <w:rStyle w:val="Refdenotaalpie"/>
        </w:rPr>
        <w:footnoteRef/>
      </w:r>
      <w:r>
        <w:t xml:space="preserve"> </w:t>
      </w:r>
      <w:r w:rsidRPr="00F26378">
        <w:rPr>
          <w:i/>
          <w:iCs/>
        </w:rPr>
        <w:t>Ídem</w:t>
      </w:r>
      <w:r>
        <w:t>.</w:t>
      </w:r>
    </w:p>
  </w:footnote>
  <w:footnote w:id="189">
    <w:p w14:paraId="1357C0A3" w14:textId="03F53298" w:rsidR="00B0412E" w:rsidRPr="009448AB" w:rsidRDefault="00B0412E" w:rsidP="00C17598">
      <w:pPr>
        <w:pStyle w:val="Textonotapie"/>
      </w:pPr>
      <w:r w:rsidRPr="009448AB">
        <w:rPr>
          <w:rStyle w:val="Refdenotaalpie"/>
        </w:rPr>
        <w:footnoteRef/>
      </w:r>
      <w:r w:rsidRPr="009448AB">
        <w:t xml:space="preserve"> Véase</w:t>
      </w:r>
      <w:r w:rsidR="00871FD2">
        <w:t xml:space="preserve"> </w:t>
      </w:r>
      <w:r w:rsidR="00871FD2" w:rsidRPr="00871FD2">
        <w:rPr>
          <w:i/>
          <w:iCs/>
        </w:rPr>
        <w:t>supra</w:t>
      </w:r>
      <w:r w:rsidR="00871FD2">
        <w:t xml:space="preserve"> nota 185</w:t>
      </w:r>
      <w:r>
        <w:t>.</w:t>
      </w:r>
    </w:p>
  </w:footnote>
  <w:footnote w:id="190">
    <w:p w14:paraId="2885D78D" w14:textId="5CC64B9E" w:rsidR="00B0412E" w:rsidRPr="009448AB" w:rsidRDefault="00B0412E" w:rsidP="00C17598">
      <w:pPr>
        <w:spacing w:line="240" w:lineRule="auto"/>
        <w:rPr>
          <w:sz w:val="20"/>
          <w:szCs w:val="20"/>
        </w:rPr>
      </w:pPr>
      <w:r w:rsidRPr="009448AB">
        <w:rPr>
          <w:rStyle w:val="Refdenotaalpie"/>
          <w:sz w:val="20"/>
          <w:szCs w:val="20"/>
        </w:rPr>
        <w:footnoteRef/>
      </w:r>
      <w:r w:rsidRPr="009448AB">
        <w:rPr>
          <w:sz w:val="20"/>
          <w:szCs w:val="20"/>
        </w:rPr>
        <w:t xml:space="preserve"> Véase</w:t>
      </w:r>
      <w:r w:rsidR="00A1555E">
        <w:rPr>
          <w:sz w:val="20"/>
          <w:szCs w:val="20"/>
        </w:rPr>
        <w:t xml:space="preserve"> </w:t>
      </w:r>
      <w:r w:rsidR="00A1555E" w:rsidRPr="00A1555E">
        <w:rPr>
          <w:i/>
          <w:iCs/>
          <w:sz w:val="20"/>
          <w:szCs w:val="20"/>
        </w:rPr>
        <w:t>supra</w:t>
      </w:r>
      <w:r w:rsidR="00A1555E">
        <w:rPr>
          <w:sz w:val="20"/>
          <w:szCs w:val="20"/>
        </w:rPr>
        <w:t xml:space="preserve"> nota 187</w:t>
      </w:r>
      <w:r>
        <w:rPr>
          <w:sz w:val="20"/>
          <w:szCs w:val="20"/>
        </w:rPr>
        <w:t>.</w:t>
      </w:r>
    </w:p>
  </w:footnote>
  <w:footnote w:id="191">
    <w:p w14:paraId="4D41FC34" w14:textId="12B1DB5F" w:rsidR="00A82AD7" w:rsidRDefault="00A82AD7" w:rsidP="00C17598">
      <w:pPr>
        <w:pStyle w:val="Textonotapie"/>
      </w:pPr>
      <w:r>
        <w:rPr>
          <w:rStyle w:val="Refdenotaalpie"/>
        </w:rPr>
        <w:footnoteRef/>
      </w:r>
      <w:r>
        <w:t xml:space="preserve"> Véase </w:t>
      </w:r>
      <w:r w:rsidRPr="00A82AD7">
        <w:rPr>
          <w:i/>
          <w:iCs/>
        </w:rPr>
        <w:t>ídem</w:t>
      </w:r>
      <w:r>
        <w:t>.</w:t>
      </w:r>
    </w:p>
  </w:footnote>
  <w:footnote w:id="192">
    <w:p w14:paraId="63EA81D2" w14:textId="77777777" w:rsidR="002673BA" w:rsidRDefault="002673BA" w:rsidP="00C17598">
      <w:pPr>
        <w:pStyle w:val="Textonotapie"/>
      </w:pPr>
      <w:r>
        <w:rPr>
          <w:rStyle w:val="Refdenotaalpie"/>
        </w:rPr>
        <w:footnoteRef/>
      </w:r>
      <w:r>
        <w:t xml:space="preserve"> </w:t>
      </w:r>
      <w:r w:rsidRPr="00F63427">
        <w:rPr>
          <w:b/>
          <w:bCs/>
        </w:rPr>
        <w:t>Artículo 49.</w:t>
      </w:r>
      <w:r>
        <w:t xml:space="preserve"> El Supremo Poder de la Federación se divide para su ejercicio en Legislativo, Ejecutivo y Judicial.</w:t>
      </w:r>
    </w:p>
    <w:p w14:paraId="36833905" w14:textId="77777777" w:rsidR="002673BA" w:rsidRDefault="002673BA" w:rsidP="00C17598">
      <w:pPr>
        <w:pStyle w:val="Textonotapie"/>
      </w:pPr>
      <w:r>
        <w:t>No podrán reunirse dos o más de estos Poderes en una sola persona o corporación, ni depositarse el</w:t>
      </w:r>
    </w:p>
    <w:p w14:paraId="632F4596" w14:textId="77777777" w:rsidR="002673BA" w:rsidRDefault="002673BA" w:rsidP="00C17598">
      <w:pPr>
        <w:pStyle w:val="Textonotapie"/>
      </w:pPr>
      <w:r>
        <w:t>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footnote>
  <w:footnote w:id="193">
    <w:p w14:paraId="4E2A1DEA" w14:textId="4132A2EA" w:rsidR="00232523" w:rsidRDefault="00232523" w:rsidP="00C17598">
      <w:pPr>
        <w:pStyle w:val="Textonotapie"/>
      </w:pPr>
      <w:r>
        <w:rPr>
          <w:rStyle w:val="Refdenotaalpie"/>
        </w:rPr>
        <w:footnoteRef/>
      </w:r>
      <w:r>
        <w:t xml:space="preserve"> </w:t>
      </w:r>
      <w:r w:rsidRPr="00232523">
        <w:rPr>
          <w:b/>
          <w:bCs/>
        </w:rPr>
        <w:t>Artículo 29.</w:t>
      </w:r>
      <w:r>
        <w:t xml:space="preserve"> En los casos de invasión, perturbación grave de la paz pública, o de cualquier otro que ponga a la sociedad en grave peligro o conflicto, solamente el Presidente de los Estados Unidos Mexicanos,</w:t>
      </w:r>
      <w:r w:rsidRPr="00232523">
        <w:t xml:space="preserve"> </w:t>
      </w:r>
      <w:r>
        <w:t>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14:paraId="32D10BD9" w14:textId="77777777" w:rsidR="00232523" w:rsidRDefault="00232523" w:rsidP="00C17598">
      <w:pPr>
        <w:pStyle w:val="Textonotapie"/>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2D68D2AD" w14:textId="77777777" w:rsidR="00232523" w:rsidRDefault="00232523" w:rsidP="00C17598">
      <w:pPr>
        <w:pStyle w:val="Textonotapie"/>
        <w:rPr>
          <w:color w:val="000000"/>
        </w:rPr>
      </w:pPr>
      <w:r w:rsidRPr="00232523">
        <w:rPr>
          <w:color w:val="000000"/>
        </w:rPr>
        <w:t>La restricción o suspensión del ejercicio de los derechos y garantías debe estar fundada y motivada</w:t>
      </w:r>
      <w:r>
        <w:rPr>
          <w:color w:val="000000"/>
        </w:rPr>
        <w:t xml:space="preserve"> </w:t>
      </w:r>
      <w:r w:rsidRPr="00232523">
        <w:rPr>
          <w:color w:val="000000"/>
        </w:rPr>
        <w:t xml:space="preserve">en los términos establecidos por esta Constitución y ser proporcional al peligro a que se hace frente, observando en todo momento los principios de legalidad, racionalidad, proclamación, publicidad y no discriminación. </w:t>
      </w:r>
    </w:p>
    <w:p w14:paraId="688586D5" w14:textId="77777777" w:rsidR="00232523" w:rsidRDefault="00232523" w:rsidP="00C17598">
      <w:pPr>
        <w:pStyle w:val="Textonotapie"/>
      </w:pPr>
      <w:r w:rsidRPr="00232523">
        <w:rPr>
          <w:color w:val="000000"/>
        </w:rPr>
        <w:t xml:space="preserve">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 </w:t>
      </w:r>
    </w:p>
    <w:p w14:paraId="7E2C1146" w14:textId="6F1DE275" w:rsidR="00232523" w:rsidRDefault="00232523" w:rsidP="00C17598">
      <w:pPr>
        <w:pStyle w:val="Textonotapie"/>
      </w:pPr>
      <w:r w:rsidRPr="00232523">
        <w:rPr>
          <w:color w:val="000000"/>
        </w:rPr>
        <w:t>Los decretos expedidos por el Ejecutivo durante la restricción o suspensión, serán revisados de oficio e inmediatamente por la Suprema Corte de Justicia de la Nación, la que deberá pronunciarse con la mayor prontitud sobre su constitucionalidad y validez.</w:t>
      </w:r>
    </w:p>
  </w:footnote>
  <w:footnote w:id="194">
    <w:p w14:paraId="35FE3696" w14:textId="4F3DE59C" w:rsidR="00E24143" w:rsidRDefault="00E24143" w:rsidP="00C17598">
      <w:pPr>
        <w:pStyle w:val="Textonotapie"/>
      </w:pPr>
      <w:r>
        <w:rPr>
          <w:rStyle w:val="Refdenotaalpie"/>
        </w:rPr>
        <w:footnoteRef/>
      </w:r>
      <w:r>
        <w:t xml:space="preserve"> </w:t>
      </w:r>
      <w:r w:rsidRPr="00E24143">
        <w:rPr>
          <w:i/>
          <w:iCs/>
        </w:rPr>
        <w:t>S</w:t>
      </w:r>
      <w:r w:rsidRPr="004F2BB7">
        <w:rPr>
          <w:i/>
          <w:iCs/>
        </w:rPr>
        <w:t>upra</w:t>
      </w:r>
      <w:r>
        <w:t xml:space="preserve"> nota 182.</w:t>
      </w:r>
    </w:p>
  </w:footnote>
  <w:footnote w:id="195">
    <w:p w14:paraId="6D508CAF" w14:textId="6989578B" w:rsidR="004F2BB7" w:rsidRDefault="004F2BB7" w:rsidP="00C17598">
      <w:pPr>
        <w:pStyle w:val="Textonotapie"/>
      </w:pPr>
      <w:r>
        <w:rPr>
          <w:rStyle w:val="Refdenotaalpie"/>
        </w:rPr>
        <w:footnoteRef/>
      </w:r>
      <w:r>
        <w:t xml:space="preserve"> </w:t>
      </w:r>
      <w:r w:rsidRPr="004F2BB7">
        <w:rPr>
          <w:b/>
          <w:bCs/>
        </w:rPr>
        <w:t>Artículo 70.</w:t>
      </w:r>
      <w:r>
        <w:t xml:space="preserve">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14:paraId="7A05E8D9" w14:textId="463204D8" w:rsidR="004F2BB7" w:rsidRDefault="004F2BB7" w:rsidP="00C17598">
      <w:pPr>
        <w:pStyle w:val="Textonotapie"/>
      </w:pPr>
      <w:r>
        <w:t>El Congreso expedirá la Ley que regulará su estructura y funcionamiento internos.</w:t>
      </w:r>
    </w:p>
    <w:p w14:paraId="30B2E029" w14:textId="10CC1E66" w:rsidR="004F2BB7" w:rsidRPr="004F2BB7" w:rsidRDefault="004F2BB7" w:rsidP="00C17598">
      <w:pPr>
        <w:pStyle w:val="Textonotapie"/>
      </w:pPr>
      <w:r w:rsidRPr="004F2BB7">
        <w:t>La ley determinará, las formas y procedimientos para la agrupación de los diputados, según su afiliación de partido, a efecto de garantizar la libre expresión de las corrientes ideológicas representadas en la Cámara de Diputados.</w:t>
      </w:r>
    </w:p>
    <w:p w14:paraId="243C9742" w14:textId="060314B3" w:rsidR="004F2BB7" w:rsidRPr="004F2BB7" w:rsidRDefault="004F2BB7" w:rsidP="00C17598">
      <w:pPr>
        <w:pStyle w:val="Textonotapie"/>
        <w:rPr>
          <w:u w:val="single"/>
        </w:rPr>
      </w:pPr>
      <w:r w:rsidRPr="004F2BB7">
        <w:rPr>
          <w:u w:val="single"/>
        </w:rPr>
        <w:t>Esta ley no podrá ser vetada ni necesitará de promulgación del Ejecutivo Federal para tener vigencia.</w:t>
      </w:r>
      <w:r>
        <w:rPr>
          <w:u w:val="single"/>
        </w:rPr>
        <w:t xml:space="preserve"> </w:t>
      </w:r>
      <w:r w:rsidRPr="004F2BB7">
        <w:t>(</w:t>
      </w:r>
      <w:r>
        <w:t>É</w:t>
      </w:r>
      <w:r w:rsidRPr="004F2BB7">
        <w:t>nfasis añadido).</w:t>
      </w:r>
    </w:p>
  </w:footnote>
  <w:footnote w:id="196">
    <w:p w14:paraId="18C31653" w14:textId="4CD453E7" w:rsidR="003B4A33" w:rsidRDefault="003B4A33" w:rsidP="00C17598">
      <w:pPr>
        <w:pStyle w:val="Textonotapie"/>
      </w:pPr>
      <w:r>
        <w:rPr>
          <w:rStyle w:val="Refdenotaalpie"/>
        </w:rPr>
        <w:footnoteRef/>
      </w:r>
      <w:r>
        <w:t xml:space="preserve"> </w:t>
      </w:r>
      <w:r w:rsidRPr="003B4A33">
        <w:rPr>
          <w:b/>
          <w:bCs/>
        </w:rPr>
        <w:t>Artículo 77.</w:t>
      </w:r>
      <w:r w:rsidR="003B0B7D">
        <w:t xml:space="preserve"> </w:t>
      </w:r>
      <w:r w:rsidR="003B0B7D" w:rsidRPr="003B0B7D">
        <w:t xml:space="preserve">1. </w:t>
      </w:r>
      <w:r w:rsidR="003B0B7D">
        <w:t>El derecho de iniciativa es irrestricto, pero en el caso de las que presenten las diputadas y los diputados, su turno se sujetará a los requisitos y trámites establecidos en este Reglamento.</w:t>
      </w:r>
    </w:p>
    <w:p w14:paraId="06A6FA51" w14:textId="1FCC11D9" w:rsidR="003B0B7D" w:rsidRDefault="003B0B7D" w:rsidP="00C17598">
      <w:pPr>
        <w:pStyle w:val="Textonotapie"/>
      </w:pPr>
      <w:r>
        <w:t>[…].</w:t>
      </w:r>
    </w:p>
  </w:footnote>
  <w:footnote w:id="197">
    <w:p w14:paraId="25084F44" w14:textId="768F6807" w:rsidR="00A258E4" w:rsidRDefault="00A258E4" w:rsidP="00C17598">
      <w:pPr>
        <w:pStyle w:val="Textonotapie"/>
      </w:pPr>
      <w:r>
        <w:rPr>
          <w:rStyle w:val="Refdenotaalpie"/>
        </w:rPr>
        <w:footnoteRef/>
      </w:r>
      <w:r>
        <w:t xml:space="preserve"> </w:t>
      </w:r>
      <w:r w:rsidR="00E05E01">
        <w:t>Véase el expediente de la a</w:t>
      </w:r>
      <w:r w:rsidR="00E05E01">
        <w:rPr>
          <w:iCs/>
        </w:rPr>
        <w:t>cción de inconstitucionalidad 71/2023 y sus acumuladas</w:t>
      </w:r>
      <w:r w:rsidR="00E05E01" w:rsidRPr="00FF48A8">
        <w:rPr>
          <w:iCs/>
        </w:rPr>
        <w:t xml:space="preserve">, </w:t>
      </w:r>
      <w:r>
        <w:t xml:space="preserve">fojas </w:t>
      </w:r>
      <w:r w:rsidR="008F0F9B">
        <w:t>3385</w:t>
      </w:r>
      <w:r>
        <w:t xml:space="preserve"> a </w:t>
      </w:r>
      <w:r w:rsidR="008F0F9B">
        <w:t>3392</w:t>
      </w:r>
      <w:r>
        <w:t xml:space="preserve"> (demanda de la minoría de la Cámara de Senadores</w:t>
      </w:r>
      <w:r w:rsidR="00102010">
        <w:t>, págs. 84 a 91</w:t>
      </w:r>
      <w:r>
        <w:t>).</w:t>
      </w:r>
    </w:p>
  </w:footnote>
  <w:footnote w:id="198">
    <w:p w14:paraId="24BCB901" w14:textId="77777777" w:rsidR="002F7656" w:rsidRDefault="002F7656" w:rsidP="00C17598">
      <w:pPr>
        <w:pStyle w:val="Textonotapie"/>
      </w:pPr>
      <w:r>
        <w:rPr>
          <w:rStyle w:val="Refdenotaalpie"/>
        </w:rPr>
        <w:footnoteRef/>
      </w:r>
      <w:r>
        <w:t xml:space="preserve"> </w:t>
      </w:r>
      <w:r w:rsidRPr="002F7656">
        <w:rPr>
          <w:b/>
          <w:bCs/>
        </w:rPr>
        <w:t>Artículo 72.</w:t>
      </w:r>
      <w: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14:paraId="77122B15" w14:textId="77777777" w:rsidR="002F7656" w:rsidRDefault="002F7656" w:rsidP="00C17598">
      <w:pPr>
        <w:pStyle w:val="Textonotapie"/>
      </w:pPr>
      <w:r>
        <w:t>[…]</w:t>
      </w:r>
    </w:p>
  </w:footnote>
  <w:footnote w:id="199">
    <w:p w14:paraId="61D42B97" w14:textId="77777777" w:rsidR="00160D1D" w:rsidRDefault="00160D1D" w:rsidP="00C17598">
      <w:pPr>
        <w:pStyle w:val="Textonotapie"/>
      </w:pPr>
      <w:r>
        <w:rPr>
          <w:rStyle w:val="Refdenotaalpie"/>
        </w:rPr>
        <w:footnoteRef/>
      </w:r>
      <w:r>
        <w:t xml:space="preserve"> </w:t>
      </w:r>
      <w:r w:rsidRPr="000424F9">
        <w:rPr>
          <w:b/>
          <w:bCs/>
        </w:rPr>
        <w:t>Artículo 82.</w:t>
      </w:r>
      <w:r w:rsidRPr="000424F9">
        <w:t xml:space="preserve"> </w:t>
      </w:r>
      <w:r>
        <w:t>[…]</w:t>
      </w:r>
    </w:p>
    <w:p w14:paraId="23993951" w14:textId="77777777" w:rsidR="00160D1D" w:rsidRDefault="00160D1D" w:rsidP="00C17598">
      <w:pPr>
        <w:pStyle w:val="Textonotapie"/>
      </w:pPr>
      <w:r w:rsidRPr="000424F9">
        <w:t xml:space="preserve">2. Un asunto podrá ser sometido a discusión y votación del Pleno sin que se presente el dictamen de comisión respectivo cuando: </w:t>
      </w:r>
    </w:p>
    <w:p w14:paraId="48389CC3" w14:textId="77777777" w:rsidR="00160D1D" w:rsidRDefault="00160D1D" w:rsidP="00C17598">
      <w:pPr>
        <w:pStyle w:val="Textonotapie"/>
      </w:pPr>
      <w:r w:rsidRPr="000424F9">
        <w:t>I. Se tramite de urgente u obvia resolución, y</w:t>
      </w:r>
      <w:r>
        <w:t xml:space="preserve"> </w:t>
      </w:r>
    </w:p>
    <w:p w14:paraId="3EE2B17E" w14:textId="77777777" w:rsidR="00160D1D" w:rsidRDefault="00160D1D" w:rsidP="00C17598">
      <w:pPr>
        <w:pStyle w:val="Textonotapie"/>
      </w:pPr>
      <w:r>
        <w:t>[…]</w:t>
      </w:r>
    </w:p>
  </w:footnote>
  <w:footnote w:id="200">
    <w:p w14:paraId="13123A2D" w14:textId="3BA17FDB" w:rsidR="00332CF7" w:rsidRDefault="00332CF7" w:rsidP="00C17598">
      <w:pPr>
        <w:pStyle w:val="Textonotapie"/>
      </w:pPr>
      <w:r>
        <w:rPr>
          <w:rStyle w:val="Refdenotaalpie"/>
        </w:rPr>
        <w:footnoteRef/>
      </w:r>
      <w:r>
        <w:t xml:space="preserve"> Véase la tesis de jurisprudencia </w:t>
      </w:r>
      <w:r w:rsidRPr="00D02ACD">
        <w:t>P./J. 36/2009</w:t>
      </w:r>
      <w:r>
        <w:t xml:space="preserve"> </w:t>
      </w:r>
      <w:r w:rsidRPr="00CC6827">
        <w:t xml:space="preserve">del Tribunal Pleno </w:t>
      </w:r>
      <w:r w:rsidR="00151658">
        <w:t>cuyo</w:t>
      </w:r>
      <w:r w:rsidRPr="00CC6827">
        <w:t xml:space="preserve"> rubro</w:t>
      </w:r>
      <w:r w:rsidR="00151658">
        <w:t xml:space="preserve"> es</w:t>
      </w:r>
      <w:r>
        <w:t xml:space="preserve"> “</w:t>
      </w:r>
      <w:r w:rsidRPr="002564A3">
        <w:rPr>
          <w:b/>
          <w:bCs/>
        </w:rPr>
        <w:t>DISPENSA DE TRÁMITES LEGISLATIVOS EN EL ESTADO DE COLIMA. PARA SU PROCEDENCIA DEBEN MOTIVARSE LAS RAZONES QUE LLEVAN A CALIFICAR UN ASUNTO COMO URGENTE</w:t>
      </w:r>
      <w:r>
        <w:t xml:space="preserve">”, </w:t>
      </w:r>
      <w:r w:rsidRPr="002564A3">
        <w:rPr>
          <w:i/>
          <w:iCs/>
        </w:rPr>
        <w:t>Semanario Judicial de la Federación y su Gaceta</w:t>
      </w:r>
      <w:r>
        <w:t>, t</w:t>
      </w:r>
      <w:r w:rsidRPr="002564A3">
        <w:t xml:space="preserve">omo XXIX, </w:t>
      </w:r>
      <w:r>
        <w:t>a</w:t>
      </w:r>
      <w:r w:rsidRPr="002564A3">
        <w:t xml:space="preserve">bril de </w:t>
      </w:r>
      <w:r>
        <w:t>dos mil nueve</w:t>
      </w:r>
      <w:r w:rsidRPr="002564A3">
        <w:t>, pág</w:t>
      </w:r>
      <w:r>
        <w:t>.</w:t>
      </w:r>
      <w:r w:rsidRPr="002564A3">
        <w:t>1109</w:t>
      </w:r>
      <w:r>
        <w:t xml:space="preserve">. </w:t>
      </w:r>
    </w:p>
  </w:footnote>
  <w:footnote w:id="201">
    <w:p w14:paraId="078E688E" w14:textId="2C61A08B" w:rsidR="00606730" w:rsidRDefault="00606730" w:rsidP="00C17598">
      <w:pPr>
        <w:pStyle w:val="Textonotapie"/>
      </w:pPr>
      <w:r>
        <w:rPr>
          <w:rStyle w:val="Refdenotaalpie"/>
        </w:rPr>
        <w:footnoteRef/>
      </w:r>
      <w:r>
        <w:t xml:space="preserve"> Véase, por ejemplo, la acción de inconstitucionalidad 112/2019 y sus acumuladas </w:t>
      </w:r>
      <w:r w:rsidRPr="00391DD3">
        <w:t xml:space="preserve">113/2019, 114/2019, 115/2019, 119/2019 </w:t>
      </w:r>
      <w:r w:rsidR="007A02B5">
        <w:t>y</w:t>
      </w:r>
      <w:r w:rsidRPr="00391DD3">
        <w:t xml:space="preserve"> 120/2019</w:t>
      </w:r>
      <w:r>
        <w:t>, resueltas el once de mayo de dos mil veinte, en este punto por unanimidad de once votos, pág. 157.</w:t>
      </w:r>
    </w:p>
  </w:footnote>
  <w:footnote w:id="202">
    <w:p w14:paraId="38D8DDD5" w14:textId="77777777" w:rsidR="002104FE" w:rsidRPr="00CC6827" w:rsidRDefault="002104FE" w:rsidP="00C17598">
      <w:pPr>
        <w:spacing w:after="0" w:line="240" w:lineRule="auto"/>
        <w:rPr>
          <w:sz w:val="20"/>
          <w:szCs w:val="20"/>
        </w:rPr>
      </w:pPr>
      <w:r w:rsidRPr="00CC6827">
        <w:rPr>
          <w:rStyle w:val="Refdenotaalpie"/>
          <w:sz w:val="20"/>
          <w:szCs w:val="20"/>
        </w:rPr>
        <w:footnoteRef/>
      </w:r>
      <w:r w:rsidRPr="00CC6827">
        <w:rPr>
          <w:sz w:val="20"/>
          <w:szCs w:val="20"/>
        </w:rPr>
        <w:t xml:space="preserve"> </w:t>
      </w:r>
      <w:r>
        <w:rPr>
          <w:sz w:val="20"/>
          <w:szCs w:val="20"/>
        </w:rPr>
        <w:t xml:space="preserve">Véase </w:t>
      </w:r>
      <w:r w:rsidRPr="00CC6827">
        <w:rPr>
          <w:sz w:val="20"/>
          <w:szCs w:val="20"/>
        </w:rPr>
        <w:t>la tesis de jurisprudencia P./J. 33/2007 del Tribunal Pleno de rubro “</w:t>
      </w:r>
      <w:r w:rsidRPr="00CC6827">
        <w:rPr>
          <w:b/>
          <w:bCs/>
          <w:sz w:val="20"/>
          <w:szCs w:val="20"/>
        </w:rPr>
        <w:t>PROCEDIMIENTO LEGISLATIVO. CONDICIONES PARA QUE PUEDA ACTUALIZARSE LA URGENCIA EN LA APROBACIÓN DE LEYES Y DECRETOS (LEGISLACIÓN DEL ESTADO DE BAJA CALIFORNIA</w:t>
      </w:r>
      <w:r w:rsidRPr="00CC6827">
        <w:rPr>
          <w:sz w:val="20"/>
          <w:szCs w:val="20"/>
        </w:rPr>
        <w:t xml:space="preserve">)”, </w:t>
      </w:r>
      <w:r w:rsidRPr="00CC6827">
        <w:rPr>
          <w:i/>
          <w:iCs/>
          <w:sz w:val="20"/>
          <w:szCs w:val="20"/>
        </w:rPr>
        <w:t>Semanario Judicial de la Federación y su Gaceta</w:t>
      </w:r>
      <w:r w:rsidRPr="00CC6827">
        <w:rPr>
          <w:sz w:val="20"/>
          <w:szCs w:val="20"/>
        </w:rPr>
        <w:t>,</w:t>
      </w:r>
      <w:r>
        <w:rPr>
          <w:sz w:val="20"/>
          <w:szCs w:val="20"/>
        </w:rPr>
        <w:t xml:space="preserve"> t</w:t>
      </w:r>
      <w:r w:rsidRPr="00CC6827">
        <w:rPr>
          <w:sz w:val="20"/>
          <w:szCs w:val="20"/>
        </w:rPr>
        <w:t>omo XXV, mayo de dos mil siete, pág</w:t>
      </w:r>
      <w:r>
        <w:rPr>
          <w:sz w:val="20"/>
          <w:szCs w:val="20"/>
        </w:rPr>
        <w:t>.</w:t>
      </w:r>
      <w:r w:rsidRPr="00CC6827">
        <w:rPr>
          <w:sz w:val="20"/>
          <w:szCs w:val="20"/>
        </w:rPr>
        <w:t xml:space="preserve"> 1524. </w:t>
      </w:r>
    </w:p>
  </w:footnote>
  <w:footnote w:id="203">
    <w:p w14:paraId="624B0F60" w14:textId="1875D50B" w:rsidR="002800A7" w:rsidRPr="00CC6827" w:rsidRDefault="002800A7" w:rsidP="00C17598">
      <w:pPr>
        <w:spacing w:after="0" w:line="240" w:lineRule="auto"/>
        <w:rPr>
          <w:sz w:val="20"/>
          <w:szCs w:val="20"/>
        </w:rPr>
      </w:pPr>
      <w:r w:rsidRPr="00CC6827">
        <w:rPr>
          <w:rStyle w:val="Refdenotaalpie"/>
          <w:sz w:val="20"/>
          <w:szCs w:val="20"/>
        </w:rPr>
        <w:footnoteRef/>
      </w:r>
      <w:r w:rsidRPr="00CC6827">
        <w:rPr>
          <w:sz w:val="20"/>
          <w:szCs w:val="20"/>
        </w:rPr>
        <w:t xml:space="preserve"> </w:t>
      </w:r>
      <w:r>
        <w:rPr>
          <w:sz w:val="20"/>
          <w:szCs w:val="20"/>
        </w:rPr>
        <w:t xml:space="preserve">Véase </w:t>
      </w:r>
      <w:r w:rsidRPr="002800A7">
        <w:rPr>
          <w:i/>
          <w:iCs/>
          <w:sz w:val="20"/>
          <w:szCs w:val="20"/>
        </w:rPr>
        <w:t>ídem</w:t>
      </w:r>
      <w:r w:rsidRPr="00CC6827">
        <w:rPr>
          <w:sz w:val="20"/>
          <w:szCs w:val="20"/>
        </w:rPr>
        <w:t>.</w:t>
      </w:r>
    </w:p>
  </w:footnote>
  <w:footnote w:id="204">
    <w:p w14:paraId="2F30ABEE" w14:textId="77777777" w:rsidR="00A243AF" w:rsidRPr="00CC6827" w:rsidRDefault="00A243AF" w:rsidP="00C17598">
      <w:pPr>
        <w:spacing w:after="0" w:line="240" w:lineRule="auto"/>
        <w:rPr>
          <w:sz w:val="20"/>
          <w:szCs w:val="20"/>
        </w:rPr>
      </w:pPr>
      <w:r w:rsidRPr="00CC6827">
        <w:rPr>
          <w:rStyle w:val="Refdenotaalpie"/>
          <w:sz w:val="20"/>
          <w:szCs w:val="20"/>
        </w:rPr>
        <w:footnoteRef/>
      </w:r>
      <w:r w:rsidRPr="00CC6827">
        <w:rPr>
          <w:sz w:val="20"/>
          <w:szCs w:val="20"/>
        </w:rPr>
        <w:t xml:space="preserve"> </w:t>
      </w:r>
      <w:r>
        <w:rPr>
          <w:sz w:val="20"/>
          <w:szCs w:val="20"/>
        </w:rPr>
        <w:t xml:space="preserve">Véase </w:t>
      </w:r>
      <w:r w:rsidRPr="00CC6827">
        <w:rPr>
          <w:sz w:val="20"/>
          <w:szCs w:val="20"/>
        </w:rPr>
        <w:t>la tesis de jurisprudencia P./J. 3</w:t>
      </w:r>
      <w:r>
        <w:rPr>
          <w:sz w:val="20"/>
          <w:szCs w:val="20"/>
        </w:rPr>
        <w:t>4</w:t>
      </w:r>
      <w:r w:rsidRPr="00CC6827">
        <w:rPr>
          <w:sz w:val="20"/>
          <w:szCs w:val="20"/>
        </w:rPr>
        <w:t>/2007 del Tribunal Pleno de rubro “</w:t>
      </w:r>
      <w:r w:rsidRPr="009E7D07">
        <w:rPr>
          <w:b/>
          <w:bCs/>
          <w:sz w:val="20"/>
          <w:szCs w:val="20"/>
        </w:rPr>
        <w:t>LEYES ELECTORALES. EL PLAZO EN QUE DEBEN PROMULGARSE Y PUBLICARSE, Y DURANTE EL CUAL NO PODRÁ HABER MODIFICACIONES SUSTANCIALES A LAS MISMAS, PREVISTO EN EL ARTÍCULO 105, FRACCIÓN II, PENÚLTIMO PÁRRAFO, DE LA CONSTITUCIÓN POLÍTICA DE LOS ESTADOS UNIDOS MEXICANOS, NO JUSTIFICA LA URGENCIA EN SU APROBACIÓN POR EL ÓRGANO LEGISLATIVO QUE ELUDA EL PROCEDIMIENTO QUE DEBA CUMPLIRSE.</w:t>
      </w:r>
      <w:r w:rsidRPr="00CC6827">
        <w:rPr>
          <w:sz w:val="20"/>
          <w:szCs w:val="20"/>
        </w:rPr>
        <w:t xml:space="preserve">”, </w:t>
      </w:r>
      <w:r w:rsidRPr="00CC6827">
        <w:rPr>
          <w:i/>
          <w:iCs/>
          <w:sz w:val="20"/>
          <w:szCs w:val="20"/>
        </w:rPr>
        <w:t>Semanario Judicial de la Federación y su Gaceta</w:t>
      </w:r>
      <w:r w:rsidRPr="00CC6827">
        <w:rPr>
          <w:sz w:val="20"/>
          <w:szCs w:val="20"/>
        </w:rPr>
        <w:t>,</w:t>
      </w:r>
      <w:r>
        <w:rPr>
          <w:sz w:val="20"/>
          <w:szCs w:val="20"/>
        </w:rPr>
        <w:t xml:space="preserve"> t</w:t>
      </w:r>
      <w:r w:rsidRPr="00CC6827">
        <w:rPr>
          <w:sz w:val="20"/>
          <w:szCs w:val="20"/>
        </w:rPr>
        <w:t>omo XXV, mayo de dos mil siete, pág</w:t>
      </w:r>
      <w:r>
        <w:rPr>
          <w:sz w:val="20"/>
          <w:szCs w:val="20"/>
        </w:rPr>
        <w:t>.</w:t>
      </w:r>
      <w:r w:rsidRPr="00CC6827">
        <w:rPr>
          <w:sz w:val="20"/>
          <w:szCs w:val="20"/>
        </w:rPr>
        <w:t xml:space="preserve"> 15</w:t>
      </w:r>
      <w:r>
        <w:rPr>
          <w:sz w:val="20"/>
          <w:szCs w:val="20"/>
        </w:rPr>
        <w:t>19</w:t>
      </w:r>
      <w:r w:rsidRPr="00CC6827">
        <w:rPr>
          <w:sz w:val="20"/>
          <w:szCs w:val="20"/>
        </w:rPr>
        <w:t xml:space="preserve">. </w:t>
      </w:r>
    </w:p>
  </w:footnote>
  <w:footnote w:id="205">
    <w:p w14:paraId="79408A6C" w14:textId="77777777" w:rsidR="00A243AF" w:rsidRPr="00271931" w:rsidRDefault="00A243AF" w:rsidP="00C17598">
      <w:pPr>
        <w:spacing w:after="0" w:line="240" w:lineRule="auto"/>
        <w:rPr>
          <w:sz w:val="20"/>
          <w:szCs w:val="20"/>
        </w:rPr>
      </w:pPr>
      <w:r w:rsidRPr="00271931">
        <w:rPr>
          <w:rStyle w:val="Refdenotaalpie"/>
          <w:sz w:val="20"/>
          <w:szCs w:val="20"/>
        </w:rPr>
        <w:footnoteRef/>
      </w:r>
      <w:r w:rsidRPr="00271931">
        <w:rPr>
          <w:sz w:val="20"/>
          <w:szCs w:val="20"/>
        </w:rPr>
        <w:t xml:space="preserve"> Véase la tesis de jurisprudencia P./J. 37/2009 del Tribunal Pleno de rubro “</w:t>
      </w:r>
      <w:r w:rsidRPr="00271931">
        <w:rPr>
          <w:b/>
          <w:bCs/>
          <w:sz w:val="20"/>
          <w:szCs w:val="20"/>
        </w:rPr>
        <w:t>DISPENSA DE TRÁMITES LEGISLATIVOS EN EL ESTADO DE COLIMA. SU FALTA DE MOTIVACIÓN NO SE CONVALIDA POR LA VOTACIÓN DE LA MAYORÍA O UNANIMIDAD DE LOS INTEGRANTES DE LA LEGISLATURA</w:t>
      </w:r>
      <w:r w:rsidRPr="00271931">
        <w:rPr>
          <w:sz w:val="20"/>
          <w:szCs w:val="20"/>
        </w:rPr>
        <w:t xml:space="preserve">”, </w:t>
      </w:r>
      <w:r w:rsidRPr="00271931">
        <w:rPr>
          <w:i/>
          <w:iCs/>
          <w:sz w:val="20"/>
          <w:szCs w:val="20"/>
        </w:rPr>
        <w:t>Semanario Judicial de la Federación y su Gaceta</w:t>
      </w:r>
      <w:r w:rsidRPr="00271931">
        <w:rPr>
          <w:sz w:val="20"/>
          <w:szCs w:val="20"/>
        </w:rPr>
        <w:t>, tomo XXIX, abril de dos mil nueve, pág. 1110.</w:t>
      </w:r>
    </w:p>
  </w:footnote>
  <w:footnote w:id="206">
    <w:p w14:paraId="308B6CC5" w14:textId="002764BC" w:rsidR="00A54AF0" w:rsidRDefault="00A54AF0" w:rsidP="00C17598">
      <w:pPr>
        <w:pStyle w:val="Textonotapie"/>
        <w:rPr>
          <w:rFonts w:asciiTheme="minorHAnsi" w:hAnsiTheme="minorHAnsi" w:cstheme="minorBidi"/>
        </w:rPr>
      </w:pPr>
      <w:r>
        <w:rPr>
          <w:rStyle w:val="Refdenotaalpie"/>
        </w:rPr>
        <w:footnoteRef/>
      </w:r>
      <w:r>
        <w:t xml:space="preserve"> Véase, por ejemplo, las acciones de inconstitucionalidad 52/2006 y sus acumuladas </w:t>
      </w:r>
      <w:r>
        <w:rPr>
          <w:lang w:val="es-ES"/>
        </w:rPr>
        <w:t xml:space="preserve">53/2006 y 54/2006, </w:t>
      </w:r>
      <w:r>
        <w:t xml:space="preserve">resueltas el cuatro de enero de dos mil siete, en este punto por mayoría de ocho votos, págs. 199 a 200; 107/2008 y sus acumuladas 108/2008 y 109/2008, resueltas el veinte de noviembre de dos mil ocho, en este punto por mayoría de ocho votos, págs. 78 a 84; 36/2013 y su acumulada 37/2013, resueltas el trece de septiembre de dos mil dieciocho, en este punto por unanimidad de nueve votos, págs. 90 a 93; 121/2017 y sus acumuladas </w:t>
      </w:r>
      <w:r>
        <w:rPr>
          <w:lang w:val="es-ES"/>
        </w:rPr>
        <w:t xml:space="preserve">122/2017, 123/2017 y 135/2017, resueltas el dieciséis de enero de dos mil veinte, en este punto por unanimidad de once votos, párrs. 111 y 112; </w:t>
      </w:r>
      <w:r>
        <w:t>43/2018, resuelta el veintisiete de julio de dos mil veinte, en este punto por mayoría de nueve votos, págs. 71 a 72; 121/2020 y su acumulada 125/2020, resuelta el veintidós de abril de dos mil veintiuno, en este punto por mayoría de nueve votos, párr. 50</w:t>
      </w:r>
      <w:r w:rsidR="00342E79">
        <w:t>,</w:t>
      </w:r>
      <w:r>
        <w:t xml:space="preserve"> </w:t>
      </w:r>
      <w:r w:rsidR="006C4760">
        <w:t>así como</w:t>
      </w:r>
      <w:r>
        <w:t xml:space="preserve"> </w:t>
      </w:r>
      <w:r w:rsidR="00031D8D">
        <w:t>29/2023</w:t>
      </w:r>
      <w:r>
        <w:t xml:space="preserve"> y sus acumuladas 30/2023, 31/2023, 37/2023, 38/2023, 43/2023 y 47/2023, resueltas el ocho de mayo de dos mil veintitrés, en este punto por mayoría de nueve votos, párrs. 196 a 198. </w:t>
      </w:r>
    </w:p>
  </w:footnote>
  <w:footnote w:id="207">
    <w:p w14:paraId="22A1DC00" w14:textId="5ACAB9FF" w:rsidR="00D6190C" w:rsidRDefault="00D6190C" w:rsidP="00C17598">
      <w:pPr>
        <w:pStyle w:val="Textonotapie"/>
      </w:pPr>
      <w:r>
        <w:rPr>
          <w:rStyle w:val="Refdenotaalpie"/>
        </w:rPr>
        <w:footnoteRef/>
      </w:r>
      <w:r>
        <w:t xml:space="preserve"> Véase la acción de inconstitucionalidad </w:t>
      </w:r>
      <w:r w:rsidR="00031D8D">
        <w:t>29/2023</w:t>
      </w:r>
      <w:r>
        <w:t xml:space="preserve"> y sus acumuladas 30/2023, 31/2023, 37/2023, 38/2023, 43/2023 y 47/2023, resueltas el ocho de mayo de dos mil veintitrés, en este punto por mayoría de nueve votos, párrs. </w:t>
      </w:r>
      <w:r w:rsidR="005D33D3">
        <w:t>221</w:t>
      </w:r>
      <w:r>
        <w:t xml:space="preserve"> a </w:t>
      </w:r>
      <w:r w:rsidR="005D33D3">
        <w:t>224</w:t>
      </w:r>
      <w:r w:rsidR="001A2900">
        <w:t xml:space="preserve"> y 239</w:t>
      </w:r>
      <w:r>
        <w:t>.</w:t>
      </w:r>
    </w:p>
  </w:footnote>
  <w:footnote w:id="208">
    <w:p w14:paraId="53557C29" w14:textId="73B9F093" w:rsidR="00627506" w:rsidRDefault="00627506" w:rsidP="00C17598">
      <w:pPr>
        <w:pStyle w:val="Textonotapie"/>
      </w:pPr>
      <w:r>
        <w:rPr>
          <w:rStyle w:val="Refdenotaalpie"/>
        </w:rPr>
        <w:footnoteRef/>
      </w:r>
      <w:r>
        <w:t xml:space="preserve">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 xml:space="preserve">dos mil veintidós, disponible en el vínculo </w:t>
      </w:r>
      <w:hyperlink r:id="rId33" w:history="1">
        <w:r w:rsidRPr="008A0D89">
          <w:rPr>
            <w:rStyle w:val="Hipervnculo"/>
          </w:rPr>
          <w:t>http://cronica.diputados.gob.mx/Estenografia/65/2022/dic/20221206V.html</w:t>
        </w:r>
      </w:hyperlink>
      <w:r>
        <w:t>.</w:t>
      </w:r>
    </w:p>
  </w:footnote>
  <w:footnote w:id="209">
    <w:p w14:paraId="3FA28CAD" w14:textId="77777777" w:rsidR="005F3F5B" w:rsidRDefault="005F3F5B" w:rsidP="00C17598">
      <w:pPr>
        <w:pStyle w:val="Textonotapie"/>
      </w:pPr>
      <w:r>
        <w:rPr>
          <w:rStyle w:val="Refdenotaalpie"/>
        </w:rPr>
        <w:footnoteRef/>
      </w:r>
      <w:r>
        <w:t xml:space="preserve"> </w:t>
      </w:r>
      <w:r w:rsidRPr="005F3F5B">
        <w:rPr>
          <w:i/>
          <w:iCs/>
        </w:rPr>
        <w:t>Ídem</w:t>
      </w:r>
      <w:r>
        <w:t>.</w:t>
      </w:r>
    </w:p>
  </w:footnote>
  <w:footnote w:id="210">
    <w:p w14:paraId="17995C60" w14:textId="0EFC1341" w:rsidR="003A23A7" w:rsidRDefault="003A23A7" w:rsidP="00C17598">
      <w:pPr>
        <w:pStyle w:val="Textonotapie"/>
      </w:pPr>
      <w:r>
        <w:rPr>
          <w:rStyle w:val="Refdenotaalpie"/>
        </w:rPr>
        <w:footnoteRef/>
      </w:r>
      <w:r>
        <w:t xml:space="preserve"> Acción de inconstitucionalidad </w:t>
      </w:r>
      <w:r w:rsidR="00031D8D">
        <w:t>29/2023</w:t>
      </w:r>
      <w:r>
        <w:t xml:space="preserve"> y sus acumuladas 30/2023, 31/2023, 37/2023, 38/2023, 43/2023 y 47/2023, resueltas el ocho de mayo de dos mil veintitrés, en este punto por mayoría de nueve votos, párr. 223.</w:t>
      </w:r>
    </w:p>
  </w:footnote>
  <w:footnote w:id="211">
    <w:p w14:paraId="4E6B5A26" w14:textId="2AD377AE" w:rsidR="00FD41E6" w:rsidRDefault="00FD41E6" w:rsidP="00C17598">
      <w:pPr>
        <w:pStyle w:val="Textonotapie"/>
      </w:pPr>
      <w:r>
        <w:rPr>
          <w:rStyle w:val="Refdenotaalpie"/>
        </w:rPr>
        <w:footnoteRef/>
      </w:r>
      <w:r>
        <w:t xml:space="preserve"> Véase la “</w:t>
      </w:r>
      <w:r w:rsidRPr="001007E1">
        <w:t>Versión estenográfica de la sesión ordinaria</w:t>
      </w:r>
      <w:r>
        <w:t xml:space="preserve"> de la LXV Legislatura de la Cámara de Diputados”,</w:t>
      </w:r>
      <w:r w:rsidRPr="001007E1">
        <w:t xml:space="preserve"> </w:t>
      </w:r>
      <w:r>
        <w:t>jueves</w:t>
      </w:r>
      <w:r w:rsidRPr="001007E1">
        <w:t xml:space="preserve"> </w:t>
      </w:r>
      <w:r>
        <w:t>quince</w:t>
      </w:r>
      <w:r w:rsidRPr="001007E1">
        <w:t xml:space="preserve"> de diciembre de </w:t>
      </w:r>
      <w:r>
        <w:t xml:space="preserve">dos mil veintidós, disponible en el vínculo </w:t>
      </w:r>
      <w:hyperlink r:id="rId34" w:history="1">
        <w:r w:rsidRPr="00510DFF">
          <w:rPr>
            <w:rStyle w:val="Hipervnculo"/>
          </w:rPr>
          <w:t>http://cronica.diputados.gob.mx/Estenografia/65/2022/dic/20221215.html</w:t>
        </w:r>
      </w:hyperlink>
      <w:r>
        <w:t>.</w:t>
      </w:r>
    </w:p>
  </w:footnote>
  <w:footnote w:id="212">
    <w:p w14:paraId="09AF964E" w14:textId="4FFDF266" w:rsidR="00FA4AEE" w:rsidRDefault="00FA4AEE" w:rsidP="00C17598">
      <w:pPr>
        <w:pStyle w:val="Textonotapie"/>
      </w:pPr>
      <w:r>
        <w:rPr>
          <w:rStyle w:val="Refdenotaalpie"/>
        </w:rPr>
        <w:footnoteRef/>
      </w:r>
      <w:r>
        <w:t xml:space="preserve"> Acción de inconstitucionalidad </w:t>
      </w:r>
      <w:r w:rsidR="00031D8D">
        <w:t>29/2023</w:t>
      </w:r>
      <w:r>
        <w:t xml:space="preserve"> y sus acumuladas 30/2023, 31/2023, 37/2023, 38/2023, 43/2023 y 47/2023, resueltas el ocho de mayo de dos mil veintitrés, en este punto por mayoría de nueve votos, párr. 239.</w:t>
      </w:r>
    </w:p>
  </w:footnote>
  <w:footnote w:id="213">
    <w:p w14:paraId="00209E06" w14:textId="77777777" w:rsidR="005D2822" w:rsidRDefault="005D2822" w:rsidP="00C17598">
      <w:pPr>
        <w:pStyle w:val="Textonotapie"/>
      </w:pPr>
      <w:r>
        <w:rPr>
          <w:rStyle w:val="Refdenotaalpie"/>
        </w:rPr>
        <w:footnoteRef/>
      </w:r>
      <w:r>
        <w:t xml:space="preserve"> Véase </w:t>
      </w:r>
      <w:r w:rsidRPr="00DC48DD">
        <w:rPr>
          <w:i/>
        </w:rPr>
        <w:t>ibíd.</w:t>
      </w:r>
      <w:r w:rsidRPr="00191B28">
        <w:rPr>
          <w:i/>
        </w:rPr>
        <w:t>,</w:t>
      </w:r>
      <w:r>
        <w:t xml:space="preserve"> fojas 33 a 39 (demanda del partido Movimiento Ciudadano), 2631 a 2637 (demanda del Partido Acción Nacional), 3021 y 3022 (demanda de la minoría de la Cámara de Diputados), 3392 a 3400 (demanda de la minoría del Senado de la República) y 3737 a 3742 (demanda del Partido Revolucionario Institucional).</w:t>
      </w:r>
    </w:p>
  </w:footnote>
  <w:footnote w:id="214">
    <w:p w14:paraId="037405D8" w14:textId="2443A15C" w:rsidR="00B139C4" w:rsidRPr="0068408D" w:rsidRDefault="00B139C4" w:rsidP="00C17598">
      <w:pPr>
        <w:pStyle w:val="Textonotapie"/>
      </w:pPr>
      <w:r w:rsidRPr="0068408D">
        <w:rPr>
          <w:rStyle w:val="Refdenotaalpie"/>
        </w:rPr>
        <w:footnoteRef/>
      </w:r>
      <w:r w:rsidRPr="0068408D">
        <w:t xml:space="preserve"> </w:t>
      </w:r>
      <w:r w:rsidR="002A1DCD">
        <w:t>Véase la acción de inconstitucionalidad 9/2005, r</w:t>
      </w:r>
      <w:r w:rsidRPr="0068408D">
        <w:t>esuelta el trece de junio de dos mil dos mil cinco</w:t>
      </w:r>
      <w:r w:rsidR="00621D3D">
        <w:t>, en este punto</w:t>
      </w:r>
      <w:r w:rsidRPr="0068408D">
        <w:t xml:space="preserve"> por mayoría de seis votos, pág. 77.</w:t>
      </w:r>
    </w:p>
  </w:footnote>
  <w:footnote w:id="215">
    <w:p w14:paraId="3694B69C" w14:textId="3733EC90" w:rsidR="00AB0D1E" w:rsidRPr="0068408D" w:rsidRDefault="00AB0D1E" w:rsidP="00C17598">
      <w:pPr>
        <w:pStyle w:val="Textonotapie"/>
      </w:pPr>
      <w:r w:rsidRPr="0068408D">
        <w:rPr>
          <w:rStyle w:val="Refdenotaalpie"/>
        </w:rPr>
        <w:footnoteRef/>
      </w:r>
      <w:r w:rsidRPr="0068408D">
        <w:t xml:space="preserve"> </w:t>
      </w:r>
      <w:r>
        <w:t xml:space="preserve">Véase la </w:t>
      </w:r>
      <w:r w:rsidR="001E015A">
        <w:t>tesis aislada</w:t>
      </w:r>
      <w:r w:rsidRPr="0068408D">
        <w:t xml:space="preserve"> del </w:t>
      </w:r>
      <w:r>
        <w:t xml:space="preserve">Tribunal </w:t>
      </w:r>
      <w:r w:rsidRPr="0068408D">
        <w:t xml:space="preserve">Pleno </w:t>
      </w:r>
      <w:r w:rsidR="001E015A" w:rsidRPr="0068408D">
        <w:t>P.L/2008</w:t>
      </w:r>
      <w:r w:rsidR="001E015A">
        <w:t xml:space="preserve"> </w:t>
      </w:r>
      <w:r w:rsidRPr="0068408D">
        <w:t>de rubro “</w:t>
      </w:r>
      <w:r w:rsidRPr="0068408D">
        <w:rPr>
          <w:b/>
          <w:bCs/>
        </w:rPr>
        <w:t>PROCEDIMIENTO LEGISLATIVO. PRINCIPIOS CUYO CUMPLIMIENTO SE DEBE VERIFICAR EN CADA CASO CONCRETO PARA LA DETERMINACIÓN DE LA INVALIDACIÓN DE AQUÉL.</w:t>
      </w:r>
      <w:r w:rsidRPr="0068408D">
        <w:t>”</w:t>
      </w:r>
      <w:r>
        <w:t>,</w:t>
      </w:r>
      <w:r w:rsidRPr="0068408D">
        <w:t xml:space="preserve"> </w:t>
      </w:r>
      <w:r w:rsidRPr="0068408D">
        <w:rPr>
          <w:i/>
          <w:iCs/>
        </w:rPr>
        <w:t>Semanario Judicial de la Federación y su Gaceta</w:t>
      </w:r>
      <w:r w:rsidRPr="0068408D">
        <w:t>, tomo XXVII, junio de dos mil ocho, pág</w:t>
      </w:r>
      <w:r>
        <w:t>.</w:t>
      </w:r>
      <w:r w:rsidRPr="0068408D">
        <w:t xml:space="preserve"> 717.</w:t>
      </w:r>
    </w:p>
  </w:footnote>
  <w:footnote w:id="216">
    <w:p w14:paraId="1510EDAA" w14:textId="10821AAE" w:rsidR="00B139C4" w:rsidRPr="0068408D" w:rsidRDefault="00B139C4" w:rsidP="00C17598">
      <w:pPr>
        <w:pStyle w:val="Textonotapie"/>
      </w:pPr>
      <w:r w:rsidRPr="0068408D">
        <w:rPr>
          <w:rStyle w:val="Refdenotaalpie"/>
        </w:rPr>
        <w:footnoteRef/>
      </w:r>
      <w:r w:rsidRPr="0068408D">
        <w:t xml:space="preserve"> </w:t>
      </w:r>
      <w:r w:rsidR="002267F4">
        <w:t>Acción de inconstitucionalidad 9/2005, r</w:t>
      </w:r>
      <w:r w:rsidR="002267F4" w:rsidRPr="0068408D">
        <w:t>esuelta el trece de junio de dos mil dos mil cinco</w:t>
      </w:r>
      <w:r w:rsidR="002267F4">
        <w:t>, en este punto</w:t>
      </w:r>
      <w:r w:rsidR="002267F4" w:rsidRPr="0068408D">
        <w:t xml:space="preserve"> por mayoría de seis votos</w:t>
      </w:r>
      <w:r w:rsidR="002267F4">
        <w:t>,</w:t>
      </w:r>
      <w:r w:rsidRPr="0068408D">
        <w:t xml:space="preserve"> pág. 76.</w:t>
      </w:r>
    </w:p>
  </w:footnote>
  <w:footnote w:id="217">
    <w:p w14:paraId="457A3D18" w14:textId="3734A31D" w:rsidR="00B139C4" w:rsidRPr="0068408D" w:rsidRDefault="00B139C4" w:rsidP="00C17598">
      <w:pPr>
        <w:pStyle w:val="Textonotapie"/>
      </w:pPr>
      <w:r w:rsidRPr="0068408D">
        <w:rPr>
          <w:rStyle w:val="Refdenotaalpie"/>
        </w:rPr>
        <w:footnoteRef/>
      </w:r>
      <w:r w:rsidRPr="0068408D">
        <w:t xml:space="preserve"> </w:t>
      </w:r>
      <w:r w:rsidR="00C72D7D">
        <w:t xml:space="preserve">Véase la </w:t>
      </w:r>
      <w:r w:rsidR="00C72D7D" w:rsidRPr="00C72D7D">
        <w:t>controversia constitucional 41/2014</w:t>
      </w:r>
      <w:r w:rsidR="00C72D7D">
        <w:t>, r</w:t>
      </w:r>
      <w:r w:rsidRPr="0068408D">
        <w:t>esuelta el veintinueve de septiembre de dos mil quince</w:t>
      </w:r>
      <w:r w:rsidR="00621D3D">
        <w:t>, en este punto</w:t>
      </w:r>
      <w:r w:rsidRPr="0068408D">
        <w:t xml:space="preserve"> por unanimidad de nueve votos, pág</w:t>
      </w:r>
      <w:r w:rsidR="00492D1E">
        <w:t>s</w:t>
      </w:r>
      <w:r w:rsidRPr="0068408D">
        <w:t>. 79 y 80.</w:t>
      </w:r>
    </w:p>
  </w:footnote>
  <w:footnote w:id="218">
    <w:p w14:paraId="7D868D3E" w14:textId="2F63E418" w:rsidR="00B139C4" w:rsidRPr="0068408D" w:rsidRDefault="00B139C4" w:rsidP="00C17598">
      <w:pPr>
        <w:pStyle w:val="Textonotapie"/>
      </w:pPr>
      <w:r w:rsidRPr="0068408D">
        <w:rPr>
          <w:rStyle w:val="Refdenotaalpie"/>
        </w:rPr>
        <w:footnoteRef/>
      </w:r>
      <w:r w:rsidRPr="0068408D">
        <w:t xml:space="preserve"> Véase la acción de inconstitucionalidad 36/2013 y su acumulada 37/2013, resueltas el trece de septiembre de dos mil dieciocho por unanimidad de nueve votos, párr</w:t>
      </w:r>
      <w:r w:rsidR="00492D1E">
        <w:t>s</w:t>
      </w:r>
      <w:r w:rsidRPr="0068408D">
        <w:t>. 67 a 71.</w:t>
      </w:r>
    </w:p>
  </w:footnote>
  <w:footnote w:id="219">
    <w:p w14:paraId="6D5E11DF" w14:textId="63FE57CA" w:rsidR="00106D81" w:rsidRPr="0068408D" w:rsidRDefault="00106D81" w:rsidP="00C17598">
      <w:pPr>
        <w:pStyle w:val="Textonotapie"/>
      </w:pPr>
      <w:r w:rsidRPr="0068408D">
        <w:rPr>
          <w:rStyle w:val="Refdenotaalpie"/>
        </w:rPr>
        <w:footnoteRef/>
      </w:r>
      <w:r w:rsidRPr="0068408D">
        <w:t xml:space="preserve"> </w:t>
      </w:r>
      <w:r>
        <w:t>V</w:t>
      </w:r>
      <w:r w:rsidRPr="0068408D">
        <w:t>éase</w:t>
      </w:r>
      <w:r>
        <w:t>, por ejemplo,</w:t>
      </w:r>
      <w:r w:rsidRPr="0068408D">
        <w:t xml:space="preserve"> la controversia constitucional 63/2016, resuelta el veintitrés de septiembre de dos mil diecinueve</w:t>
      </w:r>
      <w:r>
        <w:t>, en este punto</w:t>
      </w:r>
      <w:r w:rsidRPr="0068408D">
        <w:t xml:space="preserve"> por mayoría de nueve votos, párr</w:t>
      </w:r>
      <w:r>
        <w:t>s</w:t>
      </w:r>
      <w:r w:rsidRPr="0068408D">
        <w:t>. 83 a 106</w:t>
      </w:r>
      <w:r>
        <w:t>, así como las</w:t>
      </w:r>
      <w:r w:rsidRPr="0068408D">
        <w:t xml:space="preserve"> </w:t>
      </w:r>
      <w:r>
        <w:t xml:space="preserve">acciones </w:t>
      </w:r>
      <w:r w:rsidRPr="0068408D">
        <w:t>de inconstitucionalidad 121/2017 y sus acumuladas 122/2017, 123/2017 y 135/2017, resueltas el dieciséis de enero de dos mil veinte</w:t>
      </w:r>
      <w:r>
        <w:t>, en este punto</w:t>
      </w:r>
      <w:r w:rsidRPr="0068408D">
        <w:t xml:space="preserve"> por unanimidad de once votos, párr</w:t>
      </w:r>
      <w:r>
        <w:t>s</w:t>
      </w:r>
      <w:r w:rsidRPr="0068408D">
        <w:t>. 95 a 117; 43/2018, resuelta el veintisiete de ju</w:t>
      </w:r>
      <w:r w:rsidR="00D670F8">
        <w:t>l</w:t>
      </w:r>
      <w:r w:rsidRPr="0068408D">
        <w:t>io de dos mil veinte</w:t>
      </w:r>
      <w:r>
        <w:t>, en este punto</w:t>
      </w:r>
      <w:r w:rsidRPr="0068408D">
        <w:t xml:space="preserve"> por mayoría de nueve votos, pág</w:t>
      </w:r>
      <w:r>
        <w:t>s</w:t>
      </w:r>
      <w:r w:rsidRPr="0068408D">
        <w:t>. 68 a 73;</w:t>
      </w:r>
      <w:r>
        <w:t xml:space="preserve"> </w:t>
      </w:r>
      <w:r w:rsidRPr="0068408D">
        <w:t>121/2020 y su acumulada 125/2020, resueltas el veintidós de abril de dos mil veintiuno</w:t>
      </w:r>
      <w:r>
        <w:t>, en este punto</w:t>
      </w:r>
      <w:r w:rsidRPr="0068408D">
        <w:t xml:space="preserve"> por mayoría de nueve votos, párr</w:t>
      </w:r>
      <w:r>
        <w:t>s</w:t>
      </w:r>
      <w:r w:rsidRPr="0068408D">
        <w:t>. 102 a 111</w:t>
      </w:r>
      <w:r>
        <w:t>,</w:t>
      </w:r>
      <w:r w:rsidRPr="0068408D">
        <w:t xml:space="preserve"> </w:t>
      </w:r>
      <w:r>
        <w:t>y</w:t>
      </w:r>
      <w:r w:rsidRPr="0068408D">
        <w:t xml:space="preserve"> 150/2017 y su acumulada 153/2017, resueltas el veintinueve de agosto de dos mil veintidós</w:t>
      </w:r>
      <w:r>
        <w:t>, en este punto</w:t>
      </w:r>
      <w:r w:rsidRPr="0068408D">
        <w:t xml:space="preserve"> por unanimidad de once vo</w:t>
      </w:r>
      <w:r>
        <w:t>t</w:t>
      </w:r>
      <w:r w:rsidRPr="0068408D">
        <w:t>os, pág</w:t>
      </w:r>
      <w:r>
        <w:t>s</w:t>
      </w:r>
      <w:r w:rsidRPr="0068408D">
        <w:t>. 97 a 121.</w:t>
      </w:r>
    </w:p>
  </w:footnote>
  <w:footnote w:id="220">
    <w:p w14:paraId="7C570F75" w14:textId="77777777" w:rsidR="008B16A6" w:rsidRPr="0068408D" w:rsidRDefault="008B16A6" w:rsidP="00C17598">
      <w:pPr>
        <w:pStyle w:val="Textonotapie"/>
      </w:pPr>
      <w:r w:rsidRPr="0068408D">
        <w:rPr>
          <w:rStyle w:val="Refdenotaalpie"/>
        </w:rPr>
        <w:footnoteRef/>
      </w:r>
      <w:r w:rsidRPr="0068408D">
        <w:t xml:space="preserve"> Véase la acción de inconstitucionalidad 29/2023 y sus acumuladas 30/2023, 31/2023, 37/2023, 38/2023, 43/2023 y 47/2023, resueltas el ocho de mayo de dos mil veintitrés por mayoría de nueve votos, párr</w:t>
      </w:r>
      <w:r>
        <w:t>s</w:t>
      </w:r>
      <w:r w:rsidRPr="0068408D">
        <w:t>.</w:t>
      </w:r>
      <w:r>
        <w:t xml:space="preserve"> 227 a 237.</w:t>
      </w:r>
    </w:p>
  </w:footnote>
  <w:footnote w:id="221">
    <w:p w14:paraId="743DAD70" w14:textId="77777777" w:rsidR="00DC2A41" w:rsidRDefault="00DC2A41" w:rsidP="00C17598">
      <w:pPr>
        <w:pStyle w:val="Estilo"/>
        <w:rPr>
          <w:rFonts w:cs="Arial"/>
          <w:b/>
          <w:bCs/>
          <w:sz w:val="20"/>
          <w:szCs w:val="20"/>
        </w:rPr>
      </w:pPr>
      <w:r w:rsidRPr="002F5AC7">
        <w:rPr>
          <w:rStyle w:val="Refdenotaalpie"/>
          <w:sz w:val="20"/>
          <w:szCs w:val="20"/>
        </w:rPr>
        <w:footnoteRef/>
      </w:r>
      <w:r>
        <w:t xml:space="preserve"> </w:t>
      </w:r>
      <w:r w:rsidRPr="0068408D">
        <w:rPr>
          <w:rFonts w:cs="Arial"/>
          <w:b/>
          <w:bCs/>
          <w:sz w:val="20"/>
          <w:szCs w:val="20"/>
        </w:rPr>
        <w:t>Artículo 60.</w:t>
      </w:r>
    </w:p>
    <w:p w14:paraId="7D339E84" w14:textId="77777777" w:rsidR="00DC2A41" w:rsidRDefault="00DC2A41" w:rsidP="00C17598">
      <w:pPr>
        <w:pStyle w:val="Estilo"/>
        <w:rPr>
          <w:rFonts w:cs="Arial"/>
          <w:sz w:val="20"/>
          <w:szCs w:val="20"/>
        </w:rPr>
      </w:pPr>
      <w:r w:rsidRPr="006A2B51">
        <w:rPr>
          <w:rFonts w:cs="Arial"/>
          <w:sz w:val="20"/>
          <w:szCs w:val="20"/>
        </w:rPr>
        <w:t>1.</w:t>
      </w:r>
      <w:r>
        <w:rPr>
          <w:rFonts w:cs="Arial"/>
          <w:sz w:val="20"/>
          <w:szCs w:val="20"/>
        </w:rPr>
        <w:t xml:space="preserve"> </w:t>
      </w:r>
      <w:r w:rsidRPr="0068408D">
        <w:rPr>
          <w:rFonts w:cs="Arial"/>
          <w:sz w:val="20"/>
          <w:szCs w:val="20"/>
        </w:rPr>
        <w:t xml:space="preserve">El Presidente mandará publicar el Orden del día en la Gaceta vía electrónica, a más tardar a las 22:00 horas del día anterior de cada Sesión. </w:t>
      </w:r>
    </w:p>
    <w:p w14:paraId="40551F78" w14:textId="77777777" w:rsidR="00DC2A41" w:rsidRPr="000E165D" w:rsidRDefault="00DC2A41" w:rsidP="00C17598">
      <w:pPr>
        <w:pStyle w:val="Estilo"/>
        <w:rPr>
          <w:rFonts w:cs="Arial"/>
          <w:sz w:val="20"/>
          <w:szCs w:val="20"/>
        </w:rPr>
      </w:pPr>
      <w:r w:rsidRPr="0068408D">
        <w:rPr>
          <w:rFonts w:cs="Arial"/>
          <w:sz w:val="20"/>
          <w:szCs w:val="20"/>
        </w:rPr>
        <w:t>[…]</w:t>
      </w:r>
    </w:p>
  </w:footnote>
  <w:footnote w:id="222">
    <w:p w14:paraId="37B6600F" w14:textId="0684922E" w:rsidR="00BB7131" w:rsidRPr="0068408D" w:rsidRDefault="00BB7131" w:rsidP="00C17598">
      <w:pPr>
        <w:pStyle w:val="Textonotapie"/>
      </w:pPr>
      <w:r w:rsidRPr="0068408D">
        <w:rPr>
          <w:rStyle w:val="Refdenotaalpie"/>
        </w:rPr>
        <w:footnoteRef/>
      </w:r>
      <w:r w:rsidRPr="0068408D">
        <w:t xml:space="preserve"> Véase </w:t>
      </w:r>
      <w:r w:rsidR="00E40A62" w:rsidRPr="0068408D">
        <w:t>la acción de inconstitucionalidad 29/2023 y sus acumuladas 30/2023, 31/2023, 37/2023, 38/2023, 43/2023 y 47/2023, resueltas el ocho de mayo de dos mil veintitrés por mayoría de nueve votos,</w:t>
      </w:r>
      <w:r w:rsidRPr="0068408D">
        <w:t xml:space="preserve"> párr</w:t>
      </w:r>
      <w:r w:rsidR="0011658E">
        <w:t>s</w:t>
      </w:r>
      <w:r w:rsidRPr="0068408D">
        <w:t>.</w:t>
      </w:r>
      <w:r>
        <w:t xml:space="preserve"> 228 y 229.</w:t>
      </w:r>
    </w:p>
  </w:footnote>
  <w:footnote w:id="223">
    <w:p w14:paraId="13254A79" w14:textId="6E212388" w:rsidR="00FA67AB" w:rsidRDefault="00FA67AB" w:rsidP="00C17598">
      <w:pPr>
        <w:pStyle w:val="Textonotapie"/>
      </w:pPr>
      <w:r>
        <w:rPr>
          <w:rStyle w:val="Refdenotaalpie"/>
        </w:rPr>
        <w:footnoteRef/>
      </w:r>
      <w:r>
        <w:t xml:space="preserve"> </w:t>
      </w:r>
      <w:r w:rsidR="002F5AC7">
        <w:rPr>
          <w:i/>
          <w:iCs/>
        </w:rPr>
        <w:t>I</w:t>
      </w:r>
      <w:r w:rsidRPr="00FA67AB">
        <w:rPr>
          <w:i/>
          <w:iCs/>
        </w:rPr>
        <w:t>bíd.</w:t>
      </w:r>
      <w:r>
        <w:t>, párr. 231.</w:t>
      </w:r>
    </w:p>
  </w:footnote>
  <w:footnote w:id="224">
    <w:p w14:paraId="34421E3E" w14:textId="77777777" w:rsidR="00606D7C" w:rsidRPr="000E165D" w:rsidRDefault="00606D7C" w:rsidP="00C17598">
      <w:pPr>
        <w:pStyle w:val="Estilo"/>
        <w:rPr>
          <w:rFonts w:cs="Arial"/>
          <w:sz w:val="20"/>
          <w:szCs w:val="20"/>
        </w:rPr>
      </w:pPr>
      <w:r w:rsidRPr="002F5AC7">
        <w:rPr>
          <w:rStyle w:val="Refdenotaalpie"/>
          <w:sz w:val="20"/>
          <w:szCs w:val="20"/>
        </w:rPr>
        <w:footnoteRef/>
      </w:r>
      <w:r w:rsidRPr="000A26FE">
        <w:rPr>
          <w:sz w:val="20"/>
          <w:szCs w:val="20"/>
        </w:rPr>
        <w:t xml:space="preserve"> Véase </w:t>
      </w:r>
      <w:r w:rsidRPr="000A26FE">
        <w:rPr>
          <w:i/>
          <w:iCs/>
          <w:sz w:val="20"/>
          <w:szCs w:val="20"/>
        </w:rPr>
        <w:t>supra</w:t>
      </w:r>
      <w:r w:rsidRPr="000A26FE">
        <w:rPr>
          <w:sz w:val="20"/>
          <w:szCs w:val="20"/>
        </w:rPr>
        <w:t xml:space="preserve"> nota 221.</w:t>
      </w:r>
    </w:p>
  </w:footnote>
  <w:footnote w:id="225">
    <w:p w14:paraId="46EF7E5A" w14:textId="77777777" w:rsidR="00D82C14" w:rsidRDefault="00D82C14" w:rsidP="00C17598">
      <w:pPr>
        <w:pStyle w:val="Textonotapie"/>
      </w:pPr>
      <w:r>
        <w:rPr>
          <w:rStyle w:val="Refdenotaalpie"/>
        </w:rPr>
        <w:footnoteRef/>
      </w:r>
      <w:r>
        <w:t xml:space="preserve"> Véase el “Acta de la reunión de la Junta de Coordinación Política de la Cámara de Diputados de la LXV Legislatura”, martes seis de diciembre de dos mil veintidós, disponible en el vínculo </w:t>
      </w:r>
      <w:hyperlink r:id="rId35" w:history="1">
        <w:r w:rsidRPr="008A0D89">
          <w:rPr>
            <w:rStyle w:val="Hipervnculo"/>
          </w:rPr>
          <w:t>https://portalhcd.diputados.gob.mx/LeyesBiblio/Acuerdos/2021/226b3a44-4d80-4556-aee7-bf0c7bbfc524.pdf</w:t>
        </w:r>
      </w:hyperlink>
      <w:r>
        <w:t>.</w:t>
      </w:r>
    </w:p>
  </w:footnote>
  <w:footnote w:id="226">
    <w:p w14:paraId="1C7F7C00" w14:textId="77777777" w:rsidR="00B81C65" w:rsidRDefault="00B81C65" w:rsidP="00C17598">
      <w:pPr>
        <w:pStyle w:val="Textonotapie"/>
      </w:pPr>
      <w:r>
        <w:rPr>
          <w:rStyle w:val="Refdenotaalpie"/>
        </w:rPr>
        <w:footnoteRef/>
      </w:r>
      <w:r>
        <w:t xml:space="preserve"> Véase el “Acta de reunión de la Mesa Directiva de la Cámara de Diputados”, martes seis de diciembre de dos mil veintidós, disponible en el vínculo </w:t>
      </w:r>
      <w:hyperlink r:id="rId36" w:history="1">
        <w:r w:rsidRPr="008A0D89">
          <w:rPr>
            <w:rStyle w:val="Hipervnculo"/>
          </w:rPr>
          <w:t>https://portalhcd.diputados.gob.mx/LeyesBiblio/Acuerdos/2021/31ec5fc5-e053-4aa2-ab0c-12e1d91d7201.pdf</w:t>
        </w:r>
      </w:hyperlink>
      <w:r>
        <w:t>.</w:t>
      </w:r>
    </w:p>
  </w:footnote>
  <w:footnote w:id="227">
    <w:p w14:paraId="5C8F0BEA" w14:textId="77777777" w:rsidR="008C1229" w:rsidRDefault="00DC2A41" w:rsidP="00C17598">
      <w:pPr>
        <w:spacing w:after="0" w:line="240" w:lineRule="auto"/>
        <w:rPr>
          <w:b/>
          <w:bCs/>
          <w:sz w:val="20"/>
          <w:szCs w:val="20"/>
        </w:rPr>
      </w:pPr>
      <w:r w:rsidRPr="00C640FF">
        <w:rPr>
          <w:rStyle w:val="Refdenotaalpie"/>
          <w:sz w:val="20"/>
          <w:szCs w:val="20"/>
        </w:rPr>
        <w:footnoteRef/>
      </w:r>
      <w:r w:rsidR="008C1229" w:rsidRPr="00C640FF">
        <w:rPr>
          <w:b/>
          <w:bCs/>
          <w:sz w:val="20"/>
          <w:szCs w:val="20"/>
        </w:rPr>
        <w:t>A</w:t>
      </w:r>
      <w:r w:rsidR="008C1229" w:rsidRPr="0068408D">
        <w:rPr>
          <w:b/>
          <w:bCs/>
          <w:sz w:val="20"/>
          <w:szCs w:val="20"/>
        </w:rPr>
        <w:t>rtículo 64.</w:t>
      </w:r>
      <w:r w:rsidR="008C1229">
        <w:rPr>
          <w:b/>
          <w:bCs/>
          <w:sz w:val="20"/>
          <w:szCs w:val="20"/>
        </w:rPr>
        <w:t xml:space="preserve"> </w:t>
      </w:r>
    </w:p>
    <w:p w14:paraId="76C90A36" w14:textId="77777777" w:rsidR="008C1229" w:rsidRPr="00606D7C" w:rsidRDefault="008C1229" w:rsidP="00C17598">
      <w:pPr>
        <w:spacing w:after="0" w:line="240" w:lineRule="auto"/>
        <w:rPr>
          <w:sz w:val="20"/>
          <w:szCs w:val="20"/>
        </w:rPr>
      </w:pPr>
      <w:r w:rsidRPr="00606D7C">
        <w:rPr>
          <w:sz w:val="20"/>
          <w:szCs w:val="20"/>
        </w:rPr>
        <w:t>1.</w:t>
      </w:r>
      <w:r>
        <w:rPr>
          <w:sz w:val="20"/>
          <w:szCs w:val="20"/>
        </w:rPr>
        <w:t xml:space="preserve"> </w:t>
      </w:r>
      <w:r w:rsidRPr="00606D7C">
        <w:rPr>
          <w:sz w:val="20"/>
          <w:szCs w:val="20"/>
        </w:rPr>
        <w:t>La Junta podrá proponer la inclusión de un punto en el Orden del día que no se encuentre originalmente publicado en la Gaceta. Para ello, deberá hacer la solicitud al Presidente quien ordenará que el asunto se distribuya a los diputados y diputadas en forma electrónica y a solicitud, en forma impresa, antes de que lo ponga a consideración del Pleno.</w:t>
      </w:r>
    </w:p>
    <w:p w14:paraId="7075A2FF" w14:textId="1999C3A3" w:rsidR="000117CB" w:rsidRPr="000117CB" w:rsidRDefault="008C1229" w:rsidP="00C17598">
      <w:pPr>
        <w:spacing w:after="0" w:line="240" w:lineRule="auto"/>
        <w:rPr>
          <w:sz w:val="20"/>
          <w:szCs w:val="20"/>
        </w:rPr>
      </w:pPr>
      <w:r w:rsidRPr="000117CB">
        <w:rPr>
          <w:sz w:val="20"/>
          <w:szCs w:val="20"/>
        </w:rPr>
        <w:t>[…].</w:t>
      </w:r>
    </w:p>
    <w:p w14:paraId="7C850B3F" w14:textId="68CF36C9" w:rsidR="00C640FF" w:rsidRPr="00606D7C" w:rsidRDefault="00C640FF" w:rsidP="00C17598">
      <w:pPr>
        <w:spacing w:after="0" w:line="240" w:lineRule="auto"/>
      </w:pPr>
      <w:r w:rsidRPr="0068408D">
        <w:rPr>
          <w:b/>
          <w:bCs/>
          <w:sz w:val="20"/>
          <w:szCs w:val="20"/>
        </w:rPr>
        <w:t>Artículo 65.</w:t>
      </w:r>
      <w:r w:rsidRPr="0068408D">
        <w:rPr>
          <w:sz w:val="20"/>
          <w:szCs w:val="20"/>
        </w:rPr>
        <w:t xml:space="preserve"> </w:t>
      </w:r>
    </w:p>
    <w:p w14:paraId="46C8EB95" w14:textId="0A33B3CA" w:rsidR="00C640FF" w:rsidRPr="0068408D" w:rsidRDefault="00C640FF" w:rsidP="00C17598">
      <w:pPr>
        <w:pStyle w:val="Estilo"/>
        <w:rPr>
          <w:rFonts w:cs="Arial"/>
          <w:sz w:val="20"/>
          <w:szCs w:val="20"/>
        </w:rPr>
      </w:pPr>
      <w:r w:rsidRPr="0068408D">
        <w:rPr>
          <w:rFonts w:cs="Arial"/>
          <w:sz w:val="20"/>
          <w:szCs w:val="20"/>
        </w:rPr>
        <w:t>[…]</w:t>
      </w:r>
    </w:p>
    <w:p w14:paraId="3FBD2FB6" w14:textId="2502839B" w:rsidR="00C640FF" w:rsidRDefault="00C640FF" w:rsidP="00C17598">
      <w:pPr>
        <w:pStyle w:val="Estilo"/>
      </w:pPr>
      <w:r w:rsidRPr="00BF0664">
        <w:rPr>
          <w:sz w:val="20"/>
          <w:szCs w:val="20"/>
        </w:rPr>
        <w:t xml:space="preserve">4. </w:t>
      </w:r>
      <w:r w:rsidRPr="0068408D">
        <w:rPr>
          <w:sz w:val="20"/>
          <w:szCs w:val="20"/>
        </w:rPr>
        <w:t>Cuando se requiera que algún asunto sea tramitado de urgente u obvia resolución, deberá señalarse expresamente al momento en que sea registrado ante la Junta, quien deberá circular entre los grupos el documento en archivo electrónico o impreso con el contenido de la propuesta. Los casos de excepción deberán ser acordados por la Junta.</w:t>
      </w:r>
      <w:r w:rsidR="00DC2A41">
        <w:t xml:space="preserve"> </w:t>
      </w:r>
    </w:p>
    <w:p w14:paraId="6B2B3E5D" w14:textId="68B9ECC5" w:rsidR="00DC2A41" w:rsidRDefault="00DC2A41" w:rsidP="00C17598">
      <w:pPr>
        <w:pStyle w:val="Estilo"/>
        <w:rPr>
          <w:rFonts w:cs="Arial"/>
          <w:sz w:val="20"/>
          <w:szCs w:val="20"/>
        </w:rPr>
      </w:pPr>
      <w:r w:rsidRPr="0068408D">
        <w:rPr>
          <w:rFonts w:cs="Arial"/>
          <w:b/>
          <w:bCs/>
          <w:sz w:val="20"/>
          <w:szCs w:val="20"/>
        </w:rPr>
        <w:t>Artículo 97.</w:t>
      </w:r>
      <w:r>
        <w:rPr>
          <w:rFonts w:cs="Arial"/>
          <w:sz w:val="20"/>
          <w:szCs w:val="20"/>
        </w:rPr>
        <w:t xml:space="preserve"> </w:t>
      </w:r>
    </w:p>
    <w:p w14:paraId="21A5E762" w14:textId="2F159CC0" w:rsidR="00DC2A41" w:rsidRDefault="00DC2A41" w:rsidP="00C17598">
      <w:pPr>
        <w:pStyle w:val="Estilo"/>
        <w:rPr>
          <w:rFonts w:cs="Arial"/>
          <w:sz w:val="20"/>
          <w:szCs w:val="20"/>
        </w:rPr>
      </w:pPr>
      <w:r w:rsidRPr="006A2B51">
        <w:rPr>
          <w:rFonts w:cs="Arial"/>
          <w:sz w:val="20"/>
          <w:szCs w:val="20"/>
        </w:rPr>
        <w:t xml:space="preserve">1. </w:t>
      </w:r>
      <w:r w:rsidRPr="0068408D">
        <w:rPr>
          <w:rFonts w:cs="Arial"/>
          <w:sz w:val="20"/>
          <w:szCs w:val="20"/>
        </w:rPr>
        <w:t xml:space="preserve">Las iniciativas, minutas e iniciativas con vencimiento de plazo a discusión, dictámenes, votos particulares, actas, proposiciones o acuerdos deberán publicarse en la Gaceta a más tardar, a las 22:00 horas del día anterior a la Sesión en la que se presenten. </w:t>
      </w:r>
    </w:p>
    <w:p w14:paraId="4E86E0C2" w14:textId="00C0EA37" w:rsidR="00DC2A41" w:rsidRPr="00DC2A41" w:rsidRDefault="00DC2A41" w:rsidP="00C17598">
      <w:pPr>
        <w:pStyle w:val="Estilo"/>
        <w:rPr>
          <w:rFonts w:cs="Arial"/>
          <w:sz w:val="20"/>
          <w:szCs w:val="20"/>
        </w:rPr>
      </w:pPr>
      <w:r w:rsidRPr="0068408D">
        <w:rPr>
          <w:rFonts w:cs="Arial"/>
          <w:sz w:val="20"/>
          <w:szCs w:val="20"/>
        </w:rPr>
        <w:t>[…]</w:t>
      </w:r>
    </w:p>
  </w:footnote>
  <w:footnote w:id="228">
    <w:p w14:paraId="0F9C7F40" w14:textId="67779C7B" w:rsidR="00C64650" w:rsidRDefault="00C64650" w:rsidP="00C17598">
      <w:pPr>
        <w:pStyle w:val="Textonotapie"/>
      </w:pPr>
      <w:r>
        <w:rPr>
          <w:rStyle w:val="Refdenotaalpie"/>
        </w:rPr>
        <w:footnoteRef/>
      </w:r>
      <w:r>
        <w:t xml:space="preserve"> Véase el expediente de la controversia constitucional 261/2023, fojas </w:t>
      </w:r>
      <w:r w:rsidR="00D3292A">
        <w:t>419 y 420</w:t>
      </w:r>
      <w:r>
        <w:t xml:space="preserve"> (</w:t>
      </w:r>
      <w:r w:rsidRPr="00425072">
        <w:t xml:space="preserve">oficio SSP/LXV/3.-7013/2023 </w:t>
      </w:r>
      <w:r>
        <w:t>d</w:t>
      </w:r>
      <w:r w:rsidRPr="00425072">
        <w:t>el Coordinador de Asesores de la Secretaría de Servicios Parlamentarios de la Cámara de Diputados</w:t>
      </w:r>
      <w:r>
        <w:t>).</w:t>
      </w:r>
    </w:p>
  </w:footnote>
  <w:footnote w:id="229">
    <w:p w14:paraId="1D14621C" w14:textId="45F0F748" w:rsidR="008E5CB7" w:rsidRDefault="008E5CB7" w:rsidP="00C17598">
      <w:pPr>
        <w:pStyle w:val="Textonotapie"/>
      </w:pPr>
      <w:r>
        <w:rPr>
          <w:rStyle w:val="Refdenotaalpie"/>
        </w:rPr>
        <w:footnoteRef/>
      </w:r>
      <w:r>
        <w:t xml:space="preserve"> Véase el expediente de la acción de inconstitucionalidad 71/2023 y sus acumuladas, foja </w:t>
      </w:r>
      <w:r w:rsidR="006F385F">
        <w:t>3697</w:t>
      </w:r>
      <w:r>
        <w:t xml:space="preserve"> (</w:t>
      </w:r>
      <w:r w:rsidR="001A0069">
        <w:t xml:space="preserve">memoria </w:t>
      </w:r>
      <w:r w:rsidR="006F385F">
        <w:t xml:space="preserve">USB </w:t>
      </w:r>
      <w:r>
        <w:t>anex</w:t>
      </w:r>
      <w:r w:rsidR="001A0069">
        <w:t>a</w:t>
      </w:r>
      <w:r>
        <w:t xml:space="preserve"> </w:t>
      </w:r>
      <w:r w:rsidR="006F385F">
        <w:t>a</w:t>
      </w:r>
      <w:r>
        <w:t xml:space="preserve"> la demanda de la minoría del Senado de la República</w:t>
      </w:r>
      <w:r w:rsidR="006F385F">
        <w:t xml:space="preserve">, anexos </w:t>
      </w:r>
      <w:r w:rsidR="00466F99">
        <w:t>5</w:t>
      </w:r>
      <w:r w:rsidR="006F385F">
        <w:t xml:space="preserve"> y </w:t>
      </w:r>
      <w:r w:rsidR="00466F99">
        <w:t>6</w:t>
      </w:r>
      <w:r>
        <w:t>).</w:t>
      </w:r>
    </w:p>
  </w:footnote>
  <w:footnote w:id="230">
    <w:p w14:paraId="16A5AFF7" w14:textId="77777777" w:rsidR="00FA2993" w:rsidRPr="002433CB" w:rsidRDefault="00FA2993" w:rsidP="00C17598">
      <w:pPr>
        <w:pStyle w:val="Textonotapie"/>
        <w:rPr>
          <w:i/>
          <w:iCs/>
        </w:rPr>
      </w:pPr>
      <w:r w:rsidRPr="00200B92">
        <w:rPr>
          <w:rStyle w:val="Refdenotaalpie"/>
        </w:rPr>
        <w:footnoteRef/>
      </w:r>
      <w:r w:rsidRPr="00200B92">
        <w:t xml:space="preserve"> </w:t>
      </w:r>
      <w:r>
        <w:t xml:space="preserve">Véase </w:t>
      </w:r>
      <w:r w:rsidRPr="002433CB">
        <w:t xml:space="preserve">“Iniciativa del Ejecutivo </w:t>
      </w:r>
      <w:r>
        <w:t>F</w:t>
      </w:r>
      <w:r w:rsidRPr="002433CB">
        <w:t>ederal con proyecto de decreto por el que se reforman, adicionan y derogan diversas disposiciones de la Ley General de Instituciones y Procedimientos Electorales, de la Ley General de Partidos Políticos, de la Ley Orgánica del Poder Judicial de la Federación; y se expide la Ley General de los Medios de Impugnación en Materia Electoral”</w:t>
      </w:r>
      <w:r>
        <w:t>, en</w:t>
      </w:r>
      <w:r w:rsidRPr="002433CB">
        <w:t xml:space="preserve"> </w:t>
      </w:r>
      <w:r w:rsidRPr="0007534D">
        <w:rPr>
          <w:i/>
          <w:iCs/>
        </w:rPr>
        <w:t>Gaceta Parlamentaria</w:t>
      </w:r>
      <w:r>
        <w:t>,</w:t>
      </w:r>
      <w:r w:rsidRPr="0007534D">
        <w:t xml:space="preserve"> </w:t>
      </w:r>
      <w:r>
        <w:t xml:space="preserve">número 6169-B, martes seis de diciembre de dos mil veintidós, disponible en el vínculo </w:t>
      </w:r>
      <w:hyperlink r:id="rId37" w:history="1">
        <w:r w:rsidRPr="008A0D89">
          <w:rPr>
            <w:rStyle w:val="Hipervnculo"/>
          </w:rPr>
          <w:t>http://gaceta.diputados.gob.mx/PDF/65/2022/dic/20221206-B.pdf</w:t>
        </w:r>
      </w:hyperlink>
      <w:r>
        <w:t>.</w:t>
      </w:r>
      <w:r w:rsidRPr="00200B92">
        <w:t xml:space="preserve"> </w:t>
      </w:r>
    </w:p>
  </w:footnote>
  <w:footnote w:id="231">
    <w:p w14:paraId="249FFEB6" w14:textId="0C62E2CB" w:rsidR="0034713F" w:rsidRDefault="0034713F" w:rsidP="00C17598">
      <w:pPr>
        <w:pStyle w:val="Textonotapie"/>
      </w:pPr>
      <w:r>
        <w:rPr>
          <w:rStyle w:val="Refdenotaalpie"/>
        </w:rPr>
        <w:footnoteRef/>
      </w:r>
      <w:r>
        <w:t xml:space="preserve"> Véase el expediente de la controversia constitucional 261/2023, fojas</w:t>
      </w:r>
      <w:r w:rsidR="0028555B">
        <w:t xml:space="preserve"> 419 a 420</w:t>
      </w:r>
      <w:r>
        <w:t>.</w:t>
      </w:r>
    </w:p>
  </w:footnote>
  <w:footnote w:id="232">
    <w:p w14:paraId="7BDF0061" w14:textId="52E559F6" w:rsidR="002C745F" w:rsidRDefault="002C745F" w:rsidP="00C17598">
      <w:pPr>
        <w:pStyle w:val="Textonotapie"/>
      </w:pPr>
      <w:r>
        <w:rPr>
          <w:rStyle w:val="Refdenotaalpie"/>
        </w:rPr>
        <w:footnoteRef/>
      </w:r>
      <w:r>
        <w:t xml:space="preserve"> Véase </w:t>
      </w:r>
      <w:r w:rsidRPr="003379D9">
        <w:t>“</w:t>
      </w:r>
      <w:r>
        <w:t>Iniciativa qu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 suscrita por diputados integrantes del Grupo Parlamentario de Morena</w:t>
      </w:r>
      <w:r w:rsidRPr="003379D9">
        <w:t xml:space="preserve">”, en </w:t>
      </w:r>
      <w:r w:rsidRPr="003379D9">
        <w:rPr>
          <w:i/>
          <w:iCs/>
        </w:rPr>
        <w:t>Gaceta Parlamentaria</w:t>
      </w:r>
      <w:r w:rsidRPr="003379D9">
        <w:t>, número 6169-</w:t>
      </w:r>
      <w:r>
        <w:t>C</w:t>
      </w:r>
      <w:r w:rsidRPr="003379D9">
        <w:t>, martes seis de diciembre de dos mil veintidós, disponible en el vínculo</w:t>
      </w:r>
      <w:r>
        <w:t xml:space="preserve"> </w:t>
      </w:r>
      <w:hyperlink r:id="rId38" w:history="1">
        <w:r w:rsidRPr="008233A0">
          <w:rPr>
            <w:rStyle w:val="Hipervnculo"/>
          </w:rPr>
          <w:t>http://gaceta.diputados.gob.mx/PDF/65/2022/dic/20221206-C.pdf</w:t>
        </w:r>
      </w:hyperlink>
      <w:r>
        <w:t>.</w:t>
      </w:r>
    </w:p>
  </w:footnote>
  <w:footnote w:id="233">
    <w:p w14:paraId="58BDE1BE" w14:textId="7575D349" w:rsidR="002C745F" w:rsidRDefault="002C745F" w:rsidP="00C17598">
      <w:pPr>
        <w:pStyle w:val="Textonotapie"/>
      </w:pPr>
      <w:r>
        <w:rPr>
          <w:rStyle w:val="Refdenotaalpie"/>
        </w:rPr>
        <w:footnoteRef/>
      </w:r>
      <w:r>
        <w:t xml:space="preserve"> Véase el expediente de la acción de inconstitucionalidad 71/2023 y sus acumuladas, foja </w:t>
      </w:r>
      <w:r w:rsidR="00DA7E1C">
        <w:t>3697</w:t>
      </w:r>
      <w:r w:rsidR="00800248">
        <w:t xml:space="preserve"> (</w:t>
      </w:r>
      <w:r w:rsidR="0081175E">
        <w:t xml:space="preserve">memoria </w:t>
      </w:r>
      <w:r w:rsidR="00800248">
        <w:t>USB</w:t>
      </w:r>
      <w:r w:rsidR="001A0069">
        <w:t xml:space="preserve"> anexa a la demanda de la minoría del Senado de la República</w:t>
      </w:r>
      <w:r w:rsidR="00466F99">
        <w:t>, anexo 4</w:t>
      </w:r>
      <w:r w:rsidR="00800248">
        <w:t>)</w:t>
      </w:r>
      <w:r>
        <w:t>.</w:t>
      </w:r>
    </w:p>
  </w:footnote>
  <w:footnote w:id="234">
    <w:p w14:paraId="33D2CEA7" w14:textId="04824C73" w:rsidR="002B1F6F" w:rsidRDefault="002B1F6F" w:rsidP="00C17598">
      <w:pPr>
        <w:pStyle w:val="Textonotapie"/>
      </w:pPr>
      <w:r>
        <w:rPr>
          <w:rStyle w:val="Refdenotaalpie"/>
        </w:rPr>
        <w:footnoteRef/>
      </w:r>
      <w:r>
        <w:t xml:space="preserve"> Véase </w:t>
      </w:r>
      <w:r w:rsidRPr="00DC48DD">
        <w:rPr>
          <w:i/>
        </w:rPr>
        <w:t>ibíd.</w:t>
      </w:r>
      <w:r w:rsidRPr="00191B28">
        <w:rPr>
          <w:i/>
        </w:rPr>
        <w:t>,</w:t>
      </w:r>
      <w:r>
        <w:t xml:space="preserve"> fojas 30 a 33 y 39 a 41 (demanda del partido Movimiento Ciudadano), 2630 a 2631 (demanda del Partido Acción Nacional), 3020 y 3021 (demanda de la minoría de la Cámara de Diputados), </w:t>
      </w:r>
      <w:r w:rsidR="00071D36">
        <w:t xml:space="preserve">3331, 3332, </w:t>
      </w:r>
      <w:r>
        <w:t>3400 a 3404 (demanda de la minoría del Senado de la República) y 3737 a 3749 (demanda del Partido Revolucionario Institucional).</w:t>
      </w:r>
    </w:p>
  </w:footnote>
  <w:footnote w:id="235">
    <w:p w14:paraId="29EC84D4" w14:textId="10A64CA6" w:rsidR="00B92255" w:rsidRPr="003E26F2" w:rsidRDefault="00B92255" w:rsidP="00C17598">
      <w:pPr>
        <w:spacing w:after="0" w:line="240" w:lineRule="auto"/>
        <w:rPr>
          <w:sz w:val="20"/>
          <w:szCs w:val="20"/>
        </w:rPr>
      </w:pPr>
      <w:r w:rsidRPr="003E26F2">
        <w:rPr>
          <w:rStyle w:val="Refdenotaalpie"/>
          <w:sz w:val="20"/>
          <w:szCs w:val="20"/>
        </w:rPr>
        <w:footnoteRef/>
      </w:r>
      <w:r w:rsidRPr="003E26F2">
        <w:rPr>
          <w:sz w:val="20"/>
          <w:szCs w:val="20"/>
        </w:rPr>
        <w:t xml:space="preserve"> Véase la acción de inconstitucionalidad </w:t>
      </w:r>
      <w:r w:rsidRPr="003E26F2">
        <w:rPr>
          <w:bCs/>
          <w:sz w:val="20"/>
          <w:szCs w:val="20"/>
          <w:lang w:val="es-ES_tradnl"/>
        </w:rPr>
        <w:t>112/2019 y sus acumuladas 113/2019, 114/2019, 115/2019, 119/2019 y 120/2019</w:t>
      </w:r>
      <w:r w:rsidRPr="003E26F2">
        <w:rPr>
          <w:sz w:val="20"/>
          <w:szCs w:val="20"/>
        </w:rPr>
        <w:t>, resueltas el once de mayo de dos mil veinte</w:t>
      </w:r>
      <w:r w:rsidR="0061161B">
        <w:rPr>
          <w:sz w:val="20"/>
          <w:szCs w:val="20"/>
        </w:rPr>
        <w:t>, en este punto</w:t>
      </w:r>
      <w:r w:rsidRPr="003E26F2">
        <w:rPr>
          <w:sz w:val="20"/>
          <w:szCs w:val="20"/>
        </w:rPr>
        <w:t xml:space="preserve"> por unanimidad de once votos, pág. 160.</w:t>
      </w:r>
    </w:p>
  </w:footnote>
  <w:footnote w:id="236">
    <w:p w14:paraId="71B077E1" w14:textId="1DA3B0DE" w:rsidR="00B92255" w:rsidRPr="003E26F2" w:rsidRDefault="00B92255" w:rsidP="00C17598">
      <w:pPr>
        <w:spacing w:after="0" w:line="240" w:lineRule="auto"/>
      </w:pPr>
      <w:r w:rsidRPr="003E26F2">
        <w:rPr>
          <w:rStyle w:val="Refdenotaalpie"/>
          <w:sz w:val="20"/>
          <w:szCs w:val="20"/>
        </w:rPr>
        <w:footnoteRef/>
      </w:r>
      <w:r w:rsidRPr="003E26F2">
        <w:rPr>
          <w:sz w:val="20"/>
          <w:szCs w:val="20"/>
        </w:rPr>
        <w:t xml:space="preserve"> Véase la acción de inconstitucionalidad </w:t>
      </w:r>
      <w:r w:rsidRPr="003E26F2">
        <w:rPr>
          <w:bCs/>
          <w:sz w:val="20"/>
          <w:szCs w:val="20"/>
          <w:lang w:val="es-ES_tradnl"/>
        </w:rPr>
        <w:t>119/2029 y su acumulada 120/2020</w:t>
      </w:r>
      <w:r w:rsidRPr="003E26F2">
        <w:rPr>
          <w:sz w:val="20"/>
          <w:szCs w:val="20"/>
        </w:rPr>
        <w:t>, resueltas el seis de octubre de dos mil veinte</w:t>
      </w:r>
      <w:r w:rsidR="0061161B">
        <w:rPr>
          <w:sz w:val="20"/>
          <w:szCs w:val="20"/>
        </w:rPr>
        <w:t>, en este punto</w:t>
      </w:r>
      <w:r w:rsidRPr="003E26F2">
        <w:rPr>
          <w:sz w:val="20"/>
          <w:szCs w:val="20"/>
        </w:rPr>
        <w:t xml:space="preserve"> por mayoría de siete votos, párr. 50.</w:t>
      </w:r>
    </w:p>
  </w:footnote>
  <w:footnote w:id="237">
    <w:p w14:paraId="70009DAE" w14:textId="4C8E5D3B" w:rsidR="00B758A7" w:rsidRDefault="00B758A7" w:rsidP="00C17598">
      <w:pPr>
        <w:pStyle w:val="Textonotapie"/>
      </w:pPr>
      <w:r>
        <w:rPr>
          <w:rStyle w:val="Refdenotaalpie"/>
        </w:rPr>
        <w:footnoteRef/>
      </w:r>
      <w:r>
        <w:t xml:space="preserve"> Véase la “</w:t>
      </w:r>
      <w:r w:rsidRPr="001007E1">
        <w:t>Versión estenográfica de la sesión ordinaria</w:t>
      </w:r>
      <w:r>
        <w:t xml:space="preserve"> vespertina de la LXV Legislatura de la Cámara de Diputados”,</w:t>
      </w:r>
      <w:r w:rsidRPr="001007E1">
        <w:t xml:space="preserve"> martes </w:t>
      </w:r>
      <w:r>
        <w:t>seis</w:t>
      </w:r>
      <w:r w:rsidRPr="001007E1">
        <w:t xml:space="preserve"> de diciembre de </w:t>
      </w:r>
      <w:r>
        <w:t xml:space="preserve">dos mil veintidós, disponible en el vínculo </w:t>
      </w:r>
      <w:hyperlink r:id="rId39" w:history="1">
        <w:r w:rsidRPr="008A0D89">
          <w:rPr>
            <w:rStyle w:val="Hipervnculo"/>
          </w:rPr>
          <w:t>http://cronica.diputados.gob.mx/Estenografia/65/2022/dic/20221206V.html</w:t>
        </w:r>
      </w:hyperlink>
      <w:r>
        <w:t>.</w:t>
      </w:r>
    </w:p>
  </w:footnote>
  <w:footnote w:id="238">
    <w:p w14:paraId="7AE3236C" w14:textId="77777777" w:rsidR="00B758A7" w:rsidRPr="00200B92" w:rsidRDefault="00B758A7"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239">
    <w:p w14:paraId="76D2D0C8" w14:textId="77777777" w:rsidR="00B758A7" w:rsidRPr="00200B92" w:rsidRDefault="00B758A7" w:rsidP="00C17598">
      <w:pPr>
        <w:pStyle w:val="Textonotapie"/>
      </w:pPr>
      <w:r w:rsidRPr="00200B92">
        <w:rPr>
          <w:rStyle w:val="Refdenotaalpie"/>
        </w:rPr>
        <w:footnoteRef/>
      </w:r>
      <w:r w:rsidRPr="00200B92">
        <w:t xml:space="preserve"> </w:t>
      </w:r>
      <w:r>
        <w:t xml:space="preserve">Véase </w:t>
      </w:r>
      <w:r w:rsidRPr="00191B28">
        <w:rPr>
          <w:i/>
        </w:rPr>
        <w:t>íd</w:t>
      </w:r>
      <w:r>
        <w:rPr>
          <w:i/>
        </w:rPr>
        <w:t>em</w:t>
      </w:r>
      <w:r>
        <w:t>.</w:t>
      </w:r>
    </w:p>
  </w:footnote>
  <w:footnote w:id="240">
    <w:p w14:paraId="7E620ED0" w14:textId="593F67A4" w:rsidR="009E3D16" w:rsidRDefault="009E3D16" w:rsidP="00C17598">
      <w:pPr>
        <w:pStyle w:val="Textonotapie"/>
      </w:pPr>
      <w:r>
        <w:rPr>
          <w:rStyle w:val="Refdenotaalpie"/>
        </w:rPr>
        <w:footnoteRef/>
      </w:r>
      <w:r>
        <w:t xml:space="preserve"> Véase el expediente de la acción de inconstitucionalidad 71/2023 y sus acumuladas, fojas 2629 (demanda del Partido Acción Nacional), 3736 (demanda del Partido Revolucionario Institucional), 3020 (demanda de la minoría de la Cámara de Diputados), así como 3398 y 3399 (demanda de la minoría del Senado de la República).</w:t>
      </w:r>
    </w:p>
  </w:footnote>
  <w:footnote w:id="241">
    <w:p w14:paraId="21ED7E85" w14:textId="77777777" w:rsidR="005A76EF" w:rsidRDefault="005A76EF" w:rsidP="00C17598">
      <w:pPr>
        <w:pStyle w:val="Textonotapie"/>
      </w:pPr>
      <w:r>
        <w:rPr>
          <w:rStyle w:val="Refdenotaalpie"/>
        </w:rPr>
        <w:footnoteRef/>
      </w:r>
      <w:r>
        <w:t xml:space="preserve"> Véase </w:t>
      </w:r>
      <w:r w:rsidRPr="005A3AA9">
        <w:rPr>
          <w:i/>
          <w:iCs/>
        </w:rPr>
        <w:t>supra</w:t>
      </w:r>
      <w:r>
        <w:t xml:space="preserve"> nota 198.</w:t>
      </w:r>
    </w:p>
  </w:footnote>
  <w:footnote w:id="242">
    <w:p w14:paraId="21E086AA" w14:textId="3CE79615" w:rsidR="009C3080" w:rsidRDefault="009C3080" w:rsidP="00C17598">
      <w:pPr>
        <w:pStyle w:val="Textonotapie"/>
      </w:pPr>
      <w:r>
        <w:rPr>
          <w:rStyle w:val="Refdenotaalpie"/>
        </w:rPr>
        <w:footnoteRef/>
      </w:r>
      <w:r>
        <w:t xml:space="preserve"> </w:t>
      </w:r>
      <w:r w:rsidRPr="009C3080">
        <w:rPr>
          <w:b/>
          <w:bCs/>
        </w:rPr>
        <w:t>Artículo 72.</w:t>
      </w:r>
      <w:r>
        <w:rPr>
          <w:b/>
          <w:bCs/>
        </w:rPr>
        <w:t xml:space="preserve"> </w:t>
      </w:r>
      <w:r w:rsidRPr="009C3080">
        <w:t>[…]</w:t>
      </w:r>
    </w:p>
    <w:p w14:paraId="4E11755C" w14:textId="66A1D671" w:rsidR="009C3080" w:rsidRDefault="009C3080" w:rsidP="00C17598">
      <w:pPr>
        <w:pStyle w:val="Textonotapie"/>
      </w:pPr>
      <w:r>
        <w:t>E.</w:t>
      </w:r>
      <w:r w:rsidR="00797ADF" w:rsidRPr="00797ADF">
        <w:rPr>
          <w:color w:val="000000"/>
        </w:rPr>
        <w:t xml:space="preserve"> </w:t>
      </w:r>
      <w:r w:rsidR="00797ADF" w:rsidRPr="00797ADF">
        <w:t xml:space="preserve">Si un proyecto de ley o decreto fuese desechado en parte, o modificado, o adicionado por la Cámara revisora, la nueva discusión de la Cámara de su origen versará únicamente sobre lo desechado o sobre las reformas o adiciones, </w:t>
      </w:r>
      <w:r w:rsidR="00797ADF" w:rsidRPr="00E02325">
        <w:rPr>
          <w:u w:val="single"/>
        </w:rPr>
        <w:t>sin poder alterarse en manera alguna los artículos aprobados</w:t>
      </w:r>
      <w:r w:rsidR="00797ADF" w:rsidRPr="00797ADF">
        <w:t>.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14:paraId="39A03C8C" w14:textId="233FF788" w:rsidR="00797ADF" w:rsidRDefault="00797ADF" w:rsidP="00C17598">
      <w:pPr>
        <w:pStyle w:val="Textonotapie"/>
      </w:pPr>
      <w:r>
        <w:t>[…]</w:t>
      </w:r>
      <w:r w:rsidR="00E02325">
        <w:t xml:space="preserve"> (Énfasis añadido)</w:t>
      </w:r>
      <w:r>
        <w:t>.</w:t>
      </w:r>
    </w:p>
  </w:footnote>
  <w:footnote w:id="243">
    <w:p w14:paraId="3AE3292F" w14:textId="5F6BFEA4" w:rsidR="00A12690" w:rsidRDefault="00A12690" w:rsidP="00C17598">
      <w:pPr>
        <w:pStyle w:val="Textonotapie"/>
      </w:pPr>
      <w:r>
        <w:rPr>
          <w:rStyle w:val="Refdenotaalpie"/>
        </w:rPr>
        <w:footnoteRef/>
      </w:r>
      <w:r>
        <w:t xml:space="preserve"> </w:t>
      </w:r>
      <w:r w:rsidRPr="00A12690">
        <w:rPr>
          <w:i/>
          <w:iCs/>
        </w:rPr>
        <w:t>Ídem</w:t>
      </w:r>
      <w:r>
        <w:t>.</w:t>
      </w:r>
    </w:p>
  </w:footnote>
  <w:footnote w:id="244">
    <w:p w14:paraId="75E01895" w14:textId="77777777" w:rsidR="009001AB" w:rsidRDefault="009001AB" w:rsidP="00C17598">
      <w:pPr>
        <w:pStyle w:val="Textonotapie"/>
      </w:pPr>
      <w:r>
        <w:rPr>
          <w:rStyle w:val="Refdenotaalpie"/>
        </w:rPr>
        <w:footnoteRef/>
      </w:r>
      <w:r>
        <w:t xml:space="preserve"> Véase </w:t>
      </w:r>
      <w:r w:rsidRPr="003379D9">
        <w:t>“</w:t>
      </w:r>
      <w:r>
        <w:t>Iniciativa que reforma, adiciona y deroga diversas disposiciones de la Ley General de Instituciones y Procedimientos Electorales, de la Ley General de Partidos Políticos, y de la Ley Orgánica del Poder Judicial de la Federación, y expide la Ley General de los Medios de Impugnación en Materia Electoral, suscrita por diputados integrantes del Grupo Parlamentario de Morena</w:t>
      </w:r>
      <w:r w:rsidRPr="003379D9">
        <w:t xml:space="preserve">”, en </w:t>
      </w:r>
      <w:r w:rsidRPr="003379D9">
        <w:rPr>
          <w:i/>
          <w:iCs/>
        </w:rPr>
        <w:t>Gaceta Parlamentaria</w:t>
      </w:r>
      <w:r w:rsidRPr="003379D9">
        <w:t>, número 6169-</w:t>
      </w:r>
      <w:r>
        <w:t>C</w:t>
      </w:r>
      <w:r w:rsidRPr="003379D9">
        <w:t>, martes seis de diciembre de dos mil veintidós, disponible en el vínculo</w:t>
      </w:r>
      <w:r>
        <w:t xml:space="preserve"> </w:t>
      </w:r>
      <w:hyperlink r:id="rId40" w:history="1">
        <w:r w:rsidRPr="008233A0">
          <w:rPr>
            <w:rStyle w:val="Hipervnculo"/>
          </w:rPr>
          <w:t>http://gaceta.diputados.gob.mx/PDF/65/2022/dic/20221206-C.pdf</w:t>
        </w:r>
      </w:hyperlink>
      <w:r>
        <w:t>.</w:t>
      </w:r>
    </w:p>
  </w:footnote>
  <w:footnote w:id="245">
    <w:p w14:paraId="13DCCC72" w14:textId="77777777" w:rsidR="009D307C" w:rsidRDefault="009D307C" w:rsidP="00C17598">
      <w:pPr>
        <w:pStyle w:val="Textonotapie"/>
      </w:pPr>
      <w:r>
        <w:rPr>
          <w:rStyle w:val="Refdenotaalpie"/>
        </w:rPr>
        <w:footnoteRef/>
      </w:r>
      <w:r>
        <w:t xml:space="preserve"> Véase “Reserva del Diputado Carlos Alberto Puente Salas, del PVEM”, en </w:t>
      </w:r>
      <w:r w:rsidRPr="00C905FA">
        <w:rPr>
          <w:i/>
          <w:iCs/>
        </w:rPr>
        <w:t>Diario de los Debates de la Cámara de Diputados</w:t>
      </w:r>
      <w:r>
        <w:t xml:space="preserve">, sesión 39, jueves quince de diciembre de dos mil veintidós, anexo II, págs. 44 y 45, disponible en el vínculo </w:t>
      </w:r>
      <w:hyperlink r:id="rId41" w:history="1">
        <w:r w:rsidRPr="0090063D">
          <w:rPr>
            <w:rStyle w:val="Hipervnculo"/>
          </w:rPr>
          <w:t>http://cronica.diputados.gob.mx/pdf/65/2022/dic/221215-3.pdf</w:t>
        </w:r>
      </w:hyperlink>
      <w:r>
        <w:t>.</w:t>
      </w:r>
    </w:p>
  </w:footnote>
  <w:footnote w:id="246">
    <w:p w14:paraId="7FE99A2B" w14:textId="2F30A75C" w:rsidR="00F71EDC" w:rsidRPr="00200B92" w:rsidRDefault="00F71EDC" w:rsidP="00C17598">
      <w:pPr>
        <w:pStyle w:val="Textonotapie"/>
      </w:pPr>
      <w:r w:rsidRPr="00200B92">
        <w:rPr>
          <w:rStyle w:val="Refdenotaalpie"/>
        </w:rPr>
        <w:footnoteRef/>
      </w:r>
      <w:r w:rsidRPr="00200B92">
        <w:t xml:space="preserve"> </w:t>
      </w:r>
      <w:r>
        <w:t xml:space="preserve">Véase supra </w:t>
      </w:r>
      <w:r w:rsidRPr="00F71EDC">
        <w:rPr>
          <w:i/>
          <w:iCs/>
        </w:rPr>
        <w:t>nota</w:t>
      </w:r>
      <w:r>
        <w:t xml:space="preserve"> 1.</w:t>
      </w:r>
    </w:p>
  </w:footnote>
  <w:footnote w:id="247">
    <w:p w14:paraId="1C478BB5" w14:textId="67CC19AC" w:rsidR="00F71EDC" w:rsidRDefault="00F71EDC" w:rsidP="00C17598">
      <w:pPr>
        <w:pStyle w:val="Textonotapie"/>
      </w:pPr>
      <w:r>
        <w:rPr>
          <w:rStyle w:val="Refdenotaalpie"/>
        </w:rPr>
        <w:footnoteRef/>
      </w:r>
      <w:r>
        <w:t xml:space="preserve"> Véase</w:t>
      </w:r>
      <w:r w:rsidR="0055736B">
        <w:t xml:space="preserve"> el expediente de la acción de inconstitucionalidad 71/2023 y sus acumuladas,</w:t>
      </w:r>
      <w:r w:rsidR="0055736B" w:rsidRPr="0055736B">
        <w:t xml:space="preserve"> </w:t>
      </w:r>
      <w:r w:rsidR="0055736B">
        <w:t>fojas 44 a 46 (demanda del partido Movimiento Ciudadano), 1629 a 1639 (ampliación de demanda del partido Movimiento Ciudadano), 509 a 516</w:t>
      </w:r>
      <w:r w:rsidR="0055736B" w:rsidRPr="001414EA">
        <w:t xml:space="preserve"> </w:t>
      </w:r>
      <w:r w:rsidR="0055736B">
        <w:t>(demanda del Partido de la Revolución Democrática), 2650 a 2659 (demanda del Partido Acción Nacional), 3034 a 3040 (demanda de la minoría de la Cámara de Diputados), 3411 a 3433 (demanda de la minoría del Senado de la República) y 3745 a 3746 (demanda del Partido Revolucionario Institucional)</w:t>
      </w:r>
      <w:r>
        <w:t>.</w:t>
      </w:r>
    </w:p>
  </w:footnote>
  <w:footnote w:id="248">
    <w:p w14:paraId="6DE99C14" w14:textId="644A81BE" w:rsidR="00E41242" w:rsidRDefault="00E41242" w:rsidP="00C17598">
      <w:pPr>
        <w:pStyle w:val="Textonotapie"/>
      </w:pPr>
      <w:r>
        <w:rPr>
          <w:rStyle w:val="Refdenotaalpie"/>
        </w:rPr>
        <w:footnoteRef/>
      </w:r>
      <w:r>
        <w:t xml:space="preserve"> </w:t>
      </w:r>
      <w:r w:rsidR="002E57C4">
        <w:t>T</w:t>
      </w:r>
      <w:r w:rsidRPr="00E41242">
        <w:t>esis aislada XLIX/2008 del Tribunal Pleno de rubro “</w:t>
      </w:r>
      <w:r w:rsidRPr="00E41242">
        <w:rPr>
          <w:b/>
          <w:bCs/>
        </w:rPr>
        <w:t>PROCEDIMIENTO LEGISLATIVO. PRINCIPIOS CUYO CUMPLIMIENTO SE DEBE VERIFICAR EN CADA CASO CONCRETO PARA LA DETERMINACIÓN DE LA INVALIDACIÓN DE AQUÉL.</w:t>
      </w:r>
      <w:r w:rsidRPr="00E41242">
        <w:t>”, </w:t>
      </w:r>
      <w:r w:rsidRPr="00E41242">
        <w:rPr>
          <w:i/>
          <w:iCs/>
        </w:rPr>
        <w:t>Semanario Judicial de la Federación y su Gaceta</w:t>
      </w:r>
      <w:r w:rsidRPr="00E41242">
        <w:t xml:space="preserve">, </w:t>
      </w:r>
      <w:r>
        <w:t>t</w:t>
      </w:r>
      <w:r w:rsidRPr="00E41242">
        <w:t>omo XXVII, junio de dos mil ocho, pág. 717.</w:t>
      </w:r>
    </w:p>
  </w:footnote>
  <w:footnote w:id="249">
    <w:p w14:paraId="06E33881" w14:textId="7CCD98D7" w:rsidR="00207EDB" w:rsidRPr="00082335" w:rsidRDefault="00207EDB" w:rsidP="00C17598">
      <w:pPr>
        <w:pStyle w:val="Textonotapie"/>
      </w:pPr>
      <w:r w:rsidRPr="00082335">
        <w:rPr>
          <w:rStyle w:val="Refdenotaalpie"/>
        </w:rPr>
        <w:footnoteRef/>
      </w:r>
      <w:r w:rsidRPr="00082335">
        <w:t xml:space="preserve"> </w:t>
      </w:r>
      <w:r w:rsidR="00894005">
        <w:t>Véase la a</w:t>
      </w:r>
      <w:r w:rsidRPr="00082335">
        <w:t xml:space="preserve">cción de inconstitucionalidad </w:t>
      </w:r>
      <w:r w:rsidR="00031D8D">
        <w:t>29/2023</w:t>
      </w:r>
      <w:r w:rsidRPr="00082335">
        <w:t xml:space="preserve"> y sus acumuladas</w:t>
      </w:r>
      <w:r w:rsidR="00894005">
        <w:t xml:space="preserve"> 30/2023, 31/2023</w:t>
      </w:r>
      <w:r w:rsidRPr="00082335">
        <w:t>,</w:t>
      </w:r>
      <w:r w:rsidR="00894005" w:rsidRPr="00894005">
        <w:t xml:space="preserve"> </w:t>
      </w:r>
      <w:r w:rsidR="00894005">
        <w:t>37/2023, 38/2023, 43/2023 y 47/2023, resueltas el ocho de mayo de dos mil veintitrés, en este punto por mayoría de nueve votos,</w:t>
      </w:r>
      <w:r w:rsidRPr="00082335">
        <w:t xml:space="preserve"> pá</w:t>
      </w:r>
      <w:r w:rsidR="00894005">
        <w:t>rrs</w:t>
      </w:r>
      <w:r w:rsidRPr="00082335">
        <w:t xml:space="preserve">. </w:t>
      </w:r>
      <w:r w:rsidR="00894005">
        <w:t>240</w:t>
      </w:r>
      <w:r w:rsidRPr="00082335">
        <w:t xml:space="preserve"> </w:t>
      </w:r>
      <w:r w:rsidR="00894005">
        <w:t>a</w:t>
      </w:r>
      <w:r w:rsidRPr="00082335">
        <w:t xml:space="preserve"> </w:t>
      </w:r>
      <w:r w:rsidR="00894005">
        <w:t>243</w:t>
      </w:r>
      <w:r w:rsidRPr="00082335">
        <w:t>.</w:t>
      </w:r>
    </w:p>
  </w:footnote>
  <w:footnote w:id="250">
    <w:p w14:paraId="55FB7325" w14:textId="514A0864" w:rsidR="00207EDB" w:rsidRPr="00082335" w:rsidRDefault="00207EDB" w:rsidP="00C17598">
      <w:pPr>
        <w:pStyle w:val="Textonotapie"/>
        <w:rPr>
          <w:b/>
          <w:bCs/>
        </w:rPr>
      </w:pPr>
      <w:r w:rsidRPr="00082335">
        <w:rPr>
          <w:rStyle w:val="Refdenotaalpie"/>
        </w:rPr>
        <w:footnoteRef/>
      </w:r>
      <w:r w:rsidRPr="00082335">
        <w:t xml:space="preserve"> </w:t>
      </w:r>
      <w:r w:rsidRPr="00082335">
        <w:rPr>
          <w:b/>
          <w:bCs/>
        </w:rPr>
        <w:t>Artículo 147</w:t>
      </w:r>
    </w:p>
    <w:p w14:paraId="2A7D3AD1" w14:textId="77777777" w:rsidR="00207EDB" w:rsidRPr="00082335" w:rsidRDefault="00207EDB" w:rsidP="00C17598">
      <w:pPr>
        <w:pStyle w:val="Textonotapie"/>
      </w:pPr>
      <w:r w:rsidRPr="00082335">
        <w:t xml:space="preserve">1. Para que una reunión de comisión sea válida se requiere la asistencia de la mayoría absoluta de sus integrantes. </w:t>
      </w:r>
    </w:p>
    <w:p w14:paraId="21463EBE" w14:textId="77777777" w:rsidR="00207EDB" w:rsidRPr="00082335" w:rsidRDefault="00207EDB" w:rsidP="00C17598">
      <w:pPr>
        <w:pStyle w:val="Textonotapie"/>
      </w:pPr>
      <w:r w:rsidRPr="00082335">
        <w:t xml:space="preserve">2. En los casos de reuniones de comisiones unidas, el quórum se forma con la asistencia de la mayoría absoluta de los integrantes de cada una de ellas. </w:t>
      </w:r>
    </w:p>
    <w:p w14:paraId="1EE1B832" w14:textId="77777777" w:rsidR="00207EDB" w:rsidRPr="00082335" w:rsidRDefault="00207EDB" w:rsidP="00C17598">
      <w:pPr>
        <w:pStyle w:val="Textonotapie"/>
      </w:pPr>
      <w:r w:rsidRPr="00082335">
        <w:t>3. Cuando no se forma quórum después de dos convocatorias sucesivas a reunión, sus presidentes lo hacen del conocimiento de la Junta para que coadyuve a la solución correspondiente</w:t>
      </w:r>
    </w:p>
  </w:footnote>
  <w:footnote w:id="251">
    <w:p w14:paraId="54642058" w14:textId="0A671727" w:rsidR="00207EDB" w:rsidRPr="00082335" w:rsidRDefault="00207EDB" w:rsidP="00C17598">
      <w:pPr>
        <w:pStyle w:val="Textonotapie"/>
      </w:pPr>
      <w:r w:rsidRPr="00082335">
        <w:rPr>
          <w:rStyle w:val="Refdenotaalpie"/>
        </w:rPr>
        <w:footnoteRef/>
      </w:r>
      <w:r w:rsidRPr="00082335">
        <w:t xml:space="preserve"> Véase “Convocatoria a la Reunión Ordinaria en Comisiones Unidas, que se llevará a cabo el próximo lunes 12 de diciembre de 2022, a partir de las 10:00 horas, en modalidad presencial, en la Sala de Protocolo de la Mesa Directiva "Ifigenia Martínez" en este Recinto Legislativo”,  en </w:t>
      </w:r>
      <w:r w:rsidRPr="00082335">
        <w:rPr>
          <w:i/>
          <w:iCs/>
        </w:rPr>
        <w:t xml:space="preserve">Gaceta del </w:t>
      </w:r>
      <w:r w:rsidRPr="008469D8">
        <w:rPr>
          <w:i/>
          <w:iCs/>
        </w:rPr>
        <w:t>Senado</w:t>
      </w:r>
      <w:r w:rsidRPr="00082335">
        <w:t xml:space="preserve">, número LXV/2PPO-73-3148/131409, viernes nueve de diciembre de dos mil veintidós, disponible en el vínculo </w:t>
      </w:r>
      <w:hyperlink r:id="rId42" w:history="1">
        <w:r w:rsidRPr="00082335">
          <w:rPr>
            <w:rStyle w:val="Hipervnculo"/>
          </w:rPr>
          <w:t>https://infosen.senado.gob.mx/sgsp/gaceta/65/2/2022-12-09-1/assets/documentos/Unidas_CG_y_ELG2_08122022.pdf</w:t>
        </w:r>
      </w:hyperlink>
      <w:r w:rsidR="00583742">
        <w:t>.</w:t>
      </w:r>
    </w:p>
  </w:footnote>
  <w:footnote w:id="252">
    <w:p w14:paraId="2039A311" w14:textId="706BE95D" w:rsidR="00207EDB" w:rsidRPr="00082335" w:rsidRDefault="00207EDB" w:rsidP="00C17598">
      <w:pPr>
        <w:spacing w:after="0" w:line="240" w:lineRule="auto"/>
        <w:rPr>
          <w:sz w:val="20"/>
          <w:szCs w:val="20"/>
        </w:rPr>
      </w:pPr>
      <w:r w:rsidRPr="00082335">
        <w:rPr>
          <w:rStyle w:val="Refdenotaalpie"/>
          <w:sz w:val="20"/>
          <w:szCs w:val="20"/>
        </w:rPr>
        <w:footnoteRef/>
      </w:r>
      <w:r w:rsidRPr="00082335">
        <w:rPr>
          <w:sz w:val="20"/>
          <w:szCs w:val="20"/>
        </w:rPr>
        <w:t xml:space="preserve"> Véase “Se informa que la Reunión Ordinaria de las Comisiones Unidas de Gobernación y de Estudios Legislativos, Segunda, programada para el próximo lunes 12 de diciembre de 2022 a partir de las 10:00 horas, se pospone para el mismo día a las 12:00 horas, en modalidad presencial, en la Sala de Protocolo de la Mesa Directiva </w:t>
      </w:r>
      <w:r w:rsidR="006D7314">
        <w:rPr>
          <w:sz w:val="20"/>
          <w:szCs w:val="20"/>
        </w:rPr>
        <w:t>‘</w:t>
      </w:r>
      <w:r w:rsidRPr="00082335">
        <w:rPr>
          <w:sz w:val="20"/>
          <w:szCs w:val="20"/>
        </w:rPr>
        <w:t>Ifigenia Martínez</w:t>
      </w:r>
      <w:r w:rsidR="006D7314">
        <w:rPr>
          <w:sz w:val="20"/>
          <w:szCs w:val="20"/>
        </w:rPr>
        <w:t>’</w:t>
      </w:r>
      <w:r w:rsidRPr="00082335">
        <w:rPr>
          <w:sz w:val="20"/>
          <w:szCs w:val="20"/>
        </w:rPr>
        <w:t xml:space="preserve">”, en </w:t>
      </w:r>
      <w:r w:rsidRPr="00082335">
        <w:rPr>
          <w:i/>
          <w:iCs/>
          <w:sz w:val="20"/>
          <w:szCs w:val="20"/>
        </w:rPr>
        <w:t>Gaceta del Senado</w:t>
      </w:r>
      <w:r w:rsidRPr="00082335">
        <w:rPr>
          <w:sz w:val="20"/>
          <w:szCs w:val="20"/>
        </w:rPr>
        <w:t xml:space="preserve">, número LXV/2PPO-74-3149/131419, lunes doce de diciembre de dos mil veintidós, disponible en el vínculo </w:t>
      </w:r>
      <w:hyperlink r:id="rId43" w:history="1">
        <w:r w:rsidRPr="00082335">
          <w:rPr>
            <w:rStyle w:val="Hipervnculo"/>
            <w:sz w:val="20"/>
            <w:szCs w:val="20"/>
          </w:rPr>
          <w:t>https://infosen.senado.gob.mx/sgsp/gaceta/65/2/2022-12-12-1/assets/documentos/Solicitud_GOB-EL2_1200.pdf</w:t>
        </w:r>
      </w:hyperlink>
      <w:r w:rsidR="008D3C6F">
        <w:rPr>
          <w:sz w:val="20"/>
          <w:szCs w:val="20"/>
        </w:rPr>
        <w:t>.</w:t>
      </w:r>
    </w:p>
  </w:footnote>
  <w:footnote w:id="253">
    <w:p w14:paraId="5E318782" w14:textId="5059BE55" w:rsidR="00207EDB" w:rsidRPr="00082335" w:rsidRDefault="00207EDB" w:rsidP="00C17598">
      <w:pPr>
        <w:pStyle w:val="Textonotapie"/>
      </w:pPr>
      <w:r w:rsidRPr="00082335">
        <w:rPr>
          <w:rStyle w:val="Refdenotaalpie"/>
        </w:rPr>
        <w:footnoteRef/>
      </w:r>
      <w:r w:rsidR="008D3C6F">
        <w:t xml:space="preserve"> Véase </w:t>
      </w:r>
      <w:r w:rsidR="006D7314">
        <w:t>“</w:t>
      </w:r>
      <w:r w:rsidR="006D7314" w:rsidRPr="006D7314">
        <w:t>Convocatoria a la Reunión Extraordinaria que la Comisión de Gobernación celebrará el día 12 de diciembre de 2022 a partir de las 13:00 horas, en la Sala de Protocolo de la Mesa Directiva "Ifigenia Martínez" en este Recinto Legislativo</w:t>
      </w:r>
      <w:r w:rsidR="008D3C6F">
        <w:t xml:space="preserve">”, </w:t>
      </w:r>
      <w:r w:rsidR="008D3C6F" w:rsidRPr="00082335">
        <w:t xml:space="preserve">en </w:t>
      </w:r>
      <w:r w:rsidR="008D3C6F" w:rsidRPr="00082335">
        <w:rPr>
          <w:i/>
          <w:iCs/>
        </w:rPr>
        <w:t>Gaceta del Senado</w:t>
      </w:r>
      <w:r w:rsidR="008D3C6F" w:rsidRPr="00082335">
        <w:t xml:space="preserve">, número LXV/2PPO-74-3149/131419, lunes doce de diciembre de dos mil veintidós, </w:t>
      </w:r>
      <w:r w:rsidRPr="00082335">
        <w:t xml:space="preserve">disponible en el vínculo </w:t>
      </w:r>
      <w:hyperlink r:id="rId44" w:history="1">
        <w:r w:rsidRPr="00082335">
          <w:rPr>
            <w:rStyle w:val="Hipervnculo"/>
          </w:rPr>
          <w:t>https://infosen.senado.gob.mx/sgsp/gaceta/65/2/2022-12-12-1/assets/documentos/Com_Gobernacion_12122022.pdf</w:t>
        </w:r>
      </w:hyperlink>
      <w:r w:rsidR="008D3C6F">
        <w:t>.</w:t>
      </w:r>
    </w:p>
  </w:footnote>
  <w:footnote w:id="254">
    <w:p w14:paraId="2D28793E" w14:textId="0C099579" w:rsidR="00207EDB" w:rsidRPr="00082335" w:rsidRDefault="00207EDB" w:rsidP="00C17598">
      <w:pPr>
        <w:pStyle w:val="Textonotapie"/>
      </w:pPr>
      <w:r w:rsidRPr="00082335">
        <w:rPr>
          <w:rStyle w:val="Refdenotaalpie"/>
        </w:rPr>
        <w:footnoteRef/>
      </w:r>
      <w:r w:rsidR="00EA7E18">
        <w:rPr>
          <w:i/>
          <w:iCs/>
        </w:rPr>
        <w:t xml:space="preserve"> </w:t>
      </w:r>
      <w:r w:rsidR="00EA7E18" w:rsidRPr="00EA7E18">
        <w:t xml:space="preserve">Véase </w:t>
      </w:r>
      <w:r w:rsidR="00EA7E18">
        <w:t>“</w:t>
      </w:r>
      <w:r w:rsidR="00EA7E18" w:rsidRPr="00EA7E18">
        <w:t>Convocatoria a la "Reunión Extraordinaria de la Comisión de Estudios Legislativos, Segunda</w:t>
      </w:r>
      <w:r w:rsidR="00EA7E18">
        <w:t>”</w:t>
      </w:r>
      <w:r w:rsidR="00EA7E18" w:rsidRPr="00EA7E18">
        <w:t xml:space="preserve">, para celebrarse el lunes 12 del presente a las 18:00 horas, en modalidad presencial en la </w:t>
      </w:r>
      <w:r w:rsidR="00EA7E18">
        <w:t>‘</w:t>
      </w:r>
      <w:r w:rsidR="00EA7E18" w:rsidRPr="00EA7E18">
        <w:t>Sala Ifigenia Martínez</w:t>
      </w:r>
      <w:r w:rsidR="00EA7E18">
        <w:t>’</w:t>
      </w:r>
      <w:r w:rsidR="00EA7E18" w:rsidRPr="00EA7E18">
        <w:t>, ubicada en P.B. del Hemiciclo de este recinto"</w:t>
      </w:r>
      <w:r w:rsidRPr="00082335">
        <w:t xml:space="preserve">, </w:t>
      </w:r>
      <w:r w:rsidR="00EA7E18" w:rsidRPr="00082335">
        <w:t xml:space="preserve">en </w:t>
      </w:r>
      <w:r w:rsidR="00EA7E18" w:rsidRPr="00082335">
        <w:rPr>
          <w:i/>
          <w:iCs/>
        </w:rPr>
        <w:t>Gaceta del Senado</w:t>
      </w:r>
      <w:r w:rsidR="00EA7E18" w:rsidRPr="00082335">
        <w:t>, número LXV/2PPO-74-3149/131419, lunes doce de diciembre de dos mil veintidós,</w:t>
      </w:r>
      <w:r w:rsidR="00EA7E18">
        <w:t xml:space="preserve"> </w:t>
      </w:r>
      <w:r w:rsidRPr="00082335">
        <w:t xml:space="preserve">disponible en el vínculo: </w:t>
      </w:r>
      <w:hyperlink r:id="rId45" w:history="1">
        <w:r w:rsidRPr="00082335">
          <w:rPr>
            <w:rStyle w:val="Hipervnculo"/>
          </w:rPr>
          <w:t>https://infosen.senado.gob.mx/sgsp/gaceta/65/2/2022-12-12-1/assets/documentos/Com_ELSeg_121222.pdf</w:t>
        </w:r>
      </w:hyperlink>
      <w:r w:rsidR="00EA7E18">
        <w:t>.</w:t>
      </w:r>
    </w:p>
  </w:footnote>
  <w:footnote w:id="255">
    <w:p w14:paraId="04C01266" w14:textId="77777777" w:rsidR="00207EDB" w:rsidRPr="00082335" w:rsidRDefault="00207EDB" w:rsidP="00C17598">
      <w:pPr>
        <w:pStyle w:val="Textonotapie"/>
      </w:pPr>
      <w:r w:rsidRPr="00082335">
        <w:rPr>
          <w:rStyle w:val="Refdenotaalpie"/>
        </w:rPr>
        <w:footnoteRef/>
      </w:r>
      <w:r w:rsidRPr="00082335">
        <w:t xml:space="preserve"> </w:t>
      </w:r>
      <w:r w:rsidRPr="00082335">
        <w:rPr>
          <w:b/>
          <w:bCs/>
        </w:rPr>
        <w:t xml:space="preserve">Artículo 150. </w:t>
      </w:r>
    </w:p>
    <w:p w14:paraId="578E827C" w14:textId="77777777" w:rsidR="00207EDB" w:rsidRPr="00082335" w:rsidRDefault="00207EDB" w:rsidP="00C17598">
      <w:pPr>
        <w:pStyle w:val="Textonotapie"/>
      </w:pPr>
      <w:r w:rsidRPr="00082335">
        <w:t>[…]</w:t>
      </w:r>
    </w:p>
    <w:p w14:paraId="1130A811" w14:textId="77777777" w:rsidR="00207EDB" w:rsidRPr="00082335" w:rsidRDefault="00207EDB" w:rsidP="00C17598">
      <w:pPr>
        <w:pStyle w:val="Textonotapie"/>
      </w:pPr>
      <w:r w:rsidRPr="00082335">
        <w:t>3. Los dictámenes y resoluciones que se producen bajo la modalidad de trabajo en comisiones unidas, son aprobados por la mayoría absoluta de los integrantes de cada una de las comisiones que participan</w:t>
      </w:r>
    </w:p>
  </w:footnote>
  <w:footnote w:id="256">
    <w:p w14:paraId="12AC3F90" w14:textId="77777777" w:rsidR="00207EDB" w:rsidRPr="00082335" w:rsidRDefault="00207EDB" w:rsidP="00C17598">
      <w:pPr>
        <w:pStyle w:val="Textonotapie"/>
      </w:pPr>
      <w:r w:rsidRPr="00082335">
        <w:rPr>
          <w:rStyle w:val="Refdenotaalpie"/>
        </w:rPr>
        <w:footnoteRef/>
      </w:r>
      <w:r w:rsidRPr="00082335">
        <w:t xml:space="preserve"> </w:t>
      </w:r>
      <w:r w:rsidRPr="00082335">
        <w:rPr>
          <w:b/>
          <w:bCs/>
        </w:rPr>
        <w:t>Artículo 94</w:t>
      </w:r>
      <w:r w:rsidRPr="00082335">
        <w:t xml:space="preserve"> </w:t>
      </w:r>
    </w:p>
    <w:p w14:paraId="750F314E" w14:textId="77777777" w:rsidR="00207EDB" w:rsidRPr="00082335" w:rsidRDefault="00207EDB" w:rsidP="00C17598">
      <w:pPr>
        <w:pStyle w:val="Textonotapie"/>
      </w:pPr>
      <w:r w:rsidRPr="00082335">
        <w:t xml:space="preserve">1. Las decisiones en el Pleno se adoptan por mayoría simple o relativa, por mayoría absoluta o por mayorías calificadas o especiales, sea de la totalidad de los integrantes del Senado o de los senadores presentes, según lo disponen la Constitución, la Ley, este Reglamento y demás disposiciones aplicables. </w:t>
      </w:r>
    </w:p>
    <w:p w14:paraId="62E36DCD" w14:textId="77777777" w:rsidR="00207EDB" w:rsidRPr="00082335" w:rsidRDefault="00207EDB" w:rsidP="00C17598">
      <w:pPr>
        <w:pStyle w:val="Textonotapie"/>
      </w:pPr>
      <w:r w:rsidRPr="00082335">
        <w:t>[…]</w:t>
      </w:r>
    </w:p>
    <w:p w14:paraId="49F8440A" w14:textId="77777777" w:rsidR="00207EDB" w:rsidRPr="00082335" w:rsidRDefault="00207EDB" w:rsidP="00C17598">
      <w:pPr>
        <w:pStyle w:val="Textonotapie"/>
      </w:pPr>
      <w:r w:rsidRPr="00082335">
        <w:t>3. La mayoría absoluta se constituye con la suma de más de la mitad de los votos emitidos en un mismo sentido, cuando se opta entre dos propuestas.</w:t>
      </w:r>
    </w:p>
  </w:footnote>
  <w:footnote w:id="257">
    <w:p w14:paraId="5457030E" w14:textId="77777777" w:rsidR="00207EDB" w:rsidRPr="00082335" w:rsidRDefault="00207EDB" w:rsidP="00C17598">
      <w:pPr>
        <w:pStyle w:val="Textonotapie"/>
      </w:pPr>
      <w:r w:rsidRPr="00082335">
        <w:rPr>
          <w:rStyle w:val="Refdenotaalpie"/>
        </w:rPr>
        <w:footnoteRef/>
      </w:r>
      <w:r w:rsidRPr="00082335">
        <w:t xml:space="preserve"> Véase “Lista de asistencia de la reunión extraordinaria de la Comisión de estudios Legislativos, Segunda del 12 de diciembre de 2022”, disponible en el vínculo </w:t>
      </w:r>
      <w:hyperlink r:id="rId46" w:history="1">
        <w:r w:rsidRPr="00082335">
          <w:rPr>
            <w:rStyle w:val="Hipervnculo"/>
          </w:rPr>
          <w:t>https://comisiones.senado.gob.mx/estudios_legislativos2/reu_trabajo.php</w:t>
        </w:r>
      </w:hyperlink>
      <w:r w:rsidRPr="00082335">
        <w:t xml:space="preserve"> </w:t>
      </w:r>
    </w:p>
  </w:footnote>
  <w:footnote w:id="258">
    <w:p w14:paraId="291D1E9B" w14:textId="05DA7301" w:rsidR="00207EDB" w:rsidRPr="00082335" w:rsidRDefault="00207EDB" w:rsidP="00C17598">
      <w:pPr>
        <w:pStyle w:val="Textonotapie"/>
      </w:pPr>
      <w:r w:rsidRPr="00082335">
        <w:rPr>
          <w:rStyle w:val="Refdenotaalpie"/>
        </w:rPr>
        <w:footnoteRef/>
      </w:r>
      <w:r w:rsidRPr="00082335">
        <w:t xml:space="preserve"> </w:t>
      </w:r>
      <w:r w:rsidR="00966403">
        <w:rPr>
          <w:i/>
          <w:iCs/>
        </w:rPr>
        <w:t>Í</w:t>
      </w:r>
      <w:r>
        <w:rPr>
          <w:i/>
          <w:iCs/>
        </w:rPr>
        <w:t>dem</w:t>
      </w:r>
      <w:r>
        <w:t xml:space="preserve">. </w:t>
      </w:r>
    </w:p>
  </w:footnote>
  <w:footnote w:id="259">
    <w:p w14:paraId="5D2BF713" w14:textId="77777777" w:rsidR="00207EDB" w:rsidRPr="00082335" w:rsidRDefault="00207EDB" w:rsidP="00C17598">
      <w:pPr>
        <w:pStyle w:val="Textonotapie"/>
        <w:rPr>
          <w:b/>
          <w:bCs/>
        </w:rPr>
      </w:pPr>
      <w:r w:rsidRPr="00082335">
        <w:rPr>
          <w:rStyle w:val="Refdenotaalpie"/>
        </w:rPr>
        <w:footnoteRef/>
      </w:r>
      <w:r w:rsidRPr="00082335">
        <w:t xml:space="preserve"> </w:t>
      </w:r>
      <w:r w:rsidRPr="00082335">
        <w:rPr>
          <w:b/>
          <w:bCs/>
        </w:rPr>
        <w:t xml:space="preserve">Artículo 150 </w:t>
      </w:r>
    </w:p>
    <w:p w14:paraId="7AB27AC7" w14:textId="77777777" w:rsidR="00207EDB" w:rsidRPr="00082335" w:rsidRDefault="00207EDB" w:rsidP="00C17598">
      <w:pPr>
        <w:pStyle w:val="Textonotapie"/>
      </w:pPr>
      <w:r w:rsidRPr="00082335">
        <w:t>1. Las decisiones en las comisiones se adoptan con el voto de la mayoría absoluta de sus integrantes presentes.</w:t>
      </w:r>
    </w:p>
  </w:footnote>
  <w:footnote w:id="260">
    <w:p w14:paraId="521486E6" w14:textId="253187AF" w:rsidR="005104A9" w:rsidRDefault="005104A9" w:rsidP="00C17598">
      <w:pPr>
        <w:pStyle w:val="Textonotapie"/>
      </w:pPr>
      <w:r>
        <w:rPr>
          <w:rStyle w:val="Refdenotaalpie"/>
        </w:rPr>
        <w:footnoteRef/>
      </w:r>
      <w:r>
        <w:t xml:space="preserve"> Véase el expediente de la acción de inconstitucionalidad 71/2023 y sus acumuladas</w:t>
      </w:r>
      <w:r w:rsidRPr="00191B28">
        <w:rPr>
          <w:i/>
        </w:rPr>
        <w:t>,</w:t>
      </w:r>
      <w:r>
        <w:t xml:space="preserve"> fojas 41 a 44 (demanda del partido Movimiento Ciudadano), 2637 a 2645 (demanda del Partido Acción Nacional), 3026 a 3030 (demanda de la minoría de la Cámara de Diputados), 3336 (demanda de la minoría del Senado de la República, nota al pie 7) y 3742 a 3744 (demanda del Partido Revolucionario Institucional).</w:t>
      </w:r>
    </w:p>
  </w:footnote>
  <w:footnote w:id="261">
    <w:p w14:paraId="00BB823F" w14:textId="76DE2AA1" w:rsidR="00661B92" w:rsidRPr="007135E7" w:rsidRDefault="00661B92" w:rsidP="00C17598">
      <w:pPr>
        <w:pStyle w:val="Textonotapie"/>
      </w:pPr>
      <w:r w:rsidRPr="007135E7">
        <w:rPr>
          <w:rStyle w:val="Refdenotaalpie"/>
        </w:rPr>
        <w:footnoteRef/>
      </w:r>
      <w:r w:rsidRPr="007135E7">
        <w:t xml:space="preserve"> Véase la tesis aislada XLIX/2008 </w:t>
      </w:r>
      <w:r>
        <w:t>del Tribunal Pleno de rubro</w:t>
      </w:r>
      <w:r w:rsidRPr="007135E7">
        <w:t xml:space="preserve"> “</w:t>
      </w:r>
      <w:r w:rsidRPr="007135E7">
        <w:rPr>
          <w:b/>
          <w:bCs/>
        </w:rPr>
        <w:t>FORMALIDADES DEL PROCEDIMIENTO LEGISLATIVO. PRINCIPIOS QUE RIGEN EL EJERCICIO DE LA EVALUACIÓN DE SU POTENCIAL INVALIDATORIO</w:t>
      </w:r>
      <w:r>
        <w:t xml:space="preserve">” </w:t>
      </w:r>
      <w:r w:rsidRPr="007135E7">
        <w:t xml:space="preserve">(9a.), </w:t>
      </w:r>
      <w:r w:rsidRPr="007135E7">
        <w:rPr>
          <w:i/>
          <w:iCs/>
        </w:rPr>
        <w:t>Semanario Judicial de la Federación y su Gaceta</w:t>
      </w:r>
      <w:r>
        <w:t>,</w:t>
      </w:r>
      <w:r w:rsidRPr="007135E7">
        <w:t xml:space="preserve"> </w:t>
      </w:r>
      <w:r>
        <w:t>t</w:t>
      </w:r>
      <w:r w:rsidRPr="007135E7">
        <w:t>omo XXVII, junio de dos mil ocho, pág.709</w:t>
      </w:r>
      <w:r>
        <w:t>.</w:t>
      </w:r>
    </w:p>
  </w:footnote>
  <w:footnote w:id="262">
    <w:p w14:paraId="19021B40" w14:textId="2BF5DBBF" w:rsidR="00C15E69" w:rsidRPr="007135E7" w:rsidRDefault="00C15E69" w:rsidP="00C17598">
      <w:pPr>
        <w:spacing w:after="0" w:line="240" w:lineRule="auto"/>
        <w:rPr>
          <w:b/>
          <w:bCs/>
          <w:sz w:val="20"/>
          <w:szCs w:val="20"/>
        </w:rPr>
      </w:pPr>
      <w:r w:rsidRPr="007135E7">
        <w:rPr>
          <w:rStyle w:val="Refdenotaalpie"/>
          <w:sz w:val="20"/>
          <w:szCs w:val="20"/>
        </w:rPr>
        <w:footnoteRef/>
      </w:r>
      <w:r w:rsidRPr="007135E7">
        <w:rPr>
          <w:sz w:val="20"/>
          <w:szCs w:val="20"/>
        </w:rPr>
        <w:t xml:space="preserve"> Véase la tesis aislada XLIX/2008 del Tribunal Pleno </w:t>
      </w:r>
      <w:r w:rsidR="005B7B45">
        <w:rPr>
          <w:sz w:val="20"/>
          <w:szCs w:val="20"/>
        </w:rPr>
        <w:t>cuyo</w:t>
      </w:r>
      <w:r w:rsidRPr="007135E7">
        <w:rPr>
          <w:sz w:val="20"/>
          <w:szCs w:val="20"/>
        </w:rPr>
        <w:t xml:space="preserve"> rubro</w:t>
      </w:r>
      <w:r w:rsidR="005B7B45">
        <w:rPr>
          <w:sz w:val="20"/>
          <w:szCs w:val="20"/>
        </w:rPr>
        <w:t xml:space="preserve"> es</w:t>
      </w:r>
      <w:r w:rsidRPr="007135E7">
        <w:rPr>
          <w:sz w:val="20"/>
          <w:szCs w:val="20"/>
        </w:rPr>
        <w:t xml:space="preserve"> “</w:t>
      </w:r>
      <w:r w:rsidRPr="007135E7">
        <w:rPr>
          <w:b/>
          <w:bCs/>
          <w:sz w:val="20"/>
          <w:szCs w:val="20"/>
        </w:rPr>
        <w:t xml:space="preserve">PROCEDIMIENTO LEGISLATIVO. </w:t>
      </w:r>
      <w:bookmarkStart w:id="13" w:name="_Hlk137121329"/>
      <w:r w:rsidRPr="007135E7">
        <w:rPr>
          <w:b/>
          <w:bCs/>
          <w:sz w:val="20"/>
          <w:szCs w:val="20"/>
        </w:rPr>
        <w:t xml:space="preserve">PRINCIPIOS CUYO CUMPLIMIENTO SE DEBE VERIFICAR </w:t>
      </w:r>
      <w:bookmarkEnd w:id="13"/>
      <w:r w:rsidRPr="007135E7">
        <w:rPr>
          <w:b/>
          <w:bCs/>
          <w:sz w:val="20"/>
          <w:szCs w:val="20"/>
        </w:rPr>
        <w:t>EN CADA CASO CONCRETO PARA LA DETERMINACIÓN DE LA INVALIDACIÓN DE AQUÉL.</w:t>
      </w:r>
      <w:r w:rsidRPr="007135E7">
        <w:rPr>
          <w:sz w:val="20"/>
          <w:szCs w:val="20"/>
        </w:rPr>
        <w:t xml:space="preserve">”, </w:t>
      </w:r>
      <w:r w:rsidRPr="007135E7">
        <w:rPr>
          <w:i/>
          <w:iCs/>
          <w:sz w:val="20"/>
          <w:szCs w:val="20"/>
        </w:rPr>
        <w:t>Semanario Judicial de la Federación y su Gaceta</w:t>
      </w:r>
      <w:r w:rsidRPr="007135E7">
        <w:rPr>
          <w:sz w:val="20"/>
          <w:szCs w:val="20"/>
        </w:rPr>
        <w:t xml:space="preserve">, </w:t>
      </w:r>
      <w:r w:rsidR="004D2F2B">
        <w:rPr>
          <w:sz w:val="20"/>
          <w:szCs w:val="20"/>
        </w:rPr>
        <w:t>t</w:t>
      </w:r>
      <w:r w:rsidRPr="007135E7">
        <w:rPr>
          <w:sz w:val="20"/>
          <w:szCs w:val="20"/>
        </w:rPr>
        <w:t xml:space="preserve">omo XXVII, junio de dos mil ocho, pág. 717. </w:t>
      </w:r>
    </w:p>
  </w:footnote>
  <w:footnote w:id="263">
    <w:p w14:paraId="15DC915E" w14:textId="5C107FC2" w:rsidR="00C15E69" w:rsidRPr="007135E7" w:rsidRDefault="00C15E69" w:rsidP="00C17598">
      <w:pPr>
        <w:pStyle w:val="Textonotapie"/>
      </w:pPr>
      <w:r w:rsidRPr="007135E7">
        <w:rPr>
          <w:rStyle w:val="Refdenotaalpie"/>
        </w:rPr>
        <w:footnoteRef/>
      </w:r>
      <w:r w:rsidRPr="007135E7">
        <w:t xml:space="preserve"> Véase la acción de inconstitucionalidad </w:t>
      </w:r>
      <w:r w:rsidR="00031D8D">
        <w:t>29/2023</w:t>
      </w:r>
      <w:r w:rsidRPr="007135E7">
        <w:t xml:space="preserve"> y sus acumuladas 30/2023, 31/2023, 37/2023, 38/2023, 43/2023 y 47/2023, resueltas el ocho de mayo de dos mil veintitrés, en este punto por mayoría de nueve votos, párrs. </w:t>
      </w:r>
      <w:r>
        <w:t>248 a 251</w:t>
      </w:r>
      <w:r w:rsidR="004654F7">
        <w:t>.</w:t>
      </w:r>
    </w:p>
  </w:footnote>
  <w:footnote w:id="264">
    <w:p w14:paraId="49C17F51" w14:textId="4DE9412D" w:rsidR="00C15E69" w:rsidRPr="00EC4BB7" w:rsidRDefault="00C15E69" w:rsidP="00C17598">
      <w:pPr>
        <w:pStyle w:val="Textonotapie"/>
      </w:pPr>
      <w:r>
        <w:rPr>
          <w:rStyle w:val="Refdenotaalpie"/>
        </w:rPr>
        <w:footnoteRef/>
      </w:r>
      <w:r>
        <w:t xml:space="preserve"> Véase </w:t>
      </w:r>
      <w:r>
        <w:rPr>
          <w:i/>
          <w:iCs/>
        </w:rPr>
        <w:t xml:space="preserve">supra </w:t>
      </w:r>
      <w:r>
        <w:t xml:space="preserve">nota </w:t>
      </w:r>
      <w:r w:rsidR="00A972BB">
        <w:t>261.</w:t>
      </w:r>
    </w:p>
  </w:footnote>
  <w:footnote w:id="265">
    <w:p w14:paraId="28E07BF0" w14:textId="77777777" w:rsidR="00035FA7" w:rsidRPr="00301D55" w:rsidRDefault="00035FA7" w:rsidP="00035FA7">
      <w:pPr>
        <w:pStyle w:val="Textonotapie"/>
      </w:pPr>
      <w:r w:rsidRPr="00301D55">
        <w:rPr>
          <w:rStyle w:val="Refdenotaalpie"/>
        </w:rPr>
        <w:footnoteRef/>
      </w:r>
      <w:r w:rsidRPr="00301D55">
        <w:t xml:space="preserve"> </w:t>
      </w:r>
      <w:bookmarkStart w:id="14" w:name="_Hlk137143719"/>
      <w:r w:rsidRPr="00301D55">
        <w:t>Véase la tesis de jurisprudencia del Tribunal Pleno número P./J.37/2004 cuyo rubro es “</w:t>
      </w:r>
      <w:r w:rsidRPr="00301D55">
        <w:rPr>
          <w:b/>
          <w:bCs/>
        </w:rPr>
        <w:t>ACCIÓN DE INCONSTITUCIONALIDAD. ESTUDIO INNECESARIO DE CONCEPTOS DE INVALIDEZ.</w:t>
      </w:r>
      <w:r w:rsidRPr="00301D55">
        <w:t xml:space="preserve">”, </w:t>
      </w:r>
      <w:r w:rsidRPr="00301D55">
        <w:rPr>
          <w:i/>
          <w:iCs/>
        </w:rPr>
        <w:t>Semanario Judicial de la Federación y su Gaceta</w:t>
      </w:r>
      <w:r w:rsidRPr="00301D55">
        <w:t>, novena época, tomo XIX, junio de dos mil cuatro, pág. 863.</w:t>
      </w:r>
      <w:bookmarkEnd w:id="14"/>
    </w:p>
  </w:footnote>
  <w:footnote w:id="266">
    <w:p w14:paraId="2B2273E7" w14:textId="77777777" w:rsidR="00B169A8" w:rsidRDefault="00691EC6" w:rsidP="00C17598">
      <w:pPr>
        <w:pStyle w:val="Estilo"/>
        <w:rPr>
          <w:rFonts w:cs="Arial"/>
          <w:sz w:val="20"/>
          <w:szCs w:val="20"/>
        </w:rPr>
      </w:pPr>
      <w:r w:rsidRPr="00FC156D">
        <w:rPr>
          <w:rStyle w:val="Refdenotaalpie"/>
          <w:rFonts w:cs="Arial"/>
          <w:sz w:val="20"/>
          <w:szCs w:val="20"/>
        </w:rPr>
        <w:footnoteRef/>
      </w:r>
      <w:r w:rsidRPr="00FC156D">
        <w:rPr>
          <w:rFonts w:cs="Arial"/>
          <w:sz w:val="20"/>
          <w:szCs w:val="20"/>
        </w:rPr>
        <w:t xml:space="preserve"> </w:t>
      </w:r>
      <w:r w:rsidRPr="00FC156D">
        <w:rPr>
          <w:rFonts w:cs="Arial"/>
          <w:b/>
          <w:sz w:val="20"/>
          <w:szCs w:val="20"/>
        </w:rPr>
        <w:t>Artículo 41</w:t>
      </w:r>
      <w:r w:rsidRPr="00FC156D">
        <w:rPr>
          <w:rFonts w:cs="Arial"/>
          <w:sz w:val="20"/>
          <w:szCs w:val="20"/>
        </w:rPr>
        <w:t xml:space="preserve">. Las sentencias deberán contener: </w:t>
      </w:r>
    </w:p>
    <w:p w14:paraId="44CE56F8" w14:textId="1927E900" w:rsidR="00691EC6" w:rsidRPr="00FC156D" w:rsidRDefault="00691EC6" w:rsidP="00C17598">
      <w:pPr>
        <w:pStyle w:val="Estilo"/>
        <w:rPr>
          <w:rFonts w:cs="Arial"/>
          <w:sz w:val="20"/>
          <w:szCs w:val="20"/>
        </w:rPr>
      </w:pPr>
      <w:r w:rsidRPr="00FC156D">
        <w:rPr>
          <w:rFonts w:cs="Arial"/>
          <w:sz w:val="20"/>
          <w:szCs w:val="20"/>
        </w:rPr>
        <w:t>[…]</w:t>
      </w:r>
    </w:p>
    <w:p w14:paraId="1CCF7AA6" w14:textId="77777777" w:rsidR="00B169A8" w:rsidRDefault="00691EC6" w:rsidP="00C17598">
      <w:pPr>
        <w:pStyle w:val="Estilo"/>
        <w:rPr>
          <w:rFonts w:cs="Arial"/>
          <w:sz w:val="20"/>
          <w:szCs w:val="20"/>
        </w:rPr>
      </w:pPr>
      <w:r w:rsidRPr="00EA76DC">
        <w:rPr>
          <w:rFonts w:cs="Arial"/>
          <w:sz w:val="20"/>
          <w:szCs w:val="20"/>
        </w:rPr>
        <w:t>IV. Los alcances</w:t>
      </w:r>
      <w:r w:rsidRPr="00FC156D">
        <w:rPr>
          <w:rFonts w:cs="Arial"/>
          <w:sz w:val="20"/>
          <w:szCs w:val="20"/>
        </w:rPr>
        <w:t xml:space="preserve">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p w14:paraId="3AEB3007" w14:textId="63C522A8" w:rsidR="00691EC6" w:rsidRPr="00FC156D" w:rsidRDefault="00691EC6" w:rsidP="00C17598">
      <w:pPr>
        <w:pStyle w:val="Estilo"/>
        <w:rPr>
          <w:rFonts w:cs="Arial"/>
          <w:sz w:val="20"/>
          <w:szCs w:val="20"/>
        </w:rPr>
      </w:pPr>
      <w:r w:rsidRPr="00FC156D">
        <w:rPr>
          <w:rFonts w:cs="Arial"/>
          <w:sz w:val="20"/>
          <w:szCs w:val="20"/>
        </w:rPr>
        <w:t>[…]</w:t>
      </w:r>
    </w:p>
    <w:p w14:paraId="6B9E3E67" w14:textId="77777777" w:rsidR="00691EC6" w:rsidRPr="00FC156D" w:rsidRDefault="00691EC6" w:rsidP="00C17598">
      <w:pPr>
        <w:pStyle w:val="Estilo"/>
        <w:rPr>
          <w:rFonts w:cs="Arial"/>
          <w:sz w:val="20"/>
          <w:szCs w:val="20"/>
        </w:rPr>
      </w:pPr>
      <w:r w:rsidRPr="00FC156D">
        <w:rPr>
          <w:rFonts w:cs="Arial"/>
          <w:b/>
          <w:sz w:val="20"/>
          <w:szCs w:val="20"/>
        </w:rPr>
        <w:t>Artículo 73.</w:t>
      </w:r>
      <w:r w:rsidRPr="00FC156D">
        <w:rPr>
          <w:rFonts w:cs="Arial"/>
          <w:sz w:val="20"/>
          <w:szCs w:val="20"/>
        </w:rPr>
        <w:t xml:space="preserve"> Las sentencias se regirán por lo dispuesto en los artículos 41, 43, 44 y 45 de esta ley.</w:t>
      </w:r>
    </w:p>
  </w:footnote>
  <w:footnote w:id="267">
    <w:p w14:paraId="18C53161" w14:textId="5D1A0AA7" w:rsidR="009017CB" w:rsidRDefault="009017CB" w:rsidP="00C17598">
      <w:pPr>
        <w:pStyle w:val="Textonotapie"/>
      </w:pPr>
      <w:r>
        <w:rPr>
          <w:rStyle w:val="Refdenotaalpie"/>
        </w:rPr>
        <w:footnoteRef/>
      </w:r>
      <w:r>
        <w:t xml:space="preserve"> Véase la acción de inconstitucionalidad 29/2023 y sus acumuladas 30/2023, 31/2023, 37/2023, 38/2023, 43/2023 y 47/2023, resueltas el ocho de mayo de dos mil veintitrés, en este punto por </w:t>
      </w:r>
      <w:r w:rsidR="00FF73DF">
        <w:t>mayoría</w:t>
      </w:r>
      <w:r>
        <w:t xml:space="preserve"> de </w:t>
      </w:r>
      <w:r w:rsidR="00FF73DF">
        <w:t>nueve</w:t>
      </w:r>
      <w:r>
        <w:t xml:space="preserve"> votos,</w:t>
      </w:r>
      <w:r w:rsidRPr="008323B5">
        <w:t xml:space="preserve"> </w:t>
      </w:r>
      <w:r>
        <w:t>párrs. 254 y 255.</w:t>
      </w:r>
    </w:p>
  </w:footnote>
  <w:footnote w:id="268">
    <w:p w14:paraId="79C74E93" w14:textId="3BADCB8D" w:rsidR="006032F6" w:rsidRDefault="006032F6" w:rsidP="00C17598">
      <w:pPr>
        <w:pStyle w:val="Textonotapie"/>
      </w:pPr>
      <w:r>
        <w:rPr>
          <w:rStyle w:val="Refdenotaalpie"/>
        </w:rPr>
        <w:footnoteRef/>
      </w:r>
      <w:r>
        <w:t xml:space="preserve"> Véase la acción de inconstitucionalidad 142/2022 y sus acumuladas 145/2022, 146/2022, 148/2022, 150/2022 y 151/2022, resueltas el cinco de enero de dos mil veintitrés, en este punto por unanimidad de diez votos, párr. 89.</w:t>
      </w:r>
    </w:p>
  </w:footnote>
  <w:footnote w:id="269">
    <w:p w14:paraId="7219E068" w14:textId="7976AF6D" w:rsidR="00691EC6" w:rsidRPr="00FC156D" w:rsidRDefault="00691EC6" w:rsidP="00C17598">
      <w:pPr>
        <w:pStyle w:val="Textonotapie"/>
      </w:pPr>
      <w:r w:rsidRPr="00FC156D">
        <w:rPr>
          <w:rStyle w:val="Refdenotaalpie"/>
        </w:rPr>
        <w:footnoteRef/>
      </w:r>
      <w:r w:rsidRPr="00FC156D">
        <w:t xml:space="preserve"> </w:t>
      </w:r>
      <w:r w:rsidR="00514FB4">
        <w:t xml:space="preserve">Véase </w:t>
      </w:r>
      <w:r w:rsidR="00514FB4" w:rsidRPr="00514FB4">
        <w:rPr>
          <w:i/>
          <w:iCs/>
        </w:rPr>
        <w:t>supra</w:t>
      </w:r>
      <w:r w:rsidR="00514FB4">
        <w:t xml:space="preserve"> nota 69.</w:t>
      </w:r>
    </w:p>
  </w:footnote>
  <w:footnote w:id="270">
    <w:p w14:paraId="65C2E413" w14:textId="77777777" w:rsidR="00691EC6" w:rsidRPr="00FC156D" w:rsidRDefault="00691EC6" w:rsidP="00C17598">
      <w:pPr>
        <w:pStyle w:val="Estilo"/>
        <w:rPr>
          <w:b/>
          <w:bCs/>
          <w:sz w:val="20"/>
          <w:szCs w:val="20"/>
        </w:rPr>
      </w:pPr>
      <w:r w:rsidRPr="00FC156D">
        <w:rPr>
          <w:rStyle w:val="Refdenotaalpie"/>
          <w:sz w:val="20"/>
          <w:szCs w:val="20"/>
        </w:rPr>
        <w:footnoteRef/>
      </w:r>
      <w:r w:rsidRPr="00FC156D">
        <w:rPr>
          <w:sz w:val="20"/>
          <w:szCs w:val="20"/>
        </w:rPr>
        <w:t xml:space="preserve"> </w:t>
      </w:r>
      <w:r w:rsidRPr="00FC156D">
        <w:rPr>
          <w:b/>
          <w:bCs/>
          <w:sz w:val="20"/>
          <w:szCs w:val="20"/>
        </w:rPr>
        <w:t>Artículo 225.</w:t>
      </w:r>
    </w:p>
    <w:p w14:paraId="4796A00C" w14:textId="63F394A6" w:rsidR="00B10E5E" w:rsidRDefault="00B10E5E" w:rsidP="00C17598">
      <w:pPr>
        <w:pStyle w:val="Estilo"/>
        <w:rPr>
          <w:sz w:val="20"/>
          <w:szCs w:val="20"/>
        </w:rPr>
      </w:pPr>
      <w:r w:rsidRPr="00B10E5E">
        <w:rPr>
          <w:sz w:val="20"/>
          <w:szCs w:val="20"/>
        </w:rPr>
        <w:t>1.</w:t>
      </w:r>
      <w:r>
        <w:rPr>
          <w:sz w:val="20"/>
          <w:szCs w:val="20"/>
        </w:rPr>
        <w:t xml:space="preserve"> </w:t>
      </w:r>
      <w:r w:rsidR="00691EC6" w:rsidRPr="00FC156D">
        <w:rPr>
          <w:sz w:val="20"/>
          <w:szCs w:val="20"/>
        </w:rPr>
        <w:t xml:space="preserve">El proceso electoral ordinario se inicia en septiembre del año previo al de la elección y concluye con el dictamen y declaración de validez de la elección de Presidente de los Estados Unidos Mexicanos. En todo caso, la conclusión será una vez que el Tribunal Electoral haya resuelto el último de los medios de impugnación que se hubieren interpuesto o cuando se tenga constancia de que no se presentó ninguno. </w:t>
      </w:r>
    </w:p>
    <w:p w14:paraId="00B49522" w14:textId="5F908DA3" w:rsidR="00691EC6" w:rsidRPr="00FC156D" w:rsidRDefault="00691EC6" w:rsidP="00C17598">
      <w:pPr>
        <w:pStyle w:val="Estilo"/>
        <w:rPr>
          <w:sz w:val="20"/>
          <w:szCs w:val="20"/>
        </w:rPr>
      </w:pPr>
      <w:r w:rsidRPr="00FC156D">
        <w:rPr>
          <w:sz w:val="20"/>
          <w:szCs w:val="20"/>
        </w:rPr>
        <w:t>[…]</w:t>
      </w:r>
    </w:p>
  </w:footnote>
  <w:footnote w:id="271">
    <w:p w14:paraId="2AC9DFDE" w14:textId="77777777" w:rsidR="00691EC6" w:rsidRPr="00FC156D" w:rsidRDefault="00691EC6" w:rsidP="00C17598">
      <w:pPr>
        <w:pStyle w:val="Estilo"/>
        <w:rPr>
          <w:rFonts w:cs="Arial"/>
          <w:sz w:val="20"/>
          <w:szCs w:val="20"/>
        </w:rPr>
      </w:pPr>
      <w:r w:rsidRPr="00FC156D">
        <w:rPr>
          <w:rStyle w:val="Refdenotaalpie"/>
          <w:sz w:val="20"/>
          <w:szCs w:val="20"/>
        </w:rPr>
        <w:footnoteRef/>
      </w:r>
      <w:r w:rsidRPr="00FC156D">
        <w:rPr>
          <w:sz w:val="20"/>
          <w:szCs w:val="20"/>
        </w:rPr>
        <w:t xml:space="preserve"> </w:t>
      </w:r>
      <w:r w:rsidRPr="00FC156D">
        <w:rPr>
          <w:rFonts w:cs="Arial"/>
          <w:b/>
          <w:sz w:val="20"/>
          <w:szCs w:val="20"/>
        </w:rPr>
        <w:t>Artículo 45</w:t>
      </w:r>
      <w:r w:rsidRPr="00FC156D">
        <w:rPr>
          <w:rFonts w:cs="Arial"/>
          <w:sz w:val="20"/>
          <w:szCs w:val="20"/>
        </w:rPr>
        <w:t>. Las sentencias producirán sus efectos a partir de la fecha que determine la Suprema Corte de Justicia de la Nación.</w:t>
      </w:r>
    </w:p>
    <w:p w14:paraId="1D9E0910" w14:textId="77777777" w:rsidR="00691EC6" w:rsidRDefault="00691EC6" w:rsidP="00C17598">
      <w:pPr>
        <w:pStyle w:val="Textonotapie"/>
      </w:pPr>
      <w:r w:rsidRPr="00FC156D">
        <w:t>La declaración de invalidez de las sentencias no tendrá efectos retroactivos, salvo en materia penal, en la que regirán los principios generales y disposiciones legales aplicables de esta ma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EF8E" w14:textId="44BBFC4B" w:rsidR="00294906" w:rsidRDefault="00000000">
    <w:pPr>
      <w:pStyle w:val="Encabezado"/>
    </w:pPr>
    <w:r>
      <w:rPr>
        <w:noProof/>
      </w:rPr>
      <w:pict w14:anchorId="7ACAA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arcaAguaEven" o:spid="_x0000_s1026" type="#_x0000_t136" style="position:absolute;left:0;text-align:left;margin-left:0;margin-top:0;width:8in;height:2in;rotation:-45;z-index:-251658752;visibility:visible;mso-position-horizontal:center;mso-position-horizontal-relative:page;mso-position-vertical:center;mso-position-vertical-relative:page" fillcolor="#e6e6e6" stroked="f">
          <v:fill opacity=".5" color2="#e6e6e6"/>
          <v:stroke r:id="rId1" o:title=""/>
          <v:shadow color="#868686"/>
          <v:textpath style="font-family:&quot;Calibri&quot;;v-text-kern:t" trim="t" fitpath="t" string="PROYECTO"/>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4CD7" w14:textId="49BCB676" w:rsidR="00C72590" w:rsidRDefault="00C72590" w:rsidP="00652A43">
    <w:pPr>
      <w:rPr>
        <w:b/>
        <w:sz w:val="28"/>
        <w:szCs w:val="28"/>
      </w:rPr>
    </w:pPr>
  </w:p>
  <w:p w14:paraId="440B5C5E" w14:textId="62498ED0" w:rsidR="00DE6565" w:rsidRPr="00C72590" w:rsidRDefault="00525851" w:rsidP="00525851">
    <w:pPr>
      <w:rPr>
        <w:b/>
        <w:sz w:val="28"/>
        <w:szCs w:val="28"/>
      </w:rPr>
    </w:pPr>
    <w:r w:rsidRPr="00C72590">
      <w:rPr>
        <w:b/>
        <w:sz w:val="28"/>
        <w:szCs w:val="28"/>
      </w:rPr>
      <w:t xml:space="preserve">ACCIÓN DE INCONSTITUCIONALIDAD </w:t>
    </w:r>
    <w:r w:rsidRPr="004B1C73">
      <w:rPr>
        <w:b/>
        <w:sz w:val="28"/>
        <w:szCs w:val="28"/>
      </w:rPr>
      <w:t>71/2023 Y SUS ACUMULADAS 75/2023, 89/2023, 90/2023, 91/2023, 92/2023 Y 93/2023</w:t>
    </w:r>
  </w:p>
  <w:p w14:paraId="02E35C98" w14:textId="77777777" w:rsidR="00F73B19" w:rsidRDefault="00F73B19" w:rsidP="00A71A45">
    <w:pPr>
      <w:jc w:val="center"/>
      <w:rPr>
        <w:b/>
        <w:sz w:val="28"/>
        <w:szCs w:val="28"/>
      </w:rPr>
    </w:pPr>
  </w:p>
  <w:p w14:paraId="6763E08C" w14:textId="77777777" w:rsidR="00C72590" w:rsidRPr="00C72590" w:rsidRDefault="00C72590" w:rsidP="00A71A45">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9A7" w14:textId="3E09E1DF" w:rsidR="00C72590" w:rsidRPr="00C72590" w:rsidRDefault="00C72590" w:rsidP="00C72590">
    <w:pPr>
      <w:pStyle w:val="Encabezad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BB1"/>
    <w:multiLevelType w:val="hybridMultilevel"/>
    <w:tmpl w:val="B2749368"/>
    <w:lvl w:ilvl="0" w:tplc="D4AC846E">
      <w:start w:val="1"/>
      <w:numFmt w:val="decimal"/>
      <w:lvlText w:val="VI.%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D1307"/>
    <w:multiLevelType w:val="multilevel"/>
    <w:tmpl w:val="499E90BE"/>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A1FEA"/>
    <w:multiLevelType w:val="hybridMultilevel"/>
    <w:tmpl w:val="6DCC8A4E"/>
    <w:lvl w:ilvl="0" w:tplc="5F4A207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B2774"/>
    <w:multiLevelType w:val="hybridMultilevel"/>
    <w:tmpl w:val="949476BC"/>
    <w:lvl w:ilvl="0" w:tplc="D4AC846E">
      <w:start w:val="1"/>
      <w:numFmt w:val="decimal"/>
      <w:lvlText w:val="VI.%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85153"/>
    <w:multiLevelType w:val="hybridMultilevel"/>
    <w:tmpl w:val="66506AC0"/>
    <w:lvl w:ilvl="0" w:tplc="C07E4C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F07AE"/>
    <w:multiLevelType w:val="hybridMultilevel"/>
    <w:tmpl w:val="605868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D5051A"/>
    <w:multiLevelType w:val="hybridMultilevel"/>
    <w:tmpl w:val="F9525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B5501"/>
    <w:multiLevelType w:val="hybridMultilevel"/>
    <w:tmpl w:val="091606BE"/>
    <w:lvl w:ilvl="0" w:tplc="EBB2CD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63386"/>
    <w:multiLevelType w:val="multilevel"/>
    <w:tmpl w:val="76DA2316"/>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37EC5"/>
    <w:multiLevelType w:val="hybridMultilevel"/>
    <w:tmpl w:val="2B20DF62"/>
    <w:lvl w:ilvl="0" w:tplc="85CA29A6">
      <w:start w:val="1"/>
      <w:numFmt w:val="decimal"/>
      <w:lvlText w:val="%1."/>
      <w:lvlJc w:val="left"/>
      <w:pPr>
        <w:ind w:left="1637" w:hanging="360"/>
      </w:pPr>
      <w:rPr>
        <w:rFonts w:hint="default"/>
        <w:b w:val="0"/>
        <w:bCs/>
        <w:i w:val="0"/>
        <w:sz w:val="26"/>
        <w:szCs w:val="26"/>
        <w:vertAlign w:val="baseline"/>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F60FA"/>
    <w:multiLevelType w:val="hybridMultilevel"/>
    <w:tmpl w:val="22F0C1EC"/>
    <w:lvl w:ilvl="0" w:tplc="A32AFD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300A22"/>
    <w:multiLevelType w:val="hybridMultilevel"/>
    <w:tmpl w:val="D4F4426C"/>
    <w:lvl w:ilvl="0" w:tplc="7842DABA">
      <w:start w:val="33"/>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C50BB"/>
    <w:multiLevelType w:val="hybridMultilevel"/>
    <w:tmpl w:val="4FA62D6A"/>
    <w:lvl w:ilvl="0" w:tplc="2FA899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D11095"/>
    <w:multiLevelType w:val="hybridMultilevel"/>
    <w:tmpl w:val="36E43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63D79"/>
    <w:multiLevelType w:val="hybridMultilevel"/>
    <w:tmpl w:val="1EC6F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6E91115"/>
    <w:multiLevelType w:val="hybridMultilevel"/>
    <w:tmpl w:val="24F2C8CC"/>
    <w:lvl w:ilvl="0" w:tplc="EBB2CD2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05623"/>
    <w:multiLevelType w:val="multilevel"/>
    <w:tmpl w:val="9F9255A4"/>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E537AB"/>
    <w:multiLevelType w:val="multilevel"/>
    <w:tmpl w:val="DA8A69EA"/>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7D0AF3"/>
    <w:multiLevelType w:val="multilevel"/>
    <w:tmpl w:val="70B0A218"/>
    <w:lvl w:ilvl="0">
      <w:start w:val="18"/>
      <w:numFmt w:val="decimal"/>
      <w:lvlText w:val="%1"/>
      <w:lvlJc w:val="left"/>
      <w:pPr>
        <w:ind w:left="480" w:hanging="480"/>
      </w:pPr>
      <w:rPr>
        <w:rFonts w:cs="Arial" w:hint="default"/>
        <w:sz w:val="26"/>
      </w:rPr>
    </w:lvl>
    <w:lvl w:ilvl="1">
      <w:start w:val="1"/>
      <w:numFmt w:val="decimal"/>
      <w:lvlText w:val="%1.%2"/>
      <w:lvlJc w:val="left"/>
      <w:pPr>
        <w:ind w:left="1428" w:hanging="720"/>
      </w:pPr>
      <w:rPr>
        <w:rFonts w:cs="Arial" w:hint="default"/>
        <w:sz w:val="26"/>
      </w:rPr>
    </w:lvl>
    <w:lvl w:ilvl="2">
      <w:start w:val="1"/>
      <w:numFmt w:val="decimal"/>
      <w:lvlText w:val="%1.%2.%3"/>
      <w:lvlJc w:val="left"/>
      <w:pPr>
        <w:ind w:left="2136" w:hanging="720"/>
      </w:pPr>
      <w:rPr>
        <w:rFonts w:cs="Arial" w:hint="default"/>
        <w:sz w:val="26"/>
      </w:rPr>
    </w:lvl>
    <w:lvl w:ilvl="3">
      <w:start w:val="1"/>
      <w:numFmt w:val="decimal"/>
      <w:lvlText w:val="%1.%2.%3.%4"/>
      <w:lvlJc w:val="left"/>
      <w:pPr>
        <w:ind w:left="3204" w:hanging="1080"/>
      </w:pPr>
      <w:rPr>
        <w:rFonts w:cs="Arial" w:hint="default"/>
        <w:sz w:val="26"/>
      </w:rPr>
    </w:lvl>
    <w:lvl w:ilvl="4">
      <w:start w:val="1"/>
      <w:numFmt w:val="decimal"/>
      <w:lvlText w:val="%1.%2.%3.%4.%5"/>
      <w:lvlJc w:val="left"/>
      <w:pPr>
        <w:ind w:left="4272" w:hanging="1440"/>
      </w:pPr>
      <w:rPr>
        <w:rFonts w:cs="Arial" w:hint="default"/>
        <w:sz w:val="26"/>
      </w:rPr>
    </w:lvl>
    <w:lvl w:ilvl="5">
      <w:start w:val="1"/>
      <w:numFmt w:val="decimal"/>
      <w:lvlText w:val="%1.%2.%3.%4.%5.%6"/>
      <w:lvlJc w:val="left"/>
      <w:pPr>
        <w:ind w:left="4980" w:hanging="1440"/>
      </w:pPr>
      <w:rPr>
        <w:rFonts w:cs="Arial" w:hint="default"/>
        <w:sz w:val="26"/>
      </w:rPr>
    </w:lvl>
    <w:lvl w:ilvl="6">
      <w:start w:val="1"/>
      <w:numFmt w:val="decimal"/>
      <w:lvlText w:val="%1.%2.%3.%4.%5.%6.%7"/>
      <w:lvlJc w:val="left"/>
      <w:pPr>
        <w:ind w:left="6048" w:hanging="1800"/>
      </w:pPr>
      <w:rPr>
        <w:rFonts w:cs="Arial" w:hint="default"/>
        <w:sz w:val="26"/>
      </w:rPr>
    </w:lvl>
    <w:lvl w:ilvl="7">
      <w:start w:val="1"/>
      <w:numFmt w:val="decimal"/>
      <w:lvlText w:val="%1.%2.%3.%4.%5.%6.%7.%8"/>
      <w:lvlJc w:val="left"/>
      <w:pPr>
        <w:ind w:left="7116" w:hanging="2160"/>
      </w:pPr>
      <w:rPr>
        <w:rFonts w:cs="Arial" w:hint="default"/>
        <w:sz w:val="26"/>
      </w:rPr>
    </w:lvl>
    <w:lvl w:ilvl="8">
      <w:start w:val="1"/>
      <w:numFmt w:val="decimal"/>
      <w:lvlText w:val="%1.%2.%3.%4.%5.%6.%7.%8.%9"/>
      <w:lvlJc w:val="left"/>
      <w:pPr>
        <w:ind w:left="8184" w:hanging="2520"/>
      </w:pPr>
      <w:rPr>
        <w:rFonts w:cs="Arial" w:hint="default"/>
        <w:sz w:val="26"/>
      </w:rPr>
    </w:lvl>
  </w:abstractNum>
  <w:abstractNum w:abstractNumId="21" w15:restartNumberingAfterBreak="0">
    <w:nsid w:val="52677EC6"/>
    <w:multiLevelType w:val="multilevel"/>
    <w:tmpl w:val="456EDC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2A709C3"/>
    <w:multiLevelType w:val="multilevel"/>
    <w:tmpl w:val="64E624CA"/>
    <w:lvl w:ilvl="0">
      <w:start w:val="5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4367C2"/>
    <w:multiLevelType w:val="hybridMultilevel"/>
    <w:tmpl w:val="3B386316"/>
    <w:lvl w:ilvl="0" w:tplc="34B4395E">
      <w:start w:val="1"/>
      <w:numFmt w:val="decimal"/>
      <w:lvlText w:val="%1."/>
      <w:lvlJc w:val="left"/>
      <w:pPr>
        <w:tabs>
          <w:tab w:val="num" w:pos="-3"/>
        </w:tabs>
        <w:ind w:left="360" w:hanging="360"/>
      </w:pPr>
      <w:rPr>
        <w:rFonts w:ascii="Arial" w:hAnsi="Arial" w:cs="Arial" w:hint="default"/>
        <w:b w:val="0"/>
        <w:i w:val="0"/>
        <w:sz w:val="26"/>
        <w:szCs w:val="26"/>
      </w:rPr>
    </w:lvl>
    <w:lvl w:ilvl="1" w:tplc="3B50B810">
      <w:start w:val="1"/>
      <w:numFmt w:val="decimal"/>
      <w:lvlText w:val="2.%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F619F1"/>
    <w:multiLevelType w:val="multilevel"/>
    <w:tmpl w:val="CAAEEBEE"/>
    <w:lvl w:ilvl="0">
      <w:start w:val="2"/>
      <w:numFmt w:val="decimal"/>
      <w:lvlText w:val="%1"/>
      <w:lvlJc w:val="left"/>
      <w:pPr>
        <w:ind w:left="360" w:hanging="360"/>
      </w:pPr>
      <w:rPr>
        <w:rFonts w:eastAsiaTheme="minorHAnsi" w:hint="default"/>
        <w:b/>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1288" w:hanging="720"/>
      </w:pPr>
      <w:rPr>
        <w:rFonts w:eastAsiaTheme="minorHAnsi" w:hint="default"/>
        <w:b/>
      </w:rPr>
    </w:lvl>
    <w:lvl w:ilvl="3">
      <w:start w:val="1"/>
      <w:numFmt w:val="decimal"/>
      <w:lvlText w:val="%1.%2.%3.%4"/>
      <w:lvlJc w:val="left"/>
      <w:pPr>
        <w:ind w:left="1932" w:hanging="1080"/>
      </w:pPr>
      <w:rPr>
        <w:rFonts w:eastAsiaTheme="minorHAnsi" w:hint="default"/>
        <w:b/>
      </w:rPr>
    </w:lvl>
    <w:lvl w:ilvl="4">
      <w:start w:val="1"/>
      <w:numFmt w:val="decimal"/>
      <w:lvlText w:val="%1.%2.%3.%4.%5"/>
      <w:lvlJc w:val="left"/>
      <w:pPr>
        <w:ind w:left="2216" w:hanging="1080"/>
      </w:pPr>
      <w:rPr>
        <w:rFonts w:eastAsiaTheme="minorHAnsi" w:hint="default"/>
        <w:b/>
      </w:rPr>
    </w:lvl>
    <w:lvl w:ilvl="5">
      <w:start w:val="1"/>
      <w:numFmt w:val="decimal"/>
      <w:lvlText w:val="%1.%2.%3.%4.%5.%6"/>
      <w:lvlJc w:val="left"/>
      <w:pPr>
        <w:ind w:left="2860" w:hanging="1440"/>
      </w:pPr>
      <w:rPr>
        <w:rFonts w:eastAsiaTheme="minorHAnsi" w:hint="default"/>
        <w:b/>
      </w:rPr>
    </w:lvl>
    <w:lvl w:ilvl="6">
      <w:start w:val="1"/>
      <w:numFmt w:val="decimal"/>
      <w:lvlText w:val="%1.%2.%3.%4.%5.%6.%7"/>
      <w:lvlJc w:val="left"/>
      <w:pPr>
        <w:ind w:left="3504" w:hanging="1800"/>
      </w:pPr>
      <w:rPr>
        <w:rFonts w:eastAsiaTheme="minorHAnsi" w:hint="default"/>
        <w:b/>
      </w:rPr>
    </w:lvl>
    <w:lvl w:ilvl="7">
      <w:start w:val="1"/>
      <w:numFmt w:val="decimal"/>
      <w:lvlText w:val="%1.%2.%3.%4.%5.%6.%7.%8"/>
      <w:lvlJc w:val="left"/>
      <w:pPr>
        <w:ind w:left="3788" w:hanging="1800"/>
      </w:pPr>
      <w:rPr>
        <w:rFonts w:eastAsiaTheme="minorHAnsi" w:hint="default"/>
        <w:b/>
      </w:rPr>
    </w:lvl>
    <w:lvl w:ilvl="8">
      <w:start w:val="1"/>
      <w:numFmt w:val="decimal"/>
      <w:lvlText w:val="%1.%2.%3.%4.%5.%6.%7.%8.%9"/>
      <w:lvlJc w:val="left"/>
      <w:pPr>
        <w:ind w:left="4432" w:hanging="2160"/>
      </w:pPr>
      <w:rPr>
        <w:rFonts w:eastAsiaTheme="minorHAnsi" w:hint="default"/>
        <w:b/>
      </w:rPr>
    </w:lvl>
  </w:abstractNum>
  <w:abstractNum w:abstractNumId="25" w15:restartNumberingAfterBreak="0">
    <w:nsid w:val="5A5D688F"/>
    <w:multiLevelType w:val="multilevel"/>
    <w:tmpl w:val="FAB20F10"/>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722C"/>
    <w:multiLevelType w:val="hybridMultilevel"/>
    <w:tmpl w:val="8CDC50C6"/>
    <w:lvl w:ilvl="0" w:tplc="CD98BB54">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084D1E"/>
    <w:multiLevelType w:val="multilevel"/>
    <w:tmpl w:val="92B6EEEC"/>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145EB8"/>
    <w:multiLevelType w:val="hybridMultilevel"/>
    <w:tmpl w:val="250ED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4067A9"/>
    <w:multiLevelType w:val="hybridMultilevel"/>
    <w:tmpl w:val="7ADCD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FE651BC"/>
    <w:multiLevelType w:val="hybridMultilevel"/>
    <w:tmpl w:val="E95AE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950CCD"/>
    <w:multiLevelType w:val="hybridMultilevel"/>
    <w:tmpl w:val="91AC0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9885FAF"/>
    <w:multiLevelType w:val="hybridMultilevel"/>
    <w:tmpl w:val="57B67612"/>
    <w:lvl w:ilvl="0" w:tplc="0158F710">
      <w:start w:val="6"/>
      <w:numFmt w:val="upperRoman"/>
      <w:pStyle w:val="Ttulo3"/>
      <w:lvlText w:val="%1."/>
      <w:lvlJc w:val="left"/>
      <w:pPr>
        <w:ind w:left="1080" w:hanging="720"/>
      </w:pPr>
      <w:rPr>
        <w:rFonts w:hint="default"/>
      </w:rPr>
    </w:lvl>
    <w:lvl w:ilvl="1" w:tplc="D4AC846E">
      <w:start w:val="1"/>
      <w:numFmt w:val="decimal"/>
      <w:lvlText w:val="VI.%2"/>
      <w:lvlJc w:val="left"/>
      <w:pPr>
        <w:ind w:left="1440" w:hanging="360"/>
      </w:pPr>
      <w:rPr>
        <w:rFonts w:hint="default"/>
      </w:rPr>
    </w:lvl>
    <w:lvl w:ilvl="2" w:tplc="2572EFF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85C4E"/>
    <w:multiLevelType w:val="hybridMultilevel"/>
    <w:tmpl w:val="4294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85E03"/>
    <w:multiLevelType w:val="hybridMultilevel"/>
    <w:tmpl w:val="6F3272FE"/>
    <w:lvl w:ilvl="0" w:tplc="FFFFFFFF">
      <w:start w:val="1"/>
      <w:numFmt w:val="decimal"/>
      <w:lvlText w:val="%1."/>
      <w:lvlJc w:val="left"/>
      <w:pPr>
        <w:ind w:left="720" w:hanging="360"/>
      </w:pPr>
      <w:rPr>
        <w:rFonts w:ascii="Arial" w:eastAsiaTheme="minorHAnsi"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46D19"/>
    <w:multiLevelType w:val="hybridMultilevel"/>
    <w:tmpl w:val="C13CD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DD35D6"/>
    <w:multiLevelType w:val="multilevel"/>
    <w:tmpl w:val="B2FE5DC0"/>
    <w:lvl w:ilvl="0">
      <w:start w:val="6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74044E"/>
    <w:multiLevelType w:val="multilevel"/>
    <w:tmpl w:val="BDF6FCFA"/>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756164"/>
    <w:multiLevelType w:val="hybridMultilevel"/>
    <w:tmpl w:val="F9F82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ACB0270"/>
    <w:multiLevelType w:val="multilevel"/>
    <w:tmpl w:val="4DD2C18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C1418D"/>
    <w:multiLevelType w:val="hybridMultilevel"/>
    <w:tmpl w:val="01FCA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ED6B88"/>
    <w:multiLevelType w:val="hybridMultilevel"/>
    <w:tmpl w:val="32705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0039397">
    <w:abstractNumId w:val="33"/>
  </w:num>
  <w:num w:numId="2" w16cid:durableId="451435381">
    <w:abstractNumId w:val="26"/>
  </w:num>
  <w:num w:numId="3" w16cid:durableId="1658462227">
    <w:abstractNumId w:val="8"/>
  </w:num>
  <w:num w:numId="4" w16cid:durableId="1878931211">
    <w:abstractNumId w:val="6"/>
  </w:num>
  <w:num w:numId="5" w16cid:durableId="320543244">
    <w:abstractNumId w:val="30"/>
  </w:num>
  <w:num w:numId="6" w16cid:durableId="1143741704">
    <w:abstractNumId w:val="11"/>
  </w:num>
  <w:num w:numId="7" w16cid:durableId="1567256095">
    <w:abstractNumId w:val="29"/>
  </w:num>
  <w:num w:numId="8" w16cid:durableId="819274296">
    <w:abstractNumId w:val="23"/>
  </w:num>
  <w:num w:numId="9" w16cid:durableId="2067483153">
    <w:abstractNumId w:val="24"/>
  </w:num>
  <w:num w:numId="10" w16cid:durableId="459956636">
    <w:abstractNumId w:val="20"/>
  </w:num>
  <w:num w:numId="11" w16cid:durableId="1664819005">
    <w:abstractNumId w:val="21"/>
  </w:num>
  <w:num w:numId="12" w16cid:durableId="1482384907">
    <w:abstractNumId w:val="38"/>
  </w:num>
  <w:num w:numId="13" w16cid:durableId="1269586600">
    <w:abstractNumId w:val="28"/>
  </w:num>
  <w:num w:numId="14" w16cid:durableId="193812488">
    <w:abstractNumId w:val="25"/>
  </w:num>
  <w:num w:numId="15" w16cid:durableId="940063947">
    <w:abstractNumId w:val="1"/>
  </w:num>
  <w:num w:numId="16" w16cid:durableId="2049837047">
    <w:abstractNumId w:val="2"/>
  </w:num>
  <w:num w:numId="17" w16cid:durableId="263072394">
    <w:abstractNumId w:val="34"/>
  </w:num>
  <w:num w:numId="18" w16cid:durableId="1072049782">
    <w:abstractNumId w:val="5"/>
  </w:num>
  <w:num w:numId="19" w16cid:durableId="500196046">
    <w:abstractNumId w:val="17"/>
  </w:num>
  <w:num w:numId="20" w16cid:durableId="244802656">
    <w:abstractNumId w:val="9"/>
  </w:num>
  <w:num w:numId="21" w16cid:durableId="178278642">
    <w:abstractNumId w:val="12"/>
  </w:num>
  <w:num w:numId="22" w16cid:durableId="1077215387">
    <w:abstractNumId w:val="27"/>
  </w:num>
  <w:num w:numId="23" w16cid:durableId="1819767484">
    <w:abstractNumId w:val="40"/>
  </w:num>
  <w:num w:numId="24" w16cid:durableId="1451439369">
    <w:abstractNumId w:val="22"/>
  </w:num>
  <w:num w:numId="25" w16cid:durableId="1680540414">
    <w:abstractNumId w:val="19"/>
  </w:num>
  <w:num w:numId="26" w16cid:durableId="1491940937">
    <w:abstractNumId w:val="10"/>
  </w:num>
  <w:num w:numId="27" w16cid:durableId="1076904831">
    <w:abstractNumId w:val="18"/>
  </w:num>
  <w:num w:numId="28" w16cid:durableId="870416038">
    <w:abstractNumId w:val="16"/>
  </w:num>
  <w:num w:numId="29" w16cid:durableId="2004695636">
    <w:abstractNumId w:val="36"/>
  </w:num>
  <w:num w:numId="30" w16cid:durableId="1845968756">
    <w:abstractNumId w:val="0"/>
  </w:num>
  <w:num w:numId="31" w16cid:durableId="1335691110">
    <w:abstractNumId w:val="3"/>
  </w:num>
  <w:num w:numId="32" w16cid:durableId="1127819984">
    <w:abstractNumId w:val="4"/>
  </w:num>
  <w:num w:numId="33" w16cid:durableId="739643245">
    <w:abstractNumId w:val="42"/>
  </w:num>
  <w:num w:numId="34" w16cid:durableId="1440879768">
    <w:abstractNumId w:val="35"/>
  </w:num>
  <w:num w:numId="35" w16cid:durableId="268393321">
    <w:abstractNumId w:val="37"/>
  </w:num>
  <w:num w:numId="36" w16cid:durableId="1772435663">
    <w:abstractNumId w:val="39"/>
  </w:num>
  <w:num w:numId="37" w16cid:durableId="76368853">
    <w:abstractNumId w:val="7"/>
  </w:num>
  <w:num w:numId="38" w16cid:durableId="2134254053">
    <w:abstractNumId w:val="41"/>
  </w:num>
  <w:num w:numId="39" w16cid:durableId="805780276">
    <w:abstractNumId w:val="31"/>
  </w:num>
  <w:num w:numId="40" w16cid:durableId="1688560957">
    <w:abstractNumId w:val="13"/>
  </w:num>
  <w:num w:numId="41" w16cid:durableId="1057364516">
    <w:abstractNumId w:val="32"/>
  </w:num>
  <w:num w:numId="42" w16cid:durableId="1120219172">
    <w:abstractNumId w:val="14"/>
  </w:num>
  <w:num w:numId="43" w16cid:durableId="1222256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D9"/>
    <w:rsid w:val="00000153"/>
    <w:rsid w:val="000005AE"/>
    <w:rsid w:val="00000A38"/>
    <w:rsid w:val="00000C27"/>
    <w:rsid w:val="00000E95"/>
    <w:rsid w:val="00000FD7"/>
    <w:rsid w:val="00000FE8"/>
    <w:rsid w:val="000013EB"/>
    <w:rsid w:val="0000181A"/>
    <w:rsid w:val="00001E01"/>
    <w:rsid w:val="00001F92"/>
    <w:rsid w:val="00002199"/>
    <w:rsid w:val="000022CF"/>
    <w:rsid w:val="000023A0"/>
    <w:rsid w:val="00002DAE"/>
    <w:rsid w:val="00003071"/>
    <w:rsid w:val="0000312D"/>
    <w:rsid w:val="00003470"/>
    <w:rsid w:val="0000381D"/>
    <w:rsid w:val="000038B7"/>
    <w:rsid w:val="00003C87"/>
    <w:rsid w:val="00003FF4"/>
    <w:rsid w:val="0000404D"/>
    <w:rsid w:val="00004179"/>
    <w:rsid w:val="00004507"/>
    <w:rsid w:val="000046DD"/>
    <w:rsid w:val="00004A19"/>
    <w:rsid w:val="00004CB7"/>
    <w:rsid w:val="00004D5C"/>
    <w:rsid w:val="00005020"/>
    <w:rsid w:val="0000525A"/>
    <w:rsid w:val="00005290"/>
    <w:rsid w:val="00005D29"/>
    <w:rsid w:val="0000608E"/>
    <w:rsid w:val="000063DB"/>
    <w:rsid w:val="00006BFA"/>
    <w:rsid w:val="00006CF8"/>
    <w:rsid w:val="00006D9F"/>
    <w:rsid w:val="000071C0"/>
    <w:rsid w:val="00007633"/>
    <w:rsid w:val="00007BD0"/>
    <w:rsid w:val="00010454"/>
    <w:rsid w:val="0001066E"/>
    <w:rsid w:val="00011076"/>
    <w:rsid w:val="00011761"/>
    <w:rsid w:val="000117CB"/>
    <w:rsid w:val="00011F7A"/>
    <w:rsid w:val="00011F8E"/>
    <w:rsid w:val="00012237"/>
    <w:rsid w:val="000124B9"/>
    <w:rsid w:val="000124D6"/>
    <w:rsid w:val="0001269E"/>
    <w:rsid w:val="00012762"/>
    <w:rsid w:val="00012CDF"/>
    <w:rsid w:val="000132E5"/>
    <w:rsid w:val="000133F0"/>
    <w:rsid w:val="00013B0B"/>
    <w:rsid w:val="00013B56"/>
    <w:rsid w:val="000144D4"/>
    <w:rsid w:val="00014765"/>
    <w:rsid w:val="00014BA7"/>
    <w:rsid w:val="00015719"/>
    <w:rsid w:val="0001576A"/>
    <w:rsid w:val="00016356"/>
    <w:rsid w:val="000163BE"/>
    <w:rsid w:val="000165F5"/>
    <w:rsid w:val="00016A49"/>
    <w:rsid w:val="00016D2C"/>
    <w:rsid w:val="00016E77"/>
    <w:rsid w:val="00016ECC"/>
    <w:rsid w:val="0001731C"/>
    <w:rsid w:val="0001750D"/>
    <w:rsid w:val="0001753D"/>
    <w:rsid w:val="0001762F"/>
    <w:rsid w:val="00017AB6"/>
    <w:rsid w:val="00017E8C"/>
    <w:rsid w:val="000205D2"/>
    <w:rsid w:val="00020849"/>
    <w:rsid w:val="00020932"/>
    <w:rsid w:val="00020E36"/>
    <w:rsid w:val="000211B9"/>
    <w:rsid w:val="00021875"/>
    <w:rsid w:val="000218D1"/>
    <w:rsid w:val="00021D1B"/>
    <w:rsid w:val="000222DD"/>
    <w:rsid w:val="000227E0"/>
    <w:rsid w:val="000227E2"/>
    <w:rsid w:val="00022B63"/>
    <w:rsid w:val="0002315A"/>
    <w:rsid w:val="0002354D"/>
    <w:rsid w:val="00023635"/>
    <w:rsid w:val="00023639"/>
    <w:rsid w:val="0002467B"/>
    <w:rsid w:val="00024959"/>
    <w:rsid w:val="00024D46"/>
    <w:rsid w:val="00024E6F"/>
    <w:rsid w:val="0002596C"/>
    <w:rsid w:val="00025FE8"/>
    <w:rsid w:val="000263F8"/>
    <w:rsid w:val="000266AA"/>
    <w:rsid w:val="0002674F"/>
    <w:rsid w:val="00027004"/>
    <w:rsid w:val="00027082"/>
    <w:rsid w:val="000271A8"/>
    <w:rsid w:val="00027387"/>
    <w:rsid w:val="0002787F"/>
    <w:rsid w:val="00027DAD"/>
    <w:rsid w:val="00027E3D"/>
    <w:rsid w:val="000302DC"/>
    <w:rsid w:val="0003064F"/>
    <w:rsid w:val="000306E9"/>
    <w:rsid w:val="00030718"/>
    <w:rsid w:val="000307A8"/>
    <w:rsid w:val="0003099C"/>
    <w:rsid w:val="00030AA0"/>
    <w:rsid w:val="00030B7C"/>
    <w:rsid w:val="00030CC8"/>
    <w:rsid w:val="00031028"/>
    <w:rsid w:val="00031129"/>
    <w:rsid w:val="000319E9"/>
    <w:rsid w:val="00031A00"/>
    <w:rsid w:val="00031D52"/>
    <w:rsid w:val="00031D8D"/>
    <w:rsid w:val="00031F43"/>
    <w:rsid w:val="00032766"/>
    <w:rsid w:val="000329FB"/>
    <w:rsid w:val="00032B45"/>
    <w:rsid w:val="00032CE3"/>
    <w:rsid w:val="00033053"/>
    <w:rsid w:val="00033D82"/>
    <w:rsid w:val="000345E9"/>
    <w:rsid w:val="000346ED"/>
    <w:rsid w:val="00034A3D"/>
    <w:rsid w:val="00034DC2"/>
    <w:rsid w:val="000351D5"/>
    <w:rsid w:val="0003570B"/>
    <w:rsid w:val="00035EB4"/>
    <w:rsid w:val="00035FA7"/>
    <w:rsid w:val="0003637C"/>
    <w:rsid w:val="000363EE"/>
    <w:rsid w:val="00036430"/>
    <w:rsid w:val="00036D3D"/>
    <w:rsid w:val="000373DF"/>
    <w:rsid w:val="00037594"/>
    <w:rsid w:val="0003779D"/>
    <w:rsid w:val="00037A48"/>
    <w:rsid w:val="00037FB9"/>
    <w:rsid w:val="0004016B"/>
    <w:rsid w:val="0004024D"/>
    <w:rsid w:val="00040530"/>
    <w:rsid w:val="00040B63"/>
    <w:rsid w:val="00040C49"/>
    <w:rsid w:val="000413D0"/>
    <w:rsid w:val="00041B03"/>
    <w:rsid w:val="000421B7"/>
    <w:rsid w:val="000422AE"/>
    <w:rsid w:val="00042C4E"/>
    <w:rsid w:val="0004325A"/>
    <w:rsid w:val="00043277"/>
    <w:rsid w:val="00043342"/>
    <w:rsid w:val="00043380"/>
    <w:rsid w:val="0004338C"/>
    <w:rsid w:val="00043844"/>
    <w:rsid w:val="00043D17"/>
    <w:rsid w:val="00043EE2"/>
    <w:rsid w:val="000440AD"/>
    <w:rsid w:val="00044820"/>
    <w:rsid w:val="00044C62"/>
    <w:rsid w:val="00044D5A"/>
    <w:rsid w:val="00045154"/>
    <w:rsid w:val="000456C3"/>
    <w:rsid w:val="000459F5"/>
    <w:rsid w:val="00045D39"/>
    <w:rsid w:val="00046181"/>
    <w:rsid w:val="00046520"/>
    <w:rsid w:val="00046556"/>
    <w:rsid w:val="00047060"/>
    <w:rsid w:val="000474BF"/>
    <w:rsid w:val="0004762E"/>
    <w:rsid w:val="000478AF"/>
    <w:rsid w:val="00047B87"/>
    <w:rsid w:val="00047C77"/>
    <w:rsid w:val="00047D1A"/>
    <w:rsid w:val="00047D84"/>
    <w:rsid w:val="00050519"/>
    <w:rsid w:val="000507A6"/>
    <w:rsid w:val="00050A5C"/>
    <w:rsid w:val="00050BC7"/>
    <w:rsid w:val="000512D1"/>
    <w:rsid w:val="000519E2"/>
    <w:rsid w:val="00051BD3"/>
    <w:rsid w:val="00052026"/>
    <w:rsid w:val="000525F8"/>
    <w:rsid w:val="00052727"/>
    <w:rsid w:val="00052789"/>
    <w:rsid w:val="00052B4F"/>
    <w:rsid w:val="00052C2D"/>
    <w:rsid w:val="00052FB8"/>
    <w:rsid w:val="000535C6"/>
    <w:rsid w:val="000536AD"/>
    <w:rsid w:val="0005381E"/>
    <w:rsid w:val="00053849"/>
    <w:rsid w:val="00053B18"/>
    <w:rsid w:val="00053B9E"/>
    <w:rsid w:val="00053DE8"/>
    <w:rsid w:val="00053E07"/>
    <w:rsid w:val="00054062"/>
    <w:rsid w:val="00054136"/>
    <w:rsid w:val="00054F67"/>
    <w:rsid w:val="00055963"/>
    <w:rsid w:val="00056128"/>
    <w:rsid w:val="00056164"/>
    <w:rsid w:val="000561DC"/>
    <w:rsid w:val="00056353"/>
    <w:rsid w:val="000566AB"/>
    <w:rsid w:val="000566EA"/>
    <w:rsid w:val="00056A09"/>
    <w:rsid w:val="0005702B"/>
    <w:rsid w:val="000571E3"/>
    <w:rsid w:val="00057418"/>
    <w:rsid w:val="00057538"/>
    <w:rsid w:val="00057B43"/>
    <w:rsid w:val="00057CB8"/>
    <w:rsid w:val="00060492"/>
    <w:rsid w:val="000607ED"/>
    <w:rsid w:val="0006082F"/>
    <w:rsid w:val="00060C9A"/>
    <w:rsid w:val="00060DC2"/>
    <w:rsid w:val="00060EE4"/>
    <w:rsid w:val="00061212"/>
    <w:rsid w:val="00061252"/>
    <w:rsid w:val="000615E7"/>
    <w:rsid w:val="00061A29"/>
    <w:rsid w:val="00061D94"/>
    <w:rsid w:val="000621F0"/>
    <w:rsid w:val="0006296F"/>
    <w:rsid w:val="00063085"/>
    <w:rsid w:val="00063478"/>
    <w:rsid w:val="00063511"/>
    <w:rsid w:val="00063966"/>
    <w:rsid w:val="00063A68"/>
    <w:rsid w:val="00063C16"/>
    <w:rsid w:val="00064015"/>
    <w:rsid w:val="00064472"/>
    <w:rsid w:val="00064809"/>
    <w:rsid w:val="000649DF"/>
    <w:rsid w:val="00064D25"/>
    <w:rsid w:val="000655AF"/>
    <w:rsid w:val="0006586E"/>
    <w:rsid w:val="00065CD1"/>
    <w:rsid w:val="00065EFA"/>
    <w:rsid w:val="00065F72"/>
    <w:rsid w:val="00066500"/>
    <w:rsid w:val="000672C0"/>
    <w:rsid w:val="00067321"/>
    <w:rsid w:val="0006747C"/>
    <w:rsid w:val="00067505"/>
    <w:rsid w:val="00067788"/>
    <w:rsid w:val="000677A9"/>
    <w:rsid w:val="000679DF"/>
    <w:rsid w:val="00067BF4"/>
    <w:rsid w:val="00067E4F"/>
    <w:rsid w:val="00067FAB"/>
    <w:rsid w:val="00070298"/>
    <w:rsid w:val="0007034A"/>
    <w:rsid w:val="000703BE"/>
    <w:rsid w:val="000703DE"/>
    <w:rsid w:val="00070706"/>
    <w:rsid w:val="000708A3"/>
    <w:rsid w:val="000711AD"/>
    <w:rsid w:val="0007135A"/>
    <w:rsid w:val="000713B1"/>
    <w:rsid w:val="000716A1"/>
    <w:rsid w:val="0007172E"/>
    <w:rsid w:val="00071832"/>
    <w:rsid w:val="00071D36"/>
    <w:rsid w:val="00071E1C"/>
    <w:rsid w:val="000722AF"/>
    <w:rsid w:val="00072DAE"/>
    <w:rsid w:val="00072F8F"/>
    <w:rsid w:val="000731FD"/>
    <w:rsid w:val="000736FD"/>
    <w:rsid w:val="000737CF"/>
    <w:rsid w:val="00073AAE"/>
    <w:rsid w:val="00074484"/>
    <w:rsid w:val="0007475E"/>
    <w:rsid w:val="00074776"/>
    <w:rsid w:val="000751C9"/>
    <w:rsid w:val="0007534D"/>
    <w:rsid w:val="000756E7"/>
    <w:rsid w:val="00075935"/>
    <w:rsid w:val="00075BBD"/>
    <w:rsid w:val="00075F93"/>
    <w:rsid w:val="00076664"/>
    <w:rsid w:val="00076A66"/>
    <w:rsid w:val="00077001"/>
    <w:rsid w:val="000772A5"/>
    <w:rsid w:val="00077351"/>
    <w:rsid w:val="00077390"/>
    <w:rsid w:val="00077A8B"/>
    <w:rsid w:val="00077D40"/>
    <w:rsid w:val="00077E46"/>
    <w:rsid w:val="00080150"/>
    <w:rsid w:val="000801DE"/>
    <w:rsid w:val="00080375"/>
    <w:rsid w:val="000803A1"/>
    <w:rsid w:val="000804A8"/>
    <w:rsid w:val="000806A9"/>
    <w:rsid w:val="000810B8"/>
    <w:rsid w:val="000811A7"/>
    <w:rsid w:val="000813F9"/>
    <w:rsid w:val="0008176E"/>
    <w:rsid w:val="00081B84"/>
    <w:rsid w:val="00081FC7"/>
    <w:rsid w:val="000824A7"/>
    <w:rsid w:val="000824CD"/>
    <w:rsid w:val="00082ABE"/>
    <w:rsid w:val="00082B66"/>
    <w:rsid w:val="000831B7"/>
    <w:rsid w:val="00083787"/>
    <w:rsid w:val="0008387A"/>
    <w:rsid w:val="00083A19"/>
    <w:rsid w:val="00083A7E"/>
    <w:rsid w:val="000849AF"/>
    <w:rsid w:val="00085574"/>
    <w:rsid w:val="00085723"/>
    <w:rsid w:val="00085940"/>
    <w:rsid w:val="00085998"/>
    <w:rsid w:val="00085D29"/>
    <w:rsid w:val="000861C3"/>
    <w:rsid w:val="000865B3"/>
    <w:rsid w:val="000867B6"/>
    <w:rsid w:val="000867F6"/>
    <w:rsid w:val="00086B45"/>
    <w:rsid w:val="00086B8B"/>
    <w:rsid w:val="00086F63"/>
    <w:rsid w:val="00086FCC"/>
    <w:rsid w:val="00087117"/>
    <w:rsid w:val="00087477"/>
    <w:rsid w:val="00087F95"/>
    <w:rsid w:val="0009032A"/>
    <w:rsid w:val="00090909"/>
    <w:rsid w:val="00090B08"/>
    <w:rsid w:val="000912C1"/>
    <w:rsid w:val="00091424"/>
    <w:rsid w:val="0009156D"/>
    <w:rsid w:val="00091622"/>
    <w:rsid w:val="000916E6"/>
    <w:rsid w:val="000916FE"/>
    <w:rsid w:val="00091812"/>
    <w:rsid w:val="00091C20"/>
    <w:rsid w:val="00092188"/>
    <w:rsid w:val="000921FA"/>
    <w:rsid w:val="0009232D"/>
    <w:rsid w:val="000924D9"/>
    <w:rsid w:val="00092A8B"/>
    <w:rsid w:val="00092D07"/>
    <w:rsid w:val="00093015"/>
    <w:rsid w:val="00093045"/>
    <w:rsid w:val="000932B3"/>
    <w:rsid w:val="00093564"/>
    <w:rsid w:val="000935B8"/>
    <w:rsid w:val="00093977"/>
    <w:rsid w:val="000939A0"/>
    <w:rsid w:val="00093A6C"/>
    <w:rsid w:val="00093ECE"/>
    <w:rsid w:val="000944E1"/>
    <w:rsid w:val="00094671"/>
    <w:rsid w:val="00094DD9"/>
    <w:rsid w:val="0009586A"/>
    <w:rsid w:val="00095B1B"/>
    <w:rsid w:val="00095C10"/>
    <w:rsid w:val="00095E0F"/>
    <w:rsid w:val="00096030"/>
    <w:rsid w:val="000960FA"/>
    <w:rsid w:val="00096210"/>
    <w:rsid w:val="0009676B"/>
    <w:rsid w:val="00096941"/>
    <w:rsid w:val="00096D68"/>
    <w:rsid w:val="000970E0"/>
    <w:rsid w:val="00097534"/>
    <w:rsid w:val="00097B23"/>
    <w:rsid w:val="000A03E4"/>
    <w:rsid w:val="000A06E5"/>
    <w:rsid w:val="000A085A"/>
    <w:rsid w:val="000A0AF9"/>
    <w:rsid w:val="000A0EF6"/>
    <w:rsid w:val="000A0F21"/>
    <w:rsid w:val="000A0F4D"/>
    <w:rsid w:val="000A1604"/>
    <w:rsid w:val="000A1840"/>
    <w:rsid w:val="000A18CD"/>
    <w:rsid w:val="000A1928"/>
    <w:rsid w:val="000A26FE"/>
    <w:rsid w:val="000A270D"/>
    <w:rsid w:val="000A27E5"/>
    <w:rsid w:val="000A2ABE"/>
    <w:rsid w:val="000A2BFE"/>
    <w:rsid w:val="000A321B"/>
    <w:rsid w:val="000A356C"/>
    <w:rsid w:val="000A376F"/>
    <w:rsid w:val="000A3810"/>
    <w:rsid w:val="000A38C4"/>
    <w:rsid w:val="000A3A74"/>
    <w:rsid w:val="000A3C82"/>
    <w:rsid w:val="000A403D"/>
    <w:rsid w:val="000A4465"/>
    <w:rsid w:val="000A4BC7"/>
    <w:rsid w:val="000A4CDC"/>
    <w:rsid w:val="000A53A8"/>
    <w:rsid w:val="000A53C3"/>
    <w:rsid w:val="000A57CB"/>
    <w:rsid w:val="000A5852"/>
    <w:rsid w:val="000A6067"/>
    <w:rsid w:val="000A653C"/>
    <w:rsid w:val="000A6942"/>
    <w:rsid w:val="000A7406"/>
    <w:rsid w:val="000A77BD"/>
    <w:rsid w:val="000A7931"/>
    <w:rsid w:val="000A793B"/>
    <w:rsid w:val="000A7E5E"/>
    <w:rsid w:val="000B0227"/>
    <w:rsid w:val="000B022E"/>
    <w:rsid w:val="000B0DFF"/>
    <w:rsid w:val="000B11B3"/>
    <w:rsid w:val="000B14D9"/>
    <w:rsid w:val="000B16B5"/>
    <w:rsid w:val="000B188D"/>
    <w:rsid w:val="000B18AE"/>
    <w:rsid w:val="000B1928"/>
    <w:rsid w:val="000B1D0F"/>
    <w:rsid w:val="000B1FEF"/>
    <w:rsid w:val="000B2179"/>
    <w:rsid w:val="000B2235"/>
    <w:rsid w:val="000B22AC"/>
    <w:rsid w:val="000B23B6"/>
    <w:rsid w:val="000B2513"/>
    <w:rsid w:val="000B26CD"/>
    <w:rsid w:val="000B291E"/>
    <w:rsid w:val="000B2ACA"/>
    <w:rsid w:val="000B31CE"/>
    <w:rsid w:val="000B3224"/>
    <w:rsid w:val="000B3482"/>
    <w:rsid w:val="000B3748"/>
    <w:rsid w:val="000B3C06"/>
    <w:rsid w:val="000B3CA9"/>
    <w:rsid w:val="000B3F1C"/>
    <w:rsid w:val="000B4321"/>
    <w:rsid w:val="000B4388"/>
    <w:rsid w:val="000B4407"/>
    <w:rsid w:val="000B45AC"/>
    <w:rsid w:val="000B476C"/>
    <w:rsid w:val="000B4DC7"/>
    <w:rsid w:val="000B4F75"/>
    <w:rsid w:val="000B5062"/>
    <w:rsid w:val="000B557C"/>
    <w:rsid w:val="000B5733"/>
    <w:rsid w:val="000B5A2C"/>
    <w:rsid w:val="000B6131"/>
    <w:rsid w:val="000B637B"/>
    <w:rsid w:val="000B69AD"/>
    <w:rsid w:val="000B6ACA"/>
    <w:rsid w:val="000B6B00"/>
    <w:rsid w:val="000B6B6D"/>
    <w:rsid w:val="000B6F85"/>
    <w:rsid w:val="000B752B"/>
    <w:rsid w:val="000B7B66"/>
    <w:rsid w:val="000C0385"/>
    <w:rsid w:val="000C0429"/>
    <w:rsid w:val="000C06B6"/>
    <w:rsid w:val="000C09A3"/>
    <w:rsid w:val="000C0D57"/>
    <w:rsid w:val="000C0DE3"/>
    <w:rsid w:val="000C0F44"/>
    <w:rsid w:val="000C16A8"/>
    <w:rsid w:val="000C1738"/>
    <w:rsid w:val="000C1B02"/>
    <w:rsid w:val="000C1ECA"/>
    <w:rsid w:val="000C201B"/>
    <w:rsid w:val="000C231B"/>
    <w:rsid w:val="000C24A0"/>
    <w:rsid w:val="000C25AD"/>
    <w:rsid w:val="000C25D0"/>
    <w:rsid w:val="000C2988"/>
    <w:rsid w:val="000C2AD6"/>
    <w:rsid w:val="000C3593"/>
    <w:rsid w:val="000C35C5"/>
    <w:rsid w:val="000C3891"/>
    <w:rsid w:val="000C3DFC"/>
    <w:rsid w:val="000C3F0F"/>
    <w:rsid w:val="000C4398"/>
    <w:rsid w:val="000C5736"/>
    <w:rsid w:val="000C5E52"/>
    <w:rsid w:val="000C5FBA"/>
    <w:rsid w:val="000C621A"/>
    <w:rsid w:val="000C7274"/>
    <w:rsid w:val="000C7431"/>
    <w:rsid w:val="000C7900"/>
    <w:rsid w:val="000C7D06"/>
    <w:rsid w:val="000D0340"/>
    <w:rsid w:val="000D036F"/>
    <w:rsid w:val="000D03A1"/>
    <w:rsid w:val="000D0E5B"/>
    <w:rsid w:val="000D10D0"/>
    <w:rsid w:val="000D1913"/>
    <w:rsid w:val="000D21A3"/>
    <w:rsid w:val="000D2413"/>
    <w:rsid w:val="000D2770"/>
    <w:rsid w:val="000D2D18"/>
    <w:rsid w:val="000D2E97"/>
    <w:rsid w:val="000D3BFF"/>
    <w:rsid w:val="000D3C41"/>
    <w:rsid w:val="000D40D2"/>
    <w:rsid w:val="000D4255"/>
    <w:rsid w:val="000D4A77"/>
    <w:rsid w:val="000D4A8E"/>
    <w:rsid w:val="000D54DC"/>
    <w:rsid w:val="000D5533"/>
    <w:rsid w:val="000D58D8"/>
    <w:rsid w:val="000D5D8D"/>
    <w:rsid w:val="000D6035"/>
    <w:rsid w:val="000D6302"/>
    <w:rsid w:val="000D6F88"/>
    <w:rsid w:val="000D71A4"/>
    <w:rsid w:val="000D71FD"/>
    <w:rsid w:val="000D757A"/>
    <w:rsid w:val="000D775F"/>
    <w:rsid w:val="000D790A"/>
    <w:rsid w:val="000E05CA"/>
    <w:rsid w:val="000E072D"/>
    <w:rsid w:val="000E0AF3"/>
    <w:rsid w:val="000E110D"/>
    <w:rsid w:val="000E1144"/>
    <w:rsid w:val="000E13AC"/>
    <w:rsid w:val="000E165D"/>
    <w:rsid w:val="000E1744"/>
    <w:rsid w:val="000E18E2"/>
    <w:rsid w:val="000E1B9B"/>
    <w:rsid w:val="000E24A6"/>
    <w:rsid w:val="000E27AA"/>
    <w:rsid w:val="000E2A83"/>
    <w:rsid w:val="000E3220"/>
    <w:rsid w:val="000E3401"/>
    <w:rsid w:val="000E35C5"/>
    <w:rsid w:val="000E3AEE"/>
    <w:rsid w:val="000E4405"/>
    <w:rsid w:val="000E468A"/>
    <w:rsid w:val="000E49CF"/>
    <w:rsid w:val="000E4A06"/>
    <w:rsid w:val="000E5082"/>
    <w:rsid w:val="000E5096"/>
    <w:rsid w:val="000E54C1"/>
    <w:rsid w:val="000E5707"/>
    <w:rsid w:val="000E5AC3"/>
    <w:rsid w:val="000E63B9"/>
    <w:rsid w:val="000E646F"/>
    <w:rsid w:val="000E6D23"/>
    <w:rsid w:val="000E6F35"/>
    <w:rsid w:val="000E6FCE"/>
    <w:rsid w:val="000E75B0"/>
    <w:rsid w:val="000E792D"/>
    <w:rsid w:val="000F00BA"/>
    <w:rsid w:val="000F027F"/>
    <w:rsid w:val="000F02BB"/>
    <w:rsid w:val="000F037A"/>
    <w:rsid w:val="000F1305"/>
    <w:rsid w:val="000F1B97"/>
    <w:rsid w:val="000F1C5E"/>
    <w:rsid w:val="000F1CB4"/>
    <w:rsid w:val="000F1E6E"/>
    <w:rsid w:val="000F1F94"/>
    <w:rsid w:val="000F20CA"/>
    <w:rsid w:val="000F2ADB"/>
    <w:rsid w:val="000F2EAB"/>
    <w:rsid w:val="000F2FD7"/>
    <w:rsid w:val="000F3684"/>
    <w:rsid w:val="000F3968"/>
    <w:rsid w:val="000F3A2F"/>
    <w:rsid w:val="000F3C4D"/>
    <w:rsid w:val="000F3D7A"/>
    <w:rsid w:val="000F3DE5"/>
    <w:rsid w:val="000F4283"/>
    <w:rsid w:val="000F452B"/>
    <w:rsid w:val="000F46E2"/>
    <w:rsid w:val="000F4724"/>
    <w:rsid w:val="000F4819"/>
    <w:rsid w:val="000F48DB"/>
    <w:rsid w:val="000F4B10"/>
    <w:rsid w:val="000F4CC5"/>
    <w:rsid w:val="000F4E8C"/>
    <w:rsid w:val="000F4F58"/>
    <w:rsid w:val="000F5241"/>
    <w:rsid w:val="000F55B7"/>
    <w:rsid w:val="000F5678"/>
    <w:rsid w:val="000F56E0"/>
    <w:rsid w:val="000F591A"/>
    <w:rsid w:val="000F5BFF"/>
    <w:rsid w:val="000F5E89"/>
    <w:rsid w:val="000F606B"/>
    <w:rsid w:val="000F62A3"/>
    <w:rsid w:val="000F637E"/>
    <w:rsid w:val="000F729C"/>
    <w:rsid w:val="000F7685"/>
    <w:rsid w:val="000F787A"/>
    <w:rsid w:val="000F7BAC"/>
    <w:rsid w:val="000F7BEA"/>
    <w:rsid w:val="000F7D4F"/>
    <w:rsid w:val="000F7F60"/>
    <w:rsid w:val="00100360"/>
    <w:rsid w:val="0010045E"/>
    <w:rsid w:val="001006AC"/>
    <w:rsid w:val="001007E1"/>
    <w:rsid w:val="00100AB1"/>
    <w:rsid w:val="00100BF6"/>
    <w:rsid w:val="00100C88"/>
    <w:rsid w:val="00100F3A"/>
    <w:rsid w:val="0010128D"/>
    <w:rsid w:val="00101932"/>
    <w:rsid w:val="00101F26"/>
    <w:rsid w:val="00102010"/>
    <w:rsid w:val="00102458"/>
    <w:rsid w:val="00102809"/>
    <w:rsid w:val="0010282D"/>
    <w:rsid w:val="00102FC8"/>
    <w:rsid w:val="00102FCC"/>
    <w:rsid w:val="00103E47"/>
    <w:rsid w:val="00103EA7"/>
    <w:rsid w:val="00103F73"/>
    <w:rsid w:val="00104132"/>
    <w:rsid w:val="0010447F"/>
    <w:rsid w:val="00104618"/>
    <w:rsid w:val="0010485C"/>
    <w:rsid w:val="00104C5D"/>
    <w:rsid w:val="00104C75"/>
    <w:rsid w:val="00104DAB"/>
    <w:rsid w:val="00105796"/>
    <w:rsid w:val="001057C4"/>
    <w:rsid w:val="00105CCA"/>
    <w:rsid w:val="0010604B"/>
    <w:rsid w:val="0010605B"/>
    <w:rsid w:val="00106358"/>
    <w:rsid w:val="001068F1"/>
    <w:rsid w:val="00106A4C"/>
    <w:rsid w:val="00106D81"/>
    <w:rsid w:val="00107462"/>
    <w:rsid w:val="0010774F"/>
    <w:rsid w:val="00107BAD"/>
    <w:rsid w:val="00107C63"/>
    <w:rsid w:val="00107F99"/>
    <w:rsid w:val="00110390"/>
    <w:rsid w:val="0011059A"/>
    <w:rsid w:val="0011070F"/>
    <w:rsid w:val="00110712"/>
    <w:rsid w:val="00110C0E"/>
    <w:rsid w:val="00110C9A"/>
    <w:rsid w:val="00110D2E"/>
    <w:rsid w:val="00110DE4"/>
    <w:rsid w:val="00110E58"/>
    <w:rsid w:val="0011101A"/>
    <w:rsid w:val="0011117A"/>
    <w:rsid w:val="001115E8"/>
    <w:rsid w:val="00111DC9"/>
    <w:rsid w:val="00111EBA"/>
    <w:rsid w:val="00112666"/>
    <w:rsid w:val="0011280B"/>
    <w:rsid w:val="00112D47"/>
    <w:rsid w:val="001130D1"/>
    <w:rsid w:val="001130DC"/>
    <w:rsid w:val="00113B8A"/>
    <w:rsid w:val="00113D09"/>
    <w:rsid w:val="00113E91"/>
    <w:rsid w:val="001146BE"/>
    <w:rsid w:val="001147A3"/>
    <w:rsid w:val="00114803"/>
    <w:rsid w:val="001149EE"/>
    <w:rsid w:val="00115045"/>
    <w:rsid w:val="00115323"/>
    <w:rsid w:val="001154D5"/>
    <w:rsid w:val="0011558C"/>
    <w:rsid w:val="00115928"/>
    <w:rsid w:val="0011596B"/>
    <w:rsid w:val="001159D9"/>
    <w:rsid w:val="00115C36"/>
    <w:rsid w:val="00115CE9"/>
    <w:rsid w:val="0011612C"/>
    <w:rsid w:val="0011658E"/>
    <w:rsid w:val="001166CD"/>
    <w:rsid w:val="001167D0"/>
    <w:rsid w:val="001167DB"/>
    <w:rsid w:val="00116D26"/>
    <w:rsid w:val="00117285"/>
    <w:rsid w:val="0011734D"/>
    <w:rsid w:val="00117502"/>
    <w:rsid w:val="0011777E"/>
    <w:rsid w:val="00117857"/>
    <w:rsid w:val="00117A48"/>
    <w:rsid w:val="00117B06"/>
    <w:rsid w:val="00117E9D"/>
    <w:rsid w:val="001201C5"/>
    <w:rsid w:val="001204DA"/>
    <w:rsid w:val="00120529"/>
    <w:rsid w:val="00120827"/>
    <w:rsid w:val="00120C1C"/>
    <w:rsid w:val="00120F31"/>
    <w:rsid w:val="001213CB"/>
    <w:rsid w:val="001213FA"/>
    <w:rsid w:val="00121DED"/>
    <w:rsid w:val="00121F27"/>
    <w:rsid w:val="00121FAB"/>
    <w:rsid w:val="001220F4"/>
    <w:rsid w:val="00122142"/>
    <w:rsid w:val="001221EA"/>
    <w:rsid w:val="00122671"/>
    <w:rsid w:val="00122974"/>
    <w:rsid w:val="00122AFA"/>
    <w:rsid w:val="0012319F"/>
    <w:rsid w:val="00123666"/>
    <w:rsid w:val="0012380C"/>
    <w:rsid w:val="00123880"/>
    <w:rsid w:val="00123A5E"/>
    <w:rsid w:val="00123A73"/>
    <w:rsid w:val="00123B66"/>
    <w:rsid w:val="00123C13"/>
    <w:rsid w:val="00123D2B"/>
    <w:rsid w:val="00123DBF"/>
    <w:rsid w:val="001240C7"/>
    <w:rsid w:val="001241C4"/>
    <w:rsid w:val="00124634"/>
    <w:rsid w:val="0012482A"/>
    <w:rsid w:val="00124AFC"/>
    <w:rsid w:val="00124CEF"/>
    <w:rsid w:val="00124DDD"/>
    <w:rsid w:val="00124FB1"/>
    <w:rsid w:val="00125098"/>
    <w:rsid w:val="00125632"/>
    <w:rsid w:val="00125B4B"/>
    <w:rsid w:val="00125B74"/>
    <w:rsid w:val="00125DE1"/>
    <w:rsid w:val="00125F51"/>
    <w:rsid w:val="001260AF"/>
    <w:rsid w:val="00126255"/>
    <w:rsid w:val="001266B2"/>
    <w:rsid w:val="00126A54"/>
    <w:rsid w:val="00126E78"/>
    <w:rsid w:val="001271E3"/>
    <w:rsid w:val="00127307"/>
    <w:rsid w:val="00127855"/>
    <w:rsid w:val="00127ED6"/>
    <w:rsid w:val="00127F18"/>
    <w:rsid w:val="001307EC"/>
    <w:rsid w:val="001308E9"/>
    <w:rsid w:val="00130C1E"/>
    <w:rsid w:val="00130D2C"/>
    <w:rsid w:val="00130D72"/>
    <w:rsid w:val="00131157"/>
    <w:rsid w:val="00131A2E"/>
    <w:rsid w:val="00132054"/>
    <w:rsid w:val="001326AC"/>
    <w:rsid w:val="00132B97"/>
    <w:rsid w:val="00132CBD"/>
    <w:rsid w:val="00132D25"/>
    <w:rsid w:val="001332E8"/>
    <w:rsid w:val="0013338E"/>
    <w:rsid w:val="0013338F"/>
    <w:rsid w:val="001335F7"/>
    <w:rsid w:val="001343DC"/>
    <w:rsid w:val="0013454B"/>
    <w:rsid w:val="0013467F"/>
    <w:rsid w:val="0013479F"/>
    <w:rsid w:val="00134BA6"/>
    <w:rsid w:val="00134D94"/>
    <w:rsid w:val="00134E2D"/>
    <w:rsid w:val="0013531E"/>
    <w:rsid w:val="001354C7"/>
    <w:rsid w:val="001374D7"/>
    <w:rsid w:val="00137564"/>
    <w:rsid w:val="00137EAE"/>
    <w:rsid w:val="00137FBF"/>
    <w:rsid w:val="0014002D"/>
    <w:rsid w:val="00140301"/>
    <w:rsid w:val="0014035E"/>
    <w:rsid w:val="001404DA"/>
    <w:rsid w:val="00140760"/>
    <w:rsid w:val="0014090D"/>
    <w:rsid w:val="001409EF"/>
    <w:rsid w:val="00140AB3"/>
    <w:rsid w:val="00140C82"/>
    <w:rsid w:val="00140DAC"/>
    <w:rsid w:val="00140DE3"/>
    <w:rsid w:val="00141083"/>
    <w:rsid w:val="001414EA"/>
    <w:rsid w:val="00141953"/>
    <w:rsid w:val="00141B53"/>
    <w:rsid w:val="00141DF1"/>
    <w:rsid w:val="00141FAB"/>
    <w:rsid w:val="00142462"/>
    <w:rsid w:val="001428D0"/>
    <w:rsid w:val="00142948"/>
    <w:rsid w:val="00142B16"/>
    <w:rsid w:val="0014309F"/>
    <w:rsid w:val="00143496"/>
    <w:rsid w:val="001434A7"/>
    <w:rsid w:val="00143599"/>
    <w:rsid w:val="00143BEF"/>
    <w:rsid w:val="001441BB"/>
    <w:rsid w:val="00144240"/>
    <w:rsid w:val="00144259"/>
    <w:rsid w:val="00144636"/>
    <w:rsid w:val="00144800"/>
    <w:rsid w:val="00144F47"/>
    <w:rsid w:val="001452D4"/>
    <w:rsid w:val="00145365"/>
    <w:rsid w:val="00145399"/>
    <w:rsid w:val="001455A4"/>
    <w:rsid w:val="00145722"/>
    <w:rsid w:val="00145B6D"/>
    <w:rsid w:val="00145BE7"/>
    <w:rsid w:val="00145D5A"/>
    <w:rsid w:val="0014641A"/>
    <w:rsid w:val="001464F5"/>
    <w:rsid w:val="001466BE"/>
    <w:rsid w:val="001468A4"/>
    <w:rsid w:val="001468F0"/>
    <w:rsid w:val="00146956"/>
    <w:rsid w:val="00146AB9"/>
    <w:rsid w:val="00147269"/>
    <w:rsid w:val="00147384"/>
    <w:rsid w:val="00147501"/>
    <w:rsid w:val="001478CA"/>
    <w:rsid w:val="00147C4D"/>
    <w:rsid w:val="00147FD2"/>
    <w:rsid w:val="001501EB"/>
    <w:rsid w:val="00150ABC"/>
    <w:rsid w:val="00150EC2"/>
    <w:rsid w:val="00151658"/>
    <w:rsid w:val="0015181F"/>
    <w:rsid w:val="00151DE7"/>
    <w:rsid w:val="00152392"/>
    <w:rsid w:val="001527E3"/>
    <w:rsid w:val="00152804"/>
    <w:rsid w:val="00152B2D"/>
    <w:rsid w:val="00152E62"/>
    <w:rsid w:val="0015303A"/>
    <w:rsid w:val="00153480"/>
    <w:rsid w:val="001534D2"/>
    <w:rsid w:val="0015384F"/>
    <w:rsid w:val="00153D87"/>
    <w:rsid w:val="00153ED8"/>
    <w:rsid w:val="00153F3A"/>
    <w:rsid w:val="00154CF8"/>
    <w:rsid w:val="00154D96"/>
    <w:rsid w:val="00155018"/>
    <w:rsid w:val="00155AD8"/>
    <w:rsid w:val="00155D2C"/>
    <w:rsid w:val="0015608C"/>
    <w:rsid w:val="001562A6"/>
    <w:rsid w:val="0015642D"/>
    <w:rsid w:val="00156496"/>
    <w:rsid w:val="001566AC"/>
    <w:rsid w:val="00156836"/>
    <w:rsid w:val="001568DF"/>
    <w:rsid w:val="00156CC5"/>
    <w:rsid w:val="0015779B"/>
    <w:rsid w:val="00157909"/>
    <w:rsid w:val="00157947"/>
    <w:rsid w:val="00157EBF"/>
    <w:rsid w:val="00157F36"/>
    <w:rsid w:val="00157F75"/>
    <w:rsid w:val="001603BF"/>
    <w:rsid w:val="0016058D"/>
    <w:rsid w:val="001609AE"/>
    <w:rsid w:val="00160D1D"/>
    <w:rsid w:val="00160EB7"/>
    <w:rsid w:val="00161311"/>
    <w:rsid w:val="00161855"/>
    <w:rsid w:val="0016208C"/>
    <w:rsid w:val="001622B2"/>
    <w:rsid w:val="00162B6A"/>
    <w:rsid w:val="00163179"/>
    <w:rsid w:val="00163889"/>
    <w:rsid w:val="00163A08"/>
    <w:rsid w:val="00163B13"/>
    <w:rsid w:val="001643B9"/>
    <w:rsid w:val="00164661"/>
    <w:rsid w:val="0016529F"/>
    <w:rsid w:val="001656A7"/>
    <w:rsid w:val="0016588B"/>
    <w:rsid w:val="001659A2"/>
    <w:rsid w:val="00165A0B"/>
    <w:rsid w:val="00165E9E"/>
    <w:rsid w:val="00165F0F"/>
    <w:rsid w:val="00165F3F"/>
    <w:rsid w:val="00166174"/>
    <w:rsid w:val="001661D3"/>
    <w:rsid w:val="00166439"/>
    <w:rsid w:val="00166516"/>
    <w:rsid w:val="0016654B"/>
    <w:rsid w:val="00166C1F"/>
    <w:rsid w:val="00166F44"/>
    <w:rsid w:val="001670D3"/>
    <w:rsid w:val="001672D8"/>
    <w:rsid w:val="001673DF"/>
    <w:rsid w:val="001674D6"/>
    <w:rsid w:val="0016762D"/>
    <w:rsid w:val="001679B2"/>
    <w:rsid w:val="00167C22"/>
    <w:rsid w:val="00170FBF"/>
    <w:rsid w:val="00171480"/>
    <w:rsid w:val="001714BB"/>
    <w:rsid w:val="00171609"/>
    <w:rsid w:val="00171674"/>
    <w:rsid w:val="00171687"/>
    <w:rsid w:val="00171823"/>
    <w:rsid w:val="00171962"/>
    <w:rsid w:val="00171DB5"/>
    <w:rsid w:val="00171E9D"/>
    <w:rsid w:val="0017206F"/>
    <w:rsid w:val="001723B6"/>
    <w:rsid w:val="001725C0"/>
    <w:rsid w:val="00172A1C"/>
    <w:rsid w:val="00172E26"/>
    <w:rsid w:val="00172FD3"/>
    <w:rsid w:val="0017311F"/>
    <w:rsid w:val="00173C70"/>
    <w:rsid w:val="0017405B"/>
    <w:rsid w:val="001740A7"/>
    <w:rsid w:val="001740E2"/>
    <w:rsid w:val="00174AC5"/>
    <w:rsid w:val="00174C0D"/>
    <w:rsid w:val="00174C7A"/>
    <w:rsid w:val="00174D35"/>
    <w:rsid w:val="00174F39"/>
    <w:rsid w:val="0017504A"/>
    <w:rsid w:val="00175092"/>
    <w:rsid w:val="001754D6"/>
    <w:rsid w:val="001755DE"/>
    <w:rsid w:val="001757A9"/>
    <w:rsid w:val="00175817"/>
    <w:rsid w:val="00175EE9"/>
    <w:rsid w:val="00176143"/>
    <w:rsid w:val="00176218"/>
    <w:rsid w:val="001764BE"/>
    <w:rsid w:val="001766E5"/>
    <w:rsid w:val="001769F8"/>
    <w:rsid w:val="00176BF7"/>
    <w:rsid w:val="00176FD6"/>
    <w:rsid w:val="001804DD"/>
    <w:rsid w:val="00180563"/>
    <w:rsid w:val="00180BAA"/>
    <w:rsid w:val="00180CD4"/>
    <w:rsid w:val="00181252"/>
    <w:rsid w:val="00181D57"/>
    <w:rsid w:val="00182194"/>
    <w:rsid w:val="0018226D"/>
    <w:rsid w:val="001824D2"/>
    <w:rsid w:val="001825E0"/>
    <w:rsid w:val="00183742"/>
    <w:rsid w:val="00183AB7"/>
    <w:rsid w:val="00183CE0"/>
    <w:rsid w:val="00183ED3"/>
    <w:rsid w:val="00183F43"/>
    <w:rsid w:val="001841CC"/>
    <w:rsid w:val="00184393"/>
    <w:rsid w:val="00184B7E"/>
    <w:rsid w:val="00185060"/>
    <w:rsid w:val="00185272"/>
    <w:rsid w:val="00185782"/>
    <w:rsid w:val="00185974"/>
    <w:rsid w:val="00185DAF"/>
    <w:rsid w:val="00185E0D"/>
    <w:rsid w:val="00185E32"/>
    <w:rsid w:val="00185EEC"/>
    <w:rsid w:val="00185EFE"/>
    <w:rsid w:val="001864F8"/>
    <w:rsid w:val="001865E7"/>
    <w:rsid w:val="001865FD"/>
    <w:rsid w:val="00186728"/>
    <w:rsid w:val="00186E92"/>
    <w:rsid w:val="001871C6"/>
    <w:rsid w:val="001878CC"/>
    <w:rsid w:val="00187CC6"/>
    <w:rsid w:val="00187F1E"/>
    <w:rsid w:val="00187FEA"/>
    <w:rsid w:val="00187FF3"/>
    <w:rsid w:val="001914C4"/>
    <w:rsid w:val="00191552"/>
    <w:rsid w:val="00191870"/>
    <w:rsid w:val="00191C4F"/>
    <w:rsid w:val="00191DA6"/>
    <w:rsid w:val="00191F8D"/>
    <w:rsid w:val="001923AB"/>
    <w:rsid w:val="001928B3"/>
    <w:rsid w:val="0019304C"/>
    <w:rsid w:val="0019335E"/>
    <w:rsid w:val="001933AC"/>
    <w:rsid w:val="00193724"/>
    <w:rsid w:val="0019377B"/>
    <w:rsid w:val="00193824"/>
    <w:rsid w:val="00193A17"/>
    <w:rsid w:val="00193F9A"/>
    <w:rsid w:val="00193FA9"/>
    <w:rsid w:val="0019407D"/>
    <w:rsid w:val="00194194"/>
    <w:rsid w:val="0019470C"/>
    <w:rsid w:val="001947F1"/>
    <w:rsid w:val="001948AC"/>
    <w:rsid w:val="00194CB4"/>
    <w:rsid w:val="00194D6F"/>
    <w:rsid w:val="00194DB6"/>
    <w:rsid w:val="00194FD7"/>
    <w:rsid w:val="00195B11"/>
    <w:rsid w:val="00195B86"/>
    <w:rsid w:val="00195C3D"/>
    <w:rsid w:val="00195E42"/>
    <w:rsid w:val="00195E79"/>
    <w:rsid w:val="00196025"/>
    <w:rsid w:val="00196088"/>
    <w:rsid w:val="00196217"/>
    <w:rsid w:val="00196233"/>
    <w:rsid w:val="001966F9"/>
    <w:rsid w:val="0019680B"/>
    <w:rsid w:val="00196892"/>
    <w:rsid w:val="00196A8A"/>
    <w:rsid w:val="00196BB6"/>
    <w:rsid w:val="00196C03"/>
    <w:rsid w:val="00196CDD"/>
    <w:rsid w:val="00196D26"/>
    <w:rsid w:val="00196EEF"/>
    <w:rsid w:val="00197810"/>
    <w:rsid w:val="00197AD8"/>
    <w:rsid w:val="00197CC8"/>
    <w:rsid w:val="00197D80"/>
    <w:rsid w:val="00197DE5"/>
    <w:rsid w:val="001A0069"/>
    <w:rsid w:val="001A0160"/>
    <w:rsid w:val="001A0417"/>
    <w:rsid w:val="001A082C"/>
    <w:rsid w:val="001A0907"/>
    <w:rsid w:val="001A098C"/>
    <w:rsid w:val="001A0A85"/>
    <w:rsid w:val="001A0E88"/>
    <w:rsid w:val="001A0FBF"/>
    <w:rsid w:val="001A1394"/>
    <w:rsid w:val="001A1497"/>
    <w:rsid w:val="001A19B5"/>
    <w:rsid w:val="001A1B37"/>
    <w:rsid w:val="001A1F56"/>
    <w:rsid w:val="001A1F85"/>
    <w:rsid w:val="001A20D9"/>
    <w:rsid w:val="001A2900"/>
    <w:rsid w:val="001A2A1A"/>
    <w:rsid w:val="001A2B59"/>
    <w:rsid w:val="001A2C78"/>
    <w:rsid w:val="001A35A6"/>
    <w:rsid w:val="001A3C57"/>
    <w:rsid w:val="001A3F01"/>
    <w:rsid w:val="001A47B2"/>
    <w:rsid w:val="001A47CF"/>
    <w:rsid w:val="001A4AA7"/>
    <w:rsid w:val="001A4B6C"/>
    <w:rsid w:val="001A4B9C"/>
    <w:rsid w:val="001A5585"/>
    <w:rsid w:val="001A5875"/>
    <w:rsid w:val="001A630D"/>
    <w:rsid w:val="001A6591"/>
    <w:rsid w:val="001A6709"/>
    <w:rsid w:val="001A681A"/>
    <w:rsid w:val="001A6981"/>
    <w:rsid w:val="001A6E8C"/>
    <w:rsid w:val="001A7280"/>
    <w:rsid w:val="001A72E3"/>
    <w:rsid w:val="001A781E"/>
    <w:rsid w:val="001A7F1F"/>
    <w:rsid w:val="001B034C"/>
    <w:rsid w:val="001B0659"/>
    <w:rsid w:val="001B096A"/>
    <w:rsid w:val="001B09BF"/>
    <w:rsid w:val="001B09EA"/>
    <w:rsid w:val="001B0A3B"/>
    <w:rsid w:val="001B0BE9"/>
    <w:rsid w:val="001B0D06"/>
    <w:rsid w:val="001B0E6B"/>
    <w:rsid w:val="001B0F50"/>
    <w:rsid w:val="001B0F8F"/>
    <w:rsid w:val="001B10DF"/>
    <w:rsid w:val="001B1A6B"/>
    <w:rsid w:val="001B2190"/>
    <w:rsid w:val="001B2310"/>
    <w:rsid w:val="001B235B"/>
    <w:rsid w:val="001B24BA"/>
    <w:rsid w:val="001B2715"/>
    <w:rsid w:val="001B2858"/>
    <w:rsid w:val="001B2B9B"/>
    <w:rsid w:val="001B3436"/>
    <w:rsid w:val="001B3DBB"/>
    <w:rsid w:val="001B4301"/>
    <w:rsid w:val="001B435C"/>
    <w:rsid w:val="001B45CF"/>
    <w:rsid w:val="001B4936"/>
    <w:rsid w:val="001B5044"/>
    <w:rsid w:val="001B53CF"/>
    <w:rsid w:val="001B562B"/>
    <w:rsid w:val="001B5C4E"/>
    <w:rsid w:val="001B602C"/>
    <w:rsid w:val="001B6840"/>
    <w:rsid w:val="001B6A0B"/>
    <w:rsid w:val="001B6F3E"/>
    <w:rsid w:val="001B764B"/>
    <w:rsid w:val="001C0160"/>
    <w:rsid w:val="001C0331"/>
    <w:rsid w:val="001C08A5"/>
    <w:rsid w:val="001C09C0"/>
    <w:rsid w:val="001C124C"/>
    <w:rsid w:val="001C13A4"/>
    <w:rsid w:val="001C13C3"/>
    <w:rsid w:val="001C1B17"/>
    <w:rsid w:val="001C1B31"/>
    <w:rsid w:val="001C1C5F"/>
    <w:rsid w:val="001C1D2E"/>
    <w:rsid w:val="001C1FBB"/>
    <w:rsid w:val="001C232F"/>
    <w:rsid w:val="001C25ED"/>
    <w:rsid w:val="001C2779"/>
    <w:rsid w:val="001C2938"/>
    <w:rsid w:val="001C2A2C"/>
    <w:rsid w:val="001C2AED"/>
    <w:rsid w:val="001C2C24"/>
    <w:rsid w:val="001C3009"/>
    <w:rsid w:val="001C300F"/>
    <w:rsid w:val="001C40A6"/>
    <w:rsid w:val="001C40EE"/>
    <w:rsid w:val="001C4822"/>
    <w:rsid w:val="001C4F1D"/>
    <w:rsid w:val="001C5418"/>
    <w:rsid w:val="001C5771"/>
    <w:rsid w:val="001C5A3A"/>
    <w:rsid w:val="001C5DAB"/>
    <w:rsid w:val="001C60DC"/>
    <w:rsid w:val="001C63C5"/>
    <w:rsid w:val="001C64BA"/>
    <w:rsid w:val="001C6AE9"/>
    <w:rsid w:val="001C6C8E"/>
    <w:rsid w:val="001C6D6F"/>
    <w:rsid w:val="001C6E6F"/>
    <w:rsid w:val="001C6E78"/>
    <w:rsid w:val="001C7CA7"/>
    <w:rsid w:val="001D0296"/>
    <w:rsid w:val="001D0637"/>
    <w:rsid w:val="001D0B24"/>
    <w:rsid w:val="001D0CD0"/>
    <w:rsid w:val="001D16E9"/>
    <w:rsid w:val="001D189D"/>
    <w:rsid w:val="001D1935"/>
    <w:rsid w:val="001D1EC4"/>
    <w:rsid w:val="001D20AD"/>
    <w:rsid w:val="001D230C"/>
    <w:rsid w:val="001D2DA3"/>
    <w:rsid w:val="001D2DBB"/>
    <w:rsid w:val="001D308A"/>
    <w:rsid w:val="001D3BD6"/>
    <w:rsid w:val="001D3BE1"/>
    <w:rsid w:val="001D3CD3"/>
    <w:rsid w:val="001D3D65"/>
    <w:rsid w:val="001D401B"/>
    <w:rsid w:val="001D4802"/>
    <w:rsid w:val="001D4BFA"/>
    <w:rsid w:val="001D4E24"/>
    <w:rsid w:val="001D4F5E"/>
    <w:rsid w:val="001D52FE"/>
    <w:rsid w:val="001D577D"/>
    <w:rsid w:val="001D57D0"/>
    <w:rsid w:val="001D6325"/>
    <w:rsid w:val="001D6844"/>
    <w:rsid w:val="001D6C58"/>
    <w:rsid w:val="001D737A"/>
    <w:rsid w:val="001D7796"/>
    <w:rsid w:val="001D7823"/>
    <w:rsid w:val="001D7B4C"/>
    <w:rsid w:val="001E0007"/>
    <w:rsid w:val="001E0100"/>
    <w:rsid w:val="001E015A"/>
    <w:rsid w:val="001E01C8"/>
    <w:rsid w:val="001E024E"/>
    <w:rsid w:val="001E050E"/>
    <w:rsid w:val="001E069D"/>
    <w:rsid w:val="001E0914"/>
    <w:rsid w:val="001E0B36"/>
    <w:rsid w:val="001E158A"/>
    <w:rsid w:val="001E1697"/>
    <w:rsid w:val="001E184C"/>
    <w:rsid w:val="001E2449"/>
    <w:rsid w:val="001E24B9"/>
    <w:rsid w:val="001E267D"/>
    <w:rsid w:val="001E277F"/>
    <w:rsid w:val="001E301B"/>
    <w:rsid w:val="001E3034"/>
    <w:rsid w:val="001E316B"/>
    <w:rsid w:val="001E3239"/>
    <w:rsid w:val="001E3680"/>
    <w:rsid w:val="001E3883"/>
    <w:rsid w:val="001E3BC7"/>
    <w:rsid w:val="001E3F7E"/>
    <w:rsid w:val="001E3F8E"/>
    <w:rsid w:val="001E43C3"/>
    <w:rsid w:val="001E43D7"/>
    <w:rsid w:val="001E5720"/>
    <w:rsid w:val="001E57D9"/>
    <w:rsid w:val="001E58A4"/>
    <w:rsid w:val="001E5D06"/>
    <w:rsid w:val="001E6091"/>
    <w:rsid w:val="001E63A8"/>
    <w:rsid w:val="001E6616"/>
    <w:rsid w:val="001E669A"/>
    <w:rsid w:val="001E66F7"/>
    <w:rsid w:val="001E6AE1"/>
    <w:rsid w:val="001E6CF0"/>
    <w:rsid w:val="001E6CF8"/>
    <w:rsid w:val="001E6F24"/>
    <w:rsid w:val="001E6F4C"/>
    <w:rsid w:val="001E7219"/>
    <w:rsid w:val="001E7377"/>
    <w:rsid w:val="001E7623"/>
    <w:rsid w:val="001E7966"/>
    <w:rsid w:val="001E7AA6"/>
    <w:rsid w:val="001E7D0B"/>
    <w:rsid w:val="001E7D83"/>
    <w:rsid w:val="001E7DF3"/>
    <w:rsid w:val="001F0272"/>
    <w:rsid w:val="001F02EC"/>
    <w:rsid w:val="001F0423"/>
    <w:rsid w:val="001F05E6"/>
    <w:rsid w:val="001F07C1"/>
    <w:rsid w:val="001F0E9D"/>
    <w:rsid w:val="001F120B"/>
    <w:rsid w:val="001F17C8"/>
    <w:rsid w:val="001F19B0"/>
    <w:rsid w:val="001F1B77"/>
    <w:rsid w:val="001F1F17"/>
    <w:rsid w:val="001F22C3"/>
    <w:rsid w:val="001F278F"/>
    <w:rsid w:val="001F2B96"/>
    <w:rsid w:val="001F2BE8"/>
    <w:rsid w:val="001F3056"/>
    <w:rsid w:val="001F3620"/>
    <w:rsid w:val="001F3819"/>
    <w:rsid w:val="001F383E"/>
    <w:rsid w:val="001F3DE9"/>
    <w:rsid w:val="001F3FA9"/>
    <w:rsid w:val="001F422E"/>
    <w:rsid w:val="001F42A3"/>
    <w:rsid w:val="001F47E5"/>
    <w:rsid w:val="001F4CEF"/>
    <w:rsid w:val="001F4E09"/>
    <w:rsid w:val="001F5492"/>
    <w:rsid w:val="001F562F"/>
    <w:rsid w:val="001F56DD"/>
    <w:rsid w:val="001F59A0"/>
    <w:rsid w:val="001F5F29"/>
    <w:rsid w:val="001F6247"/>
    <w:rsid w:val="001F63D8"/>
    <w:rsid w:val="001F65E1"/>
    <w:rsid w:val="001F67E9"/>
    <w:rsid w:val="001F6EB2"/>
    <w:rsid w:val="001F7959"/>
    <w:rsid w:val="001F7FBF"/>
    <w:rsid w:val="00200560"/>
    <w:rsid w:val="00200D41"/>
    <w:rsid w:val="00200FCB"/>
    <w:rsid w:val="00201067"/>
    <w:rsid w:val="002011D8"/>
    <w:rsid w:val="002012C3"/>
    <w:rsid w:val="002016F7"/>
    <w:rsid w:val="0020179F"/>
    <w:rsid w:val="00201C62"/>
    <w:rsid w:val="00201F30"/>
    <w:rsid w:val="0020231E"/>
    <w:rsid w:val="002029C0"/>
    <w:rsid w:val="00202D28"/>
    <w:rsid w:val="00202D5F"/>
    <w:rsid w:val="00202E85"/>
    <w:rsid w:val="002031BA"/>
    <w:rsid w:val="00203AFE"/>
    <w:rsid w:val="00203B26"/>
    <w:rsid w:val="00203FCB"/>
    <w:rsid w:val="0020427C"/>
    <w:rsid w:val="002042D2"/>
    <w:rsid w:val="00204373"/>
    <w:rsid w:val="00204A67"/>
    <w:rsid w:val="00204B9B"/>
    <w:rsid w:val="00204E9E"/>
    <w:rsid w:val="0020522B"/>
    <w:rsid w:val="00205560"/>
    <w:rsid w:val="0020584B"/>
    <w:rsid w:val="00205C7F"/>
    <w:rsid w:val="00205D0D"/>
    <w:rsid w:val="00205E65"/>
    <w:rsid w:val="00205F3B"/>
    <w:rsid w:val="00206164"/>
    <w:rsid w:val="0020622A"/>
    <w:rsid w:val="0020652C"/>
    <w:rsid w:val="00206627"/>
    <w:rsid w:val="00206B7A"/>
    <w:rsid w:val="00206C1C"/>
    <w:rsid w:val="00206D6E"/>
    <w:rsid w:val="00206F02"/>
    <w:rsid w:val="002073B0"/>
    <w:rsid w:val="002073F0"/>
    <w:rsid w:val="00207615"/>
    <w:rsid w:val="00207885"/>
    <w:rsid w:val="00207B6F"/>
    <w:rsid w:val="00207EDB"/>
    <w:rsid w:val="00210054"/>
    <w:rsid w:val="00210176"/>
    <w:rsid w:val="002102A6"/>
    <w:rsid w:val="002104FE"/>
    <w:rsid w:val="002105E3"/>
    <w:rsid w:val="00210885"/>
    <w:rsid w:val="00210D0C"/>
    <w:rsid w:val="00210DFF"/>
    <w:rsid w:val="00210F37"/>
    <w:rsid w:val="002112DD"/>
    <w:rsid w:val="0021130B"/>
    <w:rsid w:val="002115F7"/>
    <w:rsid w:val="0021165D"/>
    <w:rsid w:val="00211969"/>
    <w:rsid w:val="00211A2A"/>
    <w:rsid w:val="0021239A"/>
    <w:rsid w:val="00212487"/>
    <w:rsid w:val="002126F4"/>
    <w:rsid w:val="00212CD3"/>
    <w:rsid w:val="002133A7"/>
    <w:rsid w:val="002134B0"/>
    <w:rsid w:val="00213746"/>
    <w:rsid w:val="00213A97"/>
    <w:rsid w:val="00213D6F"/>
    <w:rsid w:val="002140EB"/>
    <w:rsid w:val="00214183"/>
    <w:rsid w:val="00214621"/>
    <w:rsid w:val="00214BB4"/>
    <w:rsid w:val="00214F83"/>
    <w:rsid w:val="002153FE"/>
    <w:rsid w:val="002156C2"/>
    <w:rsid w:val="00215CAF"/>
    <w:rsid w:val="00215D09"/>
    <w:rsid w:val="00215E5B"/>
    <w:rsid w:val="00216055"/>
    <w:rsid w:val="00216481"/>
    <w:rsid w:val="002167AC"/>
    <w:rsid w:val="002167CE"/>
    <w:rsid w:val="00216A3F"/>
    <w:rsid w:val="00216B41"/>
    <w:rsid w:val="00217167"/>
    <w:rsid w:val="00217324"/>
    <w:rsid w:val="002175C2"/>
    <w:rsid w:val="002178FB"/>
    <w:rsid w:val="00217B2B"/>
    <w:rsid w:val="00217BE2"/>
    <w:rsid w:val="0022041F"/>
    <w:rsid w:val="002206E8"/>
    <w:rsid w:val="00220788"/>
    <w:rsid w:val="00220A2D"/>
    <w:rsid w:val="00220B0F"/>
    <w:rsid w:val="00220D1B"/>
    <w:rsid w:val="00220D30"/>
    <w:rsid w:val="002211A6"/>
    <w:rsid w:val="002219C4"/>
    <w:rsid w:val="00221CD6"/>
    <w:rsid w:val="00221ED2"/>
    <w:rsid w:val="00222046"/>
    <w:rsid w:val="00222087"/>
    <w:rsid w:val="002224D2"/>
    <w:rsid w:val="002229DB"/>
    <w:rsid w:val="00222AC5"/>
    <w:rsid w:val="00223901"/>
    <w:rsid w:val="0022425D"/>
    <w:rsid w:val="0022438A"/>
    <w:rsid w:val="00224533"/>
    <w:rsid w:val="00224830"/>
    <w:rsid w:val="00224A1E"/>
    <w:rsid w:val="00224A9F"/>
    <w:rsid w:val="00224B5F"/>
    <w:rsid w:val="00225383"/>
    <w:rsid w:val="00225639"/>
    <w:rsid w:val="002258D0"/>
    <w:rsid w:val="0022595B"/>
    <w:rsid w:val="00226166"/>
    <w:rsid w:val="0022629D"/>
    <w:rsid w:val="002267F4"/>
    <w:rsid w:val="002268EE"/>
    <w:rsid w:val="00226BE1"/>
    <w:rsid w:val="00226E5C"/>
    <w:rsid w:val="00227082"/>
    <w:rsid w:val="0022760C"/>
    <w:rsid w:val="0022766A"/>
    <w:rsid w:val="002279CD"/>
    <w:rsid w:val="00227A3C"/>
    <w:rsid w:val="0023073B"/>
    <w:rsid w:val="0023079C"/>
    <w:rsid w:val="00230A78"/>
    <w:rsid w:val="00230A87"/>
    <w:rsid w:val="00230AD6"/>
    <w:rsid w:val="00230B5C"/>
    <w:rsid w:val="00230DF0"/>
    <w:rsid w:val="002315EB"/>
    <w:rsid w:val="00231B2C"/>
    <w:rsid w:val="00231BFD"/>
    <w:rsid w:val="00231DD1"/>
    <w:rsid w:val="002320AF"/>
    <w:rsid w:val="00232523"/>
    <w:rsid w:val="00233566"/>
    <w:rsid w:val="002335EA"/>
    <w:rsid w:val="0023379F"/>
    <w:rsid w:val="002347C9"/>
    <w:rsid w:val="00234A76"/>
    <w:rsid w:val="0023530F"/>
    <w:rsid w:val="002353B8"/>
    <w:rsid w:val="00235C44"/>
    <w:rsid w:val="0023606B"/>
    <w:rsid w:val="00236791"/>
    <w:rsid w:val="00236DA1"/>
    <w:rsid w:val="002374E6"/>
    <w:rsid w:val="0023790C"/>
    <w:rsid w:val="0024011A"/>
    <w:rsid w:val="0024046B"/>
    <w:rsid w:val="002407A6"/>
    <w:rsid w:val="002407CF"/>
    <w:rsid w:val="00240A39"/>
    <w:rsid w:val="00240F07"/>
    <w:rsid w:val="00241A78"/>
    <w:rsid w:val="00241B76"/>
    <w:rsid w:val="00241BEA"/>
    <w:rsid w:val="00241EAB"/>
    <w:rsid w:val="0024204A"/>
    <w:rsid w:val="0024212C"/>
    <w:rsid w:val="00242528"/>
    <w:rsid w:val="00242784"/>
    <w:rsid w:val="002430D1"/>
    <w:rsid w:val="002433CB"/>
    <w:rsid w:val="00243585"/>
    <w:rsid w:val="00244209"/>
    <w:rsid w:val="00244484"/>
    <w:rsid w:val="002447E0"/>
    <w:rsid w:val="00244A65"/>
    <w:rsid w:val="00244BD5"/>
    <w:rsid w:val="00244D12"/>
    <w:rsid w:val="00244DA8"/>
    <w:rsid w:val="0024515F"/>
    <w:rsid w:val="00245298"/>
    <w:rsid w:val="00245681"/>
    <w:rsid w:val="002456CF"/>
    <w:rsid w:val="00245AD6"/>
    <w:rsid w:val="00245B5A"/>
    <w:rsid w:val="002467D5"/>
    <w:rsid w:val="00246ACF"/>
    <w:rsid w:val="00246CF3"/>
    <w:rsid w:val="002473FA"/>
    <w:rsid w:val="002479EF"/>
    <w:rsid w:val="0025001B"/>
    <w:rsid w:val="00250395"/>
    <w:rsid w:val="002508CF"/>
    <w:rsid w:val="00250B54"/>
    <w:rsid w:val="00250ED7"/>
    <w:rsid w:val="00251203"/>
    <w:rsid w:val="002512B7"/>
    <w:rsid w:val="0025178B"/>
    <w:rsid w:val="00251AA7"/>
    <w:rsid w:val="00251B00"/>
    <w:rsid w:val="00252349"/>
    <w:rsid w:val="00252451"/>
    <w:rsid w:val="002526EE"/>
    <w:rsid w:val="002529F1"/>
    <w:rsid w:val="00252E1D"/>
    <w:rsid w:val="002531B4"/>
    <w:rsid w:val="002532CF"/>
    <w:rsid w:val="00253924"/>
    <w:rsid w:val="0025406E"/>
    <w:rsid w:val="00254077"/>
    <w:rsid w:val="002541B5"/>
    <w:rsid w:val="002545C7"/>
    <w:rsid w:val="00254A1E"/>
    <w:rsid w:val="00254C2B"/>
    <w:rsid w:val="00254C31"/>
    <w:rsid w:val="00254DD2"/>
    <w:rsid w:val="002553AE"/>
    <w:rsid w:val="002555DB"/>
    <w:rsid w:val="0025563B"/>
    <w:rsid w:val="002558ED"/>
    <w:rsid w:val="00256428"/>
    <w:rsid w:val="00256483"/>
    <w:rsid w:val="00256BB4"/>
    <w:rsid w:val="0025718B"/>
    <w:rsid w:val="00257230"/>
    <w:rsid w:val="00257492"/>
    <w:rsid w:val="0025792A"/>
    <w:rsid w:val="00257ABF"/>
    <w:rsid w:val="0026011E"/>
    <w:rsid w:val="00260A3B"/>
    <w:rsid w:val="00260A9A"/>
    <w:rsid w:val="00260BA9"/>
    <w:rsid w:val="00260E65"/>
    <w:rsid w:val="00260EFC"/>
    <w:rsid w:val="00261024"/>
    <w:rsid w:val="00261181"/>
    <w:rsid w:val="0026123F"/>
    <w:rsid w:val="002616DB"/>
    <w:rsid w:val="002617FE"/>
    <w:rsid w:val="0026197D"/>
    <w:rsid w:val="00261A2F"/>
    <w:rsid w:val="00261F3B"/>
    <w:rsid w:val="00261FC4"/>
    <w:rsid w:val="00262622"/>
    <w:rsid w:val="0026266D"/>
    <w:rsid w:val="00262DDC"/>
    <w:rsid w:val="00263B0F"/>
    <w:rsid w:val="0026431E"/>
    <w:rsid w:val="00264F50"/>
    <w:rsid w:val="0026501E"/>
    <w:rsid w:val="00265230"/>
    <w:rsid w:val="00265B1A"/>
    <w:rsid w:val="002660C5"/>
    <w:rsid w:val="00266344"/>
    <w:rsid w:val="002664E0"/>
    <w:rsid w:val="0026664B"/>
    <w:rsid w:val="002667DF"/>
    <w:rsid w:val="00266947"/>
    <w:rsid w:val="00266CFF"/>
    <w:rsid w:val="002671ED"/>
    <w:rsid w:val="002673BA"/>
    <w:rsid w:val="00267449"/>
    <w:rsid w:val="002679DA"/>
    <w:rsid w:val="00267AFE"/>
    <w:rsid w:val="00267CDB"/>
    <w:rsid w:val="00270011"/>
    <w:rsid w:val="0027001B"/>
    <w:rsid w:val="002701CD"/>
    <w:rsid w:val="00270BD2"/>
    <w:rsid w:val="002710F7"/>
    <w:rsid w:val="00271931"/>
    <w:rsid w:val="00271AC2"/>
    <w:rsid w:val="0027212F"/>
    <w:rsid w:val="0027216D"/>
    <w:rsid w:val="002727E3"/>
    <w:rsid w:val="00272C61"/>
    <w:rsid w:val="00272DC3"/>
    <w:rsid w:val="00272E23"/>
    <w:rsid w:val="00272EEF"/>
    <w:rsid w:val="00273C6E"/>
    <w:rsid w:val="00273D42"/>
    <w:rsid w:val="00273F99"/>
    <w:rsid w:val="00274044"/>
    <w:rsid w:val="002749A0"/>
    <w:rsid w:val="002749E3"/>
    <w:rsid w:val="00274B03"/>
    <w:rsid w:val="00274CFC"/>
    <w:rsid w:val="00275106"/>
    <w:rsid w:val="00275127"/>
    <w:rsid w:val="0027546E"/>
    <w:rsid w:val="002756CA"/>
    <w:rsid w:val="00275C24"/>
    <w:rsid w:val="00275E4F"/>
    <w:rsid w:val="0027690D"/>
    <w:rsid w:val="00276AD4"/>
    <w:rsid w:val="00276B2A"/>
    <w:rsid w:val="00276F9B"/>
    <w:rsid w:val="0027704B"/>
    <w:rsid w:val="00277823"/>
    <w:rsid w:val="002778F5"/>
    <w:rsid w:val="00277ACE"/>
    <w:rsid w:val="00277B7A"/>
    <w:rsid w:val="00277CD3"/>
    <w:rsid w:val="00277EE4"/>
    <w:rsid w:val="00277FE5"/>
    <w:rsid w:val="002800A7"/>
    <w:rsid w:val="0028014B"/>
    <w:rsid w:val="00280C66"/>
    <w:rsid w:val="00280DE1"/>
    <w:rsid w:val="0028119A"/>
    <w:rsid w:val="002812B9"/>
    <w:rsid w:val="00281810"/>
    <w:rsid w:val="00281887"/>
    <w:rsid w:val="00281D5D"/>
    <w:rsid w:val="00281FD1"/>
    <w:rsid w:val="00282D24"/>
    <w:rsid w:val="00282F3B"/>
    <w:rsid w:val="0028329B"/>
    <w:rsid w:val="002834F6"/>
    <w:rsid w:val="0028373A"/>
    <w:rsid w:val="00283791"/>
    <w:rsid w:val="00284327"/>
    <w:rsid w:val="0028465A"/>
    <w:rsid w:val="002847C9"/>
    <w:rsid w:val="0028500A"/>
    <w:rsid w:val="002851A6"/>
    <w:rsid w:val="00285278"/>
    <w:rsid w:val="0028531E"/>
    <w:rsid w:val="002853D9"/>
    <w:rsid w:val="0028555B"/>
    <w:rsid w:val="0028573E"/>
    <w:rsid w:val="002857BC"/>
    <w:rsid w:val="00285A1F"/>
    <w:rsid w:val="00285DC9"/>
    <w:rsid w:val="00286066"/>
    <w:rsid w:val="002863B2"/>
    <w:rsid w:val="00286631"/>
    <w:rsid w:val="00286B2D"/>
    <w:rsid w:val="002873F6"/>
    <w:rsid w:val="00287B69"/>
    <w:rsid w:val="00287C04"/>
    <w:rsid w:val="0029059D"/>
    <w:rsid w:val="002909B6"/>
    <w:rsid w:val="00290A03"/>
    <w:rsid w:val="00290BEB"/>
    <w:rsid w:val="00290F56"/>
    <w:rsid w:val="002910A8"/>
    <w:rsid w:val="002913FD"/>
    <w:rsid w:val="00291B75"/>
    <w:rsid w:val="00291B89"/>
    <w:rsid w:val="00292308"/>
    <w:rsid w:val="002925BB"/>
    <w:rsid w:val="0029297C"/>
    <w:rsid w:val="002929DD"/>
    <w:rsid w:val="00292BA7"/>
    <w:rsid w:val="00292F08"/>
    <w:rsid w:val="0029308F"/>
    <w:rsid w:val="002936E5"/>
    <w:rsid w:val="00294150"/>
    <w:rsid w:val="002942EF"/>
    <w:rsid w:val="0029440C"/>
    <w:rsid w:val="00294547"/>
    <w:rsid w:val="002946A4"/>
    <w:rsid w:val="00294906"/>
    <w:rsid w:val="00294B1A"/>
    <w:rsid w:val="00294FE6"/>
    <w:rsid w:val="0029514D"/>
    <w:rsid w:val="0029575F"/>
    <w:rsid w:val="00295E0D"/>
    <w:rsid w:val="00295EC9"/>
    <w:rsid w:val="002962F5"/>
    <w:rsid w:val="002969F0"/>
    <w:rsid w:val="00296BD6"/>
    <w:rsid w:val="00296E75"/>
    <w:rsid w:val="00297715"/>
    <w:rsid w:val="00297ED6"/>
    <w:rsid w:val="002A036A"/>
    <w:rsid w:val="002A049D"/>
    <w:rsid w:val="002A05C0"/>
    <w:rsid w:val="002A0C56"/>
    <w:rsid w:val="002A1455"/>
    <w:rsid w:val="002A1492"/>
    <w:rsid w:val="002A180F"/>
    <w:rsid w:val="002A1B7E"/>
    <w:rsid w:val="002A1C06"/>
    <w:rsid w:val="002A1DCD"/>
    <w:rsid w:val="002A2547"/>
    <w:rsid w:val="002A37EE"/>
    <w:rsid w:val="002A3DB2"/>
    <w:rsid w:val="002A4424"/>
    <w:rsid w:val="002A53BF"/>
    <w:rsid w:val="002A5910"/>
    <w:rsid w:val="002A5B83"/>
    <w:rsid w:val="002A5CDC"/>
    <w:rsid w:val="002A5D13"/>
    <w:rsid w:val="002A5D4F"/>
    <w:rsid w:val="002A615A"/>
    <w:rsid w:val="002A620D"/>
    <w:rsid w:val="002A69EB"/>
    <w:rsid w:val="002A6F45"/>
    <w:rsid w:val="002A6F91"/>
    <w:rsid w:val="002A7755"/>
    <w:rsid w:val="002A7D93"/>
    <w:rsid w:val="002B00F8"/>
    <w:rsid w:val="002B035C"/>
    <w:rsid w:val="002B038A"/>
    <w:rsid w:val="002B0413"/>
    <w:rsid w:val="002B05EB"/>
    <w:rsid w:val="002B061B"/>
    <w:rsid w:val="002B0627"/>
    <w:rsid w:val="002B0AC1"/>
    <w:rsid w:val="002B0EE0"/>
    <w:rsid w:val="002B1175"/>
    <w:rsid w:val="002B1335"/>
    <w:rsid w:val="002B15FA"/>
    <w:rsid w:val="002B1A27"/>
    <w:rsid w:val="002B1A47"/>
    <w:rsid w:val="002B1B59"/>
    <w:rsid w:val="002B1B86"/>
    <w:rsid w:val="002B1BFE"/>
    <w:rsid w:val="002B1F6F"/>
    <w:rsid w:val="002B2397"/>
    <w:rsid w:val="002B366C"/>
    <w:rsid w:val="002B3D77"/>
    <w:rsid w:val="002B4539"/>
    <w:rsid w:val="002B4757"/>
    <w:rsid w:val="002B49C5"/>
    <w:rsid w:val="002B4D28"/>
    <w:rsid w:val="002B4EF0"/>
    <w:rsid w:val="002B5268"/>
    <w:rsid w:val="002B5421"/>
    <w:rsid w:val="002B6102"/>
    <w:rsid w:val="002B66F3"/>
    <w:rsid w:val="002B7153"/>
    <w:rsid w:val="002B7678"/>
    <w:rsid w:val="002B78AC"/>
    <w:rsid w:val="002B7C7C"/>
    <w:rsid w:val="002B7CB6"/>
    <w:rsid w:val="002B7E7D"/>
    <w:rsid w:val="002C08EA"/>
    <w:rsid w:val="002C16AC"/>
    <w:rsid w:val="002C17F9"/>
    <w:rsid w:val="002C206D"/>
    <w:rsid w:val="002C222C"/>
    <w:rsid w:val="002C2BCA"/>
    <w:rsid w:val="002C3207"/>
    <w:rsid w:val="002C3240"/>
    <w:rsid w:val="002C37E9"/>
    <w:rsid w:val="002C3D2C"/>
    <w:rsid w:val="002C43C3"/>
    <w:rsid w:val="002C47C0"/>
    <w:rsid w:val="002C4841"/>
    <w:rsid w:val="002C4B26"/>
    <w:rsid w:val="002C58C4"/>
    <w:rsid w:val="002C5C62"/>
    <w:rsid w:val="002C66BE"/>
    <w:rsid w:val="002C6A7C"/>
    <w:rsid w:val="002C70CF"/>
    <w:rsid w:val="002C745F"/>
    <w:rsid w:val="002C74F6"/>
    <w:rsid w:val="002C77FC"/>
    <w:rsid w:val="002C7F7B"/>
    <w:rsid w:val="002D01EC"/>
    <w:rsid w:val="002D0286"/>
    <w:rsid w:val="002D09CC"/>
    <w:rsid w:val="002D0AB5"/>
    <w:rsid w:val="002D0D57"/>
    <w:rsid w:val="002D0D7B"/>
    <w:rsid w:val="002D0E16"/>
    <w:rsid w:val="002D0FA1"/>
    <w:rsid w:val="002D108C"/>
    <w:rsid w:val="002D1711"/>
    <w:rsid w:val="002D1718"/>
    <w:rsid w:val="002D1A1E"/>
    <w:rsid w:val="002D1B77"/>
    <w:rsid w:val="002D1CEA"/>
    <w:rsid w:val="002D29CC"/>
    <w:rsid w:val="002D2D44"/>
    <w:rsid w:val="002D2E21"/>
    <w:rsid w:val="002D2E85"/>
    <w:rsid w:val="002D316D"/>
    <w:rsid w:val="002D32A7"/>
    <w:rsid w:val="002D345A"/>
    <w:rsid w:val="002D3683"/>
    <w:rsid w:val="002D386A"/>
    <w:rsid w:val="002D3A43"/>
    <w:rsid w:val="002D405E"/>
    <w:rsid w:val="002D425F"/>
    <w:rsid w:val="002D4B5D"/>
    <w:rsid w:val="002D4BF2"/>
    <w:rsid w:val="002D50E2"/>
    <w:rsid w:val="002D51A0"/>
    <w:rsid w:val="002D53E0"/>
    <w:rsid w:val="002D562A"/>
    <w:rsid w:val="002D5883"/>
    <w:rsid w:val="002D5B4F"/>
    <w:rsid w:val="002D5BEC"/>
    <w:rsid w:val="002D6051"/>
    <w:rsid w:val="002D656D"/>
    <w:rsid w:val="002D6B75"/>
    <w:rsid w:val="002D6C0F"/>
    <w:rsid w:val="002D6D40"/>
    <w:rsid w:val="002D7259"/>
    <w:rsid w:val="002D7B8D"/>
    <w:rsid w:val="002D7F0E"/>
    <w:rsid w:val="002E0083"/>
    <w:rsid w:val="002E01DF"/>
    <w:rsid w:val="002E02B7"/>
    <w:rsid w:val="002E067E"/>
    <w:rsid w:val="002E09BB"/>
    <w:rsid w:val="002E160D"/>
    <w:rsid w:val="002E18ED"/>
    <w:rsid w:val="002E1A93"/>
    <w:rsid w:val="002E1CD9"/>
    <w:rsid w:val="002E1FA5"/>
    <w:rsid w:val="002E2394"/>
    <w:rsid w:val="002E239D"/>
    <w:rsid w:val="002E23AD"/>
    <w:rsid w:val="002E2791"/>
    <w:rsid w:val="002E29C3"/>
    <w:rsid w:val="002E2CDB"/>
    <w:rsid w:val="002E30A6"/>
    <w:rsid w:val="002E37AB"/>
    <w:rsid w:val="002E37D1"/>
    <w:rsid w:val="002E388A"/>
    <w:rsid w:val="002E3989"/>
    <w:rsid w:val="002E3CA7"/>
    <w:rsid w:val="002E4422"/>
    <w:rsid w:val="002E499C"/>
    <w:rsid w:val="002E49DD"/>
    <w:rsid w:val="002E4B0F"/>
    <w:rsid w:val="002E4CC5"/>
    <w:rsid w:val="002E4D4D"/>
    <w:rsid w:val="002E5591"/>
    <w:rsid w:val="002E57C4"/>
    <w:rsid w:val="002E58E7"/>
    <w:rsid w:val="002E5CB9"/>
    <w:rsid w:val="002E5D27"/>
    <w:rsid w:val="002E5EEC"/>
    <w:rsid w:val="002E626B"/>
    <w:rsid w:val="002E65CE"/>
    <w:rsid w:val="002E6618"/>
    <w:rsid w:val="002E6960"/>
    <w:rsid w:val="002E6FFB"/>
    <w:rsid w:val="002E733B"/>
    <w:rsid w:val="002E758F"/>
    <w:rsid w:val="002F0337"/>
    <w:rsid w:val="002F05FC"/>
    <w:rsid w:val="002F12ED"/>
    <w:rsid w:val="002F1639"/>
    <w:rsid w:val="002F1A05"/>
    <w:rsid w:val="002F1BF4"/>
    <w:rsid w:val="002F1EE7"/>
    <w:rsid w:val="002F1F1A"/>
    <w:rsid w:val="002F2221"/>
    <w:rsid w:val="002F22E1"/>
    <w:rsid w:val="002F236D"/>
    <w:rsid w:val="002F23C1"/>
    <w:rsid w:val="002F26AF"/>
    <w:rsid w:val="002F2725"/>
    <w:rsid w:val="002F2C68"/>
    <w:rsid w:val="002F2E04"/>
    <w:rsid w:val="002F3214"/>
    <w:rsid w:val="002F3641"/>
    <w:rsid w:val="002F3CEC"/>
    <w:rsid w:val="002F3DCB"/>
    <w:rsid w:val="002F406B"/>
    <w:rsid w:val="002F4458"/>
    <w:rsid w:val="002F4C42"/>
    <w:rsid w:val="002F4DF4"/>
    <w:rsid w:val="002F4F6C"/>
    <w:rsid w:val="002F50FE"/>
    <w:rsid w:val="002F5571"/>
    <w:rsid w:val="002F5678"/>
    <w:rsid w:val="002F5AC7"/>
    <w:rsid w:val="002F6254"/>
    <w:rsid w:val="002F6424"/>
    <w:rsid w:val="002F6DE3"/>
    <w:rsid w:val="002F6E06"/>
    <w:rsid w:val="002F6E26"/>
    <w:rsid w:val="002F7236"/>
    <w:rsid w:val="002F7656"/>
    <w:rsid w:val="002F7703"/>
    <w:rsid w:val="002F79FF"/>
    <w:rsid w:val="002F7B8E"/>
    <w:rsid w:val="002F7FE7"/>
    <w:rsid w:val="003003B3"/>
    <w:rsid w:val="003004A1"/>
    <w:rsid w:val="00300533"/>
    <w:rsid w:val="003009BA"/>
    <w:rsid w:val="00300AB1"/>
    <w:rsid w:val="00300B48"/>
    <w:rsid w:val="00300C99"/>
    <w:rsid w:val="003012CD"/>
    <w:rsid w:val="0030182A"/>
    <w:rsid w:val="00301D00"/>
    <w:rsid w:val="00302306"/>
    <w:rsid w:val="00302D91"/>
    <w:rsid w:val="00303136"/>
    <w:rsid w:val="00303543"/>
    <w:rsid w:val="00303CED"/>
    <w:rsid w:val="00303D86"/>
    <w:rsid w:val="003040CD"/>
    <w:rsid w:val="003042A9"/>
    <w:rsid w:val="003046DB"/>
    <w:rsid w:val="003049F2"/>
    <w:rsid w:val="00304E38"/>
    <w:rsid w:val="00304FD2"/>
    <w:rsid w:val="0030512A"/>
    <w:rsid w:val="00305135"/>
    <w:rsid w:val="00305227"/>
    <w:rsid w:val="003052B3"/>
    <w:rsid w:val="0030549E"/>
    <w:rsid w:val="00305A03"/>
    <w:rsid w:val="00305A32"/>
    <w:rsid w:val="00305C13"/>
    <w:rsid w:val="00305F0E"/>
    <w:rsid w:val="00306266"/>
    <w:rsid w:val="003062D4"/>
    <w:rsid w:val="00307491"/>
    <w:rsid w:val="0030775E"/>
    <w:rsid w:val="00307CB8"/>
    <w:rsid w:val="00307CCF"/>
    <w:rsid w:val="00307DE6"/>
    <w:rsid w:val="00307ED1"/>
    <w:rsid w:val="00307F23"/>
    <w:rsid w:val="00310311"/>
    <w:rsid w:val="003103CB"/>
    <w:rsid w:val="003108E0"/>
    <w:rsid w:val="00310FD7"/>
    <w:rsid w:val="0031118E"/>
    <w:rsid w:val="0031174A"/>
    <w:rsid w:val="0031188F"/>
    <w:rsid w:val="0031202C"/>
    <w:rsid w:val="00312157"/>
    <w:rsid w:val="003125B4"/>
    <w:rsid w:val="0031261A"/>
    <w:rsid w:val="00312CAA"/>
    <w:rsid w:val="003133C0"/>
    <w:rsid w:val="003137ED"/>
    <w:rsid w:val="00313E13"/>
    <w:rsid w:val="00313F2E"/>
    <w:rsid w:val="0031408A"/>
    <w:rsid w:val="00314331"/>
    <w:rsid w:val="0031461F"/>
    <w:rsid w:val="00314B18"/>
    <w:rsid w:val="00314FB7"/>
    <w:rsid w:val="00315BE3"/>
    <w:rsid w:val="00315CE0"/>
    <w:rsid w:val="00315EA9"/>
    <w:rsid w:val="00315F18"/>
    <w:rsid w:val="0031672E"/>
    <w:rsid w:val="00316A6F"/>
    <w:rsid w:val="00316E50"/>
    <w:rsid w:val="00316E95"/>
    <w:rsid w:val="00316EA7"/>
    <w:rsid w:val="00316FEE"/>
    <w:rsid w:val="003173FB"/>
    <w:rsid w:val="003175B8"/>
    <w:rsid w:val="003175FF"/>
    <w:rsid w:val="0031797E"/>
    <w:rsid w:val="0031798C"/>
    <w:rsid w:val="00317AB3"/>
    <w:rsid w:val="00317F60"/>
    <w:rsid w:val="00317F91"/>
    <w:rsid w:val="00320BAF"/>
    <w:rsid w:val="00321448"/>
    <w:rsid w:val="00321713"/>
    <w:rsid w:val="00321768"/>
    <w:rsid w:val="00321C65"/>
    <w:rsid w:val="00321D3A"/>
    <w:rsid w:val="00322121"/>
    <w:rsid w:val="0032244D"/>
    <w:rsid w:val="003224C7"/>
    <w:rsid w:val="003225A0"/>
    <w:rsid w:val="00322687"/>
    <w:rsid w:val="003227F6"/>
    <w:rsid w:val="00322AE2"/>
    <w:rsid w:val="00322F70"/>
    <w:rsid w:val="00323150"/>
    <w:rsid w:val="0032379B"/>
    <w:rsid w:val="00323EA4"/>
    <w:rsid w:val="00323F17"/>
    <w:rsid w:val="0032405E"/>
    <w:rsid w:val="00324441"/>
    <w:rsid w:val="0032471B"/>
    <w:rsid w:val="00324FBD"/>
    <w:rsid w:val="0032544E"/>
    <w:rsid w:val="00325C35"/>
    <w:rsid w:val="00325C3C"/>
    <w:rsid w:val="003262EB"/>
    <w:rsid w:val="003266CF"/>
    <w:rsid w:val="003269DF"/>
    <w:rsid w:val="00326BE8"/>
    <w:rsid w:val="00326DCD"/>
    <w:rsid w:val="00326EEE"/>
    <w:rsid w:val="003272E6"/>
    <w:rsid w:val="003273BE"/>
    <w:rsid w:val="003275FE"/>
    <w:rsid w:val="0032789F"/>
    <w:rsid w:val="00327AAD"/>
    <w:rsid w:val="00327EED"/>
    <w:rsid w:val="003301E1"/>
    <w:rsid w:val="00330450"/>
    <w:rsid w:val="0033090B"/>
    <w:rsid w:val="003309E1"/>
    <w:rsid w:val="00330A0F"/>
    <w:rsid w:val="00330B4F"/>
    <w:rsid w:val="00330E2D"/>
    <w:rsid w:val="00330E36"/>
    <w:rsid w:val="00331082"/>
    <w:rsid w:val="003314C8"/>
    <w:rsid w:val="003315FE"/>
    <w:rsid w:val="00331995"/>
    <w:rsid w:val="003319DB"/>
    <w:rsid w:val="00331C13"/>
    <w:rsid w:val="00331C5F"/>
    <w:rsid w:val="00332185"/>
    <w:rsid w:val="00332392"/>
    <w:rsid w:val="0033263A"/>
    <w:rsid w:val="00332A5A"/>
    <w:rsid w:val="00332B31"/>
    <w:rsid w:val="00332C26"/>
    <w:rsid w:val="00332CF7"/>
    <w:rsid w:val="00333046"/>
    <w:rsid w:val="003333CC"/>
    <w:rsid w:val="00333C78"/>
    <w:rsid w:val="003340E1"/>
    <w:rsid w:val="0033419C"/>
    <w:rsid w:val="00334AB5"/>
    <w:rsid w:val="00334F14"/>
    <w:rsid w:val="00335211"/>
    <w:rsid w:val="0033525B"/>
    <w:rsid w:val="00335982"/>
    <w:rsid w:val="00335B02"/>
    <w:rsid w:val="003360DB"/>
    <w:rsid w:val="003361D1"/>
    <w:rsid w:val="003364DA"/>
    <w:rsid w:val="003366BD"/>
    <w:rsid w:val="00336B8D"/>
    <w:rsid w:val="00336EA8"/>
    <w:rsid w:val="00337375"/>
    <w:rsid w:val="003373C2"/>
    <w:rsid w:val="003379CF"/>
    <w:rsid w:val="003379D9"/>
    <w:rsid w:val="003404A2"/>
    <w:rsid w:val="0034064A"/>
    <w:rsid w:val="00340B29"/>
    <w:rsid w:val="00340C09"/>
    <w:rsid w:val="00340D7B"/>
    <w:rsid w:val="00341064"/>
    <w:rsid w:val="0034137F"/>
    <w:rsid w:val="003415AF"/>
    <w:rsid w:val="00341E31"/>
    <w:rsid w:val="00341F90"/>
    <w:rsid w:val="00342026"/>
    <w:rsid w:val="00342E1F"/>
    <w:rsid w:val="00342E79"/>
    <w:rsid w:val="0034323A"/>
    <w:rsid w:val="0034355F"/>
    <w:rsid w:val="00343B4C"/>
    <w:rsid w:val="003442BC"/>
    <w:rsid w:val="00344314"/>
    <w:rsid w:val="00344355"/>
    <w:rsid w:val="00344707"/>
    <w:rsid w:val="00344794"/>
    <w:rsid w:val="0034483D"/>
    <w:rsid w:val="00344CD6"/>
    <w:rsid w:val="00344D19"/>
    <w:rsid w:val="00344F5B"/>
    <w:rsid w:val="00344FBD"/>
    <w:rsid w:val="00345153"/>
    <w:rsid w:val="003453B0"/>
    <w:rsid w:val="0034550A"/>
    <w:rsid w:val="00345746"/>
    <w:rsid w:val="0034576B"/>
    <w:rsid w:val="00345790"/>
    <w:rsid w:val="003457B7"/>
    <w:rsid w:val="00345ADD"/>
    <w:rsid w:val="003460D1"/>
    <w:rsid w:val="003467E7"/>
    <w:rsid w:val="00346A3D"/>
    <w:rsid w:val="0034713F"/>
    <w:rsid w:val="00347323"/>
    <w:rsid w:val="0034735D"/>
    <w:rsid w:val="00347600"/>
    <w:rsid w:val="00347839"/>
    <w:rsid w:val="00347C7C"/>
    <w:rsid w:val="00347D0D"/>
    <w:rsid w:val="00347E24"/>
    <w:rsid w:val="00347F29"/>
    <w:rsid w:val="00347FB3"/>
    <w:rsid w:val="003508E6"/>
    <w:rsid w:val="00350B92"/>
    <w:rsid w:val="00351087"/>
    <w:rsid w:val="0035147C"/>
    <w:rsid w:val="003515AA"/>
    <w:rsid w:val="003518C4"/>
    <w:rsid w:val="00351ADD"/>
    <w:rsid w:val="00351F6B"/>
    <w:rsid w:val="00352083"/>
    <w:rsid w:val="0035225C"/>
    <w:rsid w:val="00352551"/>
    <w:rsid w:val="003529BB"/>
    <w:rsid w:val="003529DB"/>
    <w:rsid w:val="003530BB"/>
    <w:rsid w:val="003530F1"/>
    <w:rsid w:val="003533DC"/>
    <w:rsid w:val="0035384C"/>
    <w:rsid w:val="003538AD"/>
    <w:rsid w:val="003540B2"/>
    <w:rsid w:val="00354856"/>
    <w:rsid w:val="00354924"/>
    <w:rsid w:val="003562E8"/>
    <w:rsid w:val="00356332"/>
    <w:rsid w:val="003569DF"/>
    <w:rsid w:val="00356DFB"/>
    <w:rsid w:val="00356EBD"/>
    <w:rsid w:val="00356FB1"/>
    <w:rsid w:val="003572C9"/>
    <w:rsid w:val="0035775B"/>
    <w:rsid w:val="003579BF"/>
    <w:rsid w:val="00357A40"/>
    <w:rsid w:val="00357EA6"/>
    <w:rsid w:val="0036024F"/>
    <w:rsid w:val="00360374"/>
    <w:rsid w:val="0036058E"/>
    <w:rsid w:val="003606D3"/>
    <w:rsid w:val="003606E4"/>
    <w:rsid w:val="00360746"/>
    <w:rsid w:val="00360FAA"/>
    <w:rsid w:val="00361540"/>
    <w:rsid w:val="003615C5"/>
    <w:rsid w:val="00361DB1"/>
    <w:rsid w:val="00361EAF"/>
    <w:rsid w:val="003623F3"/>
    <w:rsid w:val="003626F3"/>
    <w:rsid w:val="00362822"/>
    <w:rsid w:val="00362D69"/>
    <w:rsid w:val="00362EBC"/>
    <w:rsid w:val="003637AE"/>
    <w:rsid w:val="003639B4"/>
    <w:rsid w:val="0036423B"/>
    <w:rsid w:val="00364FCC"/>
    <w:rsid w:val="0036515D"/>
    <w:rsid w:val="00365750"/>
    <w:rsid w:val="003657F6"/>
    <w:rsid w:val="003659D3"/>
    <w:rsid w:val="00365C29"/>
    <w:rsid w:val="00366243"/>
    <w:rsid w:val="003662E1"/>
    <w:rsid w:val="00366311"/>
    <w:rsid w:val="00366743"/>
    <w:rsid w:val="00366B17"/>
    <w:rsid w:val="00366FA8"/>
    <w:rsid w:val="00366FF3"/>
    <w:rsid w:val="0036733A"/>
    <w:rsid w:val="00367363"/>
    <w:rsid w:val="0036753E"/>
    <w:rsid w:val="0036758C"/>
    <w:rsid w:val="00367915"/>
    <w:rsid w:val="00367D1F"/>
    <w:rsid w:val="00367D85"/>
    <w:rsid w:val="00367F24"/>
    <w:rsid w:val="00370078"/>
    <w:rsid w:val="00370490"/>
    <w:rsid w:val="003705FD"/>
    <w:rsid w:val="003706AC"/>
    <w:rsid w:val="00370EAE"/>
    <w:rsid w:val="00371422"/>
    <w:rsid w:val="003715A4"/>
    <w:rsid w:val="0037171B"/>
    <w:rsid w:val="00371979"/>
    <w:rsid w:val="00371EB0"/>
    <w:rsid w:val="003721F5"/>
    <w:rsid w:val="003722EA"/>
    <w:rsid w:val="0037255A"/>
    <w:rsid w:val="00372F04"/>
    <w:rsid w:val="003732B4"/>
    <w:rsid w:val="00373560"/>
    <w:rsid w:val="00373B72"/>
    <w:rsid w:val="00373C9B"/>
    <w:rsid w:val="00373EAA"/>
    <w:rsid w:val="00373F8C"/>
    <w:rsid w:val="00374503"/>
    <w:rsid w:val="003745C3"/>
    <w:rsid w:val="00374DEE"/>
    <w:rsid w:val="0037527F"/>
    <w:rsid w:val="00375549"/>
    <w:rsid w:val="00375B34"/>
    <w:rsid w:val="00375F94"/>
    <w:rsid w:val="003765DF"/>
    <w:rsid w:val="003767ED"/>
    <w:rsid w:val="00376BEA"/>
    <w:rsid w:val="00377212"/>
    <w:rsid w:val="00377229"/>
    <w:rsid w:val="00377359"/>
    <w:rsid w:val="00377374"/>
    <w:rsid w:val="00377487"/>
    <w:rsid w:val="0037760D"/>
    <w:rsid w:val="0037774C"/>
    <w:rsid w:val="00377BF8"/>
    <w:rsid w:val="00377CF8"/>
    <w:rsid w:val="00377FF6"/>
    <w:rsid w:val="003801E9"/>
    <w:rsid w:val="003802D2"/>
    <w:rsid w:val="003802F8"/>
    <w:rsid w:val="003803C3"/>
    <w:rsid w:val="003804AA"/>
    <w:rsid w:val="00380843"/>
    <w:rsid w:val="003808E0"/>
    <w:rsid w:val="00380AC9"/>
    <w:rsid w:val="00380B96"/>
    <w:rsid w:val="00380E32"/>
    <w:rsid w:val="00381A0E"/>
    <w:rsid w:val="00381B1C"/>
    <w:rsid w:val="00381BE3"/>
    <w:rsid w:val="003821E9"/>
    <w:rsid w:val="003822F2"/>
    <w:rsid w:val="003823B0"/>
    <w:rsid w:val="0038266E"/>
    <w:rsid w:val="00382879"/>
    <w:rsid w:val="00382A65"/>
    <w:rsid w:val="00382B19"/>
    <w:rsid w:val="00382E0F"/>
    <w:rsid w:val="003831D4"/>
    <w:rsid w:val="00383794"/>
    <w:rsid w:val="00383E2A"/>
    <w:rsid w:val="00383FB2"/>
    <w:rsid w:val="003846E5"/>
    <w:rsid w:val="00384F56"/>
    <w:rsid w:val="0038557D"/>
    <w:rsid w:val="00385A99"/>
    <w:rsid w:val="00385CD2"/>
    <w:rsid w:val="00385D1A"/>
    <w:rsid w:val="00385D3E"/>
    <w:rsid w:val="0038602C"/>
    <w:rsid w:val="003863EF"/>
    <w:rsid w:val="003865EF"/>
    <w:rsid w:val="0038665C"/>
    <w:rsid w:val="0038680F"/>
    <w:rsid w:val="003868D5"/>
    <w:rsid w:val="00386B8C"/>
    <w:rsid w:val="00386EF8"/>
    <w:rsid w:val="00387003"/>
    <w:rsid w:val="00387180"/>
    <w:rsid w:val="00387509"/>
    <w:rsid w:val="0038769D"/>
    <w:rsid w:val="00387B3A"/>
    <w:rsid w:val="00387DBF"/>
    <w:rsid w:val="0039047E"/>
    <w:rsid w:val="00390488"/>
    <w:rsid w:val="00390508"/>
    <w:rsid w:val="003908AF"/>
    <w:rsid w:val="003908D4"/>
    <w:rsid w:val="00390998"/>
    <w:rsid w:val="00390CCC"/>
    <w:rsid w:val="00390D6C"/>
    <w:rsid w:val="003915BE"/>
    <w:rsid w:val="00391A84"/>
    <w:rsid w:val="00391DD3"/>
    <w:rsid w:val="00391F32"/>
    <w:rsid w:val="003922EE"/>
    <w:rsid w:val="00392608"/>
    <w:rsid w:val="00392893"/>
    <w:rsid w:val="00392AD0"/>
    <w:rsid w:val="00392B1F"/>
    <w:rsid w:val="00392F6A"/>
    <w:rsid w:val="003930A9"/>
    <w:rsid w:val="00393422"/>
    <w:rsid w:val="00393886"/>
    <w:rsid w:val="003938A2"/>
    <w:rsid w:val="0039390F"/>
    <w:rsid w:val="00393951"/>
    <w:rsid w:val="00393A57"/>
    <w:rsid w:val="00393A75"/>
    <w:rsid w:val="00393E84"/>
    <w:rsid w:val="00394064"/>
    <w:rsid w:val="0039416C"/>
    <w:rsid w:val="0039430F"/>
    <w:rsid w:val="00394497"/>
    <w:rsid w:val="003948C3"/>
    <w:rsid w:val="003949D2"/>
    <w:rsid w:val="00394B60"/>
    <w:rsid w:val="00394ED2"/>
    <w:rsid w:val="00395280"/>
    <w:rsid w:val="0039536F"/>
    <w:rsid w:val="0039554C"/>
    <w:rsid w:val="0039555C"/>
    <w:rsid w:val="00395D54"/>
    <w:rsid w:val="0039612F"/>
    <w:rsid w:val="0039665F"/>
    <w:rsid w:val="00396D85"/>
    <w:rsid w:val="00397699"/>
    <w:rsid w:val="0039780F"/>
    <w:rsid w:val="003979BB"/>
    <w:rsid w:val="00397BA8"/>
    <w:rsid w:val="00397C66"/>
    <w:rsid w:val="00397D34"/>
    <w:rsid w:val="003A0497"/>
    <w:rsid w:val="003A0925"/>
    <w:rsid w:val="003A0A09"/>
    <w:rsid w:val="003A1080"/>
    <w:rsid w:val="003A1175"/>
    <w:rsid w:val="003A1687"/>
    <w:rsid w:val="003A1705"/>
    <w:rsid w:val="003A17A9"/>
    <w:rsid w:val="003A192B"/>
    <w:rsid w:val="003A1971"/>
    <w:rsid w:val="003A1993"/>
    <w:rsid w:val="003A23A7"/>
    <w:rsid w:val="003A27ED"/>
    <w:rsid w:val="003A2859"/>
    <w:rsid w:val="003A2C4A"/>
    <w:rsid w:val="003A2EB5"/>
    <w:rsid w:val="003A3205"/>
    <w:rsid w:val="003A34FC"/>
    <w:rsid w:val="003A386C"/>
    <w:rsid w:val="003A3958"/>
    <w:rsid w:val="003A3A4F"/>
    <w:rsid w:val="003A3C32"/>
    <w:rsid w:val="003A3E3A"/>
    <w:rsid w:val="003A4132"/>
    <w:rsid w:val="003A4671"/>
    <w:rsid w:val="003A49F6"/>
    <w:rsid w:val="003A4BEE"/>
    <w:rsid w:val="003A4ECB"/>
    <w:rsid w:val="003A5021"/>
    <w:rsid w:val="003A50EA"/>
    <w:rsid w:val="003A55BA"/>
    <w:rsid w:val="003A6225"/>
    <w:rsid w:val="003A654C"/>
    <w:rsid w:val="003A67DE"/>
    <w:rsid w:val="003A6AE6"/>
    <w:rsid w:val="003A6B65"/>
    <w:rsid w:val="003A6C54"/>
    <w:rsid w:val="003A7174"/>
    <w:rsid w:val="003A7A86"/>
    <w:rsid w:val="003A7C14"/>
    <w:rsid w:val="003A7CD3"/>
    <w:rsid w:val="003A7F20"/>
    <w:rsid w:val="003B043A"/>
    <w:rsid w:val="003B07B8"/>
    <w:rsid w:val="003B09B6"/>
    <w:rsid w:val="003B0B7D"/>
    <w:rsid w:val="003B1098"/>
    <w:rsid w:val="003B12BF"/>
    <w:rsid w:val="003B168D"/>
    <w:rsid w:val="003B1696"/>
    <w:rsid w:val="003B1C7F"/>
    <w:rsid w:val="003B1CA8"/>
    <w:rsid w:val="003B2198"/>
    <w:rsid w:val="003B275F"/>
    <w:rsid w:val="003B288E"/>
    <w:rsid w:val="003B2F60"/>
    <w:rsid w:val="003B333A"/>
    <w:rsid w:val="003B3371"/>
    <w:rsid w:val="003B3B82"/>
    <w:rsid w:val="003B3E8A"/>
    <w:rsid w:val="003B4916"/>
    <w:rsid w:val="003B4A33"/>
    <w:rsid w:val="003B4B34"/>
    <w:rsid w:val="003B4DCC"/>
    <w:rsid w:val="003B54FE"/>
    <w:rsid w:val="003B597B"/>
    <w:rsid w:val="003B5F24"/>
    <w:rsid w:val="003B6121"/>
    <w:rsid w:val="003B620F"/>
    <w:rsid w:val="003B6411"/>
    <w:rsid w:val="003B669B"/>
    <w:rsid w:val="003B68B2"/>
    <w:rsid w:val="003B6C10"/>
    <w:rsid w:val="003B73C8"/>
    <w:rsid w:val="003B74C9"/>
    <w:rsid w:val="003B7A96"/>
    <w:rsid w:val="003B7CBE"/>
    <w:rsid w:val="003C0237"/>
    <w:rsid w:val="003C05E0"/>
    <w:rsid w:val="003C0739"/>
    <w:rsid w:val="003C1106"/>
    <w:rsid w:val="003C1225"/>
    <w:rsid w:val="003C141F"/>
    <w:rsid w:val="003C1A1C"/>
    <w:rsid w:val="003C1A53"/>
    <w:rsid w:val="003C1D73"/>
    <w:rsid w:val="003C1E5A"/>
    <w:rsid w:val="003C1F04"/>
    <w:rsid w:val="003C22AA"/>
    <w:rsid w:val="003C2447"/>
    <w:rsid w:val="003C29D6"/>
    <w:rsid w:val="003C2F7A"/>
    <w:rsid w:val="003C320F"/>
    <w:rsid w:val="003C3258"/>
    <w:rsid w:val="003C3349"/>
    <w:rsid w:val="003C3A3D"/>
    <w:rsid w:val="003C3D0C"/>
    <w:rsid w:val="003C40A5"/>
    <w:rsid w:val="003C4C6B"/>
    <w:rsid w:val="003C4D2A"/>
    <w:rsid w:val="003C5109"/>
    <w:rsid w:val="003C576D"/>
    <w:rsid w:val="003C58B0"/>
    <w:rsid w:val="003C5B4B"/>
    <w:rsid w:val="003C5BBF"/>
    <w:rsid w:val="003C5D1D"/>
    <w:rsid w:val="003C613A"/>
    <w:rsid w:val="003C6144"/>
    <w:rsid w:val="003C655F"/>
    <w:rsid w:val="003C656D"/>
    <w:rsid w:val="003C6BC9"/>
    <w:rsid w:val="003C7615"/>
    <w:rsid w:val="003C76D7"/>
    <w:rsid w:val="003C7700"/>
    <w:rsid w:val="003C772E"/>
    <w:rsid w:val="003C7B0E"/>
    <w:rsid w:val="003C7C1E"/>
    <w:rsid w:val="003C7CDF"/>
    <w:rsid w:val="003D00A4"/>
    <w:rsid w:val="003D034A"/>
    <w:rsid w:val="003D0D83"/>
    <w:rsid w:val="003D0DF1"/>
    <w:rsid w:val="003D1107"/>
    <w:rsid w:val="003D1ADB"/>
    <w:rsid w:val="003D1CA0"/>
    <w:rsid w:val="003D1D26"/>
    <w:rsid w:val="003D1D9C"/>
    <w:rsid w:val="003D1E3B"/>
    <w:rsid w:val="003D1F45"/>
    <w:rsid w:val="003D2255"/>
    <w:rsid w:val="003D24C3"/>
    <w:rsid w:val="003D250F"/>
    <w:rsid w:val="003D25AC"/>
    <w:rsid w:val="003D2C2A"/>
    <w:rsid w:val="003D2F56"/>
    <w:rsid w:val="003D2FB3"/>
    <w:rsid w:val="003D340A"/>
    <w:rsid w:val="003D3853"/>
    <w:rsid w:val="003D3AC9"/>
    <w:rsid w:val="003D44DD"/>
    <w:rsid w:val="003D45F4"/>
    <w:rsid w:val="003D46F7"/>
    <w:rsid w:val="003D4C96"/>
    <w:rsid w:val="003D4F23"/>
    <w:rsid w:val="003D5314"/>
    <w:rsid w:val="003D5823"/>
    <w:rsid w:val="003D6121"/>
    <w:rsid w:val="003D6DB3"/>
    <w:rsid w:val="003D7253"/>
    <w:rsid w:val="003D74AB"/>
    <w:rsid w:val="003D7998"/>
    <w:rsid w:val="003E0147"/>
    <w:rsid w:val="003E0589"/>
    <w:rsid w:val="003E0672"/>
    <w:rsid w:val="003E0E4A"/>
    <w:rsid w:val="003E0FE9"/>
    <w:rsid w:val="003E1402"/>
    <w:rsid w:val="003E159C"/>
    <w:rsid w:val="003E15C1"/>
    <w:rsid w:val="003E1659"/>
    <w:rsid w:val="003E25E4"/>
    <w:rsid w:val="003E28F9"/>
    <w:rsid w:val="003E2B2A"/>
    <w:rsid w:val="003E2ECE"/>
    <w:rsid w:val="003E3173"/>
    <w:rsid w:val="003E319D"/>
    <w:rsid w:val="003E324D"/>
    <w:rsid w:val="003E33B8"/>
    <w:rsid w:val="003E376D"/>
    <w:rsid w:val="003E3ECA"/>
    <w:rsid w:val="003E3EE2"/>
    <w:rsid w:val="003E4733"/>
    <w:rsid w:val="003E4994"/>
    <w:rsid w:val="003E4DCB"/>
    <w:rsid w:val="003E4EBE"/>
    <w:rsid w:val="003E5D6A"/>
    <w:rsid w:val="003E6057"/>
    <w:rsid w:val="003E62ED"/>
    <w:rsid w:val="003E6576"/>
    <w:rsid w:val="003E65CC"/>
    <w:rsid w:val="003E6745"/>
    <w:rsid w:val="003E694F"/>
    <w:rsid w:val="003E6B99"/>
    <w:rsid w:val="003E6BC6"/>
    <w:rsid w:val="003E6E8F"/>
    <w:rsid w:val="003E7252"/>
    <w:rsid w:val="003E7647"/>
    <w:rsid w:val="003E7A33"/>
    <w:rsid w:val="003E7E25"/>
    <w:rsid w:val="003F0046"/>
    <w:rsid w:val="003F05BA"/>
    <w:rsid w:val="003F0CC5"/>
    <w:rsid w:val="003F1635"/>
    <w:rsid w:val="003F18BE"/>
    <w:rsid w:val="003F1E99"/>
    <w:rsid w:val="003F235A"/>
    <w:rsid w:val="003F2390"/>
    <w:rsid w:val="003F2CD3"/>
    <w:rsid w:val="003F2F81"/>
    <w:rsid w:val="003F385D"/>
    <w:rsid w:val="003F39E5"/>
    <w:rsid w:val="003F3C02"/>
    <w:rsid w:val="003F3D10"/>
    <w:rsid w:val="003F3DC6"/>
    <w:rsid w:val="003F3EF1"/>
    <w:rsid w:val="003F40CB"/>
    <w:rsid w:val="003F41EF"/>
    <w:rsid w:val="003F461F"/>
    <w:rsid w:val="003F4B69"/>
    <w:rsid w:val="003F4BE8"/>
    <w:rsid w:val="003F4BEA"/>
    <w:rsid w:val="003F5909"/>
    <w:rsid w:val="003F5E3B"/>
    <w:rsid w:val="003F63E2"/>
    <w:rsid w:val="003F6402"/>
    <w:rsid w:val="003F6885"/>
    <w:rsid w:val="003F6F97"/>
    <w:rsid w:val="003F7674"/>
    <w:rsid w:val="003F77D8"/>
    <w:rsid w:val="003F7ADB"/>
    <w:rsid w:val="00400496"/>
    <w:rsid w:val="004012E7"/>
    <w:rsid w:val="00401318"/>
    <w:rsid w:val="00401991"/>
    <w:rsid w:val="00401B4E"/>
    <w:rsid w:val="00401CA8"/>
    <w:rsid w:val="00401F5E"/>
    <w:rsid w:val="004023E3"/>
    <w:rsid w:val="0040260A"/>
    <w:rsid w:val="00402680"/>
    <w:rsid w:val="004028F7"/>
    <w:rsid w:val="004029A0"/>
    <w:rsid w:val="00402B63"/>
    <w:rsid w:val="00402E85"/>
    <w:rsid w:val="00402F50"/>
    <w:rsid w:val="00403003"/>
    <w:rsid w:val="00403805"/>
    <w:rsid w:val="004038A0"/>
    <w:rsid w:val="00403AD9"/>
    <w:rsid w:val="00403B6E"/>
    <w:rsid w:val="00403D67"/>
    <w:rsid w:val="00404180"/>
    <w:rsid w:val="004044DD"/>
    <w:rsid w:val="00404F4E"/>
    <w:rsid w:val="00405523"/>
    <w:rsid w:val="00405765"/>
    <w:rsid w:val="004057EF"/>
    <w:rsid w:val="00405935"/>
    <w:rsid w:val="0040593C"/>
    <w:rsid w:val="00405B14"/>
    <w:rsid w:val="00406938"/>
    <w:rsid w:val="0040697F"/>
    <w:rsid w:val="00406C79"/>
    <w:rsid w:val="0040711C"/>
    <w:rsid w:val="0040748C"/>
    <w:rsid w:val="00407746"/>
    <w:rsid w:val="00407C4E"/>
    <w:rsid w:val="00407DE6"/>
    <w:rsid w:val="004105B0"/>
    <w:rsid w:val="00410931"/>
    <w:rsid w:val="0041093E"/>
    <w:rsid w:val="0041170D"/>
    <w:rsid w:val="00411729"/>
    <w:rsid w:val="0041174E"/>
    <w:rsid w:val="00411868"/>
    <w:rsid w:val="00411D0E"/>
    <w:rsid w:val="00411F47"/>
    <w:rsid w:val="00411F58"/>
    <w:rsid w:val="0041233C"/>
    <w:rsid w:val="00412615"/>
    <w:rsid w:val="00412DA2"/>
    <w:rsid w:val="00412F5F"/>
    <w:rsid w:val="004135E2"/>
    <w:rsid w:val="00413626"/>
    <w:rsid w:val="0041395B"/>
    <w:rsid w:val="0041396D"/>
    <w:rsid w:val="0041439D"/>
    <w:rsid w:val="00414D35"/>
    <w:rsid w:val="00414EC2"/>
    <w:rsid w:val="0041526D"/>
    <w:rsid w:val="00415605"/>
    <w:rsid w:val="00415707"/>
    <w:rsid w:val="00415B83"/>
    <w:rsid w:val="00415E2B"/>
    <w:rsid w:val="00416535"/>
    <w:rsid w:val="00416909"/>
    <w:rsid w:val="00416FBB"/>
    <w:rsid w:val="00417222"/>
    <w:rsid w:val="00417583"/>
    <w:rsid w:val="0041759C"/>
    <w:rsid w:val="00417BA3"/>
    <w:rsid w:val="00417D8F"/>
    <w:rsid w:val="00417EE7"/>
    <w:rsid w:val="004201BC"/>
    <w:rsid w:val="00420A2C"/>
    <w:rsid w:val="00421446"/>
    <w:rsid w:val="00421810"/>
    <w:rsid w:val="00421EAF"/>
    <w:rsid w:val="0042202D"/>
    <w:rsid w:val="00422057"/>
    <w:rsid w:val="00422938"/>
    <w:rsid w:val="00422C1D"/>
    <w:rsid w:val="00422C26"/>
    <w:rsid w:val="00422D54"/>
    <w:rsid w:val="00423042"/>
    <w:rsid w:val="0042327D"/>
    <w:rsid w:val="0042367A"/>
    <w:rsid w:val="00423E76"/>
    <w:rsid w:val="00423FB8"/>
    <w:rsid w:val="00423FD5"/>
    <w:rsid w:val="0042441D"/>
    <w:rsid w:val="00424691"/>
    <w:rsid w:val="00425072"/>
    <w:rsid w:val="0042507D"/>
    <w:rsid w:val="004250E2"/>
    <w:rsid w:val="004251D6"/>
    <w:rsid w:val="00425257"/>
    <w:rsid w:val="004252FA"/>
    <w:rsid w:val="004253A4"/>
    <w:rsid w:val="004255A1"/>
    <w:rsid w:val="004255B2"/>
    <w:rsid w:val="00425608"/>
    <w:rsid w:val="004258AF"/>
    <w:rsid w:val="00425C10"/>
    <w:rsid w:val="00425C2C"/>
    <w:rsid w:val="00425F39"/>
    <w:rsid w:val="00426239"/>
    <w:rsid w:val="004267CB"/>
    <w:rsid w:val="00427005"/>
    <w:rsid w:val="00427041"/>
    <w:rsid w:val="0042741F"/>
    <w:rsid w:val="00427466"/>
    <w:rsid w:val="00427663"/>
    <w:rsid w:val="00427AD7"/>
    <w:rsid w:val="00427BCC"/>
    <w:rsid w:val="00427BF2"/>
    <w:rsid w:val="00427C5B"/>
    <w:rsid w:val="004300A1"/>
    <w:rsid w:val="00430920"/>
    <w:rsid w:val="00430B0E"/>
    <w:rsid w:val="00430C5A"/>
    <w:rsid w:val="0043172D"/>
    <w:rsid w:val="00431BC1"/>
    <w:rsid w:val="00431F4E"/>
    <w:rsid w:val="00431F58"/>
    <w:rsid w:val="004322B1"/>
    <w:rsid w:val="004322EA"/>
    <w:rsid w:val="004325C5"/>
    <w:rsid w:val="00432719"/>
    <w:rsid w:val="00432847"/>
    <w:rsid w:val="0043299B"/>
    <w:rsid w:val="00432B84"/>
    <w:rsid w:val="0043363F"/>
    <w:rsid w:val="00433E11"/>
    <w:rsid w:val="004344CE"/>
    <w:rsid w:val="004345D7"/>
    <w:rsid w:val="00434851"/>
    <w:rsid w:val="00434F62"/>
    <w:rsid w:val="00435003"/>
    <w:rsid w:val="004352AF"/>
    <w:rsid w:val="0043553E"/>
    <w:rsid w:val="00435F38"/>
    <w:rsid w:val="00435FA4"/>
    <w:rsid w:val="00436A8F"/>
    <w:rsid w:val="00436DB2"/>
    <w:rsid w:val="00436EF9"/>
    <w:rsid w:val="00437306"/>
    <w:rsid w:val="0043759D"/>
    <w:rsid w:val="004379E4"/>
    <w:rsid w:val="00440270"/>
    <w:rsid w:val="004406B6"/>
    <w:rsid w:val="00440702"/>
    <w:rsid w:val="004414AB"/>
    <w:rsid w:val="00441CC7"/>
    <w:rsid w:val="00442622"/>
    <w:rsid w:val="00442B73"/>
    <w:rsid w:val="00442BA9"/>
    <w:rsid w:val="00442C4E"/>
    <w:rsid w:val="004430B8"/>
    <w:rsid w:val="004430C5"/>
    <w:rsid w:val="004437A9"/>
    <w:rsid w:val="004437DC"/>
    <w:rsid w:val="00443D52"/>
    <w:rsid w:val="00443E0B"/>
    <w:rsid w:val="0044435C"/>
    <w:rsid w:val="00444674"/>
    <w:rsid w:val="0044471B"/>
    <w:rsid w:val="00444F55"/>
    <w:rsid w:val="00444FF8"/>
    <w:rsid w:val="0044570B"/>
    <w:rsid w:val="00445832"/>
    <w:rsid w:val="00445EAC"/>
    <w:rsid w:val="00445FFC"/>
    <w:rsid w:val="004461CD"/>
    <w:rsid w:val="0044625C"/>
    <w:rsid w:val="00446626"/>
    <w:rsid w:val="00446694"/>
    <w:rsid w:val="0044679D"/>
    <w:rsid w:val="004468CD"/>
    <w:rsid w:val="0044710D"/>
    <w:rsid w:val="004501F1"/>
    <w:rsid w:val="00450451"/>
    <w:rsid w:val="00450CFE"/>
    <w:rsid w:val="00451154"/>
    <w:rsid w:val="0045119B"/>
    <w:rsid w:val="00451594"/>
    <w:rsid w:val="004520A6"/>
    <w:rsid w:val="00452BAF"/>
    <w:rsid w:val="00452C33"/>
    <w:rsid w:val="00452FE8"/>
    <w:rsid w:val="00453490"/>
    <w:rsid w:val="004534B9"/>
    <w:rsid w:val="00454062"/>
    <w:rsid w:val="004540D0"/>
    <w:rsid w:val="004542E2"/>
    <w:rsid w:val="00454600"/>
    <w:rsid w:val="0045483A"/>
    <w:rsid w:val="00454A8D"/>
    <w:rsid w:val="00454F95"/>
    <w:rsid w:val="00454FA8"/>
    <w:rsid w:val="0045510B"/>
    <w:rsid w:val="004552F5"/>
    <w:rsid w:val="0045552D"/>
    <w:rsid w:val="004556ED"/>
    <w:rsid w:val="004558F2"/>
    <w:rsid w:val="00455BF8"/>
    <w:rsid w:val="00455DD0"/>
    <w:rsid w:val="00455E71"/>
    <w:rsid w:val="004562ED"/>
    <w:rsid w:val="004564D3"/>
    <w:rsid w:val="00456946"/>
    <w:rsid w:val="00456A14"/>
    <w:rsid w:val="00456CBF"/>
    <w:rsid w:val="004578CC"/>
    <w:rsid w:val="00457BF6"/>
    <w:rsid w:val="00460013"/>
    <w:rsid w:val="004600B8"/>
    <w:rsid w:val="00460414"/>
    <w:rsid w:val="00460A50"/>
    <w:rsid w:val="00460A53"/>
    <w:rsid w:val="0046107A"/>
    <w:rsid w:val="00461817"/>
    <w:rsid w:val="004619B5"/>
    <w:rsid w:val="004619D5"/>
    <w:rsid w:val="00461C9A"/>
    <w:rsid w:val="004620C8"/>
    <w:rsid w:val="004629FD"/>
    <w:rsid w:val="00462DA9"/>
    <w:rsid w:val="00463352"/>
    <w:rsid w:val="00463404"/>
    <w:rsid w:val="00463497"/>
    <w:rsid w:val="004635E7"/>
    <w:rsid w:val="004637C1"/>
    <w:rsid w:val="00463FEA"/>
    <w:rsid w:val="00464234"/>
    <w:rsid w:val="00464245"/>
    <w:rsid w:val="0046463B"/>
    <w:rsid w:val="00464A9B"/>
    <w:rsid w:val="00464E56"/>
    <w:rsid w:val="0046505C"/>
    <w:rsid w:val="004654F7"/>
    <w:rsid w:val="00465541"/>
    <w:rsid w:val="00465A9F"/>
    <w:rsid w:val="00465E0A"/>
    <w:rsid w:val="00465EE7"/>
    <w:rsid w:val="00465FAC"/>
    <w:rsid w:val="004663F6"/>
    <w:rsid w:val="00466CE9"/>
    <w:rsid w:val="00466F99"/>
    <w:rsid w:val="0046708B"/>
    <w:rsid w:val="004670C1"/>
    <w:rsid w:val="00467178"/>
    <w:rsid w:val="00467DA7"/>
    <w:rsid w:val="004702C1"/>
    <w:rsid w:val="004709D5"/>
    <w:rsid w:val="004709D9"/>
    <w:rsid w:val="004709E6"/>
    <w:rsid w:val="00470B62"/>
    <w:rsid w:val="00470BE2"/>
    <w:rsid w:val="00470DB9"/>
    <w:rsid w:val="00470DFA"/>
    <w:rsid w:val="00471080"/>
    <w:rsid w:val="0047192A"/>
    <w:rsid w:val="00471BCA"/>
    <w:rsid w:val="00471E96"/>
    <w:rsid w:val="004729F1"/>
    <w:rsid w:val="00472F7B"/>
    <w:rsid w:val="00472FCE"/>
    <w:rsid w:val="0047331C"/>
    <w:rsid w:val="00473970"/>
    <w:rsid w:val="00473F9B"/>
    <w:rsid w:val="0047410F"/>
    <w:rsid w:val="00474A23"/>
    <w:rsid w:val="00474A94"/>
    <w:rsid w:val="00474D4C"/>
    <w:rsid w:val="0047518C"/>
    <w:rsid w:val="00475556"/>
    <w:rsid w:val="00475594"/>
    <w:rsid w:val="004756C8"/>
    <w:rsid w:val="0047571C"/>
    <w:rsid w:val="004759B1"/>
    <w:rsid w:val="00476384"/>
    <w:rsid w:val="004764CC"/>
    <w:rsid w:val="00476E8A"/>
    <w:rsid w:val="0047704B"/>
    <w:rsid w:val="00477291"/>
    <w:rsid w:val="004775DC"/>
    <w:rsid w:val="00477652"/>
    <w:rsid w:val="00477EBA"/>
    <w:rsid w:val="0048042A"/>
    <w:rsid w:val="00480700"/>
    <w:rsid w:val="00480B8B"/>
    <w:rsid w:val="00480EFC"/>
    <w:rsid w:val="0048151A"/>
    <w:rsid w:val="0048209A"/>
    <w:rsid w:val="0048281D"/>
    <w:rsid w:val="00482C4C"/>
    <w:rsid w:val="004832B6"/>
    <w:rsid w:val="004832F0"/>
    <w:rsid w:val="00483574"/>
    <w:rsid w:val="00483798"/>
    <w:rsid w:val="00483828"/>
    <w:rsid w:val="00483988"/>
    <w:rsid w:val="00483AC5"/>
    <w:rsid w:val="00483CF7"/>
    <w:rsid w:val="004841A7"/>
    <w:rsid w:val="004848C4"/>
    <w:rsid w:val="004853F8"/>
    <w:rsid w:val="0048550C"/>
    <w:rsid w:val="00485976"/>
    <w:rsid w:val="00485DA9"/>
    <w:rsid w:val="00485E41"/>
    <w:rsid w:val="004860CD"/>
    <w:rsid w:val="0048617B"/>
    <w:rsid w:val="0048672B"/>
    <w:rsid w:val="00486C49"/>
    <w:rsid w:val="00486E15"/>
    <w:rsid w:val="00487314"/>
    <w:rsid w:val="004873F9"/>
    <w:rsid w:val="004878E4"/>
    <w:rsid w:val="00487D56"/>
    <w:rsid w:val="00490089"/>
    <w:rsid w:val="004901AC"/>
    <w:rsid w:val="004903F3"/>
    <w:rsid w:val="0049094F"/>
    <w:rsid w:val="00490B18"/>
    <w:rsid w:val="00490D22"/>
    <w:rsid w:val="00490DDA"/>
    <w:rsid w:val="004914A5"/>
    <w:rsid w:val="00491697"/>
    <w:rsid w:val="004919BA"/>
    <w:rsid w:val="004921C3"/>
    <w:rsid w:val="00492382"/>
    <w:rsid w:val="00492710"/>
    <w:rsid w:val="004928BC"/>
    <w:rsid w:val="00492A6B"/>
    <w:rsid w:val="00492AFE"/>
    <w:rsid w:val="00492C97"/>
    <w:rsid w:val="00492D1E"/>
    <w:rsid w:val="00492E81"/>
    <w:rsid w:val="004932FC"/>
    <w:rsid w:val="0049417D"/>
    <w:rsid w:val="0049474D"/>
    <w:rsid w:val="00494ABD"/>
    <w:rsid w:val="00494C13"/>
    <w:rsid w:val="00494C8F"/>
    <w:rsid w:val="00494E00"/>
    <w:rsid w:val="0049524F"/>
    <w:rsid w:val="00495304"/>
    <w:rsid w:val="00495407"/>
    <w:rsid w:val="00495B42"/>
    <w:rsid w:val="00495D41"/>
    <w:rsid w:val="00495EE7"/>
    <w:rsid w:val="004965C2"/>
    <w:rsid w:val="00496E60"/>
    <w:rsid w:val="0049704F"/>
    <w:rsid w:val="0049765C"/>
    <w:rsid w:val="00497889"/>
    <w:rsid w:val="0049797D"/>
    <w:rsid w:val="00497E7D"/>
    <w:rsid w:val="00497EA4"/>
    <w:rsid w:val="00497F42"/>
    <w:rsid w:val="004A0116"/>
    <w:rsid w:val="004A05D3"/>
    <w:rsid w:val="004A08E4"/>
    <w:rsid w:val="004A1AF3"/>
    <w:rsid w:val="004A2087"/>
    <w:rsid w:val="004A24FE"/>
    <w:rsid w:val="004A27B7"/>
    <w:rsid w:val="004A2808"/>
    <w:rsid w:val="004A301D"/>
    <w:rsid w:val="004A347E"/>
    <w:rsid w:val="004A393B"/>
    <w:rsid w:val="004A3950"/>
    <w:rsid w:val="004A47B8"/>
    <w:rsid w:val="004A4D46"/>
    <w:rsid w:val="004A4E2D"/>
    <w:rsid w:val="004A501C"/>
    <w:rsid w:val="004A5158"/>
    <w:rsid w:val="004A5266"/>
    <w:rsid w:val="004A5564"/>
    <w:rsid w:val="004A5615"/>
    <w:rsid w:val="004A5690"/>
    <w:rsid w:val="004A5CA7"/>
    <w:rsid w:val="004A5CE3"/>
    <w:rsid w:val="004A68D9"/>
    <w:rsid w:val="004A697E"/>
    <w:rsid w:val="004A6A5B"/>
    <w:rsid w:val="004A6E76"/>
    <w:rsid w:val="004A6EB6"/>
    <w:rsid w:val="004A7119"/>
    <w:rsid w:val="004A741A"/>
    <w:rsid w:val="004A74C5"/>
    <w:rsid w:val="004A74F9"/>
    <w:rsid w:val="004A7AC3"/>
    <w:rsid w:val="004B0320"/>
    <w:rsid w:val="004B05AC"/>
    <w:rsid w:val="004B08FB"/>
    <w:rsid w:val="004B0A7C"/>
    <w:rsid w:val="004B0B61"/>
    <w:rsid w:val="004B10FF"/>
    <w:rsid w:val="004B1340"/>
    <w:rsid w:val="004B143B"/>
    <w:rsid w:val="004B14AA"/>
    <w:rsid w:val="004B17B0"/>
    <w:rsid w:val="004B1D68"/>
    <w:rsid w:val="004B297D"/>
    <w:rsid w:val="004B2995"/>
    <w:rsid w:val="004B2C60"/>
    <w:rsid w:val="004B2C7D"/>
    <w:rsid w:val="004B30D7"/>
    <w:rsid w:val="004B37FB"/>
    <w:rsid w:val="004B3932"/>
    <w:rsid w:val="004B3AFE"/>
    <w:rsid w:val="004B3D26"/>
    <w:rsid w:val="004B3E71"/>
    <w:rsid w:val="004B4187"/>
    <w:rsid w:val="004B429C"/>
    <w:rsid w:val="004B50A5"/>
    <w:rsid w:val="004B522F"/>
    <w:rsid w:val="004B53FA"/>
    <w:rsid w:val="004B5529"/>
    <w:rsid w:val="004B6A30"/>
    <w:rsid w:val="004B6AAD"/>
    <w:rsid w:val="004B718D"/>
    <w:rsid w:val="004B7312"/>
    <w:rsid w:val="004B73C7"/>
    <w:rsid w:val="004B7410"/>
    <w:rsid w:val="004B7761"/>
    <w:rsid w:val="004C0189"/>
    <w:rsid w:val="004C02F7"/>
    <w:rsid w:val="004C0324"/>
    <w:rsid w:val="004C042C"/>
    <w:rsid w:val="004C09E4"/>
    <w:rsid w:val="004C0F01"/>
    <w:rsid w:val="004C1077"/>
    <w:rsid w:val="004C1815"/>
    <w:rsid w:val="004C2F42"/>
    <w:rsid w:val="004C35FF"/>
    <w:rsid w:val="004C3C75"/>
    <w:rsid w:val="004C3FE1"/>
    <w:rsid w:val="004C4C9D"/>
    <w:rsid w:val="004C4E36"/>
    <w:rsid w:val="004C4FEC"/>
    <w:rsid w:val="004C5470"/>
    <w:rsid w:val="004C55E2"/>
    <w:rsid w:val="004C5882"/>
    <w:rsid w:val="004C5895"/>
    <w:rsid w:val="004C5901"/>
    <w:rsid w:val="004C5927"/>
    <w:rsid w:val="004C5FB1"/>
    <w:rsid w:val="004C5FFB"/>
    <w:rsid w:val="004C6133"/>
    <w:rsid w:val="004C66A3"/>
    <w:rsid w:val="004C6B62"/>
    <w:rsid w:val="004C6DD0"/>
    <w:rsid w:val="004C6F2C"/>
    <w:rsid w:val="004C7645"/>
    <w:rsid w:val="004C7716"/>
    <w:rsid w:val="004C79C9"/>
    <w:rsid w:val="004D04F7"/>
    <w:rsid w:val="004D0AEB"/>
    <w:rsid w:val="004D15CA"/>
    <w:rsid w:val="004D15E2"/>
    <w:rsid w:val="004D201D"/>
    <w:rsid w:val="004D20AC"/>
    <w:rsid w:val="004D2120"/>
    <w:rsid w:val="004D2312"/>
    <w:rsid w:val="004D2435"/>
    <w:rsid w:val="004D2BA1"/>
    <w:rsid w:val="004D2DFD"/>
    <w:rsid w:val="004D2EE4"/>
    <w:rsid w:val="004D2F2B"/>
    <w:rsid w:val="004D3186"/>
    <w:rsid w:val="004D31DA"/>
    <w:rsid w:val="004D3478"/>
    <w:rsid w:val="004D3504"/>
    <w:rsid w:val="004D3612"/>
    <w:rsid w:val="004D383D"/>
    <w:rsid w:val="004D4447"/>
    <w:rsid w:val="004D447C"/>
    <w:rsid w:val="004D4624"/>
    <w:rsid w:val="004D4CA4"/>
    <w:rsid w:val="004D4D78"/>
    <w:rsid w:val="004D55AB"/>
    <w:rsid w:val="004D5859"/>
    <w:rsid w:val="004D59A0"/>
    <w:rsid w:val="004D5C3A"/>
    <w:rsid w:val="004D62AE"/>
    <w:rsid w:val="004D644A"/>
    <w:rsid w:val="004D694B"/>
    <w:rsid w:val="004D6953"/>
    <w:rsid w:val="004D6B64"/>
    <w:rsid w:val="004D7604"/>
    <w:rsid w:val="004D7A26"/>
    <w:rsid w:val="004E05BC"/>
    <w:rsid w:val="004E0ABF"/>
    <w:rsid w:val="004E0BF9"/>
    <w:rsid w:val="004E0E53"/>
    <w:rsid w:val="004E1849"/>
    <w:rsid w:val="004E18C1"/>
    <w:rsid w:val="004E25EA"/>
    <w:rsid w:val="004E2FEF"/>
    <w:rsid w:val="004E32A3"/>
    <w:rsid w:val="004E370C"/>
    <w:rsid w:val="004E3B09"/>
    <w:rsid w:val="004E3E94"/>
    <w:rsid w:val="004E40F7"/>
    <w:rsid w:val="004E426B"/>
    <w:rsid w:val="004E46BE"/>
    <w:rsid w:val="004E478F"/>
    <w:rsid w:val="004E48BB"/>
    <w:rsid w:val="004E4AD0"/>
    <w:rsid w:val="004E4C47"/>
    <w:rsid w:val="004E4D86"/>
    <w:rsid w:val="004E50E3"/>
    <w:rsid w:val="004E5308"/>
    <w:rsid w:val="004E537A"/>
    <w:rsid w:val="004E53D9"/>
    <w:rsid w:val="004E557B"/>
    <w:rsid w:val="004E55BD"/>
    <w:rsid w:val="004E55DC"/>
    <w:rsid w:val="004E56BF"/>
    <w:rsid w:val="004E5BBB"/>
    <w:rsid w:val="004E5DDB"/>
    <w:rsid w:val="004E6100"/>
    <w:rsid w:val="004E61FD"/>
    <w:rsid w:val="004E6BEA"/>
    <w:rsid w:val="004E6C30"/>
    <w:rsid w:val="004E71B9"/>
    <w:rsid w:val="004E75CA"/>
    <w:rsid w:val="004E794A"/>
    <w:rsid w:val="004E7BEC"/>
    <w:rsid w:val="004E7DE1"/>
    <w:rsid w:val="004F03B4"/>
    <w:rsid w:val="004F045D"/>
    <w:rsid w:val="004F0580"/>
    <w:rsid w:val="004F06C2"/>
    <w:rsid w:val="004F0C02"/>
    <w:rsid w:val="004F0E69"/>
    <w:rsid w:val="004F11AC"/>
    <w:rsid w:val="004F11D1"/>
    <w:rsid w:val="004F11D5"/>
    <w:rsid w:val="004F1944"/>
    <w:rsid w:val="004F1BC9"/>
    <w:rsid w:val="004F1E9E"/>
    <w:rsid w:val="004F26DA"/>
    <w:rsid w:val="004F2B02"/>
    <w:rsid w:val="004F2BB7"/>
    <w:rsid w:val="004F3566"/>
    <w:rsid w:val="004F36AE"/>
    <w:rsid w:val="004F370F"/>
    <w:rsid w:val="004F37DD"/>
    <w:rsid w:val="004F466D"/>
    <w:rsid w:val="004F4E9D"/>
    <w:rsid w:val="004F4FBA"/>
    <w:rsid w:val="004F5277"/>
    <w:rsid w:val="004F5F81"/>
    <w:rsid w:val="004F5FDF"/>
    <w:rsid w:val="004F6277"/>
    <w:rsid w:val="004F6755"/>
    <w:rsid w:val="004F6CCD"/>
    <w:rsid w:val="004F7305"/>
    <w:rsid w:val="004F760D"/>
    <w:rsid w:val="004F7DB6"/>
    <w:rsid w:val="004F7E73"/>
    <w:rsid w:val="004F7F25"/>
    <w:rsid w:val="00500E3A"/>
    <w:rsid w:val="00500F4E"/>
    <w:rsid w:val="00501073"/>
    <w:rsid w:val="00501156"/>
    <w:rsid w:val="00501478"/>
    <w:rsid w:val="0050183C"/>
    <w:rsid w:val="00501845"/>
    <w:rsid w:val="00501883"/>
    <w:rsid w:val="00501CFF"/>
    <w:rsid w:val="00501D93"/>
    <w:rsid w:val="00501F37"/>
    <w:rsid w:val="00502649"/>
    <w:rsid w:val="0050273C"/>
    <w:rsid w:val="00502940"/>
    <w:rsid w:val="00502ED7"/>
    <w:rsid w:val="00503725"/>
    <w:rsid w:val="00503C16"/>
    <w:rsid w:val="00503C3F"/>
    <w:rsid w:val="0050417A"/>
    <w:rsid w:val="005045E3"/>
    <w:rsid w:val="00504B15"/>
    <w:rsid w:val="0050511D"/>
    <w:rsid w:val="00505517"/>
    <w:rsid w:val="005055D4"/>
    <w:rsid w:val="00505B15"/>
    <w:rsid w:val="00506424"/>
    <w:rsid w:val="005064FA"/>
    <w:rsid w:val="00506597"/>
    <w:rsid w:val="00506A68"/>
    <w:rsid w:val="00506E6E"/>
    <w:rsid w:val="00506F91"/>
    <w:rsid w:val="00507060"/>
    <w:rsid w:val="00507081"/>
    <w:rsid w:val="00507331"/>
    <w:rsid w:val="00507613"/>
    <w:rsid w:val="00507B02"/>
    <w:rsid w:val="00507BC6"/>
    <w:rsid w:val="005102F4"/>
    <w:rsid w:val="005104A9"/>
    <w:rsid w:val="005104AB"/>
    <w:rsid w:val="005104C2"/>
    <w:rsid w:val="005105E2"/>
    <w:rsid w:val="005107E3"/>
    <w:rsid w:val="00510DCD"/>
    <w:rsid w:val="00511171"/>
    <w:rsid w:val="005111AC"/>
    <w:rsid w:val="00511B73"/>
    <w:rsid w:val="00511D6D"/>
    <w:rsid w:val="00512893"/>
    <w:rsid w:val="00512BC7"/>
    <w:rsid w:val="00512C00"/>
    <w:rsid w:val="00512DD0"/>
    <w:rsid w:val="00513012"/>
    <w:rsid w:val="005133CA"/>
    <w:rsid w:val="00513759"/>
    <w:rsid w:val="005137CC"/>
    <w:rsid w:val="0051395D"/>
    <w:rsid w:val="00514623"/>
    <w:rsid w:val="005147D4"/>
    <w:rsid w:val="00514854"/>
    <w:rsid w:val="00514971"/>
    <w:rsid w:val="005149E7"/>
    <w:rsid w:val="00514B9B"/>
    <w:rsid w:val="00514D4D"/>
    <w:rsid w:val="00514FB4"/>
    <w:rsid w:val="00514FEC"/>
    <w:rsid w:val="00515077"/>
    <w:rsid w:val="005151A6"/>
    <w:rsid w:val="005154F1"/>
    <w:rsid w:val="0051558C"/>
    <w:rsid w:val="005155BE"/>
    <w:rsid w:val="00515665"/>
    <w:rsid w:val="005158FF"/>
    <w:rsid w:val="00515EB6"/>
    <w:rsid w:val="005163EE"/>
    <w:rsid w:val="0051667D"/>
    <w:rsid w:val="005170E0"/>
    <w:rsid w:val="00517D34"/>
    <w:rsid w:val="005204A4"/>
    <w:rsid w:val="00520690"/>
    <w:rsid w:val="005209B2"/>
    <w:rsid w:val="00520A91"/>
    <w:rsid w:val="00520AE7"/>
    <w:rsid w:val="00521145"/>
    <w:rsid w:val="00521521"/>
    <w:rsid w:val="005216F7"/>
    <w:rsid w:val="00521A6C"/>
    <w:rsid w:val="00521C51"/>
    <w:rsid w:val="00521FB9"/>
    <w:rsid w:val="00521FF8"/>
    <w:rsid w:val="005221E3"/>
    <w:rsid w:val="005224C4"/>
    <w:rsid w:val="005228E2"/>
    <w:rsid w:val="00522C5B"/>
    <w:rsid w:val="005231E9"/>
    <w:rsid w:val="0052364F"/>
    <w:rsid w:val="00523718"/>
    <w:rsid w:val="005238DD"/>
    <w:rsid w:val="0052399A"/>
    <w:rsid w:val="00523B54"/>
    <w:rsid w:val="005240B5"/>
    <w:rsid w:val="00524145"/>
    <w:rsid w:val="005244A4"/>
    <w:rsid w:val="005244B6"/>
    <w:rsid w:val="005246CD"/>
    <w:rsid w:val="00524A15"/>
    <w:rsid w:val="00524AC5"/>
    <w:rsid w:val="00524C04"/>
    <w:rsid w:val="00524C5B"/>
    <w:rsid w:val="00524EEF"/>
    <w:rsid w:val="005253EF"/>
    <w:rsid w:val="0052553D"/>
    <w:rsid w:val="005255F9"/>
    <w:rsid w:val="0052575D"/>
    <w:rsid w:val="00525851"/>
    <w:rsid w:val="00525E16"/>
    <w:rsid w:val="005263CB"/>
    <w:rsid w:val="005265FA"/>
    <w:rsid w:val="00526D07"/>
    <w:rsid w:val="00526E16"/>
    <w:rsid w:val="00526FC8"/>
    <w:rsid w:val="00527B74"/>
    <w:rsid w:val="00527C68"/>
    <w:rsid w:val="00527E1C"/>
    <w:rsid w:val="00530517"/>
    <w:rsid w:val="00530A82"/>
    <w:rsid w:val="00530B64"/>
    <w:rsid w:val="00530BFE"/>
    <w:rsid w:val="00530C56"/>
    <w:rsid w:val="005310BE"/>
    <w:rsid w:val="00531665"/>
    <w:rsid w:val="00531922"/>
    <w:rsid w:val="0053199C"/>
    <w:rsid w:val="00532005"/>
    <w:rsid w:val="005325B6"/>
    <w:rsid w:val="00532A1E"/>
    <w:rsid w:val="005334CD"/>
    <w:rsid w:val="00533512"/>
    <w:rsid w:val="00533636"/>
    <w:rsid w:val="00533640"/>
    <w:rsid w:val="005336F1"/>
    <w:rsid w:val="005339A4"/>
    <w:rsid w:val="00533C9C"/>
    <w:rsid w:val="0053490B"/>
    <w:rsid w:val="00534B23"/>
    <w:rsid w:val="00534B37"/>
    <w:rsid w:val="00534BF1"/>
    <w:rsid w:val="00534F7F"/>
    <w:rsid w:val="005359BC"/>
    <w:rsid w:val="00535B16"/>
    <w:rsid w:val="00535FDC"/>
    <w:rsid w:val="005363E1"/>
    <w:rsid w:val="005364F1"/>
    <w:rsid w:val="0053678E"/>
    <w:rsid w:val="00536E61"/>
    <w:rsid w:val="00536FC4"/>
    <w:rsid w:val="00537137"/>
    <w:rsid w:val="0053725A"/>
    <w:rsid w:val="0053727B"/>
    <w:rsid w:val="00537602"/>
    <w:rsid w:val="005379D1"/>
    <w:rsid w:val="00537FD3"/>
    <w:rsid w:val="00540A79"/>
    <w:rsid w:val="00540FBF"/>
    <w:rsid w:val="00541310"/>
    <w:rsid w:val="00541646"/>
    <w:rsid w:val="005416CC"/>
    <w:rsid w:val="0054188B"/>
    <w:rsid w:val="00541C57"/>
    <w:rsid w:val="00542674"/>
    <w:rsid w:val="00542D6E"/>
    <w:rsid w:val="005432CD"/>
    <w:rsid w:val="00543804"/>
    <w:rsid w:val="00543912"/>
    <w:rsid w:val="00544426"/>
    <w:rsid w:val="00544E5A"/>
    <w:rsid w:val="00545073"/>
    <w:rsid w:val="005453F1"/>
    <w:rsid w:val="005454FC"/>
    <w:rsid w:val="00545D70"/>
    <w:rsid w:val="00545FE4"/>
    <w:rsid w:val="00546E17"/>
    <w:rsid w:val="00546FE8"/>
    <w:rsid w:val="005476DE"/>
    <w:rsid w:val="00547962"/>
    <w:rsid w:val="00550050"/>
    <w:rsid w:val="005503A9"/>
    <w:rsid w:val="005507A5"/>
    <w:rsid w:val="0055083F"/>
    <w:rsid w:val="005510EE"/>
    <w:rsid w:val="005512BF"/>
    <w:rsid w:val="005517C4"/>
    <w:rsid w:val="005517EB"/>
    <w:rsid w:val="00551B5B"/>
    <w:rsid w:val="00551BA5"/>
    <w:rsid w:val="00551CBA"/>
    <w:rsid w:val="00551E2F"/>
    <w:rsid w:val="0055203B"/>
    <w:rsid w:val="0055240F"/>
    <w:rsid w:val="00552C54"/>
    <w:rsid w:val="005535CC"/>
    <w:rsid w:val="005539F2"/>
    <w:rsid w:val="00554246"/>
    <w:rsid w:val="00554339"/>
    <w:rsid w:val="005543D2"/>
    <w:rsid w:val="0055529A"/>
    <w:rsid w:val="00555424"/>
    <w:rsid w:val="00555715"/>
    <w:rsid w:val="005559C7"/>
    <w:rsid w:val="00555AE6"/>
    <w:rsid w:val="00555D90"/>
    <w:rsid w:val="005565B1"/>
    <w:rsid w:val="00556A2F"/>
    <w:rsid w:val="00556D08"/>
    <w:rsid w:val="00556D2A"/>
    <w:rsid w:val="0055736B"/>
    <w:rsid w:val="00557471"/>
    <w:rsid w:val="005576B1"/>
    <w:rsid w:val="00557B8A"/>
    <w:rsid w:val="00557DED"/>
    <w:rsid w:val="005606CA"/>
    <w:rsid w:val="00560A82"/>
    <w:rsid w:val="00560E6F"/>
    <w:rsid w:val="00561243"/>
    <w:rsid w:val="00561445"/>
    <w:rsid w:val="00561728"/>
    <w:rsid w:val="00561895"/>
    <w:rsid w:val="0056195B"/>
    <w:rsid w:val="00562173"/>
    <w:rsid w:val="0056256B"/>
    <w:rsid w:val="00562D8A"/>
    <w:rsid w:val="005635A6"/>
    <w:rsid w:val="0056368C"/>
    <w:rsid w:val="00563773"/>
    <w:rsid w:val="005640DB"/>
    <w:rsid w:val="0056468E"/>
    <w:rsid w:val="00564C46"/>
    <w:rsid w:val="0056505F"/>
    <w:rsid w:val="0056521D"/>
    <w:rsid w:val="00565227"/>
    <w:rsid w:val="0056531D"/>
    <w:rsid w:val="00565B44"/>
    <w:rsid w:val="00566765"/>
    <w:rsid w:val="00567C49"/>
    <w:rsid w:val="00567D97"/>
    <w:rsid w:val="00567E57"/>
    <w:rsid w:val="005700CE"/>
    <w:rsid w:val="0057049C"/>
    <w:rsid w:val="00570716"/>
    <w:rsid w:val="00570789"/>
    <w:rsid w:val="00570B49"/>
    <w:rsid w:val="00570DC2"/>
    <w:rsid w:val="005714D7"/>
    <w:rsid w:val="00571508"/>
    <w:rsid w:val="005717BA"/>
    <w:rsid w:val="005719C4"/>
    <w:rsid w:val="00572A6D"/>
    <w:rsid w:val="00572F6E"/>
    <w:rsid w:val="00573134"/>
    <w:rsid w:val="005733D5"/>
    <w:rsid w:val="005733EA"/>
    <w:rsid w:val="0057340E"/>
    <w:rsid w:val="00573E29"/>
    <w:rsid w:val="00573E70"/>
    <w:rsid w:val="00573F29"/>
    <w:rsid w:val="00574028"/>
    <w:rsid w:val="00574173"/>
    <w:rsid w:val="0057431F"/>
    <w:rsid w:val="00574EB4"/>
    <w:rsid w:val="0057524E"/>
    <w:rsid w:val="00575338"/>
    <w:rsid w:val="005753DA"/>
    <w:rsid w:val="005755A9"/>
    <w:rsid w:val="00575CC6"/>
    <w:rsid w:val="005763AE"/>
    <w:rsid w:val="00576ABB"/>
    <w:rsid w:val="00576BD7"/>
    <w:rsid w:val="00576FA1"/>
    <w:rsid w:val="00577AE8"/>
    <w:rsid w:val="00577F8D"/>
    <w:rsid w:val="00577FBC"/>
    <w:rsid w:val="005803FD"/>
    <w:rsid w:val="00580449"/>
    <w:rsid w:val="00581237"/>
    <w:rsid w:val="005814ED"/>
    <w:rsid w:val="00581D38"/>
    <w:rsid w:val="00581D59"/>
    <w:rsid w:val="005820A2"/>
    <w:rsid w:val="005821AF"/>
    <w:rsid w:val="00582821"/>
    <w:rsid w:val="0058298F"/>
    <w:rsid w:val="00582BCE"/>
    <w:rsid w:val="00582C04"/>
    <w:rsid w:val="0058345D"/>
    <w:rsid w:val="00583742"/>
    <w:rsid w:val="0058428B"/>
    <w:rsid w:val="0058459E"/>
    <w:rsid w:val="00584B7C"/>
    <w:rsid w:val="00584CA7"/>
    <w:rsid w:val="00585BCC"/>
    <w:rsid w:val="00585BF6"/>
    <w:rsid w:val="00586613"/>
    <w:rsid w:val="005866DB"/>
    <w:rsid w:val="0058683E"/>
    <w:rsid w:val="0058698A"/>
    <w:rsid w:val="005869CD"/>
    <w:rsid w:val="00586D6F"/>
    <w:rsid w:val="00586FD7"/>
    <w:rsid w:val="00587269"/>
    <w:rsid w:val="00587445"/>
    <w:rsid w:val="005875E2"/>
    <w:rsid w:val="005879F6"/>
    <w:rsid w:val="005902B1"/>
    <w:rsid w:val="005906A8"/>
    <w:rsid w:val="00590FBA"/>
    <w:rsid w:val="00591415"/>
    <w:rsid w:val="0059154B"/>
    <w:rsid w:val="00591833"/>
    <w:rsid w:val="00591B84"/>
    <w:rsid w:val="005920AB"/>
    <w:rsid w:val="0059221E"/>
    <w:rsid w:val="00592300"/>
    <w:rsid w:val="005928ED"/>
    <w:rsid w:val="00592AA6"/>
    <w:rsid w:val="00592C44"/>
    <w:rsid w:val="0059365D"/>
    <w:rsid w:val="005938B5"/>
    <w:rsid w:val="00593E7D"/>
    <w:rsid w:val="00594192"/>
    <w:rsid w:val="0059483A"/>
    <w:rsid w:val="00594B6A"/>
    <w:rsid w:val="00594CA5"/>
    <w:rsid w:val="00594D87"/>
    <w:rsid w:val="00595148"/>
    <w:rsid w:val="00595316"/>
    <w:rsid w:val="00595345"/>
    <w:rsid w:val="005956B6"/>
    <w:rsid w:val="0059593F"/>
    <w:rsid w:val="00596131"/>
    <w:rsid w:val="0059627C"/>
    <w:rsid w:val="0059634E"/>
    <w:rsid w:val="00596445"/>
    <w:rsid w:val="00596817"/>
    <w:rsid w:val="005972D6"/>
    <w:rsid w:val="00597812"/>
    <w:rsid w:val="00597C96"/>
    <w:rsid w:val="00597F43"/>
    <w:rsid w:val="005A08D1"/>
    <w:rsid w:val="005A0D1B"/>
    <w:rsid w:val="005A167F"/>
    <w:rsid w:val="005A1948"/>
    <w:rsid w:val="005A2724"/>
    <w:rsid w:val="005A27C9"/>
    <w:rsid w:val="005A2860"/>
    <w:rsid w:val="005A294D"/>
    <w:rsid w:val="005A2A56"/>
    <w:rsid w:val="005A2B08"/>
    <w:rsid w:val="005A2B8E"/>
    <w:rsid w:val="005A2CEC"/>
    <w:rsid w:val="005A2F3C"/>
    <w:rsid w:val="005A33BE"/>
    <w:rsid w:val="005A36A1"/>
    <w:rsid w:val="005A36BE"/>
    <w:rsid w:val="005A3914"/>
    <w:rsid w:val="005A392C"/>
    <w:rsid w:val="005A3AA9"/>
    <w:rsid w:val="005A3C14"/>
    <w:rsid w:val="005A3D1D"/>
    <w:rsid w:val="005A3F87"/>
    <w:rsid w:val="005A4C19"/>
    <w:rsid w:val="005A4D8F"/>
    <w:rsid w:val="005A4DD0"/>
    <w:rsid w:val="005A5101"/>
    <w:rsid w:val="005A543B"/>
    <w:rsid w:val="005A54BB"/>
    <w:rsid w:val="005A5B37"/>
    <w:rsid w:val="005A5C99"/>
    <w:rsid w:val="005A5F11"/>
    <w:rsid w:val="005A5FF6"/>
    <w:rsid w:val="005A6239"/>
    <w:rsid w:val="005A65B9"/>
    <w:rsid w:val="005A69F7"/>
    <w:rsid w:val="005A6A1C"/>
    <w:rsid w:val="005A6BEB"/>
    <w:rsid w:val="005A6F6C"/>
    <w:rsid w:val="005A7427"/>
    <w:rsid w:val="005A7534"/>
    <w:rsid w:val="005A76EF"/>
    <w:rsid w:val="005A7A1A"/>
    <w:rsid w:val="005B005B"/>
    <w:rsid w:val="005B0128"/>
    <w:rsid w:val="005B0258"/>
    <w:rsid w:val="005B02C4"/>
    <w:rsid w:val="005B0740"/>
    <w:rsid w:val="005B076A"/>
    <w:rsid w:val="005B0BD9"/>
    <w:rsid w:val="005B152B"/>
    <w:rsid w:val="005B15EA"/>
    <w:rsid w:val="005B1809"/>
    <w:rsid w:val="005B1984"/>
    <w:rsid w:val="005B1FC8"/>
    <w:rsid w:val="005B26AD"/>
    <w:rsid w:val="005B2A0D"/>
    <w:rsid w:val="005B2A92"/>
    <w:rsid w:val="005B2B98"/>
    <w:rsid w:val="005B2D3A"/>
    <w:rsid w:val="005B3062"/>
    <w:rsid w:val="005B348F"/>
    <w:rsid w:val="005B357A"/>
    <w:rsid w:val="005B35A1"/>
    <w:rsid w:val="005B3B63"/>
    <w:rsid w:val="005B3D3F"/>
    <w:rsid w:val="005B3DA0"/>
    <w:rsid w:val="005B43E2"/>
    <w:rsid w:val="005B47FC"/>
    <w:rsid w:val="005B4A88"/>
    <w:rsid w:val="005B4C94"/>
    <w:rsid w:val="005B50FB"/>
    <w:rsid w:val="005B5758"/>
    <w:rsid w:val="005B62F7"/>
    <w:rsid w:val="005B6C5C"/>
    <w:rsid w:val="005B6C98"/>
    <w:rsid w:val="005B6D56"/>
    <w:rsid w:val="005B7503"/>
    <w:rsid w:val="005B75F3"/>
    <w:rsid w:val="005B7B45"/>
    <w:rsid w:val="005C02BE"/>
    <w:rsid w:val="005C0419"/>
    <w:rsid w:val="005C05A2"/>
    <w:rsid w:val="005C06C5"/>
    <w:rsid w:val="005C08F9"/>
    <w:rsid w:val="005C0CBF"/>
    <w:rsid w:val="005C0CD3"/>
    <w:rsid w:val="005C0D8A"/>
    <w:rsid w:val="005C0FC7"/>
    <w:rsid w:val="005C0FC8"/>
    <w:rsid w:val="005C1682"/>
    <w:rsid w:val="005C1F11"/>
    <w:rsid w:val="005C1FEE"/>
    <w:rsid w:val="005C24E4"/>
    <w:rsid w:val="005C2D46"/>
    <w:rsid w:val="005C313F"/>
    <w:rsid w:val="005C3610"/>
    <w:rsid w:val="005C3784"/>
    <w:rsid w:val="005C3AFC"/>
    <w:rsid w:val="005C3FEE"/>
    <w:rsid w:val="005C425E"/>
    <w:rsid w:val="005C433C"/>
    <w:rsid w:val="005C444B"/>
    <w:rsid w:val="005C45A6"/>
    <w:rsid w:val="005C45D9"/>
    <w:rsid w:val="005C47F3"/>
    <w:rsid w:val="005C488F"/>
    <w:rsid w:val="005C4A1C"/>
    <w:rsid w:val="005C5257"/>
    <w:rsid w:val="005C5668"/>
    <w:rsid w:val="005C5E14"/>
    <w:rsid w:val="005C650B"/>
    <w:rsid w:val="005C7374"/>
    <w:rsid w:val="005C7386"/>
    <w:rsid w:val="005C745A"/>
    <w:rsid w:val="005C78F9"/>
    <w:rsid w:val="005C7E7F"/>
    <w:rsid w:val="005C7F1C"/>
    <w:rsid w:val="005D0237"/>
    <w:rsid w:val="005D0472"/>
    <w:rsid w:val="005D080B"/>
    <w:rsid w:val="005D0927"/>
    <w:rsid w:val="005D16BE"/>
    <w:rsid w:val="005D18F2"/>
    <w:rsid w:val="005D1A9A"/>
    <w:rsid w:val="005D1C42"/>
    <w:rsid w:val="005D1DE0"/>
    <w:rsid w:val="005D20F0"/>
    <w:rsid w:val="005D2168"/>
    <w:rsid w:val="005D22EE"/>
    <w:rsid w:val="005D2314"/>
    <w:rsid w:val="005D2505"/>
    <w:rsid w:val="005D2822"/>
    <w:rsid w:val="005D33D3"/>
    <w:rsid w:val="005D3CF5"/>
    <w:rsid w:val="005D3DBD"/>
    <w:rsid w:val="005D3E4C"/>
    <w:rsid w:val="005D454A"/>
    <w:rsid w:val="005D473D"/>
    <w:rsid w:val="005D4786"/>
    <w:rsid w:val="005D4A31"/>
    <w:rsid w:val="005D4CA7"/>
    <w:rsid w:val="005D52E0"/>
    <w:rsid w:val="005D548A"/>
    <w:rsid w:val="005D54CC"/>
    <w:rsid w:val="005D566E"/>
    <w:rsid w:val="005D572E"/>
    <w:rsid w:val="005D594E"/>
    <w:rsid w:val="005D63D9"/>
    <w:rsid w:val="005D6719"/>
    <w:rsid w:val="005D6E93"/>
    <w:rsid w:val="005E0022"/>
    <w:rsid w:val="005E03E7"/>
    <w:rsid w:val="005E043E"/>
    <w:rsid w:val="005E09E4"/>
    <w:rsid w:val="005E0EFE"/>
    <w:rsid w:val="005E118C"/>
    <w:rsid w:val="005E11A1"/>
    <w:rsid w:val="005E1367"/>
    <w:rsid w:val="005E1BCD"/>
    <w:rsid w:val="005E1CD7"/>
    <w:rsid w:val="005E1E9B"/>
    <w:rsid w:val="005E1F20"/>
    <w:rsid w:val="005E1F72"/>
    <w:rsid w:val="005E20CE"/>
    <w:rsid w:val="005E2483"/>
    <w:rsid w:val="005E26A5"/>
    <w:rsid w:val="005E2847"/>
    <w:rsid w:val="005E28D9"/>
    <w:rsid w:val="005E2BE3"/>
    <w:rsid w:val="005E2C82"/>
    <w:rsid w:val="005E2E17"/>
    <w:rsid w:val="005E2FB2"/>
    <w:rsid w:val="005E3285"/>
    <w:rsid w:val="005E33EC"/>
    <w:rsid w:val="005E35CC"/>
    <w:rsid w:val="005E3869"/>
    <w:rsid w:val="005E3A42"/>
    <w:rsid w:val="005E3B31"/>
    <w:rsid w:val="005E3E06"/>
    <w:rsid w:val="005E3F50"/>
    <w:rsid w:val="005E47AA"/>
    <w:rsid w:val="005E4F74"/>
    <w:rsid w:val="005E512C"/>
    <w:rsid w:val="005E52D9"/>
    <w:rsid w:val="005E54F4"/>
    <w:rsid w:val="005E577A"/>
    <w:rsid w:val="005E598B"/>
    <w:rsid w:val="005E6307"/>
    <w:rsid w:val="005E6E1F"/>
    <w:rsid w:val="005E70DB"/>
    <w:rsid w:val="005E7592"/>
    <w:rsid w:val="005E7642"/>
    <w:rsid w:val="005E777D"/>
    <w:rsid w:val="005E7857"/>
    <w:rsid w:val="005F0382"/>
    <w:rsid w:val="005F044A"/>
    <w:rsid w:val="005F04E2"/>
    <w:rsid w:val="005F0564"/>
    <w:rsid w:val="005F0AF6"/>
    <w:rsid w:val="005F0CFA"/>
    <w:rsid w:val="005F0E87"/>
    <w:rsid w:val="005F1161"/>
    <w:rsid w:val="005F1C41"/>
    <w:rsid w:val="005F25B6"/>
    <w:rsid w:val="005F25CE"/>
    <w:rsid w:val="005F2E09"/>
    <w:rsid w:val="005F330B"/>
    <w:rsid w:val="005F338F"/>
    <w:rsid w:val="005F3BAD"/>
    <w:rsid w:val="005F3C81"/>
    <w:rsid w:val="005F3D0D"/>
    <w:rsid w:val="005F3EA0"/>
    <w:rsid w:val="005F3F5B"/>
    <w:rsid w:val="005F4410"/>
    <w:rsid w:val="005F4684"/>
    <w:rsid w:val="005F5E12"/>
    <w:rsid w:val="005F6318"/>
    <w:rsid w:val="005F6403"/>
    <w:rsid w:val="005F6613"/>
    <w:rsid w:val="005F6EDB"/>
    <w:rsid w:val="005F6F51"/>
    <w:rsid w:val="005F6FA9"/>
    <w:rsid w:val="005F72DE"/>
    <w:rsid w:val="005F7656"/>
    <w:rsid w:val="005F79E4"/>
    <w:rsid w:val="005F7A42"/>
    <w:rsid w:val="005F7E9F"/>
    <w:rsid w:val="006001E1"/>
    <w:rsid w:val="0060093F"/>
    <w:rsid w:val="006009B4"/>
    <w:rsid w:val="00600B05"/>
    <w:rsid w:val="006011E4"/>
    <w:rsid w:val="00601692"/>
    <w:rsid w:val="00601D73"/>
    <w:rsid w:val="00601ED1"/>
    <w:rsid w:val="006020E0"/>
    <w:rsid w:val="00602761"/>
    <w:rsid w:val="0060277D"/>
    <w:rsid w:val="006027A1"/>
    <w:rsid w:val="00602E8B"/>
    <w:rsid w:val="00603255"/>
    <w:rsid w:val="006032F6"/>
    <w:rsid w:val="006039DD"/>
    <w:rsid w:val="00603A3B"/>
    <w:rsid w:val="00604768"/>
    <w:rsid w:val="006047DD"/>
    <w:rsid w:val="00604D08"/>
    <w:rsid w:val="006050E5"/>
    <w:rsid w:val="00605E90"/>
    <w:rsid w:val="0060657D"/>
    <w:rsid w:val="006066F6"/>
    <w:rsid w:val="00606730"/>
    <w:rsid w:val="00606951"/>
    <w:rsid w:val="00606CAB"/>
    <w:rsid w:val="00606D7C"/>
    <w:rsid w:val="00606D7D"/>
    <w:rsid w:val="006076DD"/>
    <w:rsid w:val="0060785B"/>
    <w:rsid w:val="00607B0A"/>
    <w:rsid w:val="00607C63"/>
    <w:rsid w:val="0061015D"/>
    <w:rsid w:val="00610245"/>
    <w:rsid w:val="00610287"/>
    <w:rsid w:val="00610330"/>
    <w:rsid w:val="006103D9"/>
    <w:rsid w:val="00610980"/>
    <w:rsid w:val="00610C79"/>
    <w:rsid w:val="006112AF"/>
    <w:rsid w:val="0061161B"/>
    <w:rsid w:val="006120D5"/>
    <w:rsid w:val="006125B2"/>
    <w:rsid w:val="0061277C"/>
    <w:rsid w:val="00612C02"/>
    <w:rsid w:val="00612EAE"/>
    <w:rsid w:val="006145C0"/>
    <w:rsid w:val="00614BC7"/>
    <w:rsid w:val="00614D45"/>
    <w:rsid w:val="00615074"/>
    <w:rsid w:val="006151EF"/>
    <w:rsid w:val="006153D3"/>
    <w:rsid w:val="006153E3"/>
    <w:rsid w:val="00615455"/>
    <w:rsid w:val="00615666"/>
    <w:rsid w:val="00615CA7"/>
    <w:rsid w:val="00615E5F"/>
    <w:rsid w:val="00616079"/>
    <w:rsid w:val="006161A9"/>
    <w:rsid w:val="00616441"/>
    <w:rsid w:val="006165D1"/>
    <w:rsid w:val="00616C06"/>
    <w:rsid w:val="00617305"/>
    <w:rsid w:val="006178AE"/>
    <w:rsid w:val="00617B10"/>
    <w:rsid w:val="00617DA6"/>
    <w:rsid w:val="006202AB"/>
    <w:rsid w:val="00620BAD"/>
    <w:rsid w:val="00620DD3"/>
    <w:rsid w:val="00620EA3"/>
    <w:rsid w:val="00620EBC"/>
    <w:rsid w:val="0062104B"/>
    <w:rsid w:val="00621D3D"/>
    <w:rsid w:val="00621F57"/>
    <w:rsid w:val="00621FDE"/>
    <w:rsid w:val="0062205D"/>
    <w:rsid w:val="006220A5"/>
    <w:rsid w:val="0062225E"/>
    <w:rsid w:val="0062281A"/>
    <w:rsid w:val="006228C5"/>
    <w:rsid w:val="00622A0F"/>
    <w:rsid w:val="00622AFC"/>
    <w:rsid w:val="00623416"/>
    <w:rsid w:val="00623B78"/>
    <w:rsid w:val="0062401D"/>
    <w:rsid w:val="00624319"/>
    <w:rsid w:val="00624BF7"/>
    <w:rsid w:val="00624D25"/>
    <w:rsid w:val="00624EA7"/>
    <w:rsid w:val="0062510A"/>
    <w:rsid w:val="00625113"/>
    <w:rsid w:val="00625290"/>
    <w:rsid w:val="006254BF"/>
    <w:rsid w:val="00625DD6"/>
    <w:rsid w:val="00625EB0"/>
    <w:rsid w:val="00625EC8"/>
    <w:rsid w:val="006261FB"/>
    <w:rsid w:val="00626388"/>
    <w:rsid w:val="006263D3"/>
    <w:rsid w:val="0062645C"/>
    <w:rsid w:val="006267A0"/>
    <w:rsid w:val="00627279"/>
    <w:rsid w:val="00627506"/>
    <w:rsid w:val="00627B84"/>
    <w:rsid w:val="00627C11"/>
    <w:rsid w:val="00627DE6"/>
    <w:rsid w:val="00630071"/>
    <w:rsid w:val="006304E0"/>
    <w:rsid w:val="00630752"/>
    <w:rsid w:val="0063085F"/>
    <w:rsid w:val="00630CF8"/>
    <w:rsid w:val="00631085"/>
    <w:rsid w:val="006311C2"/>
    <w:rsid w:val="006313CF"/>
    <w:rsid w:val="0063186A"/>
    <w:rsid w:val="006322BF"/>
    <w:rsid w:val="00632CF0"/>
    <w:rsid w:val="00632D0D"/>
    <w:rsid w:val="00632DAA"/>
    <w:rsid w:val="00633530"/>
    <w:rsid w:val="006336C2"/>
    <w:rsid w:val="00633E1E"/>
    <w:rsid w:val="00634210"/>
    <w:rsid w:val="006344D2"/>
    <w:rsid w:val="006345D9"/>
    <w:rsid w:val="0063467C"/>
    <w:rsid w:val="00634992"/>
    <w:rsid w:val="0063502D"/>
    <w:rsid w:val="0063520B"/>
    <w:rsid w:val="0063552F"/>
    <w:rsid w:val="00635648"/>
    <w:rsid w:val="00635CB0"/>
    <w:rsid w:val="0063616D"/>
    <w:rsid w:val="00636B81"/>
    <w:rsid w:val="00636FF8"/>
    <w:rsid w:val="006374DC"/>
    <w:rsid w:val="0063751A"/>
    <w:rsid w:val="00637590"/>
    <w:rsid w:val="00637D5E"/>
    <w:rsid w:val="006410D9"/>
    <w:rsid w:val="00641427"/>
    <w:rsid w:val="006416A4"/>
    <w:rsid w:val="006418C0"/>
    <w:rsid w:val="006418F0"/>
    <w:rsid w:val="00641D5D"/>
    <w:rsid w:val="00642027"/>
    <w:rsid w:val="006420B7"/>
    <w:rsid w:val="00642230"/>
    <w:rsid w:val="00642518"/>
    <w:rsid w:val="00642941"/>
    <w:rsid w:val="00642C4F"/>
    <w:rsid w:val="00642E12"/>
    <w:rsid w:val="00642E65"/>
    <w:rsid w:val="0064332B"/>
    <w:rsid w:val="00643340"/>
    <w:rsid w:val="006439AF"/>
    <w:rsid w:val="00643E72"/>
    <w:rsid w:val="00644500"/>
    <w:rsid w:val="00644527"/>
    <w:rsid w:val="00644C52"/>
    <w:rsid w:val="0064521F"/>
    <w:rsid w:val="006455DC"/>
    <w:rsid w:val="00645B04"/>
    <w:rsid w:val="00646290"/>
    <w:rsid w:val="00646869"/>
    <w:rsid w:val="00646936"/>
    <w:rsid w:val="00646CCA"/>
    <w:rsid w:val="00646F05"/>
    <w:rsid w:val="00647434"/>
    <w:rsid w:val="006479E2"/>
    <w:rsid w:val="00647F07"/>
    <w:rsid w:val="0065014E"/>
    <w:rsid w:val="00650179"/>
    <w:rsid w:val="006503C1"/>
    <w:rsid w:val="00650764"/>
    <w:rsid w:val="00650844"/>
    <w:rsid w:val="00650A32"/>
    <w:rsid w:val="00650AEE"/>
    <w:rsid w:val="00650B96"/>
    <w:rsid w:val="00650E9D"/>
    <w:rsid w:val="0065122E"/>
    <w:rsid w:val="00651402"/>
    <w:rsid w:val="0065141D"/>
    <w:rsid w:val="00651C3F"/>
    <w:rsid w:val="00651EB5"/>
    <w:rsid w:val="006521CF"/>
    <w:rsid w:val="00652300"/>
    <w:rsid w:val="006527A6"/>
    <w:rsid w:val="00652A43"/>
    <w:rsid w:val="00652EE3"/>
    <w:rsid w:val="006530A0"/>
    <w:rsid w:val="006531D3"/>
    <w:rsid w:val="00653466"/>
    <w:rsid w:val="006539C9"/>
    <w:rsid w:val="00653BF0"/>
    <w:rsid w:val="00653D58"/>
    <w:rsid w:val="00653D61"/>
    <w:rsid w:val="00654070"/>
    <w:rsid w:val="006540AD"/>
    <w:rsid w:val="006541A4"/>
    <w:rsid w:val="00654264"/>
    <w:rsid w:val="006543CC"/>
    <w:rsid w:val="00654537"/>
    <w:rsid w:val="00654621"/>
    <w:rsid w:val="0065464C"/>
    <w:rsid w:val="006546E5"/>
    <w:rsid w:val="00654C1C"/>
    <w:rsid w:val="0065530A"/>
    <w:rsid w:val="006555FE"/>
    <w:rsid w:val="006556D1"/>
    <w:rsid w:val="006558F8"/>
    <w:rsid w:val="00655A78"/>
    <w:rsid w:val="00655D28"/>
    <w:rsid w:val="0065670C"/>
    <w:rsid w:val="006568AA"/>
    <w:rsid w:val="00656DED"/>
    <w:rsid w:val="00656E5D"/>
    <w:rsid w:val="0065702A"/>
    <w:rsid w:val="00657134"/>
    <w:rsid w:val="006574BC"/>
    <w:rsid w:val="0065759A"/>
    <w:rsid w:val="006575A7"/>
    <w:rsid w:val="00657762"/>
    <w:rsid w:val="00657859"/>
    <w:rsid w:val="00657EC5"/>
    <w:rsid w:val="00660228"/>
    <w:rsid w:val="006603EA"/>
    <w:rsid w:val="00660A09"/>
    <w:rsid w:val="00660B2D"/>
    <w:rsid w:val="006611C3"/>
    <w:rsid w:val="006615F3"/>
    <w:rsid w:val="0066163D"/>
    <w:rsid w:val="006617FD"/>
    <w:rsid w:val="00661B55"/>
    <w:rsid w:val="00661B92"/>
    <w:rsid w:val="00661F89"/>
    <w:rsid w:val="006626EA"/>
    <w:rsid w:val="006627D2"/>
    <w:rsid w:val="00662846"/>
    <w:rsid w:val="00662D76"/>
    <w:rsid w:val="00662EDF"/>
    <w:rsid w:val="00663AEF"/>
    <w:rsid w:val="00663D7E"/>
    <w:rsid w:val="00663D9A"/>
    <w:rsid w:val="00664A37"/>
    <w:rsid w:val="00665197"/>
    <w:rsid w:val="0066529D"/>
    <w:rsid w:val="0066529F"/>
    <w:rsid w:val="006657C2"/>
    <w:rsid w:val="00665FC7"/>
    <w:rsid w:val="006665B6"/>
    <w:rsid w:val="006666F1"/>
    <w:rsid w:val="00666767"/>
    <w:rsid w:val="0066695F"/>
    <w:rsid w:val="00667043"/>
    <w:rsid w:val="006678F0"/>
    <w:rsid w:val="006679FA"/>
    <w:rsid w:val="00667D23"/>
    <w:rsid w:val="00667E00"/>
    <w:rsid w:val="00667E9A"/>
    <w:rsid w:val="00670023"/>
    <w:rsid w:val="0067005F"/>
    <w:rsid w:val="006708BF"/>
    <w:rsid w:val="00670A71"/>
    <w:rsid w:val="00671180"/>
    <w:rsid w:val="00671338"/>
    <w:rsid w:val="00671583"/>
    <w:rsid w:val="00671F23"/>
    <w:rsid w:val="006720E6"/>
    <w:rsid w:val="006720F1"/>
    <w:rsid w:val="0067212C"/>
    <w:rsid w:val="00672293"/>
    <w:rsid w:val="00672378"/>
    <w:rsid w:val="0067247D"/>
    <w:rsid w:val="00672954"/>
    <w:rsid w:val="00672BA9"/>
    <w:rsid w:val="00672D30"/>
    <w:rsid w:val="006731A5"/>
    <w:rsid w:val="0067321B"/>
    <w:rsid w:val="0067321C"/>
    <w:rsid w:val="00673974"/>
    <w:rsid w:val="006739BD"/>
    <w:rsid w:val="00673DD7"/>
    <w:rsid w:val="00674748"/>
    <w:rsid w:val="00674993"/>
    <w:rsid w:val="00674BC3"/>
    <w:rsid w:val="00674E3C"/>
    <w:rsid w:val="00674EC5"/>
    <w:rsid w:val="00675054"/>
    <w:rsid w:val="00675148"/>
    <w:rsid w:val="006768E5"/>
    <w:rsid w:val="00676DFC"/>
    <w:rsid w:val="00676FE2"/>
    <w:rsid w:val="00677957"/>
    <w:rsid w:val="00677D51"/>
    <w:rsid w:val="00680871"/>
    <w:rsid w:val="00680D4E"/>
    <w:rsid w:val="00680EDF"/>
    <w:rsid w:val="0068129D"/>
    <w:rsid w:val="006814B1"/>
    <w:rsid w:val="00681749"/>
    <w:rsid w:val="00681876"/>
    <w:rsid w:val="00681A5C"/>
    <w:rsid w:val="00681A91"/>
    <w:rsid w:val="00681C6D"/>
    <w:rsid w:val="00682319"/>
    <w:rsid w:val="006824A6"/>
    <w:rsid w:val="0068275A"/>
    <w:rsid w:val="00682C72"/>
    <w:rsid w:val="00683425"/>
    <w:rsid w:val="006839FF"/>
    <w:rsid w:val="00683C2F"/>
    <w:rsid w:val="0068417B"/>
    <w:rsid w:val="006848F0"/>
    <w:rsid w:val="0068493D"/>
    <w:rsid w:val="006849A0"/>
    <w:rsid w:val="006851E2"/>
    <w:rsid w:val="006853B3"/>
    <w:rsid w:val="006853F4"/>
    <w:rsid w:val="006854AB"/>
    <w:rsid w:val="00685B99"/>
    <w:rsid w:val="00685CDB"/>
    <w:rsid w:val="00685D02"/>
    <w:rsid w:val="006861EA"/>
    <w:rsid w:val="006861F8"/>
    <w:rsid w:val="00686600"/>
    <w:rsid w:val="00686A2A"/>
    <w:rsid w:val="00686E3C"/>
    <w:rsid w:val="00687309"/>
    <w:rsid w:val="006873EB"/>
    <w:rsid w:val="006876F8"/>
    <w:rsid w:val="00687871"/>
    <w:rsid w:val="00687A16"/>
    <w:rsid w:val="00687D64"/>
    <w:rsid w:val="0069065F"/>
    <w:rsid w:val="0069096D"/>
    <w:rsid w:val="00690A62"/>
    <w:rsid w:val="0069154B"/>
    <w:rsid w:val="00691763"/>
    <w:rsid w:val="006919C9"/>
    <w:rsid w:val="00691A8F"/>
    <w:rsid w:val="00691E05"/>
    <w:rsid w:val="00691E2B"/>
    <w:rsid w:val="00691EC6"/>
    <w:rsid w:val="00692070"/>
    <w:rsid w:val="006920B3"/>
    <w:rsid w:val="00692124"/>
    <w:rsid w:val="00692336"/>
    <w:rsid w:val="00692895"/>
    <w:rsid w:val="00692B89"/>
    <w:rsid w:val="0069304A"/>
    <w:rsid w:val="006937DD"/>
    <w:rsid w:val="00693863"/>
    <w:rsid w:val="00693932"/>
    <w:rsid w:val="00693DF6"/>
    <w:rsid w:val="00694166"/>
    <w:rsid w:val="006944A1"/>
    <w:rsid w:val="00694931"/>
    <w:rsid w:val="00694A5A"/>
    <w:rsid w:val="00694A92"/>
    <w:rsid w:val="00694B06"/>
    <w:rsid w:val="00694EAD"/>
    <w:rsid w:val="00694F02"/>
    <w:rsid w:val="00694F3F"/>
    <w:rsid w:val="006950DF"/>
    <w:rsid w:val="006953FC"/>
    <w:rsid w:val="0069540D"/>
    <w:rsid w:val="00695B25"/>
    <w:rsid w:val="00695DB8"/>
    <w:rsid w:val="006963C5"/>
    <w:rsid w:val="00696456"/>
    <w:rsid w:val="0069676B"/>
    <w:rsid w:val="00696787"/>
    <w:rsid w:val="00696B6A"/>
    <w:rsid w:val="00696C7E"/>
    <w:rsid w:val="00696CCC"/>
    <w:rsid w:val="00697198"/>
    <w:rsid w:val="0069721A"/>
    <w:rsid w:val="0069757A"/>
    <w:rsid w:val="00697ED4"/>
    <w:rsid w:val="006A0252"/>
    <w:rsid w:val="006A0285"/>
    <w:rsid w:val="006A0328"/>
    <w:rsid w:val="006A082E"/>
    <w:rsid w:val="006A089D"/>
    <w:rsid w:val="006A08A9"/>
    <w:rsid w:val="006A0C71"/>
    <w:rsid w:val="006A0EFE"/>
    <w:rsid w:val="006A125D"/>
    <w:rsid w:val="006A174D"/>
    <w:rsid w:val="006A1999"/>
    <w:rsid w:val="006A19D5"/>
    <w:rsid w:val="006A1A30"/>
    <w:rsid w:val="006A1DF0"/>
    <w:rsid w:val="006A2181"/>
    <w:rsid w:val="006A2384"/>
    <w:rsid w:val="006A2B51"/>
    <w:rsid w:val="006A2E2D"/>
    <w:rsid w:val="006A3046"/>
    <w:rsid w:val="006A31B1"/>
    <w:rsid w:val="006A351E"/>
    <w:rsid w:val="006A3A96"/>
    <w:rsid w:val="006A4075"/>
    <w:rsid w:val="006A40CE"/>
    <w:rsid w:val="006A449C"/>
    <w:rsid w:val="006A45B8"/>
    <w:rsid w:val="006A4E06"/>
    <w:rsid w:val="006A541F"/>
    <w:rsid w:val="006A5517"/>
    <w:rsid w:val="006A5C33"/>
    <w:rsid w:val="006A5DFD"/>
    <w:rsid w:val="006A5E06"/>
    <w:rsid w:val="006A5EBF"/>
    <w:rsid w:val="006A6061"/>
    <w:rsid w:val="006A6361"/>
    <w:rsid w:val="006A6812"/>
    <w:rsid w:val="006A68B3"/>
    <w:rsid w:val="006A6A41"/>
    <w:rsid w:val="006A6D52"/>
    <w:rsid w:val="006A6D7D"/>
    <w:rsid w:val="006A72AD"/>
    <w:rsid w:val="006A74ED"/>
    <w:rsid w:val="006A77B2"/>
    <w:rsid w:val="006A7C5C"/>
    <w:rsid w:val="006A7F3F"/>
    <w:rsid w:val="006B0348"/>
    <w:rsid w:val="006B09CE"/>
    <w:rsid w:val="006B2171"/>
    <w:rsid w:val="006B24E1"/>
    <w:rsid w:val="006B2546"/>
    <w:rsid w:val="006B326A"/>
    <w:rsid w:val="006B3EB5"/>
    <w:rsid w:val="006B4189"/>
    <w:rsid w:val="006B4C88"/>
    <w:rsid w:val="006B4FBB"/>
    <w:rsid w:val="006B51D4"/>
    <w:rsid w:val="006B58C1"/>
    <w:rsid w:val="006B596A"/>
    <w:rsid w:val="006B624A"/>
    <w:rsid w:val="006B66DE"/>
    <w:rsid w:val="006B699C"/>
    <w:rsid w:val="006B6BE4"/>
    <w:rsid w:val="006B6E13"/>
    <w:rsid w:val="006B720B"/>
    <w:rsid w:val="006B797D"/>
    <w:rsid w:val="006B7D83"/>
    <w:rsid w:val="006C0327"/>
    <w:rsid w:val="006C03F7"/>
    <w:rsid w:val="006C0D73"/>
    <w:rsid w:val="006C1094"/>
    <w:rsid w:val="006C14BD"/>
    <w:rsid w:val="006C1831"/>
    <w:rsid w:val="006C1834"/>
    <w:rsid w:val="006C20DC"/>
    <w:rsid w:val="006C20FC"/>
    <w:rsid w:val="006C2B85"/>
    <w:rsid w:val="006C2B9E"/>
    <w:rsid w:val="006C2F3C"/>
    <w:rsid w:val="006C3700"/>
    <w:rsid w:val="006C38D8"/>
    <w:rsid w:val="006C395A"/>
    <w:rsid w:val="006C4573"/>
    <w:rsid w:val="006C4760"/>
    <w:rsid w:val="006C4A46"/>
    <w:rsid w:val="006C4AC3"/>
    <w:rsid w:val="006C57F5"/>
    <w:rsid w:val="006C594A"/>
    <w:rsid w:val="006C59CE"/>
    <w:rsid w:val="006C5A47"/>
    <w:rsid w:val="006C5A7D"/>
    <w:rsid w:val="006C5AF7"/>
    <w:rsid w:val="006C5D13"/>
    <w:rsid w:val="006C5F6F"/>
    <w:rsid w:val="006C6020"/>
    <w:rsid w:val="006C64AA"/>
    <w:rsid w:val="006C6785"/>
    <w:rsid w:val="006C6AB6"/>
    <w:rsid w:val="006C6D6E"/>
    <w:rsid w:val="006C7396"/>
    <w:rsid w:val="006C76B9"/>
    <w:rsid w:val="006C76E3"/>
    <w:rsid w:val="006C7739"/>
    <w:rsid w:val="006C7C1F"/>
    <w:rsid w:val="006C7F95"/>
    <w:rsid w:val="006D0226"/>
    <w:rsid w:val="006D0331"/>
    <w:rsid w:val="006D03AA"/>
    <w:rsid w:val="006D0E41"/>
    <w:rsid w:val="006D0FBD"/>
    <w:rsid w:val="006D1608"/>
    <w:rsid w:val="006D1C3D"/>
    <w:rsid w:val="006D1CD5"/>
    <w:rsid w:val="006D25CB"/>
    <w:rsid w:val="006D26AA"/>
    <w:rsid w:val="006D26B9"/>
    <w:rsid w:val="006D26E6"/>
    <w:rsid w:val="006D2FDB"/>
    <w:rsid w:val="006D385A"/>
    <w:rsid w:val="006D3878"/>
    <w:rsid w:val="006D3C48"/>
    <w:rsid w:val="006D404F"/>
    <w:rsid w:val="006D41E9"/>
    <w:rsid w:val="006D47E5"/>
    <w:rsid w:val="006D520E"/>
    <w:rsid w:val="006D52A5"/>
    <w:rsid w:val="006D52FF"/>
    <w:rsid w:val="006D54B8"/>
    <w:rsid w:val="006D558A"/>
    <w:rsid w:val="006D5598"/>
    <w:rsid w:val="006D55CA"/>
    <w:rsid w:val="006D5A87"/>
    <w:rsid w:val="006D5AA4"/>
    <w:rsid w:val="006D5F8D"/>
    <w:rsid w:val="006D669E"/>
    <w:rsid w:val="006D6D44"/>
    <w:rsid w:val="006D7314"/>
    <w:rsid w:val="006D7BDB"/>
    <w:rsid w:val="006E0062"/>
    <w:rsid w:val="006E0192"/>
    <w:rsid w:val="006E0490"/>
    <w:rsid w:val="006E077E"/>
    <w:rsid w:val="006E0B60"/>
    <w:rsid w:val="006E0BF0"/>
    <w:rsid w:val="006E0F72"/>
    <w:rsid w:val="006E1372"/>
    <w:rsid w:val="006E155E"/>
    <w:rsid w:val="006E19D5"/>
    <w:rsid w:val="006E1FE1"/>
    <w:rsid w:val="006E29B8"/>
    <w:rsid w:val="006E29BB"/>
    <w:rsid w:val="006E2BBE"/>
    <w:rsid w:val="006E3208"/>
    <w:rsid w:val="006E351C"/>
    <w:rsid w:val="006E39E6"/>
    <w:rsid w:val="006E3C10"/>
    <w:rsid w:val="006E3D72"/>
    <w:rsid w:val="006E3F7D"/>
    <w:rsid w:val="006E406B"/>
    <w:rsid w:val="006E4483"/>
    <w:rsid w:val="006E44D7"/>
    <w:rsid w:val="006E4FF9"/>
    <w:rsid w:val="006E5B86"/>
    <w:rsid w:val="006E5F31"/>
    <w:rsid w:val="006E6839"/>
    <w:rsid w:val="006E6DE9"/>
    <w:rsid w:val="006E6E26"/>
    <w:rsid w:val="006E7236"/>
    <w:rsid w:val="006F0410"/>
    <w:rsid w:val="006F0798"/>
    <w:rsid w:val="006F1180"/>
    <w:rsid w:val="006F1A45"/>
    <w:rsid w:val="006F1D4A"/>
    <w:rsid w:val="006F24AA"/>
    <w:rsid w:val="006F27E9"/>
    <w:rsid w:val="006F297C"/>
    <w:rsid w:val="006F2A40"/>
    <w:rsid w:val="006F2A50"/>
    <w:rsid w:val="006F329F"/>
    <w:rsid w:val="006F385F"/>
    <w:rsid w:val="006F3C03"/>
    <w:rsid w:val="006F3D0E"/>
    <w:rsid w:val="006F3DDC"/>
    <w:rsid w:val="006F4632"/>
    <w:rsid w:val="006F4AC1"/>
    <w:rsid w:val="006F4DAA"/>
    <w:rsid w:val="006F4EAB"/>
    <w:rsid w:val="006F5BB8"/>
    <w:rsid w:val="006F5FB0"/>
    <w:rsid w:val="006F61DB"/>
    <w:rsid w:val="006F63DA"/>
    <w:rsid w:val="006F6854"/>
    <w:rsid w:val="006F6A37"/>
    <w:rsid w:val="006F6A90"/>
    <w:rsid w:val="006F6AEF"/>
    <w:rsid w:val="006F6D6E"/>
    <w:rsid w:val="006F6FC9"/>
    <w:rsid w:val="006F7108"/>
    <w:rsid w:val="006F71CE"/>
    <w:rsid w:val="006F71F5"/>
    <w:rsid w:val="006F760F"/>
    <w:rsid w:val="006F7BA7"/>
    <w:rsid w:val="006F7C18"/>
    <w:rsid w:val="006F7DD9"/>
    <w:rsid w:val="007002F2"/>
    <w:rsid w:val="007003ED"/>
    <w:rsid w:val="00700671"/>
    <w:rsid w:val="007007AF"/>
    <w:rsid w:val="00700B62"/>
    <w:rsid w:val="00700D94"/>
    <w:rsid w:val="00700DA9"/>
    <w:rsid w:val="00700F2A"/>
    <w:rsid w:val="007012B9"/>
    <w:rsid w:val="0070137E"/>
    <w:rsid w:val="00701619"/>
    <w:rsid w:val="00701771"/>
    <w:rsid w:val="00701880"/>
    <w:rsid w:val="00701923"/>
    <w:rsid w:val="00701994"/>
    <w:rsid w:val="00701F67"/>
    <w:rsid w:val="00702056"/>
    <w:rsid w:val="00702362"/>
    <w:rsid w:val="007023AE"/>
    <w:rsid w:val="00702615"/>
    <w:rsid w:val="0070275C"/>
    <w:rsid w:val="00702887"/>
    <w:rsid w:val="00702E11"/>
    <w:rsid w:val="00702F54"/>
    <w:rsid w:val="00703420"/>
    <w:rsid w:val="00703456"/>
    <w:rsid w:val="00703AB5"/>
    <w:rsid w:val="00703B9F"/>
    <w:rsid w:val="00703D26"/>
    <w:rsid w:val="00704694"/>
    <w:rsid w:val="00704842"/>
    <w:rsid w:val="00704C71"/>
    <w:rsid w:val="00704EDF"/>
    <w:rsid w:val="007053DE"/>
    <w:rsid w:val="00706364"/>
    <w:rsid w:val="007064AB"/>
    <w:rsid w:val="00706784"/>
    <w:rsid w:val="00706819"/>
    <w:rsid w:val="007069FC"/>
    <w:rsid w:val="00706C14"/>
    <w:rsid w:val="00706C7D"/>
    <w:rsid w:val="00707378"/>
    <w:rsid w:val="0070771D"/>
    <w:rsid w:val="007077CB"/>
    <w:rsid w:val="00707EFF"/>
    <w:rsid w:val="00710124"/>
    <w:rsid w:val="00711279"/>
    <w:rsid w:val="00711391"/>
    <w:rsid w:val="0071160B"/>
    <w:rsid w:val="0071184E"/>
    <w:rsid w:val="00711951"/>
    <w:rsid w:val="00711ACA"/>
    <w:rsid w:val="00711EC8"/>
    <w:rsid w:val="0071208B"/>
    <w:rsid w:val="0071224A"/>
    <w:rsid w:val="00712333"/>
    <w:rsid w:val="00712A13"/>
    <w:rsid w:val="00712B50"/>
    <w:rsid w:val="00712D29"/>
    <w:rsid w:val="00712F49"/>
    <w:rsid w:val="00712FDA"/>
    <w:rsid w:val="00713279"/>
    <w:rsid w:val="00713640"/>
    <w:rsid w:val="00714091"/>
    <w:rsid w:val="0071415C"/>
    <w:rsid w:val="0071415D"/>
    <w:rsid w:val="00714243"/>
    <w:rsid w:val="00714387"/>
    <w:rsid w:val="0071449F"/>
    <w:rsid w:val="00714532"/>
    <w:rsid w:val="007146F4"/>
    <w:rsid w:val="00715079"/>
    <w:rsid w:val="00715959"/>
    <w:rsid w:val="00715BEB"/>
    <w:rsid w:val="00715CAA"/>
    <w:rsid w:val="00715CAB"/>
    <w:rsid w:val="00715FD9"/>
    <w:rsid w:val="007161AD"/>
    <w:rsid w:val="0071637D"/>
    <w:rsid w:val="007167D1"/>
    <w:rsid w:val="0071693F"/>
    <w:rsid w:val="00717429"/>
    <w:rsid w:val="007178FC"/>
    <w:rsid w:val="00717931"/>
    <w:rsid w:val="00717D57"/>
    <w:rsid w:val="0072002C"/>
    <w:rsid w:val="00720096"/>
    <w:rsid w:val="007200D3"/>
    <w:rsid w:val="00720772"/>
    <w:rsid w:val="00720AA4"/>
    <w:rsid w:val="00720D44"/>
    <w:rsid w:val="00720F7C"/>
    <w:rsid w:val="007212BF"/>
    <w:rsid w:val="00721C9E"/>
    <w:rsid w:val="00721E2A"/>
    <w:rsid w:val="00721F63"/>
    <w:rsid w:val="007224E7"/>
    <w:rsid w:val="007226A6"/>
    <w:rsid w:val="007226AA"/>
    <w:rsid w:val="007226DD"/>
    <w:rsid w:val="00723430"/>
    <w:rsid w:val="007235C2"/>
    <w:rsid w:val="00723A5B"/>
    <w:rsid w:val="00723CB4"/>
    <w:rsid w:val="00724076"/>
    <w:rsid w:val="007248AB"/>
    <w:rsid w:val="00724BF5"/>
    <w:rsid w:val="00724E50"/>
    <w:rsid w:val="0072526A"/>
    <w:rsid w:val="007253FE"/>
    <w:rsid w:val="007254BD"/>
    <w:rsid w:val="00725BBB"/>
    <w:rsid w:val="00725CF1"/>
    <w:rsid w:val="00726724"/>
    <w:rsid w:val="00726B7D"/>
    <w:rsid w:val="00726B81"/>
    <w:rsid w:val="00726BCE"/>
    <w:rsid w:val="00726CD4"/>
    <w:rsid w:val="00726FDA"/>
    <w:rsid w:val="0072772A"/>
    <w:rsid w:val="0072798A"/>
    <w:rsid w:val="00727A48"/>
    <w:rsid w:val="00727B31"/>
    <w:rsid w:val="00727E9D"/>
    <w:rsid w:val="00730246"/>
    <w:rsid w:val="00730457"/>
    <w:rsid w:val="007305C8"/>
    <w:rsid w:val="00730F20"/>
    <w:rsid w:val="0073131C"/>
    <w:rsid w:val="0073155E"/>
    <w:rsid w:val="00731782"/>
    <w:rsid w:val="00731B15"/>
    <w:rsid w:val="00732427"/>
    <w:rsid w:val="007327BB"/>
    <w:rsid w:val="007328A7"/>
    <w:rsid w:val="00732DAB"/>
    <w:rsid w:val="00732E54"/>
    <w:rsid w:val="00732E56"/>
    <w:rsid w:val="00733D3F"/>
    <w:rsid w:val="00733EF3"/>
    <w:rsid w:val="007343B1"/>
    <w:rsid w:val="00734629"/>
    <w:rsid w:val="007348D3"/>
    <w:rsid w:val="00735045"/>
    <w:rsid w:val="0073549E"/>
    <w:rsid w:val="007357C9"/>
    <w:rsid w:val="0073595B"/>
    <w:rsid w:val="007363CB"/>
    <w:rsid w:val="00736544"/>
    <w:rsid w:val="0073680B"/>
    <w:rsid w:val="00736B5A"/>
    <w:rsid w:val="00736C4D"/>
    <w:rsid w:val="00736EFA"/>
    <w:rsid w:val="00737031"/>
    <w:rsid w:val="00737214"/>
    <w:rsid w:val="00737A79"/>
    <w:rsid w:val="00737BC9"/>
    <w:rsid w:val="00737BD9"/>
    <w:rsid w:val="00737C4A"/>
    <w:rsid w:val="00737E89"/>
    <w:rsid w:val="00737EC8"/>
    <w:rsid w:val="007402D7"/>
    <w:rsid w:val="00740CA6"/>
    <w:rsid w:val="00740DDA"/>
    <w:rsid w:val="007413B9"/>
    <w:rsid w:val="0074158E"/>
    <w:rsid w:val="0074159A"/>
    <w:rsid w:val="00741EBC"/>
    <w:rsid w:val="007420CC"/>
    <w:rsid w:val="00742126"/>
    <w:rsid w:val="00742335"/>
    <w:rsid w:val="007423D2"/>
    <w:rsid w:val="00742407"/>
    <w:rsid w:val="00743197"/>
    <w:rsid w:val="0074324F"/>
    <w:rsid w:val="0074344A"/>
    <w:rsid w:val="00743A57"/>
    <w:rsid w:val="00743A85"/>
    <w:rsid w:val="007440CB"/>
    <w:rsid w:val="00744710"/>
    <w:rsid w:val="00744F62"/>
    <w:rsid w:val="00744F67"/>
    <w:rsid w:val="00745641"/>
    <w:rsid w:val="0074569F"/>
    <w:rsid w:val="00745B70"/>
    <w:rsid w:val="00745D23"/>
    <w:rsid w:val="00745E18"/>
    <w:rsid w:val="00745F64"/>
    <w:rsid w:val="00746063"/>
    <w:rsid w:val="00746189"/>
    <w:rsid w:val="0074620C"/>
    <w:rsid w:val="0074671A"/>
    <w:rsid w:val="0074680F"/>
    <w:rsid w:val="0074729D"/>
    <w:rsid w:val="007474BB"/>
    <w:rsid w:val="00747547"/>
    <w:rsid w:val="0074767F"/>
    <w:rsid w:val="0074796A"/>
    <w:rsid w:val="00747D63"/>
    <w:rsid w:val="0075039C"/>
    <w:rsid w:val="00750439"/>
    <w:rsid w:val="007505BE"/>
    <w:rsid w:val="0075097C"/>
    <w:rsid w:val="00750F3A"/>
    <w:rsid w:val="00751602"/>
    <w:rsid w:val="0075185B"/>
    <w:rsid w:val="00751ACD"/>
    <w:rsid w:val="00751D51"/>
    <w:rsid w:val="007521A4"/>
    <w:rsid w:val="007527F9"/>
    <w:rsid w:val="00752857"/>
    <w:rsid w:val="00752FF6"/>
    <w:rsid w:val="00753130"/>
    <w:rsid w:val="00753459"/>
    <w:rsid w:val="00753ADD"/>
    <w:rsid w:val="00753B64"/>
    <w:rsid w:val="00753BAA"/>
    <w:rsid w:val="00753BBD"/>
    <w:rsid w:val="00753F4E"/>
    <w:rsid w:val="0075423A"/>
    <w:rsid w:val="007542F4"/>
    <w:rsid w:val="00754300"/>
    <w:rsid w:val="00754365"/>
    <w:rsid w:val="00754CA5"/>
    <w:rsid w:val="00755169"/>
    <w:rsid w:val="007551D1"/>
    <w:rsid w:val="007553AA"/>
    <w:rsid w:val="00755671"/>
    <w:rsid w:val="007556CE"/>
    <w:rsid w:val="00755981"/>
    <w:rsid w:val="00755A8B"/>
    <w:rsid w:val="0075620A"/>
    <w:rsid w:val="0075671F"/>
    <w:rsid w:val="007569B3"/>
    <w:rsid w:val="00757652"/>
    <w:rsid w:val="00757662"/>
    <w:rsid w:val="007578CB"/>
    <w:rsid w:val="00757B65"/>
    <w:rsid w:val="00757C57"/>
    <w:rsid w:val="00760085"/>
    <w:rsid w:val="007602A2"/>
    <w:rsid w:val="00760834"/>
    <w:rsid w:val="00760BC6"/>
    <w:rsid w:val="00761091"/>
    <w:rsid w:val="007615C2"/>
    <w:rsid w:val="0076177E"/>
    <w:rsid w:val="007617E7"/>
    <w:rsid w:val="00762021"/>
    <w:rsid w:val="00762696"/>
    <w:rsid w:val="00762864"/>
    <w:rsid w:val="007629B8"/>
    <w:rsid w:val="00762A6E"/>
    <w:rsid w:val="00762B77"/>
    <w:rsid w:val="00762CD0"/>
    <w:rsid w:val="00762E3E"/>
    <w:rsid w:val="00762F76"/>
    <w:rsid w:val="007635DF"/>
    <w:rsid w:val="00763635"/>
    <w:rsid w:val="00763E06"/>
    <w:rsid w:val="00763EE6"/>
    <w:rsid w:val="007642D7"/>
    <w:rsid w:val="0076444D"/>
    <w:rsid w:val="007646AF"/>
    <w:rsid w:val="00764821"/>
    <w:rsid w:val="00764A3D"/>
    <w:rsid w:val="00764B1F"/>
    <w:rsid w:val="00764C0E"/>
    <w:rsid w:val="00764C2A"/>
    <w:rsid w:val="00764E07"/>
    <w:rsid w:val="00764FE4"/>
    <w:rsid w:val="007652CC"/>
    <w:rsid w:val="00765336"/>
    <w:rsid w:val="0076578A"/>
    <w:rsid w:val="00765B8F"/>
    <w:rsid w:val="00765D2C"/>
    <w:rsid w:val="00765F77"/>
    <w:rsid w:val="007661F5"/>
    <w:rsid w:val="00766410"/>
    <w:rsid w:val="00766BEA"/>
    <w:rsid w:val="00766CB2"/>
    <w:rsid w:val="0076741A"/>
    <w:rsid w:val="0077013D"/>
    <w:rsid w:val="0077018C"/>
    <w:rsid w:val="007702DB"/>
    <w:rsid w:val="00770810"/>
    <w:rsid w:val="00770877"/>
    <w:rsid w:val="00770F29"/>
    <w:rsid w:val="0077113D"/>
    <w:rsid w:val="00771274"/>
    <w:rsid w:val="00771C00"/>
    <w:rsid w:val="00771F2B"/>
    <w:rsid w:val="00771F9B"/>
    <w:rsid w:val="007724C2"/>
    <w:rsid w:val="0077276C"/>
    <w:rsid w:val="00772E10"/>
    <w:rsid w:val="007732A1"/>
    <w:rsid w:val="0077353B"/>
    <w:rsid w:val="00773690"/>
    <w:rsid w:val="00773852"/>
    <w:rsid w:val="00773C1E"/>
    <w:rsid w:val="00773E32"/>
    <w:rsid w:val="00774256"/>
    <w:rsid w:val="00774468"/>
    <w:rsid w:val="007745DC"/>
    <w:rsid w:val="007748D0"/>
    <w:rsid w:val="00774A3E"/>
    <w:rsid w:val="00774EB7"/>
    <w:rsid w:val="0077501A"/>
    <w:rsid w:val="00775115"/>
    <w:rsid w:val="007758B7"/>
    <w:rsid w:val="00775C67"/>
    <w:rsid w:val="00775CE2"/>
    <w:rsid w:val="00775CFD"/>
    <w:rsid w:val="00775FF8"/>
    <w:rsid w:val="007761CB"/>
    <w:rsid w:val="00776685"/>
    <w:rsid w:val="007769E1"/>
    <w:rsid w:val="00776F83"/>
    <w:rsid w:val="00777297"/>
    <w:rsid w:val="007775C0"/>
    <w:rsid w:val="00777E10"/>
    <w:rsid w:val="00777E28"/>
    <w:rsid w:val="00780804"/>
    <w:rsid w:val="00780D70"/>
    <w:rsid w:val="007811FD"/>
    <w:rsid w:val="007812BB"/>
    <w:rsid w:val="007814D5"/>
    <w:rsid w:val="0078185C"/>
    <w:rsid w:val="00781A6E"/>
    <w:rsid w:val="00781B63"/>
    <w:rsid w:val="0078209A"/>
    <w:rsid w:val="00782635"/>
    <w:rsid w:val="00782796"/>
    <w:rsid w:val="00782AD5"/>
    <w:rsid w:val="00782FD4"/>
    <w:rsid w:val="0078335C"/>
    <w:rsid w:val="007833B7"/>
    <w:rsid w:val="0078394B"/>
    <w:rsid w:val="007839A8"/>
    <w:rsid w:val="00783C34"/>
    <w:rsid w:val="00784469"/>
    <w:rsid w:val="007844AB"/>
    <w:rsid w:val="00784CC9"/>
    <w:rsid w:val="00784FCA"/>
    <w:rsid w:val="00785754"/>
    <w:rsid w:val="00785AFB"/>
    <w:rsid w:val="00785E11"/>
    <w:rsid w:val="007861D6"/>
    <w:rsid w:val="0078689F"/>
    <w:rsid w:val="00787057"/>
    <w:rsid w:val="00787923"/>
    <w:rsid w:val="00787DF2"/>
    <w:rsid w:val="00787F5F"/>
    <w:rsid w:val="007901D2"/>
    <w:rsid w:val="007905F8"/>
    <w:rsid w:val="00790D56"/>
    <w:rsid w:val="00791899"/>
    <w:rsid w:val="0079192F"/>
    <w:rsid w:val="00791B9A"/>
    <w:rsid w:val="00792548"/>
    <w:rsid w:val="007925FD"/>
    <w:rsid w:val="0079279A"/>
    <w:rsid w:val="00792807"/>
    <w:rsid w:val="00792CD5"/>
    <w:rsid w:val="0079327D"/>
    <w:rsid w:val="00793334"/>
    <w:rsid w:val="007933AB"/>
    <w:rsid w:val="00793664"/>
    <w:rsid w:val="007940AB"/>
    <w:rsid w:val="007941F5"/>
    <w:rsid w:val="00794B32"/>
    <w:rsid w:val="00794D76"/>
    <w:rsid w:val="00795884"/>
    <w:rsid w:val="007958FC"/>
    <w:rsid w:val="00795A80"/>
    <w:rsid w:val="00795B66"/>
    <w:rsid w:val="00795C5B"/>
    <w:rsid w:val="00795F3A"/>
    <w:rsid w:val="007962AB"/>
    <w:rsid w:val="0079684C"/>
    <w:rsid w:val="00796895"/>
    <w:rsid w:val="0079697D"/>
    <w:rsid w:val="00796993"/>
    <w:rsid w:val="00796C67"/>
    <w:rsid w:val="00796FAE"/>
    <w:rsid w:val="00797293"/>
    <w:rsid w:val="0079785A"/>
    <w:rsid w:val="00797ADF"/>
    <w:rsid w:val="00797F18"/>
    <w:rsid w:val="007A0181"/>
    <w:rsid w:val="007A0185"/>
    <w:rsid w:val="007A02B5"/>
    <w:rsid w:val="007A03CA"/>
    <w:rsid w:val="007A0477"/>
    <w:rsid w:val="007A053F"/>
    <w:rsid w:val="007A06AF"/>
    <w:rsid w:val="007A14B5"/>
    <w:rsid w:val="007A1503"/>
    <w:rsid w:val="007A1C4A"/>
    <w:rsid w:val="007A1E7C"/>
    <w:rsid w:val="007A1FA1"/>
    <w:rsid w:val="007A20E2"/>
    <w:rsid w:val="007A2979"/>
    <w:rsid w:val="007A2E38"/>
    <w:rsid w:val="007A332D"/>
    <w:rsid w:val="007A33DB"/>
    <w:rsid w:val="007A3764"/>
    <w:rsid w:val="007A3CBB"/>
    <w:rsid w:val="007A3F3A"/>
    <w:rsid w:val="007A47AB"/>
    <w:rsid w:val="007A4A8B"/>
    <w:rsid w:val="007A4C13"/>
    <w:rsid w:val="007A4CCC"/>
    <w:rsid w:val="007A4EB3"/>
    <w:rsid w:val="007A5006"/>
    <w:rsid w:val="007A527D"/>
    <w:rsid w:val="007A5A99"/>
    <w:rsid w:val="007A60D5"/>
    <w:rsid w:val="007A627B"/>
    <w:rsid w:val="007A6503"/>
    <w:rsid w:val="007A65E1"/>
    <w:rsid w:val="007A685D"/>
    <w:rsid w:val="007A695D"/>
    <w:rsid w:val="007A6C46"/>
    <w:rsid w:val="007A6D37"/>
    <w:rsid w:val="007A7125"/>
    <w:rsid w:val="007A7170"/>
    <w:rsid w:val="007A75D8"/>
    <w:rsid w:val="007A75DC"/>
    <w:rsid w:val="007A7671"/>
    <w:rsid w:val="007A7863"/>
    <w:rsid w:val="007A79C7"/>
    <w:rsid w:val="007A7EA7"/>
    <w:rsid w:val="007B0D50"/>
    <w:rsid w:val="007B10C5"/>
    <w:rsid w:val="007B132D"/>
    <w:rsid w:val="007B1369"/>
    <w:rsid w:val="007B15F1"/>
    <w:rsid w:val="007B16CC"/>
    <w:rsid w:val="007B185D"/>
    <w:rsid w:val="007B203E"/>
    <w:rsid w:val="007B20E4"/>
    <w:rsid w:val="007B26D3"/>
    <w:rsid w:val="007B2822"/>
    <w:rsid w:val="007B2A00"/>
    <w:rsid w:val="007B2A0A"/>
    <w:rsid w:val="007B2ABE"/>
    <w:rsid w:val="007B3C0D"/>
    <w:rsid w:val="007B3CAB"/>
    <w:rsid w:val="007B3F73"/>
    <w:rsid w:val="007B40EB"/>
    <w:rsid w:val="007B4EB0"/>
    <w:rsid w:val="007B5D2A"/>
    <w:rsid w:val="007B5F74"/>
    <w:rsid w:val="007B60BB"/>
    <w:rsid w:val="007B6525"/>
    <w:rsid w:val="007B6606"/>
    <w:rsid w:val="007B667B"/>
    <w:rsid w:val="007B67DB"/>
    <w:rsid w:val="007B6AD5"/>
    <w:rsid w:val="007B6B45"/>
    <w:rsid w:val="007B6C79"/>
    <w:rsid w:val="007B6D11"/>
    <w:rsid w:val="007B6EBC"/>
    <w:rsid w:val="007B700B"/>
    <w:rsid w:val="007B7958"/>
    <w:rsid w:val="007B7ADF"/>
    <w:rsid w:val="007B7F5F"/>
    <w:rsid w:val="007C008D"/>
    <w:rsid w:val="007C031F"/>
    <w:rsid w:val="007C09CD"/>
    <w:rsid w:val="007C0D86"/>
    <w:rsid w:val="007C0DD5"/>
    <w:rsid w:val="007C10FB"/>
    <w:rsid w:val="007C1253"/>
    <w:rsid w:val="007C126B"/>
    <w:rsid w:val="007C173B"/>
    <w:rsid w:val="007C1BBC"/>
    <w:rsid w:val="007C1C7D"/>
    <w:rsid w:val="007C1E45"/>
    <w:rsid w:val="007C2295"/>
    <w:rsid w:val="007C2346"/>
    <w:rsid w:val="007C2471"/>
    <w:rsid w:val="007C2A89"/>
    <w:rsid w:val="007C2F3D"/>
    <w:rsid w:val="007C39C9"/>
    <w:rsid w:val="007C3D40"/>
    <w:rsid w:val="007C3F59"/>
    <w:rsid w:val="007C3F8B"/>
    <w:rsid w:val="007C463D"/>
    <w:rsid w:val="007C4A2D"/>
    <w:rsid w:val="007C4A8C"/>
    <w:rsid w:val="007C52BD"/>
    <w:rsid w:val="007C53AE"/>
    <w:rsid w:val="007C566E"/>
    <w:rsid w:val="007C56ED"/>
    <w:rsid w:val="007C57B2"/>
    <w:rsid w:val="007C5A7B"/>
    <w:rsid w:val="007C6734"/>
    <w:rsid w:val="007C69D3"/>
    <w:rsid w:val="007C6A26"/>
    <w:rsid w:val="007C6C17"/>
    <w:rsid w:val="007C6D07"/>
    <w:rsid w:val="007C73BE"/>
    <w:rsid w:val="007C7941"/>
    <w:rsid w:val="007D01E8"/>
    <w:rsid w:val="007D0847"/>
    <w:rsid w:val="007D0875"/>
    <w:rsid w:val="007D0DE1"/>
    <w:rsid w:val="007D13D1"/>
    <w:rsid w:val="007D1979"/>
    <w:rsid w:val="007D1E3D"/>
    <w:rsid w:val="007D3284"/>
    <w:rsid w:val="007D3584"/>
    <w:rsid w:val="007D378B"/>
    <w:rsid w:val="007D3A2C"/>
    <w:rsid w:val="007D3A7E"/>
    <w:rsid w:val="007D3B71"/>
    <w:rsid w:val="007D3D1B"/>
    <w:rsid w:val="007D3F87"/>
    <w:rsid w:val="007D43B7"/>
    <w:rsid w:val="007D48DA"/>
    <w:rsid w:val="007D4E20"/>
    <w:rsid w:val="007D5756"/>
    <w:rsid w:val="007D5A52"/>
    <w:rsid w:val="007D5C02"/>
    <w:rsid w:val="007D5D2B"/>
    <w:rsid w:val="007D5F2E"/>
    <w:rsid w:val="007D628E"/>
    <w:rsid w:val="007D6C18"/>
    <w:rsid w:val="007D6FDB"/>
    <w:rsid w:val="007D750F"/>
    <w:rsid w:val="007D79FF"/>
    <w:rsid w:val="007D7EB2"/>
    <w:rsid w:val="007D7EE3"/>
    <w:rsid w:val="007D7F11"/>
    <w:rsid w:val="007E02DD"/>
    <w:rsid w:val="007E0382"/>
    <w:rsid w:val="007E09A1"/>
    <w:rsid w:val="007E0D52"/>
    <w:rsid w:val="007E134A"/>
    <w:rsid w:val="007E13CB"/>
    <w:rsid w:val="007E18B5"/>
    <w:rsid w:val="007E1D53"/>
    <w:rsid w:val="007E1DA8"/>
    <w:rsid w:val="007E22F9"/>
    <w:rsid w:val="007E2328"/>
    <w:rsid w:val="007E2335"/>
    <w:rsid w:val="007E235B"/>
    <w:rsid w:val="007E26F5"/>
    <w:rsid w:val="007E2EBD"/>
    <w:rsid w:val="007E3007"/>
    <w:rsid w:val="007E300C"/>
    <w:rsid w:val="007E3026"/>
    <w:rsid w:val="007E311E"/>
    <w:rsid w:val="007E373F"/>
    <w:rsid w:val="007E37EA"/>
    <w:rsid w:val="007E39D5"/>
    <w:rsid w:val="007E3D9E"/>
    <w:rsid w:val="007E4C4B"/>
    <w:rsid w:val="007E4E0B"/>
    <w:rsid w:val="007E4F7A"/>
    <w:rsid w:val="007E4FAD"/>
    <w:rsid w:val="007E5266"/>
    <w:rsid w:val="007E53AE"/>
    <w:rsid w:val="007E55AE"/>
    <w:rsid w:val="007E55D5"/>
    <w:rsid w:val="007E560D"/>
    <w:rsid w:val="007E5950"/>
    <w:rsid w:val="007E5C38"/>
    <w:rsid w:val="007E5DCF"/>
    <w:rsid w:val="007E6190"/>
    <w:rsid w:val="007E63E7"/>
    <w:rsid w:val="007E63FD"/>
    <w:rsid w:val="007E645D"/>
    <w:rsid w:val="007E6AE3"/>
    <w:rsid w:val="007E7936"/>
    <w:rsid w:val="007E7E77"/>
    <w:rsid w:val="007F0C8A"/>
    <w:rsid w:val="007F0D57"/>
    <w:rsid w:val="007F1099"/>
    <w:rsid w:val="007F10A3"/>
    <w:rsid w:val="007F157E"/>
    <w:rsid w:val="007F1AF8"/>
    <w:rsid w:val="007F1B85"/>
    <w:rsid w:val="007F203D"/>
    <w:rsid w:val="007F217C"/>
    <w:rsid w:val="007F279D"/>
    <w:rsid w:val="007F2A23"/>
    <w:rsid w:val="007F2BC8"/>
    <w:rsid w:val="007F2DB2"/>
    <w:rsid w:val="007F34DD"/>
    <w:rsid w:val="007F3A8E"/>
    <w:rsid w:val="007F4119"/>
    <w:rsid w:val="007F42ED"/>
    <w:rsid w:val="007F432C"/>
    <w:rsid w:val="007F46AF"/>
    <w:rsid w:val="007F51C7"/>
    <w:rsid w:val="007F565E"/>
    <w:rsid w:val="007F5B84"/>
    <w:rsid w:val="007F6045"/>
    <w:rsid w:val="007F60AA"/>
    <w:rsid w:val="007F6708"/>
    <w:rsid w:val="007F6CDD"/>
    <w:rsid w:val="007F6D91"/>
    <w:rsid w:val="007F6DD7"/>
    <w:rsid w:val="007F7029"/>
    <w:rsid w:val="007F7338"/>
    <w:rsid w:val="007F7CF1"/>
    <w:rsid w:val="0080009B"/>
    <w:rsid w:val="00800248"/>
    <w:rsid w:val="008005A8"/>
    <w:rsid w:val="00800772"/>
    <w:rsid w:val="00801170"/>
    <w:rsid w:val="008013AA"/>
    <w:rsid w:val="00801622"/>
    <w:rsid w:val="00801D98"/>
    <w:rsid w:val="008023CB"/>
    <w:rsid w:val="00802469"/>
    <w:rsid w:val="0080252F"/>
    <w:rsid w:val="00802B92"/>
    <w:rsid w:val="00803206"/>
    <w:rsid w:val="008033FB"/>
    <w:rsid w:val="00803568"/>
    <w:rsid w:val="00803582"/>
    <w:rsid w:val="008037B9"/>
    <w:rsid w:val="008037D1"/>
    <w:rsid w:val="00803844"/>
    <w:rsid w:val="008039D2"/>
    <w:rsid w:val="008041AD"/>
    <w:rsid w:val="0080442E"/>
    <w:rsid w:val="00804581"/>
    <w:rsid w:val="0080462E"/>
    <w:rsid w:val="0080473A"/>
    <w:rsid w:val="0080490F"/>
    <w:rsid w:val="00804CC2"/>
    <w:rsid w:val="00804D96"/>
    <w:rsid w:val="00805078"/>
    <w:rsid w:val="0080531D"/>
    <w:rsid w:val="008054B9"/>
    <w:rsid w:val="00805B1E"/>
    <w:rsid w:val="00805D9B"/>
    <w:rsid w:val="008061B6"/>
    <w:rsid w:val="008062FB"/>
    <w:rsid w:val="0080633D"/>
    <w:rsid w:val="00806816"/>
    <w:rsid w:val="008068B8"/>
    <w:rsid w:val="008068FB"/>
    <w:rsid w:val="008069BA"/>
    <w:rsid w:val="00806C7B"/>
    <w:rsid w:val="00806D46"/>
    <w:rsid w:val="00806E86"/>
    <w:rsid w:val="00807520"/>
    <w:rsid w:val="0081014F"/>
    <w:rsid w:val="0081022C"/>
    <w:rsid w:val="00810F4F"/>
    <w:rsid w:val="0081143A"/>
    <w:rsid w:val="0081175E"/>
    <w:rsid w:val="008118C8"/>
    <w:rsid w:val="00811A35"/>
    <w:rsid w:val="00812427"/>
    <w:rsid w:val="00812852"/>
    <w:rsid w:val="00812903"/>
    <w:rsid w:val="00812F9E"/>
    <w:rsid w:val="00812FCC"/>
    <w:rsid w:val="008132C7"/>
    <w:rsid w:val="0081372E"/>
    <w:rsid w:val="008137D2"/>
    <w:rsid w:val="0081385F"/>
    <w:rsid w:val="00813A27"/>
    <w:rsid w:val="00813BE3"/>
    <w:rsid w:val="00813E1C"/>
    <w:rsid w:val="00813FFD"/>
    <w:rsid w:val="0081460F"/>
    <w:rsid w:val="00814799"/>
    <w:rsid w:val="00814C48"/>
    <w:rsid w:val="00815812"/>
    <w:rsid w:val="00815BDB"/>
    <w:rsid w:val="00815C01"/>
    <w:rsid w:val="00815EBB"/>
    <w:rsid w:val="00816015"/>
    <w:rsid w:val="0081618E"/>
    <w:rsid w:val="0081644B"/>
    <w:rsid w:val="00816520"/>
    <w:rsid w:val="008166A5"/>
    <w:rsid w:val="008168AA"/>
    <w:rsid w:val="00816DEA"/>
    <w:rsid w:val="00816EF3"/>
    <w:rsid w:val="00816F3A"/>
    <w:rsid w:val="00816F5F"/>
    <w:rsid w:val="00817592"/>
    <w:rsid w:val="00817CEB"/>
    <w:rsid w:val="00817D6C"/>
    <w:rsid w:val="00817F95"/>
    <w:rsid w:val="00820412"/>
    <w:rsid w:val="008204CB"/>
    <w:rsid w:val="0082059B"/>
    <w:rsid w:val="008208B6"/>
    <w:rsid w:val="00820DAA"/>
    <w:rsid w:val="0082105D"/>
    <w:rsid w:val="008210AF"/>
    <w:rsid w:val="00821373"/>
    <w:rsid w:val="008215B9"/>
    <w:rsid w:val="008217CF"/>
    <w:rsid w:val="00821880"/>
    <w:rsid w:val="00821B1E"/>
    <w:rsid w:val="00821C2D"/>
    <w:rsid w:val="00821EA0"/>
    <w:rsid w:val="00821F4E"/>
    <w:rsid w:val="0082207A"/>
    <w:rsid w:val="00822092"/>
    <w:rsid w:val="008222FB"/>
    <w:rsid w:val="008223D4"/>
    <w:rsid w:val="008223F3"/>
    <w:rsid w:val="00822EE8"/>
    <w:rsid w:val="00823115"/>
    <w:rsid w:val="008231CF"/>
    <w:rsid w:val="00823415"/>
    <w:rsid w:val="00823595"/>
    <w:rsid w:val="008239AD"/>
    <w:rsid w:val="00823EBE"/>
    <w:rsid w:val="008241C4"/>
    <w:rsid w:val="00824C70"/>
    <w:rsid w:val="00824D91"/>
    <w:rsid w:val="008251A4"/>
    <w:rsid w:val="008254EF"/>
    <w:rsid w:val="00825567"/>
    <w:rsid w:val="008259B9"/>
    <w:rsid w:val="008259E2"/>
    <w:rsid w:val="00825A63"/>
    <w:rsid w:val="00825CE4"/>
    <w:rsid w:val="00826631"/>
    <w:rsid w:val="008267FD"/>
    <w:rsid w:val="00826C4F"/>
    <w:rsid w:val="00826D7A"/>
    <w:rsid w:val="008270B6"/>
    <w:rsid w:val="00827964"/>
    <w:rsid w:val="00827BE7"/>
    <w:rsid w:val="00830187"/>
    <w:rsid w:val="00830349"/>
    <w:rsid w:val="008303E3"/>
    <w:rsid w:val="008306E9"/>
    <w:rsid w:val="00830937"/>
    <w:rsid w:val="00830A9E"/>
    <w:rsid w:val="00830DF3"/>
    <w:rsid w:val="0083138E"/>
    <w:rsid w:val="00831699"/>
    <w:rsid w:val="008318E4"/>
    <w:rsid w:val="00832252"/>
    <w:rsid w:val="0083236F"/>
    <w:rsid w:val="008323B5"/>
    <w:rsid w:val="0083295C"/>
    <w:rsid w:val="00832AB0"/>
    <w:rsid w:val="00832BFD"/>
    <w:rsid w:val="008331D3"/>
    <w:rsid w:val="008333AD"/>
    <w:rsid w:val="0083384A"/>
    <w:rsid w:val="008338F8"/>
    <w:rsid w:val="00833974"/>
    <w:rsid w:val="00833BD1"/>
    <w:rsid w:val="00834008"/>
    <w:rsid w:val="00834099"/>
    <w:rsid w:val="00834291"/>
    <w:rsid w:val="00834503"/>
    <w:rsid w:val="008347A2"/>
    <w:rsid w:val="008353C8"/>
    <w:rsid w:val="008353FC"/>
    <w:rsid w:val="0083575A"/>
    <w:rsid w:val="008357C8"/>
    <w:rsid w:val="008357D7"/>
    <w:rsid w:val="008357FC"/>
    <w:rsid w:val="0083605E"/>
    <w:rsid w:val="00836209"/>
    <w:rsid w:val="00836218"/>
    <w:rsid w:val="008363AF"/>
    <w:rsid w:val="008364AD"/>
    <w:rsid w:val="008364D6"/>
    <w:rsid w:val="008368C3"/>
    <w:rsid w:val="00836949"/>
    <w:rsid w:val="00836D4B"/>
    <w:rsid w:val="00836E52"/>
    <w:rsid w:val="00836E92"/>
    <w:rsid w:val="00837290"/>
    <w:rsid w:val="008374A1"/>
    <w:rsid w:val="00840481"/>
    <w:rsid w:val="008404EF"/>
    <w:rsid w:val="00840665"/>
    <w:rsid w:val="008409EB"/>
    <w:rsid w:val="00840A72"/>
    <w:rsid w:val="00840C4B"/>
    <w:rsid w:val="00840C4F"/>
    <w:rsid w:val="0084166A"/>
    <w:rsid w:val="00841705"/>
    <w:rsid w:val="00841E07"/>
    <w:rsid w:val="008420DE"/>
    <w:rsid w:val="00842147"/>
    <w:rsid w:val="0084218B"/>
    <w:rsid w:val="0084287A"/>
    <w:rsid w:val="00842890"/>
    <w:rsid w:val="00842CBA"/>
    <w:rsid w:val="008430BF"/>
    <w:rsid w:val="008433E1"/>
    <w:rsid w:val="00843DE1"/>
    <w:rsid w:val="0084447A"/>
    <w:rsid w:val="00844583"/>
    <w:rsid w:val="00844B76"/>
    <w:rsid w:val="00844FD8"/>
    <w:rsid w:val="00845175"/>
    <w:rsid w:val="008451D4"/>
    <w:rsid w:val="0084561D"/>
    <w:rsid w:val="0084563F"/>
    <w:rsid w:val="00845CD0"/>
    <w:rsid w:val="00845F98"/>
    <w:rsid w:val="008468F3"/>
    <w:rsid w:val="008469B8"/>
    <w:rsid w:val="008469D8"/>
    <w:rsid w:val="00846B00"/>
    <w:rsid w:val="00846F85"/>
    <w:rsid w:val="0084721D"/>
    <w:rsid w:val="008472A3"/>
    <w:rsid w:val="00847D98"/>
    <w:rsid w:val="00850437"/>
    <w:rsid w:val="00850863"/>
    <w:rsid w:val="0085094E"/>
    <w:rsid w:val="00850AFF"/>
    <w:rsid w:val="00850DCB"/>
    <w:rsid w:val="008510BD"/>
    <w:rsid w:val="00851253"/>
    <w:rsid w:val="008512E5"/>
    <w:rsid w:val="008516D6"/>
    <w:rsid w:val="00851CD8"/>
    <w:rsid w:val="00851DBE"/>
    <w:rsid w:val="00851F3E"/>
    <w:rsid w:val="00852927"/>
    <w:rsid w:val="00852D90"/>
    <w:rsid w:val="008535E6"/>
    <w:rsid w:val="00853BDD"/>
    <w:rsid w:val="00853C99"/>
    <w:rsid w:val="00853FF8"/>
    <w:rsid w:val="0085456A"/>
    <w:rsid w:val="0085458F"/>
    <w:rsid w:val="00854C78"/>
    <w:rsid w:val="00854D70"/>
    <w:rsid w:val="008555B3"/>
    <w:rsid w:val="008556AB"/>
    <w:rsid w:val="0085580A"/>
    <w:rsid w:val="00855A2A"/>
    <w:rsid w:val="00855D14"/>
    <w:rsid w:val="00856460"/>
    <w:rsid w:val="0085646A"/>
    <w:rsid w:val="00856AC5"/>
    <w:rsid w:val="008570FB"/>
    <w:rsid w:val="008571B8"/>
    <w:rsid w:val="008572B2"/>
    <w:rsid w:val="00857949"/>
    <w:rsid w:val="00857EFE"/>
    <w:rsid w:val="00860186"/>
    <w:rsid w:val="008601D2"/>
    <w:rsid w:val="00860238"/>
    <w:rsid w:val="00860C81"/>
    <w:rsid w:val="00860CB1"/>
    <w:rsid w:val="008615E7"/>
    <w:rsid w:val="00861803"/>
    <w:rsid w:val="008619EA"/>
    <w:rsid w:val="00862305"/>
    <w:rsid w:val="00862820"/>
    <w:rsid w:val="00862D45"/>
    <w:rsid w:val="00862FA8"/>
    <w:rsid w:val="008630C2"/>
    <w:rsid w:val="008630DC"/>
    <w:rsid w:val="00863948"/>
    <w:rsid w:val="00863E6D"/>
    <w:rsid w:val="008640A0"/>
    <w:rsid w:val="00864420"/>
    <w:rsid w:val="008645A2"/>
    <w:rsid w:val="00864906"/>
    <w:rsid w:val="00864952"/>
    <w:rsid w:val="00864A93"/>
    <w:rsid w:val="00864B6C"/>
    <w:rsid w:val="00864C07"/>
    <w:rsid w:val="00865410"/>
    <w:rsid w:val="00865578"/>
    <w:rsid w:val="00865AC9"/>
    <w:rsid w:val="00865F26"/>
    <w:rsid w:val="00865F68"/>
    <w:rsid w:val="00865FBA"/>
    <w:rsid w:val="008660E7"/>
    <w:rsid w:val="0086631C"/>
    <w:rsid w:val="00866C9D"/>
    <w:rsid w:val="00867180"/>
    <w:rsid w:val="0086794B"/>
    <w:rsid w:val="00867D0D"/>
    <w:rsid w:val="00867EA8"/>
    <w:rsid w:val="008700D7"/>
    <w:rsid w:val="008702D8"/>
    <w:rsid w:val="00871595"/>
    <w:rsid w:val="0087170C"/>
    <w:rsid w:val="0087171B"/>
    <w:rsid w:val="00871D6B"/>
    <w:rsid w:val="00871FD2"/>
    <w:rsid w:val="00872049"/>
    <w:rsid w:val="008721A6"/>
    <w:rsid w:val="0087224F"/>
    <w:rsid w:val="00872463"/>
    <w:rsid w:val="00872714"/>
    <w:rsid w:val="0087272D"/>
    <w:rsid w:val="00872A7F"/>
    <w:rsid w:val="00872B54"/>
    <w:rsid w:val="00872C0D"/>
    <w:rsid w:val="00872C30"/>
    <w:rsid w:val="00872F19"/>
    <w:rsid w:val="00873390"/>
    <w:rsid w:val="0087365B"/>
    <w:rsid w:val="00873733"/>
    <w:rsid w:val="00873CB1"/>
    <w:rsid w:val="00873F0C"/>
    <w:rsid w:val="008740D5"/>
    <w:rsid w:val="00874469"/>
    <w:rsid w:val="008748FA"/>
    <w:rsid w:val="008749F8"/>
    <w:rsid w:val="00874A61"/>
    <w:rsid w:val="00874E59"/>
    <w:rsid w:val="00874F3B"/>
    <w:rsid w:val="00875285"/>
    <w:rsid w:val="00875CF2"/>
    <w:rsid w:val="00875D77"/>
    <w:rsid w:val="0087603E"/>
    <w:rsid w:val="008760AC"/>
    <w:rsid w:val="00876545"/>
    <w:rsid w:val="008766A3"/>
    <w:rsid w:val="00877107"/>
    <w:rsid w:val="008771E4"/>
    <w:rsid w:val="008777B0"/>
    <w:rsid w:val="00877855"/>
    <w:rsid w:val="00880369"/>
    <w:rsid w:val="008807A1"/>
    <w:rsid w:val="00880D52"/>
    <w:rsid w:val="00880FE2"/>
    <w:rsid w:val="00881655"/>
    <w:rsid w:val="008817CA"/>
    <w:rsid w:val="008818B2"/>
    <w:rsid w:val="00881E38"/>
    <w:rsid w:val="008825D6"/>
    <w:rsid w:val="008828A9"/>
    <w:rsid w:val="00882A33"/>
    <w:rsid w:val="00882C47"/>
    <w:rsid w:val="008831EC"/>
    <w:rsid w:val="00883386"/>
    <w:rsid w:val="00883459"/>
    <w:rsid w:val="008839E3"/>
    <w:rsid w:val="00883A4B"/>
    <w:rsid w:val="00883A6D"/>
    <w:rsid w:val="00883B49"/>
    <w:rsid w:val="00883C23"/>
    <w:rsid w:val="008841A0"/>
    <w:rsid w:val="008847C5"/>
    <w:rsid w:val="00884C37"/>
    <w:rsid w:val="0088503C"/>
    <w:rsid w:val="00885841"/>
    <w:rsid w:val="00886214"/>
    <w:rsid w:val="008863C1"/>
    <w:rsid w:val="00886A3E"/>
    <w:rsid w:val="00886F14"/>
    <w:rsid w:val="00887245"/>
    <w:rsid w:val="00887292"/>
    <w:rsid w:val="00887510"/>
    <w:rsid w:val="0088751B"/>
    <w:rsid w:val="00887906"/>
    <w:rsid w:val="00890916"/>
    <w:rsid w:val="00890B5B"/>
    <w:rsid w:val="00891461"/>
    <w:rsid w:val="00891AEC"/>
    <w:rsid w:val="0089219A"/>
    <w:rsid w:val="00892482"/>
    <w:rsid w:val="008926C6"/>
    <w:rsid w:val="0089270A"/>
    <w:rsid w:val="00892B14"/>
    <w:rsid w:val="00892FD0"/>
    <w:rsid w:val="008930AC"/>
    <w:rsid w:val="00893E18"/>
    <w:rsid w:val="00894005"/>
    <w:rsid w:val="008940E2"/>
    <w:rsid w:val="00894F71"/>
    <w:rsid w:val="008952AB"/>
    <w:rsid w:val="008953D1"/>
    <w:rsid w:val="008953F2"/>
    <w:rsid w:val="0089584A"/>
    <w:rsid w:val="00895D01"/>
    <w:rsid w:val="00895E9B"/>
    <w:rsid w:val="00895ECD"/>
    <w:rsid w:val="0089640A"/>
    <w:rsid w:val="0089652E"/>
    <w:rsid w:val="0089674E"/>
    <w:rsid w:val="00896908"/>
    <w:rsid w:val="00896B9A"/>
    <w:rsid w:val="00896FB5"/>
    <w:rsid w:val="00897040"/>
    <w:rsid w:val="00897452"/>
    <w:rsid w:val="008975F6"/>
    <w:rsid w:val="00897AF9"/>
    <w:rsid w:val="008A0245"/>
    <w:rsid w:val="008A0274"/>
    <w:rsid w:val="008A06E1"/>
    <w:rsid w:val="008A11F8"/>
    <w:rsid w:val="008A128C"/>
    <w:rsid w:val="008A1670"/>
    <w:rsid w:val="008A1950"/>
    <w:rsid w:val="008A19EF"/>
    <w:rsid w:val="008A1CE0"/>
    <w:rsid w:val="008A1CE2"/>
    <w:rsid w:val="008A2147"/>
    <w:rsid w:val="008A263D"/>
    <w:rsid w:val="008A266C"/>
    <w:rsid w:val="008A26E5"/>
    <w:rsid w:val="008A2B7D"/>
    <w:rsid w:val="008A2BFB"/>
    <w:rsid w:val="008A36EF"/>
    <w:rsid w:val="008A3AA6"/>
    <w:rsid w:val="008A3B9D"/>
    <w:rsid w:val="008A3BDD"/>
    <w:rsid w:val="008A4086"/>
    <w:rsid w:val="008A40CC"/>
    <w:rsid w:val="008A4143"/>
    <w:rsid w:val="008A450F"/>
    <w:rsid w:val="008A49CE"/>
    <w:rsid w:val="008A50E5"/>
    <w:rsid w:val="008A51B2"/>
    <w:rsid w:val="008A5397"/>
    <w:rsid w:val="008A5BEA"/>
    <w:rsid w:val="008A6115"/>
    <w:rsid w:val="008A61EF"/>
    <w:rsid w:val="008A63B8"/>
    <w:rsid w:val="008A65AB"/>
    <w:rsid w:val="008A6605"/>
    <w:rsid w:val="008A6787"/>
    <w:rsid w:val="008A6F4A"/>
    <w:rsid w:val="008A74DB"/>
    <w:rsid w:val="008A753B"/>
    <w:rsid w:val="008A7A6C"/>
    <w:rsid w:val="008A7E46"/>
    <w:rsid w:val="008B15B5"/>
    <w:rsid w:val="008B16A6"/>
    <w:rsid w:val="008B1B69"/>
    <w:rsid w:val="008B1E66"/>
    <w:rsid w:val="008B1EFC"/>
    <w:rsid w:val="008B2070"/>
    <w:rsid w:val="008B20BF"/>
    <w:rsid w:val="008B24C8"/>
    <w:rsid w:val="008B27F2"/>
    <w:rsid w:val="008B2A18"/>
    <w:rsid w:val="008B2B14"/>
    <w:rsid w:val="008B2BC6"/>
    <w:rsid w:val="008B2BC9"/>
    <w:rsid w:val="008B2FE2"/>
    <w:rsid w:val="008B360D"/>
    <w:rsid w:val="008B3614"/>
    <w:rsid w:val="008B36B3"/>
    <w:rsid w:val="008B398A"/>
    <w:rsid w:val="008B39FC"/>
    <w:rsid w:val="008B433C"/>
    <w:rsid w:val="008B4354"/>
    <w:rsid w:val="008B45D6"/>
    <w:rsid w:val="008B4A5C"/>
    <w:rsid w:val="008B4AE1"/>
    <w:rsid w:val="008B4EF0"/>
    <w:rsid w:val="008B51F5"/>
    <w:rsid w:val="008B5B1E"/>
    <w:rsid w:val="008B5C22"/>
    <w:rsid w:val="008B6019"/>
    <w:rsid w:val="008B6386"/>
    <w:rsid w:val="008B65D4"/>
    <w:rsid w:val="008B67B0"/>
    <w:rsid w:val="008B67DF"/>
    <w:rsid w:val="008B683F"/>
    <w:rsid w:val="008B6990"/>
    <w:rsid w:val="008B6C8A"/>
    <w:rsid w:val="008B6D1E"/>
    <w:rsid w:val="008B6D6F"/>
    <w:rsid w:val="008B6E19"/>
    <w:rsid w:val="008B6F76"/>
    <w:rsid w:val="008B70CA"/>
    <w:rsid w:val="008B7260"/>
    <w:rsid w:val="008B74A5"/>
    <w:rsid w:val="008B75F6"/>
    <w:rsid w:val="008B76C1"/>
    <w:rsid w:val="008B78CB"/>
    <w:rsid w:val="008B7B79"/>
    <w:rsid w:val="008B7F83"/>
    <w:rsid w:val="008C05F9"/>
    <w:rsid w:val="008C0704"/>
    <w:rsid w:val="008C099D"/>
    <w:rsid w:val="008C0A3C"/>
    <w:rsid w:val="008C0B73"/>
    <w:rsid w:val="008C0BCF"/>
    <w:rsid w:val="008C0F98"/>
    <w:rsid w:val="008C1229"/>
    <w:rsid w:val="008C12C8"/>
    <w:rsid w:val="008C1469"/>
    <w:rsid w:val="008C14D8"/>
    <w:rsid w:val="008C14E8"/>
    <w:rsid w:val="008C191A"/>
    <w:rsid w:val="008C1B2D"/>
    <w:rsid w:val="008C1EFC"/>
    <w:rsid w:val="008C1F07"/>
    <w:rsid w:val="008C20F0"/>
    <w:rsid w:val="008C289C"/>
    <w:rsid w:val="008C35B8"/>
    <w:rsid w:val="008C3621"/>
    <w:rsid w:val="008C38A9"/>
    <w:rsid w:val="008C3947"/>
    <w:rsid w:val="008C3A89"/>
    <w:rsid w:val="008C3A90"/>
    <w:rsid w:val="008C3C2F"/>
    <w:rsid w:val="008C3FFC"/>
    <w:rsid w:val="008C408E"/>
    <w:rsid w:val="008C420E"/>
    <w:rsid w:val="008C4A50"/>
    <w:rsid w:val="008C4B43"/>
    <w:rsid w:val="008C4BDF"/>
    <w:rsid w:val="008C4EE7"/>
    <w:rsid w:val="008C4FD8"/>
    <w:rsid w:val="008C5078"/>
    <w:rsid w:val="008C58BC"/>
    <w:rsid w:val="008C5967"/>
    <w:rsid w:val="008C59C8"/>
    <w:rsid w:val="008C59EA"/>
    <w:rsid w:val="008C5A21"/>
    <w:rsid w:val="008C602D"/>
    <w:rsid w:val="008C652D"/>
    <w:rsid w:val="008C6EC8"/>
    <w:rsid w:val="008C70BE"/>
    <w:rsid w:val="008C77D7"/>
    <w:rsid w:val="008C7B39"/>
    <w:rsid w:val="008C7CC3"/>
    <w:rsid w:val="008C7D87"/>
    <w:rsid w:val="008C7DDC"/>
    <w:rsid w:val="008C7F37"/>
    <w:rsid w:val="008D0A37"/>
    <w:rsid w:val="008D0A8A"/>
    <w:rsid w:val="008D0D2D"/>
    <w:rsid w:val="008D0EE6"/>
    <w:rsid w:val="008D0F2D"/>
    <w:rsid w:val="008D1218"/>
    <w:rsid w:val="008D12A9"/>
    <w:rsid w:val="008D19C0"/>
    <w:rsid w:val="008D19F4"/>
    <w:rsid w:val="008D1B04"/>
    <w:rsid w:val="008D2521"/>
    <w:rsid w:val="008D2747"/>
    <w:rsid w:val="008D27FF"/>
    <w:rsid w:val="008D2926"/>
    <w:rsid w:val="008D2BC7"/>
    <w:rsid w:val="008D310A"/>
    <w:rsid w:val="008D32DC"/>
    <w:rsid w:val="008D3447"/>
    <w:rsid w:val="008D382A"/>
    <w:rsid w:val="008D388A"/>
    <w:rsid w:val="008D3C6F"/>
    <w:rsid w:val="008D3E5A"/>
    <w:rsid w:val="008D4C95"/>
    <w:rsid w:val="008D4FAD"/>
    <w:rsid w:val="008D57E3"/>
    <w:rsid w:val="008D5AC6"/>
    <w:rsid w:val="008D65A6"/>
    <w:rsid w:val="008D673B"/>
    <w:rsid w:val="008D680D"/>
    <w:rsid w:val="008D689E"/>
    <w:rsid w:val="008D6909"/>
    <w:rsid w:val="008D6BDC"/>
    <w:rsid w:val="008D70AC"/>
    <w:rsid w:val="008D73E6"/>
    <w:rsid w:val="008E0ED0"/>
    <w:rsid w:val="008E19AE"/>
    <w:rsid w:val="008E19BC"/>
    <w:rsid w:val="008E1A35"/>
    <w:rsid w:val="008E1A79"/>
    <w:rsid w:val="008E1FC3"/>
    <w:rsid w:val="008E22D7"/>
    <w:rsid w:val="008E231C"/>
    <w:rsid w:val="008E2D3C"/>
    <w:rsid w:val="008E31B2"/>
    <w:rsid w:val="008E31F3"/>
    <w:rsid w:val="008E33C2"/>
    <w:rsid w:val="008E3491"/>
    <w:rsid w:val="008E3C00"/>
    <w:rsid w:val="008E4300"/>
    <w:rsid w:val="008E46B1"/>
    <w:rsid w:val="008E5831"/>
    <w:rsid w:val="008E5944"/>
    <w:rsid w:val="008E5ABF"/>
    <w:rsid w:val="008E5CB7"/>
    <w:rsid w:val="008E5DFB"/>
    <w:rsid w:val="008E5E6A"/>
    <w:rsid w:val="008E605C"/>
    <w:rsid w:val="008E6119"/>
    <w:rsid w:val="008E6406"/>
    <w:rsid w:val="008E656A"/>
    <w:rsid w:val="008E67B8"/>
    <w:rsid w:val="008E6E18"/>
    <w:rsid w:val="008E6F04"/>
    <w:rsid w:val="008E74A2"/>
    <w:rsid w:val="008E74FE"/>
    <w:rsid w:val="008E7B28"/>
    <w:rsid w:val="008F00B9"/>
    <w:rsid w:val="008F0385"/>
    <w:rsid w:val="008F0961"/>
    <w:rsid w:val="008F0A20"/>
    <w:rsid w:val="008F0AAD"/>
    <w:rsid w:val="008F0E1B"/>
    <w:rsid w:val="008F0EE9"/>
    <w:rsid w:val="008F0F9B"/>
    <w:rsid w:val="008F0FED"/>
    <w:rsid w:val="008F0FF3"/>
    <w:rsid w:val="008F1AA5"/>
    <w:rsid w:val="008F1BEA"/>
    <w:rsid w:val="008F2188"/>
    <w:rsid w:val="008F2BB6"/>
    <w:rsid w:val="008F2CBB"/>
    <w:rsid w:val="008F2E22"/>
    <w:rsid w:val="008F2E94"/>
    <w:rsid w:val="008F2EDC"/>
    <w:rsid w:val="008F2FB8"/>
    <w:rsid w:val="008F305D"/>
    <w:rsid w:val="008F356B"/>
    <w:rsid w:val="008F3948"/>
    <w:rsid w:val="008F39AD"/>
    <w:rsid w:val="008F3EA9"/>
    <w:rsid w:val="008F3FA9"/>
    <w:rsid w:val="008F43E3"/>
    <w:rsid w:val="008F44FF"/>
    <w:rsid w:val="008F4523"/>
    <w:rsid w:val="008F487C"/>
    <w:rsid w:val="008F4B3E"/>
    <w:rsid w:val="008F5078"/>
    <w:rsid w:val="008F5230"/>
    <w:rsid w:val="008F5295"/>
    <w:rsid w:val="008F56FE"/>
    <w:rsid w:val="008F5754"/>
    <w:rsid w:val="008F57E0"/>
    <w:rsid w:val="008F58BC"/>
    <w:rsid w:val="008F591B"/>
    <w:rsid w:val="008F6095"/>
    <w:rsid w:val="008F612F"/>
    <w:rsid w:val="008F615E"/>
    <w:rsid w:val="008F6271"/>
    <w:rsid w:val="008F6881"/>
    <w:rsid w:val="008F688C"/>
    <w:rsid w:val="008F6F3B"/>
    <w:rsid w:val="008F75FA"/>
    <w:rsid w:val="008F7A1F"/>
    <w:rsid w:val="008F7F5E"/>
    <w:rsid w:val="008F7F95"/>
    <w:rsid w:val="008F7FBF"/>
    <w:rsid w:val="009000EE"/>
    <w:rsid w:val="009001AB"/>
    <w:rsid w:val="00900343"/>
    <w:rsid w:val="0090054F"/>
    <w:rsid w:val="00900704"/>
    <w:rsid w:val="0090083D"/>
    <w:rsid w:val="009009FC"/>
    <w:rsid w:val="0090153E"/>
    <w:rsid w:val="0090156B"/>
    <w:rsid w:val="009017CB"/>
    <w:rsid w:val="009018E3"/>
    <w:rsid w:val="00901AF6"/>
    <w:rsid w:val="00901F15"/>
    <w:rsid w:val="009020FC"/>
    <w:rsid w:val="009028B7"/>
    <w:rsid w:val="00902B83"/>
    <w:rsid w:val="00903272"/>
    <w:rsid w:val="00903B32"/>
    <w:rsid w:val="00903B39"/>
    <w:rsid w:val="0090400B"/>
    <w:rsid w:val="0090401F"/>
    <w:rsid w:val="009043D4"/>
    <w:rsid w:val="00904574"/>
    <w:rsid w:val="00904C4E"/>
    <w:rsid w:val="00904CEE"/>
    <w:rsid w:val="00904D6C"/>
    <w:rsid w:val="009055E8"/>
    <w:rsid w:val="009056C7"/>
    <w:rsid w:val="009058DB"/>
    <w:rsid w:val="00905E0B"/>
    <w:rsid w:val="0090633E"/>
    <w:rsid w:val="009065B1"/>
    <w:rsid w:val="00906DC0"/>
    <w:rsid w:val="009070A3"/>
    <w:rsid w:val="009073B7"/>
    <w:rsid w:val="0091034D"/>
    <w:rsid w:val="00910542"/>
    <w:rsid w:val="0091105C"/>
    <w:rsid w:val="00911270"/>
    <w:rsid w:val="00911774"/>
    <w:rsid w:val="00911973"/>
    <w:rsid w:val="00911A29"/>
    <w:rsid w:val="0091213A"/>
    <w:rsid w:val="00912468"/>
    <w:rsid w:val="00912F56"/>
    <w:rsid w:val="00913208"/>
    <w:rsid w:val="009134D5"/>
    <w:rsid w:val="009145C0"/>
    <w:rsid w:val="009145C3"/>
    <w:rsid w:val="009147A2"/>
    <w:rsid w:val="009148F4"/>
    <w:rsid w:val="00914F35"/>
    <w:rsid w:val="009155C5"/>
    <w:rsid w:val="00915907"/>
    <w:rsid w:val="00915B6B"/>
    <w:rsid w:val="00915F8E"/>
    <w:rsid w:val="0091625E"/>
    <w:rsid w:val="0091670B"/>
    <w:rsid w:val="0091690E"/>
    <w:rsid w:val="00916A8C"/>
    <w:rsid w:val="009176FA"/>
    <w:rsid w:val="00917708"/>
    <w:rsid w:val="00917B01"/>
    <w:rsid w:val="00917FB3"/>
    <w:rsid w:val="0092030C"/>
    <w:rsid w:val="009204F2"/>
    <w:rsid w:val="00920531"/>
    <w:rsid w:val="00920888"/>
    <w:rsid w:val="009209D2"/>
    <w:rsid w:val="00920BFA"/>
    <w:rsid w:val="00920EC6"/>
    <w:rsid w:val="009211DF"/>
    <w:rsid w:val="00921426"/>
    <w:rsid w:val="0092151C"/>
    <w:rsid w:val="00921656"/>
    <w:rsid w:val="009219BE"/>
    <w:rsid w:val="00921B56"/>
    <w:rsid w:val="00921CA6"/>
    <w:rsid w:val="00921CAD"/>
    <w:rsid w:val="00921DAF"/>
    <w:rsid w:val="00921ECD"/>
    <w:rsid w:val="00923152"/>
    <w:rsid w:val="00923176"/>
    <w:rsid w:val="00923365"/>
    <w:rsid w:val="009237A8"/>
    <w:rsid w:val="00923A5E"/>
    <w:rsid w:val="00923A9C"/>
    <w:rsid w:val="00923B2E"/>
    <w:rsid w:val="00923BA9"/>
    <w:rsid w:val="0092480F"/>
    <w:rsid w:val="0092498D"/>
    <w:rsid w:val="00924CED"/>
    <w:rsid w:val="00924D47"/>
    <w:rsid w:val="00925118"/>
    <w:rsid w:val="009259F3"/>
    <w:rsid w:val="00925AEC"/>
    <w:rsid w:val="00925C6C"/>
    <w:rsid w:val="00925DC7"/>
    <w:rsid w:val="00925E1C"/>
    <w:rsid w:val="00926052"/>
    <w:rsid w:val="009266AC"/>
    <w:rsid w:val="00926967"/>
    <w:rsid w:val="00926985"/>
    <w:rsid w:val="00926C0E"/>
    <w:rsid w:val="00926C7A"/>
    <w:rsid w:val="00926E09"/>
    <w:rsid w:val="00926FC4"/>
    <w:rsid w:val="00927374"/>
    <w:rsid w:val="00927D85"/>
    <w:rsid w:val="00927DDD"/>
    <w:rsid w:val="00930258"/>
    <w:rsid w:val="0093070E"/>
    <w:rsid w:val="00930A91"/>
    <w:rsid w:val="00930AC2"/>
    <w:rsid w:val="00930D19"/>
    <w:rsid w:val="009316BE"/>
    <w:rsid w:val="009317B8"/>
    <w:rsid w:val="00931C93"/>
    <w:rsid w:val="00931FB8"/>
    <w:rsid w:val="009321F2"/>
    <w:rsid w:val="009326EB"/>
    <w:rsid w:val="00932738"/>
    <w:rsid w:val="0093282E"/>
    <w:rsid w:val="00932869"/>
    <w:rsid w:val="0093286B"/>
    <w:rsid w:val="00933294"/>
    <w:rsid w:val="009333B8"/>
    <w:rsid w:val="0093369E"/>
    <w:rsid w:val="00933A73"/>
    <w:rsid w:val="00933ACF"/>
    <w:rsid w:val="00933B4A"/>
    <w:rsid w:val="009340E2"/>
    <w:rsid w:val="009343AF"/>
    <w:rsid w:val="00934664"/>
    <w:rsid w:val="009346BE"/>
    <w:rsid w:val="009347E1"/>
    <w:rsid w:val="009349A0"/>
    <w:rsid w:val="009350C9"/>
    <w:rsid w:val="00935183"/>
    <w:rsid w:val="00935185"/>
    <w:rsid w:val="0093528F"/>
    <w:rsid w:val="0093565E"/>
    <w:rsid w:val="00935664"/>
    <w:rsid w:val="00935707"/>
    <w:rsid w:val="00935849"/>
    <w:rsid w:val="009358E4"/>
    <w:rsid w:val="009360EC"/>
    <w:rsid w:val="0093681B"/>
    <w:rsid w:val="00936C26"/>
    <w:rsid w:val="00936E50"/>
    <w:rsid w:val="00936EDD"/>
    <w:rsid w:val="00936F23"/>
    <w:rsid w:val="0093731C"/>
    <w:rsid w:val="0093757C"/>
    <w:rsid w:val="00937876"/>
    <w:rsid w:val="00937E6A"/>
    <w:rsid w:val="00937E97"/>
    <w:rsid w:val="0094000A"/>
    <w:rsid w:val="00940D3B"/>
    <w:rsid w:val="00940DDF"/>
    <w:rsid w:val="00940E68"/>
    <w:rsid w:val="009414D2"/>
    <w:rsid w:val="00941546"/>
    <w:rsid w:val="0094170C"/>
    <w:rsid w:val="00941C91"/>
    <w:rsid w:val="00941DBD"/>
    <w:rsid w:val="00942728"/>
    <w:rsid w:val="00942B8A"/>
    <w:rsid w:val="009430AD"/>
    <w:rsid w:val="00943245"/>
    <w:rsid w:val="00943713"/>
    <w:rsid w:val="009441E3"/>
    <w:rsid w:val="0094435B"/>
    <w:rsid w:val="009444FF"/>
    <w:rsid w:val="00944529"/>
    <w:rsid w:val="00944E00"/>
    <w:rsid w:val="00944EDA"/>
    <w:rsid w:val="00945060"/>
    <w:rsid w:val="00945114"/>
    <w:rsid w:val="00945624"/>
    <w:rsid w:val="009458BC"/>
    <w:rsid w:val="009458EE"/>
    <w:rsid w:val="00945F2F"/>
    <w:rsid w:val="00946337"/>
    <w:rsid w:val="00946F77"/>
    <w:rsid w:val="00947906"/>
    <w:rsid w:val="00947AF7"/>
    <w:rsid w:val="00947E3D"/>
    <w:rsid w:val="00947EFD"/>
    <w:rsid w:val="00947FEF"/>
    <w:rsid w:val="009504D4"/>
    <w:rsid w:val="0095096C"/>
    <w:rsid w:val="009509B3"/>
    <w:rsid w:val="00950CE9"/>
    <w:rsid w:val="009511D6"/>
    <w:rsid w:val="009528F5"/>
    <w:rsid w:val="00952A2B"/>
    <w:rsid w:val="00953651"/>
    <w:rsid w:val="009538BB"/>
    <w:rsid w:val="00953EA1"/>
    <w:rsid w:val="00953EBF"/>
    <w:rsid w:val="00954024"/>
    <w:rsid w:val="0095431E"/>
    <w:rsid w:val="0095436A"/>
    <w:rsid w:val="00954752"/>
    <w:rsid w:val="00954B96"/>
    <w:rsid w:val="00954DDD"/>
    <w:rsid w:val="00954EA1"/>
    <w:rsid w:val="00954F51"/>
    <w:rsid w:val="0095528B"/>
    <w:rsid w:val="00955309"/>
    <w:rsid w:val="009556F8"/>
    <w:rsid w:val="00955A25"/>
    <w:rsid w:val="00955B41"/>
    <w:rsid w:val="00955C0C"/>
    <w:rsid w:val="00956756"/>
    <w:rsid w:val="00956F7A"/>
    <w:rsid w:val="009571DE"/>
    <w:rsid w:val="00957515"/>
    <w:rsid w:val="0095753A"/>
    <w:rsid w:val="00957A86"/>
    <w:rsid w:val="00957C15"/>
    <w:rsid w:val="00960762"/>
    <w:rsid w:val="00960FAD"/>
    <w:rsid w:val="00961315"/>
    <w:rsid w:val="009613F9"/>
    <w:rsid w:val="009614C1"/>
    <w:rsid w:val="009615B8"/>
    <w:rsid w:val="00961773"/>
    <w:rsid w:val="009617CF"/>
    <w:rsid w:val="00961AE2"/>
    <w:rsid w:val="00961F28"/>
    <w:rsid w:val="00962243"/>
    <w:rsid w:val="0096226B"/>
    <w:rsid w:val="009622BE"/>
    <w:rsid w:val="00962634"/>
    <w:rsid w:val="00962C93"/>
    <w:rsid w:val="00963305"/>
    <w:rsid w:val="009644DF"/>
    <w:rsid w:val="00964816"/>
    <w:rsid w:val="00964A81"/>
    <w:rsid w:val="00964DE7"/>
    <w:rsid w:val="00965488"/>
    <w:rsid w:val="00965A1B"/>
    <w:rsid w:val="00965E25"/>
    <w:rsid w:val="00966403"/>
    <w:rsid w:val="0096643B"/>
    <w:rsid w:val="00966491"/>
    <w:rsid w:val="009665B8"/>
    <w:rsid w:val="00966D1F"/>
    <w:rsid w:val="00966E4F"/>
    <w:rsid w:val="00966F39"/>
    <w:rsid w:val="00967087"/>
    <w:rsid w:val="009672C8"/>
    <w:rsid w:val="00967E06"/>
    <w:rsid w:val="00970165"/>
    <w:rsid w:val="00970309"/>
    <w:rsid w:val="009704F2"/>
    <w:rsid w:val="009706AE"/>
    <w:rsid w:val="009707B7"/>
    <w:rsid w:val="009707DE"/>
    <w:rsid w:val="00970953"/>
    <w:rsid w:val="00970A02"/>
    <w:rsid w:val="0097127F"/>
    <w:rsid w:val="00971327"/>
    <w:rsid w:val="00971364"/>
    <w:rsid w:val="009715FD"/>
    <w:rsid w:val="00971BB9"/>
    <w:rsid w:val="00971C35"/>
    <w:rsid w:val="00971CC2"/>
    <w:rsid w:val="00972047"/>
    <w:rsid w:val="009720E7"/>
    <w:rsid w:val="009724FE"/>
    <w:rsid w:val="009725FB"/>
    <w:rsid w:val="00972BFE"/>
    <w:rsid w:val="00973024"/>
    <w:rsid w:val="00973619"/>
    <w:rsid w:val="009739E1"/>
    <w:rsid w:val="00973CF9"/>
    <w:rsid w:val="00973D2D"/>
    <w:rsid w:val="00973FE3"/>
    <w:rsid w:val="00974553"/>
    <w:rsid w:val="009745E3"/>
    <w:rsid w:val="00974A06"/>
    <w:rsid w:val="00974AAE"/>
    <w:rsid w:val="00974AE9"/>
    <w:rsid w:val="00974BF4"/>
    <w:rsid w:val="00974C7D"/>
    <w:rsid w:val="0097513E"/>
    <w:rsid w:val="00975173"/>
    <w:rsid w:val="00976139"/>
    <w:rsid w:val="00976ACC"/>
    <w:rsid w:val="00976C72"/>
    <w:rsid w:val="00977028"/>
    <w:rsid w:val="0097745B"/>
    <w:rsid w:val="00977BCE"/>
    <w:rsid w:val="00980140"/>
    <w:rsid w:val="00980365"/>
    <w:rsid w:val="00980599"/>
    <w:rsid w:val="00980A63"/>
    <w:rsid w:val="00980C4E"/>
    <w:rsid w:val="00980CF3"/>
    <w:rsid w:val="00981404"/>
    <w:rsid w:val="00981794"/>
    <w:rsid w:val="00981A1B"/>
    <w:rsid w:val="00981FF4"/>
    <w:rsid w:val="00982874"/>
    <w:rsid w:val="00982975"/>
    <w:rsid w:val="00982B0F"/>
    <w:rsid w:val="00982F1B"/>
    <w:rsid w:val="00983163"/>
    <w:rsid w:val="009831DB"/>
    <w:rsid w:val="0098356F"/>
    <w:rsid w:val="009838A0"/>
    <w:rsid w:val="00983AE1"/>
    <w:rsid w:val="00983C57"/>
    <w:rsid w:val="009840D1"/>
    <w:rsid w:val="00984A5A"/>
    <w:rsid w:val="00984C55"/>
    <w:rsid w:val="00984E2E"/>
    <w:rsid w:val="00986015"/>
    <w:rsid w:val="009860B1"/>
    <w:rsid w:val="0098634C"/>
    <w:rsid w:val="009863D1"/>
    <w:rsid w:val="0098678E"/>
    <w:rsid w:val="0098699A"/>
    <w:rsid w:val="00986ABE"/>
    <w:rsid w:val="00986F95"/>
    <w:rsid w:val="009870CD"/>
    <w:rsid w:val="009872B7"/>
    <w:rsid w:val="00987520"/>
    <w:rsid w:val="00987C7C"/>
    <w:rsid w:val="009903AC"/>
    <w:rsid w:val="009906A6"/>
    <w:rsid w:val="00990B61"/>
    <w:rsid w:val="00990DB3"/>
    <w:rsid w:val="009913C2"/>
    <w:rsid w:val="00991543"/>
    <w:rsid w:val="009918D9"/>
    <w:rsid w:val="009918F7"/>
    <w:rsid w:val="00991AE7"/>
    <w:rsid w:val="00991BDB"/>
    <w:rsid w:val="00992314"/>
    <w:rsid w:val="0099239E"/>
    <w:rsid w:val="00992A16"/>
    <w:rsid w:val="00992B2C"/>
    <w:rsid w:val="00992C3F"/>
    <w:rsid w:val="00992C8B"/>
    <w:rsid w:val="00992DC4"/>
    <w:rsid w:val="009938C7"/>
    <w:rsid w:val="00993B2F"/>
    <w:rsid w:val="00993E14"/>
    <w:rsid w:val="009943AB"/>
    <w:rsid w:val="009945D9"/>
    <w:rsid w:val="009947A4"/>
    <w:rsid w:val="009949CA"/>
    <w:rsid w:val="00994A7C"/>
    <w:rsid w:val="00994DAE"/>
    <w:rsid w:val="00995037"/>
    <w:rsid w:val="00995301"/>
    <w:rsid w:val="00995A81"/>
    <w:rsid w:val="009960DA"/>
    <w:rsid w:val="009961CE"/>
    <w:rsid w:val="0099665E"/>
    <w:rsid w:val="00996BBC"/>
    <w:rsid w:val="00996FCC"/>
    <w:rsid w:val="009974CF"/>
    <w:rsid w:val="00997638"/>
    <w:rsid w:val="0099766B"/>
    <w:rsid w:val="0099766F"/>
    <w:rsid w:val="009976BB"/>
    <w:rsid w:val="00997811"/>
    <w:rsid w:val="00997FD7"/>
    <w:rsid w:val="009A04C5"/>
    <w:rsid w:val="009A0996"/>
    <w:rsid w:val="009A140F"/>
    <w:rsid w:val="009A1439"/>
    <w:rsid w:val="009A1777"/>
    <w:rsid w:val="009A1DA5"/>
    <w:rsid w:val="009A1EBD"/>
    <w:rsid w:val="009A204A"/>
    <w:rsid w:val="009A2630"/>
    <w:rsid w:val="009A28C1"/>
    <w:rsid w:val="009A2E34"/>
    <w:rsid w:val="009A2EC9"/>
    <w:rsid w:val="009A3141"/>
    <w:rsid w:val="009A35E4"/>
    <w:rsid w:val="009A3962"/>
    <w:rsid w:val="009A3A40"/>
    <w:rsid w:val="009A3D87"/>
    <w:rsid w:val="009A4017"/>
    <w:rsid w:val="009A403C"/>
    <w:rsid w:val="009A4335"/>
    <w:rsid w:val="009A433B"/>
    <w:rsid w:val="009A43EB"/>
    <w:rsid w:val="009A47B5"/>
    <w:rsid w:val="009A4D68"/>
    <w:rsid w:val="009A5818"/>
    <w:rsid w:val="009A5FC1"/>
    <w:rsid w:val="009A6339"/>
    <w:rsid w:val="009A6517"/>
    <w:rsid w:val="009A691B"/>
    <w:rsid w:val="009A6A2C"/>
    <w:rsid w:val="009A7136"/>
    <w:rsid w:val="009A73AF"/>
    <w:rsid w:val="009A7705"/>
    <w:rsid w:val="009A7919"/>
    <w:rsid w:val="009A7B3F"/>
    <w:rsid w:val="009A7C4C"/>
    <w:rsid w:val="009A7F31"/>
    <w:rsid w:val="009A7F93"/>
    <w:rsid w:val="009B06F8"/>
    <w:rsid w:val="009B08D5"/>
    <w:rsid w:val="009B11A8"/>
    <w:rsid w:val="009B17A3"/>
    <w:rsid w:val="009B1C0D"/>
    <w:rsid w:val="009B1CF1"/>
    <w:rsid w:val="009B1F79"/>
    <w:rsid w:val="009B27EA"/>
    <w:rsid w:val="009B2900"/>
    <w:rsid w:val="009B299A"/>
    <w:rsid w:val="009B2CE1"/>
    <w:rsid w:val="009B2DEB"/>
    <w:rsid w:val="009B2EED"/>
    <w:rsid w:val="009B3134"/>
    <w:rsid w:val="009B342C"/>
    <w:rsid w:val="009B35D8"/>
    <w:rsid w:val="009B37A5"/>
    <w:rsid w:val="009B3979"/>
    <w:rsid w:val="009B3F54"/>
    <w:rsid w:val="009B41BE"/>
    <w:rsid w:val="009B4995"/>
    <w:rsid w:val="009B5284"/>
    <w:rsid w:val="009B52D3"/>
    <w:rsid w:val="009B5542"/>
    <w:rsid w:val="009B5920"/>
    <w:rsid w:val="009B5962"/>
    <w:rsid w:val="009B5FCB"/>
    <w:rsid w:val="009B6631"/>
    <w:rsid w:val="009B6EE2"/>
    <w:rsid w:val="009B7154"/>
    <w:rsid w:val="009B754B"/>
    <w:rsid w:val="009B79FE"/>
    <w:rsid w:val="009B7B39"/>
    <w:rsid w:val="009C04CF"/>
    <w:rsid w:val="009C0A5C"/>
    <w:rsid w:val="009C0F3B"/>
    <w:rsid w:val="009C10B7"/>
    <w:rsid w:val="009C1367"/>
    <w:rsid w:val="009C17B5"/>
    <w:rsid w:val="009C1C14"/>
    <w:rsid w:val="009C2275"/>
    <w:rsid w:val="009C249A"/>
    <w:rsid w:val="009C255B"/>
    <w:rsid w:val="009C2652"/>
    <w:rsid w:val="009C2B94"/>
    <w:rsid w:val="009C2BD5"/>
    <w:rsid w:val="009C3080"/>
    <w:rsid w:val="009C35C9"/>
    <w:rsid w:val="009C38E8"/>
    <w:rsid w:val="009C398A"/>
    <w:rsid w:val="009C3ECC"/>
    <w:rsid w:val="009C41D1"/>
    <w:rsid w:val="009C4334"/>
    <w:rsid w:val="009C467E"/>
    <w:rsid w:val="009C47FF"/>
    <w:rsid w:val="009C49CF"/>
    <w:rsid w:val="009C4C7C"/>
    <w:rsid w:val="009C51DA"/>
    <w:rsid w:val="009C536C"/>
    <w:rsid w:val="009C57A4"/>
    <w:rsid w:val="009C57AC"/>
    <w:rsid w:val="009C5954"/>
    <w:rsid w:val="009C5F51"/>
    <w:rsid w:val="009C62F1"/>
    <w:rsid w:val="009C64F2"/>
    <w:rsid w:val="009C694C"/>
    <w:rsid w:val="009C6E1D"/>
    <w:rsid w:val="009C78B4"/>
    <w:rsid w:val="009D0017"/>
    <w:rsid w:val="009D0461"/>
    <w:rsid w:val="009D0483"/>
    <w:rsid w:val="009D052D"/>
    <w:rsid w:val="009D0614"/>
    <w:rsid w:val="009D09D4"/>
    <w:rsid w:val="009D0E8B"/>
    <w:rsid w:val="009D1032"/>
    <w:rsid w:val="009D1728"/>
    <w:rsid w:val="009D1ADD"/>
    <w:rsid w:val="009D21F1"/>
    <w:rsid w:val="009D246D"/>
    <w:rsid w:val="009D2679"/>
    <w:rsid w:val="009D26C1"/>
    <w:rsid w:val="009D2CBB"/>
    <w:rsid w:val="009D307C"/>
    <w:rsid w:val="009D319A"/>
    <w:rsid w:val="009D339C"/>
    <w:rsid w:val="009D3484"/>
    <w:rsid w:val="009D34C3"/>
    <w:rsid w:val="009D4686"/>
    <w:rsid w:val="009D469B"/>
    <w:rsid w:val="009D48A7"/>
    <w:rsid w:val="009D48E1"/>
    <w:rsid w:val="009D4EF7"/>
    <w:rsid w:val="009D5366"/>
    <w:rsid w:val="009D53C0"/>
    <w:rsid w:val="009D5585"/>
    <w:rsid w:val="009D5B91"/>
    <w:rsid w:val="009D66EC"/>
    <w:rsid w:val="009D6FE6"/>
    <w:rsid w:val="009D7047"/>
    <w:rsid w:val="009D735A"/>
    <w:rsid w:val="009D73C2"/>
    <w:rsid w:val="009D767E"/>
    <w:rsid w:val="009D7B37"/>
    <w:rsid w:val="009D7E2D"/>
    <w:rsid w:val="009E1024"/>
    <w:rsid w:val="009E1079"/>
    <w:rsid w:val="009E15D6"/>
    <w:rsid w:val="009E177F"/>
    <w:rsid w:val="009E1E8A"/>
    <w:rsid w:val="009E2009"/>
    <w:rsid w:val="009E20B0"/>
    <w:rsid w:val="009E213C"/>
    <w:rsid w:val="009E270B"/>
    <w:rsid w:val="009E2B2F"/>
    <w:rsid w:val="009E2BE3"/>
    <w:rsid w:val="009E2CEC"/>
    <w:rsid w:val="009E30B7"/>
    <w:rsid w:val="009E3365"/>
    <w:rsid w:val="009E36AA"/>
    <w:rsid w:val="009E3C4F"/>
    <w:rsid w:val="009E3D16"/>
    <w:rsid w:val="009E3D24"/>
    <w:rsid w:val="009E3D28"/>
    <w:rsid w:val="009E3EAB"/>
    <w:rsid w:val="009E406A"/>
    <w:rsid w:val="009E40D7"/>
    <w:rsid w:val="009E42BF"/>
    <w:rsid w:val="009E432D"/>
    <w:rsid w:val="009E4663"/>
    <w:rsid w:val="009E483E"/>
    <w:rsid w:val="009E4963"/>
    <w:rsid w:val="009E4C02"/>
    <w:rsid w:val="009E51F3"/>
    <w:rsid w:val="009E531B"/>
    <w:rsid w:val="009E580B"/>
    <w:rsid w:val="009E58C2"/>
    <w:rsid w:val="009E5F8A"/>
    <w:rsid w:val="009E62C4"/>
    <w:rsid w:val="009E63D2"/>
    <w:rsid w:val="009E63DC"/>
    <w:rsid w:val="009E63E4"/>
    <w:rsid w:val="009E65B1"/>
    <w:rsid w:val="009E678A"/>
    <w:rsid w:val="009E68FF"/>
    <w:rsid w:val="009E6A81"/>
    <w:rsid w:val="009E6DA0"/>
    <w:rsid w:val="009E768A"/>
    <w:rsid w:val="009E790D"/>
    <w:rsid w:val="009E7D07"/>
    <w:rsid w:val="009F0837"/>
    <w:rsid w:val="009F089E"/>
    <w:rsid w:val="009F1E09"/>
    <w:rsid w:val="009F20AA"/>
    <w:rsid w:val="009F21A7"/>
    <w:rsid w:val="009F2296"/>
    <w:rsid w:val="009F242F"/>
    <w:rsid w:val="009F2876"/>
    <w:rsid w:val="009F2D0D"/>
    <w:rsid w:val="009F304D"/>
    <w:rsid w:val="009F3092"/>
    <w:rsid w:val="009F35E1"/>
    <w:rsid w:val="009F3781"/>
    <w:rsid w:val="009F3B01"/>
    <w:rsid w:val="009F4004"/>
    <w:rsid w:val="009F4072"/>
    <w:rsid w:val="009F42D2"/>
    <w:rsid w:val="009F4E99"/>
    <w:rsid w:val="009F51DC"/>
    <w:rsid w:val="009F5444"/>
    <w:rsid w:val="009F5675"/>
    <w:rsid w:val="009F5F69"/>
    <w:rsid w:val="009F5F9C"/>
    <w:rsid w:val="009F60E8"/>
    <w:rsid w:val="009F61F6"/>
    <w:rsid w:val="009F64C5"/>
    <w:rsid w:val="009F6535"/>
    <w:rsid w:val="009F6685"/>
    <w:rsid w:val="009F668D"/>
    <w:rsid w:val="009F6D2C"/>
    <w:rsid w:val="00A0028F"/>
    <w:rsid w:val="00A0095D"/>
    <w:rsid w:val="00A00A7B"/>
    <w:rsid w:val="00A00AB2"/>
    <w:rsid w:val="00A00B29"/>
    <w:rsid w:val="00A00D6F"/>
    <w:rsid w:val="00A01152"/>
    <w:rsid w:val="00A01200"/>
    <w:rsid w:val="00A01CB3"/>
    <w:rsid w:val="00A01F4A"/>
    <w:rsid w:val="00A0236F"/>
    <w:rsid w:val="00A02696"/>
    <w:rsid w:val="00A03242"/>
    <w:rsid w:val="00A03320"/>
    <w:rsid w:val="00A0346C"/>
    <w:rsid w:val="00A03533"/>
    <w:rsid w:val="00A03682"/>
    <w:rsid w:val="00A03862"/>
    <w:rsid w:val="00A03B67"/>
    <w:rsid w:val="00A043FD"/>
    <w:rsid w:val="00A04837"/>
    <w:rsid w:val="00A04A95"/>
    <w:rsid w:val="00A04D03"/>
    <w:rsid w:val="00A0521D"/>
    <w:rsid w:val="00A052C0"/>
    <w:rsid w:val="00A05503"/>
    <w:rsid w:val="00A056A0"/>
    <w:rsid w:val="00A05CCF"/>
    <w:rsid w:val="00A05CEC"/>
    <w:rsid w:val="00A05D0A"/>
    <w:rsid w:val="00A05D9B"/>
    <w:rsid w:val="00A06336"/>
    <w:rsid w:val="00A06390"/>
    <w:rsid w:val="00A065AF"/>
    <w:rsid w:val="00A06C70"/>
    <w:rsid w:val="00A06EE0"/>
    <w:rsid w:val="00A07144"/>
    <w:rsid w:val="00A071E4"/>
    <w:rsid w:val="00A073D1"/>
    <w:rsid w:val="00A0750B"/>
    <w:rsid w:val="00A075B0"/>
    <w:rsid w:val="00A07D26"/>
    <w:rsid w:val="00A108DE"/>
    <w:rsid w:val="00A10CC9"/>
    <w:rsid w:val="00A10D30"/>
    <w:rsid w:val="00A110F2"/>
    <w:rsid w:val="00A1174B"/>
    <w:rsid w:val="00A12350"/>
    <w:rsid w:val="00A12690"/>
    <w:rsid w:val="00A12D92"/>
    <w:rsid w:val="00A13123"/>
    <w:rsid w:val="00A131DD"/>
    <w:rsid w:val="00A13BE5"/>
    <w:rsid w:val="00A13E4C"/>
    <w:rsid w:val="00A13EDC"/>
    <w:rsid w:val="00A1439F"/>
    <w:rsid w:val="00A14DAB"/>
    <w:rsid w:val="00A15094"/>
    <w:rsid w:val="00A150E6"/>
    <w:rsid w:val="00A1530D"/>
    <w:rsid w:val="00A15409"/>
    <w:rsid w:val="00A15410"/>
    <w:rsid w:val="00A1555E"/>
    <w:rsid w:val="00A155F3"/>
    <w:rsid w:val="00A1593D"/>
    <w:rsid w:val="00A15BE8"/>
    <w:rsid w:val="00A15EDD"/>
    <w:rsid w:val="00A1623A"/>
    <w:rsid w:val="00A1638E"/>
    <w:rsid w:val="00A163DE"/>
    <w:rsid w:val="00A164AC"/>
    <w:rsid w:val="00A1674B"/>
    <w:rsid w:val="00A1688F"/>
    <w:rsid w:val="00A16DCC"/>
    <w:rsid w:val="00A16F23"/>
    <w:rsid w:val="00A1789A"/>
    <w:rsid w:val="00A17BD1"/>
    <w:rsid w:val="00A17FA5"/>
    <w:rsid w:val="00A20076"/>
    <w:rsid w:val="00A20708"/>
    <w:rsid w:val="00A2093E"/>
    <w:rsid w:val="00A20CCC"/>
    <w:rsid w:val="00A20D76"/>
    <w:rsid w:val="00A2144E"/>
    <w:rsid w:val="00A21487"/>
    <w:rsid w:val="00A215BC"/>
    <w:rsid w:val="00A218CC"/>
    <w:rsid w:val="00A21B42"/>
    <w:rsid w:val="00A221D8"/>
    <w:rsid w:val="00A2255C"/>
    <w:rsid w:val="00A22631"/>
    <w:rsid w:val="00A2268B"/>
    <w:rsid w:val="00A22891"/>
    <w:rsid w:val="00A2289C"/>
    <w:rsid w:val="00A2358F"/>
    <w:rsid w:val="00A237E3"/>
    <w:rsid w:val="00A23813"/>
    <w:rsid w:val="00A23E0C"/>
    <w:rsid w:val="00A243AF"/>
    <w:rsid w:val="00A24453"/>
    <w:rsid w:val="00A2445A"/>
    <w:rsid w:val="00A247DC"/>
    <w:rsid w:val="00A24844"/>
    <w:rsid w:val="00A2492B"/>
    <w:rsid w:val="00A24C13"/>
    <w:rsid w:val="00A24C47"/>
    <w:rsid w:val="00A24D4A"/>
    <w:rsid w:val="00A25285"/>
    <w:rsid w:val="00A258E4"/>
    <w:rsid w:val="00A25903"/>
    <w:rsid w:val="00A25EE5"/>
    <w:rsid w:val="00A26010"/>
    <w:rsid w:val="00A26601"/>
    <w:rsid w:val="00A26BB2"/>
    <w:rsid w:val="00A26D2A"/>
    <w:rsid w:val="00A26DAE"/>
    <w:rsid w:val="00A26E5E"/>
    <w:rsid w:val="00A27216"/>
    <w:rsid w:val="00A274BA"/>
    <w:rsid w:val="00A27640"/>
    <w:rsid w:val="00A2774A"/>
    <w:rsid w:val="00A27C76"/>
    <w:rsid w:val="00A303A3"/>
    <w:rsid w:val="00A303D0"/>
    <w:rsid w:val="00A30462"/>
    <w:rsid w:val="00A30630"/>
    <w:rsid w:val="00A30828"/>
    <w:rsid w:val="00A3096D"/>
    <w:rsid w:val="00A30F48"/>
    <w:rsid w:val="00A31387"/>
    <w:rsid w:val="00A31486"/>
    <w:rsid w:val="00A319D2"/>
    <w:rsid w:val="00A31F40"/>
    <w:rsid w:val="00A3204D"/>
    <w:rsid w:val="00A325D0"/>
    <w:rsid w:val="00A32977"/>
    <w:rsid w:val="00A32BDD"/>
    <w:rsid w:val="00A32FD8"/>
    <w:rsid w:val="00A333A5"/>
    <w:rsid w:val="00A336F6"/>
    <w:rsid w:val="00A339A6"/>
    <w:rsid w:val="00A33B59"/>
    <w:rsid w:val="00A33CDE"/>
    <w:rsid w:val="00A33FA6"/>
    <w:rsid w:val="00A34C98"/>
    <w:rsid w:val="00A34F60"/>
    <w:rsid w:val="00A35274"/>
    <w:rsid w:val="00A352B3"/>
    <w:rsid w:val="00A3555A"/>
    <w:rsid w:val="00A35D10"/>
    <w:rsid w:val="00A36066"/>
    <w:rsid w:val="00A361C3"/>
    <w:rsid w:val="00A3634C"/>
    <w:rsid w:val="00A36415"/>
    <w:rsid w:val="00A365A2"/>
    <w:rsid w:val="00A36C5F"/>
    <w:rsid w:val="00A36E2B"/>
    <w:rsid w:val="00A37643"/>
    <w:rsid w:val="00A37A06"/>
    <w:rsid w:val="00A37C54"/>
    <w:rsid w:val="00A37EE1"/>
    <w:rsid w:val="00A409B2"/>
    <w:rsid w:val="00A40E3A"/>
    <w:rsid w:val="00A40FA9"/>
    <w:rsid w:val="00A415A6"/>
    <w:rsid w:val="00A418CC"/>
    <w:rsid w:val="00A41B85"/>
    <w:rsid w:val="00A41C62"/>
    <w:rsid w:val="00A4212F"/>
    <w:rsid w:val="00A425A5"/>
    <w:rsid w:val="00A42781"/>
    <w:rsid w:val="00A42D1F"/>
    <w:rsid w:val="00A43B73"/>
    <w:rsid w:val="00A43D99"/>
    <w:rsid w:val="00A43FCB"/>
    <w:rsid w:val="00A44138"/>
    <w:rsid w:val="00A44445"/>
    <w:rsid w:val="00A44FB9"/>
    <w:rsid w:val="00A45382"/>
    <w:rsid w:val="00A4539D"/>
    <w:rsid w:val="00A458A1"/>
    <w:rsid w:val="00A45946"/>
    <w:rsid w:val="00A45B7E"/>
    <w:rsid w:val="00A466BF"/>
    <w:rsid w:val="00A46954"/>
    <w:rsid w:val="00A47543"/>
    <w:rsid w:val="00A47567"/>
    <w:rsid w:val="00A5021E"/>
    <w:rsid w:val="00A5078F"/>
    <w:rsid w:val="00A50995"/>
    <w:rsid w:val="00A50D57"/>
    <w:rsid w:val="00A511C1"/>
    <w:rsid w:val="00A5128E"/>
    <w:rsid w:val="00A514A4"/>
    <w:rsid w:val="00A51690"/>
    <w:rsid w:val="00A519B6"/>
    <w:rsid w:val="00A51EE4"/>
    <w:rsid w:val="00A520F6"/>
    <w:rsid w:val="00A52D7B"/>
    <w:rsid w:val="00A531DF"/>
    <w:rsid w:val="00A532E9"/>
    <w:rsid w:val="00A533E8"/>
    <w:rsid w:val="00A5349C"/>
    <w:rsid w:val="00A53CC6"/>
    <w:rsid w:val="00A53FC2"/>
    <w:rsid w:val="00A5425C"/>
    <w:rsid w:val="00A54607"/>
    <w:rsid w:val="00A549FF"/>
    <w:rsid w:val="00A54AF0"/>
    <w:rsid w:val="00A54B5C"/>
    <w:rsid w:val="00A5522E"/>
    <w:rsid w:val="00A55482"/>
    <w:rsid w:val="00A5563E"/>
    <w:rsid w:val="00A5574E"/>
    <w:rsid w:val="00A55B71"/>
    <w:rsid w:val="00A55D3B"/>
    <w:rsid w:val="00A55E2E"/>
    <w:rsid w:val="00A55E33"/>
    <w:rsid w:val="00A55F6C"/>
    <w:rsid w:val="00A560CD"/>
    <w:rsid w:val="00A5654A"/>
    <w:rsid w:val="00A568B8"/>
    <w:rsid w:val="00A569AA"/>
    <w:rsid w:val="00A572A6"/>
    <w:rsid w:val="00A576F5"/>
    <w:rsid w:val="00A57AF6"/>
    <w:rsid w:val="00A57C25"/>
    <w:rsid w:val="00A57C8A"/>
    <w:rsid w:val="00A57DFE"/>
    <w:rsid w:val="00A57F56"/>
    <w:rsid w:val="00A603B3"/>
    <w:rsid w:val="00A60419"/>
    <w:rsid w:val="00A605B6"/>
    <w:rsid w:val="00A609DB"/>
    <w:rsid w:val="00A60DE0"/>
    <w:rsid w:val="00A60FAE"/>
    <w:rsid w:val="00A60FF3"/>
    <w:rsid w:val="00A61067"/>
    <w:rsid w:val="00A61121"/>
    <w:rsid w:val="00A61483"/>
    <w:rsid w:val="00A6167B"/>
    <w:rsid w:val="00A61A5F"/>
    <w:rsid w:val="00A61B67"/>
    <w:rsid w:val="00A61CDE"/>
    <w:rsid w:val="00A62166"/>
    <w:rsid w:val="00A62A21"/>
    <w:rsid w:val="00A62B1D"/>
    <w:rsid w:val="00A62B83"/>
    <w:rsid w:val="00A62F75"/>
    <w:rsid w:val="00A63450"/>
    <w:rsid w:val="00A6388D"/>
    <w:rsid w:val="00A63907"/>
    <w:rsid w:val="00A63AB3"/>
    <w:rsid w:val="00A63EE3"/>
    <w:rsid w:val="00A643B1"/>
    <w:rsid w:val="00A647D3"/>
    <w:rsid w:val="00A6493D"/>
    <w:rsid w:val="00A64966"/>
    <w:rsid w:val="00A64D50"/>
    <w:rsid w:val="00A6545F"/>
    <w:rsid w:val="00A65A0C"/>
    <w:rsid w:val="00A65E72"/>
    <w:rsid w:val="00A6614B"/>
    <w:rsid w:val="00A66655"/>
    <w:rsid w:val="00A66665"/>
    <w:rsid w:val="00A668EC"/>
    <w:rsid w:val="00A66E7E"/>
    <w:rsid w:val="00A6709D"/>
    <w:rsid w:val="00A67435"/>
    <w:rsid w:val="00A67771"/>
    <w:rsid w:val="00A7064F"/>
    <w:rsid w:val="00A70657"/>
    <w:rsid w:val="00A706EF"/>
    <w:rsid w:val="00A70B17"/>
    <w:rsid w:val="00A70CA2"/>
    <w:rsid w:val="00A70F33"/>
    <w:rsid w:val="00A719F3"/>
    <w:rsid w:val="00A71A45"/>
    <w:rsid w:val="00A71AE5"/>
    <w:rsid w:val="00A71CA5"/>
    <w:rsid w:val="00A72019"/>
    <w:rsid w:val="00A72512"/>
    <w:rsid w:val="00A73941"/>
    <w:rsid w:val="00A73BD9"/>
    <w:rsid w:val="00A73D5B"/>
    <w:rsid w:val="00A73F3D"/>
    <w:rsid w:val="00A73FA8"/>
    <w:rsid w:val="00A743E0"/>
    <w:rsid w:val="00A7443C"/>
    <w:rsid w:val="00A74644"/>
    <w:rsid w:val="00A749CE"/>
    <w:rsid w:val="00A74AE6"/>
    <w:rsid w:val="00A75099"/>
    <w:rsid w:val="00A7549E"/>
    <w:rsid w:val="00A755EA"/>
    <w:rsid w:val="00A75BEA"/>
    <w:rsid w:val="00A75E93"/>
    <w:rsid w:val="00A75F7E"/>
    <w:rsid w:val="00A760D1"/>
    <w:rsid w:val="00A7632F"/>
    <w:rsid w:val="00A764BC"/>
    <w:rsid w:val="00A7654B"/>
    <w:rsid w:val="00A76594"/>
    <w:rsid w:val="00A76F03"/>
    <w:rsid w:val="00A76F3C"/>
    <w:rsid w:val="00A775B6"/>
    <w:rsid w:val="00A77960"/>
    <w:rsid w:val="00A77B6F"/>
    <w:rsid w:val="00A77E7D"/>
    <w:rsid w:val="00A77F89"/>
    <w:rsid w:val="00A80BB8"/>
    <w:rsid w:val="00A80EED"/>
    <w:rsid w:val="00A8129B"/>
    <w:rsid w:val="00A813E0"/>
    <w:rsid w:val="00A81A65"/>
    <w:rsid w:val="00A81EEB"/>
    <w:rsid w:val="00A82063"/>
    <w:rsid w:val="00A8283A"/>
    <w:rsid w:val="00A82AD7"/>
    <w:rsid w:val="00A830C8"/>
    <w:rsid w:val="00A831AC"/>
    <w:rsid w:val="00A835A7"/>
    <w:rsid w:val="00A83D3C"/>
    <w:rsid w:val="00A83D56"/>
    <w:rsid w:val="00A84103"/>
    <w:rsid w:val="00A84526"/>
    <w:rsid w:val="00A84AD8"/>
    <w:rsid w:val="00A851C0"/>
    <w:rsid w:val="00A85524"/>
    <w:rsid w:val="00A859E3"/>
    <w:rsid w:val="00A85A7C"/>
    <w:rsid w:val="00A85CAE"/>
    <w:rsid w:val="00A863F1"/>
    <w:rsid w:val="00A8644C"/>
    <w:rsid w:val="00A86A99"/>
    <w:rsid w:val="00A86F72"/>
    <w:rsid w:val="00A87B40"/>
    <w:rsid w:val="00A87DFA"/>
    <w:rsid w:val="00A87EF3"/>
    <w:rsid w:val="00A901E2"/>
    <w:rsid w:val="00A9057C"/>
    <w:rsid w:val="00A9069B"/>
    <w:rsid w:val="00A90A15"/>
    <w:rsid w:val="00A9126B"/>
    <w:rsid w:val="00A917FC"/>
    <w:rsid w:val="00A91B75"/>
    <w:rsid w:val="00A920E4"/>
    <w:rsid w:val="00A92357"/>
    <w:rsid w:val="00A92C9F"/>
    <w:rsid w:val="00A931DF"/>
    <w:rsid w:val="00A93ABF"/>
    <w:rsid w:val="00A93CA8"/>
    <w:rsid w:val="00A93E18"/>
    <w:rsid w:val="00A93E20"/>
    <w:rsid w:val="00A93F3F"/>
    <w:rsid w:val="00A93F6C"/>
    <w:rsid w:val="00A94007"/>
    <w:rsid w:val="00A94C1A"/>
    <w:rsid w:val="00A950D5"/>
    <w:rsid w:val="00A95203"/>
    <w:rsid w:val="00A95850"/>
    <w:rsid w:val="00A95E2E"/>
    <w:rsid w:val="00A963AC"/>
    <w:rsid w:val="00A963B7"/>
    <w:rsid w:val="00A96479"/>
    <w:rsid w:val="00A965A2"/>
    <w:rsid w:val="00A96629"/>
    <w:rsid w:val="00A9674B"/>
    <w:rsid w:val="00A96789"/>
    <w:rsid w:val="00A967A8"/>
    <w:rsid w:val="00A96BE4"/>
    <w:rsid w:val="00A96E81"/>
    <w:rsid w:val="00A972BB"/>
    <w:rsid w:val="00A972CC"/>
    <w:rsid w:val="00A9749D"/>
    <w:rsid w:val="00A975B3"/>
    <w:rsid w:val="00A97B54"/>
    <w:rsid w:val="00AA0629"/>
    <w:rsid w:val="00AA0845"/>
    <w:rsid w:val="00AA0AA0"/>
    <w:rsid w:val="00AA0BD7"/>
    <w:rsid w:val="00AA0C5B"/>
    <w:rsid w:val="00AA0D11"/>
    <w:rsid w:val="00AA0F70"/>
    <w:rsid w:val="00AA121B"/>
    <w:rsid w:val="00AA1599"/>
    <w:rsid w:val="00AA1E4E"/>
    <w:rsid w:val="00AA22D0"/>
    <w:rsid w:val="00AA25B3"/>
    <w:rsid w:val="00AA2623"/>
    <w:rsid w:val="00AA3085"/>
    <w:rsid w:val="00AA34FA"/>
    <w:rsid w:val="00AA3951"/>
    <w:rsid w:val="00AA3A6F"/>
    <w:rsid w:val="00AA3D0B"/>
    <w:rsid w:val="00AA3D57"/>
    <w:rsid w:val="00AA3E0B"/>
    <w:rsid w:val="00AA41CB"/>
    <w:rsid w:val="00AA42BE"/>
    <w:rsid w:val="00AA450F"/>
    <w:rsid w:val="00AA45BE"/>
    <w:rsid w:val="00AA48A0"/>
    <w:rsid w:val="00AA4CC9"/>
    <w:rsid w:val="00AA5281"/>
    <w:rsid w:val="00AA5474"/>
    <w:rsid w:val="00AA56CF"/>
    <w:rsid w:val="00AA5918"/>
    <w:rsid w:val="00AA593B"/>
    <w:rsid w:val="00AA5B1E"/>
    <w:rsid w:val="00AA5CA4"/>
    <w:rsid w:val="00AA5DEC"/>
    <w:rsid w:val="00AA5F2E"/>
    <w:rsid w:val="00AA62CD"/>
    <w:rsid w:val="00AA6748"/>
    <w:rsid w:val="00AA6906"/>
    <w:rsid w:val="00AA6BF3"/>
    <w:rsid w:val="00AA6F6F"/>
    <w:rsid w:val="00AA7029"/>
    <w:rsid w:val="00AA71A4"/>
    <w:rsid w:val="00AA749F"/>
    <w:rsid w:val="00AA74DC"/>
    <w:rsid w:val="00AA74E3"/>
    <w:rsid w:val="00AA74E6"/>
    <w:rsid w:val="00AA756C"/>
    <w:rsid w:val="00AA777A"/>
    <w:rsid w:val="00AA7CC0"/>
    <w:rsid w:val="00AA7E63"/>
    <w:rsid w:val="00AB0261"/>
    <w:rsid w:val="00AB06D8"/>
    <w:rsid w:val="00AB0955"/>
    <w:rsid w:val="00AB09DD"/>
    <w:rsid w:val="00AB0D1E"/>
    <w:rsid w:val="00AB0E3A"/>
    <w:rsid w:val="00AB212C"/>
    <w:rsid w:val="00AB22B6"/>
    <w:rsid w:val="00AB23DF"/>
    <w:rsid w:val="00AB26F0"/>
    <w:rsid w:val="00AB2925"/>
    <w:rsid w:val="00AB298D"/>
    <w:rsid w:val="00AB362A"/>
    <w:rsid w:val="00AB373C"/>
    <w:rsid w:val="00AB3C83"/>
    <w:rsid w:val="00AB40DD"/>
    <w:rsid w:val="00AB46BD"/>
    <w:rsid w:val="00AB46E2"/>
    <w:rsid w:val="00AB4824"/>
    <w:rsid w:val="00AB4EEF"/>
    <w:rsid w:val="00AB4F37"/>
    <w:rsid w:val="00AB50B3"/>
    <w:rsid w:val="00AB5EE0"/>
    <w:rsid w:val="00AB61FE"/>
    <w:rsid w:val="00AB672B"/>
    <w:rsid w:val="00AB676F"/>
    <w:rsid w:val="00AB6889"/>
    <w:rsid w:val="00AB6CA6"/>
    <w:rsid w:val="00AB6D42"/>
    <w:rsid w:val="00AB6D44"/>
    <w:rsid w:val="00AB7093"/>
    <w:rsid w:val="00AB7AF7"/>
    <w:rsid w:val="00AB7E07"/>
    <w:rsid w:val="00AC09B6"/>
    <w:rsid w:val="00AC0B6D"/>
    <w:rsid w:val="00AC0E55"/>
    <w:rsid w:val="00AC1115"/>
    <w:rsid w:val="00AC1306"/>
    <w:rsid w:val="00AC13B9"/>
    <w:rsid w:val="00AC14E0"/>
    <w:rsid w:val="00AC1FA2"/>
    <w:rsid w:val="00AC215D"/>
    <w:rsid w:val="00AC21C4"/>
    <w:rsid w:val="00AC2359"/>
    <w:rsid w:val="00AC2420"/>
    <w:rsid w:val="00AC26B7"/>
    <w:rsid w:val="00AC26BE"/>
    <w:rsid w:val="00AC2A24"/>
    <w:rsid w:val="00AC2B2D"/>
    <w:rsid w:val="00AC2B2E"/>
    <w:rsid w:val="00AC2BE9"/>
    <w:rsid w:val="00AC2EFE"/>
    <w:rsid w:val="00AC2F3E"/>
    <w:rsid w:val="00AC2F86"/>
    <w:rsid w:val="00AC32DF"/>
    <w:rsid w:val="00AC3631"/>
    <w:rsid w:val="00AC3646"/>
    <w:rsid w:val="00AC3824"/>
    <w:rsid w:val="00AC3883"/>
    <w:rsid w:val="00AC3BB7"/>
    <w:rsid w:val="00AC3CC0"/>
    <w:rsid w:val="00AC3D4A"/>
    <w:rsid w:val="00AC3D4D"/>
    <w:rsid w:val="00AC3DC0"/>
    <w:rsid w:val="00AC3E4D"/>
    <w:rsid w:val="00AC3ECD"/>
    <w:rsid w:val="00AC403E"/>
    <w:rsid w:val="00AC4123"/>
    <w:rsid w:val="00AC4246"/>
    <w:rsid w:val="00AC45F2"/>
    <w:rsid w:val="00AC4AF4"/>
    <w:rsid w:val="00AC4D11"/>
    <w:rsid w:val="00AC52B4"/>
    <w:rsid w:val="00AC5301"/>
    <w:rsid w:val="00AC577A"/>
    <w:rsid w:val="00AC5BE5"/>
    <w:rsid w:val="00AC5D15"/>
    <w:rsid w:val="00AC5FB1"/>
    <w:rsid w:val="00AC6124"/>
    <w:rsid w:val="00AC6429"/>
    <w:rsid w:val="00AC687B"/>
    <w:rsid w:val="00AC6914"/>
    <w:rsid w:val="00AC6C32"/>
    <w:rsid w:val="00AC6D97"/>
    <w:rsid w:val="00AC6F3B"/>
    <w:rsid w:val="00AC6FB1"/>
    <w:rsid w:val="00AC6FF4"/>
    <w:rsid w:val="00AC711D"/>
    <w:rsid w:val="00AC730D"/>
    <w:rsid w:val="00AC7C1B"/>
    <w:rsid w:val="00AD0056"/>
    <w:rsid w:val="00AD03A0"/>
    <w:rsid w:val="00AD046D"/>
    <w:rsid w:val="00AD05B5"/>
    <w:rsid w:val="00AD104E"/>
    <w:rsid w:val="00AD13BF"/>
    <w:rsid w:val="00AD15D4"/>
    <w:rsid w:val="00AD16B0"/>
    <w:rsid w:val="00AD1C47"/>
    <w:rsid w:val="00AD1FE6"/>
    <w:rsid w:val="00AD2000"/>
    <w:rsid w:val="00AD2130"/>
    <w:rsid w:val="00AD231A"/>
    <w:rsid w:val="00AD23E9"/>
    <w:rsid w:val="00AD2748"/>
    <w:rsid w:val="00AD2874"/>
    <w:rsid w:val="00AD2A8A"/>
    <w:rsid w:val="00AD2B8E"/>
    <w:rsid w:val="00AD32AB"/>
    <w:rsid w:val="00AD357F"/>
    <w:rsid w:val="00AD35DC"/>
    <w:rsid w:val="00AD3C33"/>
    <w:rsid w:val="00AD3C7E"/>
    <w:rsid w:val="00AD3F17"/>
    <w:rsid w:val="00AD4415"/>
    <w:rsid w:val="00AD46B3"/>
    <w:rsid w:val="00AD4E44"/>
    <w:rsid w:val="00AD4EC9"/>
    <w:rsid w:val="00AD51AA"/>
    <w:rsid w:val="00AD568F"/>
    <w:rsid w:val="00AD5AC4"/>
    <w:rsid w:val="00AD5B10"/>
    <w:rsid w:val="00AD5C95"/>
    <w:rsid w:val="00AD5F00"/>
    <w:rsid w:val="00AD6370"/>
    <w:rsid w:val="00AD63A6"/>
    <w:rsid w:val="00AD653C"/>
    <w:rsid w:val="00AD6A93"/>
    <w:rsid w:val="00AD6B1F"/>
    <w:rsid w:val="00AD70DE"/>
    <w:rsid w:val="00AD7265"/>
    <w:rsid w:val="00AD7D56"/>
    <w:rsid w:val="00AE05C5"/>
    <w:rsid w:val="00AE0A21"/>
    <w:rsid w:val="00AE0A23"/>
    <w:rsid w:val="00AE0C33"/>
    <w:rsid w:val="00AE0CBA"/>
    <w:rsid w:val="00AE100D"/>
    <w:rsid w:val="00AE1044"/>
    <w:rsid w:val="00AE1212"/>
    <w:rsid w:val="00AE16AA"/>
    <w:rsid w:val="00AE1D94"/>
    <w:rsid w:val="00AE1DA0"/>
    <w:rsid w:val="00AE200D"/>
    <w:rsid w:val="00AE2486"/>
    <w:rsid w:val="00AE281F"/>
    <w:rsid w:val="00AE2BBB"/>
    <w:rsid w:val="00AE39C6"/>
    <w:rsid w:val="00AE3AA2"/>
    <w:rsid w:val="00AE436A"/>
    <w:rsid w:val="00AE4583"/>
    <w:rsid w:val="00AE4DAD"/>
    <w:rsid w:val="00AE4DD7"/>
    <w:rsid w:val="00AE4E86"/>
    <w:rsid w:val="00AE4EFB"/>
    <w:rsid w:val="00AE51D1"/>
    <w:rsid w:val="00AE557F"/>
    <w:rsid w:val="00AE585D"/>
    <w:rsid w:val="00AE5DCA"/>
    <w:rsid w:val="00AE678B"/>
    <w:rsid w:val="00AE68AF"/>
    <w:rsid w:val="00AE6CFC"/>
    <w:rsid w:val="00AE6D2D"/>
    <w:rsid w:val="00AE6E26"/>
    <w:rsid w:val="00AE744B"/>
    <w:rsid w:val="00AE7454"/>
    <w:rsid w:val="00AE751A"/>
    <w:rsid w:val="00AF0602"/>
    <w:rsid w:val="00AF07D5"/>
    <w:rsid w:val="00AF07FF"/>
    <w:rsid w:val="00AF0A50"/>
    <w:rsid w:val="00AF0A68"/>
    <w:rsid w:val="00AF0CC9"/>
    <w:rsid w:val="00AF0D8D"/>
    <w:rsid w:val="00AF1232"/>
    <w:rsid w:val="00AF123F"/>
    <w:rsid w:val="00AF142F"/>
    <w:rsid w:val="00AF1792"/>
    <w:rsid w:val="00AF1B6E"/>
    <w:rsid w:val="00AF202E"/>
    <w:rsid w:val="00AF203D"/>
    <w:rsid w:val="00AF2282"/>
    <w:rsid w:val="00AF2458"/>
    <w:rsid w:val="00AF2581"/>
    <w:rsid w:val="00AF2A5A"/>
    <w:rsid w:val="00AF2BF6"/>
    <w:rsid w:val="00AF2C5C"/>
    <w:rsid w:val="00AF332E"/>
    <w:rsid w:val="00AF3396"/>
    <w:rsid w:val="00AF342B"/>
    <w:rsid w:val="00AF3CA2"/>
    <w:rsid w:val="00AF4188"/>
    <w:rsid w:val="00AF418B"/>
    <w:rsid w:val="00AF4377"/>
    <w:rsid w:val="00AF44E1"/>
    <w:rsid w:val="00AF46C2"/>
    <w:rsid w:val="00AF4985"/>
    <w:rsid w:val="00AF49A8"/>
    <w:rsid w:val="00AF4C2C"/>
    <w:rsid w:val="00AF4C30"/>
    <w:rsid w:val="00AF4D5A"/>
    <w:rsid w:val="00AF5182"/>
    <w:rsid w:val="00AF5F5B"/>
    <w:rsid w:val="00AF63A1"/>
    <w:rsid w:val="00AF683B"/>
    <w:rsid w:val="00AF69C0"/>
    <w:rsid w:val="00AF718E"/>
    <w:rsid w:val="00AF7578"/>
    <w:rsid w:val="00AF7753"/>
    <w:rsid w:val="00AF7911"/>
    <w:rsid w:val="00AF7A47"/>
    <w:rsid w:val="00AF7B4E"/>
    <w:rsid w:val="00AF7CDB"/>
    <w:rsid w:val="00AF7CE6"/>
    <w:rsid w:val="00B0023A"/>
    <w:rsid w:val="00B004E3"/>
    <w:rsid w:val="00B00615"/>
    <w:rsid w:val="00B007E7"/>
    <w:rsid w:val="00B00B77"/>
    <w:rsid w:val="00B00CC9"/>
    <w:rsid w:val="00B0111C"/>
    <w:rsid w:val="00B015F8"/>
    <w:rsid w:val="00B01C9D"/>
    <w:rsid w:val="00B01D2A"/>
    <w:rsid w:val="00B02028"/>
    <w:rsid w:val="00B024B5"/>
    <w:rsid w:val="00B028BA"/>
    <w:rsid w:val="00B02D22"/>
    <w:rsid w:val="00B02D68"/>
    <w:rsid w:val="00B031AD"/>
    <w:rsid w:val="00B03246"/>
    <w:rsid w:val="00B0346F"/>
    <w:rsid w:val="00B03BE8"/>
    <w:rsid w:val="00B03DE3"/>
    <w:rsid w:val="00B03E7C"/>
    <w:rsid w:val="00B03F67"/>
    <w:rsid w:val="00B0412E"/>
    <w:rsid w:val="00B04A9E"/>
    <w:rsid w:val="00B04DCE"/>
    <w:rsid w:val="00B04EAE"/>
    <w:rsid w:val="00B0564C"/>
    <w:rsid w:val="00B056C7"/>
    <w:rsid w:val="00B05992"/>
    <w:rsid w:val="00B059AA"/>
    <w:rsid w:val="00B05A14"/>
    <w:rsid w:val="00B05DCE"/>
    <w:rsid w:val="00B063AB"/>
    <w:rsid w:val="00B06814"/>
    <w:rsid w:val="00B071E3"/>
    <w:rsid w:val="00B0750D"/>
    <w:rsid w:val="00B07805"/>
    <w:rsid w:val="00B0799A"/>
    <w:rsid w:val="00B07C4F"/>
    <w:rsid w:val="00B106B2"/>
    <w:rsid w:val="00B1073C"/>
    <w:rsid w:val="00B107EC"/>
    <w:rsid w:val="00B109A3"/>
    <w:rsid w:val="00B10A4F"/>
    <w:rsid w:val="00B10BF7"/>
    <w:rsid w:val="00B10E5E"/>
    <w:rsid w:val="00B110DF"/>
    <w:rsid w:val="00B114AE"/>
    <w:rsid w:val="00B114CF"/>
    <w:rsid w:val="00B1151E"/>
    <w:rsid w:val="00B1169A"/>
    <w:rsid w:val="00B116F0"/>
    <w:rsid w:val="00B1181F"/>
    <w:rsid w:val="00B118AC"/>
    <w:rsid w:val="00B11B9C"/>
    <w:rsid w:val="00B11D51"/>
    <w:rsid w:val="00B11F6E"/>
    <w:rsid w:val="00B11FED"/>
    <w:rsid w:val="00B125BD"/>
    <w:rsid w:val="00B12C00"/>
    <w:rsid w:val="00B136AC"/>
    <w:rsid w:val="00B139C4"/>
    <w:rsid w:val="00B13E54"/>
    <w:rsid w:val="00B14450"/>
    <w:rsid w:val="00B14760"/>
    <w:rsid w:val="00B14A4F"/>
    <w:rsid w:val="00B14CAD"/>
    <w:rsid w:val="00B14DAE"/>
    <w:rsid w:val="00B1511A"/>
    <w:rsid w:val="00B15318"/>
    <w:rsid w:val="00B15456"/>
    <w:rsid w:val="00B1545F"/>
    <w:rsid w:val="00B15C31"/>
    <w:rsid w:val="00B15D31"/>
    <w:rsid w:val="00B15F2A"/>
    <w:rsid w:val="00B16847"/>
    <w:rsid w:val="00B169A8"/>
    <w:rsid w:val="00B169CB"/>
    <w:rsid w:val="00B16DD0"/>
    <w:rsid w:val="00B1705F"/>
    <w:rsid w:val="00B172F9"/>
    <w:rsid w:val="00B17575"/>
    <w:rsid w:val="00B17653"/>
    <w:rsid w:val="00B17821"/>
    <w:rsid w:val="00B17879"/>
    <w:rsid w:val="00B178F4"/>
    <w:rsid w:val="00B17997"/>
    <w:rsid w:val="00B17C5A"/>
    <w:rsid w:val="00B17CBC"/>
    <w:rsid w:val="00B17CC6"/>
    <w:rsid w:val="00B17D74"/>
    <w:rsid w:val="00B203A3"/>
    <w:rsid w:val="00B2078F"/>
    <w:rsid w:val="00B20CF6"/>
    <w:rsid w:val="00B21293"/>
    <w:rsid w:val="00B21570"/>
    <w:rsid w:val="00B21AE5"/>
    <w:rsid w:val="00B21C38"/>
    <w:rsid w:val="00B21E76"/>
    <w:rsid w:val="00B21ED8"/>
    <w:rsid w:val="00B22AB5"/>
    <w:rsid w:val="00B22AE7"/>
    <w:rsid w:val="00B22D9C"/>
    <w:rsid w:val="00B23050"/>
    <w:rsid w:val="00B23494"/>
    <w:rsid w:val="00B2368A"/>
    <w:rsid w:val="00B23761"/>
    <w:rsid w:val="00B23AF2"/>
    <w:rsid w:val="00B23D54"/>
    <w:rsid w:val="00B23E14"/>
    <w:rsid w:val="00B240BF"/>
    <w:rsid w:val="00B244CC"/>
    <w:rsid w:val="00B245F0"/>
    <w:rsid w:val="00B25118"/>
    <w:rsid w:val="00B2520E"/>
    <w:rsid w:val="00B252C2"/>
    <w:rsid w:val="00B2542E"/>
    <w:rsid w:val="00B25494"/>
    <w:rsid w:val="00B25827"/>
    <w:rsid w:val="00B25FA0"/>
    <w:rsid w:val="00B2621B"/>
    <w:rsid w:val="00B26339"/>
    <w:rsid w:val="00B266A7"/>
    <w:rsid w:val="00B26C38"/>
    <w:rsid w:val="00B3093C"/>
    <w:rsid w:val="00B30B0A"/>
    <w:rsid w:val="00B3163E"/>
    <w:rsid w:val="00B31BAC"/>
    <w:rsid w:val="00B31D10"/>
    <w:rsid w:val="00B31FD9"/>
    <w:rsid w:val="00B32306"/>
    <w:rsid w:val="00B32383"/>
    <w:rsid w:val="00B32455"/>
    <w:rsid w:val="00B3263D"/>
    <w:rsid w:val="00B32950"/>
    <w:rsid w:val="00B329FD"/>
    <w:rsid w:val="00B32A7B"/>
    <w:rsid w:val="00B32A83"/>
    <w:rsid w:val="00B34057"/>
    <w:rsid w:val="00B34238"/>
    <w:rsid w:val="00B34831"/>
    <w:rsid w:val="00B34872"/>
    <w:rsid w:val="00B34AA0"/>
    <w:rsid w:val="00B34D1C"/>
    <w:rsid w:val="00B35101"/>
    <w:rsid w:val="00B355D5"/>
    <w:rsid w:val="00B3573E"/>
    <w:rsid w:val="00B35B01"/>
    <w:rsid w:val="00B36257"/>
    <w:rsid w:val="00B36534"/>
    <w:rsid w:val="00B365A8"/>
    <w:rsid w:val="00B36646"/>
    <w:rsid w:val="00B37465"/>
    <w:rsid w:val="00B374C0"/>
    <w:rsid w:val="00B37560"/>
    <w:rsid w:val="00B3764F"/>
    <w:rsid w:val="00B37A48"/>
    <w:rsid w:val="00B37D49"/>
    <w:rsid w:val="00B400EF"/>
    <w:rsid w:val="00B40BF8"/>
    <w:rsid w:val="00B40C71"/>
    <w:rsid w:val="00B40FB3"/>
    <w:rsid w:val="00B410E8"/>
    <w:rsid w:val="00B41274"/>
    <w:rsid w:val="00B41464"/>
    <w:rsid w:val="00B415AA"/>
    <w:rsid w:val="00B4176B"/>
    <w:rsid w:val="00B41B68"/>
    <w:rsid w:val="00B42003"/>
    <w:rsid w:val="00B424D9"/>
    <w:rsid w:val="00B427AE"/>
    <w:rsid w:val="00B428E3"/>
    <w:rsid w:val="00B429AF"/>
    <w:rsid w:val="00B42B17"/>
    <w:rsid w:val="00B42C09"/>
    <w:rsid w:val="00B43363"/>
    <w:rsid w:val="00B43E8A"/>
    <w:rsid w:val="00B4449E"/>
    <w:rsid w:val="00B4454C"/>
    <w:rsid w:val="00B4491E"/>
    <w:rsid w:val="00B44ABE"/>
    <w:rsid w:val="00B45091"/>
    <w:rsid w:val="00B451B9"/>
    <w:rsid w:val="00B456EF"/>
    <w:rsid w:val="00B45750"/>
    <w:rsid w:val="00B457F2"/>
    <w:rsid w:val="00B45B2F"/>
    <w:rsid w:val="00B45CA1"/>
    <w:rsid w:val="00B45E5A"/>
    <w:rsid w:val="00B46469"/>
    <w:rsid w:val="00B464C5"/>
    <w:rsid w:val="00B46CF7"/>
    <w:rsid w:val="00B473BC"/>
    <w:rsid w:val="00B47587"/>
    <w:rsid w:val="00B476A9"/>
    <w:rsid w:val="00B47D4A"/>
    <w:rsid w:val="00B50367"/>
    <w:rsid w:val="00B508B6"/>
    <w:rsid w:val="00B50B78"/>
    <w:rsid w:val="00B50C09"/>
    <w:rsid w:val="00B50CA9"/>
    <w:rsid w:val="00B50DAD"/>
    <w:rsid w:val="00B516C7"/>
    <w:rsid w:val="00B51C0A"/>
    <w:rsid w:val="00B51DF1"/>
    <w:rsid w:val="00B52075"/>
    <w:rsid w:val="00B52166"/>
    <w:rsid w:val="00B524E9"/>
    <w:rsid w:val="00B5290D"/>
    <w:rsid w:val="00B52BBB"/>
    <w:rsid w:val="00B52C46"/>
    <w:rsid w:val="00B52E6B"/>
    <w:rsid w:val="00B52ECC"/>
    <w:rsid w:val="00B530C2"/>
    <w:rsid w:val="00B533B0"/>
    <w:rsid w:val="00B53657"/>
    <w:rsid w:val="00B536F9"/>
    <w:rsid w:val="00B53CD5"/>
    <w:rsid w:val="00B53CDA"/>
    <w:rsid w:val="00B540AE"/>
    <w:rsid w:val="00B54204"/>
    <w:rsid w:val="00B5480F"/>
    <w:rsid w:val="00B549A2"/>
    <w:rsid w:val="00B54BF8"/>
    <w:rsid w:val="00B54CC8"/>
    <w:rsid w:val="00B54F14"/>
    <w:rsid w:val="00B552C4"/>
    <w:rsid w:val="00B5547C"/>
    <w:rsid w:val="00B5575D"/>
    <w:rsid w:val="00B55978"/>
    <w:rsid w:val="00B55F6E"/>
    <w:rsid w:val="00B56023"/>
    <w:rsid w:val="00B561F5"/>
    <w:rsid w:val="00B56426"/>
    <w:rsid w:val="00B567D6"/>
    <w:rsid w:val="00B569F2"/>
    <w:rsid w:val="00B56A06"/>
    <w:rsid w:val="00B56EDE"/>
    <w:rsid w:val="00B56F30"/>
    <w:rsid w:val="00B570B1"/>
    <w:rsid w:val="00B571E4"/>
    <w:rsid w:val="00B57414"/>
    <w:rsid w:val="00B574DC"/>
    <w:rsid w:val="00B6001C"/>
    <w:rsid w:val="00B6025B"/>
    <w:rsid w:val="00B6065B"/>
    <w:rsid w:val="00B609D7"/>
    <w:rsid w:val="00B60CE1"/>
    <w:rsid w:val="00B60CF1"/>
    <w:rsid w:val="00B60D1C"/>
    <w:rsid w:val="00B61782"/>
    <w:rsid w:val="00B61930"/>
    <w:rsid w:val="00B61B8E"/>
    <w:rsid w:val="00B61F9F"/>
    <w:rsid w:val="00B620FA"/>
    <w:rsid w:val="00B622B0"/>
    <w:rsid w:val="00B62374"/>
    <w:rsid w:val="00B626FD"/>
    <w:rsid w:val="00B62B72"/>
    <w:rsid w:val="00B62E37"/>
    <w:rsid w:val="00B63301"/>
    <w:rsid w:val="00B6340E"/>
    <w:rsid w:val="00B63A01"/>
    <w:rsid w:val="00B642F1"/>
    <w:rsid w:val="00B646D7"/>
    <w:rsid w:val="00B6474F"/>
    <w:rsid w:val="00B64B16"/>
    <w:rsid w:val="00B652BA"/>
    <w:rsid w:val="00B6577D"/>
    <w:rsid w:val="00B65E58"/>
    <w:rsid w:val="00B6600A"/>
    <w:rsid w:val="00B6617F"/>
    <w:rsid w:val="00B664AF"/>
    <w:rsid w:val="00B66BD6"/>
    <w:rsid w:val="00B66C8B"/>
    <w:rsid w:val="00B66EBA"/>
    <w:rsid w:val="00B66FC9"/>
    <w:rsid w:val="00B67241"/>
    <w:rsid w:val="00B6788B"/>
    <w:rsid w:val="00B6798C"/>
    <w:rsid w:val="00B67C33"/>
    <w:rsid w:val="00B703FF"/>
    <w:rsid w:val="00B70F43"/>
    <w:rsid w:val="00B713EA"/>
    <w:rsid w:val="00B71428"/>
    <w:rsid w:val="00B7143C"/>
    <w:rsid w:val="00B71488"/>
    <w:rsid w:val="00B718AF"/>
    <w:rsid w:val="00B7191A"/>
    <w:rsid w:val="00B71B3A"/>
    <w:rsid w:val="00B71B45"/>
    <w:rsid w:val="00B71BD8"/>
    <w:rsid w:val="00B71CDC"/>
    <w:rsid w:val="00B71F45"/>
    <w:rsid w:val="00B724CB"/>
    <w:rsid w:val="00B72676"/>
    <w:rsid w:val="00B7298F"/>
    <w:rsid w:val="00B72B99"/>
    <w:rsid w:val="00B72BED"/>
    <w:rsid w:val="00B72CFA"/>
    <w:rsid w:val="00B72DEA"/>
    <w:rsid w:val="00B72F5D"/>
    <w:rsid w:val="00B73096"/>
    <w:rsid w:val="00B73679"/>
    <w:rsid w:val="00B73C82"/>
    <w:rsid w:val="00B73DB8"/>
    <w:rsid w:val="00B742D2"/>
    <w:rsid w:val="00B74376"/>
    <w:rsid w:val="00B74D64"/>
    <w:rsid w:val="00B74EED"/>
    <w:rsid w:val="00B750FE"/>
    <w:rsid w:val="00B7519B"/>
    <w:rsid w:val="00B75705"/>
    <w:rsid w:val="00B75834"/>
    <w:rsid w:val="00B758A7"/>
    <w:rsid w:val="00B75D8C"/>
    <w:rsid w:val="00B75FA3"/>
    <w:rsid w:val="00B76222"/>
    <w:rsid w:val="00B76737"/>
    <w:rsid w:val="00B76A81"/>
    <w:rsid w:val="00B76D00"/>
    <w:rsid w:val="00B76E8D"/>
    <w:rsid w:val="00B76EA7"/>
    <w:rsid w:val="00B77495"/>
    <w:rsid w:val="00B774F1"/>
    <w:rsid w:val="00B778BB"/>
    <w:rsid w:val="00B77B2A"/>
    <w:rsid w:val="00B77E7B"/>
    <w:rsid w:val="00B802A7"/>
    <w:rsid w:val="00B806C0"/>
    <w:rsid w:val="00B80702"/>
    <w:rsid w:val="00B80B87"/>
    <w:rsid w:val="00B80CDB"/>
    <w:rsid w:val="00B812EB"/>
    <w:rsid w:val="00B81431"/>
    <w:rsid w:val="00B81452"/>
    <w:rsid w:val="00B815E0"/>
    <w:rsid w:val="00B81746"/>
    <w:rsid w:val="00B81A5D"/>
    <w:rsid w:val="00B81C65"/>
    <w:rsid w:val="00B81C97"/>
    <w:rsid w:val="00B81F73"/>
    <w:rsid w:val="00B8255C"/>
    <w:rsid w:val="00B825D2"/>
    <w:rsid w:val="00B82900"/>
    <w:rsid w:val="00B82ACE"/>
    <w:rsid w:val="00B82C26"/>
    <w:rsid w:val="00B831CB"/>
    <w:rsid w:val="00B83429"/>
    <w:rsid w:val="00B83510"/>
    <w:rsid w:val="00B836ED"/>
    <w:rsid w:val="00B83DE8"/>
    <w:rsid w:val="00B844A2"/>
    <w:rsid w:val="00B84E98"/>
    <w:rsid w:val="00B850A9"/>
    <w:rsid w:val="00B852A9"/>
    <w:rsid w:val="00B85334"/>
    <w:rsid w:val="00B853C2"/>
    <w:rsid w:val="00B85578"/>
    <w:rsid w:val="00B85909"/>
    <w:rsid w:val="00B859E1"/>
    <w:rsid w:val="00B86019"/>
    <w:rsid w:val="00B86094"/>
    <w:rsid w:val="00B860D7"/>
    <w:rsid w:val="00B86336"/>
    <w:rsid w:val="00B865B4"/>
    <w:rsid w:val="00B866B8"/>
    <w:rsid w:val="00B86DF3"/>
    <w:rsid w:val="00B86FA7"/>
    <w:rsid w:val="00B87AFB"/>
    <w:rsid w:val="00B87BBA"/>
    <w:rsid w:val="00B87F55"/>
    <w:rsid w:val="00B907FC"/>
    <w:rsid w:val="00B90842"/>
    <w:rsid w:val="00B90FB4"/>
    <w:rsid w:val="00B916D3"/>
    <w:rsid w:val="00B91795"/>
    <w:rsid w:val="00B91853"/>
    <w:rsid w:val="00B918E6"/>
    <w:rsid w:val="00B91C01"/>
    <w:rsid w:val="00B9216E"/>
    <w:rsid w:val="00B92255"/>
    <w:rsid w:val="00B924C7"/>
    <w:rsid w:val="00B926E2"/>
    <w:rsid w:val="00B92F92"/>
    <w:rsid w:val="00B92FEC"/>
    <w:rsid w:val="00B93161"/>
    <w:rsid w:val="00B93202"/>
    <w:rsid w:val="00B93669"/>
    <w:rsid w:val="00B9393A"/>
    <w:rsid w:val="00B93AC4"/>
    <w:rsid w:val="00B93DB3"/>
    <w:rsid w:val="00B93F39"/>
    <w:rsid w:val="00B94650"/>
    <w:rsid w:val="00B94761"/>
    <w:rsid w:val="00B9485D"/>
    <w:rsid w:val="00B94980"/>
    <w:rsid w:val="00B94B67"/>
    <w:rsid w:val="00B94DAF"/>
    <w:rsid w:val="00B9508E"/>
    <w:rsid w:val="00B958D7"/>
    <w:rsid w:val="00B959DB"/>
    <w:rsid w:val="00B95B67"/>
    <w:rsid w:val="00B96543"/>
    <w:rsid w:val="00B966C6"/>
    <w:rsid w:val="00B966CA"/>
    <w:rsid w:val="00B967C3"/>
    <w:rsid w:val="00B96AB4"/>
    <w:rsid w:val="00B96B65"/>
    <w:rsid w:val="00B96FF5"/>
    <w:rsid w:val="00B97240"/>
    <w:rsid w:val="00B97485"/>
    <w:rsid w:val="00B9771E"/>
    <w:rsid w:val="00B9779B"/>
    <w:rsid w:val="00B97964"/>
    <w:rsid w:val="00B97A74"/>
    <w:rsid w:val="00B97C9F"/>
    <w:rsid w:val="00B97CF3"/>
    <w:rsid w:val="00B97E8E"/>
    <w:rsid w:val="00B97F68"/>
    <w:rsid w:val="00B97FD0"/>
    <w:rsid w:val="00BA00FD"/>
    <w:rsid w:val="00BA03C6"/>
    <w:rsid w:val="00BA0BE7"/>
    <w:rsid w:val="00BA17B7"/>
    <w:rsid w:val="00BA18FC"/>
    <w:rsid w:val="00BA1A0B"/>
    <w:rsid w:val="00BA1C7C"/>
    <w:rsid w:val="00BA1E96"/>
    <w:rsid w:val="00BA1FD9"/>
    <w:rsid w:val="00BA21D9"/>
    <w:rsid w:val="00BA2374"/>
    <w:rsid w:val="00BA2712"/>
    <w:rsid w:val="00BA2737"/>
    <w:rsid w:val="00BA27E7"/>
    <w:rsid w:val="00BA2FBA"/>
    <w:rsid w:val="00BA30C6"/>
    <w:rsid w:val="00BA326D"/>
    <w:rsid w:val="00BA36F6"/>
    <w:rsid w:val="00BA3A45"/>
    <w:rsid w:val="00BA41DC"/>
    <w:rsid w:val="00BA4579"/>
    <w:rsid w:val="00BA47CD"/>
    <w:rsid w:val="00BA4B6C"/>
    <w:rsid w:val="00BA4C77"/>
    <w:rsid w:val="00BA4EBD"/>
    <w:rsid w:val="00BA5061"/>
    <w:rsid w:val="00BA5178"/>
    <w:rsid w:val="00BA51A3"/>
    <w:rsid w:val="00BA5634"/>
    <w:rsid w:val="00BA5C83"/>
    <w:rsid w:val="00BA5FD2"/>
    <w:rsid w:val="00BA6280"/>
    <w:rsid w:val="00BA63D6"/>
    <w:rsid w:val="00BA740F"/>
    <w:rsid w:val="00BA758A"/>
    <w:rsid w:val="00BA7B96"/>
    <w:rsid w:val="00BA7DF9"/>
    <w:rsid w:val="00BB0008"/>
    <w:rsid w:val="00BB078A"/>
    <w:rsid w:val="00BB092E"/>
    <w:rsid w:val="00BB0A8C"/>
    <w:rsid w:val="00BB0ED6"/>
    <w:rsid w:val="00BB142A"/>
    <w:rsid w:val="00BB1E67"/>
    <w:rsid w:val="00BB2297"/>
    <w:rsid w:val="00BB27A4"/>
    <w:rsid w:val="00BB33BF"/>
    <w:rsid w:val="00BB34E0"/>
    <w:rsid w:val="00BB37F9"/>
    <w:rsid w:val="00BB39FD"/>
    <w:rsid w:val="00BB3DD4"/>
    <w:rsid w:val="00BB3FBB"/>
    <w:rsid w:val="00BB4FF8"/>
    <w:rsid w:val="00BB55B2"/>
    <w:rsid w:val="00BB5713"/>
    <w:rsid w:val="00BB59EA"/>
    <w:rsid w:val="00BB5FF9"/>
    <w:rsid w:val="00BB6052"/>
    <w:rsid w:val="00BB62AE"/>
    <w:rsid w:val="00BB69A2"/>
    <w:rsid w:val="00BB6B1B"/>
    <w:rsid w:val="00BB7131"/>
    <w:rsid w:val="00BB76B3"/>
    <w:rsid w:val="00BB7E57"/>
    <w:rsid w:val="00BB7E74"/>
    <w:rsid w:val="00BC000A"/>
    <w:rsid w:val="00BC01D5"/>
    <w:rsid w:val="00BC0AD2"/>
    <w:rsid w:val="00BC0FA8"/>
    <w:rsid w:val="00BC0FB1"/>
    <w:rsid w:val="00BC15FD"/>
    <w:rsid w:val="00BC1601"/>
    <w:rsid w:val="00BC199B"/>
    <w:rsid w:val="00BC2257"/>
    <w:rsid w:val="00BC229F"/>
    <w:rsid w:val="00BC24C8"/>
    <w:rsid w:val="00BC24CA"/>
    <w:rsid w:val="00BC24E0"/>
    <w:rsid w:val="00BC2CCE"/>
    <w:rsid w:val="00BC2ED7"/>
    <w:rsid w:val="00BC2F42"/>
    <w:rsid w:val="00BC3160"/>
    <w:rsid w:val="00BC31B1"/>
    <w:rsid w:val="00BC3477"/>
    <w:rsid w:val="00BC35AC"/>
    <w:rsid w:val="00BC3644"/>
    <w:rsid w:val="00BC3A7A"/>
    <w:rsid w:val="00BC3B1D"/>
    <w:rsid w:val="00BC4174"/>
    <w:rsid w:val="00BC4487"/>
    <w:rsid w:val="00BC4923"/>
    <w:rsid w:val="00BC4DED"/>
    <w:rsid w:val="00BC4E1E"/>
    <w:rsid w:val="00BC4FD4"/>
    <w:rsid w:val="00BC57C0"/>
    <w:rsid w:val="00BC5B29"/>
    <w:rsid w:val="00BC6309"/>
    <w:rsid w:val="00BC712B"/>
    <w:rsid w:val="00BC7A02"/>
    <w:rsid w:val="00BC7C53"/>
    <w:rsid w:val="00BD0183"/>
    <w:rsid w:val="00BD04C2"/>
    <w:rsid w:val="00BD04C3"/>
    <w:rsid w:val="00BD0BB8"/>
    <w:rsid w:val="00BD0C1C"/>
    <w:rsid w:val="00BD0D7F"/>
    <w:rsid w:val="00BD1292"/>
    <w:rsid w:val="00BD12C8"/>
    <w:rsid w:val="00BD17B2"/>
    <w:rsid w:val="00BD1A9B"/>
    <w:rsid w:val="00BD1B50"/>
    <w:rsid w:val="00BD1F1F"/>
    <w:rsid w:val="00BD2499"/>
    <w:rsid w:val="00BD264C"/>
    <w:rsid w:val="00BD2EB9"/>
    <w:rsid w:val="00BD2FB6"/>
    <w:rsid w:val="00BD31A6"/>
    <w:rsid w:val="00BD3245"/>
    <w:rsid w:val="00BD342C"/>
    <w:rsid w:val="00BD3543"/>
    <w:rsid w:val="00BD390D"/>
    <w:rsid w:val="00BD39D8"/>
    <w:rsid w:val="00BD3A54"/>
    <w:rsid w:val="00BD3C63"/>
    <w:rsid w:val="00BD3E5F"/>
    <w:rsid w:val="00BD43D7"/>
    <w:rsid w:val="00BD46CC"/>
    <w:rsid w:val="00BD4808"/>
    <w:rsid w:val="00BD494B"/>
    <w:rsid w:val="00BD4970"/>
    <w:rsid w:val="00BD4B6B"/>
    <w:rsid w:val="00BD5665"/>
    <w:rsid w:val="00BD57A3"/>
    <w:rsid w:val="00BD5DAD"/>
    <w:rsid w:val="00BD61F6"/>
    <w:rsid w:val="00BD6354"/>
    <w:rsid w:val="00BD6542"/>
    <w:rsid w:val="00BD6A5C"/>
    <w:rsid w:val="00BD7377"/>
    <w:rsid w:val="00BD75C9"/>
    <w:rsid w:val="00BD760B"/>
    <w:rsid w:val="00BD7AE8"/>
    <w:rsid w:val="00BE01A3"/>
    <w:rsid w:val="00BE01E2"/>
    <w:rsid w:val="00BE036F"/>
    <w:rsid w:val="00BE0C10"/>
    <w:rsid w:val="00BE0CBF"/>
    <w:rsid w:val="00BE0E96"/>
    <w:rsid w:val="00BE0E9C"/>
    <w:rsid w:val="00BE11A0"/>
    <w:rsid w:val="00BE140B"/>
    <w:rsid w:val="00BE1668"/>
    <w:rsid w:val="00BE17D8"/>
    <w:rsid w:val="00BE1BFE"/>
    <w:rsid w:val="00BE1D6A"/>
    <w:rsid w:val="00BE1F96"/>
    <w:rsid w:val="00BE2B74"/>
    <w:rsid w:val="00BE371A"/>
    <w:rsid w:val="00BE378C"/>
    <w:rsid w:val="00BE389A"/>
    <w:rsid w:val="00BE3EB1"/>
    <w:rsid w:val="00BE41D3"/>
    <w:rsid w:val="00BE4240"/>
    <w:rsid w:val="00BE4544"/>
    <w:rsid w:val="00BE4861"/>
    <w:rsid w:val="00BE48E1"/>
    <w:rsid w:val="00BE4998"/>
    <w:rsid w:val="00BE4A0B"/>
    <w:rsid w:val="00BE4DBA"/>
    <w:rsid w:val="00BE4DE3"/>
    <w:rsid w:val="00BE590C"/>
    <w:rsid w:val="00BE5A92"/>
    <w:rsid w:val="00BE5EFF"/>
    <w:rsid w:val="00BE6133"/>
    <w:rsid w:val="00BE685A"/>
    <w:rsid w:val="00BE699F"/>
    <w:rsid w:val="00BE76F5"/>
    <w:rsid w:val="00BE7BBF"/>
    <w:rsid w:val="00BE7BE4"/>
    <w:rsid w:val="00BE7C43"/>
    <w:rsid w:val="00BE7D6E"/>
    <w:rsid w:val="00BE7E98"/>
    <w:rsid w:val="00BF0022"/>
    <w:rsid w:val="00BF0466"/>
    <w:rsid w:val="00BF0664"/>
    <w:rsid w:val="00BF0862"/>
    <w:rsid w:val="00BF0C52"/>
    <w:rsid w:val="00BF0D1F"/>
    <w:rsid w:val="00BF0E66"/>
    <w:rsid w:val="00BF1147"/>
    <w:rsid w:val="00BF17DE"/>
    <w:rsid w:val="00BF189B"/>
    <w:rsid w:val="00BF1E24"/>
    <w:rsid w:val="00BF2980"/>
    <w:rsid w:val="00BF2A73"/>
    <w:rsid w:val="00BF2BDF"/>
    <w:rsid w:val="00BF2E14"/>
    <w:rsid w:val="00BF2EFD"/>
    <w:rsid w:val="00BF31F1"/>
    <w:rsid w:val="00BF33F8"/>
    <w:rsid w:val="00BF3A37"/>
    <w:rsid w:val="00BF4254"/>
    <w:rsid w:val="00BF4501"/>
    <w:rsid w:val="00BF4899"/>
    <w:rsid w:val="00BF4954"/>
    <w:rsid w:val="00BF4A72"/>
    <w:rsid w:val="00BF53E0"/>
    <w:rsid w:val="00BF542A"/>
    <w:rsid w:val="00BF58AF"/>
    <w:rsid w:val="00BF5995"/>
    <w:rsid w:val="00BF5BEA"/>
    <w:rsid w:val="00BF5F93"/>
    <w:rsid w:val="00BF6694"/>
    <w:rsid w:val="00BF6BB1"/>
    <w:rsid w:val="00BF73A1"/>
    <w:rsid w:val="00BF75F2"/>
    <w:rsid w:val="00C003A5"/>
    <w:rsid w:val="00C004A4"/>
    <w:rsid w:val="00C00569"/>
    <w:rsid w:val="00C00670"/>
    <w:rsid w:val="00C006E0"/>
    <w:rsid w:val="00C0070F"/>
    <w:rsid w:val="00C00B6C"/>
    <w:rsid w:val="00C00C61"/>
    <w:rsid w:val="00C015FA"/>
    <w:rsid w:val="00C0175E"/>
    <w:rsid w:val="00C01B9D"/>
    <w:rsid w:val="00C01DC4"/>
    <w:rsid w:val="00C01E4D"/>
    <w:rsid w:val="00C01ED3"/>
    <w:rsid w:val="00C02963"/>
    <w:rsid w:val="00C02A23"/>
    <w:rsid w:val="00C02A9F"/>
    <w:rsid w:val="00C02E9A"/>
    <w:rsid w:val="00C0390C"/>
    <w:rsid w:val="00C03B49"/>
    <w:rsid w:val="00C03FD1"/>
    <w:rsid w:val="00C0408B"/>
    <w:rsid w:val="00C04501"/>
    <w:rsid w:val="00C047B6"/>
    <w:rsid w:val="00C0496E"/>
    <w:rsid w:val="00C05223"/>
    <w:rsid w:val="00C052DF"/>
    <w:rsid w:val="00C055F4"/>
    <w:rsid w:val="00C05C0C"/>
    <w:rsid w:val="00C05E05"/>
    <w:rsid w:val="00C05F3C"/>
    <w:rsid w:val="00C0616D"/>
    <w:rsid w:val="00C06535"/>
    <w:rsid w:val="00C066FD"/>
    <w:rsid w:val="00C0674F"/>
    <w:rsid w:val="00C067CC"/>
    <w:rsid w:val="00C06A61"/>
    <w:rsid w:val="00C06D06"/>
    <w:rsid w:val="00C06DBB"/>
    <w:rsid w:val="00C071AE"/>
    <w:rsid w:val="00C078A3"/>
    <w:rsid w:val="00C07C2B"/>
    <w:rsid w:val="00C07C48"/>
    <w:rsid w:val="00C104B0"/>
    <w:rsid w:val="00C10617"/>
    <w:rsid w:val="00C109E5"/>
    <w:rsid w:val="00C10D5D"/>
    <w:rsid w:val="00C11CFD"/>
    <w:rsid w:val="00C1203F"/>
    <w:rsid w:val="00C126A3"/>
    <w:rsid w:val="00C128E9"/>
    <w:rsid w:val="00C1296E"/>
    <w:rsid w:val="00C12E32"/>
    <w:rsid w:val="00C12EC9"/>
    <w:rsid w:val="00C13040"/>
    <w:rsid w:val="00C1377F"/>
    <w:rsid w:val="00C13B07"/>
    <w:rsid w:val="00C13CDD"/>
    <w:rsid w:val="00C14050"/>
    <w:rsid w:val="00C14337"/>
    <w:rsid w:val="00C14707"/>
    <w:rsid w:val="00C1495D"/>
    <w:rsid w:val="00C14D89"/>
    <w:rsid w:val="00C1511E"/>
    <w:rsid w:val="00C154B2"/>
    <w:rsid w:val="00C15D71"/>
    <w:rsid w:val="00C15E69"/>
    <w:rsid w:val="00C161E4"/>
    <w:rsid w:val="00C16D50"/>
    <w:rsid w:val="00C16F38"/>
    <w:rsid w:val="00C1711A"/>
    <w:rsid w:val="00C17598"/>
    <w:rsid w:val="00C177AC"/>
    <w:rsid w:val="00C177C6"/>
    <w:rsid w:val="00C17CFD"/>
    <w:rsid w:val="00C17DE7"/>
    <w:rsid w:val="00C17E2C"/>
    <w:rsid w:val="00C201E3"/>
    <w:rsid w:val="00C20240"/>
    <w:rsid w:val="00C2077A"/>
    <w:rsid w:val="00C20A81"/>
    <w:rsid w:val="00C20B79"/>
    <w:rsid w:val="00C20BC7"/>
    <w:rsid w:val="00C20D80"/>
    <w:rsid w:val="00C20DF9"/>
    <w:rsid w:val="00C211AE"/>
    <w:rsid w:val="00C21356"/>
    <w:rsid w:val="00C217E7"/>
    <w:rsid w:val="00C21BE1"/>
    <w:rsid w:val="00C21D94"/>
    <w:rsid w:val="00C2256F"/>
    <w:rsid w:val="00C2267F"/>
    <w:rsid w:val="00C2289C"/>
    <w:rsid w:val="00C2299D"/>
    <w:rsid w:val="00C22A91"/>
    <w:rsid w:val="00C22B78"/>
    <w:rsid w:val="00C22E72"/>
    <w:rsid w:val="00C230F2"/>
    <w:rsid w:val="00C2349E"/>
    <w:rsid w:val="00C239D4"/>
    <w:rsid w:val="00C23BA6"/>
    <w:rsid w:val="00C23CFD"/>
    <w:rsid w:val="00C23E6B"/>
    <w:rsid w:val="00C24002"/>
    <w:rsid w:val="00C242C0"/>
    <w:rsid w:val="00C246F2"/>
    <w:rsid w:val="00C24C1D"/>
    <w:rsid w:val="00C24F02"/>
    <w:rsid w:val="00C25072"/>
    <w:rsid w:val="00C251C9"/>
    <w:rsid w:val="00C26383"/>
    <w:rsid w:val="00C263CE"/>
    <w:rsid w:val="00C26733"/>
    <w:rsid w:val="00C26A71"/>
    <w:rsid w:val="00C26B44"/>
    <w:rsid w:val="00C26DF0"/>
    <w:rsid w:val="00C2767B"/>
    <w:rsid w:val="00C278AF"/>
    <w:rsid w:val="00C30715"/>
    <w:rsid w:val="00C30918"/>
    <w:rsid w:val="00C30BC6"/>
    <w:rsid w:val="00C30C2F"/>
    <w:rsid w:val="00C30C64"/>
    <w:rsid w:val="00C30F70"/>
    <w:rsid w:val="00C31205"/>
    <w:rsid w:val="00C3149D"/>
    <w:rsid w:val="00C317D1"/>
    <w:rsid w:val="00C31896"/>
    <w:rsid w:val="00C31DC0"/>
    <w:rsid w:val="00C3203C"/>
    <w:rsid w:val="00C324A7"/>
    <w:rsid w:val="00C32A74"/>
    <w:rsid w:val="00C32D0B"/>
    <w:rsid w:val="00C32D18"/>
    <w:rsid w:val="00C33E50"/>
    <w:rsid w:val="00C349DC"/>
    <w:rsid w:val="00C34F17"/>
    <w:rsid w:val="00C350AD"/>
    <w:rsid w:val="00C3533E"/>
    <w:rsid w:val="00C35A99"/>
    <w:rsid w:val="00C35DB9"/>
    <w:rsid w:val="00C35E43"/>
    <w:rsid w:val="00C36118"/>
    <w:rsid w:val="00C36154"/>
    <w:rsid w:val="00C365DF"/>
    <w:rsid w:val="00C36A53"/>
    <w:rsid w:val="00C36D2F"/>
    <w:rsid w:val="00C36F30"/>
    <w:rsid w:val="00C37285"/>
    <w:rsid w:val="00C3742F"/>
    <w:rsid w:val="00C374D1"/>
    <w:rsid w:val="00C375D4"/>
    <w:rsid w:val="00C37B32"/>
    <w:rsid w:val="00C400D8"/>
    <w:rsid w:val="00C404D9"/>
    <w:rsid w:val="00C40B6E"/>
    <w:rsid w:val="00C40E60"/>
    <w:rsid w:val="00C40ECA"/>
    <w:rsid w:val="00C41008"/>
    <w:rsid w:val="00C4265B"/>
    <w:rsid w:val="00C4277F"/>
    <w:rsid w:val="00C429C2"/>
    <w:rsid w:val="00C42C5B"/>
    <w:rsid w:val="00C4346A"/>
    <w:rsid w:val="00C436E7"/>
    <w:rsid w:val="00C43FA4"/>
    <w:rsid w:val="00C44AD3"/>
    <w:rsid w:val="00C44C2A"/>
    <w:rsid w:val="00C44DDD"/>
    <w:rsid w:val="00C44F6C"/>
    <w:rsid w:val="00C451C1"/>
    <w:rsid w:val="00C4520F"/>
    <w:rsid w:val="00C452AC"/>
    <w:rsid w:val="00C45B24"/>
    <w:rsid w:val="00C461D9"/>
    <w:rsid w:val="00C462EB"/>
    <w:rsid w:val="00C463C3"/>
    <w:rsid w:val="00C466CF"/>
    <w:rsid w:val="00C46784"/>
    <w:rsid w:val="00C46926"/>
    <w:rsid w:val="00C46940"/>
    <w:rsid w:val="00C4725A"/>
    <w:rsid w:val="00C47542"/>
    <w:rsid w:val="00C47CB7"/>
    <w:rsid w:val="00C50C84"/>
    <w:rsid w:val="00C50D15"/>
    <w:rsid w:val="00C50DF7"/>
    <w:rsid w:val="00C50EC8"/>
    <w:rsid w:val="00C50FEE"/>
    <w:rsid w:val="00C513D6"/>
    <w:rsid w:val="00C514BD"/>
    <w:rsid w:val="00C515B9"/>
    <w:rsid w:val="00C51847"/>
    <w:rsid w:val="00C5201F"/>
    <w:rsid w:val="00C52111"/>
    <w:rsid w:val="00C53044"/>
    <w:rsid w:val="00C53421"/>
    <w:rsid w:val="00C53767"/>
    <w:rsid w:val="00C53D69"/>
    <w:rsid w:val="00C53F33"/>
    <w:rsid w:val="00C54215"/>
    <w:rsid w:val="00C5449A"/>
    <w:rsid w:val="00C54F5B"/>
    <w:rsid w:val="00C54F86"/>
    <w:rsid w:val="00C55606"/>
    <w:rsid w:val="00C556E5"/>
    <w:rsid w:val="00C55C4B"/>
    <w:rsid w:val="00C56069"/>
    <w:rsid w:val="00C56711"/>
    <w:rsid w:val="00C56A20"/>
    <w:rsid w:val="00C56C9E"/>
    <w:rsid w:val="00C56D42"/>
    <w:rsid w:val="00C57444"/>
    <w:rsid w:val="00C578E8"/>
    <w:rsid w:val="00C5793C"/>
    <w:rsid w:val="00C57D4E"/>
    <w:rsid w:val="00C57E6F"/>
    <w:rsid w:val="00C605DF"/>
    <w:rsid w:val="00C6070D"/>
    <w:rsid w:val="00C60904"/>
    <w:rsid w:val="00C610DE"/>
    <w:rsid w:val="00C61433"/>
    <w:rsid w:val="00C61888"/>
    <w:rsid w:val="00C618AC"/>
    <w:rsid w:val="00C61B35"/>
    <w:rsid w:val="00C61EFF"/>
    <w:rsid w:val="00C620E5"/>
    <w:rsid w:val="00C623F5"/>
    <w:rsid w:val="00C626BF"/>
    <w:rsid w:val="00C627F6"/>
    <w:rsid w:val="00C62F28"/>
    <w:rsid w:val="00C63345"/>
    <w:rsid w:val="00C63490"/>
    <w:rsid w:val="00C63DE3"/>
    <w:rsid w:val="00C63E71"/>
    <w:rsid w:val="00C63EC3"/>
    <w:rsid w:val="00C640FF"/>
    <w:rsid w:val="00C643CE"/>
    <w:rsid w:val="00C64476"/>
    <w:rsid w:val="00C64650"/>
    <w:rsid w:val="00C647BC"/>
    <w:rsid w:val="00C648B8"/>
    <w:rsid w:val="00C64A4A"/>
    <w:rsid w:val="00C64C04"/>
    <w:rsid w:val="00C64CD1"/>
    <w:rsid w:val="00C64D3E"/>
    <w:rsid w:val="00C64FEB"/>
    <w:rsid w:val="00C651D0"/>
    <w:rsid w:val="00C653C0"/>
    <w:rsid w:val="00C6568D"/>
    <w:rsid w:val="00C658E1"/>
    <w:rsid w:val="00C65A4C"/>
    <w:rsid w:val="00C65AA3"/>
    <w:rsid w:val="00C65EF2"/>
    <w:rsid w:val="00C66068"/>
    <w:rsid w:val="00C66476"/>
    <w:rsid w:val="00C6657D"/>
    <w:rsid w:val="00C66A20"/>
    <w:rsid w:val="00C66D99"/>
    <w:rsid w:val="00C66E58"/>
    <w:rsid w:val="00C66FF9"/>
    <w:rsid w:val="00C67872"/>
    <w:rsid w:val="00C67A60"/>
    <w:rsid w:val="00C67CF0"/>
    <w:rsid w:val="00C67D9E"/>
    <w:rsid w:val="00C70423"/>
    <w:rsid w:val="00C70590"/>
    <w:rsid w:val="00C70C24"/>
    <w:rsid w:val="00C71300"/>
    <w:rsid w:val="00C71343"/>
    <w:rsid w:val="00C71595"/>
    <w:rsid w:val="00C71F30"/>
    <w:rsid w:val="00C72516"/>
    <w:rsid w:val="00C72590"/>
    <w:rsid w:val="00C7297F"/>
    <w:rsid w:val="00C72D1E"/>
    <w:rsid w:val="00C72D6F"/>
    <w:rsid w:val="00C72D7D"/>
    <w:rsid w:val="00C72DC5"/>
    <w:rsid w:val="00C72F10"/>
    <w:rsid w:val="00C730FD"/>
    <w:rsid w:val="00C73278"/>
    <w:rsid w:val="00C7334B"/>
    <w:rsid w:val="00C7373F"/>
    <w:rsid w:val="00C738B5"/>
    <w:rsid w:val="00C7401B"/>
    <w:rsid w:val="00C74035"/>
    <w:rsid w:val="00C744F7"/>
    <w:rsid w:val="00C74A63"/>
    <w:rsid w:val="00C74B30"/>
    <w:rsid w:val="00C75026"/>
    <w:rsid w:val="00C75566"/>
    <w:rsid w:val="00C75AFD"/>
    <w:rsid w:val="00C76013"/>
    <w:rsid w:val="00C7654E"/>
    <w:rsid w:val="00C76851"/>
    <w:rsid w:val="00C77020"/>
    <w:rsid w:val="00C7716B"/>
    <w:rsid w:val="00C775D4"/>
    <w:rsid w:val="00C77910"/>
    <w:rsid w:val="00C77A70"/>
    <w:rsid w:val="00C77BFF"/>
    <w:rsid w:val="00C802FE"/>
    <w:rsid w:val="00C803A9"/>
    <w:rsid w:val="00C804AA"/>
    <w:rsid w:val="00C80D15"/>
    <w:rsid w:val="00C81183"/>
    <w:rsid w:val="00C812C1"/>
    <w:rsid w:val="00C81352"/>
    <w:rsid w:val="00C8162B"/>
    <w:rsid w:val="00C818BA"/>
    <w:rsid w:val="00C81E65"/>
    <w:rsid w:val="00C826F5"/>
    <w:rsid w:val="00C82957"/>
    <w:rsid w:val="00C82DA9"/>
    <w:rsid w:val="00C837D6"/>
    <w:rsid w:val="00C83C0B"/>
    <w:rsid w:val="00C83CFC"/>
    <w:rsid w:val="00C83E83"/>
    <w:rsid w:val="00C84915"/>
    <w:rsid w:val="00C84E93"/>
    <w:rsid w:val="00C850AB"/>
    <w:rsid w:val="00C850D1"/>
    <w:rsid w:val="00C850F8"/>
    <w:rsid w:val="00C8526D"/>
    <w:rsid w:val="00C85644"/>
    <w:rsid w:val="00C85F32"/>
    <w:rsid w:val="00C8625D"/>
    <w:rsid w:val="00C86636"/>
    <w:rsid w:val="00C866B1"/>
    <w:rsid w:val="00C868AB"/>
    <w:rsid w:val="00C86997"/>
    <w:rsid w:val="00C86A5B"/>
    <w:rsid w:val="00C86A6D"/>
    <w:rsid w:val="00C8722E"/>
    <w:rsid w:val="00C87275"/>
    <w:rsid w:val="00C87D46"/>
    <w:rsid w:val="00C903F2"/>
    <w:rsid w:val="00C905FA"/>
    <w:rsid w:val="00C90E7A"/>
    <w:rsid w:val="00C90FE0"/>
    <w:rsid w:val="00C9109E"/>
    <w:rsid w:val="00C91B67"/>
    <w:rsid w:val="00C92161"/>
    <w:rsid w:val="00C9235D"/>
    <w:rsid w:val="00C924D4"/>
    <w:rsid w:val="00C92527"/>
    <w:rsid w:val="00C92A88"/>
    <w:rsid w:val="00C92C0A"/>
    <w:rsid w:val="00C930ED"/>
    <w:rsid w:val="00C93144"/>
    <w:rsid w:val="00C9381F"/>
    <w:rsid w:val="00C94700"/>
    <w:rsid w:val="00C94A3C"/>
    <w:rsid w:val="00C94B42"/>
    <w:rsid w:val="00C958A5"/>
    <w:rsid w:val="00C95902"/>
    <w:rsid w:val="00C95939"/>
    <w:rsid w:val="00C95F19"/>
    <w:rsid w:val="00C96166"/>
    <w:rsid w:val="00C96399"/>
    <w:rsid w:val="00C96550"/>
    <w:rsid w:val="00C966DA"/>
    <w:rsid w:val="00C969A4"/>
    <w:rsid w:val="00C969EC"/>
    <w:rsid w:val="00C96A7B"/>
    <w:rsid w:val="00C96CE3"/>
    <w:rsid w:val="00C96E6E"/>
    <w:rsid w:val="00C971E1"/>
    <w:rsid w:val="00C97223"/>
    <w:rsid w:val="00C97368"/>
    <w:rsid w:val="00C9741E"/>
    <w:rsid w:val="00C9762A"/>
    <w:rsid w:val="00C97653"/>
    <w:rsid w:val="00C979FA"/>
    <w:rsid w:val="00C97F1E"/>
    <w:rsid w:val="00CA0156"/>
    <w:rsid w:val="00CA02FC"/>
    <w:rsid w:val="00CA0437"/>
    <w:rsid w:val="00CA0EF5"/>
    <w:rsid w:val="00CA1889"/>
    <w:rsid w:val="00CA193A"/>
    <w:rsid w:val="00CA19D0"/>
    <w:rsid w:val="00CA19EB"/>
    <w:rsid w:val="00CA237A"/>
    <w:rsid w:val="00CA2533"/>
    <w:rsid w:val="00CA25AA"/>
    <w:rsid w:val="00CA2D6E"/>
    <w:rsid w:val="00CA2F1E"/>
    <w:rsid w:val="00CA3D26"/>
    <w:rsid w:val="00CA3FCB"/>
    <w:rsid w:val="00CA422B"/>
    <w:rsid w:val="00CA4277"/>
    <w:rsid w:val="00CA44C9"/>
    <w:rsid w:val="00CA4806"/>
    <w:rsid w:val="00CA53BC"/>
    <w:rsid w:val="00CA548B"/>
    <w:rsid w:val="00CA5CF8"/>
    <w:rsid w:val="00CA6284"/>
    <w:rsid w:val="00CA6536"/>
    <w:rsid w:val="00CA6737"/>
    <w:rsid w:val="00CA69D1"/>
    <w:rsid w:val="00CA6A4C"/>
    <w:rsid w:val="00CA6BBB"/>
    <w:rsid w:val="00CA6FC1"/>
    <w:rsid w:val="00CA6FCF"/>
    <w:rsid w:val="00CA7299"/>
    <w:rsid w:val="00CA72AF"/>
    <w:rsid w:val="00CA7361"/>
    <w:rsid w:val="00CA7B8A"/>
    <w:rsid w:val="00CA7D17"/>
    <w:rsid w:val="00CA7F58"/>
    <w:rsid w:val="00CB01FE"/>
    <w:rsid w:val="00CB0597"/>
    <w:rsid w:val="00CB06AB"/>
    <w:rsid w:val="00CB0DA1"/>
    <w:rsid w:val="00CB12A7"/>
    <w:rsid w:val="00CB1302"/>
    <w:rsid w:val="00CB1631"/>
    <w:rsid w:val="00CB16AD"/>
    <w:rsid w:val="00CB173F"/>
    <w:rsid w:val="00CB1754"/>
    <w:rsid w:val="00CB190D"/>
    <w:rsid w:val="00CB1955"/>
    <w:rsid w:val="00CB1A94"/>
    <w:rsid w:val="00CB1B91"/>
    <w:rsid w:val="00CB1D09"/>
    <w:rsid w:val="00CB2161"/>
    <w:rsid w:val="00CB2189"/>
    <w:rsid w:val="00CB21F9"/>
    <w:rsid w:val="00CB2750"/>
    <w:rsid w:val="00CB2BC0"/>
    <w:rsid w:val="00CB36B5"/>
    <w:rsid w:val="00CB3958"/>
    <w:rsid w:val="00CB414A"/>
    <w:rsid w:val="00CB42E3"/>
    <w:rsid w:val="00CB4403"/>
    <w:rsid w:val="00CB4427"/>
    <w:rsid w:val="00CB4657"/>
    <w:rsid w:val="00CB46CA"/>
    <w:rsid w:val="00CB4F4A"/>
    <w:rsid w:val="00CB581A"/>
    <w:rsid w:val="00CB58F3"/>
    <w:rsid w:val="00CB5D14"/>
    <w:rsid w:val="00CB5E68"/>
    <w:rsid w:val="00CB613D"/>
    <w:rsid w:val="00CB614F"/>
    <w:rsid w:val="00CB626B"/>
    <w:rsid w:val="00CB66AE"/>
    <w:rsid w:val="00CB6BA9"/>
    <w:rsid w:val="00CB75B5"/>
    <w:rsid w:val="00CB76DF"/>
    <w:rsid w:val="00CB7C23"/>
    <w:rsid w:val="00CB7CDB"/>
    <w:rsid w:val="00CB7ED7"/>
    <w:rsid w:val="00CB7F35"/>
    <w:rsid w:val="00CC004D"/>
    <w:rsid w:val="00CC07CF"/>
    <w:rsid w:val="00CC0A9B"/>
    <w:rsid w:val="00CC0D81"/>
    <w:rsid w:val="00CC0E69"/>
    <w:rsid w:val="00CC0ED6"/>
    <w:rsid w:val="00CC110E"/>
    <w:rsid w:val="00CC128E"/>
    <w:rsid w:val="00CC1421"/>
    <w:rsid w:val="00CC1470"/>
    <w:rsid w:val="00CC2046"/>
    <w:rsid w:val="00CC22A2"/>
    <w:rsid w:val="00CC23D3"/>
    <w:rsid w:val="00CC262C"/>
    <w:rsid w:val="00CC268A"/>
    <w:rsid w:val="00CC31C3"/>
    <w:rsid w:val="00CC3980"/>
    <w:rsid w:val="00CC3EA5"/>
    <w:rsid w:val="00CC43E3"/>
    <w:rsid w:val="00CC4494"/>
    <w:rsid w:val="00CC4495"/>
    <w:rsid w:val="00CC4642"/>
    <w:rsid w:val="00CC47ED"/>
    <w:rsid w:val="00CC4A41"/>
    <w:rsid w:val="00CC4BC8"/>
    <w:rsid w:val="00CC4BCE"/>
    <w:rsid w:val="00CC4C7B"/>
    <w:rsid w:val="00CC4D29"/>
    <w:rsid w:val="00CC58F5"/>
    <w:rsid w:val="00CC5C88"/>
    <w:rsid w:val="00CC5EBF"/>
    <w:rsid w:val="00CC6EA0"/>
    <w:rsid w:val="00CC6F49"/>
    <w:rsid w:val="00CC703B"/>
    <w:rsid w:val="00CC70B5"/>
    <w:rsid w:val="00CC74E3"/>
    <w:rsid w:val="00CC7647"/>
    <w:rsid w:val="00CD05BA"/>
    <w:rsid w:val="00CD0880"/>
    <w:rsid w:val="00CD0A8B"/>
    <w:rsid w:val="00CD0B77"/>
    <w:rsid w:val="00CD0DFF"/>
    <w:rsid w:val="00CD0F47"/>
    <w:rsid w:val="00CD1467"/>
    <w:rsid w:val="00CD1533"/>
    <w:rsid w:val="00CD202C"/>
    <w:rsid w:val="00CD210E"/>
    <w:rsid w:val="00CD2850"/>
    <w:rsid w:val="00CD2935"/>
    <w:rsid w:val="00CD3463"/>
    <w:rsid w:val="00CD370A"/>
    <w:rsid w:val="00CD39D3"/>
    <w:rsid w:val="00CD39F1"/>
    <w:rsid w:val="00CD3B4C"/>
    <w:rsid w:val="00CD3FAC"/>
    <w:rsid w:val="00CD421E"/>
    <w:rsid w:val="00CD423C"/>
    <w:rsid w:val="00CD446A"/>
    <w:rsid w:val="00CD44CF"/>
    <w:rsid w:val="00CD4825"/>
    <w:rsid w:val="00CD538F"/>
    <w:rsid w:val="00CD5718"/>
    <w:rsid w:val="00CD576D"/>
    <w:rsid w:val="00CD60D8"/>
    <w:rsid w:val="00CD64F3"/>
    <w:rsid w:val="00CD6909"/>
    <w:rsid w:val="00CD6A05"/>
    <w:rsid w:val="00CD74A4"/>
    <w:rsid w:val="00CD7C1F"/>
    <w:rsid w:val="00CD7E21"/>
    <w:rsid w:val="00CE00A7"/>
    <w:rsid w:val="00CE0177"/>
    <w:rsid w:val="00CE04BB"/>
    <w:rsid w:val="00CE05E9"/>
    <w:rsid w:val="00CE0917"/>
    <w:rsid w:val="00CE09E2"/>
    <w:rsid w:val="00CE0C3C"/>
    <w:rsid w:val="00CE1395"/>
    <w:rsid w:val="00CE15D9"/>
    <w:rsid w:val="00CE1644"/>
    <w:rsid w:val="00CE1AE5"/>
    <w:rsid w:val="00CE1CCC"/>
    <w:rsid w:val="00CE1CE3"/>
    <w:rsid w:val="00CE2390"/>
    <w:rsid w:val="00CE2767"/>
    <w:rsid w:val="00CE2915"/>
    <w:rsid w:val="00CE2B3F"/>
    <w:rsid w:val="00CE361A"/>
    <w:rsid w:val="00CE3738"/>
    <w:rsid w:val="00CE3BA9"/>
    <w:rsid w:val="00CE3C70"/>
    <w:rsid w:val="00CE3C76"/>
    <w:rsid w:val="00CE3F84"/>
    <w:rsid w:val="00CE433E"/>
    <w:rsid w:val="00CE46FE"/>
    <w:rsid w:val="00CE47B8"/>
    <w:rsid w:val="00CE5606"/>
    <w:rsid w:val="00CE578F"/>
    <w:rsid w:val="00CE59EC"/>
    <w:rsid w:val="00CE5A14"/>
    <w:rsid w:val="00CE5BD2"/>
    <w:rsid w:val="00CE5BEA"/>
    <w:rsid w:val="00CE5C2D"/>
    <w:rsid w:val="00CE5C51"/>
    <w:rsid w:val="00CE5D9C"/>
    <w:rsid w:val="00CE65E4"/>
    <w:rsid w:val="00CE67C8"/>
    <w:rsid w:val="00CE6872"/>
    <w:rsid w:val="00CE6DC3"/>
    <w:rsid w:val="00CE7341"/>
    <w:rsid w:val="00CE7424"/>
    <w:rsid w:val="00CE7573"/>
    <w:rsid w:val="00CE7600"/>
    <w:rsid w:val="00CE7707"/>
    <w:rsid w:val="00CF0173"/>
    <w:rsid w:val="00CF0904"/>
    <w:rsid w:val="00CF0A51"/>
    <w:rsid w:val="00CF0A7D"/>
    <w:rsid w:val="00CF1B7F"/>
    <w:rsid w:val="00CF2040"/>
    <w:rsid w:val="00CF2303"/>
    <w:rsid w:val="00CF236A"/>
    <w:rsid w:val="00CF2384"/>
    <w:rsid w:val="00CF25E6"/>
    <w:rsid w:val="00CF27D2"/>
    <w:rsid w:val="00CF285D"/>
    <w:rsid w:val="00CF2A6F"/>
    <w:rsid w:val="00CF3078"/>
    <w:rsid w:val="00CF30D3"/>
    <w:rsid w:val="00CF383F"/>
    <w:rsid w:val="00CF3990"/>
    <w:rsid w:val="00CF3D2D"/>
    <w:rsid w:val="00CF3FE0"/>
    <w:rsid w:val="00CF4575"/>
    <w:rsid w:val="00CF48C2"/>
    <w:rsid w:val="00CF4E04"/>
    <w:rsid w:val="00CF5456"/>
    <w:rsid w:val="00CF590F"/>
    <w:rsid w:val="00CF5B4D"/>
    <w:rsid w:val="00CF5BB7"/>
    <w:rsid w:val="00CF5F83"/>
    <w:rsid w:val="00CF60D3"/>
    <w:rsid w:val="00CF6153"/>
    <w:rsid w:val="00CF67B0"/>
    <w:rsid w:val="00CF69EC"/>
    <w:rsid w:val="00CF6B7E"/>
    <w:rsid w:val="00CF6E6E"/>
    <w:rsid w:val="00CF75E2"/>
    <w:rsid w:val="00CF77FF"/>
    <w:rsid w:val="00CF79E7"/>
    <w:rsid w:val="00D0009F"/>
    <w:rsid w:val="00D00287"/>
    <w:rsid w:val="00D00422"/>
    <w:rsid w:val="00D00640"/>
    <w:rsid w:val="00D00C4C"/>
    <w:rsid w:val="00D00EBB"/>
    <w:rsid w:val="00D0139A"/>
    <w:rsid w:val="00D015A7"/>
    <w:rsid w:val="00D01669"/>
    <w:rsid w:val="00D0259B"/>
    <w:rsid w:val="00D025B2"/>
    <w:rsid w:val="00D02C52"/>
    <w:rsid w:val="00D0317A"/>
    <w:rsid w:val="00D03554"/>
    <w:rsid w:val="00D03AD5"/>
    <w:rsid w:val="00D03EA2"/>
    <w:rsid w:val="00D04001"/>
    <w:rsid w:val="00D040CD"/>
    <w:rsid w:val="00D041EE"/>
    <w:rsid w:val="00D04B76"/>
    <w:rsid w:val="00D04D02"/>
    <w:rsid w:val="00D04F03"/>
    <w:rsid w:val="00D05074"/>
    <w:rsid w:val="00D050D7"/>
    <w:rsid w:val="00D05BFD"/>
    <w:rsid w:val="00D05C67"/>
    <w:rsid w:val="00D05D6C"/>
    <w:rsid w:val="00D063E2"/>
    <w:rsid w:val="00D06652"/>
    <w:rsid w:val="00D06839"/>
    <w:rsid w:val="00D06B97"/>
    <w:rsid w:val="00D06D55"/>
    <w:rsid w:val="00D06E4C"/>
    <w:rsid w:val="00D06EAD"/>
    <w:rsid w:val="00D06ECC"/>
    <w:rsid w:val="00D0730C"/>
    <w:rsid w:val="00D0750F"/>
    <w:rsid w:val="00D07F0B"/>
    <w:rsid w:val="00D1059A"/>
    <w:rsid w:val="00D105D0"/>
    <w:rsid w:val="00D106E9"/>
    <w:rsid w:val="00D1091A"/>
    <w:rsid w:val="00D10C8D"/>
    <w:rsid w:val="00D10F33"/>
    <w:rsid w:val="00D111C2"/>
    <w:rsid w:val="00D113D7"/>
    <w:rsid w:val="00D11635"/>
    <w:rsid w:val="00D11A98"/>
    <w:rsid w:val="00D11BDA"/>
    <w:rsid w:val="00D11D58"/>
    <w:rsid w:val="00D12193"/>
    <w:rsid w:val="00D12972"/>
    <w:rsid w:val="00D12D9F"/>
    <w:rsid w:val="00D12F4D"/>
    <w:rsid w:val="00D138B4"/>
    <w:rsid w:val="00D139A4"/>
    <w:rsid w:val="00D13A0B"/>
    <w:rsid w:val="00D13DAB"/>
    <w:rsid w:val="00D13E08"/>
    <w:rsid w:val="00D13E31"/>
    <w:rsid w:val="00D13EC6"/>
    <w:rsid w:val="00D1425C"/>
    <w:rsid w:val="00D14316"/>
    <w:rsid w:val="00D1438A"/>
    <w:rsid w:val="00D14885"/>
    <w:rsid w:val="00D14B4F"/>
    <w:rsid w:val="00D15790"/>
    <w:rsid w:val="00D1586E"/>
    <w:rsid w:val="00D158EA"/>
    <w:rsid w:val="00D15F55"/>
    <w:rsid w:val="00D160A8"/>
    <w:rsid w:val="00D1623B"/>
    <w:rsid w:val="00D164B8"/>
    <w:rsid w:val="00D1651D"/>
    <w:rsid w:val="00D1652D"/>
    <w:rsid w:val="00D167EF"/>
    <w:rsid w:val="00D167F5"/>
    <w:rsid w:val="00D16B67"/>
    <w:rsid w:val="00D16DB3"/>
    <w:rsid w:val="00D16F61"/>
    <w:rsid w:val="00D17171"/>
    <w:rsid w:val="00D1741E"/>
    <w:rsid w:val="00D179B9"/>
    <w:rsid w:val="00D2020E"/>
    <w:rsid w:val="00D20AB0"/>
    <w:rsid w:val="00D20B9E"/>
    <w:rsid w:val="00D20BD7"/>
    <w:rsid w:val="00D20BE6"/>
    <w:rsid w:val="00D211BC"/>
    <w:rsid w:val="00D21288"/>
    <w:rsid w:val="00D21338"/>
    <w:rsid w:val="00D21473"/>
    <w:rsid w:val="00D21528"/>
    <w:rsid w:val="00D219B6"/>
    <w:rsid w:val="00D219C6"/>
    <w:rsid w:val="00D21DC1"/>
    <w:rsid w:val="00D21FA7"/>
    <w:rsid w:val="00D220B0"/>
    <w:rsid w:val="00D224FD"/>
    <w:rsid w:val="00D226D8"/>
    <w:rsid w:val="00D229B4"/>
    <w:rsid w:val="00D22A3C"/>
    <w:rsid w:val="00D23076"/>
    <w:rsid w:val="00D234FE"/>
    <w:rsid w:val="00D23561"/>
    <w:rsid w:val="00D237A6"/>
    <w:rsid w:val="00D237A8"/>
    <w:rsid w:val="00D23B5A"/>
    <w:rsid w:val="00D23E4E"/>
    <w:rsid w:val="00D24175"/>
    <w:rsid w:val="00D242A8"/>
    <w:rsid w:val="00D24A30"/>
    <w:rsid w:val="00D24BAF"/>
    <w:rsid w:val="00D24D75"/>
    <w:rsid w:val="00D2500B"/>
    <w:rsid w:val="00D2555F"/>
    <w:rsid w:val="00D25A67"/>
    <w:rsid w:val="00D25CBB"/>
    <w:rsid w:val="00D25ED9"/>
    <w:rsid w:val="00D26275"/>
    <w:rsid w:val="00D262F4"/>
    <w:rsid w:val="00D26B11"/>
    <w:rsid w:val="00D26CC8"/>
    <w:rsid w:val="00D26D6A"/>
    <w:rsid w:val="00D277EF"/>
    <w:rsid w:val="00D27803"/>
    <w:rsid w:val="00D27B99"/>
    <w:rsid w:val="00D27D89"/>
    <w:rsid w:val="00D27E8F"/>
    <w:rsid w:val="00D30265"/>
    <w:rsid w:val="00D302A7"/>
    <w:rsid w:val="00D31553"/>
    <w:rsid w:val="00D3192A"/>
    <w:rsid w:val="00D3193A"/>
    <w:rsid w:val="00D31B6B"/>
    <w:rsid w:val="00D3292A"/>
    <w:rsid w:val="00D32AB7"/>
    <w:rsid w:val="00D32B1B"/>
    <w:rsid w:val="00D32B9B"/>
    <w:rsid w:val="00D32C19"/>
    <w:rsid w:val="00D32CDD"/>
    <w:rsid w:val="00D32D2B"/>
    <w:rsid w:val="00D3307C"/>
    <w:rsid w:val="00D33264"/>
    <w:rsid w:val="00D332AB"/>
    <w:rsid w:val="00D33717"/>
    <w:rsid w:val="00D33D52"/>
    <w:rsid w:val="00D34066"/>
    <w:rsid w:val="00D3435B"/>
    <w:rsid w:val="00D343E6"/>
    <w:rsid w:val="00D3467D"/>
    <w:rsid w:val="00D347DA"/>
    <w:rsid w:val="00D34858"/>
    <w:rsid w:val="00D34FF8"/>
    <w:rsid w:val="00D351C5"/>
    <w:rsid w:val="00D353B3"/>
    <w:rsid w:val="00D35620"/>
    <w:rsid w:val="00D3578A"/>
    <w:rsid w:val="00D3593F"/>
    <w:rsid w:val="00D35E75"/>
    <w:rsid w:val="00D35EFE"/>
    <w:rsid w:val="00D36369"/>
    <w:rsid w:val="00D3638D"/>
    <w:rsid w:val="00D3647C"/>
    <w:rsid w:val="00D375FA"/>
    <w:rsid w:val="00D37606"/>
    <w:rsid w:val="00D3778D"/>
    <w:rsid w:val="00D37A6D"/>
    <w:rsid w:val="00D37BAD"/>
    <w:rsid w:val="00D40184"/>
    <w:rsid w:val="00D40266"/>
    <w:rsid w:val="00D40532"/>
    <w:rsid w:val="00D4055D"/>
    <w:rsid w:val="00D40A79"/>
    <w:rsid w:val="00D40EF4"/>
    <w:rsid w:val="00D41165"/>
    <w:rsid w:val="00D41374"/>
    <w:rsid w:val="00D414BC"/>
    <w:rsid w:val="00D41552"/>
    <w:rsid w:val="00D41B01"/>
    <w:rsid w:val="00D41E6F"/>
    <w:rsid w:val="00D41FCD"/>
    <w:rsid w:val="00D42791"/>
    <w:rsid w:val="00D42A8E"/>
    <w:rsid w:val="00D42F53"/>
    <w:rsid w:val="00D432FC"/>
    <w:rsid w:val="00D433E5"/>
    <w:rsid w:val="00D434C1"/>
    <w:rsid w:val="00D43CDB"/>
    <w:rsid w:val="00D441F3"/>
    <w:rsid w:val="00D44753"/>
    <w:rsid w:val="00D44DDE"/>
    <w:rsid w:val="00D455DE"/>
    <w:rsid w:val="00D456DE"/>
    <w:rsid w:val="00D45792"/>
    <w:rsid w:val="00D46519"/>
    <w:rsid w:val="00D469E8"/>
    <w:rsid w:val="00D46A9C"/>
    <w:rsid w:val="00D46B48"/>
    <w:rsid w:val="00D46BBD"/>
    <w:rsid w:val="00D46BD4"/>
    <w:rsid w:val="00D46C5D"/>
    <w:rsid w:val="00D46FE0"/>
    <w:rsid w:val="00D47050"/>
    <w:rsid w:val="00D47113"/>
    <w:rsid w:val="00D47B85"/>
    <w:rsid w:val="00D5062D"/>
    <w:rsid w:val="00D50810"/>
    <w:rsid w:val="00D50881"/>
    <w:rsid w:val="00D50EF9"/>
    <w:rsid w:val="00D50EFE"/>
    <w:rsid w:val="00D5110C"/>
    <w:rsid w:val="00D512BB"/>
    <w:rsid w:val="00D51878"/>
    <w:rsid w:val="00D51F08"/>
    <w:rsid w:val="00D527D7"/>
    <w:rsid w:val="00D52CD3"/>
    <w:rsid w:val="00D52FDB"/>
    <w:rsid w:val="00D5302C"/>
    <w:rsid w:val="00D53048"/>
    <w:rsid w:val="00D53491"/>
    <w:rsid w:val="00D53783"/>
    <w:rsid w:val="00D5395E"/>
    <w:rsid w:val="00D53ACA"/>
    <w:rsid w:val="00D53CF7"/>
    <w:rsid w:val="00D543D4"/>
    <w:rsid w:val="00D54580"/>
    <w:rsid w:val="00D546BF"/>
    <w:rsid w:val="00D54E67"/>
    <w:rsid w:val="00D55475"/>
    <w:rsid w:val="00D560F5"/>
    <w:rsid w:val="00D5641A"/>
    <w:rsid w:val="00D56495"/>
    <w:rsid w:val="00D56605"/>
    <w:rsid w:val="00D56871"/>
    <w:rsid w:val="00D56DA8"/>
    <w:rsid w:val="00D56F4A"/>
    <w:rsid w:val="00D57EA1"/>
    <w:rsid w:val="00D60102"/>
    <w:rsid w:val="00D60328"/>
    <w:rsid w:val="00D604FE"/>
    <w:rsid w:val="00D60532"/>
    <w:rsid w:val="00D60598"/>
    <w:rsid w:val="00D606AA"/>
    <w:rsid w:val="00D60764"/>
    <w:rsid w:val="00D60D5F"/>
    <w:rsid w:val="00D6122D"/>
    <w:rsid w:val="00D6137D"/>
    <w:rsid w:val="00D613AF"/>
    <w:rsid w:val="00D615B2"/>
    <w:rsid w:val="00D615F9"/>
    <w:rsid w:val="00D61632"/>
    <w:rsid w:val="00D618F7"/>
    <w:rsid w:val="00D6190C"/>
    <w:rsid w:val="00D6190F"/>
    <w:rsid w:val="00D61A5C"/>
    <w:rsid w:val="00D61D90"/>
    <w:rsid w:val="00D6239C"/>
    <w:rsid w:val="00D628A8"/>
    <w:rsid w:val="00D6296C"/>
    <w:rsid w:val="00D62EDA"/>
    <w:rsid w:val="00D6303F"/>
    <w:rsid w:val="00D63261"/>
    <w:rsid w:val="00D636B1"/>
    <w:rsid w:val="00D63CDD"/>
    <w:rsid w:val="00D63E8D"/>
    <w:rsid w:val="00D645FC"/>
    <w:rsid w:val="00D64B77"/>
    <w:rsid w:val="00D64D00"/>
    <w:rsid w:val="00D64DA5"/>
    <w:rsid w:val="00D652AA"/>
    <w:rsid w:val="00D65497"/>
    <w:rsid w:val="00D6550F"/>
    <w:rsid w:val="00D65A01"/>
    <w:rsid w:val="00D65AAA"/>
    <w:rsid w:val="00D65AAB"/>
    <w:rsid w:val="00D6654A"/>
    <w:rsid w:val="00D6672B"/>
    <w:rsid w:val="00D66BF7"/>
    <w:rsid w:val="00D66F69"/>
    <w:rsid w:val="00D670F8"/>
    <w:rsid w:val="00D6724E"/>
    <w:rsid w:val="00D67291"/>
    <w:rsid w:val="00D6777B"/>
    <w:rsid w:val="00D67ADA"/>
    <w:rsid w:val="00D705A5"/>
    <w:rsid w:val="00D70946"/>
    <w:rsid w:val="00D70E9C"/>
    <w:rsid w:val="00D70ECC"/>
    <w:rsid w:val="00D714A5"/>
    <w:rsid w:val="00D71A1C"/>
    <w:rsid w:val="00D723BD"/>
    <w:rsid w:val="00D72697"/>
    <w:rsid w:val="00D7285B"/>
    <w:rsid w:val="00D7292C"/>
    <w:rsid w:val="00D72A0C"/>
    <w:rsid w:val="00D72A19"/>
    <w:rsid w:val="00D72BE5"/>
    <w:rsid w:val="00D72E46"/>
    <w:rsid w:val="00D72F23"/>
    <w:rsid w:val="00D731D0"/>
    <w:rsid w:val="00D731D1"/>
    <w:rsid w:val="00D73293"/>
    <w:rsid w:val="00D732A4"/>
    <w:rsid w:val="00D73414"/>
    <w:rsid w:val="00D736DF"/>
    <w:rsid w:val="00D737C8"/>
    <w:rsid w:val="00D73B9A"/>
    <w:rsid w:val="00D73C8A"/>
    <w:rsid w:val="00D741DB"/>
    <w:rsid w:val="00D74272"/>
    <w:rsid w:val="00D742A4"/>
    <w:rsid w:val="00D74350"/>
    <w:rsid w:val="00D745FA"/>
    <w:rsid w:val="00D746DE"/>
    <w:rsid w:val="00D750FC"/>
    <w:rsid w:val="00D75629"/>
    <w:rsid w:val="00D75901"/>
    <w:rsid w:val="00D759D1"/>
    <w:rsid w:val="00D75DC1"/>
    <w:rsid w:val="00D76297"/>
    <w:rsid w:val="00D766ED"/>
    <w:rsid w:val="00D76DCD"/>
    <w:rsid w:val="00D76E25"/>
    <w:rsid w:val="00D7742D"/>
    <w:rsid w:val="00D778D4"/>
    <w:rsid w:val="00D80789"/>
    <w:rsid w:val="00D807FF"/>
    <w:rsid w:val="00D80A26"/>
    <w:rsid w:val="00D80E51"/>
    <w:rsid w:val="00D8111C"/>
    <w:rsid w:val="00D8268C"/>
    <w:rsid w:val="00D82B83"/>
    <w:rsid w:val="00D82BF3"/>
    <w:rsid w:val="00D82C14"/>
    <w:rsid w:val="00D831D5"/>
    <w:rsid w:val="00D833D3"/>
    <w:rsid w:val="00D8360E"/>
    <w:rsid w:val="00D8393D"/>
    <w:rsid w:val="00D83A13"/>
    <w:rsid w:val="00D840FA"/>
    <w:rsid w:val="00D84172"/>
    <w:rsid w:val="00D8420B"/>
    <w:rsid w:val="00D84293"/>
    <w:rsid w:val="00D84583"/>
    <w:rsid w:val="00D846D7"/>
    <w:rsid w:val="00D8491C"/>
    <w:rsid w:val="00D85EEF"/>
    <w:rsid w:val="00D85F36"/>
    <w:rsid w:val="00D85F5A"/>
    <w:rsid w:val="00D85FE7"/>
    <w:rsid w:val="00D86152"/>
    <w:rsid w:val="00D86165"/>
    <w:rsid w:val="00D861C3"/>
    <w:rsid w:val="00D861CE"/>
    <w:rsid w:val="00D865D0"/>
    <w:rsid w:val="00D868E8"/>
    <w:rsid w:val="00D8698A"/>
    <w:rsid w:val="00D869CE"/>
    <w:rsid w:val="00D87038"/>
    <w:rsid w:val="00D8732A"/>
    <w:rsid w:val="00D876D3"/>
    <w:rsid w:val="00D877EA"/>
    <w:rsid w:val="00D87BC7"/>
    <w:rsid w:val="00D90343"/>
    <w:rsid w:val="00D9042B"/>
    <w:rsid w:val="00D904C1"/>
    <w:rsid w:val="00D907CF"/>
    <w:rsid w:val="00D90A25"/>
    <w:rsid w:val="00D90BB1"/>
    <w:rsid w:val="00D90C8E"/>
    <w:rsid w:val="00D90C91"/>
    <w:rsid w:val="00D9118E"/>
    <w:rsid w:val="00D913EB"/>
    <w:rsid w:val="00D9143B"/>
    <w:rsid w:val="00D918B0"/>
    <w:rsid w:val="00D923B1"/>
    <w:rsid w:val="00D92646"/>
    <w:rsid w:val="00D92B76"/>
    <w:rsid w:val="00D9354F"/>
    <w:rsid w:val="00D93F4F"/>
    <w:rsid w:val="00D94029"/>
    <w:rsid w:val="00D94447"/>
    <w:rsid w:val="00D94492"/>
    <w:rsid w:val="00D94652"/>
    <w:rsid w:val="00D94AD5"/>
    <w:rsid w:val="00D94B85"/>
    <w:rsid w:val="00D94D48"/>
    <w:rsid w:val="00D952C9"/>
    <w:rsid w:val="00D95990"/>
    <w:rsid w:val="00D959FE"/>
    <w:rsid w:val="00D95BDF"/>
    <w:rsid w:val="00D961B2"/>
    <w:rsid w:val="00D96383"/>
    <w:rsid w:val="00D96433"/>
    <w:rsid w:val="00D96500"/>
    <w:rsid w:val="00D96509"/>
    <w:rsid w:val="00D9653F"/>
    <w:rsid w:val="00D9671E"/>
    <w:rsid w:val="00D967D8"/>
    <w:rsid w:val="00D96EEF"/>
    <w:rsid w:val="00D96F30"/>
    <w:rsid w:val="00D96FD2"/>
    <w:rsid w:val="00D971CB"/>
    <w:rsid w:val="00D97337"/>
    <w:rsid w:val="00D97D71"/>
    <w:rsid w:val="00DA0324"/>
    <w:rsid w:val="00DA08A4"/>
    <w:rsid w:val="00DA08FF"/>
    <w:rsid w:val="00DA1078"/>
    <w:rsid w:val="00DA1472"/>
    <w:rsid w:val="00DA18FD"/>
    <w:rsid w:val="00DA1917"/>
    <w:rsid w:val="00DA1A89"/>
    <w:rsid w:val="00DA1E12"/>
    <w:rsid w:val="00DA2473"/>
    <w:rsid w:val="00DA27C1"/>
    <w:rsid w:val="00DA2A6E"/>
    <w:rsid w:val="00DA2FA3"/>
    <w:rsid w:val="00DA3014"/>
    <w:rsid w:val="00DA310A"/>
    <w:rsid w:val="00DA36FF"/>
    <w:rsid w:val="00DA386C"/>
    <w:rsid w:val="00DA388F"/>
    <w:rsid w:val="00DA38A8"/>
    <w:rsid w:val="00DA3D1B"/>
    <w:rsid w:val="00DA3DFD"/>
    <w:rsid w:val="00DA4063"/>
    <w:rsid w:val="00DA4072"/>
    <w:rsid w:val="00DA4152"/>
    <w:rsid w:val="00DA41D9"/>
    <w:rsid w:val="00DA43F0"/>
    <w:rsid w:val="00DA45FF"/>
    <w:rsid w:val="00DA46DB"/>
    <w:rsid w:val="00DA4CC0"/>
    <w:rsid w:val="00DA52E3"/>
    <w:rsid w:val="00DA54D9"/>
    <w:rsid w:val="00DA55BE"/>
    <w:rsid w:val="00DA5662"/>
    <w:rsid w:val="00DA5D62"/>
    <w:rsid w:val="00DA60DD"/>
    <w:rsid w:val="00DA610D"/>
    <w:rsid w:val="00DA6416"/>
    <w:rsid w:val="00DA6489"/>
    <w:rsid w:val="00DA68FC"/>
    <w:rsid w:val="00DA6CB6"/>
    <w:rsid w:val="00DA6DD5"/>
    <w:rsid w:val="00DA795B"/>
    <w:rsid w:val="00DA7E1C"/>
    <w:rsid w:val="00DB0477"/>
    <w:rsid w:val="00DB0609"/>
    <w:rsid w:val="00DB0C40"/>
    <w:rsid w:val="00DB0EC9"/>
    <w:rsid w:val="00DB1411"/>
    <w:rsid w:val="00DB1488"/>
    <w:rsid w:val="00DB17E4"/>
    <w:rsid w:val="00DB1DF0"/>
    <w:rsid w:val="00DB20B7"/>
    <w:rsid w:val="00DB2248"/>
    <w:rsid w:val="00DB2566"/>
    <w:rsid w:val="00DB27A7"/>
    <w:rsid w:val="00DB28AC"/>
    <w:rsid w:val="00DB28F2"/>
    <w:rsid w:val="00DB2B73"/>
    <w:rsid w:val="00DB2D99"/>
    <w:rsid w:val="00DB2E0C"/>
    <w:rsid w:val="00DB3988"/>
    <w:rsid w:val="00DB3AFD"/>
    <w:rsid w:val="00DB3C91"/>
    <w:rsid w:val="00DB3C9B"/>
    <w:rsid w:val="00DB3FF3"/>
    <w:rsid w:val="00DB41A6"/>
    <w:rsid w:val="00DB436C"/>
    <w:rsid w:val="00DB464E"/>
    <w:rsid w:val="00DB4818"/>
    <w:rsid w:val="00DB4E36"/>
    <w:rsid w:val="00DB4EF1"/>
    <w:rsid w:val="00DB553F"/>
    <w:rsid w:val="00DB5B05"/>
    <w:rsid w:val="00DB5B90"/>
    <w:rsid w:val="00DB5D37"/>
    <w:rsid w:val="00DB5EC0"/>
    <w:rsid w:val="00DB634E"/>
    <w:rsid w:val="00DB69DE"/>
    <w:rsid w:val="00DB6B2B"/>
    <w:rsid w:val="00DB6FBD"/>
    <w:rsid w:val="00DB7101"/>
    <w:rsid w:val="00DB7559"/>
    <w:rsid w:val="00DB766D"/>
    <w:rsid w:val="00DB76B3"/>
    <w:rsid w:val="00DB77D0"/>
    <w:rsid w:val="00DB7AA2"/>
    <w:rsid w:val="00DB7E4A"/>
    <w:rsid w:val="00DC0205"/>
    <w:rsid w:val="00DC04DD"/>
    <w:rsid w:val="00DC08B9"/>
    <w:rsid w:val="00DC0B0C"/>
    <w:rsid w:val="00DC0E57"/>
    <w:rsid w:val="00DC1326"/>
    <w:rsid w:val="00DC1C2E"/>
    <w:rsid w:val="00DC1CBF"/>
    <w:rsid w:val="00DC1DFD"/>
    <w:rsid w:val="00DC1E90"/>
    <w:rsid w:val="00DC2422"/>
    <w:rsid w:val="00DC256A"/>
    <w:rsid w:val="00DC25D9"/>
    <w:rsid w:val="00DC28E9"/>
    <w:rsid w:val="00DC2923"/>
    <w:rsid w:val="00DC2A41"/>
    <w:rsid w:val="00DC2C53"/>
    <w:rsid w:val="00DC2C88"/>
    <w:rsid w:val="00DC2CD9"/>
    <w:rsid w:val="00DC3B7F"/>
    <w:rsid w:val="00DC3D0D"/>
    <w:rsid w:val="00DC43A6"/>
    <w:rsid w:val="00DC465E"/>
    <w:rsid w:val="00DC46C9"/>
    <w:rsid w:val="00DC48DD"/>
    <w:rsid w:val="00DC49DF"/>
    <w:rsid w:val="00DC4E85"/>
    <w:rsid w:val="00DC52D3"/>
    <w:rsid w:val="00DC5322"/>
    <w:rsid w:val="00DC5EF2"/>
    <w:rsid w:val="00DC5FB0"/>
    <w:rsid w:val="00DC64DF"/>
    <w:rsid w:val="00DC671A"/>
    <w:rsid w:val="00DC6848"/>
    <w:rsid w:val="00DC6B00"/>
    <w:rsid w:val="00DC70FE"/>
    <w:rsid w:val="00DC7378"/>
    <w:rsid w:val="00DC73C6"/>
    <w:rsid w:val="00DC7497"/>
    <w:rsid w:val="00DC781F"/>
    <w:rsid w:val="00DC7ACA"/>
    <w:rsid w:val="00DC7BB4"/>
    <w:rsid w:val="00DC7BFB"/>
    <w:rsid w:val="00DC7CF1"/>
    <w:rsid w:val="00DD01DC"/>
    <w:rsid w:val="00DD0AA8"/>
    <w:rsid w:val="00DD0EF1"/>
    <w:rsid w:val="00DD13FF"/>
    <w:rsid w:val="00DD171E"/>
    <w:rsid w:val="00DD1824"/>
    <w:rsid w:val="00DD182C"/>
    <w:rsid w:val="00DD1F51"/>
    <w:rsid w:val="00DD21EC"/>
    <w:rsid w:val="00DD2892"/>
    <w:rsid w:val="00DD297B"/>
    <w:rsid w:val="00DD2CE4"/>
    <w:rsid w:val="00DD3168"/>
    <w:rsid w:val="00DD33DA"/>
    <w:rsid w:val="00DD3A7A"/>
    <w:rsid w:val="00DD3CFA"/>
    <w:rsid w:val="00DD3E2E"/>
    <w:rsid w:val="00DD3FE4"/>
    <w:rsid w:val="00DD3FFA"/>
    <w:rsid w:val="00DD40BB"/>
    <w:rsid w:val="00DD42C2"/>
    <w:rsid w:val="00DD4E4A"/>
    <w:rsid w:val="00DD5123"/>
    <w:rsid w:val="00DD5645"/>
    <w:rsid w:val="00DD5698"/>
    <w:rsid w:val="00DD5B0D"/>
    <w:rsid w:val="00DD651C"/>
    <w:rsid w:val="00DD7275"/>
    <w:rsid w:val="00DD765D"/>
    <w:rsid w:val="00DD77EB"/>
    <w:rsid w:val="00DD77FB"/>
    <w:rsid w:val="00DD7C7D"/>
    <w:rsid w:val="00DD7DF8"/>
    <w:rsid w:val="00DE01DE"/>
    <w:rsid w:val="00DE0481"/>
    <w:rsid w:val="00DE05AB"/>
    <w:rsid w:val="00DE0675"/>
    <w:rsid w:val="00DE0CB5"/>
    <w:rsid w:val="00DE0D80"/>
    <w:rsid w:val="00DE0D8D"/>
    <w:rsid w:val="00DE0FE7"/>
    <w:rsid w:val="00DE13B2"/>
    <w:rsid w:val="00DE18B1"/>
    <w:rsid w:val="00DE18DE"/>
    <w:rsid w:val="00DE1B9E"/>
    <w:rsid w:val="00DE247F"/>
    <w:rsid w:val="00DE26C0"/>
    <w:rsid w:val="00DE275E"/>
    <w:rsid w:val="00DE2B45"/>
    <w:rsid w:val="00DE2FE1"/>
    <w:rsid w:val="00DE3244"/>
    <w:rsid w:val="00DE33D8"/>
    <w:rsid w:val="00DE3706"/>
    <w:rsid w:val="00DE3A0E"/>
    <w:rsid w:val="00DE3D84"/>
    <w:rsid w:val="00DE403C"/>
    <w:rsid w:val="00DE42CF"/>
    <w:rsid w:val="00DE474C"/>
    <w:rsid w:val="00DE47E2"/>
    <w:rsid w:val="00DE4D9E"/>
    <w:rsid w:val="00DE522A"/>
    <w:rsid w:val="00DE5799"/>
    <w:rsid w:val="00DE583C"/>
    <w:rsid w:val="00DE5C0B"/>
    <w:rsid w:val="00DE6095"/>
    <w:rsid w:val="00DE6565"/>
    <w:rsid w:val="00DE658D"/>
    <w:rsid w:val="00DE66E1"/>
    <w:rsid w:val="00DE6841"/>
    <w:rsid w:val="00DE6C73"/>
    <w:rsid w:val="00DE7200"/>
    <w:rsid w:val="00DE7714"/>
    <w:rsid w:val="00DE7DD2"/>
    <w:rsid w:val="00DE7F41"/>
    <w:rsid w:val="00DF0044"/>
    <w:rsid w:val="00DF01B0"/>
    <w:rsid w:val="00DF0694"/>
    <w:rsid w:val="00DF087C"/>
    <w:rsid w:val="00DF0BCA"/>
    <w:rsid w:val="00DF0F05"/>
    <w:rsid w:val="00DF1404"/>
    <w:rsid w:val="00DF1665"/>
    <w:rsid w:val="00DF16E0"/>
    <w:rsid w:val="00DF2318"/>
    <w:rsid w:val="00DF26B6"/>
    <w:rsid w:val="00DF2E81"/>
    <w:rsid w:val="00DF2EBD"/>
    <w:rsid w:val="00DF33FB"/>
    <w:rsid w:val="00DF36DE"/>
    <w:rsid w:val="00DF37AA"/>
    <w:rsid w:val="00DF38C6"/>
    <w:rsid w:val="00DF3B7F"/>
    <w:rsid w:val="00DF4189"/>
    <w:rsid w:val="00DF4702"/>
    <w:rsid w:val="00DF49AB"/>
    <w:rsid w:val="00DF4D35"/>
    <w:rsid w:val="00DF51D4"/>
    <w:rsid w:val="00DF5901"/>
    <w:rsid w:val="00DF5B34"/>
    <w:rsid w:val="00DF61CA"/>
    <w:rsid w:val="00DF6658"/>
    <w:rsid w:val="00DF66A1"/>
    <w:rsid w:val="00DF6742"/>
    <w:rsid w:val="00DF6FA9"/>
    <w:rsid w:val="00DF71D0"/>
    <w:rsid w:val="00DF766C"/>
    <w:rsid w:val="00DF7B97"/>
    <w:rsid w:val="00DF7CD2"/>
    <w:rsid w:val="00DF7D77"/>
    <w:rsid w:val="00E00B42"/>
    <w:rsid w:val="00E0103A"/>
    <w:rsid w:val="00E0140A"/>
    <w:rsid w:val="00E0158C"/>
    <w:rsid w:val="00E015A3"/>
    <w:rsid w:val="00E0164F"/>
    <w:rsid w:val="00E0193F"/>
    <w:rsid w:val="00E01A51"/>
    <w:rsid w:val="00E02162"/>
    <w:rsid w:val="00E02325"/>
    <w:rsid w:val="00E03185"/>
    <w:rsid w:val="00E037B0"/>
    <w:rsid w:val="00E0432C"/>
    <w:rsid w:val="00E048AA"/>
    <w:rsid w:val="00E04CE6"/>
    <w:rsid w:val="00E04E65"/>
    <w:rsid w:val="00E04F3A"/>
    <w:rsid w:val="00E053E4"/>
    <w:rsid w:val="00E05863"/>
    <w:rsid w:val="00E05A52"/>
    <w:rsid w:val="00E05E01"/>
    <w:rsid w:val="00E0665B"/>
    <w:rsid w:val="00E07186"/>
    <w:rsid w:val="00E072C5"/>
    <w:rsid w:val="00E07300"/>
    <w:rsid w:val="00E075F8"/>
    <w:rsid w:val="00E078DF"/>
    <w:rsid w:val="00E07C6E"/>
    <w:rsid w:val="00E07F72"/>
    <w:rsid w:val="00E10180"/>
    <w:rsid w:val="00E101F2"/>
    <w:rsid w:val="00E10670"/>
    <w:rsid w:val="00E10C17"/>
    <w:rsid w:val="00E11456"/>
    <w:rsid w:val="00E11721"/>
    <w:rsid w:val="00E117A5"/>
    <w:rsid w:val="00E11A6D"/>
    <w:rsid w:val="00E11D8C"/>
    <w:rsid w:val="00E11DFA"/>
    <w:rsid w:val="00E12173"/>
    <w:rsid w:val="00E122AD"/>
    <w:rsid w:val="00E122BC"/>
    <w:rsid w:val="00E12D07"/>
    <w:rsid w:val="00E13083"/>
    <w:rsid w:val="00E136C5"/>
    <w:rsid w:val="00E13DD3"/>
    <w:rsid w:val="00E14023"/>
    <w:rsid w:val="00E1429B"/>
    <w:rsid w:val="00E148B1"/>
    <w:rsid w:val="00E149BB"/>
    <w:rsid w:val="00E14A1B"/>
    <w:rsid w:val="00E150BC"/>
    <w:rsid w:val="00E15363"/>
    <w:rsid w:val="00E155ED"/>
    <w:rsid w:val="00E157F1"/>
    <w:rsid w:val="00E15AA0"/>
    <w:rsid w:val="00E1603C"/>
    <w:rsid w:val="00E16216"/>
    <w:rsid w:val="00E162FA"/>
    <w:rsid w:val="00E1653A"/>
    <w:rsid w:val="00E16662"/>
    <w:rsid w:val="00E168B7"/>
    <w:rsid w:val="00E16CD1"/>
    <w:rsid w:val="00E170DC"/>
    <w:rsid w:val="00E171A4"/>
    <w:rsid w:val="00E17750"/>
    <w:rsid w:val="00E17E84"/>
    <w:rsid w:val="00E20215"/>
    <w:rsid w:val="00E209AC"/>
    <w:rsid w:val="00E20BA0"/>
    <w:rsid w:val="00E20CBD"/>
    <w:rsid w:val="00E20EED"/>
    <w:rsid w:val="00E2121C"/>
    <w:rsid w:val="00E2122C"/>
    <w:rsid w:val="00E21318"/>
    <w:rsid w:val="00E21D49"/>
    <w:rsid w:val="00E220F8"/>
    <w:rsid w:val="00E22778"/>
    <w:rsid w:val="00E2286B"/>
    <w:rsid w:val="00E229B4"/>
    <w:rsid w:val="00E22A0F"/>
    <w:rsid w:val="00E22B89"/>
    <w:rsid w:val="00E22E5D"/>
    <w:rsid w:val="00E230A5"/>
    <w:rsid w:val="00E236CB"/>
    <w:rsid w:val="00E23B5A"/>
    <w:rsid w:val="00E24143"/>
    <w:rsid w:val="00E24CFA"/>
    <w:rsid w:val="00E2533E"/>
    <w:rsid w:val="00E25FD0"/>
    <w:rsid w:val="00E25FF9"/>
    <w:rsid w:val="00E26046"/>
    <w:rsid w:val="00E2614D"/>
    <w:rsid w:val="00E26288"/>
    <w:rsid w:val="00E26871"/>
    <w:rsid w:val="00E268E3"/>
    <w:rsid w:val="00E272D3"/>
    <w:rsid w:val="00E27359"/>
    <w:rsid w:val="00E27427"/>
    <w:rsid w:val="00E27770"/>
    <w:rsid w:val="00E27B07"/>
    <w:rsid w:val="00E27C4D"/>
    <w:rsid w:val="00E30585"/>
    <w:rsid w:val="00E307C9"/>
    <w:rsid w:val="00E30801"/>
    <w:rsid w:val="00E31062"/>
    <w:rsid w:val="00E310C0"/>
    <w:rsid w:val="00E31210"/>
    <w:rsid w:val="00E317C5"/>
    <w:rsid w:val="00E31C2C"/>
    <w:rsid w:val="00E31EDA"/>
    <w:rsid w:val="00E32287"/>
    <w:rsid w:val="00E32B00"/>
    <w:rsid w:val="00E32DA4"/>
    <w:rsid w:val="00E3442F"/>
    <w:rsid w:val="00E34530"/>
    <w:rsid w:val="00E34544"/>
    <w:rsid w:val="00E34E1B"/>
    <w:rsid w:val="00E35074"/>
    <w:rsid w:val="00E3521B"/>
    <w:rsid w:val="00E35635"/>
    <w:rsid w:val="00E35A90"/>
    <w:rsid w:val="00E35EE9"/>
    <w:rsid w:val="00E3675A"/>
    <w:rsid w:val="00E367A6"/>
    <w:rsid w:val="00E36D40"/>
    <w:rsid w:val="00E3767F"/>
    <w:rsid w:val="00E376F5"/>
    <w:rsid w:val="00E37893"/>
    <w:rsid w:val="00E379CD"/>
    <w:rsid w:val="00E37A14"/>
    <w:rsid w:val="00E37BEB"/>
    <w:rsid w:val="00E37C64"/>
    <w:rsid w:val="00E40025"/>
    <w:rsid w:val="00E40103"/>
    <w:rsid w:val="00E401D9"/>
    <w:rsid w:val="00E40830"/>
    <w:rsid w:val="00E40A62"/>
    <w:rsid w:val="00E40B1D"/>
    <w:rsid w:val="00E40BB5"/>
    <w:rsid w:val="00E40CC2"/>
    <w:rsid w:val="00E40F2E"/>
    <w:rsid w:val="00E41242"/>
    <w:rsid w:val="00E4134B"/>
    <w:rsid w:val="00E41378"/>
    <w:rsid w:val="00E41A20"/>
    <w:rsid w:val="00E420BB"/>
    <w:rsid w:val="00E42401"/>
    <w:rsid w:val="00E425B5"/>
    <w:rsid w:val="00E425CA"/>
    <w:rsid w:val="00E42B63"/>
    <w:rsid w:val="00E436AE"/>
    <w:rsid w:val="00E43999"/>
    <w:rsid w:val="00E43BD6"/>
    <w:rsid w:val="00E43DE6"/>
    <w:rsid w:val="00E44122"/>
    <w:rsid w:val="00E44A56"/>
    <w:rsid w:val="00E450F7"/>
    <w:rsid w:val="00E4600A"/>
    <w:rsid w:val="00E4615F"/>
    <w:rsid w:val="00E462B5"/>
    <w:rsid w:val="00E466A1"/>
    <w:rsid w:val="00E473F7"/>
    <w:rsid w:val="00E475FD"/>
    <w:rsid w:val="00E4767D"/>
    <w:rsid w:val="00E4778B"/>
    <w:rsid w:val="00E47F97"/>
    <w:rsid w:val="00E5068F"/>
    <w:rsid w:val="00E506AF"/>
    <w:rsid w:val="00E5079A"/>
    <w:rsid w:val="00E50830"/>
    <w:rsid w:val="00E50E4D"/>
    <w:rsid w:val="00E515D2"/>
    <w:rsid w:val="00E51A9C"/>
    <w:rsid w:val="00E51E96"/>
    <w:rsid w:val="00E51F93"/>
    <w:rsid w:val="00E52083"/>
    <w:rsid w:val="00E52211"/>
    <w:rsid w:val="00E5221A"/>
    <w:rsid w:val="00E52DBB"/>
    <w:rsid w:val="00E537B8"/>
    <w:rsid w:val="00E53D8C"/>
    <w:rsid w:val="00E53FC1"/>
    <w:rsid w:val="00E53FCB"/>
    <w:rsid w:val="00E54BC1"/>
    <w:rsid w:val="00E54C57"/>
    <w:rsid w:val="00E54CEB"/>
    <w:rsid w:val="00E54D3E"/>
    <w:rsid w:val="00E5500D"/>
    <w:rsid w:val="00E55B17"/>
    <w:rsid w:val="00E55E3E"/>
    <w:rsid w:val="00E56100"/>
    <w:rsid w:val="00E5657D"/>
    <w:rsid w:val="00E56938"/>
    <w:rsid w:val="00E5712E"/>
    <w:rsid w:val="00E57836"/>
    <w:rsid w:val="00E60076"/>
    <w:rsid w:val="00E60DBD"/>
    <w:rsid w:val="00E60DCB"/>
    <w:rsid w:val="00E61284"/>
    <w:rsid w:val="00E615A9"/>
    <w:rsid w:val="00E61664"/>
    <w:rsid w:val="00E616BE"/>
    <w:rsid w:val="00E62733"/>
    <w:rsid w:val="00E62907"/>
    <w:rsid w:val="00E63485"/>
    <w:rsid w:val="00E639E2"/>
    <w:rsid w:val="00E63CC0"/>
    <w:rsid w:val="00E63DFF"/>
    <w:rsid w:val="00E63EF6"/>
    <w:rsid w:val="00E640CE"/>
    <w:rsid w:val="00E644AC"/>
    <w:rsid w:val="00E644E0"/>
    <w:rsid w:val="00E6461F"/>
    <w:rsid w:val="00E65730"/>
    <w:rsid w:val="00E65835"/>
    <w:rsid w:val="00E659C9"/>
    <w:rsid w:val="00E65D8E"/>
    <w:rsid w:val="00E65E00"/>
    <w:rsid w:val="00E66861"/>
    <w:rsid w:val="00E668AF"/>
    <w:rsid w:val="00E66928"/>
    <w:rsid w:val="00E66D41"/>
    <w:rsid w:val="00E67842"/>
    <w:rsid w:val="00E67A2A"/>
    <w:rsid w:val="00E67C71"/>
    <w:rsid w:val="00E7046C"/>
    <w:rsid w:val="00E7052A"/>
    <w:rsid w:val="00E708C3"/>
    <w:rsid w:val="00E70C40"/>
    <w:rsid w:val="00E70E27"/>
    <w:rsid w:val="00E71FA7"/>
    <w:rsid w:val="00E725C2"/>
    <w:rsid w:val="00E7267D"/>
    <w:rsid w:val="00E726B0"/>
    <w:rsid w:val="00E72FF3"/>
    <w:rsid w:val="00E7303A"/>
    <w:rsid w:val="00E73659"/>
    <w:rsid w:val="00E7413C"/>
    <w:rsid w:val="00E74378"/>
    <w:rsid w:val="00E74AA1"/>
    <w:rsid w:val="00E74C8E"/>
    <w:rsid w:val="00E75A10"/>
    <w:rsid w:val="00E760C9"/>
    <w:rsid w:val="00E760DA"/>
    <w:rsid w:val="00E761AD"/>
    <w:rsid w:val="00E76501"/>
    <w:rsid w:val="00E76BE4"/>
    <w:rsid w:val="00E76F70"/>
    <w:rsid w:val="00E777CA"/>
    <w:rsid w:val="00E77A4E"/>
    <w:rsid w:val="00E77DF9"/>
    <w:rsid w:val="00E80521"/>
    <w:rsid w:val="00E80537"/>
    <w:rsid w:val="00E808CE"/>
    <w:rsid w:val="00E8099A"/>
    <w:rsid w:val="00E80D83"/>
    <w:rsid w:val="00E80E30"/>
    <w:rsid w:val="00E80E8A"/>
    <w:rsid w:val="00E80FC0"/>
    <w:rsid w:val="00E810F5"/>
    <w:rsid w:val="00E8142F"/>
    <w:rsid w:val="00E8178A"/>
    <w:rsid w:val="00E81A5A"/>
    <w:rsid w:val="00E81D5B"/>
    <w:rsid w:val="00E826CF"/>
    <w:rsid w:val="00E82713"/>
    <w:rsid w:val="00E8294B"/>
    <w:rsid w:val="00E82E49"/>
    <w:rsid w:val="00E830B8"/>
    <w:rsid w:val="00E838ED"/>
    <w:rsid w:val="00E83968"/>
    <w:rsid w:val="00E83AAE"/>
    <w:rsid w:val="00E83E10"/>
    <w:rsid w:val="00E8421B"/>
    <w:rsid w:val="00E8494F"/>
    <w:rsid w:val="00E8522D"/>
    <w:rsid w:val="00E852CB"/>
    <w:rsid w:val="00E853E1"/>
    <w:rsid w:val="00E85599"/>
    <w:rsid w:val="00E85BE2"/>
    <w:rsid w:val="00E85C30"/>
    <w:rsid w:val="00E85FF6"/>
    <w:rsid w:val="00E86654"/>
    <w:rsid w:val="00E869FD"/>
    <w:rsid w:val="00E86D8A"/>
    <w:rsid w:val="00E86E2D"/>
    <w:rsid w:val="00E87211"/>
    <w:rsid w:val="00E8727D"/>
    <w:rsid w:val="00E87660"/>
    <w:rsid w:val="00E8767D"/>
    <w:rsid w:val="00E87858"/>
    <w:rsid w:val="00E87AA5"/>
    <w:rsid w:val="00E9010E"/>
    <w:rsid w:val="00E90546"/>
    <w:rsid w:val="00E90689"/>
    <w:rsid w:val="00E910C4"/>
    <w:rsid w:val="00E91144"/>
    <w:rsid w:val="00E9143C"/>
    <w:rsid w:val="00E91507"/>
    <w:rsid w:val="00E91922"/>
    <w:rsid w:val="00E91BA3"/>
    <w:rsid w:val="00E9205D"/>
    <w:rsid w:val="00E921C6"/>
    <w:rsid w:val="00E923E3"/>
    <w:rsid w:val="00E92413"/>
    <w:rsid w:val="00E924D5"/>
    <w:rsid w:val="00E927E7"/>
    <w:rsid w:val="00E932E0"/>
    <w:rsid w:val="00E93F07"/>
    <w:rsid w:val="00E94761"/>
    <w:rsid w:val="00E947E2"/>
    <w:rsid w:val="00E94993"/>
    <w:rsid w:val="00E94C5A"/>
    <w:rsid w:val="00E95172"/>
    <w:rsid w:val="00E951A6"/>
    <w:rsid w:val="00E951BA"/>
    <w:rsid w:val="00E961AF"/>
    <w:rsid w:val="00E9671D"/>
    <w:rsid w:val="00E96AE4"/>
    <w:rsid w:val="00E96C51"/>
    <w:rsid w:val="00E96C91"/>
    <w:rsid w:val="00E9707C"/>
    <w:rsid w:val="00E97452"/>
    <w:rsid w:val="00E977A1"/>
    <w:rsid w:val="00E978EA"/>
    <w:rsid w:val="00E97A67"/>
    <w:rsid w:val="00E97D73"/>
    <w:rsid w:val="00EA0101"/>
    <w:rsid w:val="00EA055C"/>
    <w:rsid w:val="00EA0FA8"/>
    <w:rsid w:val="00EA1625"/>
    <w:rsid w:val="00EA1CB6"/>
    <w:rsid w:val="00EA1CF9"/>
    <w:rsid w:val="00EA1E4B"/>
    <w:rsid w:val="00EA1FFB"/>
    <w:rsid w:val="00EA2166"/>
    <w:rsid w:val="00EA224E"/>
    <w:rsid w:val="00EA299A"/>
    <w:rsid w:val="00EA2F59"/>
    <w:rsid w:val="00EA396A"/>
    <w:rsid w:val="00EA3A37"/>
    <w:rsid w:val="00EA3B31"/>
    <w:rsid w:val="00EA3D34"/>
    <w:rsid w:val="00EA405E"/>
    <w:rsid w:val="00EA4215"/>
    <w:rsid w:val="00EA4528"/>
    <w:rsid w:val="00EA461D"/>
    <w:rsid w:val="00EA46E9"/>
    <w:rsid w:val="00EA4765"/>
    <w:rsid w:val="00EA47CA"/>
    <w:rsid w:val="00EA48B4"/>
    <w:rsid w:val="00EA4FC4"/>
    <w:rsid w:val="00EA5008"/>
    <w:rsid w:val="00EA510C"/>
    <w:rsid w:val="00EA51D8"/>
    <w:rsid w:val="00EA51E6"/>
    <w:rsid w:val="00EA52BB"/>
    <w:rsid w:val="00EA52E1"/>
    <w:rsid w:val="00EA5580"/>
    <w:rsid w:val="00EA58B3"/>
    <w:rsid w:val="00EA5C47"/>
    <w:rsid w:val="00EA5FAB"/>
    <w:rsid w:val="00EA6718"/>
    <w:rsid w:val="00EA76DC"/>
    <w:rsid w:val="00EA7762"/>
    <w:rsid w:val="00EA77E7"/>
    <w:rsid w:val="00EA7816"/>
    <w:rsid w:val="00EA7A03"/>
    <w:rsid w:val="00EA7C5F"/>
    <w:rsid w:val="00EA7E18"/>
    <w:rsid w:val="00EA7EBD"/>
    <w:rsid w:val="00EA7EC1"/>
    <w:rsid w:val="00EA7FBB"/>
    <w:rsid w:val="00EB03FA"/>
    <w:rsid w:val="00EB0508"/>
    <w:rsid w:val="00EB08C7"/>
    <w:rsid w:val="00EB0EB7"/>
    <w:rsid w:val="00EB11AC"/>
    <w:rsid w:val="00EB136E"/>
    <w:rsid w:val="00EB13E9"/>
    <w:rsid w:val="00EB1D33"/>
    <w:rsid w:val="00EB1F36"/>
    <w:rsid w:val="00EB21E0"/>
    <w:rsid w:val="00EB2219"/>
    <w:rsid w:val="00EB249A"/>
    <w:rsid w:val="00EB2520"/>
    <w:rsid w:val="00EB279D"/>
    <w:rsid w:val="00EB287C"/>
    <w:rsid w:val="00EB3937"/>
    <w:rsid w:val="00EB3B32"/>
    <w:rsid w:val="00EB3DF6"/>
    <w:rsid w:val="00EB4239"/>
    <w:rsid w:val="00EB42D5"/>
    <w:rsid w:val="00EB47D2"/>
    <w:rsid w:val="00EB4EDF"/>
    <w:rsid w:val="00EB528D"/>
    <w:rsid w:val="00EB546E"/>
    <w:rsid w:val="00EB5629"/>
    <w:rsid w:val="00EB5C21"/>
    <w:rsid w:val="00EB5C76"/>
    <w:rsid w:val="00EB5DF2"/>
    <w:rsid w:val="00EB5F22"/>
    <w:rsid w:val="00EB6055"/>
    <w:rsid w:val="00EB6158"/>
    <w:rsid w:val="00EB64CC"/>
    <w:rsid w:val="00EB68A1"/>
    <w:rsid w:val="00EB6935"/>
    <w:rsid w:val="00EB6CFE"/>
    <w:rsid w:val="00EB6D68"/>
    <w:rsid w:val="00EB71D5"/>
    <w:rsid w:val="00EB7389"/>
    <w:rsid w:val="00EB7460"/>
    <w:rsid w:val="00EB7C98"/>
    <w:rsid w:val="00EB7CCF"/>
    <w:rsid w:val="00EC05E8"/>
    <w:rsid w:val="00EC08DF"/>
    <w:rsid w:val="00EC0AF1"/>
    <w:rsid w:val="00EC1138"/>
    <w:rsid w:val="00EC13F5"/>
    <w:rsid w:val="00EC1773"/>
    <w:rsid w:val="00EC288C"/>
    <w:rsid w:val="00EC293E"/>
    <w:rsid w:val="00EC2B9A"/>
    <w:rsid w:val="00EC2CF2"/>
    <w:rsid w:val="00EC2E2D"/>
    <w:rsid w:val="00EC31D4"/>
    <w:rsid w:val="00EC340C"/>
    <w:rsid w:val="00EC3A99"/>
    <w:rsid w:val="00EC401D"/>
    <w:rsid w:val="00EC4318"/>
    <w:rsid w:val="00EC44DE"/>
    <w:rsid w:val="00EC4B4E"/>
    <w:rsid w:val="00EC5108"/>
    <w:rsid w:val="00EC5326"/>
    <w:rsid w:val="00EC55FD"/>
    <w:rsid w:val="00EC5A01"/>
    <w:rsid w:val="00EC5BF4"/>
    <w:rsid w:val="00EC6238"/>
    <w:rsid w:val="00EC69F9"/>
    <w:rsid w:val="00EC6B93"/>
    <w:rsid w:val="00ED0DE0"/>
    <w:rsid w:val="00ED102A"/>
    <w:rsid w:val="00ED10F0"/>
    <w:rsid w:val="00ED17E3"/>
    <w:rsid w:val="00ED2070"/>
    <w:rsid w:val="00ED2314"/>
    <w:rsid w:val="00ED2493"/>
    <w:rsid w:val="00ED2D7C"/>
    <w:rsid w:val="00ED2E4F"/>
    <w:rsid w:val="00ED2EF3"/>
    <w:rsid w:val="00ED2F0F"/>
    <w:rsid w:val="00ED31EA"/>
    <w:rsid w:val="00ED35E6"/>
    <w:rsid w:val="00ED3A28"/>
    <w:rsid w:val="00ED4188"/>
    <w:rsid w:val="00ED4249"/>
    <w:rsid w:val="00ED4AB9"/>
    <w:rsid w:val="00ED4DE4"/>
    <w:rsid w:val="00ED4E55"/>
    <w:rsid w:val="00ED53D8"/>
    <w:rsid w:val="00ED5931"/>
    <w:rsid w:val="00ED5D3F"/>
    <w:rsid w:val="00ED5F6F"/>
    <w:rsid w:val="00ED6C57"/>
    <w:rsid w:val="00ED6CC1"/>
    <w:rsid w:val="00ED6EAE"/>
    <w:rsid w:val="00ED7503"/>
    <w:rsid w:val="00ED7CE1"/>
    <w:rsid w:val="00ED7FAC"/>
    <w:rsid w:val="00EE09AD"/>
    <w:rsid w:val="00EE1BDA"/>
    <w:rsid w:val="00EE205A"/>
    <w:rsid w:val="00EE2473"/>
    <w:rsid w:val="00EE2633"/>
    <w:rsid w:val="00EE2A37"/>
    <w:rsid w:val="00EE3138"/>
    <w:rsid w:val="00EE44F7"/>
    <w:rsid w:val="00EE45E2"/>
    <w:rsid w:val="00EE48B9"/>
    <w:rsid w:val="00EE4CB4"/>
    <w:rsid w:val="00EE4CE9"/>
    <w:rsid w:val="00EE52E7"/>
    <w:rsid w:val="00EE56AE"/>
    <w:rsid w:val="00EE5956"/>
    <w:rsid w:val="00EE598C"/>
    <w:rsid w:val="00EE5D49"/>
    <w:rsid w:val="00EE5FB1"/>
    <w:rsid w:val="00EE6495"/>
    <w:rsid w:val="00EE6579"/>
    <w:rsid w:val="00EE6966"/>
    <w:rsid w:val="00EE6F50"/>
    <w:rsid w:val="00EE705D"/>
    <w:rsid w:val="00EE70E9"/>
    <w:rsid w:val="00EE714A"/>
    <w:rsid w:val="00EE7286"/>
    <w:rsid w:val="00EE744C"/>
    <w:rsid w:val="00EE7564"/>
    <w:rsid w:val="00EE75BE"/>
    <w:rsid w:val="00EE7675"/>
    <w:rsid w:val="00EE7836"/>
    <w:rsid w:val="00EE7D67"/>
    <w:rsid w:val="00EE7F49"/>
    <w:rsid w:val="00EF00E1"/>
    <w:rsid w:val="00EF00F6"/>
    <w:rsid w:val="00EF044C"/>
    <w:rsid w:val="00EF0AD9"/>
    <w:rsid w:val="00EF0E1D"/>
    <w:rsid w:val="00EF10DC"/>
    <w:rsid w:val="00EF158E"/>
    <w:rsid w:val="00EF1E8E"/>
    <w:rsid w:val="00EF2542"/>
    <w:rsid w:val="00EF25E0"/>
    <w:rsid w:val="00EF2627"/>
    <w:rsid w:val="00EF29D5"/>
    <w:rsid w:val="00EF2C0A"/>
    <w:rsid w:val="00EF2ECE"/>
    <w:rsid w:val="00EF351A"/>
    <w:rsid w:val="00EF3EBA"/>
    <w:rsid w:val="00EF4543"/>
    <w:rsid w:val="00EF4BD9"/>
    <w:rsid w:val="00EF4BF9"/>
    <w:rsid w:val="00EF4CC1"/>
    <w:rsid w:val="00EF4DF5"/>
    <w:rsid w:val="00EF4E8D"/>
    <w:rsid w:val="00EF5079"/>
    <w:rsid w:val="00EF5236"/>
    <w:rsid w:val="00EF546E"/>
    <w:rsid w:val="00EF57F1"/>
    <w:rsid w:val="00EF5835"/>
    <w:rsid w:val="00EF5A11"/>
    <w:rsid w:val="00EF5C26"/>
    <w:rsid w:val="00EF5F82"/>
    <w:rsid w:val="00EF6383"/>
    <w:rsid w:val="00EF64BC"/>
    <w:rsid w:val="00EF65F0"/>
    <w:rsid w:val="00EF66FA"/>
    <w:rsid w:val="00EF6B30"/>
    <w:rsid w:val="00EF6BC6"/>
    <w:rsid w:val="00EF6F7A"/>
    <w:rsid w:val="00EF765C"/>
    <w:rsid w:val="00EF7F73"/>
    <w:rsid w:val="00EF7F88"/>
    <w:rsid w:val="00EF7F9D"/>
    <w:rsid w:val="00F000B0"/>
    <w:rsid w:val="00F002C6"/>
    <w:rsid w:val="00F004BB"/>
    <w:rsid w:val="00F0064D"/>
    <w:rsid w:val="00F0066D"/>
    <w:rsid w:val="00F006DC"/>
    <w:rsid w:val="00F0085F"/>
    <w:rsid w:val="00F00959"/>
    <w:rsid w:val="00F00A70"/>
    <w:rsid w:val="00F00B85"/>
    <w:rsid w:val="00F01232"/>
    <w:rsid w:val="00F013BC"/>
    <w:rsid w:val="00F013CD"/>
    <w:rsid w:val="00F01864"/>
    <w:rsid w:val="00F01C5D"/>
    <w:rsid w:val="00F01EF4"/>
    <w:rsid w:val="00F023A8"/>
    <w:rsid w:val="00F0240E"/>
    <w:rsid w:val="00F0246C"/>
    <w:rsid w:val="00F025CB"/>
    <w:rsid w:val="00F0263C"/>
    <w:rsid w:val="00F027E4"/>
    <w:rsid w:val="00F02C99"/>
    <w:rsid w:val="00F02E66"/>
    <w:rsid w:val="00F02F40"/>
    <w:rsid w:val="00F02F5D"/>
    <w:rsid w:val="00F02FF3"/>
    <w:rsid w:val="00F03022"/>
    <w:rsid w:val="00F03512"/>
    <w:rsid w:val="00F03A08"/>
    <w:rsid w:val="00F03ACC"/>
    <w:rsid w:val="00F03C84"/>
    <w:rsid w:val="00F03D3E"/>
    <w:rsid w:val="00F04CBD"/>
    <w:rsid w:val="00F05080"/>
    <w:rsid w:val="00F05D13"/>
    <w:rsid w:val="00F06224"/>
    <w:rsid w:val="00F0636C"/>
    <w:rsid w:val="00F0642B"/>
    <w:rsid w:val="00F066D0"/>
    <w:rsid w:val="00F0671C"/>
    <w:rsid w:val="00F069FC"/>
    <w:rsid w:val="00F06FCB"/>
    <w:rsid w:val="00F073AB"/>
    <w:rsid w:val="00F07932"/>
    <w:rsid w:val="00F0794E"/>
    <w:rsid w:val="00F07A5C"/>
    <w:rsid w:val="00F10792"/>
    <w:rsid w:val="00F10A36"/>
    <w:rsid w:val="00F10F5C"/>
    <w:rsid w:val="00F1125D"/>
    <w:rsid w:val="00F11ECA"/>
    <w:rsid w:val="00F120F3"/>
    <w:rsid w:val="00F12134"/>
    <w:rsid w:val="00F121BA"/>
    <w:rsid w:val="00F128DB"/>
    <w:rsid w:val="00F12B2D"/>
    <w:rsid w:val="00F12EA6"/>
    <w:rsid w:val="00F13019"/>
    <w:rsid w:val="00F13373"/>
    <w:rsid w:val="00F13523"/>
    <w:rsid w:val="00F135B0"/>
    <w:rsid w:val="00F137AE"/>
    <w:rsid w:val="00F13B2E"/>
    <w:rsid w:val="00F14461"/>
    <w:rsid w:val="00F14861"/>
    <w:rsid w:val="00F15307"/>
    <w:rsid w:val="00F15756"/>
    <w:rsid w:val="00F15872"/>
    <w:rsid w:val="00F1589D"/>
    <w:rsid w:val="00F158AA"/>
    <w:rsid w:val="00F15FD9"/>
    <w:rsid w:val="00F1614E"/>
    <w:rsid w:val="00F1668E"/>
    <w:rsid w:val="00F16E0F"/>
    <w:rsid w:val="00F16E4A"/>
    <w:rsid w:val="00F1727D"/>
    <w:rsid w:val="00F174A9"/>
    <w:rsid w:val="00F17608"/>
    <w:rsid w:val="00F17718"/>
    <w:rsid w:val="00F17A5F"/>
    <w:rsid w:val="00F2028D"/>
    <w:rsid w:val="00F20338"/>
    <w:rsid w:val="00F20563"/>
    <w:rsid w:val="00F2057E"/>
    <w:rsid w:val="00F206AA"/>
    <w:rsid w:val="00F20B62"/>
    <w:rsid w:val="00F2107C"/>
    <w:rsid w:val="00F21205"/>
    <w:rsid w:val="00F218EB"/>
    <w:rsid w:val="00F21F30"/>
    <w:rsid w:val="00F2259A"/>
    <w:rsid w:val="00F2260B"/>
    <w:rsid w:val="00F2269D"/>
    <w:rsid w:val="00F22904"/>
    <w:rsid w:val="00F2301D"/>
    <w:rsid w:val="00F23093"/>
    <w:rsid w:val="00F2312D"/>
    <w:rsid w:val="00F23480"/>
    <w:rsid w:val="00F23A0B"/>
    <w:rsid w:val="00F23EE3"/>
    <w:rsid w:val="00F24373"/>
    <w:rsid w:val="00F243B5"/>
    <w:rsid w:val="00F244AA"/>
    <w:rsid w:val="00F245EC"/>
    <w:rsid w:val="00F24622"/>
    <w:rsid w:val="00F249E9"/>
    <w:rsid w:val="00F24A43"/>
    <w:rsid w:val="00F24ABA"/>
    <w:rsid w:val="00F24C72"/>
    <w:rsid w:val="00F24C82"/>
    <w:rsid w:val="00F2520F"/>
    <w:rsid w:val="00F255C0"/>
    <w:rsid w:val="00F257DF"/>
    <w:rsid w:val="00F2594B"/>
    <w:rsid w:val="00F260B6"/>
    <w:rsid w:val="00F26378"/>
    <w:rsid w:val="00F26399"/>
    <w:rsid w:val="00F266E1"/>
    <w:rsid w:val="00F26972"/>
    <w:rsid w:val="00F26A0A"/>
    <w:rsid w:val="00F26DB2"/>
    <w:rsid w:val="00F26F28"/>
    <w:rsid w:val="00F272B7"/>
    <w:rsid w:val="00F27615"/>
    <w:rsid w:val="00F27CE2"/>
    <w:rsid w:val="00F27F79"/>
    <w:rsid w:val="00F30090"/>
    <w:rsid w:val="00F3061B"/>
    <w:rsid w:val="00F30908"/>
    <w:rsid w:val="00F30C73"/>
    <w:rsid w:val="00F30DBA"/>
    <w:rsid w:val="00F30E08"/>
    <w:rsid w:val="00F31156"/>
    <w:rsid w:val="00F311F8"/>
    <w:rsid w:val="00F3147E"/>
    <w:rsid w:val="00F31720"/>
    <w:rsid w:val="00F319D7"/>
    <w:rsid w:val="00F31A7A"/>
    <w:rsid w:val="00F31BF1"/>
    <w:rsid w:val="00F323E8"/>
    <w:rsid w:val="00F32537"/>
    <w:rsid w:val="00F32A1D"/>
    <w:rsid w:val="00F333AD"/>
    <w:rsid w:val="00F33704"/>
    <w:rsid w:val="00F33F31"/>
    <w:rsid w:val="00F346A9"/>
    <w:rsid w:val="00F347DC"/>
    <w:rsid w:val="00F34841"/>
    <w:rsid w:val="00F34FE5"/>
    <w:rsid w:val="00F35103"/>
    <w:rsid w:val="00F358DF"/>
    <w:rsid w:val="00F36052"/>
    <w:rsid w:val="00F36086"/>
    <w:rsid w:val="00F361F3"/>
    <w:rsid w:val="00F36649"/>
    <w:rsid w:val="00F368C7"/>
    <w:rsid w:val="00F36CEF"/>
    <w:rsid w:val="00F36F8A"/>
    <w:rsid w:val="00F3714F"/>
    <w:rsid w:val="00F37444"/>
    <w:rsid w:val="00F37828"/>
    <w:rsid w:val="00F37A0E"/>
    <w:rsid w:val="00F37B5E"/>
    <w:rsid w:val="00F37D22"/>
    <w:rsid w:val="00F37D8D"/>
    <w:rsid w:val="00F37FA8"/>
    <w:rsid w:val="00F4035E"/>
    <w:rsid w:val="00F404E2"/>
    <w:rsid w:val="00F405CC"/>
    <w:rsid w:val="00F406EC"/>
    <w:rsid w:val="00F40714"/>
    <w:rsid w:val="00F40744"/>
    <w:rsid w:val="00F40791"/>
    <w:rsid w:val="00F40838"/>
    <w:rsid w:val="00F40C43"/>
    <w:rsid w:val="00F40FFD"/>
    <w:rsid w:val="00F41051"/>
    <w:rsid w:val="00F42B41"/>
    <w:rsid w:val="00F42BAC"/>
    <w:rsid w:val="00F430B7"/>
    <w:rsid w:val="00F43B1E"/>
    <w:rsid w:val="00F43C3C"/>
    <w:rsid w:val="00F43E0B"/>
    <w:rsid w:val="00F43F40"/>
    <w:rsid w:val="00F4418F"/>
    <w:rsid w:val="00F44C42"/>
    <w:rsid w:val="00F44DAC"/>
    <w:rsid w:val="00F4562E"/>
    <w:rsid w:val="00F456B0"/>
    <w:rsid w:val="00F4606C"/>
    <w:rsid w:val="00F4638D"/>
    <w:rsid w:val="00F4646A"/>
    <w:rsid w:val="00F46C3F"/>
    <w:rsid w:val="00F46FAF"/>
    <w:rsid w:val="00F472F8"/>
    <w:rsid w:val="00F4766D"/>
    <w:rsid w:val="00F479CC"/>
    <w:rsid w:val="00F5019D"/>
    <w:rsid w:val="00F504BD"/>
    <w:rsid w:val="00F50861"/>
    <w:rsid w:val="00F508AE"/>
    <w:rsid w:val="00F51D47"/>
    <w:rsid w:val="00F51E75"/>
    <w:rsid w:val="00F51E80"/>
    <w:rsid w:val="00F524B9"/>
    <w:rsid w:val="00F5296F"/>
    <w:rsid w:val="00F52A30"/>
    <w:rsid w:val="00F52EEB"/>
    <w:rsid w:val="00F53033"/>
    <w:rsid w:val="00F53C7D"/>
    <w:rsid w:val="00F53EDA"/>
    <w:rsid w:val="00F54105"/>
    <w:rsid w:val="00F541DA"/>
    <w:rsid w:val="00F5486C"/>
    <w:rsid w:val="00F54A08"/>
    <w:rsid w:val="00F54BBA"/>
    <w:rsid w:val="00F5525F"/>
    <w:rsid w:val="00F55463"/>
    <w:rsid w:val="00F55A1C"/>
    <w:rsid w:val="00F55CE3"/>
    <w:rsid w:val="00F55E28"/>
    <w:rsid w:val="00F56198"/>
    <w:rsid w:val="00F5683A"/>
    <w:rsid w:val="00F5686C"/>
    <w:rsid w:val="00F56911"/>
    <w:rsid w:val="00F56BC0"/>
    <w:rsid w:val="00F57AEE"/>
    <w:rsid w:val="00F57BB8"/>
    <w:rsid w:val="00F57F39"/>
    <w:rsid w:val="00F60561"/>
    <w:rsid w:val="00F607A3"/>
    <w:rsid w:val="00F607BB"/>
    <w:rsid w:val="00F608ED"/>
    <w:rsid w:val="00F6096D"/>
    <w:rsid w:val="00F60A72"/>
    <w:rsid w:val="00F60B47"/>
    <w:rsid w:val="00F60D3E"/>
    <w:rsid w:val="00F60DF1"/>
    <w:rsid w:val="00F6154B"/>
    <w:rsid w:val="00F616D8"/>
    <w:rsid w:val="00F620F3"/>
    <w:rsid w:val="00F62704"/>
    <w:rsid w:val="00F62DA4"/>
    <w:rsid w:val="00F63214"/>
    <w:rsid w:val="00F63427"/>
    <w:rsid w:val="00F63D42"/>
    <w:rsid w:val="00F64088"/>
    <w:rsid w:val="00F64979"/>
    <w:rsid w:val="00F64D00"/>
    <w:rsid w:val="00F6526E"/>
    <w:rsid w:val="00F6537D"/>
    <w:rsid w:val="00F65389"/>
    <w:rsid w:val="00F660F0"/>
    <w:rsid w:val="00F6656C"/>
    <w:rsid w:val="00F66689"/>
    <w:rsid w:val="00F66808"/>
    <w:rsid w:val="00F67035"/>
    <w:rsid w:val="00F678D3"/>
    <w:rsid w:val="00F679CC"/>
    <w:rsid w:val="00F67B94"/>
    <w:rsid w:val="00F70A32"/>
    <w:rsid w:val="00F71655"/>
    <w:rsid w:val="00F71681"/>
    <w:rsid w:val="00F71B3F"/>
    <w:rsid w:val="00F71C37"/>
    <w:rsid w:val="00F71D2F"/>
    <w:rsid w:val="00F71EDC"/>
    <w:rsid w:val="00F71F8A"/>
    <w:rsid w:val="00F71FA3"/>
    <w:rsid w:val="00F726CD"/>
    <w:rsid w:val="00F728A0"/>
    <w:rsid w:val="00F72A12"/>
    <w:rsid w:val="00F72C60"/>
    <w:rsid w:val="00F730E8"/>
    <w:rsid w:val="00F73345"/>
    <w:rsid w:val="00F737F2"/>
    <w:rsid w:val="00F73B19"/>
    <w:rsid w:val="00F74A32"/>
    <w:rsid w:val="00F74D0F"/>
    <w:rsid w:val="00F74E09"/>
    <w:rsid w:val="00F75054"/>
    <w:rsid w:val="00F752AA"/>
    <w:rsid w:val="00F7587A"/>
    <w:rsid w:val="00F759F6"/>
    <w:rsid w:val="00F75A3B"/>
    <w:rsid w:val="00F75AA6"/>
    <w:rsid w:val="00F75E62"/>
    <w:rsid w:val="00F760A2"/>
    <w:rsid w:val="00F760EE"/>
    <w:rsid w:val="00F760FB"/>
    <w:rsid w:val="00F762DE"/>
    <w:rsid w:val="00F7675F"/>
    <w:rsid w:val="00F76859"/>
    <w:rsid w:val="00F76A14"/>
    <w:rsid w:val="00F774FD"/>
    <w:rsid w:val="00F77D97"/>
    <w:rsid w:val="00F77F95"/>
    <w:rsid w:val="00F80138"/>
    <w:rsid w:val="00F80315"/>
    <w:rsid w:val="00F80696"/>
    <w:rsid w:val="00F80757"/>
    <w:rsid w:val="00F8082B"/>
    <w:rsid w:val="00F808BC"/>
    <w:rsid w:val="00F809B5"/>
    <w:rsid w:val="00F80A83"/>
    <w:rsid w:val="00F80E9F"/>
    <w:rsid w:val="00F8180B"/>
    <w:rsid w:val="00F81B06"/>
    <w:rsid w:val="00F81D20"/>
    <w:rsid w:val="00F81F9B"/>
    <w:rsid w:val="00F82477"/>
    <w:rsid w:val="00F82737"/>
    <w:rsid w:val="00F82A6E"/>
    <w:rsid w:val="00F83462"/>
    <w:rsid w:val="00F83504"/>
    <w:rsid w:val="00F8385F"/>
    <w:rsid w:val="00F84004"/>
    <w:rsid w:val="00F84014"/>
    <w:rsid w:val="00F84270"/>
    <w:rsid w:val="00F844B2"/>
    <w:rsid w:val="00F8454B"/>
    <w:rsid w:val="00F84BAE"/>
    <w:rsid w:val="00F8525E"/>
    <w:rsid w:val="00F8552E"/>
    <w:rsid w:val="00F855BE"/>
    <w:rsid w:val="00F85B45"/>
    <w:rsid w:val="00F86647"/>
    <w:rsid w:val="00F86A75"/>
    <w:rsid w:val="00F86B35"/>
    <w:rsid w:val="00F86B9C"/>
    <w:rsid w:val="00F873A2"/>
    <w:rsid w:val="00F8759C"/>
    <w:rsid w:val="00F8766B"/>
    <w:rsid w:val="00F876DC"/>
    <w:rsid w:val="00F87874"/>
    <w:rsid w:val="00F878D5"/>
    <w:rsid w:val="00F90485"/>
    <w:rsid w:val="00F90BC4"/>
    <w:rsid w:val="00F911B3"/>
    <w:rsid w:val="00F91534"/>
    <w:rsid w:val="00F916D3"/>
    <w:rsid w:val="00F9197F"/>
    <w:rsid w:val="00F91A30"/>
    <w:rsid w:val="00F91C30"/>
    <w:rsid w:val="00F91E75"/>
    <w:rsid w:val="00F9228E"/>
    <w:rsid w:val="00F92828"/>
    <w:rsid w:val="00F92D3E"/>
    <w:rsid w:val="00F93108"/>
    <w:rsid w:val="00F9311F"/>
    <w:rsid w:val="00F93E92"/>
    <w:rsid w:val="00F94473"/>
    <w:rsid w:val="00F9475E"/>
    <w:rsid w:val="00F94802"/>
    <w:rsid w:val="00F948CE"/>
    <w:rsid w:val="00F949EA"/>
    <w:rsid w:val="00F94A8D"/>
    <w:rsid w:val="00F95A62"/>
    <w:rsid w:val="00F95B82"/>
    <w:rsid w:val="00F96249"/>
    <w:rsid w:val="00F9696F"/>
    <w:rsid w:val="00F96B25"/>
    <w:rsid w:val="00F96C1D"/>
    <w:rsid w:val="00F96E85"/>
    <w:rsid w:val="00F97645"/>
    <w:rsid w:val="00F97B61"/>
    <w:rsid w:val="00F97D56"/>
    <w:rsid w:val="00F97EF1"/>
    <w:rsid w:val="00FA032E"/>
    <w:rsid w:val="00FA0348"/>
    <w:rsid w:val="00FA034F"/>
    <w:rsid w:val="00FA0531"/>
    <w:rsid w:val="00FA0533"/>
    <w:rsid w:val="00FA058F"/>
    <w:rsid w:val="00FA105B"/>
    <w:rsid w:val="00FA145C"/>
    <w:rsid w:val="00FA148B"/>
    <w:rsid w:val="00FA14EF"/>
    <w:rsid w:val="00FA155E"/>
    <w:rsid w:val="00FA158F"/>
    <w:rsid w:val="00FA1765"/>
    <w:rsid w:val="00FA18EB"/>
    <w:rsid w:val="00FA26EB"/>
    <w:rsid w:val="00FA2993"/>
    <w:rsid w:val="00FA2E53"/>
    <w:rsid w:val="00FA2E94"/>
    <w:rsid w:val="00FA3D26"/>
    <w:rsid w:val="00FA47F7"/>
    <w:rsid w:val="00FA4A4F"/>
    <w:rsid w:val="00FA4AEE"/>
    <w:rsid w:val="00FA5366"/>
    <w:rsid w:val="00FA5395"/>
    <w:rsid w:val="00FA55C9"/>
    <w:rsid w:val="00FA5A09"/>
    <w:rsid w:val="00FA5C86"/>
    <w:rsid w:val="00FA5CFC"/>
    <w:rsid w:val="00FA67AB"/>
    <w:rsid w:val="00FA68EC"/>
    <w:rsid w:val="00FA693F"/>
    <w:rsid w:val="00FA6B0E"/>
    <w:rsid w:val="00FA6C74"/>
    <w:rsid w:val="00FB01FC"/>
    <w:rsid w:val="00FB02CD"/>
    <w:rsid w:val="00FB037B"/>
    <w:rsid w:val="00FB0523"/>
    <w:rsid w:val="00FB1031"/>
    <w:rsid w:val="00FB103C"/>
    <w:rsid w:val="00FB1729"/>
    <w:rsid w:val="00FB1759"/>
    <w:rsid w:val="00FB1A88"/>
    <w:rsid w:val="00FB1ACD"/>
    <w:rsid w:val="00FB1D19"/>
    <w:rsid w:val="00FB1E05"/>
    <w:rsid w:val="00FB1F89"/>
    <w:rsid w:val="00FB1FEC"/>
    <w:rsid w:val="00FB2713"/>
    <w:rsid w:val="00FB2BD7"/>
    <w:rsid w:val="00FB3236"/>
    <w:rsid w:val="00FB3A25"/>
    <w:rsid w:val="00FB3B73"/>
    <w:rsid w:val="00FB3D33"/>
    <w:rsid w:val="00FB3DAC"/>
    <w:rsid w:val="00FB3E7E"/>
    <w:rsid w:val="00FB400B"/>
    <w:rsid w:val="00FB40EC"/>
    <w:rsid w:val="00FB428F"/>
    <w:rsid w:val="00FB47FD"/>
    <w:rsid w:val="00FB4B20"/>
    <w:rsid w:val="00FB5643"/>
    <w:rsid w:val="00FB567C"/>
    <w:rsid w:val="00FB583E"/>
    <w:rsid w:val="00FB5F88"/>
    <w:rsid w:val="00FB6A32"/>
    <w:rsid w:val="00FB6E93"/>
    <w:rsid w:val="00FB7293"/>
    <w:rsid w:val="00FB73D9"/>
    <w:rsid w:val="00FB7792"/>
    <w:rsid w:val="00FB7806"/>
    <w:rsid w:val="00FB78D9"/>
    <w:rsid w:val="00FB79C8"/>
    <w:rsid w:val="00FB7C75"/>
    <w:rsid w:val="00FC038C"/>
    <w:rsid w:val="00FC0A5A"/>
    <w:rsid w:val="00FC0BBE"/>
    <w:rsid w:val="00FC0E72"/>
    <w:rsid w:val="00FC0F00"/>
    <w:rsid w:val="00FC1088"/>
    <w:rsid w:val="00FC15C3"/>
    <w:rsid w:val="00FC1B59"/>
    <w:rsid w:val="00FC21FD"/>
    <w:rsid w:val="00FC2566"/>
    <w:rsid w:val="00FC284D"/>
    <w:rsid w:val="00FC2D31"/>
    <w:rsid w:val="00FC2EB7"/>
    <w:rsid w:val="00FC3467"/>
    <w:rsid w:val="00FC3531"/>
    <w:rsid w:val="00FC3536"/>
    <w:rsid w:val="00FC37D0"/>
    <w:rsid w:val="00FC3833"/>
    <w:rsid w:val="00FC3A58"/>
    <w:rsid w:val="00FC3A95"/>
    <w:rsid w:val="00FC428B"/>
    <w:rsid w:val="00FC48A3"/>
    <w:rsid w:val="00FC492A"/>
    <w:rsid w:val="00FC4A67"/>
    <w:rsid w:val="00FC4ABE"/>
    <w:rsid w:val="00FC4CDB"/>
    <w:rsid w:val="00FC52FC"/>
    <w:rsid w:val="00FC54D2"/>
    <w:rsid w:val="00FC5D12"/>
    <w:rsid w:val="00FC6584"/>
    <w:rsid w:val="00FC68CA"/>
    <w:rsid w:val="00FC6EDE"/>
    <w:rsid w:val="00FC74DE"/>
    <w:rsid w:val="00FC752B"/>
    <w:rsid w:val="00FC760D"/>
    <w:rsid w:val="00FC7D5D"/>
    <w:rsid w:val="00FC7E3C"/>
    <w:rsid w:val="00FD00CF"/>
    <w:rsid w:val="00FD01C6"/>
    <w:rsid w:val="00FD0306"/>
    <w:rsid w:val="00FD078B"/>
    <w:rsid w:val="00FD08A2"/>
    <w:rsid w:val="00FD0BAC"/>
    <w:rsid w:val="00FD0BCA"/>
    <w:rsid w:val="00FD0C08"/>
    <w:rsid w:val="00FD0D96"/>
    <w:rsid w:val="00FD1143"/>
    <w:rsid w:val="00FD119B"/>
    <w:rsid w:val="00FD13A2"/>
    <w:rsid w:val="00FD13FB"/>
    <w:rsid w:val="00FD1B5A"/>
    <w:rsid w:val="00FD1FF8"/>
    <w:rsid w:val="00FD226F"/>
    <w:rsid w:val="00FD24F1"/>
    <w:rsid w:val="00FD252A"/>
    <w:rsid w:val="00FD25EE"/>
    <w:rsid w:val="00FD304E"/>
    <w:rsid w:val="00FD30D1"/>
    <w:rsid w:val="00FD3265"/>
    <w:rsid w:val="00FD3442"/>
    <w:rsid w:val="00FD3480"/>
    <w:rsid w:val="00FD36DC"/>
    <w:rsid w:val="00FD37C2"/>
    <w:rsid w:val="00FD3899"/>
    <w:rsid w:val="00FD3972"/>
    <w:rsid w:val="00FD3F3F"/>
    <w:rsid w:val="00FD4167"/>
    <w:rsid w:val="00FD41E6"/>
    <w:rsid w:val="00FD4647"/>
    <w:rsid w:val="00FD4699"/>
    <w:rsid w:val="00FD4B5A"/>
    <w:rsid w:val="00FD4C1B"/>
    <w:rsid w:val="00FD56FB"/>
    <w:rsid w:val="00FD59F2"/>
    <w:rsid w:val="00FD5A7B"/>
    <w:rsid w:val="00FD5F47"/>
    <w:rsid w:val="00FD64A9"/>
    <w:rsid w:val="00FD671E"/>
    <w:rsid w:val="00FD673A"/>
    <w:rsid w:val="00FD6B1F"/>
    <w:rsid w:val="00FD6B92"/>
    <w:rsid w:val="00FD726B"/>
    <w:rsid w:val="00FD7AA1"/>
    <w:rsid w:val="00FD7D00"/>
    <w:rsid w:val="00FE0151"/>
    <w:rsid w:val="00FE064A"/>
    <w:rsid w:val="00FE0EA5"/>
    <w:rsid w:val="00FE1097"/>
    <w:rsid w:val="00FE1348"/>
    <w:rsid w:val="00FE1614"/>
    <w:rsid w:val="00FE2321"/>
    <w:rsid w:val="00FE2456"/>
    <w:rsid w:val="00FE2B85"/>
    <w:rsid w:val="00FE2D90"/>
    <w:rsid w:val="00FE30CF"/>
    <w:rsid w:val="00FE32CB"/>
    <w:rsid w:val="00FE32EE"/>
    <w:rsid w:val="00FE3731"/>
    <w:rsid w:val="00FE3861"/>
    <w:rsid w:val="00FE3951"/>
    <w:rsid w:val="00FE3DDB"/>
    <w:rsid w:val="00FE43DF"/>
    <w:rsid w:val="00FE453E"/>
    <w:rsid w:val="00FE4971"/>
    <w:rsid w:val="00FE4E88"/>
    <w:rsid w:val="00FE545B"/>
    <w:rsid w:val="00FE5707"/>
    <w:rsid w:val="00FE58B7"/>
    <w:rsid w:val="00FE59D9"/>
    <w:rsid w:val="00FE5B4F"/>
    <w:rsid w:val="00FE5FEF"/>
    <w:rsid w:val="00FE628E"/>
    <w:rsid w:val="00FE63DA"/>
    <w:rsid w:val="00FE6ADC"/>
    <w:rsid w:val="00FE72CB"/>
    <w:rsid w:val="00FE7709"/>
    <w:rsid w:val="00FE7979"/>
    <w:rsid w:val="00FE7A1C"/>
    <w:rsid w:val="00FF027A"/>
    <w:rsid w:val="00FF0456"/>
    <w:rsid w:val="00FF0938"/>
    <w:rsid w:val="00FF09DE"/>
    <w:rsid w:val="00FF0BB6"/>
    <w:rsid w:val="00FF0E34"/>
    <w:rsid w:val="00FF0EE0"/>
    <w:rsid w:val="00FF0FD8"/>
    <w:rsid w:val="00FF118C"/>
    <w:rsid w:val="00FF1750"/>
    <w:rsid w:val="00FF1AD7"/>
    <w:rsid w:val="00FF20B3"/>
    <w:rsid w:val="00FF255C"/>
    <w:rsid w:val="00FF25FC"/>
    <w:rsid w:val="00FF2602"/>
    <w:rsid w:val="00FF268A"/>
    <w:rsid w:val="00FF27FD"/>
    <w:rsid w:val="00FF286C"/>
    <w:rsid w:val="00FF2B41"/>
    <w:rsid w:val="00FF2F72"/>
    <w:rsid w:val="00FF355E"/>
    <w:rsid w:val="00FF35C2"/>
    <w:rsid w:val="00FF36C2"/>
    <w:rsid w:val="00FF37F8"/>
    <w:rsid w:val="00FF3968"/>
    <w:rsid w:val="00FF3E8B"/>
    <w:rsid w:val="00FF3F4C"/>
    <w:rsid w:val="00FF4449"/>
    <w:rsid w:val="00FF445D"/>
    <w:rsid w:val="00FF48A8"/>
    <w:rsid w:val="00FF499B"/>
    <w:rsid w:val="00FF4AD2"/>
    <w:rsid w:val="00FF4CC2"/>
    <w:rsid w:val="00FF5091"/>
    <w:rsid w:val="00FF50F4"/>
    <w:rsid w:val="00FF5477"/>
    <w:rsid w:val="00FF5670"/>
    <w:rsid w:val="00FF58D5"/>
    <w:rsid w:val="00FF5FDE"/>
    <w:rsid w:val="00FF6304"/>
    <w:rsid w:val="00FF6A0A"/>
    <w:rsid w:val="00FF70DB"/>
    <w:rsid w:val="00FF71BB"/>
    <w:rsid w:val="00FF73DF"/>
    <w:rsid w:val="00FF7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A956"/>
  <w15:chartTrackingRefBased/>
  <w15:docId w15:val="{29AE755C-F23C-448B-8B8B-87900E7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B6"/>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paragraph" w:styleId="Textonotapie">
    <w:name w:val="footnote text"/>
    <w:aliases w:val="FA Fu,Footnote reference,Footnote Text Char Char Char Char Char,Footnote Text Char Char Char Char,Footnote Text Char Char Char Char Car,texto de nota al pie,Texto nota pie Car1,Texto nota pie Car Car,texto de nota al pie Car Car,Ca,C,ft"/>
    <w:basedOn w:val="Normal"/>
    <w:link w:val="TextonotapieCar"/>
    <w:uiPriority w:val="99"/>
    <w:unhideWhenUsed/>
    <w:qFormat/>
    <w:rsid w:val="00525851"/>
    <w:pPr>
      <w:spacing w:before="0"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texto de nota al pie Car,Texto nota pie Car1 Car,Texto nota pie Car Car Car"/>
    <w:basedOn w:val="Fuentedeprrafopredeter"/>
    <w:link w:val="Textonotapie"/>
    <w:uiPriority w:val="99"/>
    <w:qFormat/>
    <w:rsid w:val="00525851"/>
    <w:rPr>
      <w:rFonts w:ascii="Arial" w:hAnsi="Arial" w:cs="Arial"/>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525851"/>
    <w:rPr>
      <w:vertAlign w:val="superscript"/>
    </w:rPr>
  </w:style>
  <w:style w:type="paragraph" w:customStyle="1" w:styleId="Estilo">
    <w:name w:val="Estilo"/>
    <w:basedOn w:val="Sinespaciado"/>
    <w:link w:val="EstiloCar"/>
    <w:qFormat/>
    <w:rsid w:val="007357C9"/>
    <w:pPr>
      <w:spacing w:line="240" w:lineRule="auto"/>
    </w:pPr>
    <w:rPr>
      <w:rFonts w:cstheme="minorBidi"/>
      <w:sz w:val="24"/>
      <w:szCs w:val="22"/>
    </w:rPr>
  </w:style>
  <w:style w:type="character" w:customStyle="1" w:styleId="EstiloCar">
    <w:name w:val="Estilo Car"/>
    <w:basedOn w:val="Fuentedeprrafopredeter"/>
    <w:link w:val="Estilo"/>
    <w:rsid w:val="007357C9"/>
    <w:rPr>
      <w:rFonts w:ascii="Arial" w:hAnsi="Arial"/>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7C9"/>
    <w:pPr>
      <w:spacing w:before="0" w:after="0" w:line="240" w:lineRule="auto"/>
    </w:pPr>
    <w:rPr>
      <w:rFonts w:asciiTheme="minorHAnsi" w:hAnsiTheme="minorHAnsi" w:cstheme="minorBidi"/>
      <w:sz w:val="22"/>
      <w:szCs w:val="22"/>
      <w:vertAlign w:val="superscript"/>
    </w:rPr>
  </w:style>
  <w:style w:type="paragraph" w:customStyle="1" w:styleId="corte4fondo">
    <w:name w:val="corte4 fondo"/>
    <w:basedOn w:val="Normal"/>
    <w:link w:val="corte4fondoCar1"/>
    <w:qFormat/>
    <w:rsid w:val="00D63CDD"/>
    <w:pPr>
      <w:spacing w:before="0" w:after="0" w:line="300" w:lineRule="auto"/>
      <w:ind w:firstLine="709"/>
    </w:pPr>
    <w:rPr>
      <w:rFonts w:eastAsia="Times New Roman" w:cs="Times New Roman"/>
      <w:sz w:val="30"/>
      <w:szCs w:val="20"/>
      <w:lang w:val="es-ES_tradnl" w:eastAsia="x-none"/>
    </w:rPr>
  </w:style>
  <w:style w:type="character" w:customStyle="1" w:styleId="corte4fondoCar1">
    <w:name w:val="corte4 fondo Car1"/>
    <w:link w:val="corte4fondo"/>
    <w:locked/>
    <w:rsid w:val="00D63CDD"/>
    <w:rPr>
      <w:rFonts w:ascii="Arial" w:eastAsia="Times New Roman" w:hAnsi="Arial" w:cs="Times New Roman"/>
      <w:sz w:val="30"/>
      <w:szCs w:val="20"/>
      <w:lang w:val="es-ES_tradnl" w:eastAsia="x-none"/>
    </w:rPr>
  </w:style>
  <w:style w:type="character" w:styleId="Hipervnculo">
    <w:name w:val="Hyperlink"/>
    <w:basedOn w:val="Fuentedeprrafopredeter"/>
    <w:uiPriority w:val="99"/>
    <w:unhideWhenUsed/>
    <w:rsid w:val="005F79E4"/>
    <w:rPr>
      <w:color w:val="0563C1" w:themeColor="hyperlink"/>
      <w:u w:val="single"/>
    </w:rPr>
  </w:style>
  <w:style w:type="character" w:styleId="Mencinsinresolver">
    <w:name w:val="Unresolved Mention"/>
    <w:basedOn w:val="Fuentedeprrafopredeter"/>
    <w:uiPriority w:val="99"/>
    <w:semiHidden/>
    <w:unhideWhenUsed/>
    <w:rsid w:val="005F79E4"/>
    <w:rPr>
      <w:color w:val="605E5C"/>
      <w:shd w:val="clear" w:color="auto" w:fill="E1DFDD"/>
    </w:rPr>
  </w:style>
  <w:style w:type="character" w:styleId="Hipervnculovisitado">
    <w:name w:val="FollowedHyperlink"/>
    <w:basedOn w:val="Fuentedeprrafopredeter"/>
    <w:uiPriority w:val="99"/>
    <w:semiHidden/>
    <w:unhideWhenUsed/>
    <w:rsid w:val="00FD3442"/>
    <w:rPr>
      <w:color w:val="954F72" w:themeColor="followedHyperlink"/>
      <w:u w:val="single"/>
    </w:rPr>
  </w:style>
  <w:style w:type="paragraph" w:styleId="NormalWeb">
    <w:name w:val="Normal (Web)"/>
    <w:basedOn w:val="Normal"/>
    <w:uiPriority w:val="99"/>
    <w:semiHidden/>
    <w:unhideWhenUsed/>
    <w:rsid w:val="00137FBF"/>
    <w:rPr>
      <w:rFonts w:ascii="Times New Roman" w:hAnsi="Times New Roman" w:cs="Times New Roman"/>
    </w:rPr>
  </w:style>
  <w:style w:type="paragraph" w:customStyle="1" w:styleId="Default">
    <w:name w:val="Default"/>
    <w:rsid w:val="00CC4D2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inespaciadoCar">
    <w:name w:val="Sin espaciado Car"/>
    <w:link w:val="Sinespaciado"/>
    <w:uiPriority w:val="1"/>
    <w:locked/>
    <w:rsid w:val="00CA0EF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374">
      <w:bodyDiv w:val="1"/>
      <w:marLeft w:val="0"/>
      <w:marRight w:val="0"/>
      <w:marTop w:val="0"/>
      <w:marBottom w:val="0"/>
      <w:divBdr>
        <w:top w:val="none" w:sz="0" w:space="0" w:color="auto"/>
        <w:left w:val="none" w:sz="0" w:space="0" w:color="auto"/>
        <w:bottom w:val="none" w:sz="0" w:space="0" w:color="auto"/>
        <w:right w:val="none" w:sz="0" w:space="0" w:color="auto"/>
      </w:divBdr>
    </w:div>
    <w:div w:id="130249806">
      <w:bodyDiv w:val="1"/>
      <w:marLeft w:val="0"/>
      <w:marRight w:val="0"/>
      <w:marTop w:val="0"/>
      <w:marBottom w:val="0"/>
      <w:divBdr>
        <w:top w:val="none" w:sz="0" w:space="0" w:color="auto"/>
        <w:left w:val="none" w:sz="0" w:space="0" w:color="auto"/>
        <w:bottom w:val="none" w:sz="0" w:space="0" w:color="auto"/>
        <w:right w:val="none" w:sz="0" w:space="0" w:color="auto"/>
      </w:divBdr>
    </w:div>
    <w:div w:id="339507675">
      <w:bodyDiv w:val="1"/>
      <w:marLeft w:val="0"/>
      <w:marRight w:val="0"/>
      <w:marTop w:val="0"/>
      <w:marBottom w:val="0"/>
      <w:divBdr>
        <w:top w:val="none" w:sz="0" w:space="0" w:color="auto"/>
        <w:left w:val="none" w:sz="0" w:space="0" w:color="auto"/>
        <w:bottom w:val="none" w:sz="0" w:space="0" w:color="auto"/>
        <w:right w:val="none" w:sz="0" w:space="0" w:color="auto"/>
      </w:divBdr>
    </w:div>
    <w:div w:id="343869143">
      <w:bodyDiv w:val="1"/>
      <w:marLeft w:val="0"/>
      <w:marRight w:val="0"/>
      <w:marTop w:val="0"/>
      <w:marBottom w:val="0"/>
      <w:divBdr>
        <w:top w:val="none" w:sz="0" w:space="0" w:color="auto"/>
        <w:left w:val="none" w:sz="0" w:space="0" w:color="auto"/>
        <w:bottom w:val="none" w:sz="0" w:space="0" w:color="auto"/>
        <w:right w:val="none" w:sz="0" w:space="0" w:color="auto"/>
      </w:divBdr>
    </w:div>
    <w:div w:id="425157879">
      <w:bodyDiv w:val="1"/>
      <w:marLeft w:val="0"/>
      <w:marRight w:val="0"/>
      <w:marTop w:val="0"/>
      <w:marBottom w:val="0"/>
      <w:divBdr>
        <w:top w:val="none" w:sz="0" w:space="0" w:color="auto"/>
        <w:left w:val="none" w:sz="0" w:space="0" w:color="auto"/>
        <w:bottom w:val="none" w:sz="0" w:space="0" w:color="auto"/>
        <w:right w:val="none" w:sz="0" w:space="0" w:color="auto"/>
      </w:divBdr>
    </w:div>
    <w:div w:id="567034508">
      <w:bodyDiv w:val="1"/>
      <w:marLeft w:val="0"/>
      <w:marRight w:val="0"/>
      <w:marTop w:val="0"/>
      <w:marBottom w:val="0"/>
      <w:divBdr>
        <w:top w:val="none" w:sz="0" w:space="0" w:color="auto"/>
        <w:left w:val="none" w:sz="0" w:space="0" w:color="auto"/>
        <w:bottom w:val="none" w:sz="0" w:space="0" w:color="auto"/>
        <w:right w:val="none" w:sz="0" w:space="0" w:color="auto"/>
      </w:divBdr>
    </w:div>
    <w:div w:id="688793870">
      <w:bodyDiv w:val="1"/>
      <w:marLeft w:val="0"/>
      <w:marRight w:val="0"/>
      <w:marTop w:val="0"/>
      <w:marBottom w:val="0"/>
      <w:divBdr>
        <w:top w:val="none" w:sz="0" w:space="0" w:color="auto"/>
        <w:left w:val="none" w:sz="0" w:space="0" w:color="auto"/>
        <w:bottom w:val="none" w:sz="0" w:space="0" w:color="auto"/>
        <w:right w:val="none" w:sz="0" w:space="0" w:color="auto"/>
      </w:divBdr>
    </w:div>
    <w:div w:id="773591524">
      <w:bodyDiv w:val="1"/>
      <w:marLeft w:val="0"/>
      <w:marRight w:val="0"/>
      <w:marTop w:val="0"/>
      <w:marBottom w:val="0"/>
      <w:divBdr>
        <w:top w:val="none" w:sz="0" w:space="0" w:color="auto"/>
        <w:left w:val="none" w:sz="0" w:space="0" w:color="auto"/>
        <w:bottom w:val="none" w:sz="0" w:space="0" w:color="auto"/>
        <w:right w:val="none" w:sz="0" w:space="0" w:color="auto"/>
      </w:divBdr>
    </w:div>
    <w:div w:id="902645713">
      <w:bodyDiv w:val="1"/>
      <w:marLeft w:val="0"/>
      <w:marRight w:val="0"/>
      <w:marTop w:val="0"/>
      <w:marBottom w:val="0"/>
      <w:divBdr>
        <w:top w:val="none" w:sz="0" w:space="0" w:color="auto"/>
        <w:left w:val="none" w:sz="0" w:space="0" w:color="auto"/>
        <w:bottom w:val="none" w:sz="0" w:space="0" w:color="auto"/>
        <w:right w:val="none" w:sz="0" w:space="0" w:color="auto"/>
      </w:divBdr>
    </w:div>
    <w:div w:id="909775480">
      <w:bodyDiv w:val="1"/>
      <w:marLeft w:val="0"/>
      <w:marRight w:val="0"/>
      <w:marTop w:val="0"/>
      <w:marBottom w:val="0"/>
      <w:divBdr>
        <w:top w:val="none" w:sz="0" w:space="0" w:color="auto"/>
        <w:left w:val="none" w:sz="0" w:space="0" w:color="auto"/>
        <w:bottom w:val="none" w:sz="0" w:space="0" w:color="auto"/>
        <w:right w:val="none" w:sz="0" w:space="0" w:color="auto"/>
      </w:divBdr>
    </w:div>
    <w:div w:id="910120392">
      <w:bodyDiv w:val="1"/>
      <w:marLeft w:val="0"/>
      <w:marRight w:val="0"/>
      <w:marTop w:val="0"/>
      <w:marBottom w:val="0"/>
      <w:divBdr>
        <w:top w:val="none" w:sz="0" w:space="0" w:color="auto"/>
        <w:left w:val="none" w:sz="0" w:space="0" w:color="auto"/>
        <w:bottom w:val="none" w:sz="0" w:space="0" w:color="auto"/>
        <w:right w:val="none" w:sz="0" w:space="0" w:color="auto"/>
      </w:divBdr>
    </w:div>
    <w:div w:id="943146516">
      <w:bodyDiv w:val="1"/>
      <w:marLeft w:val="0"/>
      <w:marRight w:val="0"/>
      <w:marTop w:val="0"/>
      <w:marBottom w:val="0"/>
      <w:divBdr>
        <w:top w:val="none" w:sz="0" w:space="0" w:color="auto"/>
        <w:left w:val="none" w:sz="0" w:space="0" w:color="auto"/>
        <w:bottom w:val="none" w:sz="0" w:space="0" w:color="auto"/>
        <w:right w:val="none" w:sz="0" w:space="0" w:color="auto"/>
      </w:divBdr>
    </w:div>
    <w:div w:id="946277355">
      <w:bodyDiv w:val="1"/>
      <w:marLeft w:val="0"/>
      <w:marRight w:val="0"/>
      <w:marTop w:val="0"/>
      <w:marBottom w:val="0"/>
      <w:divBdr>
        <w:top w:val="none" w:sz="0" w:space="0" w:color="auto"/>
        <w:left w:val="none" w:sz="0" w:space="0" w:color="auto"/>
        <w:bottom w:val="none" w:sz="0" w:space="0" w:color="auto"/>
        <w:right w:val="none" w:sz="0" w:space="0" w:color="auto"/>
      </w:divBdr>
    </w:div>
    <w:div w:id="1248266543">
      <w:bodyDiv w:val="1"/>
      <w:marLeft w:val="0"/>
      <w:marRight w:val="0"/>
      <w:marTop w:val="0"/>
      <w:marBottom w:val="0"/>
      <w:divBdr>
        <w:top w:val="none" w:sz="0" w:space="0" w:color="auto"/>
        <w:left w:val="none" w:sz="0" w:space="0" w:color="auto"/>
        <w:bottom w:val="none" w:sz="0" w:space="0" w:color="auto"/>
        <w:right w:val="none" w:sz="0" w:space="0" w:color="auto"/>
      </w:divBdr>
    </w:div>
    <w:div w:id="1299917390">
      <w:bodyDiv w:val="1"/>
      <w:marLeft w:val="0"/>
      <w:marRight w:val="0"/>
      <w:marTop w:val="0"/>
      <w:marBottom w:val="0"/>
      <w:divBdr>
        <w:top w:val="none" w:sz="0" w:space="0" w:color="auto"/>
        <w:left w:val="none" w:sz="0" w:space="0" w:color="auto"/>
        <w:bottom w:val="none" w:sz="0" w:space="0" w:color="auto"/>
        <w:right w:val="none" w:sz="0" w:space="0" w:color="auto"/>
      </w:divBdr>
    </w:div>
    <w:div w:id="1355809459">
      <w:bodyDiv w:val="1"/>
      <w:marLeft w:val="0"/>
      <w:marRight w:val="0"/>
      <w:marTop w:val="0"/>
      <w:marBottom w:val="0"/>
      <w:divBdr>
        <w:top w:val="none" w:sz="0" w:space="0" w:color="auto"/>
        <w:left w:val="none" w:sz="0" w:space="0" w:color="auto"/>
        <w:bottom w:val="none" w:sz="0" w:space="0" w:color="auto"/>
        <w:right w:val="none" w:sz="0" w:space="0" w:color="auto"/>
      </w:divBdr>
    </w:div>
    <w:div w:id="1447233389">
      <w:bodyDiv w:val="1"/>
      <w:marLeft w:val="0"/>
      <w:marRight w:val="0"/>
      <w:marTop w:val="0"/>
      <w:marBottom w:val="0"/>
      <w:divBdr>
        <w:top w:val="none" w:sz="0" w:space="0" w:color="auto"/>
        <w:left w:val="none" w:sz="0" w:space="0" w:color="auto"/>
        <w:bottom w:val="none" w:sz="0" w:space="0" w:color="auto"/>
        <w:right w:val="none" w:sz="0" w:space="0" w:color="auto"/>
      </w:divBdr>
    </w:div>
    <w:div w:id="1512601712">
      <w:bodyDiv w:val="1"/>
      <w:marLeft w:val="0"/>
      <w:marRight w:val="0"/>
      <w:marTop w:val="0"/>
      <w:marBottom w:val="0"/>
      <w:divBdr>
        <w:top w:val="none" w:sz="0" w:space="0" w:color="auto"/>
        <w:left w:val="none" w:sz="0" w:space="0" w:color="auto"/>
        <w:bottom w:val="none" w:sz="0" w:space="0" w:color="auto"/>
        <w:right w:val="none" w:sz="0" w:space="0" w:color="auto"/>
      </w:divBdr>
    </w:div>
    <w:div w:id="1612081057">
      <w:bodyDiv w:val="1"/>
      <w:marLeft w:val="0"/>
      <w:marRight w:val="0"/>
      <w:marTop w:val="0"/>
      <w:marBottom w:val="0"/>
      <w:divBdr>
        <w:top w:val="none" w:sz="0" w:space="0" w:color="auto"/>
        <w:left w:val="none" w:sz="0" w:space="0" w:color="auto"/>
        <w:bottom w:val="none" w:sz="0" w:space="0" w:color="auto"/>
        <w:right w:val="none" w:sz="0" w:space="0" w:color="auto"/>
      </w:divBdr>
    </w:div>
    <w:div w:id="1740395215">
      <w:bodyDiv w:val="1"/>
      <w:marLeft w:val="0"/>
      <w:marRight w:val="0"/>
      <w:marTop w:val="0"/>
      <w:marBottom w:val="0"/>
      <w:divBdr>
        <w:top w:val="none" w:sz="0" w:space="0" w:color="auto"/>
        <w:left w:val="none" w:sz="0" w:space="0" w:color="auto"/>
        <w:bottom w:val="none" w:sz="0" w:space="0" w:color="auto"/>
        <w:right w:val="none" w:sz="0" w:space="0" w:color="auto"/>
      </w:divBdr>
    </w:div>
    <w:div w:id="1765177197">
      <w:bodyDiv w:val="1"/>
      <w:marLeft w:val="0"/>
      <w:marRight w:val="0"/>
      <w:marTop w:val="0"/>
      <w:marBottom w:val="0"/>
      <w:divBdr>
        <w:top w:val="none" w:sz="0" w:space="0" w:color="auto"/>
        <w:left w:val="none" w:sz="0" w:space="0" w:color="auto"/>
        <w:bottom w:val="none" w:sz="0" w:space="0" w:color="auto"/>
        <w:right w:val="none" w:sz="0" w:space="0" w:color="auto"/>
      </w:divBdr>
    </w:div>
    <w:div w:id="1807354900">
      <w:bodyDiv w:val="1"/>
      <w:marLeft w:val="0"/>
      <w:marRight w:val="0"/>
      <w:marTop w:val="0"/>
      <w:marBottom w:val="0"/>
      <w:divBdr>
        <w:top w:val="none" w:sz="0" w:space="0" w:color="auto"/>
        <w:left w:val="none" w:sz="0" w:space="0" w:color="auto"/>
        <w:bottom w:val="none" w:sz="0" w:space="0" w:color="auto"/>
        <w:right w:val="none" w:sz="0" w:space="0" w:color="auto"/>
      </w:divBdr>
    </w:div>
    <w:div w:id="2004039612">
      <w:bodyDiv w:val="1"/>
      <w:marLeft w:val="0"/>
      <w:marRight w:val="0"/>
      <w:marTop w:val="0"/>
      <w:marBottom w:val="0"/>
      <w:divBdr>
        <w:top w:val="none" w:sz="0" w:space="0" w:color="auto"/>
        <w:left w:val="none" w:sz="0" w:space="0" w:color="auto"/>
        <w:bottom w:val="none" w:sz="0" w:space="0" w:color="auto"/>
        <w:right w:val="none" w:sz="0" w:space="0" w:color="auto"/>
      </w:divBdr>
    </w:div>
    <w:div w:id="2020815596">
      <w:bodyDiv w:val="1"/>
      <w:marLeft w:val="0"/>
      <w:marRight w:val="0"/>
      <w:marTop w:val="0"/>
      <w:marBottom w:val="0"/>
      <w:divBdr>
        <w:top w:val="none" w:sz="0" w:space="0" w:color="auto"/>
        <w:left w:val="none" w:sz="0" w:space="0" w:color="auto"/>
        <w:bottom w:val="none" w:sz="0" w:space="0" w:color="auto"/>
        <w:right w:val="none" w:sz="0" w:space="0" w:color="auto"/>
      </w:divBdr>
    </w:div>
    <w:div w:id="21318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cronica.diputados.gob.mx/Estenografia/65/2022/dic/20221206.html" TargetMode="External"/><Relationship Id="rId18" Type="http://schemas.openxmlformats.org/officeDocument/2006/relationships/hyperlink" Target="http://gaceta.diputados.gob.mx/PDF/65/2022/dic/20221206-D.pdf" TargetMode="External"/><Relationship Id="rId26" Type="http://schemas.openxmlformats.org/officeDocument/2006/relationships/hyperlink" Target="http://cronica.diputados.gob.mx/pdf/65/2022/dic/221215-3.pdf" TargetMode="External"/><Relationship Id="rId39" Type="http://schemas.openxmlformats.org/officeDocument/2006/relationships/hyperlink" Target="http://cronica.diputados.gob.mx/Estenografia/65/2022/dic/20221206V.html" TargetMode="External"/><Relationship Id="rId21" Type="http://schemas.openxmlformats.org/officeDocument/2006/relationships/hyperlink" Target="http://cronica.diputados.gob.mx/Estenografia/65/2022/dic/20221206V.html" TargetMode="External"/><Relationship Id="rId34" Type="http://schemas.openxmlformats.org/officeDocument/2006/relationships/hyperlink" Target="http://cronica.diputados.gob.mx/Estenografia/65/2022/dic/20221215.html" TargetMode="External"/><Relationship Id="rId42" Type="http://schemas.openxmlformats.org/officeDocument/2006/relationships/hyperlink" Target="https://infosen.senado.gob.mx/sgsp/gaceta/65/2/2022-12-09-1/assets/documentos/Unidas_CG_y_ELG2_08122022.pdf" TargetMode="External"/><Relationship Id="rId7" Type="http://schemas.openxmlformats.org/officeDocument/2006/relationships/hyperlink" Target="http://gaceta.diputados.gob.mx/PDF/65/2022/abr/20220428-XI.pdf" TargetMode="External"/><Relationship Id="rId2" Type="http://schemas.openxmlformats.org/officeDocument/2006/relationships/hyperlink" Target="https://www.senado.gob.mx/65/senadores/por_orden_alfabetico" TargetMode="External"/><Relationship Id="rId16" Type="http://schemas.openxmlformats.org/officeDocument/2006/relationships/hyperlink" Target="http://cronica.diputados.gob.mx/Estenografia/65/2022/dic/20221206V.html" TargetMode="External"/><Relationship Id="rId29" Type="http://schemas.openxmlformats.org/officeDocument/2006/relationships/hyperlink" Target="https://infosen.senado.gob.mx/sgsp/gaceta/65/2/2023-02-21-1/assets/documentos/Dict_Com_Gobernacion_Minuta_Electoral.pdf" TargetMode="External"/><Relationship Id="rId1" Type="http://schemas.openxmlformats.org/officeDocument/2006/relationships/hyperlink" Target="https://dof.gob.mx/nota_detalle.php?codigo=5681325&amp;fecha=02/03/2023" TargetMode="External"/><Relationship Id="rId6" Type="http://schemas.openxmlformats.org/officeDocument/2006/relationships/hyperlink" Target="https://repositoriodocumental.ine.mx/xmlui/bitstream/handle/123456789/150488/CGex202303-24-rp-3.pdf" TargetMode="External"/><Relationship Id="rId11" Type="http://schemas.openxmlformats.org/officeDocument/2006/relationships/hyperlink" Target="https://portalhcd.diputados.gob.mx/LeyesBiblio/Acuerdos/2021/226b3a44-4d80-4556-aee7-bf0c7bbfc524.pdf" TargetMode="External"/><Relationship Id="rId24" Type="http://schemas.openxmlformats.org/officeDocument/2006/relationships/hyperlink" Target="https://infosen.senado.gob.mx/sgsp/content/sp/dd/content/cale/diarios/65/2/PPO/PDF-WEB/PPO_No39_14_DICIEMBRE_2022.pdf" TargetMode="External"/><Relationship Id="rId32" Type="http://schemas.openxmlformats.org/officeDocument/2006/relationships/hyperlink" Target="https://www.senado.gob.mx/65/gaceta_del_senado/documento/29592" TargetMode="External"/><Relationship Id="rId37" Type="http://schemas.openxmlformats.org/officeDocument/2006/relationships/hyperlink" Target="http://gaceta.diputados.gob.mx/PDF/65/2022/dic/20221206-B.pdf" TargetMode="External"/><Relationship Id="rId40" Type="http://schemas.openxmlformats.org/officeDocument/2006/relationships/hyperlink" Target="http://gaceta.diputados.gob.mx/PDF/65/2022/dic/20221206-C.pdf" TargetMode="External"/><Relationship Id="rId45" Type="http://schemas.openxmlformats.org/officeDocument/2006/relationships/hyperlink" Target="https://infosen.senado.gob.mx/sgsp/gaceta/65/2/2022-12-12-1/assets/documentos/Com_ELSeg_121222.pdf" TargetMode="External"/><Relationship Id="rId5" Type="http://schemas.openxmlformats.org/officeDocument/2006/relationships/hyperlink" Target="https://www.iec.org.mx/v1/archivos//acuerdos/2023/IEC.CG.074.2023%20Acuerdo%20mediante%20el%20cual%20se%20especifica%20los%20o%CC%81rganos%20desconcentrados%20que%20recibira%CC%81n%20Paquetes%20Electorales.pdf" TargetMode="External"/><Relationship Id="rId15" Type="http://schemas.openxmlformats.org/officeDocument/2006/relationships/hyperlink" Target="http://gaceta.diputados.gob.mx/PDF/65/2022/dic/20221206-B.pdf" TargetMode="External"/><Relationship Id="rId23" Type="http://schemas.openxmlformats.org/officeDocument/2006/relationships/hyperlink" Target="https://infosen.senado.gob.mx/sgsp/content/sp/dd/content/cale/diarios/65/2/PPO/PDF-WEB/PPO_No38_13-DICIEMBRE_2022.pdf" TargetMode="External"/><Relationship Id="rId28" Type="http://schemas.openxmlformats.org/officeDocument/2006/relationships/hyperlink" Target="http://cronica.diputados.gob.mx/Estenografia/65/2022/dic/20221215.html" TargetMode="External"/><Relationship Id="rId36" Type="http://schemas.openxmlformats.org/officeDocument/2006/relationships/hyperlink" Target="https://portalhcd.diputados.gob.mx/LeyesBiblio/Acuerdos/2021/31ec5fc5-e053-4aa2-ab0c-12e1d91d7201.pdf" TargetMode="External"/><Relationship Id="rId10" Type="http://schemas.openxmlformats.org/officeDocument/2006/relationships/hyperlink" Target="http://gaceta.diputados.gob.mx/PDF/65/2022/dic/20221206-V.pdf" TargetMode="External"/><Relationship Id="rId19" Type="http://schemas.openxmlformats.org/officeDocument/2006/relationships/hyperlink" Target="http://cronica.diputados.gob.mx/Estenografia/65/2022/dic/20221206V.html" TargetMode="External"/><Relationship Id="rId31" Type="http://schemas.openxmlformats.org/officeDocument/2006/relationships/hyperlink" Target="https://infosen.senado.gob.mx/sgsp/gaceta/61/1/2010-02-18-1/assets/documentos/gaceta.pdf" TargetMode="External"/><Relationship Id="rId44" Type="http://schemas.openxmlformats.org/officeDocument/2006/relationships/hyperlink" Target="https://infosen.senado.gob.mx/sgsp/gaceta/65/2/2022-12-12-1/assets/documentos/Com_Gobernacion_12122022.pdf" TargetMode="External"/><Relationship Id="rId4" Type="http://schemas.openxmlformats.org/officeDocument/2006/relationships/hyperlink" Target="https://www.ieem.org.mx/consejo_general/cg/2023/AC_23/a035_23.pdf" TargetMode="External"/><Relationship Id="rId9" Type="http://schemas.openxmlformats.org/officeDocument/2006/relationships/hyperlink" Target="http://cronica.diputados.gob.mx/DDebates/65/2do/1Ord/oct/01L65A2P118.html" TargetMode="External"/><Relationship Id="rId14" Type="http://schemas.openxmlformats.org/officeDocument/2006/relationships/hyperlink" Target="http://gaceta.diputados.gob.mx/PDF/65/2022/dic/20221206-A.pdf" TargetMode="External"/><Relationship Id="rId22" Type="http://schemas.openxmlformats.org/officeDocument/2006/relationships/hyperlink" Target="https://infosen.senado.gob.mx/sgsp/gaceta/65/2/2022-12-13-1/assets/documentos/Dictamen_LGIPE.pdf" TargetMode="External"/><Relationship Id="rId27" Type="http://schemas.openxmlformats.org/officeDocument/2006/relationships/hyperlink" Target="http://cronica.diputados.gob.mx/Estenografia/65/2022/dic/20221215.html" TargetMode="External"/><Relationship Id="rId30" Type="http://schemas.openxmlformats.org/officeDocument/2006/relationships/hyperlink" Target="https://infosen.senado.gob.mx/sgsp/content/sp/dd/content/cale/diarios/65/2/SPO/PDF-WEB/SPO_No9_22-FEBRERO-2023.pdf" TargetMode="External"/><Relationship Id="rId35" Type="http://schemas.openxmlformats.org/officeDocument/2006/relationships/hyperlink" Target="https://portalhcd.diputados.gob.mx/LeyesBiblio/Acuerdos/2021/226b3a44-4d80-4556-aee7-bf0c7bbfc524.pdf" TargetMode="External"/><Relationship Id="rId43" Type="http://schemas.openxmlformats.org/officeDocument/2006/relationships/hyperlink" Target="https://infosen.senado.gob.mx/sgsp/gaceta/65/2/2022-12-12-1/assets/documentos/Solicitud_GOB-EL2_1200.pdf" TargetMode="External"/><Relationship Id="rId8" Type="http://schemas.openxmlformats.org/officeDocument/2006/relationships/hyperlink" Target="http://cronica.diputados.gob.mx/DDebates/65/1er/2Ord/abr/01L65A1P235.html" TargetMode="External"/><Relationship Id="rId3" Type="http://schemas.openxmlformats.org/officeDocument/2006/relationships/hyperlink" Target="https://repositoriodocumental.ine.mx/xmlui/bitstream/handle/123456789/146809/CGex202211-30-ap-1-1.pdf" TargetMode="External"/><Relationship Id="rId12" Type="http://schemas.openxmlformats.org/officeDocument/2006/relationships/hyperlink" Target="https://portalhcd.diputados.gob.mx/LeyesBiblio/Acuerdos/2021/31ec5fc5-e053-4aa2-ab0c-12e1d91d7201.pdf" TargetMode="External"/><Relationship Id="rId17" Type="http://schemas.openxmlformats.org/officeDocument/2006/relationships/hyperlink" Target="http://cronica.diputados.gob.mx/Estenografia/65/2022/dic/20221206V.html" TargetMode="External"/><Relationship Id="rId25" Type="http://schemas.openxmlformats.org/officeDocument/2006/relationships/hyperlink" Target="http://cronica.diputados.gob.mx/Estenografia/65/2022/dic/20221215.html" TargetMode="External"/><Relationship Id="rId33" Type="http://schemas.openxmlformats.org/officeDocument/2006/relationships/hyperlink" Target="http://cronica.diputados.gob.mx/Estenografia/65/2022/dic/20221206V.html" TargetMode="External"/><Relationship Id="rId38" Type="http://schemas.openxmlformats.org/officeDocument/2006/relationships/hyperlink" Target="http://gaceta.diputados.gob.mx/PDF/65/2022/dic/20221206-C.pdf" TargetMode="External"/><Relationship Id="rId46" Type="http://schemas.openxmlformats.org/officeDocument/2006/relationships/hyperlink" Target="https://comisiones.senado.gob.mx/estudios_legislativos2/reu_trabajo.php" TargetMode="External"/><Relationship Id="rId20" Type="http://schemas.openxmlformats.org/officeDocument/2006/relationships/hyperlink" Target="http://gaceta.diputados.gob.mx/PDF/65/2022/dic/20221206-C.pdf" TargetMode="External"/><Relationship Id="rId41" Type="http://schemas.openxmlformats.org/officeDocument/2006/relationships/hyperlink" Target="http://cronica.diputados.gob.mx/pdf/65/2022/dic/22121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12</_dlc_DocId>
    <_dlc_DocIdUrl xmlns="72063372-7777-4a65-85ec-aeb5f5d4da7a">
      <Url>https://saci.scjn.pjf.gob.mx/_layouts/15/DocIdRedir.aspx?ID=CURCFUTFZJUM-1384416465-20412</Url>
      <Description>CURCFUTFZJUM-1384416465-20412</Description>
    </_dlc_DocIdUrl>
  </documentManagement>
</p:properties>
</file>

<file path=customXml/itemProps1.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2.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956AC-6129-4C28-BDA3-F8C7DE3641EE}">
  <ds:schemaRefs>
    <ds:schemaRef ds:uri="http://schemas.openxmlformats.org/RibbonEstatus"/>
  </ds:schemaRefs>
</ds:datastoreItem>
</file>

<file path=customXml/itemProps4.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5.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6.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4</Pages>
  <Words>36691</Words>
  <Characters>201802</Characters>
  <Application>Microsoft Office Word</Application>
  <DocSecurity>0</DocSecurity>
  <Lines>1681</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NARVAEZ MEDECIGO</dc:creator>
  <cp:keywords/>
  <dc:description/>
  <cp:lastModifiedBy>MIGUEL ANGEL ANDRADE SOLANA</cp:lastModifiedBy>
  <cp:revision>60</cp:revision>
  <cp:lastPrinted>2023-05-22T17:47:00Z</cp:lastPrinted>
  <dcterms:created xsi:type="dcterms:W3CDTF">2023-08-23T19:56:00Z</dcterms:created>
  <dcterms:modified xsi:type="dcterms:W3CDTF">2023-08-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